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516E6" w14:textId="780865EF" w:rsidR="00572D5F" w:rsidRPr="002A16FD" w:rsidRDefault="00286DDB" w:rsidP="00572D5F">
      <w:pPr>
        <w:rPr>
          <w:color w:val="0070C0"/>
        </w:rPr>
      </w:pPr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4BEDB7A" wp14:editId="78F69FB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E68">
        <w:t xml:space="preserve"> </w:t>
      </w:r>
      <w:r w:rsidR="00FF5EAA">
        <w:rPr>
          <w:rFonts w:hint="cs"/>
          <w:cs/>
        </w:rPr>
        <w:t xml:space="preserve"> </w:t>
      </w:r>
    </w:p>
    <w:p w14:paraId="2FFC3EE9" w14:textId="77777777" w:rsidR="00572D5F" w:rsidRPr="002A16FD" w:rsidRDefault="00572D5F" w:rsidP="00572D5F">
      <w:pPr>
        <w:rPr>
          <w:color w:val="0070C0"/>
        </w:rPr>
      </w:pPr>
    </w:p>
    <w:p w14:paraId="7B0643D0" w14:textId="77777777" w:rsidR="00572D5F" w:rsidRPr="002A16FD" w:rsidRDefault="00572D5F" w:rsidP="00572D5F">
      <w:pPr>
        <w:rPr>
          <w:color w:val="0070C0"/>
        </w:rPr>
      </w:pPr>
    </w:p>
    <w:p w14:paraId="3A64743B" w14:textId="77777777" w:rsidR="00572D5F" w:rsidRPr="002A16FD" w:rsidRDefault="00572D5F" w:rsidP="00572D5F">
      <w:pPr>
        <w:rPr>
          <w:color w:val="0070C0"/>
        </w:rPr>
      </w:pPr>
    </w:p>
    <w:p w14:paraId="3ACBC40A" w14:textId="77777777" w:rsidR="00572D5F" w:rsidRPr="002A16FD" w:rsidRDefault="00572D5F" w:rsidP="00572D5F">
      <w:pPr>
        <w:rPr>
          <w:color w:val="0070C0"/>
        </w:rPr>
      </w:pPr>
    </w:p>
    <w:p w14:paraId="362C8DD9" w14:textId="77777777" w:rsidR="00572D5F" w:rsidRPr="002A16FD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color w:val="0070C0"/>
          <w:sz w:val="56"/>
          <w:szCs w:val="56"/>
        </w:rPr>
      </w:pPr>
      <w:r w:rsidRPr="002A16FD">
        <w:rPr>
          <w:rFonts w:asciiTheme="majorBidi" w:hAnsiTheme="majorBidi" w:cstheme="majorBidi"/>
          <w:b/>
          <w:bCs/>
          <w:color w:val="0070C0"/>
          <w:sz w:val="56"/>
          <w:szCs w:val="56"/>
          <w:cs/>
        </w:rPr>
        <w:tab/>
      </w:r>
    </w:p>
    <w:p w14:paraId="664A8BFB" w14:textId="77777777" w:rsidR="00572D5F" w:rsidRPr="002A16FD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color w:val="0070C0"/>
          <w:sz w:val="56"/>
          <w:szCs w:val="56"/>
        </w:rPr>
      </w:pPr>
    </w:p>
    <w:p w14:paraId="54E90755" w14:textId="77777777" w:rsidR="00572D5F" w:rsidRPr="0054413B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54413B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14:paraId="0ACB17FB" w14:textId="77777777" w:rsidR="00572D5F" w:rsidRPr="0054413B" w:rsidRDefault="00572D5F" w:rsidP="00AE5323">
      <w:pPr>
        <w:ind w:left="-567"/>
        <w:rPr>
          <w:rFonts w:ascii="TH SarabunPSK" w:hAnsi="TH SarabunPSK" w:cs="TH SarabunPSK"/>
          <w:b/>
          <w:bCs/>
          <w:sz w:val="52"/>
          <w:szCs w:val="52"/>
        </w:rPr>
      </w:pPr>
    </w:p>
    <w:p w14:paraId="2C63B254" w14:textId="77777777" w:rsidR="00572D5F" w:rsidRPr="0054413B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54413B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</w:t>
      </w:r>
      <w:r w:rsidR="00D45480" w:rsidRPr="0054413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D45480" w:rsidRPr="0054413B">
        <w:rPr>
          <w:rFonts w:ascii="TH SarabunPSK" w:hAnsi="TH SarabunPSK" w:cs="TH SarabunPSK"/>
          <w:b/>
          <w:bCs/>
          <w:sz w:val="52"/>
          <w:szCs w:val="52"/>
          <w:cs/>
        </w:rPr>
        <w:t>25501941102868</w:t>
      </w:r>
    </w:p>
    <w:p w14:paraId="07BD188F" w14:textId="0D84DB84" w:rsidR="00D45480" w:rsidRPr="0054413B" w:rsidRDefault="00572D5F" w:rsidP="00D45480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4413B">
        <w:rPr>
          <w:rFonts w:ascii="TH SarabunPSK" w:hAnsi="TH SarabunPSK" w:cs="TH SarabunPSK"/>
          <w:b/>
          <w:bCs/>
          <w:sz w:val="52"/>
          <w:szCs w:val="52"/>
          <w:cs/>
        </w:rPr>
        <w:t xml:space="preserve">  </w:t>
      </w:r>
      <w:r w:rsidRPr="0054413B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54413B">
        <w:rPr>
          <w:rFonts w:ascii="TH SarabunPSK" w:hAnsi="TH SarabunPSK" w:cs="TH SarabunPSK"/>
          <w:b/>
          <w:bCs/>
          <w:sz w:val="52"/>
          <w:szCs w:val="52"/>
          <w:cs/>
        </w:rPr>
        <w:t>หลักสูตร</w:t>
      </w:r>
      <w:r w:rsidR="00D45480" w:rsidRPr="0054413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="00D45480" w:rsidRPr="0054413B">
        <w:rPr>
          <w:rFonts w:ascii="TH SarabunPSK" w:hAnsi="TH SarabunPSK" w:cs="TH SarabunPSK"/>
          <w:b/>
          <w:bCs/>
          <w:sz w:val="52"/>
          <w:szCs w:val="52"/>
          <w:cs/>
        </w:rPr>
        <w:t>หลักสูตรคหกรรมศาสตรบัณฑิต</w:t>
      </w:r>
    </w:p>
    <w:p w14:paraId="7C63E9D5" w14:textId="77777777" w:rsidR="00D45480" w:rsidRPr="0054413B" w:rsidRDefault="00D45480" w:rsidP="00D45480">
      <w:pPr>
        <w:ind w:left="-567"/>
        <w:jc w:val="center"/>
        <w:rPr>
          <w:rFonts w:ascii="TH SarabunPSK" w:hAnsi="TH SarabunPSK" w:cs="TH SarabunPSK"/>
          <w:sz w:val="52"/>
          <w:szCs w:val="52"/>
        </w:rPr>
      </w:pPr>
      <w:r w:rsidRPr="0054413B">
        <w:rPr>
          <w:rFonts w:ascii="TH SarabunPSK" w:hAnsi="TH SarabunPSK" w:cs="TH SarabunPSK"/>
          <w:b/>
          <w:bCs/>
          <w:sz w:val="52"/>
          <w:szCs w:val="52"/>
          <w:cs/>
        </w:rPr>
        <w:t>สาขาวิชาอาหารและโภชนาการ</w:t>
      </w:r>
    </w:p>
    <w:p w14:paraId="200E7FF3" w14:textId="04273AB9" w:rsidR="00D45480" w:rsidRPr="0054413B" w:rsidRDefault="00D45480" w:rsidP="00D45480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54413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(หลักสูตรปรับปรุง </w:t>
      </w:r>
      <w:r w:rsidRPr="0054413B">
        <w:rPr>
          <w:rFonts w:ascii="TH SarabunPSK" w:hAnsi="TH SarabunPSK" w:cs="TH SarabunPSK"/>
          <w:b/>
          <w:bCs/>
          <w:sz w:val="52"/>
          <w:szCs w:val="52"/>
          <w:cs/>
        </w:rPr>
        <w:t>ปี</w:t>
      </w:r>
      <w:r w:rsidRPr="0054413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54413B">
        <w:rPr>
          <w:rFonts w:ascii="TH SarabunPSK" w:hAnsi="TH SarabunPSK" w:cs="TH SarabunPSK"/>
          <w:b/>
          <w:bCs/>
          <w:sz w:val="52"/>
          <w:szCs w:val="52"/>
          <w:cs/>
        </w:rPr>
        <w:t xml:space="preserve">พ.ศ. </w:t>
      </w:r>
      <w:r w:rsidRPr="0054413B">
        <w:rPr>
          <w:rFonts w:ascii="TH SarabunPSK" w:hAnsi="TH SarabunPSK" w:cs="TH SarabunPSK" w:hint="cs"/>
          <w:b/>
          <w:bCs/>
          <w:sz w:val="52"/>
          <w:szCs w:val="52"/>
          <w:cs/>
        </w:rPr>
        <w:t>256</w:t>
      </w:r>
      <w:r w:rsidR="0005429A" w:rsidRPr="0054413B">
        <w:rPr>
          <w:rFonts w:ascii="TH SarabunPSK" w:hAnsi="TH SarabunPSK" w:cs="TH SarabunPSK"/>
          <w:b/>
          <w:bCs/>
          <w:sz w:val="52"/>
          <w:szCs w:val="52"/>
        </w:rPr>
        <w:t>5</w:t>
      </w:r>
      <w:r w:rsidRPr="0054413B">
        <w:rPr>
          <w:rFonts w:ascii="TH SarabunPSK" w:hAnsi="TH SarabunPSK" w:cs="TH SarabunPSK"/>
          <w:b/>
          <w:bCs/>
          <w:sz w:val="52"/>
          <w:szCs w:val="52"/>
          <w:cs/>
        </w:rPr>
        <w:t>)</w:t>
      </w:r>
    </w:p>
    <w:p w14:paraId="674F5295" w14:textId="77777777" w:rsidR="00572D5F" w:rsidRPr="0054413B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</w:p>
    <w:p w14:paraId="69201F01" w14:textId="77777777" w:rsidR="00572D5F" w:rsidRPr="0054413B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4155D7A1" w14:textId="3221294E" w:rsidR="00572D5F" w:rsidRPr="0054413B" w:rsidRDefault="00572D5F" w:rsidP="00AE5323">
      <w:pPr>
        <w:ind w:left="-567"/>
        <w:jc w:val="center"/>
        <w:rPr>
          <w:rFonts w:ascii="TH SarabunPSK" w:hAnsi="TH SarabunPSK" w:cs="TH SarabunPSK"/>
        </w:rPr>
      </w:pPr>
      <w:r w:rsidRPr="0054413B">
        <w:rPr>
          <w:rFonts w:ascii="TH SarabunPSK" w:hAnsi="TH SarabunPSK" w:cs="TH SarabunPSK"/>
          <w:sz w:val="52"/>
          <w:szCs w:val="52"/>
          <w:cs/>
        </w:rPr>
        <w:t>คณะ</w:t>
      </w:r>
      <w:r w:rsidR="00D45480" w:rsidRPr="0054413B">
        <w:rPr>
          <w:rFonts w:ascii="TH SarabunPSK" w:hAnsi="TH SarabunPSK" w:cs="TH SarabunPSK"/>
          <w:sz w:val="52"/>
          <w:szCs w:val="52"/>
          <w:cs/>
        </w:rPr>
        <w:t>เทคโนโลยีคหกรรมศาสตร์</w:t>
      </w:r>
    </w:p>
    <w:p w14:paraId="153E0D17" w14:textId="77777777" w:rsidR="00572D5F" w:rsidRPr="0054413B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54413B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14:paraId="0888D76B" w14:textId="77777777" w:rsidR="006A1327" w:rsidRPr="0054413B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BCCFDC" w14:textId="77777777" w:rsidR="00D45480" w:rsidRPr="0054413B" w:rsidRDefault="00D45480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7ECFEF" w14:textId="7A0F13A1" w:rsidR="006A1327" w:rsidRPr="0054413B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54413B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54413B">
        <w:rPr>
          <w:rFonts w:ascii="TH SarabunPSK" w:hAnsi="TH SarabunPSK" w:cs="TH SarabunPSK"/>
          <w:sz w:val="52"/>
          <w:szCs w:val="52"/>
        </w:rPr>
        <w:t xml:space="preserve"> 256</w:t>
      </w:r>
      <w:r w:rsidR="0005429A" w:rsidRPr="0054413B">
        <w:rPr>
          <w:rFonts w:ascii="TH SarabunPSK" w:hAnsi="TH SarabunPSK" w:cs="TH SarabunPSK"/>
          <w:sz w:val="52"/>
          <w:szCs w:val="52"/>
        </w:rPr>
        <w:t>5</w:t>
      </w:r>
    </w:p>
    <w:p w14:paraId="4DFBF9B0" w14:textId="1D8C54B0" w:rsidR="006A1327" w:rsidRPr="0054413B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54413B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05429A" w:rsidRPr="0054413B">
        <w:rPr>
          <w:rFonts w:ascii="TH SarabunPSK" w:hAnsi="TH SarabunPSK" w:cs="TH SarabunPSK"/>
          <w:sz w:val="48"/>
          <w:szCs w:val="48"/>
        </w:rPr>
        <w:t>5</w:t>
      </w:r>
      <w:r w:rsidRPr="0054413B">
        <w:rPr>
          <w:rFonts w:ascii="TH SarabunPSK" w:hAnsi="TH SarabunPSK" w:cs="TH SarabunPSK" w:hint="cs"/>
          <w:sz w:val="48"/>
          <w:szCs w:val="48"/>
          <w:cs/>
        </w:rPr>
        <w:t xml:space="preserve"> ถึง 31 พฤษภาคม 256</w:t>
      </w:r>
      <w:r w:rsidR="0005429A" w:rsidRPr="0054413B">
        <w:rPr>
          <w:rFonts w:ascii="TH SarabunPSK" w:hAnsi="TH SarabunPSK" w:cs="TH SarabunPSK"/>
          <w:sz w:val="48"/>
          <w:szCs w:val="48"/>
        </w:rPr>
        <w:t>6</w:t>
      </w:r>
      <w:r w:rsidRPr="0054413B">
        <w:rPr>
          <w:rFonts w:ascii="TH SarabunPSK" w:hAnsi="TH SarabunPSK" w:cs="TH SarabunPSK" w:hint="cs"/>
          <w:sz w:val="48"/>
          <w:szCs w:val="48"/>
          <w:cs/>
        </w:rPr>
        <w:t>)</w:t>
      </w:r>
    </w:p>
    <w:p w14:paraId="56A6A410" w14:textId="77777777" w:rsidR="00572D5F" w:rsidRPr="0054413B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1F0CC75" w14:textId="77777777" w:rsidR="008309B3" w:rsidRPr="0054413B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1DE08BC2" w14:textId="4342F987" w:rsidR="006A1327" w:rsidRPr="0054413B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7B6B8FDF" w14:textId="687B6A6D" w:rsidR="002E0DBE" w:rsidRPr="0054413B" w:rsidRDefault="002E0DBE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61AEC0B8" w14:textId="77777777" w:rsidR="002E0DBE" w:rsidRPr="0054413B" w:rsidRDefault="002E0DBE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4A5E507E" w14:textId="77777777" w:rsidR="006F38A6" w:rsidRPr="0054413B" w:rsidRDefault="006F38A6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1F42C266" w14:textId="08244CFB" w:rsidR="00ED6CB2" w:rsidRPr="0054413B" w:rsidRDefault="00572D5F" w:rsidP="006F38A6">
      <w:pPr>
        <w:ind w:left="360"/>
        <w:jc w:val="center"/>
        <w:rPr>
          <w:rFonts w:ascii="TH SarabunPSK" w:hAnsi="TH SarabunPSK" w:cs="TH SarabunPSK"/>
          <w:sz w:val="24"/>
          <w:szCs w:val="24"/>
        </w:rPr>
      </w:pPr>
      <w:r w:rsidRPr="0054413B">
        <w:rPr>
          <w:rFonts w:ascii="TH SarabunPSK" w:hAnsi="TH SarabunPSK" w:cs="TH SarabunPSK"/>
          <w:sz w:val="52"/>
          <w:szCs w:val="52"/>
          <w:cs/>
        </w:rPr>
        <w:t xml:space="preserve">วันที่รายงาน </w:t>
      </w:r>
      <w:r w:rsidR="00D45480" w:rsidRPr="0054413B">
        <w:rPr>
          <w:rFonts w:ascii="TH SarabunPSK" w:hAnsi="TH SarabunPSK" w:cs="TH SarabunPSK" w:hint="cs"/>
          <w:sz w:val="52"/>
          <w:szCs w:val="52"/>
          <w:cs/>
        </w:rPr>
        <w:t>1 มิถุนายน 256</w:t>
      </w:r>
      <w:r w:rsidR="0005429A" w:rsidRPr="0054413B">
        <w:rPr>
          <w:rFonts w:ascii="TH SarabunPSK" w:hAnsi="TH SarabunPSK" w:cs="TH SarabunPSK"/>
          <w:sz w:val="52"/>
          <w:szCs w:val="52"/>
        </w:rPr>
        <w:t>6</w:t>
      </w:r>
      <w:r w:rsidRPr="0054413B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60FD4908" w14:textId="77777777" w:rsidR="008422FD" w:rsidRPr="001B2DCA" w:rsidRDefault="008422FD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28879D" w14:textId="77465A26" w:rsidR="0001254B" w:rsidRPr="001B2DCA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2DCA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8222"/>
        <w:gridCol w:w="992"/>
      </w:tblGrid>
      <w:tr w:rsidR="001B2DCA" w:rsidRPr="001B2DCA" w14:paraId="50A13A7D" w14:textId="77777777" w:rsidTr="00453C02">
        <w:tc>
          <w:tcPr>
            <w:tcW w:w="8222" w:type="dxa"/>
          </w:tcPr>
          <w:p w14:paraId="30E77398" w14:textId="77777777" w:rsidR="0001254B" w:rsidRPr="001B2DCA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2DC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1B2DCA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</w:tcPr>
          <w:p w14:paraId="3A4A54BA" w14:textId="77777777" w:rsidR="0001254B" w:rsidRPr="001B2DCA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1B2DCA" w:rsidRPr="001B2DCA" w14:paraId="6A383EBE" w14:textId="77777777" w:rsidTr="00453C02">
        <w:tc>
          <w:tcPr>
            <w:tcW w:w="8222" w:type="dxa"/>
          </w:tcPr>
          <w:p w14:paraId="544D9BDC" w14:textId="77777777" w:rsidR="000B0E81" w:rsidRPr="001B2DCA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</w:tcPr>
          <w:p w14:paraId="40612794" w14:textId="77777777" w:rsidR="000B0E81" w:rsidRPr="001B2DCA" w:rsidRDefault="00A85E8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  <w:tr w:rsidR="001B2DCA" w:rsidRPr="001B2DCA" w14:paraId="60DB1179" w14:textId="77777777" w:rsidTr="00453C02">
        <w:tc>
          <w:tcPr>
            <w:tcW w:w="8222" w:type="dxa"/>
          </w:tcPr>
          <w:p w14:paraId="0ACBE109" w14:textId="77777777" w:rsidR="000B0E81" w:rsidRPr="001B2DCA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</w:tcPr>
          <w:p w14:paraId="4A84B9DC" w14:textId="27B4E5BC" w:rsidR="000B0E81" w:rsidRPr="001B2DCA" w:rsidRDefault="0087390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</w:tr>
      <w:tr w:rsidR="001B2DCA" w:rsidRPr="001B2DCA" w14:paraId="66168267" w14:textId="77777777" w:rsidTr="00453C02">
        <w:tc>
          <w:tcPr>
            <w:tcW w:w="8222" w:type="dxa"/>
          </w:tcPr>
          <w:p w14:paraId="4F3A4604" w14:textId="77777777" w:rsidR="000B0E81" w:rsidRPr="001B2DCA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</w:tcPr>
          <w:p w14:paraId="099CF959" w14:textId="21E26ED3" w:rsidR="000B0E81" w:rsidRPr="001B2DCA" w:rsidRDefault="00A85E8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873905"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1B2DCA" w:rsidRPr="001B2DCA" w14:paraId="3E9B7760" w14:textId="77777777" w:rsidTr="00453C02">
        <w:tc>
          <w:tcPr>
            <w:tcW w:w="8222" w:type="dxa"/>
          </w:tcPr>
          <w:p w14:paraId="089596AB" w14:textId="77777777" w:rsidR="000B0E81" w:rsidRPr="001B2DCA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</w:tcPr>
          <w:p w14:paraId="6DC1CB27" w14:textId="07E9180C" w:rsidR="000B0E81" w:rsidRPr="001B2DCA" w:rsidRDefault="0087390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</w:tr>
      <w:tr w:rsidR="001B2DCA" w:rsidRPr="001B2DCA" w14:paraId="547CA206" w14:textId="77777777" w:rsidTr="00453C02">
        <w:tc>
          <w:tcPr>
            <w:tcW w:w="8222" w:type="dxa"/>
          </w:tcPr>
          <w:p w14:paraId="6D3F8067" w14:textId="77777777" w:rsidR="0001254B" w:rsidRPr="001B2DCA" w:rsidRDefault="001F1E27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</w:tcPr>
          <w:p w14:paraId="382DEA27" w14:textId="0ADC2E82" w:rsidR="0001254B" w:rsidRPr="001B2DCA" w:rsidRDefault="00873905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</w:tr>
      <w:tr w:rsidR="001B2DCA" w:rsidRPr="001B2DCA" w14:paraId="47591EFA" w14:textId="77777777" w:rsidTr="00453C02">
        <w:tc>
          <w:tcPr>
            <w:tcW w:w="8222" w:type="dxa"/>
          </w:tcPr>
          <w:p w14:paraId="4C60A170" w14:textId="77777777" w:rsidR="004C1E22" w:rsidRPr="001B2DCA" w:rsidRDefault="001F1E27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</w:tcPr>
          <w:p w14:paraId="321E16B0" w14:textId="226EAB7B" w:rsidR="004C1E22" w:rsidRPr="001B2DCA" w:rsidRDefault="00453C0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873905"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</w:tr>
      <w:tr w:rsidR="001B2DCA" w:rsidRPr="001B2DCA" w14:paraId="77D8175E" w14:textId="77777777" w:rsidTr="00453C02">
        <w:tc>
          <w:tcPr>
            <w:tcW w:w="8222" w:type="dxa"/>
          </w:tcPr>
          <w:p w14:paraId="410629C6" w14:textId="77777777" w:rsidR="004C1E22" w:rsidRPr="001B2DCA" w:rsidRDefault="004C1E22" w:rsidP="003F31A7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 (ตัวบ่งชี้ 4.3)</w:t>
            </w:r>
          </w:p>
        </w:tc>
        <w:tc>
          <w:tcPr>
            <w:tcW w:w="992" w:type="dxa"/>
          </w:tcPr>
          <w:p w14:paraId="247D5950" w14:textId="4352C8A1" w:rsidR="004C1E22" w:rsidRPr="001B2DCA" w:rsidRDefault="00873905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</w:tr>
      <w:tr w:rsidR="001B2DCA" w:rsidRPr="001B2DCA" w14:paraId="0B69B78F" w14:textId="77777777" w:rsidTr="00453C02">
        <w:tc>
          <w:tcPr>
            <w:tcW w:w="8222" w:type="dxa"/>
          </w:tcPr>
          <w:p w14:paraId="38057207" w14:textId="77777777" w:rsidR="0001254B" w:rsidRPr="001B2DCA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</w:tcPr>
          <w:p w14:paraId="43F43A34" w14:textId="61066F01" w:rsidR="0001254B" w:rsidRPr="001B2DCA" w:rsidRDefault="0087390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1B2DCA" w:rsidRPr="001B2DCA" w14:paraId="2A68577C" w14:textId="77777777" w:rsidTr="00453C02">
        <w:tc>
          <w:tcPr>
            <w:tcW w:w="8222" w:type="dxa"/>
          </w:tcPr>
          <w:p w14:paraId="71B3942E" w14:textId="77777777" w:rsidR="00D0084C" w:rsidRPr="001B2DCA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</w:tcPr>
          <w:p w14:paraId="1148A180" w14:textId="1F123DEE" w:rsidR="00873905" w:rsidRPr="001B2DCA" w:rsidRDefault="00453C02" w:rsidP="00873905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1B2DCA" w:rsidRPr="001B2DCA" w14:paraId="6AA91247" w14:textId="77777777" w:rsidTr="00453C02">
        <w:tc>
          <w:tcPr>
            <w:tcW w:w="8222" w:type="dxa"/>
          </w:tcPr>
          <w:p w14:paraId="7FF0FB6C" w14:textId="77777777" w:rsidR="00D0084C" w:rsidRPr="001B2DCA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</w:tcPr>
          <w:p w14:paraId="5AEA5418" w14:textId="0D1BA6A0" w:rsidR="00D0084C" w:rsidRPr="001B2DCA" w:rsidRDefault="00453C0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  <w:tr w:rsidR="001B2DCA" w:rsidRPr="001B2DCA" w14:paraId="1C42AF7E" w14:textId="77777777" w:rsidTr="00453C02">
        <w:tc>
          <w:tcPr>
            <w:tcW w:w="8222" w:type="dxa"/>
          </w:tcPr>
          <w:p w14:paraId="732F2DC5" w14:textId="77777777" w:rsidR="00D0084C" w:rsidRPr="001B2DCA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</w:tcPr>
          <w:p w14:paraId="73FBC1B2" w14:textId="76F239EB" w:rsidR="00D0084C" w:rsidRPr="001B2DCA" w:rsidRDefault="001B7589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</w:tr>
      <w:tr w:rsidR="001B2DCA" w:rsidRPr="001B2DCA" w14:paraId="72F79D41" w14:textId="77777777" w:rsidTr="00453C02">
        <w:tc>
          <w:tcPr>
            <w:tcW w:w="8222" w:type="dxa"/>
          </w:tcPr>
          <w:p w14:paraId="455348EB" w14:textId="77777777" w:rsidR="008E5B54" w:rsidRPr="001B2DCA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14:paraId="2721388A" w14:textId="77777777" w:rsidR="00D0084C" w:rsidRPr="001B2DCA" w:rsidRDefault="00D0084C" w:rsidP="00043365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</w:tcPr>
          <w:p w14:paraId="4082BF74" w14:textId="5F997D3D" w:rsidR="00D0084C" w:rsidRPr="001B2DCA" w:rsidRDefault="00873905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1B2DCA" w:rsidRPr="001B2DCA" w14:paraId="0A4019B7" w14:textId="77777777" w:rsidTr="00453C02">
        <w:tc>
          <w:tcPr>
            <w:tcW w:w="8222" w:type="dxa"/>
          </w:tcPr>
          <w:p w14:paraId="2058B7D5" w14:textId="77777777" w:rsidR="00D0084C" w:rsidRPr="001B2DCA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ร้อยละบัณฑิตปริญญาตรีที่ได้งานทำหรือประกอบอาชีพอิสสระภายใน 1 ปี    (ตัวบ่งชี้ 2.2) (ปริญญาตรี)</w:t>
            </w:r>
          </w:p>
        </w:tc>
        <w:tc>
          <w:tcPr>
            <w:tcW w:w="992" w:type="dxa"/>
          </w:tcPr>
          <w:p w14:paraId="06912B8B" w14:textId="5C3EFD81" w:rsidR="00D0084C" w:rsidRPr="001B2DCA" w:rsidRDefault="00873905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1B2DCA" w:rsidRPr="001B2DCA" w14:paraId="2B581293" w14:textId="77777777" w:rsidTr="00453C02">
        <w:tc>
          <w:tcPr>
            <w:tcW w:w="8222" w:type="dxa"/>
          </w:tcPr>
          <w:p w14:paraId="58272705" w14:textId="77777777" w:rsidR="00D0084C" w:rsidRPr="001B2DCA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</w:tcPr>
          <w:p w14:paraId="7110C4BA" w14:textId="6E7CBF77" w:rsidR="00D0084C" w:rsidRPr="001B2DCA" w:rsidRDefault="0087390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1B2DCA" w:rsidRPr="001B2DCA" w14:paraId="4C0BB543" w14:textId="77777777" w:rsidTr="00453C02">
        <w:tc>
          <w:tcPr>
            <w:tcW w:w="8222" w:type="dxa"/>
          </w:tcPr>
          <w:p w14:paraId="6CCD66BE" w14:textId="77777777" w:rsidR="00D0084C" w:rsidRPr="001B2DCA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</w:tcPr>
          <w:p w14:paraId="1EEB82F5" w14:textId="60152C67" w:rsidR="00D0084C" w:rsidRPr="001B2DCA" w:rsidRDefault="0087390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1B2DCA" w:rsidRPr="001B2DCA" w14:paraId="230EB780" w14:textId="77777777" w:rsidTr="00453C02">
        <w:tc>
          <w:tcPr>
            <w:tcW w:w="8222" w:type="dxa"/>
          </w:tcPr>
          <w:p w14:paraId="7835B762" w14:textId="77777777" w:rsidR="00F5740D" w:rsidRPr="001B2DCA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</w:tcPr>
          <w:p w14:paraId="3FC927F5" w14:textId="7AE49126" w:rsidR="00F5740D" w:rsidRPr="001B2DCA" w:rsidRDefault="0087390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68</w:t>
            </w:r>
          </w:p>
        </w:tc>
      </w:tr>
      <w:tr w:rsidR="001B2DCA" w:rsidRPr="001B2DCA" w14:paraId="3BF57B0F" w14:textId="77777777" w:rsidTr="00453C02">
        <w:tc>
          <w:tcPr>
            <w:tcW w:w="8222" w:type="dxa"/>
          </w:tcPr>
          <w:p w14:paraId="06A266A5" w14:textId="77777777" w:rsidR="00F5740D" w:rsidRPr="001B2DCA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</w:tcPr>
          <w:p w14:paraId="1F4883D0" w14:textId="0D7424F8" w:rsidR="00F5740D" w:rsidRPr="001B2DCA" w:rsidRDefault="0087390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1B2DCA" w:rsidRPr="001B2DCA" w14:paraId="65675761" w14:textId="77777777" w:rsidTr="00453C02">
        <w:tc>
          <w:tcPr>
            <w:tcW w:w="8222" w:type="dxa"/>
          </w:tcPr>
          <w:p w14:paraId="537EC6A4" w14:textId="77777777" w:rsidR="00F5740D" w:rsidRPr="001B2DCA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</w:tcPr>
          <w:p w14:paraId="41975366" w14:textId="11393887" w:rsidR="00F5740D" w:rsidRPr="001B2DCA" w:rsidRDefault="0087390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1B2DCA" w:rsidRPr="001B2DCA" w14:paraId="7853F991" w14:textId="77777777" w:rsidTr="00453C02">
        <w:tc>
          <w:tcPr>
            <w:tcW w:w="8222" w:type="dxa"/>
          </w:tcPr>
          <w:p w14:paraId="48901096" w14:textId="77777777" w:rsidR="00D0084C" w:rsidRPr="001B2DCA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</w:tcPr>
          <w:p w14:paraId="59D916FE" w14:textId="6836F0E3" w:rsidR="00D0084C" w:rsidRPr="001B2DCA" w:rsidRDefault="0087390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</w:tr>
      <w:tr w:rsidR="001B2DCA" w:rsidRPr="001B2DCA" w14:paraId="69864B48" w14:textId="77777777" w:rsidTr="00453C02">
        <w:tc>
          <w:tcPr>
            <w:tcW w:w="8222" w:type="dxa"/>
          </w:tcPr>
          <w:p w14:paraId="489A3413" w14:textId="77777777" w:rsidR="00D0084C" w:rsidRPr="001B2DCA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</w:tcPr>
          <w:p w14:paraId="5ECC953E" w14:textId="671A01D1" w:rsidR="00D0084C" w:rsidRPr="001B2DCA" w:rsidRDefault="0087390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  <w:tr w:rsidR="001B2DCA" w:rsidRPr="001B2DCA" w14:paraId="5830FE6F" w14:textId="77777777" w:rsidTr="00453C02">
        <w:tc>
          <w:tcPr>
            <w:tcW w:w="8222" w:type="dxa"/>
          </w:tcPr>
          <w:p w14:paraId="6002E83D" w14:textId="77777777" w:rsidR="00D0084C" w:rsidRPr="001B2DCA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</w:tcPr>
          <w:p w14:paraId="6A945941" w14:textId="735FB814" w:rsidR="00D0084C" w:rsidRPr="001B2DCA" w:rsidRDefault="0087390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1B2DCA" w:rsidRPr="001B2DCA" w14:paraId="3303AA88" w14:textId="77777777" w:rsidTr="00453C02">
        <w:tc>
          <w:tcPr>
            <w:tcW w:w="8222" w:type="dxa"/>
          </w:tcPr>
          <w:p w14:paraId="6A9DD0C6" w14:textId="77777777" w:rsidR="00D0084C" w:rsidRPr="001B2DCA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</w:tcPr>
          <w:p w14:paraId="435F1DB6" w14:textId="59C4DCF5" w:rsidR="00D0084C" w:rsidRPr="001B2DCA" w:rsidRDefault="0087390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  <w:tr w:rsidR="001B2DCA" w:rsidRPr="001B2DCA" w14:paraId="347084A5" w14:textId="77777777" w:rsidTr="00453C02">
        <w:tc>
          <w:tcPr>
            <w:tcW w:w="8222" w:type="dxa"/>
          </w:tcPr>
          <w:p w14:paraId="2EB1EDF6" w14:textId="77777777" w:rsidR="00D0084C" w:rsidRPr="001B2DCA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</w:tcPr>
          <w:p w14:paraId="7B02C5F0" w14:textId="51AA2CAD" w:rsidR="00D0084C" w:rsidRPr="001B2DCA" w:rsidRDefault="0087390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</w:tr>
      <w:tr w:rsidR="001B2DCA" w:rsidRPr="001B2DCA" w14:paraId="2AB8C54F" w14:textId="77777777" w:rsidTr="00453C02">
        <w:tc>
          <w:tcPr>
            <w:tcW w:w="8222" w:type="dxa"/>
          </w:tcPr>
          <w:p w14:paraId="5B9D7C8A" w14:textId="77777777" w:rsidR="0031771F" w:rsidRPr="001B2DCA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</w:tcPr>
          <w:p w14:paraId="43BFA8BA" w14:textId="51FB461B" w:rsidR="0031771F" w:rsidRPr="001B2DCA" w:rsidRDefault="0087390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</w:tr>
      <w:tr w:rsidR="001B2DCA" w:rsidRPr="001B2DCA" w14:paraId="03EE5533" w14:textId="77777777" w:rsidTr="00453C02">
        <w:tc>
          <w:tcPr>
            <w:tcW w:w="8222" w:type="dxa"/>
          </w:tcPr>
          <w:p w14:paraId="0D762418" w14:textId="77777777" w:rsidR="0031771F" w:rsidRPr="001B2DCA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B2DCA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</w:tcPr>
          <w:p w14:paraId="08536FA2" w14:textId="53013CCF" w:rsidR="0031771F" w:rsidRPr="001B2DCA" w:rsidRDefault="0087390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1B2DCA" w:rsidRPr="001B2DCA" w14:paraId="1CC74389" w14:textId="77777777" w:rsidTr="00453C02">
        <w:tc>
          <w:tcPr>
            <w:tcW w:w="8222" w:type="dxa"/>
          </w:tcPr>
          <w:p w14:paraId="6947339B" w14:textId="77777777" w:rsidR="0031771F" w:rsidRPr="001B2DCA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2DCA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1B2D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1B2DCA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1B2DC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14:paraId="6B93B658" w14:textId="79294638" w:rsidR="0031771F" w:rsidRPr="001B2DCA" w:rsidRDefault="0087390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</w:tr>
      <w:tr w:rsidR="001B2DCA" w:rsidRPr="001B2DCA" w14:paraId="2113AE6D" w14:textId="77777777" w:rsidTr="00453C02">
        <w:tc>
          <w:tcPr>
            <w:tcW w:w="8222" w:type="dxa"/>
          </w:tcPr>
          <w:p w14:paraId="23769219" w14:textId="77777777" w:rsidR="0031771F" w:rsidRPr="001B2DCA" w:rsidRDefault="0031771F" w:rsidP="0031771F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14:paraId="16CF8CD2" w14:textId="77777777" w:rsidR="0031771F" w:rsidRPr="001B2DCA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9916FDA" w14:textId="719E1D65" w:rsidR="0031771F" w:rsidRPr="001B2DCA" w:rsidRDefault="0087390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DC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1B2DCA" w:rsidRPr="001B2DCA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  <w:p w14:paraId="543F3BC2" w14:textId="18E4582C" w:rsidR="00542835" w:rsidRPr="001B2DCA" w:rsidRDefault="0054283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174988" w14:textId="176CAD11" w:rsidR="00542835" w:rsidRPr="001B2DCA" w:rsidRDefault="0054283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F3823AB" w14:textId="67BD1D54" w:rsidR="00542835" w:rsidRPr="001B2DCA" w:rsidRDefault="0054283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1B00EC" w14:textId="6FFF3CAA" w:rsidR="00542835" w:rsidRPr="001B2DCA" w:rsidRDefault="00542835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FC2F7F1" w14:textId="77777777" w:rsidR="00542835" w:rsidRPr="001B2DCA" w:rsidRDefault="00542835" w:rsidP="00542835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5A0F8F" w14:textId="56DB9E44" w:rsidR="0054413B" w:rsidRPr="001B2DCA" w:rsidRDefault="0054413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B175E66" w14:textId="77777777" w:rsidR="00D348FD" w:rsidRPr="002A16FD" w:rsidRDefault="00D348FD" w:rsidP="0001254B">
      <w:pPr>
        <w:spacing w:line="276" w:lineRule="auto"/>
        <w:rPr>
          <w:rFonts w:ascii="TH SarabunPSK" w:hAnsi="TH SarabunPSK" w:cs="TH SarabunPSK"/>
          <w:color w:val="0070C0"/>
          <w:cs/>
        </w:rPr>
        <w:sectPr w:rsidR="00D348FD" w:rsidRPr="002A16FD" w:rsidSect="00237C2E">
          <w:footerReference w:type="default" r:id="rId9"/>
          <w:footerReference w:type="firs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566F40FF" w14:textId="113B7B01" w:rsidR="00542835" w:rsidRDefault="00542835" w:rsidP="00D348FD">
      <w:pPr>
        <w:spacing w:line="276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1EAA1CB" w14:textId="77777777" w:rsidR="00DC3D55" w:rsidRDefault="00DC3D55" w:rsidP="00D348FD">
      <w:pPr>
        <w:spacing w:line="276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0E18747" w14:textId="77777777" w:rsidR="00542835" w:rsidRDefault="00542835" w:rsidP="00D348FD">
      <w:pPr>
        <w:spacing w:line="276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1A8D1785" w14:textId="051D520E" w:rsidR="00D348FD" w:rsidRPr="0054413B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16FD"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85981B3" wp14:editId="297C11E7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1E100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" fillcolor="white [3201]" strokecolor="black [3200]" strokeweight="2pt"/>
            </w:pict>
          </mc:Fallback>
        </mc:AlternateContent>
      </w:r>
      <w:r w:rsidR="00646F84" w:rsidRPr="002A16F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</w:t>
      </w:r>
      <w:r w:rsidRPr="0054413B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54413B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14:paraId="31CC0017" w14:textId="77777777" w:rsidR="00D348FD" w:rsidRPr="0054413B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2C43B9" w14:textId="77777777" w:rsidR="00DA56A2" w:rsidRPr="0054413B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4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54413B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14:paraId="0F2F1A74" w14:textId="510F6E12" w:rsidR="00D45480" w:rsidRPr="0054413B" w:rsidRDefault="00B34B47" w:rsidP="00D45480">
      <w:pPr>
        <w:spacing w:before="200"/>
        <w:jc w:val="thaiDistribute"/>
        <w:rPr>
          <w:rFonts w:ascii="TH SarabunPSK" w:hAnsi="TH SarabunPSK" w:cs="TH SarabunPSK"/>
          <w:sz w:val="32"/>
          <w:szCs w:val="32"/>
        </w:rPr>
      </w:pPr>
      <w:r w:rsidRPr="005441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5480" w:rsidRPr="0054413B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D45480" w:rsidRPr="0054413B">
        <w:rPr>
          <w:rFonts w:ascii="TH SarabunPSK" w:hAnsi="TH SarabunPSK" w:cs="TH SarabunPSK"/>
          <w:sz w:val="32"/>
          <w:szCs w:val="32"/>
          <w:cs/>
        </w:rPr>
        <w:t>คหกรรมศาสตรบัณฑิต สาขาวิชาอาหารและโภชนาการ</w:t>
      </w:r>
      <w:r w:rsidR="00D45480" w:rsidRPr="0054413B">
        <w:rPr>
          <w:rFonts w:ascii="TH SarabunPSK" w:hAnsi="TH SarabunPSK" w:cs="TH SarabunPSK" w:hint="cs"/>
          <w:sz w:val="32"/>
          <w:szCs w:val="32"/>
          <w:cs/>
        </w:rPr>
        <w:t xml:space="preserve"> (หลักสูตรปรับปรุง พ.ศ. 256</w:t>
      </w:r>
      <w:r w:rsidR="0005429A" w:rsidRPr="0054413B">
        <w:rPr>
          <w:rFonts w:ascii="TH SarabunPSK" w:hAnsi="TH SarabunPSK" w:cs="TH SarabunPSK"/>
          <w:sz w:val="32"/>
          <w:szCs w:val="32"/>
        </w:rPr>
        <w:t>5</w:t>
      </w:r>
      <w:r w:rsidR="00D45480" w:rsidRPr="0054413B">
        <w:rPr>
          <w:rFonts w:ascii="TH SarabunPSK" w:hAnsi="TH SarabunPSK" w:cs="TH SarabunPSK" w:hint="cs"/>
          <w:sz w:val="32"/>
          <w:szCs w:val="32"/>
          <w:cs/>
        </w:rPr>
        <w:t>) เป็นหลักสูตรระดับปริญญาตรี 4 ปี คณะเทคโนโลยีคหกรรมศาสตร์ กลุ่มสาขาวิชาวิทยาศาสตร์และเทคโนโลยี โดยมีปรัชญา คือ มุ่งผลิตบัณฑิตนักคหกรรมศาสตร์ให้เป็นนักปฏิบัติด้านอาหารและโภชนาการที่มีความรู้ความสามารถพัฒนาตนเอง ครอบครัว และสังคม เพื่อตอบสนองความต้องการของตลาดแรงงาน อย่างมีประสิทธิภาพ มีทักษะ มีคุณธรรมและจริยธรรมอย่างยั่งยืน</w:t>
      </w:r>
      <w:r w:rsidR="00D45480" w:rsidRPr="005441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5480" w:rsidRPr="0054413B">
        <w:rPr>
          <w:rFonts w:ascii="TH SarabunPSK" w:hAnsi="TH SarabunPSK" w:cs="TH SarabunPSK" w:hint="cs"/>
          <w:sz w:val="32"/>
          <w:szCs w:val="32"/>
          <w:cs/>
        </w:rPr>
        <w:t>และวัตถุประสงค์ของหลักสูตร ดังนี้</w:t>
      </w:r>
    </w:p>
    <w:p w14:paraId="78967D11" w14:textId="0B357B5F" w:rsidR="005E3514" w:rsidRPr="0054413B" w:rsidRDefault="005E3514" w:rsidP="00D45480">
      <w:pPr>
        <w:pStyle w:val="ListParagraph"/>
        <w:numPr>
          <w:ilvl w:val="0"/>
          <w:numId w:val="21"/>
        </w:numPr>
        <w:tabs>
          <w:tab w:val="left" w:pos="1170"/>
        </w:tabs>
        <w:spacing w:line="23" w:lineRule="atLeast"/>
        <w:ind w:left="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4413B">
        <w:rPr>
          <w:rFonts w:ascii="TH SarabunPSK" w:hAnsi="TH SarabunPSK" w:cs="TH SarabunPSK"/>
          <w:sz w:val="32"/>
          <w:szCs w:val="32"/>
          <w:cs/>
        </w:rPr>
        <w:t>เพื่อผลิตบัณฑิตที่มี คุณธรรม จริยธรรม ความมีระเบียบวินัย ความซื่อสัตย์ สุจริต ตระหนักใน</w:t>
      </w:r>
      <w:r w:rsidRPr="0054413B">
        <w:rPr>
          <w:rFonts w:ascii="TH SarabunPSK" w:hAnsi="TH SarabunPSK" w:cs="TH SarabunPSK"/>
          <w:sz w:val="32"/>
          <w:szCs w:val="32"/>
        </w:rPr>
        <w:t xml:space="preserve"> </w:t>
      </w:r>
      <w:r w:rsidRPr="0054413B">
        <w:rPr>
          <w:rFonts w:ascii="TH SarabunPSK" w:hAnsi="TH SarabunPSK" w:cs="TH SarabunPSK"/>
          <w:sz w:val="32"/>
          <w:szCs w:val="32"/>
          <w:cs/>
        </w:rPr>
        <w:t>จรรยาบรรณวิชาชีพ รับผิดชอบต่อหน้าที่สังคม และธ</w:t>
      </w:r>
      <w:r w:rsidR="008E7B4C" w:rsidRPr="0054413B">
        <w:rPr>
          <w:rFonts w:ascii="TH SarabunPSK" w:hAnsi="TH SarabunPSK" w:cs="TH SarabunPSK" w:hint="cs"/>
          <w:sz w:val="32"/>
          <w:szCs w:val="32"/>
          <w:cs/>
        </w:rPr>
        <w:t>ำ</w:t>
      </w:r>
      <w:r w:rsidRPr="0054413B">
        <w:rPr>
          <w:rFonts w:ascii="TH SarabunPSK" w:hAnsi="TH SarabunPSK" w:cs="TH SarabunPSK"/>
          <w:sz w:val="32"/>
          <w:szCs w:val="32"/>
          <w:cs/>
        </w:rPr>
        <w:t>รงไว้ซึ่งขนบธรรมเนียมประเพณี ศิลปวัฒนธรรมอันดีงาม</w:t>
      </w:r>
      <w:r w:rsidRPr="0054413B">
        <w:rPr>
          <w:rFonts w:ascii="TH SarabunPSK" w:hAnsi="TH SarabunPSK" w:cs="TH SarabunPSK"/>
          <w:sz w:val="32"/>
          <w:szCs w:val="32"/>
        </w:rPr>
        <w:t xml:space="preserve"> </w:t>
      </w:r>
      <w:r w:rsidRPr="0054413B">
        <w:rPr>
          <w:rFonts w:ascii="TH SarabunPSK" w:hAnsi="TH SarabunPSK" w:cs="TH SarabunPSK"/>
          <w:sz w:val="32"/>
          <w:szCs w:val="32"/>
          <w:cs/>
        </w:rPr>
        <w:t>ของไทย</w:t>
      </w:r>
    </w:p>
    <w:p w14:paraId="323F8636" w14:textId="77777777" w:rsidR="005E3514" w:rsidRPr="0054413B" w:rsidRDefault="005E3514" w:rsidP="00D45480">
      <w:pPr>
        <w:pStyle w:val="ListParagraph"/>
        <w:numPr>
          <w:ilvl w:val="0"/>
          <w:numId w:val="21"/>
        </w:numPr>
        <w:tabs>
          <w:tab w:val="left" w:pos="1170"/>
        </w:tabs>
        <w:spacing w:line="23" w:lineRule="atLeast"/>
        <w:ind w:left="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4413B">
        <w:rPr>
          <w:rFonts w:ascii="TH SarabunPSK" w:hAnsi="TH SarabunPSK" w:cs="TH SarabunPSK"/>
          <w:sz w:val="32"/>
          <w:szCs w:val="32"/>
          <w:cs/>
        </w:rPr>
        <w:t>เพื่อผลิตบัณฑิตที่มีความสามารถใฝ่เรียนรู้ตลอดชีวิต เพื่อมุ่งพัฒนาตนเองและวิชาชีพให้</w:t>
      </w:r>
      <w:r w:rsidRPr="0054413B">
        <w:rPr>
          <w:rFonts w:ascii="TH SarabunPSK" w:hAnsi="TH SarabunPSK" w:cs="TH SarabunPSK"/>
          <w:sz w:val="32"/>
          <w:szCs w:val="32"/>
        </w:rPr>
        <w:t xml:space="preserve"> </w:t>
      </w:r>
      <w:r w:rsidRPr="0054413B">
        <w:rPr>
          <w:rFonts w:ascii="TH SarabunPSK" w:hAnsi="TH SarabunPSK" w:cs="TH SarabunPSK"/>
          <w:sz w:val="32"/>
          <w:szCs w:val="32"/>
          <w:cs/>
        </w:rPr>
        <w:t>เจริญก้าวหน้าสามารถติดต่อสื่อสารอย่างเข้าใจในโลกเทคโนโลยีที่มีการเปลี่ยนแปลงตลอดเวลา</w:t>
      </w:r>
      <w:r w:rsidRPr="0054413B">
        <w:rPr>
          <w:rFonts w:ascii="TH SarabunPSK" w:hAnsi="TH SarabunPSK" w:cs="TH SarabunPSK"/>
          <w:sz w:val="32"/>
          <w:szCs w:val="32"/>
        </w:rPr>
        <w:t xml:space="preserve"> </w:t>
      </w:r>
    </w:p>
    <w:p w14:paraId="78A44B26" w14:textId="77777777" w:rsidR="005E3514" w:rsidRPr="0054413B" w:rsidRDefault="005E3514" w:rsidP="00D45480">
      <w:pPr>
        <w:pStyle w:val="ListParagraph"/>
        <w:numPr>
          <w:ilvl w:val="0"/>
          <w:numId w:val="21"/>
        </w:numPr>
        <w:tabs>
          <w:tab w:val="left" w:pos="1170"/>
        </w:tabs>
        <w:spacing w:line="23" w:lineRule="atLeast"/>
        <w:ind w:left="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4413B">
        <w:rPr>
          <w:rFonts w:ascii="TH SarabunPSK" w:hAnsi="TH SarabunPSK" w:cs="TH SarabunPSK"/>
          <w:sz w:val="32"/>
          <w:szCs w:val="32"/>
          <w:cs/>
        </w:rPr>
        <w:t>เพื่อผลิตบัณฑิตที่มีความรู้ด้านทฤษฎี และมีทักษะในการปฏิบัติงานด้านอาหารและโภชนาการ</w:t>
      </w:r>
      <w:r w:rsidRPr="0054413B">
        <w:rPr>
          <w:rFonts w:ascii="TH SarabunPSK" w:hAnsi="TH SarabunPSK" w:cs="TH SarabunPSK"/>
          <w:sz w:val="32"/>
          <w:szCs w:val="32"/>
        </w:rPr>
        <w:t xml:space="preserve"> </w:t>
      </w:r>
      <w:r w:rsidRPr="0054413B">
        <w:rPr>
          <w:rFonts w:ascii="TH SarabunPSK" w:hAnsi="TH SarabunPSK" w:cs="TH SarabunPSK"/>
          <w:sz w:val="32"/>
          <w:szCs w:val="32"/>
          <w:cs/>
        </w:rPr>
        <w:t>สามารถเชื่อมโยงความรู้ด้านทฤษฎีกับการปฏิบัติงาน เพื่อพัฒนาวิชาชีพด้านอาหารและโภชนาการ ให้ทันต่อการ</w:t>
      </w:r>
      <w:r w:rsidRPr="0054413B">
        <w:rPr>
          <w:rFonts w:ascii="TH SarabunPSK" w:hAnsi="TH SarabunPSK" w:cs="TH SarabunPSK"/>
          <w:sz w:val="32"/>
          <w:szCs w:val="32"/>
        </w:rPr>
        <w:t xml:space="preserve"> </w:t>
      </w:r>
      <w:r w:rsidRPr="0054413B">
        <w:rPr>
          <w:rFonts w:ascii="TH SarabunPSK" w:hAnsi="TH SarabunPSK" w:cs="TH SarabunPSK"/>
          <w:sz w:val="32"/>
          <w:szCs w:val="32"/>
          <w:cs/>
        </w:rPr>
        <w:t>เปลี่ยนแปลงของเศรษฐกิจ สังคมและวัฒนธรรม ความก้าวหน้าทางวิทยาศาสตร์และเทคโนโลยี</w:t>
      </w:r>
    </w:p>
    <w:p w14:paraId="38811F0C" w14:textId="271E3D3A" w:rsidR="00DA56A2" w:rsidRPr="0054413B" w:rsidRDefault="005E3514" w:rsidP="005E35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13B">
        <w:rPr>
          <w:rFonts w:ascii="TH SarabunPSK" w:hAnsi="TH SarabunPSK" w:cs="TH SarabunPSK" w:hint="cs"/>
          <w:sz w:val="32"/>
          <w:szCs w:val="32"/>
          <w:cs/>
        </w:rPr>
        <w:t xml:space="preserve">  4. </w:t>
      </w:r>
      <w:r w:rsidRPr="0054413B">
        <w:rPr>
          <w:rFonts w:ascii="TH SarabunPSK" w:hAnsi="TH SarabunPSK" w:cs="TH SarabunPSK"/>
          <w:sz w:val="32"/>
          <w:szCs w:val="32"/>
          <w:cs/>
        </w:rPr>
        <w:t>เพื่อผลิตบัณฑิตที่มีความรู้ความสามารถในการบูรณาการวิชาที่เรียน อย่างเป็นองค์รวมใช้แนวคิด</w:t>
      </w:r>
      <w:r w:rsidRPr="0054413B">
        <w:rPr>
          <w:rFonts w:ascii="TH SarabunPSK" w:hAnsi="TH SarabunPSK" w:cs="TH SarabunPSK"/>
          <w:sz w:val="32"/>
          <w:szCs w:val="32"/>
        </w:rPr>
        <w:t xml:space="preserve"> </w:t>
      </w:r>
      <w:r w:rsidRPr="0054413B">
        <w:rPr>
          <w:rFonts w:ascii="TH SarabunPSK" w:hAnsi="TH SarabunPSK" w:cs="TH SarabunPSK"/>
          <w:sz w:val="32"/>
          <w:szCs w:val="32"/>
          <w:cs/>
        </w:rPr>
        <w:t>การวิจัยเพื่อพัฒนาองค์ความรู้ทางด้านอาหารและโภชนาการอย่างเป็นระบบ สามารถน</w:t>
      </w:r>
      <w:r w:rsidR="00F7244C" w:rsidRPr="0054413B">
        <w:rPr>
          <w:rFonts w:ascii="TH SarabunPSK" w:hAnsi="TH SarabunPSK" w:cs="TH SarabunPSK" w:hint="cs"/>
          <w:sz w:val="32"/>
          <w:szCs w:val="32"/>
          <w:cs/>
        </w:rPr>
        <w:t>ำ</w:t>
      </w:r>
      <w:r w:rsidRPr="0054413B">
        <w:rPr>
          <w:rFonts w:ascii="TH SarabunPSK" w:hAnsi="TH SarabunPSK" w:cs="TH SarabunPSK"/>
          <w:sz w:val="32"/>
          <w:szCs w:val="32"/>
          <w:cs/>
        </w:rPr>
        <w:t>ความรู้ ทักษะ และความ</w:t>
      </w:r>
      <w:r w:rsidRPr="0054413B">
        <w:rPr>
          <w:rFonts w:ascii="TH SarabunPSK" w:hAnsi="TH SarabunPSK" w:cs="TH SarabunPSK"/>
          <w:sz w:val="32"/>
          <w:szCs w:val="32"/>
        </w:rPr>
        <w:t xml:space="preserve"> </w:t>
      </w:r>
      <w:r w:rsidRPr="0054413B">
        <w:rPr>
          <w:rFonts w:ascii="TH SarabunPSK" w:hAnsi="TH SarabunPSK" w:cs="TH SarabunPSK"/>
          <w:sz w:val="32"/>
          <w:szCs w:val="32"/>
          <w:cs/>
        </w:rPr>
        <w:t>เชี่ยวชาญไปประกอบอาชีพในสถานประกอบการด้านอาหารและโภชนาการ และประกอบอาชีพอิสระ รวมทั้งการ</w:t>
      </w:r>
      <w:r w:rsidRPr="0054413B">
        <w:rPr>
          <w:rFonts w:ascii="TH SarabunPSK" w:hAnsi="TH SarabunPSK" w:cs="TH SarabunPSK"/>
          <w:sz w:val="32"/>
          <w:szCs w:val="32"/>
        </w:rPr>
        <w:t xml:space="preserve"> </w:t>
      </w:r>
      <w:r w:rsidRPr="0054413B">
        <w:rPr>
          <w:rFonts w:ascii="TH SarabunPSK" w:hAnsi="TH SarabunPSK" w:cs="TH SarabunPSK"/>
          <w:sz w:val="32"/>
          <w:szCs w:val="32"/>
          <w:cs/>
        </w:rPr>
        <w:t>ใช้ความรู้และทักษะเป็นพื้นฐานในการศึกษาต่อในระดับสูงขึ้น</w:t>
      </w:r>
    </w:p>
    <w:p w14:paraId="5854BF89" w14:textId="6FC56216" w:rsidR="0030630D" w:rsidRPr="0054413B" w:rsidRDefault="00E86197" w:rsidP="0050735B">
      <w:pPr>
        <w:ind w:firstLine="72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  <w:r w:rsidRPr="0054413B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 w:rsidRPr="0054413B">
        <w:rPr>
          <w:rFonts w:ascii="TH SarabunPSK" w:eastAsia="Calibri" w:hAnsi="TH SarabunPSK" w:cs="TH SarabunPSK"/>
          <w:sz w:val="32"/>
          <w:szCs w:val="32"/>
        </w:rPr>
        <w:t>256</w:t>
      </w:r>
      <w:r w:rsidR="005E3514" w:rsidRPr="0054413B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54413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4413B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="0030630D" w:rsidRPr="0054413B">
        <w:rPr>
          <w:rFonts w:ascii="TH SarabunPSK" w:eastAsia="Calibri" w:hAnsi="TH SarabunPSK" w:cs="TH SarabunPSK" w:hint="cs"/>
          <w:sz w:val="32"/>
          <w:szCs w:val="32"/>
          <w:cs/>
        </w:rPr>
        <w:t>คหกรรมศาสตรบัณฑิต</w:t>
      </w:r>
      <w:r w:rsidRPr="005441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413B"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54413B">
        <w:rPr>
          <w:rFonts w:cs="TH SarabunPSK"/>
          <w:sz w:val="32"/>
          <w:szCs w:val="32"/>
          <w:cs/>
        </w:rPr>
        <w:t>การประเมิน</w:t>
      </w:r>
      <w:r w:rsidR="00B34B47" w:rsidRPr="0054413B">
        <w:rPr>
          <w:rFonts w:cs="TH SarabunPSK" w:hint="cs"/>
          <w:sz w:val="32"/>
          <w:szCs w:val="32"/>
          <w:cs/>
        </w:rPr>
        <w:t>ตนเอง</w:t>
      </w:r>
      <w:r w:rsidRPr="0054413B"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54413B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54413B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54413B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 w:rsidRPr="0054413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54413B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</w:t>
      </w:r>
    </w:p>
    <w:p w14:paraId="4644DA0A" w14:textId="77777777" w:rsidR="0030630D" w:rsidRPr="002A16FD" w:rsidRDefault="0030630D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5A6D815B" w14:textId="77777777" w:rsidR="0030630D" w:rsidRPr="002A16FD" w:rsidRDefault="0030630D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36086417" w14:textId="77777777" w:rsidR="0030630D" w:rsidRPr="002A16FD" w:rsidRDefault="0030630D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7AF48CA3" w14:textId="77777777" w:rsidR="0030630D" w:rsidRPr="002A16FD" w:rsidRDefault="0030630D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12C43198" w14:textId="77777777" w:rsidR="0030630D" w:rsidRPr="002A16FD" w:rsidRDefault="0030630D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0BAF48BF" w14:textId="77777777" w:rsidR="0030630D" w:rsidRPr="002A16FD" w:rsidRDefault="0030630D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5E868786" w14:textId="77777777" w:rsidR="0030630D" w:rsidRPr="002A16FD" w:rsidRDefault="0030630D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6A0A0C19" w14:textId="77777777" w:rsidR="0030630D" w:rsidRPr="002A16FD" w:rsidRDefault="0030630D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1E7F14EB" w14:textId="77777777" w:rsidR="0030630D" w:rsidRPr="002A16FD" w:rsidRDefault="0030630D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0C523C30" w14:textId="55EC9234" w:rsidR="0030630D" w:rsidRPr="002A16FD" w:rsidRDefault="007A3633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  <w:r>
        <w:rPr>
          <w:rFonts w:ascii="TH SarabunPSK" w:hAnsi="TH SarabunPSK" w:cs="TH SarabunPSK" w:hint="cs"/>
          <w:b/>
          <w:bCs/>
          <w:color w:val="0070C0"/>
          <w:sz w:val="18"/>
          <w:szCs w:val="18"/>
          <w:cs/>
        </w:rPr>
        <w:t>แ</w:t>
      </w:r>
    </w:p>
    <w:p w14:paraId="49DBB57C" w14:textId="77777777" w:rsidR="0030630D" w:rsidRPr="002A16FD" w:rsidRDefault="0030630D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0CCE2ACB" w14:textId="5D4048E7" w:rsidR="0030630D" w:rsidRPr="002A16FD" w:rsidRDefault="0030630D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0639B8DD" w14:textId="6F759BD2" w:rsidR="00850BE7" w:rsidRPr="002A16FD" w:rsidRDefault="00850BE7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0DE7C792" w14:textId="0FDFDE52" w:rsidR="00850BE7" w:rsidRPr="002A16FD" w:rsidRDefault="00850BE7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1A609EB2" w14:textId="1C1D5CB3" w:rsidR="00850BE7" w:rsidRPr="002A16FD" w:rsidRDefault="00850BE7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2D7A05B0" w14:textId="77777777" w:rsidR="005E3514" w:rsidRPr="002A16FD" w:rsidRDefault="005E3514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4132B5EF" w14:textId="517A6F8F" w:rsidR="00850BE7" w:rsidRPr="002A16FD" w:rsidRDefault="00850BE7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6116A3B4" w14:textId="4A124A45" w:rsidR="00850BE7" w:rsidRPr="002A16FD" w:rsidRDefault="00850BE7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3AB81B26" w14:textId="43F651BA" w:rsidR="0050735B" w:rsidRPr="002A16FD" w:rsidRDefault="0050735B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5BAA2D00" w14:textId="2A8D5070" w:rsidR="0050735B" w:rsidRPr="002A16FD" w:rsidRDefault="0050735B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01D76A26" w14:textId="3BADFE4E" w:rsidR="00200CA9" w:rsidRDefault="00200CA9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1D01B9A0" w14:textId="77777777" w:rsidR="00902E68" w:rsidRPr="002A16FD" w:rsidRDefault="00902E68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3A1AAA02" w14:textId="77777777" w:rsidR="00200CA9" w:rsidRPr="002A16FD" w:rsidRDefault="00200CA9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6771353E" w14:textId="77777777" w:rsidR="0030630D" w:rsidRPr="002A16FD" w:rsidRDefault="0030630D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6675A1A6" w14:textId="0B6F314C" w:rsidR="0026208E" w:rsidRDefault="0026208E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43C2ED00" w14:textId="77777777" w:rsidR="00153DEA" w:rsidRPr="002A16FD" w:rsidRDefault="00153DEA" w:rsidP="00DA56A2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7D7ABFE7" w14:textId="6227DE9F" w:rsidR="0080377B" w:rsidRPr="00136704" w:rsidRDefault="0080377B" w:rsidP="0080377B">
      <w:pPr>
        <w:rPr>
          <w:rFonts w:ascii="TH SarabunPSK" w:hAnsi="TH SarabunPSK" w:cs="TH SarabunPSK"/>
          <w:b/>
          <w:bCs/>
          <w:sz w:val="32"/>
          <w:szCs w:val="32"/>
        </w:rPr>
      </w:pPr>
      <w:r w:rsidRPr="0013670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1350"/>
        <w:gridCol w:w="1080"/>
        <w:gridCol w:w="990"/>
        <w:gridCol w:w="3240"/>
      </w:tblGrid>
      <w:tr w:rsidR="00136704" w:rsidRPr="00136704" w14:paraId="7001237E" w14:textId="77777777" w:rsidTr="00136704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14:paraId="0C9FBDE1" w14:textId="77777777" w:rsidR="00A445E7" w:rsidRPr="00136704" w:rsidRDefault="00A445E7" w:rsidP="00A445E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7440A52" w14:textId="77777777" w:rsidR="00A445E7" w:rsidRPr="00136704" w:rsidRDefault="00A445E7" w:rsidP="00A445E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84CE4B9" w14:textId="77777777" w:rsidR="00A445E7" w:rsidRPr="00136704" w:rsidRDefault="00A445E7" w:rsidP="00A445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EF6D7D" w14:textId="77777777" w:rsidR="00A445E7" w:rsidRPr="00136704" w:rsidRDefault="00A445E7" w:rsidP="00A445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</w:t>
            </w:r>
          </w:p>
          <w:p w14:paraId="14483DEA" w14:textId="77777777" w:rsidR="00A445E7" w:rsidRPr="00136704" w:rsidRDefault="00A445E7" w:rsidP="00A445E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E29045" w14:textId="5C66BA64" w:rsidR="00A445E7" w:rsidRPr="00136704" w:rsidRDefault="00A445E7" w:rsidP="001D64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</w:t>
            </w: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</w:t>
            </w:r>
            <w:r w:rsidR="001D6463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C59D3A" w14:textId="77777777" w:rsidR="00A445E7" w:rsidRPr="00136704" w:rsidRDefault="00A445E7" w:rsidP="00A445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</w:p>
          <w:p w14:paraId="0B2DA512" w14:textId="77777777" w:rsidR="00A445E7" w:rsidRPr="00136704" w:rsidRDefault="00A445E7" w:rsidP="00A445E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2265B3" w14:textId="77777777" w:rsidR="00A445E7" w:rsidRPr="00136704" w:rsidRDefault="00A445E7" w:rsidP="00A445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3240" w:type="dxa"/>
            <w:shd w:val="clear" w:color="auto" w:fill="auto"/>
          </w:tcPr>
          <w:p w14:paraId="71EDE5BB" w14:textId="2FDA0F62" w:rsidR="00A445E7" w:rsidRPr="00136704" w:rsidRDefault="00136704" w:rsidP="00D82D5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</w:t>
            </w:r>
            <w:r w:rsidR="00A445E7"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14:paraId="4E933629" w14:textId="77777777" w:rsidR="00A445E7" w:rsidRPr="00136704" w:rsidRDefault="00A445E7" w:rsidP="00D82D5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1 – 2.00  ระดับคุณภาพน้อย</w:t>
            </w:r>
          </w:p>
          <w:p w14:paraId="0091AD39" w14:textId="77777777" w:rsidR="00A445E7" w:rsidRPr="00136704" w:rsidRDefault="00A445E7" w:rsidP="00D82D5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1</w:t>
            </w: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– 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0  </w:t>
            </w: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</w:p>
          <w:p w14:paraId="6FAF0D84" w14:textId="77777777" w:rsidR="00A445E7" w:rsidRPr="00136704" w:rsidRDefault="00A445E7" w:rsidP="00D82D5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1</w:t>
            </w: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– 4.00  ระดับคุณภาพดี</w:t>
            </w:r>
          </w:p>
          <w:p w14:paraId="29A6686F" w14:textId="77777777" w:rsidR="00A445E7" w:rsidRPr="00136704" w:rsidRDefault="00A445E7" w:rsidP="00D82D5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01 – 5.00  ระดับคุณภาพดีมาก</w:t>
            </w:r>
          </w:p>
        </w:tc>
      </w:tr>
      <w:tr w:rsidR="00136704" w:rsidRPr="00136704" w14:paraId="30AAC1C2" w14:textId="77777777" w:rsidTr="00136704">
        <w:trPr>
          <w:jc w:val="center"/>
        </w:trPr>
        <w:tc>
          <w:tcPr>
            <w:tcW w:w="2335" w:type="dxa"/>
            <w:shd w:val="clear" w:color="auto" w:fill="auto"/>
          </w:tcPr>
          <w:p w14:paraId="76BB8950" w14:textId="77777777" w:rsidR="00A445E7" w:rsidRPr="00136704" w:rsidRDefault="00A445E7" w:rsidP="001D64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การกำกับมาตรฐาน</w:t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14:paraId="138FBBAD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3240" w:type="dxa"/>
            <w:shd w:val="clear" w:color="auto" w:fill="auto"/>
          </w:tcPr>
          <w:p w14:paraId="0C1F87D6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ได้มาตรฐาน</w:t>
            </w:r>
          </w:p>
        </w:tc>
      </w:tr>
      <w:tr w:rsidR="00136704" w:rsidRPr="00136704" w14:paraId="7CF8C5CD" w14:textId="77777777" w:rsidTr="00136704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14:paraId="21D7FEFA" w14:textId="77777777" w:rsidR="00A445E7" w:rsidRPr="00136704" w:rsidRDefault="00A445E7" w:rsidP="001D64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 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บัณฑิต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65D8BF1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E958E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C7646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4.3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6247DB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4.30</w:t>
            </w:r>
          </w:p>
        </w:tc>
        <w:tc>
          <w:tcPr>
            <w:tcW w:w="3240" w:type="dxa"/>
            <w:shd w:val="clear" w:color="auto" w:fill="auto"/>
          </w:tcPr>
          <w:p w14:paraId="266B49BE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ดีมาก</w:t>
            </w:r>
          </w:p>
        </w:tc>
      </w:tr>
      <w:tr w:rsidR="00136704" w:rsidRPr="00136704" w14:paraId="5DBC657E" w14:textId="77777777" w:rsidTr="00136704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6EC94A1F" w14:textId="77777777" w:rsidR="00A445E7" w:rsidRPr="00136704" w:rsidRDefault="00A445E7" w:rsidP="001D64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 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2D82D2" w14:textId="1B42F513" w:rsidR="00A445E7" w:rsidRPr="00136704" w:rsidRDefault="00004E85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3.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079FE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FEF6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C5D63E" w14:textId="44E568E4" w:rsidR="00A445E7" w:rsidRPr="00136704" w:rsidRDefault="00004E85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3.67</w:t>
            </w:r>
          </w:p>
        </w:tc>
        <w:tc>
          <w:tcPr>
            <w:tcW w:w="3240" w:type="dxa"/>
            <w:shd w:val="clear" w:color="auto" w:fill="auto"/>
          </w:tcPr>
          <w:p w14:paraId="7CB8EF2C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ดี</w:t>
            </w:r>
          </w:p>
        </w:tc>
      </w:tr>
      <w:tr w:rsidR="00136704" w:rsidRPr="00136704" w14:paraId="29E91237" w14:textId="77777777" w:rsidTr="00136704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14:paraId="1F8E6C04" w14:textId="77777777" w:rsidR="00A445E7" w:rsidRPr="00136704" w:rsidRDefault="00A445E7" w:rsidP="001D64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 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D295BE" w14:textId="39AFA448" w:rsidR="00A445E7" w:rsidRPr="00136704" w:rsidRDefault="00CE0E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4.15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AC76E04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4810A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676AED" w14:textId="4AEED0B9" w:rsidR="00A445E7" w:rsidRPr="00136704" w:rsidRDefault="00CE0E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4.15</w:t>
            </w:r>
          </w:p>
        </w:tc>
        <w:tc>
          <w:tcPr>
            <w:tcW w:w="3240" w:type="dxa"/>
            <w:shd w:val="clear" w:color="auto" w:fill="auto"/>
          </w:tcPr>
          <w:p w14:paraId="187DB72E" w14:textId="4E5F569A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ดี</w:t>
            </w:r>
            <w:r w:rsidR="00CE0EE7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136704" w:rsidRPr="00136704" w14:paraId="327B188C" w14:textId="77777777" w:rsidTr="00136704">
        <w:trPr>
          <w:jc w:val="center"/>
        </w:trPr>
        <w:tc>
          <w:tcPr>
            <w:tcW w:w="2335" w:type="dxa"/>
            <w:shd w:val="clear" w:color="auto" w:fill="auto"/>
          </w:tcPr>
          <w:p w14:paraId="6D6C8BCA" w14:textId="77777777" w:rsidR="00A445E7" w:rsidRPr="00136704" w:rsidRDefault="00A445E7" w:rsidP="001D64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BACFB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3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6808E7" w14:textId="0A4F6169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="00CE0EE7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67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62A592A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AB7287" w14:textId="75DF280C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="00CE0EE7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09558FD2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ดี</w:t>
            </w:r>
          </w:p>
        </w:tc>
      </w:tr>
      <w:tr w:rsidR="00136704" w:rsidRPr="00136704" w14:paraId="6C731EDD" w14:textId="77777777" w:rsidTr="00136704">
        <w:trPr>
          <w:trHeight w:val="375"/>
          <w:jc w:val="center"/>
        </w:trPr>
        <w:tc>
          <w:tcPr>
            <w:tcW w:w="2335" w:type="dxa"/>
            <w:shd w:val="clear" w:color="auto" w:fill="auto"/>
          </w:tcPr>
          <w:p w14:paraId="3769819C" w14:textId="77777777" w:rsidR="00A445E7" w:rsidRPr="00136704" w:rsidRDefault="00A445E7" w:rsidP="001D646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 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59E13D6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6BF498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3.0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4937516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FFAF39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3.00</w:t>
            </w:r>
          </w:p>
        </w:tc>
        <w:tc>
          <w:tcPr>
            <w:tcW w:w="3240" w:type="dxa"/>
            <w:shd w:val="clear" w:color="auto" w:fill="auto"/>
          </w:tcPr>
          <w:p w14:paraId="66F1FC90" w14:textId="77777777" w:rsidR="00A445E7" w:rsidRPr="00136704" w:rsidRDefault="00A445E7" w:rsidP="00D82D5A">
            <w:pPr>
              <w:tabs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ปานกลาง</w:t>
            </w:r>
          </w:p>
        </w:tc>
      </w:tr>
      <w:tr w:rsidR="00136704" w:rsidRPr="00136704" w14:paraId="3911B7ED" w14:textId="77777777" w:rsidTr="00136704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1773FC79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A96EEB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7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1119B8" w14:textId="3615F652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</w:t>
            </w:r>
            <w:r w:rsidR="00CE0EE7"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47459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03F44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40" w:type="dxa"/>
            <w:shd w:val="clear" w:color="auto" w:fill="auto"/>
          </w:tcPr>
          <w:p w14:paraId="4E47F1BD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6704" w:rsidRPr="00136704" w14:paraId="03DC62C9" w14:textId="77777777" w:rsidTr="00136704">
        <w:trPr>
          <w:trHeight w:val="409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77C9D7E2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6C02AC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</w:p>
          <w:p w14:paraId="6BAF46D7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ภาพด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3D9573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</w:p>
          <w:p w14:paraId="5B9B339E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ภาพด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18223E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</w:p>
          <w:p w14:paraId="74E6894D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ภาพดีมาก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2E34A6" w14:textId="674D9E3D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7</w:t>
            </w:r>
            <w:r w:rsidR="001D6463"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6A6B0E0" w14:textId="77777777" w:rsidR="00A445E7" w:rsidRPr="00136704" w:rsidRDefault="00A445E7" w:rsidP="00D82D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ดี</w:t>
            </w:r>
          </w:p>
        </w:tc>
      </w:tr>
    </w:tbl>
    <w:p w14:paraId="77652C0D" w14:textId="77777777" w:rsidR="0080377B" w:rsidRPr="002A16FD" w:rsidRDefault="0080377B" w:rsidP="0080377B">
      <w:pPr>
        <w:jc w:val="thaiDistribute"/>
        <w:rPr>
          <w:rFonts w:ascii="TH SarabunPSK" w:eastAsia="Calibri" w:hAnsi="TH SarabunPSK" w:cs="TH SarabunPSK"/>
          <w:color w:val="0070C0"/>
          <w:sz w:val="20"/>
          <w:szCs w:val="20"/>
        </w:rPr>
      </w:pPr>
    </w:p>
    <w:p w14:paraId="54067411" w14:textId="03953513" w:rsidR="007D0A2E" w:rsidRDefault="007D0A2E" w:rsidP="007D0A2E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207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ากการวิเคราะห์</w:t>
      </w:r>
      <w:r w:rsidRPr="00A9207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A9207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Pr="00A9207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งค์ประกอบ (1</w:t>
      </w:r>
      <w:r w:rsidRPr="00A9207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A9207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วบ่งชี้) </w:t>
      </w:r>
      <w:r w:rsidRPr="00A9207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บว่า องค์ประกอบที่ 1 (</w:t>
      </w:r>
      <w:r w:rsidRPr="00A9207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ัวบ่งชี้ที่ 1.1</w:t>
      </w:r>
      <w:r w:rsidRPr="00A9207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A9207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92073">
        <w:rPr>
          <w:rFonts w:ascii="TH SarabunPSK" w:eastAsia="Calibri" w:hAnsi="TH SarabunPSK" w:cs="TH SarabunPSK"/>
          <w:color w:val="000000" w:themeColor="text1"/>
          <w:spacing w:val="-18"/>
          <w:sz w:val="32"/>
          <w:szCs w:val="32"/>
          <w:cs/>
        </w:rPr>
        <w:t>หลักสูตร</w:t>
      </w:r>
      <w:r w:rsidRPr="00A9207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หกรรมศาสตรบัณฑิต</w:t>
      </w:r>
      <w:r w:rsidRPr="00A9207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าขาวิชา</w:t>
      </w:r>
      <w:r w:rsidRPr="00A9207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หารและโภชนาการ</w:t>
      </w:r>
      <w:r w:rsidRPr="00A9207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“ผ่าน”</w:t>
      </w:r>
      <w:r w:rsidRPr="00A9207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9207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มเกณฑ์มาตรฐานหลักสูตร </w:t>
      </w:r>
      <w:r w:rsidRPr="0048120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มีจำนวน 2 องค์ประกอบ อยู่ในระดับดีมาก (องค์ประกอบ 2</w:t>
      </w:r>
      <w:r w:rsidRPr="0048120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Pr="0048120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) มีจำนวน 2 องค์ประกอบ อยู่ในระดับดี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48120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องค์ประกอบ 3</w:t>
      </w:r>
      <w:r w:rsidRPr="0048120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Pr="0048120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) และมีจำนวน 1 องค์ประกอบ อยู่ในระดับปานกลาง (องค์ประกอบ 6)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9207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ากเมื่อวิเคราะห์ตามปัจจัยนำเข้า กระบวนการ และผลลัพธ์ พบว่าปัจจัยนำเข้ามีคุณภาพอยู่ในระดับดี (3.78 คะแนน) กระบวนการมีคุณภาพอยู่ในระดับดี (3.50 คะแนน)  และผลลัพธ์มีคุณภาพอยู่ในระดับดีมาก (4.30 คะแนน)</w:t>
      </w:r>
    </w:p>
    <w:p w14:paraId="4C6F3917" w14:textId="77777777" w:rsidR="004E0CAE" w:rsidRPr="00DC3D55" w:rsidRDefault="004E0CAE" w:rsidP="00EA0995">
      <w:pPr>
        <w:jc w:val="thaiDistribute"/>
        <w:rPr>
          <w:rFonts w:ascii="TH SarabunPSK" w:eastAsia="Calibri" w:hAnsi="TH SarabunPSK" w:cs="TH SarabunPSK"/>
          <w:color w:val="000000" w:themeColor="text1"/>
          <w:sz w:val="20"/>
          <w:szCs w:val="20"/>
          <w:cs/>
        </w:rPr>
      </w:pPr>
    </w:p>
    <w:p w14:paraId="733F24E5" w14:textId="663AE6F2" w:rsidR="00DC3D55" w:rsidRPr="00DC3D55" w:rsidRDefault="00DA56A2" w:rsidP="00DA56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C3D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15F2B287" w14:textId="64655EBA" w:rsidR="00C068EF" w:rsidRPr="00DC3D55" w:rsidRDefault="00DC3D55" w:rsidP="00DA56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C068EF" w:rsidRPr="00DC3D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เด่นและแนวทางเสริม</w:t>
      </w:r>
    </w:p>
    <w:p w14:paraId="4E19C602" w14:textId="77777777" w:rsidR="00DC3D55" w:rsidRPr="00DC3D55" w:rsidRDefault="00DC3D55" w:rsidP="000F0857">
      <w:pPr>
        <w:pStyle w:val="ListParagraph"/>
        <w:numPr>
          <w:ilvl w:val="0"/>
          <w:numId w:val="41"/>
        </w:num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DC3D55">
        <w:rPr>
          <w:rFonts w:ascii="TH SarabunPSK" w:hAnsi="TH SarabunPSK" w:cs="TH SarabunPSK" w:hint="cs"/>
          <w:sz w:val="32"/>
          <w:szCs w:val="32"/>
          <w:cs/>
        </w:rPr>
        <w:t>หลักสูตรมีระบบกลไกในการสนับสนุนให้อาจารย์มีผลงานทางวิขาการเพื่อเตรียมความพร้อมในการขอกำหนดตำแหน่งทางวิชาการ</w:t>
      </w:r>
    </w:p>
    <w:p w14:paraId="08D050F0" w14:textId="77777777" w:rsidR="00DC3D55" w:rsidRPr="00DC3D55" w:rsidRDefault="00DC3D55" w:rsidP="0007173A">
      <w:pPr>
        <w:pStyle w:val="ListParagraph"/>
        <w:numPr>
          <w:ilvl w:val="0"/>
          <w:numId w:val="41"/>
        </w:num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DC3D55">
        <w:rPr>
          <w:rFonts w:ascii="TH SarabunPSK" w:hAnsi="TH SarabunPSK" w:cs="TH SarabunPSK" w:hint="cs"/>
          <w:sz w:val="32"/>
          <w:szCs w:val="32"/>
          <w:cs/>
        </w:rPr>
        <w:t>สาขาวิชามีการสนับสนุนให้นักศึกษาได้รับการฝึกประสอบการวิชาชีพทั้งในและนอกห้องเรียน และมีผลการดำเนินการเป็นที่ประจักษ์ เป็นรางวัลจากการประกวดในเวทีระดับชาติและนานาชาติ และส่งผลให้ภาวการณ์มีงานทำของบัณฑิตอยู่ในระดับที่สูง</w:t>
      </w:r>
    </w:p>
    <w:p w14:paraId="4562E56C" w14:textId="0391BD1B" w:rsidR="00DC3D55" w:rsidRPr="00DC3D55" w:rsidRDefault="00DC3D55" w:rsidP="00DC3D55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DC3D55">
        <w:rPr>
          <w:rFonts w:ascii="TH SarabunPSK" w:hAnsi="TH SarabunPSK" w:cs="TH SarabunPSK" w:hint="cs"/>
          <w:sz w:val="32"/>
          <w:szCs w:val="32"/>
          <w:cs/>
        </w:rPr>
        <w:t>หลักสูตรมีการปรับปรุงกระบวนการรับนักศึกษาอย่างต่อเนื่อง เช่นการปรับรูปแบบ การประชาสัมพันธ์หลักสูตร ส่งผลให้ได้จำนวนนักศึกษาตามแผนที่กำหนด</w:t>
      </w:r>
    </w:p>
    <w:p w14:paraId="691F9FE4" w14:textId="44076CE4" w:rsidR="00C068EF" w:rsidRPr="00DC3D55" w:rsidRDefault="00DC3D55" w:rsidP="00DA56A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C068EF" w:rsidRPr="00DC3D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ที่ควรพัฒนาและแนวทางปรับปรุง</w:t>
      </w:r>
    </w:p>
    <w:p w14:paraId="47821902" w14:textId="77777777" w:rsidR="00DC3D55" w:rsidRPr="00DC3D55" w:rsidRDefault="00DC3D55" w:rsidP="004B1215">
      <w:pPr>
        <w:pStyle w:val="ListParagraph"/>
        <w:numPr>
          <w:ilvl w:val="0"/>
          <w:numId w:val="46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DC3D55">
        <w:rPr>
          <w:rFonts w:ascii="TH SarabunPSK" w:hAnsi="TH SarabunPSK" w:cs="TH SarabunPSK" w:hint="cs"/>
          <w:sz w:val="32"/>
          <w:szCs w:val="32"/>
          <w:cs/>
        </w:rPr>
        <w:t>หลักสูตรพิจารณาหาแนวทางป้องกันการลาออกของนักศึกษาในระหว่าเรียนเพื่อให้อัตราการคงอยู่เพิ่มขึ้นอย่างต่อเนื่อง</w:t>
      </w:r>
    </w:p>
    <w:p w14:paraId="23135142" w14:textId="77777777" w:rsidR="00DC3D55" w:rsidRPr="00DC3D55" w:rsidRDefault="00DC3D55" w:rsidP="004B1215">
      <w:pPr>
        <w:pStyle w:val="ListParagraph"/>
        <w:numPr>
          <w:ilvl w:val="0"/>
          <w:numId w:val="46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DC3D55">
        <w:rPr>
          <w:rFonts w:ascii="TH SarabunPSK" w:hAnsi="TH SarabunPSK" w:cs="TH SarabunPSK" w:hint="cs"/>
          <w:sz w:val="32"/>
          <w:szCs w:val="32"/>
          <w:cs/>
        </w:rPr>
        <w:t>พิจารณาให้นักศึกษามีส่วนร่วมในการบูรณาการการเรียนกานสอนกับการวิจัยและการบริการวิชาการ เพื่อเป็นอีกแนวทางในการฝึกประสบการณ์วิชาชีพของนักศึกษา</w:t>
      </w:r>
    </w:p>
    <w:p w14:paraId="74329629" w14:textId="5A53FBD3" w:rsidR="004B1215" w:rsidRPr="00DC3D55" w:rsidRDefault="00DC3D55" w:rsidP="004B1215">
      <w:pPr>
        <w:pStyle w:val="ListParagraph"/>
        <w:numPr>
          <w:ilvl w:val="0"/>
          <w:numId w:val="46"/>
        </w:numPr>
        <w:rPr>
          <w:rFonts w:ascii="TH SarabunPSK" w:hAnsi="TH SarabunPSK" w:cs="TH SarabunPSK"/>
          <w:color w:val="0070C0"/>
          <w:sz w:val="32"/>
          <w:szCs w:val="32"/>
        </w:rPr>
      </w:pPr>
      <w:r w:rsidRPr="00DC3D55">
        <w:rPr>
          <w:rFonts w:ascii="TH SarabunPSK" w:hAnsi="TH SarabunPSK" w:cs="TH SarabunPSK" w:hint="cs"/>
          <w:sz w:val="32"/>
          <w:szCs w:val="32"/>
          <w:cs/>
        </w:rPr>
        <w:lastRenderedPageBreak/>
        <w:t>สนับสนุนให้อาจารย์ของบประมาณวิจัยเพื่อพัฒนาคุณภาพการเรียนการสอน และการสร้างองค์ความรู้ รวมถึงการฝึกประสบการวิชาชีพของนักศึกษา</w:t>
      </w:r>
    </w:p>
    <w:p w14:paraId="62F0AC49" w14:textId="6C4907D1" w:rsidR="00DC3D55" w:rsidRPr="00DC3D55" w:rsidRDefault="00DC3D55" w:rsidP="004B1215">
      <w:pPr>
        <w:pStyle w:val="ListParagraph"/>
        <w:numPr>
          <w:ilvl w:val="0"/>
          <w:numId w:val="46"/>
        </w:numPr>
        <w:rPr>
          <w:rFonts w:ascii="TH SarabunPSK" w:hAnsi="TH SarabunPSK" w:cs="TH SarabunPSK"/>
          <w:color w:val="0070C0"/>
          <w:sz w:val="32"/>
          <w:szCs w:val="32"/>
        </w:rPr>
      </w:pPr>
      <w:r w:rsidRPr="00DC3D55">
        <w:rPr>
          <w:rFonts w:ascii="TH SarabunPSK" w:hAnsi="TH SarabunPSK" w:cs="TH SarabunPSK" w:hint="cs"/>
          <w:sz w:val="32"/>
          <w:szCs w:val="32"/>
          <w:cs/>
        </w:rPr>
        <w:t>พิจารณานำผลการประเมิน ได้แก่ ผลการประเมินความพึงพอใจของผู้ใช้บัณฑิต และผลการประเมินของนักนักษา ต่อกิจกรรมที่หลักสูตรหรือคณะจัดมาปรับปรุงกระบวนการดำเนินงานให้ได้ผลลัพธ์ที่ดีขึ้นอย่างต่อเนื่อง</w:t>
      </w:r>
    </w:p>
    <w:p w14:paraId="3409FBAF" w14:textId="77777777" w:rsidR="00DC3D55" w:rsidRPr="00DC3D55" w:rsidRDefault="00DC3D55" w:rsidP="00DC3D55">
      <w:pPr>
        <w:rPr>
          <w:rFonts w:ascii="TH SarabunPSK" w:hAnsi="TH SarabunPSK" w:cs="TH SarabunPSK"/>
          <w:color w:val="0070C0"/>
          <w:sz w:val="32"/>
          <w:szCs w:val="32"/>
        </w:rPr>
      </w:pPr>
    </w:p>
    <w:p w14:paraId="7791724A" w14:textId="4D3DE3AB" w:rsidR="00DC3D55" w:rsidRPr="00DC3D55" w:rsidRDefault="00DC3D55" w:rsidP="00DC3D55">
      <w:pPr>
        <w:rPr>
          <w:rFonts w:ascii="TH SarabunPSK" w:hAnsi="TH SarabunPSK" w:cs="TH SarabunPSK"/>
          <w:color w:val="0070C0"/>
          <w:sz w:val="36"/>
          <w:szCs w:val="36"/>
          <w:cs/>
        </w:rPr>
        <w:sectPr w:rsidR="00DC3D55" w:rsidRPr="00DC3D55" w:rsidSect="002B633A">
          <w:footerReference w:type="default" r:id="rId11"/>
          <w:pgSz w:w="11906" w:h="16838" w:code="9"/>
          <w:pgMar w:top="737" w:right="1418" w:bottom="454" w:left="1440" w:header="709" w:footer="709" w:gutter="0"/>
          <w:pgNumType w:start="1" w:chapStyle="1"/>
          <w:cols w:space="708"/>
          <w:docGrid w:linePitch="381"/>
        </w:sectPr>
      </w:pPr>
      <w:r>
        <w:rPr>
          <w:rFonts w:ascii="TH SarabunPSK" w:hAnsi="TH SarabunPSK" w:cs="TH SarabunPSK" w:hint="cs"/>
          <w:color w:val="0070C0"/>
          <w:sz w:val="36"/>
          <w:szCs w:val="36"/>
          <w:cs/>
        </w:rPr>
        <w:t xml:space="preserve">  </w:t>
      </w:r>
    </w:p>
    <w:p w14:paraId="21DA79D2" w14:textId="7D156340" w:rsidR="002B633A" w:rsidRPr="00136704" w:rsidRDefault="002B633A" w:rsidP="00526D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670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พัฒนาคุณภาพ</w:t>
      </w:r>
      <w:r w:rsidRPr="0013670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36704">
        <w:rPr>
          <w:rFonts w:ascii="TH SarabunPSK" w:hAnsi="TH SarabunPSK" w:cs="TH SarabunPSK"/>
          <w:b/>
          <w:bCs/>
          <w:sz w:val="36"/>
          <w:szCs w:val="36"/>
        </w:rPr>
        <w:t>(Improvement Plan)</w:t>
      </w:r>
      <w:r w:rsidRPr="001367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ากผลการประเมินคุณภาพการศึกษา ปีการศึกษา 256</w:t>
      </w:r>
      <w:r w:rsidR="0005429A" w:rsidRPr="00136704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5580275C" w14:textId="71BF6817" w:rsidR="002B633A" w:rsidRPr="00136704" w:rsidRDefault="002B633A" w:rsidP="002B6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6704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 หลักสูตร/คณะ/หน่วยงานสาขาวิชาอาหารและโภชนาการ คณะเทคโนโลยีคหกรรมศาสตร์ มหาวิทยาลัยเทคโนโลยีราชมงคลพระนคร</w:t>
      </w:r>
    </w:p>
    <w:p w14:paraId="57092521" w14:textId="77777777" w:rsidR="002B518D" w:rsidRPr="00136704" w:rsidRDefault="002B518D" w:rsidP="002B6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5115" w:type="dxa"/>
        <w:tblInd w:w="400" w:type="dxa"/>
        <w:tblLook w:val="04A0" w:firstRow="1" w:lastRow="0" w:firstColumn="1" w:lastColumn="0" w:noHBand="0" w:noVBand="1"/>
      </w:tblPr>
      <w:tblGrid>
        <w:gridCol w:w="2311"/>
        <w:gridCol w:w="3761"/>
        <w:gridCol w:w="1617"/>
        <w:gridCol w:w="2579"/>
        <w:gridCol w:w="1135"/>
        <w:gridCol w:w="3712"/>
      </w:tblGrid>
      <w:tr w:rsidR="002B633A" w:rsidRPr="00136704" w14:paraId="6939349B" w14:textId="77777777" w:rsidTr="001D5BC6">
        <w:tc>
          <w:tcPr>
            <w:tcW w:w="2316" w:type="dxa"/>
            <w:vAlign w:val="center"/>
          </w:tcPr>
          <w:p w14:paraId="3072C57F" w14:textId="77777777" w:rsidR="002B633A" w:rsidRPr="00136704" w:rsidRDefault="002B633A" w:rsidP="00B76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จากคณะกรรมการประเมินคุณภาพ</w:t>
            </w:r>
          </w:p>
        </w:tc>
        <w:tc>
          <w:tcPr>
            <w:tcW w:w="3780" w:type="dxa"/>
            <w:vAlign w:val="center"/>
          </w:tcPr>
          <w:p w14:paraId="3E0F6125" w14:textId="77777777" w:rsidR="002B633A" w:rsidRPr="00136704" w:rsidRDefault="002B633A" w:rsidP="00B76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1620" w:type="dxa"/>
            <w:vAlign w:val="center"/>
          </w:tcPr>
          <w:p w14:paraId="6F0E9145" w14:textId="77777777" w:rsidR="002B633A" w:rsidRPr="00136704" w:rsidRDefault="002B633A" w:rsidP="00B76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2589" w:type="dxa"/>
            <w:vAlign w:val="center"/>
          </w:tcPr>
          <w:p w14:paraId="1CE7F330" w14:textId="116CDFE3" w:rsidR="002B633A" w:rsidRPr="00136704" w:rsidRDefault="002B633A" w:rsidP="00B76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 w:rsidR="00855FA1"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080" w:type="dxa"/>
            <w:vAlign w:val="center"/>
          </w:tcPr>
          <w:p w14:paraId="09693A4E" w14:textId="77777777" w:rsidR="002B633A" w:rsidRPr="00136704" w:rsidRDefault="002B633A" w:rsidP="00B76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730" w:type="dxa"/>
            <w:vAlign w:val="center"/>
          </w:tcPr>
          <w:p w14:paraId="24EE68DA" w14:textId="77777777" w:rsidR="002B633A" w:rsidRPr="00136704" w:rsidRDefault="002B633A" w:rsidP="00B76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B633A" w:rsidRPr="00136704" w14:paraId="2AAD6690" w14:textId="77777777" w:rsidTr="001D5BC6">
        <w:tc>
          <w:tcPr>
            <w:tcW w:w="2316" w:type="dxa"/>
          </w:tcPr>
          <w:p w14:paraId="7ABDD595" w14:textId="28CB7092" w:rsidR="002B633A" w:rsidRPr="00136704" w:rsidRDefault="002B633A" w:rsidP="00B76E6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ข้อเสนอแนะเพื่อการพัฒนา</w:t>
            </w:r>
          </w:p>
          <w:p w14:paraId="22E88FE8" w14:textId="1A4B1748" w:rsidR="002B633A" w:rsidRPr="00136704" w:rsidRDefault="00AB6A5F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36704">
              <w:rPr>
                <w:rFonts w:ascii="TH SarabunPSK" w:hAnsi="TH SarabunPSK" w:cs="TH SarabunPSK"/>
                <w:sz w:val="32"/>
                <w:szCs w:val="32"/>
                <w:cs/>
              </w:rPr>
              <w:t>ควรกำหนดเป็นวาระเร่งด่วนผลักดันด้านคุณวุฒิในระดับปริญญาเอก และผลงานทางวิชาการ</w:t>
            </w:r>
          </w:p>
          <w:p w14:paraId="4EE56E94" w14:textId="77777777" w:rsidR="002B633A" w:rsidRPr="00136704" w:rsidRDefault="002B633A" w:rsidP="00B76E6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5A29DBBB" w14:textId="77777777" w:rsidR="002B633A" w:rsidRPr="00136704" w:rsidRDefault="002B633A" w:rsidP="00B76E6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12DF6CE7" w14:textId="77777777" w:rsidR="002B633A" w:rsidRPr="00136704" w:rsidRDefault="002B633A" w:rsidP="00B76E6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206196D6" w14:textId="77777777" w:rsidR="002B633A" w:rsidRPr="00136704" w:rsidRDefault="002B633A" w:rsidP="00B76E6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780" w:type="dxa"/>
          </w:tcPr>
          <w:p w14:paraId="5AE45D11" w14:textId="77777777" w:rsidR="002B633A" w:rsidRPr="00136704" w:rsidRDefault="002B633A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 w:rsidRPr="00136704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41E271AD" w14:textId="7BD95F56" w:rsidR="00306127" w:rsidRPr="00136704" w:rsidRDefault="00306127" w:rsidP="003061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661A5" w14:textId="7335EB2E" w:rsidR="002B633A" w:rsidRPr="00136704" w:rsidRDefault="00257154" w:rsidP="003061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06127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027B1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รายงานผลการศึกษาของอาจารย์ผู้รับผิดชอบหลักสูตรที่เข้ารับการศึกษาต่อระดับปริญญาเอก</w:t>
            </w:r>
          </w:p>
          <w:p w14:paraId="1DEB7A93" w14:textId="1430A234" w:rsidR="002B633A" w:rsidRPr="00136704" w:rsidRDefault="002B633A" w:rsidP="002B5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DCA0E00" w14:textId="77777777" w:rsidR="002B633A" w:rsidRPr="00136704" w:rsidRDefault="002B633A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6B213" w14:textId="77777777" w:rsidR="00306127" w:rsidRPr="00136704" w:rsidRDefault="00306127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F105E" w14:textId="50A3A011" w:rsidR="00F7244C" w:rsidRPr="00136704" w:rsidRDefault="00F7244C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095AD" w14:textId="38BADE19" w:rsidR="00F7244C" w:rsidRPr="00136704" w:rsidRDefault="00F7244C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72D29" w14:textId="06BC740F" w:rsidR="00F7244C" w:rsidRPr="00136704" w:rsidRDefault="00F7244C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D282A" w14:textId="21BA7607" w:rsidR="00F7244C" w:rsidRPr="00136704" w:rsidRDefault="00F7244C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4EA8D0" w14:textId="29AEE4DE" w:rsidR="00F7244C" w:rsidRPr="00136704" w:rsidRDefault="00F7244C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EE00E" w14:textId="453656E5" w:rsidR="00F7244C" w:rsidRPr="00136704" w:rsidRDefault="00F7244C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078EA" w14:textId="1D1B8E2A" w:rsidR="00F7244C" w:rsidRPr="00136704" w:rsidRDefault="00F7244C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99CFA" w14:textId="6877F3BE" w:rsidR="00F7244C" w:rsidRPr="00136704" w:rsidRDefault="00F7244C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BAEAC6" w14:textId="77777777" w:rsidR="00F7244C" w:rsidRPr="00136704" w:rsidRDefault="00F7244C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9FAF8" w14:textId="77777777" w:rsidR="002B633A" w:rsidRPr="00136704" w:rsidRDefault="002B633A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DD6FC" w14:textId="77777777" w:rsidR="002B633A" w:rsidRPr="00136704" w:rsidRDefault="002B633A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5DC2FE" w14:textId="573CA84C" w:rsidR="002B633A" w:rsidRPr="00136704" w:rsidRDefault="002B633A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14:paraId="3C251BF7" w14:textId="1C72775E" w:rsidR="00B75F65" w:rsidRPr="00136704" w:rsidRDefault="00D7123F" w:rsidP="00B76E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  <w:r w:rsidR="00B75F65"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B34E3AF" w14:textId="0E727E72" w:rsidR="00D7123F" w:rsidRPr="00136704" w:rsidRDefault="00B75F65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(นอกเวลาราชการ)</w:t>
            </w:r>
          </w:p>
          <w:p w14:paraId="33228A3D" w14:textId="77777777" w:rsidR="00AA408D" w:rsidRPr="00136704" w:rsidRDefault="00B75F65" w:rsidP="00AA4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7123F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A408D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ศ.เชาวลิต อุปฐาก</w:t>
            </w:r>
          </w:p>
          <w:p w14:paraId="5EF5F625" w14:textId="4F1E0F11" w:rsidR="00D7123F" w:rsidRPr="00136704" w:rsidRDefault="00B75F65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7123F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A408D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วรลักษณ์  ป้อมน้อย</w:t>
            </w:r>
          </w:p>
          <w:p w14:paraId="0D6A2623" w14:textId="0F4F58AC" w:rsidR="00AA408D" w:rsidRPr="00136704" w:rsidRDefault="00B75F65" w:rsidP="00B76E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7123F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A408D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7123F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มภา เทิดขวัญชัย</w:t>
            </w:r>
          </w:p>
          <w:p w14:paraId="330D2637" w14:textId="049EF5BE" w:rsidR="00B75F65" w:rsidRPr="00136704" w:rsidRDefault="00B75F65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สาขาวิชา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284F" w:rsidRPr="0013670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(นอกเวลาราชการ)</w:t>
            </w:r>
          </w:p>
          <w:p w14:paraId="16162504" w14:textId="1B512C2C" w:rsidR="001D5BC6" w:rsidRPr="00136704" w:rsidRDefault="001D5BC6" w:rsidP="00B75F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75F65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5F65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นันทวัน ชมโฉม</w:t>
            </w:r>
            <w:r w:rsidR="00B75F65" w:rsidRPr="0013670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75F65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5F65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ธิดา  กิจจาวรเสถียร</w:t>
            </w:r>
            <w:r w:rsidR="00B75F65" w:rsidRPr="0013670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75F65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.อ.เปรมระพี อุยมาวีรหิรัญ</w:t>
            </w:r>
          </w:p>
          <w:p w14:paraId="01753304" w14:textId="0832C34C" w:rsidR="001D5BC6" w:rsidRPr="00136704" w:rsidRDefault="001D5BC6" w:rsidP="00B75F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สาขาวิชา</w:t>
            </w:r>
          </w:p>
          <w:p w14:paraId="51411969" w14:textId="4DE645F2" w:rsidR="00B75F65" w:rsidRPr="00136704" w:rsidRDefault="000D648C" w:rsidP="00B75F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5F65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(ในเวลาราชการ)</w:t>
            </w:r>
          </w:p>
          <w:p w14:paraId="64D24542" w14:textId="57B3765E" w:rsidR="002B633A" w:rsidRPr="00136704" w:rsidRDefault="002B633A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086EAC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ดร. 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ตรยา  งามเลิศ</w:t>
            </w:r>
          </w:p>
          <w:p w14:paraId="69B21D4C" w14:textId="77777777" w:rsidR="000D648C" w:rsidRPr="00136704" w:rsidRDefault="000D648C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6455D8" w14:textId="725FFC9F" w:rsidR="00AA408D" w:rsidRPr="00136704" w:rsidRDefault="00AA408D" w:rsidP="003061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2DC7ED14" w14:textId="236A43E1" w:rsidR="002B633A" w:rsidRPr="00136704" w:rsidRDefault="00306127" w:rsidP="00B75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B633A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  <w:p w14:paraId="69DEDD1F" w14:textId="77777777" w:rsidR="002B633A" w:rsidRPr="00136704" w:rsidRDefault="002B633A" w:rsidP="00B76E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5EBB2" w14:textId="77777777" w:rsidR="002B633A" w:rsidRPr="00136704" w:rsidRDefault="002B633A" w:rsidP="00B76E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FC1B1" w14:textId="77777777" w:rsidR="002B633A" w:rsidRPr="00136704" w:rsidRDefault="002B633A" w:rsidP="00B76E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6555A" w14:textId="77777777" w:rsidR="002B633A" w:rsidRPr="00136704" w:rsidRDefault="002B633A" w:rsidP="00B76E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B5446C" w14:textId="77777777" w:rsidR="002B633A" w:rsidRPr="00136704" w:rsidRDefault="002B633A" w:rsidP="00B76E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0EBE32" w14:textId="77777777" w:rsidR="002B633A" w:rsidRPr="00136704" w:rsidRDefault="002B633A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371A2" w14:textId="7C77E992" w:rsidR="002B633A" w:rsidRPr="00136704" w:rsidRDefault="002B633A" w:rsidP="00B76E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0" w:type="dxa"/>
          </w:tcPr>
          <w:p w14:paraId="5BAB2531" w14:textId="67AE403F" w:rsidR="001D5BC6" w:rsidRPr="00136704" w:rsidRDefault="002B633A" w:rsidP="00B76E6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22E38C14" w14:textId="77777777" w:rsidR="001D5BC6" w:rsidRPr="00136704" w:rsidRDefault="001D5BC6" w:rsidP="00B76E6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6A4F7803" w14:textId="00DA8EF6" w:rsidR="002B633A" w:rsidRPr="00136704" w:rsidRDefault="002B633A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E77D4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การศึกษาอยู่ระหว่างรอสภาอนุมัติ</w:t>
            </w:r>
          </w:p>
          <w:p w14:paraId="65AD11CB" w14:textId="77777777" w:rsidR="000E77D4" w:rsidRPr="00136704" w:rsidRDefault="000E77D4" w:rsidP="000E77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-อยู่ระหว่างการดำเนินการศึกษา</w:t>
            </w:r>
          </w:p>
          <w:p w14:paraId="740101C0" w14:textId="77777777" w:rsidR="000E77D4" w:rsidRPr="00136704" w:rsidRDefault="000E77D4" w:rsidP="000E77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-อยู่ระหว่างการดำเนินการศึกษา</w:t>
            </w:r>
          </w:p>
          <w:p w14:paraId="6FF9316A" w14:textId="77777777" w:rsidR="002B633A" w:rsidRPr="00136704" w:rsidRDefault="002B633A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C1F34" w14:textId="4F460148" w:rsidR="001D5BC6" w:rsidRPr="00136704" w:rsidRDefault="001D5BC6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1C9A6B" w14:textId="77777777" w:rsidR="001D5BC6" w:rsidRPr="00136704" w:rsidRDefault="001D5BC6" w:rsidP="001D5B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-อยู่ระหว่างการดำเนินการศึกษา</w:t>
            </w:r>
          </w:p>
          <w:p w14:paraId="275CAF66" w14:textId="77777777" w:rsidR="001D5BC6" w:rsidRPr="00136704" w:rsidRDefault="001D5BC6" w:rsidP="001D5B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-อยู่ระหว่างการดำเนินการศึกษา</w:t>
            </w:r>
          </w:p>
          <w:p w14:paraId="39903B86" w14:textId="77777777" w:rsidR="001D5BC6" w:rsidRPr="00136704" w:rsidRDefault="001D5BC6" w:rsidP="001D5B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-อยู่ระหว่างการดำเนินการศึกษา</w:t>
            </w:r>
          </w:p>
          <w:p w14:paraId="6995D056" w14:textId="77777777" w:rsidR="001D5BC6" w:rsidRPr="00136704" w:rsidRDefault="001D5BC6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C52C7E" w14:textId="68FB400C" w:rsidR="000D648C" w:rsidRPr="00136704" w:rsidRDefault="000D648C" w:rsidP="000D6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D5BC6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การศึกษาสภา</w:t>
            </w:r>
            <w:r w:rsidR="008E7B4C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="001D5BC6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มัติในวันที่ 4 ม.ค. 2566 </w:t>
            </w:r>
          </w:p>
          <w:p w14:paraId="41EFDD0F" w14:textId="77777777" w:rsidR="00B75F65" w:rsidRPr="00136704" w:rsidRDefault="00B75F65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45213" w14:textId="68B84DE0" w:rsidR="00AA408D" w:rsidRPr="00136704" w:rsidRDefault="00AA408D" w:rsidP="00B76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33C86A" w14:textId="15F76A5E" w:rsidR="008C1BA5" w:rsidRPr="002A16FD" w:rsidRDefault="008C1BA5" w:rsidP="00646F84">
      <w:pPr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FB843FB" w14:textId="77777777" w:rsidR="00646F84" w:rsidRPr="002A16FD" w:rsidRDefault="00646F84" w:rsidP="00646F84">
      <w:pPr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19B33A99" w14:textId="7198EFC8" w:rsidR="002B518D" w:rsidRPr="00136704" w:rsidRDefault="002B518D" w:rsidP="002B51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670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พัฒนาคุณภาพ</w:t>
      </w:r>
      <w:r w:rsidRPr="0013670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36704">
        <w:rPr>
          <w:rFonts w:ascii="TH SarabunPSK" w:hAnsi="TH SarabunPSK" w:cs="TH SarabunPSK"/>
          <w:b/>
          <w:bCs/>
          <w:sz w:val="36"/>
          <w:szCs w:val="36"/>
        </w:rPr>
        <w:t>(Improvement Plan)</w:t>
      </w:r>
      <w:r w:rsidRPr="001367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ากผลการประเมินคุณภาพการศึกษา ปีการศึกษา 256</w:t>
      </w:r>
      <w:r w:rsidRPr="00136704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0BDBC412" w14:textId="14E236B0" w:rsidR="002B518D" w:rsidRPr="00136704" w:rsidRDefault="002B518D" w:rsidP="002B51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6704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 หลักสูตร/คณะ/หน่วยงานสาขาวิชาอาหารและโภชนาการ คณะเทคโนโลยีคหกรรมศาสตร์ มหาวิทยาลัยเทคโนโลยีราชมงคลพระนคร</w:t>
      </w:r>
    </w:p>
    <w:p w14:paraId="4558AD4B" w14:textId="77777777" w:rsidR="002B518D" w:rsidRPr="00136704" w:rsidRDefault="002B518D" w:rsidP="002B51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5115" w:type="dxa"/>
        <w:tblInd w:w="400" w:type="dxa"/>
        <w:tblLook w:val="04A0" w:firstRow="1" w:lastRow="0" w:firstColumn="1" w:lastColumn="0" w:noHBand="0" w:noVBand="1"/>
      </w:tblPr>
      <w:tblGrid>
        <w:gridCol w:w="2309"/>
        <w:gridCol w:w="3762"/>
        <w:gridCol w:w="1617"/>
        <w:gridCol w:w="2580"/>
        <w:gridCol w:w="1135"/>
        <w:gridCol w:w="3712"/>
      </w:tblGrid>
      <w:tr w:rsidR="002B518D" w:rsidRPr="00136704" w14:paraId="792AA7F5" w14:textId="77777777" w:rsidTr="001B5F64">
        <w:tc>
          <w:tcPr>
            <w:tcW w:w="2316" w:type="dxa"/>
            <w:vAlign w:val="center"/>
          </w:tcPr>
          <w:p w14:paraId="08FD9AC5" w14:textId="77777777" w:rsidR="002B518D" w:rsidRPr="00136704" w:rsidRDefault="002B518D" w:rsidP="001B5F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จากคณะกรรมการประเมินคุณภาพ</w:t>
            </w:r>
          </w:p>
        </w:tc>
        <w:tc>
          <w:tcPr>
            <w:tcW w:w="3780" w:type="dxa"/>
            <w:vAlign w:val="center"/>
          </w:tcPr>
          <w:p w14:paraId="04271BD6" w14:textId="77777777" w:rsidR="002B518D" w:rsidRPr="00136704" w:rsidRDefault="002B518D" w:rsidP="001B5F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1620" w:type="dxa"/>
            <w:vAlign w:val="center"/>
          </w:tcPr>
          <w:p w14:paraId="6B6390EB" w14:textId="77777777" w:rsidR="002B518D" w:rsidRPr="00136704" w:rsidRDefault="002B518D" w:rsidP="001B5F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2589" w:type="dxa"/>
            <w:vAlign w:val="center"/>
          </w:tcPr>
          <w:p w14:paraId="65BB7FB4" w14:textId="77777777" w:rsidR="002B518D" w:rsidRPr="00136704" w:rsidRDefault="002B518D" w:rsidP="001B5F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1080" w:type="dxa"/>
            <w:vAlign w:val="center"/>
          </w:tcPr>
          <w:p w14:paraId="651F11CD" w14:textId="77777777" w:rsidR="002B518D" w:rsidRPr="00136704" w:rsidRDefault="002B518D" w:rsidP="001B5F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730" w:type="dxa"/>
            <w:vAlign w:val="center"/>
          </w:tcPr>
          <w:p w14:paraId="73FAD783" w14:textId="77777777" w:rsidR="002B518D" w:rsidRPr="00136704" w:rsidRDefault="002B518D" w:rsidP="001B5F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B518D" w:rsidRPr="00136704" w14:paraId="47C88340" w14:textId="77777777" w:rsidTr="001B5F64">
        <w:tc>
          <w:tcPr>
            <w:tcW w:w="2316" w:type="dxa"/>
          </w:tcPr>
          <w:p w14:paraId="103CB509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36704">
              <w:rPr>
                <w:rFonts w:ascii="TH SarabunPSK" w:hAnsi="TH SarabunPSK" w:cs="TH SarabunPSK"/>
                <w:sz w:val="32"/>
                <w:szCs w:val="32"/>
                <w:cs/>
              </w:rPr>
              <w:t>ควรมีมาตรการส่งเสริมและกำกับติดตาม การทำผลงานทางวิชาการเพิ่มขึ้น</w:t>
            </w:r>
          </w:p>
          <w:p w14:paraId="03F9D6D1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22B2BA6A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3DA6279C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2A4A60DE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0272EC49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780" w:type="dxa"/>
          </w:tcPr>
          <w:p w14:paraId="63806761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โครงการเทคนิคการเขียนผลงานทางวิชาการ</w:t>
            </w:r>
          </w:p>
          <w:p w14:paraId="500AD4E5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จัดโครงการ </w:t>
            </w:r>
            <w:r w:rsidRPr="00136704">
              <w:rPr>
                <w:rFonts w:ascii="TH SarabunPSK" w:hAnsi="TH SarabunPSK" w:cs="TH SarabunPSK"/>
                <w:sz w:val="32"/>
                <w:szCs w:val="32"/>
              </w:rPr>
              <w:t xml:space="preserve">Reskill Upskill 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ิดตามการส่งผลงานทางวิชาการ</w:t>
            </w:r>
          </w:p>
          <w:p w14:paraId="4A963B2B" w14:textId="77777777" w:rsidR="002B518D" w:rsidRPr="00136704" w:rsidRDefault="002B518D" w:rsidP="001B5F64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B88A396" w14:textId="5EBB4CE5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มีการตีพิมพ์เผยแพร่ผลงาน 2 เรื่อง </w:t>
            </w:r>
          </w:p>
          <w:p w14:paraId="63F879B9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28BF1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F7F4F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E3BC9C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14:paraId="5B27F023" w14:textId="5B04A9D0" w:rsidR="002B518D" w:rsidRPr="00136704" w:rsidRDefault="002B518D" w:rsidP="001B5F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14:paraId="26346255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1. รศ.เจตนิพัทธ์ บุณยสวัสดิ์</w:t>
            </w:r>
          </w:p>
          <w:p w14:paraId="42AD14C5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67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ปรัศนีย์ ทับใบแย้ม</w:t>
            </w:r>
          </w:p>
          <w:p w14:paraId="0502A4C2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เชาวลิต อุปฐาก</w:t>
            </w:r>
          </w:p>
          <w:p w14:paraId="51775C20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สาขาวิชา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16138F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1. รศ.อภิญญา มานะโรจน์</w:t>
            </w:r>
          </w:p>
          <w:p w14:paraId="48F95048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ผศ.ดร.วไลภรณ์  สุทธา </w:t>
            </w:r>
          </w:p>
          <w:p w14:paraId="1F89B366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สุพรรณิการ์  โกสุม </w:t>
            </w:r>
          </w:p>
          <w:p w14:paraId="00B41059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นันทวัน ชมโฉม</w:t>
            </w:r>
          </w:p>
          <w:p w14:paraId="16E3D3F7" w14:textId="77777777" w:rsidR="002B518D" w:rsidRPr="00136704" w:rsidRDefault="002B518D" w:rsidP="001B5F64">
            <w:pPr>
              <w:ind w:right="-68"/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ว่าที่รต.จักราวุธ ภู่เสม</w:t>
            </w:r>
            <w:r w:rsidRPr="0013670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3670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. อ.สุธิดา  กิจจาวรเสถียร</w:t>
            </w:r>
            <w:r w:rsidRPr="0013670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3670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. อ.เปรมระพี อุยมาวีรหิรัญ</w:t>
            </w:r>
          </w:p>
          <w:p w14:paraId="3D4775F6" w14:textId="77777777" w:rsidR="002B518D" w:rsidRPr="00136704" w:rsidRDefault="002B518D" w:rsidP="001B5F64">
            <w:pPr>
              <w:ind w:right="-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6704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อ.ลัดดาวัลย์  กลิ่นมาลัย</w:t>
            </w:r>
          </w:p>
          <w:p w14:paraId="79852B6E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6704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ธร  ป้อมเย็น</w:t>
            </w:r>
          </w:p>
        </w:tc>
        <w:tc>
          <w:tcPr>
            <w:tcW w:w="1080" w:type="dxa"/>
          </w:tcPr>
          <w:p w14:paraId="04E00104" w14:textId="02685B1E" w:rsidR="002B518D" w:rsidRPr="00136704" w:rsidRDefault="002B518D" w:rsidP="001B5F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  <w:p w14:paraId="2093B937" w14:textId="77777777" w:rsidR="002B518D" w:rsidRPr="00136704" w:rsidRDefault="002B518D" w:rsidP="001B5F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3546C0" w14:textId="77777777" w:rsidR="002B518D" w:rsidRPr="00136704" w:rsidRDefault="002B518D" w:rsidP="001B5F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81070" w14:textId="77777777" w:rsidR="002B518D" w:rsidRPr="00136704" w:rsidRDefault="002B518D" w:rsidP="001B5F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B669D" w14:textId="77777777" w:rsidR="002B518D" w:rsidRPr="00136704" w:rsidRDefault="002B518D" w:rsidP="001B5F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C6B46" w14:textId="77777777" w:rsidR="002B518D" w:rsidRPr="00136704" w:rsidRDefault="002B518D" w:rsidP="001B5F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C5F42" w14:textId="77777777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F2025" w14:textId="77777777" w:rsidR="002B518D" w:rsidRPr="00136704" w:rsidRDefault="002B518D" w:rsidP="001B5F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0" w:type="dxa"/>
          </w:tcPr>
          <w:p w14:paraId="1C63E639" w14:textId="4D5B342C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ีพิมพ์เผยแพร่ผลงาน </w:t>
            </w:r>
            <w:r w:rsidR="00FC3050"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  <w:p w14:paraId="35EC5D6A" w14:textId="5C585E56" w:rsidR="002B518D" w:rsidRPr="00136704" w:rsidRDefault="002B518D" w:rsidP="001B5F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670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พิจารณาตีพิมพ์เผยแพร่ผลงาน 2 เรื่อง</w:t>
            </w:r>
          </w:p>
        </w:tc>
      </w:tr>
    </w:tbl>
    <w:p w14:paraId="59447CF9" w14:textId="6DA2D265" w:rsidR="002B518D" w:rsidRPr="00136704" w:rsidRDefault="002B518D" w:rsidP="00902E68">
      <w:pPr>
        <w:tabs>
          <w:tab w:val="left" w:pos="4048"/>
          <w:tab w:val="center" w:pos="4959"/>
          <w:tab w:val="left" w:pos="6235"/>
        </w:tabs>
        <w:rPr>
          <w:rFonts w:ascii="TH SarabunPSK" w:hAnsi="TH SarabunPSK" w:cs="TH SarabunPSK"/>
          <w:b/>
          <w:bCs/>
          <w:sz w:val="20"/>
          <w:szCs w:val="20"/>
          <w:cs/>
        </w:rPr>
        <w:sectPr w:rsidR="002B518D" w:rsidRPr="00136704" w:rsidSect="000814F0">
          <w:pgSz w:w="16838" w:h="11906" w:orient="landscape" w:code="9"/>
          <w:pgMar w:top="1440" w:right="737" w:bottom="1418" w:left="454" w:header="709" w:footer="709" w:gutter="0"/>
          <w:pgNumType w:start="4" w:chapStyle="1"/>
          <w:cols w:space="708"/>
          <w:titlePg/>
          <w:docGrid w:linePitch="381"/>
        </w:sectPr>
      </w:pPr>
    </w:p>
    <w:p w14:paraId="337B546B" w14:textId="77777777" w:rsidR="00371F6F" w:rsidRPr="002A16FD" w:rsidRDefault="00A344BE" w:rsidP="00902E68">
      <w:pPr>
        <w:tabs>
          <w:tab w:val="left" w:pos="4048"/>
          <w:tab w:val="center" w:pos="4959"/>
          <w:tab w:val="left" w:pos="6235"/>
        </w:tabs>
        <w:rPr>
          <w:rFonts w:ascii="TH SarabunPSK" w:hAnsi="TH SarabunPSK" w:cs="TH SarabunPSK"/>
          <w:b/>
          <w:bCs/>
          <w:color w:val="0070C0"/>
          <w:sz w:val="20"/>
          <w:szCs w:val="20"/>
        </w:rPr>
      </w:pPr>
      <w:r w:rsidRPr="002A16FD">
        <w:rPr>
          <w:rFonts w:ascii="TH SarabunPSK" w:hAnsi="TH SarabunPSK" w:cs="TH SarabunPSK"/>
          <w:b/>
          <w:bCs/>
          <w:noProof/>
          <w:color w:val="0070C0"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BF9A07" wp14:editId="57CB442A">
                <wp:simplePos x="0" y="0"/>
                <wp:positionH relativeFrom="page">
                  <wp:align>center</wp:align>
                </wp:positionH>
                <wp:positionV relativeFrom="paragraph">
                  <wp:posOffset>320040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E903A" w14:textId="7546D6E8" w:rsidR="00EC02D9" w:rsidRPr="00E75302" w:rsidRDefault="00EC02D9" w:rsidP="00153DEA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</w:t>
                            </w: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F9A07" id="Rounded Rectangle 7" o:spid="_x0000_s1026" style="position:absolute;margin-left:0;margin-top:25.2pt;width:143.35pt;height:36.85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" fillcolor="white [3201]" strokecolor="black [3200]" strokeweight="2pt">
                <v:textbox>
                  <w:txbxContent>
                    <w:p w14:paraId="1CBE903A" w14:textId="7546D6E8" w:rsidR="00EC02D9" w:rsidRPr="00E75302" w:rsidRDefault="00EC02D9" w:rsidP="00153DEA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</w:t>
                      </w: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วดที่ 1 ข้อมูลทั่วไป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079F5F9B" w14:textId="77777777" w:rsidR="00153DEA" w:rsidRDefault="00153DEA" w:rsidP="00076488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1D625F4B" w14:textId="2C02EF34" w:rsidR="00283B25" w:rsidRPr="00136704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136704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136704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="00283B25" w:rsidRPr="00136704">
        <w:rPr>
          <w:rFonts w:ascii="TH SarabunPSK" w:hAnsi="TH SarabunPSK" w:cs="TH SarabunPSK" w:hint="cs"/>
          <w:sz w:val="30"/>
          <w:szCs w:val="30"/>
          <w:cs/>
        </w:rPr>
        <w:t>25501941102868</w:t>
      </w:r>
    </w:p>
    <w:p w14:paraId="61EE9297" w14:textId="0C9A0787" w:rsidR="00283B25" w:rsidRPr="00136704" w:rsidRDefault="00C12C36" w:rsidP="00283B25">
      <w:pPr>
        <w:ind w:left="360" w:right="-30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136704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 w:rsidRPr="001367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12163" w:rsidRPr="00136704">
        <w:rPr>
          <w:rFonts w:ascii="TH SarabunPSK" w:hAnsi="TH SarabunPSK" w:cs="TH SarabunPSK" w:hint="cs"/>
          <w:sz w:val="30"/>
          <w:szCs w:val="30"/>
          <w:cs/>
        </w:rPr>
        <w:t>หลั</w:t>
      </w:r>
      <w:r w:rsidR="00283B25" w:rsidRPr="00136704">
        <w:rPr>
          <w:rFonts w:ascii="TH SarabunPSK" w:eastAsia="Calibri" w:hAnsi="TH SarabunPSK" w:cs="TH SarabunPSK"/>
          <w:spacing w:val="-18"/>
          <w:sz w:val="32"/>
          <w:szCs w:val="32"/>
          <w:cs/>
        </w:rPr>
        <w:t>กสูตร</w:t>
      </w:r>
      <w:r w:rsidR="00283B25" w:rsidRPr="00136704">
        <w:rPr>
          <w:rFonts w:ascii="TH SarabunPSK" w:eastAsia="Calibri" w:hAnsi="TH SarabunPSK" w:cs="TH SarabunPSK" w:hint="cs"/>
          <w:sz w:val="32"/>
          <w:szCs w:val="32"/>
          <w:cs/>
        </w:rPr>
        <w:t>คหกรรมศาสตรบัณฑิต</w:t>
      </w:r>
      <w:r w:rsidR="00283B25" w:rsidRPr="00136704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="00283B25" w:rsidRPr="00136704">
        <w:rPr>
          <w:rFonts w:ascii="TH SarabunPSK" w:eastAsia="Calibri" w:hAnsi="TH SarabunPSK" w:cs="TH SarabunPSK" w:hint="cs"/>
          <w:sz w:val="32"/>
          <w:szCs w:val="32"/>
          <w:cs/>
        </w:rPr>
        <w:t>อาหารและโภชนาการ</w:t>
      </w:r>
      <w:r w:rsidR="00283B25" w:rsidRPr="001367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83B25"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ปรับปรุง พ.ศ. 256</w:t>
      </w:r>
      <w:r w:rsidR="000D648C"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283B25"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187A9C99" w14:textId="77777777" w:rsidR="00612163" w:rsidRPr="00136704" w:rsidRDefault="00C12C36" w:rsidP="00076488">
      <w:pPr>
        <w:ind w:left="360"/>
        <w:rPr>
          <w:rFonts w:ascii="TH SarabunPSK" w:hAnsi="TH SarabunPSK" w:cs="TH SarabunPSK"/>
          <w:sz w:val="30"/>
          <w:szCs w:val="30"/>
          <w:highlight w:val="yellow"/>
        </w:rPr>
      </w:pPr>
      <w:r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136704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136704">
        <w:rPr>
          <w:rFonts w:ascii="TH SarabunPSK" w:hAnsi="TH SarabunPSK" w:cs="TH SarabunPSK" w:hint="cs"/>
          <w:sz w:val="30"/>
          <w:szCs w:val="30"/>
          <w:cs/>
        </w:rPr>
        <w:t>ปริญญาตรี</w:t>
      </w:r>
    </w:p>
    <w:p w14:paraId="32D66915" w14:textId="77777777" w:rsidR="00C12C36" w:rsidRPr="00136704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136704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136704">
        <w:rPr>
          <w:rFonts w:ascii="TH SarabunPSK" w:hAnsi="TH SarabunPSK" w:cs="TH SarabunPSK"/>
          <w:sz w:val="30"/>
          <w:szCs w:val="30"/>
          <w:cs/>
        </w:rPr>
        <w:t>:</w:t>
      </w:r>
      <w:r w:rsidR="00612163" w:rsidRPr="001367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12163" w:rsidRPr="00136704">
        <w:rPr>
          <w:rFonts w:ascii="TH SarabunPSK" w:hAnsi="TH SarabunPSK" w:cs="TH SarabunPSK"/>
          <w:sz w:val="30"/>
          <w:szCs w:val="30"/>
        </w:rPr>
        <w:t>Domestic Science</w:t>
      </w:r>
    </w:p>
    <w:p w14:paraId="668A19C0" w14:textId="2918804C" w:rsidR="00520CE1" w:rsidRPr="00136704" w:rsidRDefault="00520CE1" w:rsidP="00076488">
      <w:pPr>
        <w:ind w:left="360"/>
        <w:rPr>
          <w:rFonts w:ascii="TH SarabunPSK" w:hAnsi="TH SarabunPSK" w:cs="TH SarabunPSK"/>
          <w:sz w:val="24"/>
          <w:szCs w:val="24"/>
          <w:cs/>
        </w:rPr>
      </w:pPr>
      <w:r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136704">
        <w:rPr>
          <w:rFonts w:ascii="TH SarabunPSK" w:hAnsi="TH SarabunPSK" w:cs="TH SarabunPSK" w:hint="cs"/>
          <w:sz w:val="30"/>
          <w:szCs w:val="30"/>
          <w:cs/>
        </w:rPr>
        <w:t>ในการประชุมครั้งที่</w:t>
      </w:r>
      <w:r w:rsidR="00065BA7" w:rsidRPr="001367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E4CCF" w:rsidRPr="00136704">
        <w:rPr>
          <w:rFonts w:ascii="TH SarabunPSK" w:hAnsi="TH SarabunPSK" w:cs="TH SarabunPSK" w:hint="cs"/>
          <w:sz w:val="30"/>
          <w:szCs w:val="30"/>
          <w:cs/>
        </w:rPr>
        <w:t>1</w:t>
      </w:r>
      <w:r w:rsidR="00A30FCF" w:rsidRPr="00136704">
        <w:rPr>
          <w:rFonts w:ascii="TH SarabunPSK" w:hAnsi="TH SarabunPSK" w:cs="TH SarabunPSK" w:hint="cs"/>
          <w:sz w:val="30"/>
          <w:szCs w:val="30"/>
          <w:cs/>
        </w:rPr>
        <w:t>0</w:t>
      </w:r>
      <w:r w:rsidR="00351541" w:rsidRPr="00136704">
        <w:rPr>
          <w:rFonts w:ascii="TH SarabunPSK" w:hAnsi="TH SarabunPSK" w:cs="TH SarabunPSK" w:hint="cs"/>
          <w:sz w:val="30"/>
          <w:szCs w:val="30"/>
          <w:cs/>
        </w:rPr>
        <w:t>/2564</w:t>
      </w:r>
      <w:r w:rsidR="001C7C4C" w:rsidRPr="001367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36704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065BA7" w:rsidRPr="001367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30FCF" w:rsidRPr="00136704">
        <w:rPr>
          <w:rFonts w:ascii="TH SarabunPSK" w:hAnsi="TH SarabunPSK" w:cs="TH SarabunPSK" w:hint="cs"/>
          <w:sz w:val="30"/>
          <w:szCs w:val="30"/>
          <w:cs/>
        </w:rPr>
        <w:t>17</w:t>
      </w:r>
      <w:r w:rsidR="004E4CCF" w:rsidRPr="001367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30FCF" w:rsidRPr="00136704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="004E4CCF" w:rsidRPr="00136704">
        <w:rPr>
          <w:rFonts w:ascii="TH SarabunPSK" w:hAnsi="TH SarabunPSK" w:cs="TH SarabunPSK" w:hint="cs"/>
          <w:sz w:val="30"/>
          <w:szCs w:val="30"/>
          <w:cs/>
        </w:rPr>
        <w:t xml:space="preserve"> 2564</w:t>
      </w:r>
      <w:r w:rsidR="002179C7" w:rsidRPr="00136704">
        <w:rPr>
          <w:rFonts w:ascii="TH SarabunPSK" w:hAnsi="TH SarabunPSK" w:cs="TH SarabunPSK"/>
          <w:sz w:val="30"/>
          <w:szCs w:val="30"/>
        </w:rPr>
        <w:t xml:space="preserve"> </w:t>
      </w:r>
      <w:r w:rsidR="002179C7" w:rsidRPr="00136704">
        <w:rPr>
          <w:rFonts w:ascii="TH SarabunPSK" w:hAnsi="TH SarabunPSK" w:cs="TH SarabunPSK" w:hint="cs"/>
          <w:sz w:val="24"/>
          <w:szCs w:val="24"/>
          <w:cs/>
        </w:rPr>
        <w:t>(หลักฐาน1.1-01)</w:t>
      </w:r>
    </w:p>
    <w:p w14:paraId="5B0AD3C2" w14:textId="36E7FEA9" w:rsidR="00450B58" w:rsidRPr="00136704" w:rsidRDefault="00450B58" w:rsidP="00450B5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3670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กอ.รับทราบให้ความเห็นชอบหลักสูตร </w:t>
      </w:r>
      <w:r w:rsidR="00D82D5A" w:rsidRPr="00136704">
        <w:rPr>
          <w:rFonts w:ascii="TH SarabunPSK" w:hAnsi="TH SarabunPSK" w:cs="TH SarabunPSK" w:hint="cs"/>
          <w:sz w:val="30"/>
          <w:szCs w:val="30"/>
          <w:cs/>
        </w:rPr>
        <w:t xml:space="preserve"> 5 มิถุนายน 2566 </w:t>
      </w:r>
    </w:p>
    <w:p w14:paraId="496AA0BA" w14:textId="77777777" w:rsidR="00435A51" w:rsidRPr="00136704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136704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="00612163" w:rsidRPr="00136704">
        <w:sym w:font="Wingdings" w:char="F0FE"/>
      </w:r>
      <w:r w:rsidRPr="00136704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136704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136704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136704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136704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14:paraId="1AA4E4F3" w14:textId="557E90E7" w:rsidR="008A4AE2" w:rsidRPr="00136704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 w:rsidRPr="00136704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</w:t>
      </w:r>
      <w:r w:rsidR="00A30FCF"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136704">
        <w:rPr>
          <w:rFonts w:ascii="TH SarabunPSK" w:hAnsi="TH SarabunPSK" w:cs="TH SarabunPSK"/>
          <w:sz w:val="30"/>
          <w:szCs w:val="30"/>
        </w:rPr>
        <w:tab/>
      </w:r>
    </w:p>
    <w:p w14:paraId="42F00EE6" w14:textId="1F9011DF" w:rsidR="00397A7B" w:rsidRPr="00136704" w:rsidRDefault="00397A7B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เภทหลักสูตร </w:t>
      </w:r>
      <w:r w:rsidRPr="00136704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="00A445E7" w:rsidRPr="00136704">
        <w:rPr>
          <w:rFonts w:ascii="TH SarabunPSK" w:hAnsi="TH SarabunPSK" w:cs="TH SarabunPSK"/>
          <w:sz w:val="30"/>
          <w:szCs w:val="30"/>
        </w:rPr>
        <w:sym w:font="Wingdings" w:char="F0FE"/>
      </w:r>
      <w:r w:rsidRPr="001367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6704">
        <w:rPr>
          <w:rFonts w:ascii="TH SarabunPSK" w:hAnsi="TH SarabunPSK" w:cs="TH SarabunPSK" w:hint="cs"/>
          <w:sz w:val="30"/>
          <w:szCs w:val="30"/>
          <w:cs/>
        </w:rPr>
        <w:t xml:space="preserve">วิชาการ  </w:t>
      </w:r>
      <w:r w:rsidR="002B27D3" w:rsidRPr="0013670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B27D3" w:rsidRPr="00136704">
        <w:rPr>
          <w:rFonts w:ascii="TH SarabunPSK" w:hAnsi="TH SarabunPSK" w:cs="TH SarabunPSK"/>
          <w:sz w:val="30"/>
          <w:szCs w:val="30"/>
        </w:rPr>
        <w:sym w:font="Wingdings 2" w:char="F0A3"/>
      </w:r>
      <w:r w:rsidRPr="001367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B27D3" w:rsidRPr="00136704">
        <w:rPr>
          <w:rFonts w:ascii="TH SarabunPSK" w:hAnsi="TH SarabunPSK" w:cs="TH SarabunPSK" w:hint="cs"/>
          <w:sz w:val="30"/>
          <w:szCs w:val="30"/>
          <w:cs/>
        </w:rPr>
        <w:t>วิชาชีพ</w:t>
      </w:r>
      <w:r w:rsidR="002B27D3" w:rsidRPr="00136704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A445E7" w:rsidRPr="00136704">
        <w:rPr>
          <w:rFonts w:ascii="TH SarabunPSK" w:hAnsi="TH SarabunPSK" w:cs="TH SarabunPSK"/>
          <w:sz w:val="30"/>
          <w:szCs w:val="30"/>
        </w:rPr>
        <w:sym w:font="Wingdings 2" w:char="F0A3"/>
      </w:r>
      <w:r w:rsidRPr="00136704">
        <w:rPr>
          <w:rFonts w:ascii="TH SarabunPSK" w:hAnsi="TH SarabunPSK" w:cs="TH SarabunPSK" w:hint="cs"/>
          <w:sz w:val="30"/>
          <w:szCs w:val="30"/>
          <w:cs/>
        </w:rPr>
        <w:t xml:space="preserve"> ปฏิบัติการ   </w:t>
      </w:r>
    </w:p>
    <w:p w14:paraId="0E78787B" w14:textId="77777777" w:rsidR="00C12C36" w:rsidRPr="00136704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14:paraId="3EB2C1E1" w14:textId="34231BDB" w:rsidR="000F1C74" w:rsidRPr="00136704" w:rsidRDefault="00B72A0B" w:rsidP="00E451E6">
      <w:pPr>
        <w:ind w:left="1554" w:hanging="1554"/>
        <w:jc w:val="both"/>
        <w:rPr>
          <w:rFonts w:ascii="TH SarabunPSK" w:hAnsi="TH SarabunPSK" w:cs="TH SarabunPSK"/>
          <w:cs/>
        </w:rPr>
      </w:pPr>
      <w:r w:rsidRPr="00136704">
        <w:rPr>
          <w:rFonts w:ascii="TH SarabunPSK" w:eastAsiaTheme="minorHAnsi" w:hAnsi="TH SarabunPSK" w:cs="TH SarabunPSK"/>
          <w:b/>
          <w:bCs/>
          <w:lang w:eastAsia="en-US"/>
        </w:rPr>
        <w:t>1</w:t>
      </w:r>
      <w:r w:rsidRPr="00136704">
        <w:rPr>
          <w:rFonts w:ascii="TH SarabunPSK" w:eastAsiaTheme="minorHAnsi" w:hAnsi="TH SarabunPSK" w:cs="TH SarabunPSK"/>
          <w:b/>
          <w:bCs/>
          <w:cs/>
          <w:lang w:eastAsia="en-US"/>
        </w:rPr>
        <w:t>.รายชื่ออาจารย์</w:t>
      </w:r>
      <w:r w:rsidR="00BC04EB" w:rsidRPr="00136704">
        <w:rPr>
          <w:rFonts w:ascii="TH SarabunPSK" w:eastAsiaTheme="minorHAnsi" w:hAnsi="TH SarabunPSK" w:cs="TH SarabunPSK" w:hint="cs"/>
          <w:b/>
          <w:bCs/>
          <w:cs/>
          <w:lang w:eastAsia="en-US"/>
        </w:rPr>
        <w:t>ผู้รับผิดชอบ</w:t>
      </w:r>
      <w:r w:rsidRPr="00136704">
        <w:rPr>
          <w:rFonts w:ascii="TH SarabunPSK" w:eastAsiaTheme="minorHAnsi" w:hAnsi="TH SarabunPSK" w:cs="TH SarabunPSK"/>
          <w:b/>
          <w:bCs/>
          <w:cs/>
          <w:lang w:eastAsia="en-US"/>
        </w:rPr>
        <w:t>หลักสูตร</w:t>
      </w:r>
    </w:p>
    <w:tbl>
      <w:tblPr>
        <w:tblStyle w:val="TableGrid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2268"/>
        <w:gridCol w:w="1559"/>
        <w:gridCol w:w="1134"/>
        <w:gridCol w:w="1091"/>
      </w:tblGrid>
      <w:tr w:rsidR="006D4EDC" w:rsidRPr="00136704" w14:paraId="3B8B5453" w14:textId="77777777" w:rsidTr="00545E15">
        <w:trPr>
          <w:trHeight w:val="775"/>
        </w:trPr>
        <w:tc>
          <w:tcPr>
            <w:tcW w:w="3970" w:type="dxa"/>
            <w:gridSpan w:val="2"/>
          </w:tcPr>
          <w:p w14:paraId="6AC49B3E" w14:textId="77777777" w:rsidR="00520CE1" w:rsidRPr="00136704" w:rsidRDefault="00520CE1" w:rsidP="00602FCD">
            <w:pPr>
              <w:ind w:right="46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="000D366D" w:rsidRPr="0013670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0D366D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ใน มคอ.2</w:t>
            </w:r>
          </w:p>
        </w:tc>
        <w:tc>
          <w:tcPr>
            <w:tcW w:w="3827" w:type="dxa"/>
            <w:gridSpan w:val="2"/>
          </w:tcPr>
          <w:p w14:paraId="138496CE" w14:textId="77777777" w:rsidR="00520CE1" w:rsidRPr="00136704" w:rsidRDefault="00520CE1" w:rsidP="00B72A0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="006D4EDC" w:rsidRPr="0013670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1134" w:type="dxa"/>
            <w:vMerge w:val="restart"/>
            <w:vAlign w:val="center"/>
          </w:tcPr>
          <w:p w14:paraId="609A2B49" w14:textId="77777777" w:rsidR="00520CE1" w:rsidRPr="00136704" w:rsidRDefault="00520CE1" w:rsidP="006D4EDC">
            <w:pPr>
              <w:jc w:val="center"/>
              <w:rPr>
                <w:rFonts w:ascii="TH SarabunPSK" w:hAnsi="TH SarabunPSK" w:cs="TH SarabunPSK"/>
                <w:sz w:val="22"/>
                <w:szCs w:val="22"/>
                <w:highlight w:val="yellow"/>
              </w:rPr>
            </w:pPr>
            <w:r w:rsidRPr="00136704">
              <w:rPr>
                <w:rFonts w:ascii="TH SarabunPSK" w:hAnsi="TH SarabunPSK" w:cs="TH SarabunPSK" w:hint="cs"/>
                <w:sz w:val="22"/>
                <w:szCs w:val="22"/>
                <w:cs/>
              </w:rPr>
              <w:t>วันที่สภามหาวิทยาลัยอนุมัติ</w:t>
            </w:r>
          </w:p>
        </w:tc>
        <w:tc>
          <w:tcPr>
            <w:tcW w:w="1091" w:type="dxa"/>
            <w:vMerge w:val="restart"/>
            <w:vAlign w:val="center"/>
          </w:tcPr>
          <w:p w14:paraId="157B702E" w14:textId="77777777" w:rsidR="00520CE1" w:rsidRPr="00136704" w:rsidRDefault="00520CE1" w:rsidP="006D4EDC">
            <w:pPr>
              <w:jc w:val="center"/>
              <w:rPr>
                <w:rFonts w:ascii="TH SarabunPSK" w:hAnsi="TH SarabunPSK" w:cs="TH SarabunPSK"/>
                <w:sz w:val="22"/>
                <w:szCs w:val="22"/>
                <w:highlight w:val="yellow"/>
                <w:cs/>
              </w:rPr>
            </w:pPr>
            <w:r w:rsidRPr="00136704">
              <w:rPr>
                <w:rFonts w:ascii="TH SarabunPSK" w:hAnsi="TH SarabunPSK" w:cs="TH SarabunPSK" w:hint="cs"/>
                <w:sz w:val="22"/>
                <w:szCs w:val="22"/>
                <w:cs/>
              </w:rPr>
              <w:t>วันที่สกอ.รับทราบให้ความเห็นชอบ</w:t>
            </w:r>
          </w:p>
        </w:tc>
      </w:tr>
      <w:tr w:rsidR="006D4EDC" w:rsidRPr="00136704" w14:paraId="097C7E76" w14:textId="77777777" w:rsidTr="00545E15">
        <w:trPr>
          <w:trHeight w:val="1224"/>
        </w:trPr>
        <w:tc>
          <w:tcPr>
            <w:tcW w:w="2411" w:type="dxa"/>
            <w:vAlign w:val="center"/>
          </w:tcPr>
          <w:p w14:paraId="6B2ED628" w14:textId="77777777" w:rsidR="00520CE1" w:rsidRPr="00136704" w:rsidRDefault="00520CE1" w:rsidP="006D4E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</w:tcPr>
          <w:p w14:paraId="7EDAACD8" w14:textId="77777777" w:rsidR="00520CE1" w:rsidRPr="00136704" w:rsidRDefault="00520CE1" w:rsidP="00B72A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2268" w:type="dxa"/>
            <w:vAlign w:val="center"/>
          </w:tcPr>
          <w:p w14:paraId="2625E576" w14:textId="77777777" w:rsidR="00520CE1" w:rsidRPr="00136704" w:rsidRDefault="00520CE1" w:rsidP="006D4E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</w:tcPr>
          <w:p w14:paraId="16E0B79C" w14:textId="77777777" w:rsidR="00520CE1" w:rsidRPr="00136704" w:rsidRDefault="00520CE1" w:rsidP="00B72A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6704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134" w:type="dxa"/>
            <w:vMerge/>
          </w:tcPr>
          <w:p w14:paraId="45F0AA0C" w14:textId="77777777" w:rsidR="00520CE1" w:rsidRPr="00136704" w:rsidRDefault="00520CE1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91" w:type="dxa"/>
            <w:vMerge/>
          </w:tcPr>
          <w:p w14:paraId="3CB8680D" w14:textId="77777777" w:rsidR="00520CE1" w:rsidRPr="00136704" w:rsidRDefault="00520CE1" w:rsidP="00B72A0B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417C31" w:rsidRPr="00136704" w14:paraId="54129EB0" w14:textId="77777777" w:rsidTr="00545E15">
        <w:trPr>
          <w:trHeight w:val="279"/>
        </w:trPr>
        <w:tc>
          <w:tcPr>
            <w:tcW w:w="2411" w:type="dxa"/>
          </w:tcPr>
          <w:p w14:paraId="080C3024" w14:textId="3E321B98" w:rsidR="00417C31" w:rsidRPr="00136704" w:rsidRDefault="001C7C4C" w:rsidP="00417C31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="003E610B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ศ.</w:t>
            </w:r>
            <w:r w:rsidR="00417C31" w:rsidRPr="001367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จตนิพัทธ์    </w:t>
            </w:r>
            <w:r w:rsidR="00612163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17C31"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บุณยสวัสดิ์</w:t>
            </w:r>
          </w:p>
        </w:tc>
        <w:tc>
          <w:tcPr>
            <w:tcW w:w="1559" w:type="dxa"/>
          </w:tcPr>
          <w:p w14:paraId="569F7C31" w14:textId="23597B39" w:rsidR="00417C31" w:rsidRPr="00136704" w:rsidRDefault="00417C31" w:rsidP="001C7C4C">
            <w:pPr>
              <w:spacing w:line="23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คศ.ม.</w:t>
            </w:r>
          </w:p>
          <w:p w14:paraId="3F6C3699" w14:textId="77777777" w:rsidR="00417C31" w:rsidRPr="00136704" w:rsidRDefault="00417C31" w:rsidP="001C7C4C">
            <w:pPr>
              <w:spacing w:line="23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(คหกรรมศาสตร์)</w:t>
            </w:r>
          </w:p>
        </w:tc>
        <w:tc>
          <w:tcPr>
            <w:tcW w:w="2268" w:type="dxa"/>
          </w:tcPr>
          <w:p w14:paraId="35775A68" w14:textId="6D882070" w:rsidR="00417C31" w:rsidRPr="00136704" w:rsidRDefault="001C7C4C" w:rsidP="00417C31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รศ</w:t>
            </w:r>
            <w:r w:rsidR="003E610B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17C31"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เจตนิพัทธ์ บุณยสวัสดิ์</w:t>
            </w:r>
          </w:p>
        </w:tc>
        <w:tc>
          <w:tcPr>
            <w:tcW w:w="1559" w:type="dxa"/>
          </w:tcPr>
          <w:p w14:paraId="3ED424EB" w14:textId="08057438" w:rsidR="00417C31" w:rsidRPr="00136704" w:rsidRDefault="00417C31" w:rsidP="000B09B8">
            <w:pPr>
              <w:spacing w:line="23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คศ.ม.</w:t>
            </w:r>
          </w:p>
          <w:p w14:paraId="6B991CBE" w14:textId="77777777" w:rsidR="00417C31" w:rsidRPr="00136704" w:rsidRDefault="00417C31" w:rsidP="000B09B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(คหกรรมศาสตร์)</w:t>
            </w:r>
          </w:p>
        </w:tc>
        <w:tc>
          <w:tcPr>
            <w:tcW w:w="1134" w:type="dxa"/>
          </w:tcPr>
          <w:p w14:paraId="6BF088E7" w14:textId="5771F368" w:rsidR="00417C31" w:rsidRPr="00136704" w:rsidRDefault="006A7C95" w:rsidP="00AA696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4">
              <w:rPr>
                <w:rFonts w:ascii="TH SarabunPSK" w:hAnsi="TH SarabunPSK" w:cs="TH SarabunPSK"/>
                <w:sz w:val="26"/>
                <w:szCs w:val="26"/>
              </w:rPr>
              <w:t xml:space="preserve">17 </w:t>
            </w:r>
            <w:r w:rsidRPr="00136704">
              <w:rPr>
                <w:rFonts w:ascii="TH SarabunPSK" w:hAnsi="TH SarabunPSK" w:cs="TH SarabunPSK" w:hint="cs"/>
                <w:sz w:val="26"/>
                <w:szCs w:val="26"/>
                <w:cs/>
              </w:rPr>
              <w:t>พ.ย. 64</w:t>
            </w:r>
          </w:p>
        </w:tc>
        <w:tc>
          <w:tcPr>
            <w:tcW w:w="1091" w:type="dxa"/>
          </w:tcPr>
          <w:p w14:paraId="05C0E4B5" w14:textId="1CC3AA5D" w:rsidR="00417C31" w:rsidRPr="00136704" w:rsidRDefault="00D82D5A" w:rsidP="00AA69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4">
              <w:rPr>
                <w:rFonts w:ascii="TH SarabunPSK" w:hAnsi="TH SarabunPSK" w:cs="TH SarabunPSK" w:hint="cs"/>
                <w:sz w:val="26"/>
                <w:szCs w:val="26"/>
                <w:cs/>
              </w:rPr>
              <w:t>5 มิ.ย.66</w:t>
            </w:r>
          </w:p>
        </w:tc>
      </w:tr>
      <w:tr w:rsidR="00417D2F" w:rsidRPr="00136704" w14:paraId="26397C1A" w14:textId="77777777" w:rsidTr="00545E15">
        <w:trPr>
          <w:trHeight w:val="279"/>
        </w:trPr>
        <w:tc>
          <w:tcPr>
            <w:tcW w:w="2411" w:type="dxa"/>
          </w:tcPr>
          <w:p w14:paraId="695EA2D9" w14:textId="05749000" w:rsidR="00417D2F" w:rsidRPr="00136704" w:rsidRDefault="002179C7" w:rsidP="00417D2F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 w:rsidR="00417D2F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ปรัศนีย์     ทับใบแย้ม</w:t>
            </w:r>
          </w:p>
        </w:tc>
        <w:tc>
          <w:tcPr>
            <w:tcW w:w="1559" w:type="dxa"/>
          </w:tcPr>
          <w:p w14:paraId="7EA2AE68" w14:textId="3AD90DDA" w:rsidR="00417D2F" w:rsidRPr="00136704" w:rsidRDefault="00417D2F" w:rsidP="00417D2F">
            <w:pPr>
              <w:spacing w:line="23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ปร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2ED5E0A3" w14:textId="4209BD86" w:rsidR="00417D2F" w:rsidRPr="00136704" w:rsidRDefault="00417D2F" w:rsidP="00417D2F">
            <w:pPr>
              <w:spacing w:line="23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ตรเขตร้อน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268" w:type="dxa"/>
          </w:tcPr>
          <w:p w14:paraId="5E17AAF3" w14:textId="0FE4A1E8" w:rsidR="00417D2F" w:rsidRPr="00136704" w:rsidRDefault="00153DEA" w:rsidP="00417D2F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 w:rsidR="00417D2F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ปรัศนี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17D2F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บใบแย้ม</w:t>
            </w:r>
          </w:p>
        </w:tc>
        <w:tc>
          <w:tcPr>
            <w:tcW w:w="1559" w:type="dxa"/>
          </w:tcPr>
          <w:p w14:paraId="4D060F08" w14:textId="5448458F" w:rsidR="00417D2F" w:rsidRPr="00136704" w:rsidRDefault="00417D2F" w:rsidP="00417D2F">
            <w:pPr>
              <w:spacing w:line="23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ปร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7C7B8F2D" w14:textId="77777777" w:rsidR="00417D2F" w:rsidRPr="00136704" w:rsidRDefault="00417D2F" w:rsidP="00417D2F">
            <w:pPr>
              <w:spacing w:line="23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ตรเขตร้อน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2B30B96B" w14:textId="43953AA4" w:rsidR="00417D2F" w:rsidRPr="00136704" w:rsidRDefault="00417D2F" w:rsidP="00417D2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4">
              <w:rPr>
                <w:rFonts w:ascii="TH SarabunPSK" w:hAnsi="TH SarabunPSK" w:cs="TH SarabunPSK"/>
                <w:sz w:val="26"/>
                <w:szCs w:val="26"/>
              </w:rPr>
              <w:t xml:space="preserve">17 </w:t>
            </w:r>
            <w:r w:rsidRPr="00136704">
              <w:rPr>
                <w:rFonts w:ascii="TH SarabunPSK" w:hAnsi="TH SarabunPSK" w:cs="TH SarabunPSK" w:hint="cs"/>
                <w:sz w:val="26"/>
                <w:szCs w:val="26"/>
                <w:cs/>
              </w:rPr>
              <w:t>พ.ย. 64</w:t>
            </w:r>
          </w:p>
        </w:tc>
        <w:tc>
          <w:tcPr>
            <w:tcW w:w="1091" w:type="dxa"/>
          </w:tcPr>
          <w:p w14:paraId="07461252" w14:textId="098BBE8B" w:rsidR="00417D2F" w:rsidRPr="00136704" w:rsidRDefault="00D82D5A" w:rsidP="00417D2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4">
              <w:rPr>
                <w:rFonts w:ascii="TH SarabunPSK" w:hAnsi="TH SarabunPSK" w:cs="TH SarabunPSK" w:hint="cs"/>
                <w:sz w:val="26"/>
                <w:szCs w:val="26"/>
                <w:cs/>
              </w:rPr>
              <w:t>5 มิ.ย.66</w:t>
            </w:r>
          </w:p>
        </w:tc>
      </w:tr>
      <w:tr w:rsidR="00417D2F" w:rsidRPr="00136704" w14:paraId="16EC7664" w14:textId="77777777" w:rsidTr="00545E15">
        <w:trPr>
          <w:trHeight w:val="279"/>
        </w:trPr>
        <w:tc>
          <w:tcPr>
            <w:tcW w:w="2411" w:type="dxa"/>
          </w:tcPr>
          <w:p w14:paraId="065AC0A6" w14:textId="30DD668E" w:rsidR="00417D2F" w:rsidRPr="00136704" w:rsidRDefault="00417D2F" w:rsidP="00417D2F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เชาวลิต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ฐาก</w:t>
            </w:r>
          </w:p>
        </w:tc>
        <w:tc>
          <w:tcPr>
            <w:tcW w:w="1559" w:type="dxa"/>
          </w:tcPr>
          <w:p w14:paraId="6FA6C725" w14:textId="77777777" w:rsidR="00417D2F" w:rsidRPr="00136704" w:rsidRDefault="00417D2F" w:rsidP="00417D2F">
            <w:pPr>
              <w:spacing w:line="23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คศ.ม.</w:t>
            </w:r>
          </w:p>
          <w:p w14:paraId="629D538E" w14:textId="33F53D5C" w:rsidR="00417D2F" w:rsidRPr="00136704" w:rsidRDefault="00417D2F" w:rsidP="00417D2F">
            <w:pPr>
              <w:spacing w:line="23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489B51B7" w14:textId="631127EB" w:rsidR="00417D2F" w:rsidRPr="00136704" w:rsidRDefault="00417D2F" w:rsidP="00417D2F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เชาวลิต</w:t>
            </w:r>
            <w:r w:rsidR="00153D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ฐาก</w:t>
            </w:r>
          </w:p>
        </w:tc>
        <w:tc>
          <w:tcPr>
            <w:tcW w:w="1559" w:type="dxa"/>
          </w:tcPr>
          <w:p w14:paraId="099ABF3D" w14:textId="77777777" w:rsidR="00417D2F" w:rsidRPr="00136704" w:rsidRDefault="00417D2F" w:rsidP="00417D2F">
            <w:pPr>
              <w:spacing w:line="23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คศ.ม.</w:t>
            </w:r>
          </w:p>
          <w:p w14:paraId="10A72DE7" w14:textId="3758A39A" w:rsidR="00417D2F" w:rsidRPr="00136704" w:rsidRDefault="00417D2F" w:rsidP="00417D2F">
            <w:pPr>
              <w:spacing w:line="23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898A6DE" w14:textId="4EF77347" w:rsidR="00417D2F" w:rsidRPr="00136704" w:rsidRDefault="00417D2F" w:rsidP="00417D2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4">
              <w:rPr>
                <w:rFonts w:ascii="TH SarabunPSK" w:hAnsi="TH SarabunPSK" w:cs="TH SarabunPSK"/>
                <w:sz w:val="26"/>
                <w:szCs w:val="26"/>
              </w:rPr>
              <w:t xml:space="preserve">17 </w:t>
            </w:r>
            <w:r w:rsidRPr="00136704">
              <w:rPr>
                <w:rFonts w:ascii="TH SarabunPSK" w:hAnsi="TH SarabunPSK" w:cs="TH SarabunPSK" w:hint="cs"/>
                <w:sz w:val="26"/>
                <w:szCs w:val="26"/>
                <w:cs/>
              </w:rPr>
              <w:t>พ.ย. 64</w:t>
            </w:r>
          </w:p>
        </w:tc>
        <w:tc>
          <w:tcPr>
            <w:tcW w:w="1091" w:type="dxa"/>
          </w:tcPr>
          <w:p w14:paraId="13469C72" w14:textId="5F735814" w:rsidR="00417D2F" w:rsidRPr="00136704" w:rsidRDefault="00D82D5A" w:rsidP="00417D2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4">
              <w:rPr>
                <w:rFonts w:ascii="TH SarabunPSK" w:hAnsi="TH SarabunPSK" w:cs="TH SarabunPSK" w:hint="cs"/>
                <w:sz w:val="26"/>
                <w:szCs w:val="26"/>
                <w:cs/>
              </w:rPr>
              <w:t>5 มิ.ย.66</w:t>
            </w:r>
          </w:p>
        </w:tc>
      </w:tr>
      <w:tr w:rsidR="00417D2F" w:rsidRPr="00136704" w14:paraId="5E736F8D" w14:textId="77777777" w:rsidTr="006A7C95">
        <w:trPr>
          <w:trHeight w:val="279"/>
        </w:trPr>
        <w:tc>
          <w:tcPr>
            <w:tcW w:w="2411" w:type="dxa"/>
          </w:tcPr>
          <w:p w14:paraId="08869DEB" w14:textId="05CB7EC0" w:rsidR="00417D2F" w:rsidRPr="00136704" w:rsidRDefault="00417D2F" w:rsidP="00417D2F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อ.สุมภา เทิดขวัญชัย</w:t>
            </w:r>
          </w:p>
        </w:tc>
        <w:tc>
          <w:tcPr>
            <w:tcW w:w="1559" w:type="dxa"/>
          </w:tcPr>
          <w:p w14:paraId="2F64EDB4" w14:textId="77777777" w:rsidR="00417D2F" w:rsidRPr="00136704" w:rsidRDefault="00417D2F" w:rsidP="00417D2F">
            <w:pPr>
              <w:spacing w:line="23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คศ.ม.</w:t>
            </w:r>
          </w:p>
          <w:p w14:paraId="4DFFE81C" w14:textId="623FD21B" w:rsidR="00417D2F" w:rsidRPr="00136704" w:rsidRDefault="00417D2F" w:rsidP="00417D2F">
            <w:pPr>
              <w:spacing w:line="23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D784C37" w14:textId="1EC0F13C" w:rsidR="00417D2F" w:rsidRPr="00136704" w:rsidRDefault="00417D2F" w:rsidP="00417D2F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อ.สุมภา</w:t>
            </w:r>
            <w:r w:rsidR="00153D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ทิดขวัญชัย</w:t>
            </w:r>
          </w:p>
        </w:tc>
        <w:tc>
          <w:tcPr>
            <w:tcW w:w="1559" w:type="dxa"/>
          </w:tcPr>
          <w:p w14:paraId="1085306B" w14:textId="77777777" w:rsidR="00417D2F" w:rsidRPr="00136704" w:rsidRDefault="00417D2F" w:rsidP="00417D2F">
            <w:pPr>
              <w:spacing w:line="23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คศ.ม.</w:t>
            </w:r>
          </w:p>
          <w:p w14:paraId="3B10D636" w14:textId="5E89192B" w:rsidR="00417D2F" w:rsidRPr="00136704" w:rsidRDefault="00417D2F" w:rsidP="00417D2F">
            <w:pPr>
              <w:spacing w:line="23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F6B5C1" w14:textId="060E527F" w:rsidR="00417D2F" w:rsidRPr="00136704" w:rsidRDefault="00417D2F" w:rsidP="00417D2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4">
              <w:rPr>
                <w:rFonts w:ascii="TH SarabunPSK" w:hAnsi="TH SarabunPSK" w:cs="TH SarabunPSK"/>
                <w:sz w:val="26"/>
                <w:szCs w:val="26"/>
              </w:rPr>
              <w:t xml:space="preserve">17 </w:t>
            </w:r>
            <w:r w:rsidRPr="00136704">
              <w:rPr>
                <w:rFonts w:ascii="TH SarabunPSK" w:hAnsi="TH SarabunPSK" w:cs="TH SarabunPSK" w:hint="cs"/>
                <w:sz w:val="26"/>
                <w:szCs w:val="26"/>
                <w:cs/>
              </w:rPr>
              <w:t>พ.ย. 64</w:t>
            </w:r>
          </w:p>
        </w:tc>
        <w:tc>
          <w:tcPr>
            <w:tcW w:w="1091" w:type="dxa"/>
            <w:shd w:val="clear" w:color="auto" w:fill="FFFFFF" w:themeFill="background1"/>
          </w:tcPr>
          <w:p w14:paraId="06A76251" w14:textId="109B706B" w:rsidR="00417D2F" w:rsidRPr="00136704" w:rsidRDefault="00D82D5A" w:rsidP="00417D2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4">
              <w:rPr>
                <w:rFonts w:ascii="TH SarabunPSK" w:hAnsi="TH SarabunPSK" w:cs="TH SarabunPSK" w:hint="cs"/>
                <w:sz w:val="26"/>
                <w:szCs w:val="26"/>
                <w:cs/>
              </w:rPr>
              <w:t>5 มิ.ย.66</w:t>
            </w:r>
          </w:p>
        </w:tc>
      </w:tr>
      <w:tr w:rsidR="00417D2F" w:rsidRPr="00136704" w14:paraId="3EAE8557" w14:textId="77777777" w:rsidTr="006A7C95">
        <w:trPr>
          <w:trHeight w:val="369"/>
        </w:trPr>
        <w:tc>
          <w:tcPr>
            <w:tcW w:w="2411" w:type="dxa"/>
          </w:tcPr>
          <w:p w14:paraId="0D8B61EC" w14:textId="2AA60057" w:rsidR="00417D2F" w:rsidRPr="00136704" w:rsidRDefault="00417D2F" w:rsidP="00417D2F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อ.วรลักษณ์    ป้อมน้อย</w:t>
            </w:r>
          </w:p>
        </w:tc>
        <w:tc>
          <w:tcPr>
            <w:tcW w:w="1559" w:type="dxa"/>
          </w:tcPr>
          <w:p w14:paraId="533D38BA" w14:textId="77777777" w:rsidR="00417D2F" w:rsidRPr="00136704" w:rsidRDefault="00417D2F" w:rsidP="00417D2F">
            <w:pPr>
              <w:spacing w:line="23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คศ.ม.</w:t>
            </w:r>
          </w:p>
          <w:p w14:paraId="37384B37" w14:textId="456C2DED" w:rsidR="00417D2F" w:rsidRPr="00136704" w:rsidRDefault="00417D2F" w:rsidP="00417D2F">
            <w:pPr>
              <w:spacing w:line="23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05AA4477" w14:textId="6AF34A1C" w:rsidR="00417D2F" w:rsidRPr="00136704" w:rsidRDefault="00417D2F" w:rsidP="00417D2F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อ.วรลักษณ์   ป้อมน้อย</w:t>
            </w:r>
          </w:p>
        </w:tc>
        <w:tc>
          <w:tcPr>
            <w:tcW w:w="1559" w:type="dxa"/>
          </w:tcPr>
          <w:p w14:paraId="61F66A8B" w14:textId="120E6C1A" w:rsidR="00417D2F" w:rsidRPr="00136704" w:rsidRDefault="00417D2F" w:rsidP="00417D2F">
            <w:pPr>
              <w:spacing w:line="23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คศ.ม.</w:t>
            </w:r>
          </w:p>
        </w:tc>
        <w:tc>
          <w:tcPr>
            <w:tcW w:w="1134" w:type="dxa"/>
          </w:tcPr>
          <w:p w14:paraId="45623C06" w14:textId="6E7F9498" w:rsidR="00417D2F" w:rsidRPr="00136704" w:rsidRDefault="00417D2F" w:rsidP="00417D2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4">
              <w:rPr>
                <w:rFonts w:ascii="TH SarabunPSK" w:hAnsi="TH SarabunPSK" w:cs="TH SarabunPSK"/>
                <w:sz w:val="26"/>
                <w:szCs w:val="26"/>
              </w:rPr>
              <w:t xml:space="preserve">17 </w:t>
            </w:r>
            <w:r w:rsidRPr="00136704">
              <w:rPr>
                <w:rFonts w:ascii="TH SarabunPSK" w:hAnsi="TH SarabunPSK" w:cs="TH SarabunPSK" w:hint="cs"/>
                <w:sz w:val="26"/>
                <w:szCs w:val="26"/>
                <w:cs/>
              </w:rPr>
              <w:t>พ.ย. 64</w:t>
            </w:r>
          </w:p>
        </w:tc>
        <w:tc>
          <w:tcPr>
            <w:tcW w:w="1091" w:type="dxa"/>
          </w:tcPr>
          <w:p w14:paraId="64A590BD" w14:textId="12C6142C" w:rsidR="00417D2F" w:rsidRPr="00136704" w:rsidRDefault="00D82D5A" w:rsidP="00417D2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4">
              <w:rPr>
                <w:rFonts w:ascii="TH SarabunPSK" w:hAnsi="TH SarabunPSK" w:cs="TH SarabunPSK" w:hint="cs"/>
                <w:sz w:val="26"/>
                <w:szCs w:val="26"/>
                <w:cs/>
              </w:rPr>
              <w:t>5 มิ.ย.66</w:t>
            </w:r>
          </w:p>
        </w:tc>
      </w:tr>
    </w:tbl>
    <w:p w14:paraId="483E3CE9" w14:textId="77777777" w:rsidR="000F1C74" w:rsidRPr="00136704" w:rsidRDefault="000F1C74" w:rsidP="00520CE1">
      <w:pPr>
        <w:jc w:val="both"/>
        <w:rPr>
          <w:rFonts w:ascii="TH SarabunPSK" w:hAnsi="TH SarabunPSK" w:cs="TH SarabunPSK"/>
          <w:sz w:val="22"/>
          <w:szCs w:val="22"/>
        </w:rPr>
      </w:pPr>
    </w:p>
    <w:p w14:paraId="16B39C7A" w14:textId="77777777" w:rsidR="00417C31" w:rsidRPr="00136704" w:rsidRDefault="00417C31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0386A208" w14:textId="77777777" w:rsidR="00417C31" w:rsidRPr="00136704" w:rsidRDefault="00417C31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5F02B8BD" w14:textId="77777777" w:rsidR="00417C31" w:rsidRPr="00136704" w:rsidRDefault="00417C31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06760E78" w14:textId="77777777" w:rsidR="00417C31" w:rsidRPr="00136704" w:rsidRDefault="00417C31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7A15C2F8" w14:textId="77777777" w:rsidR="00417C31" w:rsidRPr="00136704" w:rsidRDefault="00417C31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2FE598D5" w14:textId="77777777" w:rsidR="00417C31" w:rsidRPr="00136704" w:rsidRDefault="00417C31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1624FD39" w14:textId="3C9319AA" w:rsidR="00417C31" w:rsidRPr="00136704" w:rsidRDefault="00417C31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0CACE21E" w14:textId="77777777" w:rsidR="00850BE7" w:rsidRPr="00136704" w:rsidRDefault="00850BE7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1968916B" w14:textId="3128315B" w:rsidR="00417C31" w:rsidRPr="00136704" w:rsidRDefault="00417C31" w:rsidP="00545E15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DFA33CB" w14:textId="609DF7E5" w:rsidR="00025F19" w:rsidRPr="00136704" w:rsidRDefault="00025F19" w:rsidP="00545E15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55D5ACB" w14:textId="0B27C1A9" w:rsidR="00025F19" w:rsidRDefault="00025F19" w:rsidP="00545E15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F3D199C" w14:textId="77777777" w:rsidR="0007173A" w:rsidRPr="00136704" w:rsidRDefault="0007173A" w:rsidP="00545E15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B9F81EC" w14:textId="77777777" w:rsidR="00186C54" w:rsidRPr="00136704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2. </w:t>
      </w:r>
      <w:r w:rsidR="00186C54" w:rsidRPr="00136704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="004250E5"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>ผู้รับผิดชอบหลักสูตร</w:t>
      </w:r>
      <w:r w:rsidR="00121332" w:rsidRPr="00136704">
        <w:rPr>
          <w:rFonts w:ascii="TH SarabunPSK" w:hAnsi="TH SarabunPSK" w:cs="TH SarabunPSK"/>
          <w:sz w:val="30"/>
          <w:szCs w:val="30"/>
          <w:cs/>
        </w:rPr>
        <w:t>/</w:t>
      </w:r>
      <w:r w:rsidR="00471AD3"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121332"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ประจำหลักสูตร</w:t>
      </w:r>
      <w:r w:rsidR="004250E5" w:rsidRPr="001367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6C54"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167990"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>ณ สิ้นรอบปีการศึกษาที่ประเมิน</w:t>
      </w:r>
      <w:r w:rsidR="00186C54" w:rsidRPr="0013670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"/>
        <w:gridCol w:w="909"/>
        <w:gridCol w:w="1710"/>
        <w:gridCol w:w="6570"/>
      </w:tblGrid>
      <w:tr w:rsidR="006D4EDC" w:rsidRPr="00136704" w14:paraId="37D191B6" w14:textId="77777777" w:rsidTr="0049136F">
        <w:trPr>
          <w:tblHeader/>
        </w:trPr>
        <w:tc>
          <w:tcPr>
            <w:tcW w:w="328" w:type="dxa"/>
          </w:tcPr>
          <w:p w14:paraId="11482297" w14:textId="77777777" w:rsidR="00016F94" w:rsidRPr="0013670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</w:tcPr>
          <w:p w14:paraId="1763A4E5" w14:textId="77777777" w:rsidR="00016F94" w:rsidRPr="00136704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6704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ทางวิชาการ</w:t>
            </w:r>
            <w:r w:rsidR="006E1FA1" w:rsidRPr="00136704">
              <w:rPr>
                <w:rFonts w:ascii="TH SarabunPSK" w:hAnsi="TH SarabunPSK" w:cs="TH SarabunPSK" w:hint="cs"/>
                <w:sz w:val="24"/>
                <w:szCs w:val="24"/>
                <w:cs/>
              </w:rPr>
              <w:t>/คุณวุฒิ</w:t>
            </w:r>
          </w:p>
        </w:tc>
        <w:tc>
          <w:tcPr>
            <w:tcW w:w="1710" w:type="dxa"/>
          </w:tcPr>
          <w:p w14:paraId="64B994D8" w14:textId="77777777" w:rsidR="00016F94" w:rsidRPr="00136704" w:rsidRDefault="006D47F6" w:rsidP="00121332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6704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หลักสูตร</w:t>
            </w:r>
            <w:r w:rsidR="00121332" w:rsidRPr="00136704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="00471AD3" w:rsidRPr="00136704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</w:t>
            </w:r>
            <w:r w:rsidR="00121332" w:rsidRPr="00136704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ประจำหลักสูตร</w:t>
            </w:r>
          </w:p>
        </w:tc>
        <w:tc>
          <w:tcPr>
            <w:tcW w:w="6570" w:type="dxa"/>
          </w:tcPr>
          <w:p w14:paraId="3E901064" w14:textId="77777777" w:rsidR="00016F94" w:rsidRPr="00136704" w:rsidRDefault="00F156B2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ผลงาน</w:t>
            </w:r>
          </w:p>
        </w:tc>
      </w:tr>
      <w:tr w:rsidR="00F23743" w:rsidRPr="00136704" w14:paraId="3E9E6F0B" w14:textId="77777777" w:rsidTr="0049136F">
        <w:trPr>
          <w:trHeight w:val="621"/>
        </w:trPr>
        <w:tc>
          <w:tcPr>
            <w:tcW w:w="328" w:type="dxa"/>
          </w:tcPr>
          <w:p w14:paraId="7DCFD498" w14:textId="77777777" w:rsidR="00016F94" w:rsidRPr="0013670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09" w:type="dxa"/>
          </w:tcPr>
          <w:p w14:paraId="5DB29911" w14:textId="5C29CDD7" w:rsidR="00016F94" w:rsidRPr="00136704" w:rsidRDefault="00836C96" w:rsidP="002B518D">
            <w:pPr>
              <w:ind w:right="-35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36704">
              <w:rPr>
                <w:rFonts w:ascii="TH SarabunPSK" w:hAnsi="TH SarabunPSK" w:cs="TH SarabunPSK" w:hint="c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710" w:type="dxa"/>
          </w:tcPr>
          <w:p w14:paraId="27A7055B" w14:textId="77777777" w:rsidR="00935FC5" w:rsidRPr="00136704" w:rsidRDefault="00612163" w:rsidP="006121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เจตนิพัทธ์</w:t>
            </w:r>
          </w:p>
          <w:p w14:paraId="4D854847" w14:textId="77777777" w:rsidR="00612163" w:rsidRPr="00136704" w:rsidRDefault="00612163" w:rsidP="006121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ณยสวัสดิ์</w:t>
            </w:r>
          </w:p>
          <w:p w14:paraId="0D32ABEE" w14:textId="77777777" w:rsidR="00612163" w:rsidRPr="00136704" w:rsidRDefault="00612163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136704" w14:paraId="03D9F1E4" w14:textId="77777777" w:rsidTr="003E67D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FA7EA8" w14:textId="4E25BF04" w:rsidR="000E3594" w:rsidRPr="00136704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3670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 w14:anchorId="74EF7EF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6" type="#_x0000_t75" style="width:20.25pt;height:17.25pt" o:ole="">
                        <v:imagedata r:id="rId12" o:title=""/>
                      </v:shape>
                      <w:control r:id="rId13" w:name="DefaultOcxName51" w:shapeid="_x0000_i1046"/>
                    </w:object>
                  </w:r>
                  <w:r w:rsidRPr="00136704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136704" w14:paraId="279E323F" w14:textId="77777777" w:rsidTr="003E67D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2158DF" w14:textId="1664CEAF" w:rsidR="00DB4AC6" w:rsidRPr="00136704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13670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 w14:anchorId="22E698A2">
                      <v:shape id="_x0000_i1049" type="#_x0000_t75" style="width:20.25pt;height:17.25pt" o:ole="">
                        <v:imagedata r:id="rId14" o:title=""/>
                      </v:shape>
                      <w:control r:id="rId15" w:name="DefaultOcxName111" w:shapeid="_x0000_i1049"/>
                    </w:object>
                  </w:r>
                </w:p>
                <w:p w14:paraId="295B40D3" w14:textId="77777777" w:rsidR="00DB4AC6" w:rsidRPr="00136704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36704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</w:t>
                  </w:r>
                </w:p>
                <w:p w14:paraId="2CD2A204" w14:textId="77777777" w:rsidR="000E3594" w:rsidRPr="00136704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136704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หลักสูตร</w:t>
                  </w:r>
                </w:p>
              </w:tc>
            </w:tr>
          </w:tbl>
          <w:p w14:paraId="7AFA569A" w14:textId="77777777" w:rsidR="0024650D" w:rsidRPr="00136704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70" w:type="dxa"/>
          </w:tcPr>
          <w:p w14:paraId="70D9493A" w14:textId="77777777" w:rsidR="00016F94" w:rsidRPr="00136704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</w:p>
          <w:p w14:paraId="5ADB3CDD" w14:textId="77777777" w:rsidR="00016F94" w:rsidRPr="00136704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="00417C31"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417C31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2550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27BAE1CC" w14:textId="77777777" w:rsidR="00016F94" w:rsidRPr="00136704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="00417C31"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417C31"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</w:t>
            </w:r>
            <w:r w:rsidR="00417C31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บัณฑิต</w:t>
            </w:r>
          </w:p>
          <w:p w14:paraId="47751E15" w14:textId="77777777" w:rsidR="00016F94" w:rsidRPr="00136704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1367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1367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: </w:t>
            </w:r>
            <w:r w:rsidR="00417C31" w:rsidRPr="00136704">
              <w:rPr>
                <w:rFonts w:ascii="TH SarabunPSK" w:hAnsi="TH SarabunPSK" w:cs="TH SarabunPSK"/>
                <w:sz w:val="30"/>
                <w:szCs w:val="30"/>
              </w:rPr>
              <w:t>Domestic Science</w:t>
            </w:r>
          </w:p>
          <w:p w14:paraId="730FF6B3" w14:textId="77777777" w:rsidR="00DC613E" w:rsidRPr="00136704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417C31"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</w:t>
            </w:r>
            <w:r w:rsidR="00417C31"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14:paraId="46782085" w14:textId="77777777" w:rsidR="00DC613E" w:rsidRPr="00136704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417C31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เกษตรศาสตร์</w:t>
            </w:r>
          </w:p>
          <w:p w14:paraId="098472F3" w14:textId="77777777" w:rsidR="00BC0BBB" w:rsidRPr="00136704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</w:t>
            </w:r>
          </w:p>
          <w:p w14:paraId="393A8595" w14:textId="77777777" w:rsidR="00BE6C75" w:rsidRPr="00136704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="00417C31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83C89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 w:rsidR="00417C31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77634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14:paraId="15236C8A" w14:textId="71ADA0AC" w:rsidR="00BE6C75" w:rsidRDefault="00BE6C75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  <w:r w:rsidR="00AA696D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2CF9EDE2" w14:textId="77777777" w:rsidR="0007173A" w:rsidRPr="00136704" w:rsidRDefault="0007173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Style w:val="TableGrid"/>
              <w:tblW w:w="6099" w:type="dxa"/>
              <w:tblLayout w:type="fixed"/>
              <w:tblLook w:val="04A0" w:firstRow="1" w:lastRow="0" w:firstColumn="1" w:lastColumn="0" w:noHBand="0" w:noVBand="1"/>
            </w:tblPr>
            <w:tblGrid>
              <w:gridCol w:w="4782"/>
              <w:gridCol w:w="1317"/>
            </w:tblGrid>
            <w:tr w:rsidR="00D43583" w:rsidRPr="00136704" w14:paraId="16236491" w14:textId="77777777" w:rsidTr="003E67D2">
              <w:tc>
                <w:tcPr>
                  <w:tcW w:w="4782" w:type="dxa"/>
                </w:tcPr>
                <w:p w14:paraId="0B07A195" w14:textId="77777777" w:rsidR="00EC242E" w:rsidRPr="00136704" w:rsidRDefault="00EC242E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136704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ชื่อผลงานทางวิชาการ</w:t>
                  </w:r>
                  <w:r w:rsidR="00DE53FD" w:rsidRPr="00136704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/งานสร้างสรรค์</w:t>
                  </w:r>
                  <w:r w:rsidR="00E01B0C" w:rsidRPr="00136704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(ระบุปี)</w:t>
                  </w:r>
                </w:p>
              </w:tc>
              <w:tc>
                <w:tcPr>
                  <w:tcW w:w="1317" w:type="dxa"/>
                </w:tcPr>
                <w:p w14:paraId="3ECE947D" w14:textId="77777777" w:rsidR="00EC242E" w:rsidRPr="00136704" w:rsidRDefault="00DE53FD" w:rsidP="003E67D2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136704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DA5BB3" w:rsidRPr="00136704" w14:paraId="539F7125" w14:textId="77777777" w:rsidTr="003E67D2">
              <w:tc>
                <w:tcPr>
                  <w:tcW w:w="4782" w:type="dxa"/>
                </w:tcPr>
                <w:p w14:paraId="176FECFA" w14:textId="77777777" w:rsidR="00DA5BB3" w:rsidRPr="00136704" w:rsidRDefault="00DA5BB3" w:rsidP="00DA5BB3">
                  <w:pPr>
                    <w:tabs>
                      <w:tab w:val="left" w:pos="221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จตนิพัทธ์ บุณยสวัสดิ์.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61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136704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การผลิตเบเกอรี</w:t>
                  </w:r>
                  <w:r w:rsidRPr="0013670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โอ.เอส. </w:t>
                  </w:r>
                </w:p>
                <w:p w14:paraId="054816D3" w14:textId="24697D9A" w:rsidR="00902E68" w:rsidRPr="00136704" w:rsidRDefault="00DA5BB3" w:rsidP="00DA5BB3">
                  <w:pPr>
                    <w:tabs>
                      <w:tab w:val="left" w:pos="221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367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ริ้นติ้ง เฮ้าส์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1367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กรุงเทพฯ.</w:t>
                  </w:r>
                </w:p>
              </w:tc>
              <w:tc>
                <w:tcPr>
                  <w:tcW w:w="1317" w:type="dxa"/>
                </w:tcPr>
                <w:p w14:paraId="39A03F0C" w14:textId="77777777" w:rsidR="00DA5BB3" w:rsidRPr="00136704" w:rsidRDefault="00DA5BB3" w:rsidP="00DA5B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36704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.00</w:t>
                  </w:r>
                </w:p>
              </w:tc>
            </w:tr>
            <w:tr w:rsidR="00DA5BB3" w:rsidRPr="00136704" w14:paraId="6CFB52D6" w14:textId="77777777" w:rsidTr="003E67D2">
              <w:tc>
                <w:tcPr>
                  <w:tcW w:w="4782" w:type="dxa"/>
                </w:tcPr>
                <w:p w14:paraId="60BD1E98" w14:textId="77777777" w:rsidR="00DA5BB3" w:rsidRPr="00136704" w:rsidRDefault="00DA5BB3" w:rsidP="00DA5BB3">
                  <w:pPr>
                    <w:tabs>
                      <w:tab w:val="left" w:pos="221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จตนิพัทธ์ บุณยสวัสดิ์ และจักราวุธ ภู่เสม.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6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1)</w:t>
                  </w:r>
                  <w:r w:rsidRPr="001367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 ผลของ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</w:p>
                <w:p w14:paraId="524B9D89" w14:textId="77777777" w:rsidR="00DA5BB3" w:rsidRPr="00136704" w:rsidRDefault="00DA5BB3" w:rsidP="00DA5BB3">
                  <w:pPr>
                    <w:tabs>
                      <w:tab w:val="left" w:pos="221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</w:t>
                  </w:r>
                  <w:r w:rsidRPr="001367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ใช้เปลือกทุเรียนผงทดแทนแป้งข้าวสาลีต่อคุณภาพ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14:paraId="39E77553" w14:textId="77777777" w:rsidR="00DA5BB3" w:rsidRPr="00136704" w:rsidRDefault="00DA5BB3" w:rsidP="00DA5BB3">
                  <w:pPr>
                    <w:tabs>
                      <w:tab w:val="left" w:pos="221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</w:t>
                  </w:r>
                  <w:r w:rsidRPr="001367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ค้กบราวนี. </w:t>
                  </w:r>
                  <w:r w:rsidRPr="00136704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วารสารวิชาการและวิจัยมหาวิทยาลัย</w:t>
                  </w:r>
                </w:p>
                <w:p w14:paraId="2569FE84" w14:textId="7F8CC1D9" w:rsidR="00DA5BB3" w:rsidRPr="00136704" w:rsidRDefault="00DA5BB3" w:rsidP="00DA5BB3">
                  <w:pPr>
                    <w:tabs>
                      <w:tab w:val="left" w:pos="221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36704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  <w:t xml:space="preserve">   </w:t>
                  </w:r>
                  <w:r w:rsidRPr="00136704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เทคโนโลยีราชมงคลพระนคร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,</w:t>
                  </w:r>
                  <w:r w:rsidRPr="001367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136704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12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1367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), </w:t>
                  </w:r>
                  <w:r w:rsidRPr="001367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13-124.</w:t>
                  </w:r>
                </w:p>
              </w:tc>
              <w:tc>
                <w:tcPr>
                  <w:tcW w:w="1317" w:type="dxa"/>
                </w:tcPr>
                <w:p w14:paraId="6E55CF37" w14:textId="554C3A00" w:rsidR="00DA5BB3" w:rsidRPr="00136704" w:rsidRDefault="00DA5BB3" w:rsidP="00DA5B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36704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0.80</w:t>
                  </w:r>
                </w:p>
              </w:tc>
            </w:tr>
            <w:tr w:rsidR="00DA5BB3" w:rsidRPr="00136704" w14:paraId="4DF8C8E3" w14:textId="77777777" w:rsidTr="003E67D2">
              <w:tc>
                <w:tcPr>
                  <w:tcW w:w="4782" w:type="dxa"/>
                </w:tcPr>
                <w:p w14:paraId="4930FDA4" w14:textId="77777777" w:rsidR="00DA5BB3" w:rsidRPr="00136704" w:rsidRDefault="00DA5BB3" w:rsidP="00DA5BB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จตนิพัทธ์ บุณยสวัสดิ์.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61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136704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ธุรกิจเบเกอรี่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พิมพ์ครั้งที่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14:paraId="5C242603" w14:textId="777F69D2" w:rsidR="00DA5BB3" w:rsidRPr="00136704" w:rsidRDefault="00DA5BB3" w:rsidP="00DA5BB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อ.เอส. พริ้นติ้ง เฮ้าส์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1367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กรุงเทพฯ.</w:t>
                  </w:r>
                </w:p>
              </w:tc>
              <w:tc>
                <w:tcPr>
                  <w:tcW w:w="1317" w:type="dxa"/>
                </w:tcPr>
                <w:p w14:paraId="71D33081" w14:textId="77777777" w:rsidR="00DA5BB3" w:rsidRPr="00136704" w:rsidRDefault="00DA5BB3" w:rsidP="00DA5B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36704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.00</w:t>
                  </w:r>
                </w:p>
              </w:tc>
            </w:tr>
            <w:tr w:rsidR="00DA5BB3" w:rsidRPr="00136704" w14:paraId="7AFA90CC" w14:textId="77777777" w:rsidTr="003E67D2">
              <w:tc>
                <w:tcPr>
                  <w:tcW w:w="4782" w:type="dxa"/>
                </w:tcPr>
                <w:p w14:paraId="4DAE87A4" w14:textId="77777777" w:rsidR="00DA5BB3" w:rsidRPr="00136704" w:rsidRDefault="00DA5BB3" w:rsidP="00DA5BB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จตนิพัทธ์ บุณยสวัสดิ์.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62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136704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เบเกอรี</w:t>
                  </w:r>
                  <w:r w:rsidRPr="0013670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(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ิมพ์ครั้งที่ 2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14:paraId="0C60AC64" w14:textId="3B968827" w:rsidR="00DA5BB3" w:rsidRPr="00136704" w:rsidRDefault="00DA5BB3" w:rsidP="00DA5BB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อ.เอส. พริ้นติ้ง เฮ้าส์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. </w:t>
                  </w:r>
                  <w:r w:rsidRPr="001367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รุงเทพฯ.</w:t>
                  </w:r>
                </w:p>
              </w:tc>
              <w:tc>
                <w:tcPr>
                  <w:tcW w:w="1317" w:type="dxa"/>
                </w:tcPr>
                <w:p w14:paraId="73C22B0D" w14:textId="77777777" w:rsidR="00DA5BB3" w:rsidRPr="00136704" w:rsidRDefault="00DA5BB3" w:rsidP="00DA5B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36704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.00</w:t>
                  </w:r>
                </w:p>
              </w:tc>
            </w:tr>
            <w:tr w:rsidR="00DA5BB3" w:rsidRPr="00136704" w14:paraId="3E0D57D1" w14:textId="77777777" w:rsidTr="003E67D2">
              <w:tc>
                <w:tcPr>
                  <w:tcW w:w="4782" w:type="dxa"/>
                </w:tcPr>
                <w:p w14:paraId="30844CDC" w14:textId="1A77F4ED" w:rsidR="00DA5BB3" w:rsidRPr="00136704" w:rsidRDefault="00DA5BB3" w:rsidP="00DA5BB3">
                  <w:pPr>
                    <w:autoSpaceDE w:val="0"/>
                    <w:autoSpaceDN w:val="0"/>
                    <w:adjustRightInd w:val="0"/>
                    <w:ind w:left="313" w:right="-117" w:hanging="313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จักราวุธ ภู่เสม และเจตนิพัทธ์ บุณยสวัสดิ์.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62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136704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คุณค่าทางโภชนาการ คุณภาพทางกายภาพ และประสาทสัมผัสของ เค้กเนยสดที่มีการทดแทนแป้งข้าวสาลีด้วยเปลือกทุเรียนผง. </w:t>
                  </w:r>
                  <w:r w:rsidRPr="00136704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วารสารวิชาการและวิจัยมหาวิทยาลัยเทคโนโลยีราชมงคลพระนคร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136704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13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),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01-115.</w:t>
                  </w:r>
                </w:p>
              </w:tc>
              <w:tc>
                <w:tcPr>
                  <w:tcW w:w="1317" w:type="dxa"/>
                </w:tcPr>
                <w:p w14:paraId="5E8561FF" w14:textId="77777777" w:rsidR="00DA5BB3" w:rsidRPr="00136704" w:rsidRDefault="00DA5BB3" w:rsidP="00DA5B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36704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0.80</w:t>
                  </w:r>
                </w:p>
              </w:tc>
            </w:tr>
            <w:tr w:rsidR="00DA5BB3" w:rsidRPr="00136704" w14:paraId="4BA84AF7" w14:textId="77777777" w:rsidTr="003E67D2">
              <w:tc>
                <w:tcPr>
                  <w:tcW w:w="4782" w:type="dxa"/>
                </w:tcPr>
                <w:p w14:paraId="20EEC126" w14:textId="0B70568C" w:rsidR="00DA5BB3" w:rsidRPr="00136704" w:rsidRDefault="00DA5BB3" w:rsidP="00DA5BB3">
                  <w:pPr>
                    <w:autoSpaceDE w:val="0"/>
                    <w:autoSpaceDN w:val="0"/>
                    <w:adjustRightInd w:val="0"/>
                    <w:ind w:left="313" w:right="-117" w:hanging="31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อมขวัญ สุวรรณรักษ์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,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พิมพ์เพ็ญ พรเฉลิมพงศ์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,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เจตนิพัทธ์ บุณยสวัสดิ์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,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ศันสนีย์ ทิมทอง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,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อินท์ธีมา หิรัญอัครวงศ์และพุดกรอง พันธุ์อุโมงค์</w:t>
                  </w:r>
                  <w:r w:rsidRPr="001367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(256</w:t>
                  </w:r>
                  <w:r w:rsidRPr="001367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). </w:t>
                  </w:r>
                  <w:r w:rsidRPr="001367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รรมวิธีการปรับกรดของผักแกะสลักด้วยเครื่องปรับสภาพความเป็นกรดภายใต้การควบคุมอุณหภูมิและความดันบรรยากาศ.  </w:t>
                  </w:r>
                  <w:r w:rsidRPr="00136704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วารสารวิชาการและวิจัย มทร.พระนคร สาขาวิทยาศาสตร์และเทคโนโลยี</w:t>
                  </w:r>
                  <w:r w:rsidRPr="0013670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. </w:t>
                  </w:r>
                  <w:r w:rsidRPr="00136704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  <w:t>14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(2), 198-209.</w:t>
                  </w:r>
                </w:p>
              </w:tc>
              <w:tc>
                <w:tcPr>
                  <w:tcW w:w="1317" w:type="dxa"/>
                </w:tcPr>
                <w:p w14:paraId="02748894" w14:textId="77777777" w:rsidR="00DA5BB3" w:rsidRPr="00136704" w:rsidRDefault="00DA5BB3" w:rsidP="00DA5B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36704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0.80</w:t>
                  </w:r>
                </w:p>
              </w:tc>
            </w:tr>
            <w:tr w:rsidR="001535FF" w:rsidRPr="00136704" w14:paraId="718230D0" w14:textId="77777777" w:rsidTr="002E0DBE">
              <w:tc>
                <w:tcPr>
                  <w:tcW w:w="4782" w:type="dxa"/>
                  <w:tcBorders>
                    <w:bottom w:val="single" w:sz="4" w:space="0" w:color="auto"/>
                  </w:tcBorders>
                </w:tcPr>
                <w:p w14:paraId="6D7680CF" w14:textId="2FE263D4" w:rsidR="001535FF" w:rsidRPr="00136704" w:rsidRDefault="001535FF" w:rsidP="001535FF">
                  <w:pPr>
                    <w:autoSpaceDE w:val="0"/>
                    <w:autoSpaceDN w:val="0"/>
                    <w:adjustRightInd w:val="0"/>
                    <w:ind w:left="313" w:right="-117" w:hanging="31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36704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คำสั่งมหาวิทยาลัยเทคโนโลยีราชมงคลพระนคร ที่ </w:t>
                  </w:r>
                  <w:r w:rsidRPr="00136704">
                    <w:rPr>
                      <w:rFonts w:ascii="TH SarabunPSK" w:hAnsi="TH SarabunPSK" w:cs="TH SarabunPSK"/>
                      <w:spacing w:val="-6"/>
                    </w:rPr>
                    <w:t>793</w:t>
                  </w:r>
                  <w:r w:rsidRPr="00136704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/2565 ลงวันที่ </w:t>
                  </w:r>
                  <w:r w:rsidRPr="00136704">
                    <w:rPr>
                      <w:rFonts w:ascii="TH SarabunPSK" w:hAnsi="TH SarabunPSK" w:cs="TH SarabunPSK"/>
                      <w:spacing w:val="-6"/>
                    </w:rPr>
                    <w:t xml:space="preserve">30 </w:t>
                  </w:r>
                  <w:r w:rsidRPr="00136704">
                    <w:rPr>
                      <w:rFonts w:ascii="TH SarabunPSK" w:hAnsi="TH SarabunPSK" w:cs="TH SarabunPSK" w:hint="cs"/>
                      <w:spacing w:val="-6"/>
                      <w:cs/>
                    </w:rPr>
                    <w:t>มิถุนายน 2565. เจตนิพั</w:t>
                  </w:r>
                  <w:r w:rsidR="00A17AD5">
                    <w:rPr>
                      <w:rFonts w:ascii="TH SarabunPSK" w:hAnsi="TH SarabunPSK" w:cs="TH SarabunPSK" w:hint="cs"/>
                      <w:spacing w:val="-6"/>
                      <w:cs/>
                    </w:rPr>
                    <w:t>ทธ์</w:t>
                  </w:r>
                  <w:r w:rsidRPr="00136704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 บุณยสวัสดิ์. 2565. เอกสารประกอบการสอนวิชา ธุรกิจเบเกอรี่ และหนังสือเรื่อง การผลิตเบเกอรี</w:t>
                  </w:r>
                </w:p>
              </w:tc>
              <w:tc>
                <w:tcPr>
                  <w:tcW w:w="13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388639" w14:textId="2CC04FBB" w:rsidR="001535FF" w:rsidRPr="00136704" w:rsidRDefault="001535FF" w:rsidP="001535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36704">
                    <w:rPr>
                      <w:rFonts w:ascii="TH SarabunPSK" w:hAnsi="TH SarabunPSK" w:cs="TH SarabunPSK"/>
                      <w:cs/>
                    </w:rPr>
                    <w:t>1.00</w:t>
                  </w:r>
                </w:p>
              </w:tc>
            </w:tr>
            <w:tr w:rsidR="00025F19" w:rsidRPr="00136704" w14:paraId="2D4A2827" w14:textId="77777777" w:rsidTr="00025F19">
              <w:tc>
                <w:tcPr>
                  <w:tcW w:w="4782" w:type="dxa"/>
                  <w:tcBorders>
                    <w:left w:val="nil"/>
                    <w:bottom w:val="nil"/>
                    <w:right w:val="nil"/>
                  </w:tcBorders>
                </w:tcPr>
                <w:p w14:paraId="7850611B" w14:textId="77777777" w:rsidR="008B6E3B" w:rsidRPr="00136704" w:rsidRDefault="008B6E3B" w:rsidP="00153DEA">
                  <w:pPr>
                    <w:autoSpaceDE w:val="0"/>
                    <w:autoSpaceDN w:val="0"/>
                    <w:adjustRightInd w:val="0"/>
                    <w:ind w:right="-117"/>
                    <w:rPr>
                      <w:rFonts w:ascii="TH SarabunPSK" w:hAnsi="TH SarabunPSK" w:cs="TH SarabunPSK"/>
                    </w:rPr>
                  </w:pPr>
                </w:p>
                <w:p w14:paraId="57B22272" w14:textId="77777777" w:rsidR="008B6E3B" w:rsidRDefault="008B6E3B" w:rsidP="008B6E3B">
                  <w:pPr>
                    <w:autoSpaceDE w:val="0"/>
                    <w:autoSpaceDN w:val="0"/>
                    <w:adjustRightInd w:val="0"/>
                    <w:ind w:right="-117"/>
                    <w:rPr>
                      <w:rFonts w:ascii="TH SarabunPSK" w:hAnsi="TH SarabunPSK" w:cs="TH SarabunPSK"/>
                    </w:rPr>
                  </w:pPr>
                </w:p>
                <w:p w14:paraId="044933D0" w14:textId="77777777" w:rsidR="00902E68" w:rsidRDefault="00902E68" w:rsidP="008B6E3B">
                  <w:pPr>
                    <w:autoSpaceDE w:val="0"/>
                    <w:autoSpaceDN w:val="0"/>
                    <w:adjustRightInd w:val="0"/>
                    <w:ind w:right="-117"/>
                    <w:rPr>
                      <w:rFonts w:ascii="TH SarabunPSK" w:hAnsi="TH SarabunPSK" w:cs="TH SarabunPSK"/>
                    </w:rPr>
                  </w:pPr>
                </w:p>
                <w:p w14:paraId="49C7593B" w14:textId="7E044147" w:rsidR="00902E68" w:rsidRPr="00136704" w:rsidRDefault="00902E68" w:rsidP="008B6E3B">
                  <w:pPr>
                    <w:autoSpaceDE w:val="0"/>
                    <w:autoSpaceDN w:val="0"/>
                    <w:adjustRightInd w:val="0"/>
                    <w:ind w:right="-117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317" w:type="dxa"/>
                  <w:tcBorders>
                    <w:left w:val="nil"/>
                    <w:bottom w:val="nil"/>
                    <w:right w:val="nil"/>
                  </w:tcBorders>
                </w:tcPr>
                <w:p w14:paraId="7FB71268" w14:textId="77777777" w:rsidR="00025F19" w:rsidRPr="00136704" w:rsidRDefault="00025F19" w:rsidP="00746D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highlight w:val="yellow"/>
                      <w:lang w:eastAsia="en-US"/>
                    </w:rPr>
                  </w:pPr>
                </w:p>
              </w:tc>
            </w:tr>
          </w:tbl>
          <w:p w14:paraId="1250BE3A" w14:textId="77777777" w:rsidR="00BE6C75" w:rsidRPr="00136704" w:rsidRDefault="00BE6C75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136704" w14:paraId="436A5ADD" w14:textId="77777777" w:rsidTr="0049136F">
        <w:tc>
          <w:tcPr>
            <w:tcW w:w="328" w:type="dxa"/>
          </w:tcPr>
          <w:p w14:paraId="5F16C6C5" w14:textId="77777777" w:rsidR="00016F94" w:rsidRPr="0013670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909" w:type="dxa"/>
          </w:tcPr>
          <w:p w14:paraId="07D4623D" w14:textId="77777777" w:rsidR="00016F94" w:rsidRPr="00136704" w:rsidRDefault="009D54AA" w:rsidP="001606C0">
            <w:pPr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36704">
              <w:rPr>
                <w:rFonts w:ascii="TH SarabunPSK" w:hAnsi="TH SarabunPSK" w:cs="TH SarabunPSK" w:hint="cs"/>
                <w:sz w:val="27"/>
                <w:szCs w:val="27"/>
                <w:cs/>
              </w:rPr>
              <w:t>ดร.</w:t>
            </w:r>
          </w:p>
        </w:tc>
        <w:tc>
          <w:tcPr>
            <w:tcW w:w="1710" w:type="dxa"/>
          </w:tcPr>
          <w:p w14:paraId="79C97C7F" w14:textId="5CADBD76" w:rsidR="00612163" w:rsidRPr="00136704" w:rsidRDefault="00545E15" w:rsidP="00612163">
            <w:pPr>
              <w:jc w:val="both"/>
              <w:rPr>
                <w:rFonts w:ascii="TH SarabunPSK" w:hAnsi="TH SarabunPSK" w:cs="TH SarabunPSK"/>
              </w:rPr>
            </w:pPr>
            <w:r w:rsidRPr="00136704">
              <w:rPr>
                <w:rFonts w:ascii="TH SarabunPSK" w:hAnsi="TH SarabunPSK" w:cs="TH SarabunPSK" w:hint="cs"/>
                <w:cs/>
              </w:rPr>
              <w:t xml:space="preserve">ปรัศนีย์ </w:t>
            </w:r>
            <w:r w:rsidR="00B83C89" w:rsidRPr="00136704">
              <w:rPr>
                <w:rFonts w:ascii="TH SarabunPSK" w:hAnsi="TH SarabunPSK" w:cs="TH SarabunPSK" w:hint="cs"/>
                <w:cs/>
              </w:rPr>
              <w:t>ทับใ</w:t>
            </w:r>
            <w:r w:rsidR="009D54AA" w:rsidRPr="00136704">
              <w:rPr>
                <w:rFonts w:ascii="TH SarabunPSK" w:hAnsi="TH SarabunPSK" w:cs="TH SarabunPSK" w:hint="cs"/>
                <w:cs/>
              </w:rPr>
              <w:t>บ</w:t>
            </w:r>
            <w:r w:rsidR="00B83C89" w:rsidRPr="00136704">
              <w:rPr>
                <w:rFonts w:ascii="TH SarabunPSK" w:hAnsi="TH SarabunPSK" w:cs="TH SarabunPSK" w:hint="cs"/>
                <w:cs/>
              </w:rPr>
              <w:t>แย้ม</w:t>
            </w:r>
          </w:p>
          <w:p w14:paraId="41BA1922" w14:textId="77777777" w:rsidR="00612163" w:rsidRPr="00136704" w:rsidRDefault="00612163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136704" w14:paraId="4379190E" w14:textId="77777777" w:rsidTr="003E67D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B631714" w14:textId="2F0A885A" w:rsidR="000E3594" w:rsidRPr="00136704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3670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 w14:anchorId="037A3CAC">
                      <v:shape id="_x0000_i1052" type="#_x0000_t75" style="width:20.25pt;height:17.25pt" o:ole="">
                        <v:imagedata r:id="rId12" o:title=""/>
                      </v:shape>
                      <w:control r:id="rId16" w:name="DefaultOcxName511" w:shapeid="_x0000_i1052"/>
                    </w:object>
                  </w:r>
                  <w:r w:rsidRPr="00136704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136704" w14:paraId="67E43EED" w14:textId="77777777" w:rsidTr="003E67D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C3102B" w14:textId="476EEF59" w:rsidR="00DB4AC6" w:rsidRPr="00136704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3670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 w14:anchorId="03764058">
                      <v:shape id="_x0000_i1055" type="#_x0000_t75" style="width:20.25pt;height:17.25pt" o:ole="">
                        <v:imagedata r:id="rId14" o:title=""/>
                      </v:shape>
                      <w:control r:id="rId17" w:name="DefaultOcxName1111" w:shapeid="_x0000_i1055"/>
                    </w:object>
                  </w:r>
                  <w:r w:rsidRPr="00136704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</w:t>
                  </w:r>
                </w:p>
                <w:p w14:paraId="3150128B" w14:textId="77777777" w:rsidR="000E3594" w:rsidRPr="00136704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136704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ประจำหลักสูตร</w:t>
                  </w:r>
                </w:p>
              </w:tc>
            </w:tr>
          </w:tbl>
          <w:p w14:paraId="3A4F0189" w14:textId="77777777" w:rsidR="00016F94" w:rsidRPr="0013670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70" w:type="dxa"/>
          </w:tcPr>
          <w:p w14:paraId="03FAACC8" w14:textId="77777777" w:rsidR="00F8474A" w:rsidRPr="00136704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</w:t>
            </w:r>
            <w:r w:rsidR="00B83C89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  <w:p w14:paraId="42C31720" w14:textId="77777777" w:rsidR="00F8474A" w:rsidRPr="00136704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B05AC4" w:rsidRPr="00136704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="00B83C89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62</w:t>
            </w:r>
          </w:p>
          <w:p w14:paraId="515AEF61" w14:textId="77777777" w:rsidR="00F8474A" w:rsidRPr="00136704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่จบการศึกษา 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B83C89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ชญาดุษฎีบัณฑิต </w:t>
            </w:r>
            <w:r w:rsidR="00B83C89" w:rsidRPr="00136704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B83C89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หารและโภชนาการ</w:t>
            </w:r>
            <w:r w:rsidR="00B83C89" w:rsidRPr="00136704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289E4464" w14:textId="77777777" w:rsidR="00F8474A" w:rsidRPr="00136704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</w:t>
            </w:r>
            <w:r w:rsidR="00612163"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BC47D6" w:rsidRPr="00136704">
              <w:rPr>
                <w:rFonts w:ascii="TH SarabunPSK" w:hAnsi="TH SarabunPSK" w:cs="TH SarabunPSK"/>
                <w:sz w:val="30"/>
                <w:szCs w:val="30"/>
              </w:rPr>
              <w:t xml:space="preserve">Domestic </w:t>
            </w:r>
            <w:r w:rsidR="00612163" w:rsidRPr="00136704">
              <w:rPr>
                <w:rFonts w:ascii="TH SarabunPSK" w:hAnsi="TH SarabunPSK" w:cs="TH SarabunPSK"/>
                <w:sz w:val="30"/>
                <w:szCs w:val="30"/>
              </w:rPr>
              <w:t>Science</w:t>
            </w:r>
          </w:p>
          <w:p w14:paraId="5AB2763C" w14:textId="77777777" w:rsidR="00F8474A" w:rsidRPr="00136704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93111D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กษตรเขตร้อน </w:t>
            </w:r>
            <w:r w:rsidR="0093111D" w:rsidRPr="00136704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93111D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หารและโภชนาการ</w:t>
            </w:r>
            <w:r w:rsidR="0093111D" w:rsidRPr="00136704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0B6EC7B2" w14:textId="77777777" w:rsidR="00F8474A" w:rsidRPr="00136704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612163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</w:t>
            </w:r>
            <w:r w:rsidR="0093111D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ยเกษตรศาสตร์</w:t>
            </w:r>
          </w:p>
          <w:p w14:paraId="33EFC0B8" w14:textId="77777777" w:rsidR="00612163" w:rsidRPr="00136704" w:rsidRDefault="00F8474A" w:rsidP="006121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1367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3111D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มหาวิทยาลัย</w:t>
            </w:r>
            <w:r w:rsidR="00612163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FC13082" w14:textId="77777777" w:rsidR="00612163" w:rsidRPr="00136704" w:rsidRDefault="00612163" w:rsidP="006121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="00BC47D6"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016EA0A8" w14:textId="572D62F5" w:rsidR="003F72E0" w:rsidRDefault="003F72E0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36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136704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p w14:paraId="033A4453" w14:textId="77777777" w:rsidR="0007173A" w:rsidRPr="00136704" w:rsidRDefault="0007173A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Style w:val="TableGrid"/>
              <w:tblW w:w="6132" w:type="dxa"/>
              <w:tblLayout w:type="fixed"/>
              <w:tblLook w:val="04A0" w:firstRow="1" w:lastRow="0" w:firstColumn="1" w:lastColumn="0" w:noHBand="0" w:noVBand="1"/>
            </w:tblPr>
            <w:tblGrid>
              <w:gridCol w:w="4792"/>
              <w:gridCol w:w="1340"/>
            </w:tblGrid>
            <w:tr w:rsidR="00D43583" w:rsidRPr="00136704" w14:paraId="5D6F25E3" w14:textId="77777777" w:rsidTr="003E67D2">
              <w:tc>
                <w:tcPr>
                  <w:tcW w:w="4792" w:type="dxa"/>
                </w:tcPr>
                <w:p w14:paraId="0C15EDB4" w14:textId="77777777" w:rsidR="00E01B0C" w:rsidRPr="00136704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136704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40" w:type="dxa"/>
                </w:tcPr>
                <w:p w14:paraId="404CCD5C" w14:textId="77777777" w:rsidR="00E01B0C" w:rsidRPr="00136704" w:rsidRDefault="00E01B0C" w:rsidP="003E67D2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136704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165381" w:rsidRPr="00136704" w14:paraId="17512E06" w14:textId="77777777" w:rsidTr="003E67D2">
              <w:tc>
                <w:tcPr>
                  <w:tcW w:w="4792" w:type="dxa"/>
                </w:tcPr>
                <w:p w14:paraId="0C0D675C" w14:textId="6AB41CBB" w:rsidR="00165381" w:rsidRPr="00136704" w:rsidRDefault="00165381" w:rsidP="00165381">
                  <w:pPr>
                    <w:ind w:left="437" w:hanging="437"/>
                    <w:jc w:val="thaiDistribute"/>
                    <w:rPr>
                      <w:rFonts w:ascii="TH SarabunPSK" w:eastAsia="Sarabun" w:hAnsi="TH SarabunPSK" w:cs="TH SarabunPSK"/>
                    </w:rPr>
                  </w:pPr>
                  <w:r w:rsidRPr="00136704">
                    <w:rPr>
                      <w:rFonts w:ascii="TH SarabunPSK" w:eastAsia="Sarabun" w:hAnsi="TH SarabunPSK" w:cs="TH SarabunPSK"/>
                      <w:sz w:val="30"/>
                      <w:szCs w:val="30"/>
                      <w:cs/>
                    </w:rPr>
                    <w:t>อภิญญา มานะโรจน์</w:t>
                  </w:r>
                  <w:r w:rsidRPr="00136704"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  <w:t>,</w:t>
                  </w:r>
                  <w:r w:rsidRPr="00136704">
                    <w:rPr>
                      <w:rFonts w:ascii="TH SarabunPSK" w:eastAsia="Sarabun" w:hAnsi="TH SarabunPSK" w:cs="TH SarabunPSK"/>
                      <w:sz w:val="30"/>
                      <w:szCs w:val="30"/>
                      <w:cs/>
                    </w:rPr>
                    <w:t xml:space="preserve"> ปรัศนีย์ ทับใบแย้ม</w:t>
                  </w:r>
                  <w:r w:rsidRPr="00136704"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  <w:t>,</w:t>
                  </w:r>
                  <w:r w:rsidRPr="00136704">
                    <w:rPr>
                      <w:rFonts w:ascii="TH SarabunPSK" w:eastAsia="Sarabun" w:hAnsi="TH SarabunPSK" w:cs="TH SarabunPSK"/>
                      <w:sz w:val="30"/>
                      <w:szCs w:val="30"/>
                      <w:cs/>
                    </w:rPr>
                    <w:t xml:space="preserve"> วาสนา ขวยเขิน และบุญยนุช ภู่ระหงษ์. (2562</w:t>
                  </w:r>
                  <w:r w:rsidRPr="00136704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,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รกฎาคม</w:t>
                  </w:r>
                  <w:r w:rsidRPr="00136704">
                    <w:rPr>
                      <w:rFonts w:ascii="TH SarabunPSK" w:eastAsia="Sarabun" w:hAnsi="TH SarabunPSK" w:cs="TH SarabunPSK"/>
                      <w:sz w:val="30"/>
                      <w:szCs w:val="30"/>
                      <w:cs/>
                    </w:rPr>
                    <w:t xml:space="preserve">). </w:t>
                  </w:r>
                  <w:r w:rsidRPr="00136704">
                    <w:rPr>
                      <w:rFonts w:ascii="TH SarabunPSK" w:eastAsia="Sarabun" w:hAnsi="TH SarabunPSK" w:cs="TH SarabunPSK"/>
                      <w:i/>
                      <w:iCs/>
                      <w:sz w:val="30"/>
                      <w:szCs w:val="30"/>
                      <w:cs/>
                    </w:rPr>
                    <w:t>การใช้แป้งกล้วยทดแทนแป้งสาลีบางส่วนในผลิตภัณฑ์ขนมสาลี่กรอบ</w:t>
                  </w:r>
                  <w:r w:rsidRPr="00136704">
                    <w:rPr>
                      <w:rFonts w:ascii="TH SarabunPSK" w:eastAsia="Sarabun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136704">
                    <w:rPr>
                      <w:rFonts w:ascii="TH SarabunPSK" w:eastAsia="Sarabun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136704"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  <w:t>[</w:t>
                  </w:r>
                  <w:r w:rsidRPr="00136704">
                    <w:rPr>
                      <w:rFonts w:ascii="TH SarabunPSK" w:eastAsia="Sarabun" w:hAnsi="TH SarabunPSK" w:cs="TH SarabunPSK" w:hint="cs"/>
                      <w:sz w:val="30"/>
                      <w:szCs w:val="30"/>
                      <w:cs/>
                    </w:rPr>
                    <w:t>เอกสารนำเสนอในที่ประชุม</w:t>
                  </w:r>
                  <w:r w:rsidRPr="00136704"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  <w:t>]</w:t>
                  </w:r>
                  <w:r w:rsidRPr="00136704">
                    <w:rPr>
                      <w:rFonts w:ascii="TH SarabunPSK" w:eastAsia="Sarabun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136704">
                    <w:rPr>
                      <w:rFonts w:ascii="TH SarabunPSK" w:eastAsia="Sarabun" w:hAnsi="TH SarabunPSK" w:cs="TH SarabunPSK"/>
                      <w:sz w:val="30"/>
                      <w:szCs w:val="30"/>
                      <w:cs/>
                    </w:rPr>
                    <w:t xml:space="preserve">การประชุมวิชาการระดับชาติ มหาวิทยาลัยเทคโนโลยีราชมงคล ครั้งที่ 11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จำปี 2562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136704">
                    <w:rPr>
                      <w:rFonts w:ascii="TH SarabunPSK" w:eastAsia="Sarabun" w:hAnsi="TH SarabunPSK" w:cs="TH SarabunPSK"/>
                      <w:sz w:val="30"/>
                      <w:szCs w:val="30"/>
                      <w:cs/>
                    </w:rPr>
                    <w:t>“วิถีราชมงคลขับเคลื่อนนวัตกรรม เพื่อสร้างสรรค์เศรษฐกิจและสังคม”,</w:t>
                  </w:r>
                  <w:r w:rsidRPr="00136704">
                    <w:rPr>
                      <w:rFonts w:ascii="TH SarabunPSK" w:eastAsia="Sarabun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136704">
                    <w:rPr>
                      <w:rFonts w:ascii="TH SarabunPSK" w:eastAsia="Sarabun" w:hAnsi="TH SarabunPSK" w:cs="TH SarabunPSK"/>
                      <w:sz w:val="30"/>
                      <w:szCs w:val="30"/>
                      <w:cs/>
                    </w:rPr>
                    <w:t>เชียงใหม่</w:t>
                  </w:r>
                  <w:r w:rsidRPr="00136704">
                    <w:rPr>
                      <w:rFonts w:ascii="TH SarabunPSK" w:eastAsia="Sarabun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</w:p>
              </w:tc>
              <w:tc>
                <w:tcPr>
                  <w:tcW w:w="1340" w:type="dxa"/>
                </w:tcPr>
                <w:p w14:paraId="7942EB7E" w14:textId="77777777" w:rsidR="00165381" w:rsidRPr="00136704" w:rsidRDefault="00165381" w:rsidP="001653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36704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0.80</w:t>
                  </w:r>
                </w:p>
              </w:tc>
            </w:tr>
            <w:tr w:rsidR="00165381" w:rsidRPr="00136704" w14:paraId="25B660F7" w14:textId="77777777" w:rsidTr="003E67D2">
              <w:tc>
                <w:tcPr>
                  <w:tcW w:w="4792" w:type="dxa"/>
                </w:tcPr>
                <w:p w14:paraId="205F495D" w14:textId="44728EAA" w:rsidR="00165381" w:rsidRPr="00136704" w:rsidRDefault="00165381" w:rsidP="00165381">
                  <w:pPr>
                    <w:autoSpaceDE w:val="0"/>
                    <w:autoSpaceDN w:val="0"/>
                    <w:adjustRightInd w:val="0"/>
                    <w:ind w:left="319" w:right="-51" w:hanging="319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36704">
                    <w:rPr>
                      <w:rFonts w:ascii="TH SarabunPSK" w:eastAsia="Sarabun" w:hAnsi="TH SarabunPSK" w:cs="TH SarabunPSK"/>
                      <w:cs/>
                    </w:rPr>
                    <w:t>อภิญญา มานะโรจน์</w:t>
                  </w:r>
                  <w:r w:rsidRPr="00136704">
                    <w:rPr>
                      <w:rFonts w:ascii="TH SarabunPSK" w:eastAsia="Sarabun" w:hAnsi="TH SarabunPSK" w:cs="TH SarabunPSK" w:hint="cs"/>
                      <w:cs/>
                    </w:rPr>
                    <w:t>,</w:t>
                  </w:r>
                  <w:r w:rsidRPr="00136704">
                    <w:rPr>
                      <w:rFonts w:ascii="TH SarabunPSK" w:eastAsia="Sarabun" w:hAnsi="TH SarabunPSK" w:cs="TH SarabunPSK"/>
                      <w:cs/>
                    </w:rPr>
                    <w:t xml:space="preserve"> ปรัศนีย์ ทับใบแย้ม</w:t>
                  </w:r>
                  <w:r w:rsidRPr="00136704">
                    <w:rPr>
                      <w:rFonts w:ascii="TH SarabunPSK" w:eastAsia="Sarabun" w:hAnsi="TH SarabunPSK" w:cs="TH SarabunPSK" w:hint="cs"/>
                      <w:cs/>
                    </w:rPr>
                    <w:t>,</w:t>
                  </w:r>
                  <w:r w:rsidRPr="00136704">
                    <w:rPr>
                      <w:rFonts w:ascii="TH SarabunPSK" w:eastAsia="Sarabun" w:hAnsi="TH SarabunPSK" w:cs="TH SarabunPSK"/>
                      <w:cs/>
                    </w:rPr>
                    <w:t xml:space="preserve"> วาสนา ขวยเขิน และบุญยนุช ภู่ระหงษ์. (2562). </w:t>
                  </w:r>
                  <w:r w:rsidRPr="00136704">
                    <w:rPr>
                      <w:rFonts w:ascii="TH SarabunPSK" w:eastAsia="Times New Roman" w:hAnsi="TH SarabunPSK" w:cs="TH SarabunPSK"/>
                      <w:cs/>
                    </w:rPr>
                    <w:t xml:space="preserve">การใช้ลูกหนามแดงทดแทนบางส่วนในผลิตภัณฑ์น้ำพริกมะขาม. </w:t>
                  </w:r>
                  <w:r w:rsidRPr="00136704">
                    <w:rPr>
                      <w:rFonts w:ascii="TH SarabunPSK" w:eastAsia="Times New Roman" w:hAnsi="TH SarabunPSK" w:cs="TH SarabunPSK"/>
                      <w:i/>
                      <w:iCs/>
                      <w:cs/>
                    </w:rPr>
                    <w:t>วารสารวิชาการและวิจัย มทร.พระนคร,</w:t>
                  </w:r>
                  <w:r w:rsidRPr="00136704">
                    <w:rPr>
                      <w:rFonts w:ascii="TH SarabunPSK" w:eastAsia="Times New Roman" w:hAnsi="TH SarabunPSK" w:cs="TH SarabunPSK"/>
                      <w:cs/>
                    </w:rPr>
                    <w:t xml:space="preserve"> </w:t>
                  </w:r>
                  <w:r w:rsidRPr="00136704">
                    <w:rPr>
                      <w:rFonts w:ascii="TH SarabunPSK" w:eastAsia="Times New Roman" w:hAnsi="TH SarabunPSK" w:cs="TH SarabunPSK"/>
                      <w:i/>
                      <w:iCs/>
                      <w:cs/>
                    </w:rPr>
                    <w:t>13</w:t>
                  </w:r>
                  <w:r w:rsidRPr="00136704">
                    <w:rPr>
                      <w:rFonts w:ascii="TH SarabunPSK" w:eastAsia="Times New Roman" w:hAnsi="TH SarabunPSK" w:cs="TH SarabunPSK"/>
                      <w:cs/>
                    </w:rPr>
                    <w:t>(1)</w:t>
                  </w:r>
                  <w:r w:rsidRPr="00136704">
                    <w:rPr>
                      <w:rFonts w:ascii="TH SarabunPSK" w:eastAsia="Times New Roman" w:hAnsi="TH SarabunPSK" w:cs="TH SarabunPSK"/>
                    </w:rPr>
                    <w:t>,</w:t>
                  </w:r>
                  <w:r w:rsidRPr="00136704">
                    <w:rPr>
                      <w:rFonts w:ascii="TH SarabunPSK" w:eastAsia="Times New Roman" w:hAnsi="TH SarabunPSK" w:cs="TH SarabunPSK"/>
                      <w:cs/>
                    </w:rPr>
                    <w:t xml:space="preserve"> 139-148.</w:t>
                  </w:r>
                </w:p>
              </w:tc>
              <w:tc>
                <w:tcPr>
                  <w:tcW w:w="1340" w:type="dxa"/>
                </w:tcPr>
                <w:p w14:paraId="028E3C92" w14:textId="77777777" w:rsidR="00165381" w:rsidRPr="00136704" w:rsidRDefault="00165381" w:rsidP="001653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36704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0.80</w:t>
                  </w:r>
                </w:p>
              </w:tc>
            </w:tr>
            <w:tr w:rsidR="00165381" w:rsidRPr="00136704" w14:paraId="3A150755" w14:textId="77777777" w:rsidTr="003E67D2">
              <w:tc>
                <w:tcPr>
                  <w:tcW w:w="4792" w:type="dxa"/>
                </w:tcPr>
                <w:p w14:paraId="6AA52A33" w14:textId="77777777" w:rsidR="00165381" w:rsidRPr="00136704" w:rsidRDefault="00165381" w:rsidP="00165381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ปรัศนีย์  ทับใบแย้ม, อภิญญา  มานะโรจน์ และสุพรรณิการ์  </w:t>
                  </w:r>
                </w:p>
                <w:p w14:paraId="5D50E408" w14:textId="77777777" w:rsidR="00165381" w:rsidRPr="00136704" w:rsidRDefault="00165381" w:rsidP="00165381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โกสุม</w:t>
                  </w:r>
                  <w:r w:rsidRPr="0013670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65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 คุณสมบัติทางเคมีกายภาพ และ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14:paraId="0348EA44" w14:textId="77777777" w:rsidR="00165381" w:rsidRPr="00136704" w:rsidRDefault="00165381" w:rsidP="00165381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คุณลักษณะของน้ำจิ้มลูกชิ้นมะม่วงหาวมะนาวโห่.     </w:t>
                  </w:r>
                </w:p>
                <w:p w14:paraId="3DF804FB" w14:textId="1F4FE0A3" w:rsidR="00165381" w:rsidRPr="00136704" w:rsidRDefault="00165381" w:rsidP="0016538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s/>
                    </w:rPr>
                  </w:pPr>
                  <w:r w:rsidRPr="0013670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      </w:t>
                  </w:r>
                  <w:r w:rsidRPr="00136704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วารสารวิทยาศาสตร์บูรพา</w:t>
                  </w:r>
                  <w:r w:rsidRPr="0013670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,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136704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27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(3), 1475-1489.</w:t>
                  </w:r>
                </w:p>
              </w:tc>
              <w:tc>
                <w:tcPr>
                  <w:tcW w:w="1340" w:type="dxa"/>
                </w:tcPr>
                <w:p w14:paraId="6EE3F403" w14:textId="05E60C8B" w:rsidR="00165381" w:rsidRPr="00136704" w:rsidRDefault="00165381" w:rsidP="001653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36704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0.80</w:t>
                  </w:r>
                </w:p>
              </w:tc>
            </w:tr>
            <w:tr w:rsidR="00165381" w:rsidRPr="00136704" w14:paraId="50239D1B" w14:textId="77777777" w:rsidTr="003E67D2">
              <w:tc>
                <w:tcPr>
                  <w:tcW w:w="4792" w:type="dxa"/>
                </w:tcPr>
                <w:p w14:paraId="2A77B816" w14:textId="77777777" w:rsidR="00165381" w:rsidRPr="00136704" w:rsidRDefault="00165381" w:rsidP="00165381">
                  <w:pPr>
                    <w:tabs>
                      <w:tab w:val="left" w:pos="1080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ปรัศนีย์  ทับใบแย้ม และ อภิญญา  มานะโรจน์.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(2565). </w:t>
                  </w:r>
                </w:p>
                <w:p w14:paraId="4DDDF3CA" w14:textId="77777777" w:rsidR="00165381" w:rsidRPr="00136704" w:rsidRDefault="00165381" w:rsidP="00165381">
                  <w:pPr>
                    <w:tabs>
                      <w:tab w:val="left" w:pos="1080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3670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     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พัฒนาผลิตภัณฑ์น้ำจิ้มไก่มะม่วงหาวมะนาวโห่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. 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</w:t>
                  </w:r>
                </w:p>
                <w:p w14:paraId="56DE7761" w14:textId="77777777" w:rsidR="00165381" w:rsidRPr="00136704" w:rsidRDefault="00165381" w:rsidP="00165381">
                  <w:pPr>
                    <w:tabs>
                      <w:tab w:val="left" w:pos="1080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 </w:t>
                  </w:r>
                  <w:r w:rsidRPr="00136704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วารสารเทคโนโลยีการอาหาร มหาวิทยาลัยสยาม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,   </w:t>
                  </w:r>
                </w:p>
                <w:p w14:paraId="2F96ACC4" w14:textId="77777777" w:rsidR="00165381" w:rsidRPr="00136704" w:rsidRDefault="00165381" w:rsidP="00165381">
                  <w:pPr>
                    <w:autoSpaceDE w:val="0"/>
                    <w:autoSpaceDN w:val="0"/>
                    <w:adjustRightInd w:val="0"/>
                    <w:ind w:left="319" w:right="-51" w:hanging="31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  </w:t>
                  </w:r>
                  <w:r w:rsidRPr="00136704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17</w:t>
                  </w:r>
                  <w:r w:rsidRPr="00136704">
                    <w:rPr>
                      <w:rFonts w:ascii="TH SarabunPSK" w:hAnsi="TH SarabunPSK" w:cs="TH SarabunPSK"/>
                      <w:sz w:val="30"/>
                      <w:szCs w:val="30"/>
                    </w:rPr>
                    <w:t>(1), 37-47.</w:t>
                  </w:r>
                </w:p>
                <w:p w14:paraId="47A860A8" w14:textId="56698DF4" w:rsidR="00165381" w:rsidRPr="00136704" w:rsidRDefault="00165381" w:rsidP="00165381">
                  <w:pPr>
                    <w:autoSpaceDE w:val="0"/>
                    <w:autoSpaceDN w:val="0"/>
                    <w:adjustRightInd w:val="0"/>
                    <w:ind w:left="319" w:right="-51" w:hanging="319"/>
                    <w:rPr>
                      <w:rFonts w:ascii="TH SarabunPSK" w:eastAsia="Sarabun" w:hAnsi="TH SarabunPSK" w:cs="TH SarabunPSK"/>
                      <w:cs/>
                    </w:rPr>
                  </w:pPr>
                </w:p>
              </w:tc>
              <w:tc>
                <w:tcPr>
                  <w:tcW w:w="1340" w:type="dxa"/>
                </w:tcPr>
                <w:p w14:paraId="2190EEBD" w14:textId="6B7655F6" w:rsidR="00165381" w:rsidRPr="00136704" w:rsidRDefault="00165381" w:rsidP="001653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36704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0.80</w:t>
                  </w:r>
                </w:p>
              </w:tc>
            </w:tr>
          </w:tbl>
          <w:p w14:paraId="60B2B8DA" w14:textId="77777777" w:rsidR="003F72E0" w:rsidRPr="00136704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2A16FD" w14:paraId="2F5FA8FA" w14:textId="77777777" w:rsidTr="0049136F">
        <w:tc>
          <w:tcPr>
            <w:tcW w:w="328" w:type="dxa"/>
          </w:tcPr>
          <w:p w14:paraId="622C97B1" w14:textId="77777777" w:rsidR="00016F94" w:rsidRPr="00E206D6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909" w:type="dxa"/>
          </w:tcPr>
          <w:p w14:paraId="63C43F1C" w14:textId="77777777" w:rsidR="003E67D2" w:rsidRPr="00E206D6" w:rsidRDefault="001606C0" w:rsidP="001606C0">
            <w:pPr>
              <w:ind w:right="-141"/>
              <w:jc w:val="both"/>
              <w:rPr>
                <w:rFonts w:ascii="TH SarabunPSK" w:hAnsi="TH SarabunPSK" w:cs="TH SarabunPSK"/>
              </w:rPr>
            </w:pPr>
            <w:r w:rsidRPr="00E206D6">
              <w:rPr>
                <w:rFonts w:ascii="TH SarabunPSK" w:hAnsi="TH SarabunPSK" w:cs="TH SarabunPSK" w:hint="cs"/>
                <w:cs/>
              </w:rPr>
              <w:t>ผู้ช่วยศาสตรา</w:t>
            </w:r>
          </w:p>
          <w:p w14:paraId="7AB5FEE4" w14:textId="77777777" w:rsidR="001606C0" w:rsidRPr="00E206D6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E206D6">
              <w:rPr>
                <w:rFonts w:ascii="TH SarabunPSK" w:hAnsi="TH SarabunPSK" w:cs="TH SarabunPSK" w:hint="cs"/>
                <w:cs/>
              </w:rPr>
              <w:t>จารย์</w:t>
            </w:r>
          </w:p>
          <w:p w14:paraId="33007C59" w14:textId="77777777" w:rsidR="00016F94" w:rsidRPr="00E206D6" w:rsidRDefault="00016F94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</w:tcPr>
          <w:p w14:paraId="34AF1E33" w14:textId="77777777" w:rsidR="00016F94" w:rsidRPr="00E206D6" w:rsidRDefault="00612163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าวลิต  อุปฐาก</w:t>
            </w:r>
          </w:p>
          <w:p w14:paraId="3D266963" w14:textId="77777777" w:rsidR="00DA4054" w:rsidRPr="00E206D6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520CE1" w:rsidRPr="00E206D6" w14:paraId="45A2775A" w14:textId="77777777" w:rsidTr="003E67D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A5D329" w14:textId="2EEA3EA6" w:rsidR="00520CE1" w:rsidRPr="00E206D6" w:rsidRDefault="00520CE1" w:rsidP="00520CE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E206D6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 w14:anchorId="6A8F29BC">
                      <v:shape id="_x0000_i1058" type="#_x0000_t75" style="width:20.25pt;height:17.25pt" o:ole="">
                        <v:imagedata r:id="rId12" o:title=""/>
                      </v:shape>
                      <w:control r:id="rId18" w:name="DefaultOcxName5111" w:shapeid="_x0000_i1058"/>
                    </w:object>
                  </w:r>
                  <w:r w:rsidRPr="00E206D6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520CE1" w:rsidRPr="00E206D6" w14:paraId="34436AC3" w14:textId="77777777" w:rsidTr="003E67D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C99F06" w14:textId="2CD0D1DC" w:rsidR="00DB4AC6" w:rsidRPr="00E206D6" w:rsidRDefault="00520CE1" w:rsidP="00520CE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E206D6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 w14:anchorId="1141133A">
                      <v:shape id="_x0000_i1061" type="#_x0000_t75" style="width:20.25pt;height:17.25pt" o:ole="">
                        <v:imagedata r:id="rId14" o:title=""/>
                      </v:shape>
                      <w:control r:id="rId19" w:name="DefaultOcxName11111" w:shapeid="_x0000_i1061"/>
                    </w:object>
                  </w:r>
                  <w:r w:rsidRPr="00E206D6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</w:t>
                  </w:r>
                </w:p>
                <w:p w14:paraId="45E66F2A" w14:textId="77777777" w:rsidR="00520CE1" w:rsidRPr="00E206D6" w:rsidRDefault="00520CE1" w:rsidP="00520CE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ประจำหลักสูตร</w:t>
                  </w:r>
                </w:p>
              </w:tc>
            </w:tr>
          </w:tbl>
          <w:p w14:paraId="19637FC7" w14:textId="77777777" w:rsidR="00520CE1" w:rsidRPr="00E206D6" w:rsidRDefault="00520CE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29ACF8" w14:textId="77777777" w:rsidR="00520CE1" w:rsidRPr="00E206D6" w:rsidRDefault="00520CE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EDD57FE" w14:textId="77777777" w:rsidR="00520CE1" w:rsidRPr="00E206D6" w:rsidRDefault="00520CE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C85AA6D" w14:textId="77777777" w:rsidR="00520CE1" w:rsidRPr="00E206D6" w:rsidRDefault="00520CE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EE7FAE0" w14:textId="77777777" w:rsidR="00DA4054" w:rsidRPr="00E206D6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905710" w14:textId="77777777" w:rsidR="00621670" w:rsidRPr="00E206D6" w:rsidRDefault="0062167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068EC09" w14:textId="77777777" w:rsidR="00621670" w:rsidRPr="00E206D6" w:rsidRDefault="0062167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33EC57" w14:textId="77777777" w:rsidR="00621670" w:rsidRPr="00E206D6" w:rsidRDefault="0062167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6FE7BA1" w14:textId="77777777" w:rsidR="00621670" w:rsidRPr="00E206D6" w:rsidRDefault="0062167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D9A7E8" w14:textId="77777777" w:rsidR="00621670" w:rsidRPr="00E206D6" w:rsidRDefault="0062167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0B2FA5" w14:textId="77777777" w:rsidR="00621670" w:rsidRPr="00E206D6" w:rsidRDefault="0062167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2FA7E8" w14:textId="77777777" w:rsidR="00621670" w:rsidRPr="00E206D6" w:rsidRDefault="0062167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493663" w14:textId="77777777" w:rsidR="00621670" w:rsidRPr="00E206D6" w:rsidRDefault="0062167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B85C45" w14:textId="77777777" w:rsidR="00621670" w:rsidRPr="00E206D6" w:rsidRDefault="0062167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70" w:type="dxa"/>
          </w:tcPr>
          <w:p w14:paraId="39B8708C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ระดับการศึกษาที่จบ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</w:p>
          <w:p w14:paraId="73C28E83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="00612163"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B05AC4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2552</w:t>
            </w:r>
          </w:p>
          <w:p w14:paraId="09E227C3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่จบการศึกษา 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B05AC4"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มหาบัณฑิต</w:t>
            </w:r>
          </w:p>
          <w:p w14:paraId="441C142B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</w:t>
            </w:r>
            <w:r w:rsidR="00B05AC4" w:rsidRPr="00E206D6">
              <w:rPr>
                <w:rFonts w:ascii="TH SarabunPSK" w:hAnsi="TH SarabunPSK" w:cs="TH SarabunPSK"/>
                <w:sz w:val="30"/>
                <w:szCs w:val="30"/>
              </w:rPr>
              <w:t xml:space="preserve"> Domestic Science</w:t>
            </w:r>
          </w:p>
          <w:p w14:paraId="043E9589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B05AC4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="00B05AC4"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หกรรมศาสตร์</w:t>
            </w:r>
          </w:p>
          <w:p w14:paraId="6FFB4910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B05AC4" w:rsidRPr="00E206D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หาวิทยาลัยเทคโนโลยีราชมงคลพระนคร</w:t>
            </w:r>
          </w:p>
          <w:p w14:paraId="162ECFAB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0707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มหาวิทยาลัย</w:t>
            </w:r>
          </w:p>
          <w:p w14:paraId="1CE1997B" w14:textId="77777777" w:rsidR="00016F94" w:rsidRPr="00E206D6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="00B05AC4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BC47D6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B05AC4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79BD6C72" w14:textId="18F1CCCB" w:rsidR="003E67D2" w:rsidRPr="00E206D6" w:rsidRDefault="003F72E0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p w14:paraId="28A08126" w14:textId="77777777" w:rsidR="00165381" w:rsidRPr="00E206D6" w:rsidRDefault="00165381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Style w:val="TableGrid"/>
              <w:tblW w:w="6132" w:type="dxa"/>
              <w:tblLayout w:type="fixed"/>
              <w:tblLook w:val="04A0" w:firstRow="1" w:lastRow="0" w:firstColumn="1" w:lastColumn="0" w:noHBand="0" w:noVBand="1"/>
            </w:tblPr>
            <w:tblGrid>
              <w:gridCol w:w="4872"/>
              <w:gridCol w:w="1260"/>
            </w:tblGrid>
            <w:tr w:rsidR="00D43583" w:rsidRPr="00E206D6" w14:paraId="52A5C925" w14:textId="77777777" w:rsidTr="003E67D2">
              <w:tc>
                <w:tcPr>
                  <w:tcW w:w="4872" w:type="dxa"/>
                </w:tcPr>
                <w:p w14:paraId="72F657AF" w14:textId="77777777" w:rsidR="00E01B0C" w:rsidRPr="00E206D6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E206D6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lastRenderedPageBreak/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260" w:type="dxa"/>
                </w:tcPr>
                <w:p w14:paraId="6F8EC198" w14:textId="77777777" w:rsidR="00E01B0C" w:rsidRPr="00E206D6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E206D6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FB3777" w:rsidRPr="00E206D6" w14:paraId="20A771CC" w14:textId="77777777" w:rsidTr="003E67D2">
              <w:tc>
                <w:tcPr>
                  <w:tcW w:w="4872" w:type="dxa"/>
                </w:tcPr>
                <w:p w14:paraId="3D22840E" w14:textId="3A211B58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spacing w:line="23" w:lineRule="atLeast"/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เชาวลิต อุปฐาก</w:t>
                  </w:r>
                  <w:r w:rsidRPr="00E206D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,</w:t>
                  </w:r>
                  <w:r w:rsidRPr="00E206D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กฤศรัณย์ สีสัน และธนวัฒน์ สมบูรณ</w:t>
                  </w:r>
                  <w:r w:rsidRPr="00E206D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์.(</w:t>
                  </w:r>
                  <w:r w:rsidRPr="00E206D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2562</w:t>
                  </w:r>
                  <w:r w:rsidRPr="00E206D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,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รกฎาคม</w:t>
                  </w:r>
                  <w:r w:rsidRPr="00E206D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)</w:t>
                  </w:r>
                  <w:r w:rsidRPr="00E206D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E206D6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การพัฒนาคุกกี้เนยสดเสริมเปลือกส้มโอขาว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>[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อกสารนำเสนอในที่ประชุม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>]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ประชุมวิชาการระดับชาติมหาวิทยาลัยเทคโนโลยีราชมงคลครั้งที่ 11 ประจำปี 2562</w:t>
                  </w:r>
                  <w:r w:rsidRPr="00E206D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,</w:t>
                  </w:r>
                  <w:r w:rsidRPr="00E206D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จ.เชียงใหม่. </w:t>
                  </w:r>
                </w:p>
              </w:tc>
              <w:tc>
                <w:tcPr>
                  <w:tcW w:w="1260" w:type="dxa"/>
                </w:tcPr>
                <w:p w14:paraId="7030F156" w14:textId="77777777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E206D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0.20</w:t>
                  </w:r>
                </w:p>
              </w:tc>
            </w:tr>
            <w:tr w:rsidR="00FB3777" w:rsidRPr="00E206D6" w14:paraId="78E58B5D" w14:textId="77777777" w:rsidTr="003E67D2">
              <w:tc>
                <w:tcPr>
                  <w:tcW w:w="4872" w:type="dxa"/>
                </w:tcPr>
                <w:p w14:paraId="09044479" w14:textId="77777777" w:rsidR="00FB3777" w:rsidRPr="00E206D6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ชาวลิต อุปฐาก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เปรมระพี อุยมาวีรหิรัญ, ธีรานนท์ ศิริภัทร    </w:t>
                  </w:r>
                </w:p>
                <w:p w14:paraId="03C386AA" w14:textId="77777777" w:rsidR="00FB3777" w:rsidRPr="00E206D6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เมธีกุล และอภิสิทธิ์ เดชวรรณ.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65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ฤษภาคม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E206D6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ผง</w:t>
                  </w:r>
                  <w:r w:rsidRPr="00E206D6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  </w:t>
                  </w:r>
                </w:p>
                <w:p w14:paraId="7F11DDC7" w14:textId="77777777" w:rsidR="00FB3777" w:rsidRPr="00E206D6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    </w:t>
                  </w:r>
                  <w:r w:rsidRPr="00E206D6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โรยข้าวกากถั่วเหลืองรสคั่วกลิ้ง</w:t>
                  </w:r>
                  <w:r w:rsidRPr="00E206D6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>[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อกสารนำเสนอในที่ </w:t>
                  </w:r>
                </w:p>
                <w:p w14:paraId="6B761A12" w14:textId="77777777" w:rsidR="00FB3777" w:rsidRPr="00E206D6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ประชุม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>]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การประชุมวิชาการระดับชาต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ิ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หาวิทยาลัย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52C554D5" w14:textId="1C828543" w:rsidR="00FB3777" w:rsidRPr="00E206D6" w:rsidRDefault="00FB3777" w:rsidP="00FB3777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ทคโนโลยีราชมงคล ครั้งที่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>12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</w:t>
                  </w:r>
                  <w:r w:rsidR="004D766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ชลบุรี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</w:p>
              </w:tc>
              <w:tc>
                <w:tcPr>
                  <w:tcW w:w="1260" w:type="dxa"/>
                </w:tcPr>
                <w:p w14:paraId="77545248" w14:textId="77777777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E206D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0.20</w:t>
                  </w:r>
                </w:p>
              </w:tc>
            </w:tr>
            <w:tr w:rsidR="00FB3777" w:rsidRPr="00E206D6" w14:paraId="08E8B2D4" w14:textId="77777777" w:rsidTr="003E67D2">
              <w:tc>
                <w:tcPr>
                  <w:tcW w:w="4872" w:type="dxa"/>
                </w:tcPr>
                <w:p w14:paraId="13FCE91A" w14:textId="77777777" w:rsidR="00FB3777" w:rsidRPr="00E206D6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ธนภพ โสตรโยม, นิอร ดาวเจริญพร, เชาวลิต อุปฐาก, </w:t>
                  </w:r>
                </w:p>
                <w:p w14:paraId="68874842" w14:textId="77777777" w:rsidR="00FB3777" w:rsidRPr="00E206D6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ประกอบ ชาติภุกต์และ เจนปอ ซู. (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65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ฤษภาคม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28EC0690" w14:textId="77777777" w:rsidR="00FB3777" w:rsidRPr="00E206D6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E206D6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ผลของการยืดอายุการเก็บรักษาทองหยอดด้วยการปรับ </w:t>
                  </w:r>
                </w:p>
                <w:p w14:paraId="01C47C16" w14:textId="77777777" w:rsidR="00FB3777" w:rsidRPr="00E206D6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    สภาวะบรรยากาศ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>[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อกสารนำเสนอในที่ประชุม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>]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</w:t>
                  </w:r>
                </w:p>
                <w:p w14:paraId="69D90D30" w14:textId="77777777" w:rsidR="00FB3777" w:rsidRPr="00E206D6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ชุมวิชาการระดับชาติมหาวิทยาลัยเทคโนโลยีราช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19206EB1" w14:textId="46DBE94B" w:rsidR="00FB3777" w:rsidRPr="00E206D6" w:rsidRDefault="00FB3777" w:rsidP="00FB3777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มงคล ครั้งที่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>12.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กรุงเทพฯ.</w:t>
                  </w:r>
                </w:p>
              </w:tc>
              <w:tc>
                <w:tcPr>
                  <w:tcW w:w="1260" w:type="dxa"/>
                </w:tcPr>
                <w:p w14:paraId="0C43322D" w14:textId="77777777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E206D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0.20</w:t>
                  </w:r>
                </w:p>
              </w:tc>
            </w:tr>
            <w:tr w:rsidR="00FB3777" w:rsidRPr="00E206D6" w14:paraId="1A49F44D" w14:textId="77777777" w:rsidTr="003E67D2">
              <w:tc>
                <w:tcPr>
                  <w:tcW w:w="4872" w:type="dxa"/>
                </w:tcPr>
                <w:p w14:paraId="5B95E1E7" w14:textId="77777777" w:rsidR="00FB3777" w:rsidRPr="00E206D6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ชาวลิต อุปฐาก, พรทิพย์ โกมลปาณิก และสุทธิรัก แซ่ลิ่ม.    </w:t>
                  </w:r>
                </w:p>
                <w:p w14:paraId="200849BD" w14:textId="77777777" w:rsidR="00FB3777" w:rsidRPr="00E206D6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(2565). การพัฒนาสูตรข้าวเกรียบรสแกงเขียวหวาน. </w:t>
                  </w:r>
                </w:p>
                <w:p w14:paraId="334C5979" w14:textId="7901A3EF" w:rsidR="00FB3777" w:rsidRPr="00E206D6" w:rsidRDefault="00FB3777" w:rsidP="00FB3777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</w:t>
                  </w:r>
                  <w:r w:rsidRPr="00E206D6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วารสารพัฒนาธุรกิจและอุตสาหกรรม,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E206D6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2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(2) 57-66. </w:t>
                  </w:r>
                </w:p>
              </w:tc>
              <w:tc>
                <w:tcPr>
                  <w:tcW w:w="1260" w:type="dxa"/>
                </w:tcPr>
                <w:p w14:paraId="13115080" w14:textId="079E919C" w:rsidR="00FB3777" w:rsidRPr="00E206D6" w:rsidRDefault="00313262" w:rsidP="00FB3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E206D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0.80</w:t>
                  </w:r>
                </w:p>
              </w:tc>
            </w:tr>
            <w:tr w:rsidR="00FB3777" w:rsidRPr="00E206D6" w14:paraId="1547EB16" w14:textId="77777777" w:rsidTr="003E67D2">
              <w:tc>
                <w:tcPr>
                  <w:tcW w:w="4872" w:type="dxa"/>
                </w:tcPr>
                <w:p w14:paraId="0EEB8C3E" w14:textId="77777777" w:rsidR="00FB3777" w:rsidRPr="00E206D6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ชาวลิต อุปฐาก, จารุวรรณ โมทะจิต และรุจิกานต์ เส้ง</w:t>
                  </w:r>
                </w:p>
                <w:p w14:paraId="7D6FDE44" w14:textId="77777777" w:rsidR="00FB3777" w:rsidRPr="00E206D6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เอียด. (2565). การศึกษาความเข้มข้นของเครือหมา     </w:t>
                  </w:r>
                </w:p>
                <w:p w14:paraId="47AEDC4D" w14:textId="77777777" w:rsidR="00FB3777" w:rsidRPr="00E206D6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น้อย  และความเหมาะสมของปริมาณน้ำตาลใน</w:t>
                  </w:r>
                </w:p>
                <w:p w14:paraId="1A464AB8" w14:textId="77777777" w:rsidR="00FB3777" w:rsidRPr="00E206D6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ผลิตภัณฑ์เยลลี่เครือหมาน้อยพร้อมดื่มเพื่อสุขภาพ. </w:t>
                  </w:r>
                </w:p>
                <w:p w14:paraId="36502B68" w14:textId="15AD3908" w:rsidR="00FB3777" w:rsidRPr="00E206D6" w:rsidRDefault="00FB3777" w:rsidP="00FB3777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</w:t>
                  </w:r>
                  <w:r w:rsidRPr="00E206D6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วารสารพัฒนาธุรกิจและอุตสาหกรรม,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2(3) 57-66.</w:t>
                  </w:r>
                </w:p>
              </w:tc>
              <w:tc>
                <w:tcPr>
                  <w:tcW w:w="1260" w:type="dxa"/>
                </w:tcPr>
                <w:p w14:paraId="3C9E058E" w14:textId="62381DE9" w:rsidR="00FB3777" w:rsidRPr="00E206D6" w:rsidRDefault="00313262" w:rsidP="00FB3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E206D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0.80</w:t>
                  </w:r>
                </w:p>
              </w:tc>
            </w:tr>
            <w:tr w:rsidR="00FB3777" w:rsidRPr="00E206D6" w14:paraId="4C0C69FF" w14:textId="77777777" w:rsidTr="003E67D2">
              <w:tc>
                <w:tcPr>
                  <w:tcW w:w="4872" w:type="dxa"/>
                </w:tcPr>
                <w:p w14:paraId="7011FCDF" w14:textId="77777777" w:rsidR="00FB3777" w:rsidRPr="00E206D6" w:rsidRDefault="00FB3777" w:rsidP="00FB3777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ชาวลิต อุปฐาก. (2565). </w:t>
                  </w:r>
                  <w:r w:rsidRPr="00E206D6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อาหารไทย </w:t>
                  </w:r>
                  <w:r w:rsidRPr="00E206D6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  <w:t>(Thai Cuisine)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14:paraId="163A347B" w14:textId="0590CB61" w:rsidR="00FB3777" w:rsidRPr="00E206D6" w:rsidRDefault="00FB3777" w:rsidP="00FB3777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โอ. เอส. พริ้นติ้ง เฮ้าส์. </w:t>
                  </w:r>
                  <w:r w:rsidR="004D766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ชลบุรี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1260" w:type="dxa"/>
                </w:tcPr>
                <w:p w14:paraId="51FC0303" w14:textId="39E8DD02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E206D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.0</w:t>
                  </w:r>
                </w:p>
              </w:tc>
            </w:tr>
          </w:tbl>
          <w:p w14:paraId="6221379F" w14:textId="77777777" w:rsidR="003F72E0" w:rsidRPr="00E206D6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2A16FD" w14:paraId="236B9350" w14:textId="77777777" w:rsidTr="0049136F">
        <w:tc>
          <w:tcPr>
            <w:tcW w:w="328" w:type="dxa"/>
          </w:tcPr>
          <w:p w14:paraId="03E24CF9" w14:textId="77777777" w:rsidR="00016F94" w:rsidRPr="002A16FD" w:rsidRDefault="00016F94" w:rsidP="00BC0BBB">
            <w:pPr>
              <w:jc w:val="both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DC3D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909" w:type="dxa"/>
          </w:tcPr>
          <w:p w14:paraId="3E2F679F" w14:textId="37F0E03C" w:rsidR="00016F94" w:rsidRPr="00E206D6" w:rsidRDefault="007F7A8E" w:rsidP="00C50CE5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E206D6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710" w:type="dxa"/>
          </w:tcPr>
          <w:p w14:paraId="3BA71F45" w14:textId="6B9E9AD8" w:rsidR="00C50CE5" w:rsidRPr="00E206D6" w:rsidRDefault="007F7A8E" w:rsidP="00935FC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มภา เทิดขวัญชัย</w:t>
            </w:r>
          </w:p>
          <w:p w14:paraId="1567721C" w14:textId="77777777" w:rsidR="000E3594" w:rsidRPr="00E206D6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E206D6" w14:paraId="301EE8A8" w14:textId="77777777" w:rsidTr="003E67D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91600F" w14:textId="6DE473E6" w:rsidR="000E3594" w:rsidRPr="00E206D6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E206D6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 w14:anchorId="088B4A33">
                      <v:shape id="_x0000_i1064" type="#_x0000_t75" style="width:20.25pt;height:17.25pt" o:ole="">
                        <v:imagedata r:id="rId12" o:title=""/>
                      </v:shape>
                      <w:control r:id="rId20" w:name="DefaultOcxName513" w:shapeid="_x0000_i1064"/>
                    </w:object>
                  </w:r>
                  <w:r w:rsidRPr="00E206D6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E206D6" w14:paraId="0D5A5D09" w14:textId="77777777" w:rsidTr="003E67D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D03A44" w14:textId="2A8A6EAE" w:rsidR="00DB4AC6" w:rsidRPr="00E206D6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E206D6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 w14:anchorId="62AA4DDB">
                      <v:shape id="_x0000_i1067" type="#_x0000_t75" style="width:20.25pt;height:17.25pt" o:ole="">
                        <v:imagedata r:id="rId14" o:title=""/>
                      </v:shape>
                      <w:control r:id="rId21" w:name="DefaultOcxName1113" w:shapeid="_x0000_i1067"/>
                    </w:object>
                  </w:r>
                  <w:r w:rsidRPr="00E206D6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</w:t>
                  </w:r>
                </w:p>
                <w:p w14:paraId="4B58163F" w14:textId="77777777" w:rsidR="000E3594" w:rsidRPr="00E206D6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ประจำหลักสูตร</w:t>
                  </w:r>
                </w:p>
              </w:tc>
            </w:tr>
          </w:tbl>
          <w:p w14:paraId="5EAFD631" w14:textId="77777777" w:rsidR="00DA4054" w:rsidRPr="00E206D6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70" w:type="dxa"/>
          </w:tcPr>
          <w:p w14:paraId="1AB91149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</w:p>
          <w:p w14:paraId="48D8DE2F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="00C50CE5" w:rsidRPr="00E206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C50CE5" w:rsidRPr="00E206D6">
              <w:rPr>
                <w:rFonts w:ascii="TH SarabunPSK" w:hAnsi="TH SarabunPSK" w:cs="TH SarabunPSK"/>
                <w:sz w:val="30"/>
                <w:szCs w:val="30"/>
              </w:rPr>
              <w:t>2555</w:t>
            </w:r>
          </w:p>
          <w:p w14:paraId="42D0818C" w14:textId="4AE3CC79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่จบการศึกษา 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7F7A8E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คหกรรมศาสตร</w:t>
            </w:r>
            <w:r w:rsidR="00C50CE5"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มหาบัณฑิต</w:t>
            </w:r>
          </w:p>
          <w:p w14:paraId="5406B4D8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: </w:t>
            </w:r>
            <w:r w:rsidR="00C50CE5" w:rsidRPr="00E206D6">
              <w:rPr>
                <w:rFonts w:ascii="TH SarabunPSK" w:hAnsi="TH SarabunPSK" w:cs="TH SarabunPSK"/>
                <w:sz w:val="30"/>
                <w:szCs w:val="30"/>
              </w:rPr>
              <w:t>Domestic Science</w:t>
            </w:r>
          </w:p>
          <w:p w14:paraId="2054AC45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C50CE5"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์</w:t>
            </w:r>
          </w:p>
          <w:p w14:paraId="6B6198D3" w14:textId="37ACFA65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C50CE5"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  <w:r w:rsidR="007F7A8E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ราชมงคลพระนคร</w:t>
            </w:r>
          </w:p>
          <w:p w14:paraId="1A30B49D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</w:t>
            </w:r>
            <w:r w:rsidR="00C50CE5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</w:t>
            </w: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14:paraId="598DBC7B" w14:textId="046BE66D" w:rsidR="00016F94" w:rsidRPr="00E206D6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="000D5920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 w:rsidR="007F7A8E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64F895FA" w14:textId="4EDF7235" w:rsidR="00545E15" w:rsidRPr="00E206D6" w:rsidRDefault="003F72E0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ผลงานทางวิชาการในรอบ </w:t>
            </w:r>
            <w:r w:rsidR="007F7A8E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D5920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 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p w14:paraId="5C0DE356" w14:textId="0924A009" w:rsidR="006A7C95" w:rsidRPr="00E206D6" w:rsidRDefault="006A7C95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1C26D3" w14:textId="1C0A5747" w:rsidR="00FB3777" w:rsidRPr="00E206D6" w:rsidRDefault="00FB3777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C3047A" w14:textId="7B8F934F" w:rsidR="00FB3777" w:rsidRPr="00E206D6" w:rsidRDefault="00FB3777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13397B" w14:textId="580E88AD" w:rsidR="00FB3777" w:rsidRPr="00E206D6" w:rsidRDefault="00FB3777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09E2F36" w14:textId="77777777" w:rsidR="00E206D6" w:rsidRPr="00E206D6" w:rsidRDefault="00E206D6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Style w:val="TableGrid"/>
              <w:tblW w:w="6222" w:type="dxa"/>
              <w:tblLayout w:type="fixed"/>
              <w:tblLook w:val="04A0" w:firstRow="1" w:lastRow="0" w:firstColumn="1" w:lastColumn="0" w:noHBand="0" w:noVBand="1"/>
            </w:tblPr>
            <w:tblGrid>
              <w:gridCol w:w="5012"/>
              <w:gridCol w:w="1210"/>
            </w:tblGrid>
            <w:tr w:rsidR="00D43583" w:rsidRPr="00E206D6" w14:paraId="6CE9F03E" w14:textId="77777777" w:rsidTr="003E67D2">
              <w:tc>
                <w:tcPr>
                  <w:tcW w:w="5012" w:type="dxa"/>
                </w:tcPr>
                <w:p w14:paraId="54CF2CFE" w14:textId="77777777" w:rsidR="00E01B0C" w:rsidRPr="00E206D6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E206D6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lastRenderedPageBreak/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210" w:type="dxa"/>
                </w:tcPr>
                <w:p w14:paraId="2AFDFD44" w14:textId="77777777" w:rsidR="00E01B0C" w:rsidRPr="00E206D6" w:rsidRDefault="00E01B0C" w:rsidP="003E67D2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E206D6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FB3777" w:rsidRPr="00E206D6" w14:paraId="157748A3" w14:textId="77777777" w:rsidTr="003E67D2">
              <w:tc>
                <w:tcPr>
                  <w:tcW w:w="5012" w:type="dxa"/>
                </w:tcPr>
                <w:p w14:paraId="20E81C11" w14:textId="77777777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ธนภพ โสตรโยม, นพพร สกุลยืนยงสุข, ชญาภัทร์ กี่อาริโย    </w:t>
                  </w:r>
                </w:p>
                <w:p w14:paraId="03898DE6" w14:textId="77777777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และสุมภา เทิดขวัญชัย. (2561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รกฏาคม). </w:t>
                  </w:r>
                  <w:r w:rsidRPr="00E206D6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การศึกษา</w:t>
                  </w:r>
                  <w:r w:rsidRPr="00E206D6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  <w:t xml:space="preserve"> </w:t>
                  </w:r>
                </w:p>
                <w:p w14:paraId="4F155C3D" w14:textId="77777777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  <w:t xml:space="preserve">    </w:t>
                  </w:r>
                  <w:r w:rsidRPr="00E206D6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คลอโรฟิลล์สกัดพร้อมชงจากผักตบชวา</w:t>
                  </w:r>
                  <w:r w:rsidRPr="00E206D6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  <w:t xml:space="preserve">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>[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อกสารนำเสนอ </w:t>
                  </w:r>
                </w:p>
                <w:p w14:paraId="01806608" w14:textId="77777777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ในที่ประชุม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>]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 การประชุมวิชาการระดับชาติสืบสานศาสตร์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14:paraId="35D6FA87" w14:textId="77777777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ศิลป์ ส่งเสริมสยามสู่ความยั่งยืน, มหาวิทยาลัยสวนดุสิต </w:t>
                  </w:r>
                </w:p>
                <w:p w14:paraId="2418DFBA" w14:textId="1355DAAC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วิทยาเขตสุพรรณบุรี,  สุพรรณบุรี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1210" w:type="dxa"/>
                </w:tcPr>
                <w:p w14:paraId="694BA148" w14:textId="25846AD6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E206D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0.20</w:t>
                  </w:r>
                </w:p>
              </w:tc>
            </w:tr>
            <w:tr w:rsidR="00FB3777" w:rsidRPr="00E206D6" w14:paraId="4A26D3D8" w14:textId="77777777" w:rsidTr="0007173A">
              <w:tc>
                <w:tcPr>
                  <w:tcW w:w="5012" w:type="dxa"/>
                  <w:tcBorders>
                    <w:bottom w:val="single" w:sz="4" w:space="0" w:color="auto"/>
                  </w:tcBorders>
                </w:tcPr>
                <w:p w14:paraId="673C0E5A" w14:textId="77777777" w:rsidR="00FB3777" w:rsidRPr="00E206D6" w:rsidRDefault="00FB3777" w:rsidP="00FB3777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ธนภพ โสตรโยม, นพพร สกุลยืนยงสุข, ชญาภัทร์ กี่อาริโย, </w:t>
                  </w:r>
                </w:p>
                <w:p w14:paraId="05FF863D" w14:textId="77777777" w:rsidR="00FB3777" w:rsidRPr="00E206D6" w:rsidRDefault="00FB3777" w:rsidP="00FB3777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สุมภา เทิดขวัญชัย, บุณยนุช ภู่ระหงษ์ และ เจนปอ ซู. </w:t>
                  </w:r>
                </w:p>
                <w:p w14:paraId="36CD8915" w14:textId="77777777" w:rsidR="00FB3777" w:rsidRPr="00E206D6" w:rsidRDefault="00FB3777" w:rsidP="00FB3777">
                  <w:pPr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(2565,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ฤษภาคม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). </w:t>
                  </w:r>
                  <w:r w:rsidRPr="00E206D6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การพัฒนาผลิตภัณฑ์ปลาแผ่นอบ </w:t>
                  </w:r>
                </w:p>
                <w:p w14:paraId="0610C9F1" w14:textId="77777777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    กรอบจากปลาซัคเกอร์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>[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อกสารนำเสนอในที่ประชุม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>]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</w:t>
                  </w:r>
                </w:p>
                <w:p w14:paraId="4D1FD7D3" w14:textId="77777777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ประชุมวิชาการระดับชาติมหาวิทยาลัยเทคโนโลยีราชมงคล </w:t>
                  </w:r>
                </w:p>
                <w:p w14:paraId="1C2A43E6" w14:textId="33045FE8" w:rsidR="00FB3777" w:rsidRPr="00E206D6" w:rsidRDefault="00FB3777" w:rsidP="00FB3777">
                  <w:pPr>
                    <w:spacing w:line="23" w:lineRule="atLeast"/>
                    <w:ind w:left="319" w:hanging="31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ครั้งที่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>12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</w:t>
                  </w:r>
                  <w:r w:rsidR="007160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ชลบุรี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</w:p>
              </w:tc>
              <w:tc>
                <w:tcPr>
                  <w:tcW w:w="1210" w:type="dxa"/>
                  <w:tcBorders>
                    <w:bottom w:val="single" w:sz="4" w:space="0" w:color="auto"/>
                  </w:tcBorders>
                </w:tcPr>
                <w:p w14:paraId="1C7B8841" w14:textId="7E7EEEA8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E206D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0.20</w:t>
                  </w:r>
                </w:p>
              </w:tc>
            </w:tr>
          </w:tbl>
          <w:p w14:paraId="4BA834EB" w14:textId="77777777" w:rsidR="003F72E0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C8E7A5" w14:textId="0F02F417" w:rsidR="0007173A" w:rsidRPr="00E206D6" w:rsidRDefault="0007173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2A16FD" w14:paraId="1FD54896" w14:textId="77777777" w:rsidTr="0049136F">
        <w:tc>
          <w:tcPr>
            <w:tcW w:w="328" w:type="dxa"/>
          </w:tcPr>
          <w:p w14:paraId="70FF2CE4" w14:textId="77777777" w:rsidR="00016F94" w:rsidRPr="002A16FD" w:rsidRDefault="00016F94" w:rsidP="00BC0BBB">
            <w:pPr>
              <w:jc w:val="both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2A16FD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909" w:type="dxa"/>
          </w:tcPr>
          <w:p w14:paraId="086A15F3" w14:textId="77777777" w:rsidR="00C50CE5" w:rsidRPr="00E206D6" w:rsidRDefault="001606C0" w:rsidP="00C50CE5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cs/>
              </w:rPr>
              <w:t>อาจารย์</w:t>
            </w:r>
          </w:p>
          <w:p w14:paraId="68D8CD23" w14:textId="77777777" w:rsidR="00016F94" w:rsidRPr="00E206D6" w:rsidRDefault="00016F94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</w:tcPr>
          <w:p w14:paraId="6042AAF4" w14:textId="77777777" w:rsidR="00016F94" w:rsidRPr="00E206D6" w:rsidRDefault="00C50CE5" w:rsidP="00025F19">
            <w:pPr>
              <w:ind w:right="-23"/>
              <w:rPr>
                <w:rFonts w:ascii="TH SarabunPSK" w:hAnsi="TH SarabunPSK" w:cs="TH SarabunPSK"/>
              </w:rPr>
            </w:pPr>
            <w:r w:rsidRPr="00E206D6">
              <w:rPr>
                <w:rFonts w:ascii="TH SarabunPSK" w:hAnsi="TH SarabunPSK" w:cs="TH SarabunPSK" w:hint="cs"/>
                <w:cs/>
              </w:rPr>
              <w:t>วรลักษณ์  ป้อมน้อย</w:t>
            </w:r>
          </w:p>
          <w:p w14:paraId="78A53A6A" w14:textId="77777777" w:rsidR="000E3594" w:rsidRPr="00E206D6" w:rsidRDefault="000E3594" w:rsidP="006B774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D43583" w:rsidRPr="00E206D6" w14:paraId="3749381D" w14:textId="77777777" w:rsidTr="003E67D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BEE44C" w14:textId="584C5A10" w:rsidR="000E3594" w:rsidRPr="00E206D6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E206D6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 w14:anchorId="3A79C7C4">
                      <v:shape id="_x0000_i1070" type="#_x0000_t75" style="width:20.25pt;height:17.25pt" o:ole="">
                        <v:imagedata r:id="rId12" o:title=""/>
                      </v:shape>
                      <w:control r:id="rId22" w:name="DefaultOcxName514" w:shapeid="_x0000_i1070"/>
                    </w:object>
                  </w:r>
                  <w:r w:rsidRPr="00E206D6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D43583" w:rsidRPr="00E206D6" w14:paraId="5A1D7D5D" w14:textId="77777777" w:rsidTr="003E67D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FA77CC" w14:textId="582ED4EB" w:rsidR="00DB4AC6" w:rsidRPr="00E206D6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E206D6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 w14:anchorId="6CF171AF">
                      <v:shape id="_x0000_i1073" type="#_x0000_t75" style="width:20.25pt;height:17.25pt" o:ole="">
                        <v:imagedata r:id="rId14" o:title=""/>
                      </v:shape>
                      <w:control r:id="rId23" w:name="DefaultOcxName1114" w:shapeid="_x0000_i1073"/>
                    </w:object>
                  </w:r>
                  <w:r w:rsidRPr="00E206D6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</w:t>
                  </w:r>
                </w:p>
                <w:p w14:paraId="39D2769F" w14:textId="77777777" w:rsidR="000E3594" w:rsidRPr="00E206D6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ประจำหลักสูตร</w:t>
                  </w:r>
                </w:p>
              </w:tc>
            </w:tr>
          </w:tbl>
          <w:p w14:paraId="385F3D31" w14:textId="77777777" w:rsidR="00DA4054" w:rsidRPr="00E206D6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70" w:type="dxa"/>
          </w:tcPr>
          <w:p w14:paraId="38BB4390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</w:t>
            </w:r>
            <w:r w:rsidR="009E5158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</w:p>
          <w:p w14:paraId="031BBF16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="009E5158"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E5158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2555</w:t>
            </w:r>
          </w:p>
          <w:p w14:paraId="5A7E6550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่จบการศึกษา 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9E5158"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มหาบัณฑิต</w:t>
            </w:r>
          </w:p>
          <w:p w14:paraId="3E01A25B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: </w:t>
            </w:r>
            <w:r w:rsidR="009E5158" w:rsidRPr="00E206D6">
              <w:rPr>
                <w:rFonts w:ascii="TH SarabunPSK" w:hAnsi="TH SarabunPSK" w:cs="TH SarabunPSK"/>
                <w:sz w:val="30"/>
                <w:szCs w:val="30"/>
              </w:rPr>
              <w:t>Domestic Science</w:t>
            </w:r>
          </w:p>
          <w:p w14:paraId="5FBE43F0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9E5158"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</w:t>
            </w:r>
            <w:r w:rsidR="009E5158"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์</w:t>
            </w:r>
          </w:p>
          <w:p w14:paraId="214147F3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9E5158" w:rsidRPr="00E206D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หาวิทยาลัยเทคโนโลยีราชมงคลพระนคร</w:t>
            </w:r>
          </w:p>
          <w:p w14:paraId="6071EF1F" w14:textId="77777777" w:rsidR="00F8474A" w:rsidRPr="00E206D6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E206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50CE5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มหาวิทยาลัย</w:t>
            </w:r>
          </w:p>
          <w:p w14:paraId="0DEF5ACC" w14:textId="1F3F168B" w:rsidR="00016F94" w:rsidRPr="00E206D6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="000D5920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242BBAA1" w14:textId="5148A610" w:rsidR="00545E15" w:rsidRPr="00E206D6" w:rsidRDefault="003F72E0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p w14:paraId="6B179EF5" w14:textId="77777777" w:rsidR="00E206D6" w:rsidRPr="00E206D6" w:rsidRDefault="00E206D6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Style w:val="TableGrid"/>
              <w:tblW w:w="6272" w:type="dxa"/>
              <w:tblLayout w:type="fixed"/>
              <w:tblLook w:val="04A0" w:firstRow="1" w:lastRow="0" w:firstColumn="1" w:lastColumn="0" w:noHBand="0" w:noVBand="1"/>
            </w:tblPr>
            <w:tblGrid>
              <w:gridCol w:w="5062"/>
              <w:gridCol w:w="1210"/>
            </w:tblGrid>
            <w:tr w:rsidR="00D43583" w:rsidRPr="00E206D6" w14:paraId="3A38604C" w14:textId="77777777" w:rsidTr="003E67D2">
              <w:tc>
                <w:tcPr>
                  <w:tcW w:w="5062" w:type="dxa"/>
                </w:tcPr>
                <w:p w14:paraId="76007DA0" w14:textId="77777777" w:rsidR="00E01B0C" w:rsidRPr="00E206D6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E206D6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210" w:type="dxa"/>
                </w:tcPr>
                <w:p w14:paraId="0BE062BB" w14:textId="77777777" w:rsidR="00E01B0C" w:rsidRPr="00E206D6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E206D6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FB3777" w:rsidRPr="00E206D6" w14:paraId="5D41C786" w14:textId="77777777" w:rsidTr="003E67D2">
              <w:tc>
                <w:tcPr>
                  <w:tcW w:w="5062" w:type="dxa"/>
                </w:tcPr>
                <w:p w14:paraId="3CD17865" w14:textId="77777777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รลักษณ์ ป้อมน้อย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สุธิดากิจจาวรเสถียร และวรธร ป้อมเย็น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</w:p>
                <w:p w14:paraId="4B0486BE" w14:textId="77777777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(2561, สิงหาคม). </w:t>
                  </w:r>
                  <w:r w:rsidRPr="00E206D6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การพัฒนาพาสต้าเส้นสดจากแป้งข้าว</w:t>
                  </w:r>
                </w:p>
                <w:p w14:paraId="07B20EE1" w14:textId="77777777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   กล้องสินเหล็กเสริมก้านเห็ดหอมแห้ง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>[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อกสารนำเสนอในที่</w:t>
                  </w:r>
                </w:p>
                <w:p w14:paraId="54F177C6" w14:textId="73B36F21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ประชุม</w:t>
                  </w:r>
                  <w:r w:rsidRPr="00E206D6">
                    <w:rPr>
                      <w:rFonts w:ascii="TH SarabunPSK" w:hAnsi="TH SarabunPSK" w:cs="TH SarabunPSK"/>
                      <w:sz w:val="30"/>
                      <w:szCs w:val="30"/>
                    </w:rPr>
                    <w:t>]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 การประชุมวิชาการระดับ</w:t>
                  </w:r>
                  <w:r w:rsidR="004D766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ชาติ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หาวิทยาลัยเทคโนโลยี</w:t>
                  </w:r>
                </w:p>
                <w:p w14:paraId="4E8CBCF2" w14:textId="77777777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ราชมงคล ครั้งที่ 10 และการประชุมวิชาการระดับนานาชาติ </w:t>
                  </w:r>
                </w:p>
                <w:p w14:paraId="1FD31E93" w14:textId="08397DD6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มหาวิทยาลัยเทคโนโลยีราชมงคลพระนคร ครั้งที่ 9, จ.ตรัง.</w:t>
                  </w:r>
                </w:p>
              </w:tc>
              <w:tc>
                <w:tcPr>
                  <w:tcW w:w="1210" w:type="dxa"/>
                </w:tcPr>
                <w:p w14:paraId="0148B483" w14:textId="77777777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E206D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0.20</w:t>
                  </w:r>
                </w:p>
              </w:tc>
            </w:tr>
            <w:tr w:rsidR="00FB3777" w:rsidRPr="00E206D6" w14:paraId="1CFD27CA" w14:textId="77777777" w:rsidTr="003E67D2">
              <w:tc>
                <w:tcPr>
                  <w:tcW w:w="5062" w:type="dxa"/>
                </w:tcPr>
                <w:p w14:paraId="209D4021" w14:textId="77777777" w:rsidR="00FB3777" w:rsidRPr="00E206D6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สุธิดา กิจจาวรเสถียร, วรธร ป้อมเย็น และวรลักษณ์ ป้อมน้อย.  </w:t>
                  </w:r>
                </w:p>
                <w:p w14:paraId="4BB1ED1B" w14:textId="77777777" w:rsidR="00FB3777" w:rsidRPr="00E206D6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(2563). การพัฒนาไอศกรีมนมเสริมอกไก่. </w:t>
                  </w:r>
                  <w:r w:rsidRPr="00E206D6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วารสารวิชาการ </w:t>
                  </w:r>
                </w:p>
                <w:p w14:paraId="03E20AB7" w14:textId="77777777" w:rsidR="00FB3777" w:rsidRPr="00E206D6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06D6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     และวิจัย มทร.พระนคร</w:t>
                  </w:r>
                  <w:r w:rsidRPr="00E206D6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. </w:t>
                  </w:r>
                  <w:r w:rsidRPr="00E206D6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15</w:t>
                  </w:r>
                  <w:r w:rsidRPr="00E206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(1) 145-155. </w:t>
                  </w:r>
                </w:p>
                <w:p w14:paraId="6845729F" w14:textId="53E79417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210" w:type="dxa"/>
                </w:tcPr>
                <w:p w14:paraId="4B4B25FD" w14:textId="6901AF89" w:rsidR="00FB3777" w:rsidRPr="00E206D6" w:rsidRDefault="00FB3777" w:rsidP="00FB3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E206D6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0.80</w:t>
                  </w:r>
                </w:p>
              </w:tc>
            </w:tr>
            <w:tr w:rsidR="0007173A" w:rsidRPr="00E206D6" w14:paraId="47C8389C" w14:textId="77777777" w:rsidTr="0007173A">
              <w:tc>
                <w:tcPr>
                  <w:tcW w:w="6272" w:type="dxa"/>
                  <w:gridSpan w:val="2"/>
                  <w:tcBorders>
                    <w:left w:val="nil"/>
                    <w:right w:val="nil"/>
                  </w:tcBorders>
                </w:tcPr>
                <w:p w14:paraId="5C281DA1" w14:textId="77777777" w:rsidR="0007173A" w:rsidRDefault="0007173A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0A05A353" w14:textId="77777777" w:rsidR="0007173A" w:rsidRDefault="0007173A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6E6F882E" w14:textId="77777777" w:rsidR="0007173A" w:rsidRPr="00E206D6" w:rsidRDefault="0007173A" w:rsidP="00FB3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F9059E4" w14:textId="77777777" w:rsidR="003F72E0" w:rsidRPr="00E206D6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44E6447" w14:textId="00B814D5" w:rsidR="00B72A0B" w:rsidRPr="002A16FD" w:rsidRDefault="00B72A0B" w:rsidP="00A040FE">
      <w:pPr>
        <w:jc w:val="both"/>
        <w:rPr>
          <w:rFonts w:ascii="TH SarabunPSK" w:hAnsi="TH SarabunPSK" w:cs="TH SarabunPSK"/>
          <w:b/>
          <w:bCs/>
          <w:color w:val="0070C0"/>
          <w:sz w:val="20"/>
          <w:szCs w:val="20"/>
        </w:rPr>
      </w:pPr>
    </w:p>
    <w:p w14:paraId="46EF2261" w14:textId="155767F8" w:rsidR="00025F19" w:rsidRDefault="00025F19" w:rsidP="00A040FE">
      <w:pPr>
        <w:jc w:val="both"/>
        <w:rPr>
          <w:rFonts w:ascii="TH SarabunPSK" w:hAnsi="TH SarabunPSK" w:cs="TH SarabunPSK"/>
          <w:b/>
          <w:bCs/>
          <w:color w:val="0070C0"/>
          <w:sz w:val="20"/>
          <w:szCs w:val="20"/>
        </w:rPr>
      </w:pPr>
    </w:p>
    <w:p w14:paraId="553C4D24" w14:textId="77777777" w:rsidR="0007173A" w:rsidRPr="002A16FD" w:rsidRDefault="0007173A" w:rsidP="00A040FE">
      <w:pPr>
        <w:jc w:val="both"/>
        <w:rPr>
          <w:rFonts w:ascii="TH SarabunPSK" w:hAnsi="TH SarabunPSK" w:cs="TH SarabunPSK"/>
          <w:b/>
          <w:bCs/>
          <w:color w:val="0070C0"/>
          <w:sz w:val="20"/>
          <w:szCs w:val="20"/>
        </w:rPr>
      </w:pPr>
    </w:p>
    <w:p w14:paraId="5E69E410" w14:textId="77777777" w:rsidR="00B76E6B" w:rsidRPr="002A16FD" w:rsidRDefault="00B76E6B" w:rsidP="00A040FE">
      <w:pPr>
        <w:jc w:val="both"/>
        <w:rPr>
          <w:rFonts w:ascii="TH SarabunPSK" w:hAnsi="TH SarabunPSK" w:cs="TH SarabunPSK"/>
          <w:b/>
          <w:bCs/>
          <w:color w:val="0070C0"/>
          <w:sz w:val="20"/>
          <w:szCs w:val="20"/>
        </w:rPr>
      </w:pPr>
    </w:p>
    <w:p w14:paraId="48329569" w14:textId="77777777" w:rsidR="00E451E6" w:rsidRPr="00E206D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E206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E206D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E206D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14:paraId="579AC6DE" w14:textId="77777777" w:rsidR="008F34AA" w:rsidRPr="00E206D6" w:rsidRDefault="007D6B3B" w:rsidP="003E67D2">
      <w:pPr>
        <w:ind w:firstLine="567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E206D6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อาจารย์ประจำ</w:t>
      </w:r>
      <w:r w:rsidR="003F110A" w:rsidRPr="00E206D6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="003F110A" w:rsidRPr="00E206D6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9877" w:type="dxa"/>
        <w:tblInd w:w="108" w:type="dxa"/>
        <w:tblLook w:val="04A0" w:firstRow="1" w:lastRow="0" w:firstColumn="1" w:lastColumn="0" w:noHBand="0" w:noVBand="1"/>
      </w:tblPr>
      <w:tblGrid>
        <w:gridCol w:w="435"/>
        <w:gridCol w:w="1882"/>
        <w:gridCol w:w="2790"/>
        <w:gridCol w:w="4770"/>
      </w:tblGrid>
      <w:tr w:rsidR="00E206D6" w:rsidRPr="00E206D6" w14:paraId="65EFD477" w14:textId="77777777" w:rsidTr="00EF4ED1">
        <w:tc>
          <w:tcPr>
            <w:tcW w:w="435" w:type="dxa"/>
          </w:tcPr>
          <w:p w14:paraId="67CC17CD" w14:textId="77777777" w:rsidR="000E6612" w:rsidRPr="00E206D6" w:rsidRDefault="000E6612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82" w:type="dxa"/>
          </w:tcPr>
          <w:p w14:paraId="1BB9F58E" w14:textId="77777777" w:rsidR="000E6612" w:rsidRPr="00E206D6" w:rsidRDefault="000E6612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790" w:type="dxa"/>
          </w:tcPr>
          <w:p w14:paraId="480E1982" w14:textId="77777777" w:rsidR="000E6612" w:rsidRPr="00E206D6" w:rsidRDefault="000E6612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4770" w:type="dxa"/>
          </w:tcPr>
          <w:p w14:paraId="5FF570A8" w14:textId="77777777" w:rsidR="000E6612" w:rsidRPr="00E206D6" w:rsidRDefault="000E6612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E206D6" w:rsidRPr="00E206D6" w14:paraId="66EF417F" w14:textId="77777777" w:rsidTr="00EF4ED1">
        <w:tc>
          <w:tcPr>
            <w:tcW w:w="435" w:type="dxa"/>
          </w:tcPr>
          <w:p w14:paraId="3CB6C79A" w14:textId="77777777" w:rsidR="000E6612" w:rsidRPr="00E206D6" w:rsidRDefault="000E6612" w:rsidP="008A00E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882" w:type="dxa"/>
          </w:tcPr>
          <w:p w14:paraId="4B1427C6" w14:textId="77777777" w:rsidR="000E6612" w:rsidRPr="00E206D6" w:rsidRDefault="000E6612" w:rsidP="008A00E9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ช่วยศาสตราจารย์ </w:t>
            </w:r>
          </w:p>
        </w:tc>
        <w:tc>
          <w:tcPr>
            <w:tcW w:w="2790" w:type="dxa"/>
          </w:tcPr>
          <w:p w14:paraId="5F46C60C" w14:textId="77777777" w:rsidR="000E6612" w:rsidRPr="00E206D6" w:rsidRDefault="000E6612" w:rsidP="008A00E9">
            <w:pPr>
              <w:tabs>
                <w:tab w:val="left" w:pos="1182"/>
              </w:tabs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ดร.ชญาภัทร์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ี่อาริโย</w:t>
            </w:r>
          </w:p>
        </w:tc>
        <w:tc>
          <w:tcPr>
            <w:tcW w:w="4770" w:type="dxa"/>
          </w:tcPr>
          <w:p w14:paraId="3928A283" w14:textId="77777777" w:rsidR="000E6612" w:rsidRPr="00E206D6" w:rsidRDefault="000E6612" w:rsidP="008A00E9">
            <w:pPr>
              <w:spacing w:line="23" w:lineRule="atLeas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บธ.ด. / การพัฒนาธุรกิจอุตสาหกรรมและทรัพยากรมนุษย์</w:t>
            </w:r>
          </w:p>
        </w:tc>
      </w:tr>
      <w:tr w:rsidR="00E206D6" w:rsidRPr="00E206D6" w14:paraId="302D4ECE" w14:textId="77777777" w:rsidTr="00EF4ED1">
        <w:tc>
          <w:tcPr>
            <w:tcW w:w="435" w:type="dxa"/>
          </w:tcPr>
          <w:p w14:paraId="03B0910A" w14:textId="77777777" w:rsidR="000E6612" w:rsidRPr="00E206D6" w:rsidRDefault="000E6612" w:rsidP="008A00E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882" w:type="dxa"/>
          </w:tcPr>
          <w:p w14:paraId="27B8CF54" w14:textId="77777777" w:rsidR="000E6612" w:rsidRPr="00E206D6" w:rsidRDefault="000E6612" w:rsidP="008A00E9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2790" w:type="dxa"/>
          </w:tcPr>
          <w:p w14:paraId="77F680CF" w14:textId="77777777" w:rsidR="000E6612" w:rsidRPr="00E206D6" w:rsidRDefault="000E6612" w:rsidP="008A00E9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ดร.วไลภรณ์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สุทธา</w:t>
            </w:r>
          </w:p>
        </w:tc>
        <w:tc>
          <w:tcPr>
            <w:tcW w:w="4770" w:type="dxa"/>
          </w:tcPr>
          <w:p w14:paraId="46B88759" w14:textId="77777777" w:rsidR="000E6612" w:rsidRPr="00E206D6" w:rsidRDefault="000E6612" w:rsidP="008A00E9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ศศ.ด. / อาชีวศึกษา</w:t>
            </w:r>
          </w:p>
        </w:tc>
      </w:tr>
      <w:tr w:rsidR="00E206D6" w:rsidRPr="00E206D6" w14:paraId="2B4645F8" w14:textId="77777777" w:rsidTr="00EF4ED1">
        <w:tc>
          <w:tcPr>
            <w:tcW w:w="435" w:type="dxa"/>
          </w:tcPr>
          <w:p w14:paraId="5534F6C6" w14:textId="77777777" w:rsidR="00B9571C" w:rsidRPr="00E206D6" w:rsidRDefault="00B9571C" w:rsidP="00B957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82" w:type="dxa"/>
          </w:tcPr>
          <w:p w14:paraId="6BEBDDC6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790" w:type="dxa"/>
          </w:tcPr>
          <w:p w14:paraId="52A7D895" w14:textId="77777777" w:rsidR="00B9571C" w:rsidRPr="00E206D6" w:rsidRDefault="00B9571C" w:rsidP="00B9571C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อภิญญา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านะโรจน์</w:t>
            </w:r>
          </w:p>
        </w:tc>
        <w:tc>
          <w:tcPr>
            <w:tcW w:w="4770" w:type="dxa"/>
          </w:tcPr>
          <w:p w14:paraId="0C2CBC73" w14:textId="77777777" w:rsidR="00B9571C" w:rsidRPr="00E206D6" w:rsidRDefault="00B9571C" w:rsidP="00B9571C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ค.ม. / อุดมศึกษา</w:t>
            </w:r>
          </w:p>
        </w:tc>
      </w:tr>
      <w:tr w:rsidR="00E206D6" w:rsidRPr="00E206D6" w14:paraId="3931EBCD" w14:textId="77777777" w:rsidTr="00EF4ED1">
        <w:tc>
          <w:tcPr>
            <w:tcW w:w="435" w:type="dxa"/>
          </w:tcPr>
          <w:p w14:paraId="41F70BCB" w14:textId="77777777" w:rsidR="00B9571C" w:rsidRPr="00E206D6" w:rsidRDefault="00B9571C" w:rsidP="00B957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882" w:type="dxa"/>
          </w:tcPr>
          <w:p w14:paraId="3D8C3646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2790" w:type="dxa"/>
          </w:tcPr>
          <w:p w14:paraId="470AF8DD" w14:textId="77777777" w:rsidR="00B9571C" w:rsidRPr="00E206D6" w:rsidRDefault="00B9571C" w:rsidP="00B9571C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วรรณภา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วังนิพพานโต</w:t>
            </w:r>
          </w:p>
        </w:tc>
        <w:tc>
          <w:tcPr>
            <w:tcW w:w="4770" w:type="dxa"/>
          </w:tcPr>
          <w:p w14:paraId="0AFA2389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ศ.ม. / คหกรรมศาสตร์ </w:t>
            </w:r>
          </w:p>
        </w:tc>
      </w:tr>
      <w:tr w:rsidR="00E206D6" w:rsidRPr="00E206D6" w14:paraId="51F70373" w14:textId="77777777" w:rsidTr="00EF4ED1">
        <w:tc>
          <w:tcPr>
            <w:tcW w:w="435" w:type="dxa"/>
          </w:tcPr>
          <w:p w14:paraId="4B2FF7AE" w14:textId="77777777" w:rsidR="00B9571C" w:rsidRPr="00E206D6" w:rsidRDefault="00B9571C" w:rsidP="00B957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82" w:type="dxa"/>
          </w:tcPr>
          <w:p w14:paraId="0A3DB0BF" w14:textId="024FBB7F" w:rsidR="00B9571C" w:rsidRPr="00E206D6" w:rsidRDefault="002D5A74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790" w:type="dxa"/>
          </w:tcPr>
          <w:p w14:paraId="7BB23D64" w14:textId="77777777" w:rsidR="00B9571C" w:rsidRPr="00E206D6" w:rsidRDefault="00B9571C" w:rsidP="00B9571C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เจตนิพัทธ์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บุณยสวัสดิ์</w:t>
            </w:r>
          </w:p>
        </w:tc>
        <w:tc>
          <w:tcPr>
            <w:tcW w:w="4770" w:type="dxa"/>
          </w:tcPr>
          <w:p w14:paraId="7FEA1365" w14:textId="77777777" w:rsidR="00B9571C" w:rsidRPr="00E206D6" w:rsidRDefault="00B9571C" w:rsidP="00B9571C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ศ.ม. / คหกรรมศาสตร์ </w:t>
            </w:r>
          </w:p>
        </w:tc>
      </w:tr>
      <w:tr w:rsidR="00E206D6" w:rsidRPr="00E206D6" w14:paraId="3D40A76D" w14:textId="77777777" w:rsidTr="00EF4ED1">
        <w:tc>
          <w:tcPr>
            <w:tcW w:w="435" w:type="dxa"/>
          </w:tcPr>
          <w:p w14:paraId="0C4C3310" w14:textId="77777777" w:rsidR="00B9571C" w:rsidRPr="00E206D6" w:rsidRDefault="00B9571C" w:rsidP="00B957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882" w:type="dxa"/>
          </w:tcPr>
          <w:p w14:paraId="624FAFF2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2790" w:type="dxa"/>
          </w:tcPr>
          <w:p w14:paraId="261DCD87" w14:textId="77777777" w:rsidR="00B9571C" w:rsidRPr="00E206D6" w:rsidRDefault="00B9571C" w:rsidP="00B9571C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สุพรรณิการ์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โกสุม</w:t>
            </w:r>
          </w:p>
        </w:tc>
        <w:tc>
          <w:tcPr>
            <w:tcW w:w="4770" w:type="dxa"/>
          </w:tcPr>
          <w:p w14:paraId="60627C1F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ศ.ม. / คหกรรมศาสตร์ </w:t>
            </w:r>
          </w:p>
        </w:tc>
      </w:tr>
      <w:tr w:rsidR="00E206D6" w:rsidRPr="00E206D6" w14:paraId="73350899" w14:textId="77777777" w:rsidTr="00EF4ED1">
        <w:tc>
          <w:tcPr>
            <w:tcW w:w="435" w:type="dxa"/>
          </w:tcPr>
          <w:p w14:paraId="7463C53B" w14:textId="77777777" w:rsidR="00B9571C" w:rsidRPr="00E206D6" w:rsidRDefault="00B9571C" w:rsidP="00B957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882" w:type="dxa"/>
          </w:tcPr>
          <w:p w14:paraId="329250F6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2790" w:type="dxa"/>
          </w:tcPr>
          <w:p w14:paraId="3238AFD4" w14:textId="77777777" w:rsidR="00B9571C" w:rsidRPr="00E206D6" w:rsidRDefault="00B9571C" w:rsidP="00B9571C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นันทวัน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ชมโฉม</w:t>
            </w:r>
          </w:p>
        </w:tc>
        <w:tc>
          <w:tcPr>
            <w:tcW w:w="4770" w:type="dxa"/>
          </w:tcPr>
          <w:p w14:paraId="43BE3647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วท.ม. / คหกรรมศาสตร์</w:t>
            </w:r>
          </w:p>
        </w:tc>
      </w:tr>
      <w:tr w:rsidR="00E206D6" w:rsidRPr="00E206D6" w14:paraId="1A771FBF" w14:textId="77777777" w:rsidTr="00EF4ED1">
        <w:tc>
          <w:tcPr>
            <w:tcW w:w="435" w:type="dxa"/>
          </w:tcPr>
          <w:p w14:paraId="5497C85F" w14:textId="77777777" w:rsidR="00B9571C" w:rsidRPr="00E206D6" w:rsidRDefault="00B9571C" w:rsidP="00B957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882" w:type="dxa"/>
          </w:tcPr>
          <w:p w14:paraId="5DEEC8D7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2790" w:type="dxa"/>
          </w:tcPr>
          <w:p w14:paraId="2C9BC243" w14:textId="77777777" w:rsidR="00B9571C" w:rsidRPr="00E206D6" w:rsidRDefault="00B9571C" w:rsidP="00B9571C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เชาวลิต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อุปฐาก</w:t>
            </w:r>
          </w:p>
        </w:tc>
        <w:tc>
          <w:tcPr>
            <w:tcW w:w="4770" w:type="dxa"/>
          </w:tcPr>
          <w:p w14:paraId="6E785C3A" w14:textId="12DD0B56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ศ.ม. </w:t>
            </w:r>
          </w:p>
        </w:tc>
      </w:tr>
      <w:tr w:rsidR="00E206D6" w:rsidRPr="00E206D6" w14:paraId="57E6F697" w14:textId="77777777" w:rsidTr="00EF4ED1">
        <w:tc>
          <w:tcPr>
            <w:tcW w:w="435" w:type="dxa"/>
          </w:tcPr>
          <w:p w14:paraId="6709B3D5" w14:textId="77777777" w:rsidR="00B9571C" w:rsidRPr="00E206D6" w:rsidRDefault="00B9571C" w:rsidP="00B957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882" w:type="dxa"/>
          </w:tcPr>
          <w:p w14:paraId="7A44DD39" w14:textId="77777777" w:rsidR="00B9571C" w:rsidRPr="00E206D6" w:rsidRDefault="00B9571C" w:rsidP="00B9571C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2790" w:type="dxa"/>
          </w:tcPr>
          <w:p w14:paraId="3EE7D4A9" w14:textId="77777777" w:rsidR="00B9571C" w:rsidRPr="00E206D6" w:rsidRDefault="00B9571C" w:rsidP="00B9571C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จักราวุธ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ภู่เสม</w:t>
            </w:r>
          </w:p>
        </w:tc>
        <w:tc>
          <w:tcPr>
            <w:tcW w:w="4770" w:type="dxa"/>
          </w:tcPr>
          <w:p w14:paraId="5ED62219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วท.ม. / คหกรรมศาสตร์</w:t>
            </w:r>
          </w:p>
        </w:tc>
      </w:tr>
      <w:tr w:rsidR="00E206D6" w:rsidRPr="00E206D6" w14:paraId="3C8AF7E8" w14:textId="77777777" w:rsidTr="00EF4ED1">
        <w:tc>
          <w:tcPr>
            <w:tcW w:w="435" w:type="dxa"/>
          </w:tcPr>
          <w:p w14:paraId="528EF312" w14:textId="77777777" w:rsidR="00B9571C" w:rsidRPr="00E206D6" w:rsidRDefault="00B9571C" w:rsidP="00B957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882" w:type="dxa"/>
          </w:tcPr>
          <w:p w14:paraId="510FC8D0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790" w:type="dxa"/>
          </w:tcPr>
          <w:p w14:paraId="6597B425" w14:textId="77777777" w:rsidR="00B9571C" w:rsidRPr="00E206D6" w:rsidRDefault="00B9571C" w:rsidP="00B9571C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สุดจิตร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วรรณโชติ</w:t>
            </w:r>
          </w:p>
        </w:tc>
        <w:tc>
          <w:tcPr>
            <w:tcW w:w="4770" w:type="dxa"/>
          </w:tcPr>
          <w:p w14:paraId="07E6CE74" w14:textId="77777777" w:rsidR="00B9571C" w:rsidRPr="00E206D6" w:rsidRDefault="00B9571C" w:rsidP="00B9571C">
            <w:pPr>
              <w:spacing w:line="23" w:lineRule="atLeast"/>
              <w:ind w:right="-101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ศ.บ. / คหกรรมศาสตร์ </w:t>
            </w:r>
          </w:p>
        </w:tc>
      </w:tr>
      <w:tr w:rsidR="00E206D6" w:rsidRPr="00E206D6" w14:paraId="13E6FAF0" w14:textId="77777777" w:rsidTr="00EF4ED1">
        <w:tc>
          <w:tcPr>
            <w:tcW w:w="435" w:type="dxa"/>
          </w:tcPr>
          <w:p w14:paraId="3A5548DD" w14:textId="77777777" w:rsidR="00B9571C" w:rsidRPr="00E206D6" w:rsidRDefault="00B9571C" w:rsidP="00B957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882" w:type="dxa"/>
          </w:tcPr>
          <w:p w14:paraId="74D907FF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790" w:type="dxa"/>
          </w:tcPr>
          <w:p w14:paraId="4514A6F1" w14:textId="77777777" w:rsidR="00B9571C" w:rsidRPr="00E206D6" w:rsidRDefault="00B9571C" w:rsidP="00B9571C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ดร.ปรัศนีย์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ทับใบแย้ม</w:t>
            </w:r>
          </w:p>
        </w:tc>
        <w:tc>
          <w:tcPr>
            <w:tcW w:w="4770" w:type="dxa"/>
          </w:tcPr>
          <w:p w14:paraId="44553535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.ด. / </w:t>
            </w: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ตรเขตร้อน</w:t>
            </w:r>
          </w:p>
        </w:tc>
      </w:tr>
      <w:tr w:rsidR="00E206D6" w:rsidRPr="00E206D6" w14:paraId="03F9EDA7" w14:textId="77777777" w:rsidTr="00EF4ED1">
        <w:tc>
          <w:tcPr>
            <w:tcW w:w="435" w:type="dxa"/>
          </w:tcPr>
          <w:p w14:paraId="1F358402" w14:textId="77777777" w:rsidR="00B9571C" w:rsidRPr="00E206D6" w:rsidRDefault="00B9571C" w:rsidP="00B957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882" w:type="dxa"/>
          </w:tcPr>
          <w:p w14:paraId="63160AC1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790" w:type="dxa"/>
          </w:tcPr>
          <w:p w14:paraId="5FA779A2" w14:textId="77777777" w:rsidR="00B9571C" w:rsidRPr="00E206D6" w:rsidRDefault="00B9571C" w:rsidP="00B9571C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สุมภา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ทิดขวัญชัย</w:t>
            </w:r>
          </w:p>
        </w:tc>
        <w:tc>
          <w:tcPr>
            <w:tcW w:w="4770" w:type="dxa"/>
          </w:tcPr>
          <w:p w14:paraId="36F22ECB" w14:textId="7BFAC652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ศ.ม. </w:t>
            </w:r>
          </w:p>
        </w:tc>
      </w:tr>
      <w:tr w:rsidR="00E206D6" w:rsidRPr="00E206D6" w14:paraId="1C336A47" w14:textId="77777777" w:rsidTr="00EF4ED1">
        <w:tc>
          <w:tcPr>
            <w:tcW w:w="435" w:type="dxa"/>
          </w:tcPr>
          <w:p w14:paraId="261ED338" w14:textId="77777777" w:rsidR="00B9571C" w:rsidRPr="00E206D6" w:rsidRDefault="00B9571C" w:rsidP="00B957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882" w:type="dxa"/>
          </w:tcPr>
          <w:p w14:paraId="0799E3FD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790" w:type="dxa"/>
          </w:tcPr>
          <w:p w14:paraId="35CC0FD1" w14:textId="77777777" w:rsidR="00B9571C" w:rsidRPr="00E206D6" w:rsidRDefault="00B9571C" w:rsidP="00B9571C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เปรมระพี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อุยมาวีรหิรัญ</w:t>
            </w:r>
          </w:p>
        </w:tc>
        <w:tc>
          <w:tcPr>
            <w:tcW w:w="4770" w:type="dxa"/>
          </w:tcPr>
          <w:p w14:paraId="70879386" w14:textId="77777777" w:rsidR="00B9571C" w:rsidRPr="00E206D6" w:rsidRDefault="00B9571C" w:rsidP="00B9571C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คศ.ม. / คหกรรมศาสตร์</w:t>
            </w:r>
          </w:p>
        </w:tc>
      </w:tr>
      <w:tr w:rsidR="00E206D6" w:rsidRPr="00E206D6" w14:paraId="44490600" w14:textId="77777777" w:rsidTr="00EF4ED1">
        <w:tc>
          <w:tcPr>
            <w:tcW w:w="435" w:type="dxa"/>
          </w:tcPr>
          <w:p w14:paraId="7B80DD29" w14:textId="77777777" w:rsidR="00B9571C" w:rsidRPr="00E206D6" w:rsidRDefault="00B9571C" w:rsidP="00B957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882" w:type="dxa"/>
          </w:tcPr>
          <w:p w14:paraId="19B17704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790" w:type="dxa"/>
          </w:tcPr>
          <w:p w14:paraId="482F9784" w14:textId="77777777" w:rsidR="00B9571C" w:rsidRPr="00E206D6" w:rsidRDefault="00B9571C" w:rsidP="00B9571C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ลัดดาวัลย์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ลิ่นมาลัย</w:t>
            </w:r>
          </w:p>
        </w:tc>
        <w:tc>
          <w:tcPr>
            <w:tcW w:w="4770" w:type="dxa"/>
          </w:tcPr>
          <w:p w14:paraId="64D46C3B" w14:textId="014E081A" w:rsidR="00B9571C" w:rsidRPr="00E206D6" w:rsidRDefault="00B9571C" w:rsidP="00B9571C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ศ.ม. </w:t>
            </w:r>
          </w:p>
        </w:tc>
      </w:tr>
      <w:tr w:rsidR="00E206D6" w:rsidRPr="00E206D6" w14:paraId="028545F0" w14:textId="77777777" w:rsidTr="00EF4ED1">
        <w:tc>
          <w:tcPr>
            <w:tcW w:w="435" w:type="dxa"/>
          </w:tcPr>
          <w:p w14:paraId="4077FD6D" w14:textId="77777777" w:rsidR="00B9571C" w:rsidRPr="00E206D6" w:rsidRDefault="00B9571C" w:rsidP="00B957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882" w:type="dxa"/>
          </w:tcPr>
          <w:p w14:paraId="564206C1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790" w:type="dxa"/>
          </w:tcPr>
          <w:p w14:paraId="3E09F0E1" w14:textId="77777777" w:rsidR="00B9571C" w:rsidRPr="00E206D6" w:rsidRDefault="00B9571C" w:rsidP="00B9571C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บุญยนุช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ภู่ระหงษ์</w:t>
            </w:r>
          </w:p>
        </w:tc>
        <w:tc>
          <w:tcPr>
            <w:tcW w:w="4770" w:type="dxa"/>
          </w:tcPr>
          <w:p w14:paraId="1E6ACE9E" w14:textId="77777777" w:rsidR="00B9571C" w:rsidRPr="00E206D6" w:rsidRDefault="00B9571C" w:rsidP="00B9571C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ศ.ม. / คหกรรมศาสตร์ </w:t>
            </w:r>
          </w:p>
        </w:tc>
      </w:tr>
      <w:tr w:rsidR="00E206D6" w:rsidRPr="00E206D6" w14:paraId="49F7C702" w14:textId="77777777" w:rsidTr="00EF4ED1">
        <w:tc>
          <w:tcPr>
            <w:tcW w:w="435" w:type="dxa"/>
          </w:tcPr>
          <w:p w14:paraId="4DD8C70D" w14:textId="77777777" w:rsidR="00B9571C" w:rsidRPr="00E206D6" w:rsidRDefault="00B9571C" w:rsidP="00B957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882" w:type="dxa"/>
          </w:tcPr>
          <w:p w14:paraId="105926C7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790" w:type="dxa"/>
          </w:tcPr>
          <w:p w14:paraId="47315DBC" w14:textId="77777777" w:rsidR="00B9571C" w:rsidRPr="00E206D6" w:rsidRDefault="00B9571C" w:rsidP="00B9571C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จิราภัทร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โอทอง</w:t>
            </w:r>
          </w:p>
        </w:tc>
        <w:tc>
          <w:tcPr>
            <w:tcW w:w="4770" w:type="dxa"/>
          </w:tcPr>
          <w:p w14:paraId="4BE5CD0A" w14:textId="77777777" w:rsidR="00B9571C" w:rsidRPr="00E206D6" w:rsidRDefault="00B9571C" w:rsidP="00B9571C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วท.ม. / คหกรรมศาสตร์</w:t>
            </w:r>
          </w:p>
        </w:tc>
      </w:tr>
      <w:tr w:rsidR="00E206D6" w:rsidRPr="00E206D6" w14:paraId="587AAE56" w14:textId="77777777" w:rsidTr="00EF4ED1">
        <w:tc>
          <w:tcPr>
            <w:tcW w:w="435" w:type="dxa"/>
          </w:tcPr>
          <w:p w14:paraId="419A716A" w14:textId="77777777" w:rsidR="00B9571C" w:rsidRPr="00E206D6" w:rsidRDefault="00B9571C" w:rsidP="00B957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882" w:type="dxa"/>
          </w:tcPr>
          <w:p w14:paraId="5CFDD99B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790" w:type="dxa"/>
          </w:tcPr>
          <w:p w14:paraId="1191F0F1" w14:textId="77777777" w:rsidR="00B9571C" w:rsidRPr="00E206D6" w:rsidRDefault="00B9571C" w:rsidP="00B9571C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สุธิดา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ิจจาวรเสถียร</w:t>
            </w:r>
          </w:p>
        </w:tc>
        <w:tc>
          <w:tcPr>
            <w:tcW w:w="4770" w:type="dxa"/>
          </w:tcPr>
          <w:p w14:paraId="26D51B07" w14:textId="49FCC63E" w:rsidR="00B9571C" w:rsidRPr="00E206D6" w:rsidRDefault="00B9571C" w:rsidP="00B9571C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ศ.ม. </w:t>
            </w:r>
          </w:p>
        </w:tc>
      </w:tr>
      <w:tr w:rsidR="00E206D6" w:rsidRPr="00E206D6" w14:paraId="677FB16A" w14:textId="77777777" w:rsidTr="00EF4ED1">
        <w:tc>
          <w:tcPr>
            <w:tcW w:w="435" w:type="dxa"/>
          </w:tcPr>
          <w:p w14:paraId="757F0E6D" w14:textId="77777777" w:rsidR="00B9571C" w:rsidRPr="00E206D6" w:rsidRDefault="00B9571C" w:rsidP="00B957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882" w:type="dxa"/>
          </w:tcPr>
          <w:p w14:paraId="26596F19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790" w:type="dxa"/>
          </w:tcPr>
          <w:p w14:paraId="5007E387" w14:textId="77777777" w:rsidR="00B9571C" w:rsidRPr="00E206D6" w:rsidRDefault="00B9571C" w:rsidP="00B9571C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วรลักษณ์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ป้อมน้อย</w:t>
            </w:r>
          </w:p>
        </w:tc>
        <w:tc>
          <w:tcPr>
            <w:tcW w:w="4770" w:type="dxa"/>
          </w:tcPr>
          <w:p w14:paraId="59B09CE4" w14:textId="450894F8" w:rsidR="00B9571C" w:rsidRPr="00E206D6" w:rsidRDefault="00B9571C" w:rsidP="00B9571C">
            <w:pPr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ศ.ม. </w:t>
            </w:r>
          </w:p>
        </w:tc>
      </w:tr>
      <w:tr w:rsidR="00E206D6" w:rsidRPr="00E206D6" w14:paraId="4788B461" w14:textId="77777777" w:rsidTr="00EF4ED1">
        <w:tc>
          <w:tcPr>
            <w:tcW w:w="435" w:type="dxa"/>
          </w:tcPr>
          <w:p w14:paraId="28C62080" w14:textId="77777777" w:rsidR="00B9571C" w:rsidRPr="00E206D6" w:rsidRDefault="00B9571C" w:rsidP="00B957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882" w:type="dxa"/>
          </w:tcPr>
          <w:p w14:paraId="53D9A50B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790" w:type="dxa"/>
          </w:tcPr>
          <w:p w14:paraId="5F9D68F7" w14:textId="77777777" w:rsidR="00B9571C" w:rsidRPr="00E206D6" w:rsidRDefault="00B9571C" w:rsidP="00B9571C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วรธร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ป้อมเย็น</w:t>
            </w:r>
          </w:p>
        </w:tc>
        <w:tc>
          <w:tcPr>
            <w:tcW w:w="4770" w:type="dxa"/>
          </w:tcPr>
          <w:p w14:paraId="34D0C0FF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วท.ม. / โภชนวิทยา</w:t>
            </w:r>
          </w:p>
        </w:tc>
      </w:tr>
      <w:tr w:rsidR="00E206D6" w:rsidRPr="00E206D6" w14:paraId="2F3E8C09" w14:textId="77777777" w:rsidTr="00EF4ED1">
        <w:tc>
          <w:tcPr>
            <w:tcW w:w="435" w:type="dxa"/>
          </w:tcPr>
          <w:p w14:paraId="627CBA7D" w14:textId="77777777" w:rsidR="00B9571C" w:rsidRPr="00E206D6" w:rsidRDefault="00B9571C" w:rsidP="00B957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882" w:type="dxa"/>
          </w:tcPr>
          <w:p w14:paraId="660B31AA" w14:textId="77777777" w:rsidR="00B9571C" w:rsidRPr="00E206D6" w:rsidRDefault="00B9571C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790" w:type="dxa"/>
          </w:tcPr>
          <w:p w14:paraId="567D21F2" w14:textId="310BF41B" w:rsidR="00B9571C" w:rsidRPr="00E206D6" w:rsidRDefault="00836C96" w:rsidP="00B9571C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ดร.</w:t>
            </w:r>
            <w:r w:rsidR="00B9571C"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ฉัตรยา</w:t>
            </w:r>
            <w:r w:rsidR="00B9571C"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งามเลิศ</w:t>
            </w:r>
          </w:p>
        </w:tc>
        <w:tc>
          <w:tcPr>
            <w:tcW w:w="4770" w:type="dxa"/>
          </w:tcPr>
          <w:p w14:paraId="198C1CEE" w14:textId="45B4B8A0" w:rsidR="00B9571C" w:rsidRPr="00E206D6" w:rsidRDefault="00836C96" w:rsidP="00B9571C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ปร.ด.</w:t>
            </w:r>
            <w:r w:rsidR="00B9571C"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/ </w:t>
            </w: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ศาสตร์และเทคโนโลยีการอาหาร</w:t>
            </w:r>
          </w:p>
        </w:tc>
      </w:tr>
      <w:tr w:rsidR="00E206D6" w:rsidRPr="00E206D6" w14:paraId="23DD39A6" w14:textId="77777777" w:rsidTr="00EF4ED1">
        <w:tc>
          <w:tcPr>
            <w:tcW w:w="435" w:type="dxa"/>
          </w:tcPr>
          <w:p w14:paraId="0D8F0A3E" w14:textId="77777777" w:rsidR="00FB3777" w:rsidRPr="00E206D6" w:rsidRDefault="00FB3777" w:rsidP="00FB377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882" w:type="dxa"/>
          </w:tcPr>
          <w:p w14:paraId="43889F40" w14:textId="77777777" w:rsidR="00FB3777" w:rsidRPr="00E206D6" w:rsidRDefault="00FB3777" w:rsidP="00FB3777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790" w:type="dxa"/>
          </w:tcPr>
          <w:p w14:paraId="6B5232F6" w14:textId="77777777" w:rsidR="00FB3777" w:rsidRPr="00E206D6" w:rsidRDefault="00FB3777" w:rsidP="00FB3777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ศิวกร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ตลับนาค</w:t>
            </w:r>
          </w:p>
        </w:tc>
        <w:tc>
          <w:tcPr>
            <w:tcW w:w="4770" w:type="dxa"/>
          </w:tcPr>
          <w:p w14:paraId="4B7A09F8" w14:textId="7F863FC4" w:rsidR="00FB3777" w:rsidRPr="00E206D6" w:rsidRDefault="00FB3777" w:rsidP="00FB3777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ศ.ม. / </w:t>
            </w:r>
            <w:r w:rsidR="00F93198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หารและโภชนาการ</w:t>
            </w:r>
          </w:p>
        </w:tc>
      </w:tr>
      <w:tr w:rsidR="00E206D6" w:rsidRPr="00E206D6" w14:paraId="1103173F" w14:textId="77777777" w:rsidTr="00EF4ED1">
        <w:tc>
          <w:tcPr>
            <w:tcW w:w="435" w:type="dxa"/>
          </w:tcPr>
          <w:p w14:paraId="78F964E0" w14:textId="77777777" w:rsidR="00FB3777" w:rsidRPr="00E206D6" w:rsidRDefault="00FB3777" w:rsidP="00FB377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882" w:type="dxa"/>
          </w:tcPr>
          <w:p w14:paraId="129FE1D6" w14:textId="77777777" w:rsidR="00FB3777" w:rsidRPr="00E206D6" w:rsidRDefault="00FB3777" w:rsidP="00FB3777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790" w:type="dxa"/>
          </w:tcPr>
          <w:p w14:paraId="1AA776FB" w14:textId="77777777" w:rsidR="00FB3777" w:rsidRPr="00E206D6" w:rsidRDefault="00FB3777" w:rsidP="00FB3777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ศุภชัย           พิทักษ์มงคล</w:t>
            </w:r>
          </w:p>
        </w:tc>
        <w:tc>
          <w:tcPr>
            <w:tcW w:w="4770" w:type="dxa"/>
          </w:tcPr>
          <w:p w14:paraId="258C436B" w14:textId="0D65F026" w:rsidR="00FB3777" w:rsidRPr="00E206D6" w:rsidRDefault="00FB3777" w:rsidP="00FB3777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คศ.ม.</w:t>
            </w: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="00255798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หารและโภชนาการ</w:t>
            </w:r>
          </w:p>
        </w:tc>
      </w:tr>
      <w:tr w:rsidR="00E206D6" w:rsidRPr="00E206D6" w14:paraId="53ADD189" w14:textId="77777777" w:rsidTr="00EF4ED1">
        <w:tc>
          <w:tcPr>
            <w:tcW w:w="435" w:type="dxa"/>
          </w:tcPr>
          <w:p w14:paraId="3E9F8848" w14:textId="77777777" w:rsidR="00FB3777" w:rsidRPr="00E206D6" w:rsidRDefault="00FB3777" w:rsidP="00FB377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882" w:type="dxa"/>
          </w:tcPr>
          <w:p w14:paraId="093BF512" w14:textId="77777777" w:rsidR="00FB3777" w:rsidRPr="00E206D6" w:rsidRDefault="00FB3777" w:rsidP="00FB3777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790" w:type="dxa"/>
          </w:tcPr>
          <w:p w14:paraId="5C356EE2" w14:textId="54270906" w:rsidR="00FB3777" w:rsidRPr="00E206D6" w:rsidRDefault="00FB3777" w:rsidP="00FB3777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กรกฤษณ์     ทองคำ</w:t>
            </w:r>
          </w:p>
        </w:tc>
        <w:tc>
          <w:tcPr>
            <w:tcW w:w="4770" w:type="dxa"/>
          </w:tcPr>
          <w:p w14:paraId="08EBA88D" w14:textId="26019B5D" w:rsidR="00FB3777" w:rsidRPr="00E206D6" w:rsidRDefault="00FB3777" w:rsidP="00FB3777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>วท.ม. / คหกรรมศาสตร์</w:t>
            </w:r>
          </w:p>
        </w:tc>
      </w:tr>
      <w:tr w:rsidR="00E206D6" w:rsidRPr="00E206D6" w14:paraId="1992D5DE" w14:textId="77777777" w:rsidTr="00EF4ED1">
        <w:trPr>
          <w:trHeight w:val="153"/>
        </w:trPr>
        <w:tc>
          <w:tcPr>
            <w:tcW w:w="435" w:type="dxa"/>
          </w:tcPr>
          <w:p w14:paraId="3F262DEF" w14:textId="3746ADF5" w:rsidR="00FB3777" w:rsidRPr="00E206D6" w:rsidRDefault="00FB3777" w:rsidP="00FB377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882" w:type="dxa"/>
          </w:tcPr>
          <w:p w14:paraId="36BD126D" w14:textId="53EE1659" w:rsidR="00FB3777" w:rsidRPr="00E206D6" w:rsidRDefault="00FB3777" w:rsidP="00FB3777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790" w:type="dxa"/>
          </w:tcPr>
          <w:p w14:paraId="0E78A8F5" w14:textId="6ACCF6DA" w:rsidR="00FB3777" w:rsidRPr="00E206D6" w:rsidRDefault="00FB3777" w:rsidP="00FB3777">
            <w:pPr>
              <w:tabs>
                <w:tab w:val="left" w:pos="1182"/>
              </w:tabs>
              <w:spacing w:line="23" w:lineRule="atLeas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อภิชา           เชี่ยวเวช</w:t>
            </w:r>
          </w:p>
        </w:tc>
        <w:tc>
          <w:tcPr>
            <w:tcW w:w="4770" w:type="dxa"/>
          </w:tcPr>
          <w:p w14:paraId="45F66BD0" w14:textId="6F950975" w:rsidR="00FB3777" w:rsidRPr="00E206D6" w:rsidRDefault="00FB3777" w:rsidP="00FB3777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</w:pPr>
            <w:r w:rsidRPr="00E20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ศ.ม. / </w:t>
            </w:r>
            <w:r w:rsidR="00255798" w:rsidRPr="00E206D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หารและโภชนาการ</w:t>
            </w:r>
          </w:p>
        </w:tc>
      </w:tr>
    </w:tbl>
    <w:p w14:paraId="4E4C43F8" w14:textId="77777777" w:rsidR="00B9571C" w:rsidRPr="00E206D6" w:rsidRDefault="00B9571C" w:rsidP="00D43583">
      <w:pPr>
        <w:ind w:firstLine="567"/>
        <w:rPr>
          <w:rFonts w:ascii="TH SarabunPSK" w:hAnsi="TH SarabunPSK" w:cs="TH SarabunPSK"/>
          <w:b/>
          <w:bCs/>
          <w:sz w:val="30"/>
          <w:szCs w:val="30"/>
        </w:rPr>
      </w:pPr>
    </w:p>
    <w:p w14:paraId="5ED85AB5" w14:textId="0E7B9B24" w:rsidR="00D43583" w:rsidRPr="00E206D6" w:rsidRDefault="00D43583" w:rsidP="00D43583">
      <w:pPr>
        <w:ind w:firstLine="567"/>
        <w:rPr>
          <w:rFonts w:ascii="TH SarabunPSK" w:hAnsi="TH SarabunPSK" w:cs="TH SarabunPSK"/>
          <w:sz w:val="30"/>
          <w:szCs w:val="30"/>
        </w:rPr>
      </w:pPr>
      <w:r w:rsidRPr="00E206D6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E206D6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E206D6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  <w:r w:rsidR="00AD401D" w:rsidRPr="00E206D6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E206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206D6">
        <w:rPr>
          <w:rFonts w:ascii="TH SarabunPSK" w:hAnsi="TH SarabunPSK" w:cs="TH SarabunPSK" w:hint="cs"/>
          <w:sz w:val="30"/>
          <w:szCs w:val="30"/>
          <w:cs/>
        </w:rPr>
        <w:t>ไม่มี</w:t>
      </w:r>
    </w:p>
    <w:p w14:paraId="36FB7411" w14:textId="77777777" w:rsidR="00D82D5A" w:rsidRPr="00E206D6" w:rsidRDefault="00D82D5A" w:rsidP="00D43583">
      <w:pPr>
        <w:ind w:firstLine="567"/>
      </w:pPr>
    </w:p>
    <w:p w14:paraId="2D1CB4E3" w14:textId="77777777" w:rsidR="00D43583" w:rsidRPr="00E206D6" w:rsidRDefault="00D43583" w:rsidP="008A1A1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15427DB" w14:textId="77777777" w:rsidR="008A1A14" w:rsidRPr="00E206D6" w:rsidRDefault="00643D92" w:rsidP="008A1A14">
      <w:pPr>
        <w:jc w:val="both"/>
        <w:rPr>
          <w:rFonts w:ascii="TH SarabunPSK" w:hAnsi="TH SarabunPSK" w:cs="TH SarabunPSK"/>
          <w:sz w:val="30"/>
          <w:szCs w:val="30"/>
        </w:rPr>
      </w:pPr>
      <w:r w:rsidRPr="00E206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E206D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E206D6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E206D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8A1A14" w:rsidRPr="00E206D6">
        <w:rPr>
          <w:rFonts w:ascii="TH SarabunPSK" w:hAnsi="TH SarabunPSK" w:cs="TH SarabunPSK"/>
          <w:sz w:val="30"/>
          <w:szCs w:val="30"/>
          <w:cs/>
        </w:rPr>
        <w:t>คณะเทคโนโลยีคหกรรมศาสตร์ มหาวิทยาลัยเทคโนโลยีราชมงคลพระนคร</w:t>
      </w:r>
    </w:p>
    <w:p w14:paraId="5489C9A9" w14:textId="77777777" w:rsidR="003B7666" w:rsidRPr="00E206D6" w:rsidRDefault="008A1A14" w:rsidP="008A1A14">
      <w:pPr>
        <w:jc w:val="both"/>
        <w:rPr>
          <w:rFonts w:ascii="TH SarabunPSK" w:hAnsi="TH SarabunPSK" w:cs="TH SarabunPSK"/>
          <w:sz w:val="30"/>
          <w:szCs w:val="30"/>
        </w:rPr>
      </w:pPr>
      <w:r w:rsidRPr="00E206D6">
        <w:rPr>
          <w:rFonts w:ascii="TH SarabunPSK" w:hAnsi="TH SarabunPSK" w:cs="TH SarabunPSK"/>
          <w:sz w:val="30"/>
          <w:szCs w:val="30"/>
        </w:rPr>
        <w:tab/>
      </w:r>
      <w:r w:rsidRPr="00E206D6">
        <w:rPr>
          <w:rFonts w:ascii="TH SarabunPSK" w:hAnsi="TH SarabunPSK" w:cs="TH SarabunPSK"/>
          <w:sz w:val="30"/>
          <w:szCs w:val="30"/>
        </w:rPr>
        <w:tab/>
      </w:r>
      <w:r w:rsidRPr="00E206D6">
        <w:rPr>
          <w:rFonts w:ascii="TH SarabunPSK" w:hAnsi="TH SarabunPSK" w:cs="TH SarabunPSK"/>
          <w:sz w:val="30"/>
          <w:szCs w:val="30"/>
        </w:rPr>
        <w:tab/>
      </w:r>
      <w:r w:rsidRPr="00E206D6">
        <w:rPr>
          <w:rFonts w:ascii="TH SarabunPSK" w:hAnsi="TH SarabunPSK" w:cs="TH SarabunPSK" w:hint="cs"/>
          <w:sz w:val="30"/>
          <w:szCs w:val="30"/>
          <w:cs/>
        </w:rPr>
        <w:t xml:space="preserve">        ที่อยู่</w:t>
      </w:r>
      <w:r w:rsidRPr="00E206D6">
        <w:rPr>
          <w:rFonts w:ascii="TH SarabunPSK" w:hAnsi="TH SarabunPSK" w:cs="TH SarabunPSK"/>
          <w:sz w:val="30"/>
          <w:szCs w:val="30"/>
        </w:rPr>
        <w:t xml:space="preserve">168 </w:t>
      </w:r>
      <w:r w:rsidRPr="00E206D6">
        <w:rPr>
          <w:rFonts w:ascii="TH SarabunPSK" w:hAnsi="TH SarabunPSK" w:cs="TH SarabunPSK" w:hint="cs"/>
          <w:sz w:val="30"/>
          <w:szCs w:val="30"/>
          <w:cs/>
        </w:rPr>
        <w:t xml:space="preserve">ถนนศรีอยุธยา แขวงวชิรพยาบาล เขตดุสิต กรุงเทพฯ </w:t>
      </w:r>
      <w:r w:rsidRPr="00E206D6">
        <w:rPr>
          <w:rFonts w:ascii="TH SarabunPSK" w:hAnsi="TH SarabunPSK" w:cs="TH SarabunPSK"/>
          <w:sz w:val="30"/>
          <w:szCs w:val="30"/>
        </w:rPr>
        <w:t>10300</w:t>
      </w:r>
    </w:p>
    <w:p w14:paraId="450A2EB6" w14:textId="77777777" w:rsidR="006D4EDC" w:rsidRPr="00E206D6" w:rsidRDefault="006D4EDC" w:rsidP="0037297F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32AEDF8C" w14:textId="77777777" w:rsidR="00B76E6B" w:rsidRPr="002A16FD" w:rsidRDefault="00B76E6B" w:rsidP="0037297F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79C2D91E" w14:textId="77777777" w:rsidR="00DF37CB" w:rsidRPr="002A16FD" w:rsidRDefault="00DF37CB" w:rsidP="0037297F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43105D3E" w14:textId="6C95FA9E" w:rsidR="00DF37CB" w:rsidRPr="002A16FD" w:rsidRDefault="00DF37CB" w:rsidP="0037297F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50BC6959" w14:textId="67224F2D" w:rsidR="002E0DBE" w:rsidRPr="002A16FD" w:rsidRDefault="002E0DBE" w:rsidP="0037297F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2A445501" w14:textId="1A7DD12C" w:rsidR="002E0DBE" w:rsidRPr="002A16FD" w:rsidRDefault="002E0DBE" w:rsidP="0037297F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67CE353C" w14:textId="6CDD3E19" w:rsidR="002E0DBE" w:rsidRPr="002A16FD" w:rsidRDefault="002E0DBE" w:rsidP="0037297F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7EA43638" w14:textId="7CC10D55" w:rsidR="002E0DBE" w:rsidRPr="002A16FD" w:rsidRDefault="002E0DBE" w:rsidP="0037297F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152973FC" w14:textId="725358FE" w:rsidR="002E0DBE" w:rsidRPr="002A16FD" w:rsidRDefault="002E0DBE" w:rsidP="0037297F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028A0F4C" w14:textId="05799661" w:rsidR="002E0DBE" w:rsidRPr="002A16FD" w:rsidRDefault="002E0DBE" w:rsidP="0037297F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248AAA75" w14:textId="056832D3" w:rsidR="002E0DBE" w:rsidRDefault="002E0DBE" w:rsidP="0037297F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09728CD7" w14:textId="0A91D2D3" w:rsidR="0007173A" w:rsidRDefault="0007173A" w:rsidP="0037297F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17519D68" w14:textId="31104D76" w:rsidR="0007173A" w:rsidRDefault="0007173A" w:rsidP="0037297F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597887ED" w14:textId="77777777" w:rsidR="0007173A" w:rsidRPr="002A16FD" w:rsidRDefault="0007173A" w:rsidP="0037297F">
      <w:pPr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5DE59B9B" w14:textId="4C8F6864" w:rsidR="002E0DBE" w:rsidRPr="00897470" w:rsidRDefault="002E0DBE" w:rsidP="0037297F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34A4B16D" w14:textId="2D37680F" w:rsidR="002E0DBE" w:rsidRPr="00897470" w:rsidRDefault="002E0DBE" w:rsidP="0037297F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419FC989" w14:textId="77777777" w:rsidR="002E0DBE" w:rsidRPr="00897470" w:rsidRDefault="002E0DBE" w:rsidP="0037297F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3C45A32E" w14:textId="77777777" w:rsidR="00E451E6" w:rsidRPr="00897470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897470"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</w:t>
      </w:r>
      <w:r w:rsidR="002E1296" w:rsidRPr="00897470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897470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897470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897470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897470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897470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 w:rsidRPr="008974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255</w:t>
      </w:r>
      <w:r w:rsidR="00925D81" w:rsidRPr="00897470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014C48" w:rsidRPr="0089747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897470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8974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6D4EDC" w:rsidRPr="00897470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925D81" w:rsidRPr="00897470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897470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ปริญญาตรี</w:t>
      </w:r>
      <w:r w:rsidR="00925D81" w:rsidRPr="00897470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50"/>
        <w:gridCol w:w="6897"/>
      </w:tblGrid>
      <w:tr w:rsidR="00F23743" w:rsidRPr="00897470" w14:paraId="46BB348A" w14:textId="77777777" w:rsidTr="009C10DF">
        <w:trPr>
          <w:tblHeader/>
        </w:trPr>
        <w:tc>
          <w:tcPr>
            <w:tcW w:w="567" w:type="dxa"/>
          </w:tcPr>
          <w:p w14:paraId="5691F446" w14:textId="77777777" w:rsidR="00E451E6" w:rsidRPr="00897470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74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750" w:type="dxa"/>
          </w:tcPr>
          <w:p w14:paraId="38551618" w14:textId="77777777" w:rsidR="00C87E56" w:rsidRPr="00897470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74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8974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333D6971" w14:textId="77777777" w:rsidR="00E451E6" w:rsidRPr="00897470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7470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A1A14" w:rsidRPr="00897470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89747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89747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897" w:type="dxa"/>
          </w:tcPr>
          <w:p w14:paraId="5602DBE8" w14:textId="77777777" w:rsidR="00E451E6" w:rsidRPr="00897470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74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897470" w14:paraId="22984530" w14:textId="77777777" w:rsidTr="009C10DF">
        <w:tc>
          <w:tcPr>
            <w:tcW w:w="567" w:type="dxa"/>
          </w:tcPr>
          <w:p w14:paraId="16DB6322" w14:textId="77777777" w:rsidR="002E1296" w:rsidRPr="00897470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50" w:type="dxa"/>
          </w:tcPr>
          <w:p w14:paraId="7976D063" w14:textId="77777777" w:rsidR="002E1296" w:rsidRPr="00897470" w:rsidRDefault="008A1A14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7470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2E1296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6897" w:type="dxa"/>
          </w:tcPr>
          <w:p w14:paraId="59DEE79C" w14:textId="1696F14C" w:rsidR="009321F6" w:rsidRPr="00897470" w:rsidRDefault="009321F6" w:rsidP="009321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- ในปีการศึกษา 256</w:t>
            </w:r>
            <w:r w:rsidR="00C1284F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ึง</w:t>
            </w:r>
            <w:r w:rsidRPr="00897470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8974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8974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(ไม่น้อยกว่า 5 คน) โดย</w:t>
            </w:r>
            <w:r w:rsidRPr="008974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Pr="008974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และประจำหลักสูตรตลอดระยะเวลาที่จัดการศึกษาตามหลักสูตร</w:t>
            </w:r>
          </w:p>
          <w:p w14:paraId="57683E50" w14:textId="5695859D" w:rsidR="009321F6" w:rsidRPr="00897470" w:rsidRDefault="00836C96" w:rsidP="009321F6">
            <w:pPr>
              <w:numPr>
                <w:ilvl w:val="0"/>
                <w:numId w:val="22"/>
              </w:numPr>
              <w:spacing w:line="23" w:lineRule="atLeast"/>
              <w:ind w:left="555" w:hanging="195"/>
              <w:rPr>
                <w:rFonts w:ascii="TH SarabunPSK" w:hAnsi="TH SarabunPSK" w:cs="TH SarabunPSK"/>
                <w:sz w:val="30"/>
                <w:szCs w:val="30"/>
              </w:rPr>
            </w:pPr>
            <w:r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</w:t>
            </w:r>
            <w:r w:rsidR="009321F6" w:rsidRPr="00897470">
              <w:rPr>
                <w:rFonts w:ascii="TH SarabunPSK" w:hAnsi="TH SarabunPSK" w:cs="TH SarabunPSK"/>
                <w:sz w:val="30"/>
                <w:szCs w:val="30"/>
                <w:cs/>
              </w:rPr>
              <w:t>เจตนิพัทธ์  บุณยสวัสดิ์</w:t>
            </w:r>
          </w:p>
          <w:p w14:paraId="552B5974" w14:textId="1CC4AAC8" w:rsidR="009321F6" w:rsidRPr="00897470" w:rsidRDefault="009321F6" w:rsidP="009321F6">
            <w:pPr>
              <w:numPr>
                <w:ilvl w:val="0"/>
                <w:numId w:val="22"/>
              </w:numPr>
              <w:spacing w:line="23" w:lineRule="atLeast"/>
              <w:ind w:left="555" w:hanging="195"/>
              <w:rPr>
                <w:rFonts w:ascii="TH SarabunPSK" w:hAnsi="TH SarabunPSK" w:cs="TH SarabunPSK"/>
                <w:sz w:val="30"/>
                <w:szCs w:val="30"/>
              </w:rPr>
            </w:pPr>
            <w:r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836C96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ร.</w:t>
            </w:r>
            <w:r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ศนีย์ ทับใบแย้ม</w:t>
            </w:r>
          </w:p>
          <w:p w14:paraId="7B13A189" w14:textId="77777777" w:rsidR="009321F6" w:rsidRPr="00897470" w:rsidRDefault="009321F6" w:rsidP="009321F6">
            <w:pPr>
              <w:numPr>
                <w:ilvl w:val="0"/>
                <w:numId w:val="22"/>
              </w:numPr>
              <w:spacing w:line="23" w:lineRule="atLeast"/>
              <w:ind w:left="555" w:hanging="19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7470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เชาวลิต  อุปฐาก</w:t>
            </w:r>
          </w:p>
          <w:p w14:paraId="3B290246" w14:textId="2CF935B4" w:rsidR="009321F6" w:rsidRPr="00897470" w:rsidRDefault="00C1284F" w:rsidP="009321F6">
            <w:pPr>
              <w:numPr>
                <w:ilvl w:val="0"/>
                <w:numId w:val="22"/>
              </w:numPr>
              <w:spacing w:line="23" w:lineRule="atLeast"/>
              <w:ind w:left="555" w:hanging="19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สุมภา เทิดขวัญชัย</w:t>
            </w:r>
          </w:p>
          <w:p w14:paraId="2F491ADC" w14:textId="77777777" w:rsidR="00390B4C" w:rsidRPr="00897470" w:rsidRDefault="009321F6" w:rsidP="009321F6">
            <w:pPr>
              <w:numPr>
                <w:ilvl w:val="0"/>
                <w:numId w:val="22"/>
              </w:numPr>
              <w:spacing w:line="23" w:lineRule="atLeast"/>
              <w:ind w:left="555" w:hanging="1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วรลักษณ์  ป้อมน้อย</w:t>
            </w:r>
          </w:p>
        </w:tc>
      </w:tr>
      <w:tr w:rsidR="00774DBB" w:rsidRPr="00897470" w14:paraId="5B729483" w14:textId="77777777" w:rsidTr="004A5B4A">
        <w:trPr>
          <w:trHeight w:val="2241"/>
        </w:trPr>
        <w:tc>
          <w:tcPr>
            <w:tcW w:w="567" w:type="dxa"/>
          </w:tcPr>
          <w:p w14:paraId="46A2FF0E" w14:textId="77777777" w:rsidR="00774DBB" w:rsidRPr="00897470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7470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750" w:type="dxa"/>
          </w:tcPr>
          <w:p w14:paraId="761F93E6" w14:textId="77777777" w:rsidR="00774DBB" w:rsidRPr="00897470" w:rsidRDefault="008A1A14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897470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774DBB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74DBB" w:rsidRPr="00897470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="00774DBB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774DBB" w:rsidRPr="00897470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14:paraId="3479DA43" w14:textId="77777777" w:rsidR="00774DBB" w:rsidRPr="00897470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897" w:type="dxa"/>
          </w:tcPr>
          <w:p w14:paraId="41B711FC" w14:textId="77777777" w:rsidR="00774DBB" w:rsidRPr="00897470" w:rsidRDefault="00774DBB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(</w:t>
            </w: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กรณีหลักสูตรประเภท</w:t>
            </w:r>
            <w:r w:rsidR="00147DB0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วิชาชีพ/ปฏิบัติการ</w:t>
            </w: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</w:t>
            </w:r>
          </w:p>
          <w:p w14:paraId="2739BBA0" w14:textId="58DFB3DA" w:rsidR="00774DBB" w:rsidRPr="00897470" w:rsidRDefault="00464A14" w:rsidP="00C061C4">
            <w:pPr>
              <w:autoSpaceDE w:val="0"/>
              <w:autoSpaceDN w:val="0"/>
              <w:adjustRightInd w:val="0"/>
              <w:ind w:right="-29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</w:t>
            </w:r>
            <w:r w:rsidR="00453B30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ปริญญาเอก </w:t>
            </w:r>
            <w:r w:rsidR="00836C96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1</w:t>
            </w:r>
            <w:r w:rsidR="00453B30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A3174D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าย</w:t>
            </w:r>
            <w:r w:rsidR="00453B30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565368"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ปริญญาโท </w:t>
            </w:r>
            <w:r w:rsidR="00453B30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4</w:t>
            </w:r>
            <w:r w:rsidR="00390B4C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A3174D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าย</w:t>
            </w:r>
            <w:r w:rsidR="00565368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14:paraId="6CDFC31D" w14:textId="74EA3AD3" w:rsidR="00774DBB" w:rsidRPr="00897470" w:rsidRDefault="00774DBB" w:rsidP="00C061C4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836C96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รศ. 1 ราย, </w:t>
            </w:r>
            <w:r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836C96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1</w:t>
            </w:r>
            <w:r w:rsidR="00464A14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A3174D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าย</w:t>
            </w:r>
            <w:r w:rsidR="00836C96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และ</w:t>
            </w:r>
            <w:r w:rsidR="00BC2622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อาจารย์  </w:t>
            </w:r>
            <w:r w:rsidR="00C1284F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3</w:t>
            </w:r>
            <w:r w:rsidR="00BC2622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A3174D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าย</w:t>
            </w:r>
            <w:r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  <w:p w14:paraId="5F4D0F24" w14:textId="77777777" w:rsidR="00774DBB" w:rsidRPr="00897470" w:rsidRDefault="00D373FC" w:rsidP="00C061C4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="00774DBB"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="00774DBB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14:paraId="2A4ACF97" w14:textId="77777777" w:rsidR="00464A14" w:rsidRPr="00897470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373FC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1 รายการ)</w:t>
            </w:r>
          </w:p>
          <w:tbl>
            <w:tblPr>
              <w:tblStyle w:val="TableGrid"/>
              <w:tblW w:w="8063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5313"/>
              <w:gridCol w:w="1340"/>
            </w:tblGrid>
            <w:tr w:rsidR="00BE6C75" w:rsidRPr="00897470" w14:paraId="475F5D7C" w14:textId="77777777" w:rsidTr="00107B21">
              <w:trPr>
                <w:gridAfter w:val="1"/>
                <w:wAfter w:w="1340" w:type="dxa"/>
              </w:trPr>
              <w:tc>
                <w:tcPr>
                  <w:tcW w:w="1410" w:type="dxa"/>
                </w:tcPr>
                <w:p w14:paraId="130AA2D5" w14:textId="77777777" w:rsidR="00BE6C75" w:rsidRPr="00897470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897470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5313" w:type="dxa"/>
                </w:tcPr>
                <w:p w14:paraId="1A158A17" w14:textId="77777777" w:rsidR="00BE6C75" w:rsidRPr="00897470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897470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 w:rsidRPr="00897470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E01B0C" w:rsidRPr="00897470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107B21" w:rsidRPr="00897470" w14:paraId="14DD955D" w14:textId="77777777" w:rsidTr="00107B21">
              <w:trPr>
                <w:gridAfter w:val="1"/>
                <w:wAfter w:w="1340" w:type="dxa"/>
              </w:trPr>
              <w:tc>
                <w:tcPr>
                  <w:tcW w:w="1410" w:type="dxa"/>
                </w:tcPr>
                <w:p w14:paraId="309242AD" w14:textId="3015A76E" w:rsidR="00107B21" w:rsidRPr="00897470" w:rsidRDefault="00107B21" w:rsidP="00107B21">
                  <w:pPr>
                    <w:spacing w:line="23" w:lineRule="atLeast"/>
                    <w:ind w:right="-25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1. </w:t>
                  </w:r>
                  <w:r w:rsidR="00C061C4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.เจตนิพัทธ์      บุณยสวัสดิ์</w:t>
                  </w:r>
                </w:p>
              </w:tc>
              <w:tc>
                <w:tcPr>
                  <w:tcW w:w="5313" w:type="dxa"/>
                </w:tcPr>
                <w:p w14:paraId="7614BE83" w14:textId="36E461A9" w:rsidR="00107B21" w:rsidRPr="00897470" w:rsidRDefault="00FB3777" w:rsidP="00107B21">
                  <w:pPr>
                    <w:spacing w:line="23" w:lineRule="atLeast"/>
                    <w:ind w:left="318" w:hanging="318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อมขวัญ สุวรรณรักษ์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,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พิมพ์เพ็ญ พรเฉลิมพงศ์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,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เจตนิพัทธ์ บุณยสวัสดิ์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,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ศันสนีย์ ทิมทอง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,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อินท์ธีมา หิรัญอัครวงศ์และพุดกรอง พันธุ์อุโมงค์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(256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). 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รรมวิธีการปรับกรดของผักแกะสลักด้วยเครื่องปรับสภาพความเป็นกรดภายใต้การควบคุมอุณหภูมิและความดันบรรยากาศ.  </w:t>
                  </w:r>
                  <w:r w:rsidRPr="00897470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วารสารวิชาการและวิจัย มทร.พระนคร สาขาวิทยาศาสตร์และเทคโนโลยี</w:t>
                  </w:r>
                  <w:r w:rsidRPr="0089747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  <w:t>14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(2), 198-209.</w:t>
                  </w:r>
                </w:p>
              </w:tc>
            </w:tr>
            <w:tr w:rsidR="00FB3777" w:rsidRPr="00897470" w14:paraId="7CDA7292" w14:textId="4E8F969F" w:rsidTr="00107B21">
              <w:tc>
                <w:tcPr>
                  <w:tcW w:w="1410" w:type="dxa"/>
                </w:tcPr>
                <w:p w14:paraId="7B9A556D" w14:textId="77777777" w:rsidR="003D6502" w:rsidRDefault="00FB3777" w:rsidP="00FB3777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อ.ดร.ปรัศนีย์ </w:t>
                  </w:r>
                </w:p>
                <w:p w14:paraId="13B7C84F" w14:textId="416FDDBC" w:rsidR="00FB3777" w:rsidRPr="00897470" w:rsidRDefault="00FB3777" w:rsidP="00FB3777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ับใบแย้ม</w:t>
                  </w:r>
                </w:p>
              </w:tc>
              <w:tc>
                <w:tcPr>
                  <w:tcW w:w="5313" w:type="dxa"/>
                </w:tcPr>
                <w:p w14:paraId="1813DBCE" w14:textId="77777777" w:rsidR="00FB3777" w:rsidRPr="00897470" w:rsidRDefault="00FB3777" w:rsidP="00FB3777">
                  <w:pPr>
                    <w:tabs>
                      <w:tab w:val="left" w:pos="1080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ปรัศนีย์  ทับใบแย้ม และ อภิญญา  มานะโรจน์.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(2565).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</w:t>
                  </w:r>
                </w:p>
                <w:p w14:paraId="4CE439E3" w14:textId="77777777" w:rsidR="00FB3777" w:rsidRPr="00897470" w:rsidRDefault="00FB3777" w:rsidP="00FB3777">
                  <w:pPr>
                    <w:tabs>
                      <w:tab w:val="left" w:pos="1080"/>
                    </w:tabs>
                    <w:jc w:val="thaiDistribute"/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ัฒนาผลิตภัณฑ์น้ำจิ้มไก่มะม่วงหาวมะนาวโห่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วารสาร</w:t>
                  </w:r>
                  <w:r w:rsidRPr="00897470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0C8C4908" w14:textId="6A8DA150" w:rsidR="00FB3777" w:rsidRPr="00897470" w:rsidRDefault="00FB3777" w:rsidP="00FB3777">
                  <w:pPr>
                    <w:spacing w:line="23" w:lineRule="atLeast"/>
                    <w:ind w:left="318" w:right="-108" w:hanging="318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    </w:t>
                  </w:r>
                  <w:r w:rsidRPr="00897470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เทคโนโลยีการอาหาร มหาวิทยาลัยสยาม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, </w:t>
                  </w:r>
                  <w:r w:rsidRPr="00897470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17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(1), 37-47.</w:t>
                  </w:r>
                </w:p>
              </w:tc>
              <w:tc>
                <w:tcPr>
                  <w:tcW w:w="1340" w:type="dxa"/>
                </w:tcPr>
                <w:p w14:paraId="7592424D" w14:textId="7DB8B073" w:rsidR="00FB3777" w:rsidRPr="00897470" w:rsidRDefault="00FB3777" w:rsidP="00FB3777">
                  <w:pPr>
                    <w:spacing w:after="200" w:line="276" w:lineRule="auto"/>
                  </w:pPr>
                  <w:r w:rsidRPr="00897470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0.80</w:t>
                  </w:r>
                </w:p>
              </w:tc>
            </w:tr>
            <w:tr w:rsidR="00FB3777" w:rsidRPr="00897470" w14:paraId="15F7FEEA" w14:textId="77777777" w:rsidTr="00107B21">
              <w:trPr>
                <w:gridAfter w:val="1"/>
                <w:wAfter w:w="1340" w:type="dxa"/>
              </w:trPr>
              <w:tc>
                <w:tcPr>
                  <w:tcW w:w="1410" w:type="dxa"/>
                </w:tcPr>
                <w:p w14:paraId="636A53DB" w14:textId="77777777" w:rsidR="00FB3777" w:rsidRPr="00897470" w:rsidRDefault="00FB3777" w:rsidP="00FB3777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ผศ.เชาวลิต  อุปฐาก</w:t>
                  </w:r>
                </w:p>
              </w:tc>
              <w:tc>
                <w:tcPr>
                  <w:tcW w:w="5313" w:type="dxa"/>
                </w:tcPr>
                <w:p w14:paraId="7F5F24AB" w14:textId="77777777" w:rsidR="00FB3777" w:rsidRPr="00897470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ชาวลิต อุปฐาก, จารุวรรณ โมทะจิต และรุจิกานต์ เส้งเอียด. </w:t>
                  </w:r>
                </w:p>
                <w:p w14:paraId="000EA20C" w14:textId="77777777" w:rsidR="00FB3777" w:rsidRPr="00897470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(2565). การศึกษาความเข้มข้นของเครือหมาน้อย  และความ</w:t>
                  </w:r>
                </w:p>
                <w:p w14:paraId="4C6B4574" w14:textId="77777777" w:rsidR="00FB3777" w:rsidRPr="00897470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เหมาะสมของปริมาณน้ำตาลในผลิตภัณฑ์เยลลี่เครือหมาน้อย </w:t>
                  </w:r>
                </w:p>
                <w:p w14:paraId="4A545B97" w14:textId="77777777" w:rsidR="00FB3777" w:rsidRPr="00897470" w:rsidRDefault="00FB3777" w:rsidP="00FB377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พร้อมดื่มเพื่อสุขภาพ. </w:t>
                  </w:r>
                  <w:r w:rsidRPr="00897470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วารสารพัฒนาธุรกิจและอุตสาหกรรม,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</w:p>
                <w:p w14:paraId="40BFB7B9" w14:textId="3626A379" w:rsidR="00FB3777" w:rsidRPr="00897470" w:rsidRDefault="00FB3777" w:rsidP="00FB3777">
                  <w:pPr>
                    <w:autoSpaceDE w:val="0"/>
                    <w:autoSpaceDN w:val="0"/>
                    <w:adjustRightInd w:val="0"/>
                    <w:spacing w:line="23" w:lineRule="atLeast"/>
                    <w:ind w:left="317" w:hanging="317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2(3</w:t>
                  </w:r>
                  <w:r w:rsidRPr="00E430AE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)</w:t>
                  </w:r>
                  <w:r w:rsidR="004D7662" w:rsidRPr="00E430AE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,</w:t>
                  </w:r>
                  <w:r w:rsidR="00E430AE" w:rsidRPr="00E430AE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57-66.</w:t>
                  </w:r>
                </w:p>
              </w:tc>
            </w:tr>
            <w:tr w:rsidR="00646F84" w:rsidRPr="00897470" w14:paraId="1ECB3991" w14:textId="77777777" w:rsidTr="00107B21">
              <w:trPr>
                <w:gridAfter w:val="1"/>
                <w:wAfter w:w="1340" w:type="dxa"/>
              </w:trPr>
              <w:tc>
                <w:tcPr>
                  <w:tcW w:w="1410" w:type="dxa"/>
                </w:tcPr>
                <w:p w14:paraId="6453C11E" w14:textId="77140137" w:rsidR="00646F84" w:rsidRPr="00897470" w:rsidRDefault="00646F84" w:rsidP="00646F84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สุมภา เทิดขวัญชัย</w:t>
                  </w:r>
                </w:p>
              </w:tc>
              <w:tc>
                <w:tcPr>
                  <w:tcW w:w="5313" w:type="dxa"/>
                </w:tcPr>
                <w:p w14:paraId="557F8A8C" w14:textId="77777777" w:rsidR="00646F84" w:rsidRPr="00897470" w:rsidRDefault="00646F84" w:rsidP="00646F8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ธนภพ โสตรโยม, นพพร สกุลยืนยงสุข, ชญาภัทร์ กี่อาริโย, สุมภา  </w:t>
                  </w:r>
                </w:p>
                <w:p w14:paraId="18F30889" w14:textId="77777777" w:rsidR="00646F84" w:rsidRPr="00897470" w:rsidRDefault="00646F84" w:rsidP="00646F8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เทิดขวัญชัย, บุณยนุช ภู่ระหงษ์ และ เจนปอ ซู.  </w:t>
                  </w:r>
                </w:p>
                <w:p w14:paraId="3E9B23EC" w14:textId="77777777" w:rsidR="00646F84" w:rsidRPr="00897470" w:rsidRDefault="00646F84" w:rsidP="00646F84">
                  <w:pPr>
                    <w:jc w:val="thaiDistribute"/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(2565,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ฤษภาคม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). </w:t>
                  </w:r>
                  <w:r w:rsidRPr="00897470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การพัฒนาผลิตภัณฑ์ปลาแผ่นอบกรอบจาก</w:t>
                  </w:r>
                </w:p>
                <w:p w14:paraId="60BDD865" w14:textId="77777777" w:rsidR="00646F84" w:rsidRPr="00897470" w:rsidRDefault="00646F84" w:rsidP="00646F8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   ปลาซัคเกอร์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ประชุมวิชาการระดับชาติมหาวิทยาลัย</w:t>
                  </w:r>
                </w:p>
                <w:p w14:paraId="7C247C8D" w14:textId="0E591795" w:rsidR="00646F84" w:rsidRPr="00897470" w:rsidRDefault="00646F84" w:rsidP="00646F8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ทคโนโลยีราชมงคล ครั้งที่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12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</w:t>
                  </w:r>
                  <w:r w:rsidR="004D766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ชลบุรี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</w:p>
              </w:tc>
            </w:tr>
            <w:tr w:rsidR="00646F84" w:rsidRPr="00897470" w14:paraId="132D5209" w14:textId="77777777" w:rsidTr="00107B21">
              <w:trPr>
                <w:gridAfter w:val="1"/>
                <w:wAfter w:w="1340" w:type="dxa"/>
              </w:trPr>
              <w:tc>
                <w:tcPr>
                  <w:tcW w:w="1410" w:type="dxa"/>
                </w:tcPr>
                <w:p w14:paraId="32A884CC" w14:textId="11D0D664" w:rsidR="00646F84" w:rsidRPr="00897470" w:rsidRDefault="00646F84" w:rsidP="00646F84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. อ.วรลักษณ์ ป้อมน้อย</w:t>
                  </w:r>
                </w:p>
              </w:tc>
              <w:tc>
                <w:tcPr>
                  <w:tcW w:w="5313" w:type="dxa"/>
                </w:tcPr>
                <w:p w14:paraId="13BD7560" w14:textId="77777777" w:rsidR="00646F84" w:rsidRPr="00897470" w:rsidRDefault="00646F84" w:rsidP="00646F8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สุธิดา กิจจาวรเสถียร, วรธร ป้อมเย็น และวรลักษณ์ ป้อมน้อย.  </w:t>
                  </w:r>
                </w:p>
                <w:p w14:paraId="664C9C72" w14:textId="77777777" w:rsidR="00646F84" w:rsidRPr="00897470" w:rsidRDefault="00646F84" w:rsidP="00646F84">
                  <w:pPr>
                    <w:jc w:val="thaiDistribute"/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(2563). การพัฒนาไอศกรีมนมเสริมอกไก่. </w:t>
                  </w:r>
                  <w:r w:rsidRPr="00897470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วารสารวิชาการ </w:t>
                  </w:r>
                </w:p>
                <w:p w14:paraId="05FB425B" w14:textId="6C879867" w:rsidR="00646F84" w:rsidRPr="00897470" w:rsidRDefault="00646F84" w:rsidP="00646F8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97470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     และวิจัย มทร.พระนคร</w:t>
                  </w:r>
                  <w:r w:rsidRPr="0089747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15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1)</w:t>
                  </w:r>
                  <w:r w:rsidR="004D7662" w:rsidRPr="004D7662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4D7662" w:rsidRPr="00E430AE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,</w:t>
                  </w:r>
                  <w:r w:rsidR="00E430AE" w:rsidRPr="00E430AE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145-155.</w:t>
                  </w:r>
                </w:p>
              </w:tc>
            </w:tr>
          </w:tbl>
          <w:p w14:paraId="1D1459EA" w14:textId="77777777" w:rsidR="0007173A" w:rsidRPr="00897470" w:rsidRDefault="0007173A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lang w:eastAsia="en-US"/>
              </w:rPr>
            </w:pPr>
          </w:p>
          <w:p w14:paraId="5DCE780B" w14:textId="1ED07DA7" w:rsidR="008215F5" w:rsidRPr="00897470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lastRenderedPageBreak/>
              <w:t>- ประสบการณ์ในด้านการปฏิบัติการ</w:t>
            </w:r>
            <w:r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</w:t>
            </w:r>
            <w:r w:rsidR="00E94AAF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2 ใน 5 คน</w:t>
            </w: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</w:t>
            </w:r>
          </w:p>
          <w:p w14:paraId="54E02A3B" w14:textId="77777777" w:rsidR="008215F5" w:rsidRPr="00897470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cs/>
                <w:lang w:eastAsia="en-US"/>
              </w:rPr>
            </w:pPr>
          </w:p>
          <w:tbl>
            <w:tblPr>
              <w:tblStyle w:val="TableGrid"/>
              <w:tblW w:w="6723" w:type="dxa"/>
              <w:tblLayout w:type="fixed"/>
              <w:tblLook w:val="04A0" w:firstRow="1" w:lastRow="0" w:firstColumn="1" w:lastColumn="0" w:noHBand="0" w:noVBand="1"/>
            </w:tblPr>
            <w:tblGrid>
              <w:gridCol w:w="1503"/>
              <w:gridCol w:w="7"/>
              <w:gridCol w:w="5213"/>
            </w:tblGrid>
            <w:tr w:rsidR="008215F5" w:rsidRPr="00897470" w14:paraId="5F610181" w14:textId="77777777" w:rsidTr="009B42D4">
              <w:tc>
                <w:tcPr>
                  <w:tcW w:w="1503" w:type="dxa"/>
                </w:tcPr>
                <w:p w14:paraId="36C0EEB4" w14:textId="77777777" w:rsidR="008215F5" w:rsidRPr="00897470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bookmarkStart w:id="0" w:name="_Hlk73282721"/>
                  <w:r w:rsidRPr="00897470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5220" w:type="dxa"/>
                  <w:gridSpan w:val="2"/>
                </w:tcPr>
                <w:p w14:paraId="22923DFE" w14:textId="77777777" w:rsidR="008215F5" w:rsidRPr="00897470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897470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ระสบการณ์ในด้านการปฏิบัติการ</w:t>
                  </w:r>
                </w:p>
              </w:tc>
            </w:tr>
            <w:tr w:rsidR="00147DB0" w:rsidRPr="00897470" w14:paraId="23A7268B" w14:textId="77777777" w:rsidTr="009B42D4">
              <w:tc>
                <w:tcPr>
                  <w:tcW w:w="1503" w:type="dxa"/>
                </w:tcPr>
                <w:p w14:paraId="27838F9A" w14:textId="7801D4CA" w:rsidR="00147DB0" w:rsidRPr="00897470" w:rsidRDefault="00147DB0" w:rsidP="00147DB0">
                  <w:pPr>
                    <w:spacing w:line="23" w:lineRule="atLeast"/>
                    <w:ind w:right="-25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1. </w:t>
                  </w:r>
                  <w:r w:rsidR="00836C96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.เจตนิพัทธ์      บุณยสวัสดิ์</w:t>
                  </w:r>
                </w:p>
              </w:tc>
              <w:tc>
                <w:tcPr>
                  <w:tcW w:w="5220" w:type="dxa"/>
                  <w:gridSpan w:val="2"/>
                </w:tcPr>
                <w:p w14:paraId="7D28C356" w14:textId="77777777" w:rsidR="00147DB0" w:rsidRPr="00897470" w:rsidRDefault="00147DB0" w:rsidP="00147DB0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897470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1. อาจารย์ผู้ทดสอบสมรรถนะวิชาชีพ สถาบันเทคโนโลยีจิตรลดา</w:t>
                  </w:r>
                  <w:r w:rsidR="00D32884"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ปี 2560 จนถึงปัจจุบัน</w:t>
                  </w:r>
                </w:p>
                <w:p w14:paraId="1FDAA385" w14:textId="77777777" w:rsidR="00147DB0" w:rsidRPr="00897470" w:rsidRDefault="00147DB0" w:rsidP="00147DB0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897470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2. คณะกรรมการทดสอบฝีมือแรงงาน สาขาผู้ประกอบอาชีพอาหารไทย ระดับ 1 และ 2 กรมฝีมือแรงงาน</w:t>
                  </w:r>
                  <w:r w:rsidR="00D32884"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ปี 2558 จนถึงปัจจุบัน</w:t>
                  </w:r>
                </w:p>
                <w:p w14:paraId="21BFE0BD" w14:textId="77777777" w:rsidR="00BC2622" w:rsidRPr="00897470" w:rsidRDefault="00BC2622" w:rsidP="00147DB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3.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วิทยากรต้นแบบขนมไทย แก่จิตอาสา 904 รุ่นที่ 4 ปี 2562 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ุ่นที่ 5 ปี 2563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ณ กองพันทหารราบที่ 1 กรมทหารราบที่ 1</w:t>
                  </w:r>
                </w:p>
                <w:p w14:paraId="591D67B5" w14:textId="77777777" w:rsidR="00D32884" w:rsidRPr="00897470" w:rsidRDefault="00237E93" w:rsidP="00237E93">
                  <w:pPr>
                    <w:pStyle w:val="NoSpacing"/>
                    <w:tabs>
                      <w:tab w:val="left" w:pos="202"/>
                      <w:tab w:val="left" w:pos="1800"/>
                      <w:tab w:val="left" w:pos="5220"/>
                    </w:tabs>
                    <w:spacing w:line="276" w:lineRule="auto"/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4.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อาจารย์พิเศษ คณะสหเวชศาสตร์ จุฬาลงกรณ์มหาวิทยาลัย วิชาการปรุงประกอบอาหารเบื้องต้น ปีการศึกษา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255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 จนถึงปัจจุบัน</w:t>
                  </w:r>
                </w:p>
                <w:p w14:paraId="58207BAB" w14:textId="77777777" w:rsidR="00EE2333" w:rsidRPr="00897470" w:rsidRDefault="00EE2333" w:rsidP="00EE2333">
                  <w:pPr>
                    <w:pStyle w:val="NoSpacing"/>
                    <w:tabs>
                      <w:tab w:val="left" w:pos="202"/>
                      <w:tab w:val="left" w:pos="1800"/>
                      <w:tab w:val="left" w:pos="5220"/>
                    </w:tabs>
                    <w:spacing w:line="276" w:lineRule="auto"/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.วิทยากรอาหารจากแป้งกล้วย อาหารจากดอกไม้ โดยสำนักงานวิจัยแห่งชาติร่วมกับ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OKMD 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ในวันที่ 27 กุมภาพันธ์ 2565</w:t>
                  </w:r>
                </w:p>
                <w:p w14:paraId="572BE7EB" w14:textId="77777777" w:rsidR="00EE2333" w:rsidRDefault="00EE2333" w:rsidP="00EE2333">
                  <w:pPr>
                    <w:pStyle w:val="NoSpacing"/>
                    <w:tabs>
                      <w:tab w:val="left" w:pos="202"/>
                      <w:tab w:val="left" w:pos="1800"/>
                      <w:tab w:val="left" w:pos="5220"/>
                    </w:tabs>
                    <w:spacing w:line="276" w:lineRule="auto"/>
                    <w:ind w:right="-131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6. </w:t>
                  </w:r>
                  <w:r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ดำเนินการจัดสาธิตการทำอาหารเปิดตำรับสำรับไทย "ใต้ร่มพระบารมี 240 ปี กรุงรัตนโกสินทร์" รับผิดชอบสาธิตการทำอาหารหวาน ได้แก่ มัศกอด มะกรูดเชื่อมแช่อิ่มลอยแก้ว ขนมเห็ดโคน และแสร้งว่า</w:t>
                  </w:r>
                  <w:r w:rsidRPr="0089747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ระหว่างวันที่ </w:t>
                  </w:r>
                  <w:r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20 - 24 </w:t>
                  </w:r>
                  <w:r w:rsidRPr="0089747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เมษายน </w:t>
                  </w:r>
                  <w:r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2565 </w:t>
                  </w:r>
                  <w:r w:rsidRPr="0089747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ณ </w:t>
                  </w:r>
                  <w:r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พิพิธภัณฑ์สถานแห่งชาติพระนคร</w:t>
                  </w:r>
                </w:p>
                <w:p w14:paraId="7135450E" w14:textId="30CA2CF8" w:rsidR="0007173A" w:rsidRPr="00897470" w:rsidRDefault="0007173A" w:rsidP="00EE2333">
                  <w:pPr>
                    <w:pStyle w:val="NoSpacing"/>
                    <w:tabs>
                      <w:tab w:val="left" w:pos="202"/>
                      <w:tab w:val="left" w:pos="1800"/>
                      <w:tab w:val="left" w:pos="5220"/>
                    </w:tabs>
                    <w:spacing w:line="276" w:lineRule="auto"/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bookmarkEnd w:id="0"/>
            <w:tr w:rsidR="00D32884" w:rsidRPr="00897470" w14:paraId="284D04A8" w14:textId="77777777" w:rsidTr="009B42D4">
              <w:tc>
                <w:tcPr>
                  <w:tcW w:w="1503" w:type="dxa"/>
                </w:tcPr>
                <w:p w14:paraId="527D6088" w14:textId="77777777" w:rsidR="0007173A" w:rsidRDefault="0007173A" w:rsidP="00D32884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5E7E7118" w14:textId="4A6CFEF2" w:rsidR="00D32884" w:rsidRPr="00897470" w:rsidRDefault="009C10DF" w:rsidP="00D32884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="004A5B4A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="00836C96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ร.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ัศนีย์ ทับใบแย้ม</w:t>
                  </w:r>
                </w:p>
              </w:tc>
              <w:tc>
                <w:tcPr>
                  <w:tcW w:w="5220" w:type="dxa"/>
                  <w:gridSpan w:val="2"/>
                </w:tcPr>
                <w:p w14:paraId="5918931C" w14:textId="77777777" w:rsidR="0007173A" w:rsidRDefault="0007173A" w:rsidP="00D32884">
                  <w:pPr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33C59450" w14:textId="2EED1A59" w:rsidR="00D32884" w:rsidRPr="00897470" w:rsidRDefault="00C67973" w:rsidP="00D32884">
                  <w:pPr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1.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ทยากรโครงการพัฒนาศักยภาพ ผู้ประกอบอาหารมืออาชีพ ณ โรงพยาบาลบางปะกอกและโรงพยาบาลในเครือ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ปี 2562</w:t>
                  </w:r>
                </w:p>
                <w:p w14:paraId="3DD79ECC" w14:textId="77777777" w:rsidR="00C67973" w:rsidRPr="00897470" w:rsidRDefault="00C67973" w:rsidP="00D32884">
                  <w:pPr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2. </w:t>
                  </w:r>
                  <w:r w:rsidR="00647CE6"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ทยากรโครงการฝึกวิชาชีพ</w:t>
                  </w:r>
                  <w:r w:rsidR="00647CE6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ลักสูตรเบเกอรี</w:t>
                  </w:r>
                  <w:r w:rsidR="00647CE6"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ห้แก่ผู้ต้องขัง ณ ทัณฑสถานหญิงกลาง</w:t>
                  </w:r>
                  <w:r w:rsidR="00647CE6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ปี 2562</w:t>
                  </w:r>
                </w:p>
                <w:p w14:paraId="6F94DA70" w14:textId="77777777" w:rsidR="00850BE7" w:rsidRPr="00897470" w:rsidRDefault="00647CE6" w:rsidP="00647CE6">
                  <w:pPr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3.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ทยากรโครงการฝึกวิชาชีพด้านการประกอบอาหารไทยให้แก่ผู้ต้องขัง ณ ทัณฑสถานหญิงกลาง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ปี 2562</w:t>
                  </w:r>
                </w:p>
                <w:p w14:paraId="20329576" w14:textId="77777777" w:rsidR="00FB3777" w:rsidRPr="00897470" w:rsidRDefault="00FB3777" w:rsidP="00FB3777">
                  <w:pPr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4.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วิทยากรต้นแบบขนมไทย แก่จิตอาสา 904 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ุ่นที่ 5 ประจำปี 2563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ณ กองพันทหารราบที่ 1 กรมทหารราบที่ 1</w:t>
                  </w:r>
                </w:p>
                <w:p w14:paraId="376C6879" w14:textId="77777777" w:rsidR="00004132" w:rsidRPr="00897470" w:rsidRDefault="00004132" w:rsidP="00004132">
                  <w:pPr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5.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ดแสดงหัตถกรรมไทยในงานประชุมความร่วมมือทางเศรษฐกิจในภูมิภาคเอเชีย-แปซิฟิก ครั้งที่ 29 (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APEC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022)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ในวันที่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4-19 พ.ย.65</w:t>
                  </w:r>
                </w:p>
                <w:p w14:paraId="2EC990E2" w14:textId="54F0AFF0" w:rsidR="00FB3777" w:rsidRPr="00897470" w:rsidRDefault="00004132" w:rsidP="00004132">
                  <w:pPr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6.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ดแสดงสาธิตการทำขนมไทยชาววัง ภายในงานพันธุ์ไม้งามอร่ามสวนหลวง ร.9  ประจำปี 2565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 -10 ธ.ค. 65</w:t>
                  </w:r>
                </w:p>
                <w:p w14:paraId="6ED1C0FC" w14:textId="77777777" w:rsidR="00200CA9" w:rsidRPr="00897470" w:rsidRDefault="00200CA9" w:rsidP="00647CE6">
                  <w:pPr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1FE5B1FD" w14:textId="6ACC3885" w:rsidR="00004132" w:rsidRDefault="00004132" w:rsidP="00647CE6">
                  <w:pPr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37A14552" w14:textId="77777777" w:rsidR="003D6502" w:rsidRPr="00897470" w:rsidRDefault="003D6502" w:rsidP="00647CE6">
                  <w:pPr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BA4F276" w14:textId="77777777" w:rsidR="007160F7" w:rsidRPr="00897470" w:rsidRDefault="007160F7" w:rsidP="00647CE6">
                  <w:pPr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0D203990" w14:textId="619685ED" w:rsidR="00004132" w:rsidRPr="00897470" w:rsidRDefault="00004132" w:rsidP="00647CE6">
                  <w:pPr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D32884" w:rsidRPr="00897470" w14:paraId="71F6E0D5" w14:textId="77777777" w:rsidTr="009B42D4">
              <w:tc>
                <w:tcPr>
                  <w:tcW w:w="1503" w:type="dxa"/>
                </w:tcPr>
                <w:p w14:paraId="2DB8757A" w14:textId="77777777" w:rsidR="00D32884" w:rsidRPr="00897470" w:rsidRDefault="00D32884" w:rsidP="00D328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897470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lastRenderedPageBreak/>
                    <w:t>ชื่ออาจารย์</w:t>
                  </w:r>
                </w:p>
              </w:tc>
              <w:tc>
                <w:tcPr>
                  <w:tcW w:w="5220" w:type="dxa"/>
                  <w:gridSpan w:val="2"/>
                </w:tcPr>
                <w:p w14:paraId="187F97FF" w14:textId="77777777" w:rsidR="00D32884" w:rsidRPr="00897470" w:rsidRDefault="00D32884" w:rsidP="00D328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897470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ระสบการณ์ในด้านการปฏิบัติการ</w:t>
                  </w:r>
                </w:p>
              </w:tc>
            </w:tr>
            <w:tr w:rsidR="00D32884" w:rsidRPr="00897470" w14:paraId="6F6F7F19" w14:textId="77777777" w:rsidTr="009B42D4">
              <w:tc>
                <w:tcPr>
                  <w:tcW w:w="1503" w:type="dxa"/>
                </w:tcPr>
                <w:p w14:paraId="271C4B5C" w14:textId="77777777" w:rsidR="00D32884" w:rsidRPr="00897470" w:rsidRDefault="00EE2333" w:rsidP="00D32884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. ผศ.เชาวลิต  อุปฐาก</w:t>
                  </w:r>
                </w:p>
              </w:tc>
              <w:tc>
                <w:tcPr>
                  <w:tcW w:w="5220" w:type="dxa"/>
                  <w:gridSpan w:val="2"/>
                </w:tcPr>
                <w:p w14:paraId="0383C531" w14:textId="66A81447" w:rsidR="00EE2333" w:rsidRDefault="00EE2333" w:rsidP="00EE2333">
                  <w:pPr>
                    <w:pStyle w:val="NoSpacing"/>
                    <w:tabs>
                      <w:tab w:val="left" w:pos="202"/>
                      <w:tab w:val="left" w:pos="1800"/>
                      <w:tab w:val="left" w:pos="5220"/>
                    </w:tabs>
                    <w:spacing w:line="276" w:lineRule="auto"/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1.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อาจารย์พิเศษ คณะสหเวชศาสตร์ จุฬาลงกรณ์มหาวิทยาลัย วิชาการปรุงประกอบอาหารเบื้องต้น ปี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255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 จนถึงปัจจุบัน</w:t>
                  </w:r>
                </w:p>
                <w:p w14:paraId="0CC62C37" w14:textId="390A225D" w:rsidR="00A65CCD" w:rsidRPr="00897470" w:rsidRDefault="00A65CCD" w:rsidP="00A65CCD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2.ได้รับเชิญจากกรมส่งเสริมอุตสาหกรรมร่วมกับสถาบันอาหารเป็นวิทยากรฝึกอบรมภายใต้โครงการพัฒนาอาชีพเสริมเพื่อสร้างรายได้ให้ชุมชนดีพร้อม มีเป้าหมายการฟื้นฟูเศรษฐกิจท้องถิ่น และชุมชนผ่านการดำเนินโครงการ หรือกิจกรรม เพื่อสร้างงาน อาชีพ การพัฒนาผลิตภัณฑ์ท้องถิ่นและชุมชน รวมถึงสร้างการเข้าถึงช่องทางการตลาด พร้อมยกระดับมาตรฐาน คุณภาพ และมูลค่าเพิ่มของสินค้าและผลิตภัณฑ์ท้องถิ่น ชุมชนในหัวข้อ </w:t>
                  </w:r>
                  <w:r w:rsidRPr="00897470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“</w:t>
                  </w: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น้ำพริกตะไคร้ และไก่หมักซอสหมาล่า</w:t>
                  </w:r>
                  <w:r w:rsidRPr="00897470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”</w:t>
                  </w:r>
                </w:p>
                <w:p w14:paraId="591EC707" w14:textId="2C279C30" w:rsidR="00A65CCD" w:rsidRDefault="00A65CCD" w:rsidP="00A65CCD">
                  <w:pPr>
                    <w:pStyle w:val="NoSpacing"/>
                    <w:tabs>
                      <w:tab w:val="left" w:pos="202"/>
                      <w:tab w:val="left" w:pos="1800"/>
                      <w:tab w:val="left" w:pos="5220"/>
                    </w:tabs>
                    <w:spacing w:line="276" w:lineRule="auto"/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.ได้รับเชิญจากสำนักงานปลัดกระทรวงวัฒนธรรมให้จัดแสดงตัวอย่างตำรับสำรับไทยแก่นายกรัฐมนตรี และคณะรัฐมนตรี ก่อนการเข้าประชุมคณะรัฐมนตรี เพื่อประชาสัมพันธ์งานใต้ร่มพระบารมี 240 ปี กรุงรัตนโกสิทร์ มีขึ้นระหว่าง 20-24 เมษายน 2566 ณ พิพิธภัณฑ์สถานแห่งชาติพระนคร</w:t>
                  </w:r>
                </w:p>
                <w:p w14:paraId="14C99615" w14:textId="3735DCC0" w:rsidR="004D7662" w:rsidRPr="00897470" w:rsidRDefault="00A65CCD" w:rsidP="004D7662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  <w:r w:rsidR="004D7662"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.</w:t>
                  </w:r>
                  <w:r w:rsidR="004D7662" w:rsidRPr="0089747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4D7662"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สาธิตตำรับสำรับไทย "ใต้ร่มพระบารมี 240 ปี กรุงรัตนโกสินทร์" รับผิดชอบสาธิตการทำอาหารหวาน ได้แก่ </w:t>
                  </w:r>
                  <w:r w:rsidR="004D7662" w:rsidRPr="0089747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ผัดไทยกุ้งสด ต้มจิ๋ว ณ </w:t>
                  </w:r>
                  <w:r w:rsidR="004D7662"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พิพิธภัณฑ์สถานแห่งชาติ พระนคร</w:t>
                  </w:r>
                  <w:r w:rsidR="004D7662" w:rsidRPr="0089747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4D7662"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ระหว่างวันที่ </w:t>
                  </w:r>
                  <w:r w:rsidR="004D7662"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20 - 24 </w:t>
                  </w:r>
                  <w:r w:rsidR="004D7662"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เมษายน </w:t>
                  </w:r>
                  <w:r w:rsidR="004D7662"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2565</w:t>
                  </w:r>
                </w:p>
                <w:p w14:paraId="148F65B8" w14:textId="68AE84B9" w:rsidR="004D7662" w:rsidRPr="00897470" w:rsidRDefault="00A65CCD" w:rsidP="004D7662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  <w:r w:rsidR="004D7662"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. สาธิตตำรับอาหารไทยงานแถลงข่าว </w:t>
                  </w:r>
                  <w:r w:rsidR="004D7662"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ไทย "ใต้ร่มพระบารมี 240 ปี กรุงรัตนโกสินทร์"</w:t>
                  </w:r>
                  <w:r w:rsidR="004D7662" w:rsidRPr="0089747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สาธิตการทำขนมเบื้องไทย ณ วิทยาลัยป้องกันราชอาณาจักรไทย 20 พฤษภาคม 2565</w:t>
                  </w:r>
                </w:p>
                <w:p w14:paraId="5C3DFF43" w14:textId="1C312310" w:rsidR="004D7662" w:rsidRDefault="00A65CCD" w:rsidP="004D7662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  <w:r w:rsidR="004D7662"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. วิทยากรอบรมวิชาชีพหลักสูตรระยะสั้นตำรับสำรับโบราณ ขนมลิ้นจี่ และ ไข่นกกระสา 28 พฤษภาคม 2565</w:t>
                  </w:r>
                </w:p>
                <w:p w14:paraId="357BA41F" w14:textId="77777777" w:rsidR="00A65CCD" w:rsidRPr="00897470" w:rsidRDefault="00A65CCD" w:rsidP="00A65CCD">
                  <w:pPr>
                    <w:tabs>
                      <w:tab w:val="left" w:pos="202"/>
                    </w:tabs>
                    <w:autoSpaceDE w:val="0"/>
                    <w:autoSpaceDN w:val="0"/>
                    <w:adjustRightInd w:val="0"/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วิทยากรโครงการถ่ายทอดองค์ความรู้ผลงานวิจัยด้านคหกรรมศาสตร์เพื่อเพิ่มเศรษฐกิจในชุมชน 20-21 มิถุนายน 2565</w:t>
                  </w:r>
                </w:p>
                <w:p w14:paraId="635413B3" w14:textId="77777777" w:rsidR="00A65CCD" w:rsidRPr="00897470" w:rsidRDefault="00A65CCD" w:rsidP="00A65CCD">
                  <w:pPr>
                    <w:tabs>
                      <w:tab w:val="left" w:pos="202"/>
                    </w:tabs>
                    <w:autoSpaceDE w:val="0"/>
                    <w:autoSpaceDN w:val="0"/>
                    <w:adjustRightInd w:val="0"/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5.จัดแสดงหัตกรรมไทยในงานประชุมความร่วมมือทางเศรษฐกิจในภูมิภาคเอเชีย-แปซิฟิก ครั้งที่ 29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Asia-Pacific Economic Cooperation (APEC 2022)</w:t>
                  </w:r>
                </w:p>
                <w:p w14:paraId="241ADC21" w14:textId="2B849D16" w:rsidR="00A65CCD" w:rsidRPr="00897470" w:rsidRDefault="00A65CCD" w:rsidP="00A65CCD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6.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าธิตการทำขนมชาววังภายในงานพันธุ์ไม้งามอร่ามสวนหลวง ร.9 ประจำปี 2565</w:t>
                  </w:r>
                </w:p>
                <w:p w14:paraId="517688C0" w14:textId="068E6CBC" w:rsidR="004D7662" w:rsidRDefault="00A65CCD" w:rsidP="004D7662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7</w:t>
                  </w:r>
                  <w:r w:rsidR="004D7662"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. ได้รับเชิญจากกรมศิลปากร สำนักพิพิธภัณฑ์สถานแห่งชาติให้ดำเนินการออกบูทอาหารว่างไทย ตำรับโชติเวช ในงาน </w:t>
                  </w:r>
                  <w:r w:rsidR="004D7662" w:rsidRPr="00897470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“Night at the Museum” </w:t>
                  </w:r>
                  <w:r w:rsidR="004D7662"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ะหว่างวันที่ 16-18 ธันวาคม 2565 ณ พิพิธภัณฑ์สถานแห่งชาติพระนคร</w:t>
                  </w:r>
                </w:p>
                <w:p w14:paraId="69019B1B" w14:textId="2BB60706" w:rsidR="00A65CCD" w:rsidRPr="00897470" w:rsidRDefault="00A65CCD" w:rsidP="00A65CCD">
                  <w:pPr>
                    <w:pStyle w:val="ListParagraph"/>
                    <w:tabs>
                      <w:tab w:val="left" w:pos="202"/>
                    </w:tabs>
                    <w:autoSpaceDE w:val="0"/>
                    <w:autoSpaceDN w:val="0"/>
                    <w:adjustRightInd w:val="0"/>
                    <w:ind w:left="0"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่านการอบรมขึ้นทะเบียนเป็นเจ้าหน้าที่สอบในการเทียบโอนประสบการณ์การทำงานเพื่อรับรองคุณวุฒิวิชาชีพ ปี 2564</w:t>
                  </w:r>
                </w:p>
                <w:p w14:paraId="2C94F181" w14:textId="27FF7C2D" w:rsidR="00A65CCD" w:rsidRDefault="00A65CCD" w:rsidP="00A65CC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>9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ด้รับเชิญเป็นผู้เชี่ยวชาญโครงการการพัฒนาด้านเกษตร กิจกรรมหลักยกระดับการแปรรูปอุตสาหกรรมเกษตรอินทรีย์และเครือข่ายเกษตรอินทรีย์ จังหวัดยโสธร ปี 2564</w:t>
                  </w:r>
                </w:p>
                <w:p w14:paraId="2FA2D84E" w14:textId="6ED7DAA8" w:rsidR="00A65CCD" w:rsidRPr="00897470" w:rsidRDefault="00A65CCD" w:rsidP="00A65CC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0</w:t>
                  </w: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.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val="th-TH"/>
                    </w:rPr>
                    <w:t xml:space="preserve">ได้รับเชิญเป็นผู้ตรวจประเมินการต่ออายุการรับรององค์กรที่มีหน้าที่รับรองสรรถนะของบุคคลตามมาตรฐานอาชีพ สาขาวิชาชีพการท่องเที่ยว การโรงแรมภัตตาคารและร้านอาหาร มหาวิทยาลัยมหาสารคาม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5 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พฤศจิกายน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2564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15510626" w14:textId="1695B25C" w:rsidR="00A65CCD" w:rsidRDefault="00A65CCD" w:rsidP="00A65CCD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1</w:t>
                  </w: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. ได้รับเชิญจากสถานีโทรทัศน์โมเดิร์นไนน์ </w:t>
                  </w:r>
                  <w:r w:rsidRPr="00897470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(</w:t>
                  </w: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่อง 9 </w:t>
                  </w:r>
                  <w:r w:rsidRPr="00897470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MCOT HD) </w:t>
                  </w: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บันทึกเทป ตำนานการสร้างสรรค์ผลงาน </w:t>
                  </w:r>
                  <w:r w:rsidRPr="00897470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Soft Power </w:t>
                  </w: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ด้านอาหาร-ขนมไทย ส่งมอบศักยภาพแห่งความเป็นไทยสู่มือผู้นำโลก </w:t>
                  </w:r>
                  <w:r w:rsidRPr="00897470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ApEc 2022 </w:t>
                  </w: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ในรายการ </w:t>
                  </w:r>
                  <w:r w:rsidRPr="00897470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“360 </w:t>
                  </w: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งศา นิวโชว์</w:t>
                  </w:r>
                  <w:r w:rsidRPr="00897470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”</w:t>
                  </w: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</w:p>
                <w:p w14:paraId="2059093A" w14:textId="45A364A9" w:rsidR="00A65CCD" w:rsidRPr="00A65CCD" w:rsidRDefault="00A65CCD" w:rsidP="00A65CCD">
                  <w:pPr>
                    <w:pStyle w:val="ListParagraph"/>
                    <w:tabs>
                      <w:tab w:val="left" w:pos="202"/>
                    </w:tabs>
                    <w:autoSpaceDE w:val="0"/>
                    <w:autoSpaceDN w:val="0"/>
                    <w:adjustRightInd w:val="0"/>
                    <w:ind w:left="0"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2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ด้รับเชิญ เป็นคณะกรรมการตัดสินผลการรับรองสมรรถนะของบุคคลตามมาตราฐานวิชาชีพ ณ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ิทยาลัยเทคโนโลยีพงษ์สวัสดิ์ ปี 2564</w:t>
                  </w:r>
                </w:p>
                <w:p w14:paraId="09CBC486" w14:textId="0BA5F925" w:rsidR="00A65CCD" w:rsidRPr="00897470" w:rsidRDefault="00A65CCD" w:rsidP="00A65CCD">
                  <w:pPr>
                    <w:pStyle w:val="NoSpacing"/>
                    <w:tabs>
                      <w:tab w:val="left" w:pos="202"/>
                      <w:tab w:val="left" w:pos="1800"/>
                      <w:tab w:val="left" w:pos="5220"/>
                    </w:tabs>
                    <w:spacing w:line="276" w:lineRule="auto"/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วิทยากรต้นแบบขนมไทย แก่จิตอาสา 904 รุ่นที่ 4 ปี 2562 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ุ่นที่ 5 ปี 2563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ณ กองพันทหารราบที่ 1 กรมทหารราบที่ 1</w:t>
                  </w:r>
                </w:p>
                <w:p w14:paraId="693EEC6B" w14:textId="1E20EDE7" w:rsidR="00A65CCD" w:rsidRPr="00897470" w:rsidRDefault="00A65CCD" w:rsidP="00A65CCD">
                  <w:pPr>
                    <w:pStyle w:val="ListParagraph"/>
                    <w:tabs>
                      <w:tab w:val="left" w:pos="202"/>
                    </w:tabs>
                    <w:autoSpaceDE w:val="0"/>
                    <w:autoSpaceDN w:val="0"/>
                    <w:adjustRightInd w:val="0"/>
                    <w:ind w:left="0"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่านการอบรมขึ้นทะเบียนเป็นเจ้าหน้าที่สอบในการประเมิน</w:t>
                  </w:r>
                </w:p>
                <w:p w14:paraId="2E00B75D" w14:textId="6E9D2C42" w:rsidR="00A65CCD" w:rsidRDefault="00A65CCD" w:rsidP="00A65CCD">
                  <w:pPr>
                    <w:pStyle w:val="ListParagraph"/>
                    <w:tabs>
                      <w:tab w:val="left" w:pos="202"/>
                    </w:tabs>
                    <w:autoSpaceDE w:val="0"/>
                    <w:autoSpaceDN w:val="0"/>
                    <w:adjustRightInd w:val="0"/>
                    <w:ind w:left="0"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มรรถนะของบุคคลตามมาตรฐานอาชีพ ปี 2563</w:t>
                  </w:r>
                </w:p>
                <w:p w14:paraId="0F765295" w14:textId="4EC8CC76" w:rsidR="00A65CCD" w:rsidRPr="00897470" w:rsidRDefault="00A65CCD" w:rsidP="00A65CCD">
                  <w:pPr>
                    <w:pStyle w:val="ListParagraph"/>
                    <w:tabs>
                      <w:tab w:val="left" w:pos="202"/>
                    </w:tabs>
                    <w:autoSpaceDE w:val="0"/>
                    <w:autoSpaceDN w:val="0"/>
                    <w:adjustRightInd w:val="0"/>
                    <w:ind w:left="0"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ได้รับเชิญเป็นคณะกรรมการตัดสินการแข่งขันทักษะวิชาชีพ ประเภทวิชาคหกรรมระดับอาชีวศึกษากรุงเทพ ประจำปีการศึกษา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2563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ณ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ิทยาลัยอาชีวศึกษาเสาวภา</w:t>
                  </w:r>
                </w:p>
                <w:p w14:paraId="494ACF95" w14:textId="4CC77903" w:rsidR="00A65CCD" w:rsidRPr="00897470" w:rsidRDefault="00A65CCD" w:rsidP="00A65CC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ป็นวิทยากรและผู้เชี่ยวชาญโครงการเสริมสร้างความยั่งยืนชุมชนท่องเที่ยว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OTOP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นวัตวิถี กิจกรรมหลักที่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พัฒนาผลิตภัณฑ์ชุมชน จ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สงขลา ปี 2563 </w:t>
                  </w:r>
                </w:p>
                <w:p w14:paraId="35854F82" w14:textId="00685CE5" w:rsidR="00A65CCD" w:rsidRPr="00897470" w:rsidRDefault="00A65CCD" w:rsidP="00A65CCD">
                  <w:pPr>
                    <w:pStyle w:val="ListParagraph"/>
                    <w:tabs>
                      <w:tab w:val="left" w:pos="202"/>
                    </w:tabs>
                    <w:autoSpaceDE w:val="0"/>
                    <w:autoSpaceDN w:val="0"/>
                    <w:adjustRightInd w:val="0"/>
                    <w:ind w:left="0"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6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อาจารย์พิเศษ สถาบันเทคโนโลยีจิตรดา สอนรายวิชาธุรกิจจัดเลี้ยงอาหารไทย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ปี 2563</w:t>
                  </w:r>
                </w:p>
                <w:p w14:paraId="2008F796" w14:textId="77777777" w:rsidR="00A65CCD" w:rsidRPr="00897470" w:rsidRDefault="00A65CCD" w:rsidP="00A65CC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7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ด้รับเชิญเป็นคณะกรรมการตัดสินการแข่งขันทักษะวิชาชีพ ประเภทวิชาคหกรรมระดับภาค ปี 2562</w:t>
                  </w:r>
                </w:p>
                <w:p w14:paraId="130F00F3" w14:textId="4BAE2604" w:rsidR="00A65CCD" w:rsidRPr="00897470" w:rsidRDefault="00A65CCD" w:rsidP="00A65CCD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8</w:t>
                  </w: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. ได้รับเชิญจากบ้านปาร์คนายเลิศในการสาธิตขนมไทย ขนมครก ขนมเบื้อง และขนมลูกชุบ งาน </w:t>
                  </w:r>
                  <w:r w:rsidRPr="00897470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Super Stars Employee of the Year 2021 DHL Express Asia Pacific Excl. China in Recognition of Overall</w:t>
                  </w: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897470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&amp; Seller Excellence Bangkok, Thailand.</w:t>
                  </w:r>
                </w:p>
                <w:p w14:paraId="53497F3F" w14:textId="57169657" w:rsidR="00A65CCD" w:rsidRPr="00897470" w:rsidRDefault="00A65CCD" w:rsidP="00A65CCD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9</w:t>
                  </w:r>
                  <w:r w:rsidRPr="00897470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.</w:t>
                  </w: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ได้รับเกียรติจากบริษัท เอ็น.ซี.ซี แมนเนจเม้นท์ จำกัด </w:t>
                  </w:r>
                  <w:r w:rsidRPr="00897470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(NCC) </w:t>
                  </w: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ให้เป็นส่วนหนึ่งของพันธมิตรในการส่งมอบศักภาพแห่งความเป็นไทยสู่มือผู้นำโลกในการประชุมความร่วมมือทางเศรษฐกิจในเอเชีย - แปซิฟิก ครั้งที่ 29 </w:t>
                  </w:r>
                  <w:r w:rsidRPr="00897470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(APEC 2022) </w:t>
                  </w: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ัดแสดงสาธิตอาหารและขนมไทย งานหัตถศิลป์จากวัสดุธรรมชาติเพื่อแสดงอัตลักษณ์ของความเป็นไทยด้านคหกรรมศาสตร์ ณ ศูนย์ประชุมแห่งชาติสิริกิต์</w:t>
                  </w:r>
                </w:p>
                <w:p w14:paraId="7130A830" w14:textId="189271A2" w:rsidR="00EE2333" w:rsidRPr="00897470" w:rsidRDefault="00EE2333" w:rsidP="00EE2333">
                  <w:pPr>
                    <w:pStyle w:val="NoSpacing"/>
                    <w:tabs>
                      <w:tab w:val="left" w:pos="202"/>
                      <w:tab w:val="left" w:pos="1800"/>
                      <w:tab w:val="left" w:pos="5220"/>
                    </w:tabs>
                    <w:spacing w:line="276" w:lineRule="auto"/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lastRenderedPageBreak/>
                    <w:t>2</w:t>
                  </w:r>
                  <w:r w:rsidR="00A65CC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ได้รับเชิญจากกระทรวงมหาดไทย กรมการพัฒนาชุมชน ให้ปฏิบัติหน้าที่คณะกรรมการตรวจ และให้คะแนนการคัด</w:t>
                  </w:r>
                </w:p>
                <w:p w14:paraId="72B12CE6" w14:textId="4604323F" w:rsidR="00EE2333" w:rsidRPr="00897470" w:rsidRDefault="00EE2333" w:rsidP="00EE233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รรสุดยอด หนึ่งตำบลหนึ่งผลิตภัณฑ์ไทย (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OTOP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 ประเภทผลิตภัณฑ์ขนมไทย 2562 ระดับประเทศ</w:t>
                  </w:r>
                </w:p>
                <w:p w14:paraId="12147050" w14:textId="1E83DEA0" w:rsidR="00647CE6" w:rsidRPr="00897470" w:rsidRDefault="00A65CCD" w:rsidP="00647CE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1</w:t>
                  </w:r>
                  <w:r w:rsidR="00647CE6"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วิทยากรโครงการฝึกวิชาชีพด้านการประกอบอาหารไทยให้แก่ผู้ต้องขัง ณ ทัณฑสถานหญิงกลาง</w:t>
                  </w:r>
                  <w:r w:rsidR="00647CE6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ปี 2562</w:t>
                  </w:r>
                </w:p>
                <w:p w14:paraId="1A7482DD" w14:textId="77777777" w:rsidR="00E96712" w:rsidRDefault="00A65CCD" w:rsidP="00A65CCD">
                  <w:pPr>
                    <w:pStyle w:val="NoSpacing"/>
                    <w:tabs>
                      <w:tab w:val="left" w:pos="202"/>
                      <w:tab w:val="left" w:pos="1800"/>
                      <w:tab w:val="left" w:pos="5220"/>
                    </w:tabs>
                    <w:spacing w:line="276" w:lineRule="auto"/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2</w:t>
                  </w:r>
                  <w:r w:rsidR="00D32884"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การพัฒนามาตรฐานด้านครัว แก่ผู้ประกอบการฟู๊ดทรัค ณ คณะเทคโนโลยี คหกรรมศาสตร์ มทร.พระนคร ร่วมกับสมาคมฟู๊ดทรัคแห่งประเทศไทย</w:t>
                  </w:r>
                  <w:r w:rsidR="00CB7C85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ปี 2562</w:t>
                  </w:r>
                </w:p>
                <w:p w14:paraId="78738317" w14:textId="32DB594D" w:rsidR="00D32884" w:rsidRPr="00897470" w:rsidRDefault="00E96712" w:rsidP="00A65CCD">
                  <w:pPr>
                    <w:pStyle w:val="NoSpacing"/>
                    <w:tabs>
                      <w:tab w:val="left" w:pos="202"/>
                      <w:tab w:val="left" w:pos="1800"/>
                      <w:tab w:val="left" w:pos="5220"/>
                    </w:tabs>
                    <w:spacing w:line="276" w:lineRule="auto"/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3</w:t>
                  </w:r>
                  <w:r w:rsidR="00D32884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="00D32884"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ชี่ยวชาญในโครงการ “พัฒนาช่องทางการตลาดและรูปแบบการนำเสนอผลิตภัณฑ์ </w:t>
                  </w:r>
                  <w:r w:rsidR="00D32884"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OTOP select </w:t>
                  </w:r>
                  <w:r w:rsidR="00D32884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จำหน่ายทั้งในประเทศและต่างประเทศ ในด้านการบริหารการตลาด การพัฒนาผลิตภัณฑ์ควบคู่ไปกับการพัฒนาบรรจุภัณฑ์ ณ   ภาคกลาง จังหวัดกาญจนบุรี</w:t>
                  </w:r>
                  <w:r w:rsidR="00CB7C85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ปี 2562</w:t>
                  </w:r>
                </w:p>
                <w:p w14:paraId="02790EF5" w14:textId="1993A7E1" w:rsidR="00D32884" w:rsidRPr="00897470" w:rsidRDefault="00E96712" w:rsidP="00D32884">
                  <w:pPr>
                    <w:pStyle w:val="ListParagraph"/>
                    <w:tabs>
                      <w:tab w:val="left" w:pos="202"/>
                    </w:tabs>
                    <w:autoSpaceDE w:val="0"/>
                    <w:autoSpaceDN w:val="0"/>
                    <w:adjustRightInd w:val="0"/>
                    <w:ind w:left="0"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4</w:t>
                  </w:r>
                  <w:r w:rsidR="00D32884"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ผู้เชี่ยวชาญในโครงการ “พัฒนาคุณภาพมาตรฐานผลิตภัณฑ์ </w:t>
                  </w:r>
                  <w:r w:rsidR="00D32884"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OTOP </w:t>
                  </w:r>
                  <w:r w:rsidR="00D32884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ลุ่มปรับตัวสู่พัฒนา สำนักงานพัฒนาชุมชนจังหวัดเพชรบูรณ์” เพื่อพัฒนาศักยภาพผู้ผลิต ผู้ประกอบการ </w:t>
                  </w:r>
                  <w:r w:rsidR="00D32884"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OTOP </w:t>
                  </w:r>
                  <w:r w:rsidR="00D32884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ังหวัดเพชรบูรณ์</w:t>
                  </w:r>
                  <w:r w:rsidR="00CB7C85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ปี 2562</w:t>
                  </w:r>
                </w:p>
                <w:p w14:paraId="136D4928" w14:textId="6EB4AA74" w:rsidR="00D32884" w:rsidRPr="00897470" w:rsidRDefault="00E96712" w:rsidP="00D32884">
                  <w:pPr>
                    <w:pStyle w:val="ListParagraph"/>
                    <w:tabs>
                      <w:tab w:val="left" w:pos="202"/>
                    </w:tabs>
                    <w:autoSpaceDE w:val="0"/>
                    <w:autoSpaceDN w:val="0"/>
                    <w:adjustRightInd w:val="0"/>
                    <w:ind w:left="0"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</w:t>
                  </w:r>
                  <w:r w:rsidR="00D32884"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วิทยากรโครงการพัฒนาศักยภาพ ผู้ประกอบอาหารมืออาชีพ ณ โรงพยาบาลบางปะกอกและโรงพยาบาลในเครือ</w:t>
                  </w:r>
                  <w:r w:rsidR="00DB4AC6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ปี 2562</w:t>
                  </w:r>
                </w:p>
                <w:p w14:paraId="3FD0A0A3" w14:textId="57343042" w:rsidR="00004132" w:rsidRDefault="00E96712" w:rsidP="00876068">
                  <w:pPr>
                    <w:pStyle w:val="ListParagraph"/>
                    <w:tabs>
                      <w:tab w:val="left" w:pos="202"/>
                    </w:tabs>
                    <w:autoSpaceDE w:val="0"/>
                    <w:autoSpaceDN w:val="0"/>
                    <w:adjustRightInd w:val="0"/>
                    <w:ind w:left="0"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6</w:t>
                  </w:r>
                  <w:r w:rsidR="00D32884"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ผู้เชี่ยวชาญโครงการสร้างความรู้ ความเข้าใจ ในการยกระดับโอทอปด้วยวิทยาศาสตร์ เทคโนโลยี และนวัตกรรม  (โอทอปสัญจร) จังหวัดสมุทรสงคราม และจังหวัดสมุทรสาคร</w:t>
                  </w:r>
                  <w:r w:rsidR="00CB7C85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ปี 2562</w:t>
                  </w:r>
                </w:p>
                <w:p w14:paraId="002A3CEA" w14:textId="7CD62EDC" w:rsidR="00134FB8" w:rsidRPr="00897470" w:rsidRDefault="00134FB8" w:rsidP="00876068">
                  <w:pPr>
                    <w:pStyle w:val="ListParagraph"/>
                    <w:tabs>
                      <w:tab w:val="left" w:pos="202"/>
                    </w:tabs>
                    <w:autoSpaceDE w:val="0"/>
                    <w:autoSpaceDN w:val="0"/>
                    <w:adjustRightInd w:val="0"/>
                    <w:ind w:left="0"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D32884" w:rsidRPr="00897470" w14:paraId="05B1F98D" w14:textId="77777777" w:rsidTr="009B42D4"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6234" w14:textId="77777777" w:rsidR="00857E92" w:rsidRPr="00897470" w:rsidRDefault="00857E92" w:rsidP="00D328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 xml:space="preserve">4. อ.สุมภา </w:t>
                  </w:r>
                </w:p>
                <w:p w14:paraId="1E10E5A7" w14:textId="02B270EA" w:rsidR="00D32884" w:rsidRPr="00897470" w:rsidRDefault="00857E92" w:rsidP="00D328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ทิดขวัญชัย</w:t>
                  </w:r>
                </w:p>
              </w:tc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0052A" w14:textId="77777777" w:rsidR="00EE2333" w:rsidRPr="00897470" w:rsidRDefault="006310C6" w:rsidP="00734F9B">
                  <w:pPr>
                    <w:tabs>
                      <w:tab w:val="left" w:pos="202"/>
                    </w:tabs>
                    <w:autoSpaceDE w:val="0"/>
                    <w:autoSpaceDN w:val="0"/>
                    <w:adjustRightInd w:val="0"/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 วิทยากรโครงการฝึกวิชาชีพด้านการประกอบอาหารไทยให้แก่ผู้ต้องขัง ณ ทัณฑสถานหญิงกลาง ปี 2562</w:t>
                  </w:r>
                </w:p>
                <w:p w14:paraId="4544F511" w14:textId="77777777" w:rsidR="006310C6" w:rsidRPr="00897470" w:rsidRDefault="006310C6" w:rsidP="00734F9B">
                  <w:pPr>
                    <w:tabs>
                      <w:tab w:val="left" w:pos="202"/>
                    </w:tabs>
                    <w:autoSpaceDE w:val="0"/>
                    <w:autoSpaceDN w:val="0"/>
                    <w:adjustRightInd w:val="0"/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วิทยากรต้นแบบขนมไทย แก่จิตอาสา 904 รุ่นที่ 5 ประจำปี 2563 ณ กองพันทหารราบที่ 1 กรมทหารราบที่ 1</w:t>
                  </w:r>
                </w:p>
                <w:p w14:paraId="39D60687" w14:textId="77777777" w:rsidR="00BB08E3" w:rsidRDefault="006310C6" w:rsidP="008E4612">
                  <w:pPr>
                    <w:tabs>
                      <w:tab w:val="left" w:pos="202"/>
                    </w:tabs>
                    <w:autoSpaceDE w:val="0"/>
                    <w:autoSpaceDN w:val="0"/>
                    <w:adjustRightInd w:val="0"/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3.วิทยากรโครงการยกระดับเศรษฐกิจ และสังคมรายตำบล แบบบูรณาการ (1 ตำบล 1 มหาวิทยาลัย) ปี 2564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</w:p>
                <w:p w14:paraId="649A1203" w14:textId="5F938805" w:rsidR="00E430AE" w:rsidRPr="00897470" w:rsidRDefault="00E430AE" w:rsidP="008E4612">
                  <w:pPr>
                    <w:tabs>
                      <w:tab w:val="left" w:pos="202"/>
                    </w:tabs>
                    <w:autoSpaceDE w:val="0"/>
                    <w:autoSpaceDN w:val="0"/>
                    <w:adjustRightInd w:val="0"/>
                    <w:ind w:right="-131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E96712" w:rsidRPr="00897470" w14:paraId="6DAD8E67" w14:textId="77777777" w:rsidTr="009B6380">
              <w:trPr>
                <w:trHeight w:val="8146"/>
              </w:trPr>
              <w:tc>
                <w:tcPr>
                  <w:tcW w:w="1510" w:type="dxa"/>
                  <w:gridSpan w:val="2"/>
                </w:tcPr>
                <w:p w14:paraId="450BEE54" w14:textId="77777777" w:rsidR="00E96712" w:rsidRPr="00897470" w:rsidRDefault="00E96712" w:rsidP="001226D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>5. อ.วรลักษณ์ ป้อมน้อย</w:t>
                  </w:r>
                </w:p>
              </w:tc>
              <w:tc>
                <w:tcPr>
                  <w:tcW w:w="5213" w:type="dxa"/>
                </w:tcPr>
                <w:p w14:paraId="5C55D67C" w14:textId="0C03110B" w:rsidR="00E96712" w:rsidRPr="00897470" w:rsidRDefault="00E96712" w:rsidP="00E96712">
                  <w:pPr>
                    <w:pStyle w:val="ListParagraph"/>
                    <w:tabs>
                      <w:tab w:val="left" w:pos="202"/>
                    </w:tabs>
                    <w:autoSpaceDE w:val="0"/>
                    <w:autoSpaceDN w:val="0"/>
                    <w:adjustRightInd w:val="0"/>
                    <w:ind w:left="0" w:right="-131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สาธิตตำรับสำรับไทย "ใต้ร่มพระบารมี 240 ปี กรุงรัตนโกสินทร์" รับผิดชอบสาธิตการทำอาหารหวาน ได้แก่ </w:t>
                  </w:r>
                  <w:r w:rsidRPr="0089747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แกงมัสมั่น ขนมลิ้นจี่ ณ </w:t>
                  </w:r>
                  <w:r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พิพิธภัณฑ์สถานแห่งชาติพระนคร</w:t>
                  </w:r>
                  <w:r w:rsidRPr="0089747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วันที่ </w:t>
                  </w:r>
                  <w:r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20 - 24 </w:t>
                  </w:r>
                  <w:r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เมษายน </w:t>
                  </w:r>
                  <w:r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2565</w:t>
                  </w:r>
                </w:p>
                <w:p w14:paraId="0E653959" w14:textId="722FF9BD" w:rsidR="00E96712" w:rsidRDefault="00E96712" w:rsidP="00E96712">
                  <w:pPr>
                    <w:ind w:right="-108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  <w:r w:rsidRPr="00897470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. สาธิตตำรับอาหารไทยงานแถลงข่าว </w:t>
                  </w:r>
                  <w:r w:rsidRPr="00897470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ไทย "ใต้ร่มพระบารมี 240 ปี กรุงรัตนโกสินทร์"</w:t>
                  </w:r>
                  <w:r w:rsidRPr="0089747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สาธิตการทำม้าฮ้อ ณ วิทยาลัยป้องกันราชอาณาจักรไทย 20 พฤษภาคม 2565</w:t>
                  </w:r>
                </w:p>
                <w:p w14:paraId="13172936" w14:textId="71A06046" w:rsidR="00E96712" w:rsidRDefault="00E96712" w:rsidP="00E96712">
                  <w:pPr>
                    <w:ind w:right="-108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วิทยากรต้นแบบขนมไทย แก่จิตอาสา 904 รุ่นที่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ปี 256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ณ กองพันทหารราบที่ 1 กรมทหารราบที่ 1 มหาดเล็กรักษาพระองค์</w:t>
                  </w:r>
                </w:p>
                <w:p w14:paraId="4F9093CD" w14:textId="2DA4FA90" w:rsidR="00E96712" w:rsidRPr="00897470" w:rsidRDefault="00E96712" w:rsidP="00EE2333">
                  <w:pPr>
                    <w:ind w:right="-108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897470">
                    <w:t xml:space="preserve">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าจารย์พิเศษ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หาวิทยาลัยราชภัฏวไลยอลงกรณ์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คณะวิทยาศาสตร์ วิชาทดลองอาหาร อาหารนานาชาติ ปี 2561 -2562 </w:t>
                  </w:r>
                </w:p>
                <w:p w14:paraId="7882FFE7" w14:textId="38CFAEB3" w:rsidR="00E96712" w:rsidRDefault="00E96712" w:rsidP="00EE2333">
                  <w:pPr>
                    <w:ind w:right="-108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วิทยากรสอนวิชาชีพลงชุมชนเผยแพร่งานวิจัยและนวัตกรรมอาหาร ปี 2562</w:t>
                  </w:r>
                </w:p>
                <w:p w14:paraId="4E1901BC" w14:textId="1A5DAA93" w:rsidR="00E96712" w:rsidRPr="00897470" w:rsidRDefault="00E96712" w:rsidP="00E96712">
                  <w:pPr>
                    <w:ind w:right="-108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6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ทยากรโครงการฝึกวิชาชีพด้านการประกอบอาหารไทยให้แก่ผู้ต้องขัง ณ  ทัณฑสถานหญิงกลาง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ปี 2562</w:t>
                  </w:r>
                </w:p>
                <w:p w14:paraId="306458A6" w14:textId="530680C6" w:rsidR="00E96712" w:rsidRPr="00897470" w:rsidRDefault="00E96712" w:rsidP="00E96712">
                  <w:pPr>
                    <w:ind w:right="-108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7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การพัฒนามาตรฐานด้านครัว แก่ผู้ประกอบการฟู๊ดทรัค ณ คณะเทคโนโลยี คหกรรมศาสตร์ มทร.พระนคร ร่วมกับสมาคมฟู๊ดทรัคแห่งประเทศไทย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ปี 2562</w:t>
                  </w:r>
                </w:p>
                <w:p w14:paraId="7DCE4803" w14:textId="0DFCDDFD" w:rsidR="0007173A" w:rsidRPr="00E430AE" w:rsidRDefault="00E96712" w:rsidP="00E430AE">
                  <w:pPr>
                    <w:pStyle w:val="ListParagraph"/>
                    <w:tabs>
                      <w:tab w:val="left" w:pos="202"/>
                    </w:tabs>
                    <w:autoSpaceDE w:val="0"/>
                    <w:autoSpaceDN w:val="0"/>
                    <w:adjustRightInd w:val="0"/>
                    <w:ind w:left="0" w:right="-1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ด้รับเชิญเป็นกรรมการตัดสินอาหาร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Junior Chef 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หาวิทยาลัยเทคโนโลยีราชมงคลธัญบุรี ปี 2562</w:t>
                  </w:r>
                </w:p>
              </w:tc>
            </w:tr>
          </w:tbl>
          <w:p w14:paraId="363CF43D" w14:textId="77777777" w:rsidR="001226DB" w:rsidRPr="00897470" w:rsidRDefault="001226DB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897470" w14:paraId="4FB63FB2" w14:textId="77777777" w:rsidTr="00E32F24">
        <w:trPr>
          <w:trHeight w:val="556"/>
        </w:trPr>
        <w:tc>
          <w:tcPr>
            <w:tcW w:w="567" w:type="dxa"/>
          </w:tcPr>
          <w:p w14:paraId="55B842F3" w14:textId="77777777" w:rsidR="00774DBB" w:rsidRPr="00897470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7470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1750" w:type="dxa"/>
          </w:tcPr>
          <w:p w14:paraId="18ED4A8F" w14:textId="77777777" w:rsidR="004D5F11" w:rsidRPr="00897470" w:rsidRDefault="00745604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897470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4D5F11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D5F11" w:rsidRPr="00897470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ุณสมบัติอาจารย์ประจำหลักสูตร</w:t>
            </w:r>
          </w:p>
          <w:p w14:paraId="6252011A" w14:textId="77777777" w:rsidR="00774DBB" w:rsidRPr="00897470" w:rsidRDefault="00774DBB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F012246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98CE3D8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0DBE97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355A0FC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0DE699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544995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B97B657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63AFFF2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79C6AD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C79391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750EC6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6C492DA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E4295A1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73128F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9BE653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DFA0B1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249C64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9065FF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2A5ADEC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0DF8BF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80C9234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51A511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8363E4B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0070CD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FF45318" w14:textId="77777777" w:rsidR="000D253D" w:rsidRPr="00897470" w:rsidRDefault="000D253D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897" w:type="dxa"/>
          </w:tcPr>
          <w:p w14:paraId="2ADE2621" w14:textId="77777777" w:rsidR="00C11CD4" w:rsidRPr="00897470" w:rsidRDefault="005B057F" w:rsidP="00C11CD4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lastRenderedPageBreak/>
              <w:t xml:space="preserve">- </w:t>
            </w:r>
            <w:r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="00C11CD4"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</w:t>
            </w:r>
            <w:r w:rsidR="00C11CD4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ปริญญาเอก 1 ราย </w:t>
            </w:r>
            <w:r w:rsidR="00C11CD4"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ปริญญาโท </w:t>
            </w:r>
            <w:r w:rsidR="00C11CD4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4 ราย </w:t>
            </w:r>
          </w:p>
          <w:p w14:paraId="27699A94" w14:textId="1823BAD1" w:rsidR="00C11CD4" w:rsidRPr="00897470" w:rsidRDefault="00C11CD4" w:rsidP="00C11CD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C771CB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รศ. 1 ราย, </w:t>
            </w:r>
            <w:r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C771CB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1</w:t>
            </w: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ราย</w:t>
            </w:r>
            <w:r w:rsidR="00C771CB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และ</w:t>
            </w: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อาจารย์  </w:t>
            </w:r>
            <w:r w:rsidR="00386F7C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3</w:t>
            </w: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ราย</w:t>
            </w:r>
            <w:r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  <w:p w14:paraId="72BD9E9F" w14:textId="35B2E3E9" w:rsidR="005B057F" w:rsidRPr="00897470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ที่ตรงหรือสัมพันธ์กับสาขาวิชา</w:t>
            </w: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14:paraId="6F7B24AF" w14:textId="6863668F" w:rsidR="00AB3E94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</w:p>
          <w:p w14:paraId="48627D5A" w14:textId="77777777" w:rsidR="003D6502" w:rsidRPr="00897470" w:rsidRDefault="003D6502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tbl>
            <w:tblPr>
              <w:tblStyle w:val="TableGrid"/>
              <w:tblW w:w="6723" w:type="dxa"/>
              <w:tblLayout w:type="fixed"/>
              <w:tblLook w:val="04A0" w:firstRow="1" w:lastRow="0" w:firstColumn="1" w:lastColumn="0" w:noHBand="0" w:noVBand="1"/>
            </w:tblPr>
            <w:tblGrid>
              <w:gridCol w:w="1564"/>
              <w:gridCol w:w="5159"/>
            </w:tblGrid>
            <w:tr w:rsidR="005B057F" w:rsidRPr="00897470" w14:paraId="6913A599" w14:textId="77777777" w:rsidTr="00AB3CBA">
              <w:tc>
                <w:tcPr>
                  <w:tcW w:w="1564" w:type="dxa"/>
                </w:tcPr>
                <w:p w14:paraId="623B2F34" w14:textId="77777777" w:rsidR="005B057F" w:rsidRPr="00897470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897470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5159" w:type="dxa"/>
                </w:tcPr>
                <w:p w14:paraId="138ED1CF" w14:textId="77777777" w:rsidR="005B057F" w:rsidRPr="00897470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897470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 w:rsidRPr="00897470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E01B0C" w:rsidRPr="00897470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5577BA" w:rsidRPr="00897470" w14:paraId="6387821A" w14:textId="77777777" w:rsidTr="00AB3CBA">
              <w:tc>
                <w:tcPr>
                  <w:tcW w:w="1564" w:type="dxa"/>
                </w:tcPr>
                <w:p w14:paraId="372782FA" w14:textId="226D55BB" w:rsidR="005577BA" w:rsidRPr="00897470" w:rsidRDefault="00C11CD4" w:rsidP="005577BA">
                  <w:pPr>
                    <w:spacing w:line="23" w:lineRule="atLeast"/>
                    <w:ind w:right="-25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="005577BA"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="00C771CB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</w:t>
                  </w:r>
                  <w:r w:rsidR="005577BA"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ศ.เจตนิพัทธ์   </w:t>
                  </w:r>
                </w:p>
                <w:p w14:paraId="3397B064" w14:textId="01D88678" w:rsidR="005577BA" w:rsidRPr="00897470" w:rsidRDefault="005577BA" w:rsidP="005577BA">
                  <w:pPr>
                    <w:spacing w:line="23" w:lineRule="atLeast"/>
                    <w:ind w:right="-25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ุณยสวัสดิ์</w:t>
                  </w:r>
                </w:p>
              </w:tc>
              <w:tc>
                <w:tcPr>
                  <w:tcW w:w="5159" w:type="dxa"/>
                </w:tcPr>
                <w:p w14:paraId="01AF2FF3" w14:textId="77777777" w:rsidR="00035C3A" w:rsidRDefault="004F0E82" w:rsidP="0007173A">
                  <w:pPr>
                    <w:spacing w:line="23" w:lineRule="atLeast"/>
                    <w:ind w:left="318" w:hanging="318"/>
                    <w:rPr>
                      <w:rFonts w:ascii="TH SarabunPSK" w:hAnsi="TH SarabunPSK" w:cs="TH SarabunPSK"/>
                    </w:rPr>
                  </w:pPr>
                  <w:r w:rsidRPr="00897470">
                    <w:rPr>
                      <w:rFonts w:ascii="TH SarabunPSK" w:hAnsi="TH SarabunPSK" w:cs="TH SarabunPSK" w:hint="cs"/>
                      <w:cs/>
                    </w:rPr>
                    <w:t xml:space="preserve">พิมพ์ชนก ลียะกิตติพรม, ลักษมี จิรชัยรัตนสิน, พจนีย์ บุญนา, </w:t>
                  </w:r>
                  <w:r w:rsidRPr="00897470">
                    <w:rPr>
                      <w:rFonts w:ascii="TH SarabunPSK" w:hAnsi="TH SarabunPSK" w:cs="TH SarabunPSK"/>
                    </w:rPr>
                    <w:t xml:space="preserve">      </w:t>
                  </w:r>
                  <w:r w:rsidRPr="00897470">
                    <w:rPr>
                      <w:rFonts w:ascii="TH SarabunPSK" w:hAnsi="TH SarabunPSK" w:cs="TH SarabunPSK" w:hint="cs"/>
                      <w:cs/>
                    </w:rPr>
                    <w:t>จักราวุธ ภู่เสม, เจตนิพัทธ์ บุณยสวัสดิ์ และสุทธิพันธุ์ แดงใจ</w:t>
                  </w:r>
                  <w:r w:rsidRPr="00897470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897470">
                    <w:rPr>
                      <w:rFonts w:ascii="TH SarabunPSK" w:hAnsi="TH SarabunPSK" w:cs="TH SarabunPSK"/>
                    </w:rPr>
                    <w:t xml:space="preserve"> (256</w:t>
                  </w:r>
                  <w:r w:rsidRPr="00897470">
                    <w:rPr>
                      <w:rFonts w:ascii="TH SarabunPSK" w:hAnsi="TH SarabunPSK" w:cs="TH SarabunPSK" w:hint="cs"/>
                      <w:cs/>
                    </w:rPr>
                    <w:t>5</w:t>
                  </w:r>
                  <w:r w:rsidRPr="00897470">
                    <w:rPr>
                      <w:rFonts w:ascii="TH SarabunPSK" w:hAnsi="TH SarabunPSK" w:cs="TH SarabunPSK"/>
                    </w:rPr>
                    <w:t>).</w:t>
                  </w:r>
                  <w:r w:rsidRPr="00897470">
                    <w:rPr>
                      <w:rFonts w:ascii="TH SarabunPSK" w:hAnsi="TH SarabunPSK" w:cs="TH SarabunPSK" w:hint="cs"/>
                      <w:cs/>
                    </w:rPr>
                    <w:t xml:space="preserve"> ผลของการเสริมผงใบแปะก๊วยต่อคุณภาพทางกายภาพของบลอนดี.  </w:t>
                  </w:r>
                  <w:r w:rsidRPr="00897470">
                    <w:rPr>
                      <w:rFonts w:ascii="TH SarabunPSK" w:hAnsi="TH SarabunPSK" w:cs="TH SarabunPSK" w:hint="cs"/>
                      <w:i/>
                      <w:iCs/>
                      <w:cs/>
                    </w:rPr>
                    <w:t>วารสารเทคโนโลยีคหกรรมศาสตร์ มหาวิทยาลัยเทคโนโลยีราชมงคลพระนคร</w:t>
                  </w:r>
                  <w:r w:rsidRPr="0089747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/>
                      <w:i/>
                      <w:iCs/>
                    </w:rPr>
                    <w:t>4</w:t>
                  </w:r>
                  <w:r w:rsidRPr="00897470">
                    <w:rPr>
                      <w:rFonts w:ascii="TH SarabunPSK" w:hAnsi="TH SarabunPSK" w:cs="TH SarabunPSK"/>
                    </w:rPr>
                    <w:t xml:space="preserve">(2), </w:t>
                  </w:r>
                  <w:r w:rsidRPr="00897470">
                    <w:rPr>
                      <w:rFonts w:ascii="TH SarabunPSK" w:hAnsi="TH SarabunPSK" w:cs="TH SarabunPSK" w:hint="cs"/>
                      <w:cs/>
                    </w:rPr>
                    <w:t>1-14</w:t>
                  </w:r>
                  <w:r w:rsidRPr="00897470">
                    <w:rPr>
                      <w:rFonts w:ascii="TH SarabunPSK" w:hAnsi="TH SarabunPSK" w:cs="TH SarabunPSK"/>
                    </w:rPr>
                    <w:t>.</w:t>
                  </w:r>
                </w:p>
                <w:p w14:paraId="7F01541F" w14:textId="77777777" w:rsidR="003D6502" w:rsidRDefault="003D6502" w:rsidP="0007173A">
                  <w:pPr>
                    <w:spacing w:line="23" w:lineRule="atLeast"/>
                    <w:ind w:left="318" w:hanging="318"/>
                    <w:rPr>
                      <w:rFonts w:ascii="TH SarabunPSK" w:hAnsi="TH SarabunPSK" w:cs="TH SarabunPSK"/>
                    </w:rPr>
                  </w:pPr>
                </w:p>
                <w:p w14:paraId="6D3A15CE" w14:textId="77777777" w:rsidR="003D6502" w:rsidRDefault="003D6502" w:rsidP="0007173A">
                  <w:pPr>
                    <w:spacing w:line="23" w:lineRule="atLeast"/>
                    <w:ind w:left="318" w:hanging="318"/>
                    <w:rPr>
                      <w:rFonts w:ascii="TH SarabunPSK" w:hAnsi="TH SarabunPSK" w:cs="TH SarabunPSK"/>
                    </w:rPr>
                  </w:pPr>
                </w:p>
                <w:p w14:paraId="5D56BC6D" w14:textId="710523C4" w:rsidR="003D6502" w:rsidRPr="0007173A" w:rsidRDefault="003D6502" w:rsidP="0007173A">
                  <w:pPr>
                    <w:spacing w:line="23" w:lineRule="atLeast"/>
                    <w:ind w:left="318" w:hanging="318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3D6502" w:rsidRPr="00897470" w14:paraId="0C82128F" w14:textId="77777777" w:rsidTr="00331B76">
              <w:trPr>
                <w:trHeight w:val="6780"/>
              </w:trPr>
              <w:tc>
                <w:tcPr>
                  <w:tcW w:w="1564" w:type="dxa"/>
                </w:tcPr>
                <w:p w14:paraId="721700B8" w14:textId="0F3BE0DD" w:rsidR="003D6502" w:rsidRPr="00897470" w:rsidRDefault="003D6502" w:rsidP="00515C43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>2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ผศ.เชาวลิต  อุปฐาก</w:t>
                  </w:r>
                </w:p>
              </w:tc>
              <w:tc>
                <w:tcPr>
                  <w:tcW w:w="5159" w:type="dxa"/>
                </w:tcPr>
                <w:p w14:paraId="5331572D" w14:textId="77777777" w:rsidR="003D6502" w:rsidRPr="006B1712" w:rsidRDefault="003D6502" w:rsidP="006B171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ชาวลิต อุปฐาก</w:t>
                  </w: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เปรมระพี อุยมาวีรหิรัญ, ธีรานนท์ ศิริภัทร    </w:t>
                  </w:r>
                </w:p>
                <w:p w14:paraId="09B039EC" w14:textId="77777777" w:rsidR="003D6502" w:rsidRDefault="003D6502" w:rsidP="006B1712">
                  <w:pPr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เมธีกุล และอภิสิทธิ์ เดชวรรณ.</w:t>
                  </w: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65</w:t>
                  </w: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</w:t>
                  </w: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ฤษภาคม</w:t>
                  </w: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6B1712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ผงโรย</w:t>
                  </w:r>
                  <w:r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  </w:t>
                  </w:r>
                </w:p>
                <w:p w14:paraId="6F2A2DDB" w14:textId="69EBB37E" w:rsidR="003D6502" w:rsidRPr="006B1712" w:rsidRDefault="003D6502" w:rsidP="006B171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    </w:t>
                  </w:r>
                  <w:r w:rsidRPr="006B1712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ข้าวกากถั่วเหลืองรสคั่วกลิ้ง</w:t>
                  </w: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การประชุมวิชาการระดับชาต</w:t>
                  </w: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ิ</w:t>
                  </w:r>
                </w:p>
                <w:p w14:paraId="2248DD92" w14:textId="41036059" w:rsidR="003D6502" w:rsidRPr="006B1712" w:rsidRDefault="003D6502" w:rsidP="006B1712">
                  <w:pPr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มหาวิทยาลัยเทคโนโลยีราชมงคล ครั้งที่ </w:t>
                  </w: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</w:rPr>
                    <w:t>12</w:t>
                  </w: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 ชลบุรี.</w:t>
                  </w: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</w:p>
                <w:p w14:paraId="6068E994" w14:textId="77777777" w:rsidR="003D6502" w:rsidRPr="006B1712" w:rsidRDefault="003D6502" w:rsidP="006B171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ธนภพ โสตรโยม, นิอร ดาวเจริญพร, เชาวลิต อุปฐาก, </w:t>
                  </w:r>
                </w:p>
                <w:p w14:paraId="33D5ADCE" w14:textId="77777777" w:rsidR="003D6502" w:rsidRPr="006B1712" w:rsidRDefault="003D6502" w:rsidP="006B171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ประกอบ ชาติภุกต์และ เจนปอ ซู. (</w:t>
                  </w: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65</w:t>
                  </w: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</w:t>
                  </w: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ฤษภาคม</w:t>
                  </w: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277985EA" w14:textId="77777777" w:rsidR="003D6502" w:rsidRPr="006B1712" w:rsidRDefault="003D6502" w:rsidP="006B1712">
                  <w:pPr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6B1712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ผลของการยืดอายุการเก็บรักษาทองหยอดด้วยการปรับ </w:t>
                  </w:r>
                </w:p>
                <w:p w14:paraId="7C131FD2" w14:textId="77777777" w:rsidR="003D6502" w:rsidRPr="006B1712" w:rsidRDefault="003D6502" w:rsidP="006B171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7173A">
                    <w:rPr>
                      <w:rFonts w:ascii="TH SarabunPSK" w:hAnsi="TH SarabunPSK" w:cs="TH SarabunPSK" w:hint="cs"/>
                      <w:i/>
                      <w:iCs/>
                      <w:cs/>
                    </w:rPr>
                    <w:t xml:space="preserve">    </w:t>
                  </w:r>
                  <w:r w:rsidRPr="006B1712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สภาวะบรรยากาศ</w:t>
                  </w: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</w:rPr>
                    <w:t>[</w:t>
                  </w: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อกสารนำเสนอในที่ประชุม</w:t>
                  </w: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</w:rPr>
                    <w:t>]</w:t>
                  </w: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</w:t>
                  </w:r>
                </w:p>
                <w:p w14:paraId="04B8B5E0" w14:textId="77777777" w:rsidR="003D6502" w:rsidRPr="006B1712" w:rsidRDefault="003D6502" w:rsidP="006B171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ชุมวิชาการระดับชาติมหาวิทยาลัยเทคโนโลยีราช</w:t>
                  </w: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3D260C25" w14:textId="77777777" w:rsidR="003D6502" w:rsidRPr="006B1712" w:rsidRDefault="003D6502" w:rsidP="006B171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มงคล ครั้งที่ </w:t>
                  </w: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</w:rPr>
                    <w:t>12.</w:t>
                  </w: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กรุงเทพฯ.</w:t>
                  </w:r>
                </w:p>
                <w:p w14:paraId="0F54E6EC" w14:textId="77777777" w:rsidR="003D6502" w:rsidRPr="006B1712" w:rsidRDefault="003D6502" w:rsidP="006B171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ชาวลิต อุปฐาก, พรทิพย์ โกมลปาณิก และสุทธิรัก แซ่ลิ่ม.    </w:t>
                  </w:r>
                </w:p>
                <w:p w14:paraId="472BB756" w14:textId="77777777" w:rsidR="003D6502" w:rsidRPr="006B1712" w:rsidRDefault="003D6502" w:rsidP="006B171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(2565). การพัฒนาสูตรข้าวเกรียบรสแกงเขียวหวาน. </w:t>
                  </w:r>
                </w:p>
                <w:p w14:paraId="2DFD2B3B" w14:textId="1FC5D3A7" w:rsidR="003D6502" w:rsidRPr="006B1712" w:rsidRDefault="003D6502" w:rsidP="006B171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</w:t>
                  </w:r>
                  <w:r w:rsidRPr="006B1712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วารสารพัฒนาธุรกิจและอุตสาหกรรม,</w:t>
                  </w: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6B1712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2</w:t>
                  </w: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2), 57-66.</w:t>
                  </w:r>
                </w:p>
                <w:p w14:paraId="1DA772F9" w14:textId="77777777" w:rsidR="003D6502" w:rsidRPr="006B1712" w:rsidRDefault="003D6502" w:rsidP="006B171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ชาวลิต อุปฐาก, จารุวรรณ โมทะจิต และรุจิกานต์ เส้ง</w:t>
                  </w:r>
                </w:p>
                <w:p w14:paraId="3BF28C6E" w14:textId="77777777" w:rsidR="003D6502" w:rsidRPr="006B1712" w:rsidRDefault="003D6502" w:rsidP="006B171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เอียด. (2565). การศึกษาความเข้มข้นของเครือหมา     </w:t>
                  </w:r>
                </w:p>
                <w:p w14:paraId="630226DC" w14:textId="77777777" w:rsidR="003D6502" w:rsidRPr="006B1712" w:rsidRDefault="003D6502" w:rsidP="006B171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น้อย  และความเหมาะสมของปริมาณน้ำตาลใน</w:t>
                  </w:r>
                </w:p>
                <w:p w14:paraId="6499AA06" w14:textId="77777777" w:rsidR="003D6502" w:rsidRPr="006B1712" w:rsidRDefault="003D6502" w:rsidP="006B171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ผลิตภัณฑ์เยลลี่เครือหมาน้อยพร้อมดื่มเพื่อสุขภาพ. </w:t>
                  </w:r>
                </w:p>
                <w:p w14:paraId="761C9BCB" w14:textId="77777777" w:rsidR="003D6502" w:rsidRPr="006B1712" w:rsidRDefault="003D6502" w:rsidP="006B171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</w:t>
                  </w:r>
                  <w:r w:rsidRPr="006B1712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วารสารพัฒนาธุรกิจและอุตสาหกรรม,</w:t>
                  </w: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2(3), 55-61</w:t>
                  </w:r>
                </w:p>
                <w:p w14:paraId="42919F00" w14:textId="77777777" w:rsidR="003D6502" w:rsidRPr="006B1712" w:rsidRDefault="003D6502" w:rsidP="006B171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เชาวลิต อุปฐาก. (2565). </w:t>
                  </w:r>
                  <w:r w:rsidRPr="006B1712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อาหารไทย </w:t>
                  </w:r>
                  <w:r w:rsidRPr="006B1712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  <w:t>(Thai Cuisine)</w:t>
                  </w:r>
                  <w:r w:rsidRPr="006B1712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14:paraId="77838B40" w14:textId="678D9E56" w:rsidR="003D6502" w:rsidRPr="00897470" w:rsidRDefault="003D6502" w:rsidP="006B1712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171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โอ. เอส. พริ้นติ้ง เฮ้าส์. กรุงเทพฯ.</w:t>
                  </w:r>
                </w:p>
              </w:tc>
            </w:tr>
            <w:tr w:rsidR="004F0E82" w:rsidRPr="00897470" w14:paraId="77AD5845" w14:textId="77777777" w:rsidTr="00AB3CBA">
              <w:tc>
                <w:tcPr>
                  <w:tcW w:w="1564" w:type="dxa"/>
                </w:tcPr>
                <w:p w14:paraId="030862DE" w14:textId="799A4724" w:rsidR="004F0E82" w:rsidRPr="00897470" w:rsidRDefault="004F0E82" w:rsidP="004F0E82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</w:t>
                  </w:r>
                  <w:r w:rsidR="00D82D5A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ร.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ปรัศนีย์ </w:t>
                  </w:r>
                </w:p>
                <w:p w14:paraId="73C583F6" w14:textId="77777777" w:rsidR="004F0E82" w:rsidRPr="00897470" w:rsidRDefault="004F0E82" w:rsidP="004F0E82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ับใบแย้ม</w:t>
                  </w:r>
                </w:p>
              </w:tc>
              <w:tc>
                <w:tcPr>
                  <w:tcW w:w="5159" w:type="dxa"/>
                </w:tcPr>
                <w:p w14:paraId="315B4ECB" w14:textId="77777777" w:rsidR="0049587A" w:rsidRPr="00897470" w:rsidRDefault="0049587A" w:rsidP="0049587A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ปรัศนีย์  ทับใบแย้ม, อภิญญา  มานะโรจน์ และสุพรรณิการ์  </w:t>
                  </w:r>
                </w:p>
                <w:p w14:paraId="16EA8C4D" w14:textId="77777777" w:rsidR="0049587A" w:rsidRPr="00897470" w:rsidRDefault="0049587A" w:rsidP="0049587A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โกสุม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65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 คุณสมบัติทางเคมีกายภาพ และ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14:paraId="3F15358C" w14:textId="77777777" w:rsidR="0049587A" w:rsidRPr="00897470" w:rsidRDefault="0049587A" w:rsidP="0049587A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คุณลักษณะของน้ำจิ้มลูกชิ้นมะม่วงหาวมะนาวโห่.     </w:t>
                  </w:r>
                </w:p>
                <w:p w14:paraId="2BB411F4" w14:textId="77777777" w:rsidR="0049587A" w:rsidRPr="00897470" w:rsidRDefault="0049587A" w:rsidP="0049587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      </w:t>
                  </w:r>
                  <w:r w:rsidRPr="00897470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วารสารวิทยาศาสตร์บูรพา</w:t>
                  </w:r>
                  <w:r w:rsidRPr="0089747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,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897470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27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(3), 1475-1489.</w:t>
                  </w:r>
                </w:p>
                <w:p w14:paraId="36218C2B" w14:textId="77777777" w:rsidR="0049587A" w:rsidRPr="00897470" w:rsidRDefault="0049587A" w:rsidP="0049587A">
                  <w:pPr>
                    <w:tabs>
                      <w:tab w:val="left" w:pos="1080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ปรัศนีย์  ทับใบแย้ม และ อภิญญา  มานะโรจน์.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(2565). </w:t>
                  </w:r>
                </w:p>
                <w:p w14:paraId="400B0EE2" w14:textId="77777777" w:rsidR="0049587A" w:rsidRPr="00897470" w:rsidRDefault="0049587A" w:rsidP="0049587A">
                  <w:pPr>
                    <w:tabs>
                      <w:tab w:val="left" w:pos="1080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     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พัฒนาผลิตภัณฑ์น้ำจิ้มไก่มะม่วงหาวมะนาวโห่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</w:t>
                  </w:r>
                </w:p>
                <w:p w14:paraId="0346D5F6" w14:textId="77777777" w:rsidR="0049587A" w:rsidRPr="00897470" w:rsidRDefault="0049587A" w:rsidP="0049587A">
                  <w:pPr>
                    <w:tabs>
                      <w:tab w:val="left" w:pos="1080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 </w:t>
                  </w:r>
                  <w:r w:rsidRPr="00897470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วารสารเทคโนโลยีการอาหาร มหาวิทยาลัยสยาม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,   </w:t>
                  </w:r>
                </w:p>
                <w:p w14:paraId="54B9D1AA" w14:textId="4F8AFA62" w:rsidR="004F0E82" w:rsidRPr="00897470" w:rsidRDefault="0049587A" w:rsidP="0049587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  </w:t>
                  </w:r>
                  <w:r w:rsidRPr="00897470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17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(1), 37-47.</w:t>
                  </w:r>
                </w:p>
              </w:tc>
            </w:tr>
            <w:tr w:rsidR="0049587A" w:rsidRPr="00897470" w14:paraId="590FDE6C" w14:textId="77777777" w:rsidTr="00AB3CBA">
              <w:tc>
                <w:tcPr>
                  <w:tcW w:w="1564" w:type="dxa"/>
                </w:tcPr>
                <w:p w14:paraId="6309656D" w14:textId="436F58EC" w:rsidR="0049587A" w:rsidRPr="00897470" w:rsidRDefault="0049587A" w:rsidP="00D82D5A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อ.สุมภา </w:t>
                  </w:r>
                  <w:r w:rsidR="00D82D5A"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ทิดขวัญชัย</w:t>
                  </w:r>
                </w:p>
              </w:tc>
              <w:tc>
                <w:tcPr>
                  <w:tcW w:w="5159" w:type="dxa"/>
                </w:tcPr>
                <w:p w14:paraId="756B0CBA" w14:textId="77777777" w:rsidR="0049587A" w:rsidRPr="00897470" w:rsidRDefault="0049587A" w:rsidP="0049587A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ธนภพ โสตรโยม, นพพร สกุลยืนยงสุข, ชญาภัทร์ กี่อาริโย, </w:t>
                  </w:r>
                </w:p>
                <w:p w14:paraId="26D4290B" w14:textId="77777777" w:rsidR="0049587A" w:rsidRPr="00897470" w:rsidRDefault="0049587A" w:rsidP="0049587A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สุมภา เทิดขวัญชัย, บุณยนุช ภู่ระหงษ์ และ เจนปอ ซู. </w:t>
                  </w:r>
                </w:p>
                <w:p w14:paraId="34374D02" w14:textId="77777777" w:rsidR="0049587A" w:rsidRPr="00897470" w:rsidRDefault="0049587A" w:rsidP="0049587A">
                  <w:pPr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(2565,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ฤษภาคม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). </w:t>
                  </w:r>
                  <w:r w:rsidRPr="00897470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การพัฒนาผลิตภัณฑ์ปลาแผ่นอบ </w:t>
                  </w:r>
                </w:p>
                <w:p w14:paraId="4892208A" w14:textId="77777777" w:rsidR="0049587A" w:rsidRPr="00897470" w:rsidRDefault="0049587A" w:rsidP="0049587A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    กรอบจากปลาซัคเกอร์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ประชุมวิชาการระดับชาติ</w:t>
                  </w:r>
                </w:p>
                <w:p w14:paraId="7A84F09E" w14:textId="0FD09F1D" w:rsidR="0049587A" w:rsidRPr="00897470" w:rsidRDefault="0049587A" w:rsidP="0049587A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มหาวิทยาลัยเทคโนโลยีราชมงคล ครั้งที่ 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>12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</w:t>
                  </w:r>
                  <w:r w:rsidR="009B638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ชลบุรี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Pr="0089747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</w:p>
              </w:tc>
            </w:tr>
            <w:tr w:rsidR="0049587A" w:rsidRPr="00897470" w14:paraId="72E652DE" w14:textId="77777777" w:rsidTr="00AB3CBA">
              <w:tc>
                <w:tcPr>
                  <w:tcW w:w="1564" w:type="dxa"/>
                </w:tcPr>
                <w:p w14:paraId="59358F98" w14:textId="77777777" w:rsidR="0049587A" w:rsidRPr="00897470" w:rsidRDefault="0049587A" w:rsidP="0049587A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. อ.วรลักษณ์ ป้อมน้อย</w:t>
                  </w:r>
                </w:p>
                <w:p w14:paraId="011ABD9C" w14:textId="77777777" w:rsidR="0049587A" w:rsidRPr="00897470" w:rsidRDefault="0049587A" w:rsidP="0049587A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159" w:type="dxa"/>
                </w:tcPr>
                <w:p w14:paraId="76D2ACDB" w14:textId="77777777" w:rsidR="0049587A" w:rsidRPr="00897470" w:rsidRDefault="0049587A" w:rsidP="0049587A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สุธิดา กิจจาวรเสถียร, วรธร ป้อมเย็น และวรลักษณ์ ป้อมน้อย.  </w:t>
                  </w:r>
                </w:p>
                <w:p w14:paraId="0B3E4A51" w14:textId="77777777" w:rsidR="0049587A" w:rsidRPr="00897470" w:rsidRDefault="0049587A" w:rsidP="0049587A">
                  <w:pPr>
                    <w:jc w:val="thaiDistribute"/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(2563). การพัฒนาไอศกรีมนมเสริมอกไก่. </w:t>
                  </w:r>
                  <w:r w:rsidRPr="00897470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วารสารวิชาการ </w:t>
                  </w:r>
                </w:p>
                <w:p w14:paraId="79E8CBFB" w14:textId="6FB5C988" w:rsidR="0049587A" w:rsidRPr="00897470" w:rsidRDefault="0049587A" w:rsidP="0049587A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97470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     และวิจัย มทร.พระนคร</w:t>
                  </w:r>
                  <w:r w:rsidRPr="0089747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. </w:t>
                  </w:r>
                  <w:r w:rsidRPr="00897470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15</w:t>
                  </w:r>
                  <w:r w:rsidRPr="0089747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1).</w:t>
                  </w:r>
                </w:p>
              </w:tc>
            </w:tr>
          </w:tbl>
          <w:p w14:paraId="3A57A734" w14:textId="77777777" w:rsidR="00774DBB" w:rsidRPr="00897470" w:rsidRDefault="00774DBB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F37B2E" w:rsidRPr="00897470" w14:paraId="3254EAE4" w14:textId="77777777" w:rsidTr="009C10DF">
        <w:tc>
          <w:tcPr>
            <w:tcW w:w="567" w:type="dxa"/>
          </w:tcPr>
          <w:p w14:paraId="1DB66649" w14:textId="77777777" w:rsidR="00F37B2E" w:rsidRPr="00897470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750" w:type="dxa"/>
          </w:tcPr>
          <w:p w14:paraId="797EB118" w14:textId="77777777" w:rsidR="00F37B2E" w:rsidRPr="00897470" w:rsidRDefault="00F91251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7470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F37B2E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37B2E" w:rsidRPr="00897470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="00F37B2E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14:paraId="0C5CD6DD" w14:textId="77777777" w:rsidR="00F37B2E" w:rsidRPr="00897470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97" w:type="dxa"/>
          </w:tcPr>
          <w:p w14:paraId="60AB9A8D" w14:textId="63B944EF" w:rsidR="00186A57" w:rsidRPr="00897470" w:rsidRDefault="00F91251" w:rsidP="001C34D5">
            <w:pPr>
              <w:autoSpaceDE w:val="0"/>
              <w:autoSpaceDN w:val="0"/>
              <w:adjustRightInd w:val="0"/>
              <w:ind w:right="-29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897470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- อาจารย์ประจำ</w:t>
            </w:r>
            <w:r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มีคุณวุฒิระดับ</w:t>
            </w:r>
            <w:r w:rsidR="00F047DE"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ปริญญาเอก </w:t>
            </w:r>
            <w:r w:rsidR="00F047DE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4</w:t>
            </w:r>
            <w:r w:rsidR="00F047DE"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ราย </w:t>
            </w:r>
            <w:r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ปริญญาโท จำนวน </w:t>
            </w:r>
            <w:r w:rsidR="00D04424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19</w:t>
            </w:r>
            <w:r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ราย </w:t>
            </w:r>
            <w:r w:rsidR="00DC16EB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</w:t>
            </w:r>
            <w:r w:rsidR="00F047DE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ปริญญาตรี จำนวน 1 ราย </w:t>
            </w:r>
            <w:r w:rsidR="002D5A74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โดย</w:t>
            </w:r>
            <w:r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ดำรงตำแหน่งทางวิชาการ</w:t>
            </w:r>
            <w:r w:rsidR="00F047DE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ประกอบไปด้วย </w:t>
            </w:r>
            <w:r w:rsidR="00F047DE"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รองศาสตราจารย์ จำนวน </w:t>
            </w:r>
            <w:r w:rsidR="00F047DE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2</w:t>
            </w:r>
            <w:r w:rsidR="00F047DE" w:rsidRPr="00897470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F047DE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ราย </w:t>
            </w:r>
            <w:r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ผู้ช่วยศาสตราจารย์ จำนวน </w:t>
            </w:r>
            <w:r w:rsidR="00DC16EB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7</w:t>
            </w:r>
            <w:r w:rsidRPr="0089747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ราย และ</w:t>
            </w:r>
            <w:r w:rsidR="00F047DE" w:rsidRPr="0089747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าจารย์ จำนวน 15 ราย</w:t>
            </w:r>
          </w:p>
        </w:tc>
      </w:tr>
      <w:tr w:rsidR="00774DBB" w:rsidRPr="00897470" w14:paraId="4CD2E30F" w14:textId="77777777" w:rsidTr="009C10DF">
        <w:tc>
          <w:tcPr>
            <w:tcW w:w="567" w:type="dxa"/>
            <w:tcBorders>
              <w:bottom w:val="single" w:sz="4" w:space="0" w:color="auto"/>
            </w:tcBorders>
          </w:tcPr>
          <w:p w14:paraId="7EC3F43B" w14:textId="77777777" w:rsidR="00774DBB" w:rsidRPr="00897470" w:rsidRDefault="00F91251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E7D7F9C" w14:textId="77777777" w:rsidR="00774DBB" w:rsidRPr="00897470" w:rsidRDefault="0022680E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7470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FE"/>
            </w:r>
            <w:r w:rsidR="00774DBB" w:rsidRPr="00897470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897470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6897" w:type="dxa"/>
            <w:tcBorders>
              <w:bottom w:val="single" w:sz="4" w:space="0" w:color="auto"/>
            </w:tcBorders>
          </w:tcPr>
          <w:p w14:paraId="6F954708" w14:textId="3A4909CE" w:rsidR="002F2771" w:rsidRPr="00897470" w:rsidRDefault="001F16E7" w:rsidP="00294C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ับปรุงหลักสูตรตามรอบระยะเวลากำหนดครบกำหนดในปี 2564 ดังนั้นในปีการศึกษา 2563 ฝ่ายวิชาการและวิจัยจึงจัดโครงการปรับปรุงหลักสูตรโดยสาขาวิชาอาหารและโภชนาการ</w:t>
            </w:r>
            <w:r w:rsidR="00B427A0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มีการ</w:t>
            </w:r>
            <w:r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พากษ์หลักสูตร</w:t>
            </w:r>
            <w:r w:rsidR="00BB6FB4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427A0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</w:t>
            </w:r>
            <w:r w:rsidR="00BB6FB4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ให้หลักสูตรคหกรรมศาสตรบัณฑิต สาขาวิชาอาหารและโภชนาการ </w:t>
            </w:r>
            <w:r w:rsidR="00B427A0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 w:rsidR="00BB6FB4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427A0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BB6FB4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  <w:r w:rsidR="00B427A0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ปรับปรุงหลักสูตรใหม่เป็น หลักสูตรคหกรรมศาสตรบัณฑิต สาขาวิชาอาหารและโภชนาการ (หลักสูตรปรับปรุง พ.ศ. 2565)</w:t>
            </w:r>
            <w:r w:rsidR="00B344EB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61CAE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หลักสูตรที่ปรับปรุงใหม่ได้เปิดดำเนินการสอนในภาคการศึกษาที่ 1 ปีการศึกษา 2565 </w:t>
            </w:r>
            <w:r w:rsidR="00294C06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มีผลให้นักศึกษาที่เข้าศึกษาในปีการศึกษา 2565 ได้เรียน</w:t>
            </w:r>
            <w:r w:rsidR="00C771CB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="00294C06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คหกรรมศาสตรบัณฑิต สาขาวิชาอาหารและโภชนาการ (หลักสูตรปรับปรุง พ.ศ. 2565) ส่วนนักศึกษาที่เข้าเรียนก่อนปีการศึกษา 2565 จะได้เรียนในหลักสูตร</w:t>
            </w:r>
            <w:r w:rsidR="00F047DE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94C06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คหกรรมศาสตรบัณฑิต สาขาวิชาอาหารและโภชนาการ พ.ศ. 2560</w:t>
            </w:r>
            <w:r w:rsidR="00C771CB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</w:t>
            </w:r>
            <w:r w:rsidR="00774DBB" w:rsidRPr="00897470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="00C771CB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 w:rsidR="00774DBB" w:rsidRPr="008974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รับการอนุมัติ/เห็นชอบจากสภามหาวิทยาลัย ครั้งที่ </w:t>
            </w:r>
            <w:r w:rsidR="00161F2E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22680E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/25</w:t>
            </w:r>
            <w:r w:rsidR="00161F2E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64</w:t>
            </w:r>
            <w:r w:rsidR="00774DBB" w:rsidRPr="008974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ื่อวันที่ </w:t>
            </w:r>
            <w:r w:rsidR="0022680E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273C40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22680E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73C40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ศจิกายน</w:t>
            </w:r>
            <w:r w:rsidR="0022680E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</w:t>
            </w:r>
            <w:r w:rsidR="00273C40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774DBB" w:rsidRPr="008974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82D5A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สป.อว. อนุมัติหลักสูตรวันที่ 5 มิถุนายน 2566</w:t>
            </w:r>
            <w:r w:rsidR="00A445E7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347A1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(หลักฐาน 1.1-0</w:t>
            </w:r>
            <w:r w:rsidR="002179C7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F347A1"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</w:tbl>
    <w:p w14:paraId="515D98AE" w14:textId="77777777" w:rsidR="00373186" w:rsidRPr="00897470" w:rsidRDefault="00373186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897470" w14:paraId="23D5CCBB" w14:textId="77777777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0EB72A13" w14:textId="7ACB0624" w:rsidR="00373186" w:rsidRPr="00897470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74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89747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F047DE" w:rsidRPr="00897470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974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897470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897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97470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14:paraId="5C1BF3C1" w14:textId="77777777" w:rsidR="00F54579" w:rsidRPr="00897470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89747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14:paraId="37631A71" w14:textId="77777777" w:rsidR="00F54579" w:rsidRPr="00897470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897470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89747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897470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 </w:t>
      </w:r>
      <w:r w:rsidRPr="0089747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14:paraId="6FFA2708" w14:textId="77777777" w:rsidR="00F54579" w:rsidRPr="00897470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897470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89747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897470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 </w:t>
      </w:r>
      <w:r w:rsidRPr="0089747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14:paraId="4A014185" w14:textId="295070BF" w:rsidR="00D04424" w:rsidRPr="00897470" w:rsidRDefault="00F54579" w:rsidP="00E44D5F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897470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89747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="003D6502">
        <w:rPr>
          <w:rFonts w:ascii="TH SarabunPSK" w:eastAsia="Times New Roman" w:hAnsi="TH SarabunPSK" w:cs="TH SarabunPSK" w:hint="cs"/>
          <w:sz w:val="30"/>
          <w:szCs w:val="30"/>
          <w:cs/>
          <w:lang w:eastAsia="en-US"/>
        </w:rPr>
        <w:t xml:space="preserve"> </w:t>
      </w:r>
      <w:r w:rsidRPr="0089747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14:paraId="3011C88C" w14:textId="77777777" w:rsidR="00004132" w:rsidRPr="00897470" w:rsidRDefault="00004132" w:rsidP="00E44D5F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</w:p>
    <w:p w14:paraId="3BFF80F0" w14:textId="2D3B636F" w:rsidR="00F54579" w:rsidRPr="00897470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89747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897470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897470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89747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897470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5939"/>
        <w:gridCol w:w="2354"/>
      </w:tblGrid>
      <w:tr w:rsidR="00D87731" w:rsidRPr="00897470" w14:paraId="47ACF814" w14:textId="75852E0E" w:rsidTr="00E44D5F">
        <w:trPr>
          <w:trHeight w:val="407"/>
          <w:tblHeader/>
        </w:trPr>
        <w:tc>
          <w:tcPr>
            <w:tcW w:w="1148" w:type="dxa"/>
            <w:tcBorders>
              <w:bottom w:val="single" w:sz="4" w:space="0" w:color="auto"/>
            </w:tcBorders>
          </w:tcPr>
          <w:p w14:paraId="54025C31" w14:textId="77777777" w:rsidR="00D87731" w:rsidRPr="00897470" w:rsidRDefault="00D87731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47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5939" w:type="dxa"/>
            <w:tcBorders>
              <w:bottom w:val="single" w:sz="4" w:space="0" w:color="auto"/>
            </w:tcBorders>
          </w:tcPr>
          <w:p w14:paraId="799797F1" w14:textId="2B362D7B" w:rsidR="00D87731" w:rsidRPr="00897470" w:rsidRDefault="00D87731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1144BC7C" w14:textId="3F012611" w:rsidR="00D87731" w:rsidRPr="00897470" w:rsidRDefault="00D87731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ฟล์หลักฐาน</w:t>
            </w:r>
          </w:p>
        </w:tc>
      </w:tr>
      <w:tr w:rsidR="00D87731" w:rsidRPr="00897470" w14:paraId="30D5E154" w14:textId="14FF9C05" w:rsidTr="00E44D5F">
        <w:tc>
          <w:tcPr>
            <w:tcW w:w="1148" w:type="dxa"/>
            <w:tcBorders>
              <w:bottom w:val="dotted" w:sz="4" w:space="0" w:color="auto"/>
            </w:tcBorders>
          </w:tcPr>
          <w:p w14:paraId="51B5F719" w14:textId="77777777" w:rsidR="00D87731" w:rsidRPr="00897470" w:rsidRDefault="00D87731" w:rsidP="002E0DBE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4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974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747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974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89747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5939" w:type="dxa"/>
            <w:tcBorders>
              <w:bottom w:val="dotted" w:sz="4" w:space="0" w:color="auto"/>
            </w:tcBorders>
          </w:tcPr>
          <w:p w14:paraId="4CD56022" w14:textId="3AFE412F" w:rsidR="00D87731" w:rsidRPr="00897470" w:rsidRDefault="00D87731" w:rsidP="0022680E">
            <w:pPr>
              <w:spacing w:line="23" w:lineRule="atLeast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897470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มคอ.2 หลักสูตรคหกรรมศาสตรบัณฑิต สาขาวิชาอาหารและโภชนาการ (หลักสูตรปรับปรุง พ.ศ. 25</w:t>
            </w:r>
            <w:r w:rsidRPr="00897470">
              <w:rPr>
                <w:rFonts w:ascii="TH SarabunPSK" w:hAnsi="TH SarabunPSK" w:cs="TH SarabunPSK"/>
                <w:spacing w:val="6"/>
                <w:sz w:val="30"/>
                <w:szCs w:val="30"/>
              </w:rPr>
              <w:t>65</w:t>
            </w:r>
            <w:r w:rsidRPr="00897470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)</w:t>
            </w:r>
          </w:p>
        </w:tc>
        <w:tc>
          <w:tcPr>
            <w:tcW w:w="2354" w:type="dxa"/>
            <w:vMerge w:val="restart"/>
          </w:tcPr>
          <w:p w14:paraId="2D111D6C" w14:textId="7411733F" w:rsidR="00D87731" w:rsidRPr="00897470" w:rsidRDefault="00D87731" w:rsidP="00D87731">
            <w:pPr>
              <w:spacing w:line="23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897470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w:drawing>
                <wp:inline distT="0" distB="0" distL="0" distR="0" wp14:anchorId="2403F470" wp14:editId="07D5E798">
                  <wp:extent cx="1242060" cy="879544"/>
                  <wp:effectExtent l="0" t="0" r="0" b="0"/>
                  <wp:docPr id="84482845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828451" name="รูปภาพ 844828451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187"/>
                          <a:stretch/>
                        </pic:blipFill>
                        <pic:spPr bwMode="auto">
                          <a:xfrm>
                            <a:off x="0" y="0"/>
                            <a:ext cx="1266454" cy="896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731" w:rsidRPr="00897470" w14:paraId="7B2AE783" w14:textId="04A27528" w:rsidTr="00E44D5F">
        <w:trPr>
          <w:trHeight w:val="693"/>
        </w:trPr>
        <w:tc>
          <w:tcPr>
            <w:tcW w:w="1148" w:type="dxa"/>
            <w:tcBorders>
              <w:top w:val="dotted" w:sz="4" w:space="0" w:color="auto"/>
              <w:bottom w:val="dotted" w:sz="4" w:space="0" w:color="auto"/>
            </w:tcBorders>
          </w:tcPr>
          <w:p w14:paraId="1832195A" w14:textId="77777777" w:rsidR="00D87731" w:rsidRPr="00897470" w:rsidRDefault="00D87731" w:rsidP="002E0DBE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4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974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747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974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89747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5939" w:type="dxa"/>
            <w:tcBorders>
              <w:top w:val="dotted" w:sz="4" w:space="0" w:color="auto"/>
              <w:bottom w:val="dotted" w:sz="4" w:space="0" w:color="auto"/>
            </w:tcBorders>
          </w:tcPr>
          <w:p w14:paraId="6D7DAD0E" w14:textId="77777777" w:rsidR="00D87731" w:rsidRPr="00897470" w:rsidRDefault="00D87731" w:rsidP="0022680E">
            <w:pPr>
              <w:spacing w:line="23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897470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 xml:space="preserve">แจ้งมติการประชุมสภามหาวิทยาลัย ครั้งที่ </w:t>
            </w:r>
            <w:r w:rsidRPr="00897470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10/2</w:t>
            </w:r>
            <w:r w:rsidRPr="00897470">
              <w:rPr>
                <w:rFonts w:ascii="TH SarabunPSK" w:hAnsi="TH SarabunPSK" w:cs="TH SarabunPSK"/>
                <w:spacing w:val="6"/>
                <w:sz w:val="30"/>
                <w:szCs w:val="30"/>
              </w:rPr>
              <w:t>56</w:t>
            </w:r>
            <w:r w:rsidRPr="00897470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 xml:space="preserve">4 เมื่อวันที่ </w:t>
            </w:r>
          </w:p>
          <w:p w14:paraId="55035042" w14:textId="47178CB4" w:rsidR="00D87731" w:rsidRPr="00897470" w:rsidRDefault="00D87731" w:rsidP="0022680E">
            <w:pPr>
              <w:spacing w:line="23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897470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17 พฤศจิกายน 2564</w:t>
            </w:r>
          </w:p>
        </w:tc>
        <w:tc>
          <w:tcPr>
            <w:tcW w:w="2354" w:type="dxa"/>
            <w:vMerge/>
            <w:tcBorders>
              <w:bottom w:val="dotted" w:sz="4" w:space="0" w:color="auto"/>
            </w:tcBorders>
          </w:tcPr>
          <w:p w14:paraId="6775267E" w14:textId="77777777" w:rsidR="00D87731" w:rsidRPr="00897470" w:rsidRDefault="00D87731" w:rsidP="0022680E">
            <w:pPr>
              <w:spacing w:line="23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</w:tbl>
    <w:p w14:paraId="43FBC605" w14:textId="77777777" w:rsidR="00200CA9" w:rsidRPr="00897470" w:rsidRDefault="00200CA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8A64809" w14:textId="77777777" w:rsidR="00ED681A" w:rsidRPr="00897470" w:rsidRDefault="00ED681A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1A185EA" w14:textId="77777777" w:rsidR="00ED681A" w:rsidRPr="00897470" w:rsidRDefault="00ED681A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5FE376C" w14:textId="77777777" w:rsidR="00ED681A" w:rsidRPr="00897470" w:rsidRDefault="00ED681A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2C10093" w14:textId="77777777" w:rsidR="00ED681A" w:rsidRPr="002A16FD" w:rsidRDefault="00ED681A" w:rsidP="00525682">
      <w:pPr>
        <w:ind w:left="360"/>
        <w:jc w:val="center"/>
        <w:rPr>
          <w:rFonts w:ascii="TH SarabunPSK" w:hAnsi="TH SarabunPSK" w:cs="TH SarabunPSK"/>
          <w:b/>
          <w:bCs/>
          <w:color w:val="0070C0"/>
          <w:sz w:val="30"/>
          <w:szCs w:val="30"/>
        </w:rPr>
      </w:pPr>
    </w:p>
    <w:p w14:paraId="5552D703" w14:textId="77777777" w:rsidR="00ED681A" w:rsidRPr="002A16FD" w:rsidRDefault="00ED681A" w:rsidP="00525682">
      <w:pPr>
        <w:ind w:left="360"/>
        <w:jc w:val="center"/>
        <w:rPr>
          <w:rFonts w:ascii="TH SarabunPSK" w:hAnsi="TH SarabunPSK" w:cs="TH SarabunPSK"/>
          <w:b/>
          <w:bCs/>
          <w:color w:val="0070C0"/>
          <w:sz w:val="30"/>
          <w:szCs w:val="30"/>
        </w:rPr>
      </w:pPr>
    </w:p>
    <w:p w14:paraId="7A0150E3" w14:textId="77777777" w:rsidR="00ED681A" w:rsidRPr="002A16FD" w:rsidRDefault="00ED681A" w:rsidP="00525682">
      <w:pPr>
        <w:ind w:left="360"/>
        <w:jc w:val="center"/>
        <w:rPr>
          <w:rFonts w:ascii="TH SarabunPSK" w:hAnsi="TH SarabunPSK" w:cs="TH SarabunPSK"/>
          <w:b/>
          <w:bCs/>
          <w:color w:val="0070C0"/>
          <w:sz w:val="30"/>
          <w:szCs w:val="30"/>
        </w:rPr>
      </w:pPr>
    </w:p>
    <w:p w14:paraId="661C1633" w14:textId="77777777" w:rsidR="00ED681A" w:rsidRPr="002A16FD" w:rsidRDefault="00ED681A" w:rsidP="00525682">
      <w:pPr>
        <w:ind w:left="360"/>
        <w:jc w:val="center"/>
        <w:rPr>
          <w:rFonts w:ascii="TH SarabunPSK" w:hAnsi="TH SarabunPSK" w:cs="TH SarabunPSK"/>
          <w:b/>
          <w:bCs/>
          <w:color w:val="0070C0"/>
          <w:sz w:val="30"/>
          <w:szCs w:val="30"/>
        </w:rPr>
      </w:pPr>
    </w:p>
    <w:p w14:paraId="4EB15223" w14:textId="77777777" w:rsidR="00ED681A" w:rsidRPr="002A16FD" w:rsidRDefault="00ED681A" w:rsidP="00525682">
      <w:pPr>
        <w:ind w:left="360"/>
        <w:jc w:val="center"/>
        <w:rPr>
          <w:rFonts w:ascii="TH SarabunPSK" w:hAnsi="TH SarabunPSK" w:cs="TH SarabunPSK"/>
          <w:b/>
          <w:bCs/>
          <w:color w:val="0070C0"/>
          <w:sz w:val="30"/>
          <w:szCs w:val="30"/>
        </w:rPr>
      </w:pPr>
    </w:p>
    <w:p w14:paraId="046F2C13" w14:textId="77777777" w:rsidR="00ED681A" w:rsidRPr="002A16FD" w:rsidRDefault="00ED681A" w:rsidP="00525682">
      <w:pPr>
        <w:ind w:left="360"/>
        <w:jc w:val="center"/>
        <w:rPr>
          <w:rFonts w:ascii="TH SarabunPSK" w:hAnsi="TH SarabunPSK" w:cs="TH SarabunPSK"/>
          <w:b/>
          <w:bCs/>
          <w:color w:val="0070C0"/>
          <w:sz w:val="30"/>
          <w:szCs w:val="30"/>
        </w:rPr>
      </w:pPr>
    </w:p>
    <w:p w14:paraId="23D585D0" w14:textId="77777777" w:rsidR="00ED681A" w:rsidRPr="002A16FD" w:rsidRDefault="00ED681A" w:rsidP="00525682">
      <w:pPr>
        <w:ind w:left="360"/>
        <w:jc w:val="center"/>
        <w:rPr>
          <w:rFonts w:ascii="TH SarabunPSK" w:hAnsi="TH SarabunPSK" w:cs="TH SarabunPSK"/>
          <w:b/>
          <w:bCs/>
          <w:color w:val="0070C0"/>
          <w:sz w:val="30"/>
          <w:szCs w:val="30"/>
        </w:rPr>
      </w:pPr>
    </w:p>
    <w:p w14:paraId="02A32B1F" w14:textId="77777777" w:rsidR="00ED681A" w:rsidRPr="002A16FD" w:rsidRDefault="00ED681A" w:rsidP="00525682">
      <w:pPr>
        <w:ind w:left="360"/>
        <w:jc w:val="center"/>
        <w:rPr>
          <w:rFonts w:ascii="TH SarabunPSK" w:hAnsi="TH SarabunPSK" w:cs="TH SarabunPSK"/>
          <w:b/>
          <w:bCs/>
          <w:color w:val="0070C0"/>
          <w:sz w:val="30"/>
          <w:szCs w:val="30"/>
        </w:rPr>
      </w:pPr>
    </w:p>
    <w:p w14:paraId="4B143F05" w14:textId="77777777" w:rsidR="00ED681A" w:rsidRPr="002A16FD" w:rsidRDefault="00ED681A" w:rsidP="00525682">
      <w:pPr>
        <w:ind w:left="360"/>
        <w:jc w:val="center"/>
        <w:rPr>
          <w:rFonts w:ascii="TH SarabunPSK" w:hAnsi="TH SarabunPSK" w:cs="TH SarabunPSK"/>
          <w:b/>
          <w:bCs/>
          <w:color w:val="0070C0"/>
          <w:sz w:val="30"/>
          <w:szCs w:val="30"/>
        </w:rPr>
      </w:pPr>
    </w:p>
    <w:p w14:paraId="00D755D8" w14:textId="417BF289" w:rsidR="00200CA9" w:rsidRPr="002A16FD" w:rsidRDefault="00200CA9" w:rsidP="00525682">
      <w:pPr>
        <w:ind w:left="360"/>
        <w:jc w:val="center"/>
        <w:rPr>
          <w:rFonts w:ascii="TH SarabunPSK" w:hAnsi="TH SarabunPSK" w:cs="TH SarabunPSK"/>
          <w:b/>
          <w:bCs/>
          <w:color w:val="0070C0"/>
          <w:sz w:val="30"/>
          <w:szCs w:val="30"/>
        </w:rPr>
      </w:pPr>
      <w:r w:rsidRPr="002A16FD">
        <w:rPr>
          <w:rFonts w:ascii="TH SarabunPSK" w:hAnsi="TH SarabunPSK" w:cs="TH SarabunPSK"/>
          <w:b/>
          <w:bCs/>
          <w:noProof/>
          <w:color w:val="0070C0"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A32B5B" wp14:editId="41AF6AA7">
                <wp:simplePos x="0" y="0"/>
                <wp:positionH relativeFrom="column">
                  <wp:posOffset>2310765</wp:posOffset>
                </wp:positionH>
                <wp:positionV relativeFrom="paragraph">
                  <wp:posOffset>10731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1CD18" w14:textId="77777777" w:rsidR="00EC02D9" w:rsidRPr="00E75302" w:rsidRDefault="00EC02D9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14:paraId="4CE600D6" w14:textId="77777777" w:rsidR="00EC02D9" w:rsidRDefault="00EC02D9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A32B5B" id="Rounded Rectangle 8" o:spid="_x0000_s1027" style="position:absolute;left:0;text-align:left;margin-left:181.95pt;margin-top:8.4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" fillcolor="white [3201]" strokecolor="black [3200]" strokeweight="2pt">
                <v:textbox>
                  <w:txbxContent>
                    <w:p w14:paraId="53C1CD18" w14:textId="77777777" w:rsidR="00EC02D9" w:rsidRPr="00E75302" w:rsidRDefault="00EC02D9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14:paraId="4CE600D6" w14:textId="77777777" w:rsidR="00EC02D9" w:rsidRDefault="00EC02D9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9DD5498" w14:textId="7B032B0C" w:rsidR="00200CA9" w:rsidRPr="002A16FD" w:rsidRDefault="00200CA9" w:rsidP="00525682">
      <w:pPr>
        <w:ind w:left="360"/>
        <w:jc w:val="center"/>
        <w:rPr>
          <w:rFonts w:ascii="TH SarabunPSK" w:hAnsi="TH SarabunPSK" w:cs="TH SarabunPSK"/>
          <w:b/>
          <w:bCs/>
          <w:color w:val="0070C0"/>
          <w:sz w:val="30"/>
          <w:szCs w:val="30"/>
        </w:rPr>
      </w:pPr>
    </w:p>
    <w:p w14:paraId="343BD0E3" w14:textId="77777777" w:rsidR="00200CA9" w:rsidRPr="002A16FD" w:rsidRDefault="00200CA9" w:rsidP="00525682">
      <w:pPr>
        <w:ind w:left="360"/>
        <w:jc w:val="center"/>
        <w:rPr>
          <w:rFonts w:ascii="TH SarabunPSK" w:hAnsi="TH SarabunPSK" w:cs="TH SarabunPSK"/>
          <w:b/>
          <w:bCs/>
          <w:color w:val="0070C0"/>
          <w:sz w:val="30"/>
          <w:szCs w:val="30"/>
        </w:rPr>
      </w:pPr>
    </w:p>
    <w:p w14:paraId="4911EE34" w14:textId="77777777" w:rsidR="000D253D" w:rsidRPr="002A16FD" w:rsidRDefault="000D253D" w:rsidP="00525682">
      <w:pPr>
        <w:ind w:left="360"/>
        <w:jc w:val="center"/>
        <w:rPr>
          <w:rFonts w:ascii="TH SarabunPSK" w:hAnsi="TH SarabunPSK" w:cs="TH SarabunPSK"/>
          <w:b/>
          <w:bCs/>
          <w:color w:val="0070C0"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2A16FD" w14:paraId="692D74AC" w14:textId="77777777" w:rsidTr="00EF550D">
        <w:trPr>
          <w:tblHeader/>
        </w:trPr>
        <w:tc>
          <w:tcPr>
            <w:tcW w:w="1922" w:type="dxa"/>
          </w:tcPr>
          <w:p w14:paraId="4FEC0BAB" w14:textId="77777777" w:rsidR="00525682" w:rsidRPr="00E868E9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14:paraId="2D88839A" w14:textId="77777777" w:rsidR="00525682" w:rsidRPr="00E868E9" w:rsidRDefault="00525682" w:rsidP="00297D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2A16FD" w14:paraId="1893E172" w14:textId="77777777" w:rsidTr="00EF550D">
        <w:tc>
          <w:tcPr>
            <w:tcW w:w="1922" w:type="dxa"/>
          </w:tcPr>
          <w:p w14:paraId="0FE1E080" w14:textId="77777777" w:rsidR="00A0003E" w:rsidRPr="00E868E9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14:paraId="676E4532" w14:textId="77777777" w:rsidR="00525682" w:rsidRPr="00E868E9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14:paraId="0C617FEF" w14:textId="77777777" w:rsidR="00525682" w:rsidRPr="00E868E9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1375B577" w14:textId="77777777" w:rsidR="0004481F" w:rsidRPr="00E868E9" w:rsidRDefault="0004481F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5BF4E34" w14:textId="77777777" w:rsidR="0004481F" w:rsidRPr="00E868E9" w:rsidRDefault="0004481F" w:rsidP="00F31109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</w:tcPr>
          <w:p w14:paraId="3727EEAB" w14:textId="77777777" w:rsidR="00525682" w:rsidRPr="00E868E9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E868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4250E5"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หลักสูตร</w:t>
            </w:r>
          </w:p>
          <w:p w14:paraId="096125F5" w14:textId="427BED88" w:rsidR="00E91FC6" w:rsidRPr="00E868E9" w:rsidRDefault="00E91FC6" w:rsidP="00E91FC6">
            <w:pPr>
              <w:ind w:left="5" w:firstLine="336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ะบบการรับอาจารย์และแต่งตั้งอาจารย์ผู้รับผิดชอบหลักสูตร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ในปี 2565 มีการทบทวนคุณสมบัติของอาจารย์ผู้รับผิดชอบหลักสูตร และอาจารย์ประจำหลักสูตรเป็นไปตามเกณฑ์มาตรฐาน พ.ศ. 2558  ร่วมกับการจัดทำทำเนียบอาจารย์ประจำสาขาวิชาอาหารและโภชนาการ</w:t>
            </w:r>
            <w:r w:rsidR="00313262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(หลักฐาน 4.1-02)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โดยพบว่าปี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ศึกษา 256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5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มีอาจารย์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ขอออกจากการปฎิบัติหน้าที่เพื่อเตรียมตัวศึกษาต่อในระดับปริญญาเอก 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1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ราย </w:t>
            </w:r>
            <w:r w:rsidR="00F047DE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คือ ผู้ช่วยศาสตราจารย์ ว่าที่ร้อยตรีจักราวุธ  ภู่เสม 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โดยจะเริ่มเข้าศึกษาในปีการศึกษา 2566 ทำให้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สาขาวิชาฯได้มีการพิจารณา</w:t>
            </w:r>
            <w:r w:rsidR="00F047DE"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ตรวจสอบอาจารย์ประจำหลักสูตรของสาขาที่มีคุณสมบัติตรงตามเกณฑ์มาเป็นอาจารย์ผู้รับผิดชอบหลักสูตร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จำนวน 1 ราย</w:t>
            </w:r>
            <w:r w:rsidR="00F047DE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คือ อาจารย์สุมภา  เทิดขวัญชัย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และอาจารย์ประจำหลักสูตร ขอลาออกจากการปฎิบัติหน้าที่ 1 ราย คือ อาจารย์ศุภชัย พิทักษ์มงคล มีผลตั้งแต่วันที่</w:t>
            </w:r>
            <w:r w:rsidR="00F90A93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90A93" w:rsidRPr="00E868E9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22 </w:t>
            </w:r>
            <w:r w:rsidR="00F90A93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สิงหาคม </w:t>
            </w:r>
            <w:r w:rsidR="00F90A93" w:rsidRPr="00E868E9">
              <w:rPr>
                <w:rFonts w:ascii="TH SarabunPSK" w:eastAsia="TH SarabunPSK" w:hAnsi="TH SarabunPSK" w:cs="TH SarabunPSK"/>
                <w:sz w:val="30"/>
                <w:szCs w:val="30"/>
              </w:rPr>
              <w:t>2565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จึงมีการกำหนดรับอาจารย์ประจำหลักสูตรบรรจุใหม่จำนวน 1 ราย คือ นายอภิชา เชี่ยวเวช อัตราพนักงานมหาวิทยาลัยทดแทน อาจารย์ศุภชัย พิทักษ์มงคล และมีอัตราอาจารย์ประจำหลักสูตร มีกำหนดเกษียณอายุราชการจำนวน 4 รายคือ 1) </w:t>
            </w:r>
            <w:r w:rsidR="00F90A93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รองศาสตราจารย์อภิญญา มานะโรจน์ 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2) </w:t>
            </w:r>
            <w:r w:rsidR="00F90A93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ผู้ช่วยศาสตราจารย์ ดร.วไลภรณ์ สุทธา 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3) ผู้ช่วยศาสตราจารย์ ดร.ชญาภัทร์ กี่อาริโย 4) </w:t>
            </w:r>
            <w:r w:rsidR="00F90A93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ผู้ช่วยศาสตราจารย์วรรณภา หวังนิ</w:t>
            </w:r>
            <w:r w:rsidR="00DF6AFF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พ</w:t>
            </w:r>
            <w:r w:rsidR="00F90A93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พานโต 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จึงต้องกำหนดการรับและตรวจสอบอัตรากำลังของอาจารย์ประจำหลักสูตรของสาขาที่มีคุณสมบัติตรงตามเกณฑ์มาเป็นอาจารย์อัตราทดแทน 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โดยมีขั้นตอนการดำเนินงาน ดังนี้</w:t>
            </w:r>
          </w:p>
          <w:p w14:paraId="0690E04E" w14:textId="77777777" w:rsidR="00DF21C7" w:rsidRPr="00E868E9" w:rsidRDefault="00E12089" w:rsidP="00DF21C7">
            <w:pPr>
              <w:ind w:left="5" w:firstLine="33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F21C7" w:rsidRPr="00E868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1 ขั้นตอนการดำเนินการ</w:t>
            </w:r>
          </w:p>
          <w:p w14:paraId="31BC90A1" w14:textId="77777777" w:rsidR="00E91FC6" w:rsidRPr="00E868E9" w:rsidRDefault="00E91FC6" w:rsidP="00E91FC6">
            <w:pPr>
              <w:ind w:firstLine="62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Pr="00E868E9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5 มีขั้นตอนดำเนินการของระบบการรับอาจารย์และแต่งตั้งอาจารย์ประจำหลักสูตร ดังนี้</w:t>
            </w:r>
          </w:p>
          <w:p w14:paraId="2A0531C1" w14:textId="77777777" w:rsidR="00E91FC6" w:rsidRPr="00E868E9" w:rsidRDefault="00E91FC6" w:rsidP="00E91FC6">
            <w:pPr>
              <w:ind w:firstLine="625"/>
              <w:jc w:val="thaiDistribute"/>
              <w:rPr>
                <w:rFonts w:cstheme="minorBidi"/>
                <w:sz w:val="30"/>
                <w:szCs w:val="30"/>
              </w:rPr>
            </w:pPr>
            <w:r w:rsidRPr="00E868E9">
              <w:rPr>
                <w:rFonts w:ascii="TH SarabunPSK" w:eastAsia="TH SarabunPSK" w:hAnsi="TH SarabunPSK" w:cs="TH SarabunPSK"/>
                <w:sz w:val="30"/>
                <w:szCs w:val="30"/>
              </w:rPr>
              <w:t>1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1.1 ทบทวนคุณสมบัติการรับและการแต่งตั้งอาจารย์ผู้รับผิดชอบหลักสูตร</w:t>
            </w:r>
          </w:p>
          <w:p w14:paraId="2452749C" w14:textId="77777777" w:rsidR="00E91FC6" w:rsidRPr="00E868E9" w:rsidRDefault="00E91FC6" w:rsidP="00E91FC6">
            <w:pPr>
              <w:ind w:firstLine="625"/>
              <w:jc w:val="thaiDistribute"/>
              <w:rPr>
                <w:rFonts w:cstheme="minorBidi"/>
                <w:sz w:val="30"/>
                <w:szCs w:val="30"/>
              </w:rPr>
            </w:pPr>
            <w:r w:rsidRPr="00E868E9">
              <w:rPr>
                <w:rFonts w:ascii="TH SarabunPSK" w:eastAsia="TH SarabunPSK" w:hAnsi="TH SarabunPSK" w:cs="TH SarabunPSK"/>
                <w:sz w:val="30"/>
                <w:szCs w:val="30"/>
              </w:rPr>
              <w:t>1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</w:rPr>
              <w:t>1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</w:rPr>
              <w:t>2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ตรวจสอบคุณสมบัติของอาจารย์ประจำที่มีคุณสมบัติตามเกณฑ์มาตรฐานหลักสูตร พ.ศ. 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</w:rPr>
              <w:t>2558</w:t>
            </w:r>
          </w:p>
          <w:p w14:paraId="0A5040B1" w14:textId="77777777" w:rsidR="00E91FC6" w:rsidRPr="00E868E9" w:rsidRDefault="00E91FC6" w:rsidP="00E91FC6">
            <w:pPr>
              <w:ind w:firstLine="62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868E9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868E9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างแผนเตรียมความพร้อมในการปฏิบัติงานเป็นอาจารย์ผู้รับผิดชอบหลักสูตรให้แก่อาจารย์ประจำซึ่งมีคุณสมบัติที่สามารถได้รับการแต่งตั้งเป็นอาจารย์ผู้รับผิดชอบหลักสูตร  </w:t>
            </w:r>
          </w:p>
          <w:p w14:paraId="43CE8CBC" w14:textId="77777777" w:rsidR="00E91FC6" w:rsidRPr="00E868E9" w:rsidRDefault="00E91FC6" w:rsidP="00E91FC6">
            <w:pPr>
              <w:ind w:firstLine="62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1.4 จัดเตรียมทำเนียบอาจารย์เพื่อเตรียมความพร้อมในการเป็นอาจารย์ประจำหลักสูตร 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ปี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่อเนื่องจากปีการศึกษา 2564</w:t>
            </w:r>
          </w:p>
          <w:p w14:paraId="65F9D83E" w14:textId="77777777" w:rsidR="00E91FC6" w:rsidRPr="00E868E9" w:rsidRDefault="00E91FC6" w:rsidP="00E91FC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</w:rPr>
              <w:t>1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</w:rPr>
              <w:t>1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</w:rPr>
              <w:t>5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อาจารย์ผู้รับผิดชอบหลักสูตร เสนอรายชื่อผู้มีคุณสมบัติสามารถเป็นอาจารย์ผู้รับผิดชอบหลักสูตรให้ที่ประชุมของสาขาวิชาอาหารและโภชนาการรับทราบ</w:t>
            </w:r>
          </w:p>
          <w:p w14:paraId="4ED1E02E" w14:textId="3E47A267" w:rsidR="00DF21C7" w:rsidRPr="00E868E9" w:rsidRDefault="00DF21C7" w:rsidP="00DF21C7">
            <w:pPr>
              <w:spacing w:line="23" w:lineRule="atLeast"/>
              <w:ind w:firstLine="341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2</w:t>
            </w:r>
            <w:r w:rsidR="00AC2B3B"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  <w:p w14:paraId="6039A384" w14:textId="77777777" w:rsidR="00E91FC6" w:rsidRPr="00E868E9" w:rsidRDefault="00E91FC6" w:rsidP="00E91FC6">
            <w:pPr>
              <w:ind w:firstLine="625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ปีการศึกษา </w:t>
            </w:r>
            <w:r w:rsidRPr="00E868E9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5 มีผลดำเนินงานเกี่ยวกับระบบการรับอาจารย์และแต่งตั้งอาจารย์ประจำหลักสูตร ดังนี้</w:t>
            </w:r>
          </w:p>
          <w:p w14:paraId="1E42F591" w14:textId="7CF704AC" w:rsidR="00E91FC6" w:rsidRPr="00E868E9" w:rsidRDefault="00E91FC6" w:rsidP="00E91FC6">
            <w:pPr>
              <w:ind w:firstLine="62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2.1 อาจารย์ผู้รับผิดชอบหลักสูตรดำเนินการประชุมเพื่อทบทวนคุณสมบัติของอาจารย์ผู้รับผิดชอบหลักสูตรให้เป็นไปตามเกณฑ์การรับและแต่งตั้งอาจารย์ผู้รับผิดชอบหลักสูตร โดยอาจารย์ผู้รับผิดชอบหลักสูตรทั้ง 4 รายเป็นผู้ที่มีคุณสมบัติเป็นไปตามเกณฑ์ อีก 1 ราย 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ลาออกจากการปฎิบัติหน้าที่เนื่องจากเตรียมตัวลาศึกษาต่อในระดับปริญญาเอกคือ ผู้ช่วยศาสตราจารย์</w:t>
            </w:r>
            <w:r w:rsidR="00F90A93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ว่าที่ร้อยตรี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กราวุธ ภู่เสม 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และในช่วงระยะเวลา 5 ปีอาจารย์ผู้รับผิดชอบหลักสูตร ที่เหลืออีก 4 ท่าน มี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สมบัติตรง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เกณฑ์  </w:t>
            </w:r>
          </w:p>
          <w:p w14:paraId="12727947" w14:textId="65BC0222" w:rsidR="00E91FC6" w:rsidRPr="00E868E9" w:rsidRDefault="00E91FC6" w:rsidP="00E91FC6">
            <w:pPr>
              <w:tabs>
                <w:tab w:val="left" w:pos="761"/>
              </w:tabs>
              <w:ind w:left="5" w:firstLine="620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1.2.2 อาจารย์ผู้รับผิดชอบหลักสูตรดำเนินการประชุมเพื่อตรวจสอบคุณสมบัติของอาจารย์ประจำที่มีคุณสมบัติตามเกณฑ์การรับและแต่งตั้งอาจารย์ผู้รับผิดชอบหลักสูตร 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ซึ่งมีการเตรียมความพร้อมในการคัดเลือกอาจารย์ประจำหลักสูตรที่มีคุณสมบัติตามเกณฑ์จากปีการศึกษา 2564 ต่อเนื่องจนถึง ปีการศึกษา 2565 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โดยมติ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ประชุม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สามารถพิจารณาคัดเลือกอาจารย์ประจำ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เป็นอาจารย์ผู้รับผิดชอบหลักสูตรคนใหม่ทดแทน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 1 คน (ผศ.</w:t>
            </w:r>
            <w:r w:rsidR="00F90A93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ว่าที่รต.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กราวุธ ภู่เสม) 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อ.สุมภา เทิดขวัญชัย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อีกทั้งเตรียมการสำรวจอาจารย์ท่านอื่นที่มีคุณสมบัติตรงตามเกณฑ์ ได้แก่ อาจารย์ลัดดาวัลย์ กลิ่นมาลัย</w:t>
            </w:r>
            <w:r w:rsidR="00F90A93" w:rsidRPr="00E868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90A93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อาจารย์จักรกฤษณ์  ทองคำ</w:t>
            </w:r>
          </w:p>
          <w:p w14:paraId="75165F61" w14:textId="2B7AA465" w:rsidR="00E91FC6" w:rsidRPr="00E868E9" w:rsidRDefault="00E91FC6" w:rsidP="00E91FC6">
            <w:pPr>
              <w:tabs>
                <w:tab w:val="left" w:pos="743"/>
              </w:tabs>
              <w:ind w:left="5" w:firstLine="620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1.2.3 อาจารย์ผู้รับผิดชอบหลักสูตรวางแผนเตรียมความพร้อมในการปฏิบัติงานเป็นอาจารย์ผู้รับผิดชอบหลักสูตรให้แก่อาจารย์ประจำซึ่งมีคุณสมบัติสามารถรับการแต่งตั้งเป็นอาจารย์ผู้รับผิดชอบหลักสูตร จึงได้พิจารณาอาจารย์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มภา เทิดขวัญชัย ทดแทน ผศ.</w:t>
            </w:r>
            <w:r w:rsidR="00F90A93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่าที่รต. 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กราวุธ ภู่เสม ในหลักสูตรฉบับปรับปรุงปี 2565 </w:t>
            </w:r>
          </w:p>
          <w:p w14:paraId="7655FD9A" w14:textId="51B473F7" w:rsidR="00E91FC6" w:rsidRPr="00E868E9" w:rsidRDefault="00E91FC6" w:rsidP="00E91FC6">
            <w:pPr>
              <w:ind w:firstLine="625"/>
              <w:jc w:val="thaiDistribute"/>
              <w:rPr>
                <w:rFonts w:cstheme="minorBidi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1.2.4 อาจารย์ผู้รับผิดชอบหลักสูตร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แจ้งให้ที่ประชุมรับทราบเกี่ยวกับการรับอาจารย์ใหม่อัตราพนักงานมหาวิทยาลัยทดแทน อาจารย์ศุภชัย พิทักษ์มงคล ที่ลาออกจากการปฎิบัติงานในตำแหน่งอาจารย์ประจำสาขาวิชา</w:t>
            </w:r>
            <w:r w:rsidR="00F90A93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ว่าง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ที่ 1 ปีการศึกษา 2565 แล้วนั้น ซึ่งมีการกำหนดคัดเลือก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อาจารย์ประจำที่มีคุณสมบัติตามเกณฑ์มาตรฐานหลักสูตร พ.ศ. 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</w:rPr>
              <w:t>2558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ได้อัตราทดแทน 1 ตำแหน่ง คือ อาจารย์อภิชา เชี่ยวเวช </w:t>
            </w:r>
          </w:p>
          <w:p w14:paraId="5BEEF667" w14:textId="6AFF5D6C" w:rsidR="00E91FC6" w:rsidRPr="00E868E9" w:rsidRDefault="00E91FC6" w:rsidP="00E91FC6">
            <w:pPr>
              <w:tabs>
                <w:tab w:val="left" w:pos="743"/>
              </w:tabs>
              <w:ind w:left="5" w:firstLine="620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1.2.5 อาจารย์ผู้รับผิดชอบหลักสูตรแจ้งให้ที่ประชุมของสาขาวิชาฯ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ับทราบ และเตรียมความพร้อมสำหรับการกำหนดคุณสมบัติของอาจารย์ประจำหลักสูตร เพื่อเปิดรับทดแทนอัตราการว่างของอาจารย์ที่เกษียณอายุราชการจำนวน 4 ราย คือ </w:t>
            </w:r>
            <w:r w:rsidR="00DF6AFF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1) รองศาสตราจารย์อภิญญา มานะโรจน์ 2) ผู้ช่วยศาสตราจารย์ ดร.วไลภรณ์ สุทธา 3) ผู้ช่วยศาสตราจารย์ ดร.ชญาภัทร์ กี่อาริโย 4) ผู้ช่วยศาสตราจารย์วรรณภา หวังนิพพานโต</w:t>
            </w:r>
          </w:p>
          <w:p w14:paraId="644BB458" w14:textId="77777777" w:rsidR="00DF21C7" w:rsidRPr="00E868E9" w:rsidRDefault="00DF21C7" w:rsidP="00DF21C7">
            <w:pPr>
              <w:ind w:left="5" w:firstLine="33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กระบวนการ</w:t>
            </w:r>
          </w:p>
          <w:p w14:paraId="548D350D" w14:textId="17110078" w:rsidR="00BF6836" w:rsidRPr="00E868E9" w:rsidRDefault="00BF6836" w:rsidP="00BF6836">
            <w:pPr>
              <w:ind w:firstLine="62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กระบวนการของระบบการรับและแต่งตั้งอาจารย์ผู้รับผิดชอบหลักสูตร ในปีการศึกษา 256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บว่าขั้นตอนการดำเนินงาน ข้อ 1.1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DF6AFF" w:rsidRPr="00E868E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F6AFF" w:rsidRPr="00E868E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ตรวจสอบคุณสมบัติของอาจารย์ประจำที่มีคุณสมบัติตามเกณฑ์มาตรฐานหลักสูตร พ.ศ. 2558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บว่าอัตรากำลังของอาจารย์ประจำหลักสูตรไม่เพียงพอต่อจำนวนนักศึกษา ดังนั้นเพื่อให้ทราบข้อมูลที่เป็นปัจจุบันของอาจารย์ประจำสาขาที่มีคุณสมบัติทดแทนอาจารย์ผู้รับผิดชอบหลักสูตรที่มีการเกษียณอายุราชการหรือการลาศึกษาต่อ</w:t>
            </w:r>
            <w:r w:rsidR="007A373E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ข้อ </w:t>
            </w:r>
            <w:r w:rsidR="007A373E" w:rsidRPr="00E868E9">
              <w:rPr>
                <w:rFonts w:ascii="TH SarabunPSK" w:hAnsi="TH SarabunPSK" w:cs="TH SarabunPSK"/>
                <w:sz w:val="30"/>
                <w:szCs w:val="30"/>
              </w:rPr>
              <w:t xml:space="preserve">1.1.3 </w:t>
            </w:r>
            <w:r w:rsidR="007A373E" w:rsidRPr="00E868E9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วางแผนเตรียมความพร้อมในการปฏิบัติงานเป็นอาจารย์ผู้รับผิดชอบหลักสูตรให้แก่อาจารย์ประจำซึ่งมีคุณสมบัติที่สามารถได้รับการแต่งตั้งเป็นอาจารย์ผู้รับผิดชอบหลักสูตร</w:t>
            </w:r>
            <w:r w:rsidR="007A373E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บว่ามีอาจารย์ที่มีคุณสมบัติการเป็นอาจารย์ผู้รับผิดชอบหลักสูตรเพิ่มขึ้น จำนวน </w:t>
            </w:r>
            <w:r w:rsidR="005B4BB7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  <w:r w:rsidR="007A373E" w:rsidRPr="00E868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A373E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ท่าน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F6AFF" w:rsidRPr="00E868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0DBE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ก่ 1) ผศ.สุพรรณิการ์ โกสุม 2) ผ</w:t>
            </w:r>
            <w:r w:rsidR="005B4BB7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ศ.</w:t>
            </w:r>
            <w:r w:rsidR="002E0DBE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นทวัน ชมโฉม 3</w:t>
            </w:r>
            <w:r w:rsidR="005B4BB7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ผศ. ว่าที่ รต.จักราวุธ ภู่เสม 4) อ.ดร. ฉัตรยา งามเลิศ 5) อ.บุณยนุช ภู่ระหงษ์ 6) อ.สุธิดา กิจจาวรเสถียร 7) อ.ลัดดาวัลย์ กลิ่นมาลัย 8) อ.วรลักษณ์ ป้อมน้อย 9) อ.จิราภัทร โอทอง 10) อ.วรธร ป้อมเย็น 11) อ. จักรกฤษณ์ ทองคำ </w:t>
            </w:r>
          </w:p>
          <w:p w14:paraId="44E5FAD9" w14:textId="77777777" w:rsidR="00DF21C7" w:rsidRPr="00E868E9" w:rsidRDefault="00DF21C7" w:rsidP="00DF21C7">
            <w:pPr>
              <w:tabs>
                <w:tab w:val="left" w:pos="338"/>
              </w:tabs>
              <w:ind w:left="5" w:firstLine="33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พัฒนากระบวนการ</w:t>
            </w:r>
          </w:p>
          <w:p w14:paraId="52D765C6" w14:textId="0E02239C" w:rsidR="00BF6836" w:rsidRDefault="00BF6836" w:rsidP="00CB3B99">
            <w:pPr>
              <w:ind w:left="5" w:firstLine="620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ประเมินกระบวนการ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พบว่า</w:t>
            </w:r>
            <w:r w:rsidR="007A373E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ับสมัครอาจารย์ประจำหลักสูตรไม่ทัน</w:t>
            </w:r>
            <w:r w:rsidR="00CB3B99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กำหนดระยะ</w:t>
            </w:r>
            <w:r w:rsidR="007A373E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เวลา</w:t>
            </w:r>
            <w:r w:rsidR="00CB3B99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ะกาศรับสมัครตำแหน่งอาจารย์</w:t>
            </w:r>
            <w:r w:rsidR="007A373E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B3B99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ระ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บบการรับและแต่งตั้งอาจารย์ผู้รับผิดชอบหลักสูตรในปีการศึกษา 25</w:t>
            </w:r>
            <w:r w:rsidRPr="00E868E9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5 จึงต้องเพิ่มขั้นตอน และตรวจสอบคุณสมบัติของอาจารย์ประจำหลักสูตรเป็นประจำทุกปี</w:t>
            </w:r>
            <w:r w:rsidR="00CB3B99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ให้เพียงพอต่อการจัดการเรียนการสอน</w:t>
            </w:r>
            <w:r w:rsidR="00CB3B99" w:rsidRPr="00E868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B3B99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การศึกษา 2566 ดังต่อไปนี้</w:t>
            </w:r>
          </w:p>
          <w:p w14:paraId="031CD172" w14:textId="039BB79E" w:rsidR="003D6502" w:rsidRDefault="003D6502" w:rsidP="00CB3B99">
            <w:pPr>
              <w:ind w:left="5" w:firstLine="620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7DFDA88" w14:textId="77777777" w:rsidR="003D6502" w:rsidRPr="00E868E9" w:rsidRDefault="003D6502" w:rsidP="00CB3B99">
            <w:pPr>
              <w:ind w:left="5" w:firstLine="620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C683D4A" w14:textId="367AC9B9" w:rsidR="00BF6836" w:rsidRPr="00E868E9" w:rsidRDefault="00BF6836" w:rsidP="00BF6836">
            <w:pPr>
              <w:pStyle w:val="ListParagraph"/>
              <w:numPr>
                <w:ilvl w:val="2"/>
                <w:numId w:val="25"/>
              </w:numPr>
              <w:tabs>
                <w:tab w:val="left" w:pos="1192"/>
              </w:tabs>
              <w:ind w:left="34" w:firstLine="591"/>
              <w:jc w:val="thaiDistribute"/>
              <w:rPr>
                <w:rFonts w:cstheme="minorBidi"/>
                <w:sz w:val="30"/>
                <w:szCs w:val="30"/>
              </w:rPr>
            </w:pP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lastRenderedPageBreak/>
              <w:t>ทบทวนคุณสมบัติการรับอาจารย์</w:t>
            </w:r>
            <w:r w:rsidR="00CB3B99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ประจำ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14:paraId="360409FD" w14:textId="4ED06365" w:rsidR="00BF6836" w:rsidRPr="00E868E9" w:rsidRDefault="00552D98" w:rsidP="00BF6836">
            <w:pPr>
              <w:pStyle w:val="ListParagraph"/>
              <w:numPr>
                <w:ilvl w:val="2"/>
                <w:numId w:val="25"/>
              </w:numPr>
              <w:tabs>
                <w:tab w:val="left" w:pos="1192"/>
              </w:tabs>
              <w:ind w:left="34" w:firstLine="591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ีกระบวนการเปิดรับสมัครอาจารย์ประจำหลักสูตร ในตำแหน่ง อาจารย์ประจำสาขาวิชาอาหารตามกรอบกำลังของอาจารย์ที่ระบุไว้ใน มคอ.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</w:rPr>
              <w:t>2</w:t>
            </w:r>
            <w:r w:rsidR="00BF6836" w:rsidRPr="00E868E9">
              <w:rPr>
                <w:rFonts w:cs="EucrosiaUPC" w:hint="cs"/>
                <w:sz w:val="30"/>
                <w:szCs w:val="30"/>
                <w:cs/>
              </w:rPr>
              <w:t xml:space="preserve"> </w:t>
            </w:r>
          </w:p>
          <w:p w14:paraId="53FFFB09" w14:textId="32C5EF0E" w:rsidR="00BF6836" w:rsidRPr="00E868E9" w:rsidRDefault="00BF6836" w:rsidP="00BF6836">
            <w:pPr>
              <w:pStyle w:val="ListParagraph"/>
              <w:numPr>
                <w:ilvl w:val="2"/>
                <w:numId w:val="25"/>
              </w:numPr>
              <w:tabs>
                <w:tab w:val="left" w:pos="1192"/>
              </w:tabs>
              <w:ind w:left="34" w:firstLine="591"/>
              <w:jc w:val="thaiDistribute"/>
              <w:rPr>
                <w:rFonts w:cstheme="minorBidi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วางแผนเตรียมความพร้อมในการปฏิบัติงานเป็นอาจารย์ประจำ</w:t>
            </w:r>
            <w:r w:rsidR="00552D98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ึ่งมีคุณสมบัติที่สามารถได้รับการแต่งตั้งเป็นอาจารย์ผู้รับผิดชอบหลักสูตร  </w:t>
            </w:r>
          </w:p>
          <w:p w14:paraId="5BB6123E" w14:textId="2B8204B1" w:rsidR="00BF6836" w:rsidRPr="00E868E9" w:rsidRDefault="00DF21C7" w:rsidP="00BF683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BF6836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1.4 </w:t>
            </w:r>
            <w:r w:rsidR="00BF6836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จัดเตรียมทำเนียบอาจารย์เพื่อเตรียมความพร้อมในการเป็นอาจารย์ประจำหลักสูตรล่วงหน้า</w:t>
            </w:r>
            <w:r w:rsidR="00BF6836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ุกปี </w:t>
            </w:r>
            <w:r w:rsidR="00BF6836"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</w:t>
            </w:r>
            <w:r w:rsidR="00BF6836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เ</w:t>
            </w:r>
            <w:r w:rsidR="00BF6836"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สนอรายชื่อ</w:t>
            </w:r>
            <w:r w:rsidR="00BF6836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ผู้</w:t>
            </w:r>
            <w:r w:rsidR="00BF6836"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มีคุณสมบัติสามารถเป็นอาจารย์ผู้รับผิดชอบหลักสูตรให้ที่ประชุมของสาขาวิชาอาหารและโภชนาการรับทราบ </w:t>
            </w:r>
            <w:r w:rsidR="00BF6836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อาหารและโภชนาการแต่งตั้งให้อาจารย์ที่มีรายนามในทำเนียบเข้าร่วมเป็นคณะทำงานในการจัดทำงานประกันคุณภาพหลักสูตรของสาขาวิชาร่วมกับอาจารย์ผู้รับผิดชอบหลักสูตรเดิมด้วย</w:t>
            </w:r>
            <w:r w:rsidR="00BF6836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</w:t>
            </w:r>
            <w:r w:rsidR="00BF6836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ให้ครอบคลุมภารกิจ</w:t>
            </w:r>
            <w:r w:rsidR="00552D98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F6836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ได้แก่</w:t>
            </w:r>
            <w:r w:rsidR="00552D98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F6836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ตนเอง</w:t>
            </w:r>
            <w:r w:rsidR="00552D98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F6836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วิจัย</w:t>
            </w:r>
            <w:r w:rsidR="00552D98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F6836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บริการทางวิชาการ</w:t>
            </w:r>
            <w:r w:rsidR="00552D98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F6836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และด้านทำนุบำรุงศิลปะและวัฒนธรรม</w:t>
            </w:r>
          </w:p>
          <w:p w14:paraId="693102DB" w14:textId="77777777" w:rsidR="00DF21C7" w:rsidRPr="00E868E9" w:rsidRDefault="00DF21C7" w:rsidP="00DF21C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 ระบบการบริหารอาจารย์ผู้รับผิดชอบหลักสูตร</w:t>
            </w:r>
          </w:p>
          <w:p w14:paraId="2DB63938" w14:textId="019B4F8E" w:rsidR="009768C1" w:rsidRPr="00E868E9" w:rsidRDefault="009768C1" w:rsidP="00184BF7">
            <w:pPr>
              <w:tabs>
                <w:tab w:val="left" w:pos="327"/>
              </w:tabs>
              <w:ind w:firstLine="341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ระบบการบริหารอาจารย์ผู้รับผิดชอบหลักสูตร 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มีการดำเนิน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ระบบการบริหารอาจารย์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จากการทบทวน วางแผน กำหนดบทบาทหน้าที่ และติดตามผลการดำเนินงาน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อย่างต่อเนื่อง 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และกำหนดให้อาจารย์ประจำหลักสูตรมีการประชุม 3 ครั้งต่อภาคการศึกษาในปีการศึกษา 2565 พบว่า 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การรายงานผลปฏิบัติงานของอาจารย์ประจำหลักสูตรที่ได้รับมอบหมายตามบทบาทหน้าที่นั้นมีความชัดเจนมากขึ้นจากการมอบหมายงาน ดังนั้นในปีการศึกษา 256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ึงใช้ขั้นตอนการบริหารอาจารย์ผู้รับผิดชอบหลักสูตร ดังนี้   </w:t>
            </w:r>
          </w:p>
          <w:p w14:paraId="0ABB55AC" w14:textId="77777777" w:rsidR="00DF21C7" w:rsidRPr="00E868E9" w:rsidRDefault="00DF21C7" w:rsidP="00184BF7">
            <w:pPr>
              <w:tabs>
                <w:tab w:val="left" w:pos="341"/>
              </w:tabs>
              <w:ind w:firstLine="341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ดำเนินการ</w:t>
            </w:r>
          </w:p>
          <w:p w14:paraId="2D6CFDC7" w14:textId="77777777" w:rsidR="00585501" w:rsidRPr="00E868E9" w:rsidRDefault="00DF21C7" w:rsidP="00184BF7">
            <w:pPr>
              <w:tabs>
                <w:tab w:val="left" w:pos="625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ab/>
            </w:r>
            <w:r w:rsidR="00585501"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2.1.1 ทบทวนแผนการบริหารอาจารย์ผู้รับผิดชอบหลักสูตร</w:t>
            </w:r>
          </w:p>
          <w:p w14:paraId="4950798F" w14:textId="77777777" w:rsidR="00585501" w:rsidRPr="00E868E9" w:rsidRDefault="00585501" w:rsidP="00184BF7">
            <w:pPr>
              <w:tabs>
                <w:tab w:val="left" w:pos="625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ab/>
              <w:t>2.1.2 วางแผนการบริหารอาจารย์ผู้รับผิดชอบหลักสูตร</w:t>
            </w:r>
          </w:p>
          <w:p w14:paraId="2F543A9E" w14:textId="77777777" w:rsidR="00585501" w:rsidRPr="00E868E9" w:rsidRDefault="00585501" w:rsidP="00184BF7">
            <w:pPr>
              <w:tabs>
                <w:tab w:val="left" w:pos="625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ab/>
              <w:t>2.1.3 การกำหนดบทบาทหน้าที่ของอาจารย์ผู้รับผิดชอบหลักสูตร</w:t>
            </w:r>
          </w:p>
          <w:p w14:paraId="4D5986CE" w14:textId="77777777" w:rsidR="00585501" w:rsidRPr="00E868E9" w:rsidRDefault="00585501" w:rsidP="00184BF7">
            <w:pPr>
              <w:tabs>
                <w:tab w:val="left" w:pos="625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ab/>
              <w:t>2.1.4 การติดตามผลการดำเนินงานตามบทบาทหน้าที่ของอาจารย์ผู้รับผิดชอบหลักสูตร</w:t>
            </w:r>
          </w:p>
          <w:p w14:paraId="7E956AA5" w14:textId="77777777" w:rsidR="00585501" w:rsidRPr="00E868E9" w:rsidRDefault="00585501" w:rsidP="00184BF7">
            <w:pPr>
              <w:tabs>
                <w:tab w:val="left" w:pos="625"/>
              </w:tabs>
              <w:ind w:firstLine="65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1.5 กำหนดให้มีการประชุมอาจารย์ผู้รับผิดชอบหลักสูตร 3 ครั้งต่อภาคการศึกษา โดยแบ่งเป็นก่อนเปิดภาคการศึกษา ระหว่างเปิดภาคการศึกษา และเมื่อสิ้นสุดภาคการศึกษา </w:t>
            </w:r>
          </w:p>
          <w:p w14:paraId="452925AA" w14:textId="77777777" w:rsidR="00585501" w:rsidRPr="00E868E9" w:rsidRDefault="00585501" w:rsidP="00184BF7">
            <w:pPr>
              <w:tabs>
                <w:tab w:val="left" w:pos="625"/>
              </w:tabs>
              <w:ind w:firstLine="601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2.1.6 รายงานผลการดำเนินงานระบบการบริหารอาจารย์ผู้รับผิดชอบหลักสูตรงานในการประชุมของสาขาวิชาอาหารและโภชนาการ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เพื่อร่วมกันแก้ไข</w:t>
            </w:r>
          </w:p>
          <w:p w14:paraId="52A4D137" w14:textId="6789D2E8" w:rsidR="00DF21C7" w:rsidRPr="00E868E9" w:rsidRDefault="00DF21C7" w:rsidP="00DF21C7">
            <w:pPr>
              <w:tabs>
                <w:tab w:val="left" w:pos="176"/>
                <w:tab w:val="left" w:pos="76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2 การดำเนินงาน</w:t>
            </w:r>
          </w:p>
          <w:p w14:paraId="17FB0605" w14:textId="509C96A0" w:rsidR="00DF21C7" w:rsidRPr="00E868E9" w:rsidRDefault="00DF21C7" w:rsidP="00DF21C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ในปีการศึกษา </w:t>
            </w:r>
            <w:r w:rsidRPr="00E868E9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051497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ผลดำเนินงานของระบบการบริหารอาจารย์ ดังนี้</w:t>
            </w:r>
          </w:p>
          <w:p w14:paraId="1422BBE5" w14:textId="05CBCC83" w:rsidR="00DF21C7" w:rsidRPr="00E868E9" w:rsidRDefault="00DF21C7" w:rsidP="00DF21C7">
            <w:pPr>
              <w:tabs>
                <w:tab w:val="left" w:pos="614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585501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2.1 </w:t>
            </w:r>
            <w:r w:rsidR="00585501"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</w:t>
            </w:r>
            <w:r w:rsidR="00585501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ร่วมกับฝ่ายวิชาการในการทบทวนคุณสมบัติ</w:t>
            </w:r>
            <w:r w:rsidR="00585501"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ของอาจารย์ผู้รับผิดชอบหลักสูตรในปีการศึกษา </w:t>
            </w:r>
            <w:r w:rsidR="00585501" w:rsidRPr="00E868E9">
              <w:rPr>
                <w:rFonts w:ascii="TH SarabunPSK" w:eastAsia="TH SarabunPSK" w:hAnsi="TH SarabunPSK" w:cs="TH SarabunPSK"/>
                <w:sz w:val="30"/>
                <w:szCs w:val="30"/>
              </w:rPr>
              <w:t>25</w:t>
            </w:r>
            <w:r w:rsidR="00585501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65 (ฉบับปรับปรุง) พบว่า อาจารย์ผู้รับผิดชอบหลักสูตรทั้ง </w:t>
            </w:r>
            <w:r w:rsidR="00585501" w:rsidRPr="00E868E9">
              <w:rPr>
                <w:rFonts w:ascii="TH SarabunPSK" w:eastAsia="TH SarabunPSK" w:hAnsi="TH SarabunPSK" w:cs="TH SarabunPSK"/>
                <w:sz w:val="30"/>
                <w:szCs w:val="30"/>
              </w:rPr>
              <w:t>5</w:t>
            </w:r>
            <w:r w:rsidR="00585501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ราย สามารถเป็นอาจารย์ผู้รับผิดชอบหลักสูตรจนครบวาระการปรับปรุงเล่มหลักสูตรในปีการศึกษา </w:t>
            </w:r>
            <w:r w:rsidR="00585501" w:rsidRPr="00E868E9">
              <w:rPr>
                <w:rFonts w:ascii="TH SarabunPSK" w:eastAsia="TH SarabunPSK" w:hAnsi="TH SarabunPSK" w:cs="TH SarabunPSK"/>
                <w:sz w:val="30"/>
                <w:szCs w:val="30"/>
              </w:rPr>
              <w:t>256</w:t>
            </w:r>
            <w:r w:rsidR="00585501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5 (ฉบับปรับปรุง) ได้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1884"/>
              <w:gridCol w:w="2693"/>
              <w:gridCol w:w="2013"/>
            </w:tblGrid>
            <w:tr w:rsidR="00DF21C7" w:rsidRPr="00E868E9" w14:paraId="01AA0319" w14:textId="77777777" w:rsidTr="00DF21C7"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EFE03" w14:textId="77777777" w:rsidR="00DF21C7" w:rsidRPr="00E868E9" w:rsidRDefault="00DF21C7" w:rsidP="00DF21C7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E868E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366F2" w14:textId="77777777" w:rsidR="00DF21C7" w:rsidRPr="00E868E9" w:rsidRDefault="00DF21C7" w:rsidP="00DF21C7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E868E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1320C" w14:textId="77777777" w:rsidR="00DF21C7" w:rsidRPr="00E868E9" w:rsidRDefault="00DF21C7" w:rsidP="00DF21C7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E868E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ชื่ออาจารย์ผู้รับผิดชอบหลักสูตร</w:t>
                  </w:r>
                </w:p>
              </w:tc>
              <w:tc>
                <w:tcPr>
                  <w:tcW w:w="1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9D200" w14:textId="77777777" w:rsidR="00DF21C7" w:rsidRPr="00E868E9" w:rsidRDefault="00DF21C7" w:rsidP="00DF21C7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E868E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ที่เกษียณอายุ</w:t>
                  </w:r>
                </w:p>
              </w:tc>
            </w:tr>
            <w:tr w:rsidR="00DF21C7" w:rsidRPr="00E868E9" w14:paraId="0D2163F8" w14:textId="77777777" w:rsidTr="00DF21C7">
              <w:trPr>
                <w:trHeight w:val="346"/>
              </w:trPr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5994A" w14:textId="77777777" w:rsidR="00DF21C7" w:rsidRPr="00E868E9" w:rsidRDefault="00DF21C7" w:rsidP="00DF21C7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868E9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6A976" w14:textId="394485CD" w:rsidR="00DF21C7" w:rsidRPr="00E868E9" w:rsidRDefault="00C771CB" w:rsidP="00DF21C7">
                  <w:pPr>
                    <w:spacing w:line="276" w:lineRule="auto"/>
                    <w:jc w:val="both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868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อง</w:t>
                  </w:r>
                  <w:r w:rsidR="00DF21C7" w:rsidRPr="00E868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าสตราจารย์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7009BB" w14:textId="77777777" w:rsidR="00DF21C7" w:rsidRPr="00E868E9" w:rsidRDefault="00DF21C7" w:rsidP="00DF21C7">
                  <w:pPr>
                    <w:spacing w:line="276" w:lineRule="auto"/>
                    <w:jc w:val="both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868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จตนิพัทธ์    บุณยสวัสดิ์</w:t>
                  </w:r>
                </w:p>
              </w:tc>
              <w:tc>
                <w:tcPr>
                  <w:tcW w:w="1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21A22" w14:textId="77777777" w:rsidR="00DF21C7" w:rsidRPr="00E868E9" w:rsidRDefault="00DF21C7" w:rsidP="00DF21C7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868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78</w:t>
                  </w:r>
                </w:p>
              </w:tc>
            </w:tr>
            <w:tr w:rsidR="00CE38B9" w:rsidRPr="00E868E9" w14:paraId="3BF4E9A6" w14:textId="77777777" w:rsidTr="00DF21C7"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04DDDC" w14:textId="77777777" w:rsidR="00CE38B9" w:rsidRPr="00E868E9" w:rsidRDefault="00CE38B9" w:rsidP="00CE38B9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868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026AD" w14:textId="27E36231" w:rsidR="00CE38B9" w:rsidRPr="00E868E9" w:rsidRDefault="00CE38B9" w:rsidP="00CE38B9">
                  <w:pPr>
                    <w:spacing w:line="276" w:lineRule="auto"/>
                    <w:jc w:val="both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868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าจารย์</w:t>
                  </w:r>
                  <w:r w:rsidR="00200CA9" w:rsidRPr="00E868E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200CA9" w:rsidRPr="00E868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ร.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887F4" w14:textId="77777777" w:rsidR="00CE38B9" w:rsidRPr="00E868E9" w:rsidRDefault="00CE38B9" w:rsidP="00CE38B9">
                  <w:pPr>
                    <w:spacing w:line="276" w:lineRule="auto"/>
                    <w:jc w:val="both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868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ัศนีย์        ทับใบแย้ม</w:t>
                  </w:r>
                </w:p>
              </w:tc>
              <w:tc>
                <w:tcPr>
                  <w:tcW w:w="1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44B98" w14:textId="77777777" w:rsidR="00CE38B9" w:rsidRPr="00E868E9" w:rsidRDefault="00CE38B9" w:rsidP="00CE38B9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868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</w:t>
                  </w:r>
                  <w:r w:rsidRPr="00E868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2</w:t>
                  </w:r>
                </w:p>
              </w:tc>
            </w:tr>
            <w:tr w:rsidR="00DF21C7" w:rsidRPr="00E868E9" w14:paraId="7FEDDAEA" w14:textId="77777777" w:rsidTr="00DF21C7"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46091" w14:textId="77777777" w:rsidR="00DF21C7" w:rsidRPr="00E868E9" w:rsidRDefault="00DF21C7" w:rsidP="00DF21C7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868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97DA8" w14:textId="77777777" w:rsidR="00DF21C7" w:rsidRPr="00E868E9" w:rsidRDefault="00DF21C7" w:rsidP="00DF21C7">
                  <w:pPr>
                    <w:spacing w:line="276" w:lineRule="auto"/>
                    <w:jc w:val="both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868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ช่วยศาสตราจารย์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866DD9" w14:textId="77777777" w:rsidR="00DF21C7" w:rsidRPr="00E868E9" w:rsidRDefault="00DF21C7" w:rsidP="00DF21C7">
                  <w:pPr>
                    <w:spacing w:line="276" w:lineRule="auto"/>
                    <w:jc w:val="both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868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ชาวลิต       อุปฐาก</w:t>
                  </w:r>
                </w:p>
              </w:tc>
              <w:tc>
                <w:tcPr>
                  <w:tcW w:w="1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30F32D" w14:textId="77777777" w:rsidR="00DF21C7" w:rsidRPr="00E868E9" w:rsidRDefault="00DF21C7" w:rsidP="00DF21C7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868E9">
                    <w:rPr>
                      <w:rFonts w:ascii="TH SarabunPSK" w:hAnsi="TH SarabunPSK" w:cs="TH SarabunPSK"/>
                      <w:sz w:val="30"/>
                      <w:szCs w:val="30"/>
                    </w:rPr>
                    <w:t>2587</w:t>
                  </w:r>
                </w:p>
              </w:tc>
            </w:tr>
            <w:tr w:rsidR="00DF21C7" w:rsidRPr="00E868E9" w14:paraId="43A23EFA" w14:textId="77777777" w:rsidTr="00DF21C7"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42D7B" w14:textId="77777777" w:rsidR="00DF21C7" w:rsidRPr="00E868E9" w:rsidRDefault="00DF21C7" w:rsidP="00DF21C7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868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1A5DE" w14:textId="1AA085C3" w:rsidR="00DF21C7" w:rsidRPr="00E868E9" w:rsidRDefault="00051497" w:rsidP="00DF21C7">
                  <w:pPr>
                    <w:spacing w:line="276" w:lineRule="auto"/>
                    <w:jc w:val="both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868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อาจารย์ 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51BDA" w14:textId="7AA56172" w:rsidR="00DF21C7" w:rsidRPr="00E868E9" w:rsidRDefault="00051497" w:rsidP="00DF21C7">
                  <w:pPr>
                    <w:spacing w:line="276" w:lineRule="auto"/>
                    <w:jc w:val="both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868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ุมภา          เทิดขวัญชัย</w:t>
                  </w:r>
                </w:p>
              </w:tc>
              <w:tc>
                <w:tcPr>
                  <w:tcW w:w="1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A4ABE" w14:textId="44B82230" w:rsidR="00DF21C7" w:rsidRPr="00E868E9" w:rsidRDefault="00051497" w:rsidP="00DF21C7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868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87</w:t>
                  </w:r>
                </w:p>
              </w:tc>
            </w:tr>
            <w:tr w:rsidR="00F45CFA" w:rsidRPr="00E868E9" w14:paraId="527C79F9" w14:textId="77777777" w:rsidTr="00DF21C7"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56E280" w14:textId="77777777" w:rsidR="00DF21C7" w:rsidRPr="00E868E9" w:rsidRDefault="00DF21C7" w:rsidP="00DF21C7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868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C0EA3" w14:textId="77777777" w:rsidR="00DF21C7" w:rsidRPr="00E868E9" w:rsidRDefault="00DF21C7" w:rsidP="00DF21C7">
                  <w:pPr>
                    <w:spacing w:line="276" w:lineRule="auto"/>
                    <w:jc w:val="both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868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าจารย์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A374B" w14:textId="7CCDBE43" w:rsidR="00DF21C7" w:rsidRPr="00E868E9" w:rsidRDefault="00DF21C7" w:rsidP="00DF21C7">
                  <w:pPr>
                    <w:spacing w:line="276" w:lineRule="auto"/>
                    <w:jc w:val="both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868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วรลักษณ์ </w:t>
                  </w:r>
                  <w:r w:rsidR="00051497" w:rsidRPr="00E868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</w:t>
                  </w:r>
                  <w:r w:rsidRPr="00E868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้อมน้อย</w:t>
                  </w:r>
                </w:p>
              </w:tc>
              <w:tc>
                <w:tcPr>
                  <w:tcW w:w="1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7F4F0" w14:textId="1BBAFAD4" w:rsidR="00DF21C7" w:rsidRPr="00E868E9" w:rsidRDefault="00DF21C7" w:rsidP="00DF21C7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868E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</w:t>
                  </w:r>
                  <w:r w:rsidR="00051497" w:rsidRPr="00E868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</w:t>
                  </w:r>
                  <w:r w:rsidR="00F45CFA" w:rsidRPr="00E868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</w:t>
                  </w:r>
                </w:p>
              </w:tc>
            </w:tr>
          </w:tbl>
          <w:p w14:paraId="5833CB74" w14:textId="6148106A" w:rsidR="00184BF7" w:rsidRPr="00E868E9" w:rsidRDefault="00184BF7" w:rsidP="00184BF7">
            <w:pPr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   </w:t>
            </w:r>
            <w:r w:rsidR="00525C97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2.2.2 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วางแผนการบริหารอาจารย์ผู้รับผิดชอบหลักสูตร โดยกำหนดให้มีตำแหน่งทางวิชาการอย่างน้อยคือ ผู้ช่วยศาสตราจารย์ จำนวน 5 ท่าน ภายในปี พ.ศ. 2566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 ตามหลักเกณฑ์ที่กำหนดในการพิจารณาแต่งตั้งให้บุคคลดำรงตำแหน่งทางวิชาการอย่างน้อย 1 รายการ ในรอบ 5 ปีย้อนหลัง นอกจากนี้ในการดำเนินการจัดทำเอกสาร/หนังสือ/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ตำราประกอบการสอนให้จัดตั้งคณะกรรมภายในคณะพิจารณาผลงานดังกล่าวให้เป็นไปตามเกณฑ์การขอตำแหน่งทางวิชาการ โดยในปีการศึกษา 256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1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-256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5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ผู้ช่วย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ศา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ส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ตราจารย์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เจตนิพัทธ์ บุณยสวัสดิ์ 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ได้รับการแต่งตั้งจากสภาวิชาการดำรงตำแหน่งทางวิชาการ เป็นรองศาสตราจารย์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ซึ่งแสดงดังตารางด้านล่างนี้</w:t>
            </w:r>
          </w:p>
          <w:p w14:paraId="675AED76" w14:textId="3BD94697" w:rsidR="00184BF7" w:rsidRPr="00E868E9" w:rsidRDefault="00184BF7" w:rsidP="00850BE7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709"/>
              <w:gridCol w:w="984"/>
              <w:gridCol w:w="1080"/>
              <w:gridCol w:w="1192"/>
              <w:gridCol w:w="1415"/>
            </w:tblGrid>
            <w:tr w:rsidR="00441AA3" w:rsidRPr="00E868E9" w14:paraId="217084A3" w14:textId="77777777" w:rsidTr="00E34CE6">
              <w:tc>
                <w:tcPr>
                  <w:tcW w:w="1902" w:type="dxa"/>
                  <w:vMerge w:val="restart"/>
                </w:tcPr>
                <w:p w14:paraId="1CA4B050" w14:textId="77777777" w:rsidR="00441AA3" w:rsidRPr="00E868E9" w:rsidRDefault="00441AA3" w:rsidP="00441AA3">
                  <w:pPr>
                    <w:spacing w:line="23" w:lineRule="atLeast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E868E9">
                    <w:rPr>
                      <w:rFonts w:ascii="TH SarabunPSK" w:eastAsia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กิจกรรม</w:t>
                  </w:r>
                  <w:r w:rsidRPr="00E868E9">
                    <w:rPr>
                      <w:rFonts w:ascii="TH SarabunPSK" w:eastAsia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การบริหารและ</w:t>
                  </w:r>
                </w:p>
                <w:p w14:paraId="750CB01F" w14:textId="77777777" w:rsidR="00441AA3" w:rsidRPr="00E868E9" w:rsidRDefault="00441AA3" w:rsidP="00441AA3">
                  <w:pPr>
                    <w:spacing w:line="23" w:lineRule="atLeast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s/>
                    </w:rPr>
                  </w:pPr>
                  <w:r w:rsidRPr="00E868E9">
                    <w:rPr>
                      <w:rFonts w:ascii="TH SarabunPSK" w:eastAsia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พัฒนาอาจารย์</w:t>
                  </w:r>
                </w:p>
              </w:tc>
              <w:tc>
                <w:tcPr>
                  <w:tcW w:w="5380" w:type="dxa"/>
                  <w:gridSpan w:val="5"/>
                </w:tcPr>
                <w:p w14:paraId="02CD84E9" w14:textId="77777777" w:rsidR="00441AA3" w:rsidRPr="00E868E9" w:rsidRDefault="00441AA3" w:rsidP="00441AA3">
                  <w:pPr>
                    <w:spacing w:line="23" w:lineRule="atLeast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</w:rPr>
                  </w:pPr>
                  <w:r w:rsidRPr="00E868E9">
                    <w:rPr>
                      <w:rFonts w:ascii="TH SarabunPSK" w:eastAsia="TH SarabunPSK" w:hAnsi="TH SarabunPSK" w:cs="TH SarabunPSK" w:hint="cs"/>
                      <w:b/>
                      <w:bCs/>
                      <w:cs/>
                    </w:rPr>
                    <w:t>ปี</w:t>
                  </w:r>
                </w:p>
              </w:tc>
            </w:tr>
            <w:tr w:rsidR="00F45CFA" w:rsidRPr="00E868E9" w14:paraId="67606111" w14:textId="77777777" w:rsidTr="00E520B6">
              <w:tc>
                <w:tcPr>
                  <w:tcW w:w="1902" w:type="dxa"/>
                  <w:vMerge/>
                </w:tcPr>
                <w:p w14:paraId="749D1836" w14:textId="77777777" w:rsidR="00441AA3" w:rsidRPr="00E868E9" w:rsidRDefault="00441AA3" w:rsidP="00441AA3">
                  <w:pPr>
                    <w:spacing w:line="23" w:lineRule="atLeast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709" w:type="dxa"/>
                </w:tcPr>
                <w:p w14:paraId="49B6CCE6" w14:textId="2B053C88" w:rsidR="00441AA3" w:rsidRPr="00E868E9" w:rsidRDefault="00441AA3" w:rsidP="00441AA3">
                  <w:pPr>
                    <w:spacing w:line="23" w:lineRule="atLeast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</w:rPr>
                  </w:pPr>
                  <w:r w:rsidRPr="00E868E9">
                    <w:rPr>
                      <w:rFonts w:ascii="TH SarabunPSK" w:eastAsia="TH SarabunPSK" w:hAnsi="TH SarabunPSK" w:cs="TH SarabunPSK"/>
                      <w:b/>
                      <w:bCs/>
                    </w:rPr>
                    <w:t>256</w:t>
                  </w:r>
                  <w:r w:rsidR="00F45CFA" w:rsidRPr="00E868E9">
                    <w:rPr>
                      <w:rFonts w:ascii="TH SarabunPSK" w:eastAsia="TH SarabunPSK" w:hAnsi="TH SarabunPSK" w:cs="TH SarabunPSK" w:hint="cs"/>
                      <w:b/>
                      <w:bCs/>
                      <w:cs/>
                    </w:rPr>
                    <w:t>1</w:t>
                  </w:r>
                </w:p>
              </w:tc>
              <w:tc>
                <w:tcPr>
                  <w:tcW w:w="984" w:type="dxa"/>
                </w:tcPr>
                <w:p w14:paraId="04DF6202" w14:textId="4C89969C" w:rsidR="00441AA3" w:rsidRPr="00E868E9" w:rsidRDefault="00441AA3" w:rsidP="00441AA3">
                  <w:pPr>
                    <w:spacing w:line="23" w:lineRule="atLeast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</w:rPr>
                  </w:pPr>
                  <w:r w:rsidRPr="00E868E9">
                    <w:rPr>
                      <w:rFonts w:ascii="TH SarabunPSK" w:eastAsia="TH SarabunPSK" w:hAnsi="TH SarabunPSK" w:cs="TH SarabunPSK"/>
                      <w:b/>
                      <w:bCs/>
                    </w:rPr>
                    <w:t>256</w:t>
                  </w:r>
                  <w:r w:rsidR="00F45CFA" w:rsidRPr="00E868E9">
                    <w:rPr>
                      <w:rFonts w:ascii="TH SarabunPSK" w:eastAsia="TH SarabunPSK" w:hAnsi="TH SarabunPSK" w:cs="TH SarabunPSK" w:hint="cs"/>
                      <w:b/>
                      <w:bCs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08BFA106" w14:textId="4289995F" w:rsidR="00441AA3" w:rsidRPr="00E868E9" w:rsidRDefault="00441AA3" w:rsidP="00441AA3">
                  <w:pPr>
                    <w:spacing w:line="23" w:lineRule="atLeast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</w:rPr>
                  </w:pPr>
                  <w:r w:rsidRPr="00E868E9">
                    <w:rPr>
                      <w:rFonts w:ascii="TH SarabunPSK" w:eastAsia="TH SarabunPSK" w:hAnsi="TH SarabunPSK" w:cs="TH SarabunPSK"/>
                      <w:b/>
                      <w:bCs/>
                    </w:rPr>
                    <w:t>256</w:t>
                  </w:r>
                  <w:r w:rsidR="00F45CFA" w:rsidRPr="00E868E9">
                    <w:rPr>
                      <w:rFonts w:ascii="TH SarabunPSK" w:eastAsia="TH SarabunPSK" w:hAnsi="TH SarabunPSK" w:cs="TH SarabunPSK" w:hint="cs"/>
                      <w:b/>
                      <w:bCs/>
                      <w:cs/>
                    </w:rPr>
                    <w:t>3</w:t>
                  </w:r>
                </w:p>
              </w:tc>
              <w:tc>
                <w:tcPr>
                  <w:tcW w:w="1192" w:type="dxa"/>
                </w:tcPr>
                <w:p w14:paraId="3A9122CB" w14:textId="747B4A22" w:rsidR="00441AA3" w:rsidRPr="00E868E9" w:rsidRDefault="00441AA3" w:rsidP="00441AA3">
                  <w:pPr>
                    <w:spacing w:line="23" w:lineRule="atLeast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</w:rPr>
                  </w:pPr>
                  <w:r w:rsidRPr="00E868E9">
                    <w:rPr>
                      <w:rFonts w:ascii="TH SarabunPSK" w:eastAsia="TH SarabunPSK" w:hAnsi="TH SarabunPSK" w:cs="TH SarabunPSK"/>
                      <w:b/>
                      <w:bCs/>
                    </w:rPr>
                    <w:t>256</w:t>
                  </w:r>
                  <w:r w:rsidR="00F45CFA" w:rsidRPr="00E868E9">
                    <w:rPr>
                      <w:rFonts w:ascii="TH SarabunPSK" w:eastAsia="TH SarabunPSK" w:hAnsi="TH SarabunPSK" w:cs="TH SarabunPSK" w:hint="cs"/>
                      <w:b/>
                      <w:bCs/>
                      <w:cs/>
                    </w:rPr>
                    <w:t>4</w:t>
                  </w:r>
                </w:p>
              </w:tc>
              <w:tc>
                <w:tcPr>
                  <w:tcW w:w="1415" w:type="dxa"/>
                </w:tcPr>
                <w:p w14:paraId="6CF0A7C0" w14:textId="7CA3A609" w:rsidR="00441AA3" w:rsidRPr="00E868E9" w:rsidRDefault="00441AA3" w:rsidP="00441AA3">
                  <w:pPr>
                    <w:spacing w:line="23" w:lineRule="atLeast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</w:rPr>
                  </w:pPr>
                  <w:r w:rsidRPr="00E868E9">
                    <w:rPr>
                      <w:rFonts w:ascii="TH SarabunPSK" w:eastAsia="TH SarabunPSK" w:hAnsi="TH SarabunPSK" w:cs="TH SarabunPSK"/>
                      <w:b/>
                      <w:bCs/>
                    </w:rPr>
                    <w:t>256</w:t>
                  </w:r>
                  <w:r w:rsidR="00F45CFA" w:rsidRPr="00E868E9">
                    <w:rPr>
                      <w:rFonts w:ascii="TH SarabunPSK" w:eastAsia="TH SarabunPSK" w:hAnsi="TH SarabunPSK" w:cs="TH SarabunPSK" w:hint="cs"/>
                      <w:b/>
                      <w:bCs/>
                      <w:cs/>
                    </w:rPr>
                    <w:t>5</w:t>
                  </w:r>
                </w:p>
              </w:tc>
            </w:tr>
            <w:tr w:rsidR="00F45CFA" w:rsidRPr="00E868E9" w14:paraId="5239AEFF" w14:textId="77777777" w:rsidTr="00E520B6">
              <w:tc>
                <w:tcPr>
                  <w:tcW w:w="1902" w:type="dxa"/>
                </w:tcPr>
                <w:p w14:paraId="7778ADCD" w14:textId="77777777" w:rsidR="00441AA3" w:rsidRPr="00E868E9" w:rsidRDefault="00441AA3" w:rsidP="00441AA3">
                  <w:pPr>
                    <w:pStyle w:val="ListParagraph"/>
                    <w:numPr>
                      <w:ilvl w:val="0"/>
                      <w:numId w:val="29"/>
                    </w:numPr>
                    <w:spacing w:line="23" w:lineRule="atLeast"/>
                    <w:ind w:left="204" w:hanging="204"/>
                    <w:jc w:val="thaiDistribute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 xml:space="preserve">การศึกษาในระดับปริญญาเอก </w:t>
                  </w:r>
                </w:p>
              </w:tc>
              <w:tc>
                <w:tcPr>
                  <w:tcW w:w="709" w:type="dxa"/>
                </w:tcPr>
                <w:p w14:paraId="6BB08F80" w14:textId="77777777" w:rsidR="00441AA3" w:rsidRPr="00E868E9" w:rsidRDefault="00441AA3" w:rsidP="00441AA3">
                  <w:pPr>
                    <w:spacing w:line="23" w:lineRule="atLeast"/>
                    <w:jc w:val="thaiDistribute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</w:tcPr>
                <w:p w14:paraId="6F7E0F6B" w14:textId="77777777" w:rsidR="00441AA3" w:rsidRPr="00E868E9" w:rsidRDefault="00441AA3" w:rsidP="00441AA3">
                  <w:pPr>
                    <w:spacing w:line="23" w:lineRule="atLeast"/>
                    <w:jc w:val="thaiDistribute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532F458D" w14:textId="77777777" w:rsidR="00F45CFA" w:rsidRPr="00E868E9" w:rsidRDefault="00F45CFA" w:rsidP="00F45CFA">
                  <w:pPr>
                    <w:spacing w:line="23" w:lineRule="atLeast"/>
                    <w:jc w:val="thaiDistribute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>ผศ.เชาวลิต</w:t>
                  </w:r>
                </w:p>
                <w:p w14:paraId="578C01B8" w14:textId="77777777" w:rsidR="00F45CFA" w:rsidRPr="00E868E9" w:rsidRDefault="00F45CFA" w:rsidP="00F45CFA">
                  <w:pPr>
                    <w:spacing w:line="23" w:lineRule="atLeast"/>
                    <w:jc w:val="thaiDistribute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>อ.ฉัตรยา</w:t>
                  </w:r>
                </w:p>
                <w:p w14:paraId="312AE555" w14:textId="510CAAD3" w:rsidR="00F45CFA" w:rsidRPr="00E868E9" w:rsidRDefault="00F45CFA" w:rsidP="00F45CFA">
                  <w:pPr>
                    <w:spacing w:line="23" w:lineRule="atLeast"/>
                    <w:jc w:val="thaiDistribute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>อ.สุมภา</w:t>
                  </w:r>
                </w:p>
                <w:p w14:paraId="522267B1" w14:textId="55ACC086" w:rsidR="00441AA3" w:rsidRPr="00E868E9" w:rsidRDefault="00F45CFA" w:rsidP="00F45CFA">
                  <w:pPr>
                    <w:spacing w:line="23" w:lineRule="atLeast"/>
                    <w:jc w:val="thaiDistribute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>อ.เปรมระพี</w:t>
                  </w:r>
                </w:p>
              </w:tc>
              <w:tc>
                <w:tcPr>
                  <w:tcW w:w="1192" w:type="dxa"/>
                </w:tcPr>
                <w:p w14:paraId="5AAEBB0B" w14:textId="78593D0B" w:rsidR="00237E93" w:rsidRPr="00E868E9" w:rsidRDefault="00237E93" w:rsidP="00441AA3">
                  <w:pPr>
                    <w:spacing w:line="23" w:lineRule="atLeast"/>
                    <w:jc w:val="thaiDistribute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14:paraId="30B7F1A2" w14:textId="77777777" w:rsidR="00441AA3" w:rsidRPr="00E868E9" w:rsidRDefault="00F45CFA" w:rsidP="00441AA3">
                  <w:pPr>
                    <w:spacing w:line="23" w:lineRule="atLeast"/>
                    <w:jc w:val="thaiDistribute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>ผศ.นันทวัน</w:t>
                  </w:r>
                </w:p>
                <w:p w14:paraId="5F661D09" w14:textId="77777777" w:rsidR="00F45CFA" w:rsidRPr="00E868E9" w:rsidRDefault="00F45CFA" w:rsidP="00441AA3">
                  <w:pPr>
                    <w:spacing w:line="23" w:lineRule="atLeast"/>
                    <w:jc w:val="thaiDistribute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>อ.วรลักษณ์</w:t>
                  </w:r>
                </w:p>
                <w:p w14:paraId="7C4A8769" w14:textId="0507BFB2" w:rsidR="00F45CFA" w:rsidRPr="00E868E9" w:rsidRDefault="00F45CFA" w:rsidP="00441AA3">
                  <w:pPr>
                    <w:spacing w:line="23" w:lineRule="atLeast"/>
                    <w:jc w:val="thaiDistribute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>อ.สุธิดา</w:t>
                  </w:r>
                </w:p>
              </w:tc>
            </w:tr>
            <w:tr w:rsidR="00E520B6" w:rsidRPr="00E868E9" w14:paraId="21B4D907" w14:textId="77777777" w:rsidTr="00E520B6">
              <w:tc>
                <w:tcPr>
                  <w:tcW w:w="1902" w:type="dxa"/>
                </w:tcPr>
                <w:p w14:paraId="09FB3D30" w14:textId="77777777" w:rsidR="00E520B6" w:rsidRPr="00E868E9" w:rsidRDefault="00E520B6" w:rsidP="00E520B6">
                  <w:pPr>
                    <w:pStyle w:val="ListParagraph"/>
                    <w:numPr>
                      <w:ilvl w:val="0"/>
                      <w:numId w:val="29"/>
                    </w:numPr>
                    <w:spacing w:line="23" w:lineRule="atLeast"/>
                    <w:ind w:left="204" w:hanging="204"/>
                    <w:jc w:val="thaiDistribute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>การส่งผลงานทางวิชาการ  (ผศ และ รศ.)</w:t>
                  </w:r>
                </w:p>
              </w:tc>
              <w:tc>
                <w:tcPr>
                  <w:tcW w:w="709" w:type="dxa"/>
                </w:tcPr>
                <w:p w14:paraId="06671808" w14:textId="77777777" w:rsidR="00E520B6" w:rsidRPr="00E868E9" w:rsidRDefault="00E520B6" w:rsidP="00E520B6">
                  <w:pPr>
                    <w:spacing w:line="23" w:lineRule="atLeast"/>
                    <w:rPr>
                      <w:rFonts w:ascii="TH SarabunPSK" w:eastAsia="TH SarabunPSK" w:hAnsi="TH SarabunPSK" w:cs="TH SarabunPSK"/>
                      <w:sz w:val="22"/>
                      <w:szCs w:val="22"/>
                    </w:rPr>
                  </w:pPr>
                  <w:r w:rsidRPr="00E868E9">
                    <w:rPr>
                      <w:rFonts w:ascii="TH SarabunPSK" w:eastAsia="TH SarabunPSK" w:hAnsi="TH SarabunPSK" w:cs="TH SarabunPSK" w:hint="cs"/>
                      <w:sz w:val="22"/>
                      <w:szCs w:val="22"/>
                      <w:cs/>
                    </w:rPr>
                    <w:t>วางแผน</w:t>
                  </w:r>
                </w:p>
              </w:tc>
              <w:tc>
                <w:tcPr>
                  <w:tcW w:w="984" w:type="dxa"/>
                </w:tcPr>
                <w:p w14:paraId="3C11AA39" w14:textId="3303D758" w:rsidR="00E520B6" w:rsidRPr="00E868E9" w:rsidRDefault="00E520B6" w:rsidP="00E520B6">
                  <w:pPr>
                    <w:spacing w:line="23" w:lineRule="atLeast"/>
                    <w:ind w:right="-146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>ผศ.เจตนิพัทธ์ และ อ.จักราวุธ อยู่ระหว่างการพิจารณา</w:t>
                  </w:r>
                </w:p>
              </w:tc>
              <w:tc>
                <w:tcPr>
                  <w:tcW w:w="1080" w:type="dxa"/>
                </w:tcPr>
                <w:p w14:paraId="262B9C8C" w14:textId="36DB1930" w:rsidR="00E520B6" w:rsidRPr="00E868E9" w:rsidRDefault="00E520B6" w:rsidP="00E520B6">
                  <w:pPr>
                    <w:spacing w:line="23" w:lineRule="atLeast"/>
                    <w:ind w:right="-126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>ผศ.เจตนิพัทธ์ และ อ.จักราวุธ อยู่ระหว่างการพิจารณา</w:t>
                  </w:r>
                </w:p>
              </w:tc>
              <w:tc>
                <w:tcPr>
                  <w:tcW w:w="1192" w:type="dxa"/>
                </w:tcPr>
                <w:p w14:paraId="7221638C" w14:textId="69820FE6" w:rsidR="00E520B6" w:rsidRPr="00E868E9" w:rsidRDefault="00E520B6" w:rsidP="00E520B6">
                  <w:pPr>
                    <w:spacing w:line="23" w:lineRule="atLeast"/>
                    <w:ind w:right="-131"/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</w:pP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 xml:space="preserve">ผศ.เจตนิพัทธ์ </w:t>
                  </w:r>
                  <w:r w:rsidRPr="00E868E9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br/>
                    <w:t>อยู่ระหว่างการพิจารณา</w:t>
                  </w:r>
                  <w:r w:rsidRPr="00E868E9"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>และ</w:t>
                  </w:r>
                  <w:r w:rsidRPr="00E868E9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br/>
                  </w: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>อ.จักราวุธได้รับการรับรองตำแหน่งทางวิชาการ คือ</w:t>
                  </w:r>
                  <w:r w:rsidRPr="00E868E9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br/>
                  </w: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>ผู้ช่วยศาสตราจารย์</w:t>
                  </w:r>
                </w:p>
              </w:tc>
              <w:tc>
                <w:tcPr>
                  <w:tcW w:w="1415" w:type="dxa"/>
                </w:tcPr>
                <w:p w14:paraId="2E3356A8" w14:textId="77777777" w:rsidR="00E520B6" w:rsidRPr="00E868E9" w:rsidRDefault="00E520B6" w:rsidP="00E520B6">
                  <w:pPr>
                    <w:spacing w:line="23" w:lineRule="atLeast"/>
                    <w:ind w:right="-84"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 xml:space="preserve">ผศ.เจตนิพัทธ์ ได้รับการรับรองตำแหน่งทางวิชาการ คือรองศาสตราจารย์ </w:t>
                  </w:r>
                  <w:r w:rsidRPr="00E868E9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br/>
                  </w: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>อ.ดร.ปรัศนีย์ อยู่ระหว่างการพิจารณา</w:t>
                  </w:r>
                </w:p>
                <w:p w14:paraId="05F4F703" w14:textId="257FC58C" w:rsidR="00E520B6" w:rsidRPr="00E868E9" w:rsidRDefault="00E520B6" w:rsidP="00E520B6">
                  <w:pPr>
                    <w:spacing w:line="23" w:lineRule="atLeast"/>
                    <w:ind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>อ.สุธิดา</w:t>
                  </w:r>
                  <w:r w:rsidR="00F566A5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E868E9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>และ</w:t>
                  </w:r>
                  <w:r w:rsidR="00F566A5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 xml:space="preserve">       </w:t>
                  </w:r>
                  <w:r w:rsidRPr="00E868E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อ.บุญยนุช อยู่ระหว่างดำเนินการ   </w:t>
                  </w:r>
                </w:p>
              </w:tc>
            </w:tr>
          </w:tbl>
          <w:p w14:paraId="3F6B6A24" w14:textId="77777777" w:rsidR="00441AA3" w:rsidRPr="00E868E9" w:rsidRDefault="00441AA3" w:rsidP="00441AA3">
            <w:pPr>
              <w:tabs>
                <w:tab w:val="left" w:pos="64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56044AC" w14:textId="77777777" w:rsidR="00417020" w:rsidRPr="00E868E9" w:rsidRDefault="00417020" w:rsidP="00417020">
            <w:pPr>
              <w:tabs>
                <w:tab w:val="left" w:pos="644"/>
              </w:tabs>
              <w:ind w:firstLine="625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2.3 ประธานหลักสูตรกำหนดบทบาทหน้าที่ของอาจารย์ผู้รับผิดชอบหลักสูตรในการรับผิดชอบการบริหารหลักสูตร ดังนี้ </w:t>
            </w:r>
          </w:p>
          <w:p w14:paraId="0937730C" w14:textId="51EE664C" w:rsidR="00417020" w:rsidRPr="00E868E9" w:rsidRDefault="00417020" w:rsidP="00417020">
            <w:pPr>
              <w:ind w:firstLine="119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bookmarkStart w:id="1" w:name="_Hlk136261213"/>
            <w:r w:rsidRPr="00E868E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868E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868E9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868E9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รศ.เจตนิพัทธ์ บุณยสวัสดิ์ มีบทบาทหน้าที่บริหารอาจารย์ผู้รับผิดชอบหลักสูตร</w:t>
            </w:r>
            <w:r w:rsidR="00E520B6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งานประกันคุณภาพหลักสูตร</w:t>
            </w:r>
          </w:p>
          <w:p w14:paraId="3F0C5EB8" w14:textId="0AA9FAF9" w:rsidR="005C51E4" w:rsidRPr="00E868E9" w:rsidRDefault="005C51E4" w:rsidP="005C51E4">
            <w:pPr>
              <w:ind w:firstLine="119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2.2.3.</w:t>
            </w:r>
            <w:r w:rsidRPr="00E868E9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 ดร.ปรัศนีย์ ทับใบแย้ม มีบทบาทหน้าที่ด้านการจัดการเรียนการสอน</w:t>
            </w:r>
          </w:p>
          <w:p w14:paraId="2F4550E0" w14:textId="61F3E1C3" w:rsidR="00417020" w:rsidRPr="00E868E9" w:rsidRDefault="00417020" w:rsidP="00417020">
            <w:pPr>
              <w:ind w:firstLine="119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2.2.3.</w:t>
            </w:r>
            <w:r w:rsidR="005C51E4" w:rsidRPr="00E868E9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868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เชาวลิต อุปฐาก 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มีบทบาทหน้าที่ด้านงานหลักสูตร</w:t>
            </w:r>
          </w:p>
          <w:p w14:paraId="590A963F" w14:textId="3B8A841C" w:rsidR="00417020" w:rsidRPr="00E868E9" w:rsidRDefault="00417020" w:rsidP="00417020">
            <w:pPr>
              <w:ind w:firstLine="119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2.2.3.</w:t>
            </w:r>
            <w:r w:rsidRPr="00E868E9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สุมภา เทิดขวัญชัย </w:t>
            </w:r>
            <w:r w:rsidR="005C51E4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บทบาทหน้าที่ด้านสิ่งสนับสนุนการเรียนรู้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C51E4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งานประกันคุณภาพหลักสูตร</w:t>
            </w:r>
          </w:p>
          <w:p w14:paraId="617EB695" w14:textId="70DBCE69" w:rsidR="00417020" w:rsidRPr="00E868E9" w:rsidRDefault="00417020" w:rsidP="0041702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2.2.3.</w:t>
            </w:r>
            <w:r w:rsidRPr="00E868E9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วรลักษณ์ ป้อมน้อย </w:t>
            </w:r>
            <w:r w:rsidR="005C51E4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บทบาทหน้าที่ด้านนักศึกษาและบัณฑิต</w:t>
            </w:r>
          </w:p>
          <w:bookmarkEnd w:id="1"/>
          <w:p w14:paraId="0919277E" w14:textId="27A6C2B8" w:rsidR="00417020" w:rsidRPr="00E868E9" w:rsidRDefault="00417020" w:rsidP="0041702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2.2.4 ประธานหลักสูตรกำกับติดตามการปฏิบัติหน้าที่ของอาจารย์ผู้รับผิดชอบหลักสูตรในการบริหารหลักสูตรตามที่ได้รับมอบหมาย โดยอาจารย์ผู้รับผิดชอบหลักสูตรรายงานผลการปฏิบัติหน้าที่ตามที่ได้รับมอบหมาย</w:t>
            </w:r>
          </w:p>
          <w:p w14:paraId="250CD455" w14:textId="77777777" w:rsidR="00417020" w:rsidRPr="00E868E9" w:rsidRDefault="00417020" w:rsidP="0041702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2.2.5 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หลักสูตร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วัน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อาจารย์ผู้รับผิดชอบหลักสูตร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ราบถึงจำนวนการเข้าร่วมประชุมในปีการศึกษา 2565 อย่างน้อย 6 ครั้ง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83A8642" w14:textId="593AB815" w:rsidR="00417020" w:rsidRPr="00E868E9" w:rsidRDefault="00417020" w:rsidP="0041702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2.2.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งานผลการดำเนินงานระบบการบริหารอาจารย์ผู้รับผิดชอบหลักสูตร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น้นย้ำเรื่องการจัดทำมคอ 3 และติดตามการทำมคอ 5 ปีการศึกษา 1</w:t>
            </w:r>
            <w:r w:rsidR="00536BC8" w:rsidRPr="00E868E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/2565 ณ ห้องประชุมบัวชมพู </w:t>
            </w:r>
          </w:p>
          <w:p w14:paraId="3CB4E601" w14:textId="77777777" w:rsidR="00200CA9" w:rsidRPr="00E868E9" w:rsidRDefault="00200CA9" w:rsidP="0041702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F3CE62" w14:textId="77777777" w:rsidR="00007B30" w:rsidRPr="00E868E9" w:rsidRDefault="00007B30" w:rsidP="00007B30">
            <w:pPr>
              <w:tabs>
                <w:tab w:val="left" w:pos="317"/>
              </w:tabs>
              <w:ind w:left="5" w:firstLine="33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2</w:t>
            </w:r>
            <w:r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กระบวนการ</w:t>
            </w:r>
          </w:p>
          <w:p w14:paraId="74C76FA3" w14:textId="68E41521" w:rsidR="00417020" w:rsidRPr="00E868E9" w:rsidRDefault="00525C97" w:rsidP="0041702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17020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กระบวนการของระบบการบริหารอาจารย์ผู้รับผิดชอบหลักสูตร ในปีการศึกษา 25</w:t>
            </w:r>
            <w:r w:rsidR="00417020" w:rsidRPr="00E868E9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417020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พบว่า </w:t>
            </w:r>
            <w:r w:rsidR="00417020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อาจารยผูรับผิดชอบหลักสูตรมี</w:t>
            </w:r>
            <w:r w:rsidR="00417020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ตีพิมพ์</w:t>
            </w:r>
            <w:r w:rsidR="00417020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ทางวิชาการ</w:t>
            </w:r>
            <w:r w:rsidR="00417020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มากขึ้นจากปีการศึกษา 2564</w:t>
            </w:r>
            <w:r w:rsidR="00417020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17020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มีการ</w:t>
            </w:r>
            <w:r w:rsidR="00417020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กํากับและติดตาม</w:t>
            </w:r>
            <w:r w:rsidR="00417020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ดำเนินการ</w:t>
            </w:r>
            <w:r w:rsidR="00417020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ตามแผน</w:t>
            </w:r>
            <w:r w:rsidR="00417020" w:rsidRPr="00E868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17020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งเสริมคุณภาพอาจารยผูรับผิดชอบหลักสูตร </w:t>
            </w:r>
            <w:r w:rsidR="00417020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="00417020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ติดตา</w:t>
            </w:r>
            <w:r w:rsidR="00417020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="00417020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ความคืบหนาการพัฒนาตนเอง และเปนก</w:t>
            </w:r>
            <w:r w:rsidR="00417020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="00417020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รกระตุนการดําเนินงานของอาจารย</w:t>
            </w:r>
            <w:r w:rsidR="00417020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  <w:r w:rsidR="00417020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รับผิดชอบหลักสูตรในการดําเนินการ</w:t>
            </w:r>
            <w:r w:rsidR="00417020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</w:t>
            </w:r>
            <w:r w:rsidR="00417020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 w:rsidR="00417020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อาจารย์ประจำหลักสูตรอย่างมีคุณภาพและเป็นไปตามเกณท์กำหนด</w:t>
            </w:r>
          </w:p>
          <w:p w14:paraId="4C989380" w14:textId="72B3BF86" w:rsidR="00007B30" w:rsidRPr="00E868E9" w:rsidRDefault="00007B30" w:rsidP="00007B30">
            <w:pPr>
              <w:tabs>
                <w:tab w:val="left" w:pos="507"/>
              </w:tabs>
              <w:ind w:left="5" w:firstLine="336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พัฒนากระบวนการ</w:t>
            </w:r>
          </w:p>
          <w:p w14:paraId="03F70B53" w14:textId="77777777" w:rsidR="00417020" w:rsidRPr="00E868E9" w:rsidRDefault="00417020" w:rsidP="00417020">
            <w:pPr>
              <w:ind w:firstLine="62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ประเมินกระบวนการของระบบการบริหารอาจารย์ผู้รับผิดชอบหลักสูตร ในปีการศึกษา 25</w:t>
            </w:r>
            <w:r w:rsidRPr="00E868E9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5 ควรปรับปรุงกระบวนการเพื่อนำไปใช้ในปีการศึกษา 2566 ดังนี้</w:t>
            </w:r>
          </w:p>
          <w:p w14:paraId="377A1AB0" w14:textId="77777777" w:rsidR="00417020" w:rsidRPr="00E868E9" w:rsidRDefault="00417020" w:rsidP="00417020">
            <w:pPr>
              <w:ind w:firstLine="62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2.4.1 การ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ทบทวนแผนการบริหารอาจารย์ผู้รับผิดชอบหลักสูตร</w:t>
            </w:r>
          </w:p>
          <w:p w14:paraId="625E99DE" w14:textId="77777777" w:rsidR="00417020" w:rsidRPr="00E868E9" w:rsidRDefault="00417020" w:rsidP="00417020">
            <w:pPr>
              <w:tabs>
                <w:tab w:val="left" w:pos="625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ab/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2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.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4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.2 วางแผนการบริหารอาจารย์ผู้รับผิดชอบหลักสูตร</w:t>
            </w:r>
          </w:p>
          <w:p w14:paraId="6241C1DF" w14:textId="77777777" w:rsidR="00417020" w:rsidRPr="00E868E9" w:rsidRDefault="00417020" w:rsidP="00417020">
            <w:pPr>
              <w:tabs>
                <w:tab w:val="left" w:pos="625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ab/>
              <w:t>2.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4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.3 การกำหนดบทบาทหน้าที่ของอาจารย์ผู้รับผิดชอบหลักสูตร</w:t>
            </w:r>
          </w:p>
          <w:p w14:paraId="0FB77B41" w14:textId="77777777" w:rsidR="00417020" w:rsidRPr="00E868E9" w:rsidRDefault="00417020" w:rsidP="00417020">
            <w:pPr>
              <w:tabs>
                <w:tab w:val="left" w:pos="625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ab/>
              <w:t>2.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4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.4 การติดตามผลการดำเนินงานตามบทบาทหน้าที่ของอาจารย์ผู้รับผิดชอบหลักสูตร</w:t>
            </w:r>
          </w:p>
          <w:p w14:paraId="0D002E07" w14:textId="77777777" w:rsidR="00417020" w:rsidRPr="00E868E9" w:rsidRDefault="00417020" w:rsidP="00417020">
            <w:pPr>
              <w:tabs>
                <w:tab w:val="left" w:pos="625"/>
              </w:tabs>
              <w:ind w:firstLine="65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5 กำหนดให้มีการประชุมอาจารย์ผู้รับผิดชอบหลักสูตร 3 ครั้งต่อภาคการศึกษา โดยแบ่งเป็นก่อนเปิดภาคการศึกษา ระหว่างเปิดภาคการศึกษา และเมื่อสิ้นสุดภาคการศึกษา </w:t>
            </w:r>
          </w:p>
          <w:p w14:paraId="5AF28BF9" w14:textId="77777777" w:rsidR="00417020" w:rsidRPr="00E868E9" w:rsidRDefault="00417020" w:rsidP="00417020">
            <w:pPr>
              <w:tabs>
                <w:tab w:val="left" w:pos="625"/>
              </w:tabs>
              <w:ind w:firstLine="601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.6 รายงานผลการดำเนินงานระบบการบริหารอาจารย์ผู้รับผิดชอบหลักสูตรงานในการประชุมของสาขาวิชาอาหารและโภชนาการ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เพื่อร่วมกันแก้ไข</w:t>
            </w:r>
          </w:p>
          <w:p w14:paraId="2D06B0FA" w14:textId="77777777" w:rsidR="00BB3C40" w:rsidRPr="00E868E9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</w:t>
            </w:r>
            <w:r w:rsidR="004250E5"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หลักสูตร</w:t>
            </w:r>
          </w:p>
          <w:p w14:paraId="1CA719C4" w14:textId="77167F19" w:rsidR="00417020" w:rsidRPr="00E868E9" w:rsidRDefault="00417020" w:rsidP="00417020">
            <w:pPr>
              <w:ind w:firstLine="341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ะบบการส่งเสริมและพัฒนาอาจารย์ผู้รับผิดชอบหลักสูตร ได้ดำเนินการส่งเสริมและพัฒนาอาจารย์ผู้รับผิดชอบหลักสูตร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เพิ่มขึ้นอย่างต่อเนื่อง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ใน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ปีการศึกษา 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</w:rPr>
              <w:t>256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5 พบว่า อาจารย์ผู้รับผิดชอบหลักสูตรมีการอบรมด้านวิชาการ/วิชาชีพ </w:t>
            </w:r>
            <w:r w:rsidR="00536BC8"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อย่างน้อย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36BC8" w:rsidRPr="00E868E9">
              <w:rPr>
                <w:rFonts w:ascii="TH SarabunPSK" w:eastAsia="TH SarabunPSK" w:hAnsi="TH SarabunPSK" w:cs="TH SarabunPSK"/>
                <w:sz w:val="30"/>
                <w:szCs w:val="30"/>
              </w:rPr>
              <w:t>1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ครั้ง/ด้าน/ปีการศึกษา ในระบบออนไลน์ หรือออนไซต์  โดยเป็นโครงการที่ไม่มีค่าใช้จ่ายในการเข้าอบรม มีการถ่ายทอดองค์ความรู้ที่ได้รับจากการอบรมให้แก่อาจารย์ประจำหลักสูตร นักศึกษา และรายงานสรุปผลการเข้าร่วมอบรมกิจกรรมโครงการผ่านหัวหน้าสาขาวิชาไปยังคณบดี ดังนั้น ในปีการศึกษา </w:t>
            </w:r>
            <w:r w:rsidRPr="00E868E9">
              <w:rPr>
                <w:rFonts w:ascii="TH SarabunPSK" w:eastAsia="TH SarabunPSK" w:hAnsi="TH SarabunPSK" w:cs="TH SarabunPSK"/>
                <w:sz w:val="30"/>
                <w:szCs w:val="30"/>
              </w:rPr>
              <w:t>25</w:t>
            </w:r>
            <w:r w:rsidRPr="00E868E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65 จึงดำเนินการส่งเสริมและพัฒนาอาจารย์ผู้รับผิดชอบหลักสูตรตามขั้นตอน ดังนี้</w:t>
            </w:r>
          </w:p>
          <w:p w14:paraId="0D9D2F28" w14:textId="77777777" w:rsidR="00007B30" w:rsidRPr="00E868E9" w:rsidRDefault="00007B30" w:rsidP="00007B30">
            <w:pPr>
              <w:ind w:firstLine="34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E86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ดำเนินการ</w:t>
            </w:r>
          </w:p>
          <w:p w14:paraId="5AB0516F" w14:textId="16B27E35" w:rsidR="00417020" w:rsidRPr="00E868E9" w:rsidRDefault="00F577ED" w:rsidP="00417020">
            <w:pPr>
              <w:ind w:firstLine="62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17020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="00417020" w:rsidRPr="00E868E9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417020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5 มีขั้นตอนดำเนินการของระบบการส่งเสริมและพัฒนาอาจารย์ผู้รับผิดชอบหลักสูตร ดังนี้</w:t>
            </w:r>
          </w:p>
          <w:p w14:paraId="3930F813" w14:textId="4A8395CD" w:rsidR="00417020" w:rsidRPr="00E868E9" w:rsidRDefault="00417020" w:rsidP="00417020">
            <w:pPr>
              <w:ind w:firstLine="62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1.1 กำหนดเกณฑ์การส่งเสริมและพัฒนาอาจารย์ผู้รับผิดชอบหลักสูตร และสำรวจความต้องการพัฒนาตนเองของอาจารย์ผู้รับผิดชอบหลักสูตร ด้านวิชาการ/วิชาชีพ 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ย่างน้อย </w:t>
            </w:r>
            <w:r w:rsidR="00536BC8" w:rsidRPr="00E868E9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ั้ง/ด้าน/ปีการศึกษา</w:t>
            </w:r>
          </w:p>
          <w:p w14:paraId="26A9C832" w14:textId="77777777" w:rsidR="00417020" w:rsidRPr="00E868E9" w:rsidRDefault="00417020" w:rsidP="00417020">
            <w:pPr>
              <w:ind w:firstLine="62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3.1.2 เสนอรายชื่ออาจารย์ผู้รับผิดชอบหลักสูตรเข้าร่วมโครงการส่งเสริมและพัฒนาอาจารย์</w:t>
            </w:r>
          </w:p>
          <w:p w14:paraId="5A71F117" w14:textId="77777777" w:rsidR="00417020" w:rsidRPr="00E868E9" w:rsidRDefault="00417020" w:rsidP="00417020">
            <w:pPr>
              <w:ind w:firstLine="62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868E9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868E9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ิดตามผลสัมฤทธิ์ของการส่งเสริมและพัฒนาอาจารย์</w:t>
            </w:r>
          </w:p>
          <w:p w14:paraId="0A9D1CB5" w14:textId="59CE9C40" w:rsidR="00007B30" w:rsidRPr="00E868E9" w:rsidRDefault="00007B30" w:rsidP="00007B30">
            <w:pPr>
              <w:ind w:firstLine="34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868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2 การดำเนินงาน</w:t>
            </w:r>
          </w:p>
          <w:p w14:paraId="495B7B5E" w14:textId="77777777" w:rsidR="00F577ED" w:rsidRPr="00E868E9" w:rsidRDefault="00F577ED" w:rsidP="00F577ED">
            <w:pPr>
              <w:ind w:firstLine="62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Pr="00E868E9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5 มีผลดำเนินงานของระบบการส่งเสริมและพัฒนาอาจารย์ผู้รับผิดชอบหลักสูตร ดังนี้</w:t>
            </w:r>
          </w:p>
          <w:p w14:paraId="55989C5D" w14:textId="77777777" w:rsidR="00F577ED" w:rsidRPr="00E868E9" w:rsidRDefault="00F577ED" w:rsidP="00F577ED">
            <w:pPr>
              <w:tabs>
                <w:tab w:val="left" w:pos="782"/>
              </w:tabs>
              <w:ind w:firstLine="62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3.2.1 อาจารย์ผู้รับผิดชอบหลักสูตรประชุมเพื่อกำหนดเกณฑ์การส่งเสริมและพัฒนาอาจารย์ผู้รับผิดชอบหลักสูตร ดังนี้</w:t>
            </w:r>
          </w:p>
          <w:p w14:paraId="3EB35C01" w14:textId="20040514" w:rsidR="00007B30" w:rsidRPr="00E868E9" w:rsidRDefault="001E3C9C" w:rsidP="006C5E59">
            <w:pPr>
              <w:ind w:firstLine="62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007B30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>3.2.1.1 อาจารย์ผู้รับผิดชอบหลักสูตรเข้าร่วมการประชุมด้านวิชาการ/วิชาชีพ</w:t>
            </w:r>
            <w:r w:rsidR="006C5E59"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น้อย 1 ครั้ง/ด้าน/ปีการศึกษา</w:t>
            </w:r>
            <w:r w:rsidR="00007B30"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763CB81" w14:textId="77777777" w:rsidR="00F577ED" w:rsidRPr="00E868E9" w:rsidRDefault="00F577ED" w:rsidP="00536BC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              </w:t>
            </w:r>
            <w:r w:rsidRPr="00E868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2.1.2 อาจารย์ผู้รับผิดชอบหลักสูตรเข้าร่วมการประชุมด้านการประกันคุณภาพหลักสูตรอย่างน้อยปีการศึกษาละ 1 คน 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ก่ อาจารย์ปรัศนีย์ ทับใบแย้ม อบรมสัมมนาเชิงปฎิบัติ (</w:t>
            </w:r>
            <w:r w:rsidRPr="00E868E9">
              <w:rPr>
                <w:rFonts w:ascii="TH SarabunPSK" w:hAnsi="TH SarabunPSK" w:cs="TH SarabunPSK"/>
                <w:sz w:val="30"/>
                <w:szCs w:val="30"/>
              </w:rPr>
              <w:t>Zoom Meeting</w:t>
            </w:r>
            <w:r w:rsidRPr="00E868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การพัฒนาระบบการประกันคุณภาพตามมาตรฐานการศึกษา (กิจกรรมที่ 1 ทบทวนเกณฑ์การประกันคุณภาพการศึกษาภายใน ระดับหลักสูตร/คณะ/สถาบัน) วันที่ 6 ก.ค. 65 </w:t>
            </w:r>
          </w:p>
          <w:p w14:paraId="64D69EB8" w14:textId="31760772" w:rsidR="00B94F11" w:rsidRPr="00E868E9" w:rsidRDefault="00B94F11" w:rsidP="00ED681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07B30" w:rsidRPr="002A16FD" w14:paraId="78AD6451" w14:textId="77777777" w:rsidTr="003D6502">
        <w:tc>
          <w:tcPr>
            <w:tcW w:w="1922" w:type="dxa"/>
            <w:tcBorders>
              <w:top w:val="nil"/>
            </w:tcBorders>
          </w:tcPr>
          <w:p w14:paraId="7C3C9BC4" w14:textId="77777777" w:rsidR="00007B30" w:rsidRPr="002A16FD" w:rsidRDefault="00007B30" w:rsidP="00767689">
            <w:pPr>
              <w:rPr>
                <w:rFonts w:ascii="TH SarabunPSK" w:hAnsi="TH SarabunPSK" w:cs="TH SarabunPSK"/>
                <w:b/>
                <w:bCs/>
                <w:color w:val="0070C0"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14:paraId="3C30A7BD" w14:textId="78454292" w:rsidR="00007B30" w:rsidRPr="00B929C3" w:rsidRDefault="00007B30" w:rsidP="003132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17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6B17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="009C462E" w:rsidRPr="00B929C3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 w:rsidRPr="00B929C3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เจตนิพัทธ์   บุณยสวัสดิ์</w:t>
            </w:r>
          </w:p>
          <w:tbl>
            <w:tblPr>
              <w:tblW w:w="7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850"/>
              <w:gridCol w:w="4505"/>
              <w:gridCol w:w="1367"/>
            </w:tblGrid>
            <w:tr w:rsidR="00E421FA" w:rsidRPr="00B929C3" w14:paraId="2AE6375A" w14:textId="77777777" w:rsidTr="00C37F28">
              <w:trPr>
                <w:trHeight w:val="144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FC91D" w14:textId="77777777" w:rsidR="00007B30" w:rsidRPr="00B929C3" w:rsidRDefault="00007B30" w:rsidP="00007B30">
                  <w:pPr>
                    <w:spacing w:line="23" w:lineRule="atLeast"/>
                    <w:ind w:left="-79" w:right="-162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33400" w14:textId="42878932" w:rsidR="00007B30" w:rsidRPr="00B929C3" w:rsidRDefault="00217A69" w:rsidP="00217A69">
                  <w:pPr>
                    <w:spacing w:line="23" w:lineRule="atLeast"/>
                    <w:ind w:left="-54" w:right="-158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="00007B30" w:rsidRPr="00B929C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ระเภท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ED55D" w14:textId="77777777" w:rsidR="00007B30" w:rsidRPr="00B929C3" w:rsidRDefault="00007B30" w:rsidP="00007B30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C4A2B" w14:textId="77777777" w:rsidR="00007B30" w:rsidRPr="00B929C3" w:rsidRDefault="00007B30" w:rsidP="00007B30">
                  <w:pPr>
                    <w:spacing w:line="23" w:lineRule="atLeast"/>
                    <w:ind w:right="287"/>
                    <w:jc w:val="right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ยะเวลาดำเนินการ</w:t>
                  </w:r>
                </w:p>
              </w:tc>
            </w:tr>
            <w:tr w:rsidR="00D101D4" w:rsidRPr="00B929C3" w14:paraId="3C94D28A" w14:textId="77777777" w:rsidTr="00D101D4">
              <w:trPr>
                <w:trHeight w:val="1044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DB84E51" w14:textId="47FD0885" w:rsidR="00D101D4" w:rsidRPr="00B929C3" w:rsidRDefault="00D101D4" w:rsidP="00D55639">
                  <w:pPr>
                    <w:spacing w:line="23" w:lineRule="atLeast"/>
                    <w:ind w:left="-79" w:right="-162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A18744" w14:textId="64A72A6A" w:rsidR="00D101D4" w:rsidRPr="00B929C3" w:rsidRDefault="00217A69" w:rsidP="00217A69">
                  <w:pPr>
                    <w:spacing w:line="23" w:lineRule="atLeast"/>
                    <w:ind w:left="-54" w:right="-158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D101D4"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ชาการ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F0FB3" w14:textId="59305C82" w:rsidR="00D101D4" w:rsidRPr="00B929C3" w:rsidRDefault="00D101D4" w:rsidP="001C7AFB">
                  <w:pPr>
                    <w:spacing w:line="23" w:lineRule="atLeast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cs/>
                    </w:rPr>
                    <w:t xml:space="preserve">1. </w:t>
                  </w:r>
                  <w:r w:rsidRPr="00B929C3">
                    <w:rPr>
                      <w:rFonts w:ascii="TH SarabunPSK" w:hAnsi="TH SarabunPSK" w:cs="TH SarabunPSK"/>
                      <w:cs/>
                    </w:rPr>
                    <w:t xml:space="preserve"> เข้าร่วมโครงการเทคนิคการเขียนผลงานทางวิชาการ  ระยะที่ </w:t>
                  </w:r>
                  <w:r w:rsidRPr="00B929C3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929C3">
                    <w:rPr>
                      <w:rFonts w:ascii="TH SarabunPSK" w:hAnsi="TH SarabunPSK" w:cs="TH SarabunPSK"/>
                      <w:cs/>
                    </w:rPr>
                    <w:t>เรื่อง " การเขียนบทความวิจัยเพื่อเผยแพร่สำหรับการขอผลงานทางวิชาการ "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A1142" w14:textId="06C85D6E" w:rsidR="00D101D4" w:rsidRPr="00B929C3" w:rsidRDefault="00D101D4" w:rsidP="00D101D4">
                  <w:pPr>
                    <w:spacing w:line="23" w:lineRule="atLeast"/>
                    <w:ind w:right="287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929C3">
                    <w:rPr>
                      <w:rFonts w:ascii="TH SarabunPSK" w:hAnsi="TH SarabunPSK" w:cs="TH SarabunPSK"/>
                    </w:rPr>
                    <w:t xml:space="preserve">17 </w:t>
                  </w:r>
                  <w:r w:rsidRPr="00B929C3">
                    <w:rPr>
                      <w:rFonts w:ascii="TH SarabunPSK" w:hAnsi="TH SarabunPSK" w:cs="TH SarabunPSK" w:hint="cs"/>
                      <w:cs/>
                    </w:rPr>
                    <w:t>มิ.ย. 65</w:t>
                  </w:r>
                </w:p>
              </w:tc>
            </w:tr>
            <w:tr w:rsidR="00D101D4" w:rsidRPr="00B929C3" w14:paraId="0F65EB1A" w14:textId="77777777" w:rsidTr="009A47C3">
              <w:trPr>
                <w:trHeight w:val="144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4C26CE" w14:textId="77777777" w:rsidR="00D101D4" w:rsidRPr="00B929C3" w:rsidRDefault="00D101D4" w:rsidP="00D55639">
                  <w:pPr>
                    <w:spacing w:line="23" w:lineRule="atLeast"/>
                    <w:ind w:left="-79" w:right="-162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7994C3" w14:textId="77777777" w:rsidR="00D101D4" w:rsidRPr="00B929C3" w:rsidRDefault="00D101D4" w:rsidP="00D55639">
                  <w:pPr>
                    <w:spacing w:line="23" w:lineRule="atLeast"/>
                    <w:ind w:left="-54" w:right="-158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CD435" w14:textId="79C12AA6" w:rsidR="00D101D4" w:rsidRPr="00B929C3" w:rsidRDefault="00D101D4" w:rsidP="00D101D4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2.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ข้าร่วมโครงการเทคนิคการเขียนผลงานทางวิชาการ  ระยะที่ 2</w:t>
                  </w: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รื่อง " เตรียมความพร้อมเพื่อเข้าสู่การเสนอขอกำหนดตำแหน่งทางวิชาการ "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5C727" w14:textId="353FBC0E" w:rsidR="00D101D4" w:rsidRPr="00B929C3" w:rsidRDefault="00D101D4" w:rsidP="00D101D4">
                  <w:pPr>
                    <w:spacing w:line="23" w:lineRule="atLeast"/>
                    <w:ind w:right="287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cs/>
                    </w:rPr>
                    <w:t>24</w:t>
                  </w:r>
                  <w:r w:rsidRPr="00B929C3">
                    <w:rPr>
                      <w:rFonts w:ascii="TH SarabunPSK" w:hAnsi="TH SarabunPSK" w:cs="TH SarabunPSK"/>
                    </w:rPr>
                    <w:t xml:space="preserve"> </w:t>
                  </w:r>
                  <w:r w:rsidRPr="00B929C3">
                    <w:rPr>
                      <w:rFonts w:ascii="TH SarabunPSK" w:hAnsi="TH SarabunPSK" w:cs="TH SarabunPSK" w:hint="cs"/>
                      <w:cs/>
                    </w:rPr>
                    <w:t>มิ.ย. 65</w:t>
                  </w:r>
                </w:p>
              </w:tc>
            </w:tr>
            <w:tr w:rsidR="00D101D4" w:rsidRPr="00B929C3" w14:paraId="3C2E1B3D" w14:textId="77777777" w:rsidTr="009A47C3">
              <w:trPr>
                <w:trHeight w:val="144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2E9FA5" w14:textId="77777777" w:rsidR="00D101D4" w:rsidRPr="00B929C3" w:rsidRDefault="00D101D4" w:rsidP="00D55639">
                  <w:pPr>
                    <w:spacing w:line="23" w:lineRule="atLeast"/>
                    <w:ind w:left="-79" w:right="-162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AF6519" w14:textId="77777777" w:rsidR="00D101D4" w:rsidRPr="00B929C3" w:rsidRDefault="00D101D4" w:rsidP="00D55639">
                  <w:pPr>
                    <w:spacing w:line="23" w:lineRule="atLeast"/>
                    <w:ind w:left="-54" w:right="-158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60FA1" w14:textId="26258FD2" w:rsidR="00D101D4" w:rsidRPr="00B929C3" w:rsidRDefault="00D101D4" w:rsidP="00D101D4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3. </w:t>
                  </w:r>
                  <w:r w:rsidR="003C66E8"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ข้าร่วมโครงการพัฒนาและเสริมสร้างศักยภาพบุคลากร</w:t>
                  </w:r>
                  <w:r w:rsidR="003C66E8"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3C66E8"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ณะเทคโนโลยีคหกรรมศาสตร์สู่ความเป็นเลิศทางด้านคหกรรมศาสตร์</w:t>
                  </w:r>
                  <w:r w:rsidR="003C66E8"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A55FB2"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ยะที่ 1 อบรมเชิงปฏิบัติการ เรื่อง " การใช้เทคโนโลยีเพื่อส่งเสริมประสิทธิภาพในการทำงานร่วมกันอย่างสร้างสรรค์ "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25906" w14:textId="7B0DB9F8" w:rsidR="00D101D4" w:rsidRPr="00B929C3" w:rsidRDefault="003C66E8" w:rsidP="00D101D4">
                  <w:pPr>
                    <w:spacing w:line="23" w:lineRule="atLeast"/>
                    <w:ind w:right="287"/>
                    <w:rPr>
                      <w:rFonts w:ascii="TH SarabunPSK" w:hAnsi="TH SarabunPSK" w:cs="TH SarabunPSK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cs/>
                    </w:rPr>
                    <w:t>1  ก.ค. 65</w:t>
                  </w:r>
                </w:p>
              </w:tc>
            </w:tr>
            <w:tr w:rsidR="00D101D4" w:rsidRPr="00B929C3" w14:paraId="7302C7DE" w14:textId="77777777" w:rsidTr="009A47C3">
              <w:trPr>
                <w:trHeight w:val="144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D7C7C1" w14:textId="77777777" w:rsidR="00D101D4" w:rsidRPr="00B929C3" w:rsidRDefault="00D101D4" w:rsidP="00D55639">
                  <w:pPr>
                    <w:spacing w:line="23" w:lineRule="atLeast"/>
                    <w:ind w:left="-79" w:right="-162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1713BA" w14:textId="77777777" w:rsidR="00D101D4" w:rsidRPr="00B929C3" w:rsidRDefault="00D101D4" w:rsidP="00D55639">
                  <w:pPr>
                    <w:spacing w:line="23" w:lineRule="atLeast"/>
                    <w:ind w:left="-54" w:right="-158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C8D88" w14:textId="5863ED72" w:rsidR="00D101D4" w:rsidRPr="00B929C3" w:rsidRDefault="00A55FB2" w:rsidP="00A55FB2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4. </w:t>
                  </w:r>
                  <w:r w:rsidR="009C16DB"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ะยะที่ 2 ศึกษาดูงานการผลิตภัณฑ์ </w:t>
                  </w:r>
                  <w:r w:rsidR="009C16DB" w:rsidRPr="00B929C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OTOP </w:t>
                  </w:r>
                  <w:r w:rsidR="009C16DB"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ลุ่มผ้าทอ</w:t>
                  </w:r>
                  <w:r w:rsidR="003A5B33"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ฝ้</w:t>
                  </w:r>
                  <w:r w:rsidR="009C16DB"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ายปึก</w:t>
                  </w:r>
                  <w:r w:rsidR="009C16DB"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9C16DB"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ิตภัณฑ์หัต</w:t>
                  </w:r>
                  <w:r w:rsidR="003A5B33"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ถ</w:t>
                  </w:r>
                  <w:r w:rsidR="009C16DB"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รรมท้องถิ่น วิส</w:t>
                  </w:r>
                  <w:r w:rsidR="003A5B33"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า</w:t>
                  </w:r>
                  <w:r w:rsidR="009C16DB"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กิจชุมชนจักสาน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E4E69" w14:textId="7075F232" w:rsidR="00D101D4" w:rsidRPr="00B929C3" w:rsidRDefault="009C16DB" w:rsidP="003A5B33">
                  <w:pPr>
                    <w:spacing w:line="23" w:lineRule="atLeast"/>
                    <w:ind w:right="-42"/>
                    <w:rPr>
                      <w:rFonts w:ascii="TH SarabunPSK" w:hAnsi="TH SarabunPSK" w:cs="TH SarabunPSK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cs/>
                    </w:rPr>
                    <w:t>16-18 ก.ค. 65</w:t>
                  </w:r>
                </w:p>
              </w:tc>
            </w:tr>
            <w:tr w:rsidR="00D101D4" w:rsidRPr="00B929C3" w14:paraId="5249E8D0" w14:textId="77777777" w:rsidTr="009A47C3">
              <w:trPr>
                <w:trHeight w:val="144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1B847A" w14:textId="77777777" w:rsidR="00D101D4" w:rsidRPr="00B929C3" w:rsidRDefault="00D101D4" w:rsidP="00D55639">
                  <w:pPr>
                    <w:spacing w:line="23" w:lineRule="atLeast"/>
                    <w:ind w:left="-79" w:right="-162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B5E946" w14:textId="77777777" w:rsidR="00D101D4" w:rsidRPr="00B929C3" w:rsidRDefault="00D101D4" w:rsidP="00D55639">
                  <w:pPr>
                    <w:spacing w:line="23" w:lineRule="atLeast"/>
                    <w:ind w:left="-54" w:right="-158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32209" w14:textId="07FC2B24" w:rsidR="00D101D4" w:rsidRPr="00B929C3" w:rsidRDefault="004F01B5" w:rsidP="00D101D4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5.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ข้าร่วมโครงการ การพัฒนานักวิจัยรุ่นใหม่ สู่นักวิจัยมืออาชีพ</w:t>
                  </w: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ิจกรรมที่ ๒ " มองตน...คนคหกรรมสู่การพัฒนาหัวข้องานวิจัยอย่างมืออาชีพ "</w:t>
                  </w: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" การสมัครสมาชิกฐานข้อมูลบรรณานุกรม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COPUS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การใช้โปรแกรมการใช้โปรแกรมสำหรับการจัดการทางบรรณานุกรม "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73A1" w14:textId="61B65E24" w:rsidR="00D101D4" w:rsidRPr="00B929C3" w:rsidRDefault="004F01B5" w:rsidP="00D101D4">
                  <w:pPr>
                    <w:spacing w:line="23" w:lineRule="atLeast"/>
                    <w:ind w:right="287"/>
                    <w:rPr>
                      <w:rFonts w:ascii="TH SarabunPSK" w:hAnsi="TH SarabunPSK" w:cs="TH SarabunPSK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cs/>
                    </w:rPr>
                    <w:t>17 มี.ค. 66</w:t>
                  </w:r>
                </w:p>
              </w:tc>
            </w:tr>
            <w:tr w:rsidR="00D101D4" w:rsidRPr="00B929C3" w14:paraId="6507DE22" w14:textId="77777777" w:rsidTr="009A47C3">
              <w:trPr>
                <w:trHeight w:val="144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75612E" w14:textId="77777777" w:rsidR="00D101D4" w:rsidRPr="00B929C3" w:rsidRDefault="00D101D4" w:rsidP="00D55639">
                  <w:pPr>
                    <w:spacing w:line="23" w:lineRule="atLeast"/>
                    <w:ind w:left="-79" w:right="-162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E17F3" w14:textId="77777777" w:rsidR="00D101D4" w:rsidRPr="00B929C3" w:rsidRDefault="00D101D4" w:rsidP="00D55639">
                  <w:pPr>
                    <w:spacing w:line="23" w:lineRule="atLeast"/>
                    <w:ind w:left="-54" w:right="-158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99107" w14:textId="23E662AB" w:rsidR="00D101D4" w:rsidRPr="00B929C3" w:rsidRDefault="004F01B5" w:rsidP="004F01B5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6. </w:t>
                  </w:r>
                  <w:r w:rsidR="00517CD4"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ิจกรรมที่ ๓ " การสืบค้นข้อมูลและสา</w:t>
                  </w:r>
                  <w:r w:rsidR="003A5B33"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</w:t>
                  </w:r>
                  <w:r w:rsidR="00517CD4"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นเทศเพื่อการพัฒนางานวิจัย "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DABE2" w14:textId="13248ADC" w:rsidR="00D101D4" w:rsidRPr="00B929C3" w:rsidRDefault="00517CD4" w:rsidP="00D101D4">
                  <w:pPr>
                    <w:spacing w:line="23" w:lineRule="atLeast"/>
                    <w:ind w:right="287"/>
                    <w:rPr>
                      <w:rFonts w:ascii="TH SarabunPSK" w:hAnsi="TH SarabunPSK" w:cs="TH SarabunPSK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cs/>
                    </w:rPr>
                    <w:t>18 มี.ค. 66</w:t>
                  </w:r>
                </w:p>
              </w:tc>
            </w:tr>
            <w:tr w:rsidR="00D101D4" w:rsidRPr="00B929C3" w14:paraId="00BCD70D" w14:textId="77777777" w:rsidTr="009A47C3">
              <w:trPr>
                <w:trHeight w:val="702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3E6D27" w14:textId="77777777" w:rsidR="00D101D4" w:rsidRPr="00B929C3" w:rsidRDefault="00D101D4" w:rsidP="00D55639">
                  <w:pPr>
                    <w:spacing w:after="200" w:line="27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BEE7BF0" w14:textId="77777777" w:rsidR="00D101D4" w:rsidRPr="00B929C3" w:rsidRDefault="00D101D4" w:rsidP="00D55639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ชาชีพ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568F3" w14:textId="1D6F55FE" w:rsidR="00D101D4" w:rsidRPr="00B929C3" w:rsidRDefault="00AC21AF" w:rsidP="00D55639">
                  <w:pPr>
                    <w:spacing w:line="23" w:lineRule="atLeast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1. 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อบรมการทำครัวซอง</w:t>
                  </w:r>
                  <w:r w:rsidR="00C93494"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  <w:r w:rsidR="00C93494"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ณ ภาควิชาคหกรรมศาสตร์ มหาวิทยาลัยเกษตรศาสตร์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68060D" w14:textId="74EBA67F" w:rsidR="00D101D4" w:rsidRPr="00B929C3" w:rsidRDefault="00C93494" w:rsidP="00C93494">
                  <w:pPr>
                    <w:spacing w:line="23" w:lineRule="atLeast"/>
                    <w:ind w:right="-40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24 </w:t>
                  </w:r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ก.พ.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66</w:t>
                  </w:r>
                </w:p>
              </w:tc>
            </w:tr>
            <w:tr w:rsidR="00AC21AF" w:rsidRPr="00B929C3" w14:paraId="0CEF2AF1" w14:textId="77777777" w:rsidTr="009A47C3">
              <w:trPr>
                <w:trHeight w:val="688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92B548" w14:textId="77777777" w:rsidR="00AC21AF" w:rsidRPr="00B929C3" w:rsidRDefault="00AC21AF" w:rsidP="00D55639">
                  <w:pPr>
                    <w:spacing w:after="200" w:line="27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bookmarkStart w:id="2" w:name="_Hlk136014356"/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4187C4" w14:textId="77777777" w:rsidR="00AC21AF" w:rsidRPr="00B929C3" w:rsidRDefault="00AC21AF" w:rsidP="00D55639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022BC4" w14:textId="5342C3C5" w:rsidR="00AC21AF" w:rsidRPr="00B929C3" w:rsidRDefault="00AC21AF" w:rsidP="00AC21AF">
                  <w:pPr>
                    <w:spacing w:line="23" w:lineRule="atLeast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2. 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โครงการเสริมสร้างศักยภาพบุคลากรคณะเทคโนโลยีคหกรรมศาสตร์ กิจกรรมที่ 3 การอบรมหัวข้อ "พื้นฐานการจัดอาหารและไอเดียการสร้างเรื่องราวเพื่อเพิ่มมูลค่า และการถ่ายภาพอาหารเพื่อการนำเสนอ"</w:t>
                  </w:r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คณะ</w:t>
                  </w:r>
                  <w:r w:rsidR="00C93494"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เ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ทคโนโลยีคหกรรมศาสตร์ มทร.พระนคร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1955D593" w14:textId="61E22B78" w:rsidR="00AC21AF" w:rsidRPr="00B929C3" w:rsidRDefault="00AC21AF" w:rsidP="00C93494">
                  <w:pPr>
                    <w:spacing w:line="23" w:lineRule="atLeast"/>
                    <w:ind w:right="-40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bookmarkStart w:id="3" w:name="_Hlk136014379"/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2 พ.ค. 66</w:t>
                  </w:r>
                  <w:bookmarkEnd w:id="3"/>
                </w:p>
              </w:tc>
            </w:tr>
            <w:bookmarkEnd w:id="2"/>
          </w:tbl>
          <w:p w14:paraId="21038745" w14:textId="77777777" w:rsidR="00007B30" w:rsidRPr="002A16FD" w:rsidRDefault="00007B30" w:rsidP="00007B30">
            <w:pPr>
              <w:tabs>
                <w:tab w:val="left" w:pos="1309"/>
              </w:tabs>
              <w:spacing w:line="23" w:lineRule="atLeast"/>
              <w:rPr>
                <w:rFonts w:ascii="TH SarabunPSK" w:hAnsi="TH SarabunPSK" w:cs="TH SarabunPSK"/>
                <w:color w:val="0070C0"/>
                <w:sz w:val="10"/>
                <w:szCs w:val="10"/>
              </w:rPr>
            </w:pPr>
          </w:p>
          <w:p w14:paraId="6B2D8FAA" w14:textId="77777777" w:rsidR="00313262" w:rsidRPr="002A16FD" w:rsidRDefault="00007B30" w:rsidP="00007B30">
            <w:pPr>
              <w:tabs>
                <w:tab w:val="left" w:pos="1192"/>
              </w:tabs>
              <w:spacing w:line="23" w:lineRule="atLeast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2A16FD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ab/>
            </w:r>
          </w:p>
          <w:p w14:paraId="28548CDF" w14:textId="77777777" w:rsidR="00313262" w:rsidRPr="002A16FD" w:rsidRDefault="00313262" w:rsidP="00007B30">
            <w:pPr>
              <w:tabs>
                <w:tab w:val="left" w:pos="1192"/>
              </w:tabs>
              <w:spacing w:line="23" w:lineRule="atLeast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</w:p>
          <w:p w14:paraId="615F4D8C" w14:textId="77777777" w:rsidR="00313262" w:rsidRPr="002A16FD" w:rsidRDefault="00313262" w:rsidP="00007B30">
            <w:pPr>
              <w:tabs>
                <w:tab w:val="left" w:pos="1192"/>
              </w:tabs>
              <w:spacing w:line="23" w:lineRule="atLeast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</w:p>
          <w:p w14:paraId="1F6923B5" w14:textId="016F1A18" w:rsidR="00007B30" w:rsidRPr="00B929C3" w:rsidRDefault="00313262" w:rsidP="00007B30">
            <w:pPr>
              <w:tabs>
                <w:tab w:val="left" w:pos="1192"/>
              </w:tabs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2A16FD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lastRenderedPageBreak/>
              <w:t xml:space="preserve"> </w:t>
            </w:r>
            <w:r w:rsidR="00E421FA" w:rsidRPr="00B929C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007B30" w:rsidRPr="00B929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="00217A69" w:rsidRPr="00B929C3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 w:rsidR="009566DE" w:rsidRPr="00B929C3"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ปรัศนีย์ ทับใบแย้ม</w:t>
            </w:r>
          </w:p>
          <w:tbl>
            <w:tblPr>
              <w:tblW w:w="7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850"/>
              <w:gridCol w:w="4467"/>
              <w:gridCol w:w="1405"/>
            </w:tblGrid>
            <w:tr w:rsidR="00E421FA" w:rsidRPr="00B929C3" w14:paraId="00706002" w14:textId="77777777" w:rsidTr="00217A69">
              <w:trPr>
                <w:trHeight w:val="144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B8EBA" w14:textId="77777777" w:rsidR="00E421FA" w:rsidRPr="00B929C3" w:rsidRDefault="00E421FA" w:rsidP="00E421FA">
                  <w:pPr>
                    <w:spacing w:line="23" w:lineRule="atLeast"/>
                    <w:ind w:left="-79" w:right="-162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F4359" w14:textId="77777777" w:rsidR="00E421FA" w:rsidRPr="00B929C3" w:rsidRDefault="00E421FA" w:rsidP="00E421FA">
                  <w:pPr>
                    <w:spacing w:line="23" w:lineRule="atLeast"/>
                    <w:ind w:left="-54" w:right="-158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ระเภท</w:t>
                  </w:r>
                </w:p>
              </w:tc>
              <w:tc>
                <w:tcPr>
                  <w:tcW w:w="4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775A3" w14:textId="77777777" w:rsidR="00E421FA" w:rsidRPr="00B929C3" w:rsidRDefault="00E421FA" w:rsidP="00E421FA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8D2EA" w14:textId="77777777" w:rsidR="00E421FA" w:rsidRPr="00B929C3" w:rsidRDefault="00E421FA" w:rsidP="00E421FA">
                  <w:pPr>
                    <w:spacing w:line="23" w:lineRule="atLeast"/>
                    <w:ind w:right="287"/>
                    <w:jc w:val="right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ยะเวลาดำเนินการ</w:t>
                  </w:r>
                </w:p>
              </w:tc>
            </w:tr>
            <w:tr w:rsidR="00E425E7" w:rsidRPr="00B929C3" w14:paraId="75745C9C" w14:textId="77777777" w:rsidTr="00217A69">
              <w:trPr>
                <w:trHeight w:val="144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21FF016" w14:textId="77777777" w:rsidR="00E425E7" w:rsidRPr="00B929C3" w:rsidRDefault="00E425E7" w:rsidP="00964105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</w:t>
                  </w:r>
                </w:p>
                <w:p w14:paraId="4E4A6125" w14:textId="77777777" w:rsidR="00E425E7" w:rsidRPr="00B929C3" w:rsidRDefault="00E425E7" w:rsidP="00964105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67DB610" w14:textId="77777777" w:rsidR="00E425E7" w:rsidRPr="00B929C3" w:rsidRDefault="00E425E7" w:rsidP="00964105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ชาการ</w:t>
                  </w:r>
                </w:p>
              </w:tc>
              <w:tc>
                <w:tcPr>
                  <w:tcW w:w="4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E53AF" w14:textId="7133C0EB" w:rsidR="00E425E7" w:rsidRPr="00B929C3" w:rsidRDefault="00E425E7" w:rsidP="00964105">
                  <w:pPr>
                    <w:spacing w:line="23" w:lineRule="atLeast"/>
                    <w:jc w:val="thaiDistribute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 w:hint="cs"/>
                      <w:cs/>
                    </w:rPr>
                    <w:t xml:space="preserve">1. </w:t>
                  </w:r>
                  <w:r w:rsidRPr="00B929C3">
                    <w:rPr>
                      <w:rFonts w:ascii="TH SarabunPSK" w:hAnsi="TH SarabunPSK" w:cs="TH SarabunPSK"/>
                      <w:cs/>
                    </w:rPr>
                    <w:t xml:space="preserve"> เข้าร่วมโครงการเทคนิคการเขียนผลงานทางวิชาการ  ระยะที่ </w:t>
                  </w:r>
                  <w:r w:rsidRPr="00B929C3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929C3">
                    <w:rPr>
                      <w:rFonts w:ascii="TH SarabunPSK" w:hAnsi="TH SarabunPSK" w:cs="TH SarabunPSK"/>
                      <w:cs/>
                    </w:rPr>
                    <w:t>เรื่อง " การเขียนบทความวิจัยเพื่อเผยแพร่สำหรับการขอผลงานทางวิชาการ "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D528A" w14:textId="697CFA7E" w:rsidR="00E425E7" w:rsidRPr="00B929C3" w:rsidRDefault="00E425E7" w:rsidP="00964105">
                  <w:pPr>
                    <w:spacing w:line="23" w:lineRule="atLeast"/>
                    <w:ind w:right="287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/>
                    </w:rPr>
                    <w:t xml:space="preserve">17 </w:t>
                  </w:r>
                  <w:r w:rsidRPr="00B929C3">
                    <w:rPr>
                      <w:rFonts w:ascii="TH SarabunPSK" w:hAnsi="TH SarabunPSK" w:cs="TH SarabunPSK" w:hint="cs"/>
                      <w:cs/>
                    </w:rPr>
                    <w:t>มิ.ย. 65</w:t>
                  </w:r>
                </w:p>
              </w:tc>
            </w:tr>
            <w:tr w:rsidR="00E425E7" w:rsidRPr="00B929C3" w14:paraId="2922F8D0" w14:textId="77777777" w:rsidTr="00217A69">
              <w:trPr>
                <w:trHeight w:val="144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11BCD8" w14:textId="77777777" w:rsidR="00E425E7" w:rsidRPr="00B929C3" w:rsidRDefault="00E425E7" w:rsidP="00964105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865ACD" w14:textId="77777777" w:rsidR="00E425E7" w:rsidRPr="00B929C3" w:rsidRDefault="00E425E7" w:rsidP="00964105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62406" w14:textId="7AA2AF2D" w:rsidR="00E425E7" w:rsidRPr="00B929C3" w:rsidRDefault="00E425E7" w:rsidP="00964105">
                  <w:pPr>
                    <w:spacing w:line="23" w:lineRule="atLeast"/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2.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ข้าร่วมโครงการเทคนิคการเขียนผลงานทางวิชาการ  ระยะที่ 2</w:t>
                  </w: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รื่อง " เตรียมความพร้อมเพื่อเข้าสู่การเสนอขอกำหนดตำแหน่งทางวิชาการ "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09A7A" w14:textId="4E2757C5" w:rsidR="00E425E7" w:rsidRPr="00B929C3" w:rsidRDefault="00E425E7" w:rsidP="00964105">
                  <w:pPr>
                    <w:spacing w:line="23" w:lineRule="atLeast"/>
                    <w:ind w:right="287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cs/>
                    </w:rPr>
                    <w:t>24</w:t>
                  </w:r>
                  <w:r w:rsidRPr="00B929C3">
                    <w:rPr>
                      <w:rFonts w:ascii="TH SarabunPSK" w:hAnsi="TH SarabunPSK" w:cs="TH SarabunPSK"/>
                    </w:rPr>
                    <w:t xml:space="preserve"> </w:t>
                  </w:r>
                  <w:r w:rsidRPr="00B929C3">
                    <w:rPr>
                      <w:rFonts w:ascii="TH SarabunPSK" w:hAnsi="TH SarabunPSK" w:cs="TH SarabunPSK" w:hint="cs"/>
                      <w:cs/>
                    </w:rPr>
                    <w:t>มิ.ย. 65</w:t>
                  </w:r>
                </w:p>
              </w:tc>
            </w:tr>
            <w:tr w:rsidR="00E425E7" w:rsidRPr="00B929C3" w14:paraId="4F062483" w14:textId="77777777" w:rsidTr="00217A69">
              <w:trPr>
                <w:trHeight w:val="144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B01825" w14:textId="77777777" w:rsidR="00E425E7" w:rsidRPr="00B929C3" w:rsidRDefault="00E425E7" w:rsidP="00263921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9B092A" w14:textId="77777777" w:rsidR="00E425E7" w:rsidRPr="00B929C3" w:rsidRDefault="00E425E7" w:rsidP="00263921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B5798" w14:textId="67156988" w:rsidR="00E425E7" w:rsidRPr="00B929C3" w:rsidRDefault="00E425E7" w:rsidP="00263921">
                  <w:pPr>
                    <w:spacing w:line="23" w:lineRule="atLeast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.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ข้าร่วมอบรม " การออกเสียงภาษาอังกฤษ "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C12B3" w14:textId="77BD9299" w:rsidR="00E425E7" w:rsidRPr="00B929C3" w:rsidRDefault="00E425E7" w:rsidP="00964105">
                  <w:pPr>
                    <w:spacing w:line="23" w:lineRule="atLeast"/>
                    <w:ind w:right="287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/>
                    </w:rPr>
                    <w:t xml:space="preserve">18 </w:t>
                  </w:r>
                  <w:r w:rsidRPr="00B929C3">
                    <w:rPr>
                      <w:rFonts w:ascii="TH SarabunPSK" w:hAnsi="TH SarabunPSK" w:cs="TH SarabunPSK" w:hint="cs"/>
                      <w:cs/>
                    </w:rPr>
                    <w:t>มิ.ย. 65</w:t>
                  </w:r>
                </w:p>
              </w:tc>
            </w:tr>
            <w:tr w:rsidR="00E425E7" w:rsidRPr="00B929C3" w14:paraId="2C6058A8" w14:textId="77777777" w:rsidTr="00217A69">
              <w:trPr>
                <w:trHeight w:val="144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FE79E0" w14:textId="77777777" w:rsidR="00E425E7" w:rsidRPr="00B929C3" w:rsidRDefault="00E425E7" w:rsidP="00D55639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964A09" w14:textId="77777777" w:rsidR="00E425E7" w:rsidRPr="00B929C3" w:rsidRDefault="00E425E7" w:rsidP="00D55639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315EF" w14:textId="2B7BC2DF" w:rsidR="00E425E7" w:rsidRPr="00B929C3" w:rsidRDefault="00E425E7" w:rsidP="00D55639">
                  <w:pPr>
                    <w:spacing w:line="23" w:lineRule="atLeast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4.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ข้าร่วมอบรม "การเขียนภาษาอังกฤษเชิงวิชาการเพื่อเตรียมบทความวิจัยระดับชาติหรือนานาชาติ "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D436C" w14:textId="0F1B82B6" w:rsidR="00E425E7" w:rsidRPr="00B929C3" w:rsidRDefault="00E425E7" w:rsidP="00964105">
                  <w:pPr>
                    <w:spacing w:line="23" w:lineRule="atLeast"/>
                    <w:ind w:right="287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 </w:t>
                  </w: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.ค. 65</w:t>
                  </w:r>
                </w:p>
              </w:tc>
            </w:tr>
            <w:tr w:rsidR="00E425E7" w:rsidRPr="00B929C3" w14:paraId="22333753" w14:textId="77777777" w:rsidTr="00217A69">
              <w:trPr>
                <w:trHeight w:val="144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616BDE" w14:textId="77777777" w:rsidR="00E425E7" w:rsidRPr="00B929C3" w:rsidRDefault="00E425E7" w:rsidP="00D55639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7413E3" w14:textId="77777777" w:rsidR="00E425E7" w:rsidRPr="00B929C3" w:rsidRDefault="00E425E7" w:rsidP="00D55639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BEF90" w14:textId="283CDF38" w:rsidR="00E425E7" w:rsidRPr="00B929C3" w:rsidRDefault="00E425E7" w:rsidP="00D55639">
                  <w:pPr>
                    <w:spacing w:line="23" w:lineRule="atLeast"/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5.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ข้าร่วมโครงการอบรมสัมมนาเชิงปฏิบัติการพัฒนาระบบการประกันคุณภาพตามมาตรฐานการศึกษา(กิจกรรมที่ 1 ทบทวนเกณฑ์การประกันคุณภาพการศึกษาภายใน ระดับหลักสูตร/คณะ/สถาบัน)</w:t>
                  </w:r>
                  <w:r w:rsidRPr="00B929C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24A24" w14:textId="1ECF3945" w:rsidR="00E425E7" w:rsidRPr="00B929C3" w:rsidRDefault="00E425E7" w:rsidP="00B929C3">
                  <w:pPr>
                    <w:spacing w:line="23" w:lineRule="atLeast"/>
                    <w:ind w:right="287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6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.ค. 65</w:t>
                  </w:r>
                </w:p>
              </w:tc>
            </w:tr>
            <w:tr w:rsidR="00E425E7" w:rsidRPr="00B929C3" w14:paraId="005CFFDB" w14:textId="77777777" w:rsidTr="00217A69">
              <w:trPr>
                <w:trHeight w:val="144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E5F1A6" w14:textId="77777777" w:rsidR="00E425E7" w:rsidRPr="00B929C3" w:rsidRDefault="00E425E7" w:rsidP="00282DD0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745861" w14:textId="6A4A3870" w:rsidR="00E425E7" w:rsidRPr="00B929C3" w:rsidRDefault="00E425E7" w:rsidP="00282DD0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ชาชีพ</w:t>
                  </w:r>
                </w:p>
              </w:tc>
              <w:tc>
                <w:tcPr>
                  <w:tcW w:w="4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F4A72" w14:textId="435D35E2" w:rsidR="00E425E7" w:rsidRPr="00B929C3" w:rsidRDefault="00E425E7" w:rsidP="00282DD0">
                  <w:pPr>
                    <w:spacing w:line="23" w:lineRule="atLeast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1. เข้าร่วม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โครงการเสริมสร้างศักยภาพบุคลากรคณะเทคโนโลยีคหกรรมศาสตร์ กิจกรรมที่ 3 การอบรมหัวข้อ "พื้นฐานการจัดอาหารและไอเดียการสร้างเรื่องราวเพื่อเพิ่มมูลค่า และการถ่ายภาพอาหารเพื่อการนำเสนอ"</w:t>
                  </w:r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คณะ</w:t>
                  </w:r>
                  <w:r w:rsidR="00C93494"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เ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ทคโนโลยีคหกรรมศาสตร์ มทร.พระนคร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7BCA5" w14:textId="179A7C97" w:rsidR="00E425E7" w:rsidRPr="00B929C3" w:rsidRDefault="00E425E7" w:rsidP="00B929C3">
                  <w:pPr>
                    <w:spacing w:line="23" w:lineRule="atLeast"/>
                    <w:ind w:right="287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2 พ.ค.66</w:t>
                  </w:r>
                </w:p>
              </w:tc>
            </w:tr>
            <w:tr w:rsidR="00E425E7" w:rsidRPr="002A16FD" w14:paraId="12C3024D" w14:textId="77777777" w:rsidTr="00217A69">
              <w:trPr>
                <w:trHeight w:val="144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66BADB" w14:textId="77777777" w:rsidR="00E425E7" w:rsidRPr="00B929C3" w:rsidRDefault="00E425E7" w:rsidP="00282DD0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1B5082" w14:textId="77777777" w:rsidR="00E425E7" w:rsidRPr="00B929C3" w:rsidRDefault="00E425E7" w:rsidP="00282DD0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C42C0" w14:textId="426EA931" w:rsidR="00E425E7" w:rsidRPr="00B929C3" w:rsidRDefault="00E425E7" w:rsidP="00282DD0">
                  <w:pPr>
                    <w:spacing w:line="23" w:lineRule="atLeast"/>
                    <w:jc w:val="thaiDistribute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bookmarkStart w:id="4" w:name="_Hlk136014402"/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2. เข้าร่วมโครงการ 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Upskill Thailand 2023 </w:t>
                  </w:r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“ถึงรส ถึงชาติ” ของสถาบันพัฒนาฝีมือแรงงาน</w:t>
                  </w:r>
                  <w:bookmarkEnd w:id="4"/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98A15" w14:textId="508ED0C1" w:rsidR="00E425E7" w:rsidRPr="002A16FD" w:rsidRDefault="00E425E7" w:rsidP="00B929C3">
                  <w:pPr>
                    <w:spacing w:line="23" w:lineRule="atLeast"/>
                    <w:ind w:right="-42"/>
                    <w:jc w:val="center"/>
                    <w:rPr>
                      <w:rFonts w:ascii="TH SarabunPSK" w:eastAsia="Times New Roman" w:hAnsi="TH SarabunPSK" w:cs="TH SarabunPSK"/>
                      <w:color w:val="0070C0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28 พ.ค. 66</w:t>
                  </w:r>
                </w:p>
              </w:tc>
            </w:tr>
          </w:tbl>
          <w:p w14:paraId="1596013D" w14:textId="21DE2260" w:rsidR="00B76E6B" w:rsidRPr="002A16FD" w:rsidRDefault="00B76E6B" w:rsidP="001221DC">
            <w:pPr>
              <w:tabs>
                <w:tab w:val="left" w:pos="1309"/>
              </w:tabs>
              <w:spacing w:line="23" w:lineRule="atLeast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</w:p>
          <w:p w14:paraId="554C04F0" w14:textId="77777777" w:rsidR="008A25DA" w:rsidRPr="00B929C3" w:rsidRDefault="008A25DA" w:rsidP="00313262">
            <w:pPr>
              <w:tabs>
                <w:tab w:val="left" w:pos="1309"/>
              </w:tabs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B929C3">
              <w:rPr>
                <w:rFonts w:ascii="TH SarabunPSK" w:hAnsi="TH SarabunPSK" w:cs="TH SarabunPSK" w:hint="cs"/>
                <w:sz w:val="30"/>
                <w:szCs w:val="30"/>
                <w:cs/>
              </w:rPr>
              <w:t>3) ผู้ช่วยศาสตราจารย์เชาวลิต  อุปฐาก</w:t>
            </w:r>
          </w:p>
          <w:tbl>
            <w:tblPr>
              <w:tblW w:w="7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810"/>
              <w:gridCol w:w="4537"/>
              <w:gridCol w:w="1410"/>
            </w:tblGrid>
            <w:tr w:rsidR="00E421FA" w:rsidRPr="00B929C3" w14:paraId="22776B33" w14:textId="77777777" w:rsidTr="00217A69">
              <w:trPr>
                <w:trHeight w:val="144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658E2" w14:textId="77777777" w:rsidR="00E421FA" w:rsidRPr="00B929C3" w:rsidRDefault="00E421FA" w:rsidP="00E421FA">
                  <w:pPr>
                    <w:spacing w:line="23" w:lineRule="atLeast"/>
                    <w:ind w:left="-79" w:right="-162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6CACF1" w14:textId="77777777" w:rsidR="00E421FA" w:rsidRPr="00B929C3" w:rsidRDefault="00E421FA" w:rsidP="00E421FA">
                  <w:pPr>
                    <w:spacing w:line="23" w:lineRule="atLeast"/>
                    <w:ind w:left="-54" w:right="-158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ระเภท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38765" w14:textId="77777777" w:rsidR="00E421FA" w:rsidRPr="00B929C3" w:rsidRDefault="00E421FA" w:rsidP="00E421FA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E1278" w14:textId="77777777" w:rsidR="00E421FA" w:rsidRPr="00B929C3" w:rsidRDefault="00E421FA" w:rsidP="00B929C3">
                  <w:pPr>
                    <w:spacing w:line="23" w:lineRule="atLeast"/>
                    <w:ind w:right="287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ยะเวลาดำเนินการ</w:t>
                  </w:r>
                </w:p>
              </w:tc>
            </w:tr>
            <w:tr w:rsidR="00E425E7" w:rsidRPr="00B929C3" w14:paraId="0B6A6257" w14:textId="77777777" w:rsidTr="00217A69">
              <w:trPr>
                <w:trHeight w:val="1016"/>
              </w:trPr>
              <w:tc>
                <w:tcPr>
                  <w:tcW w:w="5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5842B1" w14:textId="77777777" w:rsidR="00E425E7" w:rsidRPr="00B929C3" w:rsidRDefault="00E425E7" w:rsidP="009035F6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7035EDD" w14:textId="77777777" w:rsidR="00E425E7" w:rsidRPr="00B929C3" w:rsidRDefault="00E425E7" w:rsidP="009035F6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</w:rPr>
                  </w:pPr>
                  <w:r w:rsidRPr="00B929C3">
                    <w:rPr>
                      <w:rFonts w:ascii="TH SarabunPSK" w:hAnsi="TH SarabunPSK" w:cs="TH SarabunPSK"/>
                      <w:cs/>
                    </w:rPr>
                    <w:t>วิชาการ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B009B" w14:textId="43C87D04" w:rsidR="00E425E7" w:rsidRPr="00B929C3" w:rsidRDefault="00E425E7" w:rsidP="009035F6">
                  <w:pPr>
                    <w:spacing w:line="23" w:lineRule="atLeast"/>
                    <w:jc w:val="thaiDistribute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 w:hint="cs"/>
                      <w:cs/>
                    </w:rPr>
                    <w:t xml:space="preserve">1. </w:t>
                  </w:r>
                  <w:r w:rsidRPr="00B929C3">
                    <w:rPr>
                      <w:rFonts w:ascii="TH SarabunPSK" w:hAnsi="TH SarabunPSK" w:cs="TH SarabunPSK"/>
                      <w:cs/>
                    </w:rPr>
                    <w:t xml:space="preserve"> เข้าร่วมโครงการเทคนิคการเขียนผลงานทางวิชาการ  ระยะที่ </w:t>
                  </w:r>
                  <w:r w:rsidRPr="00B929C3">
                    <w:rPr>
                      <w:rFonts w:ascii="TH SarabunPSK" w:hAnsi="TH SarabunPSK" w:cs="TH SarabunPSK"/>
                    </w:rPr>
                    <w:t xml:space="preserve">1 </w:t>
                  </w:r>
                  <w:r w:rsidRPr="00B929C3">
                    <w:rPr>
                      <w:rFonts w:ascii="TH SarabunPSK" w:hAnsi="TH SarabunPSK" w:cs="TH SarabunPSK"/>
                      <w:cs/>
                    </w:rPr>
                    <w:t>เรื่อง " การเขียนบทความวิจัยเพื่อเผยแพร่สำหรับการขอผลงานทางวิชาการ "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1DDB13" w14:textId="7D70D8D8" w:rsidR="00E425E7" w:rsidRPr="00B929C3" w:rsidRDefault="00E425E7" w:rsidP="00B929C3">
                  <w:pPr>
                    <w:spacing w:line="23" w:lineRule="atLeast"/>
                    <w:ind w:right="165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/>
                    </w:rPr>
                    <w:t xml:space="preserve">17 </w:t>
                  </w:r>
                  <w:r w:rsidRPr="00B929C3">
                    <w:rPr>
                      <w:rFonts w:ascii="TH SarabunPSK" w:hAnsi="TH SarabunPSK" w:cs="TH SarabunPSK" w:hint="cs"/>
                      <w:cs/>
                    </w:rPr>
                    <w:t>มิ.ย. 65</w:t>
                  </w:r>
                </w:p>
              </w:tc>
            </w:tr>
            <w:tr w:rsidR="00E425E7" w:rsidRPr="00B929C3" w14:paraId="68140B63" w14:textId="77777777" w:rsidTr="00217A69">
              <w:trPr>
                <w:trHeight w:val="1016"/>
              </w:trPr>
              <w:tc>
                <w:tcPr>
                  <w:tcW w:w="5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008625" w14:textId="77777777" w:rsidR="00E425E7" w:rsidRPr="00B929C3" w:rsidRDefault="00E425E7" w:rsidP="009035F6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F270442" w14:textId="77777777" w:rsidR="00E425E7" w:rsidRPr="00B929C3" w:rsidRDefault="00E425E7" w:rsidP="009035F6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B2CC2" w14:textId="6DA36E85" w:rsidR="00E425E7" w:rsidRPr="00B929C3" w:rsidRDefault="00E425E7" w:rsidP="009035F6">
                  <w:pPr>
                    <w:spacing w:line="23" w:lineRule="atLeast"/>
                    <w:jc w:val="thaiDistribute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2.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ข้าร่วมโครงการเทคนิคการเขียนผลงานทางวิชาการ  ระยะที่ 2</w:t>
                  </w: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รื่อง " เตรียมความพร้อมเพื่อเข้าสู่การเสนอขอกำหนดตำแหน่งทางวิชาการ "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50E955" w14:textId="31D3E26C" w:rsidR="00E425E7" w:rsidRPr="00B929C3" w:rsidRDefault="00E425E7" w:rsidP="00B929C3">
                  <w:pPr>
                    <w:spacing w:line="23" w:lineRule="atLeast"/>
                    <w:ind w:right="165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cs/>
                    </w:rPr>
                    <w:t>24</w:t>
                  </w:r>
                  <w:r w:rsidRPr="00B929C3">
                    <w:rPr>
                      <w:rFonts w:ascii="TH SarabunPSK" w:hAnsi="TH SarabunPSK" w:cs="TH SarabunPSK"/>
                    </w:rPr>
                    <w:t xml:space="preserve"> </w:t>
                  </w:r>
                  <w:r w:rsidRPr="00B929C3">
                    <w:rPr>
                      <w:rFonts w:ascii="TH SarabunPSK" w:hAnsi="TH SarabunPSK" w:cs="TH SarabunPSK" w:hint="cs"/>
                      <w:cs/>
                    </w:rPr>
                    <w:t>มิ.ย. 65</w:t>
                  </w:r>
                </w:p>
              </w:tc>
            </w:tr>
            <w:tr w:rsidR="00E425E7" w:rsidRPr="00B929C3" w14:paraId="69EA0A34" w14:textId="77777777" w:rsidTr="00217A69">
              <w:trPr>
                <w:trHeight w:val="1016"/>
              </w:trPr>
              <w:tc>
                <w:tcPr>
                  <w:tcW w:w="5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4B4F71" w14:textId="77777777" w:rsidR="00E425E7" w:rsidRPr="00B929C3" w:rsidRDefault="00E425E7" w:rsidP="009035F6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335F7D" w14:textId="77777777" w:rsidR="00E425E7" w:rsidRPr="00B929C3" w:rsidRDefault="00E425E7" w:rsidP="009035F6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33C84" w14:textId="53380ACA" w:rsidR="00E425E7" w:rsidRPr="00B929C3" w:rsidRDefault="00E425E7" w:rsidP="009035F6">
                  <w:pPr>
                    <w:pStyle w:val="NoSpacing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3.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ข้าร่วมโครงการพัฒนาและเสริมสร้างศักยภาพบุคลากร</w:t>
                  </w: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ณะเทคโนโลยีคหกรรมศาสตร์สู่ความเป็นเลิศทางด้านคหกรรมศาสตร์</w:t>
                  </w: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ยะที่ 1 อบรมเชิงปฏิบัติการ เรื่อง " การใช้เทคโนโลยีเพื่อส่งเสริมประสิทธิภาพในการทำงานร่วมกันอย่างสร้างสรรค์ "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956254" w14:textId="2802D84D" w:rsidR="00E425E7" w:rsidRPr="00B929C3" w:rsidRDefault="00E425E7" w:rsidP="00B929C3">
                  <w:pPr>
                    <w:spacing w:line="23" w:lineRule="atLeast"/>
                    <w:ind w:right="165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cs/>
                    </w:rPr>
                    <w:t>1  ก.ค. 65</w:t>
                  </w:r>
                </w:p>
              </w:tc>
            </w:tr>
            <w:tr w:rsidR="00E425E7" w:rsidRPr="00B929C3" w14:paraId="3A1E3B54" w14:textId="77777777" w:rsidTr="00217A69">
              <w:trPr>
                <w:trHeight w:val="778"/>
              </w:trPr>
              <w:tc>
                <w:tcPr>
                  <w:tcW w:w="5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22A5DE" w14:textId="77777777" w:rsidR="00E425E7" w:rsidRPr="00B929C3" w:rsidRDefault="00E425E7" w:rsidP="009035F6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421361" w14:textId="77777777" w:rsidR="00E425E7" w:rsidRPr="00B929C3" w:rsidRDefault="00E425E7" w:rsidP="009035F6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E795C" w14:textId="283468E5" w:rsidR="00E425E7" w:rsidRPr="00B929C3" w:rsidRDefault="00E425E7" w:rsidP="009035F6">
                  <w:pPr>
                    <w:pStyle w:val="NoSpacing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4.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ะยะที่ 2 ศึกษาดูงานการผลิตภัณฑ์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OTOP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ลุ่มผ้าท</w:t>
                  </w:r>
                  <w:r w:rsidR="00C93494"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ฝ้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ายปึก</w:t>
                  </w: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ิตภัณฑ์หัต</w:t>
                  </w:r>
                  <w:r w:rsidR="00C93494"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ถ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รรมท้องถิ่น วิส</w:t>
                  </w:r>
                  <w:r w:rsidR="00C93494"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า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กิจชุมชนจักสาน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B2817B" w14:textId="3BE3BDF4" w:rsidR="00E425E7" w:rsidRPr="00B929C3" w:rsidRDefault="00E425E7" w:rsidP="00B929C3">
                  <w:pPr>
                    <w:spacing w:line="23" w:lineRule="atLeast"/>
                    <w:ind w:right="-33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cs/>
                    </w:rPr>
                    <w:t>16-18  ก.ค. 65</w:t>
                  </w:r>
                </w:p>
              </w:tc>
            </w:tr>
            <w:tr w:rsidR="00E425E7" w:rsidRPr="002A16FD" w14:paraId="03A3D99F" w14:textId="77777777" w:rsidTr="00217A69">
              <w:trPr>
                <w:trHeight w:val="778"/>
              </w:trPr>
              <w:tc>
                <w:tcPr>
                  <w:tcW w:w="5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AD619C" w14:textId="77777777" w:rsidR="00E425E7" w:rsidRPr="002A16FD" w:rsidRDefault="00E425E7" w:rsidP="00D55639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color w:val="0070C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864862" w14:textId="77777777" w:rsidR="00E425E7" w:rsidRPr="002A16FD" w:rsidRDefault="00E425E7" w:rsidP="00D55639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color w:val="0070C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39F9C" w14:textId="2B25C732" w:rsidR="00E425E7" w:rsidRPr="00B929C3" w:rsidRDefault="00E425E7" w:rsidP="00D55639">
                  <w:pPr>
                    <w:pStyle w:val="NoSpacing"/>
                    <w:jc w:val="thaiDistribute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5. 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เข้าร่วมสัมมนาวิชาการคหกรรมศาสตร์แห่งชาติ ครั้งที่ 22</w:t>
                  </w:r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เรื่อง " ปรับเปลี่ยนเรียนรู้ครอบครัวมีสุข สังคมเข้มแข็ง "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5EEC80" w14:textId="1AD8FD56" w:rsidR="00E425E7" w:rsidRPr="00B929C3" w:rsidRDefault="00E425E7" w:rsidP="00D55639">
                  <w:pPr>
                    <w:spacing w:line="23" w:lineRule="atLeast"/>
                    <w:ind w:right="16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cs/>
                    </w:rPr>
                    <w:t>12  ก.ค. 65</w:t>
                  </w:r>
                </w:p>
              </w:tc>
            </w:tr>
            <w:tr w:rsidR="00E425E7" w:rsidRPr="002A16FD" w14:paraId="34FFF731" w14:textId="77777777" w:rsidTr="00217A69">
              <w:trPr>
                <w:trHeight w:val="778"/>
              </w:trPr>
              <w:tc>
                <w:tcPr>
                  <w:tcW w:w="5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DD1EB1" w14:textId="77777777" w:rsidR="00E425E7" w:rsidRPr="002A16FD" w:rsidRDefault="00E425E7" w:rsidP="00D55639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color w:val="0070C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EF3F06" w14:textId="77777777" w:rsidR="00E425E7" w:rsidRPr="002A16FD" w:rsidRDefault="00E425E7" w:rsidP="00D55639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color w:val="0070C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19108" w14:textId="03DFE172" w:rsidR="00E425E7" w:rsidRPr="00B929C3" w:rsidRDefault="00E425E7" w:rsidP="00D55639">
                  <w:pPr>
                    <w:pStyle w:val="NoSpacing"/>
                    <w:jc w:val="thaiDistribute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6. 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เข้าร่วมโครงการ การพัฒนานักวิจัยรุ่นใหม่ สู่นักวิจัยมืออาชีพกิจกรรมที่ ๒ " มองตน...คนคหกรรมสู่การพัฒนาหัวข้องานวิจัยอย่างมืออาชีพ "</w:t>
                  </w:r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" การสมัครสมาชิกฐานข้อมูลบรรณานุกรม 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SCOPUS 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และการใช้โปรแกรมการใช้โปรแกรมสำหรับการจัดการทางบรรณานุกรม "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35E787" w14:textId="374EB517" w:rsidR="00E425E7" w:rsidRPr="00B929C3" w:rsidRDefault="00E425E7" w:rsidP="00D55639">
                  <w:pPr>
                    <w:spacing w:line="23" w:lineRule="atLeast"/>
                    <w:ind w:right="16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7 มี.ค. 66</w:t>
                  </w:r>
                </w:p>
              </w:tc>
            </w:tr>
            <w:tr w:rsidR="00E425E7" w:rsidRPr="002A16FD" w14:paraId="5EB5992D" w14:textId="77777777" w:rsidTr="00217A69">
              <w:trPr>
                <w:trHeight w:val="783"/>
              </w:trPr>
              <w:tc>
                <w:tcPr>
                  <w:tcW w:w="5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9656FD" w14:textId="77777777" w:rsidR="00E425E7" w:rsidRPr="002A16FD" w:rsidRDefault="00E425E7" w:rsidP="007E4A16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color w:val="0070C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94098A" w14:textId="77777777" w:rsidR="00E425E7" w:rsidRPr="002A16FD" w:rsidRDefault="00E425E7" w:rsidP="007E4A16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color w:val="0070C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EE6FA" w14:textId="6CA6C254" w:rsidR="00E425E7" w:rsidRPr="00B929C3" w:rsidRDefault="00E425E7" w:rsidP="007E4A16">
                  <w:pPr>
                    <w:pStyle w:val="NoSpacing"/>
                    <w:jc w:val="thaiDistribute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B929C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7. </w:t>
                  </w: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ิจกรรมที่ ๓ " การสืบค้นข้อมูลและสาสนเทศเพื่อการพัฒนางานวิจัย "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2FB167" w14:textId="1EBDCEA2" w:rsidR="00E425E7" w:rsidRPr="00B929C3" w:rsidRDefault="00E425E7" w:rsidP="007E4A16">
                  <w:pPr>
                    <w:ind w:left="-141" w:right="-108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 w:hint="cs"/>
                      <w:cs/>
                    </w:rPr>
                    <w:t>18 มี.ค. 66</w:t>
                  </w:r>
                </w:p>
              </w:tc>
            </w:tr>
            <w:tr w:rsidR="00E425E7" w:rsidRPr="002A16FD" w14:paraId="65EB1DA3" w14:textId="77777777" w:rsidTr="00217A69">
              <w:trPr>
                <w:trHeight w:val="783"/>
              </w:trPr>
              <w:tc>
                <w:tcPr>
                  <w:tcW w:w="5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F01CBC" w14:textId="77777777" w:rsidR="00E425E7" w:rsidRPr="002A16FD" w:rsidRDefault="00E425E7" w:rsidP="004B7A7F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color w:val="0070C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1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8B2612" w14:textId="29B7B8D3" w:rsidR="00E425E7" w:rsidRPr="002A16FD" w:rsidRDefault="00E425E7" w:rsidP="004B7A7F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color w:val="0070C0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ชาชีพ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06F36" w14:textId="71E0205B" w:rsidR="00E425E7" w:rsidRPr="00B929C3" w:rsidRDefault="00E425E7" w:rsidP="004B7A7F">
                  <w:pPr>
                    <w:pStyle w:val="NoSpacing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1. 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โครงการเสริมสร้างศักยภาพบุคลากรคณะเทคโนโลยีคหกรรมศาสตร์ กิจกรรมที่ 3 การอบรมหัวข้อ "พื้นฐานการจัดอาหารและไอเดียการสร้างเรื่องราวเพื่อเพิ่มมูลค่า และการถ่ายภาพอาหารเพื่อการนำเสนอ"</w:t>
                  </w:r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คณะ</w:t>
                  </w:r>
                  <w:r w:rsidR="00A3366B"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เ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ทคโนโลยีคหกรรมศาสตร์ มทร.พระนคร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F728F5" w14:textId="7533DE40" w:rsidR="00E425E7" w:rsidRPr="00B929C3" w:rsidRDefault="00E425E7" w:rsidP="004B7A7F">
                  <w:pPr>
                    <w:ind w:left="-141" w:right="-108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2 พ.ค. 66</w:t>
                  </w:r>
                </w:p>
              </w:tc>
            </w:tr>
            <w:tr w:rsidR="00E425E7" w:rsidRPr="002A16FD" w14:paraId="405F3F9F" w14:textId="77777777" w:rsidTr="00217A69">
              <w:trPr>
                <w:trHeight w:val="783"/>
              </w:trPr>
              <w:tc>
                <w:tcPr>
                  <w:tcW w:w="5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C65A2F" w14:textId="77777777" w:rsidR="00E425E7" w:rsidRPr="002A16FD" w:rsidRDefault="00E425E7" w:rsidP="00E425E7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color w:val="0070C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7EAB72" w14:textId="77777777" w:rsidR="00E425E7" w:rsidRPr="002A16FD" w:rsidRDefault="00E425E7" w:rsidP="00E425E7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color w:val="0070C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3FD52" w14:textId="15D4BF32" w:rsidR="00E425E7" w:rsidRPr="00B929C3" w:rsidRDefault="00E425E7" w:rsidP="00E425E7">
                  <w:pPr>
                    <w:pStyle w:val="NoSpacing"/>
                    <w:jc w:val="thaiDistribute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2. เข้าร่วมโครงการ </w:t>
                  </w:r>
                  <w:r w:rsidRPr="00B929C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Upskill Thailand 2023 </w:t>
                  </w:r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“ถึงรส ถึงชาติ” ของสถาบันพัฒนาฝีมือแรงงาน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9A0283" w14:textId="1DB794DE" w:rsidR="00E425E7" w:rsidRPr="00B929C3" w:rsidRDefault="00E425E7" w:rsidP="00E425E7">
                  <w:pPr>
                    <w:ind w:left="-141" w:right="-108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B929C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28 พ.ค. 66</w:t>
                  </w:r>
                </w:p>
              </w:tc>
            </w:tr>
          </w:tbl>
          <w:p w14:paraId="3F1E65F5" w14:textId="49073E78" w:rsidR="00BE3C5F" w:rsidRPr="002A16FD" w:rsidRDefault="008A25DA" w:rsidP="008A25DA">
            <w:pPr>
              <w:tabs>
                <w:tab w:val="left" w:pos="1155"/>
                <w:tab w:val="left" w:pos="1309"/>
              </w:tabs>
              <w:spacing w:line="23" w:lineRule="atLeast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2A16FD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     </w:t>
            </w:r>
            <w:r w:rsidR="00B94F11" w:rsidRPr="002A16FD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     </w:t>
            </w:r>
            <w:r w:rsidRPr="002A16FD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   </w:t>
            </w:r>
          </w:p>
          <w:p w14:paraId="5CD338A9" w14:textId="2E319498" w:rsidR="00BE3C5F" w:rsidRPr="002A16FD" w:rsidRDefault="00BE3C5F" w:rsidP="008A25DA">
            <w:pPr>
              <w:tabs>
                <w:tab w:val="left" w:pos="1155"/>
                <w:tab w:val="left" w:pos="1309"/>
              </w:tabs>
              <w:spacing w:line="23" w:lineRule="atLeast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  <w:p w14:paraId="7E7412B2" w14:textId="72C36183" w:rsidR="007D4670" w:rsidRPr="00DD6CD8" w:rsidRDefault="00C37F28" w:rsidP="008A25DA">
            <w:pPr>
              <w:tabs>
                <w:tab w:val="left" w:pos="1155"/>
                <w:tab w:val="left" w:pos="1309"/>
              </w:tabs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2A16FD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</w:t>
            </w:r>
            <w:r w:rsidR="008A25DA"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) </w:t>
            </w:r>
            <w:r w:rsidR="00696CA5" w:rsidRPr="00DD6CD8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อาจารย์สุมภา เทิดขวัญชัย</w:t>
            </w:r>
            <w:r w:rsidR="008A25DA" w:rsidRPr="00DD6C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tbl>
            <w:tblPr>
              <w:tblW w:w="7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794"/>
              <w:gridCol w:w="4505"/>
              <w:gridCol w:w="1367"/>
            </w:tblGrid>
            <w:tr w:rsidR="00E421FA" w:rsidRPr="00DD6CD8" w14:paraId="7F745D5B" w14:textId="77777777" w:rsidTr="00675D86">
              <w:trPr>
                <w:trHeight w:val="144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E31FF" w14:textId="77777777" w:rsidR="00E421FA" w:rsidRPr="00DD6CD8" w:rsidRDefault="00E421FA" w:rsidP="00E421FA">
                  <w:pPr>
                    <w:spacing w:line="23" w:lineRule="atLeast"/>
                    <w:ind w:left="-79" w:right="-162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D6CD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0DCE0" w14:textId="77777777" w:rsidR="00E421FA" w:rsidRPr="00DD6CD8" w:rsidRDefault="00E421FA" w:rsidP="00E421FA">
                  <w:pPr>
                    <w:spacing w:line="23" w:lineRule="atLeast"/>
                    <w:ind w:left="-54" w:right="-158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D6CD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ระเภท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66407" w14:textId="77777777" w:rsidR="00E421FA" w:rsidRPr="00DD6CD8" w:rsidRDefault="00E421FA" w:rsidP="00E421FA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D6CD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83489" w14:textId="77777777" w:rsidR="00E421FA" w:rsidRPr="00DD6CD8" w:rsidRDefault="00E421FA" w:rsidP="00E421FA">
                  <w:pPr>
                    <w:spacing w:line="23" w:lineRule="atLeast"/>
                    <w:ind w:right="287"/>
                    <w:jc w:val="right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D6CD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ยะเวลาดำเนินการ</w:t>
                  </w:r>
                </w:p>
              </w:tc>
            </w:tr>
            <w:tr w:rsidR="00E425E7" w:rsidRPr="00DD6CD8" w14:paraId="5514200C" w14:textId="77777777" w:rsidTr="00675D86">
              <w:trPr>
                <w:trHeight w:val="144"/>
              </w:trPr>
              <w:tc>
                <w:tcPr>
                  <w:tcW w:w="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2E7A59" w14:textId="77777777" w:rsidR="00E425E7" w:rsidRPr="00DD6CD8" w:rsidRDefault="00E425E7" w:rsidP="00080B10">
                  <w:pPr>
                    <w:spacing w:line="23" w:lineRule="atLeast"/>
                    <w:ind w:left="-79" w:right="-162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DD6CD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187FC6" w14:textId="77777777" w:rsidR="00E425E7" w:rsidRPr="00DD6CD8" w:rsidRDefault="00E425E7" w:rsidP="00080B10">
                  <w:pPr>
                    <w:spacing w:line="23" w:lineRule="atLeast"/>
                    <w:ind w:left="-54" w:right="-158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DD6CD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ชาการ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AA7CB" w14:textId="60D7EE7B" w:rsidR="00E425E7" w:rsidRPr="00DD6CD8" w:rsidRDefault="00E425E7" w:rsidP="00080B10">
                  <w:pPr>
                    <w:spacing w:line="23" w:lineRule="atLeast"/>
                    <w:jc w:val="thaiDistribute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DD6CD8">
                    <w:rPr>
                      <w:rFonts w:ascii="TH SarabunPSK" w:hAnsi="TH SarabunPSK" w:cs="TH SarabunPSK" w:hint="cs"/>
                      <w:cs/>
                    </w:rPr>
                    <w:t xml:space="preserve">1. </w:t>
                  </w:r>
                  <w:r w:rsidRPr="00DD6CD8">
                    <w:rPr>
                      <w:rFonts w:ascii="TH SarabunPSK" w:hAnsi="TH SarabunPSK" w:cs="TH SarabunPSK"/>
                      <w:cs/>
                    </w:rPr>
                    <w:t xml:space="preserve"> เข้าร่วมโครงการเทคนิคการเขียนผลงานทางวิชาการ  ระยะที่ </w:t>
                  </w:r>
                  <w:r w:rsidRPr="00DD6CD8">
                    <w:rPr>
                      <w:rFonts w:ascii="TH SarabunPSK" w:hAnsi="TH SarabunPSK" w:cs="TH SarabunPSK"/>
                    </w:rPr>
                    <w:t xml:space="preserve">1 </w:t>
                  </w:r>
                  <w:r w:rsidRPr="00DD6CD8">
                    <w:rPr>
                      <w:rFonts w:ascii="TH SarabunPSK" w:hAnsi="TH SarabunPSK" w:cs="TH SarabunPSK"/>
                      <w:cs/>
                    </w:rPr>
                    <w:t>เรื่อง " การเขียนบทความวิจัยเพื่อเผยแพร่สำหรับการขอผลงานทางวิชาการ "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400EC" w14:textId="24649EB4" w:rsidR="00E425E7" w:rsidRPr="00DD6CD8" w:rsidRDefault="00E425E7" w:rsidP="00080B10">
                  <w:pPr>
                    <w:spacing w:line="23" w:lineRule="atLeast"/>
                    <w:ind w:right="165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DD6CD8">
                    <w:rPr>
                      <w:rFonts w:ascii="TH SarabunPSK" w:hAnsi="TH SarabunPSK" w:cs="TH SarabunPSK"/>
                    </w:rPr>
                    <w:t xml:space="preserve">17 </w:t>
                  </w:r>
                  <w:r w:rsidRPr="00DD6CD8">
                    <w:rPr>
                      <w:rFonts w:ascii="TH SarabunPSK" w:hAnsi="TH SarabunPSK" w:cs="TH SarabunPSK" w:hint="cs"/>
                      <w:cs/>
                    </w:rPr>
                    <w:t>มิ.ย. 65</w:t>
                  </w:r>
                </w:p>
              </w:tc>
            </w:tr>
            <w:tr w:rsidR="00E425E7" w:rsidRPr="00DD6CD8" w14:paraId="75648C70" w14:textId="77777777" w:rsidTr="009A47C3">
              <w:trPr>
                <w:trHeight w:val="144"/>
              </w:trPr>
              <w:tc>
                <w:tcPr>
                  <w:tcW w:w="6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DC2F8C" w14:textId="77777777" w:rsidR="00E425E7" w:rsidRPr="00DD6CD8" w:rsidRDefault="00E425E7" w:rsidP="00080B10">
                  <w:pPr>
                    <w:spacing w:line="23" w:lineRule="atLeast"/>
                    <w:ind w:left="-79" w:right="-162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8DCB0" w14:textId="77777777" w:rsidR="00E425E7" w:rsidRPr="00DD6CD8" w:rsidRDefault="00E425E7" w:rsidP="00080B10">
                  <w:pPr>
                    <w:spacing w:line="23" w:lineRule="atLeast"/>
                    <w:ind w:left="-54" w:right="-158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702B5" w14:textId="1A2A3BCC" w:rsidR="00E425E7" w:rsidRPr="00DD6CD8" w:rsidRDefault="00E425E7" w:rsidP="00080B10">
                  <w:pPr>
                    <w:spacing w:line="23" w:lineRule="atLeast"/>
                    <w:jc w:val="thaiDistribute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DD6CD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2. </w:t>
                  </w:r>
                  <w:r w:rsidRPr="00DD6CD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ข้าร่วมโครงการเทคนิคการเขียนผลงานทางวิชาการ  ระยะที่ 2</w:t>
                  </w:r>
                  <w:r w:rsidRPr="00DD6CD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DD6CD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รื่อง " เตรียมความพร้อมเพื่อเข้าสู่การเสนอขอกำหนดตำแหน่งทางวิชาการ "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FD17E" w14:textId="25210109" w:rsidR="00E425E7" w:rsidRPr="00DD6CD8" w:rsidRDefault="00E425E7" w:rsidP="00080B10">
                  <w:pPr>
                    <w:spacing w:line="23" w:lineRule="atLeast"/>
                    <w:ind w:right="165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DD6CD8">
                    <w:rPr>
                      <w:rFonts w:ascii="TH SarabunPSK" w:hAnsi="TH SarabunPSK" w:cs="TH SarabunPSK" w:hint="cs"/>
                      <w:cs/>
                    </w:rPr>
                    <w:t>24</w:t>
                  </w:r>
                  <w:r w:rsidRPr="00DD6CD8">
                    <w:rPr>
                      <w:rFonts w:ascii="TH SarabunPSK" w:hAnsi="TH SarabunPSK" w:cs="TH SarabunPSK"/>
                    </w:rPr>
                    <w:t xml:space="preserve"> </w:t>
                  </w:r>
                  <w:r w:rsidRPr="00DD6CD8">
                    <w:rPr>
                      <w:rFonts w:ascii="TH SarabunPSK" w:hAnsi="TH SarabunPSK" w:cs="TH SarabunPSK" w:hint="cs"/>
                      <w:cs/>
                    </w:rPr>
                    <w:t>มิ.ย. 65</w:t>
                  </w:r>
                </w:p>
              </w:tc>
            </w:tr>
            <w:tr w:rsidR="00E425E7" w:rsidRPr="00DD6CD8" w14:paraId="478732B7" w14:textId="77777777" w:rsidTr="00D81AAF">
              <w:trPr>
                <w:trHeight w:val="760"/>
              </w:trPr>
              <w:tc>
                <w:tcPr>
                  <w:tcW w:w="6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1E3CB0" w14:textId="77777777" w:rsidR="00E425E7" w:rsidRPr="00DD6CD8" w:rsidRDefault="00E425E7" w:rsidP="00696CA5">
                  <w:pPr>
                    <w:spacing w:after="200" w:line="27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30AD4A0" w14:textId="77777777" w:rsidR="00E425E7" w:rsidRPr="00DD6CD8" w:rsidRDefault="00E425E7" w:rsidP="00696CA5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D6CD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ชาชีพ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BC9CD" w14:textId="26DA274C" w:rsidR="00E425E7" w:rsidRPr="00DD6CD8" w:rsidRDefault="00E425E7" w:rsidP="00696CA5">
                  <w:pPr>
                    <w:spacing w:line="23" w:lineRule="atLeast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DD6CD8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1. </w:t>
                  </w:r>
                  <w:r w:rsidRPr="00DD6CD8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โครงการเสริมสร้างศักยภาพบุคลากรคณะเทคโนโลยีคหกรรมศาสตร์ กิจกรรมที่ 3 การอบรมหัวข้อ "พื้นฐานการจัดอาหารและไอเดียการสร้างเรื่องราวเพื่อเพิ่มมูลค่า และการถ่ายภาพอาหารเพื่อการนำเสนอ"</w:t>
                  </w:r>
                  <w:r w:rsidRPr="00DD6CD8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DD6CD8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คณะ</w:t>
                  </w:r>
                  <w:r w:rsidR="00C93494" w:rsidRPr="00DD6CD8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เ</w:t>
                  </w:r>
                  <w:r w:rsidRPr="00DD6CD8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ทคโนโลยีคหกรรมศาสตร์ มทร.พระนคร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C9B73C" w14:textId="1417CFAB" w:rsidR="00E425E7" w:rsidRPr="00DD6CD8" w:rsidRDefault="00E425E7" w:rsidP="00C93494">
                  <w:pPr>
                    <w:spacing w:line="23" w:lineRule="atLeast"/>
                    <w:ind w:right="-40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DD6CD8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2 พ.ค. 66</w:t>
                  </w:r>
                </w:p>
              </w:tc>
            </w:tr>
            <w:tr w:rsidR="00E425E7" w:rsidRPr="00DD6CD8" w14:paraId="729321D1" w14:textId="77777777" w:rsidTr="00D81AAF">
              <w:trPr>
                <w:trHeight w:val="760"/>
              </w:trPr>
              <w:tc>
                <w:tcPr>
                  <w:tcW w:w="6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B7F46E" w14:textId="77777777" w:rsidR="00E425E7" w:rsidRPr="00DD6CD8" w:rsidRDefault="00E425E7" w:rsidP="00696CA5">
                  <w:pPr>
                    <w:spacing w:after="200" w:line="27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290A83" w14:textId="77777777" w:rsidR="00E425E7" w:rsidRPr="00DD6CD8" w:rsidRDefault="00E425E7" w:rsidP="00696CA5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5024E" w14:textId="28977394" w:rsidR="00E425E7" w:rsidRPr="00DD6CD8" w:rsidRDefault="00E425E7" w:rsidP="00696CA5">
                  <w:pPr>
                    <w:spacing w:line="23" w:lineRule="atLeast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DD6CD8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2. เข้าร่วมโครงการ </w:t>
                  </w:r>
                  <w:r w:rsidRPr="00DD6CD8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Upskill Thailand 2023 </w:t>
                  </w:r>
                  <w:r w:rsidRPr="00DD6CD8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“ถึงรส ถึงชาติ” ของสถาบันพัฒนาฝีมือแรงงาน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B64573" w14:textId="18BC89BA" w:rsidR="00E425E7" w:rsidRPr="00DD6CD8" w:rsidRDefault="00E425E7" w:rsidP="00C93494">
                  <w:pPr>
                    <w:spacing w:line="23" w:lineRule="atLeast"/>
                    <w:ind w:right="-40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DD6CD8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28 พ.ค. 66</w:t>
                  </w:r>
                </w:p>
              </w:tc>
            </w:tr>
          </w:tbl>
          <w:p w14:paraId="6A527A11" w14:textId="4C80C9F6" w:rsidR="001E3C9C" w:rsidRPr="002A16FD" w:rsidRDefault="008A25DA" w:rsidP="008A25DA">
            <w:pPr>
              <w:tabs>
                <w:tab w:val="left" w:pos="1155"/>
                <w:tab w:val="left" w:pos="1309"/>
              </w:tabs>
              <w:spacing w:line="23" w:lineRule="atLeast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2A16FD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   </w:t>
            </w:r>
            <w:r w:rsidRPr="002A16FD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     </w:t>
            </w:r>
          </w:p>
          <w:p w14:paraId="03D0C773" w14:textId="7B803B86" w:rsidR="00313262" w:rsidRPr="002A16FD" w:rsidRDefault="00313262" w:rsidP="008A25DA">
            <w:pPr>
              <w:tabs>
                <w:tab w:val="left" w:pos="1155"/>
                <w:tab w:val="left" w:pos="1309"/>
              </w:tabs>
              <w:spacing w:line="23" w:lineRule="atLeast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</w:p>
          <w:p w14:paraId="01787F17" w14:textId="06B04F21" w:rsidR="00313262" w:rsidRPr="002A16FD" w:rsidRDefault="00313262" w:rsidP="008A25DA">
            <w:pPr>
              <w:tabs>
                <w:tab w:val="left" w:pos="1155"/>
                <w:tab w:val="left" w:pos="1309"/>
              </w:tabs>
              <w:spacing w:line="23" w:lineRule="atLeast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</w:p>
          <w:p w14:paraId="34D85A31" w14:textId="6B08C76D" w:rsidR="00313262" w:rsidRPr="002A16FD" w:rsidRDefault="00313262" w:rsidP="008A25DA">
            <w:pPr>
              <w:tabs>
                <w:tab w:val="left" w:pos="1155"/>
                <w:tab w:val="left" w:pos="1309"/>
              </w:tabs>
              <w:spacing w:line="23" w:lineRule="atLeast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</w:p>
          <w:p w14:paraId="4AD79CF1" w14:textId="0F05EE9B" w:rsidR="00313262" w:rsidRPr="002A16FD" w:rsidRDefault="00313262" w:rsidP="008A25DA">
            <w:pPr>
              <w:tabs>
                <w:tab w:val="left" w:pos="1155"/>
                <w:tab w:val="left" w:pos="1309"/>
              </w:tabs>
              <w:spacing w:line="23" w:lineRule="atLeast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</w:p>
          <w:p w14:paraId="719F76AA" w14:textId="77777777" w:rsidR="00217A69" w:rsidRPr="002A16FD" w:rsidRDefault="00217A69" w:rsidP="008A25DA">
            <w:pPr>
              <w:tabs>
                <w:tab w:val="left" w:pos="1155"/>
                <w:tab w:val="left" w:pos="1309"/>
              </w:tabs>
              <w:spacing w:line="23" w:lineRule="atLeast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</w:p>
          <w:p w14:paraId="38EA46A5" w14:textId="4CACA0D7" w:rsidR="008A25DA" w:rsidRPr="00DD6CD8" w:rsidRDefault="008A25DA" w:rsidP="008A25DA">
            <w:pPr>
              <w:tabs>
                <w:tab w:val="left" w:pos="1155"/>
                <w:tab w:val="left" w:pos="1309"/>
              </w:tabs>
              <w:spacing w:line="23" w:lineRule="atLeast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DD6CD8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  <w:r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DD6CD8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อาจารย์วรลักษณ์  ป้อมน้อย</w:t>
            </w:r>
          </w:p>
          <w:tbl>
            <w:tblPr>
              <w:tblW w:w="7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794"/>
              <w:gridCol w:w="4505"/>
              <w:gridCol w:w="1367"/>
            </w:tblGrid>
            <w:tr w:rsidR="00D55639" w:rsidRPr="00DD6CD8" w14:paraId="06AA6ABA" w14:textId="77777777" w:rsidTr="00760263">
              <w:trPr>
                <w:trHeight w:val="144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16E90" w14:textId="77777777" w:rsidR="00D55639" w:rsidRPr="00DD6CD8" w:rsidRDefault="00D55639" w:rsidP="00D55639">
                  <w:pPr>
                    <w:spacing w:line="23" w:lineRule="atLeast"/>
                    <w:ind w:left="-79" w:right="-162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D6CD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B4D60" w14:textId="77777777" w:rsidR="00D55639" w:rsidRPr="00DD6CD8" w:rsidRDefault="00D55639" w:rsidP="00D55639">
                  <w:pPr>
                    <w:spacing w:line="23" w:lineRule="atLeast"/>
                    <w:ind w:left="-54" w:right="-158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D6CD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ระเภท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42528" w14:textId="77777777" w:rsidR="00D55639" w:rsidRPr="00DD6CD8" w:rsidRDefault="00D55639" w:rsidP="00D55639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D6CD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23BBC" w14:textId="77777777" w:rsidR="00D55639" w:rsidRPr="00DD6CD8" w:rsidRDefault="00D55639" w:rsidP="00D55639">
                  <w:pPr>
                    <w:spacing w:line="23" w:lineRule="atLeast"/>
                    <w:ind w:right="287"/>
                    <w:jc w:val="right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D6CD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ยะเวลาดำเนินการ</w:t>
                  </w:r>
                </w:p>
              </w:tc>
            </w:tr>
            <w:tr w:rsidR="00C25955" w:rsidRPr="00DD6CD8" w14:paraId="67CB9022" w14:textId="77777777" w:rsidTr="004B740C">
              <w:trPr>
                <w:trHeight w:val="144"/>
              </w:trPr>
              <w:tc>
                <w:tcPr>
                  <w:tcW w:w="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D5CC2F" w14:textId="06F2C6DC" w:rsidR="00C25955" w:rsidRPr="00DD6CD8" w:rsidRDefault="00C25955" w:rsidP="009F6243">
                  <w:pPr>
                    <w:spacing w:line="23" w:lineRule="atLeast"/>
                    <w:ind w:left="-79" w:right="-162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DD6CD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06F514" w14:textId="139B30B9" w:rsidR="00C25955" w:rsidRPr="00DD6CD8" w:rsidRDefault="00C25955" w:rsidP="009F6243">
                  <w:pPr>
                    <w:spacing w:line="23" w:lineRule="atLeast"/>
                    <w:ind w:left="-54" w:right="-158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DD6CD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ิชาการ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4B71D" w14:textId="18FEBD3C" w:rsidR="00C25955" w:rsidRPr="00DD6CD8" w:rsidRDefault="00C25955" w:rsidP="009F6243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DD6CD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1. </w:t>
                  </w:r>
                  <w:r w:rsidRPr="00DD6CD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ข้าร่วมโครงการเทคนิคการเขียนผลงานทางวิชาการ  ระยะที่ 1</w:t>
                  </w:r>
                  <w:r w:rsidRPr="00DD6CD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DD6CD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รื่อง " การเขียนบทความวิจัยเพื่อเผยแพร่สำหรับการขอผลงานทางวิชาการ "</w:t>
                  </w:r>
                  <w:r w:rsidRPr="00DD6CD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1ABE0" w14:textId="57D1E0C0" w:rsidR="00C25955" w:rsidRPr="00DD6CD8" w:rsidRDefault="00C25955" w:rsidP="009F6243">
                  <w:pPr>
                    <w:spacing w:line="23" w:lineRule="atLeast"/>
                    <w:ind w:right="287"/>
                    <w:jc w:val="right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DD6CD8">
                    <w:rPr>
                      <w:rFonts w:ascii="TH SarabunPSK" w:hAnsi="TH SarabunPSK" w:cs="TH SarabunPSK"/>
                    </w:rPr>
                    <w:t xml:space="preserve">17 </w:t>
                  </w:r>
                  <w:r w:rsidRPr="00DD6CD8">
                    <w:rPr>
                      <w:rFonts w:ascii="TH SarabunPSK" w:hAnsi="TH SarabunPSK" w:cs="TH SarabunPSK" w:hint="cs"/>
                      <w:cs/>
                    </w:rPr>
                    <w:t>มิ.ย. 65</w:t>
                  </w:r>
                </w:p>
              </w:tc>
            </w:tr>
            <w:tr w:rsidR="00C25955" w:rsidRPr="00DD6CD8" w14:paraId="70AE346E" w14:textId="77777777" w:rsidTr="009A47C3">
              <w:trPr>
                <w:trHeight w:val="1695"/>
              </w:trPr>
              <w:tc>
                <w:tcPr>
                  <w:tcW w:w="6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AE155D" w14:textId="77777777" w:rsidR="00C25955" w:rsidRPr="00DD6CD8" w:rsidRDefault="00C25955" w:rsidP="009F6243">
                  <w:pPr>
                    <w:spacing w:line="23" w:lineRule="atLeast"/>
                    <w:ind w:left="-79" w:right="-162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67DBB" w14:textId="77777777" w:rsidR="00C25955" w:rsidRPr="00DD6CD8" w:rsidRDefault="00C25955" w:rsidP="009F6243">
                  <w:pPr>
                    <w:spacing w:line="23" w:lineRule="atLeast"/>
                    <w:ind w:left="-54" w:right="-158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C24CD1" w14:textId="0065E3CD" w:rsidR="00C25955" w:rsidRPr="00DD6CD8" w:rsidRDefault="00C25955" w:rsidP="009F6243">
                  <w:pPr>
                    <w:spacing w:line="23" w:lineRule="atLeas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DD6CD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2. </w:t>
                  </w:r>
                  <w:r w:rsidRPr="00DD6CD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ข้าร่วมโครงการพัฒนาและเสริมสร้างศักยภาพบุคลากร</w:t>
                  </w:r>
                  <w:r w:rsidRPr="00DD6CD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DD6CD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ณะเทคโนโลยีคหกรรมศาสตร์สู่ความเป็นเลิศทางด้านคหกรรมศาสตร์</w:t>
                  </w:r>
                  <w:r w:rsidRPr="00DD6CD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DD6CD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ยะที่ 1 อบรมเชิงปฏิบัติการ เรื่อง " การใช้เทคโนโลยีเพื่อส่งเสริมประสิทธิภาพในการทำงานร่วมกันอย่างสร้างสรรค์ "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09DE9F" w14:textId="25B92806" w:rsidR="00C25955" w:rsidRPr="00DD6CD8" w:rsidRDefault="00C25955" w:rsidP="009F6243">
                  <w:pPr>
                    <w:spacing w:line="23" w:lineRule="atLeast"/>
                    <w:ind w:right="287"/>
                    <w:jc w:val="right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DD6CD8">
                    <w:rPr>
                      <w:rFonts w:ascii="TH SarabunPSK" w:hAnsi="TH SarabunPSK" w:cs="TH SarabunPSK" w:hint="cs"/>
                      <w:cs/>
                    </w:rPr>
                    <w:t>1  ก.ค. 65</w:t>
                  </w:r>
                </w:p>
              </w:tc>
            </w:tr>
            <w:tr w:rsidR="0097516F" w:rsidRPr="00DD6CD8" w14:paraId="2AAE8B62" w14:textId="77777777" w:rsidTr="0097516F">
              <w:trPr>
                <w:trHeight w:val="1863"/>
              </w:trPr>
              <w:tc>
                <w:tcPr>
                  <w:tcW w:w="6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85434E" w14:textId="77777777" w:rsidR="0097516F" w:rsidRPr="00DD6CD8" w:rsidRDefault="0097516F" w:rsidP="009F6243">
                  <w:pPr>
                    <w:spacing w:after="200" w:line="27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740B36" w14:textId="17835D09" w:rsidR="0097516F" w:rsidRPr="00DD6CD8" w:rsidRDefault="0097516F" w:rsidP="009F6243">
                  <w:pPr>
                    <w:spacing w:line="23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D6CD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ชาชีพ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DEE477" w14:textId="69E8E65B" w:rsidR="0097516F" w:rsidRPr="00DD6CD8" w:rsidRDefault="00E425E7" w:rsidP="009F6243">
                  <w:pPr>
                    <w:spacing w:line="23" w:lineRule="atLeast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DD6CD8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1. </w:t>
                  </w:r>
                  <w:r w:rsidR="0097516F" w:rsidRPr="00DD6CD8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โครงการเสริมสร้างศักยภาพบุคลากรคณะเทคโนโลยีคหกรรมศาสตร์ กิจกรรมที่ 3 การอบรมหัวข้อ "พื้นฐานการจัดอาหารและไอเดียการสร้างเรื่องราวเพื่อเพิ่มมูลค่า และการถ่ายภาพอาหารเพื่อการนำเสนอ"</w:t>
                  </w:r>
                  <w:r w:rsidR="0097516F" w:rsidRPr="00DD6CD8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97516F" w:rsidRPr="00DD6CD8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คณะ</w:t>
                  </w:r>
                  <w:r w:rsidR="00C93494" w:rsidRPr="00DD6CD8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เ</w:t>
                  </w:r>
                  <w:r w:rsidR="0097516F" w:rsidRPr="00DD6CD8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ทคโนโลยีคหกรรมศาสตร์ มทร.พระนคร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53EF9EDE" w14:textId="70868F49" w:rsidR="0097516F" w:rsidRPr="00DD6CD8" w:rsidRDefault="0097516F" w:rsidP="009F6243">
                  <w:pPr>
                    <w:spacing w:line="23" w:lineRule="atLeast"/>
                    <w:ind w:right="-40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DD6CD8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2 พ.ค. 66</w:t>
                  </w:r>
                </w:p>
              </w:tc>
            </w:tr>
          </w:tbl>
          <w:p w14:paraId="09062D88" w14:textId="77777777" w:rsidR="00ED681A" w:rsidRPr="002A16FD" w:rsidRDefault="00313262" w:rsidP="00313262">
            <w:pPr>
              <w:jc w:val="thaiDistribute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2A16FD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   </w:t>
            </w:r>
          </w:p>
          <w:p w14:paraId="57869805" w14:textId="2929AFAA" w:rsidR="00F577ED" w:rsidRPr="00DD6CD8" w:rsidRDefault="00ED681A" w:rsidP="003132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313262"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F577ED" w:rsidRPr="00DD6CD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F577ED"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F577ED" w:rsidRPr="00DD6CD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577ED"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>.3 ติดตามผลอาจารย์ผู้รับผิดชอบหลักสูตรที่ผ่านการอบรมด้านต่าง ๆ กลับมาถ่ายทอดองค์ความรู้ให้กับอาจารย์ประจำหลักสูตร นักศึกษาประจำสาขาวิชา และสรุปรายงานผลการเข้าร่วมกิจกรรมโครงการผ่านหัวหน้าสาขาวิชาไปยังคณบดี</w:t>
            </w:r>
          </w:p>
          <w:p w14:paraId="7801DABA" w14:textId="77777777" w:rsidR="008A25DA" w:rsidRPr="00DD6CD8" w:rsidRDefault="008A25DA" w:rsidP="008A25DA">
            <w:pPr>
              <w:ind w:left="5" w:firstLine="312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6C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DD6C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DD6C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DD6C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กระบวนการ</w:t>
            </w:r>
          </w:p>
          <w:p w14:paraId="4CFFBE22" w14:textId="7111205E" w:rsidR="00F577ED" w:rsidRPr="00DD6CD8" w:rsidRDefault="00F577ED" w:rsidP="00C93494">
            <w:pPr>
              <w:ind w:left="5" w:firstLine="620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6CD8">
              <w:rPr>
                <w:rFonts w:ascii="TH SarabunPSK" w:hAnsi="TH SarabunPSK" w:cs="TH SarabunPSK"/>
                <w:sz w:val="30"/>
                <w:szCs w:val="30"/>
                <w:cs/>
              </w:rPr>
              <w:t>จาก</w:t>
            </w:r>
            <w:r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การ ขั้นตอนที่ 1-3 พบว่า  การเข้าอบรมสัมมนาทำให้ทราบผลการอบรมและประโยชน์จากการอบรม พบว่าอาจารย์ทุกท่านได้รับการอบรมเพิ่มพูนทั้งทางด้านวิชาการและวิชาชีพทุกคน อาจารย์ทุกท่านมีการ</w:t>
            </w:r>
            <w:r w:rsidR="00C93494"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ำความรู้ และประสบการณ์ที่ได้รับมาบูรณาการกับการเรียนการสอน </w:t>
            </w:r>
            <w:r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C93494"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ลกเปลี่ยน</w:t>
            </w:r>
            <w:r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ามรู้จากการเข้าอบรมเพื่อประชาสัมพันธ์แก่อาจารย์ในสาขาวิชาให้ได้รับความรู้เพิ่มเติม </w:t>
            </w:r>
          </w:p>
          <w:p w14:paraId="46A094D1" w14:textId="77777777" w:rsidR="008A25DA" w:rsidRPr="00DD6CD8" w:rsidRDefault="008A25DA" w:rsidP="008A25DA">
            <w:pPr>
              <w:ind w:left="5" w:firstLine="312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6C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DD6C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DD6C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DD6C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พัฒนากระบวนการ</w:t>
            </w:r>
          </w:p>
          <w:p w14:paraId="5D97D2D5" w14:textId="6D262A2F" w:rsidR="006A37E0" w:rsidRPr="00DD6CD8" w:rsidRDefault="006A37E0" w:rsidP="00C9349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DD6CD8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ประเมินกระบวนการของระบบการส่งเสริมและพัฒนาอาจารย์ผู้รับผิดชอบหลักสูตรในปีการศึกษา 25</w:t>
            </w:r>
            <w:r w:rsidRPr="00DD6CD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ควรส่งเสริมให้อาจารย์ผู้รับผิดชอบหลักสูตรมีการอบรมเพิ่มขึ้น อย่างน้อย </w:t>
            </w:r>
            <w:r w:rsidR="00C93494" w:rsidRPr="00DD6CD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ั้ง/ด้าน/ปีการศึกษา ผ่านช่องทางออนไลน์/ออนไซต์ โดยการอบรมมีความเกี่ยวข้องกับด้านวิชาการ/วิชาชีพ ควรกำหนดให้มีการถ่ายทอดความรู้จากการอบรมจากตัวแทนอาจารย์ผู้รับผิดชอบหลักสูตรที่ได้เข้าร่วมการอบรม/สัมมนาให้แก่อาจารย์ผู้รับผิดชอบหลักสูตรและอาจารย์ประจำหลักสูตรทุกคนที่ไม่ได้เข้าร่วมการอบรม/สัมมนาด้วย ควรแสวงหาโครงการที่ไม่มีค่าใช้จ่ายเพิ่มมากขึ้นเพื่อเป็นการสร้างโอกาสให้กับตัวเองและหลักสูตรของสาขาวิชา</w:t>
            </w:r>
          </w:p>
          <w:p w14:paraId="24802ADF" w14:textId="77777777" w:rsidR="006A37E0" w:rsidRPr="00DD6CD8" w:rsidRDefault="006A37E0" w:rsidP="006A37E0">
            <w:pPr>
              <w:tabs>
                <w:tab w:val="left" w:pos="1065"/>
              </w:tabs>
              <w:ind w:firstLine="61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จากขั้นตอนที่ 3 เพื่อให้หัวหน้าสาขาวิชามีการติดตามการเข้ารับการอบรม และนำไปใช้ในปีการศึกษา 2565 ดังนี้</w:t>
            </w:r>
          </w:p>
          <w:p w14:paraId="63F964C2" w14:textId="56F3C226" w:rsidR="006A37E0" w:rsidRPr="00DD6CD8" w:rsidRDefault="006A37E0" w:rsidP="006A37E0">
            <w:pPr>
              <w:tabs>
                <w:tab w:val="left" w:pos="1065"/>
              </w:tabs>
              <w:ind w:firstLine="61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>1. หัวหน้าสาขาวิชา</w:t>
            </w:r>
            <w:r w:rsidR="00C93494"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สัมพันธ์เกี่ยวกับ</w:t>
            </w:r>
            <w:r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>ข่าวการอบรมหรือสัมมนาให้อาจารย์ผู้รับผิดชอบหลักสูตร และอาจารย์ประจำสาขาวิชาทราบ</w:t>
            </w:r>
            <w:r w:rsidRPr="00DD6CD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ป็นการอบรมสัมมนาภายนอกที่</w:t>
            </w:r>
            <w:r w:rsidR="003C37A4"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โยชน์ และเกี่ยวข้อง โดย</w:t>
            </w:r>
            <w:r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ผ่านคณะหรือสาขาวิชาที่อาจารย์มีความประสงค์จะเข้าร่วมโครงการ </w:t>
            </w:r>
          </w:p>
          <w:p w14:paraId="197A020D" w14:textId="474E1B36" w:rsidR="00B86EB0" w:rsidRPr="00B86EB0" w:rsidRDefault="006A37E0" w:rsidP="00B86EB0">
            <w:pPr>
              <w:tabs>
                <w:tab w:val="left" w:pos="1065"/>
              </w:tabs>
              <w:ind w:firstLine="610"/>
              <w:jc w:val="thaiDistribute"/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</w:pPr>
            <w:r w:rsidRPr="00DD6CD8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2. ผู้มีความประสงค์เข้าร่วมโครงการ ทำบันทึกข้อความเพื่อขออนุมัติจากคณบดี ในกรณีที่เป็นการอบรมออนไลน์ หรืออบรมจากการบันทึกการอบรมย้อนหลัง หรือระบบการศึกษาระบบเปิด </w:t>
            </w:r>
            <w:r w:rsidRPr="00DD6CD8">
              <w:rPr>
                <w:rStyle w:val="Emphasis"/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>Massive Open Online Courses</w:t>
            </w:r>
            <w:r w:rsidRPr="00DD6CD8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> (</w:t>
            </w:r>
            <w:r w:rsidRPr="00DD6CD8">
              <w:rPr>
                <w:rStyle w:val="Emphasis"/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>MOOCs</w:t>
            </w:r>
            <w:r w:rsidRPr="00DD6CD8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>)</w:t>
            </w:r>
            <w:r w:rsidRPr="00DD6CD8">
              <w:rPr>
                <w:rFonts w:ascii="TH Sarabun New" w:hAnsi="TH Sarabun New" w:cs="TH Sarabun New" w:hint="cs"/>
                <w:sz w:val="30"/>
                <w:szCs w:val="30"/>
                <w:shd w:val="clear" w:color="auto" w:fill="FFFFFF"/>
                <w:cs/>
              </w:rPr>
              <w:t xml:space="preserve"> ต้องแจ้งให้หัวหน้าสาขาทราบ</w:t>
            </w:r>
          </w:p>
        </w:tc>
      </w:tr>
    </w:tbl>
    <w:p w14:paraId="2EEE6F16" w14:textId="29978224" w:rsidR="00772D47" w:rsidRPr="002A16FD" w:rsidRDefault="00772D47">
      <w:pPr>
        <w:rPr>
          <w:color w:val="0070C0"/>
          <w:sz w:val="16"/>
          <w:szCs w:val="16"/>
        </w:rPr>
      </w:pPr>
    </w:p>
    <w:p w14:paraId="20A2BEB7" w14:textId="77777777" w:rsidR="00191008" w:rsidRPr="002A16FD" w:rsidRDefault="00191008">
      <w:pPr>
        <w:rPr>
          <w:color w:val="0070C0"/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D6CD8" w:rsidRPr="002A16FD" w14:paraId="76790A06" w14:textId="77777777" w:rsidTr="00D010B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14:paraId="404A4306" w14:textId="77777777" w:rsidR="00DD6CD8" w:rsidRPr="00CF06E2" w:rsidRDefault="00DD6CD8" w:rsidP="00DD6C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1133058" w14:textId="69536B5A" w:rsidR="00DD6CD8" w:rsidRPr="00CF06E2" w:rsidRDefault="00DD6CD8" w:rsidP="00DD6C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06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CF06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CF06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CF06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4........ คะแนน</w:t>
            </w:r>
          </w:p>
          <w:p w14:paraId="38328233" w14:textId="77777777" w:rsidR="00DD6CD8" w:rsidRPr="00CF06E2" w:rsidRDefault="00DD6CD8" w:rsidP="00DD6CD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06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CF06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CF06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จากการปรับปรุง</w:t>
            </w:r>
          </w:p>
          <w:p w14:paraId="788B3A07" w14:textId="77777777" w:rsidR="00DC49F7" w:rsidRDefault="00DD6CD8" w:rsidP="00BC6E4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06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B86EB0" w:rsidRP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การศึกษา 2565  มีเกณฑ์ประเมินคุณสมบัติสำหรับระบบการรับอาจารย์และแต่ง</w:t>
            </w:r>
            <w:r w:rsidR="00F5167E" w:rsidRP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</w:t>
            </w:r>
            <w:r w:rsidR="00B86EB0" w:rsidRP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="00F5167E" w:rsidRP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มทั้งการบริหารอาจารย์ผู้รับผิดชอบหลักสูตร </w:t>
            </w:r>
            <w:r w:rsidR="00B86EB0" w:rsidRP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ประชุมอาจารย์ประจำหลักสูตรภาคการศึกษาละ 3 ครั้ง ในแต่ละครั้งสำหรับการประชุมมีหัวข้อเรื่อง การสนับสนุนการตีพิมพ์ผลงานทางวิชาการ</w:t>
            </w:r>
            <w:r w:rsidR="00F5167E" w:rsidRP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ก้าวหน้าในการเสนอขอตำแหน่งทางวิชาการของอ</w:t>
            </w:r>
            <w:r w:rsidR="00DC49F7" w:rsidRP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าจารย์ประจำหลักสูตร และกำหนดแผนให้อาจารย์ที่มีความต้องการศึกษาต่อในระดับปริญญาเอกได้เข้าศึกษาตามแผน เพื่อช่วยหาแนวทางกระบวนการที่ถูกต้องในการจัดทำ หรือสิ่งสนับสนุนด้านอื่น เช่น กระดาษ เครื่องปริ๊น วัสดุสำนักงาน เป็นต้น </w:t>
            </w:r>
            <w:r w:rsidR="00E4700B" w:rsidRP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ทางมหาวิทยาลัยมีประกาศหลักเกณฑ์และอัตราการจ่ายเงินกองทุนเพื่อการวิจัยเป็นเงินรางวัลสนับสนุนบุคลากรที่ได้รับรางวัลผลงานวิจัย หรือผลงานประดิษฐ์ หรือผลงานสร้างสรรค์</w:t>
            </w:r>
            <w:r w:rsid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C6E4E">
              <w:rPr>
                <w:rFonts w:ascii="TH SarabunPSK" w:hAnsi="TH SarabunPSK" w:cs="TH SarabunPSK" w:hint="cs"/>
                <w:sz w:val="30"/>
                <w:szCs w:val="30"/>
                <w:cs/>
              </w:rPr>
              <w:t>(หลักฐานที่ 4.1-03)</w:t>
            </w:r>
            <w:r w:rsidR="00BC6E4E" w:rsidRP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="00CF06E2" w:rsidRP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หลักเกณฑ์และอัตราการจ่ายเงินกองทุนเพื่อการวิจัย</w:t>
            </w:r>
            <w:r w:rsid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รางวัลสนับสนุนการตีพิมพ์บทความในวารสาร</w:t>
            </w:r>
            <w:r w:rsidR="00BC6E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>(หลักฐานที่ 4.1-04)</w:t>
            </w:r>
            <w:r w:rsidR="00E4700B" w:rsidRP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49F7" w:rsidRP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ส่งเสริมพัฒนาผู้รับผิดชอบ และอาจารย์</w:t>
            </w:r>
            <w:r w:rsidR="00E4700B" w:rsidRP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 w:rsidR="00DC49F7" w:rsidRP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ซึ่งมีการติดตามผลสัมฤทธิ์</w:t>
            </w:r>
            <w:r w:rsidR="00E4700B" w:rsidRP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ส่งเสริมพัฒนาอาจารย์จากการเข้าร่วมอบรมพัฒนาตนเอง และอาจารย์ผู้รับผิดชอบหลักสูตรมีการเข้าร่วมการประชุมด้านการประกันคุณภาพหลักสูตรตามมาตรฐานการศึกษา เพื่อทบทวนกิจกรรม เกณฑ์การประกันคุณภาพการศึกษาภายในระดับ หลักสูตร/ คณะ/ มหาวิทยาลัย ส่งผลต่อคุณภาพของนักศึกษาและอาจารย์ผู้สอน</w:t>
            </w:r>
          </w:p>
          <w:p w14:paraId="48A17E59" w14:textId="31CF4B5F" w:rsidR="003D6502" w:rsidRPr="00DC49F7" w:rsidRDefault="003D6502" w:rsidP="00BC6E4E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yellow"/>
                <w:cs/>
              </w:rPr>
            </w:pPr>
          </w:p>
        </w:tc>
      </w:tr>
    </w:tbl>
    <w:p w14:paraId="16452544" w14:textId="77777777" w:rsidR="00313262" w:rsidRPr="002A16FD" w:rsidRDefault="00313262">
      <w:pPr>
        <w:rPr>
          <w:color w:val="0070C0"/>
          <w:sz w:val="16"/>
          <w:szCs w:val="16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D010B7" w:rsidRPr="002A16FD" w14:paraId="05C00DD7" w14:textId="77777777" w:rsidTr="00D010B7">
        <w:trPr>
          <w:tblHeader/>
        </w:trPr>
        <w:tc>
          <w:tcPr>
            <w:tcW w:w="1702" w:type="dxa"/>
          </w:tcPr>
          <w:p w14:paraId="72046B88" w14:textId="77777777" w:rsidR="00D010B7" w:rsidRPr="002E11C2" w:rsidRDefault="00D010B7" w:rsidP="00DB4A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E11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14:paraId="2E9E30BA" w14:textId="77777777" w:rsidR="00D010B7" w:rsidRPr="002E11C2" w:rsidRDefault="00D010B7" w:rsidP="00DB4A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11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2E11C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D010B7" w:rsidRPr="002A16FD" w14:paraId="0ED6C8D9" w14:textId="77777777" w:rsidTr="008A7AE2">
        <w:trPr>
          <w:trHeight w:val="547"/>
        </w:trPr>
        <w:tc>
          <w:tcPr>
            <w:tcW w:w="1702" w:type="dxa"/>
          </w:tcPr>
          <w:p w14:paraId="33DFA269" w14:textId="77777777" w:rsidR="00D010B7" w:rsidRPr="002E11C2" w:rsidRDefault="00D010B7" w:rsidP="00DB4AC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11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14:paraId="25665D8E" w14:textId="77777777" w:rsidR="00D010B7" w:rsidRPr="002E11C2" w:rsidRDefault="00D010B7" w:rsidP="00DB4AC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11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E11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2E11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 </w:t>
            </w:r>
            <w:r w:rsidRPr="002E11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14:paraId="631FC808" w14:textId="77777777" w:rsidR="00D010B7" w:rsidRPr="002E11C2" w:rsidRDefault="00D010B7" w:rsidP="00DB4AC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549C4A1" w14:textId="77777777" w:rsidR="00D010B7" w:rsidRPr="002E11C2" w:rsidRDefault="00D010B7" w:rsidP="00DB4AC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0A0939A5" w14:textId="1C015783" w:rsidR="00D010B7" w:rsidRPr="002E11C2" w:rsidRDefault="00D010B7" w:rsidP="00DB4AC6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2E11C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Pr="002E11C2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Pr="002E11C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E11C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2E11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B2A52" w:rsidRPr="002E11C2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 w:rsidRPr="002E11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2E11C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E11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C3FDA" w:rsidRPr="002E11C2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2E11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2E11C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E11C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1EF52AA9" w14:textId="2D065960" w:rsidR="00D010B7" w:rsidRPr="002E11C2" w:rsidRDefault="00D010B7" w:rsidP="00DB4AC6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2E11C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Pr="002E11C2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Pr="002E11C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E11C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2E11C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2E11C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2E11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C37A4" w:rsidRPr="002E11C2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2E11C2">
              <w:rPr>
                <w:rFonts w:ascii="TH SarabunPSK" w:hAnsi="TH SarabunPSK" w:cs="TH SarabunPSK" w:hint="cs"/>
                <w:sz w:val="30"/>
                <w:szCs w:val="30"/>
                <w:cs/>
              </w:rPr>
              <w:t>0 คะแนนประเมิน</w:t>
            </w:r>
            <w:r w:rsidRPr="002E11C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25A69" w:rsidRPr="002E11C2">
              <w:rPr>
                <w:rFonts w:ascii="TH SarabunPSK" w:hAnsi="TH SarabunPSK" w:cs="TH SarabunPSK" w:hint="cs"/>
                <w:sz w:val="30"/>
                <w:szCs w:val="30"/>
                <w:cs/>
              </w:rPr>
              <w:t>3.33</w:t>
            </w:r>
            <w:r w:rsidRPr="002E11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2E11C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E11C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3E726651" w14:textId="77777777" w:rsidR="00D010B7" w:rsidRPr="002E11C2" w:rsidRDefault="00D010B7" w:rsidP="00DB4AC6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1350"/>
            </w:tblGrid>
            <w:tr w:rsidR="00D010B7" w:rsidRPr="002E11C2" w14:paraId="6B4AFFA4" w14:textId="77777777" w:rsidTr="00DB4AC6">
              <w:trPr>
                <w:jc w:val="center"/>
              </w:trPr>
              <w:tc>
                <w:tcPr>
                  <w:tcW w:w="5328" w:type="dxa"/>
                </w:tcPr>
                <w:p w14:paraId="45CC11DC" w14:textId="77777777" w:rsidR="00D010B7" w:rsidRPr="002E11C2" w:rsidRDefault="00D010B7" w:rsidP="00DB4AC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2E11C2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350" w:type="dxa"/>
                </w:tcPr>
                <w:p w14:paraId="40D5F5FF" w14:textId="77777777" w:rsidR="00D010B7" w:rsidRPr="002E11C2" w:rsidRDefault="00D010B7" w:rsidP="00DB4AC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E11C2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D010B7" w:rsidRPr="002E11C2" w14:paraId="22E752BA" w14:textId="77777777" w:rsidTr="00DB4AC6">
              <w:trPr>
                <w:jc w:val="center"/>
              </w:trPr>
              <w:tc>
                <w:tcPr>
                  <w:tcW w:w="5328" w:type="dxa"/>
                </w:tcPr>
                <w:p w14:paraId="373E25C6" w14:textId="77777777" w:rsidR="00D010B7" w:rsidRPr="002E11C2" w:rsidRDefault="00D010B7" w:rsidP="00DB4AC6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E11C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2E11C2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2E11C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2E11C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E11C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350" w:type="dxa"/>
                </w:tcPr>
                <w:p w14:paraId="663BE5AF" w14:textId="77777777" w:rsidR="00D010B7" w:rsidRPr="002E11C2" w:rsidRDefault="00D010B7" w:rsidP="00DB4AC6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E11C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</w:tr>
            <w:tr w:rsidR="00D010B7" w:rsidRPr="002E11C2" w14:paraId="03723867" w14:textId="77777777" w:rsidTr="00DB4AC6">
              <w:trPr>
                <w:jc w:val="center"/>
              </w:trPr>
              <w:tc>
                <w:tcPr>
                  <w:tcW w:w="5328" w:type="dxa"/>
                </w:tcPr>
                <w:p w14:paraId="1F5D6F7B" w14:textId="77777777" w:rsidR="00D010B7" w:rsidRPr="002E11C2" w:rsidRDefault="00D010B7" w:rsidP="00DB4AC6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E11C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2E11C2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2E11C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2E11C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E11C2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350" w:type="dxa"/>
                </w:tcPr>
                <w:p w14:paraId="5E8A8737" w14:textId="3C72A1C0" w:rsidR="00D010B7" w:rsidRPr="002E11C2" w:rsidRDefault="00DB1205" w:rsidP="00DB4AC6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E11C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</w:tc>
            </w:tr>
            <w:tr w:rsidR="00D010B7" w:rsidRPr="002E11C2" w14:paraId="538C3419" w14:textId="77777777" w:rsidTr="003C37A4">
              <w:trPr>
                <w:trHeight w:hRule="exact" w:val="385"/>
                <w:jc w:val="center"/>
              </w:trPr>
              <w:tc>
                <w:tcPr>
                  <w:tcW w:w="5328" w:type="dxa"/>
                </w:tcPr>
                <w:p w14:paraId="4FEA7EB7" w14:textId="77777777" w:rsidR="00D010B7" w:rsidRPr="002E11C2" w:rsidRDefault="00D010B7" w:rsidP="00DB4AC6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2E11C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2E11C2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2E11C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2E11C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E11C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อ.</w:t>
                  </w:r>
                </w:p>
              </w:tc>
              <w:tc>
                <w:tcPr>
                  <w:tcW w:w="1350" w:type="dxa"/>
                </w:tcPr>
                <w:p w14:paraId="720C0E44" w14:textId="5B60AE0C" w:rsidR="00D010B7" w:rsidRPr="002E11C2" w:rsidRDefault="008C3365" w:rsidP="00DB4AC6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E11C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</w:tr>
            <w:tr w:rsidR="00D010B7" w:rsidRPr="002E11C2" w14:paraId="24B53B3D" w14:textId="77777777" w:rsidTr="00DB4AC6">
              <w:trPr>
                <w:jc w:val="center"/>
              </w:trPr>
              <w:tc>
                <w:tcPr>
                  <w:tcW w:w="5328" w:type="dxa"/>
                </w:tcPr>
                <w:p w14:paraId="44B7846A" w14:textId="77777777" w:rsidR="00D010B7" w:rsidRPr="002E11C2" w:rsidRDefault="00D010B7" w:rsidP="00DB4AC6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E11C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2E11C2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2E11C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2E11C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E11C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350" w:type="dxa"/>
                </w:tcPr>
                <w:p w14:paraId="4F5FAE79" w14:textId="1BDECC09" w:rsidR="00D010B7" w:rsidRPr="002E11C2" w:rsidRDefault="008C3365" w:rsidP="00DB4AC6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E11C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</w:tc>
            </w:tr>
            <w:tr w:rsidR="00D010B7" w:rsidRPr="002E11C2" w14:paraId="57520E22" w14:textId="77777777" w:rsidTr="00DB4AC6">
              <w:trPr>
                <w:jc w:val="center"/>
              </w:trPr>
              <w:tc>
                <w:tcPr>
                  <w:tcW w:w="5328" w:type="dxa"/>
                </w:tcPr>
                <w:p w14:paraId="57AE607C" w14:textId="77777777" w:rsidR="00D010B7" w:rsidRPr="002E11C2" w:rsidRDefault="00D010B7" w:rsidP="00DB4AC6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E11C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2E11C2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2E11C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2E11C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E11C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350" w:type="dxa"/>
                </w:tcPr>
                <w:p w14:paraId="57B86045" w14:textId="6DF6095C" w:rsidR="00D010B7" w:rsidRPr="002E11C2" w:rsidRDefault="008C3365" w:rsidP="00DB4AC6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E11C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</w:tc>
            </w:tr>
            <w:tr w:rsidR="00D010B7" w:rsidRPr="002E11C2" w14:paraId="7D2D38A1" w14:textId="77777777" w:rsidTr="00DB4AC6">
              <w:trPr>
                <w:jc w:val="center"/>
              </w:trPr>
              <w:tc>
                <w:tcPr>
                  <w:tcW w:w="5328" w:type="dxa"/>
                </w:tcPr>
                <w:p w14:paraId="01F50ABE" w14:textId="77777777" w:rsidR="00D010B7" w:rsidRPr="002E11C2" w:rsidRDefault="00D010B7" w:rsidP="00DB4AC6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E11C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2E11C2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2E11C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2E11C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E11C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350" w:type="dxa"/>
                </w:tcPr>
                <w:p w14:paraId="30A9CD14" w14:textId="77777777" w:rsidR="00D010B7" w:rsidRPr="002E11C2" w:rsidRDefault="00D010B7" w:rsidP="00DB4AC6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E11C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0</w:t>
                  </w:r>
                </w:p>
              </w:tc>
            </w:tr>
          </w:tbl>
          <w:p w14:paraId="198C4188" w14:textId="6E0D50ED" w:rsidR="00725A69" w:rsidRPr="002E11C2" w:rsidRDefault="00725A69" w:rsidP="00004132">
            <w:pPr>
              <w:pStyle w:val="ListParagraph"/>
              <w:numPr>
                <w:ilvl w:val="0"/>
                <w:numId w:val="18"/>
              </w:num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E11C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ผลรวมถ่วงน้ำหนักของผลงานวิชาการของอาจารย์ผู้รับผิดชอบหลักสูตร  คิดเป็น</w:t>
            </w:r>
            <w:r w:rsidRPr="002E11C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116E13" w:rsidRPr="002E11C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52</w:t>
            </w:r>
            <w:r w:rsidRPr="002E11C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00 </w:t>
            </w:r>
          </w:p>
          <w:p w14:paraId="6B111FEA" w14:textId="34BAB8ED" w:rsidR="00725A69" w:rsidRPr="002E11C2" w:rsidRDefault="00725A69" w:rsidP="00725A69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2E11C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ะแนนประเมิน 5 (3)</w:t>
            </w:r>
          </w:p>
          <w:p w14:paraId="33D40DE6" w14:textId="79430D71" w:rsidR="00760263" w:rsidRPr="002E11C2" w:rsidRDefault="00760263" w:rsidP="00DB4AC6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5310"/>
              <w:gridCol w:w="1080"/>
            </w:tblGrid>
            <w:tr w:rsidR="00191008" w:rsidRPr="002E11C2" w14:paraId="7E712D43" w14:textId="77777777" w:rsidTr="00973B7E">
              <w:tc>
                <w:tcPr>
                  <w:tcW w:w="1600" w:type="dxa"/>
                  <w:shd w:val="clear" w:color="auto" w:fill="F2F2F2" w:themeFill="background1" w:themeFillShade="F2"/>
                </w:tcPr>
                <w:p w14:paraId="6F2D0C1D" w14:textId="77777777" w:rsidR="00191008" w:rsidRPr="002E11C2" w:rsidRDefault="00191008" w:rsidP="00191008">
                  <w:pPr>
                    <w:pStyle w:val="ListParagraph"/>
                    <w:ind w:left="215" w:right="-112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2E11C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ผู้รับผิดชอบหลักสูตร</w:t>
                  </w:r>
                </w:p>
              </w:tc>
              <w:tc>
                <w:tcPr>
                  <w:tcW w:w="5310" w:type="dxa"/>
                  <w:shd w:val="clear" w:color="auto" w:fill="F2F2F2" w:themeFill="background1" w:themeFillShade="F2"/>
                </w:tcPr>
                <w:p w14:paraId="2E36B557" w14:textId="77777777" w:rsidR="00191008" w:rsidRPr="002E11C2" w:rsidRDefault="00191008" w:rsidP="001910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E11C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</w:tcPr>
                <w:p w14:paraId="03D78760" w14:textId="77777777" w:rsidR="00191008" w:rsidRPr="002E11C2" w:rsidRDefault="00191008" w:rsidP="001910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E11C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116E13" w:rsidRPr="002E11C2" w14:paraId="3D6BF47C" w14:textId="77777777" w:rsidTr="00C502A5">
              <w:tc>
                <w:tcPr>
                  <w:tcW w:w="1600" w:type="dxa"/>
                </w:tcPr>
                <w:p w14:paraId="56E256CE" w14:textId="77777777" w:rsidR="00116E13" w:rsidRPr="002E11C2" w:rsidRDefault="00116E13" w:rsidP="00116E1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ศ. เจตนิพัทธ์</w:t>
                  </w:r>
                </w:p>
                <w:p w14:paraId="4428F33A" w14:textId="77777777" w:rsidR="00116E13" w:rsidRPr="002E11C2" w:rsidRDefault="00116E13" w:rsidP="00116E1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บุณยสวัสดิ์</w:t>
                  </w:r>
                </w:p>
                <w:p w14:paraId="7207E277" w14:textId="77777777" w:rsidR="00116E13" w:rsidRPr="002E11C2" w:rsidRDefault="00116E13" w:rsidP="00116E1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283DB" w14:textId="0D309EFD" w:rsidR="00116E13" w:rsidRPr="002E11C2" w:rsidRDefault="00116E13" w:rsidP="00116E13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E11C2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คำสั่งมหาวิทยาลัยเทคโนโลยีราชมงคลพระนคร ที่ </w:t>
                  </w:r>
                  <w:r w:rsidRPr="002E11C2">
                    <w:rPr>
                      <w:rFonts w:ascii="TH SarabunPSK" w:hAnsi="TH SarabunPSK" w:cs="TH SarabunPSK"/>
                      <w:spacing w:val="-6"/>
                    </w:rPr>
                    <w:t>793</w:t>
                  </w:r>
                  <w:r w:rsidRPr="002E11C2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/2565 ลงวันที่ </w:t>
                  </w:r>
                  <w:r w:rsidRPr="002E11C2">
                    <w:rPr>
                      <w:rFonts w:ascii="TH SarabunPSK" w:hAnsi="TH SarabunPSK" w:cs="TH SarabunPSK"/>
                      <w:spacing w:val="-6"/>
                    </w:rPr>
                    <w:t xml:space="preserve">30 </w:t>
                  </w:r>
                  <w:r w:rsidRPr="002E11C2">
                    <w:rPr>
                      <w:rFonts w:ascii="TH SarabunPSK" w:hAnsi="TH SarabunPSK" w:cs="TH SarabunPSK" w:hint="cs"/>
                      <w:spacing w:val="-6"/>
                      <w:cs/>
                    </w:rPr>
                    <w:t>มิถุนายน 2565. เจตนิพั</w:t>
                  </w:r>
                  <w:r w:rsidR="002E11C2">
                    <w:rPr>
                      <w:rFonts w:ascii="TH SarabunPSK" w:hAnsi="TH SarabunPSK" w:cs="TH SarabunPSK" w:hint="cs"/>
                      <w:spacing w:val="-6"/>
                      <w:cs/>
                    </w:rPr>
                    <w:t>ทธ์</w:t>
                  </w:r>
                  <w:r w:rsidRPr="002E11C2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 บุณยสวัสดิ์. 2565. เอกสารประกอบการสอนวิชา ธุรกิจเบเกอรี่ และหนังสือเรื่อง การผลิตเบเกอรี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91D76" w14:textId="661949BC" w:rsidR="00116E13" w:rsidRPr="002E11C2" w:rsidRDefault="00116E13" w:rsidP="00116E1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highlight w:val="magenta"/>
                    </w:rPr>
                  </w:pPr>
                  <w:r w:rsidRPr="002E11C2">
                    <w:rPr>
                      <w:rFonts w:ascii="TH SarabunPSK" w:hAnsi="TH SarabunPSK" w:cs="TH SarabunPSK"/>
                      <w:cs/>
                    </w:rPr>
                    <w:t>1.00</w:t>
                  </w:r>
                </w:p>
              </w:tc>
            </w:tr>
            <w:tr w:rsidR="00116E13" w:rsidRPr="002E11C2" w14:paraId="1C1371AE" w14:textId="77777777" w:rsidTr="00973B7E">
              <w:tc>
                <w:tcPr>
                  <w:tcW w:w="1600" w:type="dxa"/>
                  <w:vMerge w:val="restart"/>
                </w:tcPr>
                <w:p w14:paraId="718F10DC" w14:textId="77777777" w:rsidR="00116E13" w:rsidRPr="002E11C2" w:rsidRDefault="00116E13" w:rsidP="00116E1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E11C2">
                    <w:rPr>
                      <w:rFonts w:ascii="TH SarabunPSK" w:hAnsi="TH SarabunPSK" w:cs="TH SarabunPSK" w:hint="cs"/>
                      <w:cs/>
                    </w:rPr>
                    <w:t>อ.ดร.ปรัศนีย์</w:t>
                  </w:r>
                </w:p>
                <w:p w14:paraId="1886C3A2" w14:textId="77777777" w:rsidR="00116E13" w:rsidRPr="002E11C2" w:rsidRDefault="00116E13" w:rsidP="00116E1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E11C2">
                    <w:rPr>
                      <w:rFonts w:ascii="TH SarabunPSK" w:hAnsi="TH SarabunPSK" w:cs="TH SarabunPSK" w:hint="cs"/>
                      <w:cs/>
                    </w:rPr>
                    <w:lastRenderedPageBreak/>
                    <w:t>ทับใบแย้ม</w:t>
                  </w:r>
                </w:p>
                <w:p w14:paraId="050BCD23" w14:textId="77777777" w:rsidR="00116E13" w:rsidRPr="002E11C2" w:rsidRDefault="00116E13" w:rsidP="00116E1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highlight w:val="yellow"/>
                      <w:cs/>
                    </w:rPr>
                  </w:pPr>
                </w:p>
              </w:tc>
              <w:tc>
                <w:tcPr>
                  <w:tcW w:w="5310" w:type="dxa"/>
                </w:tcPr>
                <w:p w14:paraId="30C95C6E" w14:textId="77777777" w:rsidR="00116E13" w:rsidRPr="002E11C2" w:rsidRDefault="00116E13" w:rsidP="00116E13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11C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ปรัศนีย์  ทับใบแย้ม, อภิญญา  มานะโรจน์ และสุพรรณิการ์ โกสุม</w:t>
                  </w: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Pr="002E11C2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14:paraId="37EBC1F3" w14:textId="77777777" w:rsidR="00116E13" w:rsidRPr="002E11C2" w:rsidRDefault="00116E13" w:rsidP="00116E13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 xml:space="preserve">   </w:t>
                  </w:r>
                  <w:r w:rsidRPr="002E11C2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2E11C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65</w:t>
                  </w:r>
                  <w:r w:rsidRPr="002E11C2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  <w:r w:rsidRPr="002E11C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 คุณสมบัติทางเคมีกายภาพและคุณลักษณะของน้ำจิ้ม</w:t>
                  </w: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6A7C66E2" w14:textId="77777777" w:rsidR="00116E13" w:rsidRPr="002E11C2" w:rsidRDefault="00116E13" w:rsidP="00116E13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2E11C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ูกชิ้นมะม่วงหาวมะนาวโห่.</w:t>
                  </w: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E11C2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วารสารวิทยาศาสตร์บูรพา</w:t>
                  </w:r>
                  <w:r w:rsidRPr="002E11C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,</w:t>
                  </w:r>
                  <w:r w:rsidRPr="002E11C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E11C2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27</w:t>
                  </w:r>
                  <w:r w:rsidRPr="002E11C2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(3), </w:t>
                  </w:r>
                </w:p>
                <w:p w14:paraId="7BBFCD02" w14:textId="2C361657" w:rsidR="00116E13" w:rsidRPr="002E11C2" w:rsidRDefault="00116E13" w:rsidP="00116E13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2E11C2">
                    <w:rPr>
                      <w:rFonts w:ascii="TH SarabunPSK" w:hAnsi="TH SarabunPSK" w:cs="TH SarabunPSK"/>
                      <w:sz w:val="30"/>
                      <w:szCs w:val="30"/>
                    </w:rPr>
                    <w:t>1475-1489.</w:t>
                  </w:r>
                </w:p>
              </w:tc>
              <w:tc>
                <w:tcPr>
                  <w:tcW w:w="1080" w:type="dxa"/>
                </w:tcPr>
                <w:p w14:paraId="0828B0CE" w14:textId="77777777" w:rsidR="00116E13" w:rsidRPr="002E11C2" w:rsidRDefault="00116E13" w:rsidP="00116E1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highlight w:val="yellow"/>
                    </w:rPr>
                  </w:pP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>0.80</w:t>
                  </w:r>
                </w:p>
              </w:tc>
            </w:tr>
            <w:tr w:rsidR="00116E13" w:rsidRPr="002E11C2" w14:paraId="2538AC36" w14:textId="77777777" w:rsidTr="00973B7E">
              <w:tc>
                <w:tcPr>
                  <w:tcW w:w="1600" w:type="dxa"/>
                  <w:vMerge/>
                </w:tcPr>
                <w:p w14:paraId="3650A617" w14:textId="77777777" w:rsidR="00116E13" w:rsidRPr="002E11C2" w:rsidRDefault="00116E13" w:rsidP="00116E1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5310" w:type="dxa"/>
                </w:tcPr>
                <w:p w14:paraId="19EB2274" w14:textId="77777777" w:rsidR="00116E13" w:rsidRPr="002E11C2" w:rsidRDefault="00116E13" w:rsidP="00116E13">
                  <w:pPr>
                    <w:jc w:val="thaiDistribute"/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E11C2">
                    <w:rPr>
                      <w:rFonts w:ascii="TH SarabunPSK" w:eastAsia="Sarabun" w:hAnsi="TH SarabunPSK" w:cs="TH SarabunPSK"/>
                      <w:sz w:val="30"/>
                      <w:szCs w:val="30"/>
                      <w:cs/>
                    </w:rPr>
                    <w:t>ปรัศนีย์  ทับใบแย้ม และ อภิญญา  มานะโรจน์. (2565). การ</w:t>
                  </w:r>
                </w:p>
                <w:p w14:paraId="6C95717D" w14:textId="77777777" w:rsidR="00116E13" w:rsidRPr="002E11C2" w:rsidRDefault="00116E13" w:rsidP="00116E13">
                  <w:pPr>
                    <w:jc w:val="thaiDistribute"/>
                    <w:rPr>
                      <w:rFonts w:ascii="TH SarabunPSK" w:eastAsia="Sarabun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2E11C2">
                    <w:rPr>
                      <w:rFonts w:ascii="TH SarabunPSK" w:eastAsia="Sarabun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2E11C2">
                    <w:rPr>
                      <w:rFonts w:ascii="TH SarabunPSK" w:eastAsia="Sarabun" w:hAnsi="TH SarabunPSK" w:cs="TH SarabunPSK"/>
                      <w:sz w:val="30"/>
                      <w:szCs w:val="30"/>
                      <w:cs/>
                    </w:rPr>
                    <w:t>พัฒนาผลิตภัณฑ์น้ำจิ้มไก่มะม่วงหาวมะนาวโห่.</w:t>
                  </w:r>
                  <w:r w:rsidRPr="002E11C2">
                    <w:rPr>
                      <w:rFonts w:ascii="TH SarabunPSK" w:eastAsia="Sarabun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E11C2">
                    <w:rPr>
                      <w:rFonts w:ascii="TH SarabunPSK" w:eastAsia="Sarabun" w:hAnsi="TH SarabunPSK" w:cs="TH SarabunPSK"/>
                      <w:i/>
                      <w:iCs/>
                      <w:sz w:val="30"/>
                      <w:szCs w:val="30"/>
                      <w:cs/>
                    </w:rPr>
                    <w:t>วารสาร</w:t>
                  </w:r>
                </w:p>
                <w:p w14:paraId="4F0098C5" w14:textId="3C2FAED6" w:rsidR="00116E13" w:rsidRPr="002E11C2" w:rsidRDefault="00116E13" w:rsidP="00116E13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E11C2">
                    <w:rPr>
                      <w:rFonts w:ascii="TH SarabunPSK" w:eastAsia="Sarabun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 xml:space="preserve">    </w:t>
                  </w:r>
                  <w:r w:rsidRPr="002E11C2">
                    <w:rPr>
                      <w:rFonts w:ascii="TH SarabunPSK" w:eastAsia="Sarabun" w:hAnsi="TH SarabunPSK" w:cs="TH SarabunPSK"/>
                      <w:i/>
                      <w:iCs/>
                      <w:sz w:val="30"/>
                      <w:szCs w:val="30"/>
                      <w:cs/>
                    </w:rPr>
                    <w:t>เทคโนโลยีการอาหาร มหาวิทยาลัยสยาม</w:t>
                  </w:r>
                  <w:r w:rsidRPr="002E11C2"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  <w:t xml:space="preserve">, </w:t>
                  </w:r>
                  <w:r w:rsidRPr="002E11C2">
                    <w:rPr>
                      <w:rFonts w:ascii="TH SarabunPSK" w:eastAsia="Sarabun" w:hAnsi="TH SarabunPSK" w:cs="TH SarabunPSK"/>
                      <w:i/>
                      <w:iCs/>
                      <w:sz w:val="30"/>
                      <w:szCs w:val="30"/>
                      <w:cs/>
                    </w:rPr>
                    <w:t>17</w:t>
                  </w:r>
                  <w:r w:rsidRPr="002E11C2">
                    <w:rPr>
                      <w:rFonts w:ascii="TH SarabunPSK" w:eastAsia="Sarabun" w:hAnsi="TH SarabunPSK" w:cs="TH SarabunPSK"/>
                      <w:sz w:val="30"/>
                      <w:szCs w:val="30"/>
                      <w:cs/>
                    </w:rPr>
                    <w:t>(1)</w:t>
                  </w:r>
                  <w:r w:rsidRPr="002E11C2"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  <w:t xml:space="preserve">, </w:t>
                  </w:r>
                  <w:r w:rsidRPr="002E11C2">
                    <w:rPr>
                      <w:rFonts w:ascii="TH SarabunPSK" w:eastAsia="Sarabun" w:hAnsi="TH SarabunPSK" w:cs="TH SarabunPSK"/>
                      <w:sz w:val="30"/>
                      <w:szCs w:val="30"/>
                      <w:cs/>
                    </w:rPr>
                    <w:t>37-47.</w:t>
                  </w:r>
                </w:p>
              </w:tc>
              <w:tc>
                <w:tcPr>
                  <w:tcW w:w="1080" w:type="dxa"/>
                </w:tcPr>
                <w:p w14:paraId="64F1A44B" w14:textId="0C532D46" w:rsidR="00116E13" w:rsidRPr="002E11C2" w:rsidRDefault="00116E13" w:rsidP="00116E1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.80</w:t>
                  </w:r>
                </w:p>
              </w:tc>
            </w:tr>
            <w:tr w:rsidR="00116E13" w:rsidRPr="002E11C2" w14:paraId="50AC635F" w14:textId="77777777" w:rsidTr="00C87F50">
              <w:trPr>
                <w:trHeight w:val="783"/>
              </w:trPr>
              <w:tc>
                <w:tcPr>
                  <w:tcW w:w="1600" w:type="dxa"/>
                </w:tcPr>
                <w:p w14:paraId="6396BB40" w14:textId="3B064842" w:rsidR="00116E13" w:rsidRPr="002E11C2" w:rsidRDefault="00116E13" w:rsidP="00116E1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เชาวลิต อุปฐาก</w:t>
                  </w:r>
                </w:p>
              </w:tc>
              <w:tc>
                <w:tcPr>
                  <w:tcW w:w="5310" w:type="dxa"/>
                </w:tcPr>
                <w:p w14:paraId="130A8850" w14:textId="7B0ED03C" w:rsidR="00116E13" w:rsidRPr="002E11C2" w:rsidRDefault="00116E13" w:rsidP="009345B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080" w:type="dxa"/>
                </w:tcPr>
                <w:p w14:paraId="161C2461" w14:textId="77C68905" w:rsidR="00116E13" w:rsidRPr="002E11C2" w:rsidRDefault="00116E13" w:rsidP="00116E1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116E13" w:rsidRPr="002E11C2" w14:paraId="07E9FD48" w14:textId="77777777" w:rsidTr="00116E13">
              <w:trPr>
                <w:trHeight w:val="850"/>
              </w:trPr>
              <w:tc>
                <w:tcPr>
                  <w:tcW w:w="1600" w:type="dxa"/>
                </w:tcPr>
                <w:p w14:paraId="62DF1F8C" w14:textId="77777777" w:rsidR="00116E13" w:rsidRPr="002E11C2" w:rsidRDefault="00116E13" w:rsidP="00116E1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 สุมภา</w:t>
                  </w:r>
                </w:p>
                <w:p w14:paraId="2EF6A340" w14:textId="24CA1B12" w:rsidR="00116E13" w:rsidRPr="002E11C2" w:rsidRDefault="00116E13" w:rsidP="00116E1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ทิดขวัญชัย</w:t>
                  </w:r>
                </w:p>
              </w:tc>
              <w:tc>
                <w:tcPr>
                  <w:tcW w:w="5310" w:type="dxa"/>
                </w:tcPr>
                <w:p w14:paraId="46E1A88A" w14:textId="787D59E0" w:rsidR="00116E13" w:rsidRPr="002E11C2" w:rsidRDefault="00116E13" w:rsidP="009345B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11C2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80" w:type="dxa"/>
                </w:tcPr>
                <w:p w14:paraId="5A0B8B40" w14:textId="77777777" w:rsidR="00116E13" w:rsidRPr="002E11C2" w:rsidRDefault="00116E13" w:rsidP="00116E1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116E13" w:rsidRPr="002E11C2" w14:paraId="79DF018A" w14:textId="77777777" w:rsidTr="00116E13">
              <w:trPr>
                <w:trHeight w:val="818"/>
              </w:trPr>
              <w:tc>
                <w:tcPr>
                  <w:tcW w:w="1600" w:type="dxa"/>
                </w:tcPr>
                <w:p w14:paraId="31F4CDC9" w14:textId="63D84B34" w:rsidR="00116E13" w:rsidRPr="002E11C2" w:rsidRDefault="00116E13" w:rsidP="00116E1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อ.วรลักษณ์ </w:t>
                  </w:r>
                  <w:r w:rsidR="00EC02D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2E11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ป้อมน้อย</w:t>
                  </w:r>
                </w:p>
              </w:tc>
              <w:tc>
                <w:tcPr>
                  <w:tcW w:w="5310" w:type="dxa"/>
                </w:tcPr>
                <w:p w14:paraId="17876A5E" w14:textId="45332FCA" w:rsidR="00116E13" w:rsidRPr="002E11C2" w:rsidRDefault="00116E13" w:rsidP="009345B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E11C2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80" w:type="dxa"/>
                </w:tcPr>
                <w:p w14:paraId="41086387" w14:textId="77777777" w:rsidR="00116E13" w:rsidRPr="002E11C2" w:rsidRDefault="00116E13" w:rsidP="00116E1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116E13" w:rsidRPr="002E11C2" w14:paraId="58A8C9AA" w14:textId="77777777" w:rsidTr="00973B7E">
              <w:tc>
                <w:tcPr>
                  <w:tcW w:w="6910" w:type="dxa"/>
                  <w:gridSpan w:val="2"/>
                </w:tcPr>
                <w:p w14:paraId="006D0DF4" w14:textId="77777777" w:rsidR="00116E13" w:rsidRPr="002E11C2" w:rsidRDefault="00116E13" w:rsidP="00116E1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E11C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080" w:type="dxa"/>
                </w:tcPr>
                <w:p w14:paraId="72BD0654" w14:textId="70412581" w:rsidR="00116E13" w:rsidRPr="002E11C2" w:rsidRDefault="00116E13" w:rsidP="00116E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E11C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.6</w:t>
                  </w:r>
                </w:p>
              </w:tc>
            </w:tr>
          </w:tbl>
          <w:p w14:paraId="414D3B5A" w14:textId="49594A71" w:rsidR="00D010B7" w:rsidRPr="002E11C2" w:rsidRDefault="00D010B7" w:rsidP="00DB4AC6">
            <w:pPr>
              <w:tabs>
                <w:tab w:val="left" w:pos="112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E11C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ูตรร้อยละของผลรวมค่าถ่วงน้ำหนัก </w:t>
            </w:r>
            <w:r w:rsidRPr="002E11C2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 w:rsidRPr="002E11C2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รวมถ่วงน้ำหนักผลงานทางวิชาการ</w:t>
            </w:r>
            <w:r w:rsidRPr="002E11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E11C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E11C2">
              <w:rPr>
                <w:rFonts w:ascii="TH SarabunPSK" w:hAnsi="TH SarabunPSK" w:cs="TH SarabunPSK"/>
                <w:sz w:val="30"/>
                <w:szCs w:val="30"/>
              </w:rPr>
              <w:t>x 100</w:t>
            </w:r>
            <w:r w:rsidRPr="002E11C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</w:t>
            </w:r>
          </w:p>
          <w:p w14:paraId="4AEAB0B4" w14:textId="77777777" w:rsidR="00D010B7" w:rsidRPr="002E11C2" w:rsidRDefault="00D010B7" w:rsidP="00DB4AC6">
            <w:pPr>
              <w:spacing w:after="240"/>
              <w:rPr>
                <w:rFonts w:ascii="TH SarabunPSK" w:hAnsi="TH SarabunPSK" w:cs="TH SarabunPSK"/>
                <w:sz w:val="30"/>
                <w:szCs w:val="30"/>
              </w:rPr>
            </w:pPr>
            <w:r w:rsidRPr="002E11C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</w:t>
            </w:r>
            <w:r w:rsidRPr="002E11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E11C2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</w:p>
          <w:p w14:paraId="2889CE65" w14:textId="4DFB4624" w:rsidR="00D010B7" w:rsidRPr="002E11C2" w:rsidRDefault="00095C5F" w:rsidP="00DB4AC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E11C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6200011" wp14:editId="6909BAA2">
                      <wp:simplePos x="0" y="0"/>
                      <wp:positionH relativeFrom="column">
                        <wp:posOffset>2009510</wp:posOffset>
                      </wp:positionH>
                      <wp:positionV relativeFrom="paragraph">
                        <wp:posOffset>187998</wp:posOffset>
                      </wp:positionV>
                      <wp:extent cx="675564" cy="0"/>
                      <wp:effectExtent l="0" t="0" r="0" b="0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2464FD8" id="ตัวเชื่อมต่อตรง 2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14.8pt" to="211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" strokecolor="#4579b8 [3044]"/>
                  </w:pict>
                </mc:Fallback>
              </mc:AlternateContent>
            </w:r>
            <w:r w:rsidR="00D010B7" w:rsidRPr="002E11C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</w:t>
            </w:r>
            <w:r w:rsidR="00D010B7" w:rsidRPr="002E11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010B7" w:rsidRPr="002E11C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010B7" w:rsidRPr="002E11C2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 w:rsidR="00116E13" w:rsidRPr="002E11C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2E11C2">
              <w:rPr>
                <w:rFonts w:ascii="TH SarabunPSK" w:hAnsi="TH SarabunPSK" w:cs="TH SarabunPSK"/>
                <w:sz w:val="30"/>
                <w:szCs w:val="30"/>
              </w:rPr>
              <w:t>.60</w:t>
            </w:r>
            <w:r w:rsidR="00D010B7" w:rsidRPr="002E11C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010B7" w:rsidRPr="002E11C2">
              <w:rPr>
                <w:rFonts w:ascii="TH SarabunPSK" w:hAnsi="TH SarabunPSK" w:cs="TH SarabunPSK"/>
                <w:sz w:val="30"/>
                <w:szCs w:val="30"/>
              </w:rPr>
              <w:t xml:space="preserve">x 100   =  </w:t>
            </w:r>
            <w:r w:rsidR="00116E13" w:rsidRPr="002E11C2">
              <w:rPr>
                <w:rFonts w:ascii="TH SarabunPSK" w:hAnsi="TH SarabunPSK" w:cs="TH SarabunPSK" w:hint="cs"/>
                <w:sz w:val="30"/>
                <w:szCs w:val="30"/>
                <w:cs/>
              </w:rPr>
              <w:t>52</w:t>
            </w:r>
          </w:p>
          <w:p w14:paraId="49BFCCD6" w14:textId="77777777" w:rsidR="00D010B7" w:rsidRPr="002E11C2" w:rsidRDefault="00D010B7" w:rsidP="00DB4AC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E11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                               </w:t>
            </w:r>
            <w:r w:rsidRPr="002E11C2">
              <w:rPr>
                <w:rFonts w:ascii="TH SarabunPSK" w:hAnsi="TH SarabunPSK" w:cs="TH SarabunPSK"/>
                <w:sz w:val="30"/>
                <w:szCs w:val="30"/>
              </w:rPr>
              <w:t xml:space="preserve">         5</w:t>
            </w:r>
          </w:p>
          <w:p w14:paraId="5E2206E8" w14:textId="77777777" w:rsidR="00D010B7" w:rsidRPr="002E11C2" w:rsidRDefault="00D010B7" w:rsidP="00DB4AC6">
            <w:pPr>
              <w:ind w:firstLine="3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E11C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เกณฑ์การประเมินที่กำหนดค่าร้อยละของผลรวมถ่วงน้ำหนักผลงานทางวิชาการของจำนวนอาจารย์ ประจำหลักสูตรที่กำหนดให้เป็นคะแนนเต็ม 5 </w:t>
            </w:r>
            <w:r w:rsidRPr="002E11C2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2E11C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20 ขึ้นไป </w:t>
            </w:r>
          </w:p>
          <w:p w14:paraId="5A6FD1F7" w14:textId="69664E67" w:rsidR="00D010B7" w:rsidRPr="002E11C2" w:rsidRDefault="00D010B7" w:rsidP="00DB4AC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E11C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ังนั้นจึงมีคะแนนประเมิน </w:t>
            </w:r>
            <w:r w:rsidRPr="002E11C2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675D86" w:rsidRPr="002E11C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35483" w:rsidRPr="002E11C2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</w:tbl>
    <w:p w14:paraId="2A602CF4" w14:textId="77777777" w:rsidR="00CE1553" w:rsidRPr="002A16FD" w:rsidRDefault="00CE1553">
      <w:pPr>
        <w:rPr>
          <w:color w:val="0070C0"/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75D86" w:rsidRPr="00036366" w14:paraId="44FA5CE6" w14:textId="77777777" w:rsidTr="00675D86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36CE87D2" w14:textId="77777777" w:rsidR="00675D86" w:rsidRPr="00036366" w:rsidRDefault="00675D86" w:rsidP="00675D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C3D412E" w14:textId="5C7559AB" w:rsidR="00675D86" w:rsidRPr="00036366" w:rsidRDefault="00675D86" w:rsidP="00675D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(5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116E1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3.33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116E1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116E13"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44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</w:tc>
      </w:tr>
    </w:tbl>
    <w:p w14:paraId="0C8CC267" w14:textId="77777777" w:rsidR="00675D86" w:rsidRPr="00036366" w:rsidRDefault="00675D86">
      <w:pPr>
        <w:rPr>
          <w:sz w:val="16"/>
          <w:szCs w:val="16"/>
        </w:rPr>
      </w:pPr>
    </w:p>
    <w:p w14:paraId="25F40CEE" w14:textId="77777777" w:rsidR="00675D86" w:rsidRPr="002A16FD" w:rsidRDefault="00675D86">
      <w:pPr>
        <w:rPr>
          <w:color w:val="0070C0"/>
          <w:sz w:val="16"/>
          <w:szCs w:val="16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2A16FD" w14:paraId="31642C1A" w14:textId="77777777" w:rsidTr="00675D86">
        <w:trPr>
          <w:tblHeader/>
        </w:trPr>
        <w:tc>
          <w:tcPr>
            <w:tcW w:w="1702" w:type="dxa"/>
          </w:tcPr>
          <w:p w14:paraId="5681C227" w14:textId="77777777" w:rsidR="002E7789" w:rsidRPr="00036366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14:paraId="4B0246D5" w14:textId="77777777" w:rsidR="002E7789" w:rsidRPr="00036366" w:rsidRDefault="002E7789" w:rsidP="000C0F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2A16FD" w14:paraId="13DCA53D" w14:textId="77777777" w:rsidTr="00675D86">
        <w:tc>
          <w:tcPr>
            <w:tcW w:w="1702" w:type="dxa"/>
          </w:tcPr>
          <w:p w14:paraId="6AFCA94D" w14:textId="77777777" w:rsidR="005B4A0E" w:rsidRPr="00036366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79F7D03A" w14:textId="77777777" w:rsidR="001A517C" w:rsidRPr="0003636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14:paraId="32FC3895" w14:textId="77777777" w:rsidR="00F31109" w:rsidRPr="00036366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1137B2E" w14:textId="77777777" w:rsidR="00F31109" w:rsidRPr="00036366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3695F64" w14:textId="77777777" w:rsidR="00F31109" w:rsidRPr="00036366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546AEF82" w14:textId="77777777" w:rsidR="00895127" w:rsidRPr="00036366" w:rsidRDefault="00895127" w:rsidP="00895127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  <w:p w14:paraId="257328BE" w14:textId="77777777" w:rsidR="00895127" w:rsidRPr="00036366" w:rsidRDefault="00895127" w:rsidP="00895127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ในปีการศึกษา 25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</w:t>
            </w:r>
            <w:r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มีอาจารย์ประจำหลักสูตรครบถ้วน</w:t>
            </w:r>
            <w:r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คิดเป็นร้อยละ 100</w:t>
            </w:r>
          </w:p>
          <w:p w14:paraId="4DEEC4AF" w14:textId="103E1289" w:rsidR="00895127" w:rsidRDefault="00895127" w:rsidP="00895127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คหกรรมศาสตรบัณฑิต สาขาวิชาอาหารและโภชนาการ (หลักสูตร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.ศ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256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ผู้รับผิดชอบหลักสูตรและอาจารย์ประจ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จ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วนทั้งสิ้น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คน และประจ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ตลอดระยะเวลาที่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จัดการศึกษาตามหลักสูตร โดยมีรายนามดังน</w:t>
            </w: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ี้</w:t>
            </w:r>
          </w:p>
          <w:p w14:paraId="3859CC24" w14:textId="77777777" w:rsidR="003D6502" w:rsidRPr="00036366" w:rsidRDefault="003D6502" w:rsidP="00895127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5"/>
              <w:gridCol w:w="1980"/>
              <w:gridCol w:w="1980"/>
              <w:gridCol w:w="1858"/>
            </w:tblGrid>
            <w:tr w:rsidR="00036366" w:rsidRPr="00036366" w14:paraId="29A2E974" w14:textId="77777777" w:rsidTr="00E430AE">
              <w:tc>
                <w:tcPr>
                  <w:tcW w:w="7683" w:type="dxa"/>
                  <w:gridSpan w:val="4"/>
                  <w:shd w:val="clear" w:color="auto" w:fill="auto"/>
                </w:tcPr>
                <w:p w14:paraId="13406D04" w14:textId="77777777" w:rsidR="002E11C2" w:rsidRPr="00036366" w:rsidRDefault="002E11C2" w:rsidP="002E11C2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03636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อาจารย์ผู้รับผิดชอบหลักสูตร และอาจารย์ประจำหลักสูตร </w:t>
                  </w:r>
                </w:p>
              </w:tc>
            </w:tr>
            <w:tr w:rsidR="00036366" w:rsidRPr="00036366" w14:paraId="0A8FE2F2" w14:textId="77777777" w:rsidTr="00036366">
              <w:tc>
                <w:tcPr>
                  <w:tcW w:w="1865" w:type="dxa"/>
                  <w:shd w:val="clear" w:color="auto" w:fill="auto"/>
                </w:tcPr>
                <w:p w14:paraId="69E2C70D" w14:textId="77777777" w:rsidR="00036366" w:rsidRPr="00036366" w:rsidRDefault="00036366" w:rsidP="00036366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03636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(ตาม มคอ.</w:t>
                  </w:r>
                  <w:r w:rsidRPr="0003636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2</w:t>
                  </w:r>
                  <w:r w:rsidRPr="0003636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3BFB3B9A" w14:textId="41A76543" w:rsidR="00036366" w:rsidRPr="00036366" w:rsidRDefault="00036366" w:rsidP="00036366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03636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ปีการศึกษา </w:t>
                  </w:r>
                  <w:r w:rsidRPr="0003636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2563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302A62C8" w14:textId="69402EA9" w:rsidR="00036366" w:rsidRPr="00036366" w:rsidRDefault="00036366" w:rsidP="00036366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ปีการศึกษา </w:t>
                  </w:r>
                  <w:r w:rsidRPr="0003636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2564</w:t>
                  </w:r>
                </w:p>
              </w:tc>
              <w:tc>
                <w:tcPr>
                  <w:tcW w:w="1858" w:type="dxa"/>
                  <w:shd w:val="clear" w:color="auto" w:fill="auto"/>
                </w:tcPr>
                <w:p w14:paraId="651C5258" w14:textId="36665123" w:rsidR="00036366" w:rsidRPr="00036366" w:rsidRDefault="00036366" w:rsidP="00036366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ปีการศึกษา </w:t>
                  </w:r>
                  <w:r w:rsidRPr="00036366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256</w:t>
                  </w:r>
                  <w:r w:rsidRPr="0003636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5</w:t>
                  </w:r>
                </w:p>
              </w:tc>
            </w:tr>
            <w:tr w:rsidR="00036366" w:rsidRPr="00036366" w14:paraId="6A71DABD" w14:textId="77777777" w:rsidTr="00036366">
              <w:tc>
                <w:tcPr>
                  <w:tcW w:w="1865" w:type="dxa"/>
                  <w:shd w:val="clear" w:color="auto" w:fill="auto"/>
                </w:tcPr>
                <w:p w14:paraId="4D0223BF" w14:textId="0C96C988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รศ.</w:t>
                  </w:r>
                  <w:r w:rsidRPr="000363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จตนิพัทธ์ บุณยสวัสดิ์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66223B50" w14:textId="5497FEC1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ศ.</w:t>
                  </w:r>
                  <w:r w:rsidRPr="000363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จตนิพัทธ์ บุณยสวัสดิ์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4A4A5F9A" w14:textId="7CCAE622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ศ.</w:t>
                  </w:r>
                  <w:r w:rsidRPr="000363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จตนิพัทธ์ บุณยสวัสดิ์</w:t>
                  </w:r>
                </w:p>
              </w:tc>
              <w:tc>
                <w:tcPr>
                  <w:tcW w:w="1858" w:type="dxa"/>
                  <w:shd w:val="clear" w:color="auto" w:fill="auto"/>
                </w:tcPr>
                <w:p w14:paraId="2242743C" w14:textId="4E56568B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รศ.</w:t>
                  </w:r>
                  <w:r w:rsidRPr="000363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จตนิพัทธ์ บุณยสวัสดิ์</w:t>
                  </w:r>
                </w:p>
              </w:tc>
            </w:tr>
            <w:tr w:rsidR="00036366" w:rsidRPr="00036366" w14:paraId="621AE2FA" w14:textId="77777777" w:rsidTr="00036366">
              <w:tc>
                <w:tcPr>
                  <w:tcW w:w="1865" w:type="dxa"/>
                  <w:shd w:val="clear" w:color="auto" w:fill="auto"/>
                </w:tcPr>
                <w:p w14:paraId="2CE186AA" w14:textId="0CF36DC2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ดร.ปรัศนีย์     ทับใบแย้ม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62F7E0DA" w14:textId="511C39F1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.วรลักษณ์    ป้อมน้อย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5A79F4C5" w14:textId="0224DE8B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ดร.ปรัศนีย์     ทับใบแย้ม</w:t>
                  </w:r>
                </w:p>
              </w:tc>
              <w:tc>
                <w:tcPr>
                  <w:tcW w:w="1858" w:type="dxa"/>
                  <w:shd w:val="clear" w:color="auto" w:fill="auto"/>
                </w:tcPr>
                <w:p w14:paraId="13B000C9" w14:textId="17A0C613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ดร.ปรัศนีย์     ทับใบแย้ม</w:t>
                  </w:r>
                </w:p>
              </w:tc>
            </w:tr>
            <w:tr w:rsidR="00036366" w:rsidRPr="00036366" w14:paraId="6BF99812" w14:textId="77777777" w:rsidTr="00036366">
              <w:tc>
                <w:tcPr>
                  <w:tcW w:w="1865" w:type="dxa"/>
                  <w:shd w:val="clear" w:color="auto" w:fill="auto"/>
                </w:tcPr>
                <w:p w14:paraId="3C82875B" w14:textId="6172111B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ศ.เชาวลิต</w:t>
                  </w:r>
                  <w:r w:rsidRPr="000363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  </w:t>
                  </w: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0363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ุปฐาก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768F9588" w14:textId="4C06F2EC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รศ.</w:t>
                  </w:r>
                  <w:r w:rsidRPr="000363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สุนีย์          สหัสโพธิ์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7D687CB0" w14:textId="787C240D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ศ.เชาวลิต</w:t>
                  </w:r>
                  <w:r w:rsidRPr="000363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  </w:t>
                  </w: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0363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ุปฐาก</w:t>
                  </w:r>
                </w:p>
              </w:tc>
              <w:tc>
                <w:tcPr>
                  <w:tcW w:w="1858" w:type="dxa"/>
                  <w:shd w:val="clear" w:color="auto" w:fill="auto"/>
                </w:tcPr>
                <w:p w14:paraId="2C845690" w14:textId="5A73BF59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ศ.เชาวลิต</w:t>
                  </w:r>
                  <w:r w:rsidRPr="000363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  </w:t>
                  </w: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0363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ุปฐาก</w:t>
                  </w:r>
                </w:p>
              </w:tc>
            </w:tr>
            <w:tr w:rsidR="00036366" w:rsidRPr="00036366" w14:paraId="52F98E97" w14:textId="77777777" w:rsidTr="00036366">
              <w:tc>
                <w:tcPr>
                  <w:tcW w:w="1865" w:type="dxa"/>
                  <w:shd w:val="clear" w:color="auto" w:fill="auto"/>
                </w:tcPr>
                <w:p w14:paraId="614BC87F" w14:textId="5C182851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.สุมภา       เทิดขวัญชัย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3357A7F3" w14:textId="063C1B91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ศ.เชาวลิต</w:t>
                  </w:r>
                  <w:r w:rsidRPr="000363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  </w:t>
                  </w: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0363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ุปฐาก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44D2D9C3" w14:textId="439683D8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ศ.จักราวุธ     ภู่เสม</w:t>
                  </w:r>
                </w:p>
              </w:tc>
              <w:tc>
                <w:tcPr>
                  <w:tcW w:w="1858" w:type="dxa"/>
                  <w:shd w:val="clear" w:color="auto" w:fill="auto"/>
                </w:tcPr>
                <w:p w14:paraId="67F8E86D" w14:textId="2BA0917B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.สุมภา       เทิดขวัญชัย</w:t>
                  </w:r>
                </w:p>
              </w:tc>
            </w:tr>
            <w:tr w:rsidR="00036366" w:rsidRPr="00036366" w14:paraId="639489C8" w14:textId="77777777" w:rsidTr="00036366">
              <w:tc>
                <w:tcPr>
                  <w:tcW w:w="1865" w:type="dxa"/>
                  <w:shd w:val="clear" w:color="auto" w:fill="auto"/>
                </w:tcPr>
                <w:p w14:paraId="4AE00D66" w14:textId="2909A768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.วรลักษณ์   ป้อมน้อย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106ED408" w14:textId="7CD7F509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ศ.จักราวุธ     ภู่เสม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06C8DF72" w14:textId="1EB3F01F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.วรลักษณ์    ป้อมน้อย</w:t>
                  </w:r>
                </w:p>
              </w:tc>
              <w:tc>
                <w:tcPr>
                  <w:tcW w:w="1858" w:type="dxa"/>
                  <w:shd w:val="clear" w:color="auto" w:fill="auto"/>
                </w:tcPr>
                <w:p w14:paraId="6330D627" w14:textId="49F9EA48" w:rsidR="00036366" w:rsidRPr="00036366" w:rsidRDefault="00036366" w:rsidP="00036366">
                  <w:pPr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.วรลักษณ์   ป้อมน้อย</w:t>
                  </w:r>
                </w:p>
              </w:tc>
            </w:tr>
          </w:tbl>
          <w:p w14:paraId="66BE6DE5" w14:textId="5EE4448D" w:rsidR="00895127" w:rsidRPr="006B1712" w:rsidRDefault="00895127" w:rsidP="006B17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4BCF2" w14:textId="77777777" w:rsidR="00895127" w:rsidRPr="00036366" w:rsidRDefault="00895127" w:rsidP="00895127">
            <w:pPr>
              <w:pStyle w:val="ListParagraph"/>
              <w:numPr>
                <w:ilvl w:val="0"/>
                <w:numId w:val="11"/>
              </w:numPr>
              <w:ind w:left="318" w:hanging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lastRenderedPageBreak/>
              <w:t>ความพึงพอใจของอาจารย์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ของอาจารย์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่อการบริหารจัดการหลักสูตร การได้รับการแต่งตั้งให้ท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หน้าที่อาจารย์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วมทั้งการได้รับการพัฒนาความรู้เพื่อท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หน้าที่อาจารย์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46172E4" w14:textId="1CFDDEB3" w:rsidR="00895127" w:rsidRPr="00036366" w:rsidRDefault="00895127" w:rsidP="00895127">
            <w:pPr>
              <w:pStyle w:val="ListParagraph"/>
              <w:ind w:left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ประเมินความพึงพอใจของอาจารย์ประจำหลักสูตรต่อการบริหารจัดการหลักสูตรตั้งแต่ปีการศึกษา 256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- 256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ค่าเฉลี่ยระดับความพึงพอใจ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ขึ้น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จากปี 256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ในปี 256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ค่าเฉลี่ยรวมอยู่ที่ 4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39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ูงกว่าค่าเฉลี่ยรวมในปี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 w:rsidR="003C37A4" w:rsidRPr="0003636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-2564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AF18912" w14:textId="4E98217B" w:rsidR="00895127" w:rsidRPr="00036366" w:rsidRDefault="00895127" w:rsidP="00895127">
            <w:pPr>
              <w:pStyle w:val="ListParagraph"/>
              <w:ind w:left="317" w:firstLine="4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เมื่อพิจารณารายด้าน ได้แก่ ด้านการบริหารและพัฒนาอาจารย์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มีค่าเฉลี่ย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.29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ด้านกระบวนการเรียนการสอนและการวัดประเมินผล*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มีค่าเฉลี่ย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.23 และ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ส่งเสริมและพัฒนาอาจารย์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มีค่าเฉลี่ย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.47 </w:t>
            </w:r>
          </w:p>
          <w:p w14:paraId="0B520282" w14:textId="4D1F3254" w:rsidR="001A417D" w:rsidRPr="006B1712" w:rsidRDefault="00895127" w:rsidP="006B1712">
            <w:pPr>
              <w:pStyle w:val="ListParagraph"/>
              <w:ind w:left="317" w:firstLine="4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ก็ตามใน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รับและแต่งตั้งอาจารย์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บริหารและ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หลักสูตร โดย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ค่าเฉลี่ย 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40 และ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0 ตามลำดับ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ค่าเฉลี่ย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ภาพรวมของผลการประเมินอาจารย์ผู้รับผิดชอบหลักสูตรมีแนวโน้มเพิ่มขึ้น ในระยะเวลาปีการศึกษ 2563-2565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แสดงให้เห็นว่า อาจารย์ประจำหลักสูตรเห็นความสำคัญของการจัดทำ มคอ. 7 โดยร่วมประชุม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และร่วมแสดงความคิดเห็นเพื่อให้การจัดทำ มคอ. 7 จนแล้วเสร็จ ผลการประเมินความพึงพอใจมีรายละเอียด ดังนี้</w:t>
            </w:r>
          </w:p>
          <w:tbl>
            <w:tblPr>
              <w:tblpPr w:leftFromText="180" w:rightFromText="180" w:vertAnchor="text" w:horzAnchor="margin" w:tblpY="97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992"/>
              <w:gridCol w:w="992"/>
              <w:gridCol w:w="992"/>
            </w:tblGrid>
            <w:tr w:rsidR="004D7635" w:rsidRPr="00036366" w14:paraId="747606C3" w14:textId="77777777" w:rsidTr="00865794">
              <w:tc>
                <w:tcPr>
                  <w:tcW w:w="4957" w:type="dxa"/>
                  <w:vMerge w:val="restart"/>
                  <w:shd w:val="clear" w:color="auto" w:fill="auto"/>
                </w:tcPr>
                <w:p w14:paraId="6436FA4F" w14:textId="77777777" w:rsidR="004D7635" w:rsidRPr="00036366" w:rsidRDefault="004D7635" w:rsidP="004D76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ายการประเมิน</w:t>
                  </w:r>
                </w:p>
                <w:p w14:paraId="2C2D94AC" w14:textId="77777777" w:rsidR="004D7635" w:rsidRPr="00036366" w:rsidRDefault="004D7635" w:rsidP="004D76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976" w:type="dxa"/>
                  <w:gridSpan w:val="3"/>
                  <w:shd w:val="clear" w:color="auto" w:fill="auto"/>
                </w:tcPr>
                <w:p w14:paraId="6BAD5A81" w14:textId="77777777" w:rsidR="004D7635" w:rsidRPr="00036366" w:rsidRDefault="004D7635" w:rsidP="004D76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การศึกษา</w:t>
                  </w:r>
                </w:p>
              </w:tc>
            </w:tr>
            <w:tr w:rsidR="00777BFE" w:rsidRPr="00036366" w14:paraId="50F98194" w14:textId="77777777" w:rsidTr="00865794">
              <w:tc>
                <w:tcPr>
                  <w:tcW w:w="4957" w:type="dxa"/>
                  <w:vMerge/>
                  <w:shd w:val="clear" w:color="auto" w:fill="auto"/>
                </w:tcPr>
                <w:p w14:paraId="6EEE6970" w14:textId="77777777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14:paraId="4B4FDE9B" w14:textId="0CB22820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36366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6</w:t>
                  </w:r>
                  <w:r w:rsidRPr="0003636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14:paraId="521BAFF5" w14:textId="6033A7AD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36366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6</w:t>
                  </w:r>
                  <w:r w:rsidRPr="0003636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14:paraId="0B3A2712" w14:textId="245984D5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36366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6</w:t>
                  </w:r>
                  <w:r w:rsidRPr="0003636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</w:t>
                  </w:r>
                </w:p>
              </w:tc>
            </w:tr>
            <w:tr w:rsidR="00777BFE" w:rsidRPr="00036366" w14:paraId="6D544F0E" w14:textId="77777777" w:rsidTr="00865794">
              <w:tc>
                <w:tcPr>
                  <w:tcW w:w="4957" w:type="dxa"/>
                  <w:shd w:val="clear" w:color="auto" w:fill="auto"/>
                  <w:vAlign w:val="center"/>
                </w:tcPr>
                <w:p w14:paraId="0EECF2C5" w14:textId="77777777" w:rsidR="00777BFE" w:rsidRPr="00036366" w:rsidRDefault="00777BFE" w:rsidP="00777BFE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รับและแต่งตั้งอาจารย์ผู้รับผิดชอบหลักสูตร*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32A278A" w14:textId="00F83665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2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33BA6E8" w14:textId="604A6319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6366">
                    <w:rPr>
                      <w:rFonts w:ascii="TH SarabunPSK" w:hAnsi="TH SarabunPSK" w:cs="TH SarabunPSK"/>
                      <w:sz w:val="32"/>
                      <w:szCs w:val="32"/>
                    </w:rPr>
                    <w:t>4.3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27F00F3" w14:textId="3FFD906E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40</w:t>
                  </w:r>
                </w:p>
              </w:tc>
            </w:tr>
            <w:tr w:rsidR="00777BFE" w:rsidRPr="00036366" w14:paraId="2B1B351F" w14:textId="77777777" w:rsidTr="00865794">
              <w:tc>
                <w:tcPr>
                  <w:tcW w:w="4957" w:type="dxa"/>
                  <w:shd w:val="clear" w:color="auto" w:fill="auto"/>
                  <w:vAlign w:val="center"/>
                </w:tcPr>
                <w:p w14:paraId="5669B1B0" w14:textId="77777777" w:rsidR="00777BFE" w:rsidRPr="00036366" w:rsidRDefault="00777BFE" w:rsidP="00777BFE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บริหารและพัฒนาอาจารย์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FD29277" w14:textId="4B79890F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C49BDCA" w14:textId="6079D2F3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6366">
                    <w:rPr>
                      <w:rFonts w:ascii="TH SarabunPSK" w:hAnsi="TH SarabunPSK" w:cs="TH SarabunPSK"/>
                      <w:sz w:val="32"/>
                      <w:szCs w:val="32"/>
                    </w:rPr>
                    <w:t>4.1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402D10F" w14:textId="1519BBA1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29</w:t>
                  </w:r>
                </w:p>
              </w:tc>
            </w:tr>
            <w:tr w:rsidR="00777BFE" w:rsidRPr="00036366" w14:paraId="6FF757FB" w14:textId="77777777" w:rsidTr="00865794">
              <w:tc>
                <w:tcPr>
                  <w:tcW w:w="4957" w:type="dxa"/>
                  <w:shd w:val="clear" w:color="auto" w:fill="auto"/>
                  <w:vAlign w:val="center"/>
                </w:tcPr>
                <w:p w14:paraId="4DD1A5BA" w14:textId="77777777" w:rsidR="00777BFE" w:rsidRPr="00036366" w:rsidRDefault="00777BFE" w:rsidP="00777BFE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บริหารและจัดการหลักสูตร*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ECFA4A3" w14:textId="2D6DBC27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3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EEBF9C5" w14:textId="28CE34B2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6366">
                    <w:rPr>
                      <w:rFonts w:ascii="TH SarabunPSK" w:hAnsi="TH SarabunPSK" w:cs="TH SarabunPSK"/>
                      <w:sz w:val="32"/>
                      <w:szCs w:val="32"/>
                    </w:rPr>
                    <w:t>4.3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DDA04CF" w14:textId="050E73E7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40</w:t>
                  </w:r>
                </w:p>
              </w:tc>
            </w:tr>
            <w:tr w:rsidR="00777BFE" w:rsidRPr="00036366" w14:paraId="39C1B6DA" w14:textId="77777777" w:rsidTr="00865794">
              <w:tc>
                <w:tcPr>
                  <w:tcW w:w="4957" w:type="dxa"/>
                  <w:shd w:val="clear" w:color="auto" w:fill="auto"/>
                  <w:vAlign w:val="center"/>
                </w:tcPr>
                <w:p w14:paraId="7EF72FC4" w14:textId="77777777" w:rsidR="00777BFE" w:rsidRPr="00036366" w:rsidRDefault="00777BFE" w:rsidP="00777BFE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ระบวนการเรียนการสอนและการวัดประเมินผล*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BF06E82" w14:textId="65ED4817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2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1CC5842" w14:textId="49E2A6A5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6366">
                    <w:rPr>
                      <w:rFonts w:ascii="TH SarabunPSK" w:hAnsi="TH SarabunPSK" w:cs="TH SarabunPSK"/>
                      <w:sz w:val="32"/>
                      <w:szCs w:val="32"/>
                    </w:rPr>
                    <w:t>4.2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762862A" w14:textId="04C635FC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40</w:t>
                  </w:r>
                </w:p>
              </w:tc>
            </w:tr>
            <w:tr w:rsidR="00777BFE" w:rsidRPr="00036366" w14:paraId="551A7DC7" w14:textId="77777777" w:rsidTr="00865794">
              <w:tc>
                <w:tcPr>
                  <w:tcW w:w="4957" w:type="dxa"/>
                  <w:shd w:val="clear" w:color="auto" w:fill="auto"/>
                  <w:vAlign w:val="center"/>
                </w:tcPr>
                <w:p w14:paraId="57909F83" w14:textId="77777777" w:rsidR="00777BFE" w:rsidRPr="00036366" w:rsidRDefault="00777BFE" w:rsidP="00777BFE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ส่งเสริมและพัฒนาอาจารย์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2444805" w14:textId="3D538542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08BC314" w14:textId="5ECDE7C0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6366">
                    <w:rPr>
                      <w:rFonts w:ascii="TH SarabunPSK" w:hAnsi="TH SarabunPSK" w:cs="TH SarabunPSK"/>
                      <w:sz w:val="32"/>
                      <w:szCs w:val="32"/>
                    </w:rPr>
                    <w:t>4.2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CC7B93F" w14:textId="1E883ED6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47</w:t>
                  </w:r>
                </w:p>
              </w:tc>
            </w:tr>
            <w:tr w:rsidR="0013768F" w:rsidRPr="00036366" w14:paraId="3B034A65" w14:textId="77777777" w:rsidTr="00865794">
              <w:tc>
                <w:tcPr>
                  <w:tcW w:w="4957" w:type="dxa"/>
                  <w:shd w:val="clear" w:color="auto" w:fill="auto"/>
                  <w:vAlign w:val="center"/>
                </w:tcPr>
                <w:p w14:paraId="7458179A" w14:textId="77777777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28E66C1" w14:textId="740309A9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.1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C08E509" w14:textId="333539A8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3636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.2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C476BE6" w14:textId="17E26CC4" w:rsidR="00777BFE" w:rsidRPr="00036366" w:rsidRDefault="00777BFE" w:rsidP="00777B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.39</w:t>
                  </w:r>
                </w:p>
              </w:tc>
            </w:tr>
          </w:tbl>
          <w:p w14:paraId="0849D77E" w14:textId="6B34962E" w:rsidR="004D7635" w:rsidRPr="00036366" w:rsidRDefault="004D7635" w:rsidP="002E1F8A">
            <w:pPr>
              <w:pStyle w:val="ListParagraph"/>
              <w:ind w:left="3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ข้อมูล</w:t>
            </w:r>
            <w:r w:rsidR="002E1F8A" w:rsidRPr="0003636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2E1F8A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หลักสูตร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ณ วันที่ </w:t>
            </w:r>
            <w:r w:rsidR="002E1F8A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E1F8A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นาคม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256</w:t>
            </w:r>
            <w:r w:rsidR="00777BF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</w:tr>
    </w:tbl>
    <w:p w14:paraId="7C0E47B4" w14:textId="77777777" w:rsidR="002E7789" w:rsidRPr="002A16FD" w:rsidRDefault="002E7789">
      <w:pPr>
        <w:rPr>
          <w:color w:val="0070C0"/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2A16FD" w14:paraId="4994284A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4AE1B503" w14:textId="77777777" w:rsidR="002E7789" w:rsidRPr="00BC6E4E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EE08F41" w14:textId="681D423A" w:rsidR="00874EA0" w:rsidRPr="00BC6E4E" w:rsidRDefault="00874EA0" w:rsidP="003A4D9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E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BC6E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BC6E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BC6E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</w:t>
            </w:r>
            <w:r w:rsidR="008B6774" w:rsidRPr="00BC6E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BC6E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 คะแนน</w:t>
            </w:r>
          </w:p>
          <w:p w14:paraId="258DB41F" w14:textId="77777777" w:rsidR="00874EA0" w:rsidRPr="00BC6E4E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E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BC6E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8A7AE2" w:rsidRPr="00BC6E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จากการปรับปรุง ดังนี้</w:t>
            </w:r>
          </w:p>
          <w:p w14:paraId="613EFC47" w14:textId="77777777" w:rsidR="008A7AE2" w:rsidRDefault="008A7AE2" w:rsidP="0054207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6E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</w:t>
            </w:r>
            <w:r w:rsidR="003A4D90" w:rsidRPr="00BC6E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การศึกษา </w:t>
            </w:r>
            <w:r w:rsidR="003A4D90" w:rsidRPr="00BC6E4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77BFE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A4D90" w:rsidRPr="00BC6E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4D90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การแต่งตั้งอาจารย์ผู้รับผิดชอบหลักสูตร</w:t>
            </w:r>
            <w:r w:rsidR="003A4D90" w:rsidRPr="00BC6E4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เปลี่ยนอาจารย์ผู้รับผิดชอบหลักสูตร จ</w:t>
            </w:r>
            <w:r w:rsidR="003A4D90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3A4D90" w:rsidRPr="00BC6E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 </w:t>
            </w:r>
            <w:r w:rsidR="003A4D90" w:rsidRPr="00BC6E4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3A4D90" w:rsidRPr="00BC6E4E">
              <w:rPr>
                <w:rFonts w:ascii="TH SarabunPSK" w:hAnsi="TH SarabunPSK" w:cs="TH SarabunPSK"/>
                <w:sz w:val="32"/>
                <w:szCs w:val="32"/>
                <w:cs/>
              </w:rPr>
              <w:t>ราย ได้แก่ อาจารย์</w:t>
            </w:r>
            <w:r w:rsidR="00777BFE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มภา เทิดขวัญชัย</w:t>
            </w:r>
            <w:r w:rsidR="003A4D90" w:rsidRPr="00BC6E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มาบริหารหลักสูตรฯ แทน</w:t>
            </w:r>
            <w:r w:rsidR="00777BFE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r w:rsidR="00542073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ร้อยตรี</w:t>
            </w:r>
            <w:r w:rsidR="00777BFE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าวุธ ภู่เสม</w:t>
            </w:r>
            <w:r w:rsidR="003A4D90" w:rsidRPr="00BC6E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3768F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แผนลาศึกษาต่อในปีการศึกษา 2566 </w:t>
            </w:r>
            <w:r w:rsidR="003A4D90" w:rsidRPr="00BC6E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4D90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3A4D90" w:rsidRPr="00BC6E4E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ตรียมความพร้อม</w:t>
            </w:r>
            <w:r w:rsidR="00BC6E4E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ของอาจารย์ผู้รับผิดชอบหลักสูตรด้านการตีพิมพ์เผยแพร่ผลงานวิชาการ บทความวิชาการและวิจัย และการเรียนในระดับปริญญาเอก</w:t>
            </w:r>
            <w:r w:rsidR="003A4D90" w:rsidRPr="00BC6E4E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13768F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ุมภา เทิดขวัญชัย</w:t>
            </w:r>
            <w:r w:rsidR="003A4D90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4D90" w:rsidRPr="00BC6E4E">
              <w:rPr>
                <w:rFonts w:ascii="TH SarabunPSK" w:hAnsi="TH SarabunPSK" w:cs="TH SarabunPSK"/>
                <w:sz w:val="32"/>
                <w:szCs w:val="32"/>
                <w:cs/>
              </w:rPr>
              <w:t>เข้ามามีส่วนร</w:t>
            </w:r>
            <w:r w:rsidR="003A4D90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3A4D90" w:rsidRPr="00BC6E4E">
              <w:rPr>
                <w:rFonts w:ascii="TH SarabunPSK" w:hAnsi="TH SarabunPSK" w:cs="TH SarabunPSK"/>
                <w:sz w:val="32"/>
                <w:szCs w:val="32"/>
                <w:cs/>
              </w:rPr>
              <w:t>วมในการบริหารหลักสูตร โดยมี</w:t>
            </w:r>
            <w:r w:rsidR="0013768F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r w:rsidR="00542073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ร้อยตรี</w:t>
            </w:r>
            <w:r w:rsidR="0013768F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าวุธ ภู่เสม</w:t>
            </w:r>
            <w:r w:rsidR="003A4D90" w:rsidRPr="00BC6E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อาจารย์พี่เลี้ยง</w:t>
            </w:r>
            <w:r w:rsidR="0013768F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นักศึกษาและบัณฑิต</w:t>
            </w:r>
            <w:r w:rsidR="003A4D90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6E4E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3A4D90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มีการอบรมวิชาการและวิชาชีพอย่างเป็นรูปธรรม ทั้งในรูปแบบ</w:t>
            </w:r>
            <w:r w:rsidR="0013768F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นไลน์ </w:t>
            </w:r>
            <w:r w:rsidR="003A4D90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13768F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ซต์</w:t>
            </w:r>
            <w:r w:rsidR="003A4D90" w:rsidRPr="00BC6E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4D90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 โดยอาจารย์ผู้รับผิดชอบหลักสูตร</w:t>
            </w:r>
            <w:r w:rsidR="0013768F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</w:t>
            </w:r>
            <w:r w:rsidR="003A4D90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ทำผลงานทางวิชาการ</w:t>
            </w:r>
            <w:r w:rsidR="0013768F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ำแหน่งทางวิชาการ</w:t>
            </w:r>
            <w:r w:rsidR="003A4D90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r w:rsidR="0013768F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งศาสตราจารย์</w:t>
            </w:r>
            <w:r w:rsidR="003A4D90" w:rsidRPr="00BC6E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่งเสริมให้เข้าศึกษาต่อในระดับปริญญาเอก</w:t>
            </w:r>
            <w:r w:rsidR="003A4D90" w:rsidRPr="00BC6E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4D90" w:rsidRPr="00BC6E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งผลให้ภาพรวมของผลการประเมินอาจารย์ผู้รับผิดชอบหลักสูตรมีแนวโน้มเพิ่มขึ้น </w:t>
            </w:r>
            <w:r w:rsidR="00BC6E4E" w:rsidRPr="00BC6E4E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ช่วง</w:t>
            </w:r>
            <w:r w:rsidR="003A4D90" w:rsidRPr="00BC6E4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ปีการศึกษ</w:t>
            </w:r>
            <w:r w:rsidR="00542073" w:rsidRPr="00BC6E4E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="003A4D90" w:rsidRPr="00BC6E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</w:t>
            </w:r>
            <w:r w:rsidR="0013768F" w:rsidRPr="00BC6E4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3A4D90" w:rsidRPr="00BC6E4E">
              <w:rPr>
                <w:rFonts w:ascii="TH SarabunPSK" w:hAnsi="TH SarabunPSK" w:cs="TH SarabunPSK" w:hint="cs"/>
                <w:sz w:val="30"/>
                <w:szCs w:val="30"/>
                <w:cs/>
              </w:rPr>
              <w:t>-256</w:t>
            </w:r>
            <w:r w:rsidR="0013768F" w:rsidRPr="00BC6E4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14:paraId="67E4A4D3" w14:textId="67F947A9" w:rsidR="003D6502" w:rsidRPr="002A16FD" w:rsidRDefault="003D6502" w:rsidP="00542073">
            <w:pPr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0"/>
                <w:szCs w:val="30"/>
                <w:cs/>
              </w:rPr>
            </w:pPr>
          </w:p>
        </w:tc>
      </w:tr>
    </w:tbl>
    <w:p w14:paraId="447544A7" w14:textId="4861207C" w:rsidR="00760263" w:rsidRDefault="00760263" w:rsidP="00E01BDA">
      <w:pPr>
        <w:tabs>
          <w:tab w:val="left" w:pos="3057"/>
        </w:tabs>
        <w:rPr>
          <w:rFonts w:ascii="TH SarabunPSK" w:hAnsi="TH SarabunPSK" w:cs="TH SarabunPSK"/>
          <w:b/>
          <w:bCs/>
          <w:color w:val="0070C0"/>
          <w:sz w:val="30"/>
          <w:szCs w:val="30"/>
        </w:rPr>
      </w:pPr>
    </w:p>
    <w:p w14:paraId="51281614" w14:textId="09E3DFBA" w:rsidR="003D6502" w:rsidRDefault="003D6502" w:rsidP="00E01BDA">
      <w:pPr>
        <w:tabs>
          <w:tab w:val="left" w:pos="3057"/>
        </w:tabs>
        <w:rPr>
          <w:rFonts w:ascii="TH SarabunPSK" w:hAnsi="TH SarabunPSK" w:cs="TH SarabunPSK"/>
          <w:b/>
          <w:bCs/>
          <w:color w:val="0070C0"/>
          <w:sz w:val="30"/>
          <w:szCs w:val="30"/>
        </w:rPr>
      </w:pPr>
    </w:p>
    <w:p w14:paraId="060A899D" w14:textId="77777777" w:rsidR="003D6502" w:rsidRPr="002A16FD" w:rsidRDefault="003D6502" w:rsidP="00E01BDA">
      <w:pPr>
        <w:tabs>
          <w:tab w:val="left" w:pos="3057"/>
        </w:tabs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</w:pPr>
    </w:p>
    <w:p w14:paraId="6C1F0119" w14:textId="77777777" w:rsidR="00C549D0" w:rsidRPr="00036366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3636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036366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036366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03636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036366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4592"/>
        <w:gridCol w:w="3152"/>
      </w:tblGrid>
      <w:tr w:rsidR="00544851" w:rsidRPr="00036366" w14:paraId="6C3469B3" w14:textId="482483A6" w:rsidTr="00544851">
        <w:trPr>
          <w:trHeight w:val="407"/>
          <w:tblHeader/>
        </w:trPr>
        <w:tc>
          <w:tcPr>
            <w:tcW w:w="1415" w:type="dxa"/>
            <w:tcBorders>
              <w:bottom w:val="single" w:sz="4" w:space="0" w:color="auto"/>
            </w:tcBorders>
          </w:tcPr>
          <w:p w14:paraId="7C79FB16" w14:textId="77777777" w:rsidR="00544851" w:rsidRPr="00036366" w:rsidRDefault="00544851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6366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14:paraId="6EA2877B" w14:textId="77777777" w:rsidR="00544851" w:rsidRPr="00036366" w:rsidRDefault="00544851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3BDB64B3" w14:textId="1CEAA4A8" w:rsidR="00544851" w:rsidRPr="00036366" w:rsidRDefault="00544851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63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ฟล์หลักฐาน</w:t>
            </w:r>
          </w:p>
        </w:tc>
      </w:tr>
      <w:tr w:rsidR="009734C2" w:rsidRPr="00036366" w14:paraId="326B9300" w14:textId="6AB3085B" w:rsidTr="00544851">
        <w:tc>
          <w:tcPr>
            <w:tcW w:w="1415" w:type="dxa"/>
            <w:tcBorders>
              <w:bottom w:val="dotted" w:sz="4" w:space="0" w:color="auto"/>
            </w:tcBorders>
          </w:tcPr>
          <w:p w14:paraId="31C7E726" w14:textId="77777777" w:rsidR="009734C2" w:rsidRPr="00036366" w:rsidRDefault="009734C2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36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363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36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36366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4592" w:type="dxa"/>
            <w:tcBorders>
              <w:bottom w:val="dotted" w:sz="4" w:space="0" w:color="auto"/>
            </w:tcBorders>
          </w:tcPr>
          <w:p w14:paraId="5CFB5EAA" w14:textId="077FFC61" w:rsidR="009734C2" w:rsidRPr="00036366" w:rsidRDefault="009734C2" w:rsidP="008B3278">
            <w:pPr>
              <w:spacing w:line="21" w:lineRule="atLeast"/>
              <w:ind w:left="600" w:hanging="600"/>
              <w:jc w:val="both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bookmarkStart w:id="5" w:name="_Hlk136339917"/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ทำเนียบอาจารย์ผู้รับผิดชอบหลักสูตร</w:t>
            </w:r>
            <w:bookmarkEnd w:id="5"/>
          </w:p>
        </w:tc>
        <w:tc>
          <w:tcPr>
            <w:tcW w:w="3152" w:type="dxa"/>
            <w:vMerge w:val="restart"/>
          </w:tcPr>
          <w:p w14:paraId="4D7DAFB1" w14:textId="77777777" w:rsidR="009734C2" w:rsidRDefault="009734C2" w:rsidP="00544851">
            <w:pPr>
              <w:spacing w:line="21" w:lineRule="atLeast"/>
              <w:ind w:left="600" w:hanging="60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548963" w14:textId="3D38F78D" w:rsidR="009734C2" w:rsidRPr="00036366" w:rsidRDefault="009734C2" w:rsidP="00544851">
            <w:pPr>
              <w:spacing w:line="21" w:lineRule="atLeast"/>
              <w:ind w:left="600" w:hanging="60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 w:hint="cs"/>
                <w:noProof/>
                <w:sz w:val="30"/>
                <w:szCs w:val="30"/>
                <w:lang w:eastAsia="en-US"/>
              </w:rPr>
              <w:drawing>
                <wp:inline distT="0" distB="0" distL="0" distR="0" wp14:anchorId="67AEB08C" wp14:editId="11F88E83">
                  <wp:extent cx="820517" cy="752475"/>
                  <wp:effectExtent l="0" t="0" r="0" b="0"/>
                  <wp:docPr id="7040916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9163" name="รูปภาพ 70409163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7" r="11069" b="28244"/>
                          <a:stretch/>
                        </pic:blipFill>
                        <pic:spPr bwMode="auto">
                          <a:xfrm>
                            <a:off x="0" y="0"/>
                            <a:ext cx="832847" cy="763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4C2" w:rsidRPr="00036366" w14:paraId="0C6F5854" w14:textId="53277E3E" w:rsidTr="009734C2">
        <w:trPr>
          <w:trHeight w:val="278"/>
        </w:trPr>
        <w:tc>
          <w:tcPr>
            <w:tcW w:w="1415" w:type="dxa"/>
            <w:tcBorders>
              <w:top w:val="dotted" w:sz="4" w:space="0" w:color="auto"/>
              <w:bottom w:val="single" w:sz="4" w:space="0" w:color="auto"/>
            </w:tcBorders>
          </w:tcPr>
          <w:p w14:paraId="63F32869" w14:textId="77777777" w:rsidR="009734C2" w:rsidRPr="00036366" w:rsidRDefault="009734C2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3636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363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36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36366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4592" w:type="dxa"/>
            <w:tcBorders>
              <w:top w:val="dotted" w:sz="4" w:space="0" w:color="auto"/>
              <w:bottom w:val="single" w:sz="4" w:space="0" w:color="auto"/>
            </w:tcBorders>
          </w:tcPr>
          <w:p w14:paraId="026233F1" w14:textId="130D61F1" w:rsidR="009734C2" w:rsidRPr="00036366" w:rsidRDefault="009734C2" w:rsidP="008B3278">
            <w:pPr>
              <w:tabs>
                <w:tab w:val="left" w:pos="1890"/>
              </w:tabs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ทำเนียบอาจารย์สาขาวิชาอาหารและโภชนาการ</w:t>
            </w:r>
          </w:p>
        </w:tc>
        <w:tc>
          <w:tcPr>
            <w:tcW w:w="3152" w:type="dxa"/>
            <w:vMerge/>
          </w:tcPr>
          <w:p w14:paraId="2D23044A" w14:textId="77777777" w:rsidR="009734C2" w:rsidRPr="00036366" w:rsidRDefault="009734C2" w:rsidP="008B3278">
            <w:pPr>
              <w:tabs>
                <w:tab w:val="left" w:pos="1890"/>
              </w:tabs>
              <w:spacing w:line="21" w:lineRule="atLeast"/>
              <w:ind w:left="600" w:hanging="60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734C2" w:rsidRPr="00036366" w14:paraId="3A876FCC" w14:textId="77777777" w:rsidTr="009734C2">
        <w:trPr>
          <w:trHeight w:val="424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3F785F60" w14:textId="3E3A7F13" w:rsidR="009734C2" w:rsidRPr="00036366" w:rsidRDefault="009734C2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 - 03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14:paraId="030A9BE3" w14:textId="77777777" w:rsidR="00BC6E4E" w:rsidRDefault="009734C2" w:rsidP="00BC6E4E">
            <w:pPr>
              <w:tabs>
                <w:tab w:val="left" w:pos="1890"/>
              </w:tabs>
              <w:spacing w:line="21" w:lineRule="atLeast"/>
              <w:ind w:left="600" w:hanging="60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มหาวิทยาลัยเทคโนโลยีราชมงคลพระนคร เรื่อง</w:t>
            </w:r>
          </w:p>
          <w:p w14:paraId="468663B1" w14:textId="77777777" w:rsidR="00BC6E4E" w:rsidRDefault="009734C2" w:rsidP="00BC6E4E">
            <w:pPr>
              <w:tabs>
                <w:tab w:val="left" w:pos="1890"/>
              </w:tabs>
              <w:spacing w:line="21" w:lineRule="atLeast"/>
              <w:ind w:left="600" w:hanging="60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เกณฑ์และอัตราการจ่ายเงินกองทุนเพื่อการวิจัย</w:t>
            </w:r>
            <w:r w:rsidR="005816E5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</w:p>
          <w:p w14:paraId="43FE7477" w14:textId="77777777" w:rsidR="00BC6E4E" w:rsidRDefault="005816E5" w:rsidP="00BC6E4E">
            <w:pPr>
              <w:tabs>
                <w:tab w:val="left" w:pos="1890"/>
              </w:tabs>
              <w:spacing w:line="21" w:lineRule="atLeast"/>
              <w:ind w:left="600" w:hanging="60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รางวัล</w:t>
            </w:r>
            <w:r w:rsidR="00CF06E2" w:rsidRP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ผลงานวิจัย หรือผลงานประดิษฐ์ </w:t>
            </w:r>
          </w:p>
          <w:p w14:paraId="07EFA8F1" w14:textId="2CAB5591" w:rsidR="009734C2" w:rsidRPr="00036366" w:rsidRDefault="00CF06E2" w:rsidP="00BC6E4E">
            <w:pPr>
              <w:tabs>
                <w:tab w:val="left" w:pos="1890"/>
              </w:tabs>
              <w:spacing w:line="21" w:lineRule="atLeast"/>
              <w:ind w:left="600" w:hanging="60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06E2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ผลงานสร้างสรรค์</w:t>
            </w:r>
          </w:p>
        </w:tc>
        <w:tc>
          <w:tcPr>
            <w:tcW w:w="3152" w:type="dxa"/>
            <w:vMerge/>
          </w:tcPr>
          <w:p w14:paraId="1030C878" w14:textId="77777777" w:rsidR="009734C2" w:rsidRPr="00036366" w:rsidRDefault="009734C2" w:rsidP="008B3278">
            <w:pPr>
              <w:tabs>
                <w:tab w:val="left" w:pos="1890"/>
              </w:tabs>
              <w:spacing w:line="21" w:lineRule="atLeast"/>
              <w:ind w:left="600" w:hanging="60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734C2" w:rsidRPr="00036366" w14:paraId="2F4ED614" w14:textId="77777777" w:rsidTr="009734C2">
        <w:trPr>
          <w:trHeight w:val="363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97302AE" w14:textId="62837318" w:rsidR="009734C2" w:rsidRPr="00036366" w:rsidRDefault="009734C2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 - 04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14:paraId="4F037B0B" w14:textId="77777777" w:rsidR="00BC6E4E" w:rsidRDefault="009734C2" w:rsidP="008B3278">
            <w:pPr>
              <w:tabs>
                <w:tab w:val="left" w:pos="1890"/>
              </w:tabs>
              <w:spacing w:line="21" w:lineRule="atLeast"/>
              <w:ind w:left="600" w:hanging="60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มหาวิทยาลัยเทคโนโลยีราชมงคลพระนคร เรื่อง</w:t>
            </w:r>
          </w:p>
          <w:p w14:paraId="7A0E944B" w14:textId="77777777" w:rsidR="00BC6E4E" w:rsidRDefault="009734C2" w:rsidP="008B3278">
            <w:pPr>
              <w:tabs>
                <w:tab w:val="left" w:pos="1890"/>
              </w:tabs>
              <w:spacing w:line="21" w:lineRule="atLeast"/>
              <w:ind w:left="600" w:hanging="60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เกณฑ์และอัตราการจ่ายเงินกองทุนเพื่อการวิจัยเป็น</w:t>
            </w:r>
          </w:p>
          <w:p w14:paraId="2C3AA242" w14:textId="53944457" w:rsidR="009734C2" w:rsidRPr="00036366" w:rsidRDefault="009734C2" w:rsidP="008B3278">
            <w:pPr>
              <w:tabs>
                <w:tab w:val="left" w:pos="1890"/>
              </w:tabs>
              <w:spacing w:line="21" w:lineRule="atLeast"/>
              <w:ind w:left="600" w:hanging="6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รางวัลสนับสนุนการตีพิมพ์บทความในวารสาร</w:t>
            </w:r>
          </w:p>
        </w:tc>
        <w:tc>
          <w:tcPr>
            <w:tcW w:w="3152" w:type="dxa"/>
            <w:vMerge/>
            <w:tcBorders>
              <w:bottom w:val="single" w:sz="4" w:space="0" w:color="auto"/>
            </w:tcBorders>
          </w:tcPr>
          <w:p w14:paraId="606F77AB" w14:textId="77777777" w:rsidR="009734C2" w:rsidRPr="00036366" w:rsidRDefault="009734C2" w:rsidP="008B3278">
            <w:pPr>
              <w:tabs>
                <w:tab w:val="left" w:pos="1890"/>
              </w:tabs>
              <w:spacing w:line="21" w:lineRule="atLeast"/>
              <w:ind w:left="600" w:hanging="60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590493B" w14:textId="77777777" w:rsidR="00B76E6B" w:rsidRPr="00036366" w:rsidRDefault="00B76E6B" w:rsidP="004D7635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76E6B" w:rsidRPr="00036366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1B5643B0" w14:textId="6F8F85D6" w:rsidR="006501E5" w:rsidRPr="00036366" w:rsidRDefault="003D6502" w:rsidP="00B76E6B">
      <w:pPr>
        <w:rPr>
          <w:rFonts w:ascii="TH SarabunPSK" w:hAnsi="TH SarabunPSK" w:cs="TH SarabunPSK"/>
          <w:sz w:val="30"/>
          <w:szCs w:val="30"/>
        </w:rPr>
      </w:pPr>
      <w:r w:rsidRPr="00036366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D38F50" wp14:editId="56B67DC5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8C19" w14:textId="77777777" w:rsidR="00EC02D9" w:rsidRPr="00C12C36" w:rsidRDefault="00EC02D9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31D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7A3886FA" w14:textId="77777777" w:rsidR="00EC02D9" w:rsidRDefault="00EC02D9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38F50" id="Rounded Rectangle 10" o:spid="_x0000_s1028" style="position:absolute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14:paraId="56118C19" w14:textId="77777777" w:rsidR="00EC02D9" w:rsidRPr="00C12C36" w:rsidRDefault="00EC02D9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31D2A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7A3886FA" w14:textId="77777777" w:rsidR="00EC02D9" w:rsidRDefault="00EC02D9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2368E73" w14:textId="46922483" w:rsidR="003D6502" w:rsidRPr="00036366" w:rsidRDefault="003D6502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A0CE243" w14:textId="67AA5703" w:rsidR="00640297" w:rsidRPr="00036366" w:rsidRDefault="00640297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B510F44" w14:textId="30EC2446" w:rsidR="00A440BB" w:rsidRPr="00036366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3636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036366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03636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D366D" w:rsidRPr="00036366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</w:t>
      </w:r>
      <w:r w:rsidR="00A440BB" w:rsidRPr="00036366">
        <w:rPr>
          <w:rFonts w:ascii="TH SarabunPSK" w:hAnsi="TH SarabunPSK" w:cs="TH SarabunPSK" w:hint="cs"/>
          <w:b/>
          <w:bCs/>
          <w:sz w:val="30"/>
          <w:szCs w:val="30"/>
          <w:cs/>
        </w:rPr>
        <w:t>รับเข้า 25</w:t>
      </w:r>
      <w:r w:rsidR="004653A9" w:rsidRPr="00036366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13768F" w:rsidRPr="00036366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E25213" w:rsidRPr="0003636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474A0" w:rsidRPr="0003636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13768F" w:rsidRPr="00036366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A440BB" w:rsidRPr="00036366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3FC35EE6" w14:textId="032DA220" w:rsidR="00A440BB" w:rsidRPr="00036366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36366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297DB5" w:rsidRPr="00036366">
        <w:rPr>
          <w:rFonts w:ascii="TH SarabunPSK" w:hAnsi="TH SarabunPSK" w:cs="TH SarabunPSK" w:hint="cs"/>
          <w:sz w:val="30"/>
          <w:szCs w:val="30"/>
          <w:cs/>
        </w:rPr>
        <w:t xml:space="preserve"> *ในกรณ</w:t>
      </w:r>
      <w:r w:rsidR="000474A0" w:rsidRPr="00036366">
        <w:rPr>
          <w:rFonts w:ascii="TH SarabunPSK" w:hAnsi="TH SarabunPSK" w:cs="TH SarabunPSK" w:hint="cs"/>
          <w:sz w:val="30"/>
          <w:szCs w:val="30"/>
          <w:cs/>
        </w:rPr>
        <w:t>ีที่เป็นหลักสูตรปรับปรุง ปี 256</w:t>
      </w:r>
      <w:r w:rsidR="0013768F" w:rsidRPr="00036366">
        <w:rPr>
          <w:rFonts w:ascii="TH SarabunPSK" w:hAnsi="TH SarabunPSK" w:cs="TH SarabunPSK" w:hint="cs"/>
          <w:sz w:val="30"/>
          <w:szCs w:val="30"/>
          <w:cs/>
        </w:rPr>
        <w:t>3</w:t>
      </w:r>
      <w:r w:rsidR="00297DB5" w:rsidRPr="00036366">
        <w:rPr>
          <w:rFonts w:ascii="TH SarabunPSK" w:hAnsi="TH SarabunPSK" w:cs="TH SarabunPSK" w:hint="cs"/>
          <w:sz w:val="30"/>
          <w:szCs w:val="30"/>
          <w:cs/>
        </w:rPr>
        <w:t xml:space="preserve"> ให้ใส่จำนวน นศ. จากหลักสูตรเดิมด้วย*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083"/>
        <w:gridCol w:w="1225"/>
      </w:tblGrid>
      <w:tr w:rsidR="004653A9" w:rsidRPr="00036366" w14:paraId="48A35ADD" w14:textId="77777777" w:rsidTr="000A0955">
        <w:trPr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3318" w14:textId="77777777" w:rsidR="004653A9" w:rsidRPr="00036366" w:rsidRDefault="004653A9" w:rsidP="0013768F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ที่รับเข้า</w:t>
            </w:r>
          </w:p>
          <w:p w14:paraId="752E1A60" w14:textId="77777777" w:rsidR="004653A9" w:rsidRPr="00036366" w:rsidRDefault="004653A9" w:rsidP="0013768F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6BBFB" w14:textId="77777777" w:rsidR="004653A9" w:rsidRPr="00036366" w:rsidRDefault="004653A9" w:rsidP="0013768F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นักศึกษารับเข้า 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3D42" w14:textId="0560AC34" w:rsidR="004653A9" w:rsidRPr="00036366" w:rsidRDefault="004653A9" w:rsidP="0013768F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คงอยู่ (จำนวนจริง)</w:t>
            </w:r>
            <w:r w:rsidR="0054207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ในแต่ละปีการศึกษ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0C35" w14:textId="77777777" w:rsidR="004653A9" w:rsidRPr="00036366" w:rsidRDefault="004653A9" w:rsidP="0013768F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ที่ลาออกและคัดชื่อออกสะสม</w:t>
            </w:r>
          </w:p>
          <w:p w14:paraId="02D61138" w14:textId="77777777" w:rsidR="004653A9" w:rsidRPr="00036366" w:rsidRDefault="004653A9" w:rsidP="0013768F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(2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F3B27" w14:textId="77777777" w:rsidR="004653A9" w:rsidRPr="00036366" w:rsidRDefault="004653A9" w:rsidP="0013768F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การคงอยู่ของนักศึกษา</w:t>
            </w:r>
          </w:p>
          <w:p w14:paraId="056D2EA6" w14:textId="68BB0035" w:rsidR="004653A9" w:rsidRPr="00036366" w:rsidRDefault="004653A9" w:rsidP="0013768F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(1)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(2)</w:t>
            </w:r>
            <w:r w:rsidR="0054207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1)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X 100</w:t>
            </w:r>
          </w:p>
        </w:tc>
      </w:tr>
      <w:tr w:rsidR="004653A9" w:rsidRPr="00036366" w14:paraId="261F8EA8" w14:textId="77777777" w:rsidTr="000A0955">
        <w:trPr>
          <w:trHeight w:val="422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1D8" w14:textId="77777777" w:rsidR="004653A9" w:rsidRPr="00036366" w:rsidRDefault="004653A9" w:rsidP="000A0955">
            <w:pPr>
              <w:tabs>
                <w:tab w:val="left" w:pos="5121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71FB" w14:textId="77777777" w:rsidR="004653A9" w:rsidRPr="00036366" w:rsidRDefault="004653A9" w:rsidP="000A0955">
            <w:pPr>
              <w:tabs>
                <w:tab w:val="left" w:pos="5121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5ABC" w14:textId="057A7D16" w:rsidR="004653A9" w:rsidRPr="00036366" w:rsidRDefault="004653A9" w:rsidP="0013768F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 w:rsidR="0013768F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D31C" w14:textId="4FE14262" w:rsidR="004653A9" w:rsidRPr="00036366" w:rsidRDefault="004653A9" w:rsidP="0013768F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 w:rsidR="0013768F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B9E7" w14:textId="4FCBC38C" w:rsidR="004653A9" w:rsidRPr="00036366" w:rsidRDefault="004653A9" w:rsidP="0013768F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 w:rsidR="0013768F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BFDD" w14:textId="102FF471" w:rsidR="004653A9" w:rsidRPr="00036366" w:rsidRDefault="004653A9" w:rsidP="0013768F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 w:rsidR="0013768F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5F51" w14:textId="05876607" w:rsidR="004653A9" w:rsidRPr="00036366" w:rsidRDefault="004653A9" w:rsidP="0013768F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 w:rsidR="0013768F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A50D" w14:textId="77777777" w:rsidR="004653A9" w:rsidRPr="00036366" w:rsidRDefault="004653A9" w:rsidP="000A0955">
            <w:pPr>
              <w:tabs>
                <w:tab w:val="left" w:pos="5121"/>
              </w:tabs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E2DF" w14:textId="77777777" w:rsidR="004653A9" w:rsidRPr="00036366" w:rsidRDefault="004653A9" w:rsidP="000A0955">
            <w:pPr>
              <w:tabs>
                <w:tab w:val="left" w:pos="5121"/>
              </w:tabs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53A9" w:rsidRPr="00036366" w14:paraId="43CDBEA5" w14:textId="77777777" w:rsidTr="000A0955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06F" w14:textId="162A1254" w:rsidR="004653A9" w:rsidRPr="00036366" w:rsidRDefault="004653A9" w:rsidP="00850BE7">
            <w:pPr>
              <w:tabs>
                <w:tab w:val="left" w:pos="512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ปีการศึกษา 256</w:t>
            </w:r>
            <w:r w:rsidR="0013768F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BE27" w14:textId="77777777" w:rsidR="004653A9" w:rsidRPr="00036366" w:rsidRDefault="004653A9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11E" w14:textId="764CBE92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7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24C" w14:textId="6281D07E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7280" w14:textId="1BF54C48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90FC" w14:textId="1C65CEF4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6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F063" w14:textId="78110AA5" w:rsidR="0013768F" w:rsidRPr="00036366" w:rsidRDefault="0013768F" w:rsidP="0013768F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B77" w14:textId="55012B0A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23C" w14:textId="09F3E988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88.89</w:t>
            </w:r>
          </w:p>
        </w:tc>
      </w:tr>
      <w:tr w:rsidR="004653A9" w:rsidRPr="00036366" w14:paraId="4DE4EE69" w14:textId="77777777" w:rsidTr="000A0955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848" w14:textId="1CD15BB3" w:rsidR="004653A9" w:rsidRPr="00036366" w:rsidRDefault="004653A9" w:rsidP="00850BE7">
            <w:pPr>
              <w:tabs>
                <w:tab w:val="left" w:pos="512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ปีการศึกษา 256</w:t>
            </w:r>
            <w:r w:rsidR="0013768F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E1E9" w14:textId="7A6A9600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A9CAD18" w14:textId="77777777" w:rsidR="004653A9" w:rsidRPr="00036366" w:rsidRDefault="004653A9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3888" w14:textId="5324AED7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F79" w14:textId="1E045BFC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62ED" w14:textId="7CDAB32C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5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D9E4" w14:textId="6C964D1D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EBA" w14:textId="4093E75D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274" w14:textId="32FEEA6B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88.76</w:t>
            </w:r>
          </w:p>
        </w:tc>
      </w:tr>
      <w:tr w:rsidR="004653A9" w:rsidRPr="00036366" w14:paraId="637DE6B0" w14:textId="77777777" w:rsidTr="000A0955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1CEA" w14:textId="6F5C0017" w:rsidR="004653A9" w:rsidRPr="00036366" w:rsidRDefault="004653A9" w:rsidP="00850BE7">
            <w:pPr>
              <w:tabs>
                <w:tab w:val="left" w:pos="512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ปีการศึกษา 256</w:t>
            </w:r>
            <w:r w:rsidR="0013768F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36FD" w14:textId="5DF46D2D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4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70977D05" w14:textId="77777777" w:rsidR="004653A9" w:rsidRPr="00036366" w:rsidRDefault="004653A9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7EA4256B" w14:textId="77777777" w:rsidR="004653A9" w:rsidRPr="00036366" w:rsidRDefault="004653A9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CC5" w14:textId="444EB912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7FD" w14:textId="2D1DDE23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2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30CD" w14:textId="45B6CD19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071B" w14:textId="292DF4A8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8075" w14:textId="18CAA179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88.11</w:t>
            </w:r>
          </w:p>
        </w:tc>
      </w:tr>
      <w:tr w:rsidR="004653A9" w:rsidRPr="00036366" w14:paraId="20719092" w14:textId="77777777" w:rsidTr="000A0955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23" w14:textId="37CE7D1D" w:rsidR="004653A9" w:rsidRPr="00036366" w:rsidRDefault="004653A9" w:rsidP="00850BE7">
            <w:pPr>
              <w:tabs>
                <w:tab w:val="left" w:pos="512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ปีการศึกษา 256</w:t>
            </w:r>
            <w:r w:rsidR="0013768F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399F" w14:textId="385C9CA0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7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0E499328" w14:textId="77777777" w:rsidR="004653A9" w:rsidRPr="00036366" w:rsidRDefault="004653A9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379F2BE4" w14:textId="77777777" w:rsidR="004653A9" w:rsidRPr="00036366" w:rsidRDefault="004653A9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706392CE" w14:textId="77777777" w:rsidR="004653A9" w:rsidRPr="00036366" w:rsidRDefault="004653A9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5E4" w14:textId="4826EA5C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6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3BD0" w14:textId="3A76A7FB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830" w14:textId="68D378EF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DA2B" w14:textId="08DFDAE1" w:rsidR="004653A9" w:rsidRPr="00036366" w:rsidRDefault="0013768F" w:rsidP="00850BE7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85.88</w:t>
            </w:r>
          </w:p>
        </w:tc>
      </w:tr>
      <w:tr w:rsidR="00421064" w:rsidRPr="00036366" w14:paraId="49822A8B" w14:textId="77777777" w:rsidTr="00C502A5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890" w14:textId="042CA3AE" w:rsidR="00421064" w:rsidRPr="00036366" w:rsidRDefault="00421064" w:rsidP="00421064">
            <w:pPr>
              <w:tabs>
                <w:tab w:val="left" w:pos="512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ปีการศึกษา 25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6A9" w14:textId="77777777" w:rsidR="00421064" w:rsidRPr="00036366" w:rsidRDefault="00421064" w:rsidP="004210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/>
              </w:rPr>
              <w:t>185</w:t>
            </w:r>
          </w:p>
          <w:p w14:paraId="59BDA6A4" w14:textId="2CB6D0AC" w:rsidR="00421064" w:rsidRPr="00036366" w:rsidRDefault="00421064" w:rsidP="00421064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cs/>
              </w:rPr>
              <w:t>(</w:t>
            </w:r>
            <w:r w:rsidRPr="00036366">
              <w:rPr>
                <w:rFonts w:ascii="TH SarabunPSK" w:hAnsi="TH SarabunPSK" w:cs="TH SarabunPSK"/>
              </w:rPr>
              <w:t>121/64</w:t>
            </w:r>
            <w:r w:rsidRPr="00036366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5BAEC29C" w14:textId="77777777" w:rsidR="00421064" w:rsidRPr="00036366" w:rsidRDefault="00421064" w:rsidP="00421064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5A6CBD20" w14:textId="77777777" w:rsidR="00421064" w:rsidRPr="00036366" w:rsidRDefault="00421064" w:rsidP="00421064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8A06864" w14:textId="77777777" w:rsidR="00421064" w:rsidRPr="00036366" w:rsidRDefault="00421064" w:rsidP="00421064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5CD19027" w14:textId="77777777" w:rsidR="00421064" w:rsidRPr="00036366" w:rsidRDefault="00421064" w:rsidP="00421064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A866" w14:textId="77777777" w:rsidR="00421064" w:rsidRPr="00036366" w:rsidRDefault="00421064" w:rsidP="004210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/>
                <w:cs/>
              </w:rPr>
              <w:t>171</w:t>
            </w:r>
          </w:p>
          <w:p w14:paraId="6E942179" w14:textId="4272372F" w:rsidR="00421064" w:rsidRPr="00036366" w:rsidRDefault="00421064" w:rsidP="00421064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cs/>
              </w:rPr>
              <w:t>(112/59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19D" w14:textId="77777777" w:rsidR="00421064" w:rsidRPr="00036366" w:rsidRDefault="00421064" w:rsidP="004210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/>
                <w:cs/>
              </w:rPr>
              <w:t>14</w:t>
            </w:r>
          </w:p>
          <w:p w14:paraId="43D52215" w14:textId="75D3C537" w:rsidR="00421064" w:rsidRPr="00036366" w:rsidRDefault="00421064" w:rsidP="00421064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cs/>
              </w:rPr>
              <w:t>(9/5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54AC" w14:textId="6D578B08" w:rsidR="00421064" w:rsidRPr="00036366" w:rsidRDefault="00421064" w:rsidP="00421064">
            <w:pPr>
              <w:tabs>
                <w:tab w:val="left" w:pos="512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cs/>
              </w:rPr>
              <w:t>92.43</w:t>
            </w:r>
          </w:p>
        </w:tc>
      </w:tr>
    </w:tbl>
    <w:p w14:paraId="3201CFA6" w14:textId="77777777" w:rsidR="00A440BB" w:rsidRPr="00036366" w:rsidRDefault="00A440BB" w:rsidP="00850BE7">
      <w:pPr>
        <w:jc w:val="center"/>
        <w:rPr>
          <w:rFonts w:ascii="TH SarabunPSK" w:hAnsi="TH SarabunPSK" w:cs="TH SarabunPSK"/>
          <w:b/>
          <w:bCs/>
          <w:strike/>
          <w:sz w:val="30"/>
          <w:szCs w:val="30"/>
        </w:rPr>
      </w:pPr>
    </w:p>
    <w:p w14:paraId="0A87E1C2" w14:textId="4CAA6779" w:rsidR="004912E0" w:rsidRPr="00036366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036366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036366"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44245C" w:rsidRPr="00036366">
        <w:rPr>
          <w:rFonts w:ascii="TH SarabunPSK" w:hAnsi="TH SarabunPSK" w:cs="TH SarabunPSK"/>
          <w:sz w:val="30"/>
          <w:szCs w:val="30"/>
          <w:cs/>
        </w:rPr>
        <w:t>1</w:t>
      </w:r>
      <w:r w:rsidR="00542073" w:rsidRPr="00036366">
        <w:rPr>
          <w:rFonts w:ascii="TH SarabunPSK" w:hAnsi="TH SarabunPSK" w:cs="TH SarabunPSK"/>
          <w:sz w:val="30"/>
          <w:szCs w:val="30"/>
        </w:rPr>
        <w:t>6</w:t>
      </w:r>
      <w:r w:rsidR="0044245C" w:rsidRPr="00036366">
        <w:rPr>
          <w:rFonts w:ascii="TH SarabunPSK" w:hAnsi="TH SarabunPSK" w:cs="TH SarabunPSK"/>
          <w:sz w:val="30"/>
          <w:szCs w:val="30"/>
          <w:cs/>
        </w:rPr>
        <w:t xml:space="preserve">0 คน </w:t>
      </w:r>
    </w:p>
    <w:p w14:paraId="19EC89C6" w14:textId="77777777" w:rsidR="000B6BB3" w:rsidRPr="00036366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226E308C" w14:textId="77777777" w:rsidR="00EF7E48" w:rsidRPr="00036366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</w:rPr>
      </w:pPr>
      <w:r w:rsidRPr="00036366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036366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036366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036366">
        <w:rPr>
          <w:rFonts w:ascii="TH SarabunPSK" w:hAnsi="TH SarabunPSK" w:cs="TH SarabunPSK"/>
          <w:b/>
          <w:bCs/>
          <w:strike/>
          <w:sz w:val="30"/>
          <w:szCs w:val="30"/>
          <w:cs/>
        </w:rPr>
        <w:t xml:space="preserve"> </w:t>
      </w:r>
    </w:p>
    <w:p w14:paraId="78492680" w14:textId="77777777" w:rsidR="0044245C" w:rsidRPr="00036366" w:rsidRDefault="0044245C" w:rsidP="00542073">
      <w:pPr>
        <w:pStyle w:val="ListParagraph"/>
        <w:numPr>
          <w:ilvl w:val="0"/>
          <w:numId w:val="27"/>
        </w:numPr>
        <w:jc w:val="both"/>
        <w:rPr>
          <w:rFonts w:ascii="TH SarabunPSK" w:hAnsi="TH SarabunPSK" w:cs="TH SarabunPSK"/>
          <w:sz w:val="30"/>
          <w:szCs w:val="30"/>
        </w:rPr>
      </w:pPr>
      <w:r w:rsidRPr="00036366">
        <w:rPr>
          <w:rFonts w:ascii="TH SarabunPSK" w:hAnsi="TH SarabunPSK" w:cs="TH SarabunPSK"/>
          <w:sz w:val="30"/>
          <w:szCs w:val="30"/>
          <w:cs/>
        </w:rPr>
        <w:t>มีนักศึกษาจำนวนหนึ่งที่สอบผ่านเข้าเรียนในระดับปริญญาตรีชั้นปีที่ 1 มาลงทะเบียน แต่สละสิทธิ์ไม่มาเรียน</w:t>
      </w:r>
    </w:p>
    <w:p w14:paraId="06C7F28F" w14:textId="2ADF4DB0" w:rsidR="00B8388B" w:rsidRPr="00036366" w:rsidRDefault="00B8388B" w:rsidP="00542073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0"/>
          <w:szCs w:val="30"/>
        </w:rPr>
      </w:pPr>
      <w:r w:rsidRPr="00036366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Pr="00036366">
        <w:rPr>
          <w:rFonts w:ascii="TH Sarabun New" w:hAnsi="TH Sarabun New" w:cs="TH Sarabun New"/>
          <w:sz w:val="30"/>
          <w:szCs w:val="30"/>
          <w:cs/>
        </w:rPr>
        <w:t>การเกิดโรคระบาดของ</w:t>
      </w:r>
      <w:r w:rsidRPr="00036366">
        <w:rPr>
          <w:rFonts w:ascii="TH Sarabun New" w:hAnsi="TH Sarabun New" w:cs="TH Sarabun New" w:hint="cs"/>
          <w:sz w:val="30"/>
          <w:szCs w:val="30"/>
          <w:cs/>
        </w:rPr>
        <w:t>ไวรัส</w:t>
      </w:r>
      <w:r w:rsidRPr="00036366">
        <w:rPr>
          <w:rFonts w:ascii="TH Sarabun New" w:hAnsi="TH Sarabun New" w:cs="TH Sarabun New"/>
          <w:sz w:val="30"/>
          <w:szCs w:val="30"/>
          <w:cs/>
        </w:rPr>
        <w:t xml:space="preserve">โคโรนา </w:t>
      </w:r>
      <w:r w:rsidRPr="00036366">
        <w:rPr>
          <w:rFonts w:ascii="TH Sarabun New" w:hAnsi="TH Sarabun New" w:cs="TH Sarabun New" w:hint="cs"/>
          <w:sz w:val="30"/>
          <w:szCs w:val="30"/>
          <w:cs/>
        </w:rPr>
        <w:t xml:space="preserve">- </w:t>
      </w:r>
      <w:r w:rsidRPr="00036366">
        <w:rPr>
          <w:rFonts w:ascii="TH SarabunPSK" w:hAnsi="TH SarabunPSK" w:cs="TH SarabunPSK"/>
          <w:sz w:val="30"/>
          <w:szCs w:val="30"/>
        </w:rPr>
        <w:t>2019</w:t>
      </w:r>
      <w:r w:rsidRPr="00036366">
        <w:rPr>
          <w:rFonts w:ascii="TH SarabunPSK" w:hAnsi="TH SarabunPSK" w:cs="TH SarabunPSK"/>
          <w:sz w:val="30"/>
          <w:szCs w:val="30"/>
          <w:cs/>
        </w:rPr>
        <w:t xml:space="preserve"> จึงทำให้มีผล</w:t>
      </w:r>
      <w:r w:rsidRPr="00036366">
        <w:rPr>
          <w:rFonts w:ascii="TH SarabunPSK" w:hAnsi="TH SarabunPSK" w:cs="TH SarabunPSK" w:hint="cs"/>
          <w:sz w:val="30"/>
          <w:szCs w:val="30"/>
          <w:cs/>
        </w:rPr>
        <w:t>ต่อ</w:t>
      </w:r>
      <w:r w:rsidRPr="00036366">
        <w:rPr>
          <w:rFonts w:ascii="TH SarabunPSK" w:hAnsi="TH SarabunPSK" w:cs="TH SarabunPSK"/>
          <w:sz w:val="30"/>
          <w:szCs w:val="30"/>
          <w:cs/>
        </w:rPr>
        <w:t>การสมัครเข้าศึกษาต่อของนักศึกษา</w:t>
      </w:r>
    </w:p>
    <w:p w14:paraId="10CA6E9A" w14:textId="3BB27D82" w:rsidR="004653A9" w:rsidRPr="00036366" w:rsidRDefault="004653A9" w:rsidP="00542073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0"/>
          <w:szCs w:val="30"/>
        </w:rPr>
      </w:pPr>
      <w:r w:rsidRPr="00036366">
        <w:rPr>
          <w:rFonts w:ascii="TH SarabunPSK" w:hAnsi="TH SarabunPSK" w:cs="TH SarabunPSK" w:hint="cs"/>
          <w:sz w:val="30"/>
          <w:szCs w:val="30"/>
          <w:cs/>
        </w:rPr>
        <w:t>เนื่องจากทางผู้ปกครองไม่มีรายได้ ทำให้ไม่มีเงินค่าเล่าเรียน จึงส่งผลให้นักศึกษาไม่ได้</w:t>
      </w:r>
      <w:r w:rsidR="0013768F" w:rsidRPr="00036366">
        <w:rPr>
          <w:rFonts w:ascii="TH SarabunPSK" w:hAnsi="TH SarabunPSK" w:cs="TH SarabunPSK" w:hint="cs"/>
          <w:sz w:val="30"/>
          <w:szCs w:val="30"/>
          <w:cs/>
        </w:rPr>
        <w:t>เข้าศึกษา</w:t>
      </w:r>
      <w:r w:rsidRPr="00036366">
        <w:rPr>
          <w:rFonts w:ascii="TH SarabunPSK" w:hAnsi="TH SarabunPSK" w:cs="TH SarabunPSK" w:hint="cs"/>
          <w:sz w:val="30"/>
          <w:szCs w:val="30"/>
          <w:cs/>
        </w:rPr>
        <w:t>ต่อ</w:t>
      </w:r>
    </w:p>
    <w:p w14:paraId="3FB10941" w14:textId="77777777" w:rsidR="002C724F" w:rsidRPr="00036366" w:rsidRDefault="002C724F" w:rsidP="0044245C">
      <w:pPr>
        <w:jc w:val="both"/>
        <w:rPr>
          <w:rFonts w:ascii="TH SarabunPSK" w:hAnsi="TH SarabunPSK" w:cs="TH SarabunPSK"/>
          <w:sz w:val="30"/>
          <w:szCs w:val="30"/>
        </w:rPr>
      </w:pPr>
    </w:p>
    <w:p w14:paraId="05BCCA06" w14:textId="77777777" w:rsidR="009665C4" w:rsidRPr="00036366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036366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03636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036366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03636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036366">
        <w:rPr>
          <w:rFonts w:ascii="TH SarabunPSK" w:hAnsi="TH SarabunPSK" w:cs="TH SarabunPSK"/>
          <w:cs/>
        </w:rPr>
        <w:t>ตามระยะเวลาของหลักสูตร</w:t>
      </w:r>
    </w:p>
    <w:p w14:paraId="369EFFA1" w14:textId="555DBB61" w:rsidR="009665C4" w:rsidRPr="00036366" w:rsidRDefault="009665C4" w:rsidP="009665C4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36366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7B13E4" w:rsidRPr="00036366">
        <w:rPr>
          <w:rFonts w:ascii="TH SarabunPSK" w:hAnsi="TH SarabunPSK" w:cs="TH SarabunPSK" w:hint="cs"/>
          <w:sz w:val="30"/>
          <w:szCs w:val="30"/>
          <w:cs/>
        </w:rPr>
        <w:t xml:space="preserve"> *ในกรณ</w:t>
      </w:r>
      <w:r w:rsidR="000474A0" w:rsidRPr="00036366">
        <w:rPr>
          <w:rFonts w:ascii="TH SarabunPSK" w:hAnsi="TH SarabunPSK" w:cs="TH SarabunPSK" w:hint="cs"/>
          <w:sz w:val="30"/>
          <w:szCs w:val="30"/>
          <w:cs/>
        </w:rPr>
        <w:t>ีที่เป็นหลักสูตรปรับปรุง ปี 256</w:t>
      </w:r>
      <w:r w:rsidR="004653A9" w:rsidRPr="00036366">
        <w:rPr>
          <w:rFonts w:ascii="TH SarabunPSK" w:hAnsi="TH SarabunPSK" w:cs="TH SarabunPSK" w:hint="cs"/>
          <w:sz w:val="30"/>
          <w:szCs w:val="30"/>
          <w:cs/>
        </w:rPr>
        <w:t>2</w:t>
      </w:r>
      <w:r w:rsidR="007B13E4" w:rsidRPr="00036366">
        <w:rPr>
          <w:rFonts w:ascii="TH SarabunPSK" w:hAnsi="TH SarabunPSK" w:cs="TH SarabunPSK" w:hint="cs"/>
          <w:sz w:val="30"/>
          <w:szCs w:val="30"/>
          <w:cs/>
        </w:rPr>
        <w:t xml:space="preserve"> ให้ใส่จำนวน นศ. จากหลักสูตรเดิมด้วย*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993"/>
        <w:gridCol w:w="811"/>
        <w:gridCol w:w="792"/>
        <w:gridCol w:w="810"/>
        <w:gridCol w:w="810"/>
        <w:gridCol w:w="810"/>
        <w:gridCol w:w="810"/>
        <w:gridCol w:w="810"/>
        <w:gridCol w:w="810"/>
      </w:tblGrid>
      <w:tr w:rsidR="004653A9" w:rsidRPr="00036366" w14:paraId="5F9E0046" w14:textId="77777777" w:rsidTr="000A0955">
        <w:trPr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BD19" w14:textId="77777777" w:rsidR="004653A9" w:rsidRPr="00036366" w:rsidRDefault="004653A9" w:rsidP="000A0955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184626E0" w14:textId="77777777" w:rsidR="004653A9" w:rsidRPr="00036366" w:rsidRDefault="004653A9" w:rsidP="000A0955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E1B18" w14:textId="77777777" w:rsidR="004653A9" w:rsidRPr="00036366" w:rsidRDefault="004653A9" w:rsidP="000A09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จำนวน นักศึกษารับเข้า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38A5" w14:textId="5CEA3B23" w:rsidR="004653A9" w:rsidRPr="00036366" w:rsidRDefault="004653A9" w:rsidP="000A09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256</w:t>
            </w:r>
            <w:r w:rsidR="00211A23" w:rsidRPr="00036366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CC02" w14:textId="08994ECB" w:rsidR="004653A9" w:rsidRPr="00036366" w:rsidRDefault="004653A9" w:rsidP="000A09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256</w:t>
            </w:r>
            <w:r w:rsidR="00211A23" w:rsidRPr="00036366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02A" w14:textId="0233D309" w:rsidR="004653A9" w:rsidRPr="00036366" w:rsidRDefault="004653A9" w:rsidP="000A09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256</w:t>
            </w:r>
            <w:r w:rsidR="00211A23" w:rsidRPr="00036366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F36B" w14:textId="71CDDDAD" w:rsidR="004653A9" w:rsidRPr="00036366" w:rsidRDefault="004653A9" w:rsidP="000A0955">
            <w:pPr>
              <w:jc w:val="center"/>
              <w:rPr>
                <w:rFonts w:ascii="TH SarabunPSK" w:hAnsi="TH SarabunPSK" w:cs="TH SarabunPSK"/>
                <w:cs/>
              </w:rPr>
            </w:pPr>
            <w:r w:rsidRPr="00036366">
              <w:rPr>
                <w:rFonts w:ascii="TH SarabunPSK" w:hAnsi="TH SarabunPSK" w:cs="TH SarabunPSK"/>
              </w:rPr>
              <w:t>256</w:t>
            </w:r>
            <w:r w:rsidR="00211A23" w:rsidRPr="00036366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4653A9" w:rsidRPr="00036366" w14:paraId="15C3F414" w14:textId="77777777" w:rsidTr="000A0955">
        <w:trPr>
          <w:trHeight w:val="422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44E" w14:textId="77777777" w:rsidR="004653A9" w:rsidRPr="00036366" w:rsidRDefault="004653A9" w:rsidP="000A0955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ED3D" w14:textId="77777777" w:rsidR="004653A9" w:rsidRPr="00036366" w:rsidRDefault="004653A9" w:rsidP="000A09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FC07" w14:textId="77777777" w:rsidR="004653A9" w:rsidRPr="00036366" w:rsidRDefault="004653A9" w:rsidP="000A0955">
            <w:pPr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5B3B" w14:textId="77777777" w:rsidR="004653A9" w:rsidRPr="00036366" w:rsidRDefault="004653A9" w:rsidP="000A0955">
            <w:pPr>
              <w:jc w:val="center"/>
              <w:rPr>
                <w:rFonts w:ascii="TH SarabunPSK" w:hAnsi="TH SarabunPSK" w:cs="TH SarabunPSK"/>
                <w:cs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B33C" w14:textId="77777777" w:rsidR="004653A9" w:rsidRPr="00036366" w:rsidRDefault="004653A9" w:rsidP="000A0955">
            <w:pPr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59A" w14:textId="77777777" w:rsidR="004653A9" w:rsidRPr="00036366" w:rsidRDefault="004653A9" w:rsidP="000A0955">
            <w:pPr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38DC" w14:textId="77777777" w:rsidR="004653A9" w:rsidRPr="00036366" w:rsidRDefault="004653A9" w:rsidP="000A0955">
            <w:pPr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29AF" w14:textId="77777777" w:rsidR="004653A9" w:rsidRPr="00036366" w:rsidRDefault="004653A9" w:rsidP="000A0955">
            <w:pPr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FA4" w14:textId="77777777" w:rsidR="004653A9" w:rsidRPr="00036366" w:rsidRDefault="004653A9" w:rsidP="000A0955">
            <w:pPr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E429" w14:textId="77777777" w:rsidR="004653A9" w:rsidRPr="00036366" w:rsidRDefault="004653A9" w:rsidP="000A0955">
            <w:pPr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653A9" w:rsidRPr="00036366" w14:paraId="4C1E16B5" w14:textId="77777777" w:rsidTr="00355103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6E6C" w14:textId="774C57FD" w:rsidR="004653A9" w:rsidRPr="00036366" w:rsidRDefault="004653A9" w:rsidP="000A095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รุ่นปีการศึกษา 255</w:t>
            </w:r>
            <w:r w:rsidR="00211A23" w:rsidRPr="00036366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DFD5" w14:textId="19D79933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1</w:t>
            </w:r>
            <w:r w:rsidR="00211A23" w:rsidRPr="00036366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A380" w14:textId="0923FA40" w:rsidR="004653A9" w:rsidRPr="00036366" w:rsidRDefault="00211A23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1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5D64" w14:textId="4DE46C2D" w:rsidR="004653A9" w:rsidRPr="00036366" w:rsidRDefault="00211A23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79.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6A6B" w14:textId="531AB0F6" w:rsidR="004653A9" w:rsidRPr="00036366" w:rsidRDefault="00211A23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6157" w14:textId="7DA02F55" w:rsidR="004653A9" w:rsidRPr="00036366" w:rsidRDefault="00211A23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1.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0548119D" w14:textId="77777777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8D860B1" w14:textId="480FAB11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0024A07" w14:textId="77777777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2DEE5AE" w14:textId="77777777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653A9" w:rsidRPr="00036366" w14:paraId="5ECE813C" w14:textId="77777777" w:rsidTr="00355103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712" w14:textId="25FD4BFE" w:rsidR="004653A9" w:rsidRPr="00036366" w:rsidRDefault="004653A9" w:rsidP="000A095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 w:rsidR="00211A23" w:rsidRPr="00036366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34CC" w14:textId="6BA2C59D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1</w:t>
            </w:r>
            <w:r w:rsidR="00211A23" w:rsidRPr="00036366">
              <w:rPr>
                <w:rFonts w:ascii="TH SarabunPSK" w:hAnsi="TH SarabunPSK" w:cs="TH SarabunPSK" w:hint="cs"/>
                <w:cs/>
              </w:rPr>
              <w:t>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77BE45FB" w14:textId="77777777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98FA026" w14:textId="77777777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B648" w14:textId="01BC9299" w:rsidR="004653A9" w:rsidRPr="00036366" w:rsidRDefault="00211A23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1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D83F" w14:textId="7B4D2082" w:rsidR="004653A9" w:rsidRPr="00036366" w:rsidRDefault="00211A23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82.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DEE6" w14:textId="58E526AB" w:rsidR="004653A9" w:rsidRPr="00036366" w:rsidRDefault="00211A23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FAB0" w14:textId="4FB3C703" w:rsidR="004653A9" w:rsidRPr="00036366" w:rsidRDefault="00211A23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1.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07929AC" w14:textId="77777777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03408F85" w14:textId="77777777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653A9" w:rsidRPr="00036366" w14:paraId="48EBC3D6" w14:textId="77777777" w:rsidTr="00355103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32D" w14:textId="69FA48AA" w:rsidR="004653A9" w:rsidRPr="00036366" w:rsidRDefault="004653A9" w:rsidP="000A095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s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 w:rsidR="00211A23" w:rsidRPr="00036366"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60CD" w14:textId="79A944FC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1</w:t>
            </w:r>
            <w:r w:rsidR="00211A23" w:rsidRPr="00036366">
              <w:rPr>
                <w:rFonts w:ascii="TH SarabunPSK" w:hAnsi="TH SarabunPSK" w:cs="TH SarabunPSK" w:hint="cs"/>
                <w:cs/>
              </w:rPr>
              <w:t>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26A6EF0" w14:textId="77777777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282EDE8E" w14:textId="77777777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291CC09C" w14:textId="77777777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F15DE0A" w14:textId="77777777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F669" w14:textId="30BC1D0E" w:rsidR="004653A9" w:rsidRPr="00036366" w:rsidRDefault="00211A23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1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C646" w14:textId="03677346" w:rsidR="004653A9" w:rsidRPr="00036366" w:rsidRDefault="00211A23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86.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6B1C" w14:textId="32BE09BD" w:rsidR="004653A9" w:rsidRPr="00036366" w:rsidRDefault="00211A23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D86F" w14:textId="56B24513" w:rsidR="004653A9" w:rsidRPr="00036366" w:rsidRDefault="00211A23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2.78</w:t>
            </w:r>
          </w:p>
        </w:tc>
      </w:tr>
      <w:tr w:rsidR="004653A9" w:rsidRPr="00036366" w14:paraId="2CFA664D" w14:textId="77777777" w:rsidTr="00355103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59" w14:textId="16613427" w:rsidR="004653A9" w:rsidRPr="00036366" w:rsidRDefault="004653A9" w:rsidP="000A095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 w:rsidR="00211A23" w:rsidRPr="00036366">
              <w:rPr>
                <w:rFonts w:ascii="TH SarabunPSK" w:hAnsi="TH SarabunPSK" w:cs="TH SarabunPSK" w:hint="cs"/>
                <w:cs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785F" w14:textId="3D01C25A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1</w:t>
            </w:r>
            <w:r w:rsidR="00211A23" w:rsidRPr="00036366">
              <w:rPr>
                <w:rFonts w:ascii="TH SarabunPSK" w:hAnsi="TH SarabunPSK" w:cs="TH SarabunPSK" w:hint="cs"/>
                <w:cs/>
              </w:rPr>
              <w:t>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00E1BDA4" w14:textId="77777777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F34EA0F" w14:textId="77777777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C04251B" w14:textId="77777777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26105227" w14:textId="77777777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B2C77BC" w14:textId="77777777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3FA51C5" w14:textId="77777777" w:rsidR="004653A9" w:rsidRPr="00036366" w:rsidRDefault="004653A9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D0AD" w14:textId="11A3F7D7" w:rsidR="004653A9" w:rsidRPr="00036366" w:rsidRDefault="00211A23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1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5C14" w14:textId="478EE917" w:rsidR="004653A9" w:rsidRPr="00036366" w:rsidRDefault="00211A23" w:rsidP="000A095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036366">
              <w:rPr>
                <w:rFonts w:ascii="TH SarabunPSK" w:hAnsi="TH SarabunPSK" w:cs="TH SarabunPSK" w:hint="cs"/>
                <w:cs/>
              </w:rPr>
              <w:t>88.76</w:t>
            </w:r>
          </w:p>
        </w:tc>
      </w:tr>
    </w:tbl>
    <w:p w14:paraId="20E83773" w14:textId="58061F94" w:rsidR="0044245C" w:rsidRPr="00036366" w:rsidRDefault="00367107" w:rsidP="009665C4">
      <w:pPr>
        <w:rPr>
          <w:rFonts w:ascii="TH SarabunPSK" w:hAnsi="TH SarabunPSK" w:cs="TH SarabunPSK"/>
          <w:b/>
          <w:bCs/>
        </w:rPr>
      </w:pPr>
      <w:r w:rsidRPr="00036366">
        <w:rPr>
          <w:rFonts w:ascii="TH SarabunPSK" w:hAnsi="TH SarabunPSK" w:cs="TH SarabunPSK" w:hint="cs"/>
          <w:b/>
          <w:bCs/>
          <w:cs/>
        </w:rPr>
        <w:t xml:space="preserve"> </w:t>
      </w:r>
      <w:r w:rsidRPr="00036366">
        <w:rPr>
          <w:rFonts w:ascii="TH SarabunPSK" w:hAnsi="TH SarabunPSK" w:cs="TH SarabunPSK" w:hint="cs"/>
          <w:cs/>
        </w:rPr>
        <w:t>ข้อมูล</w:t>
      </w:r>
      <w:r w:rsidRPr="00036366">
        <w:rPr>
          <w:rFonts w:ascii="TH SarabunPSK" w:hAnsi="TH SarabunPSK" w:cs="TH SarabunPSK"/>
        </w:rPr>
        <w:t xml:space="preserve">: </w:t>
      </w:r>
      <w:r w:rsidRPr="00036366">
        <w:rPr>
          <w:rFonts w:ascii="TH SarabunPSK" w:hAnsi="TH SarabunPSK" w:cs="TH SarabunPSK" w:hint="cs"/>
          <w:cs/>
        </w:rPr>
        <w:t xml:space="preserve">งานทะเบียน วันที่ </w:t>
      </w:r>
      <w:r w:rsidR="00211A23" w:rsidRPr="00036366">
        <w:rPr>
          <w:rFonts w:ascii="TH SarabunPSK" w:hAnsi="TH SarabunPSK" w:cs="TH SarabunPSK" w:hint="cs"/>
          <w:cs/>
        </w:rPr>
        <w:t>30 มี.ค. 66</w:t>
      </w:r>
    </w:p>
    <w:p w14:paraId="0282282A" w14:textId="77777777" w:rsidR="00640297" w:rsidRPr="00036366" w:rsidRDefault="00640297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564B7F8A" w14:textId="77777777" w:rsidR="00F24079" w:rsidRPr="00036366" w:rsidRDefault="009665C4" w:rsidP="009665C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36366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กระทบต่อการสำเร็จการศึกษา</w:t>
      </w:r>
      <w:r w:rsidRPr="00036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6366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7825345B" w14:textId="67570A63" w:rsidR="005C51E4" w:rsidRPr="00036366" w:rsidRDefault="005C51E4" w:rsidP="005C51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6366">
        <w:rPr>
          <w:rFonts w:ascii="TH SarabunPSK" w:hAnsi="TH SarabunPSK" w:cs="TH SarabunPSK"/>
          <w:sz w:val="32"/>
          <w:szCs w:val="32"/>
          <w:cs/>
        </w:rPr>
        <w:t>1. มีนักศึกษาจำนวนหนึ่งที่สอบผ่านเข้าเรียนในระดับปริญญาตรีชั้นปีที่ 1 มาลงทะเบียนเรียบร้อยแล้ว แต่สละสิทธิ์ไม่มาเรียนเนื่องจากติดขัดเรื่อง</w:t>
      </w:r>
      <w:r w:rsidRPr="00036366">
        <w:rPr>
          <w:rFonts w:ascii="TH SarabunPSK" w:hAnsi="TH SarabunPSK" w:cs="TH SarabunPSK" w:hint="cs"/>
          <w:sz w:val="32"/>
          <w:szCs w:val="32"/>
          <w:cs/>
        </w:rPr>
        <w:t>ภาระค่าใช้จ่าย</w:t>
      </w:r>
      <w:r w:rsidRPr="00036366">
        <w:rPr>
          <w:rFonts w:ascii="TH SarabunPSK" w:hAnsi="TH SarabunPSK" w:cs="TH SarabunPSK"/>
          <w:sz w:val="32"/>
          <w:szCs w:val="32"/>
          <w:cs/>
        </w:rPr>
        <w:t xml:space="preserve"> ปัญหาทางครอบครัว จึงทำให้จำนวนผู้สำเร็จการศึกษา</w:t>
      </w:r>
      <w:r w:rsidRPr="00036366">
        <w:rPr>
          <w:rFonts w:ascii="TH SarabunPSK" w:hAnsi="TH SarabunPSK" w:cs="TH SarabunPSK" w:hint="cs"/>
          <w:sz w:val="32"/>
          <w:szCs w:val="32"/>
          <w:cs/>
        </w:rPr>
        <w:t>ลด</w:t>
      </w:r>
      <w:r w:rsidRPr="00036366">
        <w:rPr>
          <w:rFonts w:ascii="TH SarabunPSK" w:hAnsi="TH SarabunPSK" w:cs="TH SarabunPSK"/>
          <w:sz w:val="32"/>
          <w:szCs w:val="32"/>
          <w:cs/>
        </w:rPr>
        <w:t>ลงจากจำนวนนักศึกษาที่รับเข้าศึกษาในครั้งแรก</w:t>
      </w:r>
    </w:p>
    <w:p w14:paraId="2968B863" w14:textId="65150B49" w:rsidR="00F24079" w:rsidRPr="00036366" w:rsidRDefault="005C51E4" w:rsidP="005C51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6366">
        <w:rPr>
          <w:rFonts w:ascii="TH SarabunPSK" w:hAnsi="TH SarabunPSK" w:cs="TH SarabunPSK"/>
          <w:sz w:val="32"/>
          <w:szCs w:val="32"/>
          <w:cs/>
        </w:rPr>
        <w:t>2</w:t>
      </w:r>
      <w:r w:rsidR="00F24079" w:rsidRPr="00036366">
        <w:rPr>
          <w:rFonts w:ascii="TH SarabunPSK" w:hAnsi="TH SarabunPSK" w:cs="TH SarabunPSK"/>
          <w:sz w:val="32"/>
          <w:szCs w:val="32"/>
          <w:cs/>
        </w:rPr>
        <w:t>. เนื่องจากมีนักศึกษาที่กำลังศึกษานั้นมีการสอบเรียนที่อื่นเนื่องจากเปลี่ยนสายการศึกษา เปลี่ยนสถาบันที่ใกล้บ้าน สอบติดข้าราชการระหว่างเรียน จึงไม่สามารถ</w:t>
      </w:r>
      <w:r w:rsidR="00335483" w:rsidRPr="00036366">
        <w:rPr>
          <w:rFonts w:ascii="TH SarabunPSK" w:hAnsi="TH SarabunPSK" w:cs="TH SarabunPSK" w:hint="cs"/>
          <w:sz w:val="32"/>
          <w:szCs w:val="32"/>
          <w:cs/>
        </w:rPr>
        <w:t>เข้าศึกษา</w:t>
      </w:r>
      <w:r w:rsidR="00F24079" w:rsidRPr="00036366">
        <w:rPr>
          <w:rFonts w:ascii="TH SarabunPSK" w:hAnsi="TH SarabunPSK" w:cs="TH SarabunPSK"/>
          <w:sz w:val="32"/>
          <w:szCs w:val="32"/>
          <w:cs/>
        </w:rPr>
        <w:t>ต่อได้</w:t>
      </w:r>
    </w:p>
    <w:p w14:paraId="2AB2221B" w14:textId="77777777" w:rsidR="00F24079" w:rsidRPr="00036366" w:rsidRDefault="00F24079" w:rsidP="0044245C">
      <w:pPr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036366" w14:paraId="11722810" w14:textId="77777777" w:rsidTr="008568D8">
        <w:trPr>
          <w:tblHeader/>
        </w:trPr>
        <w:tc>
          <w:tcPr>
            <w:tcW w:w="1809" w:type="dxa"/>
          </w:tcPr>
          <w:p w14:paraId="0ED32B32" w14:textId="77777777" w:rsidR="002C724F" w:rsidRPr="0003636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14:paraId="562CD848" w14:textId="77777777" w:rsidR="002C724F" w:rsidRPr="0003636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036366" w14:paraId="691F7804" w14:textId="77777777" w:rsidTr="008568D8">
        <w:tc>
          <w:tcPr>
            <w:tcW w:w="1809" w:type="dxa"/>
          </w:tcPr>
          <w:p w14:paraId="6377A27C" w14:textId="77777777" w:rsidR="002C724F" w:rsidRPr="00036366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14:paraId="7FA1637B" w14:textId="77777777" w:rsidR="002C724F" w:rsidRPr="0003636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03636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14:paraId="6D727039" w14:textId="3BAFADF0" w:rsidR="00B8388B" w:rsidRPr="00036366" w:rsidRDefault="001F3623" w:rsidP="00B8388B">
            <w:pPr>
              <w:tabs>
                <w:tab w:val="left" w:pos="797"/>
              </w:tabs>
              <w:ind w:firstLine="529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มหาวิทยาลัยเชิญฝ่ายวิชาการและวิจัยประชุมเพื่อหารือเรื่องการรับนักศึกษาในปีการศึกษาใหม่ รองคณบดีฝ่ายวิชาการและวิจัย</w:t>
            </w:r>
            <w:r w:rsidR="00211A23"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ประชุม</w:t>
            </w:r>
            <w:r w:rsidR="00355103"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หารือ</w:t>
            </w:r>
            <w:r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กับหัวหน้าสาขาวิชาเพื่อจัดทำแผนรับนักศึกษาเพื่อนำเข้าที่ประชุมคณะกรรมการบริหารคณะฯ และอาจารย์ประจำหลักสูตรร่วมกันพิจารณาและจัดทำแผนรับนักศึกษาเพื่อนำเสนอมหาวิทยาลัย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กำหนดเกณฑ์และเงื่อนไขการรับนักศึกษา</w:t>
            </w:r>
            <w:r w:rsidR="00355103"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ผลการดำเนินการการรับนักศึกษาตั้งแต่ปีการศึกษา 255</w:t>
            </w:r>
            <w:r w:rsidR="0035510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-256</w:t>
            </w:r>
            <w:r w:rsidR="0035510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มีการปรับปรุงการดำเนินงานมาอย่างต่อเนื่อง โดยในปีการศึกษา 256</w:t>
            </w:r>
            <w:r w:rsidR="0035510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 </w:t>
            </w:r>
            <w:r w:rsidR="00B951C1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ั้นตอนการรับนักศึกษาอยางตอเนื่อง ปการศึกษา </w:t>
            </w:r>
            <w:r w:rsidR="00B951C1" w:rsidRPr="00036366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35510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B951C1"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951C1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ไดปรับวิธีการรับนักศึกษา ตามระบบ</w:t>
            </w:r>
            <w:r w:rsidR="00B951C1" w:rsidRPr="00036366">
              <w:rPr>
                <w:rFonts w:ascii="TH SarabunPSK" w:hAnsi="TH SarabunPSK" w:cs="TH SarabunPSK"/>
                <w:sz w:val="30"/>
                <w:szCs w:val="30"/>
              </w:rPr>
              <w:t xml:space="preserve"> TCAS </w:t>
            </w:r>
            <w:r w:rsidR="00B951C1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ที่กําหนดโดย ทปอ.</w:t>
            </w:r>
            <w:r w:rsidR="00B951C1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ดังนั้น </w:t>
            </w:r>
            <w:r w:rsidR="00B8388B"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ลักสูตรคหกรรมศาสตรบัณฑิต สาขาวิชาอาหารและโภชนาการ มีการพัฒนากระบวนการรับนักศึกษาอย่างต่อเนื่อง สำหรับปีการศึกษา 256</w:t>
            </w:r>
            <w:r w:rsidR="00355103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5</w:t>
            </w:r>
            <w:r w:rsidR="00B8388B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พบว่า การรับนักศึกษา</w:t>
            </w:r>
            <w:r w:rsidR="00806C6D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เข้าศึกษาต่อ</w:t>
            </w:r>
            <w:r w:rsidR="00B8388B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มีหลายรอบ และแต่ละรอบได้รับนักศึกษาเกินเป้าที่ตั้งไว้ </w:t>
            </w:r>
            <w:r w:rsidR="004653A9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เนื่องจากนักศึกษาให้ความสนใจในสาขาวิชานี้เป็นจำนวนมาก </w:t>
            </w:r>
            <w:r w:rsidR="00806C6D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เมื่อถึงกำหนดการ</w:t>
            </w:r>
            <w:r w:rsidR="004653A9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ชำระ</w:t>
            </w:r>
            <w:r w:rsidR="00806C6D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ค่าบำรุงการศึกษา</w:t>
            </w:r>
            <w:r w:rsidR="004653A9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ทำให้นักศึกษาบางส่วนหายไปเนื่องจากไม่มีค่าเล่าเรียน จากข้อเสนอในปีการศึกษา 256</w:t>
            </w:r>
            <w:r w:rsidR="004653A9" w:rsidRPr="00036366">
              <w:rPr>
                <w:rFonts w:ascii="TH SarabunPSK" w:eastAsia="TH SarabunPSK" w:hAnsi="TH SarabunPSK" w:cs="TH SarabunPSK"/>
                <w:sz w:val="30"/>
                <w:szCs w:val="30"/>
              </w:rPr>
              <w:t>3</w:t>
            </w:r>
            <w:r w:rsidR="004653A9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8388B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สาขาวิชาฯ ดำเนินการจัดทำสถิติการเข้าศึกษาต่อของนักศึกษาจากโรงเรียนต่างๆ ที่ได้รับจำนวนโควตาที่สามารถส่งนักเรียนเข้าศึกษาต่อสาขาวิชาอาหารและโภชนาการ คณะเทคโนโลยีคหกรรมศาสตร์ เพื่อใช้เป็นข้อมูลในการให้โควตาแก่โรงเรียนต่างๆ ในปีการศึกษา 256</w:t>
            </w:r>
            <w:r w:rsidR="00397988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5</w:t>
            </w:r>
            <w:r w:rsidR="00B8388B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ได้อย่างเหมาะสม แต่</w:t>
            </w:r>
            <w:r w:rsidR="00B8388B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เนื่องจาก</w:t>
            </w:r>
            <w:r w:rsidR="00B8388B" w:rsidRPr="00036366">
              <w:rPr>
                <w:rFonts w:ascii="TH Sarabun New" w:hAnsi="TH Sarabun New" w:cs="TH Sarabun New"/>
                <w:sz w:val="30"/>
                <w:szCs w:val="30"/>
                <w:cs/>
              </w:rPr>
              <w:t>โรค</w:t>
            </w:r>
            <w:r w:rsidR="00B8388B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าดของโคโรนา </w:t>
            </w:r>
            <w:r w:rsidR="00B8388B" w:rsidRPr="00036366">
              <w:rPr>
                <w:rFonts w:ascii="TH SarabunPSK" w:hAnsi="TH SarabunPSK" w:cs="TH SarabunPSK"/>
                <w:sz w:val="30"/>
                <w:szCs w:val="30"/>
              </w:rPr>
              <w:t>2019</w:t>
            </w:r>
            <w:r w:rsidR="00397988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ิ่มคลี่คลาย</w:t>
            </w:r>
            <w:r w:rsidR="00CB478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กาศจากกระทรวงสาธารณสุข</w:t>
            </w:r>
            <w:r w:rsidR="00230FB8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ิม </w:t>
            </w:r>
            <w:r w:rsidR="00230FB8" w:rsidRPr="00036366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="00230FB8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คติดต่อร้ายแรง</w:t>
            </w:r>
            <w:r w:rsidR="00230FB8" w:rsidRPr="00036366">
              <w:rPr>
                <w:rFonts w:ascii="TH SarabunPSK" w:hAnsi="TH SarabunPSK" w:cs="TH SarabunPSK"/>
                <w:sz w:val="30"/>
                <w:szCs w:val="30"/>
              </w:rPr>
              <w:t>”</w:t>
            </w:r>
            <w:r w:rsidR="00CB478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30FB8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="00230FB8" w:rsidRPr="00036366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="00230FB8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คติดต่อเฝ้าระวัง</w:t>
            </w:r>
            <w:r w:rsidR="00230FB8" w:rsidRPr="00036366">
              <w:rPr>
                <w:rFonts w:ascii="TH SarabunPSK" w:hAnsi="TH SarabunPSK" w:cs="TH SarabunPSK"/>
                <w:sz w:val="30"/>
                <w:szCs w:val="30"/>
              </w:rPr>
              <w:t>”</w:t>
            </w:r>
            <w:r w:rsidR="00C045E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97988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การประชาสัมพันธ์แนะแนว</w:t>
            </w:r>
            <w:r w:rsidR="00C045E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งพื้นที่โรงเรียนต่างๆ </w:t>
            </w:r>
            <w:r w:rsidR="005C51E4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ภาครัฐ และเอกชน</w:t>
            </w:r>
            <w:r w:rsidR="00C045E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มาก</w:t>
            </w:r>
            <w:r w:rsidR="00B8388B"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</w:t>
            </w:r>
            <w:r w:rsidR="005C51E4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และยังมีการจัดกิจกรรม </w:t>
            </w:r>
            <w:r w:rsidR="005C51E4" w:rsidRPr="0003636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open house </w:t>
            </w:r>
            <w:r w:rsidR="00B8388B"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จึงทำให้ได้จำนวนนักศึกษาที่เข้าศึกษาต่อใกล้เคียงกับเป้าหมายตามที่แผนรับกำหนดไว้ </w:t>
            </w:r>
            <w:r w:rsidR="004653A9"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โดยสาขาวิชาได้ร่วมกับฝ่ายวิชาการ</w:t>
            </w:r>
            <w:r w:rsidR="004653A9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และงานแนะแนวการศึกษาฝ่ายกิจการนักศึกษา</w:t>
            </w:r>
            <w:r w:rsidR="00B8388B"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ส่งข้อมูลให้กับสถานศึกษาทั้งระดับมัธยมปลาย และประกาศนียบัตรวิชาชีพ ดังนั้นในปีการศึกษา 256</w:t>
            </w:r>
            <w:r w:rsidR="00C045E3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5</w:t>
            </w:r>
            <w:r w:rsidR="00B8388B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จึงกำหนดขั้นตอนการรับนักศึกษา ดังนี้</w:t>
            </w:r>
          </w:p>
          <w:p w14:paraId="5A48355D" w14:textId="5F50EF6B" w:rsidR="00B8388B" w:rsidRPr="00036366" w:rsidRDefault="00C045E3" w:rsidP="00B8388B">
            <w:pPr>
              <w:ind w:firstLine="3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B8388B"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B8388B"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="00B8388B"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="00B8388B"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ดำเนินการ</w:t>
            </w:r>
          </w:p>
          <w:p w14:paraId="59FA048E" w14:textId="52A8596D" w:rsidR="004653A9" w:rsidRPr="00036366" w:rsidRDefault="00B8388B" w:rsidP="004653A9">
            <w:pPr>
              <w:tabs>
                <w:tab w:val="left" w:pos="813"/>
              </w:tabs>
              <w:ind w:firstLine="70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1.1 </w:t>
            </w:r>
            <w:r w:rsidR="004653A9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สัมพันธ์การรับสมัครนักศึกษาโดยการส่งเอกสารข้อมูลหลักสูตรไปกับฝ่ายวิชาการ</w:t>
            </w:r>
            <w:r w:rsidR="0087701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วิจัย</w:t>
            </w:r>
            <w:r w:rsidR="004653A9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ออกแนะแนวการศึกษาตามสถานศึกษาต่าง</w:t>
            </w:r>
          </w:p>
          <w:p w14:paraId="1F3417F7" w14:textId="796605D0" w:rsidR="00B8388B" w:rsidRPr="00036366" w:rsidRDefault="004653A9" w:rsidP="004653A9">
            <w:pPr>
              <w:tabs>
                <w:tab w:val="left" w:pos="813"/>
              </w:tabs>
              <w:ind w:firstLine="70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1.2 </w:t>
            </w:r>
            <w:r w:rsidR="00B8388B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รวบรวม/จัดทำสถิติการให้จำนวนโควตาแก่สถาบันการศึกษา</w:t>
            </w:r>
          </w:p>
          <w:p w14:paraId="2C8816C7" w14:textId="66BD74A4" w:rsidR="00B8388B" w:rsidRPr="00036366" w:rsidRDefault="00B8388B" w:rsidP="00B8388B">
            <w:pPr>
              <w:tabs>
                <w:tab w:val="left" w:pos="813"/>
              </w:tabs>
              <w:ind w:firstLine="707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1.1.</w:t>
            </w:r>
            <w:r w:rsidR="00B951C1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ำหนดแผนการรับนักศึกษา</w:t>
            </w:r>
          </w:p>
          <w:p w14:paraId="7BDEA509" w14:textId="1C21FDB7" w:rsidR="00B8388B" w:rsidRPr="00036366" w:rsidRDefault="00B8388B" w:rsidP="00B8388B">
            <w:pPr>
              <w:tabs>
                <w:tab w:val="left" w:pos="813"/>
              </w:tabs>
              <w:ind w:firstLine="707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1.1.</w:t>
            </w:r>
            <w:r w:rsidR="00B951C1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ัดเลือกและแต่งตั้งคณะกรรมการดำเนินการรับสมัครนักศึกษา</w:t>
            </w:r>
          </w:p>
          <w:p w14:paraId="276E34D2" w14:textId="63947A19" w:rsidR="00B8388B" w:rsidRPr="00036366" w:rsidRDefault="00B8388B" w:rsidP="00B8388B">
            <w:pPr>
              <w:tabs>
                <w:tab w:val="left" w:pos="813"/>
              </w:tabs>
              <w:ind w:firstLine="707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B951C1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คณะกรรมการดำเนินงานรับสมัครนักศึกษา</w:t>
            </w:r>
          </w:p>
          <w:p w14:paraId="49ED1B27" w14:textId="3E3305F4" w:rsidR="00B8388B" w:rsidRPr="00036366" w:rsidRDefault="00B8388B" w:rsidP="00B8388B">
            <w:pPr>
              <w:tabs>
                <w:tab w:val="left" w:pos="813"/>
              </w:tabs>
              <w:ind w:firstLine="707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1.1.</w:t>
            </w:r>
            <w:r w:rsidR="00B951C1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ำเนินการรับสมัครนักศึกษา</w:t>
            </w:r>
          </w:p>
          <w:p w14:paraId="28379038" w14:textId="0CF37658" w:rsidR="00B8388B" w:rsidRPr="00036366" w:rsidRDefault="00B8388B" w:rsidP="00B8388B">
            <w:pPr>
              <w:tabs>
                <w:tab w:val="left" w:pos="813"/>
              </w:tabs>
              <w:ind w:firstLine="707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.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.</w:t>
            </w:r>
            <w:r w:rsidR="00B951C1"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7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รวบรวม/จัดทำสถิตินักศึกษาโควตาจากสถาบันการศึกษาต่าง</w:t>
            </w:r>
            <w:r w:rsidR="00DC6DF9"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ๆ ที่เข้าศึกษาต่อสาขาวิชาอาหารและโภชนาการ</w:t>
            </w:r>
          </w:p>
          <w:p w14:paraId="76A48124" w14:textId="3D46920E" w:rsidR="00B8388B" w:rsidRPr="00036366" w:rsidRDefault="00B8388B" w:rsidP="00B8388B">
            <w:pPr>
              <w:ind w:firstLine="388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2 การดำเนินงาน</w:t>
            </w:r>
          </w:p>
          <w:p w14:paraId="1FFB4940" w14:textId="5D236629" w:rsidR="00B8388B" w:rsidRPr="00036366" w:rsidRDefault="00B8388B" w:rsidP="00B8388B">
            <w:pPr>
              <w:ind w:firstLine="671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7D20A5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FB031E"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ดำเนินงาน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องการรับนักศึกษา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0635E9CE" w14:textId="7A205864" w:rsidR="00B8388B" w:rsidRPr="00036366" w:rsidRDefault="00B8388B" w:rsidP="00B8388B">
            <w:pPr>
              <w:ind w:firstLine="67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="00F95FE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วรลักษณ์ ป้อมน้อย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ซึ่งได้รับมอบหมายจากประธานหลักสูตรในการดูแลด้านนักศึกษาและบัณฑิตร่วมกับอาจารย์สุธิดา กิจจาวรเสถียร อาจารย์ประจำของสาขาวิชาที่กำกับดูแลงานแนะแนวของสาขาวิชาฯ </w:t>
            </w:r>
            <w:r w:rsidR="00FB031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ออกแนะแนวการศึกษาให้กับสถาบันการศึกษา เพื่อเป็นการประชาสัมพันธ์หลักสูตรให้นักศึกษาทราบ</w:t>
            </w:r>
          </w:p>
          <w:p w14:paraId="56345012" w14:textId="0D26D5DF" w:rsidR="00FB031E" w:rsidRPr="00036366" w:rsidRDefault="00B8388B" w:rsidP="00B8388B">
            <w:pPr>
              <w:ind w:firstLine="671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2.2 </w:t>
            </w:r>
            <w:r w:rsidR="00F95FE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วรลักษณ์ ป้อมน้อย </w:t>
            </w:r>
            <w:r w:rsidR="00FB031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กับอาจารย์สุธิดา กิจจาวรเสถียร อาจารย์ประจำของสาขาวิชาที่กำกับดูแลงานแนะแนวของสาขาวิชาฯ จึงมีการเก็บรวบรวมสถิติการให้จำนวนโควตาแก่สถาบันการศึกษาต่างๆ ในการรับนักศึกษาเข้าศึกษาต่อปีการศึกษา 256</w:t>
            </w:r>
            <w:r w:rsidR="007D20A5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14:paraId="440BCE5A" w14:textId="3D352E88" w:rsidR="00945E57" w:rsidRPr="00036366" w:rsidRDefault="00945E57" w:rsidP="00945E57">
            <w:pPr>
              <w:ind w:firstLine="67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3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จัดทำแผนการรับนักศึกษา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 25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 โดยเพิ่มการปรับแผนการรับนักศึกษา และการปรับเพิ่มจำนวนนักศึกษาโควตา หรือเพิ่มจำนวนนักศึกษาในการสอบตรง และจัดทำสถิตินักศึกษาโควตาที่มาสมัครเข้าเรียนต่อให้แต่ละสถาบันการศึกษาอย่าง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เหมาะสม โดยกำหนดแผนการรับนักศึกษา ปีการศึกษา 25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จำนวน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168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แบ่งเป็น 6 ห้องเรียน (ปริญญาตรี 4 ปี จำนวน 4 ห้อง และเทียบโอน 2 ห้อง)</w:t>
            </w:r>
            <w:r w:rsidR="00F95FE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อาจารย์ผู้รับผิดชอบหลักสูตรกำหนดจำนวนนักศึกษารับเข้าที่ผ่านการสอบคัดเลือกในระบบโควตาสูงกว่าที่กำหนดไว้ในแผนการรับนักศึกษาร้อยละ 10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ซึ่งมีผลทำให้แผนการรับนักศึกษาของสาขาวิชาฯเป็นไปตามแผนการรับนักศึกษาที่ได้จัดทำไว้</w:t>
            </w:r>
          </w:p>
          <w:p w14:paraId="514FC8E4" w14:textId="77777777" w:rsidR="00B951C1" w:rsidRPr="00036366" w:rsidRDefault="00B951C1" w:rsidP="00FB031E">
            <w:pPr>
              <w:ind w:firstLine="671"/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4"/>
              <w:gridCol w:w="3944"/>
            </w:tblGrid>
            <w:tr w:rsidR="00B951C1" w:rsidRPr="00036366" w14:paraId="6C34E935" w14:textId="77777777" w:rsidTr="00B951C1">
              <w:tc>
                <w:tcPr>
                  <w:tcW w:w="3944" w:type="dxa"/>
                </w:tcPr>
                <w:p w14:paraId="7F118080" w14:textId="1D4E01DC" w:rsidR="00B951C1" w:rsidRPr="00036366" w:rsidRDefault="00B951C1" w:rsidP="00B951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อบการรับนักศึกษา</w:t>
                  </w:r>
                </w:p>
              </w:tc>
              <w:tc>
                <w:tcPr>
                  <w:tcW w:w="3944" w:type="dxa"/>
                </w:tcPr>
                <w:p w14:paraId="5D7BA9FB" w14:textId="3C5E3F7A" w:rsidR="00B951C1" w:rsidRPr="00036366" w:rsidRDefault="00B951C1" w:rsidP="00B951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จำนวน </w:t>
                  </w:r>
                  <w:r w:rsidRPr="0003636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(</w:t>
                  </w:r>
                  <w:r w:rsidRPr="00036366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น</w:t>
                  </w:r>
                  <w:r w:rsidRPr="0003636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)</w:t>
                  </w:r>
                </w:p>
              </w:tc>
            </w:tr>
            <w:tr w:rsidR="00B951C1" w:rsidRPr="00036366" w14:paraId="53CD50E6" w14:textId="77777777" w:rsidTr="00B951C1">
              <w:tc>
                <w:tcPr>
                  <w:tcW w:w="3944" w:type="dxa"/>
                </w:tcPr>
                <w:p w14:paraId="23027F29" w14:textId="6B4F28C3" w:rsidR="00B951C1" w:rsidRPr="00036366" w:rsidRDefault="00B951C1" w:rsidP="004844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ับตรง</w:t>
                  </w:r>
                </w:p>
              </w:tc>
              <w:tc>
                <w:tcPr>
                  <w:tcW w:w="3944" w:type="dxa"/>
                </w:tcPr>
                <w:p w14:paraId="31D5027D" w14:textId="0ED1DA04" w:rsidR="00B951C1" w:rsidRPr="00036366" w:rsidRDefault="005A4647" w:rsidP="00B951C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3</w:t>
                  </w:r>
                </w:p>
              </w:tc>
            </w:tr>
            <w:tr w:rsidR="00B951C1" w:rsidRPr="00036366" w14:paraId="180094F1" w14:textId="77777777" w:rsidTr="00B951C1">
              <w:tc>
                <w:tcPr>
                  <w:tcW w:w="3944" w:type="dxa"/>
                </w:tcPr>
                <w:p w14:paraId="33B350A0" w14:textId="0D22536E" w:rsidR="00B951C1" w:rsidRPr="00036366" w:rsidRDefault="00B951C1" w:rsidP="004844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โควตา</w:t>
                  </w:r>
                </w:p>
              </w:tc>
              <w:tc>
                <w:tcPr>
                  <w:tcW w:w="3944" w:type="dxa"/>
                </w:tcPr>
                <w:p w14:paraId="0128DF06" w14:textId="642C326E" w:rsidR="00B951C1" w:rsidRPr="00036366" w:rsidRDefault="005A4647" w:rsidP="00B951C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2</w:t>
                  </w:r>
                </w:p>
              </w:tc>
            </w:tr>
            <w:tr w:rsidR="00B951C1" w:rsidRPr="00036366" w14:paraId="24891B26" w14:textId="77777777" w:rsidTr="00B951C1">
              <w:tc>
                <w:tcPr>
                  <w:tcW w:w="3944" w:type="dxa"/>
                </w:tcPr>
                <w:p w14:paraId="44E38D17" w14:textId="64CED293" w:rsidR="00B951C1" w:rsidRPr="00036366" w:rsidRDefault="00B951C1" w:rsidP="004844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sz w:val="30"/>
                      <w:szCs w:val="30"/>
                    </w:rPr>
                    <w:t>TCAS1</w:t>
                  </w:r>
                </w:p>
              </w:tc>
              <w:tc>
                <w:tcPr>
                  <w:tcW w:w="3944" w:type="dxa"/>
                </w:tcPr>
                <w:p w14:paraId="68A8887D" w14:textId="2F19A690" w:rsidR="00B951C1" w:rsidRPr="00036366" w:rsidRDefault="004844A3" w:rsidP="00B951C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5</w:t>
                  </w:r>
                </w:p>
              </w:tc>
            </w:tr>
            <w:tr w:rsidR="00B951C1" w:rsidRPr="00036366" w14:paraId="72652EC0" w14:textId="77777777" w:rsidTr="00B951C1">
              <w:tc>
                <w:tcPr>
                  <w:tcW w:w="3944" w:type="dxa"/>
                </w:tcPr>
                <w:p w14:paraId="3AE33E52" w14:textId="09538768" w:rsidR="00B951C1" w:rsidRPr="00036366" w:rsidRDefault="00B951C1" w:rsidP="004844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sz w:val="30"/>
                      <w:szCs w:val="30"/>
                    </w:rPr>
                    <w:t>TCAS2</w:t>
                  </w:r>
                </w:p>
              </w:tc>
              <w:tc>
                <w:tcPr>
                  <w:tcW w:w="3944" w:type="dxa"/>
                </w:tcPr>
                <w:p w14:paraId="3ADAAE80" w14:textId="7B477AFE" w:rsidR="00B951C1" w:rsidRPr="00036366" w:rsidRDefault="004844A3" w:rsidP="00B951C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4</w:t>
                  </w:r>
                </w:p>
              </w:tc>
            </w:tr>
            <w:tr w:rsidR="00B951C1" w:rsidRPr="00036366" w14:paraId="729500DD" w14:textId="77777777" w:rsidTr="00B951C1">
              <w:tc>
                <w:tcPr>
                  <w:tcW w:w="3944" w:type="dxa"/>
                </w:tcPr>
                <w:p w14:paraId="2EBF7C2E" w14:textId="613D05F8" w:rsidR="00B951C1" w:rsidRPr="00036366" w:rsidRDefault="00B951C1" w:rsidP="004844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sz w:val="30"/>
                      <w:szCs w:val="30"/>
                    </w:rPr>
                    <w:t>TCAS3</w:t>
                  </w:r>
                </w:p>
              </w:tc>
              <w:tc>
                <w:tcPr>
                  <w:tcW w:w="3944" w:type="dxa"/>
                </w:tcPr>
                <w:p w14:paraId="030BB114" w14:textId="003E0D76" w:rsidR="00B951C1" w:rsidRPr="00036366" w:rsidRDefault="004844A3" w:rsidP="00B951C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4</w:t>
                  </w:r>
                </w:p>
              </w:tc>
            </w:tr>
            <w:tr w:rsidR="00B951C1" w:rsidRPr="00036366" w14:paraId="6167D5A6" w14:textId="77777777" w:rsidTr="00B951C1">
              <w:tc>
                <w:tcPr>
                  <w:tcW w:w="3944" w:type="dxa"/>
                </w:tcPr>
                <w:p w14:paraId="594F0BC2" w14:textId="420124B3" w:rsidR="00B951C1" w:rsidRPr="00036366" w:rsidRDefault="00B951C1" w:rsidP="004844A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sz w:val="30"/>
                      <w:szCs w:val="30"/>
                    </w:rPr>
                    <w:t>TCAS4</w:t>
                  </w:r>
                </w:p>
              </w:tc>
              <w:tc>
                <w:tcPr>
                  <w:tcW w:w="3944" w:type="dxa"/>
                </w:tcPr>
                <w:p w14:paraId="4882EA6B" w14:textId="2CB89CDB" w:rsidR="00B951C1" w:rsidRPr="00036366" w:rsidRDefault="004844A3" w:rsidP="00B951C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7</w:t>
                  </w:r>
                </w:p>
              </w:tc>
            </w:tr>
            <w:tr w:rsidR="00B951C1" w:rsidRPr="00036366" w14:paraId="5AF9EA66" w14:textId="77777777" w:rsidTr="00B951C1">
              <w:tc>
                <w:tcPr>
                  <w:tcW w:w="3944" w:type="dxa"/>
                </w:tcPr>
                <w:p w14:paraId="677C25C8" w14:textId="0A6649D6" w:rsidR="00B951C1" w:rsidRPr="00036366" w:rsidRDefault="00B951C1" w:rsidP="00B951C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3944" w:type="dxa"/>
                </w:tcPr>
                <w:p w14:paraId="20C259C0" w14:textId="2F31ED3E" w:rsidR="00B951C1" w:rsidRPr="00036366" w:rsidRDefault="00B951C1" w:rsidP="00B951C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="005A4647" w:rsidRPr="00036366">
                    <w:rPr>
                      <w:rFonts w:ascii="TH SarabunPSK" w:hAnsi="TH SarabunPSK" w:cs="TH SarabunPSK"/>
                      <w:sz w:val="30"/>
                      <w:szCs w:val="30"/>
                    </w:rPr>
                    <w:t>85</w:t>
                  </w:r>
                </w:p>
              </w:tc>
            </w:tr>
          </w:tbl>
          <w:p w14:paraId="1D7E262E" w14:textId="77777777" w:rsidR="00335483" w:rsidRPr="00036366" w:rsidRDefault="00335483" w:rsidP="00945E57">
            <w:pPr>
              <w:ind w:firstLine="67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8C70D2" w14:textId="03DE81D5" w:rsidR="00945E57" w:rsidRPr="00036366" w:rsidRDefault="00945E57" w:rsidP="00945E57">
            <w:pPr>
              <w:ind w:firstLine="671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1.2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ธานหลักสูตรเชิญอาจารย์ผู้รับผิดชอบหลักสูตร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อาจารย์ประจำหลักสูตร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เข้าร่วมการประชุมเพื่อคัดเลือกคณะกรรมการดำเนินการรับสมัครนักศึกษา โดยกำหนดให้มีอาจารย์ผู้รับผิดชอบหลักสูตรหลักสูตร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อาจารย์ประจำหลักสูตร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เข้าร่วมเป็นคณะกรรมการดำเนินการสอบคัดเลือก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95FE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รายชื่อ</w:t>
            </w:r>
            <w:r w:rsidR="0036593E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ดำเนินการสอบ</w:t>
            </w:r>
            <w:r w:rsidR="0036593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วิชาการและวิจัยเพื่อจัดทำคำสั่งแต่งตั้งคณะกรรมการดำเนินการ</w:t>
            </w:r>
            <w:r w:rsidR="00705884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หลักฐาน 3.1-01)</w:t>
            </w:r>
          </w:p>
          <w:p w14:paraId="2FD0F9AA" w14:textId="44A99F6F" w:rsidR="00945E57" w:rsidRPr="00036366" w:rsidRDefault="00945E57" w:rsidP="00945E57">
            <w:pPr>
              <w:spacing w:line="23" w:lineRule="atLeast"/>
              <w:ind w:firstLine="67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1.2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ธานหลักสูตรเชิญอาจารย์ผู้รับผิดชอบหลักสูตร และคณะกรรมการดำเนินงานรับสมัครนักศึกษาเข้าร่วมการประชุมก่อนเริ่มกระบวนการสอบในแต่ละรอบ เพื่อรับทราบแนวทางในการสอบสัมภาษณ์ในเรื่องที่นักศึกษาให้ความสนใจ</w:t>
            </w:r>
            <w:r w:rsidR="0036593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และความตั้งใจในการเข้าศึกษาต่อที่สาขาวิชาอาหารและโภชนาการ และประเด็นความพร้อมของทุนทรัพย์ในการศึกษา โดยเน้นในกลุ่มของนักศึกษากองทุนกู้ยืมเพื่อการศึกษา ที่ประสงค์จะกู้ยืมต่อเนื่องเมื่อเข้าเรียนในระดับอุดมศึกษา (ผู้กู้รายเก่า) หรือนักศึกษาที่ประสงค์จะกู้ยืมเงินกองทุนกู้ยืมเพื่อการศึกษาเมื่อเข้าเรียนในระดับอุดมศึกษา (ผู้กู้รายใหม่) เนื่องจากเมื่อได้เข้ามาศึกษาแล้วในบางกรณีนักศึกษาอาจไม่ผ่านการพิจารณาให้กู้ยืมเงินจากกองทุน ทำให้นักศึกษาต้องลาออกจากการเรียน หรือทำงานนอกเวลาเรียนเพื่อหารายได้เพิ่มเติม ซึ่งไม่เหมาะกับการเรียนระดับปริญญาตรีในภาคปกติ นักศึกษาจะ</w:t>
            </w:r>
            <w:r w:rsidR="0036593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ขาดเรียนมากขึ้น </w:t>
            </w:r>
            <w:r w:rsidR="005A464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ผลให้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ภาพในการเรียนลดลง และเมื่อเวลาในการเข้าชั้นเรียนไม่เพียงพอทำให้นักศึกษาต้องตัดสินใจลาออก จากแนวทางการดำเนินการนี้จะช่วยให้จำนวนนักศึกษาคงอยู่ และจำนวนนักศึกษาที่สำเร็จการศึกษาใกล้เคียงกับจำนวนนักศึกษารับเข้า </w:t>
            </w:r>
          </w:p>
          <w:p w14:paraId="7F06AC45" w14:textId="66ACCEFF" w:rsidR="00945E57" w:rsidRPr="00036366" w:rsidRDefault="00945E57" w:rsidP="00945E57">
            <w:pPr>
              <w:ind w:firstLine="67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1.2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ธานหลักสูตรประสานฝ่ายวิชาการและวิจัยเพื่อขอปรับการสอบสัมภาษณ์ให้สัมพันธ์กับสถานการณ์การเกิดโรคระบาดของโคโรนา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2019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โดยการสัมภาษณ์แบบออนไลน์ เป็นอาจารย์ผู้สัมภาษณ์เป็นกลุ่มๆ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ะ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 คณะกรรมการดำเนินการสอบคัดเลือกนักศึกษาตามแนวทางที่ได้รับทราบจากการประชุม และสรุปผลการสอบคัดเลือกเพื่อเสนอต่อฝ่ายวิชาการและวิจัยเพื่อเสนอต่อมหา</w:t>
            </w:r>
            <w:r w:rsidR="0036593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ลัยต่อไป</w:t>
            </w:r>
          </w:p>
          <w:p w14:paraId="417341F1" w14:textId="4C4C5FD2" w:rsidR="00945E57" w:rsidRPr="00036366" w:rsidRDefault="00B8388B" w:rsidP="00945E57">
            <w:pPr>
              <w:ind w:firstLine="671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FB031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45E5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มอบหมายอาจารย์ผู้รับผิดชอบหลักสูตร และอาจารย์ประจำหลักสูตร ที่ได้รับมอบหมายเป็นคณะกรรมการดำเนินการรับสมัครนักศึกษาทำสรุปรายงานผลการดำเนินงานรับสมัครนักศึกษา และรายงานผลการดำเนินงานในการประชุมอาจารย์ผู้รับผิดชอบหลักสูตร เพื่อทบทวน และติดตามผลการดำเนินการรับนักศึกษาปีการศึกษา 25</w:t>
            </w:r>
            <w:r w:rsidR="00945E57" w:rsidRPr="0003636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945E5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 และวางแผนการดำเนินการรับสมัครนักศึกษาในปีการศึกษา 2566 ต่อไป โดยในปีการศึกษา 2565 มีนักศึกษารับเข้าใหม่จำนวนทั้งสิ้น</w:t>
            </w:r>
            <w:r w:rsidR="005A464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85 คน </w:t>
            </w:r>
            <w:r w:rsidR="0036593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อ.วรลักษณ์  ป้อมน้อย</w:t>
            </w:r>
            <w:r w:rsidR="00945E5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อ.สุธิดา กิจจาวรเสถียร รวบรวม/จัดทำสถิติ</w:t>
            </w:r>
            <w:r w:rsidR="00945E57" w:rsidRPr="0003636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ักศึกษาโควตาจาก</w:t>
            </w:r>
            <w:r w:rsidR="00945E57" w:rsidRPr="0003636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lastRenderedPageBreak/>
              <w:t>สถาบันการศึกษาต่าง</w:t>
            </w:r>
            <w:r w:rsidR="00945E57"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945E57" w:rsidRPr="0003636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ๆ</w:t>
            </w:r>
            <w:r w:rsidR="00945E57"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945E57" w:rsidRPr="0003636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ที่เข้าศึกษาต่อสาขาวิชาอาหารและโภชนาการ เสนอแก่สาขาวิชาฯ เพื่อเก็บรวบรวมเป็นข้อมูลที่ใช้ประกอบการพิจารณาให้จำนวนโควตาแก่สถาบันการศึกษาในปีการศึกษา 256</w:t>
            </w:r>
            <w:r w:rsidR="00945E57"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</w:p>
          <w:p w14:paraId="73B2A728" w14:textId="676FA754" w:rsidR="00B8388B" w:rsidRPr="00036366" w:rsidRDefault="00B8388B" w:rsidP="00B8388B">
            <w:pPr>
              <w:ind w:left="5" w:firstLine="383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กระบวนการ</w:t>
            </w:r>
          </w:p>
          <w:p w14:paraId="3BF33C04" w14:textId="1AA38AF1" w:rsidR="00945E57" w:rsidRPr="00036366" w:rsidRDefault="005A4647" w:rsidP="00945E57">
            <w:pPr>
              <w:pStyle w:val="ListParagraph"/>
              <w:ind w:left="33" w:firstLine="29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945E5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ปีการศึกษา 2565 ได้ดำเนินการรับสมัครนักศึกษาตามระบบ </w:t>
            </w:r>
            <w:r w:rsidR="00945E57" w:rsidRPr="00036366">
              <w:rPr>
                <w:rFonts w:ascii="TH SarabunPSK" w:hAnsi="TH SarabunPSK" w:cs="TH SarabunPSK"/>
                <w:sz w:val="30"/>
                <w:szCs w:val="30"/>
              </w:rPr>
              <w:t xml:space="preserve">TCAS </w:t>
            </w:r>
            <w:r w:rsidR="00945E5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ได้ดำเนินการตามขั้นตอนที่ระบุไว้ โดยกำหนดคุณสมบัติของนักศึกษาต้องเป็นผู้ที่สำเร็จการศึกษาทุกแผนการศึกษาและสาขาที่เกี่ยวข้อง มอบหมายให้อาจารย์ประจำหลักสูตรร่วมกิจกรรมแนะแนวการศึกษาเชิงรุกร่วมกับฝ่ายกิจการนักศึกษาเพื่อประชาสัมพันธ์หลักสูตรให้นักเรียนและนักศึกษารู้และเข้าใจในรายละเอียดหลักสูตรมากขึ้น จากการรายงานผลการเข้าร่วมกิจกรรมพบว่ามีนักเรียนให้ความสนใจเป็นจำนวนมาก </w:t>
            </w:r>
            <w:r w:rsidR="00945E57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กระบวนการขั้นตอนการรับนักศึกษา พบว่า การเก็บรวบรวมสถิติการเข้าศึกษาต่อของสถาบันการศึกษาเดิมที่ได้รับโควตานั้น ทำให้ปิดโอกาส หรือจำกัดสถาบันการศึกษาอื่น</w:t>
            </w:r>
            <w:r w:rsidR="00945E5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45E57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ในการได้รับจำนวนโควตาเพื่อส่งนักเรียนเข้าศึกษาต่อสาขาวิชาอาหารและโภชนาการ ดังนั้นอาจารย์ผู้รับผิดชอบหลักสูตร และสาขาวิชาฯควรร่วมกันประชุมหารือ</w:t>
            </w:r>
            <w:r w:rsidR="00945E5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บวนการแต่งตั้งกรรมการสอบสัมภาษณ์โดยมีอาจารย์ที่ทำหน้าที่เป็นอาจารย์ที่ปรึกษาของนักศึกษารุ่นนั้นๆ ได้พบปะพูดคุยกับนักศึกษา ทำให้ทราบปัญหาของนักศึกษาแรกเข้าใช้เป็นข้อมูลให้กับอาจารย์ที่ปรึกษาได้ เพื่อทำความรู้จักนักศึกษาตั้งแต่เริ่มแรกทำให้การเตรียมความพร้อมในเรื่องที่เกี่ยวข้องกับนักศึกษาเป็นไปในทิศทางเดียวกัน ส่งผลให้นักศึกษามีจำนวนคงเดิมไม่ออกจากการศึกษาในแต่ละภาคการ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</w:t>
            </w:r>
            <w:r w:rsidR="00945E5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</w:t>
            </w:r>
            <w:r w:rsidR="00945E57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การกำหนดสถาบันการศึกษาใหม่ที่มีสิทธิ์เข้ารับโควตาในแต่ละปีการศึกษา</w:t>
            </w:r>
            <w:r w:rsidR="00945E5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นั้น</w:t>
            </w:r>
            <w:r w:rsidR="00945E57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เพิ่มโอกาส/ช่องทางในการรับนักศึกษาที่มีความสนใ</w:t>
            </w:r>
            <w:r w:rsidR="00945E5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จ</w:t>
            </w:r>
            <w:r w:rsidR="00945E57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เข้าศึกษาต่อในสาขาวิชาอาหารและโภชนาการ</w:t>
            </w:r>
            <w:r w:rsidR="00945E5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อบคลุมมากยิ่ง</w:t>
            </w:r>
            <w:r w:rsidR="00945E57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ขึ้น อาจช่วยลดความเสี่ยงต่อการสละสิทธิ์โควตา</w:t>
            </w:r>
            <w:r w:rsidR="00945E5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45E57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หรือการไม่มาสอบคัดเลือกของนักเรียนที่ได้รับโควตาได้</w:t>
            </w:r>
          </w:p>
          <w:p w14:paraId="1006D33E" w14:textId="77777777" w:rsidR="00945E57" w:rsidRPr="00036366" w:rsidRDefault="00945E57" w:rsidP="00945E57">
            <w:pPr>
              <w:ind w:left="5" w:firstLine="383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พัฒนากระบวนการ</w:t>
            </w:r>
          </w:p>
          <w:p w14:paraId="70E2BAE0" w14:textId="2686C13A" w:rsidR="00945E57" w:rsidRPr="00036366" w:rsidRDefault="00945E57" w:rsidP="00945E57">
            <w:pPr>
              <w:spacing w:line="216" w:lineRule="auto"/>
              <w:ind w:firstLine="67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ประเมิน กระบวนการในปี 256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นำไปใช้ในปี 2566 ดังนี้</w:t>
            </w:r>
          </w:p>
          <w:p w14:paraId="45281CE9" w14:textId="4FC2A77D" w:rsidR="00945E57" w:rsidRPr="00036366" w:rsidRDefault="00945E57" w:rsidP="00945E57">
            <w:pPr>
              <w:tabs>
                <w:tab w:val="left" w:pos="813"/>
              </w:tabs>
              <w:ind w:firstLine="70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1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สัมพันธ์การรับสมัครนักศึกษาโดยการส่งเอกสารข้อมูลหลักสูตรไปกับฝ่ายวิชาการ</w:t>
            </w:r>
            <w:r w:rsidR="0036593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วิจัย และฝ่ายกิจการนักศึกษา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6593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แนะแนวการศึกษาตามสถา</w:t>
            </w:r>
            <w:r w:rsidR="0036593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การ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ต่าง</w:t>
            </w:r>
            <w:r w:rsidR="0036593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</w:p>
          <w:p w14:paraId="2EE9E219" w14:textId="02FFDFAA" w:rsidR="00945E57" w:rsidRPr="00036366" w:rsidRDefault="00945E57" w:rsidP="00945E57">
            <w:pPr>
              <w:tabs>
                <w:tab w:val="left" w:pos="813"/>
              </w:tabs>
              <w:ind w:firstLine="70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4.2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รวบรวม/จัดทำสถิติการให้จำนวนโควตาแก่</w:t>
            </w:r>
            <w:r w:rsidR="0036593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และ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การศึกษา</w:t>
            </w:r>
          </w:p>
          <w:p w14:paraId="5D93AF8C" w14:textId="77777777" w:rsidR="00945E57" w:rsidRPr="00036366" w:rsidRDefault="00945E57" w:rsidP="00945E57">
            <w:pPr>
              <w:tabs>
                <w:tab w:val="left" w:pos="813"/>
              </w:tabs>
              <w:ind w:firstLine="707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ำหนดแผนการรับนักศึกษา</w:t>
            </w:r>
          </w:p>
          <w:p w14:paraId="05C27F3B" w14:textId="77777777" w:rsidR="00945E57" w:rsidRPr="00036366" w:rsidRDefault="00945E57" w:rsidP="00945E57">
            <w:pPr>
              <w:tabs>
                <w:tab w:val="left" w:pos="813"/>
              </w:tabs>
              <w:ind w:firstLine="707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ัดเลือกและแต่งตั้งคณะกรรมการดำเนินการรับสมัครนักศึกษา</w:t>
            </w:r>
          </w:p>
          <w:p w14:paraId="1197A718" w14:textId="7954BE9A" w:rsidR="00945E57" w:rsidRPr="00036366" w:rsidRDefault="00945E57" w:rsidP="00945E57">
            <w:pPr>
              <w:tabs>
                <w:tab w:val="left" w:pos="813"/>
              </w:tabs>
              <w:ind w:firstLine="7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4.5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701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ชุมหารือ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ว่างผู้รับผิดชอบหลักสูตร อาจารย์ประจำหลักสูตร</w:t>
            </w:r>
            <w:r w:rsidR="0087701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วิชาการและวิจัย</w:t>
            </w:r>
            <w:r w:rsidR="00877013"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701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ฝ่ายกิจการนักศึกษา</w:t>
            </w:r>
          </w:p>
          <w:p w14:paraId="01F20117" w14:textId="77777777" w:rsidR="00945E57" w:rsidRPr="00036366" w:rsidRDefault="00945E57" w:rsidP="00945E57">
            <w:pPr>
              <w:tabs>
                <w:tab w:val="left" w:pos="813"/>
              </w:tabs>
              <w:ind w:firstLine="707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ำเนินการรับสมัครนักศึกษา</w:t>
            </w:r>
          </w:p>
          <w:p w14:paraId="0132BA8B" w14:textId="40925636" w:rsidR="001A0860" w:rsidRDefault="00945E57" w:rsidP="00C87F50">
            <w:pPr>
              <w:tabs>
                <w:tab w:val="left" w:pos="813"/>
              </w:tabs>
              <w:ind w:firstLine="70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.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</w:t>
            </w:r>
            <w:r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.7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877013"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สรุปรวบรวม/จัดทำสถิตินักศึกษาโควตาจากสถาบันการศึกษาต่าง ๆ ที่เข้าศึกษาต่อสาขาวิชาอาหารและโภชนาการ</w:t>
            </w:r>
            <w:r w:rsidR="0087701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9023EBE" w14:textId="52A60C83" w:rsidR="002C5D34" w:rsidRPr="00036366" w:rsidRDefault="002C5D34" w:rsidP="00C87F50">
            <w:pPr>
              <w:tabs>
                <w:tab w:val="left" w:pos="813"/>
              </w:tabs>
              <w:ind w:firstLine="707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1.4.8 ประเมิน</w:t>
            </w:r>
            <w:r w:rsidR="00CF05A0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ผล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กิจกรรมในงานปฐมนิเทศนักศึกษาใหม่ประจำสาขาวิชา ฯ </w:t>
            </w:r>
            <w:r w:rsidR="00CF05A0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เพื่อเป็นแนวทางในการประเมินค่าเฉลี่ยปรับปรุงตามสถานการณ์และกฎเกณฑ์</w:t>
            </w:r>
          </w:p>
          <w:p w14:paraId="25EC2BCC" w14:textId="77777777" w:rsidR="00945E57" w:rsidRPr="00036366" w:rsidRDefault="00945E57" w:rsidP="00945E57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14:paraId="7058FA9D" w14:textId="734E45F1" w:rsidR="00945E57" w:rsidRPr="00036366" w:rsidRDefault="00945E57" w:rsidP="00945E57">
            <w:pPr>
              <w:tabs>
                <w:tab w:val="left" w:pos="797"/>
              </w:tabs>
              <w:ind w:firstLine="388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อาจารย์ประจำหลักสูตรร่วมกันพิจารณาและจัดทำแผนรับนักศึกษาเพื่อนำเสนอมหาวิทยาลัย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ละกำหนดเกณฑ์และเงื่อนไขการรับนักศึกษาและ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ผลการดำเนินการการรับนักศึกษาตั้งแต่ปีการศึกษา 2559-2565 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ลักสูตรคหกรรมศาสตรบัณฑิต สาขาวิชาอาหารและโภชนาการ ดำเนินกระบวนการเตรียมความพร้อมก่อนเข้าศึกษาอย่างต่อเนื่อง ทางสาขาวิชาฯจัดให้มีการปฐมนิเทศนักศึกษาก่อนเปิดภาคการศึกษาร่วมกับทางคณะ เพื่อทำความเข้าใจ รับทราบข้อตกลง หรือเงื่อนไขต่างๆ เกี่ยวกับการจัดการเรียนการสอน การทำกิจกรรมต่างๆ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ของนักศึกษา โดยหัวหน้าสาขาวิชา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="00877013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อาจารย์ประจำ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สาขาวิชา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อธิบายเรื่องการเรียนการสอนและกิจกรรมของสาขาวิชา และให้รุ่นพี่ ร่วมกับสโมสรนักศึกษาจัดกิจกรรมสร้างความสัมพันธ์ระหว่างรุ่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น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พี่รุ่นน้อง เพื่อให้นักศึกษาเตรียมความพร้อม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ใน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เรียน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โดย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สาขาวิชาอาหารและโภชนาการ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จัดกิจกรรมจับสายรหัสระหว่างรุ่นพี่รุ่นน้อง เพื่อช่วย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lastRenderedPageBreak/>
              <w:t>ในด้านการให้คำปรึกษาในด้านการเรียนและกิจกรรมต่างๆ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จากการดำเนิน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งานใน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ปี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การศึกษา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ที่ผ่านมาพบว่าได้ให้ข้อมูลของอาจารย์ที่ปรึกษา และรุ่นพี่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เพื่อ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พูดคุยกับนักศึกษาใหม่ในแต่ละห้องเพื่อไม่มีความแตกต่างกัน โดยกำหนดประเด็นสำคัญให้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แก่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อาจารย์ที่ปรึกษา และรุ่นพี่ ทำให้นักศึกษา 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และ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ู้ปกครอง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ับรู้ เข้าใจตรงกันว่านักศึกษามี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บทบาทหน้าที่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อย่างไรในการศึกษาเป็นเวลา 4 ปี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ปีการศึกษาที่ผ่านมาพบว่าจำนวนนักศึกษามีจำนวนคงอยู่ลดลง เนื่องจากภาระค่าใช้จ่ายในการเรียนวิชาปฎิบัติการอาหารในรายวิชาที่เกี่ยวข้องมีต้นทุนของวัตถุดิบที่เพิ่มมากขึ้น ค่าใช้จ่ายในชีวิตประจำวันที่มีอัตราเพิ่มขึ้น ส่งผลต่อการขาดสภาพคล่องทางการเงินของครอบครัวจึงทำให้นักศึกษาไม่สามารถชำระค่าเล่าเรียนตามกำหนะระยะเวลาและพ้นสถานภาพการเป็นนักศึกษาตามระเบียบข้อบังคับของมหาวิทยาลัย</w:t>
            </w:r>
          </w:p>
          <w:p w14:paraId="01FDE84F" w14:textId="77777777" w:rsidR="00945E57" w:rsidRPr="00036366" w:rsidRDefault="00945E57" w:rsidP="00945E57">
            <w:pPr>
              <w:spacing w:line="216" w:lineRule="auto"/>
              <w:ind w:firstLine="35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ดำเนินการ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04C5CF1B" w14:textId="659D245D" w:rsidR="00945E57" w:rsidRPr="00036366" w:rsidRDefault="00945E57" w:rsidP="00945E57">
            <w:pPr>
              <w:spacing w:line="20" w:lineRule="atLeast"/>
              <w:ind w:firstLine="72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1.1 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อาจารย์ผู้รับผิดชอบหลักสูตร หัวหน้าสาขาวิชาฯ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อาจารย์ประจำหลักสูตร 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่วมกันประชุมกำหนดประเด็นในการปฐมนิเทศของนักศึกษา โดยให้หัวหน้าสาขาวิชา</w:t>
            </w: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อาจารย์ที่ปรึกษาชั้นปีที่</w:t>
            </w:r>
            <w:r w:rsidR="00A1067C"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1</w:t>
            </w: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เป็นตัวแทนในการปฐมนิเทศ</w:t>
            </w:r>
          </w:p>
          <w:p w14:paraId="33A6FF53" w14:textId="77777777" w:rsidR="00945E57" w:rsidRPr="00036366" w:rsidRDefault="00945E57" w:rsidP="00945E57">
            <w:pPr>
              <w:spacing w:line="20" w:lineRule="atLeast"/>
              <w:ind w:firstLine="72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2.1.2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ชุมปฐมนิเทศนักศึกษา ด้านหลักสูตรและกิจกรรมนักศึกษา</w:t>
            </w:r>
          </w:p>
          <w:p w14:paraId="289DECAF" w14:textId="77777777" w:rsidR="00945E57" w:rsidRPr="00036366" w:rsidRDefault="00945E57" w:rsidP="00945E57">
            <w:pPr>
              <w:spacing w:line="20" w:lineRule="atLeast"/>
              <w:ind w:firstLine="72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ุ่นพี่จัดกิจกรรมสา</w:t>
            </w: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น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สัมพันธ์พี่น้อง ร่วมกับสโมสรนักศึกษา และของสาขาวิชาให้นักศึกษาใหม่รับทราบ</w:t>
            </w:r>
          </w:p>
          <w:p w14:paraId="4D8DC27D" w14:textId="77777777" w:rsidR="00945E57" w:rsidRPr="00036366" w:rsidRDefault="00945E57" w:rsidP="00945E57">
            <w:pPr>
              <w:spacing w:line="20" w:lineRule="atLeast"/>
              <w:ind w:firstLine="72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2.1.</w:t>
            </w: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4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ประเมินกิจกรรมปฐมนิเทศในการเตรียมความพร้อมก่อนเข้าศึกษาด้วยการสังเกตการณ์ จากนั้นจึงนำมาสรุป และรายงานผลการดำเนินงาน</w:t>
            </w:r>
          </w:p>
          <w:p w14:paraId="20A5EEA2" w14:textId="2FA24374" w:rsidR="00B8388B" w:rsidRPr="00036366" w:rsidRDefault="00B8388B" w:rsidP="00B8388B">
            <w:pPr>
              <w:ind w:firstLine="35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2 การดำเนินงาน</w:t>
            </w:r>
          </w:p>
          <w:p w14:paraId="18C09199" w14:textId="593B7864" w:rsidR="00B8388B" w:rsidRPr="00036366" w:rsidRDefault="00B8388B" w:rsidP="00B8388B">
            <w:pPr>
              <w:ind w:firstLine="74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432785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ผลดำเนินงาน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องการเตรียมความพร้อมก่อนเข้าศึกษา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6F1681D3" w14:textId="588901AA" w:rsidR="00F87FF5" w:rsidRPr="00036366" w:rsidRDefault="00B8388B" w:rsidP="00B8388B">
            <w:pPr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ร่วมกับหัวหน้าสาขาวิชา </w:t>
            </w:r>
            <w:r w:rsidR="00F87FF5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อาจารย์ประจำหลักสูตร ร่วมกันประชุม โดยที่ประชุมมีมติให้จัดกิจกรรมปฐมนิเทศนักศึกษา ด้านหลักสูตรและกิจกรรมนักศึกษา ในวันปฐมนิเทศนักศึกษาใหม่ของคณะ โดยมอบหมายให้ผู้ช่วยหน้าสาขาวิชาแนะนำหลักสูตร และกิจกรรมต่างๆ</w:t>
            </w:r>
            <w:r w:rsidR="00A1067C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87FF5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สาขาวิชา</w:t>
            </w:r>
            <w:r w:rsidR="00F87FF5"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87FF5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ร้อมกับมีรุ่นพี่ที่เป็นคณะกรรมการสาขาวิชามาช่วยแนะนำเพิ่มเติม    </w:t>
            </w:r>
          </w:p>
          <w:p w14:paraId="0CA66A49" w14:textId="26D5BB98" w:rsidR="00152FC2" w:rsidRPr="00036366" w:rsidRDefault="00152FC2" w:rsidP="00B8388B">
            <w:pPr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2.2.2 ดำเนินการจัด</w:t>
            </w:r>
            <w:r w:rsidR="006C05BF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นิเทศ โดยอาจารย์ประจำสาขา</w:t>
            </w:r>
            <w:r w:rsidR="00432785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</w:t>
            </w:r>
            <w:r w:rsidR="006C05BF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หารและโภชนาการจัดทำทำเนียบอาจารย์ คลิปวิดีโอแนะนำสาขาฯ </w:t>
            </w:r>
            <w:r w:rsidR="00432785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6C05BF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  <w:p w14:paraId="67482744" w14:textId="708A8C9C" w:rsidR="00B8388B" w:rsidRPr="00036366" w:rsidRDefault="00B8388B" w:rsidP="00B8388B">
            <w:pPr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2.2.</w:t>
            </w:r>
            <w:r w:rsidR="006C05BF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ุ่นพี่จัดกิจกรรมสารสัมพันธ์พี่น้อง ร่วมกับสโมสรนักศึกษา และของสาขาวิชาให้นักศึกษาใหม่รับทราบ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แบ่งเป็นกลุ่มย่อย </w:t>
            </w:r>
          </w:p>
          <w:p w14:paraId="476D0FD4" w14:textId="0C1D3738" w:rsidR="00627479" w:rsidRPr="00036366" w:rsidRDefault="00B8388B" w:rsidP="002B1E69">
            <w:pPr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2.2.</w:t>
            </w:r>
            <w:r w:rsidR="00B951C1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1067C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อ.วรลักษณ์  ป้อมน้อย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อ.สุธิดา กิจจาวรเสถียร เข้าร่วมการปฐมนิเทศ</w:t>
            </w:r>
            <w:r w:rsidR="00432785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่อสังเกตการณ์ดำเนินกิจกรรม และนำข้อมูลที่ได้รับจากการสังเกตการณ์รายงานผลต่อที่ประชุมสาขาวิช</w:t>
            </w:r>
            <w:r w:rsidR="00A1067C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ึ่งในปีการศึกษา 256</w:t>
            </w:r>
            <w:r w:rsidR="00432785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302E7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นักศึกษาเข้าร่วมกิจกรรมปฐมนิเทศ</w:t>
            </w:r>
            <w:r w:rsidR="001250B1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1067C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="00A1067C" w:rsidRPr="00036366">
              <w:rPr>
                <w:rFonts w:ascii="TH SarabunPSK" w:hAnsi="TH SarabunPSK" w:cs="TH SarabunPSK"/>
                <w:sz w:val="30"/>
                <w:szCs w:val="30"/>
              </w:rPr>
              <w:t xml:space="preserve">185 </w:t>
            </w:r>
            <w:r w:rsidR="00A1067C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  <w:r w:rsidR="00575F9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1250B1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14:paraId="5875AD3B" w14:textId="77777777" w:rsidR="00B8388B" w:rsidRPr="00CF05A0" w:rsidRDefault="00B8388B" w:rsidP="00B8388B">
            <w:pPr>
              <w:ind w:left="5" w:firstLine="383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05A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CF05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CF05A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CF05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กระบวนการ</w:t>
            </w:r>
          </w:p>
          <w:p w14:paraId="6349F637" w14:textId="78C1D965" w:rsidR="00945E57" w:rsidRPr="00036366" w:rsidRDefault="00CF05A0" w:rsidP="00945E57">
            <w:pPr>
              <w:spacing w:line="20" w:lineRule="atLeast"/>
              <w:ind w:firstLine="671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จัดกิจกรรมปฐมนิเทศเฉพาะนักศึกษาสาขาวิชาฯ เพื่อให้</w:t>
            </w:r>
            <w:r w:rsidR="00945E57" w:rsidRPr="00CF05A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 ให้ความรู้ข้อ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</w:t>
            </w:r>
            <w:r w:rsidR="00945E57" w:rsidRPr="00CF05A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ชีพ และเรื่องต่างๆที่เป็นประโยชน์แก่นักศึกษาใหม่และผู้ปกครองเกี่ยวกับสาขาวิชาในวันกิจกรรมปฐมนิเทศนักศึกษาใหม่เฉพาะสาขาวิชา เพื่อให้รับทราบข้อมูลการเรียนการศึกษา แนวทางการประกอบอาชีพ โดยนำรุ่นพี่และศิษย์เก่าที่ประสบความสำเร็จในสายอาชีพเข้าร่วมกิจกรรมปฐมนิเทศ เป็นกระบวนการสำคัญส่วนหนึ่งที่ทำให้นักศึกษามีอัตราการคงอยู่เพิ่มขึ้น</w:t>
            </w:r>
            <w:r w:rsidR="00945E57" w:rsidRPr="00CF05A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45E57" w:rsidRPr="00CF05A0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อาจารย์และรุ่นพี่ของสาขาวิชาให้การแนะนำด้านความปลอดภัยในห้องปฏิบัติการอาหาร รวมถึงระบบการใช้แก๊สในห้องปฎิบัติการ และไฟฟ้า</w:t>
            </w:r>
            <w:r w:rsidR="00945E57" w:rsidRPr="00CF05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ำให้นักศึกษาเกิดความเข้าใจในการเตรียมความพร้อมในการก่อนเข้าศึกษาในวันเปิดภาคเรียนได้เป็นอย่างดี</w:t>
            </w:r>
            <w:r w:rsidR="00945E57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F57D802" w14:textId="77777777" w:rsidR="00945E57" w:rsidRPr="00036366" w:rsidRDefault="00945E57" w:rsidP="00945E57">
            <w:pPr>
              <w:ind w:left="5" w:firstLine="383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พัฒนากระบวนการ</w:t>
            </w:r>
          </w:p>
          <w:p w14:paraId="58068BC2" w14:textId="7D0D223E" w:rsidR="00945E57" w:rsidRPr="00036366" w:rsidRDefault="00945E57" w:rsidP="00A1067C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กระบวนการของการเตรียมความพร้อมก่อนเข้าศึกษา ในปีการศึกษา 25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 ก่อนเรียนและระหว่างเรียน พบว่ามีผลสัมฤทธิ์ของการดำเนินงานที่ดี นักศึกษารู้จักอาจารย์ รุ่นพี่ในสาขาวิชาทราบข้อปฏิบัติด้านความปลอดภัยในห้องปฏิบัติ รวมถึงระบบการใช้แก๊สและไฟฟ้า</w:t>
            </w:r>
            <w:r w:rsidR="00A1067C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="00A1067C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ห้องปฏิบัติการ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การศึกษา 2565 สาขาวิชาจึงมีมาตรการ</w:t>
            </w: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ำกับติดตามการเตรียมความพร้อม เพื่อใช้เป็นขั้นตอนในการดำเนินการในปีการศึกษา 2566 ต่อไป ดังนี้</w:t>
            </w:r>
          </w:p>
          <w:p w14:paraId="0E2C72D0" w14:textId="2904DC8C" w:rsidR="00945E57" w:rsidRPr="00036366" w:rsidRDefault="00945E57" w:rsidP="00945E57">
            <w:pPr>
              <w:spacing w:line="20" w:lineRule="atLeast"/>
              <w:ind w:firstLine="72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1 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อาจารย์ผู้รับผิดชอบหลักสูตร หัวหน้าสาขาวิชาฯ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อาจารย์ประจำหลักสูตร 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่วมกันประชุมกำหนดประเด็นในการปฐมนิเทศของนักศึกษา โดยให้หัวหน้าสาขาวิชา</w:t>
            </w: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อาจารย์ที่ปรึกษาชั้นปีที่</w:t>
            </w:r>
            <w:r w:rsidR="005A4647"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1</w:t>
            </w: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เป็นตัวแทนในการปฐมนิเทศ</w:t>
            </w:r>
          </w:p>
          <w:p w14:paraId="5A3D472A" w14:textId="5809D6CA" w:rsidR="00945E57" w:rsidRPr="00036366" w:rsidRDefault="00945E57" w:rsidP="00945E57">
            <w:pPr>
              <w:spacing w:line="20" w:lineRule="atLeast"/>
              <w:ind w:firstLine="72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2.</w:t>
            </w: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4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2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ชุมปฐมนิเทศนักศึกษาด้านหลักสูตรและกิจกรรมนักศึกษา</w:t>
            </w:r>
            <w:r w:rsidR="006C1C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นะนำแนวทางหรือกระบวนการเพื่อให้นักศึกษาสามารถวางแผนในการเข้าแข่งขันพัฒนาตนเองในสายงานอาชีพที่ตนตั้งใจ</w:t>
            </w:r>
          </w:p>
          <w:p w14:paraId="7BDFF989" w14:textId="77777777" w:rsidR="00945E57" w:rsidRPr="00036366" w:rsidRDefault="00945E57" w:rsidP="00945E57">
            <w:pPr>
              <w:spacing w:line="20" w:lineRule="atLeast"/>
              <w:ind w:firstLine="72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4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ุ่นพี่จัดกิจกรรมสา</w:t>
            </w: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น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สัมพันธ์พี่น้อง ร่วมกับสโมสรนักศึกษา และของสาขาวิชาให้นักศึกษาใหม่รับทราบ</w:t>
            </w:r>
          </w:p>
          <w:p w14:paraId="5A74F075" w14:textId="77777777" w:rsidR="00945E57" w:rsidRPr="00036366" w:rsidRDefault="00945E57" w:rsidP="00945E57">
            <w:pPr>
              <w:spacing w:line="20" w:lineRule="atLeast"/>
              <w:ind w:firstLine="72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2.</w:t>
            </w: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4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4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ประเมินกิจกรรมปฐมนิเทศในการเตรียมความพร้อมก่อนเข้าศึกษาด้วยการสังเกตการณ์ จากนั้นจึงนำมาสรุป และรายงานผลการดำเนินงาน</w:t>
            </w:r>
          </w:p>
          <w:p w14:paraId="5339A3BA" w14:textId="77777777" w:rsidR="00945E57" w:rsidRPr="00036366" w:rsidRDefault="00945E57" w:rsidP="00A1067C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2.4.5 กำหนดให้อาจารย์ประจำวิชา และอาจารย์ที่ปรึกษาให้ความรู้ เน้นย้ำเรื่องความปลอดภัย ข้อปฏิบัติในการใช้ห้องปฏิบัติการ รวมถึงระบบแก๊ส</w:t>
            </w:r>
          </w:p>
          <w:p w14:paraId="7E99B0C5" w14:textId="654AEDA3" w:rsidR="006C05BF" w:rsidRPr="00036366" w:rsidRDefault="00945E57" w:rsidP="00945E57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2.4.6 อาจารย์ผู้รับผิดชอบหลักสูตรมีการกำกับติดตามในทุกวาระการประชุมถึงผลการให้ความรู้แก่นักศึกษาอย่างต่อเนื่องเพื่อความเข้าใจและปลอดภัยในการเรียนการสอน</w:t>
            </w:r>
          </w:p>
        </w:tc>
      </w:tr>
    </w:tbl>
    <w:p w14:paraId="774C146E" w14:textId="77777777" w:rsidR="00E71DB7" w:rsidRPr="002A16FD" w:rsidRDefault="00E71DB7">
      <w:pPr>
        <w:rPr>
          <w:color w:val="0070C0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2A16FD" w14:paraId="5FC36019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3CB8BE24" w14:textId="77777777" w:rsidR="00E71DB7" w:rsidRPr="002A16FD" w:rsidRDefault="00E71DB7" w:rsidP="00627479">
            <w:pPr>
              <w:rPr>
                <w:rFonts w:ascii="TH SarabunPSK" w:hAnsi="TH SarabunPSK" w:cs="TH SarabunPSK"/>
                <w:b/>
                <w:bCs/>
                <w:color w:val="0070C0"/>
                <w:sz w:val="30"/>
                <w:szCs w:val="30"/>
              </w:rPr>
            </w:pPr>
          </w:p>
          <w:p w14:paraId="78AB44CD" w14:textId="51894C0F" w:rsidR="002C724F" w:rsidRPr="00036366" w:rsidRDefault="002C724F" w:rsidP="006274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</w:t>
            </w:r>
            <w:r w:rsidR="00ED47AD"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 คะแนน</w:t>
            </w:r>
          </w:p>
          <w:p w14:paraId="750E5346" w14:textId="20EF8E7A" w:rsidR="00E71DB7" w:rsidRPr="0003636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063961"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ผลจากการปรับปรุงดังนี้</w:t>
            </w:r>
          </w:p>
          <w:p w14:paraId="27804AAF" w14:textId="6C5623F6" w:rsidR="00052132" w:rsidRPr="00036366" w:rsidRDefault="00052132" w:rsidP="00063961">
            <w:pPr>
              <w:spacing w:line="216" w:lineRule="auto"/>
              <w:ind w:firstLine="671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  <w:r w:rsidR="00063961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เพิ่มขั้นตอนการประชุมหารือ</w:t>
            </w:r>
            <w:r w:rsidR="006F4C2F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กัน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ว่างผู้รับผิดชอบหลักสูตร อาจารย์ประจำหลักสูตร</w:t>
            </w:r>
            <w:r w:rsidR="00A1067C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วิชาการและวิจัย</w:t>
            </w:r>
            <w:r w:rsidR="00A1067C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ฝ่ายกิจการนักศึกษา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63961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จัด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การแนะแนวการศึกษาหรือทำการประชาสัมพันธ์หลักสูตร ให้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การศึกษาใหม่ที่มีสิทธิ์เข้ารับโควตาในแต่ละปีการศึกษา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จัดแนะแนวเชิงรุกเพิ่มขึ้นให้หลากหลายรูปแบบให้กับสถาบันการศึกษาโดยคัดเลือกจากนักศึกษาปัจจุบันที่มาจากสถาบันการศึกษาเดิม และจากสถาบันการศึกษาให้เกียรติ</w:t>
            </w:r>
            <w:r w:rsidR="006F4C2F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ิญไปให้ความรู้ ความเข้าใจในหลักสูตรอาหารและโภชนาการ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ิ่มช่องทางในการรับนักศึกษาที่มีความสน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ใจ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เข้าศึกษาต่อในสาขาวิชาอาหารและโภชนาการได้กว้างขึ้น ช่วยลดความเสี่ยงต่อการสละสิทธิ์โควตา หรือการไม่</w:t>
            </w:r>
            <w:r w:rsidR="006F4C2F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มาสอบคัดเลือกของนักเรียนที่ได้รับโควตา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63961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ระบวนการดังกล่าวเป็นผลให้จำนวนนักศึกษาที่สมัครเข้าเรียนเป็นไปตามแผนที่กำหนดไว้</w:t>
            </w:r>
          </w:p>
          <w:p w14:paraId="5D7B56F2" w14:textId="62E3A37B" w:rsidR="00052132" w:rsidRPr="002A16FD" w:rsidRDefault="00052132" w:rsidP="008568D8">
            <w:pPr>
              <w:jc w:val="both"/>
              <w:rPr>
                <w:rFonts w:ascii="TH SarabunPSK" w:hAnsi="TH SarabunPSK" w:cs="TH SarabunPSK"/>
                <w:b/>
                <w:bCs/>
                <w:color w:val="0070C0"/>
                <w:sz w:val="30"/>
                <w:szCs w:val="30"/>
                <w:cs/>
              </w:rPr>
            </w:pPr>
          </w:p>
        </w:tc>
      </w:tr>
    </w:tbl>
    <w:p w14:paraId="1F2B6E80" w14:textId="77777777" w:rsidR="007C3EE2" w:rsidRPr="002A16FD" w:rsidRDefault="007C3EE2">
      <w:pPr>
        <w:rPr>
          <w:color w:val="0070C0"/>
          <w:cs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2A16FD" w14:paraId="59CDA9D1" w14:textId="77777777" w:rsidTr="008568D8">
        <w:trPr>
          <w:tblHeader/>
        </w:trPr>
        <w:tc>
          <w:tcPr>
            <w:tcW w:w="1844" w:type="dxa"/>
          </w:tcPr>
          <w:p w14:paraId="76E81210" w14:textId="77777777" w:rsidR="002C724F" w:rsidRPr="0003636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4009FA21" w14:textId="77777777" w:rsidR="002C724F" w:rsidRPr="0003636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2A16FD" w14:paraId="7EAD9F28" w14:textId="77777777" w:rsidTr="008568D8">
        <w:tc>
          <w:tcPr>
            <w:tcW w:w="1844" w:type="dxa"/>
          </w:tcPr>
          <w:p w14:paraId="41F88AFF" w14:textId="77777777" w:rsidR="002C724F" w:rsidRPr="0003636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14:paraId="76F92AD4" w14:textId="77777777" w:rsidR="002C724F" w:rsidRPr="00036366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14:paraId="1D9DB2C5" w14:textId="77777777" w:rsidR="00945E57" w:rsidRPr="00036366" w:rsidRDefault="00945E57" w:rsidP="00945E57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03636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14:paraId="20015F6F" w14:textId="073FDD02" w:rsidR="007D0A2E" w:rsidRPr="007D0A2E" w:rsidRDefault="00945E57" w:rsidP="007D0A2E">
            <w:pPr>
              <w:pStyle w:val="ListParagraph"/>
              <w:tabs>
                <w:tab w:val="left" w:pos="520"/>
              </w:tabs>
              <w:ind w:left="0" w:firstLine="25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คหกรรมศาสตรบัณฑิต สาขาวิชาอาหารและโภชนาการ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นักศึกษาทุกชั้นปี มีอาจารย์ที่ปรึกษา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ควบคุมดูแล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ให้คำปรึกษาวิชาการและแนะแนวแก่นักศึกษา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รวมถึงการใช้ชีวิตในรั้วมหาวิทยาลัย การใช้ชีวิตประจำวัน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ตารางเรียนของนักศึกษาที่กำหนดไว้ตามระบบ และระบบออนไลน์จากการนัดติดต่อส่วนตัวระหว่างอาจารย์ที่ปรึกษา และนักศึกษาในความรับผิดชอบของอาจารย์ที่ปรึกษา จากผลการดำเนินการการควบคุมดูแล การให้คำปรึกษาวิชาการและแนะแนวแก่นักศึกษาในระดับปริญญาตรีตั้งแต่ปีการศึกษา 25</w:t>
            </w:r>
            <w:r w:rsidR="00A1067C" w:rsidRPr="00036366">
              <w:rPr>
                <w:rFonts w:ascii="TH SarabunPSK" w:hAnsi="TH SarabunPSK" w:cs="TH SarabunPSK"/>
                <w:sz w:val="30"/>
                <w:szCs w:val="30"/>
              </w:rPr>
              <w:t>6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2564 มีการปรับปรุงการดำเนินงานมาอย่างต่อเนื่อง 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สำหรับปีการศึกษา 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</w:rPr>
              <w:t>25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64 พบว่า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ประชาสัมพันธ์งานแนะแนวของสาขาวิชาฯ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งานแนะแนว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หรือ การรับสมัครงานจากสถานประกอบการณ์ที่เกี่ยวข้องในสายอาชีพ</w:t>
            </w:r>
            <w:r w:rsidR="00A1067C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นักศึกษานั้นหารายได้เสริมระหว่างเรียน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ทั่วถึง เพื่อให้นักศึกษาเข้ามารับบริการ และเข้าถึงข้อมูล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มากขึ้น ดังนั้นในปีการศึกษา 256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 จึงกำหนดขั้นตอน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ารควบคุม การดูแล การให้คำปรึกษาวิชาการ และแนะแนว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 xml:space="preserve"> การหารายได้เพิ่มระหว่างเรียน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แก่นักศึกษาในระดับปริญญาตรี ดังนี้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D088602" w14:textId="77777777" w:rsidR="00945E57" w:rsidRPr="00036366" w:rsidRDefault="00945E57" w:rsidP="00945E57">
            <w:pPr>
              <w:ind w:firstLine="343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ดำเนินการ</w:t>
            </w:r>
          </w:p>
          <w:p w14:paraId="2B09D0F8" w14:textId="77777777" w:rsidR="00945E57" w:rsidRPr="00036366" w:rsidRDefault="00945E57" w:rsidP="00945E57">
            <w:pPr>
              <w:spacing w:line="20" w:lineRule="atLeast"/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1.1.1 อาจารยผูรับผิดชอบหลักสูตรวางแผนและรวมพิจารณาเสนอชื่ออาจารยที่ปรึกษา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  <w:p w14:paraId="32A2968E" w14:textId="3507BBAC" w:rsidR="00945E57" w:rsidRPr="00036366" w:rsidRDefault="00945E57" w:rsidP="007D0A2E">
            <w:pPr>
              <w:spacing w:line="20" w:lineRule="atLeast"/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อาจารยผูรับผิดชอบหลักสูตรกําหนดชวงเวลาของการเขาพบอาจารยที่ปรึกษา</w:t>
            </w:r>
            <w:r w:rsidR="007D0A2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D0A2E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เปนประจําทุกสัปดาหโดยกําหนดเปนชั่วโมงโฮมรูม</w:t>
            </w:r>
          </w:p>
          <w:p w14:paraId="2276A4F9" w14:textId="1C480150" w:rsidR="00945E57" w:rsidRPr="00036366" w:rsidRDefault="00945E57" w:rsidP="00945E57">
            <w:pPr>
              <w:spacing w:line="20" w:lineRule="atLeast"/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.1.3 อาจารย์ผู้รับผิดชอบหลักสูตร มอบหมายให้อาจารย์ที่ดูแลกิจกรรมศึกษาจัดทำโครงสร้างการปฏิบัติงาน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ด้านงานแนะแนวนักศึกษาของสาขาวิชา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มีอาจารย์ที่ดูแลในเพจ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Facebook </w:t>
            </w:r>
            <w:r w:rsidR="00405C2D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ว็บเพจ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สาขาวิชา</w:t>
            </w:r>
            <w:r w:rsidR="00A1067C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3CA3A0B3" w14:textId="77777777" w:rsidR="00945E57" w:rsidRPr="00036366" w:rsidRDefault="00945E57" w:rsidP="00945E57">
            <w:pPr>
              <w:spacing w:line="20" w:lineRule="atLeast"/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0363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าจารยที่ปรึกษา และอาจารยผูสอนรายวิชาสรางกลุมไลนเพื่อใชเปนชองทางการสื่อสาร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และการใหคําปรึกษา</w:t>
            </w:r>
          </w:p>
          <w:p w14:paraId="6C58CE5D" w14:textId="77777777" w:rsidR="00945E57" w:rsidRPr="00036366" w:rsidRDefault="00945E57" w:rsidP="00945E57">
            <w:pPr>
              <w:spacing w:line="20" w:lineRule="atLeast"/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1.1.5 กำกับติดตาม และทวนสอบการดำเนินการควบคุม การดูแล การให้คำปรึกษาวิชาการ และงานแนะแนวการศึกษา</w:t>
            </w:r>
          </w:p>
          <w:p w14:paraId="06FFF508" w14:textId="77777777" w:rsidR="00945E57" w:rsidRPr="00036366" w:rsidRDefault="00945E57" w:rsidP="00945E57">
            <w:pPr>
              <w:ind w:firstLine="343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2 การดำเนินงาน</w:t>
            </w:r>
          </w:p>
          <w:p w14:paraId="2467EBE1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 มีผลดำเนินงาน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ของการควบคุม การดูแล การให้คำปรึกษาวิชาการและแนะแนวแก่นักศึกษาในระดับปริญญาตรี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41D0E484" w14:textId="4F9C884E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ั่งแต่งตั้งอาจารย์ที่ปรึกษาปีการศึกษา 25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 จำนวน 1</w:t>
            </w:r>
            <w:r w:rsidR="00405C2D" w:rsidRPr="00036366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เพื่อดูแลนักศึกษาของสาขาวิชาอาหารและโภชน</w:t>
            </w:r>
            <w:r w:rsidR="00405C2D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 จำนวน 20 ห้อง</w:t>
            </w:r>
            <w:r w:rsidR="00FD2826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หลักฐาน 3.2-01)</w:t>
            </w:r>
          </w:p>
          <w:p w14:paraId="05DB6443" w14:textId="730473EC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1.2.</w:t>
            </w:r>
            <w:r w:rsidRPr="00036366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2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อาจารยผูรับผิดชอบหลักสูตรกําหนดวันเวลาสําหรับการโฮมรูมนักศึกษาทุกชั้นปโดยระบุลงในตารางสอนของอาจารยที่ปรึกษา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และนักศึกษาแตละชั้นป แตอาจารยที่ปรึกษาสามารถนัด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สําหรับการโฮมรูมเพิ่มเติมไดในระบบออน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ไลน์ ทำให้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นักศึกษาไดงายขึ้น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อาจารย์ผู้รับผิดชอบหลักสูตรจัดชั่วโมงกิจกรรมโฮมรูมจำนวน 1 ชั่วโมง ต่อสัปดาห์ โดยอาจารย์ต้องดำเนินการควบคุม การดูแล การให้คำปรึกษาวิชาการ และแนะแนวแก่นักศึกษา ดังนี้</w:t>
            </w:r>
          </w:p>
          <w:p w14:paraId="4CA21CAE" w14:textId="77777777" w:rsidR="00945E57" w:rsidRPr="00036366" w:rsidRDefault="00945E57" w:rsidP="00945E57">
            <w:pPr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.2.1 การแต่งกายของนักศึกษา</w:t>
            </w:r>
          </w:p>
          <w:p w14:paraId="02331DD9" w14:textId="77777777" w:rsidR="00945E57" w:rsidRPr="00036366" w:rsidRDefault="00945E57" w:rsidP="00945E57">
            <w:pPr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1.2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2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.2 การลงทะเบียนเรียน</w:t>
            </w:r>
          </w:p>
          <w:p w14:paraId="7E0CD11D" w14:textId="77777777" w:rsidR="00945E57" w:rsidRPr="00036366" w:rsidRDefault="00945E57" w:rsidP="00945E57">
            <w:pPr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1.2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2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.3 การชำระเงินบำรุงการศึกษา</w:t>
            </w:r>
          </w:p>
          <w:p w14:paraId="4CBF4A16" w14:textId="77777777" w:rsidR="00945E57" w:rsidRPr="00036366" w:rsidRDefault="00945E57" w:rsidP="00945E57">
            <w:pPr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1.2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2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.4 การผ่อนผันทหาร</w:t>
            </w:r>
          </w:p>
          <w:p w14:paraId="618A04D5" w14:textId="77777777" w:rsidR="00945E57" w:rsidRPr="00036366" w:rsidRDefault="00945E57" w:rsidP="00945E57">
            <w:pPr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1.2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2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.5 ผลการเรียนของนักศึกษา</w:t>
            </w:r>
          </w:p>
          <w:p w14:paraId="06E84D3A" w14:textId="77777777" w:rsidR="00945E57" w:rsidRPr="00036366" w:rsidRDefault="00945E57" w:rsidP="00945E57">
            <w:pPr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1.2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2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.6 การสำรวจจำนวนนักศึกษาคงอยู่</w:t>
            </w:r>
          </w:p>
          <w:p w14:paraId="18E7687D" w14:textId="77777777" w:rsidR="00945E57" w:rsidRPr="00036366" w:rsidRDefault="00945E57" w:rsidP="00945E57">
            <w:pPr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1.2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2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.7 การกำกับดูแลนักศึกษาตกค้าง</w:t>
            </w:r>
          </w:p>
          <w:p w14:paraId="00A042A7" w14:textId="77777777" w:rsidR="00945E57" w:rsidRPr="00036366" w:rsidRDefault="00945E57" w:rsidP="00945E57">
            <w:pPr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1.2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2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.8 การใช้สารเสพติดในสถานศึกษา</w:t>
            </w:r>
          </w:p>
          <w:p w14:paraId="05FD33BA" w14:textId="77777777" w:rsidR="00945E57" w:rsidRPr="00036366" w:rsidRDefault="00945E57" w:rsidP="00945E57">
            <w:pPr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.2.</w:t>
            </w:r>
            <w:r w:rsidRPr="00036366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9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การติดตามการเข้าร่วมกิจกรรมของทางมหาวิทยาลัย และคณะฯ</w:t>
            </w:r>
          </w:p>
          <w:p w14:paraId="5DB6200A" w14:textId="77777777" w:rsidR="00945E57" w:rsidRPr="00036366" w:rsidRDefault="00945E57" w:rsidP="00945E57">
            <w:pPr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1.2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2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.10 การเลือกสถานประกอบการเพื่อฝึกปฏิบัติงานสหกิจศึกษาและฝึกงาน </w:t>
            </w:r>
          </w:p>
          <w:p w14:paraId="2EF805B0" w14:textId="77777777" w:rsidR="00945E57" w:rsidRPr="00036366" w:rsidRDefault="00945E57" w:rsidP="00945E57">
            <w:pPr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1.2.2.11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การช่วยหารายได้ให้แก่ นศ. นอกเวลาเรียน (</w:t>
            </w:r>
            <w:r w:rsidRPr="00036366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Part Time Job) </w:t>
            </w:r>
          </w:p>
          <w:p w14:paraId="7BFEF38C" w14:textId="77777777" w:rsidR="00945E57" w:rsidRPr="00036366" w:rsidRDefault="00945E57" w:rsidP="00945E57">
            <w:pPr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1.2.2.1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 xml:space="preserve"> การส่งเสริมเรื่องการประกวดอาหารในเวทีการแข่งขันต่างๆ </w:t>
            </w:r>
          </w:p>
          <w:p w14:paraId="7ED22E0D" w14:textId="22027BF0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1.2.3 หัวหน้าสาขาวิชาฯ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 xml:space="preserve">รวมกับอาจารย์ผู้รับผิดชอบหลักสูตร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แต่งตั้ง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 xml:space="preserve"> อ.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สุธิดา กิจจาวรเสถียร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 xml:space="preserve">และ อ.บุณยนุช ภู่ระหงษ์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ำกับดูแลการประชาสัมพันธ์ข้อมูลข่าวสารผ่านทางบอร์ดประชาสัมพันธ์ข้อมูลให้แก่นักศึกษาของสาขาวิชาฯ บริเวณอาคาร 5 ชั้น 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 xml:space="preserve"> มีการประชาสัมพันธ์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จ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Facebook </w:t>
            </w:r>
            <w:r w:rsidR="00405C2D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ว็บเพจ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สาขาวิชา หรือช่องทางออนไลน์ที่มีความเหมาะสมต่อกิจกรรมนั้นๆ  </w:t>
            </w:r>
          </w:p>
          <w:p w14:paraId="56803FA5" w14:textId="09231454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1.2.4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อาจารยผูรับผิดชอบกําหนดใหอาจารยที่ปรึกษาและผูสอนทุกวิชาสรางกลุมไลนเพื่อใชเปน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ชองทางในการติดตอสื่อสาร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ชาสัมพันธ์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จงขาว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ัดหมาย หรือใหนักศึกษาสามารถมาปรึกษาเปนการสวนตัว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ไดงาย นักศึกษาสามารถและรับการใหคําปรึกษาไดตลอดเวลา นอกจากนี้อาจารยผูสอนรายวิชามีการสรางกลุมไลนประจําหอง เพื่อใชในการสื่อสารและตอบคําถาม ทบทวนบทเรียน แลกเปลี่ยน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ความรูและขอมูลที่ทันสมัยไดตลอดเวลา ใหคําปรึกษาในวิชาโครงงานพิเศษใน</w:t>
            </w:r>
            <w:r w:rsidR="00405C2D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สวนที่เกี่ยวของ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กับเนื้อหารายวิชาที่เกี่ยวของกับงาน รวมถึงการใชชีวิตในมหาวิทยาลัย</w:t>
            </w:r>
          </w:p>
          <w:p w14:paraId="11167822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 xml:space="preserve">1.2.5  ผู้รับผิดชอบหลักสูตรและหัวหน้าสาขาวิชากำกับติดตาม และทวนสอบการดำเนินการควบคุม การดูแล การให้คำปรึกษาวิชาการ และงานแนะแนวการศึกษาในการประชุมสาขาวิชาวันที่ 7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lastRenderedPageBreak/>
              <w:t>ตุลาคม 2565 โดยอาจารย์ที่ปรึกษารายงานผลการดำเนินงาน พร้อมให้อาจารย์ที่ปรึกษาแลกเปลี่ยนความคิดเห็น เพื่อนำไปใช้ประโยชน์ในการควบคุม การดูแล การให้คำปรึกษาวิชาการ และงานแนะแนวการศึกษาต่อไป</w:t>
            </w:r>
          </w:p>
          <w:p w14:paraId="55033790" w14:textId="77777777" w:rsidR="00B8388B" w:rsidRPr="00036366" w:rsidRDefault="00B8388B" w:rsidP="00B8388B">
            <w:pPr>
              <w:ind w:left="5" w:firstLine="338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กระบวนการ</w:t>
            </w:r>
          </w:p>
          <w:p w14:paraId="11C4E4A0" w14:textId="2A221A1E" w:rsidR="00945E57" w:rsidRPr="00036366" w:rsidRDefault="00945E57" w:rsidP="00945E57">
            <w:pPr>
              <w:ind w:left="5" w:firstLine="62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กระบวนการ การควบคุม การดูแล การให้คำปรึกษาวิชาการและ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ชาชีพ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ะแนวแก่นักศึกษา พบว่า ในขั้นตอน </w:t>
            </w:r>
            <w:r w:rsidRPr="00036366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1.1.2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กำหนดระยะเวลาในการจัดกิจกรรมโฮมรูมนักศึกษา</w:t>
            </w:r>
            <w:r w:rsidR="00405C2D"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แนะ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แนวทางการให้คำปรึกษาวิชาการแก่นักศึกษา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อาจารย์ที่ปรึกษามีชั่วโมงโฮมรูม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ดำเนินการประชาสัมพันธ์ข้อมูลข่าวสารเกี่ยวกับการศึกษา กิจกรรมต่างๆ ให้แก่นักศึกษาโดยทั่วกัน แต่มีนักศึกษาบางส่วนไม่ได้เข้าร่วมกิจกรรมในชั่วโมงโฮมรูม ให้ความสนใจในเรื่องที่ตนเองมีข้อสงสัย และไม่ให้ความสนใจในเรื่องส่วนรวมที่เป็นประโยชน์ ทำให้ผลสัมฤทธิ์ของความสำคัญในกิจกรรมที่เกี่ยวข้องกับนักศึกษาดังกล่าวไม่ได้ผลที่ดีกับนักศึกษาบางกลุ่ม ดังนั้นจึงควรมีการเพิ่มช่องทางประชาสัมพันธ์ให้กับนักศึกษาได้รับรู้และเข้าใจมากยิ่งขึ้น เช่น ให้เพื่อนประชาสัมพันธ์ข่าวที่เป็นประโยชน์ เป็นอีกหนึ่งช่องทางการประชาสัมพันธ์ที่ดีอีกช่องทางหนึ่ง</w:t>
            </w:r>
          </w:p>
          <w:p w14:paraId="71F61CFA" w14:textId="77777777" w:rsidR="00945E57" w:rsidRPr="00036366" w:rsidRDefault="00945E57" w:rsidP="00945E57">
            <w:pPr>
              <w:ind w:left="5" w:firstLine="338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กระบวนการ</w:t>
            </w:r>
          </w:p>
          <w:p w14:paraId="09C28DF9" w14:textId="27513671" w:rsidR="00945E57" w:rsidRPr="00036366" w:rsidRDefault="00945E57" w:rsidP="00945E57">
            <w:pPr>
              <w:spacing w:line="216" w:lineRule="auto"/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ประเมินกระบวนการในปี 256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 จาก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การจัดกิจกรรมโฮมรูมนักศึกษา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ำการปรับเปลี่ยนขั้นตอนในการให้คำปรึกษาประจำห้องผ่านระบบออนไลน์ จึงเกิดแนวทางในการปรับปรุงพัฒนากระบวนการของการควบคุม ดูแล ให้คำปรึกษาวิชาการและแนะแนวแก่นักศึกษาทุกคนอย่างทั่วถึง </w:t>
            </w:r>
            <w:r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โดยมีขั้นตอนการดำเนินการในปีการศึกษา 256</w:t>
            </w:r>
            <w:r w:rsidR="00405C2D" w:rsidRPr="0003636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</w:t>
            </w:r>
            <w:r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ดังนี้</w:t>
            </w:r>
          </w:p>
          <w:p w14:paraId="07CD3359" w14:textId="77777777" w:rsidR="00945E57" w:rsidRPr="00036366" w:rsidRDefault="00945E57" w:rsidP="00945E57">
            <w:pPr>
              <w:spacing w:line="20" w:lineRule="atLeast"/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.1 อาจารยผูรับผิดชอบหลักสูตรวางแผนและรวมพิจารณาเสนอชื่ออาจารยที่ปรึกษา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  <w:p w14:paraId="66377F0C" w14:textId="1CCEB58B" w:rsidR="00945E57" w:rsidRPr="00036366" w:rsidRDefault="00945E57" w:rsidP="00945E57">
            <w:pPr>
              <w:spacing w:line="20" w:lineRule="atLeast"/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4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อาจารยผูรับผิดชอบหลักสูตรกําหนดชวงเวลาของการเขาพบอาจารยที่ปรึกษา</w:t>
            </w:r>
            <w:r w:rsidR="00405C2D" w:rsidRPr="0003636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เปนประจําทุกสัปดาห</w:t>
            </w:r>
            <w:r w:rsidR="00405C2D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</w:p>
          <w:p w14:paraId="3F5B8796" w14:textId="41176795" w:rsidR="00945E57" w:rsidRPr="00036366" w:rsidRDefault="00945E57" w:rsidP="00945E57">
            <w:pPr>
              <w:spacing w:line="20" w:lineRule="atLeast"/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1.4.3 อาจารย์ผู้รับผิดชอบหลักสูตร มอบหมายให้อาจารย์ที่ดูแลกิจกรรมศึกษาจัดทำโครงสร้างการปฏิบัติงาน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ด้านงานแนะแนวนักศึกษาของสาขาวิชา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32BD89C" w14:textId="269337C0" w:rsidR="00945E57" w:rsidRPr="00036366" w:rsidRDefault="00945E57" w:rsidP="00945E57">
            <w:pPr>
              <w:spacing w:line="20" w:lineRule="atLeast"/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4.</w:t>
            </w:r>
            <w:r w:rsidRPr="000363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0363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แจ้งให้อาจารย์ที่ปรึกษาเพิ่มช่องการการติดต่อกับนักศึกษาเพื่อแจ้งข่าวสารที่เกี่ยวข้องกับผลประโยชน์ของนักศึกษา </w:t>
            </w:r>
          </w:p>
          <w:p w14:paraId="7421C085" w14:textId="78CE7A38" w:rsidR="00945E57" w:rsidRPr="00036366" w:rsidRDefault="00945E57" w:rsidP="00945E57">
            <w:pPr>
              <w:spacing w:line="20" w:lineRule="atLeast"/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1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4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.5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ำกับติดตาม และทวนสอบการดำเนินการควบคุม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 xml:space="preserve">ดูแล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ารให้คำปรึกษาวิชาการ และงานแนะแนวการศึกษา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1B78E41" w14:textId="77777777" w:rsidR="00945E57" w:rsidRPr="00036366" w:rsidRDefault="00945E57" w:rsidP="00945E57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Pr="0003636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Pr="0003636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39D93E29" w14:textId="6F18104D" w:rsidR="00945E57" w:rsidRPr="00036366" w:rsidRDefault="00945E57" w:rsidP="00945E57">
            <w:pPr>
              <w:spacing w:line="20" w:lineRule="atLeast"/>
              <w:ind w:firstLine="72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คหกรรมศาสตรบัณฑิต สาขาวิชาอาหารและโภชนาการได้ดำเนินกระบวนการ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พัฒนาศักยภาพนักศึกษาและการเสริมสร้างทักษะการเรียนรู้ในศตวรรษที่ 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</w:rPr>
              <w:t>21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แต่ปีการศึกษา 25</w:t>
            </w:r>
            <w:r w:rsidR="00AD3D87" w:rsidRPr="00036366">
              <w:rPr>
                <w:rFonts w:ascii="TH SarabunPSK" w:hAnsi="TH SarabunPSK" w:cs="TH SarabunPSK"/>
                <w:sz w:val="30"/>
                <w:szCs w:val="30"/>
              </w:rPr>
              <w:t>6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2565 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ได้ปรับปรุงการดำเนินการมาอย่างต่อเนื่อง สำหรับปีการศึกษา 2565 พบว่าอาจารย์ประจำหลักสูตรมีความเข้าใจในการส่งเสริมการเข้าร่วมกิจกรรม สร้างความเข้าใจชี้แจงความสำคัญของการเข้าร่วมกิจกรรม </w:t>
            </w:r>
            <w:r w:rsidR="00AD3D87"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โดย</w:t>
            </w:r>
            <w:r w:rsidRPr="0003636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มีเกณฑ์พิจารณาการคัดเลือกนักศึกษาในการเข้าร่วมกิจกรรม รับรายงานผลจากอาจารย์ที่ปรึกษาที่มีการกำกับติดตามการเข้าร่วมกิจกรรมของนักศึกษา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ดังนั้นในปีการศึกษา 256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จึงกำหนดขั้นตอนการพัฒนาศักยภาพนักศึกษาและการเสริมสร้างทักษะการเรียนรู้ในศตวรรษที่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21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ังนี้ </w:t>
            </w:r>
          </w:p>
          <w:p w14:paraId="4E6F55C6" w14:textId="77777777" w:rsidR="00945E57" w:rsidRPr="00036366" w:rsidRDefault="00945E57" w:rsidP="00945E57">
            <w:pPr>
              <w:ind w:firstLine="42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ดำเนินการ</w:t>
            </w:r>
          </w:p>
          <w:p w14:paraId="203A674C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2.1.1 จัดประชุมอาจารย์ประจำ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ทำความเข้าใจ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กี่ยวกับการเสริมทักษะการเรียนรู้ศตวรรษที่ 21 สำหรับการจัดการเรียนรู้ที่เน้นสร้างทักษะใหม่ๆ ให้สอดคล้องกับสภาวะปัจจุบัน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กับอาจารย์ในการส่งเสริมการเข้าร่วมกิจกรรม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ที่ส่งเสริม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ารพัฒนาศักยภาพนักศึกษา</w:t>
            </w:r>
          </w:p>
          <w:p w14:paraId="7B998454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ประชุมนักศึกษาชั้นปีที่ 1 เพื่อชี้แจงความสำคัญของการเข้าร่วมกิจกรรม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ที่ส่งเสริม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21 </w:t>
            </w:r>
          </w:p>
          <w:p w14:paraId="4B7693C9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2.1.3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สัมพันธ์โครงการ/กิจกรรม และคัดเลือกนักศึกษาเข้าร่วมโครงการ/กิจกรรมการพัฒนาศักยภาพนักศึกษาและการเสริมสร้างทักษะการเรียนรู้ในศตวรรษที่ 21 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ทั้งแบบปกติ และแบบออนไลน์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ามความเหมาะสมและปฎิบัติตัวตามแนวทางป้องกัน</w:t>
            </w:r>
            <w:r w:rsidRPr="00036366">
              <w:rPr>
                <w:rFonts w:ascii="TH Sarabun New" w:hAnsi="TH Sarabun New" w:cs="TH Sarabun New"/>
                <w:sz w:val="30"/>
                <w:szCs w:val="30"/>
                <w:cs/>
              </w:rPr>
              <w:t>โรคระบาดของ</w:t>
            </w:r>
            <w:r w:rsidRPr="00036366">
              <w:rPr>
                <w:rFonts w:ascii="TH Sarabun New" w:hAnsi="TH Sarabun New" w:cs="TH Sarabun New" w:hint="cs"/>
                <w:sz w:val="30"/>
                <w:szCs w:val="30"/>
                <w:cs/>
              </w:rPr>
              <w:t>ไวรัส</w:t>
            </w:r>
            <w:r w:rsidRPr="00036366">
              <w:rPr>
                <w:rFonts w:ascii="TH Sarabun New" w:hAnsi="TH Sarabun New" w:cs="TH Sarabun New"/>
                <w:sz w:val="30"/>
                <w:szCs w:val="30"/>
                <w:cs/>
              </w:rPr>
              <w:t>โคโรนา –</w:t>
            </w:r>
            <w:r w:rsidRPr="0003636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2019</w:t>
            </w:r>
          </w:p>
          <w:p w14:paraId="1F1056DF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1.4 </w:t>
            </w: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ชี้แจง สร้างความเข้าใจทำให้นักศึกษาตระหนัก และเห็นความสำคัญของการเข้าร่วมโครงการด้วยความสมัครใจ</w:t>
            </w: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ใน รูปแบบหรือกิจกรรมต่างๆ</w:t>
            </w:r>
          </w:p>
          <w:p w14:paraId="50E15C1D" w14:textId="709799BA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5 อาจารย์ผู้รับผิดชอบกิจกรรม มอบหมายอาจารย์ที่ปรึกษาในแต่ละชั้นปี ดำเนินการประสานกับนักศึกษาเข้าร่วมโครงการ/กิจกรรมการพัฒนาศักยภาพนักศึกษาและการเสริมสร้างทักษะการเรียนรู้ในศตวรรษที่ 21 ตามความเหมาะสมและปฎิบัติตัวตามแนวทางป้องกัน</w:t>
            </w:r>
            <w:r w:rsidRPr="00036366">
              <w:rPr>
                <w:rFonts w:ascii="TH Sarabun New" w:hAnsi="TH Sarabun New" w:cs="TH Sarabun New"/>
                <w:sz w:val="30"/>
                <w:szCs w:val="30"/>
                <w:cs/>
              </w:rPr>
              <w:t>โรคระบาดของ</w:t>
            </w:r>
            <w:r w:rsidRPr="00036366">
              <w:rPr>
                <w:rFonts w:ascii="TH Sarabun New" w:hAnsi="TH Sarabun New" w:cs="TH Sarabun New" w:hint="cs"/>
                <w:sz w:val="30"/>
                <w:szCs w:val="30"/>
                <w:cs/>
              </w:rPr>
              <w:t>ไวรัส</w:t>
            </w:r>
            <w:r w:rsidRPr="00036366">
              <w:rPr>
                <w:rFonts w:ascii="TH Sarabun New" w:hAnsi="TH Sarabun New" w:cs="TH Sarabun New"/>
                <w:sz w:val="30"/>
                <w:szCs w:val="30"/>
                <w:cs/>
              </w:rPr>
              <w:t>โคโรนา –</w:t>
            </w:r>
            <w:r w:rsidRPr="0003636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2019</w:t>
            </w:r>
          </w:p>
          <w:p w14:paraId="0BDCA78C" w14:textId="77777777" w:rsidR="00945E57" w:rsidRPr="00036366" w:rsidRDefault="00945E57" w:rsidP="00945E57">
            <w:pPr>
              <w:ind w:firstLine="42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2 การดำเนินงาน</w:t>
            </w:r>
          </w:p>
          <w:p w14:paraId="2B146BD8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6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 สาขาวิชามีการส่ง นศ.เข้าร่วมกิจกรรมต่างๆ ที่จัดขึ้นภายในคณะเทคโนโลยีคหกรรมศาสตร์ และหน่วยงานภายนอก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เพื่อ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พัฒนาศักยภาพนักศึกษาและการเสริมสร้างทักษะการเรียนรู้ในศตวรรษที่</w:t>
            </w:r>
            <w:r w:rsidRPr="00036366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21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497A09F8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2.2.1 ประชุมอาจารย์ประจำสาขา ในปีการศึกษา 2565 วันที่ 23 ธันวาคม 2565 เพื่อทำความเข้าใจเกี่ยวกับการจัดกิจกรรมของคณะและส่งเสริมการเข้าร่วมกิจกรรมของนักศึกษา เพื่อพัฒนาศักยภาพนักศึกษาและการเสริมสร้างทักษะการเรียนรู้ในศตวรรษที่ 21 โดยนับเวลาเรียนและชั่วโมง ทรานสคริปต์กิจกรรมให้กับนักศึกษาที่เข้าร่วม</w:t>
            </w:r>
          </w:p>
          <w:p w14:paraId="69DD5A64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ช่วยหัวหน้าสาขาวิชาฝ่ายกิจการนักศึกษาแจ้งกำหนดการ ปฎิทินกิจกรรมนักศึกษา ปีการศึกษา 2565 </w:t>
            </w:r>
          </w:p>
          <w:p w14:paraId="6BE18C5C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2.2.2.1 ประชุมผู้ปกครองนักศึกษาใหม่ ประจำปีการศึกษา 2565</w:t>
            </w:r>
          </w:p>
          <w:p w14:paraId="46D2A40D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2.2.2.2 โครงการปฐมนิเทศพัฒนานักศึกษาใหม่ของคณะ และภาครวมมหาวิทยาลัย ประจำปีการศึกษา 2565</w:t>
            </w:r>
          </w:p>
          <w:p w14:paraId="19EC5FAA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2.2.2.3 การอบรมกิจกรรมเสริมหลักสูตร (ทรานสคริปต์กิจกรรม) สำหรับ นศ. ชั้นปีที่ 1 และนักศึกษาเทียบโอนชั้นปีที่ 3</w:t>
            </w:r>
          </w:p>
          <w:p w14:paraId="1C1EC78A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2.2.2.4 โครงการแห่เทียน เนื่องในวันอาสาฬหบูชา และเข้าพรรษา </w:t>
            </w:r>
          </w:p>
          <w:p w14:paraId="63D9B73F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2.2.2.5 โครงการไหว้ครูบายศรีสู่ขวัญ ประจำปีการศึกษา 2565</w:t>
            </w:r>
          </w:p>
          <w:p w14:paraId="04B72A06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2.2.2.6 โชติเวชสะพานหนุนนำพระพุทธศาสนา และ โชติเวช ศุกร์กุศล ร่วมตักบาตร สร้างบุญ หนุนนำพระพุทธศาสนา</w:t>
            </w:r>
          </w:p>
          <w:p w14:paraId="01D3E21A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2.2.2.7 โครงการ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Big Cleaning day </w:t>
            </w:r>
          </w:p>
          <w:p w14:paraId="3895C295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      2.2.2.8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วันแรกพบ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Chotivet First Day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จำปีการศึกษา 2565 </w:t>
            </w:r>
          </w:p>
          <w:p w14:paraId="64569E61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2.2.2.9 โครงการกีฬาคณะเทคโนโลยีคหกรรมศาสตร์ มทร.พระนคร ประจำปีการศึกษา 2565 (โชติเวชเกมส์ ครั้งที่ 17)</w:t>
            </w:r>
          </w:p>
          <w:p w14:paraId="6A06CE52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2.2.2.10 โครงการบริจาคโลหิต</w:t>
            </w:r>
          </w:p>
          <w:p w14:paraId="22260CE3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2.2.2.11 โครงการแนะแนวเชิงรุก และโครงการ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Chotivet Open House 2022 </w:t>
            </w:r>
          </w:p>
          <w:p w14:paraId="28C925ED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      2.2.2.12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วันกิจกรรมนักศึกษา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ยืนยิ้มหน้ามอ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  <w:p w14:paraId="47C0B72F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2.2.2.13 โครงการส่งเสริมอัตลักษณ์นักศึกษา ปีการศึกษา 2565</w:t>
            </w:r>
          </w:p>
          <w:p w14:paraId="474067DB" w14:textId="09C83E70" w:rsidR="00945E57" w:rsidRPr="00036366" w:rsidRDefault="00945E57" w:rsidP="00945E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และมีการประชุมนักศึกษาชั้นปีที่ 1 ในวันจัดกิจกรรมไหว้ครูประจำปีการศึกษา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AD3D87" w:rsidRPr="0003636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ทำความเข้าใจในการเข้าร่วมกิจกรรมของนักศึกษา ทำให้นักศึกษาเห็นความสำคัญของการเข้าร่วมกิจกรรม และเก็บสะสมชั่วโมงกิจกรรมในแต่ละด้านให้ครบตามเกณฑ์ทรานสคริปกิจกรรม</w:t>
            </w:r>
          </w:p>
          <w:p w14:paraId="0CDD17F9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2.2.3 อาจารย์ที่ปรึกษาประชาสัมพันธ์โครงการ/กิจกรรม และคัดเลือกนักศึกษาเข้าร่วมโครงการ/กิจกรรมต่างๆ ตามที่คณะ และมหาวิทยาลัยจัดโครงการ/กิจกรรม 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ทั้งแบบปกติ และแบบออนไลน์</w:t>
            </w:r>
          </w:p>
          <w:p w14:paraId="18ED7603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4 ประธานนักศึกษาสาขาวิชา และตัวแทนนักศึกษาแต่ละชั้นปีที่อยู่ในส่วนงานสโมสรนักศึกษาของสาขาวิชาฯ ชี้แจงแลกเปลี่ยนประสบการณ์ในการเข้าร่วมกิจกรรมของนักศึกษา เพื่อสร้างแรงจูงใจให้นักศึกษารุ่นน้อง ให้ตระหนักถึงบทบาทหน้าที่ในการเข้าร่วมกิจกรรม 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ทั้งแบบปกติ และแบบออนไลน์</w:t>
            </w:r>
          </w:p>
          <w:p w14:paraId="68D520A9" w14:textId="77777777" w:rsidR="00945E57" w:rsidRPr="00036366" w:rsidRDefault="00945E57" w:rsidP="00945E57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2.5 อาจารย์ที่ปรึกษาประชาสัมพันธ์นักศึกษาที่สนใจ และคัดเลือกนักศึกษาเข้าร่วมโครงการ/กิจกรรมการพัฒนาศักยภาพนักศึกษาและการเสริมสร้างทักษะการเรียนรู้ในศตวรรษที่ 21 ตามกลุ่มทักษะ ได้แก่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กลุ่มทักษะการเรียนรู้และนวัตกรรม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กลุ่มทักษะชีวิตและการทำงาน และ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 กลุ่มทักษะด้านสารสนเทศ สื่อสาร และเทคโนโลยี ซึ่งในปีการศึกษา 2565 ประกอบด้วยโครงการ/กิจกรรม ดังนี้</w:t>
            </w:r>
          </w:p>
          <w:p w14:paraId="44BAC18E" w14:textId="61A09478" w:rsidR="00B8388B" w:rsidRPr="00036366" w:rsidRDefault="00B8388B" w:rsidP="00B8388B">
            <w:pPr>
              <w:pStyle w:val="NormalWeb"/>
              <w:spacing w:before="0" w:beforeAutospacing="0" w:after="0" w:afterAutospacing="0" w:line="20" w:lineRule="atLeast"/>
              <w:ind w:firstLine="1193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 กลุ่มทักษะการเรียนรู้และนวัตกรรม</w:t>
            </w:r>
          </w:p>
          <w:p w14:paraId="686C9D67" w14:textId="05B50535" w:rsidR="00C10E89" w:rsidRPr="00036366" w:rsidRDefault="00C10E89" w:rsidP="00B8388B">
            <w:pPr>
              <w:pStyle w:val="NormalWeb"/>
              <w:spacing w:before="0" w:beforeAutospacing="0" w:after="0" w:afterAutospacing="0" w:line="20" w:lineRule="atLeast"/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ที่เปิดสอนในหลักสูตรของสาขาวิชาอาหารและโภชนาการ มีกระบวนการเรียนการสอนส่งเสริมให้นักศึกษาได้เรียนรู้ เกิดความคิดสร้างสรรค์ โดยใช้ทักษะในการสังเกต การแสดงออก การหาข้อมูลจากแหล่งข้อมูลที่สอดคล้องกับเนื้อหาหรือผลงาน มีการแลกเปลี่ยนเรียนรู้ระหว่างผู้เรียนกับผู้สอนทำให้สามารถเชื่อมโยงความสำคัญของสาระในรายหน่วยแต่ละสัปดาห์</w:t>
            </w:r>
            <w:r w:rsidR="00F504AB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ผลต่อการวิเคราะห์สังเคราะห์ข้อมูล รวมถึงนำผลดังกล่าวไปใช้อย่างถูกต้องเหมาะสมของ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สาขาวิชาอาหารและโภชนาการ</w:t>
            </w:r>
            <w:r w:rsidR="00AD3D8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ชั้นปี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504AB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ังนี้ </w:t>
            </w:r>
          </w:p>
          <w:p w14:paraId="64D34EE1" w14:textId="6AF2A66F" w:rsidR="00201A3E" w:rsidRPr="00036366" w:rsidRDefault="00201A3E" w:rsidP="00B8388B">
            <w:pPr>
              <w:pStyle w:val="NormalWeb"/>
              <w:spacing w:before="0" w:beforeAutospacing="0" w:after="0" w:afterAutospacing="0" w:line="20" w:lineRule="atLeast"/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  1.1 </w:t>
            </w:r>
            <w:r w:rsidR="00D06A3C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สาขาวิชาอาหารและโภชนาการ จัดสัมมนา “</w:t>
            </w:r>
            <w:r w:rsidR="00D06A3C" w:rsidRPr="00036366">
              <w:rPr>
                <w:rFonts w:ascii="TH SarabunPSK" w:hAnsi="TH SarabunPSK" w:cs="TH SarabunPSK"/>
                <w:sz w:val="30"/>
                <w:szCs w:val="30"/>
              </w:rPr>
              <w:t xml:space="preserve">My Dream Chef and I” </w:t>
            </w:r>
            <w:r w:rsidR="00D06A3C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เชฟในฝันกับฉันสู่การเป็นเชฟ นักศึกษาสาขาวิชาอาหารและโภชนาการ คณะเทคโนโลยีคหกรรมศาสตร์ มทร.พระนคร จัดสัมมนาทางวิชาการในหัวข้อ “</w:t>
            </w:r>
            <w:r w:rsidR="00D06A3C" w:rsidRPr="00036366">
              <w:rPr>
                <w:rFonts w:ascii="TH SarabunPSK" w:hAnsi="TH SarabunPSK" w:cs="TH SarabunPSK"/>
                <w:sz w:val="30"/>
                <w:szCs w:val="30"/>
              </w:rPr>
              <w:t xml:space="preserve">My Dream Chef and I” </w:t>
            </w:r>
            <w:r w:rsidR="00D06A3C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เชฟในฝันกับฉัน สู่การเป็นเชฟ บูรณาการร่วมกันระหว่างวิชาสัมมนาคหกรรมศาสตร์ และวิชาการผลิตและบริการอาหารในสถานประกอบการ ดำเนินการสอนโดยอาจารย์วรธร ป้อมเย็น และอาจารย์เปรมระพี อุยมาวีรหิรัญ โดยมีวัตถุประสงค์การจัดงานเพื่อแลกเปลี่ยนความรู้ ประสบการณ์การทำงานในสายอาชีพเชฟ การเพิ่มพูนความรู้ ความสามารถ และประสบการณ์แก่ผู้เข้าร่วมสัมมนา ธุรกิจร้านอาหาร พร้อมสร้างแรงบันดาลใจให้แก่ผู้สนใจในอาชีพเชฟ ได้รับเกียรติจากเชฟธีน่า ธีรกัญญา ตั้งสุวรรณรังษี อาจารย์ประจำสาขาวิชาศิลปะและเทคโนโลยีการประกอบอาหาร มหาวิทยาลัยรังสิต แนวอาหารตะวันตก เป็นวิทยากร เมื่อวันที่ 7 กุมภาพันธ์ 2566 ณ ห้องประชุมโชติเวช อาคารเรือนปัญญา คณะเทคโนโลยี</w:t>
            </w:r>
            <w:r w:rsidR="00AD3D8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06A3C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์</w:t>
            </w:r>
          </w:p>
          <w:p w14:paraId="532186D7" w14:textId="77777777" w:rsidR="00A42045" w:rsidRPr="00036366" w:rsidRDefault="00A42045" w:rsidP="00B8388B">
            <w:pPr>
              <w:pStyle w:val="NormalWeb"/>
              <w:spacing w:before="0" w:beforeAutospacing="0" w:after="0" w:afterAutospacing="0" w:line="20" w:lineRule="atLeast"/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6"/>
              <w:gridCol w:w="3927"/>
            </w:tblGrid>
            <w:tr w:rsidR="00AE1125" w:rsidRPr="00036366" w14:paraId="2F8F19E1" w14:textId="77777777" w:rsidTr="00D06A3C">
              <w:tc>
                <w:tcPr>
                  <w:tcW w:w="3926" w:type="dxa"/>
                </w:tcPr>
                <w:p w14:paraId="4F8B72D9" w14:textId="08355A55" w:rsidR="00A42045" w:rsidRPr="00036366" w:rsidRDefault="00A42045" w:rsidP="00A42045">
                  <w:pPr>
                    <w:pStyle w:val="NormalWeb"/>
                    <w:spacing w:before="0" w:beforeAutospacing="0" w:after="0" w:afterAutospacing="0" w:line="20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44445125" wp14:editId="796BCFFC">
                        <wp:extent cx="2320290" cy="1323975"/>
                        <wp:effectExtent l="0" t="0" r="3810" b="9525"/>
                        <wp:docPr id="18" name="รูปภาพ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43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21523" cy="1324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7" w:type="dxa"/>
                </w:tcPr>
                <w:p w14:paraId="33C1DEDA" w14:textId="1F4EB253" w:rsidR="00AE1125" w:rsidRPr="00036366" w:rsidRDefault="00A42045" w:rsidP="00D06A3C">
                  <w:pPr>
                    <w:pStyle w:val="NormalWeb"/>
                    <w:spacing w:before="0" w:beforeAutospacing="0" w:after="0" w:afterAutospacing="0" w:line="20" w:lineRule="atLeas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620DEC0D" wp14:editId="2CF1D76C">
                        <wp:extent cx="2143125" cy="1314313"/>
                        <wp:effectExtent l="0" t="0" r="0" b="635"/>
                        <wp:docPr id="19" name="รูปภาพ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356" b="129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60037" cy="1324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2045" w:rsidRPr="00036366" w14:paraId="712E4C8D" w14:textId="77777777" w:rsidTr="00D06A3C">
              <w:tc>
                <w:tcPr>
                  <w:tcW w:w="3926" w:type="dxa"/>
                </w:tcPr>
                <w:p w14:paraId="27BD726F" w14:textId="2E2B976C" w:rsidR="00A42045" w:rsidRPr="00036366" w:rsidRDefault="00A42045" w:rsidP="00A42045">
                  <w:pPr>
                    <w:pStyle w:val="NormalWeb"/>
                    <w:spacing w:before="0" w:beforeAutospacing="0" w:after="0" w:afterAutospacing="0" w:line="20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7E2AD123" wp14:editId="3CF364A8">
                        <wp:extent cx="2314164" cy="1485265"/>
                        <wp:effectExtent l="0" t="0" r="0" b="635"/>
                        <wp:docPr id="20" name="รูปภาพ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2907" cy="149729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7" w:type="dxa"/>
                </w:tcPr>
                <w:p w14:paraId="29DBD2AF" w14:textId="7A2970AD" w:rsidR="00A42045" w:rsidRPr="00036366" w:rsidRDefault="00A42045" w:rsidP="00D06A3C">
                  <w:pPr>
                    <w:pStyle w:val="NormalWeb"/>
                    <w:spacing w:before="0" w:beforeAutospacing="0" w:after="0" w:afterAutospacing="0" w:line="20" w:lineRule="atLeas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009960DF" wp14:editId="0463B736">
                        <wp:extent cx="2112010" cy="1485900"/>
                        <wp:effectExtent l="0" t="0" r="2540" b="0"/>
                        <wp:docPr id="23" name="รูปภาพ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20" t="5639" b="69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34505" cy="15017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1AD555D" w14:textId="6069686E" w:rsidR="00AE1125" w:rsidRPr="00036366" w:rsidRDefault="00AE1125" w:rsidP="00B8388B">
            <w:pPr>
              <w:pStyle w:val="NormalWeb"/>
              <w:spacing w:before="0" w:beforeAutospacing="0" w:after="0" w:afterAutospacing="0" w:line="20" w:lineRule="atLeast"/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E82920" w14:textId="504E5072" w:rsidR="00D01650" w:rsidRPr="00036366" w:rsidRDefault="00D01650" w:rsidP="00004132">
            <w:pPr>
              <w:pStyle w:val="NormalWeb"/>
              <w:spacing w:line="20" w:lineRule="atLeast"/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1.2 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ปารเมศ สายสุทธิ นักศึกษาระดับชั้นปีที่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่อเนื่อง นายอดิศักดิ์ มากบุญ และนายภานุพงศ์ ใยยอง นักศึกษาระดับชั้นปีที่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ขาวิชาอาหารและโภชนาการ คณะเทคโนโลยี</w:t>
            </w:r>
            <w:r w:rsidR="00AD3D8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หกรรมศาสตร์ มทร.พระนคร รับรางวัลชมเชย จากการแข่งขันการประกวดเเข่งขัน เเกงระเเวงไก่ สืบสานตำรับไทย ตามรอยวิถีออเจ้า เมื่อ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กฎาคม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2565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ณ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ศูนย์การค้าเซ็นทรัล เวสต์เกต จัดโดย โรงเรียนการเรือนมหาวิทยาลัยสวนดุสิต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3"/>
              <w:gridCol w:w="3904"/>
            </w:tblGrid>
            <w:tr w:rsidR="00D01650" w:rsidRPr="00036366" w14:paraId="1B8D4820" w14:textId="77777777" w:rsidTr="00C87F50">
              <w:trPr>
                <w:trHeight w:val="2984"/>
              </w:trPr>
              <w:tc>
                <w:tcPr>
                  <w:tcW w:w="3903" w:type="dxa"/>
                  <w:tcBorders>
                    <w:top w:val="nil"/>
                  </w:tcBorders>
                </w:tcPr>
                <w:p w14:paraId="407E6FDD" w14:textId="2E1993D9" w:rsidR="00D01650" w:rsidRPr="00036366" w:rsidRDefault="00D01650" w:rsidP="00004132">
                  <w:pPr>
                    <w:pStyle w:val="NormalWeb"/>
                    <w:spacing w:before="0" w:beforeAutospacing="0" w:after="0" w:afterAutospacing="0" w:line="20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32C1F111" wp14:editId="27763FBA">
                        <wp:extent cx="1545308" cy="1960245"/>
                        <wp:effectExtent l="0" t="0" r="0" b="1905"/>
                        <wp:docPr id="28" name="รูปภาพ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306" b="-3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59672" cy="1978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04" w:type="dxa"/>
                </w:tcPr>
                <w:p w14:paraId="4D9656D0" w14:textId="655E0899" w:rsidR="00D01650" w:rsidRPr="00036366" w:rsidRDefault="00D01650" w:rsidP="00004132">
                  <w:pPr>
                    <w:pStyle w:val="NormalWeb"/>
                    <w:spacing w:before="0" w:beforeAutospacing="0" w:after="0" w:afterAutospacing="0" w:line="20" w:lineRule="atLeast"/>
                    <w:jc w:val="both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2BCF67CA" wp14:editId="48EF944E">
                        <wp:extent cx="2522511" cy="1960245"/>
                        <wp:effectExtent l="0" t="0" r="0" b="1905"/>
                        <wp:docPr id="29" name="รูปภาพ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3227" cy="199965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0B61D34" w14:textId="6227D323" w:rsidR="00F5347A" w:rsidRPr="00036366" w:rsidRDefault="001D200B" w:rsidP="00F5347A">
            <w:pPr>
              <w:pStyle w:val="NormalWeb"/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="00F5347A" w:rsidRPr="00036366">
              <w:rPr>
                <w:rFonts w:ascii="TH SarabunPSK" w:hAnsi="TH SarabunPSK" w:cs="TH SarabunPSK"/>
                <w:sz w:val="30"/>
                <w:szCs w:val="30"/>
              </w:rPr>
              <w:t xml:space="preserve">1.3  </w:t>
            </w:r>
            <w:r w:rsidR="00F5347A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นายธนวัฒน์ ลือดัง และนายศิวดล สิงห์ทอง นักศึกษาชั้นปีที่ 2 สาขาวิชาอาหารและโภชนาการ คณะเทคโนโลยีคหกรรมศาสตร์ มทร.พระนคร</w:t>
            </w:r>
            <w:r w:rsidR="00F5347A"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347A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ับรางวัลชมเชย การแข่งขัน ทำเมนูขนมไทย จาก “กล่องปริศนา” โดยใช้กะทิเรียลไทยเป็นวัตถุดิบ คณะเทคโนโลยีคหกรรมศาสตร์ </w:t>
            </w:r>
            <w:r w:rsidR="00C87F50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F5347A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ทร.พระนคร เมื่อ </w:t>
            </w:r>
            <w:r w:rsidR="00F5347A" w:rsidRPr="00036366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="00F5347A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กฎาคม </w:t>
            </w:r>
            <w:r w:rsidR="00F5347A" w:rsidRPr="00036366">
              <w:rPr>
                <w:rFonts w:ascii="TH SarabunPSK" w:hAnsi="TH SarabunPSK" w:cs="TH SarabunPSK"/>
                <w:sz w:val="30"/>
                <w:szCs w:val="30"/>
              </w:rPr>
              <w:t>2565</w:t>
            </w:r>
            <w:r w:rsidR="00F5347A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ณ </w:t>
            </w:r>
            <w:r w:rsidR="00F5347A"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347A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ศูนย์การค้าเซ็นทรัล เวสต์เกต จัดโดย โรงเรียนการเรือนมหาวิทยาลัยสวนดุสิต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6"/>
              <w:gridCol w:w="3927"/>
            </w:tblGrid>
            <w:tr w:rsidR="00F5347A" w:rsidRPr="00036366" w14:paraId="5B0C136F" w14:textId="77777777" w:rsidTr="00004132">
              <w:tc>
                <w:tcPr>
                  <w:tcW w:w="3926" w:type="dxa"/>
                </w:tcPr>
                <w:p w14:paraId="1D40B886" w14:textId="047837F1" w:rsidR="00F5347A" w:rsidRPr="00036366" w:rsidRDefault="00F5347A" w:rsidP="00F5347A">
                  <w:pPr>
                    <w:pStyle w:val="NormalWeb"/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6C92C74F" wp14:editId="7CD29494">
                        <wp:extent cx="2285484" cy="1714500"/>
                        <wp:effectExtent l="0" t="0" r="635" b="0"/>
                        <wp:docPr id="31" name="รูปภาพ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3905" cy="172831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7" w:type="dxa"/>
                </w:tcPr>
                <w:p w14:paraId="56F39E48" w14:textId="08FF7DCC" w:rsidR="00F5347A" w:rsidRPr="00036366" w:rsidRDefault="00F5347A" w:rsidP="00F5347A">
                  <w:pPr>
                    <w:pStyle w:val="NormalWeb"/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7304D1CD" wp14:editId="48356078">
                        <wp:extent cx="2311400" cy="1733550"/>
                        <wp:effectExtent l="0" t="0" r="0" b="0"/>
                        <wp:docPr id="32" name="รูปภาพ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287" cy="1743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0CF2CE" w14:textId="77777777" w:rsidR="00240FBD" w:rsidRDefault="00F5347A" w:rsidP="00F5347A">
            <w:pPr>
              <w:pStyle w:val="NormalWeb"/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</w:p>
          <w:p w14:paraId="611BB050" w14:textId="77777777" w:rsidR="00240FBD" w:rsidRDefault="00240FBD" w:rsidP="00F5347A">
            <w:pPr>
              <w:pStyle w:val="NormalWeb"/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F4DFBD5" w14:textId="7E139EBE" w:rsidR="00C87F50" w:rsidRPr="00036366" w:rsidRDefault="00240FBD" w:rsidP="00F5347A">
            <w:pPr>
              <w:pStyle w:val="NormalWeb"/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  </w:t>
            </w:r>
            <w:r w:rsidR="00F5347A" w:rsidRPr="00036366">
              <w:rPr>
                <w:rFonts w:ascii="TH SarabunPSK" w:hAnsi="TH SarabunPSK" w:cs="TH SarabunPSK"/>
                <w:sz w:val="30"/>
                <w:szCs w:val="30"/>
              </w:rPr>
              <w:t xml:space="preserve">       1.4 </w:t>
            </w:r>
            <w:r w:rsidR="00C92BB3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แข่งขันฝีมือแรงงานแห่งชาติ ครั้งที่ </w:t>
            </w:r>
            <w:r w:rsidR="00C92BB3" w:rsidRPr="00036366">
              <w:rPr>
                <w:rFonts w:ascii="TH SarabunPSK" w:hAnsi="TH SarabunPSK" w:cs="TH SarabunPSK"/>
                <w:sz w:val="30"/>
                <w:szCs w:val="30"/>
              </w:rPr>
              <w:t xml:space="preserve">29 </w:t>
            </w:r>
            <w:r w:rsidR="00C92BB3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จังหวัดภาคกลาง ณ สถาบันพัฒนาฝีมือแรงงาน </w:t>
            </w:r>
            <w:r w:rsidR="00C92BB3" w:rsidRPr="00036366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="00C92BB3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ชลบุรี จัดโดยกระทรวงแรงงาน กรมพัฒนาฝีมือแรงงาน</w:t>
            </w:r>
            <w:r w:rsidR="00C92BB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92BB3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เมื่อวันที่ 3-5 สิงหาคม 2565 ณ สถาบันพัฒนาฝีมือแรงงานภาค 3 ชลบุรี</w:t>
            </w:r>
            <w:r w:rsidR="00C92BB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</w:t>
            </w:r>
            <w:r w:rsidR="00C92BB3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างวัลเหรียญทอง สาขาการประกอบอาหาร ได้แก่ </w:t>
            </w:r>
            <w:r w:rsidR="00C87F50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C92BB3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นายภานุพงศ์ ใยยอง นักศึกษาชั้นปีที่ 2 สาขาวิชาอาหารและโภชนากา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5"/>
              <w:gridCol w:w="3938"/>
            </w:tblGrid>
            <w:tr w:rsidR="006A4153" w:rsidRPr="00036366" w14:paraId="0775EEFD" w14:textId="0D3D4B43" w:rsidTr="00C87F50">
              <w:tc>
                <w:tcPr>
                  <w:tcW w:w="3915" w:type="dxa"/>
                </w:tcPr>
                <w:p w14:paraId="5EF566CF" w14:textId="6AE43294" w:rsidR="006A4153" w:rsidRPr="00036366" w:rsidRDefault="006A4153" w:rsidP="00C92BB3">
                  <w:pPr>
                    <w:pStyle w:val="NormalWeb"/>
                    <w:spacing w:line="20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0F63882D" wp14:editId="0F576F0E">
                        <wp:extent cx="2341245" cy="1655334"/>
                        <wp:effectExtent l="0" t="0" r="1905" b="2540"/>
                        <wp:docPr id="38" name="รูปภาพ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1518" cy="166259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8" w:type="dxa"/>
                </w:tcPr>
                <w:p w14:paraId="037D0523" w14:textId="480BFC19" w:rsidR="006A4153" w:rsidRPr="00036366" w:rsidRDefault="006A4153" w:rsidP="00EE21E7">
                  <w:pPr>
                    <w:pStyle w:val="NormalWeb"/>
                    <w:spacing w:line="20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4AE5D2C6" wp14:editId="20425975">
                        <wp:extent cx="1381315" cy="1695450"/>
                        <wp:effectExtent l="0" t="0" r="9525" b="0"/>
                        <wp:docPr id="37" name="รูปภาพ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245" t="1" b="247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00216" cy="1718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7859C3" w14:textId="40578B60" w:rsidR="00C92BB3" w:rsidRPr="00036366" w:rsidRDefault="00C92BB3" w:rsidP="00AD3D87">
            <w:pPr>
              <w:pStyle w:val="NormalWeb"/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1.5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ปารเมศ สายสุทธิ นักศึกษาชั้นปีที่ 3 เทียบโอนสาขาวิชาอาหารและโภชนาการได้รับรางวัลชนะเลิศ “รายการแม็คโคร มิสเทอรี่บ็อกซ์ (กล่องปริศนา)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JUNIOR CHEF”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ชิงแชมป์ประเทศไทยรุ่นเยาว์ชน และคว้ารางวัลเหรียญทองแดง รายการแข่งขันปรุงเมนูขนมหวานเมนูสร้างสรรค์จากวัตถุดิบท้องถิ่น (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GRAB &amp;GO CREATIVE DESSERT CHALLENGE)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และนายจิรเดช เหล่าอาจ ได้รับรางวัลเหรียญทองแดง รายการแข่งขันปรุงเมนูอาหารกล่องดิลิเวอรรี่ เมนูสร้างสรรค์จากวัตถุดิบท้องถิ่น (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MAKRO FOOD FOR DELIVERY CHALLENGE)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ระหว่างวันที่17 - 20 พ</w:t>
            </w:r>
            <w:r w:rsidR="00705884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ฤศจิกายน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 ณ อิมแพคเมืองทองธา</w:t>
            </w:r>
            <w:r w:rsidR="006A415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นี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6"/>
              <w:gridCol w:w="3927"/>
            </w:tblGrid>
            <w:tr w:rsidR="006A4153" w:rsidRPr="00036366" w14:paraId="023C6DEE" w14:textId="77777777" w:rsidTr="00C87F50">
              <w:tc>
                <w:tcPr>
                  <w:tcW w:w="3926" w:type="dxa"/>
                </w:tcPr>
                <w:p w14:paraId="006338EF" w14:textId="509F760B" w:rsidR="006A4153" w:rsidRPr="00036366" w:rsidRDefault="006A4153" w:rsidP="00F5347A">
                  <w:pPr>
                    <w:pStyle w:val="NormalWeb"/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5B66DC41" wp14:editId="3C6E05CE">
                        <wp:extent cx="1937446" cy="1548950"/>
                        <wp:effectExtent l="0" t="0" r="5715" b="0"/>
                        <wp:docPr id="35" name="รูปภาพ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8288" cy="156561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7" w:type="dxa"/>
                </w:tcPr>
                <w:p w14:paraId="798BC61E" w14:textId="0CED8C23" w:rsidR="006A4153" w:rsidRPr="00036366" w:rsidRDefault="006A4153" w:rsidP="00F5347A">
                  <w:pPr>
                    <w:pStyle w:val="NormalWeb"/>
                    <w:spacing w:line="20" w:lineRule="atLeast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2891016C" wp14:editId="66DE1843">
                        <wp:extent cx="2000359" cy="1500269"/>
                        <wp:effectExtent l="0" t="0" r="0" b="5080"/>
                        <wp:docPr id="36" name="รูปภาพ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3789" cy="15178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D0A615" w14:textId="77777777" w:rsidR="005E3A0A" w:rsidRPr="00036366" w:rsidRDefault="005E3A0A" w:rsidP="00AD3D87">
            <w:pPr>
              <w:pStyle w:val="NormalWeb"/>
              <w:spacing w:before="0" w:beforeAutospacing="0" w:after="0" w:afterAutospacing="0" w:line="20" w:lineRule="atLeast"/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913B679" w14:textId="594686B8" w:rsidR="006B1712" w:rsidRDefault="00F30ECC" w:rsidP="00CE1A09">
            <w:pPr>
              <w:pStyle w:val="NormalWeb"/>
              <w:spacing w:before="0" w:beforeAutospacing="0" w:after="0" w:afterAutospacing="0" w:line="20" w:lineRule="atLeast"/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1.6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ภานุพงศ์ ใยยอง นักศึกษาชั้นปีที่ </w:t>
            </w:r>
            <w:r w:rsidR="00AD3D87"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อาหารและโภชนาการ คว้ารางวัลรองชนะเลิศอันดับ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1 (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หรียญเงิน) การแข่งขันฝีมือแรงงานแห่งชาติ ครั้งที่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29 (WorldSkills Thailand National Competition 2023)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สาขาการประกอบอาหาร (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Cooking)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ระหว่างวันที่</w:t>
            </w:r>
            <w:r w:rsidR="00705884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20 -21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ฤษภาคม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2566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ณ โรงเรียนจิตรลดาวิชาชีพ จัดโดยกรมพัฒนาฝีมือแรงงาน กระทรวงแรงงาน และได้รับคัดเลือกเป็นตัวแทนหนึ่งในสองคนไปแข่งขันในระดับอาเซียน ณ สาธารณรัฐสิงคโปร์ต่อไป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7"/>
              <w:gridCol w:w="2618"/>
              <w:gridCol w:w="2618"/>
            </w:tblGrid>
            <w:tr w:rsidR="00CE1A09" w14:paraId="079C5633" w14:textId="77777777" w:rsidTr="00CE1A09">
              <w:tc>
                <w:tcPr>
                  <w:tcW w:w="2617" w:type="dxa"/>
                </w:tcPr>
                <w:p w14:paraId="35DFA50A" w14:textId="5469F494" w:rsidR="00CE1A09" w:rsidRDefault="00CE1A09" w:rsidP="00CE1A09">
                  <w:pPr>
                    <w:pStyle w:val="NormalWeb"/>
                    <w:spacing w:before="0" w:beforeAutospacing="0" w:after="0" w:afterAutospacing="0" w:line="20" w:lineRule="atLeast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363D38BE" wp14:editId="19C5CD84">
                        <wp:extent cx="1682750" cy="1432560"/>
                        <wp:effectExtent l="0" t="0" r="0" b="0"/>
                        <wp:docPr id="17" name="รูปภาพ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750" cy="14325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8" w:type="dxa"/>
                </w:tcPr>
                <w:p w14:paraId="5FCB5329" w14:textId="5681418C" w:rsidR="00CE1A09" w:rsidRDefault="00CE1A09" w:rsidP="00D66148">
                  <w:pPr>
                    <w:pStyle w:val="NormalWeb"/>
                    <w:spacing w:before="0" w:beforeAutospacing="0" w:after="0" w:afterAutospacing="0" w:line="20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1F611780" wp14:editId="31B060E0">
                        <wp:extent cx="1042670" cy="1566545"/>
                        <wp:effectExtent l="0" t="0" r="5080" b="0"/>
                        <wp:docPr id="47" name="รูปภาพ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670" cy="15665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8" w:type="dxa"/>
                </w:tcPr>
                <w:p w14:paraId="164246A1" w14:textId="49F210FF" w:rsidR="00CE1A09" w:rsidRDefault="00CE1A09" w:rsidP="00CE1A09">
                  <w:pPr>
                    <w:pStyle w:val="NormalWeb"/>
                    <w:spacing w:before="0" w:beforeAutospacing="0" w:after="0" w:afterAutospacing="0" w:line="20" w:lineRule="atLeast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0DB3FC70" wp14:editId="703F5D7A">
                        <wp:extent cx="1017905" cy="1524000"/>
                        <wp:effectExtent l="0" t="0" r="0" b="0"/>
                        <wp:docPr id="48" name="รูปภาพ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917BE9" w14:textId="431E70E3" w:rsidR="009D7A74" w:rsidRPr="00036366" w:rsidRDefault="00AD3D87" w:rsidP="005E3A0A">
            <w:pPr>
              <w:pStyle w:val="NormalWeb"/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lastRenderedPageBreak/>
              <w:t>1.7</w:t>
            </w:r>
            <w:r w:rsidR="00403ED0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ายปารเมศ สายสุทธิ นักศึกษาชั้นปีที่ 3 สาขาวิชาอาหารและโภชนาการ ได้รับรางวัล </w:t>
            </w:r>
            <w:r w:rsidR="00403ED0" w:rsidRPr="00036366">
              <w:rPr>
                <w:rFonts w:ascii="TH SarabunPSK" w:hAnsi="TH SarabunPSK" w:cs="TH SarabunPSK"/>
                <w:sz w:val="30"/>
                <w:szCs w:val="30"/>
              </w:rPr>
              <w:t xml:space="preserve">The Winner </w:t>
            </w:r>
            <w:r w:rsidR="00403ED0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ชนะเลิศ) ในรายการ </w:t>
            </w:r>
            <w:r w:rsidR="00403ED0" w:rsidRPr="00036366">
              <w:rPr>
                <w:rFonts w:ascii="TH SarabunPSK" w:hAnsi="TH SarabunPSK" w:cs="TH SarabunPSK"/>
                <w:sz w:val="30"/>
                <w:szCs w:val="30"/>
              </w:rPr>
              <w:t xml:space="preserve">Real California Milk PIZZA Challenge  </w:t>
            </w:r>
            <w:r w:rsidR="005E3A0A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พร้อมทั้งได้รับรางวัล</w:t>
            </w:r>
            <w:r w:rsidR="005E3A0A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เติม</w:t>
            </w:r>
            <w:r w:rsidR="005E3A0A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  </w:t>
            </w:r>
            <w:r w:rsidR="005E3A0A" w:rsidRPr="0003636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5E3A0A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การ ดังนี้</w:t>
            </w:r>
            <w:r w:rsidR="005E3A0A" w:rsidRPr="00036366">
              <w:rPr>
                <w:rFonts w:ascii="TH SarabunPSK" w:hAnsi="TH SarabunPSK" w:cs="TH SarabunPSK"/>
                <w:sz w:val="30"/>
                <w:szCs w:val="30"/>
              </w:rPr>
              <w:t xml:space="preserve"> 1</w:t>
            </w:r>
            <w:r w:rsidR="005E3A0A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5E3A0A" w:rsidRPr="00036366">
              <w:rPr>
                <w:rFonts w:ascii="TH SarabunPSK" w:hAnsi="TH SarabunPSK" w:cs="TH SarabunPSK"/>
                <w:sz w:val="30"/>
                <w:szCs w:val="30"/>
              </w:rPr>
              <w:t xml:space="preserve">.Main Coruse Beef </w:t>
            </w:r>
            <w:r w:rsidR="005E3A0A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หรียญเงิน </w:t>
            </w:r>
            <w:r w:rsidR="005E3A0A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) </w:t>
            </w:r>
            <w:r w:rsidR="005E3A0A" w:rsidRPr="00036366">
              <w:rPr>
                <w:rFonts w:ascii="TH SarabunPSK" w:hAnsi="TH SarabunPSK" w:cs="TH SarabunPSK"/>
                <w:sz w:val="30"/>
                <w:szCs w:val="30"/>
              </w:rPr>
              <w:t xml:space="preserve">Main Coruse Pasta </w:t>
            </w:r>
            <w:r w:rsidR="005E3A0A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หรียญเงิน </w:t>
            </w:r>
            <w:r w:rsidR="005E3A0A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) </w:t>
            </w:r>
            <w:r w:rsidR="005E3A0A" w:rsidRPr="00036366">
              <w:rPr>
                <w:rFonts w:ascii="TH SarabunPSK" w:hAnsi="TH SarabunPSK" w:cs="TH SarabunPSK"/>
                <w:sz w:val="30"/>
                <w:szCs w:val="30"/>
              </w:rPr>
              <w:t xml:space="preserve">Main Coruse Duck </w:t>
            </w:r>
            <w:r w:rsidR="005E3A0A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หรียญทองเเดง </w:t>
            </w:r>
            <w:r w:rsidR="005E3A0A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4) </w:t>
            </w:r>
            <w:r w:rsidR="005E3A0A" w:rsidRPr="00036366">
              <w:rPr>
                <w:rFonts w:ascii="TH SarabunPSK" w:hAnsi="TH SarabunPSK" w:cs="TH SarabunPSK"/>
                <w:sz w:val="30"/>
                <w:szCs w:val="30"/>
              </w:rPr>
              <w:t xml:space="preserve">Main Coruse Seafood </w:t>
            </w:r>
            <w:r w:rsidR="005E3A0A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นียบัต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6"/>
              <w:gridCol w:w="3927"/>
            </w:tblGrid>
            <w:tr w:rsidR="009D7A74" w:rsidRPr="00036366" w14:paraId="57F66866" w14:textId="77777777" w:rsidTr="00705884">
              <w:tc>
                <w:tcPr>
                  <w:tcW w:w="3926" w:type="dxa"/>
                </w:tcPr>
                <w:p w14:paraId="5B099E5B" w14:textId="139243F4" w:rsidR="009D7A74" w:rsidRPr="00036366" w:rsidRDefault="009D7A74" w:rsidP="00240FBD">
                  <w:pPr>
                    <w:pStyle w:val="NormalWeb"/>
                    <w:spacing w:line="20" w:lineRule="atLeast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1A90BF5A" wp14:editId="7AACDDE6">
                        <wp:extent cx="1867687" cy="1304082"/>
                        <wp:effectExtent l="0" t="0" r="0" b="0"/>
                        <wp:docPr id="1" name="รูปภาพ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08" t="14425" r="26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98402" cy="1325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7" w:type="dxa"/>
                </w:tcPr>
                <w:p w14:paraId="1B0CDFE7" w14:textId="61FCBD56" w:rsidR="009D7A74" w:rsidRPr="00036366" w:rsidRDefault="009D7A74" w:rsidP="00240FBD">
                  <w:pPr>
                    <w:pStyle w:val="NormalWeb"/>
                    <w:spacing w:line="20" w:lineRule="atLeas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2D4F5D64" wp14:editId="26A26CCF">
                        <wp:extent cx="1054025" cy="1405366"/>
                        <wp:effectExtent l="0" t="0" r="0" b="4445"/>
                        <wp:docPr id="21" name="รูปภาพ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7513" cy="14366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93CAA74" w14:textId="77777777" w:rsidR="00004132" w:rsidRPr="00036366" w:rsidRDefault="00DE46EF" w:rsidP="00DE46EF">
            <w:pPr>
              <w:pStyle w:val="NormalWeb"/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="00403ED0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การแข่งขันทำอาหารระดับนานาชาติ </w:t>
            </w:r>
            <w:r w:rsidR="00403ED0" w:rsidRPr="00036366">
              <w:rPr>
                <w:rFonts w:ascii="TH SarabunPSK" w:hAnsi="TH SarabunPSK" w:cs="TH SarabunPSK"/>
                <w:sz w:val="30"/>
                <w:szCs w:val="30"/>
              </w:rPr>
              <w:t xml:space="preserve">Thailand Ultimate Chef Challenge (TUCC) 2023 </w:t>
            </w:r>
            <w:r w:rsidR="00403ED0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งาน </w:t>
            </w:r>
            <w:r w:rsidR="00403ED0" w:rsidRPr="00036366">
              <w:rPr>
                <w:rFonts w:ascii="TH SarabunPSK" w:hAnsi="TH SarabunPSK" w:cs="TH SarabunPSK"/>
                <w:sz w:val="30"/>
                <w:szCs w:val="30"/>
              </w:rPr>
              <w:t xml:space="preserve">THAIFEX – Anuga Asia 2023 </w:t>
            </w:r>
            <w:r w:rsidR="00403ED0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หว่างวันที่ 23 -27 พฤษภาคม 2566 </w:t>
            </w:r>
            <w:r w:rsidR="00705884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403ED0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  <w:r w:rsidR="00403ED0"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03ED0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อิมแพค เมืองทองธานี</w:t>
            </w:r>
            <w:r w:rsidR="00403ED0"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03ED0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เละนักศึกษาได้เป็นตัวเเทนประเทศไทยไปเเข่งขันในรายการ </w:t>
            </w:r>
            <w:r w:rsidR="00403ED0" w:rsidRPr="00036366">
              <w:rPr>
                <w:rFonts w:ascii="TH SarabunPSK" w:hAnsi="TH SarabunPSK" w:cs="TH SarabunPSK"/>
                <w:sz w:val="30"/>
                <w:szCs w:val="30"/>
              </w:rPr>
              <w:t>International Pizza Competition 2024</w:t>
            </w:r>
            <w:r w:rsidR="00403ED0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ณ ประเทศสหรัฐอเมริกา </w:t>
            </w:r>
          </w:p>
          <w:p w14:paraId="41391E7B" w14:textId="4A4E4F15" w:rsidR="00DE46EF" w:rsidRPr="00036366" w:rsidRDefault="00DE46EF" w:rsidP="00DE46EF">
            <w:pPr>
              <w:pStyle w:val="NormalWeb"/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="00F52A8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71873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นาย จิระเดช เหล่าอาจ นักศึกษาชั้นปีที่4 สาขา</w:t>
            </w:r>
            <w:r w:rsidR="00151EFC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</w:t>
            </w:r>
            <w:r w:rsidR="00971873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หารและโภชนาการ เข้าร่วมแข่งขัน </w:t>
            </w:r>
            <w:r w:rsidR="00971873" w:rsidRPr="00036366">
              <w:rPr>
                <w:rFonts w:ascii="TH SarabunPSK" w:hAnsi="TH SarabunPSK" w:cs="TH SarabunPSK"/>
                <w:sz w:val="30"/>
                <w:szCs w:val="30"/>
              </w:rPr>
              <w:t xml:space="preserve">THAIFEX-ANUGA ASIA </w:t>
            </w:r>
            <w:r w:rsidR="00971873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จทย์ </w:t>
            </w:r>
            <w:r w:rsidR="00971873" w:rsidRPr="00036366">
              <w:rPr>
                <w:rFonts w:ascii="TH SarabunPSK" w:hAnsi="TH SarabunPSK" w:cs="TH SarabunPSK"/>
                <w:sz w:val="30"/>
                <w:szCs w:val="30"/>
              </w:rPr>
              <w:t>Main Course Plant Base Challenge Junior Chef</w:t>
            </w:r>
            <w:r w:rsidR="00151EFC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="00971873" w:rsidRPr="0003636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151EFC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นายอริญชย์ มหิทธิภิญโญ นักศึกษาชั้นปีที่</w:t>
            </w:r>
            <w:r w:rsidR="00151EFC" w:rsidRPr="00036366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="00151EFC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สาขา</w:t>
            </w:r>
            <w:r w:rsidR="00151EFC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</w:t>
            </w:r>
            <w:r w:rsidR="00151EFC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หารและโภชนาการ เข้าร่วมแข่งขัน โจทย์ </w:t>
            </w:r>
            <w:r w:rsidR="00151EFC" w:rsidRPr="00036366">
              <w:rPr>
                <w:rFonts w:ascii="TH SarabunPSK" w:hAnsi="TH SarabunPSK" w:cs="TH SarabunPSK"/>
                <w:sz w:val="30"/>
                <w:szCs w:val="30"/>
              </w:rPr>
              <w:t>Main Course  Duck Challenge Junior Chef</w:t>
            </w:r>
            <w:r w:rsidR="00151EFC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71873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  <w:r w:rsidR="00151EFC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</w:t>
            </w:r>
            <w:r w:rsidR="00971873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รางวัล</w:t>
            </w:r>
            <w:r w:rsidR="0097187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 ประกาศนี</w:t>
            </w:r>
            <w:bookmarkStart w:id="6" w:name="_GoBack"/>
            <w:bookmarkEnd w:id="6"/>
            <w:r w:rsidR="00971873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ยบัต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6"/>
              <w:gridCol w:w="3927"/>
            </w:tblGrid>
            <w:tr w:rsidR="00DE46EF" w:rsidRPr="00036366" w14:paraId="254FB54E" w14:textId="77777777" w:rsidTr="00705884">
              <w:tc>
                <w:tcPr>
                  <w:tcW w:w="3926" w:type="dxa"/>
                </w:tcPr>
                <w:p w14:paraId="47532994" w14:textId="29EB06CC" w:rsidR="00DE46EF" w:rsidRPr="00036366" w:rsidRDefault="00971873" w:rsidP="00240FBD">
                  <w:pPr>
                    <w:pStyle w:val="NormalWeb"/>
                    <w:spacing w:line="20" w:lineRule="atLeast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05889A62" wp14:editId="42E5345C">
                        <wp:extent cx="1139713" cy="1405739"/>
                        <wp:effectExtent l="0" t="0" r="3810" b="4445"/>
                        <wp:docPr id="52" name="รูปภาพ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165" b="23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6705" cy="1439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7" w:type="dxa"/>
                </w:tcPr>
                <w:p w14:paraId="5C6EE4E3" w14:textId="406CAC07" w:rsidR="00DE46EF" w:rsidRPr="00036366" w:rsidRDefault="00971873" w:rsidP="00240FBD">
                  <w:pPr>
                    <w:pStyle w:val="NormalWeb"/>
                    <w:spacing w:line="20" w:lineRule="atLeas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3DF7E07E" wp14:editId="4CC7020B">
                        <wp:extent cx="1269402" cy="1421022"/>
                        <wp:effectExtent l="0" t="0" r="6985" b="8255"/>
                        <wp:docPr id="53" name="รูปภาพ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62" b="32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6673" cy="1473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6D8660" w14:textId="69A14EB1" w:rsidR="00705884" w:rsidRPr="00036366" w:rsidRDefault="00DE46EF" w:rsidP="00FD2826">
            <w:pPr>
              <w:pStyle w:val="NormalWeb"/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จากการแข่งขันทำอาหารระดับนานาชาติ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Thailand Ultimate Chef Challenge (TUCC) 2023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งาน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THAIFEX – Anuga Asia 2023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หว่างวันที่ 23 -27 พฤษภาคม 2566 </w:t>
            </w:r>
            <w:r w:rsidR="00705884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อิมแพค เมืองทองธานี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C319CA8" w14:textId="463975EB" w:rsidR="00B8388B" w:rsidRPr="00036366" w:rsidRDefault="00B8388B" w:rsidP="00B8388B">
            <w:pPr>
              <w:pStyle w:val="NormalWeb"/>
              <w:spacing w:before="0" w:beforeAutospacing="0" w:after="0" w:afterAutospacing="0" w:line="20" w:lineRule="atLeast"/>
              <w:ind w:firstLine="1193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 กลุ่มทักษะชีวิตและการทำงาน</w:t>
            </w:r>
          </w:p>
          <w:p w14:paraId="7653D077" w14:textId="0F34A3CD" w:rsidR="00B8388B" w:rsidRPr="00036366" w:rsidRDefault="00B8388B" w:rsidP="00B8388B">
            <w:pPr>
              <w:pStyle w:val="NormalWeb"/>
              <w:spacing w:before="0" w:beforeAutospacing="0" w:after="0" w:afterAutospacing="0" w:line="20" w:lineRule="atLeast"/>
              <w:ind w:firstLine="147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นักศึกษาใหม่ ชั้นปีที่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เข้าร่วมกิจกรรมโครงการปฐมนิเทศนักศึกษา</w:t>
            </w:r>
            <w:r w:rsidR="00DF33F9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เทคโนโลยีคหกรรมศาสตร์จัดขึ้น เพื่อให้เรียนรู้การใช้ชีวิต และปรับตัวร่วมกับผู้อื่น ได้ฝึกความมีระเบียบวินัย การฝึกคุณธรรม จริยธรรม และนักศึกษาชั้น</w:t>
            </w:r>
            <w:r w:rsidR="00DA7B6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ที่ 4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เข้าร่วมโครงการปัจฉิมนิเทศเพื่อเรียนรู้การปรับตัวให้เข้ากับโลกอาชีพหลังสำเร็จการศึกษา</w:t>
            </w:r>
          </w:p>
          <w:p w14:paraId="717C990E" w14:textId="24811FA7" w:rsidR="00DA7B67" w:rsidRPr="00036366" w:rsidRDefault="00DA7B67" w:rsidP="00B8388B">
            <w:pPr>
              <w:pStyle w:val="NormalWeb"/>
              <w:spacing w:before="0" w:beforeAutospacing="0" w:after="0" w:afterAutospacing="0" w:line="20" w:lineRule="atLeast"/>
              <w:ind w:firstLine="147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คหกรรมศาสตร์ มทร.พระนคร โดยงานแนะแนวการศึกษา ฝ่ายกิจการนักศึกษา จัดโครงการปัจฉิมนิเทศนักศึกษา ประจำปีการศึกษา 2565 ให้แก่นักศึกษาที่กำลังสำเร็จการศึกษาปีที่ 4 เพื่อให้นักศึกษาได้รับทราบข้อมูลเกี่ยวกับการประกอบอาชีพในอนาคตและความต้องการของตลาดแรงงาน กิจกรรมประกอบด้วย การฟังบรรยาย เรื่อง สิทธิประโยชน์ของการ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ประกันสังคม</w:t>
            </w:r>
            <w:r w:rsidR="00AD3D8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ขียน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RESUME</w:t>
            </w:r>
            <w:r w:rsidR="00F33C88" w:rsidRPr="00036366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พร้อมเทคนิคการสัมภาษณ์อย่างไรให้ได้งาน</w:t>
            </w:r>
            <w:r w:rsidR="00F33C88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แนะนำและการประชาสัมพันธ์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E-SERVICE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คืนเงินกองทุนกู้เพื่อการศึกษา(กยศ.) พร้อมทั้งนักศึกษาชั้นปีที่ 4 ร่วมจัดแสดงนิทรรศการสหกิจศึกษา และนิทรรศการรับสมัครงานสำหรับบัณฑิตที่กำลังจะจบการศึกษาจากสถานประกอบการชั้นนำกว่า 10 สถานประกอบการ เมื่อวันที่ 9 มีนาคม 2566 ณ ห้องประชุมโชติเวช คณะเทคโนโลยีคหกรรมศาสตร์</w:t>
            </w:r>
          </w:p>
          <w:p w14:paraId="64FE1754" w14:textId="77777777" w:rsidR="00DA7B67" w:rsidRPr="00036366" w:rsidRDefault="00DA7B67" w:rsidP="00B8388B">
            <w:pPr>
              <w:pStyle w:val="NormalWeb"/>
              <w:spacing w:before="0" w:beforeAutospacing="0" w:after="0" w:afterAutospacing="0" w:line="20" w:lineRule="atLeast"/>
              <w:ind w:firstLine="147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6"/>
              <w:gridCol w:w="3927"/>
            </w:tblGrid>
            <w:tr w:rsidR="00DA7B67" w:rsidRPr="00036366" w14:paraId="2B19A31E" w14:textId="77777777" w:rsidTr="00705884">
              <w:tc>
                <w:tcPr>
                  <w:tcW w:w="3926" w:type="dxa"/>
                </w:tcPr>
                <w:p w14:paraId="36BB51E5" w14:textId="2E4E698D" w:rsidR="00DA7B67" w:rsidRPr="00036366" w:rsidRDefault="00DA7B67" w:rsidP="00B8388B">
                  <w:pPr>
                    <w:pStyle w:val="NormalWeb"/>
                    <w:spacing w:before="0" w:beforeAutospacing="0" w:after="0" w:afterAutospacing="0" w:line="20" w:lineRule="atLeast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4D58D089" wp14:editId="18E61523">
                        <wp:extent cx="2429471" cy="1619250"/>
                        <wp:effectExtent l="0" t="0" r="9525" b="0"/>
                        <wp:docPr id="39" name="รูปภาพ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9021" cy="1632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7" w:type="dxa"/>
                </w:tcPr>
                <w:p w14:paraId="4B4181B4" w14:textId="70554983" w:rsidR="00DA7B67" w:rsidRPr="00036366" w:rsidRDefault="00DA7B67" w:rsidP="00B8388B">
                  <w:pPr>
                    <w:pStyle w:val="NormalWeb"/>
                    <w:spacing w:before="0" w:beforeAutospacing="0" w:after="0" w:afterAutospacing="0" w:line="20" w:lineRule="atLeast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023051BB" wp14:editId="666F7598">
                        <wp:extent cx="2472341" cy="1647825"/>
                        <wp:effectExtent l="0" t="0" r="4445" b="0"/>
                        <wp:docPr id="40" name="รูปภาพ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7874" cy="165817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81CBDE" w14:textId="77777777" w:rsidR="00DA7B67" w:rsidRPr="00036366" w:rsidRDefault="00DA7B67" w:rsidP="00B8388B">
            <w:pPr>
              <w:pStyle w:val="NormalWeb"/>
              <w:spacing w:before="0" w:beforeAutospacing="0" w:after="0" w:afterAutospacing="0" w:line="20" w:lineRule="atLeast"/>
              <w:ind w:firstLine="1477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7EA103D9" w14:textId="04C5E4F6" w:rsidR="00B8388B" w:rsidRPr="00036366" w:rsidRDefault="00936D6A" w:rsidP="00B8388B">
            <w:pPr>
              <w:pStyle w:val="NormalWeb"/>
              <w:spacing w:before="0" w:beforeAutospacing="0" w:after="0" w:afterAutospacing="0" w:line="20" w:lineRule="atLeast"/>
              <w:ind w:firstLine="147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B8388B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นักศึกษาชั้นปีที่ </w:t>
            </w:r>
            <w:r w:rsidR="00B8388B" w:rsidRPr="00036366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="00B8388B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ไป</w:t>
            </w:r>
            <w:r w:rsidR="00F33C88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งาน</w:t>
            </w:r>
            <w:r w:rsidR="00B8388B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หกิจศึกษา ในภาคเรียนที่ </w:t>
            </w:r>
            <w:r w:rsidR="00B8388B" w:rsidRPr="00036366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="00F33C88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="00F33C88" w:rsidRPr="00036366">
              <w:rPr>
                <w:rFonts w:ascii="TH SarabunPSK" w:hAnsi="TH SarabunPSK" w:cs="TH SarabunPSK"/>
                <w:sz w:val="30"/>
                <w:szCs w:val="30"/>
              </w:rPr>
              <w:t xml:space="preserve">87 </w:t>
            </w:r>
            <w:r w:rsidR="00B8388B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ประกอบการ ซึ่งทำให้นักศึกษาได้รับความรู้ ประสบการณ์ และฝึกทักษะการประกอบอาชีพ</w:t>
            </w:r>
          </w:p>
          <w:p w14:paraId="021D91EC" w14:textId="510917AB" w:rsidR="00B8388B" w:rsidRPr="00036366" w:rsidRDefault="00936D6A" w:rsidP="00B8388B">
            <w:pPr>
              <w:pStyle w:val="NormalWeb"/>
              <w:spacing w:before="0" w:beforeAutospacing="0" w:after="0" w:afterAutospacing="0" w:line="20" w:lineRule="atLeast"/>
              <w:ind w:firstLine="147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B8388B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การทดสอบมาตรฐานฝีมือแรงงานฯ ได้มีการนำนักศึกษาชั้นปีที่ </w:t>
            </w:r>
            <w:r w:rsidR="00B8388B" w:rsidRPr="00036366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B8388B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="00B8388B" w:rsidRPr="00036366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="00705884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8388B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ช่วยใ</w:t>
            </w:r>
            <w:r w:rsidR="00EE21E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นงานครัว</w:t>
            </w:r>
            <w:r w:rsidR="00B8388B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E21E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</w:t>
            </w:r>
            <w:r w:rsidR="00B8388B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กรณ์ ตลอดจนวัตถุดิบในการทดสอบ เพื่อเป็นการเสริมสร้างทักษะชีวิตและการทำงาน ก่อให้เกิดการเรียนรู้จากการปฏิบัติงานจริงอย่างคุ้นชิน</w:t>
            </w:r>
            <w:r w:rsidR="00EE21E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9C1364C" w14:textId="10B0C99E" w:rsidR="00EE21E7" w:rsidRPr="00036366" w:rsidRDefault="00F33C88" w:rsidP="00B8388B">
            <w:pPr>
              <w:pStyle w:val="NormalWeb"/>
              <w:spacing w:before="0" w:beforeAutospacing="0" w:after="0" w:afterAutospacing="0" w:line="20" w:lineRule="atLeast"/>
              <w:ind w:firstLine="147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EE21E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ศึกษาสาขาวิชาอาหารและโภชนาการ เป็นผู้ช่วยในงานครัว การจัดอุปกรณ์ ตลอดจนวัตถุดิบในการ</w:t>
            </w:r>
            <w:r w:rsidR="00EE21E7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ทดสอบมาตรฐานฝีมือแรงงานแห่งชาติ สาขาผู้ประกอบอาหารไทย ระดับ 1 (</w:t>
            </w:r>
            <w:r w:rsidR="00EE21E7" w:rsidRPr="00036366">
              <w:rPr>
                <w:rFonts w:ascii="TH SarabunPSK" w:hAnsi="TH SarabunPSK" w:cs="TH SarabunPSK"/>
                <w:sz w:val="30"/>
                <w:szCs w:val="30"/>
              </w:rPr>
              <w:t xml:space="preserve">Thai Cook) </w:t>
            </w:r>
            <w:r w:rsidR="00EE21E7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ให้กับผู้ต้องขังหญิง ศูนย์ทดสอบมาตรฐานฝีมือแรงงาน คณะเทคโนโลยี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EE21E7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์ มทร.พระนคร ร่วมกับทัณฑสถานหญิงกลาง จัดทดสอบมาตรฐานฝีมือแรงงานแห่งชาติ สาขาผู้ประกอบอาหารไทย ระดับ 1 (</w:t>
            </w:r>
            <w:r w:rsidR="00EE21E7" w:rsidRPr="00036366">
              <w:rPr>
                <w:rFonts w:ascii="TH SarabunPSK" w:hAnsi="TH SarabunPSK" w:cs="TH SarabunPSK"/>
                <w:sz w:val="30"/>
                <w:szCs w:val="30"/>
              </w:rPr>
              <w:t>Thai Cook)</w:t>
            </w:r>
            <w:r w:rsidR="00EE21E7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หว่างวันที่ 21-23 มีนาคม 2566</w:t>
            </w:r>
          </w:p>
          <w:p w14:paraId="68BD13E1" w14:textId="77777777" w:rsidR="00230FB8" w:rsidRPr="00036366" w:rsidRDefault="00230FB8" w:rsidP="00B8388B">
            <w:pPr>
              <w:pStyle w:val="NormalWeb"/>
              <w:spacing w:before="0" w:beforeAutospacing="0" w:after="0" w:afterAutospacing="0" w:line="20" w:lineRule="atLeast"/>
              <w:ind w:firstLine="147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6"/>
              <w:gridCol w:w="3927"/>
            </w:tblGrid>
            <w:tr w:rsidR="00EE21E7" w:rsidRPr="00036366" w14:paraId="53F7A80E" w14:textId="77777777" w:rsidTr="00705884">
              <w:tc>
                <w:tcPr>
                  <w:tcW w:w="3926" w:type="dxa"/>
                </w:tcPr>
                <w:p w14:paraId="5D51AA30" w14:textId="7CF2DE24" w:rsidR="00EE21E7" w:rsidRPr="00036366" w:rsidRDefault="00EE21E7" w:rsidP="00EE21E7">
                  <w:pPr>
                    <w:pStyle w:val="NormalWeb"/>
                    <w:spacing w:before="0" w:beforeAutospacing="0" w:after="0" w:afterAutospacing="0" w:line="20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0B8B8B65" wp14:editId="4256AC96">
                        <wp:extent cx="2038350" cy="1542987"/>
                        <wp:effectExtent l="0" t="0" r="0" b="635"/>
                        <wp:docPr id="41" name="รูปภาพ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07" r="41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53295" cy="155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7" w:type="dxa"/>
                </w:tcPr>
                <w:p w14:paraId="20FAE388" w14:textId="7094DB51" w:rsidR="00EE21E7" w:rsidRPr="00036366" w:rsidRDefault="00EE21E7" w:rsidP="00B8388B">
                  <w:pPr>
                    <w:pStyle w:val="NormalWeb"/>
                    <w:spacing w:before="0" w:beforeAutospacing="0" w:after="0" w:afterAutospacing="0" w:line="20" w:lineRule="atLeast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drawing>
                      <wp:inline distT="0" distB="0" distL="0" distR="0" wp14:anchorId="57BC338A" wp14:editId="2EA5C17A">
                        <wp:extent cx="2146663" cy="1537335"/>
                        <wp:effectExtent l="0" t="0" r="6350" b="5715"/>
                        <wp:docPr id="42" name="รูปภาพ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99" r="37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55905" cy="15439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FB2B72" w14:textId="77777777" w:rsidR="00466714" w:rsidRPr="00036366" w:rsidRDefault="00F16E15" w:rsidP="00B8388B">
            <w:pPr>
              <w:pStyle w:val="NormalWeb"/>
              <w:spacing w:before="0" w:beforeAutospacing="0" w:after="0" w:afterAutospacing="0" w:line="20" w:lineRule="atLeast"/>
              <w:ind w:firstLine="119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EC4A065" w14:textId="1E8607BD" w:rsidR="00230FB8" w:rsidRPr="00036366" w:rsidRDefault="00F16E15" w:rsidP="00705884">
            <w:pPr>
              <w:pStyle w:val="NormalWeb"/>
              <w:spacing w:before="0" w:beforeAutospacing="0" w:after="0" w:afterAutospacing="0" w:line="20" w:lineRule="atLeast"/>
              <w:ind w:firstLine="147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5)</w:t>
            </w:r>
            <w:r w:rsidR="00466714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66714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งานพัฒนาวินัยนักศึกษา ฝ่ายกิจการนักศึกษา จัดโครงการยกระดับศักยภาพนักศึกษา ด้านวินัย คุณธรรม จริยธรรม (3</w:t>
            </w:r>
            <w:r w:rsidR="00466714" w:rsidRPr="00036366">
              <w:rPr>
                <w:rFonts w:ascii="TH SarabunPSK" w:hAnsi="TH SarabunPSK" w:cs="TH SarabunPSK"/>
                <w:sz w:val="30"/>
                <w:szCs w:val="30"/>
              </w:rPr>
              <w:t xml:space="preserve">D) </w:t>
            </w:r>
            <w:r w:rsidR="00466714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แก่นักศึกษาชั้นปีที่ 2 และนักศึกษาต่อเนื่อง</w:t>
            </w:r>
            <w:r w:rsidR="00466714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ขาวิชาอาหารและโภชนาการ</w:t>
            </w:r>
            <w:r w:rsidR="00466714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หว่างวันที่ 19 -20 ธันวาคม 2565 ณ ห้องประชุมโชติเวช คณะเทคโนโลยี</w:t>
            </w:r>
            <w:r w:rsidR="00230FB8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66714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์</w:t>
            </w:r>
            <w:r w:rsidR="00230FB8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6"/>
              <w:gridCol w:w="3927"/>
            </w:tblGrid>
            <w:tr w:rsidR="00466714" w:rsidRPr="00036366" w14:paraId="1F72C8F9" w14:textId="77777777" w:rsidTr="00705884">
              <w:tc>
                <w:tcPr>
                  <w:tcW w:w="3926" w:type="dxa"/>
                </w:tcPr>
                <w:p w14:paraId="6EBCC758" w14:textId="64104F6D" w:rsidR="00466714" w:rsidRPr="00036366" w:rsidRDefault="00466714" w:rsidP="00466714">
                  <w:pPr>
                    <w:pStyle w:val="NormalWeb"/>
                    <w:spacing w:before="0" w:beforeAutospacing="0" w:after="0" w:afterAutospacing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b/>
                      <w:bCs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47BAA627" wp14:editId="2403EA44">
                        <wp:extent cx="1842585" cy="1228090"/>
                        <wp:effectExtent l="0" t="0" r="5715" b="0"/>
                        <wp:docPr id="43" name="รูปภาพ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8210" cy="123850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7" w:type="dxa"/>
                </w:tcPr>
                <w:p w14:paraId="5B3871CE" w14:textId="1A1A49DE" w:rsidR="00466714" w:rsidRPr="00036366" w:rsidRDefault="00466714" w:rsidP="00B8388B">
                  <w:pPr>
                    <w:pStyle w:val="NormalWeb"/>
                    <w:spacing w:before="0" w:beforeAutospacing="0" w:after="0" w:afterAutospacing="0" w:line="20" w:lineRule="atLeas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b/>
                      <w:bCs/>
                      <w:noProof/>
                      <w:sz w:val="30"/>
                      <w:szCs w:val="30"/>
                    </w:rPr>
                    <w:drawing>
                      <wp:inline distT="0" distB="0" distL="0" distR="0" wp14:anchorId="5EDC2EFF" wp14:editId="42F6943A">
                        <wp:extent cx="1861639" cy="1240790"/>
                        <wp:effectExtent l="0" t="0" r="5715" b="0"/>
                        <wp:docPr id="44" name="รูปภาพ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226" cy="125784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7EEC4F5" w14:textId="77777777" w:rsidR="00240FBD" w:rsidRDefault="00705884" w:rsidP="00705884">
            <w:pPr>
              <w:pStyle w:val="NormalWeb"/>
              <w:spacing w:before="0" w:beforeAutospacing="0" w:after="0" w:afterAutospacing="0" w:line="20" w:lineRule="atLeas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</w:p>
          <w:p w14:paraId="4373C867" w14:textId="307B706C" w:rsidR="00B8388B" w:rsidRPr="00036366" w:rsidRDefault="00240FBD" w:rsidP="00705884">
            <w:pPr>
              <w:pStyle w:val="NormalWeb"/>
              <w:spacing w:before="0" w:beforeAutospacing="0" w:after="0" w:afterAutospacing="0" w:line="20" w:lineRule="atLeas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</w:t>
            </w:r>
            <w:r w:rsidR="00705884"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B8388B"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="00B8388B"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 กลุ่มทักษะด้านสารสนเทศ สื่อและเทคโนโลยี</w:t>
            </w:r>
          </w:p>
          <w:p w14:paraId="4BDBDDB4" w14:textId="3F740065" w:rsidR="00B8388B" w:rsidRPr="00036366" w:rsidRDefault="00B8388B" w:rsidP="00B8388B">
            <w:pPr>
              <w:pStyle w:val="NormalWeb"/>
              <w:spacing w:before="0" w:beforeAutospacing="0" w:after="0" w:afterAutospacing="0" w:line="20" w:lineRule="atLeast"/>
              <w:ind w:firstLine="1477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การสอนของสาขาวิชาอาหารและโภชนาการ มีการจัดการเรียนการสอนให้นักศึกษาได้เรียนรู้ วิทยาการที่มีความก้าวหน้า และเปลี่ยนแปลงตลอดเวลา โดยให้นักศึกษาเข้าร่วมกิจกรรมที่ส่งเสริมทักษะดังกล่าว ได้แก่</w:t>
            </w:r>
          </w:p>
          <w:p w14:paraId="4DAD32E9" w14:textId="0CFC4D3E" w:rsidR="00323079" w:rsidRPr="00036366" w:rsidRDefault="0010271C" w:rsidP="007C3EE2">
            <w:pPr>
              <w:ind w:left="5" w:firstLine="454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B8388B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) </w:t>
            </w:r>
            <w:r w:rsidR="0001228D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ชั้นปีที่ 3 เข้าร่วม</w:t>
            </w:r>
            <w:r w:rsidR="00323079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ตามรอยพระราชดำริเพื่ออนุรักษ์และพัฒนาผลิตภัณฑ์เพื่อใช้ประโยชน์จากพันธุกรรมพืช งานศิลปวัฒนธรรม ฝ่ายกิจการนักศึกษา จัดโครงการตามรอยพระราชดำริเพื่ออนุรักษ์และพัฒนาผลิตภัณฑ์เพื่อใช้ประโยชน์ จากพันธุกรรมพืช ระหว่างวันที่ </w:t>
            </w:r>
            <w:r w:rsidR="00705884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323079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6 – 8 มีนาคม 2566 ณ คณะเทคโนโลยีคหกรรมศาสตร์ และศึกษาดูงาน ณ วิสาหกิจชุมชนกลุ่มท่องเที่ยวเชิงเกษตรคลองมหาสวัสดิ์ (บ้านศาลาดิน) จ.นครปฐม</w:t>
            </w:r>
            <w:r w:rsidR="00323079"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23079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นักศึกษามีองค์ความรู้ในการศึกษาค้นคว้า วิจัย และรวบรวมข้อมูลพืชสมุนไพร ในการนำมาพัฒนา การแปรรูปให้เป็นผลิตภัณฑ์ที่สามารถอุปโภคหรือบริโภค อีกทั้งส่งเสริมการอนุรักษ์และใช้ประโยชน์จากพันธุกรรมพืชให้กว้างขวางยิ่งขึ้น</w:t>
            </w:r>
            <w:r w:rsidR="00323079" w:rsidRPr="000363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B0BD5FF" w14:textId="639E48F5" w:rsidR="00B2173E" w:rsidRPr="00036366" w:rsidRDefault="00323079" w:rsidP="007C3EE2">
            <w:pPr>
              <w:ind w:left="5" w:firstLine="454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การ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ผลงานบูรณาการพัฒนาผลิตภัณฑ์และการใช้ประโยชน์จากพันธุ์พืชสู่งานคหกรรมศาสตร์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สาขาวิชาอาหารและโภชนาการ ได้แก่ ไข่เค็ม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DIY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นักศึกษาได้นำแนวคิดจากการศึกษาดูงานในขั้นต้นสร้างการเรียนรู้แบ</w:t>
            </w:r>
            <w:r w:rsidR="000B3821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ส่วนร่วม</w:t>
            </w:r>
            <w:r w:rsidR="000B3821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ลั่นกรองความรู้ สังเคราะห์ประสบการณ์ร่วมกับผู้อื่นแสดงผ่านการนำเสนอ</w:t>
            </w:r>
            <w:r w:rsidR="00B2173E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วยการใช้สื่อหลายรูปแบบเป็นการประเมินคุณค่าสื่อในแต่ละแบบให้เหมาะสมกับกิจกรรม ประสบการณ์ และการแสดงออกในการถ่ายทอดความรู้ให้ผู้ฟังมีความเข้าใจมากยิ่งขึ้น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6"/>
              <w:gridCol w:w="3927"/>
            </w:tblGrid>
            <w:tr w:rsidR="00B2173E" w:rsidRPr="00036366" w14:paraId="25C3A154" w14:textId="77777777" w:rsidTr="00705884">
              <w:tc>
                <w:tcPr>
                  <w:tcW w:w="3926" w:type="dxa"/>
                </w:tcPr>
                <w:p w14:paraId="01485711" w14:textId="77777777" w:rsidR="00B2173E" w:rsidRPr="00036366" w:rsidRDefault="00EE0A18" w:rsidP="00705884">
                  <w:pPr>
                    <w:contextualSpacing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  <w:lang w:eastAsia="en-US"/>
                    </w:rPr>
                    <w:drawing>
                      <wp:inline distT="0" distB="0" distL="0" distR="0" wp14:anchorId="40BBCCC3" wp14:editId="5D3689CF">
                        <wp:extent cx="2050415" cy="1366610"/>
                        <wp:effectExtent l="0" t="0" r="6985" b="5080"/>
                        <wp:docPr id="4" name="รูปภาพ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0983" cy="137365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4EFBFC" w14:textId="4BC5E0A7" w:rsidR="00EE0A18" w:rsidRPr="00036366" w:rsidRDefault="00EE0A18" w:rsidP="00EE0A18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27" w:type="dxa"/>
                </w:tcPr>
                <w:p w14:paraId="1E25A8A6" w14:textId="64A83A5F" w:rsidR="00B2173E" w:rsidRPr="00036366" w:rsidRDefault="00EE0A18" w:rsidP="007C3EE2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  <w:lang w:eastAsia="en-US"/>
                    </w:rPr>
                    <w:drawing>
                      <wp:inline distT="0" distB="0" distL="0" distR="0" wp14:anchorId="2342A6E8" wp14:editId="7CCB21E6">
                        <wp:extent cx="2086485" cy="1390650"/>
                        <wp:effectExtent l="0" t="0" r="9525" b="0"/>
                        <wp:docPr id="16" name="รูปภาพ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4536" cy="14026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173E" w:rsidRPr="00036366" w14:paraId="1159643E" w14:textId="77777777" w:rsidTr="00705884">
              <w:tc>
                <w:tcPr>
                  <w:tcW w:w="3926" w:type="dxa"/>
                </w:tcPr>
                <w:p w14:paraId="1E9AB583" w14:textId="77876657" w:rsidR="00B2173E" w:rsidRPr="00036366" w:rsidRDefault="00EE0A18" w:rsidP="00705884">
                  <w:pPr>
                    <w:contextualSpacing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  <w:lang w:eastAsia="en-US"/>
                    </w:rPr>
                    <w:drawing>
                      <wp:inline distT="0" distB="0" distL="0" distR="0" wp14:anchorId="4C11C6F6" wp14:editId="605F9801">
                        <wp:extent cx="2092200" cy="1394460"/>
                        <wp:effectExtent l="0" t="0" r="3810" b="0"/>
                        <wp:docPr id="24" name="รูปภาพ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6316" cy="140386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7" w:type="dxa"/>
                </w:tcPr>
                <w:p w14:paraId="30323649" w14:textId="713041F8" w:rsidR="00B2173E" w:rsidRPr="00036366" w:rsidRDefault="00EE0A18" w:rsidP="007C3EE2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366">
                    <w:rPr>
                      <w:rFonts w:ascii="TH SarabunPSK" w:hAnsi="TH SarabunPSK" w:cs="TH SarabunPSK"/>
                      <w:noProof/>
                      <w:sz w:val="30"/>
                      <w:szCs w:val="30"/>
                      <w:lang w:eastAsia="en-US"/>
                    </w:rPr>
                    <w:drawing>
                      <wp:inline distT="0" distB="0" distL="0" distR="0" wp14:anchorId="7137995D" wp14:editId="49E58FB2">
                        <wp:extent cx="2120783" cy="1413510"/>
                        <wp:effectExtent l="0" t="0" r="0" b="0"/>
                        <wp:docPr id="2" name="รูปภาพ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0725" cy="14201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FDB966" w14:textId="5FA660CE" w:rsidR="002930BC" w:rsidRPr="00240FBD" w:rsidRDefault="000B3821" w:rsidP="00240FB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40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10271C" w:rsidRPr="000363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="00705884"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945E57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945E57" w:rsidRPr="00036366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="00945E57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ศึกษาชั้นปีที่ 2 </w:t>
            </w:r>
            <w:r w:rsidR="00945E57" w:rsidRPr="0003636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945E57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 4 เข้าร่วม</w:t>
            </w:r>
            <w:r w:rsidR="009B0614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34C29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“โครงการ</w:t>
            </w:r>
            <w:r w:rsidR="009B0614" w:rsidRPr="00036366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ราชมงคลพระนคร สร้างผู้นำนักศึกษารุ่นใหม่ เสริมสร้างความร่วมมือระหว่างคณะ มุ่งพัฒนามหาวิทยาลัย ผ่านค่ายผู้นำนักศึกษา ประจำปีการศึกษา </w:t>
            </w:r>
            <w:r w:rsidR="009B0614" w:rsidRPr="00036366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66</w:t>
            </w:r>
            <w:r w:rsidR="00E34C29" w:rsidRPr="00036366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” </w:t>
            </w:r>
            <w:r w:rsidR="00945E57" w:rsidRPr="00036366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</w:t>
            </w:r>
            <w:r w:rsidR="00E34C29" w:rsidRPr="00036366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ในระหว่างวันที่ </w:t>
            </w:r>
            <w:r w:rsidR="00E34C29" w:rsidRPr="00036366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3-18 </w:t>
            </w:r>
            <w:r w:rsidR="00E34C29" w:rsidRPr="00036366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มีนาคม </w:t>
            </w:r>
            <w:r w:rsidR="00E34C29" w:rsidRPr="00036366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66 </w:t>
            </w:r>
            <w:r w:rsidR="00945E57" w:rsidRPr="00036366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E34C29" w:rsidRPr="00036366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ณ มหาวิทยาลัยเทคโนโลยีราชมงคลพระนคร และบ่อทองบุรี โฮมสเตย์ แอนด์ รีสอร์ต จังหวัดชลบุรี</w:t>
            </w:r>
          </w:p>
          <w:p w14:paraId="48298E19" w14:textId="7366887C" w:rsidR="00F07324" w:rsidRPr="00F07324" w:rsidRDefault="00F07324" w:rsidP="00E34C29">
            <w:pPr>
              <w:ind w:left="5" w:firstLine="454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              </w:t>
            </w:r>
            <w:r w:rsidRPr="00F073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07324">
              <w:rPr>
                <w:rFonts w:ascii="TH SarabunPSK" w:hAnsi="TH SarabunPSK" w:cs="TH SarabunPSK"/>
                <w:sz w:val="30"/>
                <w:szCs w:val="30"/>
              </w:rPr>
              <w:t>3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วิชาของสาขาฯ มุ่งเน้นให้นักศึกษามีความรอบรู้ เข้าใจในการใช้โปรแกรมคอมพิวเตอร์พื้นฐาน เช่น วิชาสัมมนาทางคหกรรมศาสตร์ นอกจากการระดมความคิดยังรวมถึงการออกแบบสื่อประชาสัมพันธ์ผ่า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Application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หมาะสมกับหัวข้อการสัมมนาและมีความเป็นปัจจุบัน หรือวิชาโภชนบำบัดที่ให้นักศึกษาทราบวิธี</w:t>
            </w:r>
            <w:r w:rsidR="00D2757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ำนวณเพื่อให้ได้สารอาหารที่เหมาะสมตามกรณีศึกษาที่ได้กำหนดไว้ทำผ่าน โปรแกรม</w:t>
            </w:r>
            <w:r w:rsidR="00D2757C">
              <w:rPr>
                <w:rFonts w:ascii="TH SarabunPSK" w:hAnsi="TH SarabunPSK" w:cs="TH SarabunPSK"/>
                <w:sz w:val="30"/>
                <w:szCs w:val="30"/>
              </w:rPr>
              <w:t xml:space="preserve"> MS.Excel </w:t>
            </w:r>
            <w:r w:rsidR="00D2757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การพิมพ์ข้อความรวมทั้งสูตรการคำนวณเพื่อให้ได้ผลลัพธ์ที่ถูกต้อง หรือการจัดทำเล่มรายงานในแต่ละรายวิชาโดยใช้โปรแกรม </w:t>
            </w:r>
            <w:r w:rsidR="00D2757C">
              <w:rPr>
                <w:rFonts w:ascii="TH SarabunPSK" w:hAnsi="TH SarabunPSK" w:cs="TH SarabunPSK"/>
                <w:sz w:val="30"/>
                <w:szCs w:val="30"/>
              </w:rPr>
              <w:t>MS.Word /Powerpoint.</w:t>
            </w:r>
          </w:p>
          <w:p w14:paraId="1CD35D32" w14:textId="77777777" w:rsidR="00D52229" w:rsidRPr="00036366" w:rsidRDefault="00D52229" w:rsidP="00D52229">
            <w:pPr>
              <w:ind w:left="5" w:firstLine="454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กระบวนการ</w:t>
            </w:r>
          </w:p>
          <w:p w14:paraId="73AB10F7" w14:textId="1862D7C4" w:rsidR="00D52229" w:rsidRPr="00036366" w:rsidRDefault="00705884" w:rsidP="00D52229">
            <w:pPr>
              <w:ind w:left="5" w:firstLine="62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D52229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ปีการศึกษา 2565 </w:t>
            </w:r>
            <w:r w:rsidR="00D52229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กระบวน</w:t>
            </w:r>
            <w:r w:rsidR="00D52229"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ารของ</w:t>
            </w:r>
            <w:r w:rsidR="00D52229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="00D52229" w:rsidRPr="00036366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พัฒนาศักยภาพนักศึกษาและการเสริมสร้างทักษะการเรียนรู้ในศตวรรษที่</w:t>
            </w:r>
            <w:r w:rsidR="00D52229" w:rsidRPr="00036366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21</w:t>
            </w:r>
            <w:r w:rsidR="00D52229"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บว่า ในขั้นตอน </w:t>
            </w:r>
            <w:r w:rsidR="00D52229"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D52229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D52229" w:rsidRPr="000363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D52229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D52229" w:rsidRPr="00036366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="00D52229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ชาสัมพันธ์โครงการ/กิจกรรม และคัดเลือกนักศึกษาเข้าร่วมโครงการ/กิจกรรม การพัฒนาศักยภาพนักศึกษา และการเสริมสร้างทักษะการเรียนรู้ในศตวรรษที่ </w:t>
            </w:r>
            <w:r w:rsidR="00D52229" w:rsidRPr="00036366">
              <w:rPr>
                <w:rFonts w:ascii="TH SarabunPSK" w:hAnsi="TH SarabunPSK" w:cs="TH SarabunPSK"/>
                <w:sz w:val="30"/>
                <w:szCs w:val="30"/>
              </w:rPr>
              <w:t xml:space="preserve">21 </w:t>
            </w:r>
            <w:r w:rsidR="00D52229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นักศึกษามีเพียงบางส่วนเท่านั้นที่เข้าร่วมโครงการ/กิจกรรม อาจมีมีข้อจำกัดเรื่องงบประมาณ/สถานที่ และนักศึกษาที่มีรายชื่อเข้าร่วมโครงการโดยส่วนใหญ่ ได้รับมอบหมายให้เข้าร่วมโครงการ ไม่ใช่การเข้าร่วมโครงการด้วยความสมัครใจ หรือมีความสนใจในวัตถุประสงค์ของโครงการอย่างแท้จริง</w:t>
            </w:r>
            <w:r w:rsidR="00D52229"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D52229"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พบว่ามักเป็นนักศึกษารายเดิมที่เป็นตัวแทนเข้าร่วมกิจกรรม</w:t>
            </w:r>
          </w:p>
          <w:p w14:paraId="48559D3A" w14:textId="77777777" w:rsidR="00D52229" w:rsidRPr="00036366" w:rsidRDefault="00D52229" w:rsidP="00D52229">
            <w:pPr>
              <w:ind w:left="5" w:firstLine="454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0363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036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กระบวนการ</w:t>
            </w:r>
          </w:p>
          <w:p w14:paraId="177D9EB4" w14:textId="4CD8AB59" w:rsidR="00D52229" w:rsidRPr="00036366" w:rsidRDefault="00D52229" w:rsidP="00D52229">
            <w:pPr>
              <w:spacing w:line="20" w:lineRule="atLeast"/>
              <w:ind w:firstLine="72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ผลการประเมินกระบวนการในขั้นตอนในการคัดเลือกนักศึกษาเข้าร่วมโครงการ/กิจกรรม การพัฒนาศักยภาพนักศึกษา และการเสริมสร้างทักษะการเรียนรู้ในศตวรรษที่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21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พบว่ามีนักศึกษามีเพียงบางส่วนเท่านั้นที่เข้าร่วมโครงการ/กิจกรรม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และเป็นนักศึกษาเดิม ดังนั้นในปีการศึกษา 256</w:t>
            </w:r>
            <w:r w:rsidR="00F33C88" w:rsidRPr="0003636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6</w:t>
            </w: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จึงทำการปรับปรุงขั้นตอนการดำเนินงาน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ังนั้น</w:t>
            </w:r>
          </w:p>
          <w:p w14:paraId="0CA7E9E8" w14:textId="77777777" w:rsidR="00D52229" w:rsidRPr="00036366" w:rsidRDefault="00D52229" w:rsidP="00D52229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.1 จัดประชุมอาจารย์ประจำ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ทำความเข้าใจกับอาจารย์ในการส่งเสริมการเข้าร่วมกิจกรรม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ที่ส่งเสริม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21</w:t>
            </w:r>
            <w:r w:rsidRPr="00036366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ให้กับนักศึกษาโดยให้นับเวลาเรียน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ชั่วโมงทรานสคริปต์กิจกรรม </w:t>
            </w:r>
          </w:p>
          <w:p w14:paraId="20C5314A" w14:textId="38EBB2F5" w:rsidR="00D52229" w:rsidRPr="00036366" w:rsidRDefault="00D52229" w:rsidP="00D52229">
            <w:pPr>
              <w:ind w:firstLine="626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.4.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ประชุมนักศึกษาชั้นปีที่ 1 เพื่อชี้แจงความสำคัญของการเข้าร่วมกิจกรรม</w:t>
            </w:r>
            <w:r w:rsidRPr="0003636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ที่ส่งเสริม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Pr="0003636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21 </w:t>
            </w:r>
          </w:p>
          <w:p w14:paraId="4800BA5E" w14:textId="453D3838" w:rsidR="00D52229" w:rsidRPr="00036366" w:rsidRDefault="00D52229" w:rsidP="00D52229">
            <w:pPr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3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สัมพันธ์โครงการ/กิจกรรม และคัดเลือกนักศึกษาเข้าร่วมโครงการ/กิจกรรมการพัฒนาศักยภาพนักศึกษาและการเสริมสร้างทักษะการเรียนรู้ในศตวรรษที่ 21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ความเหมาะสม และปฎิบัติตัวตามแนวทางป้องกัน</w:t>
            </w:r>
            <w:r w:rsidRPr="00036366">
              <w:rPr>
                <w:rFonts w:ascii="TH Sarabun New" w:hAnsi="TH Sarabun New" w:cs="TH Sarabun New"/>
                <w:sz w:val="30"/>
                <w:szCs w:val="30"/>
                <w:cs/>
              </w:rPr>
              <w:t>โรคระบาดของ</w:t>
            </w:r>
            <w:r w:rsidRPr="00036366">
              <w:rPr>
                <w:rFonts w:ascii="TH Sarabun New" w:hAnsi="TH Sarabun New" w:cs="TH Sarabun New" w:hint="cs"/>
                <w:sz w:val="30"/>
                <w:szCs w:val="30"/>
                <w:cs/>
              </w:rPr>
              <w:t>ไวรัส</w:t>
            </w:r>
            <w:r w:rsidRPr="00036366">
              <w:rPr>
                <w:rFonts w:ascii="TH Sarabun New" w:hAnsi="TH Sarabun New" w:cs="TH Sarabun New"/>
                <w:sz w:val="30"/>
                <w:szCs w:val="30"/>
                <w:cs/>
              </w:rPr>
              <w:t>โคโรนา –</w:t>
            </w:r>
            <w:r w:rsidRPr="0003636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366">
              <w:rPr>
                <w:rFonts w:ascii="TH SarabunPSK" w:hAnsi="TH SarabunPSK" w:cs="TH SarabunPSK"/>
                <w:sz w:val="30"/>
                <w:szCs w:val="30"/>
              </w:rPr>
              <w:t>2019</w:t>
            </w:r>
          </w:p>
          <w:p w14:paraId="5EFA91A5" w14:textId="5B9BF19B" w:rsidR="00D52229" w:rsidRPr="00036366" w:rsidRDefault="00D52229" w:rsidP="00D52229">
            <w:pPr>
              <w:ind w:firstLine="626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363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4 </w:t>
            </w: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  <w:r w:rsidRPr="00036366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ชี้แจง และสร้างความเข้าใจทำให้นักศึกษาตระหนักเห็นความสำคัญของการเข้าร่วมโครงการด้วยความสมัครใจ </w:t>
            </w:r>
          </w:p>
          <w:p w14:paraId="4DB25D8D" w14:textId="77777777" w:rsidR="00D52229" w:rsidRPr="00036366" w:rsidRDefault="00D52229" w:rsidP="00D52229">
            <w:pPr>
              <w:ind w:firstLine="626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4.5 </w:t>
            </w: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าจารย์ประจำหลักสูตรมอบหมายให้อาจารย์ที่ปรึกษา หรืออาจารย์ผู้รับผิดชอบกิจกรรมประจำสาขาพิจารณาคัดเลือกนักศึกษาเข้าร่วมโครงการ/กิจกรรม โดยพิจารณาการหมุนเวียนนักศึกษาเข้าร่วมโครงการ/กิจกรรม ยกเว้นกรณีเป็นโครงการ/กิจกรรมต่อเนื่องจึงจะพิจารณาส่งนักศึกษารายเดิมเข้าร่วมโครงการ/กิจกรรม</w:t>
            </w:r>
          </w:p>
          <w:p w14:paraId="4EBBD8AB" w14:textId="77777777" w:rsidR="00D52229" w:rsidRPr="00036366" w:rsidRDefault="00D52229" w:rsidP="00D52229">
            <w:pPr>
              <w:spacing w:line="20" w:lineRule="atLeast"/>
              <w:ind w:firstLine="72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3636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2.4.6 อาจารย์ประจำหลักสูตรร่วมพิจารณากิจกรรมต่างๆ ที่ขอความร่วมมือมายังสาขาในการจัดส่ง นศ.เข้าร่วมกิจกรรมหรือโครงการดังกล่าว</w:t>
            </w:r>
          </w:p>
          <w:p w14:paraId="5EAF0801" w14:textId="77777777" w:rsidR="00B55781" w:rsidRDefault="00D52229" w:rsidP="00D52229">
            <w:pPr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366">
              <w:rPr>
                <w:rFonts w:ascii="TH SarabunPSK" w:hAnsi="TH SarabunPSK" w:cs="TH SarabunPSK"/>
                <w:sz w:val="30"/>
                <w:szCs w:val="30"/>
              </w:rPr>
              <w:t xml:space="preserve">2.4.7 </w:t>
            </w:r>
            <w:r w:rsidRPr="0003636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มีการกำกับติดตามของอาจารย์ที่ปรึกษาในการดำเนินการส่งนักศึกษาเข้าร่วมกิจกรรม</w:t>
            </w:r>
          </w:p>
          <w:p w14:paraId="699DD0F6" w14:textId="77777777" w:rsidR="00D66148" w:rsidRDefault="00D66148" w:rsidP="00D52229">
            <w:pPr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844563" w14:textId="77777777" w:rsidR="00D66148" w:rsidRDefault="00D66148" w:rsidP="00D52229">
            <w:pPr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429B518" w14:textId="77777777" w:rsidR="00D66148" w:rsidRDefault="00D66148" w:rsidP="00D52229">
            <w:pPr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094520" w14:textId="5666E345" w:rsidR="00D66148" w:rsidRPr="00036366" w:rsidRDefault="00D66148" w:rsidP="00D52229">
            <w:pPr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5BFCD1F" w14:textId="77777777" w:rsidR="00E71DB7" w:rsidRPr="002A16FD" w:rsidRDefault="00E71DB7">
      <w:pPr>
        <w:rPr>
          <w:color w:val="0070C0"/>
          <w:sz w:val="16"/>
          <w:szCs w:val="16"/>
        </w:rPr>
      </w:pPr>
    </w:p>
    <w:tbl>
      <w:tblPr>
        <w:tblStyle w:val="TableGrid"/>
        <w:tblW w:w="9933" w:type="dxa"/>
        <w:tblInd w:w="-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834"/>
        <w:gridCol w:w="8079"/>
        <w:gridCol w:w="10"/>
      </w:tblGrid>
      <w:tr w:rsidR="00F23743" w:rsidRPr="002A16FD" w14:paraId="69E03515" w14:textId="77777777" w:rsidTr="00064A04">
        <w:trPr>
          <w:gridBefore w:val="1"/>
          <w:wBefore w:w="10" w:type="dxa"/>
          <w:trHeight w:val="489"/>
        </w:trPr>
        <w:tc>
          <w:tcPr>
            <w:tcW w:w="9923" w:type="dxa"/>
            <w:gridSpan w:val="3"/>
            <w:shd w:val="clear" w:color="auto" w:fill="F2F2F2" w:themeFill="background1" w:themeFillShade="F2"/>
          </w:tcPr>
          <w:p w14:paraId="0A2D1507" w14:textId="0CDCA052" w:rsidR="002C724F" w:rsidRPr="00240FBD" w:rsidRDefault="002C724F" w:rsidP="00240F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ผลการประเมิน</w:t>
            </w:r>
            <w:r w:rsidRPr="00240FB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นเอง</w:t>
            </w: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:  </w:t>
            </w:r>
            <w:r w:rsidRPr="00240FB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......</w:t>
            </w:r>
            <w:r w:rsidR="006D6F63" w:rsidRPr="00240FB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4</w:t>
            </w:r>
            <w:r w:rsidRPr="00240FB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..... คะแนน</w:t>
            </w:r>
          </w:p>
          <w:p w14:paraId="00C62AEA" w14:textId="77777777" w:rsidR="002C724F" w:rsidRPr="00240FBD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เหตุผล </w:t>
            </w: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: </w:t>
            </w:r>
            <w:r w:rsidR="00063961" w:rsidRPr="00240FB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จากการปรับปรุงมีดังนี้</w:t>
            </w:r>
          </w:p>
          <w:p w14:paraId="365184BC" w14:textId="47507D77" w:rsidR="00D47492" w:rsidRPr="007C59EB" w:rsidRDefault="00063961" w:rsidP="00D47492">
            <w:pPr>
              <w:spacing w:line="216" w:lineRule="auto"/>
              <w:ind w:firstLine="62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16FD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  </w:t>
            </w:r>
            <w:r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การศึกษา 256</w:t>
            </w:r>
            <w:r w:rsidR="00346B80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ปรับปรุงโดยกำหนดให้อาจารย์ที่ปรึกษาทำการเช็คชื่อ</w:t>
            </w:r>
            <w:r w:rsidR="006D0D55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70594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ระชาสัมพันธ์เกี่ยวกับการสะสมชั่วโมงทรานสคริปต์กิจกรรมจากการเข้าร่วมกิจกรรมเพื่อให้รับทราบข้อมูลของกิจกรรมในภาพรวม</w:t>
            </w:r>
            <w:r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ครั้งเพื่อให้นักศึกษาทราบข้อมูล</w:t>
            </w:r>
            <w:r w:rsidR="00A70594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</w:t>
            </w:r>
            <w:r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ท่าเทียมกัน พร้อมบอกประโยชน์ที่ได้รับในชั่วโมงโฮมรูม  </w:t>
            </w:r>
            <w:r w:rsidR="00A70594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ให</w:t>
            </w:r>
            <w:r w:rsidR="00346B80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="00A70594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เพิ่มช่อง</w:t>
            </w:r>
            <w:r w:rsidR="00A70594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</w:t>
            </w:r>
            <w:r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ิดต่อกับนักศึกษาเพื่อแจ้งข่าวสารที่เกี่ยวข้องกับผลประโยชน์ของนักศึกษา เช่น กลุ่ม</w:t>
            </w:r>
            <w:r w:rsidRPr="007C59EB">
              <w:rPr>
                <w:rFonts w:ascii="TH SarabunPSK" w:hAnsi="TH SarabunPSK" w:cs="TH SarabunPSK"/>
                <w:sz w:val="30"/>
                <w:szCs w:val="30"/>
              </w:rPr>
              <w:t>Line</w:t>
            </w:r>
            <w:r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C59EB">
              <w:rPr>
                <w:rFonts w:ascii="TH SarabunPSK" w:hAnsi="TH SarabunPSK" w:cs="TH SarabunPSK"/>
                <w:sz w:val="30"/>
                <w:szCs w:val="30"/>
              </w:rPr>
              <w:t>Facebook</w:t>
            </w:r>
            <w:r w:rsidR="00A70594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 </w:t>
            </w:r>
            <w:r w:rsidR="00A70594" w:rsidRPr="007C59EB">
              <w:rPr>
                <w:rFonts w:ascii="TH SarabunPSK" w:hAnsi="TH SarabunPSK" w:cs="TH SarabunPSK"/>
                <w:sz w:val="30"/>
                <w:szCs w:val="30"/>
              </w:rPr>
              <w:t>Tik Tok</w:t>
            </w:r>
            <w:r w:rsidRPr="007C59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มถึงเพจ </w:t>
            </w:r>
            <w:r w:rsidRPr="007C59EB">
              <w:rPr>
                <w:rFonts w:ascii="TH SarabunPSK" w:hAnsi="TH SarabunPSK" w:cs="TH SarabunPSK"/>
                <w:sz w:val="30"/>
                <w:szCs w:val="30"/>
              </w:rPr>
              <w:t xml:space="preserve">Facebook </w:t>
            </w:r>
            <w:r w:rsidR="00ED6682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 ฝ่ายกิจการ</w:t>
            </w:r>
            <w:r w:rsidR="00ED6682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D6682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วิชาการ</w:t>
            </w:r>
            <w:r w:rsidR="00ED6682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วิจัย</w:t>
            </w:r>
            <w:r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พื่อให้นักศึกษาเข้าถึงข้อมูลได้ง่ายสะดวก รวดเร็วมากขึ้น</w:t>
            </w:r>
            <w:r w:rsidR="004F16B4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ทำอย่างต่อเนื่อง </w:t>
            </w:r>
            <w:r w:rsidR="002E0692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ส</w:t>
            </w:r>
            <w:r w:rsidR="00D47492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่งเสริมการใช้คอมพิวเตอร์ขั้นพื้นฐานแก่นักศึกษาในการนำเสนอผลงาน งานที่ได้รับมอบหมาย</w:t>
            </w:r>
            <w:r w:rsidR="00F2302D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สืบค้นข้อมูลจากแหล่งที่สามารถนำมาอ้างอิงในทางวิชาการได้</w:t>
            </w:r>
            <w:r w:rsidR="00D47492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การคำนวณผ่าน</w:t>
            </w:r>
            <w:r w:rsidR="00F2302D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2302D" w:rsidRPr="007C59EB">
              <w:rPr>
                <w:rFonts w:ascii="TH SarabunPSK" w:hAnsi="TH SarabunPSK" w:cs="TH SarabunPSK"/>
                <w:sz w:val="30"/>
                <w:szCs w:val="30"/>
              </w:rPr>
              <w:t xml:space="preserve">Ms.Office </w:t>
            </w:r>
            <w:r w:rsidR="00F2302D" w:rsidRP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ทุกรายวิชาเพื่อให้สอดคล้องกับคุณสมบัติของบัณฑิตที่พึงประสงค์</w:t>
            </w:r>
          </w:p>
          <w:p w14:paraId="7E8C5D32" w14:textId="1F6AD7A6" w:rsidR="00FD2826" w:rsidRPr="002A16FD" w:rsidRDefault="00FD2826" w:rsidP="00FD2826">
            <w:pPr>
              <w:spacing w:line="216" w:lineRule="auto"/>
              <w:jc w:val="thaiDistribute"/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</w:pPr>
          </w:p>
        </w:tc>
      </w:tr>
      <w:tr w:rsidR="00FD2826" w:rsidRPr="002A16FD" w14:paraId="5408DA97" w14:textId="77777777" w:rsidTr="00FD2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80"/>
        </w:trPr>
        <w:tc>
          <w:tcPr>
            <w:tcW w:w="1844" w:type="dxa"/>
            <w:gridSpan w:val="2"/>
          </w:tcPr>
          <w:p w14:paraId="6F111359" w14:textId="2AEFD495" w:rsidR="00FD2826" w:rsidRPr="008C4F1A" w:rsidRDefault="00FD2826" w:rsidP="00FD282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7D201D16" w14:textId="4035D083" w:rsidR="00FD2826" w:rsidRPr="008C4F1A" w:rsidRDefault="00FD2826" w:rsidP="00FD282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8C4F1A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ผลการดำเนินงาน</w:t>
            </w:r>
          </w:p>
        </w:tc>
      </w:tr>
      <w:tr w:rsidR="00F23743" w:rsidRPr="002A16FD" w14:paraId="35796C2D" w14:textId="77777777" w:rsidTr="00CA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909"/>
        </w:trPr>
        <w:tc>
          <w:tcPr>
            <w:tcW w:w="1844" w:type="dxa"/>
            <w:gridSpan w:val="2"/>
          </w:tcPr>
          <w:p w14:paraId="7B742139" w14:textId="77777777" w:rsidR="002C724F" w:rsidRPr="008C4F1A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4F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312B7DA5" w14:textId="77777777" w:rsidR="002C724F" w:rsidRPr="008C4F1A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8C4F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8C4F1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C7FF92E" w14:textId="77777777" w:rsidR="00651381" w:rsidRPr="008C4F1A" w:rsidRDefault="00651381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14:paraId="04875C8A" w14:textId="77777777" w:rsidR="000A5353" w:rsidRPr="008C4F1A" w:rsidRDefault="000A5353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346B80" w:rsidRPr="008C4F1A" w14:paraId="05C5AE77" w14:textId="77777777" w:rsidTr="003D57C2">
              <w:trPr>
                <w:trHeight w:val="457"/>
                <w:jc w:val="center"/>
              </w:trPr>
              <w:tc>
                <w:tcPr>
                  <w:tcW w:w="879" w:type="dxa"/>
                  <w:vMerge w:val="restart"/>
                  <w:shd w:val="clear" w:color="auto" w:fill="F2F2F2"/>
                </w:tcPr>
                <w:p w14:paraId="57F5D34D" w14:textId="77777777" w:rsidR="001A417D" w:rsidRPr="008C4F1A" w:rsidRDefault="001A417D" w:rsidP="00FD282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/>
                </w:tcPr>
                <w:p w14:paraId="0CB82185" w14:textId="77777777" w:rsidR="001A417D" w:rsidRPr="008C4F1A" w:rsidRDefault="001A417D" w:rsidP="001A41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จำนวนรับเข้า</w:t>
                  </w:r>
                </w:p>
                <w:p w14:paraId="0EEA980D" w14:textId="77777777" w:rsidR="001A417D" w:rsidRPr="008C4F1A" w:rsidRDefault="001A417D" w:rsidP="001A41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/>
                </w:tcPr>
                <w:p w14:paraId="58D7EF0E" w14:textId="77777777" w:rsidR="001A417D" w:rsidRPr="008C4F1A" w:rsidRDefault="001A417D" w:rsidP="001A41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จำนวนสำเร็จการศึกษาตามหลักสูตร</w:t>
                  </w: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/>
                </w:tcPr>
                <w:p w14:paraId="6EFADF19" w14:textId="339514E8" w:rsidR="001A417D" w:rsidRPr="008C4F1A" w:rsidRDefault="001A417D" w:rsidP="001A41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จำนวนที่ลาออกและคัดชื่อออกสะสมจนถึงสิ้นปีการศึกษา 256</w:t>
                  </w:r>
                  <w:r w:rsidR="005536C5"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/>
                </w:tcPr>
                <w:p w14:paraId="294DBB51" w14:textId="77777777" w:rsidR="001A417D" w:rsidRPr="008C4F1A" w:rsidRDefault="001A417D" w:rsidP="001A41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อัตราคงอยู่</w:t>
                  </w:r>
                </w:p>
                <w:p w14:paraId="2617E85F" w14:textId="77777777" w:rsidR="001A417D" w:rsidRPr="008C4F1A" w:rsidRDefault="001A417D" w:rsidP="001A41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/>
                </w:tcPr>
                <w:p w14:paraId="7E3A4519" w14:textId="77777777" w:rsidR="001A417D" w:rsidRPr="008C4F1A" w:rsidRDefault="001A417D" w:rsidP="001A41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อัตราสำเร็จ</w:t>
                  </w:r>
                </w:p>
                <w:p w14:paraId="1C79BFF4" w14:textId="77777777" w:rsidR="001A417D" w:rsidRPr="008C4F1A" w:rsidRDefault="001A417D" w:rsidP="001A41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**</w:t>
                  </w:r>
                </w:p>
              </w:tc>
            </w:tr>
            <w:tr w:rsidR="00346B80" w:rsidRPr="008C4F1A" w14:paraId="47C904EA" w14:textId="77777777" w:rsidTr="003D57C2">
              <w:trPr>
                <w:jc w:val="center"/>
              </w:trPr>
              <w:tc>
                <w:tcPr>
                  <w:tcW w:w="879" w:type="dxa"/>
                  <w:vMerge/>
                </w:tcPr>
                <w:p w14:paraId="0BC2AEE6" w14:textId="77777777" w:rsidR="001A417D" w:rsidRPr="008C4F1A" w:rsidRDefault="001A417D" w:rsidP="00FD282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6BC72B7" w14:textId="77777777" w:rsidR="001A417D" w:rsidRPr="008C4F1A" w:rsidRDefault="001A417D" w:rsidP="001A417D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09" w:type="dxa"/>
                </w:tcPr>
                <w:p w14:paraId="4689A30F" w14:textId="0AB59F5B" w:rsidR="001A417D" w:rsidRPr="008C4F1A" w:rsidRDefault="001A417D" w:rsidP="001A417D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 w:rsidR="004E2619"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2941425A" w14:textId="7F3F2E3C" w:rsidR="001A417D" w:rsidRPr="008C4F1A" w:rsidRDefault="001A417D" w:rsidP="001A417D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 w:rsidR="004E2619"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79B509C" w14:textId="16B3A5B7" w:rsidR="001A417D" w:rsidRPr="008C4F1A" w:rsidRDefault="001A417D" w:rsidP="001A417D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 w:rsidR="004E2619"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2030" w:type="dxa"/>
                  <w:vMerge/>
                </w:tcPr>
                <w:p w14:paraId="2C704950" w14:textId="77777777" w:rsidR="001A417D" w:rsidRPr="008C4F1A" w:rsidRDefault="001A417D" w:rsidP="001A417D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6AB95754" w14:textId="77777777" w:rsidR="001A417D" w:rsidRPr="008C4F1A" w:rsidRDefault="001A417D" w:rsidP="001A417D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6358267A" w14:textId="77777777" w:rsidR="001A417D" w:rsidRPr="008C4F1A" w:rsidRDefault="001A417D" w:rsidP="001A417D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346B80" w:rsidRPr="008C4F1A" w14:paraId="682B3062" w14:textId="77777777" w:rsidTr="003D57C2">
              <w:trPr>
                <w:jc w:val="center"/>
              </w:trPr>
              <w:tc>
                <w:tcPr>
                  <w:tcW w:w="879" w:type="dxa"/>
                </w:tcPr>
                <w:p w14:paraId="05CE62BF" w14:textId="75119C38" w:rsidR="009D5F2E" w:rsidRPr="008C4F1A" w:rsidRDefault="009D5F2E" w:rsidP="00FD282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</w:t>
                  </w:r>
                  <w:r w:rsidR="004E2619"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14:paraId="59AEF5C7" w14:textId="0AF2F990" w:rsidR="009D5F2E" w:rsidRPr="008C4F1A" w:rsidRDefault="005536C5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80</w:t>
                  </w:r>
                </w:p>
              </w:tc>
              <w:tc>
                <w:tcPr>
                  <w:tcW w:w="709" w:type="dxa"/>
                </w:tcPr>
                <w:p w14:paraId="2817BC92" w14:textId="3012DDA1" w:rsidR="009D5F2E" w:rsidRPr="008C4F1A" w:rsidRDefault="009D5F2E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="005536C5"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54</w:t>
                  </w:r>
                </w:p>
              </w:tc>
              <w:tc>
                <w:tcPr>
                  <w:tcW w:w="709" w:type="dxa"/>
                </w:tcPr>
                <w:p w14:paraId="31A9E862" w14:textId="77777777" w:rsidR="009D5F2E" w:rsidRPr="008C4F1A" w:rsidRDefault="009D5F2E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09" w:type="dxa"/>
                </w:tcPr>
                <w:p w14:paraId="5E44CC0B" w14:textId="1260C367" w:rsidR="009D5F2E" w:rsidRPr="008C4F1A" w:rsidRDefault="009D5F2E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030" w:type="dxa"/>
                </w:tcPr>
                <w:p w14:paraId="1054B70A" w14:textId="1A5CDAF4" w:rsidR="009D5F2E" w:rsidRPr="008C4F1A" w:rsidRDefault="005536C5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23</w:t>
                  </w:r>
                </w:p>
              </w:tc>
              <w:tc>
                <w:tcPr>
                  <w:tcW w:w="981" w:type="dxa"/>
                </w:tcPr>
                <w:p w14:paraId="1CFEA379" w14:textId="7EF8ADE5" w:rsidR="009D5F2E" w:rsidRPr="008C4F1A" w:rsidRDefault="005536C5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87.22</w:t>
                  </w:r>
                </w:p>
              </w:tc>
              <w:tc>
                <w:tcPr>
                  <w:tcW w:w="981" w:type="dxa"/>
                </w:tcPr>
                <w:p w14:paraId="6FD20C35" w14:textId="3E79DC1D" w:rsidR="009D5F2E" w:rsidRPr="008C4F1A" w:rsidRDefault="005536C5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85.56</w:t>
                  </w:r>
                </w:p>
              </w:tc>
            </w:tr>
            <w:tr w:rsidR="00346B80" w:rsidRPr="008C4F1A" w14:paraId="7C8EEC6B" w14:textId="77777777" w:rsidTr="003D57C2">
              <w:trPr>
                <w:jc w:val="center"/>
              </w:trPr>
              <w:tc>
                <w:tcPr>
                  <w:tcW w:w="879" w:type="dxa"/>
                </w:tcPr>
                <w:p w14:paraId="5BEC056D" w14:textId="6BA234EB" w:rsidR="009D5F2E" w:rsidRPr="008C4F1A" w:rsidRDefault="009D5F2E" w:rsidP="00FD282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6</w:t>
                  </w:r>
                  <w:r w:rsidR="004E2619"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08992109" w14:textId="40193F84" w:rsidR="009D5F2E" w:rsidRPr="008C4F1A" w:rsidRDefault="005536C5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80</w:t>
                  </w:r>
                </w:p>
              </w:tc>
              <w:tc>
                <w:tcPr>
                  <w:tcW w:w="709" w:type="dxa"/>
                </w:tcPr>
                <w:p w14:paraId="7595021A" w14:textId="69C0A13E" w:rsidR="009D5F2E" w:rsidRPr="008C4F1A" w:rsidRDefault="009D5F2E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09" w:type="dxa"/>
                </w:tcPr>
                <w:p w14:paraId="707E833F" w14:textId="004FA537" w:rsidR="009D5F2E" w:rsidRPr="008C4F1A" w:rsidRDefault="009D5F2E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5</w:t>
                  </w:r>
                  <w:r w:rsidR="005536C5"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407E05FE" w14:textId="3A21EDA4" w:rsidR="009D5F2E" w:rsidRPr="008C4F1A" w:rsidRDefault="009D5F2E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030" w:type="dxa"/>
                </w:tcPr>
                <w:p w14:paraId="3DB8AFB9" w14:textId="79BBA114" w:rsidR="009D5F2E" w:rsidRPr="008C4F1A" w:rsidRDefault="005536C5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981" w:type="dxa"/>
                </w:tcPr>
                <w:p w14:paraId="713A2CDD" w14:textId="70A56336" w:rsidR="009D5F2E" w:rsidRPr="008C4F1A" w:rsidRDefault="005536C5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88.89</w:t>
                  </w:r>
                </w:p>
              </w:tc>
              <w:tc>
                <w:tcPr>
                  <w:tcW w:w="981" w:type="dxa"/>
                </w:tcPr>
                <w:p w14:paraId="5FD80043" w14:textId="47FD001F" w:rsidR="009D5F2E" w:rsidRPr="008C4F1A" w:rsidRDefault="005536C5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86.11</w:t>
                  </w:r>
                </w:p>
              </w:tc>
            </w:tr>
            <w:tr w:rsidR="00346B80" w:rsidRPr="008C4F1A" w14:paraId="5C915552" w14:textId="77777777" w:rsidTr="003D57C2">
              <w:trPr>
                <w:jc w:val="center"/>
              </w:trPr>
              <w:tc>
                <w:tcPr>
                  <w:tcW w:w="879" w:type="dxa"/>
                </w:tcPr>
                <w:p w14:paraId="1210BC29" w14:textId="2EE97242" w:rsidR="009D5F2E" w:rsidRPr="008C4F1A" w:rsidRDefault="009D5F2E" w:rsidP="00FD282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6</w:t>
                  </w:r>
                  <w:r w:rsidR="004E2619"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270F2AF7" w14:textId="149AB061" w:rsidR="009D5F2E" w:rsidRPr="008C4F1A" w:rsidRDefault="005536C5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78</w:t>
                  </w:r>
                </w:p>
              </w:tc>
              <w:tc>
                <w:tcPr>
                  <w:tcW w:w="709" w:type="dxa"/>
                </w:tcPr>
                <w:p w14:paraId="0BF016CE" w14:textId="0AFE9323" w:rsidR="009D5F2E" w:rsidRPr="008C4F1A" w:rsidRDefault="009D5F2E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09" w:type="dxa"/>
                </w:tcPr>
                <w:p w14:paraId="14A7A4D8" w14:textId="635F6B19" w:rsidR="009D5F2E" w:rsidRPr="008C4F1A" w:rsidRDefault="009D5F2E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E6BBB4C" w14:textId="316110A1" w:rsidR="009D5F2E" w:rsidRPr="008C4F1A" w:rsidRDefault="009D5F2E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5</w:t>
                  </w:r>
                  <w:r w:rsidR="005536C5"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2030" w:type="dxa"/>
                  <w:shd w:val="clear" w:color="auto" w:fill="auto"/>
                </w:tcPr>
                <w:p w14:paraId="05FD41BB" w14:textId="42B08125" w:rsidR="009D5F2E" w:rsidRPr="008C4F1A" w:rsidRDefault="005536C5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981" w:type="dxa"/>
                  <w:shd w:val="clear" w:color="auto" w:fill="auto"/>
                </w:tcPr>
                <w:p w14:paraId="5FCF64CB" w14:textId="13739F0D" w:rsidR="009D5F2E" w:rsidRPr="008C4F1A" w:rsidRDefault="005536C5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88.76</w:t>
                  </w:r>
                </w:p>
              </w:tc>
              <w:tc>
                <w:tcPr>
                  <w:tcW w:w="981" w:type="dxa"/>
                  <w:shd w:val="clear" w:color="auto" w:fill="auto"/>
                </w:tcPr>
                <w:p w14:paraId="325AB2FD" w14:textId="3A7DC5C0" w:rsidR="009D5F2E" w:rsidRPr="008C4F1A" w:rsidRDefault="005536C5" w:rsidP="009D5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88.76</w:t>
                  </w:r>
                </w:p>
              </w:tc>
            </w:tr>
          </w:tbl>
          <w:p w14:paraId="6F860250" w14:textId="482EBFD4" w:rsidR="005536C5" w:rsidRPr="008C4F1A" w:rsidRDefault="001A112A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8C4F1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ข้อมูล</w:t>
            </w:r>
            <w:r w:rsidRPr="008C4F1A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 w:rsidRPr="008C4F1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งานทะเบียน ณ วันที่ </w:t>
            </w:r>
            <w:r w:rsidR="005536C5" w:rsidRPr="008C4F1A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31</w:t>
            </w:r>
            <w:r w:rsidRPr="008C4F1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5536C5" w:rsidRPr="008C4F1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</w:t>
            </w:r>
            <w:r w:rsidRPr="008C4F1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.ค. 6</w:t>
            </w:r>
            <w:r w:rsidR="005536C5" w:rsidRPr="008C4F1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6</w:t>
            </w:r>
          </w:p>
          <w:p w14:paraId="44820FF1" w14:textId="77777777" w:rsidR="00FD2826" w:rsidRPr="008C4F1A" w:rsidRDefault="00FD282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14:paraId="169FA045" w14:textId="79C60BEA" w:rsidR="00555AB4" w:rsidRPr="008C4F1A" w:rsidRDefault="000A5353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C4F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หมายเหตุ</w:t>
            </w:r>
            <w:r w:rsidR="00B8388B" w:rsidRPr="008C4F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B8388B" w:rsidRPr="008C4F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ศ.ตกค้าง ปีการศึกษา 25</w:t>
            </w:r>
            <w:r w:rsidR="009D5F2E" w:rsidRPr="008C4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5536C5" w:rsidRPr="008C4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8388B" w:rsidRPr="008C4F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 </w:t>
            </w:r>
            <w:r w:rsidR="005536C5" w:rsidRPr="008C4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8388B" w:rsidRPr="008C4F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 จบในปีการศึกษา 256</w:t>
            </w:r>
            <w:r w:rsidR="005536C5" w:rsidRPr="008C4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8388B" w:rsidRPr="008C4F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 </w:t>
            </w:r>
            <w:r w:rsidR="005536C5" w:rsidRPr="008C4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8388B" w:rsidRPr="008C4F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</w:t>
            </w:r>
          </w:p>
          <w:p w14:paraId="04D43E41" w14:textId="77777777" w:rsidR="000A5353" w:rsidRPr="008C4F1A" w:rsidRDefault="00555AB4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C4F1A">
              <w:rPr>
                <w:rFonts w:ascii="TH SarabunPSK" w:eastAsiaTheme="minorHAnsi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652C0F" wp14:editId="2057EB08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5DC15FA3" id="Straight Connector 1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 w:rsidRPr="008C4F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*อัตราคงอยู่ </w:t>
            </w:r>
            <w:r w:rsidRPr="008C4F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= </w:t>
            </w:r>
            <w:r w:rsidRPr="008C4F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sym w:font="Wingdings" w:char="F081"/>
            </w:r>
            <w:r w:rsidRPr="008C4F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- </w:t>
            </w:r>
            <w:r w:rsidRPr="008C4F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sym w:font="Wingdings" w:char="F083"/>
            </w:r>
            <w:r w:rsidRPr="008C4F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 x 100</w:t>
            </w:r>
          </w:p>
          <w:p w14:paraId="5D64E627" w14:textId="77777777" w:rsidR="00555598" w:rsidRPr="008C4F1A" w:rsidRDefault="00555AB4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C4F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                    </w:t>
            </w:r>
            <w:r w:rsidRPr="008C4F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sym w:font="Wingdings" w:char="F081"/>
            </w:r>
          </w:p>
          <w:p w14:paraId="02DE5C42" w14:textId="77777777" w:rsidR="00555598" w:rsidRPr="008C4F1A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C4F1A">
              <w:rPr>
                <w:rFonts w:ascii="TH SarabunPSK" w:eastAsiaTheme="minorHAnsi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E0527E" wp14:editId="23C99BA5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412171CE" id="Straight Connector 1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 w:rsidRPr="008C4F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**อัตราสำเร็จการศึกษา </w:t>
            </w:r>
            <w:r w:rsidRPr="008C4F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= </w:t>
            </w:r>
            <w:r w:rsidRPr="008C4F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sym w:font="Wingdings" w:char="F082"/>
            </w:r>
            <w:r w:rsidRPr="008C4F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  x 100</w:t>
            </w:r>
          </w:p>
          <w:p w14:paraId="40617445" w14:textId="05E1568F" w:rsidR="00FD2826" w:rsidRPr="008C4F1A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C4F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                               </w:t>
            </w:r>
            <w:r w:rsidRPr="008C4F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sym w:font="Wingdings" w:char="F081"/>
            </w:r>
          </w:p>
          <w:p w14:paraId="3B8E3F16" w14:textId="4E6C8F1C" w:rsidR="00E41598" w:rsidRPr="008C4F1A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8C4F1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 w:rsidRPr="008C4F1A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8C4F1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 w:rsidRPr="008C4F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B1700BD" w14:textId="77777777" w:rsidR="00EE5F73" w:rsidRPr="008C4F1A" w:rsidRDefault="00EE5F73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3.1 ความพึงพอใจของนักศึกษา</w:t>
            </w:r>
          </w:p>
          <w:tbl>
            <w:tblPr>
              <w:tblW w:w="495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2"/>
              <w:gridCol w:w="1299"/>
              <w:gridCol w:w="1206"/>
              <w:gridCol w:w="1112"/>
            </w:tblGrid>
            <w:tr w:rsidR="00346B80" w:rsidRPr="008C4F1A" w14:paraId="7BE3F9DC" w14:textId="77777777" w:rsidTr="00EE5F73">
              <w:trPr>
                <w:trHeight w:val="388"/>
                <w:jc w:val="center"/>
              </w:trPr>
              <w:tc>
                <w:tcPr>
                  <w:tcW w:w="26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43305" w14:textId="77777777" w:rsidR="00EE5F73" w:rsidRPr="008C4F1A" w:rsidRDefault="00EE5F73" w:rsidP="00EE5F73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232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610EC" w14:textId="77777777" w:rsidR="00EE5F73" w:rsidRPr="008C4F1A" w:rsidRDefault="00EE5F73" w:rsidP="00EE5F7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ความพึงพอใจ</w:t>
                  </w:r>
                </w:p>
              </w:tc>
            </w:tr>
            <w:tr w:rsidR="00346B80" w:rsidRPr="008C4F1A" w14:paraId="2E69D250" w14:textId="77777777" w:rsidTr="005536C5">
              <w:trPr>
                <w:trHeight w:val="225"/>
                <w:jc w:val="center"/>
              </w:trPr>
              <w:tc>
                <w:tcPr>
                  <w:tcW w:w="26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55BBD" w14:textId="77777777" w:rsidR="005536C5" w:rsidRPr="008C4F1A" w:rsidRDefault="005536C5" w:rsidP="005536C5">
                  <w:pPr>
                    <w:spacing w:line="256" w:lineRule="auto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D5461" w14:textId="1094F375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3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AC450" w14:textId="3D4C787D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2564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9F7F2" w14:textId="4A3030F9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5</w:t>
                  </w:r>
                </w:p>
              </w:tc>
            </w:tr>
            <w:tr w:rsidR="00346B80" w:rsidRPr="008C4F1A" w14:paraId="125AE1BB" w14:textId="77777777" w:rsidTr="005536C5">
              <w:trPr>
                <w:trHeight w:val="414"/>
                <w:jc w:val="center"/>
              </w:trPr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600E9" w14:textId="77777777" w:rsidR="005536C5" w:rsidRPr="008C4F1A" w:rsidRDefault="005536C5" w:rsidP="005536C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ด้านการรับนักศึกษา 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DA6CF" w14:textId="455DCA41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45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54DF0" w14:textId="3A25061E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4.51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B9187" w14:textId="74E02670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43</w:t>
                  </w:r>
                </w:p>
              </w:tc>
            </w:tr>
            <w:tr w:rsidR="00346B80" w:rsidRPr="008C4F1A" w14:paraId="5D247E78" w14:textId="77777777" w:rsidTr="005536C5">
              <w:trPr>
                <w:trHeight w:val="341"/>
                <w:jc w:val="center"/>
              </w:trPr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9275CF" w14:textId="77777777" w:rsidR="005536C5" w:rsidRPr="008C4F1A" w:rsidRDefault="005536C5" w:rsidP="005536C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เตรียมความพร้อมก่อนเข้าศึกษา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E6CD9" w14:textId="770EF479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50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2BB30" w14:textId="13C5AD23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4.42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41206" w14:textId="6EA0B1CB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45</w:t>
                  </w:r>
                </w:p>
              </w:tc>
            </w:tr>
            <w:tr w:rsidR="00346B80" w:rsidRPr="008C4F1A" w14:paraId="50F5F183" w14:textId="77777777" w:rsidTr="005536C5">
              <w:trPr>
                <w:trHeight w:val="258"/>
                <w:jc w:val="center"/>
              </w:trPr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49909" w14:textId="77777777" w:rsidR="005536C5" w:rsidRPr="008C4F1A" w:rsidRDefault="005536C5" w:rsidP="005536C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ควบคุมการดูแลการให้คำปรึกษาวิชาการและแนะแนวการศึกษาระดับปริญญาตรี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FC723" w14:textId="25252075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33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74D87" w14:textId="1C5AE892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4.40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5F648" w14:textId="44CD7E9E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44</w:t>
                  </w:r>
                </w:p>
              </w:tc>
            </w:tr>
            <w:tr w:rsidR="00346B80" w:rsidRPr="008C4F1A" w14:paraId="5D0392A9" w14:textId="77777777" w:rsidTr="005536C5">
              <w:trPr>
                <w:trHeight w:val="258"/>
                <w:jc w:val="center"/>
              </w:trPr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F01C4" w14:textId="77777777" w:rsidR="005536C5" w:rsidRPr="008C4F1A" w:rsidRDefault="005536C5" w:rsidP="005536C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พัฒนาศักยภาพนักศึกษาและการเสริมสร้างทักษะการเรียนรู้ในศตวรรษที่21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336125" w14:textId="130E1195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40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290F8" w14:textId="1DC54192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4.42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073B4" w14:textId="0841F878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48</w:t>
                  </w:r>
                </w:p>
              </w:tc>
            </w:tr>
            <w:tr w:rsidR="00346B80" w:rsidRPr="008C4F1A" w14:paraId="5DB6AC13" w14:textId="77777777" w:rsidTr="005536C5">
              <w:trPr>
                <w:trHeight w:val="440"/>
                <w:jc w:val="center"/>
              </w:trPr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D1E482A" w14:textId="77777777" w:rsidR="005536C5" w:rsidRPr="008C4F1A" w:rsidRDefault="005536C5" w:rsidP="005536C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ปัจจัยสิ่งสนับสนุนการเรียนรู้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36D3E" w14:textId="19BBD8A9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38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2B247" w14:textId="56738DB4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4.40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DFD99" w14:textId="562FD842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46</w:t>
                  </w:r>
                </w:p>
              </w:tc>
            </w:tr>
            <w:tr w:rsidR="00346B80" w:rsidRPr="008C4F1A" w14:paraId="3749706B" w14:textId="77777777" w:rsidTr="005536C5">
              <w:trPr>
                <w:trHeight w:val="647"/>
                <w:jc w:val="center"/>
              </w:trPr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3F43868" w14:textId="77777777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4D004" w14:textId="4904B351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41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CE1F4" w14:textId="545FF61A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.43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4FF79" w14:textId="5C32C56B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46</w:t>
                  </w:r>
                </w:p>
              </w:tc>
            </w:tr>
          </w:tbl>
          <w:p w14:paraId="7325AD4C" w14:textId="75B642FF" w:rsidR="00FD2826" w:rsidRPr="008C4F1A" w:rsidRDefault="00FD2826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D9E6D2" w14:textId="77777777" w:rsidR="00D66148" w:rsidRDefault="00240FBD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</w:t>
            </w:r>
          </w:p>
          <w:p w14:paraId="176A79D6" w14:textId="4878CC0C" w:rsidR="00EE5F73" w:rsidRDefault="00EE5F73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2 </w:t>
            </w:r>
            <w:r w:rsidR="006D235B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จัดการข้อร้องเรียนของนักศึกษา</w:t>
            </w:r>
          </w:p>
          <w:p w14:paraId="5D38C651" w14:textId="77777777" w:rsidR="00D66148" w:rsidRPr="008C4F1A" w:rsidRDefault="00D66148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0"/>
              <w:gridCol w:w="1260"/>
              <w:gridCol w:w="1260"/>
              <w:gridCol w:w="1093"/>
            </w:tblGrid>
            <w:tr w:rsidR="00346B80" w:rsidRPr="008C4F1A" w14:paraId="3AEA45E9" w14:textId="77777777" w:rsidTr="00E60031">
              <w:trPr>
                <w:trHeight w:val="387"/>
                <w:jc w:val="center"/>
              </w:trPr>
              <w:tc>
                <w:tcPr>
                  <w:tcW w:w="27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0CCB9" w14:textId="77777777" w:rsidR="00EE5F73" w:rsidRPr="008C4F1A" w:rsidRDefault="00EE5F73" w:rsidP="00EE5F73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23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4AC812" w14:textId="77777777" w:rsidR="00EE5F73" w:rsidRPr="008C4F1A" w:rsidRDefault="00EE5F73" w:rsidP="00EE5F7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ความพึงพอใจ</w:t>
                  </w:r>
                </w:p>
              </w:tc>
            </w:tr>
            <w:tr w:rsidR="00346B80" w:rsidRPr="008C4F1A" w14:paraId="4F0CD6E9" w14:textId="77777777" w:rsidTr="005536C5">
              <w:trPr>
                <w:trHeight w:val="225"/>
                <w:jc w:val="center"/>
              </w:trPr>
              <w:tc>
                <w:tcPr>
                  <w:tcW w:w="27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8E0A6" w14:textId="77777777" w:rsidR="005536C5" w:rsidRPr="008C4F1A" w:rsidRDefault="005536C5" w:rsidP="005536C5">
                  <w:pPr>
                    <w:spacing w:line="256" w:lineRule="auto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F1473" w14:textId="6347C84B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3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058F1" w14:textId="53DBD869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2564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0F53C" w14:textId="4B485C74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5</w:t>
                  </w:r>
                </w:p>
              </w:tc>
            </w:tr>
            <w:tr w:rsidR="00346B80" w:rsidRPr="008C4F1A" w14:paraId="1BF23510" w14:textId="77777777" w:rsidTr="005536C5">
              <w:trPr>
                <w:trHeight w:val="912"/>
                <w:jc w:val="center"/>
              </w:trPr>
              <w:tc>
                <w:tcPr>
                  <w:tcW w:w="2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D99DD" w14:textId="77777777" w:rsidR="005536C5" w:rsidRPr="008C4F1A" w:rsidRDefault="005536C5" w:rsidP="005536C5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ิดโอกาสให้นักศึกษาสามารถส่งข้อร้องเรียนต่างๆได้</w:t>
                  </w:r>
                  <w:r w:rsidRPr="008C4F1A">
                    <w:rPr>
                      <w:rFonts w:ascii="Arial" w:hAnsi="Arial" w:cs="Angsana New"/>
                      <w:sz w:val="30"/>
                      <w:szCs w:val="30"/>
                      <w:cs/>
                    </w:rPr>
                    <w:t>​</w:t>
                  </w: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เช่น</w:t>
                  </w:r>
                  <w:r w:rsidRPr="008C4F1A">
                    <w:rPr>
                      <w:rFonts w:ascii="Arial" w:hAnsi="Arial" w:cs="Angsana New"/>
                      <w:sz w:val="30"/>
                      <w:szCs w:val="30"/>
                      <w:cs/>
                    </w:rPr>
                    <w:t>​</w:t>
                  </w: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จัดตู้รับคำร้องเรียนการประชุมเพื่อรับฟังคำร้องเรียน</w:t>
                  </w:r>
                  <w:r w:rsidRPr="008C4F1A">
                    <w:rPr>
                      <w:rFonts w:ascii="Arial" w:hAnsi="Arial" w:cs="Angsana New"/>
                      <w:sz w:val="30"/>
                      <w:szCs w:val="30"/>
                      <w:cs/>
                    </w:rPr>
                    <w:t>​</w:t>
                  </w: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อื่นๆ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4785E" w14:textId="01D2A232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35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A9A1F" w14:textId="08A50B92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4.32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76748" w14:textId="2BE2322D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31</w:t>
                  </w:r>
                </w:p>
              </w:tc>
            </w:tr>
            <w:tr w:rsidR="00346B80" w:rsidRPr="008C4F1A" w14:paraId="1AB5DF8E" w14:textId="77777777" w:rsidTr="005536C5">
              <w:trPr>
                <w:trHeight w:val="258"/>
                <w:jc w:val="center"/>
              </w:trPr>
              <w:tc>
                <w:tcPr>
                  <w:tcW w:w="2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A5C9D" w14:textId="77777777" w:rsidR="005536C5" w:rsidRPr="008C4F1A" w:rsidRDefault="005536C5" w:rsidP="005536C5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ชี้แจงเกี่ยวกับคำร้องเรียนของนักศึกษาเพื่อให้นักศึกษารับทราบ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EFB68B" w14:textId="6E1871BD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30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AE596" w14:textId="3AD061E3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4.38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68555" w14:textId="7DBE5788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37</w:t>
                  </w:r>
                </w:p>
              </w:tc>
            </w:tr>
            <w:tr w:rsidR="00346B80" w:rsidRPr="008C4F1A" w14:paraId="11741D8D" w14:textId="77777777" w:rsidTr="005536C5">
              <w:trPr>
                <w:trHeight w:val="252"/>
                <w:jc w:val="center"/>
              </w:trPr>
              <w:tc>
                <w:tcPr>
                  <w:tcW w:w="2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E4DFD9D" w14:textId="77777777" w:rsidR="005536C5" w:rsidRPr="008C4F1A" w:rsidRDefault="005536C5" w:rsidP="005536C5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ดำเนินงานตามข้อร้องเรียนของนักศึกษาในกรณีที่สามารถดำเนินการได้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73E43" w14:textId="528BE52F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30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C5C18" w14:textId="5BE40C2C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4.34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5D0B2" w14:textId="7E4AF954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44</w:t>
                  </w:r>
                </w:p>
              </w:tc>
            </w:tr>
            <w:tr w:rsidR="00346B80" w:rsidRPr="008C4F1A" w14:paraId="689617A2" w14:textId="77777777" w:rsidTr="005536C5">
              <w:trPr>
                <w:trHeight w:val="412"/>
                <w:jc w:val="center"/>
              </w:trPr>
              <w:tc>
                <w:tcPr>
                  <w:tcW w:w="2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E9E5861" w14:textId="77777777" w:rsidR="005536C5" w:rsidRPr="008C4F1A" w:rsidRDefault="005536C5" w:rsidP="005536C5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156E3" w14:textId="4BEBBDD0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35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EE72E" w14:textId="2DDDBED0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4.3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7A9B4" w14:textId="751C8CCF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31</w:t>
                  </w:r>
                </w:p>
              </w:tc>
            </w:tr>
            <w:tr w:rsidR="00346B80" w:rsidRPr="008C4F1A" w14:paraId="2F0FA753" w14:textId="77777777" w:rsidTr="005536C5">
              <w:trPr>
                <w:trHeight w:val="659"/>
                <w:jc w:val="center"/>
              </w:trPr>
              <w:tc>
                <w:tcPr>
                  <w:tcW w:w="2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115995C" w14:textId="77777777" w:rsidR="005536C5" w:rsidRPr="008C4F1A" w:rsidRDefault="005536C5" w:rsidP="005536C5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ตรวจสอบข้อร้องเรียนของนักศึกษาอย่างต่อเนื่องและเป็นปัจจุบัน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953C3" w14:textId="7ABA1CCC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28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F248D" w14:textId="50EFB804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4.41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9FE5A" w14:textId="1276C26A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42</w:t>
                  </w:r>
                </w:p>
              </w:tc>
            </w:tr>
            <w:tr w:rsidR="00346B80" w:rsidRPr="008C4F1A" w14:paraId="4D681E5D" w14:textId="77777777" w:rsidTr="005536C5">
              <w:trPr>
                <w:trHeight w:val="457"/>
                <w:jc w:val="center"/>
              </w:trPr>
              <w:tc>
                <w:tcPr>
                  <w:tcW w:w="2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692F2D3" w14:textId="77777777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7A29B2" w14:textId="402A2ABE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32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E6F7A" w14:textId="2CB68C06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.35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75EAE" w14:textId="7D2FC6D6" w:rsidR="005536C5" w:rsidRPr="008C4F1A" w:rsidRDefault="005536C5" w:rsidP="005536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37</w:t>
                  </w:r>
                </w:p>
              </w:tc>
            </w:tr>
          </w:tbl>
          <w:p w14:paraId="75D79091" w14:textId="614CFB78" w:rsidR="002930BC" w:rsidRPr="008C4F1A" w:rsidRDefault="00EE5F73" w:rsidP="00EE5F73">
            <w:pPr>
              <w:jc w:val="both"/>
              <w:rPr>
                <w:rFonts w:ascii="TH SarabunPSK" w:hAnsi="TH SarabunPSK" w:cs="TH SarabunPSK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C4F1A">
              <w:rPr>
                <w:rFonts w:ascii="TH SarabunPSK" w:hAnsi="TH SarabunPSK" w:cs="TH SarabunPSK" w:hint="cs"/>
                <w:cs/>
              </w:rPr>
              <w:t>ข้อมูล</w:t>
            </w:r>
            <w:r w:rsidRPr="008C4F1A">
              <w:rPr>
                <w:rFonts w:ascii="TH SarabunPSK" w:hAnsi="TH SarabunPSK" w:cs="TH SarabunPSK"/>
              </w:rPr>
              <w:t xml:space="preserve">: </w:t>
            </w:r>
            <w:r w:rsidRPr="008C4F1A">
              <w:rPr>
                <w:rFonts w:ascii="TH SarabunPSK" w:hAnsi="TH SarabunPSK" w:cs="TH SarabunPSK" w:hint="cs"/>
                <w:cs/>
              </w:rPr>
              <w:t>สำนักส่งเสริมวิชาการและงานทะเบียน ณ วันที่ 1</w:t>
            </w:r>
            <w:r w:rsidR="00365944" w:rsidRPr="008C4F1A">
              <w:rPr>
                <w:rFonts w:ascii="TH SarabunPSK" w:hAnsi="TH SarabunPSK" w:cs="TH SarabunPSK" w:hint="cs"/>
                <w:cs/>
              </w:rPr>
              <w:t>5</w:t>
            </w:r>
            <w:r w:rsidRPr="008C4F1A">
              <w:rPr>
                <w:rFonts w:ascii="TH SarabunPSK" w:hAnsi="TH SarabunPSK" w:cs="TH SarabunPSK" w:hint="cs"/>
                <w:cs/>
              </w:rPr>
              <w:t xml:space="preserve"> พ.ค. 6</w:t>
            </w:r>
            <w:r w:rsidR="005536C5" w:rsidRPr="008C4F1A">
              <w:rPr>
                <w:rFonts w:ascii="TH SarabunPSK" w:hAnsi="TH SarabunPSK" w:cs="TH SarabunPSK" w:hint="cs"/>
                <w:cs/>
              </w:rPr>
              <w:t>6</w:t>
            </w:r>
          </w:p>
          <w:p w14:paraId="61580E52" w14:textId="77777777" w:rsidR="005536C5" w:rsidRPr="008C4F1A" w:rsidRDefault="005536C5" w:rsidP="00EE5F73">
            <w:pPr>
              <w:jc w:val="both"/>
              <w:rPr>
                <w:rFonts w:ascii="TH SarabunPSK" w:hAnsi="TH SarabunPSK" w:cs="TH SarabunPSK"/>
              </w:rPr>
            </w:pPr>
          </w:p>
          <w:p w14:paraId="69D21178" w14:textId="4C13C2EC" w:rsidR="00DB1E37" w:rsidRPr="008C4F1A" w:rsidRDefault="00DB1E37" w:rsidP="00E6003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- คณะมีแผนการรับข้อร้องเรียนของนักศึกษา โดยนักศึกษาสามารถเขียนข้อร้องเรียนส่งในตู้รับข้อร้องเรียน </w:t>
            </w:r>
            <w:r w:rsidR="00365944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ผ่านเพจฝ่ายกิจการนักศึกษา หรือเพจของคณะ ตามความสะดวกของนักศึกษา</w:t>
            </w:r>
          </w:p>
          <w:p w14:paraId="3AF5201B" w14:textId="547D9C38" w:rsidR="00DB1E37" w:rsidRPr="008C4F1A" w:rsidRDefault="00DB1E37" w:rsidP="00E600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- สาขาวิชามีการรับข้อร้องเรียน ผ่านอาจารย์ที่ปรึกษา</w:t>
            </w:r>
            <w:r w:rsidR="00980B26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C4F1A">
              <w:rPr>
                <w:rFonts w:ascii="TH SarabunPSK" w:hAnsi="TH SarabunPSK" w:cs="TH SarabunPSK"/>
                <w:sz w:val="30"/>
                <w:szCs w:val="30"/>
              </w:rPr>
              <w:t>facebook</w:t>
            </w:r>
          </w:p>
          <w:p w14:paraId="68DD7AC8" w14:textId="4A2FBB5B" w:rsidR="00E60031" w:rsidRPr="008C4F1A" w:rsidRDefault="00DB1E37" w:rsidP="00E600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A5ADE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E60031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จากการจัดข้อร้องเรียนของนักศึกษาสาขาวิชาอาหารและโภชนาการ ประจำปี </w:t>
            </w:r>
            <w:r w:rsidR="00E60031" w:rsidRPr="008C4F1A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DF1D57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E60031" w:rsidRPr="008C4F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60031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ปรับปรุงแก้ไข</w:t>
            </w:r>
          </w:p>
          <w:p w14:paraId="168A71E5" w14:textId="7C5C0AAC" w:rsidR="00365944" w:rsidRPr="008C4F1A" w:rsidRDefault="00E60031" w:rsidP="00EA5ADE">
            <w:pPr>
              <w:pStyle w:val="ListParagraph"/>
              <w:tabs>
                <w:tab w:val="left" w:pos="563"/>
              </w:tabs>
              <w:ind w:left="0" w:firstLine="63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365944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ักศึกษามีการร้องเรียน </w:t>
            </w:r>
            <w:r w:rsidR="00FE0383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</w:t>
            </w:r>
            <w:r w:rsidR="00EA5ADE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ปรับอากาศ</w:t>
            </w:r>
            <w:r w:rsidR="00FE0383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ห้องปฏิบัติการไม่เย็น </w:t>
            </w:r>
            <w:r w:rsidR="004E3C67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ดำเนินการประสานงานกับฝ่า</w:t>
            </w:r>
            <w:r w:rsidR="00ED6682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ย</w:t>
            </w:r>
            <w:r w:rsidR="004E3C67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อาคารและสถานที่</w:t>
            </w:r>
            <w:r w:rsidR="00CA1F0B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การล้าง</w:t>
            </w:r>
            <w:r w:rsidR="00EA5ADE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ความสะอาด</w:t>
            </w:r>
            <w:r w:rsidR="00CA1F0B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ห้องปฏิบัติการทั้งหมด เพื่อเตรียมความพร้อมสำหรับการเปิด</w:t>
            </w:r>
            <w:r w:rsidR="00E470D1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</w:t>
            </w:r>
            <w:r w:rsidR="00ED6682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ถัดไป</w:t>
            </w:r>
          </w:p>
          <w:p w14:paraId="66891F0F" w14:textId="46F18AED" w:rsidR="00E60031" w:rsidRPr="008C4F1A" w:rsidRDefault="00365944" w:rsidP="00E470D1">
            <w:pPr>
              <w:tabs>
                <w:tab w:val="left" w:pos="56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CA1F0B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</w:tbl>
    <w:p w14:paraId="0E37B924" w14:textId="77777777" w:rsidR="000A5353" w:rsidRPr="002A16FD" w:rsidRDefault="000A5353">
      <w:pPr>
        <w:rPr>
          <w:color w:val="0070C0"/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2A16FD" w14:paraId="777825C0" w14:textId="77777777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37FCC757" w14:textId="68E411F6" w:rsidR="004F16B4" w:rsidRPr="008C4F1A" w:rsidRDefault="00955AE7" w:rsidP="008C4F1A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8C4F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</w:t>
            </w:r>
            <w:r w:rsidR="008C4F1A"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 คะแนน</w:t>
            </w:r>
            <w:r w:rsidR="004F16B4"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</w:p>
        </w:tc>
      </w:tr>
    </w:tbl>
    <w:p w14:paraId="35543715" w14:textId="783A774A" w:rsidR="002B2867" w:rsidRDefault="00240FBD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</w:p>
    <w:p w14:paraId="75FF3B9B" w14:textId="5B9E8E89" w:rsidR="00240FBD" w:rsidRDefault="00240FBD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CCF06E4" w14:textId="5D4852F6" w:rsidR="00240FBD" w:rsidRDefault="00240FBD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AA38434" w14:textId="2E139AC1" w:rsidR="00240FBD" w:rsidRDefault="00240FBD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124AC1D" w14:textId="36EBB1BF" w:rsidR="00240FBD" w:rsidRDefault="00240FBD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B0EC4BB" w14:textId="509DF354" w:rsidR="00240FBD" w:rsidRDefault="00240FBD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68CBC99" w14:textId="702C26AD" w:rsidR="00240FBD" w:rsidRDefault="00240FBD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8D4A6AB" w14:textId="410AD6A5" w:rsidR="00240FBD" w:rsidRDefault="00240FBD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7D960B1" w14:textId="495F3D98" w:rsidR="00240FBD" w:rsidRDefault="00240FBD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5CABB25" w14:textId="2D7A6CDC" w:rsidR="00240FBD" w:rsidRDefault="00240FBD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CAEF569" w14:textId="6F098D8A" w:rsidR="00240FBD" w:rsidRDefault="00240FBD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C87E383" w14:textId="64300682" w:rsidR="00240FBD" w:rsidRDefault="00240FBD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17694FA" w14:textId="77777777" w:rsidR="00240FBD" w:rsidRPr="008C4F1A" w:rsidRDefault="00240FBD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170D54C0" w14:textId="196DED02" w:rsidR="00636849" w:rsidRPr="008C4F1A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C4F1A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8C4F1A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8C4F1A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8C4F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8C4F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14:paraId="7578FBCD" w14:textId="360D9935" w:rsidR="00393484" w:rsidRPr="008C4F1A" w:rsidRDefault="00F54B38" w:rsidP="00393484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8C4F1A">
        <w:rPr>
          <w:rFonts w:ascii="TH SarabunPSK" w:hAnsi="TH SarabunPSK" w:cs="TH SarabunPSK" w:hint="cs"/>
          <w:sz w:val="30"/>
          <w:szCs w:val="30"/>
          <w:cs/>
        </w:rPr>
        <w:tab/>
      </w:r>
      <w:r w:rsidR="00393484" w:rsidRPr="008C4F1A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393484" w:rsidRPr="008C4F1A">
        <w:rPr>
          <w:rFonts w:ascii="TH SarabunPSK" w:hAnsi="TH SarabunPSK" w:cs="TH SarabunPSK"/>
          <w:sz w:val="30"/>
          <w:szCs w:val="30"/>
        </w:rPr>
        <w:t>157</w:t>
      </w:r>
      <w:r w:rsidR="00393484" w:rsidRPr="008C4F1A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 </w:t>
      </w:r>
      <w:r w:rsidR="00EF4EFD" w:rsidRPr="008C4F1A">
        <w:rPr>
          <w:rFonts w:ascii="TH SarabunPSK" w:hAnsi="TH SarabunPSK" w:cs="TH SarabunPSK" w:hint="cs"/>
          <w:sz w:val="30"/>
          <w:szCs w:val="30"/>
          <w:cs/>
        </w:rPr>
        <w:t>66</w:t>
      </w:r>
      <w:r w:rsidR="00393484" w:rsidRPr="008C4F1A"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 </w:t>
      </w:r>
      <w:r w:rsidR="00EF4EFD" w:rsidRPr="008C4F1A">
        <w:rPr>
          <w:rFonts w:ascii="TH SarabunPSK" w:hAnsi="TH SarabunPSK" w:cs="TH SarabunPSK" w:hint="cs"/>
          <w:sz w:val="30"/>
          <w:szCs w:val="30"/>
          <w:cs/>
        </w:rPr>
        <w:t>42.04</w:t>
      </w:r>
      <w:r w:rsidR="00393484" w:rsidRPr="008C4F1A">
        <w:rPr>
          <w:rFonts w:ascii="TH SarabunPSK" w:hAnsi="TH SarabunPSK" w:cs="TH SarabunPSK" w:hint="cs"/>
          <w:sz w:val="30"/>
          <w:szCs w:val="30"/>
          <w:cs/>
        </w:rPr>
        <w:t xml:space="preserve"> ของจำนวนบัณฑิตที่สำเร็จการศึกษา ซึ่งมีค่าเฉลี่ยคะแนนประเมินบัณฑิต 6 ด้าน เท่ากับ </w:t>
      </w:r>
      <w:r w:rsidR="00393484" w:rsidRPr="008C4F1A">
        <w:rPr>
          <w:rFonts w:ascii="TH SarabunPSK" w:hAnsi="TH SarabunPSK" w:cs="TH SarabunPSK"/>
          <w:sz w:val="30"/>
          <w:szCs w:val="30"/>
        </w:rPr>
        <w:t>4.</w:t>
      </w:r>
      <w:r w:rsidR="00393484" w:rsidRPr="008C4F1A">
        <w:rPr>
          <w:rFonts w:ascii="TH SarabunPSK" w:hAnsi="TH SarabunPSK" w:cs="TH SarabunPSK" w:hint="cs"/>
          <w:sz w:val="30"/>
          <w:szCs w:val="30"/>
          <w:cs/>
        </w:rPr>
        <w:t>2</w:t>
      </w:r>
      <w:r w:rsidR="00EF4EFD" w:rsidRPr="008C4F1A">
        <w:rPr>
          <w:rFonts w:ascii="TH SarabunPSK" w:hAnsi="TH SarabunPSK" w:cs="TH SarabunPSK" w:hint="cs"/>
          <w:sz w:val="30"/>
          <w:szCs w:val="30"/>
          <w:cs/>
        </w:rPr>
        <w:t>2</w:t>
      </w:r>
      <w:r w:rsidR="00393484" w:rsidRPr="008C4F1A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14:paraId="3D60CE33" w14:textId="77777777" w:rsidR="00F54B38" w:rsidRPr="008C4F1A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</w:p>
    <w:p w14:paraId="45D35591" w14:textId="77777777" w:rsidR="00570DD7" w:rsidRPr="008C4F1A" w:rsidRDefault="000828ED" w:rsidP="00E60031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8C4F1A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8C4F1A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393484" w:rsidRPr="008C4F1A" w14:paraId="703E469A" w14:textId="77777777" w:rsidTr="00FF11C7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14:paraId="578669C0" w14:textId="77777777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5A93CEEE" w14:textId="77777777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14:paraId="737654AD" w14:textId="77777777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14:paraId="1D9B7759" w14:textId="77777777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393484" w:rsidRPr="008C4F1A" w14:paraId="35DAC955" w14:textId="77777777" w:rsidTr="00FF11C7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14:paraId="202787C5" w14:textId="77777777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279053EE" w14:textId="77777777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14:paraId="66F09040" w14:textId="77777777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93484" w:rsidRPr="008C4F1A" w14:paraId="4B18BE10" w14:textId="77777777" w:rsidTr="00FF11C7">
        <w:trPr>
          <w:trHeight w:val="200"/>
          <w:jc w:val="center"/>
        </w:trPr>
        <w:tc>
          <w:tcPr>
            <w:tcW w:w="5693" w:type="dxa"/>
            <w:vMerge w:val="restart"/>
          </w:tcPr>
          <w:p w14:paraId="256A92CE" w14:textId="77777777" w:rsidR="00393484" w:rsidRPr="008C4F1A" w:rsidRDefault="00393484" w:rsidP="00FF11C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14:paraId="048EA2E9" w14:textId="55ED3D68" w:rsidR="00393484" w:rsidRPr="008C4F1A" w:rsidRDefault="00EF4EFD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290.8</w:t>
            </w:r>
          </w:p>
        </w:tc>
        <w:tc>
          <w:tcPr>
            <w:tcW w:w="1650" w:type="dxa"/>
            <w:vMerge w:val="restart"/>
          </w:tcPr>
          <w:p w14:paraId="6F0C6F5A" w14:textId="0E22A4D7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4.4</w:t>
            </w:r>
            <w:r w:rsidR="00EF4EFD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  <w:tr w:rsidR="00393484" w:rsidRPr="008C4F1A" w14:paraId="44BFA9DA" w14:textId="77777777" w:rsidTr="00FF11C7">
        <w:trPr>
          <w:trHeight w:val="138"/>
          <w:jc w:val="center"/>
        </w:trPr>
        <w:tc>
          <w:tcPr>
            <w:tcW w:w="5693" w:type="dxa"/>
            <w:vMerge/>
          </w:tcPr>
          <w:p w14:paraId="0F405B16" w14:textId="77777777" w:rsidR="00393484" w:rsidRPr="008C4F1A" w:rsidRDefault="00393484" w:rsidP="00FF11C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32F3045B" w14:textId="171B514A" w:rsidR="00393484" w:rsidRPr="008C4F1A" w:rsidRDefault="00EF4EFD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</w:p>
        </w:tc>
        <w:tc>
          <w:tcPr>
            <w:tcW w:w="1650" w:type="dxa"/>
            <w:vMerge/>
          </w:tcPr>
          <w:p w14:paraId="2FFAD4BA" w14:textId="77777777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3484" w:rsidRPr="008C4F1A" w14:paraId="5DB79D1C" w14:textId="77777777" w:rsidTr="00FF11C7">
        <w:trPr>
          <w:trHeight w:val="238"/>
          <w:jc w:val="center"/>
        </w:trPr>
        <w:tc>
          <w:tcPr>
            <w:tcW w:w="5693" w:type="dxa"/>
            <w:vMerge w:val="restart"/>
          </w:tcPr>
          <w:p w14:paraId="07E3F893" w14:textId="77777777" w:rsidR="00393484" w:rsidRPr="008C4F1A" w:rsidRDefault="00393484" w:rsidP="00FF11C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14:paraId="4FC3D3DA" w14:textId="7DFD6C99" w:rsidR="00393484" w:rsidRPr="008C4F1A" w:rsidRDefault="00EF4EFD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275.8</w:t>
            </w:r>
          </w:p>
        </w:tc>
        <w:tc>
          <w:tcPr>
            <w:tcW w:w="1650" w:type="dxa"/>
            <w:vMerge w:val="restart"/>
          </w:tcPr>
          <w:p w14:paraId="26A331BB" w14:textId="2E2182DA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4.1</w:t>
            </w:r>
            <w:r w:rsidR="00EF4EFD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</w:tr>
      <w:tr w:rsidR="00393484" w:rsidRPr="008C4F1A" w14:paraId="2C3C323A" w14:textId="77777777" w:rsidTr="00FF11C7">
        <w:trPr>
          <w:trHeight w:val="100"/>
          <w:jc w:val="center"/>
        </w:trPr>
        <w:tc>
          <w:tcPr>
            <w:tcW w:w="5693" w:type="dxa"/>
            <w:vMerge/>
          </w:tcPr>
          <w:p w14:paraId="681334A1" w14:textId="77777777" w:rsidR="00393484" w:rsidRPr="008C4F1A" w:rsidRDefault="00393484" w:rsidP="00FF11C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43D6EF30" w14:textId="7C700ADF" w:rsidR="00393484" w:rsidRPr="008C4F1A" w:rsidRDefault="00EF4EFD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</w:p>
        </w:tc>
        <w:tc>
          <w:tcPr>
            <w:tcW w:w="1650" w:type="dxa"/>
            <w:vMerge/>
          </w:tcPr>
          <w:p w14:paraId="27A2D117" w14:textId="77777777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3484" w:rsidRPr="008C4F1A" w14:paraId="7F53E133" w14:textId="77777777" w:rsidTr="00FF11C7">
        <w:trPr>
          <w:trHeight w:val="150"/>
          <w:jc w:val="center"/>
        </w:trPr>
        <w:tc>
          <w:tcPr>
            <w:tcW w:w="5693" w:type="dxa"/>
            <w:vMerge w:val="restart"/>
          </w:tcPr>
          <w:p w14:paraId="1C5FB0DE" w14:textId="77777777" w:rsidR="00393484" w:rsidRPr="008C4F1A" w:rsidRDefault="00393484" w:rsidP="00FF11C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14:paraId="1E10E74D" w14:textId="64054A3E" w:rsidR="00393484" w:rsidRPr="008C4F1A" w:rsidRDefault="00EF4EFD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277.4</w:t>
            </w:r>
          </w:p>
        </w:tc>
        <w:tc>
          <w:tcPr>
            <w:tcW w:w="1650" w:type="dxa"/>
            <w:vMerge w:val="restart"/>
          </w:tcPr>
          <w:p w14:paraId="098646B9" w14:textId="343B83A5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EF4EFD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</w:tr>
      <w:tr w:rsidR="00393484" w:rsidRPr="008C4F1A" w14:paraId="1515DB91" w14:textId="77777777" w:rsidTr="00FF11C7">
        <w:trPr>
          <w:trHeight w:val="188"/>
          <w:jc w:val="center"/>
        </w:trPr>
        <w:tc>
          <w:tcPr>
            <w:tcW w:w="5693" w:type="dxa"/>
            <w:vMerge/>
          </w:tcPr>
          <w:p w14:paraId="4FF351FE" w14:textId="77777777" w:rsidR="00393484" w:rsidRPr="008C4F1A" w:rsidRDefault="00393484" w:rsidP="00FF11C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449D6FD7" w14:textId="5F37D0C7" w:rsidR="00393484" w:rsidRPr="008C4F1A" w:rsidRDefault="00EF4EFD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</w:p>
        </w:tc>
        <w:tc>
          <w:tcPr>
            <w:tcW w:w="1650" w:type="dxa"/>
            <w:vMerge/>
          </w:tcPr>
          <w:p w14:paraId="66D85A87" w14:textId="77777777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3484" w:rsidRPr="008C4F1A" w14:paraId="3CC8E40D" w14:textId="77777777" w:rsidTr="00FF11C7">
        <w:trPr>
          <w:trHeight w:val="175"/>
          <w:jc w:val="center"/>
        </w:trPr>
        <w:tc>
          <w:tcPr>
            <w:tcW w:w="5693" w:type="dxa"/>
            <w:vMerge w:val="restart"/>
          </w:tcPr>
          <w:p w14:paraId="0294FA15" w14:textId="77777777" w:rsidR="00393484" w:rsidRPr="008C4F1A" w:rsidRDefault="00393484" w:rsidP="00FF11C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979" w:type="dxa"/>
          </w:tcPr>
          <w:p w14:paraId="284AB825" w14:textId="6E75B8F2" w:rsidR="00393484" w:rsidRPr="008C4F1A" w:rsidRDefault="00EF4EFD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288</w:t>
            </w:r>
          </w:p>
        </w:tc>
        <w:tc>
          <w:tcPr>
            <w:tcW w:w="1650" w:type="dxa"/>
            <w:vMerge w:val="restart"/>
          </w:tcPr>
          <w:p w14:paraId="558725FB" w14:textId="1A74D64D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EF4EFD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36</w:t>
            </w:r>
          </w:p>
        </w:tc>
      </w:tr>
      <w:tr w:rsidR="00393484" w:rsidRPr="008C4F1A" w14:paraId="4A27A60B" w14:textId="77777777" w:rsidTr="00FF11C7">
        <w:trPr>
          <w:trHeight w:val="163"/>
          <w:jc w:val="center"/>
        </w:trPr>
        <w:tc>
          <w:tcPr>
            <w:tcW w:w="5693" w:type="dxa"/>
            <w:vMerge/>
          </w:tcPr>
          <w:p w14:paraId="01E1A6B6" w14:textId="77777777" w:rsidR="00393484" w:rsidRPr="008C4F1A" w:rsidRDefault="00393484" w:rsidP="00FF11C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48C53B61" w14:textId="238C1459" w:rsidR="00393484" w:rsidRPr="008C4F1A" w:rsidRDefault="00EF4EFD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</w:p>
        </w:tc>
        <w:tc>
          <w:tcPr>
            <w:tcW w:w="1650" w:type="dxa"/>
            <w:vMerge/>
          </w:tcPr>
          <w:p w14:paraId="5183D8F9" w14:textId="77777777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3484" w:rsidRPr="008C4F1A" w14:paraId="77E95323" w14:textId="77777777" w:rsidTr="00FF11C7">
        <w:trPr>
          <w:trHeight w:val="163"/>
          <w:jc w:val="center"/>
        </w:trPr>
        <w:tc>
          <w:tcPr>
            <w:tcW w:w="5693" w:type="dxa"/>
            <w:vMerge w:val="restart"/>
          </w:tcPr>
          <w:p w14:paraId="6E19C8D0" w14:textId="77777777" w:rsidR="00393484" w:rsidRPr="008C4F1A" w:rsidRDefault="00393484" w:rsidP="00FF11C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</w:tcPr>
          <w:p w14:paraId="6E39C514" w14:textId="2743C2B3" w:rsidR="00393484" w:rsidRPr="008C4F1A" w:rsidRDefault="00EF4EFD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255.2</w:t>
            </w:r>
          </w:p>
        </w:tc>
        <w:tc>
          <w:tcPr>
            <w:tcW w:w="1650" w:type="dxa"/>
            <w:vMerge w:val="restart"/>
          </w:tcPr>
          <w:p w14:paraId="394A714C" w14:textId="54024E65" w:rsidR="00393484" w:rsidRPr="008C4F1A" w:rsidRDefault="00EF4EFD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3.87</w:t>
            </w:r>
          </w:p>
        </w:tc>
      </w:tr>
      <w:tr w:rsidR="00393484" w:rsidRPr="008C4F1A" w14:paraId="100CC653" w14:textId="77777777" w:rsidTr="00FF11C7">
        <w:trPr>
          <w:trHeight w:val="163"/>
          <w:jc w:val="center"/>
        </w:trPr>
        <w:tc>
          <w:tcPr>
            <w:tcW w:w="5693" w:type="dxa"/>
            <w:vMerge/>
          </w:tcPr>
          <w:p w14:paraId="4D276072" w14:textId="77777777" w:rsidR="00393484" w:rsidRPr="008C4F1A" w:rsidRDefault="00393484" w:rsidP="00FF11C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7AABE3A1" w14:textId="793B1598" w:rsidR="00393484" w:rsidRPr="008C4F1A" w:rsidRDefault="00EF4EFD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</w:p>
        </w:tc>
        <w:tc>
          <w:tcPr>
            <w:tcW w:w="1650" w:type="dxa"/>
            <w:vMerge/>
          </w:tcPr>
          <w:p w14:paraId="2F489F1C" w14:textId="77777777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3484" w:rsidRPr="008C4F1A" w14:paraId="0B11EE59" w14:textId="77777777" w:rsidTr="00FF11C7">
        <w:trPr>
          <w:trHeight w:val="313"/>
          <w:jc w:val="center"/>
        </w:trPr>
        <w:tc>
          <w:tcPr>
            <w:tcW w:w="5693" w:type="dxa"/>
            <w:vMerge w:val="restart"/>
          </w:tcPr>
          <w:p w14:paraId="552106C3" w14:textId="77777777" w:rsidR="00393484" w:rsidRPr="008C4F1A" w:rsidRDefault="00393484" w:rsidP="00FF11C7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F0D51E9" w14:textId="6A262D1B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EF4EFD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83.6</w:t>
            </w:r>
          </w:p>
        </w:tc>
        <w:tc>
          <w:tcPr>
            <w:tcW w:w="1650" w:type="dxa"/>
            <w:vMerge w:val="restart"/>
          </w:tcPr>
          <w:p w14:paraId="6D0C4723" w14:textId="5229B4FA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EF4EFD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</w:tr>
      <w:tr w:rsidR="00393484" w:rsidRPr="008C4F1A" w14:paraId="2302ACF8" w14:textId="77777777" w:rsidTr="00FF11C7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14:paraId="49F17DB6" w14:textId="77777777" w:rsidR="00393484" w:rsidRPr="008C4F1A" w:rsidRDefault="00393484" w:rsidP="00FF11C7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50707D7E" w14:textId="3890AF90" w:rsidR="00393484" w:rsidRPr="008C4F1A" w:rsidRDefault="00EF4EFD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14:paraId="068B2477" w14:textId="77777777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3484" w:rsidRPr="008C4F1A" w14:paraId="49F9A08A" w14:textId="77777777" w:rsidTr="00FF11C7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B2615D" w14:textId="77777777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8C4F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8C4F1A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6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4DFA43" w14:textId="24E1B6BA" w:rsidR="00393484" w:rsidRPr="008C4F1A" w:rsidRDefault="00EF4EFD" w:rsidP="00FF11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48.47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86AF24" w14:textId="6594F898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</w:t>
            </w:r>
            <w:r w:rsidR="00EF4EFD"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</w:tc>
      </w:tr>
      <w:tr w:rsidR="00393484" w:rsidRPr="008C4F1A" w14:paraId="1BA91DA9" w14:textId="77777777" w:rsidTr="00FF11C7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90AB46" w14:textId="77777777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0752E7" w14:textId="37DDBAF3" w:rsidR="00393484" w:rsidRPr="008C4F1A" w:rsidRDefault="00EF4EFD" w:rsidP="00FF11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6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0443C9" w14:textId="77777777" w:rsidR="00393484" w:rsidRPr="008C4F1A" w:rsidRDefault="00393484" w:rsidP="00FF11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41E3933E" w14:textId="77777777" w:rsidR="00364C2D" w:rsidRPr="008C4F1A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2932FF3B" w14:textId="1D1B7991" w:rsidR="00B76E6B" w:rsidRPr="008C4F1A" w:rsidRDefault="000828ED" w:rsidP="00525682">
      <w:pPr>
        <w:jc w:val="both"/>
        <w:rPr>
          <w:rFonts w:ascii="TH SarabunPSK" w:hAnsi="TH SarabunPSK" w:cs="TH SarabunPSK"/>
          <w:cs/>
        </w:rPr>
      </w:pPr>
      <w:r w:rsidRPr="008C4F1A">
        <w:rPr>
          <w:rFonts w:ascii="TH SarabunPSK" w:hAnsi="TH SarabunPSK" w:cs="TH SarabunPSK"/>
          <w:sz w:val="30"/>
          <w:szCs w:val="30"/>
          <w:cs/>
        </w:rPr>
        <w:tab/>
      </w:r>
      <w:r w:rsidRPr="008C4F1A">
        <w:rPr>
          <w:rFonts w:ascii="TH SarabunPSK" w:hAnsi="TH SarabunPSK" w:cs="TH SarabunPSK" w:hint="cs"/>
          <w:cs/>
        </w:rPr>
        <w:t>ที่มา</w:t>
      </w:r>
      <w:r w:rsidRPr="008C4F1A">
        <w:rPr>
          <w:rFonts w:ascii="TH SarabunPSK" w:hAnsi="TH SarabunPSK" w:cs="TH SarabunPSK"/>
        </w:rPr>
        <w:t xml:space="preserve">: </w:t>
      </w:r>
      <w:r w:rsidRPr="008C4F1A">
        <w:rPr>
          <w:rFonts w:ascii="TH SarabunPSK" w:hAnsi="TH SarabunPSK" w:cs="TH SarabunPSK" w:hint="cs"/>
          <w:cs/>
        </w:rPr>
        <w:t xml:space="preserve">ฝ่ายกิจการนักศึกษา ณ </w:t>
      </w:r>
      <w:r w:rsidR="00591F4F" w:rsidRPr="008C4F1A">
        <w:rPr>
          <w:rFonts w:ascii="TH SarabunPSK" w:hAnsi="TH SarabunPSK" w:cs="TH SarabunPSK" w:hint="cs"/>
          <w:cs/>
        </w:rPr>
        <w:t>1</w:t>
      </w:r>
      <w:r w:rsidR="00EF4EFD" w:rsidRPr="008C4F1A">
        <w:rPr>
          <w:rFonts w:ascii="TH SarabunPSK" w:hAnsi="TH SarabunPSK" w:cs="TH SarabunPSK" w:hint="cs"/>
          <w:cs/>
        </w:rPr>
        <w:t>9</w:t>
      </w:r>
      <w:r w:rsidRPr="008C4F1A">
        <w:rPr>
          <w:rFonts w:ascii="TH SarabunPSK" w:hAnsi="TH SarabunPSK" w:cs="TH SarabunPSK" w:hint="cs"/>
          <w:cs/>
        </w:rPr>
        <w:t xml:space="preserve"> </w:t>
      </w:r>
      <w:r w:rsidR="00591F4F" w:rsidRPr="008C4F1A">
        <w:rPr>
          <w:rFonts w:ascii="TH SarabunPSK" w:hAnsi="TH SarabunPSK" w:cs="TH SarabunPSK" w:hint="cs"/>
          <w:cs/>
        </w:rPr>
        <w:t>พ.ค</w:t>
      </w:r>
      <w:r w:rsidRPr="008C4F1A">
        <w:rPr>
          <w:rFonts w:ascii="TH SarabunPSK" w:hAnsi="TH SarabunPSK" w:cs="TH SarabunPSK" w:hint="cs"/>
          <w:cs/>
        </w:rPr>
        <w:t>. 6</w:t>
      </w:r>
      <w:r w:rsidR="00217A69" w:rsidRPr="008C4F1A">
        <w:rPr>
          <w:rFonts w:ascii="TH SarabunPSK" w:hAnsi="TH SarabunPSK" w:cs="TH SarabunPSK" w:hint="cs"/>
          <w:cs/>
        </w:rPr>
        <w:t>6</w:t>
      </w:r>
    </w:p>
    <w:p w14:paraId="0F4588C0" w14:textId="77777777" w:rsidR="00621559" w:rsidRPr="008C4F1A" w:rsidRDefault="00621559" w:rsidP="009942E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FB6F63A" w14:textId="77777777" w:rsidR="00621559" w:rsidRPr="008C4F1A" w:rsidRDefault="00621559" w:rsidP="009942E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DABFA64" w14:textId="77777777" w:rsidR="00F30ECC" w:rsidRPr="008C4F1A" w:rsidRDefault="00F30ECC" w:rsidP="00F30ECC">
      <w:pPr>
        <w:rPr>
          <w:rFonts w:ascii="TH SarabunPSK" w:hAnsi="TH SarabunPSK" w:cs="TH SarabunPSK"/>
          <w:b/>
          <w:bCs/>
          <w:sz w:val="30"/>
          <w:szCs w:val="30"/>
        </w:rPr>
      </w:pPr>
      <w:r w:rsidRPr="008C4F1A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69B18BEB" w14:textId="77777777" w:rsidR="00F30ECC" w:rsidRPr="008C4F1A" w:rsidRDefault="00F30ECC" w:rsidP="00F30ECC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4F1A">
        <w:rPr>
          <w:rFonts w:ascii="TH SarabunPSK" w:hAnsi="TH SarabunPSK" w:cs="TH SarabunPSK" w:hint="cs"/>
          <w:sz w:val="30"/>
          <w:szCs w:val="30"/>
          <w:cs/>
        </w:rPr>
        <w:t>จากคะแนนประเมิน คุณลักษณะบัณฑิตที่พึงประสงค์</w:t>
      </w:r>
      <w:r w:rsidRPr="008C4F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C4F1A">
        <w:rPr>
          <w:rFonts w:ascii="TH SarabunPSK" w:hAnsi="TH SarabunPSK" w:cs="TH SarabunPSK" w:hint="cs"/>
          <w:sz w:val="30"/>
          <w:szCs w:val="30"/>
          <w:cs/>
        </w:rPr>
        <w:t>พบว่า</w:t>
      </w:r>
      <w:r w:rsidRPr="008C4F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C4F1A">
        <w:rPr>
          <w:rFonts w:ascii="TH SarabunPSK" w:hAnsi="TH SarabunPSK" w:cs="TH SarabunPSK" w:hint="cs"/>
          <w:sz w:val="30"/>
          <w:szCs w:val="30"/>
          <w:cs/>
        </w:rPr>
        <w:t xml:space="preserve">มีค่าคะแนนเฉลี่ย </w:t>
      </w:r>
      <w:r w:rsidRPr="008C4F1A">
        <w:rPr>
          <w:rFonts w:ascii="TH SarabunPSK" w:hAnsi="TH SarabunPSK" w:cs="TH SarabunPSK"/>
          <w:sz w:val="30"/>
          <w:szCs w:val="30"/>
        </w:rPr>
        <w:t>6</w:t>
      </w:r>
      <w:r w:rsidRPr="008C4F1A">
        <w:rPr>
          <w:rFonts w:ascii="TH SarabunPSK" w:hAnsi="TH SarabunPSK" w:cs="TH SarabunPSK" w:hint="cs"/>
          <w:sz w:val="30"/>
          <w:szCs w:val="30"/>
          <w:cs/>
        </w:rPr>
        <w:t xml:space="preserve"> ด้าน อยู่ในระดับดีมาก โดยด้านคุณธรรมจริยธรรม มีค่าคะแนนเฉลี่ยสูงสุด </w:t>
      </w:r>
      <w:r w:rsidRPr="008C4F1A">
        <w:rPr>
          <w:rFonts w:ascii="TH SarabunPSK" w:hAnsi="TH SarabunPSK" w:cs="TH SarabunPSK"/>
          <w:sz w:val="30"/>
          <w:szCs w:val="30"/>
        </w:rPr>
        <w:t>4</w:t>
      </w:r>
      <w:r w:rsidRPr="008C4F1A">
        <w:rPr>
          <w:rFonts w:ascii="TH SarabunPSK" w:hAnsi="TH SarabunPSK" w:cs="TH SarabunPSK"/>
          <w:sz w:val="30"/>
          <w:szCs w:val="30"/>
          <w:cs/>
        </w:rPr>
        <w:t>.</w:t>
      </w:r>
      <w:r w:rsidRPr="008C4F1A">
        <w:rPr>
          <w:rFonts w:ascii="TH SarabunPSK" w:hAnsi="TH SarabunPSK" w:cs="TH SarabunPSK" w:hint="cs"/>
          <w:sz w:val="30"/>
          <w:szCs w:val="30"/>
          <w:cs/>
        </w:rPr>
        <w:t xml:space="preserve">41 รองลงมาเป็นด้านทักษะความสัมพันธ์ระหว่างบุคลากรและความรับผิดชอบ มีค่าคะแนนเฉลี่ย </w:t>
      </w:r>
      <w:r w:rsidRPr="008C4F1A">
        <w:rPr>
          <w:rFonts w:ascii="TH SarabunPSK" w:hAnsi="TH SarabunPSK" w:cs="TH SarabunPSK"/>
          <w:sz w:val="30"/>
          <w:szCs w:val="30"/>
        </w:rPr>
        <w:t>4</w:t>
      </w:r>
      <w:r w:rsidRPr="008C4F1A">
        <w:rPr>
          <w:rFonts w:ascii="TH SarabunPSK" w:hAnsi="TH SarabunPSK" w:cs="TH SarabunPSK"/>
          <w:sz w:val="30"/>
          <w:szCs w:val="30"/>
          <w:cs/>
        </w:rPr>
        <w:t>.</w:t>
      </w:r>
      <w:r w:rsidRPr="008C4F1A">
        <w:rPr>
          <w:rFonts w:ascii="TH SarabunPSK" w:hAnsi="TH SarabunPSK" w:cs="TH SarabunPSK" w:hint="cs"/>
          <w:sz w:val="30"/>
          <w:szCs w:val="30"/>
          <w:cs/>
        </w:rPr>
        <w:t>36</w:t>
      </w:r>
      <w:r w:rsidRPr="008C4F1A">
        <w:rPr>
          <w:rFonts w:ascii="TH SarabunPSK" w:hAnsi="TH SarabunPSK" w:cs="TH SarabunPSK"/>
          <w:sz w:val="30"/>
          <w:szCs w:val="30"/>
        </w:rPr>
        <w:t xml:space="preserve"> </w:t>
      </w:r>
      <w:r w:rsidRPr="008C4F1A">
        <w:rPr>
          <w:rFonts w:ascii="TH SarabunPSK" w:hAnsi="TH SarabunPSK" w:cs="TH SarabunPSK" w:hint="cs"/>
          <w:sz w:val="30"/>
          <w:szCs w:val="30"/>
          <w:cs/>
        </w:rPr>
        <w:t xml:space="preserve">ด้านทักษะพิสัย </w:t>
      </w:r>
      <w:r w:rsidRPr="008C4F1A">
        <w:rPr>
          <w:rFonts w:ascii="TH SarabunPSK" w:hAnsi="TH SarabunPSK" w:cs="TH SarabunPSK"/>
          <w:sz w:val="30"/>
          <w:szCs w:val="30"/>
        </w:rPr>
        <w:t>(</w:t>
      </w:r>
      <w:r w:rsidRPr="008C4F1A">
        <w:rPr>
          <w:rFonts w:ascii="TH SarabunPSK" w:hAnsi="TH SarabunPSK" w:cs="TH SarabunPSK" w:hint="cs"/>
          <w:sz w:val="30"/>
          <w:szCs w:val="30"/>
          <w:cs/>
        </w:rPr>
        <w:t>ทักษะปฏิบัติ</w:t>
      </w:r>
      <w:r w:rsidRPr="008C4F1A">
        <w:rPr>
          <w:rFonts w:ascii="TH SarabunPSK" w:hAnsi="TH SarabunPSK" w:cs="TH SarabunPSK"/>
          <w:sz w:val="30"/>
          <w:szCs w:val="30"/>
        </w:rPr>
        <w:t>)</w:t>
      </w:r>
      <w:r w:rsidRPr="008C4F1A">
        <w:rPr>
          <w:rFonts w:ascii="TH SarabunPSK" w:hAnsi="TH SarabunPSK" w:cs="TH SarabunPSK" w:hint="cs"/>
          <w:sz w:val="30"/>
          <w:szCs w:val="30"/>
          <w:cs/>
        </w:rPr>
        <w:t xml:space="preserve"> มีค่าคะแนนเฉลี่ย 4.30 ด้านทักษะทางปัญญา มีค่าคะแนนเฉลี่ย </w:t>
      </w:r>
      <w:r w:rsidRPr="008C4F1A">
        <w:rPr>
          <w:rFonts w:ascii="TH SarabunPSK" w:hAnsi="TH SarabunPSK" w:cs="TH SarabunPSK"/>
          <w:sz w:val="30"/>
          <w:szCs w:val="30"/>
        </w:rPr>
        <w:t>4</w:t>
      </w:r>
      <w:r w:rsidRPr="008C4F1A">
        <w:rPr>
          <w:rFonts w:ascii="TH SarabunPSK" w:hAnsi="TH SarabunPSK" w:cs="TH SarabunPSK"/>
          <w:sz w:val="30"/>
          <w:szCs w:val="30"/>
          <w:cs/>
        </w:rPr>
        <w:t>.</w:t>
      </w:r>
      <w:r w:rsidRPr="008C4F1A">
        <w:rPr>
          <w:rFonts w:ascii="TH SarabunPSK" w:hAnsi="TH SarabunPSK" w:cs="TH SarabunPSK" w:hint="cs"/>
          <w:sz w:val="30"/>
          <w:szCs w:val="30"/>
          <w:cs/>
        </w:rPr>
        <w:t>20</w:t>
      </w:r>
      <w:r w:rsidRPr="008C4F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4F1A">
        <w:rPr>
          <w:rFonts w:ascii="TH SarabunPSK" w:hAnsi="TH SarabunPSK" w:cs="TH SarabunPSK" w:hint="cs"/>
          <w:sz w:val="30"/>
          <w:szCs w:val="30"/>
          <w:cs/>
        </w:rPr>
        <w:t>ด้านความรู้</w:t>
      </w:r>
      <w:r w:rsidRPr="008C4F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4F1A">
        <w:rPr>
          <w:rFonts w:ascii="TH SarabunPSK" w:hAnsi="TH SarabunPSK" w:cs="TH SarabunPSK" w:hint="cs"/>
          <w:sz w:val="30"/>
          <w:szCs w:val="30"/>
          <w:cs/>
        </w:rPr>
        <w:t xml:space="preserve">มีค่าคะแนนเฉลี่ย </w:t>
      </w:r>
      <w:r w:rsidRPr="008C4F1A">
        <w:rPr>
          <w:rFonts w:ascii="TH SarabunPSK" w:hAnsi="TH SarabunPSK" w:cs="TH SarabunPSK"/>
          <w:sz w:val="30"/>
          <w:szCs w:val="30"/>
        </w:rPr>
        <w:t>4</w:t>
      </w:r>
      <w:r w:rsidRPr="008C4F1A">
        <w:rPr>
          <w:rFonts w:ascii="TH SarabunPSK" w:hAnsi="TH SarabunPSK" w:cs="TH SarabunPSK"/>
          <w:sz w:val="30"/>
          <w:szCs w:val="30"/>
          <w:cs/>
        </w:rPr>
        <w:t>.</w:t>
      </w:r>
      <w:r w:rsidRPr="008C4F1A">
        <w:rPr>
          <w:rFonts w:ascii="TH SarabunPSK" w:hAnsi="TH SarabunPSK" w:cs="TH SarabunPSK" w:hint="cs"/>
          <w:sz w:val="30"/>
          <w:szCs w:val="30"/>
          <w:cs/>
        </w:rPr>
        <w:t xml:space="preserve">18 </w:t>
      </w:r>
      <w:r w:rsidRPr="008C4F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4F1A">
        <w:rPr>
          <w:rFonts w:ascii="TH SarabunPSK" w:hAnsi="TH SarabunPSK" w:cs="TH SarabunPSK" w:hint="cs"/>
          <w:sz w:val="30"/>
          <w:szCs w:val="30"/>
          <w:cs/>
        </w:rPr>
        <w:t>และด้านทักษะการวิเคราะห์เชิงตัวเลข การสื่อสาร และการใช้เทคโนโลยีสารสนเทศ</w:t>
      </w:r>
      <w:r w:rsidRPr="008C4F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4F1A">
        <w:rPr>
          <w:rFonts w:ascii="TH SarabunPSK" w:hAnsi="TH SarabunPSK" w:cs="TH SarabunPSK" w:hint="cs"/>
          <w:sz w:val="30"/>
          <w:szCs w:val="30"/>
          <w:cs/>
        </w:rPr>
        <w:t>มีคะแนนเฉลี่ย 3.87</w:t>
      </w:r>
      <w:r w:rsidRPr="008C4F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4F1A">
        <w:rPr>
          <w:rFonts w:ascii="TH SarabunPSK" w:hAnsi="TH SarabunPSK" w:cs="TH SarabunPSK" w:hint="cs"/>
          <w:sz w:val="30"/>
          <w:szCs w:val="30"/>
          <w:cs/>
        </w:rPr>
        <w:t xml:space="preserve">ซึ่งมีค่าคะแนนน้อยที่สุด ทางสาขาวิชาฯ มีแนวทางการปรับปรุง โดยการจัดการเรียนการสอน หรือกิจกรรมในการเรียนการสอนในรายวิชาต่างๆ ผ่านการสอนในช่องทางออนไลน์ต่างๆ ดังเช่น </w:t>
      </w:r>
      <w:r w:rsidRPr="008C4F1A">
        <w:rPr>
          <w:rFonts w:ascii="TH SarabunPSK" w:hAnsi="TH SarabunPSK" w:cs="TH SarabunPSK"/>
          <w:sz w:val="30"/>
          <w:szCs w:val="30"/>
        </w:rPr>
        <w:t xml:space="preserve">google meet, google classroom, line </w:t>
      </w:r>
      <w:r w:rsidRPr="008C4F1A">
        <w:rPr>
          <w:rFonts w:ascii="TH SarabunPSK" w:hAnsi="TH SarabunPSK" w:cs="TH SarabunPSK" w:hint="cs"/>
          <w:sz w:val="30"/>
          <w:szCs w:val="30"/>
          <w:cs/>
        </w:rPr>
        <w:t xml:space="preserve">มีการอัดคลิปสาธิตในรายวิชาต่างๆ เพื่อให้นักศึกษาได้นำไปเรียนรู้ทำความเข้าใจ ทบทวนได้ตลอดเวลา รวมทั้งการมอบหมายงานแก่นักศึกษาให้มีการใช้สื่อเทคโนโลยีหลากหลายประเภท การสืบค้นเนื้อหาข้อมูลจากช่องทางออนไลน์ หรือการใช้งานส่วนโปรแกรมขั้นพื้นฐานของคอมพิวเตอร์ </w:t>
      </w:r>
    </w:p>
    <w:p w14:paraId="38D2760A" w14:textId="5D3DF5F0" w:rsidR="002B2867" w:rsidRDefault="002B286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D10DE17" w14:textId="7B24F364" w:rsidR="00240FBD" w:rsidRDefault="00240FB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39A37C4" w14:textId="5E5A3E88" w:rsidR="00240FBD" w:rsidRDefault="00240FB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71DC990" w14:textId="5CCA7134" w:rsidR="00240FBD" w:rsidRDefault="00240FB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D65B433" w14:textId="21BF0057" w:rsidR="00240FBD" w:rsidRDefault="00240FB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21395CD" w14:textId="77777777" w:rsidR="008628DD" w:rsidRPr="008C4F1A" w:rsidRDefault="00BB27A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C4F1A">
        <w:rPr>
          <w:rFonts w:ascii="TH SarabunPSK" w:hAnsi="TH SarabunPSK" w:cs="TH SarabunPSK"/>
          <w:b/>
          <w:bCs/>
          <w:sz w:val="30"/>
          <w:szCs w:val="30"/>
        </w:rPr>
        <w:lastRenderedPageBreak/>
        <w:t>4</w:t>
      </w:r>
      <w:r w:rsidRPr="008C4F1A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964AD2" w:rsidRPr="008C4F1A"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527E00" w:rsidRPr="008C4F1A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 w:rsidR="00964AD2" w:rsidRPr="008C4F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8628DD" w:rsidRPr="008C4F1A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="008628DD" w:rsidRPr="008C4F1A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8628DD" w:rsidRPr="008C4F1A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964AD2" w:rsidRPr="008C4F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)</w:t>
      </w:r>
      <w:r w:rsidR="00833827" w:rsidRPr="008C4F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C3B58" w:rsidRPr="008C4F1A">
        <w:rPr>
          <w:rFonts w:ascii="TH SarabunPSK" w:hAnsi="TH SarabunPSK" w:cs="TH SarabunPSK" w:hint="cs"/>
          <w:b/>
          <w:bCs/>
          <w:sz w:val="30"/>
          <w:szCs w:val="30"/>
          <w:cs/>
        </w:rPr>
        <w:t>(ระดับปริญญาตรี)</w:t>
      </w:r>
    </w:p>
    <w:p w14:paraId="23DF3903" w14:textId="34C1ADAA" w:rsidR="00D66148" w:rsidRPr="00D66148" w:rsidRDefault="00570DD7">
      <w:pPr>
        <w:rPr>
          <w:rFonts w:ascii="TH SarabunPSK" w:hAnsi="TH SarabunPSK" w:cs="TH SarabunPSK"/>
          <w:sz w:val="30"/>
          <w:szCs w:val="30"/>
          <w:cs/>
        </w:rPr>
      </w:pPr>
      <w:r w:rsidRPr="008C4F1A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hyperlink r:id="rId55" w:history="1">
        <w:r w:rsidR="00D66148" w:rsidRPr="00C17031">
          <w:rPr>
            <w:rStyle w:val="Hyperlink"/>
            <w:rFonts w:ascii="TH SarabunPSK" w:hAnsi="TH SarabunPSK" w:cs="TH SarabunPSK"/>
            <w:sz w:val="30"/>
            <w:szCs w:val="30"/>
          </w:rPr>
          <w:t>http</w:t>
        </w:r>
        <w:r w:rsidR="00D66148" w:rsidRPr="00C17031">
          <w:rPr>
            <w:rStyle w:val="Hyperlink"/>
            <w:rFonts w:ascii="TH SarabunPSK" w:hAnsi="TH SarabunPSK" w:cs="TH SarabunPSK"/>
            <w:sz w:val="30"/>
            <w:szCs w:val="30"/>
            <w:cs/>
          </w:rPr>
          <w:t>://</w:t>
        </w:r>
        <w:r w:rsidR="00D66148" w:rsidRPr="00C17031">
          <w:rPr>
            <w:rStyle w:val="Hyperlink"/>
            <w:rFonts w:ascii="TH SarabunPSK" w:hAnsi="TH SarabunPSK" w:cs="TH SarabunPSK"/>
            <w:sz w:val="30"/>
            <w:szCs w:val="30"/>
          </w:rPr>
          <w:t>job</w:t>
        </w:r>
        <w:r w:rsidR="00D66148" w:rsidRPr="00C17031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="00D66148" w:rsidRPr="00C17031">
          <w:rPr>
            <w:rStyle w:val="Hyperlink"/>
            <w:rFonts w:ascii="TH SarabunPSK" w:hAnsi="TH SarabunPSK" w:cs="TH SarabunPSK"/>
            <w:sz w:val="30"/>
            <w:szCs w:val="30"/>
          </w:rPr>
          <w:t>rmutp</w:t>
        </w:r>
        <w:r w:rsidR="00D66148" w:rsidRPr="00C17031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="00D66148" w:rsidRPr="00C17031">
          <w:rPr>
            <w:rStyle w:val="Hyperlink"/>
            <w:rFonts w:ascii="TH SarabunPSK" w:hAnsi="TH SarabunPSK" w:cs="TH SarabunPSK"/>
            <w:sz w:val="30"/>
            <w:szCs w:val="30"/>
          </w:rPr>
          <w:t>ac</w:t>
        </w:r>
        <w:r w:rsidR="00D66148" w:rsidRPr="00C17031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="00D66148" w:rsidRPr="00C17031">
          <w:rPr>
            <w:rStyle w:val="Hyperlink"/>
            <w:rFonts w:ascii="TH SarabunPSK" w:hAnsi="TH SarabunPSK" w:cs="TH SarabunPSK"/>
            <w:sz w:val="30"/>
            <w:szCs w:val="30"/>
          </w:rPr>
          <w:t>th</w:t>
        </w:r>
        <w:r w:rsidR="00D66148" w:rsidRPr="00C17031">
          <w:rPr>
            <w:rStyle w:val="Hyperlink"/>
            <w:rFonts w:ascii="TH SarabunPSK" w:hAnsi="TH SarabunPSK" w:cs="TH SarabunPSK"/>
            <w:sz w:val="30"/>
            <w:szCs w:val="30"/>
            <w:cs/>
          </w:rPr>
          <w:t>/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DD0347" w:rsidRPr="008C4F1A" w14:paraId="77B787F8" w14:textId="77777777" w:rsidTr="00FF11C7">
        <w:trPr>
          <w:tblHeader/>
          <w:jc w:val="center"/>
        </w:trPr>
        <w:tc>
          <w:tcPr>
            <w:tcW w:w="5920" w:type="dxa"/>
            <w:shd w:val="clear" w:color="auto" w:fill="EEECE1"/>
          </w:tcPr>
          <w:p w14:paraId="2CD85C5A" w14:textId="77777777" w:rsidR="00DD0347" w:rsidRPr="008C4F1A" w:rsidRDefault="00DD0347" w:rsidP="00FF11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4F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14:paraId="035BA564" w14:textId="77777777" w:rsidR="00DD0347" w:rsidRPr="008C4F1A" w:rsidRDefault="00DD0347" w:rsidP="00FF11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4F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14:paraId="6DE4A5BF" w14:textId="77777777" w:rsidR="00DD0347" w:rsidRPr="008C4F1A" w:rsidRDefault="00DD0347" w:rsidP="00FF11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4F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DD0347" w:rsidRPr="008C4F1A" w14:paraId="32C3C56F" w14:textId="77777777" w:rsidTr="00FF11C7">
        <w:trPr>
          <w:jc w:val="center"/>
        </w:trPr>
        <w:tc>
          <w:tcPr>
            <w:tcW w:w="5920" w:type="dxa"/>
          </w:tcPr>
          <w:p w14:paraId="56E83166" w14:textId="77777777" w:rsidR="00DD0347" w:rsidRPr="008C4F1A" w:rsidRDefault="00DD0347" w:rsidP="00FF11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/>
                <w:sz w:val="30"/>
                <w:szCs w:val="30"/>
                <w:cs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14:paraId="24BBFD15" w14:textId="77777777" w:rsidR="00DD0347" w:rsidRPr="008C4F1A" w:rsidRDefault="00DD0347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/>
                <w:sz w:val="30"/>
                <w:szCs w:val="30"/>
              </w:rPr>
              <w:t>157</w:t>
            </w:r>
          </w:p>
        </w:tc>
        <w:tc>
          <w:tcPr>
            <w:tcW w:w="1418" w:type="dxa"/>
            <w:vAlign w:val="bottom"/>
          </w:tcPr>
          <w:p w14:paraId="5AE8DF1A" w14:textId="77777777" w:rsidR="00DD0347" w:rsidRPr="008C4F1A" w:rsidRDefault="00DD0347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/>
                <w:sz w:val="30"/>
                <w:szCs w:val="30"/>
              </w:rPr>
              <w:t>100.00 %</w:t>
            </w:r>
          </w:p>
        </w:tc>
      </w:tr>
      <w:tr w:rsidR="00DD0347" w:rsidRPr="008C4F1A" w14:paraId="3154A0CB" w14:textId="77777777" w:rsidTr="00FF11C7">
        <w:trPr>
          <w:jc w:val="center"/>
        </w:trPr>
        <w:tc>
          <w:tcPr>
            <w:tcW w:w="5920" w:type="dxa"/>
          </w:tcPr>
          <w:p w14:paraId="1B79F6C3" w14:textId="77777777" w:rsidR="00DD0347" w:rsidRPr="008C4F1A" w:rsidRDefault="00DD0347" w:rsidP="00FF11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/>
                <w:sz w:val="30"/>
                <w:szCs w:val="30"/>
                <w:cs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14:paraId="30FC5C99" w14:textId="52B2ACB8" w:rsidR="00DD0347" w:rsidRPr="008C4F1A" w:rsidRDefault="00DD0347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4A472E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54</w:t>
            </w:r>
          </w:p>
        </w:tc>
        <w:tc>
          <w:tcPr>
            <w:tcW w:w="1418" w:type="dxa"/>
            <w:vAlign w:val="bottom"/>
          </w:tcPr>
          <w:p w14:paraId="5C79378A" w14:textId="6ECBA3C1" w:rsidR="00DD0347" w:rsidRPr="008C4F1A" w:rsidRDefault="004A472E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98.09</w:t>
            </w:r>
            <w:r w:rsidR="00DD0347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D0347" w:rsidRPr="008C4F1A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DD0347" w:rsidRPr="008C4F1A" w14:paraId="68B43FFE" w14:textId="77777777" w:rsidTr="00FF11C7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14:paraId="16A968A9" w14:textId="77777777" w:rsidR="00DD0347" w:rsidRPr="008C4F1A" w:rsidRDefault="00DD0347" w:rsidP="00FF11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/>
                <w:sz w:val="30"/>
                <w:szCs w:val="30"/>
                <w:cs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14:paraId="7C20D7DC" w14:textId="174BF02E" w:rsidR="00DD0347" w:rsidRPr="008C4F1A" w:rsidRDefault="004A472E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112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14:paraId="1306032B" w14:textId="65E91301" w:rsidR="00DD0347" w:rsidRPr="008C4F1A" w:rsidRDefault="004A472E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72.73</w:t>
            </w:r>
            <w:r w:rsidR="00DD0347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D0347" w:rsidRPr="008C4F1A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DD0347" w:rsidRPr="008C4F1A" w14:paraId="5FF32D4B" w14:textId="77777777" w:rsidTr="00ED6682">
        <w:trPr>
          <w:trHeight w:val="281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7D607" w14:textId="77777777" w:rsidR="00DD0347" w:rsidRPr="008C4F1A" w:rsidRDefault="00DD0347" w:rsidP="00DD0347">
            <w:pPr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5AAB3D1" w14:textId="45244484" w:rsidR="00DD0347" w:rsidRPr="008C4F1A" w:rsidRDefault="004A472E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0C13AA3" w14:textId="11D2404E" w:rsidR="00DD0347" w:rsidRPr="008C4F1A" w:rsidRDefault="004A472E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80.36</w:t>
            </w:r>
            <w:r w:rsidR="00DD0347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D0347" w:rsidRPr="008C4F1A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DD0347" w:rsidRPr="008C4F1A" w14:paraId="38A955A3" w14:textId="77777777" w:rsidTr="00FF11C7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14:paraId="0F1D8B4A" w14:textId="77777777" w:rsidR="00DD0347" w:rsidRPr="008C4F1A" w:rsidRDefault="00DD0347" w:rsidP="00DD0347">
            <w:pPr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14:paraId="7B753EB7" w14:textId="16C79EE2" w:rsidR="00DD0347" w:rsidRPr="008C4F1A" w:rsidRDefault="004A472E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14:paraId="5BF3F275" w14:textId="144BA2DE" w:rsidR="00DD0347" w:rsidRPr="008C4F1A" w:rsidRDefault="004A472E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19.64</w:t>
            </w:r>
            <w:r w:rsidR="00DD0347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D0347" w:rsidRPr="008C4F1A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DD0347" w:rsidRPr="008C4F1A" w14:paraId="2D2B5C4C" w14:textId="77777777" w:rsidTr="00FF11C7">
        <w:trPr>
          <w:jc w:val="center"/>
        </w:trPr>
        <w:tc>
          <w:tcPr>
            <w:tcW w:w="5920" w:type="dxa"/>
          </w:tcPr>
          <w:p w14:paraId="53470D9A" w14:textId="77777777" w:rsidR="00DD0347" w:rsidRPr="008C4F1A" w:rsidRDefault="00DD0347" w:rsidP="00FF11C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/>
                <w:sz w:val="30"/>
                <w:szCs w:val="30"/>
                <w:cs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14:paraId="67E1C068" w14:textId="08ACDDAD" w:rsidR="00DD0347" w:rsidRPr="008C4F1A" w:rsidRDefault="004A472E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418" w:type="dxa"/>
            <w:vAlign w:val="bottom"/>
          </w:tcPr>
          <w:p w14:paraId="5A9F5276" w14:textId="7FFC6735" w:rsidR="00DD0347" w:rsidRPr="008C4F1A" w:rsidRDefault="00DD0347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4A472E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A472E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99</w:t>
            </w: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C4F1A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DD0347" w:rsidRPr="008C4F1A" w14:paraId="68883691" w14:textId="77777777" w:rsidTr="00FF11C7">
        <w:trPr>
          <w:jc w:val="center"/>
        </w:trPr>
        <w:tc>
          <w:tcPr>
            <w:tcW w:w="5920" w:type="dxa"/>
          </w:tcPr>
          <w:p w14:paraId="7380AADF" w14:textId="77777777" w:rsidR="00DD0347" w:rsidRPr="008C4F1A" w:rsidRDefault="00DD0347" w:rsidP="00FF11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/>
                <w:sz w:val="30"/>
                <w:szCs w:val="30"/>
                <w:cs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14:paraId="2A280FFE" w14:textId="6AC0DCCF" w:rsidR="00DD0347" w:rsidRPr="008C4F1A" w:rsidRDefault="004A472E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14:paraId="5DFA5B2A" w14:textId="79C3109F" w:rsidR="00DD0347" w:rsidRPr="008C4F1A" w:rsidRDefault="004A472E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0.65</w:t>
            </w:r>
            <w:r w:rsidR="00DD0347"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D0347" w:rsidRPr="008C4F1A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DD0347" w:rsidRPr="008C4F1A" w14:paraId="06D8A94A" w14:textId="77777777" w:rsidTr="00FF11C7">
        <w:trPr>
          <w:jc w:val="center"/>
        </w:trPr>
        <w:tc>
          <w:tcPr>
            <w:tcW w:w="5920" w:type="dxa"/>
          </w:tcPr>
          <w:p w14:paraId="4CA2507C" w14:textId="77777777" w:rsidR="00DD0347" w:rsidRPr="008C4F1A" w:rsidRDefault="00DD0347" w:rsidP="00FF11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/>
                <w:sz w:val="30"/>
                <w:szCs w:val="30"/>
                <w:cs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14:paraId="09F68FE6" w14:textId="03E3F36B" w:rsidR="00DD0347" w:rsidRPr="008C4F1A" w:rsidRDefault="004A472E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18" w:type="dxa"/>
            <w:vAlign w:val="bottom"/>
          </w:tcPr>
          <w:p w14:paraId="52FB1EC7" w14:textId="67413594" w:rsidR="00DD0347" w:rsidRPr="008C4F1A" w:rsidRDefault="004A472E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1.30</w:t>
            </w:r>
            <w:r w:rsidR="00DD0347" w:rsidRPr="008C4F1A">
              <w:rPr>
                <w:rFonts w:ascii="TH SarabunPSK" w:hAnsi="TH SarabunPSK" w:cs="TH SarabunPSK"/>
                <w:sz w:val="30"/>
                <w:szCs w:val="30"/>
              </w:rPr>
              <w:t xml:space="preserve"> %</w:t>
            </w:r>
          </w:p>
        </w:tc>
      </w:tr>
      <w:tr w:rsidR="00DD0347" w:rsidRPr="008C4F1A" w14:paraId="5F533F79" w14:textId="77777777" w:rsidTr="00FF11C7">
        <w:trPr>
          <w:jc w:val="center"/>
        </w:trPr>
        <w:tc>
          <w:tcPr>
            <w:tcW w:w="5920" w:type="dxa"/>
          </w:tcPr>
          <w:p w14:paraId="40E32C10" w14:textId="77777777" w:rsidR="00DD0347" w:rsidRPr="008C4F1A" w:rsidRDefault="00DD0347" w:rsidP="00FF11C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/>
                <w:sz w:val="30"/>
                <w:szCs w:val="30"/>
                <w:cs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14:paraId="661E33C8" w14:textId="77777777" w:rsidR="00DD0347" w:rsidRPr="008C4F1A" w:rsidRDefault="00DD0347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14:paraId="2FB574EC" w14:textId="77777777" w:rsidR="00DD0347" w:rsidRPr="008C4F1A" w:rsidRDefault="00DD0347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/>
                <w:sz w:val="30"/>
                <w:szCs w:val="30"/>
              </w:rPr>
              <w:t>0.00 %</w:t>
            </w:r>
          </w:p>
        </w:tc>
      </w:tr>
      <w:tr w:rsidR="00DD0347" w:rsidRPr="008C4F1A" w14:paraId="4B7EBB56" w14:textId="77777777" w:rsidTr="00FF11C7">
        <w:trPr>
          <w:jc w:val="center"/>
        </w:trPr>
        <w:tc>
          <w:tcPr>
            <w:tcW w:w="5920" w:type="dxa"/>
          </w:tcPr>
          <w:p w14:paraId="17B6F893" w14:textId="77777777" w:rsidR="00DD0347" w:rsidRPr="008C4F1A" w:rsidRDefault="00DD0347" w:rsidP="00FF11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/>
                <w:sz w:val="30"/>
                <w:szCs w:val="30"/>
                <w:cs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14:paraId="616ADD4B" w14:textId="77777777" w:rsidR="00DD0347" w:rsidRPr="008C4F1A" w:rsidRDefault="00DD0347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14:paraId="5BB8616F" w14:textId="77777777" w:rsidR="00DD0347" w:rsidRPr="008C4F1A" w:rsidRDefault="00DD0347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/>
                <w:sz w:val="30"/>
                <w:szCs w:val="30"/>
              </w:rPr>
              <w:t>0.00 %</w:t>
            </w:r>
          </w:p>
        </w:tc>
      </w:tr>
      <w:tr w:rsidR="00DD0347" w:rsidRPr="008C4F1A" w14:paraId="29C1C5B0" w14:textId="77777777" w:rsidTr="00FF11C7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14:paraId="57E5AE2E" w14:textId="77777777" w:rsidR="00DD0347" w:rsidRPr="008C4F1A" w:rsidRDefault="00DD0347" w:rsidP="00FF11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157EFAF" w14:textId="77777777" w:rsidR="00DD0347" w:rsidRPr="008C4F1A" w:rsidRDefault="00DD0347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592BF4D" w14:textId="77777777" w:rsidR="00DD0347" w:rsidRPr="008C4F1A" w:rsidRDefault="00DD0347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/>
                <w:sz w:val="30"/>
                <w:szCs w:val="30"/>
              </w:rPr>
              <w:t>0.00 %</w:t>
            </w:r>
          </w:p>
        </w:tc>
      </w:tr>
      <w:tr w:rsidR="00DD0347" w:rsidRPr="008C4F1A" w14:paraId="2B1B6102" w14:textId="77777777" w:rsidTr="00FF11C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14:paraId="09C9CD2E" w14:textId="77777777" w:rsidR="00DD0347" w:rsidRPr="008C4F1A" w:rsidRDefault="00DD0347" w:rsidP="00FF11C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DD0347" w:rsidRPr="008C4F1A" w14:paraId="0723D7F9" w14:textId="77777777" w:rsidTr="00FF11C7">
              <w:tc>
                <w:tcPr>
                  <w:tcW w:w="1980" w:type="dxa"/>
                </w:tcPr>
                <w:p w14:paraId="1DD101D4" w14:textId="77777777" w:rsidR="00DD0347" w:rsidRPr="008C4F1A" w:rsidRDefault="00DD0347" w:rsidP="00FF11C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763FEA9E" w14:textId="77777777" w:rsidR="00DD0347" w:rsidRPr="008C4F1A" w:rsidRDefault="00DD0347" w:rsidP="00FF11C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14:paraId="0D18AFFB" w14:textId="77777777" w:rsidR="00DD0347" w:rsidRPr="008C4F1A" w:rsidRDefault="00DD0347" w:rsidP="00FF11C7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  <w:r w:rsidRPr="008C4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DD0347" w:rsidRPr="008C4F1A" w14:paraId="7CD6ED1B" w14:textId="77777777" w:rsidTr="00FF11C7">
              <w:tc>
                <w:tcPr>
                  <w:tcW w:w="1980" w:type="dxa"/>
                </w:tcPr>
                <w:p w14:paraId="0521303F" w14:textId="77777777" w:rsidR="00DD0347" w:rsidRPr="008C4F1A" w:rsidRDefault="00DD0347" w:rsidP="00FF11C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8C4F1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14:paraId="65448A9F" w14:textId="77777777" w:rsidR="00DD0347" w:rsidRPr="008C4F1A" w:rsidRDefault="00DD0347" w:rsidP="00FF11C7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14:paraId="1186D646" w14:textId="77777777" w:rsidR="00DD0347" w:rsidRPr="008C4F1A" w:rsidRDefault="00DD0347" w:rsidP="00FF11C7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5C530F0E" w14:textId="77777777" w:rsidR="00DD0347" w:rsidRPr="008C4F1A" w:rsidRDefault="00DD0347" w:rsidP="00FF11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9757BCD" w14:textId="50D90222" w:rsidR="00DD0347" w:rsidRPr="008C4F1A" w:rsidRDefault="004A472E" w:rsidP="00FF11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F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7.42 </w:t>
            </w:r>
            <w:r w:rsidR="00DD0347" w:rsidRPr="008C4F1A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DD0347" w:rsidRPr="008C4F1A" w14:paraId="5D515BB6" w14:textId="77777777" w:rsidTr="00FF11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14:paraId="5465552E" w14:textId="77777777" w:rsidR="00DD0347" w:rsidRPr="008C4F1A" w:rsidRDefault="00DD0347" w:rsidP="00FF11C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E819C2D" w14:textId="6DE53158" w:rsidR="00DD0347" w:rsidRPr="008C4F1A" w:rsidRDefault="00DD0347" w:rsidP="00FF11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4F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ลการประเมินตนเอง (กำหนดให้คะแนนเต็ม 5 = ร้อยละ 100)  :  </w:t>
            </w:r>
            <w:r w:rsidR="004A472E" w:rsidRPr="008C4F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7</w:t>
            </w:r>
            <w:r w:rsidRPr="008C4F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C4F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</w:tbl>
    <w:p w14:paraId="15384E81" w14:textId="77777777" w:rsidR="00B43380" w:rsidRPr="008C4F1A" w:rsidRDefault="00B43380" w:rsidP="00FA734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D6BA673" w14:textId="2162DB54" w:rsidR="00D66148" w:rsidRPr="00D66148" w:rsidRDefault="00DD0347" w:rsidP="00FA734C">
      <w:pPr>
        <w:rPr>
          <w:rFonts w:ascii="TH SarabunPSK" w:hAnsi="TH SarabunPSK" w:cs="TH SarabunPSK"/>
          <w:sz w:val="30"/>
          <w:szCs w:val="30"/>
        </w:rPr>
      </w:pPr>
      <w:r w:rsidRPr="008C4F1A">
        <w:rPr>
          <w:rFonts w:ascii="TH SarabunPSK" w:hAnsi="TH SarabunPSK" w:cs="TH SarabunPSK" w:hint="cs"/>
          <w:sz w:val="30"/>
          <w:szCs w:val="30"/>
          <w:cs/>
        </w:rPr>
        <w:t xml:space="preserve">ข้อมูล </w:t>
      </w:r>
      <w:r w:rsidRPr="008C4F1A">
        <w:rPr>
          <w:rFonts w:ascii="TH SarabunPSK" w:hAnsi="TH SarabunPSK" w:cs="TH SarabunPSK"/>
          <w:sz w:val="30"/>
          <w:szCs w:val="30"/>
        </w:rPr>
        <w:t xml:space="preserve">: </w:t>
      </w:r>
      <w:r w:rsidRPr="008C4F1A">
        <w:rPr>
          <w:rFonts w:ascii="TH SarabunPSK" w:hAnsi="TH SarabunPSK" w:cs="TH SarabunPSK" w:hint="cs"/>
          <w:sz w:val="30"/>
          <w:szCs w:val="30"/>
          <w:cs/>
        </w:rPr>
        <w:t>ฝ่ายกิจการนักศึกษา ณ วันที่ 1</w:t>
      </w:r>
      <w:r w:rsidR="004A472E" w:rsidRPr="008C4F1A">
        <w:rPr>
          <w:rFonts w:ascii="TH SarabunPSK" w:hAnsi="TH SarabunPSK" w:cs="TH SarabunPSK" w:hint="cs"/>
          <w:sz w:val="30"/>
          <w:szCs w:val="30"/>
          <w:cs/>
        </w:rPr>
        <w:t>9</w:t>
      </w:r>
      <w:r w:rsidRPr="008C4F1A">
        <w:rPr>
          <w:rFonts w:ascii="TH SarabunPSK" w:hAnsi="TH SarabunPSK" w:cs="TH SarabunPSK" w:hint="cs"/>
          <w:sz w:val="30"/>
          <w:szCs w:val="30"/>
          <w:cs/>
        </w:rPr>
        <w:t xml:space="preserve"> พ.ค.6</w:t>
      </w:r>
      <w:r w:rsidR="004A472E" w:rsidRPr="008C4F1A">
        <w:rPr>
          <w:rFonts w:ascii="TH SarabunPSK" w:hAnsi="TH SarabunPSK" w:cs="TH SarabunPSK" w:hint="cs"/>
          <w:sz w:val="30"/>
          <w:szCs w:val="30"/>
          <w:cs/>
        </w:rPr>
        <w:t>6</w:t>
      </w:r>
      <w:r w:rsidR="00D66148">
        <w:rPr>
          <w:rFonts w:ascii="TH SarabunPSK" w:hAnsi="TH SarabunPSK" w:cs="TH SarabunPSK"/>
          <w:sz w:val="30"/>
          <w:szCs w:val="30"/>
          <w:cs/>
        </w:rPr>
        <w:br/>
      </w:r>
    </w:p>
    <w:p w14:paraId="7615FFFE" w14:textId="77777777" w:rsidR="00F30ECC" w:rsidRPr="008C4F1A" w:rsidRDefault="00F30ECC" w:rsidP="00F30ECC">
      <w:pPr>
        <w:rPr>
          <w:rFonts w:ascii="TH SarabunPSK" w:hAnsi="TH SarabunPSK" w:cs="TH SarabunPSK"/>
          <w:b/>
          <w:bCs/>
          <w:sz w:val="30"/>
          <w:szCs w:val="30"/>
        </w:rPr>
      </w:pPr>
      <w:r w:rsidRPr="008C4F1A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450ABCB1" w14:textId="77777777" w:rsidR="00F30ECC" w:rsidRPr="008C4F1A" w:rsidRDefault="00F30ECC" w:rsidP="00ED6682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4F1A">
        <w:rPr>
          <w:rFonts w:ascii="TH SarabunPSK" w:hAnsi="TH SarabunPSK" w:cs="TH SarabunPSK"/>
          <w:sz w:val="30"/>
          <w:szCs w:val="30"/>
          <w:cs/>
        </w:rPr>
        <w:t xml:space="preserve">จากการรายงานผลภาวะการมีงานทำของบัณฑิตภายในระยะเวลา 1 ปี จำนวนบัณฑิตระดับปริญญาตรีที่ตอบแบบสำรวจเรื่องการมีงานทำภายใน 1 ปี หลังสำเร็จการศึกษาร้อยละ </w:t>
      </w:r>
      <w:r w:rsidRPr="008C4F1A">
        <w:rPr>
          <w:rFonts w:ascii="TH SarabunPSK" w:hAnsi="TH SarabunPSK" w:cs="TH SarabunPSK" w:hint="cs"/>
          <w:sz w:val="30"/>
          <w:szCs w:val="30"/>
          <w:cs/>
        </w:rPr>
        <w:t>98.09</w:t>
      </w:r>
      <w:r w:rsidRPr="008C4F1A">
        <w:rPr>
          <w:rFonts w:ascii="TH SarabunPSK" w:hAnsi="TH SarabunPSK" w:cs="TH SarabunPSK"/>
          <w:sz w:val="30"/>
          <w:szCs w:val="30"/>
        </w:rPr>
        <w:t xml:space="preserve"> </w:t>
      </w:r>
      <w:r w:rsidRPr="008C4F1A">
        <w:rPr>
          <w:rFonts w:ascii="TH SarabunPSK" w:hAnsi="TH SarabunPSK" w:cs="TH SarabunPSK" w:hint="cs"/>
          <w:sz w:val="30"/>
          <w:szCs w:val="30"/>
          <w:cs/>
        </w:rPr>
        <w:t xml:space="preserve">เป็นบัณฑิตที่ได้งานทำภายใน 1 ปี หลังสำเร็จการศึกษา ร้อยละ 72.73 </w:t>
      </w:r>
      <w:r w:rsidRPr="008C4F1A">
        <w:rPr>
          <w:rFonts w:ascii="TH SarabunPSK" w:hAnsi="TH SarabunPSK" w:cs="TH SarabunPSK"/>
          <w:sz w:val="30"/>
          <w:szCs w:val="30"/>
          <w:cs/>
        </w:rPr>
        <w:t xml:space="preserve"> แบ่งเป็นตรงสาขาที่เรียนร้อยละ </w:t>
      </w:r>
      <w:r w:rsidRPr="008C4F1A">
        <w:rPr>
          <w:rFonts w:ascii="TH SarabunPSK" w:hAnsi="TH SarabunPSK" w:cs="TH SarabunPSK" w:hint="cs"/>
          <w:sz w:val="30"/>
          <w:szCs w:val="30"/>
          <w:cs/>
        </w:rPr>
        <w:t xml:space="preserve">80.36 </w:t>
      </w:r>
      <w:r w:rsidRPr="008C4F1A">
        <w:rPr>
          <w:rFonts w:ascii="TH SarabunPSK" w:hAnsi="TH SarabunPSK" w:cs="TH SarabunPSK"/>
          <w:sz w:val="30"/>
          <w:szCs w:val="30"/>
          <w:cs/>
        </w:rPr>
        <w:t xml:space="preserve">และไม่ตรงสาขาที่เรียนร้อยละ </w:t>
      </w:r>
      <w:r w:rsidRPr="008C4F1A">
        <w:rPr>
          <w:rFonts w:ascii="TH SarabunPSK" w:hAnsi="TH SarabunPSK" w:cs="TH SarabunPSK" w:hint="cs"/>
          <w:sz w:val="30"/>
          <w:szCs w:val="30"/>
          <w:cs/>
        </w:rPr>
        <w:t>19.64</w:t>
      </w:r>
      <w:r w:rsidRPr="008C4F1A">
        <w:rPr>
          <w:rFonts w:ascii="TH SarabunPSK" w:hAnsi="TH SarabunPSK" w:cs="TH SarabunPSK"/>
          <w:sz w:val="30"/>
          <w:szCs w:val="30"/>
          <w:cs/>
        </w:rPr>
        <w:t xml:space="preserve"> ในจำนวนนี้เป็นบัณฑิตที่ประกอบอาชีพอิสระร้อยละ </w:t>
      </w:r>
      <w:r w:rsidRPr="008C4F1A">
        <w:rPr>
          <w:rFonts w:ascii="TH SarabunPSK" w:hAnsi="TH SarabunPSK" w:cs="TH SarabunPSK" w:hint="cs"/>
          <w:sz w:val="30"/>
          <w:szCs w:val="30"/>
          <w:cs/>
        </w:rPr>
        <w:t>12.99</w:t>
      </w:r>
      <w:r w:rsidRPr="008C4F1A">
        <w:rPr>
          <w:rFonts w:ascii="TH SarabunPSK" w:hAnsi="TH SarabunPSK" w:cs="TH SarabunPSK"/>
          <w:sz w:val="30"/>
          <w:szCs w:val="30"/>
          <w:cs/>
        </w:rPr>
        <w:t xml:space="preserve"> และบัณฑิตส่วนหนึ่งมีงานทำก่อนเข้าศึกษา</w:t>
      </w:r>
      <w:r w:rsidRPr="008C4F1A">
        <w:rPr>
          <w:rFonts w:ascii="TH SarabunPSK" w:hAnsi="TH SarabunPSK" w:cs="TH SarabunPSK" w:hint="cs"/>
          <w:sz w:val="30"/>
          <w:szCs w:val="30"/>
          <w:cs/>
        </w:rPr>
        <w:t xml:space="preserve">ร้อยละ 0.65 เมื่อเทียบกับปี 2564 จำนวนบัณฑิตที่มีงานทำไม่ตรงสาขาที่เรียนคิดเป็นร้อยละ </w:t>
      </w:r>
      <w:r w:rsidRPr="008C4F1A">
        <w:rPr>
          <w:rFonts w:ascii="TH SarabunPSK" w:hAnsi="TH SarabunPSK" w:cs="TH SarabunPSK"/>
          <w:sz w:val="30"/>
          <w:szCs w:val="30"/>
        </w:rPr>
        <w:t>33.80</w:t>
      </w:r>
      <w:r w:rsidRPr="008C4F1A">
        <w:rPr>
          <w:rFonts w:ascii="TH SarabunPSK" w:hAnsi="TH SarabunPSK" w:cs="TH SarabunPSK" w:hint="cs"/>
          <w:sz w:val="30"/>
          <w:szCs w:val="30"/>
          <w:cs/>
        </w:rPr>
        <w:t xml:space="preserve"> ชี้ให้เห็นว่า บัณฑิตมีการทำงานไม่ตรงสาขาตามที่เรียนมีจำนวนลดลง ซึ่งอาจมาจากสถานการณ์โรคระบาดเข้าสู่ระยะที่สามารถควบคุมโรค ส่งผลให้ทุกภาคส่วนด้านธุรกิจการบริการกลับมาเปิดบริการเต็มรูปแบบตามปกติทุกพื้นที่ ทำให้บัณฑิตที่จบการศึกษาไปกลับเข้าสู่ระบบการทำงานในสายวิชาชีพของตนมากยิ่งขึ้น สอดคล้องกับจำนวนบัณฑิตที่ประกอบอาชีพอิสระลดลงกว่าปี 256</w:t>
      </w:r>
      <w:r w:rsidRPr="008C4F1A">
        <w:rPr>
          <w:rFonts w:ascii="TH SarabunPSK" w:hAnsi="TH SarabunPSK" w:cs="TH SarabunPSK"/>
          <w:sz w:val="30"/>
          <w:szCs w:val="30"/>
        </w:rPr>
        <w:t>4</w:t>
      </w:r>
      <w:r w:rsidRPr="008C4F1A">
        <w:rPr>
          <w:rFonts w:ascii="TH SarabunPSK" w:hAnsi="TH SarabunPSK" w:cs="TH SarabunPSK" w:hint="cs"/>
          <w:sz w:val="30"/>
          <w:szCs w:val="30"/>
          <w:cs/>
        </w:rPr>
        <w:t xml:space="preserve"> จากร้อยละ 1</w:t>
      </w:r>
      <w:r w:rsidRPr="008C4F1A">
        <w:rPr>
          <w:rFonts w:ascii="TH SarabunPSK" w:hAnsi="TH SarabunPSK" w:cs="TH SarabunPSK"/>
          <w:sz w:val="30"/>
          <w:szCs w:val="30"/>
        </w:rPr>
        <w:t>5.87</w:t>
      </w:r>
      <w:r w:rsidRPr="008C4F1A">
        <w:rPr>
          <w:rFonts w:ascii="TH SarabunPSK" w:hAnsi="TH SarabunPSK" w:cs="TH SarabunPSK" w:hint="cs"/>
          <w:sz w:val="30"/>
          <w:szCs w:val="30"/>
          <w:cs/>
        </w:rPr>
        <w:t xml:space="preserve"> นอกจากเข้าทำงานในระบบสายงาน และอาจเกิดจากภาวะเศรษฐกิจทำให้บัณฑิตไม่กล้าตัดสินใจประกอบอาชีพอิสระ</w:t>
      </w:r>
    </w:p>
    <w:p w14:paraId="6C452C4E" w14:textId="77777777" w:rsidR="00D66148" w:rsidRPr="008C4F1A" w:rsidRDefault="00D66148" w:rsidP="002930BC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748D616E" w14:textId="77777777" w:rsidR="00AC1A06" w:rsidRPr="008C4F1A" w:rsidRDefault="00AC1A06" w:rsidP="002434C6">
      <w:pPr>
        <w:ind w:firstLine="720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8C4F1A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8C4F1A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8C4F1A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8C4F1A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5760"/>
        <w:gridCol w:w="2174"/>
      </w:tblGrid>
      <w:tr w:rsidR="00127378" w:rsidRPr="008C4F1A" w14:paraId="3CF7AD35" w14:textId="12D7102A" w:rsidTr="00127378">
        <w:trPr>
          <w:trHeight w:val="407"/>
          <w:tblHeader/>
        </w:trPr>
        <w:tc>
          <w:tcPr>
            <w:tcW w:w="1507" w:type="dxa"/>
            <w:tcBorders>
              <w:bottom w:val="single" w:sz="4" w:space="0" w:color="auto"/>
            </w:tcBorders>
          </w:tcPr>
          <w:p w14:paraId="6EDFAF32" w14:textId="77777777" w:rsidR="00127378" w:rsidRPr="008C4F1A" w:rsidRDefault="00127378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F1A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510348" w14:textId="77777777" w:rsidR="00127378" w:rsidRPr="008C4F1A" w:rsidRDefault="00127378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4F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F93E01E" w14:textId="0375E4CC" w:rsidR="00127378" w:rsidRPr="008C4F1A" w:rsidRDefault="00127378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4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ฟล์หลักฐาน</w:t>
            </w:r>
          </w:p>
        </w:tc>
      </w:tr>
      <w:tr w:rsidR="00127378" w:rsidRPr="008C4F1A" w14:paraId="466E7546" w14:textId="4709B5F7" w:rsidTr="00127378">
        <w:tc>
          <w:tcPr>
            <w:tcW w:w="1507" w:type="dxa"/>
            <w:tcBorders>
              <w:bottom w:val="dotted" w:sz="4" w:space="0" w:color="auto"/>
            </w:tcBorders>
          </w:tcPr>
          <w:p w14:paraId="04BCB21C" w14:textId="77777777" w:rsidR="00127378" w:rsidRPr="008C4F1A" w:rsidRDefault="00127378" w:rsidP="009511B9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F1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4F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4F1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C4F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C4F1A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44C23" w14:textId="77777777" w:rsidR="00127378" w:rsidRPr="008C4F1A" w:rsidRDefault="00127378" w:rsidP="00127378">
            <w:pPr>
              <w:spacing w:line="21" w:lineRule="atLeast"/>
              <w:ind w:left="522" w:hanging="60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8C4F1A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ำสั่งแต่งตั้งคณะกรรมการดำเนินการสอบคัดเลือกเข้าศึกษาใน</w:t>
            </w:r>
          </w:p>
          <w:p w14:paraId="56098635" w14:textId="1C54CC74" w:rsidR="00127378" w:rsidRPr="008C4F1A" w:rsidRDefault="00127378" w:rsidP="00127378">
            <w:pPr>
              <w:spacing w:line="21" w:lineRule="atLeast"/>
              <w:ind w:left="522" w:hanging="60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8C4F1A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ถาบันอุดมศึกษา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6A11E" w14:textId="2BADD979" w:rsidR="00127378" w:rsidRPr="008C4F1A" w:rsidRDefault="00127378" w:rsidP="00127378">
            <w:pPr>
              <w:spacing w:line="21" w:lineRule="atLeast"/>
              <w:ind w:left="600" w:hanging="60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8C4F1A">
              <w:rPr>
                <w:rFonts w:ascii="TH SarabunPSK" w:hAnsi="TH SarabunPSK" w:cs="TH SarabunPSK"/>
                <w:noProof/>
                <w:spacing w:val="6"/>
                <w:sz w:val="32"/>
                <w:szCs w:val="32"/>
                <w:lang w:eastAsia="en-US"/>
              </w:rPr>
              <w:drawing>
                <wp:inline distT="0" distB="0" distL="0" distR="0" wp14:anchorId="477CB5D2" wp14:editId="16EDC351">
                  <wp:extent cx="1112520" cy="1129548"/>
                  <wp:effectExtent l="0" t="0" r="0" b="0"/>
                  <wp:docPr id="52049604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496040" name="รูปภาพ 520496040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3" r="14894" b="29433"/>
                          <a:stretch/>
                        </pic:blipFill>
                        <pic:spPr bwMode="auto">
                          <a:xfrm>
                            <a:off x="0" y="0"/>
                            <a:ext cx="1116836" cy="1133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78" w:rsidRPr="008C4F1A" w14:paraId="4B845EBA" w14:textId="5FAFD450" w:rsidTr="00127378">
        <w:tc>
          <w:tcPr>
            <w:tcW w:w="1507" w:type="dxa"/>
            <w:tcBorders>
              <w:top w:val="dotted" w:sz="4" w:space="0" w:color="auto"/>
              <w:bottom w:val="dotted" w:sz="4" w:space="0" w:color="auto"/>
            </w:tcBorders>
          </w:tcPr>
          <w:p w14:paraId="1695C5FD" w14:textId="77777777" w:rsidR="00127378" w:rsidRPr="008C4F1A" w:rsidRDefault="00127378" w:rsidP="009511B9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8C4F1A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8C4F1A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8C4F1A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8C4F1A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8C4F1A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D9404C" w14:textId="2AD0A137" w:rsidR="00127378" w:rsidRPr="008C4F1A" w:rsidRDefault="00127378" w:rsidP="009511B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8C4F1A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คำสั่งแต่งตั้งอาจารย์ที่ปรึกษา ประจำปีการศึกษา 256</w:t>
            </w:r>
            <w:r w:rsidRPr="008C4F1A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5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0E7C9" w14:textId="77777777" w:rsidR="00127378" w:rsidRPr="008C4F1A" w:rsidRDefault="00127378" w:rsidP="009511B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127378" w:rsidRPr="008C4F1A" w14:paraId="6333F926" w14:textId="41790B59" w:rsidTr="00127378">
        <w:tc>
          <w:tcPr>
            <w:tcW w:w="1507" w:type="dxa"/>
            <w:tcBorders>
              <w:top w:val="dotted" w:sz="4" w:space="0" w:color="auto"/>
              <w:bottom w:val="dotted" w:sz="4" w:space="0" w:color="auto"/>
            </w:tcBorders>
          </w:tcPr>
          <w:p w14:paraId="283F114C" w14:textId="77777777" w:rsidR="00127378" w:rsidRPr="008C4F1A" w:rsidRDefault="00127378" w:rsidP="009511B9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8C4F1A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8C4F1A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8C4F1A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8C4F1A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8C4F1A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764D5" w14:textId="77777777" w:rsidR="00127378" w:rsidRPr="008C4F1A" w:rsidRDefault="00127378" w:rsidP="009511B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8C4F1A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 xml:space="preserve">ระบบภาวะการมีงานทำของ </w:t>
            </w:r>
            <w:r w:rsidRPr="008C4F1A">
              <w:rPr>
                <w:rFonts w:ascii="TH SarabunPSK" w:hAnsi="TH SarabunPSK" w:cs="TH SarabunPSK"/>
                <w:spacing w:val="6"/>
                <w:sz w:val="30"/>
                <w:szCs w:val="30"/>
              </w:rPr>
              <w:t>Job RMUTP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51C96" w14:textId="77777777" w:rsidR="00127378" w:rsidRPr="008C4F1A" w:rsidRDefault="00127378" w:rsidP="009511B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127378" w:rsidRPr="008C4F1A" w14:paraId="5F7762E9" w14:textId="4E169CBA" w:rsidTr="00127378">
        <w:tc>
          <w:tcPr>
            <w:tcW w:w="1507" w:type="dxa"/>
            <w:tcBorders>
              <w:top w:val="dotted" w:sz="4" w:space="0" w:color="auto"/>
              <w:bottom w:val="dotted" w:sz="4" w:space="0" w:color="auto"/>
            </w:tcBorders>
          </w:tcPr>
          <w:p w14:paraId="5BEA025E" w14:textId="77777777" w:rsidR="00127378" w:rsidRPr="008C4F1A" w:rsidRDefault="00127378" w:rsidP="009511B9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8C4F1A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8C4F1A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8C4F1A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8C4F1A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8C4F1A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9A8A4" w14:textId="77777777" w:rsidR="00127378" w:rsidRPr="008C4F1A" w:rsidRDefault="00127378" w:rsidP="009511B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8C4F1A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 xml:space="preserve">ระบบภาวะการมีงานทำของ </w:t>
            </w:r>
            <w:r w:rsidRPr="008C4F1A">
              <w:rPr>
                <w:rFonts w:ascii="TH SarabunPSK" w:hAnsi="TH SarabunPSK" w:cs="TH SarabunPSK"/>
                <w:spacing w:val="6"/>
                <w:sz w:val="30"/>
                <w:szCs w:val="30"/>
              </w:rPr>
              <w:t>Job RMUTP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77D89" w14:textId="77777777" w:rsidR="00127378" w:rsidRPr="008C4F1A" w:rsidRDefault="00127378" w:rsidP="009511B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</w:tbl>
    <w:p w14:paraId="021A5B7E" w14:textId="77777777" w:rsidR="001022D8" w:rsidRPr="00107F7B" w:rsidRDefault="001022D8" w:rsidP="001A112A">
      <w:pPr>
        <w:rPr>
          <w:rFonts w:ascii="TH SarabunPSK" w:hAnsi="TH SarabunPSK" w:cs="TH SarabunPSK"/>
          <w:color w:val="0070C0"/>
          <w:sz w:val="30"/>
          <w:szCs w:val="30"/>
          <w:cs/>
        </w:rPr>
        <w:sectPr w:rsidR="001022D8" w:rsidRPr="00107F7B" w:rsidSect="004D1082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81"/>
        </w:sectPr>
      </w:pPr>
    </w:p>
    <w:p w14:paraId="483491E4" w14:textId="694A4A32" w:rsidR="0066025A" w:rsidRPr="00107F7B" w:rsidRDefault="0048255F" w:rsidP="00303023">
      <w:pPr>
        <w:rPr>
          <w:rFonts w:ascii="TH SarabunPSK" w:hAnsi="TH SarabunPSK" w:cs="TH SarabunPSK"/>
          <w:b/>
          <w:bCs/>
          <w:color w:val="0070C0"/>
          <w:sz w:val="30"/>
          <w:szCs w:val="30"/>
        </w:rPr>
      </w:pPr>
      <w:r w:rsidRPr="00107F7B">
        <w:rPr>
          <w:rFonts w:ascii="TH SarabunPSK" w:hAnsi="TH SarabunPSK" w:cs="TH SarabunPSK"/>
          <w:b/>
          <w:bCs/>
          <w:noProof/>
          <w:color w:val="0070C0"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64C3B0" wp14:editId="1F37B24C">
                <wp:simplePos x="0" y="0"/>
                <wp:positionH relativeFrom="column">
                  <wp:posOffset>739140</wp:posOffset>
                </wp:positionH>
                <wp:positionV relativeFrom="paragraph">
                  <wp:posOffset>20891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D31145" w14:textId="77777777" w:rsidR="00EC02D9" w:rsidRDefault="00EC02D9" w:rsidP="00303023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</w:t>
                            </w:r>
                          </w:p>
                          <w:p w14:paraId="22D845E6" w14:textId="04001284" w:rsidR="00EC02D9" w:rsidRPr="00A94A47" w:rsidRDefault="00EC02D9" w:rsidP="00303023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14:paraId="5DFE44F2" w14:textId="77777777" w:rsidR="00EC02D9" w:rsidRPr="00E75302" w:rsidRDefault="00EC02D9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4C3B0" id="Rounded Rectangle 3" o:spid="_x0000_s1029" style="position:absolute;margin-left:58.2pt;margin-top:16.4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" fillcolor="window" strokecolor="#4f81bd" strokeweight="2pt">
                <v:textbox>
                  <w:txbxContent>
                    <w:p w14:paraId="11D31145" w14:textId="77777777" w:rsidR="00EC02D9" w:rsidRDefault="00EC02D9" w:rsidP="00303023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</w:t>
                      </w:r>
                    </w:p>
                    <w:p w14:paraId="22D845E6" w14:textId="04001284" w:rsidR="00EC02D9" w:rsidRPr="00A94A47" w:rsidRDefault="00EC02D9" w:rsidP="00303023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14:paraId="5DFE44F2" w14:textId="77777777" w:rsidR="00EC02D9" w:rsidRPr="00E75302" w:rsidRDefault="00EC02D9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3CDBC9C" w14:textId="08DE9B0B" w:rsidR="006E1270" w:rsidRPr="00240FBD" w:rsidRDefault="007D4D95" w:rsidP="007D4D95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40FB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 w:rsidRPr="00240FB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. </w:t>
      </w:r>
      <w:r w:rsidR="000256A2" w:rsidRPr="00240FB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สรุป</w:t>
      </w:r>
      <w:r w:rsidRPr="00240FB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ข้อมูลรายวิชา</w:t>
      </w:r>
      <w:r w:rsidR="000256A2" w:rsidRPr="00240FB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ที่เปิดสอนในภาค/ปีการศึกษา</w:t>
      </w:r>
    </w:p>
    <w:p w14:paraId="5EEEA6F9" w14:textId="77777777" w:rsidR="00850BE7" w:rsidRPr="00240FBD" w:rsidRDefault="00850BE7" w:rsidP="007D4D95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6C982EB" w14:textId="77777777" w:rsidR="000F1289" w:rsidRPr="00240FBD" w:rsidRDefault="000F1289" w:rsidP="000F1289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166"/>
        <w:gridCol w:w="719"/>
        <w:gridCol w:w="630"/>
        <w:gridCol w:w="720"/>
        <w:gridCol w:w="720"/>
        <w:gridCol w:w="630"/>
        <w:gridCol w:w="630"/>
        <w:gridCol w:w="720"/>
        <w:gridCol w:w="630"/>
        <w:gridCol w:w="720"/>
        <w:gridCol w:w="630"/>
        <w:gridCol w:w="630"/>
        <w:gridCol w:w="630"/>
        <w:gridCol w:w="605"/>
        <w:gridCol w:w="25"/>
      </w:tblGrid>
      <w:tr w:rsidR="0056254D" w:rsidRPr="00240FBD" w14:paraId="619324D9" w14:textId="77777777" w:rsidTr="00096100">
        <w:trPr>
          <w:gridAfter w:val="1"/>
          <w:wAfter w:w="25" w:type="dxa"/>
          <w:trHeight w:val="32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2779" w14:textId="77777777" w:rsidR="0056254D" w:rsidRPr="00240FBD" w:rsidRDefault="0056254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bookmarkStart w:id="7" w:name="_Hlk72762016"/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05FA" w14:textId="77777777" w:rsidR="0056254D" w:rsidRPr="00240FBD" w:rsidRDefault="0056254D">
            <w:pPr>
              <w:ind w:left="-140" w:right="-11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ค/ปีการศึกษา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2A6C" w14:textId="77777777" w:rsidR="0056254D" w:rsidRPr="00240FBD" w:rsidRDefault="0056254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้อยละการกระจายของเกรด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2EF" w14:textId="77777777" w:rsidR="0056254D" w:rsidRPr="00240FBD" w:rsidRDefault="0056254D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cs/>
              </w:rPr>
              <w:t>จำนวนนักศึกษา</w:t>
            </w:r>
          </w:p>
        </w:tc>
      </w:tr>
      <w:tr w:rsidR="0056254D" w:rsidRPr="00240FBD" w14:paraId="6954B89E" w14:textId="77777777" w:rsidTr="00096100">
        <w:trPr>
          <w:gridAfter w:val="1"/>
          <w:wAfter w:w="25" w:type="dxa"/>
          <w:trHeight w:val="34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7391" w14:textId="77777777" w:rsidR="0056254D" w:rsidRPr="00240FBD" w:rsidRDefault="0056254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809B" w14:textId="77777777" w:rsidR="0056254D" w:rsidRPr="00240FBD" w:rsidRDefault="0056254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889B" w14:textId="77777777" w:rsidR="0056254D" w:rsidRPr="00240FBD" w:rsidRDefault="0056254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9B64" w14:textId="77777777" w:rsidR="0056254D" w:rsidRPr="00240FBD" w:rsidRDefault="0056254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98D" w14:textId="77777777" w:rsidR="0056254D" w:rsidRPr="00240FBD" w:rsidRDefault="0056254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9132" w14:textId="77777777" w:rsidR="0056254D" w:rsidRPr="00240FBD" w:rsidRDefault="0056254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DCC5" w14:textId="77777777" w:rsidR="0056254D" w:rsidRPr="00240FBD" w:rsidRDefault="0056254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2E7B" w14:textId="77777777" w:rsidR="0056254D" w:rsidRPr="00240FBD" w:rsidRDefault="0056254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1860" w14:textId="77777777" w:rsidR="0056254D" w:rsidRPr="00240FBD" w:rsidRDefault="0056254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DFBD" w14:textId="77777777" w:rsidR="0056254D" w:rsidRPr="00240FBD" w:rsidRDefault="0056254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065D" w14:textId="77777777" w:rsidR="0056254D" w:rsidRPr="00240FBD" w:rsidRDefault="0056254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FA2D" w14:textId="77777777" w:rsidR="0056254D" w:rsidRPr="00240FBD" w:rsidRDefault="0056254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4266" w14:textId="77777777" w:rsidR="0056254D" w:rsidRPr="00240FBD" w:rsidRDefault="0056254D">
            <w:pPr>
              <w:ind w:left="-97" w:right="-102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ลงทะเบียน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29C8" w14:textId="77777777" w:rsidR="0056254D" w:rsidRPr="00240FBD" w:rsidRDefault="0056254D">
            <w:pPr>
              <w:ind w:left="-167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อบผ่าน</w:t>
            </w:r>
          </w:p>
        </w:tc>
      </w:tr>
      <w:tr w:rsidR="00732D1A" w:rsidRPr="00240FBD" w14:paraId="6DE201C1" w14:textId="77777777" w:rsidTr="00096100">
        <w:trPr>
          <w:gridAfter w:val="1"/>
          <w:wAfter w:w="25" w:type="dxa"/>
          <w:trHeight w:val="69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2DE" w14:textId="79F4E0B4" w:rsidR="00732D1A" w:rsidRPr="00240FBD" w:rsidRDefault="00732D1A" w:rsidP="00732D1A">
            <w:pPr>
              <w:spacing w:line="23" w:lineRule="atLeast"/>
              <w:ind w:right="-102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100106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สรรค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์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ร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้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างภาษาเพื่อพัฒนาชีวิ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6F2" w14:textId="425D5D31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E7C3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6)</w:t>
            </w:r>
          </w:p>
          <w:p w14:paraId="2F1ED4FE" w14:textId="59E3D7D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5.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F32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)</w:t>
            </w:r>
          </w:p>
          <w:p w14:paraId="77ABAFB9" w14:textId="5E0B4DB4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.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E999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)</w:t>
            </w:r>
          </w:p>
          <w:p w14:paraId="4AAAF1E9" w14:textId="07FE926A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9B7D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4BBBEF9" w14:textId="58B0DFFA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644C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F677162" w14:textId="0F4D6F5C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D54B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)</w:t>
            </w:r>
          </w:p>
          <w:p w14:paraId="6DE8B7F0" w14:textId="62C472EA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5E97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4035C6A" w14:textId="3C2E89B1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60A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32914A4" w14:textId="23712633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0D4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4D63A48" w14:textId="316AD7BD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584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C7FF1A8" w14:textId="2988EA36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733" w14:textId="048DEAC5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251" w14:textId="5374302D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1</w:t>
            </w:r>
          </w:p>
        </w:tc>
      </w:tr>
      <w:tr w:rsidR="00732D1A" w:rsidRPr="00240FBD" w14:paraId="750CA5BE" w14:textId="77777777" w:rsidTr="00096100">
        <w:trPr>
          <w:gridAfter w:val="1"/>
          <w:wAfter w:w="25" w:type="dxa"/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B59" w14:textId="2B69196C" w:rsidR="00732D1A" w:rsidRPr="00240FBD" w:rsidRDefault="00732D1A" w:rsidP="00732D1A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200102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ษาอังกฤษเพื่ออาชี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DE8" w14:textId="7A010D5C" w:rsidR="00732D1A" w:rsidRPr="00240FBD" w:rsidRDefault="00732D1A" w:rsidP="00732D1A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D6B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3C540AF8" w14:textId="33BFF340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C9F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447F9DC9" w14:textId="6A624FD0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8A9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D619ED5" w14:textId="11CADD0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305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806B0E2" w14:textId="1DE2499D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ADD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24AF65B" w14:textId="598F070E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BD2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6161D06" w14:textId="4E7CAB2B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6F55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366E3A0" w14:textId="0E1EDA23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46A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A4439EF" w14:textId="1DB8DD16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204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7D00449" w14:textId="07EB292B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17CF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CD3F7A7" w14:textId="36793B1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A120" w14:textId="63DCA17E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233" w14:textId="222C4B32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</w:tr>
      <w:tr w:rsidR="00732D1A" w:rsidRPr="00240FBD" w14:paraId="57A05BB1" w14:textId="77777777" w:rsidTr="00096100">
        <w:trPr>
          <w:gridAfter w:val="1"/>
          <w:wAfter w:w="25" w:type="dxa"/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45A" w14:textId="184D90A3" w:rsidR="00732D1A" w:rsidRPr="00240FBD" w:rsidRDefault="00732D1A" w:rsidP="00732D1A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200105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สนทนาภาษาอังกฤ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ษ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AA94" w14:textId="72B27E06" w:rsidR="00732D1A" w:rsidRPr="00240FBD" w:rsidRDefault="00732D1A" w:rsidP="00732D1A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B0F4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7)</w:t>
            </w:r>
          </w:p>
          <w:p w14:paraId="587098F4" w14:textId="57265562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7.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B26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1)</w:t>
            </w:r>
          </w:p>
          <w:p w14:paraId="4CD81E8D" w14:textId="31CF45E2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3.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A49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1)</w:t>
            </w:r>
          </w:p>
          <w:p w14:paraId="46E3BB78" w14:textId="073554E6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.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121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5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69535F6" w14:textId="2FC613F5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2.8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7718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3)</w:t>
            </w:r>
          </w:p>
          <w:p w14:paraId="0EF9F3DF" w14:textId="42FDAC6F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.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A90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)</w:t>
            </w:r>
          </w:p>
          <w:p w14:paraId="6E2019DE" w14:textId="0AB530CB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.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45A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)</w:t>
            </w:r>
          </w:p>
          <w:p w14:paraId="293897E5" w14:textId="6036EAE8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ACC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44604D6C" w14:textId="3CB0E8E5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94A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EA3ED5D" w14:textId="544B1C64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005E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CD2D042" w14:textId="1C540066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500F" w14:textId="5DA01242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8B7" w14:textId="60E95992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2</w:t>
            </w:r>
          </w:p>
        </w:tc>
      </w:tr>
      <w:tr w:rsidR="00732D1A" w:rsidRPr="00240FBD" w14:paraId="03A6F91E" w14:textId="77777777" w:rsidTr="00096100">
        <w:trPr>
          <w:gridAfter w:val="1"/>
          <w:wAfter w:w="25" w:type="dxa"/>
          <w:trHeight w:val="71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6EC4" w14:textId="731E2FF2" w:rsidR="00732D1A" w:rsidRPr="00240FBD" w:rsidRDefault="00732D1A" w:rsidP="00732D1A">
            <w:pPr>
              <w:spacing w:line="23" w:lineRule="atLeast"/>
              <w:ind w:left="-120" w:firstLin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200108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ษาอังกฤษเพื่อการเรียนรู้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A65" w14:textId="6822450E" w:rsidR="00732D1A" w:rsidRPr="00240FBD" w:rsidRDefault="00732D1A" w:rsidP="00732D1A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AE4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5)</w:t>
            </w:r>
          </w:p>
          <w:p w14:paraId="6CC3F649" w14:textId="383A2985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2.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21A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3)</w:t>
            </w:r>
          </w:p>
          <w:p w14:paraId="1D7EDAC0" w14:textId="015860AC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.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5611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0)</w:t>
            </w:r>
          </w:p>
          <w:p w14:paraId="16BBC0D7" w14:textId="1ACF8AC5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7.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562C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3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CDC1527" w14:textId="78F5AF12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3.6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49F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)</w:t>
            </w:r>
          </w:p>
          <w:p w14:paraId="4682E60C" w14:textId="30373DA3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.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0B1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)</w:t>
            </w:r>
          </w:p>
          <w:p w14:paraId="33E4F0A1" w14:textId="243E5546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1249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7BFF3C2" w14:textId="487C224E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57B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0B1C803D" w14:textId="06A26626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79F4" w14:textId="77777777" w:rsidR="00732D1A" w:rsidRPr="00240FBD" w:rsidRDefault="00732D1A" w:rsidP="00732D1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6517DB1" w14:textId="61943751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8AD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62B9610" w14:textId="3E289E0E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615" w14:textId="37444452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E67" w14:textId="50FDD155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67</w:t>
            </w:r>
          </w:p>
        </w:tc>
      </w:tr>
      <w:tr w:rsidR="00732D1A" w:rsidRPr="00240FBD" w14:paraId="6365503A" w14:textId="77777777" w:rsidTr="00096100">
        <w:trPr>
          <w:gridAfter w:val="1"/>
          <w:wAfter w:w="25" w:type="dxa"/>
          <w:trHeight w:val="7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341" w14:textId="34549806" w:rsidR="00732D1A" w:rsidRPr="00240FBD" w:rsidRDefault="00732D1A" w:rsidP="00732D1A">
            <w:pPr>
              <w:spacing w:line="23" w:lineRule="atLeast"/>
              <w:ind w:left="-120" w:firstLin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300103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เบียบวิธีวิจัย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C6A8" w14:textId="2C58F878" w:rsidR="00732D1A" w:rsidRPr="00240FBD" w:rsidRDefault="00732D1A" w:rsidP="00732D1A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8B6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8)</w:t>
            </w:r>
          </w:p>
          <w:p w14:paraId="66194552" w14:textId="112C7526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2.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CFD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3)</w:t>
            </w:r>
          </w:p>
          <w:p w14:paraId="7F2C0906" w14:textId="43A8B9DD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8.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391D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1)</w:t>
            </w:r>
          </w:p>
          <w:p w14:paraId="0FA44176" w14:textId="066EE19C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4.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981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8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0BDDA80" w14:textId="192C3DAC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2.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A0DD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)</w:t>
            </w:r>
          </w:p>
          <w:p w14:paraId="1701060E" w14:textId="1D960CAA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.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916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)</w:t>
            </w:r>
          </w:p>
          <w:p w14:paraId="6F970A6E" w14:textId="1847D4BB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.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C534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AD536C8" w14:textId="4972295E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DF2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6A8C9988" w14:textId="7C4E8BBC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ECB" w14:textId="77777777" w:rsidR="00732D1A" w:rsidRPr="00240FBD" w:rsidRDefault="00732D1A" w:rsidP="00732D1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557439E" w14:textId="6165998E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783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8973E6F" w14:textId="2BB2A7C9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E26" w14:textId="7FDB9086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C24F" w14:textId="254461F6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6</w:t>
            </w:r>
          </w:p>
        </w:tc>
      </w:tr>
      <w:tr w:rsidR="00732D1A" w:rsidRPr="00240FBD" w14:paraId="74E02136" w14:textId="77777777" w:rsidTr="00096100">
        <w:trPr>
          <w:gridAfter w:val="1"/>
          <w:wAfter w:w="25" w:type="dxa"/>
          <w:trHeight w:val="71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C6C9" w14:textId="77777777" w:rsidR="00732D1A" w:rsidRPr="00240FBD" w:rsidRDefault="00732D1A" w:rsidP="00732D1A">
            <w:pPr>
              <w:spacing w:line="23" w:lineRule="atLeast"/>
              <w:ind w:left="-120" w:right="-98" w:firstLin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400104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บุคลิกภาพ</w:t>
            </w:r>
          </w:p>
          <w:p w14:paraId="40C3A0E7" w14:textId="620D60F7" w:rsidR="00303023" w:rsidRPr="00240FBD" w:rsidRDefault="00303023" w:rsidP="00732D1A">
            <w:pPr>
              <w:spacing w:line="23" w:lineRule="atLeast"/>
              <w:ind w:left="-120" w:right="-98" w:firstLin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3F9" w14:textId="78E67A95" w:rsidR="00732D1A" w:rsidRPr="00240FBD" w:rsidRDefault="00732D1A" w:rsidP="00732D1A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C1B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)</w:t>
            </w:r>
          </w:p>
          <w:p w14:paraId="0CE95A60" w14:textId="4C80C9E4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00C1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B88633B" w14:textId="10FFA630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A26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135931C" w14:textId="5438BBCF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E365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4A6D6E2" w14:textId="07E56273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791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89CE138" w14:textId="13095B96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F06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056E892" w14:textId="71E38898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33E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29912AB" w14:textId="2646AD76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5CD7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C6C1A25" w14:textId="4AEB56D5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0218" w14:textId="77777777" w:rsidR="00732D1A" w:rsidRPr="00240FBD" w:rsidRDefault="00732D1A" w:rsidP="00732D1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FD14E1C" w14:textId="5AB03A6B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03B2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8160B40" w14:textId="55A0A1EC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DD7" w14:textId="0E70C7E9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7E8" w14:textId="17B1DBB6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</w:tr>
      <w:tr w:rsidR="00732D1A" w:rsidRPr="00240FBD" w14:paraId="77AD1CC0" w14:textId="77777777" w:rsidTr="00096100">
        <w:trPr>
          <w:gridAfter w:val="1"/>
          <w:wAfter w:w="25" w:type="dxa"/>
          <w:trHeight w:val="63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FDF7" w14:textId="1D469316" w:rsidR="00732D1A" w:rsidRPr="00240FBD" w:rsidRDefault="00732D1A" w:rsidP="00732D1A">
            <w:pPr>
              <w:spacing w:line="23" w:lineRule="atLeast"/>
              <w:ind w:left="-120" w:right="-188" w:firstLin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500103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ีฬาประเภทที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D58E" w14:textId="37856EC9" w:rsidR="00732D1A" w:rsidRPr="00240FBD" w:rsidRDefault="00732D1A" w:rsidP="00732D1A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CEA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0)</w:t>
            </w:r>
          </w:p>
          <w:p w14:paraId="792BF9C9" w14:textId="064882F6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C274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1C93FA0" w14:textId="4B34A0A0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4B7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81CADEA" w14:textId="3572DB1C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7B8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59C8CDB" w14:textId="1F651974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460B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3F607BA" w14:textId="6121D1BC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0CE9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775BFF5F" w14:textId="3D942AE6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94BD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3257935" w14:textId="13DD190A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4A35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46F68A3" w14:textId="0629A83A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6BCD" w14:textId="77777777" w:rsidR="00732D1A" w:rsidRPr="00240FBD" w:rsidRDefault="00732D1A" w:rsidP="00732D1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31C80FE" w14:textId="0E5F49D4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FE3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54CA1CE" w14:textId="2D28984F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2E8" w14:textId="0967D775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44D" w14:textId="6FC1654A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0</w:t>
            </w:r>
          </w:p>
        </w:tc>
      </w:tr>
      <w:tr w:rsidR="00732D1A" w:rsidRPr="00240FBD" w14:paraId="4EABA3FD" w14:textId="77777777" w:rsidTr="00096100">
        <w:trPr>
          <w:gridAfter w:val="1"/>
          <w:wAfter w:w="25" w:type="dxa"/>
          <w:trHeight w:val="71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D87A" w14:textId="6957B427" w:rsidR="00732D1A" w:rsidRPr="00240FBD" w:rsidRDefault="00732D1A" w:rsidP="00732D1A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500106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ิลปะการป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้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กันตัวและการต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่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สู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้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้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ยมวยไทย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9B5C" w14:textId="64A72823" w:rsidR="00732D1A" w:rsidRPr="00240FBD" w:rsidRDefault="00732D1A" w:rsidP="00732D1A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D19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1)</w:t>
            </w:r>
          </w:p>
          <w:p w14:paraId="00447A52" w14:textId="6C5267FB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9.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0AC9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1B71F13" w14:textId="3BE68B93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5FB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25D500A" w14:textId="14402DEA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3887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157A7AF" w14:textId="713BA108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1D7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781DD88" w14:textId="12F0A82B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2E7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050B92A4" w14:textId="2EC3641F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8B0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1BAF875" w14:textId="1BF3D019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F7C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A489204" w14:textId="03901EED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CB5" w14:textId="77777777" w:rsidR="00732D1A" w:rsidRPr="00240FBD" w:rsidRDefault="00732D1A" w:rsidP="00732D1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643F037" w14:textId="3A6307F3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A36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6D57451" w14:textId="7AA3F06D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C36" w14:textId="7E4B893E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43B8" w14:textId="32DD1546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1</w:t>
            </w:r>
          </w:p>
        </w:tc>
      </w:tr>
      <w:tr w:rsidR="00732D1A" w:rsidRPr="00240FBD" w14:paraId="3071FC4F" w14:textId="77777777" w:rsidTr="00096100">
        <w:trPr>
          <w:gridAfter w:val="1"/>
          <w:wAfter w:w="25" w:type="dxa"/>
          <w:trHeight w:val="71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8F4" w14:textId="6685DABF" w:rsidR="00732D1A" w:rsidRPr="00240FBD" w:rsidRDefault="00732D1A" w:rsidP="00732D1A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600102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ิติเบื้องต้น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6C87" w14:textId="3825B3B2" w:rsidR="00732D1A" w:rsidRPr="00240FBD" w:rsidRDefault="00732D1A" w:rsidP="00732D1A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7322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9)</w:t>
            </w:r>
          </w:p>
          <w:p w14:paraId="37E69C7C" w14:textId="4A2C8D0F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8.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AA6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)</w:t>
            </w:r>
          </w:p>
          <w:p w14:paraId="2838D300" w14:textId="00387FC0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.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A21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3)</w:t>
            </w:r>
          </w:p>
          <w:p w14:paraId="4C83C900" w14:textId="43EAB25D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81D8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)</w:t>
            </w:r>
          </w:p>
          <w:p w14:paraId="2EE59904" w14:textId="56870246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.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A39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4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9C5713A" w14:textId="07B38AAD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AA5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2)</w:t>
            </w:r>
          </w:p>
          <w:p w14:paraId="4572C5FD" w14:textId="43F9CD78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4.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0E7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4)</w:t>
            </w:r>
          </w:p>
          <w:p w14:paraId="40C43652" w14:textId="47C8A5BA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B6A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8)</w:t>
            </w:r>
          </w:p>
          <w:p w14:paraId="304DB92D" w14:textId="2044D276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8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C393" w14:textId="77777777" w:rsidR="00732D1A" w:rsidRPr="00240FBD" w:rsidRDefault="00732D1A" w:rsidP="00732D1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DCB0E37" w14:textId="4E3D958D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013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32BE126" w14:textId="1038782E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B3A" w14:textId="616736EE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38A" w14:textId="4FB32778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5</w:t>
            </w:r>
          </w:p>
        </w:tc>
      </w:tr>
      <w:tr w:rsidR="00732D1A" w:rsidRPr="00240FBD" w14:paraId="3A7E6A7E" w14:textId="77777777" w:rsidTr="00096100">
        <w:trPr>
          <w:gridAfter w:val="1"/>
          <w:wAfter w:w="25" w:type="dxa"/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11C" w14:textId="26FE0CB9" w:rsidR="00732D1A" w:rsidRPr="00240FBD" w:rsidRDefault="00732D1A" w:rsidP="00732D1A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01301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ตรียมความพร้อมสหกิจศึกษ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3EA" w14:textId="7B3ADEC9" w:rsidR="00732D1A" w:rsidRPr="00240FBD" w:rsidRDefault="00732D1A" w:rsidP="00732D1A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D19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40)</w:t>
            </w:r>
          </w:p>
          <w:p w14:paraId="53F456AA" w14:textId="35DA5719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8.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2AB5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)</w:t>
            </w:r>
          </w:p>
          <w:p w14:paraId="20E84A0F" w14:textId="490F2650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AC9E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)</w:t>
            </w:r>
          </w:p>
          <w:p w14:paraId="337CEF09" w14:textId="0A141646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BFC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5C08D10" w14:textId="0B4F3100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874B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0CA5D1A7" w14:textId="39AE2E39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22C9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B3CD877" w14:textId="53B3704E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0C5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)</w:t>
            </w:r>
          </w:p>
          <w:p w14:paraId="395E4FDC" w14:textId="5A0996A3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996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1797DF0" w14:textId="327C1853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F0E8" w14:textId="77777777" w:rsidR="00732D1A" w:rsidRPr="00240FBD" w:rsidRDefault="00732D1A" w:rsidP="00732D1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805EA02" w14:textId="5ACFDC6E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43B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1FCDF78" w14:textId="38D44755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11F" w14:textId="42C150EF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CFE" w14:textId="0D4ABE7D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8</w:t>
            </w:r>
          </w:p>
        </w:tc>
      </w:tr>
      <w:tr w:rsidR="00732D1A" w:rsidRPr="00240FBD" w14:paraId="2EC8F4AD" w14:textId="77777777" w:rsidTr="00096100">
        <w:trPr>
          <w:gridAfter w:val="1"/>
          <w:wAfter w:w="25" w:type="dxa"/>
          <w:trHeight w:val="60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451C" w14:textId="3145BF24" w:rsidR="00732D1A" w:rsidRPr="00240FBD" w:rsidRDefault="00732D1A" w:rsidP="00732D1A">
            <w:pPr>
              <w:spacing w:line="23" w:lineRule="atLeast"/>
              <w:ind w:right="-9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11101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่งทอและการตัดเย็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F4C7" w14:textId="5BC2976D" w:rsidR="00732D1A" w:rsidRPr="00240FBD" w:rsidRDefault="00732D1A" w:rsidP="00732D1A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826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1)</w:t>
            </w:r>
          </w:p>
          <w:p w14:paraId="4E6F6BF1" w14:textId="2A0344B2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5.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20CD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6)</w:t>
            </w:r>
          </w:p>
          <w:p w14:paraId="6FA46DFE" w14:textId="744A44E4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2.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8A9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2)</w:t>
            </w:r>
          </w:p>
          <w:p w14:paraId="71003AAB" w14:textId="5921B2B8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8.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930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8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B1AEBC4" w14:textId="2583094E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.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BA59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)</w:t>
            </w:r>
          </w:p>
          <w:p w14:paraId="7D7C2D22" w14:textId="7CE1A6F8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299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8C071F4" w14:textId="6C6C572F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CCE" w14:textId="77777777" w:rsidR="00732D1A" w:rsidRPr="00240FBD" w:rsidRDefault="00732D1A" w:rsidP="00732D1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4099334" w14:textId="6D7B6F82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2AB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31065C6" w14:textId="2E45D81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A626" w14:textId="77777777" w:rsidR="00732D1A" w:rsidRPr="00240FBD" w:rsidRDefault="00732D1A" w:rsidP="00732D1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BAD5CFC" w14:textId="6415D7B2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A3FA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7947DA7" w14:textId="749F7F44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E0B" w14:textId="25E23E8E" w:rsidR="00732D1A" w:rsidRPr="00240FBD" w:rsidRDefault="00732D1A" w:rsidP="00732D1A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7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1F5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72</w:t>
            </w:r>
          </w:p>
          <w:p w14:paraId="0A3492F0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DF5A947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46BC316" w14:textId="77777777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C4A05B0" w14:textId="122E1550" w:rsidR="00732D1A" w:rsidRPr="00240FBD" w:rsidRDefault="00732D1A" w:rsidP="00732D1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bookmarkEnd w:id="7"/>
      <w:tr w:rsidR="00042DA9" w:rsidRPr="00240FBD" w14:paraId="15B54982" w14:textId="77777777" w:rsidTr="00096100">
        <w:trPr>
          <w:gridAfter w:val="1"/>
          <w:wAfter w:w="25" w:type="dxa"/>
          <w:trHeight w:val="32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4346" w14:textId="77777777" w:rsidR="00042DA9" w:rsidRPr="00240FBD" w:rsidRDefault="00042DA9" w:rsidP="00042D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รหัส ชื่อวิชา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C1BF" w14:textId="77777777" w:rsidR="00042DA9" w:rsidRPr="00240FBD" w:rsidRDefault="00042DA9" w:rsidP="00042DA9">
            <w:pPr>
              <w:ind w:left="-140" w:right="-11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ค/ปีการศึกษา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BD2F" w14:textId="77777777" w:rsidR="00042DA9" w:rsidRPr="00240FBD" w:rsidRDefault="00042DA9" w:rsidP="00042D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้อยละการกระจายของเกรด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BD91" w14:textId="77777777" w:rsidR="00042DA9" w:rsidRPr="00240FBD" w:rsidRDefault="00042DA9" w:rsidP="00042DA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cs/>
              </w:rPr>
              <w:t>จำนวนนักศึกษา</w:t>
            </w:r>
          </w:p>
        </w:tc>
      </w:tr>
      <w:tr w:rsidR="00042DA9" w:rsidRPr="00240FBD" w14:paraId="2C6AEEF4" w14:textId="77777777" w:rsidTr="00096100">
        <w:trPr>
          <w:gridAfter w:val="1"/>
          <w:wAfter w:w="25" w:type="dxa"/>
          <w:trHeight w:val="34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AE01" w14:textId="77777777" w:rsidR="00042DA9" w:rsidRPr="00240FBD" w:rsidRDefault="00042DA9" w:rsidP="00042DA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5BE5" w14:textId="77777777" w:rsidR="00042DA9" w:rsidRPr="00240FBD" w:rsidRDefault="00042DA9" w:rsidP="00042DA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1983" w14:textId="77777777" w:rsidR="00042DA9" w:rsidRPr="00240FBD" w:rsidRDefault="00042DA9" w:rsidP="00042D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8EB5" w14:textId="77777777" w:rsidR="00042DA9" w:rsidRPr="00240FBD" w:rsidRDefault="00042DA9" w:rsidP="00042D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809C" w14:textId="77777777" w:rsidR="00042DA9" w:rsidRPr="00240FBD" w:rsidRDefault="00042DA9" w:rsidP="00042D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A5C1" w14:textId="77777777" w:rsidR="00042DA9" w:rsidRPr="00240FBD" w:rsidRDefault="00042DA9" w:rsidP="00042D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C915" w14:textId="77777777" w:rsidR="00042DA9" w:rsidRPr="00240FBD" w:rsidRDefault="00042DA9" w:rsidP="00042D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2104" w14:textId="77777777" w:rsidR="00042DA9" w:rsidRPr="00240FBD" w:rsidRDefault="00042DA9" w:rsidP="00042D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FFF" w14:textId="77777777" w:rsidR="00042DA9" w:rsidRPr="00240FBD" w:rsidRDefault="00042DA9" w:rsidP="00042D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3F6F" w14:textId="77777777" w:rsidR="00042DA9" w:rsidRPr="00240FBD" w:rsidRDefault="00042DA9" w:rsidP="00042D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6F32" w14:textId="77777777" w:rsidR="00042DA9" w:rsidRPr="00240FBD" w:rsidRDefault="00042DA9" w:rsidP="00042D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C440" w14:textId="77777777" w:rsidR="00042DA9" w:rsidRPr="00240FBD" w:rsidRDefault="00042DA9" w:rsidP="00042D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CB75" w14:textId="77777777" w:rsidR="00042DA9" w:rsidRPr="00240FBD" w:rsidRDefault="00042DA9" w:rsidP="00042DA9">
            <w:pPr>
              <w:ind w:left="-97" w:right="-102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ลงทะเบียน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F2CF" w14:textId="77777777" w:rsidR="00042DA9" w:rsidRPr="00240FBD" w:rsidRDefault="00042DA9" w:rsidP="00042DA9">
            <w:pPr>
              <w:ind w:left="-167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อบผ่าน</w:t>
            </w:r>
          </w:p>
        </w:tc>
      </w:tr>
      <w:tr w:rsidR="005F0EED" w:rsidRPr="00240FBD" w14:paraId="3106D7EE" w14:textId="77777777" w:rsidTr="00096100">
        <w:trPr>
          <w:gridAfter w:val="1"/>
          <w:wAfter w:w="25" w:type="dxa"/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D4F1" w14:textId="6018E62B" w:rsidR="005F0EED" w:rsidRPr="00240FBD" w:rsidRDefault="005F0EED" w:rsidP="005F0EED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1102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ื้นฐานการประกอบอาหารและโภชนากา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446" w14:textId="3642E6B9" w:rsidR="005F0EED" w:rsidRPr="00240FBD" w:rsidRDefault="005F0EED" w:rsidP="005F0EED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1EA6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)</w:t>
            </w:r>
          </w:p>
          <w:p w14:paraId="0DDB76C8" w14:textId="16969F2C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3.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1ECC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6)</w:t>
            </w:r>
          </w:p>
          <w:p w14:paraId="3F34DB49" w14:textId="615B3A58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2.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1B1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0)</w:t>
            </w:r>
          </w:p>
          <w:p w14:paraId="03FB8657" w14:textId="64B1001B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5.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D79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4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48DF786" w14:textId="31D1F9DA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F370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)</w:t>
            </w:r>
          </w:p>
          <w:p w14:paraId="11EA4B46" w14:textId="250A0853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C91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)</w:t>
            </w:r>
          </w:p>
          <w:p w14:paraId="61D3B72D" w14:textId="25CA93EF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0692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04B834D5" w14:textId="1AFB0B93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589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74F2F15" w14:textId="58FC05E9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DE0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CD3A5E6" w14:textId="3C64793C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AFC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B4ADCA9" w14:textId="0EF71DBC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2A52" w14:textId="393C7643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470E" w14:textId="5F91AE52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2</w:t>
            </w:r>
          </w:p>
        </w:tc>
      </w:tr>
      <w:tr w:rsidR="005F0EED" w:rsidRPr="00240FBD" w14:paraId="359C2D60" w14:textId="77777777" w:rsidTr="00096100">
        <w:trPr>
          <w:gridAfter w:val="1"/>
          <w:wAfter w:w="25" w:type="dxa"/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8E5" w14:textId="72D972A7" w:rsidR="005F0EED" w:rsidRPr="00240FBD" w:rsidRDefault="005F0EED" w:rsidP="005F0EED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101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ัตถุดิบอาหารและการเตรียม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551" w14:textId="1B105BF8" w:rsidR="005F0EED" w:rsidRPr="00240FBD" w:rsidRDefault="005F0EED" w:rsidP="005F0EED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F0C4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4)</w:t>
            </w:r>
          </w:p>
          <w:p w14:paraId="39EAB359" w14:textId="1BB56779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7.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3F63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5)</w:t>
            </w:r>
          </w:p>
          <w:p w14:paraId="2301E636" w14:textId="103F75CF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1.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C8E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4)</w:t>
            </w:r>
          </w:p>
          <w:p w14:paraId="06A9ACC6" w14:textId="6060D2EE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9.7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CB4D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6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40BD645" w14:textId="03EC36D2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D4DB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04A6B2C1" w14:textId="4C95A2BC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396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2E64294E" w14:textId="0877AA71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652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08A019DB" w14:textId="2FAC5D9D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366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E91B981" w14:textId="6C44EED8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B68E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CDC28CD" w14:textId="29E72726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42C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7CC10F8" w14:textId="586DCDE1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C77" w14:textId="07801F09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7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389" w14:textId="59335E21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72</w:t>
            </w:r>
          </w:p>
        </w:tc>
      </w:tr>
      <w:tr w:rsidR="005F0EED" w:rsidRPr="00240FBD" w14:paraId="52941B11" w14:textId="77777777" w:rsidTr="00096100">
        <w:trPr>
          <w:gridAfter w:val="1"/>
          <w:wAfter w:w="25" w:type="dxa"/>
          <w:trHeight w:val="64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94F7" w14:textId="22AF0B3B" w:rsidR="005F0EED" w:rsidRPr="00240FBD" w:rsidRDefault="005F0EED" w:rsidP="005F0EED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206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>หลักโภชนากา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071" w14:textId="304E97D9" w:rsidR="005F0EED" w:rsidRPr="00240FBD" w:rsidRDefault="005F0EED" w:rsidP="005F0EED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943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6)</w:t>
            </w:r>
          </w:p>
          <w:p w14:paraId="5D99FE38" w14:textId="504FC97A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9.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ADE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6)</w:t>
            </w:r>
          </w:p>
          <w:p w14:paraId="4DA6A01E" w14:textId="046C1F8F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6.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5A4F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3)</w:t>
            </w:r>
          </w:p>
          <w:p w14:paraId="62EF147F" w14:textId="72AC6CBA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.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837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1D7BDBE" w14:textId="704C0E81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.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539D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4)</w:t>
            </w:r>
          </w:p>
          <w:p w14:paraId="295A072A" w14:textId="02F5857B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.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230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)</w:t>
            </w:r>
          </w:p>
          <w:p w14:paraId="6BE57439" w14:textId="653F5F3F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37D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3)</w:t>
            </w:r>
          </w:p>
          <w:p w14:paraId="4CCF8376" w14:textId="6FCAE90F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.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DECE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3F16BD47" w14:textId="1D7F7681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B65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33D566E" w14:textId="074624F1" w:rsidR="005F0EED" w:rsidRPr="00240FBD" w:rsidRDefault="005F0EED" w:rsidP="005F0EED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D76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E4003D4" w14:textId="1453BC48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8C92" w14:textId="6B6AC369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8B7D" w14:textId="79D78841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4</w:t>
            </w:r>
          </w:p>
        </w:tc>
      </w:tr>
      <w:tr w:rsidR="005F0EED" w:rsidRPr="00240FBD" w14:paraId="781C7A9B" w14:textId="77777777" w:rsidTr="00096100">
        <w:trPr>
          <w:gridAfter w:val="1"/>
          <w:wAfter w:w="25" w:type="dxa"/>
          <w:trHeight w:val="63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128" w14:textId="5C932238" w:rsidR="005F0EED" w:rsidRPr="00240FBD" w:rsidRDefault="005F0EED" w:rsidP="005F0EED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207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นมไทย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72D" w14:textId="13949AE2" w:rsidR="005F0EED" w:rsidRPr="00240FBD" w:rsidRDefault="005F0EED" w:rsidP="005F0EED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9017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31)</w:t>
            </w:r>
          </w:p>
          <w:p w14:paraId="228B2587" w14:textId="61D2A0D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4.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3D1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2)</w:t>
            </w:r>
          </w:p>
          <w:p w14:paraId="5263104B" w14:textId="59DDBF5A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4.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526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481FD0AF" w14:textId="24521A66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B7D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0A58276" w14:textId="254D72B5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4CD1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A79D82C" w14:textId="692DB734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875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B0B0AFA" w14:textId="63B4AFED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059E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EA474B0" w14:textId="6BBA552A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1322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3A50EA44" w14:textId="5B84E853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45A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9BC085F" w14:textId="499ACF43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A84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E5408A8" w14:textId="5CB6473D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756" w14:textId="57D7CE78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8412" w14:textId="0D18AD3C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4</w:t>
            </w:r>
          </w:p>
        </w:tc>
      </w:tr>
      <w:tr w:rsidR="005F0EED" w:rsidRPr="00240FBD" w14:paraId="35E4EC4B" w14:textId="77777777" w:rsidTr="00096100">
        <w:trPr>
          <w:gridAfter w:val="1"/>
          <w:wAfter w:w="25" w:type="dxa"/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4DD" w14:textId="06BA8FE5" w:rsidR="005F0EED" w:rsidRPr="00240FBD" w:rsidRDefault="005F0EED" w:rsidP="005F0EED">
            <w:pPr>
              <w:spacing w:line="23" w:lineRule="atLeast"/>
              <w:ind w:right="-9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208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นานาชาต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C87" w14:textId="3E2F0767" w:rsidR="005F0EED" w:rsidRPr="00240FBD" w:rsidRDefault="005F0EED" w:rsidP="005F0EED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D1A3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2)</w:t>
            </w:r>
          </w:p>
          <w:p w14:paraId="6BC8A73C" w14:textId="6AE61E2C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2.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7486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8)</w:t>
            </w:r>
          </w:p>
          <w:p w14:paraId="11FEBD7A" w14:textId="0D22F9F2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0.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469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8)</w:t>
            </w:r>
          </w:p>
          <w:p w14:paraId="42D2A7F2" w14:textId="2B0D9C2A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.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BDB1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E668A1C" w14:textId="0375FF41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0CD2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406AFAC3" w14:textId="5BCEB492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E8A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4C9A79A9" w14:textId="1CF03462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5BAF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823C1C9" w14:textId="62C8185F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F83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2E77E0A7" w14:textId="2C9A66C1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C80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3009424" w14:textId="45A051CB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3AD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AC282CA" w14:textId="5989EFE6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A2A" w14:textId="1BC53268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298" w14:textId="772B902D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4</w:t>
            </w:r>
          </w:p>
        </w:tc>
      </w:tr>
      <w:tr w:rsidR="005F0EED" w:rsidRPr="00240FBD" w14:paraId="67E8614D" w14:textId="77777777" w:rsidTr="00096100">
        <w:trPr>
          <w:gridAfter w:val="1"/>
          <w:wAfter w:w="25" w:type="dxa"/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261" w14:textId="5D470ABA" w:rsidR="005F0EED" w:rsidRPr="00240FBD" w:rsidRDefault="005F0EED" w:rsidP="005F0EED">
            <w:pPr>
              <w:spacing w:line="23" w:lineRule="atLeast"/>
              <w:ind w:right="-18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209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เอเชีย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C180" w14:textId="09736F7E" w:rsidR="005F0EED" w:rsidRPr="00240FBD" w:rsidRDefault="005F0EED" w:rsidP="005F0EED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FA29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49)</w:t>
            </w:r>
          </w:p>
          <w:p w14:paraId="7A2FADCF" w14:textId="1DF1B204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6.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02FE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)</w:t>
            </w:r>
          </w:p>
          <w:p w14:paraId="3898403C" w14:textId="2B4AA550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BC23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87AA65C" w14:textId="55A26EE5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B69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57A5867" w14:textId="34796B4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5E5B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DEA01C8" w14:textId="1BD1A18D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58E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0C56A2A" w14:textId="3957CF6E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670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AEA430E" w14:textId="1775B1D5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F7B2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26E4DDD2" w14:textId="79B22DCB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58C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D04EE47" w14:textId="170E6EFE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5AA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0BE9DC5" w14:textId="5ADFD7DC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669B" w14:textId="5868E93D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328E" w14:textId="4BC8AC9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4</w:t>
            </w:r>
          </w:p>
        </w:tc>
      </w:tr>
      <w:tr w:rsidR="005F0EED" w:rsidRPr="00240FBD" w14:paraId="66DDB2B0" w14:textId="77777777" w:rsidTr="00096100">
        <w:trPr>
          <w:gridAfter w:val="1"/>
          <w:wAfter w:w="25" w:type="dxa"/>
          <w:trHeight w:val="71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C094" w14:textId="6C91F81E" w:rsidR="005F0EED" w:rsidRPr="00240FBD" w:rsidRDefault="005F0EED" w:rsidP="005F0EED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214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ภชนบําบัด 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667" w14:textId="36E879E1" w:rsidR="005F0EED" w:rsidRPr="00240FBD" w:rsidRDefault="005F0EED" w:rsidP="005F0EED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84A2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5A34B5A2" w14:textId="6924F0CC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B9EB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67D65E6" w14:textId="53875738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D9F0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7B0F5DD" w14:textId="029A7075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8AE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8A803D1" w14:textId="1163538D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7D7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5BFEFAE" w14:textId="65FE7EBF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5B4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28FFD8E" w14:textId="1E51BEF2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1AC3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DF1AA3B" w14:textId="2E6A844E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987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EB58836" w14:textId="27DD1E0A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1FC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4F74BA1" w14:textId="7C486DE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390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FFF7647" w14:textId="6F059C8A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50A" w14:textId="455340F0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32E8" w14:textId="25EF09D6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</w:tr>
      <w:tr w:rsidR="005F0EED" w:rsidRPr="00240FBD" w14:paraId="7DF409BF" w14:textId="77777777" w:rsidTr="00096100">
        <w:trPr>
          <w:gridAfter w:val="1"/>
          <w:wAfter w:w="25" w:type="dxa"/>
          <w:trHeight w:val="71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37D" w14:textId="5E5917A1" w:rsidR="005F0EED" w:rsidRPr="00240FBD" w:rsidRDefault="005F0EED" w:rsidP="005F0EED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313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อมพิวเตอร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์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ละสถิติเพื่องานอาหา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C237" w14:textId="1AEC60DE" w:rsidR="005F0EED" w:rsidRPr="00240FBD" w:rsidRDefault="005F0EED" w:rsidP="005F0EED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545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4)</w:t>
            </w:r>
          </w:p>
          <w:p w14:paraId="79783E75" w14:textId="186A42FE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3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58B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)</w:t>
            </w:r>
          </w:p>
          <w:p w14:paraId="65DFF904" w14:textId="62DF32F8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4D41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)</w:t>
            </w:r>
          </w:p>
          <w:p w14:paraId="0D886DBD" w14:textId="24A78571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F6D3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D879B76" w14:textId="0B27CE0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A010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000A4CC" w14:textId="52643E28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7525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F6B5619" w14:textId="34E80CDF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73A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BCAFF0D" w14:textId="244A8919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36E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23CE94B8" w14:textId="21DF8A84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9E7B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221401C" w14:textId="5FB994D2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28B5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85A9D3B" w14:textId="2819A19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968" w14:textId="7A58DED1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6FB" w14:textId="3E68E446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9</w:t>
            </w:r>
          </w:p>
        </w:tc>
      </w:tr>
      <w:tr w:rsidR="005F0EED" w:rsidRPr="00240FBD" w14:paraId="48F45354" w14:textId="77777777" w:rsidTr="00096100">
        <w:trPr>
          <w:gridAfter w:val="1"/>
          <w:wAfter w:w="25" w:type="dxa"/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D0B0" w14:textId="77777777" w:rsidR="005F0EED" w:rsidRPr="00240FBD" w:rsidRDefault="005F0EED" w:rsidP="005F0EED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315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ภชนบําบัด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14:paraId="1626D7EE" w14:textId="173190B9" w:rsidR="002B2867" w:rsidRPr="00240FBD" w:rsidRDefault="002B2867" w:rsidP="005F0EED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C88" w14:textId="7430DE7F" w:rsidR="005F0EED" w:rsidRPr="00240FBD" w:rsidRDefault="005F0EED" w:rsidP="005F0EED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4C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4)</w:t>
            </w:r>
          </w:p>
          <w:p w14:paraId="53268C36" w14:textId="2695D856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8.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33F5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6)</w:t>
            </w:r>
          </w:p>
          <w:p w14:paraId="432AD021" w14:textId="596B1A3D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.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8700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7)</w:t>
            </w:r>
          </w:p>
          <w:p w14:paraId="1C3D8DD6" w14:textId="6679F9F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3.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7961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45BE9F7" w14:textId="327879B9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.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6EDF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)</w:t>
            </w:r>
          </w:p>
          <w:p w14:paraId="73A13CB3" w14:textId="53C4317C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.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3F09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)</w:t>
            </w:r>
          </w:p>
          <w:p w14:paraId="793946CD" w14:textId="4C9DFFB4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8883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259A4838" w14:textId="72ECE78C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DD86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39E03D92" w14:textId="7BEE144D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7C5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0AED2D5" w14:textId="12CFECB1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9F9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6375C4A" w14:textId="25FD9DB9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636" w14:textId="0D989B00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795A" w14:textId="327F0BD8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6</w:t>
            </w:r>
          </w:p>
        </w:tc>
      </w:tr>
      <w:tr w:rsidR="005F0EED" w:rsidRPr="00240FBD" w14:paraId="2BF09AFA" w14:textId="77777777" w:rsidTr="00096100">
        <w:trPr>
          <w:gridAfter w:val="1"/>
          <w:wAfter w:w="25" w:type="dxa"/>
          <w:trHeight w:val="60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8AFD" w14:textId="4EF623D3" w:rsidR="005F0EED" w:rsidRPr="00240FBD" w:rsidRDefault="005F0EED" w:rsidP="005F0EED">
            <w:pPr>
              <w:spacing w:line="23" w:lineRule="atLeast"/>
              <w:ind w:right="-9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316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ภชนาการบุคคล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512" w14:textId="53C944FF" w:rsidR="005F0EED" w:rsidRPr="00240FBD" w:rsidRDefault="005F0EED" w:rsidP="005F0EED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C154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6)</w:t>
            </w:r>
          </w:p>
          <w:p w14:paraId="392196EC" w14:textId="2CCD936D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9.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341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3)</w:t>
            </w:r>
          </w:p>
          <w:p w14:paraId="33A8C8B0" w14:textId="66C139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.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6CE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)</w:t>
            </w:r>
          </w:p>
          <w:p w14:paraId="2EC8388F" w14:textId="61C877E1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.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1AC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1C05989" w14:textId="749792A4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.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1A4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169B6B5C" w14:textId="699D285A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490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36C346A4" w14:textId="2AB0196C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074C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665152AB" w14:textId="6E40B7E3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208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3C5F7C36" w14:textId="54B26C6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0E7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6018ED0" w14:textId="792AB6ED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959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5AC64B6" w14:textId="207A00DD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6E2" w14:textId="037FD68F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AA3" w14:textId="5A56EF3C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6</w:t>
            </w:r>
          </w:p>
        </w:tc>
      </w:tr>
      <w:tr w:rsidR="005F0EED" w:rsidRPr="00240FBD" w14:paraId="7CD5F0E2" w14:textId="77777777" w:rsidTr="00096100">
        <w:trPr>
          <w:gridAfter w:val="1"/>
          <w:wAfter w:w="25" w:type="dxa"/>
          <w:trHeight w:val="63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ACA" w14:textId="5424AEFB" w:rsidR="005F0EED" w:rsidRPr="00240FBD" w:rsidRDefault="005F0EED" w:rsidP="005F0EED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418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ผลิตและบริการอาหารในสถานประกอบกา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A3F" w14:textId="1E59B963" w:rsidR="005F0EED" w:rsidRPr="00240FBD" w:rsidRDefault="005F0EED" w:rsidP="005F0EE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B83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2)</w:t>
            </w:r>
          </w:p>
          <w:p w14:paraId="2A865F85" w14:textId="27D7148C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1.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E54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5)</w:t>
            </w:r>
          </w:p>
          <w:p w14:paraId="4904D518" w14:textId="75988A38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8.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EE7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6)</w:t>
            </w:r>
          </w:p>
          <w:p w14:paraId="34BD359C" w14:textId="0640535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6.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7FA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9369D8C" w14:textId="18D54494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A4D4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2076E287" w14:textId="5524224B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9CF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3BB62FCE" w14:textId="6E67BFFC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1512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A83E41D" w14:textId="4B5E0404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FB4C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D5763A4" w14:textId="02D17764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F6A5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CA63BEF" w14:textId="364BDE14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7059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61FD2AB" w14:textId="0E49B9F6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C47" w14:textId="3D6FCB9D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97AE" w14:textId="04E31730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8</w:t>
            </w:r>
          </w:p>
        </w:tc>
      </w:tr>
      <w:tr w:rsidR="005F0EED" w:rsidRPr="00240FBD" w14:paraId="0AFAEAE2" w14:textId="77777777" w:rsidTr="00096100">
        <w:trPr>
          <w:gridAfter w:val="1"/>
          <w:wAfter w:w="25" w:type="dxa"/>
          <w:trHeight w:val="63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5EA" w14:textId="16FD350D" w:rsidR="005F0EED" w:rsidRPr="00240FBD" w:rsidRDefault="005F0EED" w:rsidP="005F0EED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419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งานพิเศษทางอาหารและโภชนากา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690" w14:textId="0AE8F86F" w:rsidR="005F0EED" w:rsidRPr="00240FBD" w:rsidRDefault="005F0EED" w:rsidP="005F0EE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8375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36)</w:t>
            </w:r>
          </w:p>
          <w:p w14:paraId="592AC674" w14:textId="6AB2DDC4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5.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A63B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4)</w:t>
            </w:r>
          </w:p>
          <w:p w14:paraId="4459E0D8" w14:textId="79E01333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.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FC7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)</w:t>
            </w:r>
          </w:p>
          <w:p w14:paraId="56E9334F" w14:textId="4E918FB2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7AA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2C591A0" w14:textId="305B6318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5D7F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)</w:t>
            </w:r>
          </w:p>
          <w:p w14:paraId="33645FB1" w14:textId="2C109972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C2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263B461F" w14:textId="634E92BF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9309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87B4745" w14:textId="0BF59E75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E57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047118D1" w14:textId="0F493685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9E9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6BDA5B1" w14:textId="26C92EF6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981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B462483" w14:textId="27455DF1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73A1" w14:textId="2B31A33F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D09D" w14:textId="2A50604F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9</w:t>
            </w:r>
          </w:p>
        </w:tc>
      </w:tr>
      <w:tr w:rsidR="005F0EED" w:rsidRPr="00240FBD" w14:paraId="45200524" w14:textId="77777777" w:rsidTr="00096100">
        <w:trPr>
          <w:gridAfter w:val="1"/>
          <w:wAfter w:w="25" w:type="dxa"/>
          <w:trHeight w:val="63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D64" w14:textId="688B87EB" w:rsidR="005F0EED" w:rsidRPr="00240FBD" w:rsidRDefault="005F0EED" w:rsidP="005F0EED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1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และขนมไทยโบราณ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F57F" w14:textId="4BEA3EAD" w:rsidR="005F0EED" w:rsidRPr="00240FBD" w:rsidRDefault="005F0EED" w:rsidP="005F0EE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9CC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07D9C80F" w14:textId="0848D6FB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600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4FEE81C3" w14:textId="6694EE64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DD9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1F17179" w14:textId="293F40C6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E638" w14:textId="7AA4B7FB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04D" w14:textId="1C330009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9D1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352E26D8" w14:textId="54721AE1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F91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A00E5D5" w14:textId="572801BF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E96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0BA18BA" w14:textId="561D0DEF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6191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40FC559" w14:textId="7727C60C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A69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76F7C4F" w14:textId="472D3851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BAC" w14:textId="2CD6640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1AF" w14:textId="37C829E6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</w:tr>
      <w:tr w:rsidR="005F0EED" w:rsidRPr="00240FBD" w14:paraId="69275E1A" w14:textId="77777777" w:rsidTr="00096100">
        <w:trPr>
          <w:gridAfter w:val="1"/>
          <w:wAfter w:w="25" w:type="dxa"/>
          <w:trHeight w:val="63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5615" w14:textId="77777777" w:rsidR="005F0EED" w:rsidRPr="00240FBD" w:rsidRDefault="005F0EED" w:rsidP="005F0EED">
            <w:pPr>
              <w:spacing w:line="23" w:lineRule="atLeast"/>
              <w:ind w:right="-102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2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ว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่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าง</w:t>
            </w:r>
          </w:p>
          <w:p w14:paraId="78720340" w14:textId="3917D4B8" w:rsidR="002B2867" w:rsidRPr="00240FBD" w:rsidRDefault="002B2867" w:rsidP="005F0EED">
            <w:pPr>
              <w:spacing w:line="23" w:lineRule="atLeast"/>
              <w:ind w:right="-102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1E6" w14:textId="29BFBDE0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02E8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8)</w:t>
            </w:r>
          </w:p>
          <w:p w14:paraId="422A10CB" w14:textId="3550518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6.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A50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7)</w:t>
            </w:r>
          </w:p>
          <w:p w14:paraId="57296A94" w14:textId="74E539D5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7.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9A5D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)</w:t>
            </w:r>
          </w:p>
          <w:p w14:paraId="41C21B96" w14:textId="2E76B089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.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DF1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8925300" w14:textId="553DC5AE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7B7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723BF2C" w14:textId="43C459B6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9FA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51EE86E" w14:textId="7FFE4402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F8E9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8D90E60" w14:textId="59F0E9F8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BB72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3CAFBBC" w14:textId="3CBFAA8E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E86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E6DE4A5" w14:textId="0D45A25B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2EF6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6770372" w14:textId="0E806C29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AF1" w14:textId="6FC21DBC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480A" w14:textId="04FBA206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5</w:t>
            </w:r>
          </w:p>
        </w:tc>
      </w:tr>
      <w:tr w:rsidR="005F0EED" w:rsidRPr="00240FBD" w14:paraId="11D1EC62" w14:textId="77777777" w:rsidTr="00096100">
        <w:trPr>
          <w:gridAfter w:val="1"/>
          <w:wAfter w:w="25" w:type="dxa"/>
          <w:trHeight w:val="63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DAC" w14:textId="448362DF" w:rsidR="005F0EED" w:rsidRPr="00240FBD" w:rsidRDefault="005F0EED" w:rsidP="005F0EED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3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ประจําภาค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D7C" w14:textId="7F74E2AB" w:rsidR="005F0EED" w:rsidRPr="00240FBD" w:rsidRDefault="005F0EED" w:rsidP="005F0EED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BC46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3)</w:t>
            </w:r>
          </w:p>
          <w:p w14:paraId="69BF9B51" w14:textId="2FCB908A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9.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012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)</w:t>
            </w:r>
          </w:p>
          <w:p w14:paraId="4B7BB428" w14:textId="2CF94663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0.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0141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23ED78D2" w14:textId="1E530AC9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158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93575C6" w14:textId="67F6433D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82E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0AA0AD1" w14:textId="256F9191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2E09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C39B85C" w14:textId="0762D841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E5F0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63C49B8" w14:textId="34982E76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B86" w14:textId="77777777" w:rsidR="005F0EED" w:rsidRPr="00240FBD" w:rsidRDefault="005F0EED" w:rsidP="005F0EED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69A1DF1" w14:textId="72019888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85FA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295E318" w14:textId="0031A94E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D4E1" w14:textId="77777777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22AB822" w14:textId="7B4B7069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B89" w14:textId="18246EF6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925" w14:textId="48C1A39D" w:rsidR="005F0EED" w:rsidRPr="00240FBD" w:rsidRDefault="005F0EED" w:rsidP="005F0EE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2</w:t>
            </w:r>
          </w:p>
        </w:tc>
      </w:tr>
      <w:tr w:rsidR="00312CBE" w:rsidRPr="00240FBD" w14:paraId="055A6D9B" w14:textId="77777777" w:rsidTr="00096100">
        <w:trPr>
          <w:gridAfter w:val="1"/>
          <w:wAfter w:w="25" w:type="dxa"/>
          <w:trHeight w:val="32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3C59" w14:textId="77777777" w:rsidR="00312CBE" w:rsidRPr="00240FBD" w:rsidRDefault="00312CBE" w:rsidP="00312C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รหัส ชื่อวิชา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D4B0" w14:textId="77777777" w:rsidR="00312CBE" w:rsidRPr="00240FBD" w:rsidRDefault="00312CBE" w:rsidP="00312CBE">
            <w:pPr>
              <w:ind w:left="-140" w:right="-11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ค/ปีการศึกษา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19D1" w14:textId="77777777" w:rsidR="00312CBE" w:rsidRPr="00240FBD" w:rsidRDefault="00312CBE" w:rsidP="00312C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้อยละการกระจายของเกรด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0B0A" w14:textId="77777777" w:rsidR="00312CBE" w:rsidRPr="00240FBD" w:rsidRDefault="00312CBE" w:rsidP="00312C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cs/>
              </w:rPr>
              <w:t>จำนวนนักศึกษา</w:t>
            </w:r>
          </w:p>
        </w:tc>
      </w:tr>
      <w:tr w:rsidR="00312CBE" w:rsidRPr="00240FBD" w14:paraId="6C62C70C" w14:textId="77777777" w:rsidTr="00096100">
        <w:trPr>
          <w:gridAfter w:val="1"/>
          <w:wAfter w:w="25" w:type="dxa"/>
          <w:trHeight w:val="34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873B" w14:textId="77777777" w:rsidR="00312CBE" w:rsidRPr="00240FBD" w:rsidRDefault="00312CBE" w:rsidP="00312CB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DDEB" w14:textId="77777777" w:rsidR="00312CBE" w:rsidRPr="00240FBD" w:rsidRDefault="00312CBE" w:rsidP="00312CB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4109" w14:textId="77777777" w:rsidR="00312CBE" w:rsidRPr="00240FBD" w:rsidRDefault="00312CBE" w:rsidP="00312C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C6BE" w14:textId="77777777" w:rsidR="00312CBE" w:rsidRPr="00240FBD" w:rsidRDefault="00312CBE" w:rsidP="00312C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4402" w14:textId="77777777" w:rsidR="00312CBE" w:rsidRPr="00240FBD" w:rsidRDefault="00312CBE" w:rsidP="00312C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EA86" w14:textId="77777777" w:rsidR="00312CBE" w:rsidRPr="00240FBD" w:rsidRDefault="00312CBE" w:rsidP="00312C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02CC" w14:textId="77777777" w:rsidR="00312CBE" w:rsidRPr="00240FBD" w:rsidRDefault="00312CBE" w:rsidP="00312C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5070" w14:textId="77777777" w:rsidR="00312CBE" w:rsidRPr="00240FBD" w:rsidRDefault="00312CBE" w:rsidP="00312C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83C6" w14:textId="77777777" w:rsidR="00312CBE" w:rsidRPr="00240FBD" w:rsidRDefault="00312CBE" w:rsidP="00312C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076A" w14:textId="77777777" w:rsidR="00312CBE" w:rsidRPr="00240FBD" w:rsidRDefault="00312CBE" w:rsidP="00312C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4818" w14:textId="77777777" w:rsidR="00312CBE" w:rsidRPr="00240FBD" w:rsidRDefault="00312CBE" w:rsidP="00312C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B1B7" w14:textId="77777777" w:rsidR="00312CBE" w:rsidRPr="00240FBD" w:rsidRDefault="00312CBE" w:rsidP="00312C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69A9" w14:textId="77777777" w:rsidR="00312CBE" w:rsidRPr="00240FBD" w:rsidRDefault="00312CBE" w:rsidP="00312CBE">
            <w:pPr>
              <w:ind w:left="-97" w:right="-102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ลงทะเบียน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4A5D" w14:textId="77777777" w:rsidR="00312CBE" w:rsidRPr="00240FBD" w:rsidRDefault="00312CBE" w:rsidP="00312CBE">
            <w:pPr>
              <w:ind w:left="-167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อบผ่าน</w:t>
            </w:r>
          </w:p>
        </w:tc>
      </w:tr>
      <w:tr w:rsidR="00E307E2" w:rsidRPr="00240FBD" w14:paraId="0FFEEBB1" w14:textId="77777777" w:rsidTr="00D66148">
        <w:trPr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E32" w14:textId="77777777" w:rsidR="00E307E2" w:rsidRPr="00240FBD" w:rsidRDefault="00E307E2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4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จานด่วน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35F" w14:textId="77777777" w:rsidR="00E307E2" w:rsidRPr="00240FBD" w:rsidRDefault="00E307E2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79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0)</w:t>
            </w:r>
          </w:p>
          <w:p w14:paraId="031B2CE0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63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DB4B38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492C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458D6C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5AD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69C165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EF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F3CA40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E63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9FC50BE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EA0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B4AD5A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63A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4FDA01C0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050D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C08CFEB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182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C34695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19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98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0</w:t>
            </w:r>
          </w:p>
        </w:tc>
      </w:tr>
      <w:tr w:rsidR="00E307E2" w:rsidRPr="00240FBD" w14:paraId="232F195F" w14:textId="77777777" w:rsidTr="00D66148">
        <w:trPr>
          <w:trHeight w:val="71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6E7" w14:textId="77777777" w:rsidR="00E307E2" w:rsidRPr="00240FBD" w:rsidRDefault="00E307E2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8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กแต่งเค้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FF32" w14:textId="77777777" w:rsidR="00E307E2" w:rsidRPr="00240FBD" w:rsidRDefault="00E307E2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4DA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5)</w:t>
            </w:r>
          </w:p>
          <w:p w14:paraId="2350DA6B" w14:textId="77777777" w:rsidR="00E307E2" w:rsidRPr="00240FBD" w:rsidRDefault="00E307E2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0.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203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)</w:t>
            </w:r>
          </w:p>
          <w:p w14:paraId="4F37E072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.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9DC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8E04B9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FBC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3988015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7712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6ECA8C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AAC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B15F1A5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15C4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023DD5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3FB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134411B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EBD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CD8C2E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512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3C44A4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EDAB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803A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4</w:t>
            </w:r>
          </w:p>
        </w:tc>
      </w:tr>
      <w:tr w:rsidR="00E307E2" w:rsidRPr="00240FBD" w14:paraId="6F06F8ED" w14:textId="77777777" w:rsidTr="00D66148">
        <w:trPr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280" w14:textId="77777777" w:rsidR="00E307E2" w:rsidRPr="00240FBD" w:rsidRDefault="00E307E2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311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ครัวเย็น</w:t>
            </w:r>
          </w:p>
          <w:p w14:paraId="60ED255B" w14:textId="2D50033B" w:rsidR="002B2867" w:rsidRPr="00240FBD" w:rsidRDefault="002B2867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7B8" w14:textId="77777777" w:rsidR="00E307E2" w:rsidRPr="00240FBD" w:rsidRDefault="00E307E2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14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8)</w:t>
            </w:r>
          </w:p>
          <w:p w14:paraId="70025422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BA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75FA46E2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378D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E25E1FC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382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C85B4BC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392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CF12ADE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6E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220BE66A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4554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5D772AB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EB1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28539C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2A3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80BA2AB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09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35C7BDC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79F2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64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8</w:t>
            </w:r>
          </w:p>
        </w:tc>
      </w:tr>
      <w:tr w:rsidR="00E307E2" w:rsidRPr="00240FBD" w14:paraId="31BA0ECE" w14:textId="77777777" w:rsidTr="00D66148">
        <w:trPr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4F4" w14:textId="77777777" w:rsidR="00E307E2" w:rsidRPr="00240FBD" w:rsidRDefault="00E307E2" w:rsidP="009D090B">
            <w:pPr>
              <w:spacing w:line="23" w:lineRule="atLeast"/>
              <w:ind w:right="-9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313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ิลปะการจัดอาหารและตกแต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่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โต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๊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ะอาหา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5466" w14:textId="77777777" w:rsidR="00E307E2" w:rsidRPr="00240FBD" w:rsidRDefault="00E307E2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74F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4)</w:t>
            </w:r>
          </w:p>
          <w:p w14:paraId="0A7E06F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1.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C7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3)</w:t>
            </w:r>
          </w:p>
          <w:p w14:paraId="4FBABF0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1.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66E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)</w:t>
            </w:r>
          </w:p>
          <w:p w14:paraId="7D5B935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.5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DBE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1F7AA7A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CF5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21C3FC3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FF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88A4B63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434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3F728A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6F5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407AAD7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878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371DA6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C22B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086D08D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7E7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C36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1</w:t>
            </w:r>
          </w:p>
        </w:tc>
      </w:tr>
      <w:tr w:rsidR="00E307E2" w:rsidRPr="00240FBD" w14:paraId="08A4C4AE" w14:textId="77777777" w:rsidTr="00D66148">
        <w:trPr>
          <w:trHeight w:val="71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D0D9" w14:textId="77777777" w:rsidR="00E307E2" w:rsidRPr="00240FBD" w:rsidRDefault="00E307E2" w:rsidP="009D090B">
            <w:pPr>
              <w:spacing w:line="23" w:lineRule="atLeast"/>
              <w:ind w:right="-18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4401 : 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หกิจศึกษาทางอาหารและโภชนากา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F0C5" w14:textId="77777777" w:rsidR="00E307E2" w:rsidRPr="00240FBD" w:rsidRDefault="00E307E2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A8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D1282DB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AB5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32ECB66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D576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3032B555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0D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1208B6B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66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5E0DF8A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DF7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40F3EF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0B2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88BC250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D8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9388E3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9F7B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AF9F59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B3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F0C553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39AD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BD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</w:tr>
      <w:tr w:rsidR="00E307E2" w:rsidRPr="00240FBD" w14:paraId="7950D772" w14:textId="77777777" w:rsidTr="00D66148">
        <w:trPr>
          <w:trHeight w:val="71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F272" w14:textId="77777777" w:rsidR="00E307E2" w:rsidRPr="00240FBD" w:rsidRDefault="00E307E2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31101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ป็นผู้ประกอบการคหกรรมศาสตร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D1D5" w14:textId="77777777" w:rsidR="00E307E2" w:rsidRPr="00240FBD" w:rsidRDefault="00E307E2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11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4)</w:t>
            </w:r>
          </w:p>
          <w:p w14:paraId="1ACE2ABC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6.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3DCB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)</w:t>
            </w:r>
          </w:p>
          <w:p w14:paraId="25318A3C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.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F27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6)</w:t>
            </w:r>
          </w:p>
          <w:p w14:paraId="6BB1C04D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.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2F8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CCA2023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A20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136B82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94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)</w:t>
            </w:r>
          </w:p>
          <w:p w14:paraId="58EA795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290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7F296DA0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7F9E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31AFD13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74A8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CFD36C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A1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65E9D93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1A33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B8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6</w:t>
            </w:r>
          </w:p>
        </w:tc>
      </w:tr>
      <w:tr w:rsidR="00E307E2" w:rsidRPr="00240FBD" w14:paraId="025AD3AB" w14:textId="77777777" w:rsidTr="00D66148">
        <w:trPr>
          <w:trHeight w:val="71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A79" w14:textId="77777777" w:rsidR="00E307E2" w:rsidRPr="00240FBD" w:rsidRDefault="00E307E2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31103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ธุรกิจสมัยใหม่ในงานคหกรรมศาสตร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39C0" w14:textId="77777777" w:rsidR="00E307E2" w:rsidRPr="00240FBD" w:rsidRDefault="00E307E2" w:rsidP="009D090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53C3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6)</w:t>
            </w:r>
          </w:p>
          <w:p w14:paraId="693657F3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5B5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)</w:t>
            </w:r>
          </w:p>
          <w:p w14:paraId="6FF14830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3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47C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)</w:t>
            </w:r>
          </w:p>
          <w:p w14:paraId="2CAE991B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08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3CDF570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8FF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3D99057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A76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9EA205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8D9B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8D3466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C81E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C49F38C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B18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C14DDA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35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B23B6FC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D09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20A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0</w:t>
            </w:r>
          </w:p>
        </w:tc>
      </w:tr>
      <w:tr w:rsidR="00E307E2" w:rsidRPr="00240FBD" w14:paraId="4FD94F52" w14:textId="77777777" w:rsidTr="00D66148">
        <w:trPr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5EA" w14:textId="77777777" w:rsidR="00E307E2" w:rsidRPr="00240FBD" w:rsidRDefault="00E307E2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41104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ลักการวิชาชีพคหกรรมศาสตร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4F2" w14:textId="77777777" w:rsidR="00E307E2" w:rsidRPr="00240FBD" w:rsidRDefault="00E307E2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142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30)</w:t>
            </w:r>
          </w:p>
          <w:p w14:paraId="2E9188DE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5.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88F6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9)</w:t>
            </w:r>
          </w:p>
          <w:p w14:paraId="4D5F16D0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6.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46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)</w:t>
            </w:r>
          </w:p>
          <w:p w14:paraId="624ADABB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28EC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)</w:t>
            </w:r>
          </w:p>
          <w:p w14:paraId="234CE2A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FA0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CEFF2F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A42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)</w:t>
            </w:r>
          </w:p>
          <w:p w14:paraId="7846E39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6BAD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FADB8DE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0180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D38783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BC3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6297580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B4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4255CEB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5E5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7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0793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72</w:t>
            </w:r>
          </w:p>
        </w:tc>
      </w:tr>
      <w:tr w:rsidR="00E307E2" w:rsidRPr="00240FBD" w14:paraId="1B765F48" w14:textId="77777777" w:rsidTr="00D66148">
        <w:trPr>
          <w:trHeight w:val="60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A1D" w14:textId="77777777" w:rsidR="00E307E2" w:rsidRPr="00240FBD" w:rsidRDefault="00E307E2" w:rsidP="009D090B">
            <w:pPr>
              <w:spacing w:line="23" w:lineRule="atLeast"/>
              <w:ind w:right="-9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41105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อกลักษณ์ทางวัฒนธรรมในงานคหกรรมศาสตร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5C2" w14:textId="77777777" w:rsidR="00E307E2" w:rsidRPr="00240FBD" w:rsidRDefault="00E307E2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A8B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)</w:t>
            </w:r>
          </w:p>
          <w:p w14:paraId="439DE2E2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085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8)</w:t>
            </w:r>
          </w:p>
          <w:p w14:paraId="2EED3EAE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42C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2)</w:t>
            </w:r>
          </w:p>
          <w:p w14:paraId="0097A975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3.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AF7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9F355E5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2150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F91BBED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3FFA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D1A1B3C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963A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1F70936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3CC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E4F386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0F7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3BBB166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5C5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D90460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A63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92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0</w:t>
            </w:r>
          </w:p>
        </w:tc>
      </w:tr>
      <w:tr w:rsidR="00E307E2" w:rsidRPr="00240FBD" w14:paraId="7CCC7AA6" w14:textId="77777777" w:rsidTr="00D66148">
        <w:trPr>
          <w:trHeight w:val="63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1F48" w14:textId="0A69A31A" w:rsidR="00E307E2" w:rsidRPr="00240FBD" w:rsidRDefault="00E307E2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41403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ัมมนาคห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รรมศาสตร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3A1" w14:textId="77777777" w:rsidR="00E307E2" w:rsidRPr="00240FBD" w:rsidRDefault="00E307E2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35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1)</w:t>
            </w:r>
          </w:p>
          <w:p w14:paraId="0D17F1B3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0.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6D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0)</w:t>
            </w:r>
          </w:p>
          <w:p w14:paraId="1A9A67B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8.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B73D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3)</w:t>
            </w:r>
          </w:p>
          <w:p w14:paraId="2E477E3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.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D9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)</w:t>
            </w:r>
          </w:p>
          <w:p w14:paraId="5E88823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86CB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A57FB8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575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)</w:t>
            </w:r>
          </w:p>
          <w:p w14:paraId="47CA640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6306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17CB34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52F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FD9424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CA3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4818C3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693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08CC03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CD0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7795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8</w:t>
            </w:r>
          </w:p>
        </w:tc>
      </w:tr>
      <w:tr w:rsidR="00E307E2" w:rsidRPr="00240FBD" w14:paraId="4C72FEA3" w14:textId="77777777" w:rsidTr="00D66148">
        <w:trPr>
          <w:trHeight w:val="63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53F" w14:textId="77777777" w:rsidR="00E307E2" w:rsidRPr="00240FBD" w:rsidRDefault="00E307E2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42321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วิเคราะห์พฤติกรรมผู้บริโภค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DF1" w14:textId="77777777" w:rsidR="00E307E2" w:rsidRPr="00240FBD" w:rsidRDefault="00E307E2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80A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545280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0ED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E4D9BA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16B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52F60FD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FD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036D999B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7706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CA4DF00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0DC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78CA1B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EDD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0299CC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5A0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92BE1F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CF5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FC6095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F65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8C6FD6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E2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8C8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</w:tr>
      <w:tr w:rsidR="00E307E2" w:rsidRPr="00240FBD" w14:paraId="073A4271" w14:textId="77777777" w:rsidTr="00D66148">
        <w:trPr>
          <w:trHeight w:val="63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A1E2" w14:textId="77777777" w:rsidR="00E307E2" w:rsidRPr="00240FBD" w:rsidRDefault="00E307E2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52305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มีอาหา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218" w14:textId="77777777" w:rsidR="00E307E2" w:rsidRPr="00240FBD" w:rsidRDefault="00E307E2" w:rsidP="009D090B">
            <w:pPr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1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  <w:p w14:paraId="27240E94" w14:textId="77777777" w:rsidR="002B2867" w:rsidRPr="00240FBD" w:rsidRDefault="002B2867" w:rsidP="009D090B">
            <w:pPr>
              <w:jc w:val="center"/>
              <w:rPr>
                <w:color w:val="000000" w:themeColor="text1"/>
              </w:rPr>
            </w:pPr>
          </w:p>
          <w:p w14:paraId="71123FCD" w14:textId="5B09EF09" w:rsidR="002B2867" w:rsidRPr="00240FBD" w:rsidRDefault="002B2867" w:rsidP="009D090B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078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8E7055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995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17EE4D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9C2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C34B18C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18E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45A550D5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435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7E61460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68BD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7C6E78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A8C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977765E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EE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9B64A41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8E5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503E56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31D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543FE0E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35DA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313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</w:tr>
      <w:tr w:rsidR="00E307E2" w:rsidRPr="00240FBD" w14:paraId="4431C51F" w14:textId="77777777" w:rsidTr="00D66148">
        <w:trPr>
          <w:trHeight w:val="63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7EA" w14:textId="77777777" w:rsidR="00E307E2" w:rsidRPr="00240FBD" w:rsidRDefault="00E307E2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200101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ษาอังกฤษเทคนิ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A50F" w14:textId="77777777" w:rsidR="00E307E2" w:rsidRPr="00240FBD" w:rsidRDefault="00E307E2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FD40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8)</w:t>
            </w:r>
          </w:p>
          <w:p w14:paraId="5A6D610E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1.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A00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4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AF0BBC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7.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8E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5)</w:t>
            </w:r>
          </w:p>
          <w:p w14:paraId="51A859CA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7.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E99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5)</w:t>
            </w:r>
          </w:p>
          <w:p w14:paraId="323052DB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.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C25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7)</w:t>
            </w:r>
          </w:p>
          <w:p w14:paraId="0592501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.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421F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4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C507FD5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.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477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)</w:t>
            </w:r>
          </w:p>
          <w:p w14:paraId="5DC92D42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9A0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)</w:t>
            </w:r>
          </w:p>
          <w:p w14:paraId="117BA12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687" w14:textId="77777777" w:rsidR="00E307E2" w:rsidRPr="00240FBD" w:rsidRDefault="00E307E2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F589894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FF2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4562A03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796C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173F" w14:textId="77777777" w:rsidR="00E307E2" w:rsidRPr="00240FBD" w:rsidRDefault="00E307E2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08</w:t>
            </w:r>
          </w:p>
        </w:tc>
      </w:tr>
      <w:tr w:rsidR="009E6DD1" w:rsidRPr="00240FBD" w14:paraId="30969D77" w14:textId="77777777" w:rsidTr="00096100">
        <w:trPr>
          <w:gridAfter w:val="1"/>
          <w:wAfter w:w="25" w:type="dxa"/>
          <w:trHeight w:val="32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5E0C" w14:textId="77777777" w:rsidR="009E6DD1" w:rsidRPr="00240FBD" w:rsidRDefault="009E6DD1" w:rsidP="009E6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bookmarkStart w:id="8" w:name="_Hlk72770627"/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รหัส ชื่อวิชา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AD7A" w14:textId="77777777" w:rsidR="009E6DD1" w:rsidRPr="00240FBD" w:rsidRDefault="009E6DD1" w:rsidP="009E6DD1">
            <w:pPr>
              <w:ind w:left="-140" w:right="-11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ค/ปีการศึกษา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073A" w14:textId="77777777" w:rsidR="009E6DD1" w:rsidRPr="00240FBD" w:rsidRDefault="009E6DD1" w:rsidP="009E6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้อยละการกระจายของเกรด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F0BE" w14:textId="77777777" w:rsidR="009E6DD1" w:rsidRPr="00240FBD" w:rsidRDefault="009E6DD1" w:rsidP="009E6DD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cs/>
              </w:rPr>
              <w:t>จำนวนนักศึกษา</w:t>
            </w:r>
          </w:p>
        </w:tc>
      </w:tr>
      <w:tr w:rsidR="009E6DD1" w:rsidRPr="00240FBD" w14:paraId="40BB2A24" w14:textId="77777777" w:rsidTr="00096100">
        <w:trPr>
          <w:gridAfter w:val="1"/>
          <w:wAfter w:w="25" w:type="dxa"/>
          <w:trHeight w:val="34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AA6F" w14:textId="77777777" w:rsidR="009E6DD1" w:rsidRPr="00240FBD" w:rsidRDefault="009E6DD1" w:rsidP="009E6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33BF" w14:textId="77777777" w:rsidR="009E6DD1" w:rsidRPr="00240FBD" w:rsidRDefault="009E6DD1" w:rsidP="009E6DD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4E8" w14:textId="77777777" w:rsidR="009E6DD1" w:rsidRPr="00240FBD" w:rsidRDefault="009E6DD1" w:rsidP="009E6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F21" w14:textId="77777777" w:rsidR="009E6DD1" w:rsidRPr="00240FBD" w:rsidRDefault="009E6DD1" w:rsidP="009E6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961B" w14:textId="77777777" w:rsidR="009E6DD1" w:rsidRPr="00240FBD" w:rsidRDefault="009E6DD1" w:rsidP="009E6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6E97" w14:textId="77777777" w:rsidR="009E6DD1" w:rsidRPr="00240FBD" w:rsidRDefault="009E6DD1" w:rsidP="009E6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5619" w14:textId="77777777" w:rsidR="009E6DD1" w:rsidRPr="00240FBD" w:rsidRDefault="009E6DD1" w:rsidP="009E6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BC3F" w14:textId="77777777" w:rsidR="009E6DD1" w:rsidRPr="00240FBD" w:rsidRDefault="009E6DD1" w:rsidP="009E6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9B73" w14:textId="77777777" w:rsidR="009E6DD1" w:rsidRPr="00240FBD" w:rsidRDefault="009E6DD1" w:rsidP="009E6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4719" w14:textId="77777777" w:rsidR="009E6DD1" w:rsidRPr="00240FBD" w:rsidRDefault="009E6DD1" w:rsidP="009E6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4606" w14:textId="77777777" w:rsidR="009E6DD1" w:rsidRPr="00240FBD" w:rsidRDefault="009E6DD1" w:rsidP="009E6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3A01" w14:textId="77777777" w:rsidR="009E6DD1" w:rsidRPr="00240FBD" w:rsidRDefault="009E6DD1" w:rsidP="009E6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32CD" w14:textId="77777777" w:rsidR="009E6DD1" w:rsidRPr="00240FBD" w:rsidRDefault="009E6DD1" w:rsidP="009E6DD1">
            <w:pPr>
              <w:ind w:left="-97" w:right="-102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ลงทะเบียน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8E4F" w14:textId="77777777" w:rsidR="009E6DD1" w:rsidRPr="00240FBD" w:rsidRDefault="009E6DD1" w:rsidP="009E6DD1">
            <w:pPr>
              <w:ind w:left="-167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อบผ่าน</w:t>
            </w:r>
          </w:p>
        </w:tc>
      </w:tr>
      <w:bookmarkEnd w:id="8"/>
      <w:tr w:rsidR="009D090B" w:rsidRPr="00240FBD" w14:paraId="0064EBFD" w14:textId="77777777" w:rsidTr="00096100">
        <w:trPr>
          <w:gridAfter w:val="1"/>
          <w:wAfter w:w="25" w:type="dxa"/>
          <w:trHeight w:val="69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ED1" w14:textId="54724A62" w:rsidR="009D090B" w:rsidRPr="00240FBD" w:rsidRDefault="009D090B" w:rsidP="009D090B">
            <w:pPr>
              <w:spacing w:line="23" w:lineRule="atLeast"/>
              <w:ind w:right="-102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200106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ษาจีนพื้นฐาน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0CA9" w14:textId="3F9C62D3" w:rsidR="009D090B" w:rsidRPr="00240FBD" w:rsidRDefault="009D090B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0E98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)</w:t>
            </w:r>
          </w:p>
          <w:p w14:paraId="08BB9297" w14:textId="17A4C42C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3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5A4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BACFB12" w14:textId="42A77D42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2E29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5869335B" w14:textId="1360A4ED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6.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DD41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03F5060D" w14:textId="126BF98E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6.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88A3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)</w:t>
            </w:r>
          </w:p>
          <w:p w14:paraId="15D4E5F9" w14:textId="79F3BD10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3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594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3AAB626" w14:textId="6D47AE7E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0CA9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F1713BB" w14:textId="3A389705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7CC0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D83DABC" w14:textId="1BEC94BD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D8F8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E015E40" w14:textId="141A98C8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FB4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600F25E" w14:textId="26558E6F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257" w14:textId="3B45FD55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68D" w14:textId="07148AE3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</w:p>
        </w:tc>
      </w:tr>
      <w:tr w:rsidR="009D090B" w:rsidRPr="00240FBD" w14:paraId="41487AB6" w14:textId="77777777" w:rsidTr="00096100">
        <w:trPr>
          <w:gridAfter w:val="1"/>
          <w:wAfter w:w="25" w:type="dxa"/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771" w14:textId="3A20D43F" w:rsidR="009D090B" w:rsidRPr="00240FBD" w:rsidRDefault="009D090B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200109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การสื่อสารด้วยภาษาอังกฤษ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C2D" w14:textId="187B4E0E" w:rsidR="009D090B" w:rsidRPr="00240FBD" w:rsidRDefault="009D090B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2868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3B24BB52" w14:textId="1610F5E6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369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1C037C3" w14:textId="2244D83B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50B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B9007A3" w14:textId="0ABC1706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45A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55552DF" w14:textId="676A2338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055D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9755B00" w14:textId="4698C1D0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A4F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AFA2D74" w14:textId="350E290F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EB3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673B469" w14:textId="5E574974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DDE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7477A12" w14:textId="6E4B989C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624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F33127F" w14:textId="2B68FB74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BF3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5FFBFEC" w14:textId="4DD14F2C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78B5" w14:textId="71D73B99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588" w14:textId="69165D02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</w:tr>
      <w:tr w:rsidR="009D090B" w:rsidRPr="00240FBD" w14:paraId="3F741653" w14:textId="77777777" w:rsidTr="00096100">
        <w:trPr>
          <w:gridAfter w:val="1"/>
          <w:wAfter w:w="25" w:type="dxa"/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CD3" w14:textId="19FAFC75" w:rsidR="009D090B" w:rsidRPr="00240FBD" w:rsidRDefault="009D090B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201102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ษาอังกฤษ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2ED" w14:textId="4CB3C91A" w:rsidR="009D090B" w:rsidRPr="00240FBD" w:rsidRDefault="009D090B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7EB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D574ACA" w14:textId="5B06144F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EE8C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0D9F4642" w14:textId="7CDD2E26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7F9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0FD135A" w14:textId="5B7BC226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0BB7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9FD423C" w14:textId="22D23224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D91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6B279EA" w14:textId="75DEA03E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725E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5937053" w14:textId="0A4E6621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BB4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B02411C" w14:textId="231DDFAE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D048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0146B76" w14:textId="3BB52B3B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3E71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2F27965" w14:textId="5E903DE1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FDB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6B47CB7" w14:textId="270CECB6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9D0" w14:textId="35E1C807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887" w14:textId="31C37A14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</w:tr>
      <w:tr w:rsidR="009D090B" w:rsidRPr="00240FBD" w14:paraId="04BFDB10" w14:textId="77777777" w:rsidTr="00096100">
        <w:trPr>
          <w:gridAfter w:val="1"/>
          <w:wAfter w:w="25" w:type="dxa"/>
          <w:trHeight w:val="90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3B7A" w14:textId="332F1A52" w:rsidR="009D090B" w:rsidRPr="00240FBD" w:rsidRDefault="009D090B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300107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ฎหมายและจริยธรรมในวิชาชีพ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28B" w14:textId="31119973" w:rsidR="009D090B" w:rsidRPr="00240FBD" w:rsidRDefault="009D090B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91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9)</w:t>
            </w:r>
          </w:p>
          <w:p w14:paraId="1FABC1B4" w14:textId="1840FDB6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0.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A17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6)</w:t>
            </w:r>
          </w:p>
          <w:p w14:paraId="06407DC8" w14:textId="318E25F6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.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0B49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5)</w:t>
            </w:r>
          </w:p>
          <w:p w14:paraId="1730A916" w14:textId="4DE4BCD8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7.7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95B1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4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AEFC82E" w14:textId="7ED47E5D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.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B889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)</w:t>
            </w:r>
          </w:p>
          <w:p w14:paraId="2F88B948" w14:textId="6BB43842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.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9AB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3DE6CBF3" w14:textId="3B4E8254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9812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D297E55" w14:textId="3BD8D649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001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8B6977F" w14:textId="391E35E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9F4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38DE03E" w14:textId="3818BA14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572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7A6CE67" w14:textId="5E516AA2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DDF" w14:textId="7474A8FB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6A7" w14:textId="3A83A71C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6</w:t>
            </w:r>
          </w:p>
        </w:tc>
      </w:tr>
      <w:tr w:rsidR="009D090B" w:rsidRPr="00240FBD" w14:paraId="22D818B1" w14:textId="77777777" w:rsidTr="00096100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B8D9" w14:textId="67AEB5CF" w:rsidR="009D090B" w:rsidRPr="00240FBD" w:rsidRDefault="009D090B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500103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ีฬาประเภททีม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33F9" w14:textId="3481C1D5" w:rsidR="009D090B" w:rsidRPr="00240FBD" w:rsidRDefault="009D090B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6FA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8)</w:t>
            </w:r>
          </w:p>
          <w:p w14:paraId="43D89202" w14:textId="2245236B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9.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73E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77B5AF9D" w14:textId="4927684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512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435C839" w14:textId="11444EE3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88D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5AA762E" w14:textId="17BBB189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3F9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AB222A2" w14:textId="2C1D3AB6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4E2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4B3370D8" w14:textId="65C807DA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9CF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51439F1" w14:textId="106ACE75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353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72294E23" w14:textId="6215598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BFA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5BBB323" w14:textId="0BF35128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E43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51E0A78" w14:textId="2AFEA2B1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945" w14:textId="05B43C8B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6770" w14:textId="6E83449C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9</w:t>
            </w:r>
          </w:p>
        </w:tc>
      </w:tr>
      <w:tr w:rsidR="009D090B" w:rsidRPr="00240FBD" w14:paraId="30ED3361" w14:textId="77777777" w:rsidTr="00096100">
        <w:trPr>
          <w:gridAfter w:val="1"/>
          <w:wAfter w:w="25" w:type="dxa"/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1272" w14:textId="3CEC03A4" w:rsidR="009D090B" w:rsidRPr="00240FBD" w:rsidRDefault="009D090B" w:rsidP="009D090B">
            <w:pPr>
              <w:spacing w:line="23" w:lineRule="atLeast"/>
              <w:ind w:right="-9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700101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ทยาศาสตร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์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ชีวิตประจําวัน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7895" w14:textId="455484DE" w:rsidR="009D090B" w:rsidRPr="00240FBD" w:rsidRDefault="009D090B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0DC4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)</w:t>
            </w:r>
          </w:p>
          <w:p w14:paraId="782604E4" w14:textId="236EFF3B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2.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AE7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)</w:t>
            </w:r>
          </w:p>
          <w:p w14:paraId="5C20E184" w14:textId="2E408345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3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B193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)</w:t>
            </w:r>
          </w:p>
          <w:p w14:paraId="4C9C5818" w14:textId="0EC1477F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2.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69D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CC6815D" w14:textId="6B9906B4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2.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724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080A8CC" w14:textId="562184BE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3FBE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777A2534" w14:textId="75104A3D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DC9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AD6660F" w14:textId="630682CD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7D0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21364758" w14:textId="01CDDB4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58F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CAFE105" w14:textId="314AB395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370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5E6AFFB" w14:textId="13D43E08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E694" w14:textId="505C712D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B705" w14:textId="056EB500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</w:tr>
      <w:tr w:rsidR="009D090B" w:rsidRPr="00240FBD" w14:paraId="1A38EBC0" w14:textId="77777777" w:rsidTr="00096100">
        <w:trPr>
          <w:gridAfter w:val="1"/>
          <w:wAfter w:w="25" w:type="dxa"/>
          <w:trHeight w:val="71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CDC2" w14:textId="032278D3" w:rsidR="009D090B" w:rsidRPr="00240FBD" w:rsidRDefault="009D090B" w:rsidP="009D090B">
            <w:pPr>
              <w:spacing w:line="23" w:lineRule="atLeast"/>
              <w:ind w:right="-18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700102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่งแวดล้อมและการจัดการทรัพยาก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3D3" w14:textId="5C81F67D" w:rsidR="009D090B" w:rsidRPr="00240FBD" w:rsidRDefault="009D090B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1054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)</w:t>
            </w:r>
          </w:p>
          <w:p w14:paraId="3F170158" w14:textId="48B114BF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.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C000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)</w:t>
            </w:r>
          </w:p>
          <w:p w14:paraId="16AC8EE3" w14:textId="5C53926B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.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0B96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2D2381E" w14:textId="613A1E81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4.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0BB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)</w:t>
            </w:r>
          </w:p>
          <w:p w14:paraId="405A547A" w14:textId="61A71EB1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.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54F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8EAF2B7" w14:textId="44A86EF3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9.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5A9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)</w:t>
            </w:r>
          </w:p>
          <w:p w14:paraId="6CF1BE75" w14:textId="213E0EA8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.6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797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D9B6017" w14:textId="75C10D69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6205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1D85850" w14:textId="63B90A71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8CD5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7FB87731" w14:textId="4471A3EA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E5C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5E10E51" w14:textId="59C15DE8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1032" w14:textId="6A3C68FE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0EAE" w14:textId="2A94BEB4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6</w:t>
            </w:r>
          </w:p>
        </w:tc>
      </w:tr>
      <w:tr w:rsidR="009D090B" w:rsidRPr="00240FBD" w14:paraId="2AAC2BB0" w14:textId="77777777" w:rsidTr="00096100">
        <w:trPr>
          <w:gridAfter w:val="1"/>
          <w:wAfter w:w="25" w:type="dxa"/>
          <w:trHeight w:val="71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39E" w14:textId="2764BE7B" w:rsidR="009D090B" w:rsidRPr="00240FBD" w:rsidRDefault="009D090B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810102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ตนเพื่ออาชีพ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716" w14:textId="5EEC4C46" w:rsidR="009D090B" w:rsidRPr="00240FBD" w:rsidRDefault="009D090B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03C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60)</w:t>
            </w:r>
          </w:p>
          <w:p w14:paraId="0BD4638F" w14:textId="1B10B95E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5.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0E22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)</w:t>
            </w:r>
          </w:p>
          <w:p w14:paraId="796A8B78" w14:textId="0FBF1708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7F1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0CC77AB" w14:textId="17E5EE92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1E98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9A608A3" w14:textId="31E898F8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D5D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F008269" w14:textId="34104643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B22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CFDDB0A" w14:textId="75A34C89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746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1FBAD9B" w14:textId="113B5384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370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203C1C7" w14:textId="0B93AA48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306C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ACBB508" w14:textId="5E6675C6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544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B25B204" w14:textId="5BBF709A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A9F" w14:textId="5A4FA80C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9AD" w14:textId="3CEEC7F9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67</w:t>
            </w:r>
          </w:p>
        </w:tc>
      </w:tr>
      <w:tr w:rsidR="009D090B" w:rsidRPr="00240FBD" w14:paraId="14E744E8" w14:textId="77777777" w:rsidTr="00096100">
        <w:trPr>
          <w:gridAfter w:val="1"/>
          <w:wAfter w:w="25" w:type="dxa"/>
          <w:trHeight w:val="71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D09C" w14:textId="2F7A7FB6" w:rsidR="009D090B" w:rsidRPr="00240FBD" w:rsidRDefault="009D090B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E2810103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ชีวิตและการคิดเชิงบว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A0F" w14:textId="0982444F" w:rsidR="009D090B" w:rsidRPr="00240FBD" w:rsidRDefault="009D090B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059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9)</w:t>
            </w:r>
          </w:p>
          <w:p w14:paraId="0A77C964" w14:textId="77487244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2.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609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)</w:t>
            </w:r>
          </w:p>
          <w:p w14:paraId="2C952C4E" w14:textId="150CB083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.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51E1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)</w:t>
            </w:r>
          </w:p>
          <w:p w14:paraId="0CAB0E51" w14:textId="793DF8BB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.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F86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)</w:t>
            </w:r>
          </w:p>
          <w:p w14:paraId="539F88EE" w14:textId="076C6F9C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64AC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)</w:t>
            </w:r>
          </w:p>
          <w:p w14:paraId="181F4A75" w14:textId="04DD12C0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152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250F5CA" w14:textId="144A98A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0B8C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D97ECBF" w14:textId="7DFABB45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5DD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B9238F4" w14:textId="71F2130F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3FE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3CF309B" w14:textId="0C55E6B2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209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08B594E" w14:textId="0575260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D25D" w14:textId="7A409D73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922" w14:textId="1BE54CDA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9</w:t>
            </w:r>
          </w:p>
        </w:tc>
      </w:tr>
      <w:tr w:rsidR="009D090B" w:rsidRPr="00240FBD" w14:paraId="03772E7B" w14:textId="77777777" w:rsidTr="00096100">
        <w:trPr>
          <w:gridAfter w:val="1"/>
          <w:wAfter w:w="25" w:type="dxa"/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2CCF" w14:textId="46C1F547" w:rsidR="009D090B" w:rsidRPr="00240FBD" w:rsidRDefault="009D090B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102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ไทย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156" w14:textId="19EB7378" w:rsidR="009D090B" w:rsidRPr="00240FBD" w:rsidRDefault="009D090B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1CA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4)</w:t>
            </w:r>
          </w:p>
          <w:p w14:paraId="0BE7093B" w14:textId="021AF25D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8.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68D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2)</w:t>
            </w:r>
          </w:p>
          <w:p w14:paraId="4789984C" w14:textId="032C84FB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EEC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8)</w:t>
            </w:r>
          </w:p>
          <w:p w14:paraId="3377173F" w14:textId="4D3EA75A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6.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C96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)</w:t>
            </w:r>
          </w:p>
          <w:p w14:paraId="3AA9110F" w14:textId="5C34FEFA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9A7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BDD5ED5" w14:textId="7BE19DE4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2858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0027513" w14:textId="71DF7CD3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816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D67A1F0" w14:textId="04710A2B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D39B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C9DD2AE" w14:textId="3185E628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6851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899E7CD" w14:textId="143DD8D3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19F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ACF19AD" w14:textId="447D98BA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CC55" w14:textId="2158FADA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B20" w14:textId="6D9C4A85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10</w:t>
            </w:r>
          </w:p>
        </w:tc>
      </w:tr>
      <w:tr w:rsidR="009D090B" w:rsidRPr="00240FBD" w14:paraId="2286C303" w14:textId="77777777" w:rsidTr="00096100">
        <w:trPr>
          <w:gridAfter w:val="1"/>
          <w:wAfter w:w="25" w:type="dxa"/>
          <w:trHeight w:val="60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C7A" w14:textId="1FE3BB8B" w:rsidR="009D090B" w:rsidRPr="00240FBD" w:rsidRDefault="009D090B" w:rsidP="009D090B">
            <w:pPr>
              <w:spacing w:line="23" w:lineRule="atLeast"/>
              <w:ind w:right="-9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103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ุขาภิบาลอาหา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11E" w14:textId="7E9E7445" w:rsidR="009D090B" w:rsidRPr="00240FBD" w:rsidRDefault="009D090B" w:rsidP="009D090B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84C9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4)</w:t>
            </w:r>
          </w:p>
          <w:p w14:paraId="69B3A5EE" w14:textId="5CF5E776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2.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8EE7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5)</w:t>
            </w:r>
          </w:p>
          <w:p w14:paraId="6A0572F1" w14:textId="6320297B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2.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D4C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5)</w:t>
            </w:r>
          </w:p>
          <w:p w14:paraId="175B2D50" w14:textId="43AA9FBD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9.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FB6B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7)</w:t>
            </w:r>
          </w:p>
          <w:p w14:paraId="5B589324" w14:textId="50BFDE9C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7.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CFD" w14:textId="77777777" w:rsidR="009D090B" w:rsidRPr="00240FBD" w:rsidRDefault="009D090B" w:rsidP="009D090B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4558928" w14:textId="06E9B958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9F1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)</w:t>
            </w:r>
          </w:p>
          <w:p w14:paraId="73847DE8" w14:textId="4D881C80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E31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598A583D" w14:textId="768B09E1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526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4E694EC4" w14:textId="58F788BF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E57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407B3B05" w14:textId="34D5491C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847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40E875A" w14:textId="6278C53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F55" w14:textId="4E32BEB3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5DF" w14:textId="0BCAAC34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4</w:t>
            </w:r>
          </w:p>
        </w:tc>
      </w:tr>
      <w:tr w:rsidR="009D090B" w:rsidRPr="00240FBD" w14:paraId="2497BA20" w14:textId="77777777" w:rsidTr="00096100">
        <w:trPr>
          <w:gridAfter w:val="1"/>
          <w:wAfter w:w="25" w:type="dxa"/>
          <w:trHeight w:val="63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A01" w14:textId="793CEBD4" w:rsidR="009D090B" w:rsidRPr="00240FBD" w:rsidRDefault="009D090B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104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ทยาศาสตร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์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กอบอาหา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FE0" w14:textId="313012E9" w:rsidR="009D090B" w:rsidRPr="00240FBD" w:rsidRDefault="009D090B" w:rsidP="009D090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7E4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7)</w:t>
            </w:r>
          </w:p>
          <w:p w14:paraId="2509792B" w14:textId="1B9CC81A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3.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1DA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4)</w:t>
            </w:r>
          </w:p>
          <w:p w14:paraId="2597FC9B" w14:textId="0F12122F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2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3D76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)</w:t>
            </w:r>
          </w:p>
          <w:p w14:paraId="0B8191C7" w14:textId="7852AE08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8.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4C4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)</w:t>
            </w:r>
          </w:p>
          <w:p w14:paraId="2BB1E3C1" w14:textId="5F85706B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.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213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)</w:t>
            </w:r>
          </w:p>
          <w:p w14:paraId="29F88FAE" w14:textId="53F4674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75B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6467380D" w14:textId="22FA82B9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5ED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74FF2508" w14:textId="64370351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BC2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E0F3356" w14:textId="3340B972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754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4BD2EEC" w14:textId="6F811534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71D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394A3255" w14:textId="0875CAAE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882" w14:textId="29ED3234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1711" w14:textId="0BABC930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9</w:t>
            </w:r>
          </w:p>
        </w:tc>
      </w:tr>
      <w:tr w:rsidR="009D090B" w:rsidRPr="00240FBD" w14:paraId="29FCEA42" w14:textId="77777777" w:rsidTr="00096100">
        <w:trPr>
          <w:gridAfter w:val="1"/>
          <w:wAfter w:w="25" w:type="dxa"/>
          <w:trHeight w:val="63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053" w14:textId="77777777" w:rsidR="009D090B" w:rsidRPr="00240FBD" w:rsidRDefault="009D090B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210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ภชนบําบัด</w:t>
            </w:r>
          </w:p>
          <w:p w14:paraId="6BCC1405" w14:textId="0C6AA110" w:rsidR="002B2867" w:rsidRPr="00240FBD" w:rsidRDefault="002B2867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FF14" w14:textId="5B8450CA" w:rsidR="009D090B" w:rsidRPr="00240FBD" w:rsidRDefault="009D090B" w:rsidP="009D090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2E3F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8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F96F8E3" w14:textId="1A271110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8.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51F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4A6363A1" w14:textId="3EBC7CF3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553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9BE3573" w14:textId="37FA7332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A2D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613F1D7" w14:textId="1AED1EFE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40F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01DD89F6" w14:textId="1A048641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4EF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4228B75" w14:textId="0658BCF2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468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75E1EA09" w14:textId="00C83EDF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042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)</w:t>
            </w:r>
          </w:p>
          <w:p w14:paraId="7C77BC41" w14:textId="054B0401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6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590B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338288BF" w14:textId="5E95BF71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C56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7EA6C49" w14:textId="35BD8F2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605" w14:textId="442991D3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E11" w14:textId="09CC3082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8</w:t>
            </w:r>
          </w:p>
        </w:tc>
      </w:tr>
      <w:tr w:rsidR="009D090B" w:rsidRPr="00240FBD" w14:paraId="1B6EE59F" w14:textId="77777777" w:rsidTr="00096100">
        <w:trPr>
          <w:gridAfter w:val="1"/>
          <w:wAfter w:w="25" w:type="dxa"/>
          <w:trHeight w:val="63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C54" w14:textId="77777777" w:rsidR="009D090B" w:rsidRPr="00240FBD" w:rsidRDefault="009D090B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210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ยุโรป</w:t>
            </w:r>
          </w:p>
          <w:p w14:paraId="66B3B5C6" w14:textId="4660953A" w:rsidR="002B2867" w:rsidRPr="00240FBD" w:rsidRDefault="002B2867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7EE" w14:textId="003CD0BC" w:rsidR="009D090B" w:rsidRPr="00240FBD" w:rsidRDefault="009D090B" w:rsidP="009D090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4DE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4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0DC4782" w14:textId="503047CF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6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C49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3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E29001A" w14:textId="10C14F6E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972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4724EBF" w14:textId="1872C3E2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.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63F0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315E563" w14:textId="4CF38F75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7DB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)</w:t>
            </w:r>
          </w:p>
          <w:p w14:paraId="77248F24" w14:textId="627879EB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2A6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4FA801D" w14:textId="28DA41D3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F51F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381171BF" w14:textId="43978C50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20A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2869B6B" w14:textId="0D96BF78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1D28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1D4C7D3" w14:textId="7C377B11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3EF9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DE59194" w14:textId="0171C3C8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0F1" w14:textId="047083BC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D8A" w14:textId="6B7A7FFD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9D090B" w:rsidRPr="00240FBD" w14:paraId="5EC21D57" w14:textId="77777777" w:rsidTr="00096100">
        <w:trPr>
          <w:gridAfter w:val="1"/>
          <w:wAfter w:w="25" w:type="dxa"/>
          <w:trHeight w:val="63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BA1D" w14:textId="558CF731" w:rsidR="009D090B" w:rsidRPr="00240FBD" w:rsidRDefault="009D090B" w:rsidP="009D090B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211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อมพิวเตอร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์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งานอาหา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A9A" w14:textId="1BF3EB25" w:rsidR="009D090B" w:rsidRPr="00240FBD" w:rsidRDefault="009D090B" w:rsidP="009D090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3D5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3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0F251DD" w14:textId="02EA27D5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8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6D2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CD4DA24" w14:textId="58A08915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BFAD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1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0A9007E" w14:textId="2141098B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E17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DF17A58" w14:textId="4C15C4F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.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250C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)</w:t>
            </w:r>
          </w:p>
          <w:p w14:paraId="75FFE820" w14:textId="70C43E15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AE3B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FF4E975" w14:textId="03BED7FE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D47C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)</w:t>
            </w:r>
          </w:p>
          <w:p w14:paraId="54A69C29" w14:textId="42946F24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69A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E0D87FD" w14:textId="51D0A992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27E5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1D104B3" w14:textId="00355E94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F3D6" w14:textId="77777777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70CE0DA" w14:textId="538C28B1" w:rsidR="009D090B" w:rsidRPr="00240FBD" w:rsidRDefault="009D090B" w:rsidP="009D090B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DFD" w14:textId="77777777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</w:t>
            </w:r>
          </w:p>
          <w:p w14:paraId="0693C790" w14:textId="77777777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C8DC4DC" w14:textId="77777777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C1F35C0" w14:textId="77777777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41AEB07" w14:textId="75C61BA3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5198" w14:textId="3C43DA84" w:rsidR="009D090B" w:rsidRPr="00240FBD" w:rsidRDefault="009D090B" w:rsidP="002B2867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7</w:t>
            </w:r>
          </w:p>
        </w:tc>
      </w:tr>
      <w:tr w:rsidR="003B7DE1" w:rsidRPr="00240FBD" w14:paraId="28054DCF" w14:textId="77777777" w:rsidTr="00096100">
        <w:trPr>
          <w:gridAfter w:val="1"/>
          <w:wAfter w:w="25" w:type="dxa"/>
          <w:trHeight w:val="32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8CBD" w14:textId="77777777" w:rsidR="003B7DE1" w:rsidRPr="00240FBD" w:rsidRDefault="003B7DE1" w:rsidP="003B7D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รหัส ชื่อวิชา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0B59" w14:textId="77777777" w:rsidR="003B7DE1" w:rsidRPr="00240FBD" w:rsidRDefault="003B7DE1" w:rsidP="003B7DE1">
            <w:pPr>
              <w:ind w:left="-140" w:right="-11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ค/ปีการศึกษา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2342" w14:textId="77777777" w:rsidR="003B7DE1" w:rsidRPr="00240FBD" w:rsidRDefault="003B7DE1" w:rsidP="003B7D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้อยละการกระจายของเกรด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7139" w14:textId="77777777" w:rsidR="003B7DE1" w:rsidRPr="00240FBD" w:rsidRDefault="003B7DE1" w:rsidP="003B7DE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cs/>
              </w:rPr>
              <w:t>จำนวนนักศึกษา</w:t>
            </w:r>
          </w:p>
        </w:tc>
      </w:tr>
      <w:tr w:rsidR="003B7DE1" w:rsidRPr="00240FBD" w14:paraId="0A13C0F1" w14:textId="77777777" w:rsidTr="00096100">
        <w:trPr>
          <w:gridAfter w:val="1"/>
          <w:wAfter w:w="25" w:type="dxa"/>
          <w:trHeight w:val="34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B738" w14:textId="77777777" w:rsidR="003B7DE1" w:rsidRPr="00240FBD" w:rsidRDefault="003B7DE1" w:rsidP="003B7DE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C1F3" w14:textId="77777777" w:rsidR="003B7DE1" w:rsidRPr="00240FBD" w:rsidRDefault="003B7DE1" w:rsidP="003B7DE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629D" w14:textId="77777777" w:rsidR="003B7DE1" w:rsidRPr="00240FBD" w:rsidRDefault="003B7DE1" w:rsidP="003B7D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0AFC" w14:textId="77777777" w:rsidR="003B7DE1" w:rsidRPr="00240FBD" w:rsidRDefault="003B7DE1" w:rsidP="003B7D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393E" w14:textId="77777777" w:rsidR="003B7DE1" w:rsidRPr="00240FBD" w:rsidRDefault="003B7DE1" w:rsidP="003B7D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D53E" w14:textId="77777777" w:rsidR="003B7DE1" w:rsidRPr="00240FBD" w:rsidRDefault="003B7DE1" w:rsidP="003B7D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7D92" w14:textId="77777777" w:rsidR="003B7DE1" w:rsidRPr="00240FBD" w:rsidRDefault="003B7DE1" w:rsidP="003B7D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1FE8" w14:textId="77777777" w:rsidR="003B7DE1" w:rsidRPr="00240FBD" w:rsidRDefault="003B7DE1" w:rsidP="003B7D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E743" w14:textId="77777777" w:rsidR="003B7DE1" w:rsidRPr="00240FBD" w:rsidRDefault="003B7DE1" w:rsidP="003B7D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E954" w14:textId="77777777" w:rsidR="003B7DE1" w:rsidRPr="00240FBD" w:rsidRDefault="003B7DE1" w:rsidP="003B7D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1C40" w14:textId="77777777" w:rsidR="003B7DE1" w:rsidRPr="00240FBD" w:rsidRDefault="003B7DE1" w:rsidP="003B7D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89D5" w14:textId="77777777" w:rsidR="003B7DE1" w:rsidRPr="00240FBD" w:rsidRDefault="003B7DE1" w:rsidP="003B7DE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8E43" w14:textId="77777777" w:rsidR="003B7DE1" w:rsidRPr="00240FBD" w:rsidRDefault="003B7DE1" w:rsidP="003B7DE1">
            <w:pPr>
              <w:ind w:left="-97" w:right="-102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ลงทะเบียน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9108" w14:textId="77777777" w:rsidR="003B7DE1" w:rsidRPr="00240FBD" w:rsidRDefault="003B7DE1" w:rsidP="003B7DE1">
            <w:pPr>
              <w:ind w:left="-167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อบผ่าน</w:t>
            </w:r>
          </w:p>
        </w:tc>
      </w:tr>
      <w:tr w:rsidR="007A557A" w:rsidRPr="00240FBD" w14:paraId="038345F3" w14:textId="77777777" w:rsidTr="00096100">
        <w:trPr>
          <w:gridAfter w:val="1"/>
          <w:wAfter w:w="25" w:type="dxa"/>
          <w:trHeight w:val="34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99A5" w14:textId="30AE2839" w:rsidR="007A557A" w:rsidRPr="00240FBD" w:rsidRDefault="007A557A" w:rsidP="007A557A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212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แกะสลักผักและผลไม้เพื่อตกแต่งอาหา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C57" w14:textId="2449CEE0" w:rsidR="007A557A" w:rsidRPr="00240FBD" w:rsidRDefault="007A557A" w:rsidP="007A557A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BBF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8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5DB900E" w14:textId="0B0AD619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8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2A0A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7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AAE6ABB" w14:textId="358D9AE0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1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3AB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068EA23" w14:textId="57DFA4C0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6.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4B58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)</w:t>
            </w:r>
          </w:p>
          <w:p w14:paraId="3DB427C4" w14:textId="21173089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.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A8C7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A9A25D9" w14:textId="4E3085D3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DF3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32D0E0F1" w14:textId="08717525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B2F5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791269FA" w14:textId="5389226A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2C4D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74772CFF" w14:textId="6E82601C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FB8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46C7B5F" w14:textId="2037FEE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9B38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EDA77BD" w14:textId="266168C5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A16" w14:textId="01FD149A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252" w14:textId="650C12E9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7A557A" w:rsidRPr="00240FBD" w14:paraId="07DC5ACD" w14:textId="77777777" w:rsidTr="00096100">
        <w:trPr>
          <w:gridAfter w:val="1"/>
          <w:wAfter w:w="25" w:type="dxa"/>
          <w:trHeight w:val="69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CCE" w14:textId="1B3E72FB" w:rsidR="007A557A" w:rsidRPr="00240FBD" w:rsidRDefault="007A557A" w:rsidP="007A557A">
            <w:pPr>
              <w:spacing w:line="23" w:lineRule="atLeast"/>
              <w:ind w:right="-102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213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บเกอร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B725" w14:textId="45CDB4BD" w:rsidR="007A557A" w:rsidRPr="00240FBD" w:rsidRDefault="007A557A" w:rsidP="007A557A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148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8A2C82C" w14:textId="10873335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909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3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2A19801" w14:textId="5966FB43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0DA2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275D99B" w14:textId="5591E6F4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9.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F615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9E7BCB6" w14:textId="51CE5C7E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.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7F2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6D22783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0996FBCC" w14:textId="1D2D92E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C4F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2B8E7DAC" w14:textId="463EF5DF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3750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4435E6F5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56820C18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183F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452FC7EA" w14:textId="49B12185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617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77531E3" w14:textId="16A503FA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5C92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EB3E778" w14:textId="4A6A2335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F495" w14:textId="64D57DBF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A10" w14:textId="6D45EBE4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</w:tr>
      <w:tr w:rsidR="007A557A" w:rsidRPr="00240FBD" w14:paraId="4B129F02" w14:textId="77777777" w:rsidTr="00096100">
        <w:trPr>
          <w:gridAfter w:val="1"/>
          <w:wAfter w:w="25" w:type="dxa"/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2CC9" w14:textId="2E776C0F" w:rsidR="007A557A" w:rsidRPr="00240FBD" w:rsidRDefault="007A557A" w:rsidP="007A557A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214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ภชนบําบัด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EB57" w14:textId="36795A62" w:rsidR="007A557A" w:rsidRPr="00240FBD" w:rsidRDefault="007A557A" w:rsidP="007A557A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40C2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8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7C6B193" w14:textId="0DFA468B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2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03D5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7024C55" w14:textId="6BACEB34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0826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2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B98156E" w14:textId="0BED8721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1.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B0FD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1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A91DCB4" w14:textId="0243B600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A8A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7F5655D" w14:textId="6131D758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B6F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5464E8A" w14:textId="593803D0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.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3161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A3F98A7" w14:textId="2A2E48E1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B621" w14:textId="77777777" w:rsidR="007A557A" w:rsidRPr="00240FBD" w:rsidRDefault="007A557A" w:rsidP="007A557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D23D217" w14:textId="658DFA62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F1C" w14:textId="77777777" w:rsidR="007A557A" w:rsidRPr="00240FBD" w:rsidRDefault="007A557A" w:rsidP="007A557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C215174" w14:textId="23D8122A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A98E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59F74F9" w14:textId="5F9E6D53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5D0F" w14:textId="5BD4E098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D1CD" w14:textId="10B90016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7A557A" w:rsidRPr="00240FBD" w14:paraId="02C67FDE" w14:textId="77777777" w:rsidTr="00096100">
        <w:trPr>
          <w:gridAfter w:val="1"/>
          <w:wAfter w:w="25" w:type="dxa"/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B2E" w14:textId="24450FCE" w:rsidR="007A557A" w:rsidRPr="00240FBD" w:rsidRDefault="007A557A" w:rsidP="007A557A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315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ภชนบําบัด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4A2E" w14:textId="087C1414" w:rsidR="007A557A" w:rsidRPr="00240FBD" w:rsidRDefault="007A557A" w:rsidP="007A557A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E642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803EC80" w14:textId="72004525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8E1C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CB87E34" w14:textId="5F7D90C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C81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A8D23CF" w14:textId="6C0ED560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AF1A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0)</w:t>
            </w:r>
          </w:p>
          <w:p w14:paraId="11BABD9B" w14:textId="37762939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5310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B1CD135" w14:textId="7F37611A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2FEA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03C7A3C3" w14:textId="185BD51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5DC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28BCBFC2" w14:textId="2CBE0CBC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A89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4A2955E" w14:textId="7067331F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25CC" w14:textId="77777777" w:rsidR="007A557A" w:rsidRPr="00240FBD" w:rsidRDefault="007A557A" w:rsidP="007A557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1FC6937" w14:textId="0CB3CE91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0C7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19A257C" w14:textId="7CAA03A8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4E0" w14:textId="215B3D6B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E35E" w14:textId="444FEF3D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557A" w:rsidRPr="00240FBD" w14:paraId="12BCC190" w14:textId="77777777" w:rsidTr="00096100">
        <w:trPr>
          <w:gridAfter w:val="1"/>
          <w:wAfter w:w="25" w:type="dxa"/>
          <w:trHeight w:val="60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1EA6" w14:textId="4999C7EF" w:rsidR="007A557A" w:rsidRPr="00240FBD" w:rsidRDefault="007A557A" w:rsidP="007A557A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317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ทดลองอาหารและการประเมินคุณภาพทาง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สาทสัมผัส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8638" w14:textId="2B97EE52" w:rsidR="007A557A" w:rsidRPr="00240FBD" w:rsidRDefault="007A557A" w:rsidP="007A557A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991A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9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9E7F50D" w14:textId="25646811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.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421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9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5BF087B" w14:textId="4BEBB232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8.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873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7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FC859B2" w14:textId="63F0E6E9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9.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6F42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DD27978" w14:textId="02D3FF10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.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240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16D2910" w14:textId="287F05E3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.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EA2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)</w:t>
            </w:r>
          </w:p>
          <w:p w14:paraId="748A585E" w14:textId="3D65362C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E19" w14:textId="77777777" w:rsidR="007A557A" w:rsidRPr="00240FBD" w:rsidRDefault="007A557A" w:rsidP="007A557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5258082" w14:textId="0B15C64D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D21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C803D4C" w14:textId="0FE70DEE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2F5D" w14:textId="77777777" w:rsidR="007A557A" w:rsidRPr="00240FBD" w:rsidRDefault="007A557A" w:rsidP="007A557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AF86F5E" w14:textId="713BDCB2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97AB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8C5D49E" w14:textId="195D5078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8C2" w14:textId="2BE4BACD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1F3" w14:textId="00DF0E96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6</w:t>
            </w:r>
          </w:p>
        </w:tc>
      </w:tr>
      <w:tr w:rsidR="007A557A" w:rsidRPr="00240FBD" w14:paraId="501A41CF" w14:textId="77777777" w:rsidTr="00096100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592" w14:textId="083F483E" w:rsidR="007A557A" w:rsidRPr="00240FBD" w:rsidRDefault="007A557A" w:rsidP="007A557A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419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งานพิเศษทางอาหารและโภชนากา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E17" w14:textId="7EC32B64" w:rsidR="007A557A" w:rsidRPr="00240FBD" w:rsidRDefault="007A557A" w:rsidP="007A557A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1DD" w14:textId="77777777" w:rsidR="007A557A" w:rsidRPr="00240FBD" w:rsidRDefault="007A557A" w:rsidP="007A557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9F8F0B6" w14:textId="4FA26730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65A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46EC777" w14:textId="30923356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F82" w14:textId="77777777" w:rsidR="007A557A" w:rsidRPr="00240FBD" w:rsidRDefault="007A557A" w:rsidP="007A557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9F89C90" w14:textId="64395330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471C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8BF7F64" w14:textId="5E69BB83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6F3A" w14:textId="77777777" w:rsidR="007A557A" w:rsidRPr="00240FBD" w:rsidRDefault="007A557A" w:rsidP="007A557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25D22F9" w14:textId="7DF6C75A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C3D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68B4E88" w14:textId="738A4CCC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C11" w14:textId="77777777" w:rsidR="007A557A" w:rsidRPr="00240FBD" w:rsidRDefault="007A557A" w:rsidP="007A557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CB3F6B1" w14:textId="76F448B0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70D7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B31FA50" w14:textId="4416A6F8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6125" w14:textId="77777777" w:rsidR="007A557A" w:rsidRPr="00240FBD" w:rsidRDefault="007A557A" w:rsidP="007A557A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3C0B186" w14:textId="736B953D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4C56" w14:textId="77777777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3C9A55A" w14:textId="7402266D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ED9" w14:textId="118923BB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4AAA" w14:textId="552C6CD0" w:rsidR="007A557A" w:rsidRPr="00240FBD" w:rsidRDefault="007A557A" w:rsidP="007A557A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</w:tr>
      <w:tr w:rsidR="006D6803" w:rsidRPr="00240FBD" w14:paraId="22E60782" w14:textId="77777777" w:rsidTr="00096100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8A2" w14:textId="393048FD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1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และขนมไทยโบราณ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88A" w14:textId="0C6CF50B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66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7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43C503C" w14:textId="0FC1B112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F7F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8DEC911" w14:textId="26035835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E27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35D45EA7" w14:textId="7ACF2125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869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2F3FFF77" w14:textId="2834571B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C7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4538470E" w14:textId="0FF93939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37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B0AC139" w14:textId="29CDA33B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57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06A37915" w14:textId="6880F454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1E8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4868D825" w14:textId="08E2A725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F87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938E226" w14:textId="107254F5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F42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648BC6D" w14:textId="50712C8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555F" w14:textId="20C60A24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0B0F" w14:textId="687FCB69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D6803" w:rsidRPr="00240FBD" w14:paraId="17BB757C" w14:textId="77777777" w:rsidTr="00096100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D85" w14:textId="09AB6E2A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3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ประจําภาค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9978" w14:textId="10ADEDC5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4DF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1DD57B3" w14:textId="10C808A8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3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06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37A5655" w14:textId="68E282DD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8C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2CAE03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074EA85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2F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F9DB513" w14:textId="318CD376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2C4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4943CA6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0388A1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9C0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415AB3B" w14:textId="46E93FD0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D9C9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24D024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2E56D65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682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469B4A0" w14:textId="23CE05F2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D8B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64342FA" w14:textId="347519CF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38F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D6D5D65" w14:textId="450591C2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6D0" w14:textId="01B58AC9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91A" w14:textId="2C99E330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4</w:t>
            </w:r>
          </w:p>
        </w:tc>
      </w:tr>
      <w:tr w:rsidR="006D6803" w:rsidRPr="00240FBD" w14:paraId="26701789" w14:textId="77777777" w:rsidTr="00096100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E420" w14:textId="26AD7BB0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4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จานด่วน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5D70" w14:textId="686ED1D9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389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89F8C45" w14:textId="7612A993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184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BD51333" w14:textId="3AA9DB32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E9A1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84E6718" w14:textId="51F17E82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23D5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2D5B5D9" w14:textId="665E7DB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F6E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BAE0D2A" w14:textId="5B01B2A8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ACBF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F3BDB19" w14:textId="1F0313CC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F0D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6513BED" w14:textId="36B48CAD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25A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574D7E1" w14:textId="6A4C67CD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0CE6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E8A91FA" w14:textId="2AF69CD6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89F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50F095A" w14:textId="5417D856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79E5" w14:textId="31D349C3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0283" w14:textId="11C1949C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</w:t>
            </w:r>
          </w:p>
        </w:tc>
      </w:tr>
      <w:tr w:rsidR="006D6803" w:rsidRPr="00240FBD" w14:paraId="7D50196F" w14:textId="77777777" w:rsidTr="00096100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23C" w14:textId="4A6EE52F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4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จานด่วนเพื่อธุรกิจ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ABDD" w14:textId="1B5B24FA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49B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7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DD535D8" w14:textId="1065A7A0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1E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77F835A" w14:textId="720B71E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ED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0)</w:t>
            </w:r>
          </w:p>
          <w:p w14:paraId="41DECC0B" w14:textId="57632B38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50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B468C41" w14:textId="0061D3D9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3B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7C7F4D4F" w14:textId="21AE1F6C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263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3AC5DCA4" w14:textId="5DDFA7E2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6C01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3AE4CAE" w14:textId="57945993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5D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0C08587" w14:textId="54485AD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82C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4CF6F79" w14:textId="6B5F09AA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BE5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4F45038" w14:textId="5C4DB626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754" w14:textId="2C51AAC5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E2F8" w14:textId="54110EAC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D6803" w:rsidRPr="00240FBD" w14:paraId="15FB284C" w14:textId="77777777" w:rsidTr="00096100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A550" w14:textId="2D6CC4C9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5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จีน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C6" w14:textId="40C626DD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FF1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EB52967" w14:textId="4EAF1A5B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EBAD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7024FD3" w14:textId="556824C9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242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EBD31C8" w14:textId="2B701D60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B59C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B2BC794" w14:textId="7FFACAF4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61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99477C6" w14:textId="3114B4BB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3983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FC395E9" w14:textId="26B90652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651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D5AE137" w14:textId="277A69B1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41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27EBF18" w14:textId="06194990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DFAC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375B378" w14:textId="7BBC9276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5E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572BB76" w14:textId="4F8EFEB8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8E6" w14:textId="3BCEA678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348" w14:textId="01D52A55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0</w:t>
            </w:r>
          </w:p>
        </w:tc>
      </w:tr>
      <w:tr w:rsidR="006D6803" w:rsidRPr="00240FBD" w14:paraId="0D7B7308" w14:textId="77777777" w:rsidTr="00096100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E278" w14:textId="77777777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6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ดื่มและไอศกรีม</w:t>
            </w:r>
          </w:p>
          <w:p w14:paraId="5F4597E4" w14:textId="5EF58BFA" w:rsidR="002B2867" w:rsidRPr="00240FBD" w:rsidRDefault="002B2867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D15" w14:textId="5D755FF8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E6C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EF3FDA5" w14:textId="5337C390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6.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4EBF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8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1567392" w14:textId="1317AA4A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6.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581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C9C463C" w14:textId="48302751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9.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23C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23F4D5B" w14:textId="7BA61222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.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CFA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1876E1C" w14:textId="3BB71894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.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C3B9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397D7AE" w14:textId="21FF87DF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CA2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339E7D5" w14:textId="65192CA6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C86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F7FA402" w14:textId="5E5FDB8E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CE40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EC39B18" w14:textId="4ED323CC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2BF1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121D4AA" w14:textId="4ECF866E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BCA" w14:textId="0A65078D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303" w14:textId="60DF5AAD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8</w:t>
            </w:r>
          </w:p>
        </w:tc>
      </w:tr>
      <w:tr w:rsidR="006D6803" w:rsidRPr="00240FBD" w14:paraId="025FC139" w14:textId="77777777" w:rsidTr="00096100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28F" w14:textId="77777777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8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กแต่งเค้ก</w:t>
            </w:r>
          </w:p>
          <w:p w14:paraId="6E3E754A" w14:textId="5CFEF637" w:rsidR="002B2867" w:rsidRPr="00240FBD" w:rsidRDefault="002B2867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B0C" w14:textId="57FD20BE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F4AA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AB12C3D" w14:textId="71FFD6DA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2C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9FB1B1D" w14:textId="4B8E26DC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0ED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6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14C2A96" w14:textId="6445A71E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0DA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20A8A7E" w14:textId="44FCAA43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9ED6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96FE0FB" w14:textId="6106510E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3B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416FBE3" w14:textId="7143B6A0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A17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0CA134D" w14:textId="2809F8D6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379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35330AA" w14:textId="76D8389A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6F5E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97EAC5F" w14:textId="0BBD5A12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DBF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BA77E59" w14:textId="605D54D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DAE5" w14:textId="778CB111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6BB" w14:textId="6B71C7C5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0</w:t>
            </w:r>
          </w:p>
        </w:tc>
      </w:tr>
      <w:tr w:rsidR="006D6803" w:rsidRPr="00240FBD" w14:paraId="5DBA2213" w14:textId="77777777" w:rsidTr="00096100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0A7" w14:textId="0709AE4E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309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ทคโนโลยีการผลิตเบเกอรีเชิงธุรกิจ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24F" w14:textId="1970A2CE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2B8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7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83720CB" w14:textId="73FD8410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7.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54F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5F2129D" w14:textId="708985CA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7757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2C10F70" w14:textId="7F95203D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C9FC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37A2603" w14:textId="610B8BE8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87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0111144" w14:textId="7B330C6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2B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9D01ED1" w14:textId="0A8D53D4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6CC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03B0BD8" w14:textId="1F070573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1A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4424818" w14:textId="2F3F3148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73B2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DD48666" w14:textId="442D33A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C2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D34F469" w14:textId="0AF8EFE2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35A3" w14:textId="0B17712B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91B9" w14:textId="1D5D3DB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D6803" w:rsidRPr="00240FBD" w14:paraId="36909FCA" w14:textId="77777777" w:rsidTr="006D6803">
        <w:trPr>
          <w:gridAfter w:val="1"/>
          <w:wAfter w:w="25" w:type="dxa"/>
          <w:trHeight w:val="32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BD77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รหัส ชื่อวิชา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35E7" w14:textId="77777777" w:rsidR="006D6803" w:rsidRPr="00240FBD" w:rsidRDefault="006D6803" w:rsidP="006D6803">
            <w:pPr>
              <w:ind w:left="-140" w:right="-11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ค/ปีการศึกษา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B72F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้อยละการกระจายของเกรด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75DF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cs/>
              </w:rPr>
              <w:t>จำนวนนักศึกษา</w:t>
            </w:r>
          </w:p>
        </w:tc>
      </w:tr>
      <w:tr w:rsidR="006D6803" w:rsidRPr="00240FBD" w14:paraId="2D860CCD" w14:textId="77777777" w:rsidTr="006D6803">
        <w:trPr>
          <w:gridAfter w:val="1"/>
          <w:wAfter w:w="25" w:type="dxa"/>
          <w:trHeight w:val="34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CF90" w14:textId="77777777" w:rsidR="006D6803" w:rsidRPr="00240FBD" w:rsidRDefault="006D6803" w:rsidP="006D680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B695" w14:textId="77777777" w:rsidR="006D6803" w:rsidRPr="00240FBD" w:rsidRDefault="006D6803" w:rsidP="006D680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41DA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2C39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735A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2C12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895A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213B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9E9E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C022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9CB0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D897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EBBA" w14:textId="77777777" w:rsidR="006D6803" w:rsidRPr="00240FBD" w:rsidRDefault="006D6803" w:rsidP="006D6803">
            <w:pPr>
              <w:ind w:left="-97" w:right="-102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ลงทะเบียน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145C" w14:textId="77777777" w:rsidR="006D6803" w:rsidRPr="00240FBD" w:rsidRDefault="006D6803" w:rsidP="006D6803">
            <w:pPr>
              <w:ind w:left="-167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อบผ่าน</w:t>
            </w:r>
          </w:p>
        </w:tc>
      </w:tr>
      <w:tr w:rsidR="006D6803" w:rsidRPr="00240FBD" w14:paraId="69A26437" w14:textId="77777777" w:rsidTr="006D6803">
        <w:trPr>
          <w:gridAfter w:val="1"/>
          <w:wAfter w:w="25" w:type="dxa"/>
          <w:trHeight w:val="34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639" w14:textId="77777777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212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แกะสลักผักและผลไม้เพื่อตกแต่งอาหา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D2B4" w14:textId="77777777" w:rsidR="006D6803" w:rsidRPr="00240FBD" w:rsidRDefault="006D6803" w:rsidP="006D6803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0D8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8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5578D4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8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229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7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3381B3F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1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1D4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9C0E02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6.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2C6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)</w:t>
            </w:r>
          </w:p>
          <w:p w14:paraId="15F9C5C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.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FE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C7CA6C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2A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72C56F0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2E7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0DBDEF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7D2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79FC3AE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64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E6070D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906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EEA8CA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83B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106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6D6803" w:rsidRPr="00240FBD" w14:paraId="1BC327D4" w14:textId="77777777" w:rsidTr="006D6803">
        <w:trPr>
          <w:gridAfter w:val="1"/>
          <w:wAfter w:w="25" w:type="dxa"/>
          <w:trHeight w:val="69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54C" w14:textId="77777777" w:rsidR="006D6803" w:rsidRPr="00240FBD" w:rsidRDefault="006D6803" w:rsidP="006D6803">
            <w:pPr>
              <w:spacing w:line="23" w:lineRule="atLeast"/>
              <w:ind w:right="-102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213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บเกอร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CFE" w14:textId="77777777" w:rsidR="006D6803" w:rsidRPr="00240FBD" w:rsidRDefault="006D6803" w:rsidP="006D6803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E19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772EBA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C9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3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E09DA9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644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8577D7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9.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6C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B883BD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.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101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70DDE9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A20800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39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2011CD0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3C6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5BEC6C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62DC0446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DEA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7617663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8B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51F4077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E9A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A296086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3E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85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</w:tr>
      <w:tr w:rsidR="006D6803" w:rsidRPr="00240FBD" w14:paraId="57018D19" w14:textId="77777777" w:rsidTr="006D6803">
        <w:trPr>
          <w:gridAfter w:val="1"/>
          <w:wAfter w:w="25" w:type="dxa"/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AF68" w14:textId="77777777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214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ภชนบําบัด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F5E3" w14:textId="77777777" w:rsidR="006D6803" w:rsidRPr="00240FBD" w:rsidRDefault="006D6803" w:rsidP="006D6803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B56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8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F71AD4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2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3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1EA725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44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2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D83728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1.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9A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1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2EBD7D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527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C3F0AB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EB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EC6155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.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AC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62C3BF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9A8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24763F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F4F1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30B7ED7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E46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07ACA0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74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DFD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6D6803" w:rsidRPr="00240FBD" w14:paraId="5955237F" w14:textId="77777777" w:rsidTr="006D6803">
        <w:trPr>
          <w:gridAfter w:val="1"/>
          <w:wAfter w:w="25" w:type="dxa"/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40D" w14:textId="77777777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315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ภชนบําบัด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BD1D" w14:textId="77777777" w:rsidR="006D6803" w:rsidRPr="00240FBD" w:rsidRDefault="006D6803" w:rsidP="006D6803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4B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59F8647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3BA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BD0DBD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DA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440B13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4C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0)</w:t>
            </w:r>
          </w:p>
          <w:p w14:paraId="43B0AA0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9C2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4050D84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4B6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2CAA3F5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BA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FF58AD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361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2E628F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4E1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C68263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AF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23E167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DE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8E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</w:tr>
      <w:tr w:rsidR="006D6803" w:rsidRPr="00240FBD" w14:paraId="2A9A0815" w14:textId="77777777" w:rsidTr="006D6803">
        <w:trPr>
          <w:gridAfter w:val="1"/>
          <w:wAfter w:w="25" w:type="dxa"/>
          <w:trHeight w:val="60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078" w14:textId="77777777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317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ทดลองอาหารและการประเมินคุณภาพทาง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สาทสัมผัส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38F" w14:textId="77777777" w:rsidR="006D6803" w:rsidRPr="00240FBD" w:rsidRDefault="006D6803" w:rsidP="006D6803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83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9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8CBDCC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.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E9B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9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2724F1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8.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281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7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27C6C39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9.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AD6F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41A565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.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BD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01E0B41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.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869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)</w:t>
            </w:r>
          </w:p>
          <w:p w14:paraId="72F205A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73CC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CF72A8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47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807A0E9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BA3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52672C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4E7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C8760A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0F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DE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6</w:t>
            </w:r>
          </w:p>
        </w:tc>
      </w:tr>
      <w:tr w:rsidR="006D6803" w:rsidRPr="00240FBD" w14:paraId="7FD3F3B3" w14:textId="77777777" w:rsidTr="006D6803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8F7" w14:textId="77777777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2419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งานพิเศษทางอาหารและโภชนากา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5AD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280E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FEF84D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6B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ABEA386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511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45EF1C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B7F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136FE0F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703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95A157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6D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C72329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95D4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522C5D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BE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727F61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232C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00A3AF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990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0EF7B16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B0C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1F4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</w:tr>
      <w:tr w:rsidR="006D6803" w:rsidRPr="00240FBD" w14:paraId="0CB0AB93" w14:textId="77777777" w:rsidTr="006D6803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A3C" w14:textId="77777777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1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และขนมไทยโบราณ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B2F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41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7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9B04C2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23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36FE72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721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09A379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AE7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0059DD5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8C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C6D11C7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316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1FBED1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43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47F741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C92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7EF6C01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8FE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A82088F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15C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143B6E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C6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43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D6803" w:rsidRPr="00240FBD" w14:paraId="6079D3CC" w14:textId="77777777" w:rsidTr="006D6803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A7A" w14:textId="77777777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3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ประจําภาค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D61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ACF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EBE865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3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51F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CA99E0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AF2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AEBB2D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5F380BB6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34C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48C2E90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A6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72C9696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33DCF82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778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34DBD4E1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9D3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DD6533F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024472E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C2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05B4C82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DE7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5B6EBBF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12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45B743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DC9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3D5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4</w:t>
            </w:r>
          </w:p>
        </w:tc>
      </w:tr>
      <w:tr w:rsidR="006D6803" w:rsidRPr="00240FBD" w14:paraId="67914421" w14:textId="77777777" w:rsidTr="006D6803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4EF" w14:textId="77777777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4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จานด่วน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6EA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A6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68AA30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4A4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033AD8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732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FAD95A1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A83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1042FD6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D9B7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3CC2B6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EEA7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A9278C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FCC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D497AF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8CE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8FBB476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F39A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BFC218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5E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C1915C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C76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FF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</w:t>
            </w:r>
          </w:p>
        </w:tc>
      </w:tr>
      <w:tr w:rsidR="006D6803" w:rsidRPr="00240FBD" w14:paraId="656A1BC8" w14:textId="77777777" w:rsidTr="006D6803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82E" w14:textId="77777777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4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จานด่วนเพื่อธุรกิจ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FA8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DCC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7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4562CA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61C6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EE2CCB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200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0)</w:t>
            </w:r>
          </w:p>
          <w:p w14:paraId="143AEE0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9C6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5882789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3F1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2C58F207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C956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08BDDD6F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21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3C2B6A7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82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4CF064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4715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823A51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FC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AB0B5A6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9AC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8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D6803" w:rsidRPr="00240FBD" w14:paraId="0577C814" w14:textId="77777777" w:rsidTr="006D6803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0E4" w14:textId="77777777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5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จีน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09E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CC6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787E00B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C012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B971D3F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E84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1600BCF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A41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074826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0A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B8046A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C6B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84024C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B637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8312C01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FBE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CD9A91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4E25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C1A934F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FD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61013B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FFD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591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0</w:t>
            </w:r>
          </w:p>
        </w:tc>
      </w:tr>
      <w:tr w:rsidR="006D6803" w:rsidRPr="00240FBD" w14:paraId="7D5CB935" w14:textId="77777777" w:rsidTr="006D6803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5FE9" w14:textId="77777777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6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ดื่มและไอศกรีม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53C6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C81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78E0F4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6.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25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8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4116751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6.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959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EFD2CF6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9.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CD3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3773D3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.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A4A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058ADC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.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D6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E4B285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93D5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ECF206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67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076421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58BC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DFFE3F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38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791918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384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427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8</w:t>
            </w:r>
          </w:p>
        </w:tc>
      </w:tr>
      <w:tr w:rsidR="006D6803" w:rsidRPr="00240FBD" w14:paraId="787B2EEA" w14:textId="77777777" w:rsidTr="006D6803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01F" w14:textId="77777777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208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กแต่งเค้ก</w:t>
            </w:r>
          </w:p>
          <w:p w14:paraId="0995174C" w14:textId="77777777" w:rsidR="002B2867" w:rsidRPr="00240FBD" w:rsidRDefault="002B2867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93A137F" w14:textId="01ADF4CD" w:rsidR="002B2867" w:rsidRPr="00240FBD" w:rsidRDefault="002B2867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E90B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924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AEBF48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F0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1B3DE8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8D0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6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A00B98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70D1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8C9CB6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1C11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6D7A199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5A3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A152F6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1F98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3CDF07F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FA7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7B55981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98D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FD92F33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7D5D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37A1759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4E0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C4C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0</w:t>
            </w:r>
          </w:p>
        </w:tc>
      </w:tr>
      <w:tr w:rsidR="006D6803" w:rsidRPr="00240FBD" w14:paraId="2C570077" w14:textId="77777777" w:rsidTr="006D6803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903" w14:textId="77777777" w:rsidR="006D6803" w:rsidRPr="00240FBD" w:rsidRDefault="006D6803" w:rsidP="006D6803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309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ทคโนโลยีการผลิตเบเกอรีเชิงธุรกิจ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142" w14:textId="77777777" w:rsidR="006D6803" w:rsidRPr="00240FBD" w:rsidRDefault="006D6803" w:rsidP="006D680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A184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7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C923E91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7.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EC95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A5EFAE7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38A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F47D3E1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5B45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CF23BB6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803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FE7D828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2FC7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7A1B671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C07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A65BD41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2FB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3A670A7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8E56" w14:textId="77777777" w:rsidR="006D6803" w:rsidRPr="00240FBD" w:rsidRDefault="006D6803" w:rsidP="006D6803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52D40A7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E1E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AC2884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12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A112" w14:textId="77777777" w:rsidR="006D6803" w:rsidRPr="00240FBD" w:rsidRDefault="006D6803" w:rsidP="006D6803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9</w:t>
            </w:r>
          </w:p>
        </w:tc>
      </w:tr>
      <w:tr w:rsidR="00AD3804" w:rsidRPr="00240FBD" w14:paraId="53A9AE8C" w14:textId="77777777" w:rsidTr="00C771CB">
        <w:trPr>
          <w:gridAfter w:val="1"/>
          <w:wAfter w:w="25" w:type="dxa"/>
          <w:trHeight w:val="32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70DE" w14:textId="77777777" w:rsidR="00AD3804" w:rsidRPr="00240FBD" w:rsidRDefault="00AD3804" w:rsidP="00C771C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รหัส ชื่อวิชา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E711" w14:textId="77777777" w:rsidR="00AD3804" w:rsidRPr="00240FBD" w:rsidRDefault="00AD3804" w:rsidP="00C771CB">
            <w:pPr>
              <w:ind w:left="-140" w:right="-11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ค/ปีการศึกษา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38A9" w14:textId="77777777" w:rsidR="00AD3804" w:rsidRPr="00240FBD" w:rsidRDefault="00AD3804" w:rsidP="00C771C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้อยละการกระจายของเกรด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A227" w14:textId="77777777" w:rsidR="00AD3804" w:rsidRPr="00240FBD" w:rsidRDefault="00AD3804" w:rsidP="00C771CB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cs/>
              </w:rPr>
              <w:t>จำนวนนักศึกษา</w:t>
            </w:r>
          </w:p>
        </w:tc>
      </w:tr>
      <w:tr w:rsidR="00AD3804" w:rsidRPr="00240FBD" w14:paraId="650CC44E" w14:textId="77777777" w:rsidTr="00C771CB">
        <w:trPr>
          <w:gridAfter w:val="1"/>
          <w:wAfter w:w="25" w:type="dxa"/>
          <w:trHeight w:val="34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1EC8" w14:textId="77777777" w:rsidR="00AD3804" w:rsidRPr="00240FBD" w:rsidRDefault="00AD3804" w:rsidP="00C771C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A40A" w14:textId="77777777" w:rsidR="00AD3804" w:rsidRPr="00240FBD" w:rsidRDefault="00AD3804" w:rsidP="00C771C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51D" w14:textId="77777777" w:rsidR="00AD3804" w:rsidRPr="00240FBD" w:rsidRDefault="00AD3804" w:rsidP="00C771C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3F70" w14:textId="77777777" w:rsidR="00AD3804" w:rsidRPr="00240FBD" w:rsidRDefault="00AD3804" w:rsidP="00C771C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86B9" w14:textId="77777777" w:rsidR="00AD3804" w:rsidRPr="00240FBD" w:rsidRDefault="00AD3804" w:rsidP="00C771C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5BA6" w14:textId="77777777" w:rsidR="00AD3804" w:rsidRPr="00240FBD" w:rsidRDefault="00AD3804" w:rsidP="00C771C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AD20" w14:textId="77777777" w:rsidR="00AD3804" w:rsidRPr="00240FBD" w:rsidRDefault="00AD3804" w:rsidP="00C771C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527B" w14:textId="77777777" w:rsidR="00AD3804" w:rsidRPr="00240FBD" w:rsidRDefault="00AD3804" w:rsidP="00C771C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18D1" w14:textId="77777777" w:rsidR="00AD3804" w:rsidRPr="00240FBD" w:rsidRDefault="00AD3804" w:rsidP="00C771C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E57D" w14:textId="77777777" w:rsidR="00AD3804" w:rsidRPr="00240FBD" w:rsidRDefault="00AD3804" w:rsidP="00C771C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C4E6" w14:textId="77777777" w:rsidR="00AD3804" w:rsidRPr="00240FBD" w:rsidRDefault="00AD3804" w:rsidP="00C771C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9940" w14:textId="77777777" w:rsidR="00AD3804" w:rsidRPr="00240FBD" w:rsidRDefault="00AD3804" w:rsidP="00C771C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0317" w14:textId="77777777" w:rsidR="00AD3804" w:rsidRPr="00240FBD" w:rsidRDefault="00AD3804" w:rsidP="00C771CB">
            <w:pPr>
              <w:ind w:left="-97" w:right="-102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ลงทะเบียน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7733" w14:textId="77777777" w:rsidR="00AD3804" w:rsidRPr="00240FBD" w:rsidRDefault="00AD3804" w:rsidP="00C771CB">
            <w:pPr>
              <w:ind w:left="-167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อบผ่าน</w:t>
            </w:r>
          </w:p>
        </w:tc>
      </w:tr>
      <w:tr w:rsidR="00AD3804" w:rsidRPr="00240FBD" w14:paraId="5699D565" w14:textId="77777777" w:rsidTr="00C771CB">
        <w:trPr>
          <w:gridAfter w:val="1"/>
          <w:wAfter w:w="25" w:type="dxa"/>
          <w:trHeight w:val="34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A04" w14:textId="68BC4E1B" w:rsidR="00AD3804" w:rsidRPr="00240FBD" w:rsidRDefault="00AD3804" w:rsidP="00AD3804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310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สุขภาพ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C197" w14:textId="1B0D616A" w:rsidR="00AD3804" w:rsidRPr="00240FBD" w:rsidRDefault="00AD3804" w:rsidP="00AD3804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DFCB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4139A84" w14:textId="31BC691B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4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FC1D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0BF5BE3" w14:textId="6D8CAD10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.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86C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B2B63F3" w14:textId="29F95995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7481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3C41BC4" w14:textId="1FF86EBA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4B3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C5986FC" w14:textId="18071350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A4F3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1F9BE2C" w14:textId="62D0E3A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4A8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77807B4" w14:textId="461A159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369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8474CBB" w14:textId="334A7705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C8AB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98EA4AC" w14:textId="7A531764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E46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0C5FC62" w14:textId="28EE8284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B10" w14:textId="6111C8AF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F807" w14:textId="024CCD66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7</w:t>
            </w:r>
          </w:p>
        </w:tc>
      </w:tr>
      <w:tr w:rsidR="00AD3804" w:rsidRPr="00240FBD" w14:paraId="172E0CFE" w14:textId="77777777" w:rsidTr="00C771CB">
        <w:trPr>
          <w:gridAfter w:val="1"/>
          <w:wAfter w:w="25" w:type="dxa"/>
          <w:trHeight w:val="69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E03" w14:textId="57708424" w:rsidR="00AD3804" w:rsidRPr="00240FBD" w:rsidRDefault="00AD3804" w:rsidP="00AD3804">
            <w:pPr>
              <w:spacing w:line="23" w:lineRule="atLeast"/>
              <w:ind w:right="-102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311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าหารครัวเย็น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FA1" w14:textId="128A3ADD" w:rsidR="00AD3804" w:rsidRPr="00240FBD" w:rsidRDefault="00AD3804" w:rsidP="00AD3804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C56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6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CFA3BDD" w14:textId="2CDD5718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41E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31FEB55" w14:textId="6BA1C8EA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6EE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3196CA6" w14:textId="4601BDEB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8D2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731D0D7" w14:textId="63280212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7F4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F71CFEA" w14:textId="20A92632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1BBE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EC507E9" w14:textId="54D3F7C0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75A3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D1A4CF3" w14:textId="0BB1D5D8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AF6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246E249" w14:textId="102B11C0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92E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B4A2069" w14:textId="50511006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8C0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4F9AA99" w14:textId="50EB0E08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7603" w14:textId="6486326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4768" w14:textId="0B489008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6</w:t>
            </w:r>
          </w:p>
        </w:tc>
      </w:tr>
      <w:tr w:rsidR="00AD3804" w:rsidRPr="00240FBD" w14:paraId="64D450EA" w14:textId="77777777" w:rsidTr="00C771CB">
        <w:trPr>
          <w:gridAfter w:val="1"/>
          <w:wAfter w:w="25" w:type="dxa"/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2631" w14:textId="79CA4AFC" w:rsidR="00AD3804" w:rsidRPr="00240FBD" w:rsidRDefault="00AD3804" w:rsidP="00AD3804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312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องหวานสากล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F4D" w14:textId="60AB9BB5" w:rsidR="00AD3804" w:rsidRPr="00240FBD" w:rsidRDefault="00AD3804" w:rsidP="00AD3804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59D4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2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D67CBC9" w14:textId="275FE326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.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712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B35D3C8" w14:textId="3F427535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.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9A8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F228970" w14:textId="0B8BE635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.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29E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D205DAD" w14:textId="7807662F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185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60B3B8A" w14:textId="3A5ABC51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3077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07C8C9A" w14:textId="370B122F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5D75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435E515" w14:textId="349F16D0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413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1D9EC66" w14:textId="311836ED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CC4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A3D4639" w14:textId="5F90966F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91C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BF13FEB" w14:textId="0B181986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DBC8" w14:textId="3697CEB2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773" w14:textId="78E15229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6</w:t>
            </w:r>
          </w:p>
        </w:tc>
      </w:tr>
      <w:tr w:rsidR="00AD3804" w:rsidRPr="00240FBD" w14:paraId="79DEA04F" w14:textId="77777777" w:rsidTr="00C771CB">
        <w:trPr>
          <w:gridAfter w:val="1"/>
          <w:wAfter w:w="25" w:type="dxa"/>
          <w:trHeight w:val="62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E8E" w14:textId="7719E461" w:rsidR="00AD3804" w:rsidRPr="00240FBD" w:rsidRDefault="00AD3804" w:rsidP="00AD3804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3313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ิลปะการจัดอาหารและตกแต่งโต๊ะอาหา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7E" w14:textId="375B5640" w:rsidR="00AD3804" w:rsidRPr="00240FBD" w:rsidRDefault="00AD3804" w:rsidP="00AD3804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9636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4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B5D0F2B" w14:textId="527781F6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8.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AD3B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C78484B" w14:textId="1A1F9BBC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F8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5F85EFD" w14:textId="07FE2C5D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E36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CDE998A" w14:textId="28DA60D3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502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54E3A5C" w14:textId="7D814D11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23B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7A12F1E" w14:textId="316EF16B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380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1EF4186" w14:textId="4365DFDF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3498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D4B6121" w14:textId="57D0891A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B22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3C9127AB" w14:textId="0ED46EC0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7EC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E20CBD4" w14:textId="2E6A46BE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8F75" w14:textId="3E28AEBB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56B1" w14:textId="39C40F41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5</w:t>
            </w:r>
          </w:p>
        </w:tc>
      </w:tr>
      <w:tr w:rsidR="00AD3804" w:rsidRPr="00240FBD" w14:paraId="641487AF" w14:textId="77777777" w:rsidTr="00C771CB">
        <w:trPr>
          <w:gridAfter w:val="1"/>
          <w:wAfter w:w="25" w:type="dxa"/>
          <w:trHeight w:val="60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8FF" w14:textId="318A09DB" w:rsidR="00AD3804" w:rsidRPr="00240FBD" w:rsidRDefault="00AD3804" w:rsidP="00AD3804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24401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หกิจศึกษาทางอาหารและโภชนากา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A0C" w14:textId="17A8D6DA" w:rsidR="00AD3804" w:rsidRPr="00240FBD" w:rsidRDefault="00AD3804" w:rsidP="00AD3804">
            <w:pPr>
              <w:jc w:val="center"/>
              <w:rPr>
                <w:color w:val="000000" w:themeColor="text1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16D4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5B5958E" w14:textId="19438E3F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C873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4708A5D0" w14:textId="657ABB24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C57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4FFA443" w14:textId="78FF6D89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8FE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1EABFB81" w14:textId="53D7EB96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850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B04421B" w14:textId="4A92715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CFF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6EC27EE" w14:textId="441ADD09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969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251DA08" w14:textId="3BA49480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C6CC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5685A70" w14:textId="779440D8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C47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9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2D81EBFD" w14:textId="4CE0025E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C14A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D16138F" w14:textId="324F185D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2A3" w14:textId="1F667184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F3A3" w14:textId="381DA49A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9</w:t>
            </w:r>
          </w:p>
        </w:tc>
      </w:tr>
      <w:tr w:rsidR="00AD3804" w:rsidRPr="00240FBD" w14:paraId="72F46930" w14:textId="77777777" w:rsidTr="00C771CB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BC1" w14:textId="2F5BDADF" w:rsidR="00AD3804" w:rsidRPr="00240FBD" w:rsidRDefault="00AD3804" w:rsidP="00AD3804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41105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อกลักษณ์ทางวัฒนธรรมในงานคหกรรมศาสตร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329" w14:textId="71E8787F" w:rsidR="00AD3804" w:rsidRPr="00240FBD" w:rsidRDefault="00AD3804" w:rsidP="00AD380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9805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F9C7EC3" w14:textId="4DCBE9A2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1.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265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3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7B1656DC" w14:textId="71046EA9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9.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EA8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194E9ECB" w14:textId="3A6E9736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.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6D6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2B15D4C1" w14:textId="3BF7DFE0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6FF0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452A6207" w14:textId="555722AD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48C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34889150" w14:textId="701E8F56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C416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046745F" w14:textId="110864EC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7EEA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20415F56" w14:textId="4F558DEE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C2C6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7EC30FB" w14:textId="5666DB34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3959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11592994" w14:textId="2E48F4E8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DC6C" w14:textId="3FE83F80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3EB" w14:textId="4BD8D576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9</w:t>
            </w:r>
          </w:p>
        </w:tc>
      </w:tr>
      <w:tr w:rsidR="00AD3804" w:rsidRPr="00240FBD" w14:paraId="7B95CBAB" w14:textId="77777777" w:rsidTr="00C771CB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6D5" w14:textId="5881E00A" w:rsidR="00AD3804" w:rsidRPr="00240FBD" w:rsidRDefault="00AD3804" w:rsidP="00AD3804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52305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มีอาหา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E89" w14:textId="097CC71D" w:rsidR="00AD3804" w:rsidRPr="00240FBD" w:rsidRDefault="00AD3804" w:rsidP="00AD380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5118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2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5668F22B" w14:textId="0206C9FC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1.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67DE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1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16C495B" w14:textId="07C086A5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4.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DFF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4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3BC38979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6.98</w:t>
            </w:r>
          </w:p>
          <w:p w14:paraId="188E0CD3" w14:textId="31072986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7EB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2B69FAC1" w14:textId="0A9FCEB9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.5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559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2724AB6" w14:textId="7B6D5C43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ABD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6839DC32" w14:textId="28667D01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48C1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7DB2198F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29F58E08" w14:textId="58FDCD31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701F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)</w:t>
            </w:r>
          </w:p>
          <w:p w14:paraId="331006AA" w14:textId="645921C3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2123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A93483A" w14:textId="711119BF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304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637BC6A5" w14:textId="33817965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A227" w14:textId="091AE279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6F76" w14:textId="676EFA12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6</w:t>
            </w:r>
          </w:p>
        </w:tc>
      </w:tr>
      <w:tr w:rsidR="00AD3804" w:rsidRPr="00240FBD" w14:paraId="559B0AFC" w14:textId="77777777" w:rsidTr="00C771CB">
        <w:trPr>
          <w:gridAfter w:val="1"/>
          <w:wAfter w:w="25" w:type="dxa"/>
          <w:trHeight w:val="6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C1A" w14:textId="277C74A2" w:rsidR="00AD3804" w:rsidRPr="00240FBD" w:rsidRDefault="00AD3804" w:rsidP="00AD3804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E2052308 : 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มีอาหา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A63" w14:textId="6C933A7F" w:rsidR="00AD3804" w:rsidRPr="00240FBD" w:rsidRDefault="00AD3804" w:rsidP="00AD380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2/256</w:t>
            </w:r>
            <w:r w:rsidRPr="00240FB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1D8F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7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0FBE7781" w14:textId="6ED2E7DD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6.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F39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DA8EBDD" w14:textId="62ED03F3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4.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5DBD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C8DE610" w14:textId="30C1FB0C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7.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79B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4F1DA05" w14:textId="5B386A48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61B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5F097A9" w14:textId="52F27D81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395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77DDD69E" w14:textId="25BB8D2D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CD38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506ABB47" w14:textId="238496F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F5C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64B84D47" w14:textId="111136CB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054" w14:textId="77777777" w:rsidR="00AD3804" w:rsidRPr="00240FBD" w:rsidRDefault="00AD3804" w:rsidP="00AD3804">
            <w:pPr>
              <w:spacing w:line="23" w:lineRule="atLeast"/>
              <w:ind w:left="-47" w:right="-11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14:paraId="0D60761F" w14:textId="4898046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DC0" w14:textId="77777777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14:paraId="483521BE" w14:textId="5B2F596B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CB7" w14:textId="42864054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864" w14:textId="335EA3EB" w:rsidR="00AD3804" w:rsidRPr="00240FBD" w:rsidRDefault="00AD3804" w:rsidP="00AD380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7</w:t>
            </w:r>
          </w:p>
        </w:tc>
      </w:tr>
    </w:tbl>
    <w:p w14:paraId="1A5B8B2D" w14:textId="18986B85" w:rsidR="009530E8" w:rsidRPr="00240FBD" w:rsidRDefault="001A112A" w:rsidP="00EE7EB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40F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ข้อมูล </w:t>
      </w:r>
      <w:r w:rsidRPr="00240FBD">
        <w:rPr>
          <w:rFonts w:ascii="TH SarabunPSK" w:hAnsi="TH SarabunPSK" w:cs="TH SarabunPSK"/>
          <w:color w:val="000000" w:themeColor="text1"/>
          <w:sz w:val="30"/>
          <w:szCs w:val="30"/>
        </w:rPr>
        <w:t xml:space="preserve">: </w:t>
      </w:r>
      <w:r w:rsidRPr="00240F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ณ</w:t>
      </w:r>
      <w:r w:rsidR="00637BC5" w:rsidRPr="00240F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240F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ันที่ </w:t>
      </w:r>
      <w:r w:rsidR="004A4C61" w:rsidRPr="00240F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0</w:t>
      </w:r>
      <w:r w:rsidRPr="00240F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เม.ย.6</w:t>
      </w:r>
      <w:r w:rsidR="00A02B58" w:rsidRPr="00240F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6</w:t>
      </w:r>
    </w:p>
    <w:p w14:paraId="44F7032E" w14:textId="77777777" w:rsidR="00930D4B" w:rsidRPr="00240FBD" w:rsidRDefault="00930D4B" w:rsidP="00EE7EB6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14:paraId="5341E0A3" w14:textId="77777777" w:rsidR="000256A2" w:rsidRPr="00240FBD" w:rsidRDefault="000256A2" w:rsidP="00EE7EB6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40FB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2.</w:t>
      </w:r>
      <w:r w:rsidRPr="00240FB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140026" w:rsidRPr="00240FB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วิเคราะห์</w:t>
      </w:r>
      <w:r w:rsidR="00962D9A" w:rsidRPr="00240FB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ายวิชาที่มีผลการเรียนไม่ปกติ</w:t>
      </w:r>
    </w:p>
    <w:p w14:paraId="2153C0C2" w14:textId="77777777" w:rsidR="0001100D" w:rsidRPr="00240FBD" w:rsidRDefault="0001100D" w:rsidP="0001100D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E25213" w:rsidRPr="00240FBD" w14:paraId="40A73462" w14:textId="77777777" w:rsidTr="00E25213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8967" w14:textId="77777777" w:rsidR="00E25213" w:rsidRPr="00240FBD" w:rsidRDefault="00E25213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หัส ชื่อราย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ED5C" w14:textId="77777777" w:rsidR="00E25213" w:rsidRPr="00240FBD" w:rsidRDefault="00E25213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E46D" w14:textId="77777777" w:rsidR="00E25213" w:rsidRPr="00240FBD" w:rsidRDefault="00E252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E2C5" w14:textId="77777777" w:rsidR="00E25213" w:rsidRPr="00240FBD" w:rsidRDefault="00E252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69BF" w14:textId="77777777" w:rsidR="00E25213" w:rsidRPr="00240FBD" w:rsidRDefault="00E252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977C" w14:textId="77777777" w:rsidR="00E25213" w:rsidRPr="00240FBD" w:rsidRDefault="00E252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าตรการแก้ไข</w:t>
            </w:r>
          </w:p>
        </w:tc>
      </w:tr>
      <w:tr w:rsidR="00E25213" w:rsidRPr="00240FBD" w14:paraId="0926707D" w14:textId="77777777" w:rsidTr="00E25213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6040" w14:textId="77777777" w:rsidR="00E25213" w:rsidRPr="00240FBD" w:rsidRDefault="00E2521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พบรายวิชาที่มีผลการเรียนไม่ปกติ</w:t>
            </w:r>
          </w:p>
        </w:tc>
      </w:tr>
    </w:tbl>
    <w:p w14:paraId="3F30831F" w14:textId="77777777" w:rsidR="00220A39" w:rsidRPr="00240FBD" w:rsidRDefault="00220A39" w:rsidP="0001100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3230E02" w14:textId="77777777" w:rsidR="00685F56" w:rsidRPr="00240FBD" w:rsidRDefault="00685F56" w:rsidP="0001100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240FB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14:paraId="32DD4316" w14:textId="77777777" w:rsidR="00685F56" w:rsidRPr="00240FBD" w:rsidRDefault="00685F56" w:rsidP="0001100D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E25213" w:rsidRPr="00240FBD" w14:paraId="02F6401C" w14:textId="77777777" w:rsidTr="00E2521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6D18" w14:textId="77777777" w:rsidR="00E25213" w:rsidRPr="00240FBD" w:rsidRDefault="00E252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หัส ชื่อราย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A5D2436" w14:textId="77777777" w:rsidR="00E25213" w:rsidRPr="00240FBD" w:rsidRDefault="00E2521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F414" w14:textId="77777777" w:rsidR="00E25213" w:rsidRPr="00240FBD" w:rsidRDefault="00E252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าเหตุ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492E" w14:textId="77777777" w:rsidR="00E25213" w:rsidRPr="00240FBD" w:rsidRDefault="00E252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E25213" w:rsidRPr="00240FBD" w14:paraId="530D20E9" w14:textId="77777777" w:rsidTr="00E25213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26D9" w14:textId="77777777" w:rsidR="00E25213" w:rsidRPr="00240FBD" w:rsidRDefault="00E2521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ิดสอนครบทุกรายวิชา</w:t>
            </w:r>
          </w:p>
        </w:tc>
      </w:tr>
    </w:tbl>
    <w:p w14:paraId="39B45F77" w14:textId="77777777" w:rsidR="00685F56" w:rsidRPr="00240FBD" w:rsidRDefault="00685F56" w:rsidP="0001100D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7BF2362" w14:textId="77777777" w:rsidR="0001100D" w:rsidRPr="00240FBD" w:rsidRDefault="00685F56" w:rsidP="00EE7EB6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40FB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</w:t>
      </w:r>
      <w:r w:rsidR="00E87BD8" w:rsidRPr="00240FB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 รายวิชาที่สอนเนื้อหาไม่ครบ</w:t>
      </w:r>
      <w:r w:rsidR="002B2A78" w:rsidRPr="00240FB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ในปีการศึกษา</w:t>
      </w:r>
    </w:p>
    <w:p w14:paraId="5ABD478F" w14:textId="77777777" w:rsidR="0001100D" w:rsidRPr="00240FBD" w:rsidRDefault="0001100D" w:rsidP="00EE7EB6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1077"/>
        <w:gridCol w:w="1226"/>
        <w:gridCol w:w="1628"/>
        <w:gridCol w:w="1867"/>
        <w:gridCol w:w="2120"/>
      </w:tblGrid>
      <w:tr w:rsidR="00E25213" w:rsidRPr="00240FBD" w14:paraId="1D1B7DCE" w14:textId="77777777" w:rsidTr="00E25213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1470" w14:textId="77777777" w:rsidR="00E25213" w:rsidRPr="00240FBD" w:rsidRDefault="00E252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หัส ชื่อรายวิช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6FDE37" w14:textId="77777777" w:rsidR="00E25213" w:rsidRPr="00240FBD" w:rsidRDefault="00E2521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AC8913" w14:textId="77777777" w:rsidR="00E25213" w:rsidRPr="00240FBD" w:rsidRDefault="00E2521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4E03" w14:textId="77777777" w:rsidR="00E25213" w:rsidRPr="00240FBD" w:rsidRDefault="00E252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84BC" w14:textId="77777777" w:rsidR="00E25213" w:rsidRPr="00240FBD" w:rsidRDefault="00E252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EA41" w14:textId="77777777" w:rsidR="00E25213" w:rsidRPr="00240FBD" w:rsidRDefault="00E252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แก้ไข</w:t>
            </w:r>
          </w:p>
        </w:tc>
      </w:tr>
      <w:tr w:rsidR="00E25213" w:rsidRPr="00240FBD" w14:paraId="2136400C" w14:textId="77777777" w:rsidTr="003B1D77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1889" w14:textId="77777777" w:rsidR="00E25213" w:rsidRPr="00240FBD" w:rsidRDefault="00E2521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0B4C" w14:textId="77777777" w:rsidR="00E25213" w:rsidRPr="00240FBD" w:rsidRDefault="00E2521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ุกรายวิชามีการสอนครบถ้วน</w:t>
            </w:r>
          </w:p>
        </w:tc>
      </w:tr>
    </w:tbl>
    <w:p w14:paraId="3943D33E" w14:textId="4DBB8564" w:rsidR="00206CC4" w:rsidRPr="00107F7B" w:rsidRDefault="00206CC4" w:rsidP="00EE7EB6">
      <w:pPr>
        <w:rPr>
          <w:rFonts w:ascii="TH SarabunPSK" w:hAnsi="TH SarabunPSK" w:cs="TH SarabunPSK"/>
          <w:b/>
          <w:bCs/>
          <w:color w:val="0070C0"/>
          <w:sz w:val="30"/>
          <w:szCs w:val="30"/>
        </w:rPr>
      </w:pPr>
    </w:p>
    <w:p w14:paraId="44E619F2" w14:textId="77777777" w:rsidR="002B2867" w:rsidRPr="00107F7B" w:rsidRDefault="002B2867" w:rsidP="00EE7EB6">
      <w:pPr>
        <w:rPr>
          <w:rFonts w:ascii="TH SarabunPSK" w:hAnsi="TH SarabunPSK" w:cs="TH SarabunPSK"/>
          <w:b/>
          <w:bCs/>
          <w:color w:val="0070C0"/>
          <w:sz w:val="30"/>
          <w:szCs w:val="30"/>
        </w:rPr>
      </w:pPr>
    </w:p>
    <w:p w14:paraId="7A0BC4EA" w14:textId="37AB6247" w:rsidR="0011498F" w:rsidRPr="00240FBD" w:rsidRDefault="00DB66CE" w:rsidP="00EE7EB6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40FB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lastRenderedPageBreak/>
        <w:t>5</w:t>
      </w:r>
      <w:r w:rsidR="00B501EF" w:rsidRPr="00240FB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. </w:t>
      </w:r>
      <w:r w:rsidR="0065283B" w:rsidRPr="00240FB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ายวิชาที่มีการประเมินคุณภาพการสอน</w:t>
      </w:r>
      <w:r w:rsidR="00DE2670" w:rsidRPr="00240FB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ในปีที่รายงาน </w:t>
      </w:r>
      <w:r w:rsidR="0065283B" w:rsidRPr="00240FB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และแผนการปรับปรุงจากผลการประเมิน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709"/>
        <w:gridCol w:w="709"/>
        <w:gridCol w:w="4280"/>
      </w:tblGrid>
      <w:tr w:rsidR="0011498F" w:rsidRPr="00240FBD" w14:paraId="077B0C27" w14:textId="77777777" w:rsidTr="00930D4B">
        <w:trPr>
          <w:tblHeader/>
        </w:trPr>
        <w:tc>
          <w:tcPr>
            <w:tcW w:w="2943" w:type="dxa"/>
            <w:vMerge w:val="restart"/>
            <w:shd w:val="clear" w:color="auto" w:fill="auto"/>
            <w:vAlign w:val="center"/>
          </w:tcPr>
          <w:p w14:paraId="308E4B95" w14:textId="77777777" w:rsidR="0011498F" w:rsidRPr="00240FBD" w:rsidRDefault="0011498F" w:rsidP="001149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หัส ชื่อรายวิช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DF64F4B" w14:textId="77777777" w:rsidR="0011498F" w:rsidRPr="00240FBD" w:rsidRDefault="0011498F" w:rsidP="001149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D4CEAFA" w14:textId="77777777" w:rsidR="0011498F" w:rsidRPr="00240FBD" w:rsidRDefault="0011498F" w:rsidP="0011498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4280" w:type="dxa"/>
            <w:vMerge w:val="restart"/>
            <w:shd w:val="clear" w:color="auto" w:fill="auto"/>
            <w:vAlign w:val="center"/>
          </w:tcPr>
          <w:p w14:paraId="1ADF66E4" w14:textId="77777777" w:rsidR="0011498F" w:rsidRPr="00240FBD" w:rsidRDefault="0011498F" w:rsidP="001149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11498F" w:rsidRPr="00240FBD" w14:paraId="08CC7D83" w14:textId="77777777" w:rsidTr="00930D4B">
        <w:trPr>
          <w:tblHeader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8DE70C" w14:textId="77777777" w:rsidR="0011498F" w:rsidRPr="00240FBD" w:rsidRDefault="0011498F" w:rsidP="0011498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E577A5" w14:textId="77777777" w:rsidR="0011498F" w:rsidRPr="00240FBD" w:rsidRDefault="0011498F" w:rsidP="0011498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6A2BEF4C" w14:textId="77777777" w:rsidR="0011498F" w:rsidRPr="00240FBD" w:rsidRDefault="0011498F" w:rsidP="001149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14:paraId="32882834" w14:textId="77777777" w:rsidR="0011498F" w:rsidRPr="00240FBD" w:rsidRDefault="0011498F" w:rsidP="001149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ไม่มี</w:t>
            </w:r>
          </w:p>
        </w:tc>
        <w:tc>
          <w:tcPr>
            <w:tcW w:w="4280" w:type="dxa"/>
            <w:vMerge/>
            <w:shd w:val="clear" w:color="auto" w:fill="auto"/>
          </w:tcPr>
          <w:p w14:paraId="2C7B1474" w14:textId="77777777" w:rsidR="0011498F" w:rsidRPr="00240FBD" w:rsidRDefault="0011498F" w:rsidP="0011498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77B9D" w:rsidRPr="00240FBD" w14:paraId="31AFD789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A358C4" w14:textId="77777777" w:rsidR="00677B9D" w:rsidRPr="00240FBD" w:rsidRDefault="00637BC5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2001301</w:t>
            </w:r>
          </w:p>
          <w:p w14:paraId="6512B18E" w14:textId="0889EFE3" w:rsidR="00637BC5" w:rsidRPr="00240FBD" w:rsidRDefault="00637BC5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เตรียมความพร้อมสหกิจศึกษา</w:t>
            </w:r>
          </w:p>
        </w:tc>
        <w:tc>
          <w:tcPr>
            <w:tcW w:w="1134" w:type="dxa"/>
            <w:shd w:val="clear" w:color="auto" w:fill="auto"/>
          </w:tcPr>
          <w:p w14:paraId="19327CD0" w14:textId="25A1F8DF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/256</w:t>
            </w:r>
            <w:r w:rsidR="00637BC5"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0EB0470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13162477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5381B2A9" w14:textId="3FB91172" w:rsidR="00677B9D" w:rsidRPr="00240FBD" w:rsidRDefault="00677B9D" w:rsidP="00677B9D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677B9D" w:rsidRPr="00240FBD" w14:paraId="054D76EA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A9F4AB" w14:textId="77777777" w:rsidR="00677B9D" w:rsidRPr="00240FBD" w:rsidRDefault="00637BC5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2021102</w:t>
            </w:r>
          </w:p>
          <w:p w14:paraId="25A97E8C" w14:textId="15E1847A" w:rsidR="00637BC5" w:rsidRPr="00240FBD" w:rsidRDefault="00637BC5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ื้นฐานการประกอบอาหารและโภชนาการ</w:t>
            </w:r>
          </w:p>
        </w:tc>
        <w:tc>
          <w:tcPr>
            <w:tcW w:w="1134" w:type="dxa"/>
            <w:shd w:val="clear" w:color="auto" w:fill="auto"/>
          </w:tcPr>
          <w:p w14:paraId="72689095" w14:textId="78CC6B79" w:rsidR="00677B9D" w:rsidRPr="00240FBD" w:rsidRDefault="0015299C" w:rsidP="00677B9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307F8829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27975341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7361AD97" w14:textId="77777777" w:rsidR="00677B9D" w:rsidRPr="00240FBD" w:rsidRDefault="00677B9D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77B9D" w:rsidRPr="00240FBD" w14:paraId="4E448339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0CBBB8" w14:textId="77777777" w:rsidR="00677B9D" w:rsidRPr="00240FBD" w:rsidRDefault="00637BC5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101</w:t>
            </w:r>
          </w:p>
          <w:p w14:paraId="776CF61C" w14:textId="4AF2C6D5" w:rsidR="00637BC5" w:rsidRPr="00240FBD" w:rsidRDefault="00637BC5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ัตถุดิบอาหารและการเตรียม</w:t>
            </w:r>
          </w:p>
        </w:tc>
        <w:tc>
          <w:tcPr>
            <w:tcW w:w="1134" w:type="dxa"/>
            <w:shd w:val="clear" w:color="auto" w:fill="auto"/>
          </w:tcPr>
          <w:p w14:paraId="2A2A9745" w14:textId="4106A12C" w:rsidR="00677B9D" w:rsidRPr="00240FBD" w:rsidRDefault="0015299C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3EF9F8B9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16C7B610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06A04A06" w14:textId="77777777" w:rsidR="00677B9D" w:rsidRPr="00240FBD" w:rsidRDefault="00677B9D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036B4B" w:rsidRPr="00240FBD" w14:paraId="40E6636C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2D97CD" w14:textId="77777777" w:rsidR="00036B4B" w:rsidRPr="00240FBD" w:rsidRDefault="00036B4B" w:rsidP="00036B4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206</w:t>
            </w:r>
          </w:p>
          <w:p w14:paraId="650472BC" w14:textId="4F583122" w:rsidR="00036B4B" w:rsidRPr="00240FBD" w:rsidRDefault="00036B4B" w:rsidP="00036B4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โภชนาการ</w:t>
            </w:r>
          </w:p>
        </w:tc>
        <w:tc>
          <w:tcPr>
            <w:tcW w:w="1134" w:type="dxa"/>
            <w:shd w:val="clear" w:color="auto" w:fill="auto"/>
          </w:tcPr>
          <w:p w14:paraId="76B28A5C" w14:textId="3661EA2E" w:rsidR="00036B4B" w:rsidRPr="00240FBD" w:rsidRDefault="00036B4B" w:rsidP="00036B4B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3A72D320" w14:textId="77777777" w:rsidR="00036B4B" w:rsidRPr="00240FBD" w:rsidRDefault="00036B4B" w:rsidP="00036B4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621A3516" w14:textId="77777777" w:rsidR="00036B4B" w:rsidRPr="00240FBD" w:rsidRDefault="00036B4B" w:rsidP="00036B4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22736B41" w14:textId="5B1288A6" w:rsidR="00036B4B" w:rsidRPr="00240FBD" w:rsidRDefault="00036B4B" w:rsidP="00036B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ำหนดข้อตกลงในการเข้าชั้นเรียนให้ชัดเจนมากยิ่งขึ้น</w:t>
            </w:r>
          </w:p>
        </w:tc>
      </w:tr>
      <w:tr w:rsidR="00036B4B" w:rsidRPr="00240FBD" w14:paraId="0E1E8859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B7DDEA" w14:textId="77777777" w:rsidR="00036B4B" w:rsidRPr="00240FBD" w:rsidRDefault="00036B4B" w:rsidP="00036B4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107</w:t>
            </w:r>
          </w:p>
          <w:p w14:paraId="2AEA21BA" w14:textId="51CB10B9" w:rsidR="00036B4B" w:rsidRPr="00240FBD" w:rsidRDefault="00036B4B" w:rsidP="00036B4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นมไทย</w:t>
            </w:r>
          </w:p>
        </w:tc>
        <w:tc>
          <w:tcPr>
            <w:tcW w:w="1134" w:type="dxa"/>
            <w:shd w:val="clear" w:color="auto" w:fill="auto"/>
          </w:tcPr>
          <w:p w14:paraId="731C985C" w14:textId="6561AE57" w:rsidR="00036B4B" w:rsidRPr="00240FBD" w:rsidRDefault="00036B4B" w:rsidP="00036B4B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2B0DFFAD" w14:textId="77777777" w:rsidR="00036B4B" w:rsidRPr="00240FBD" w:rsidRDefault="00036B4B" w:rsidP="00036B4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53166C3C" w14:textId="77777777" w:rsidR="00036B4B" w:rsidRPr="00240FBD" w:rsidRDefault="00036B4B" w:rsidP="00036B4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1E431237" w14:textId="71112D4E" w:rsidR="00036B4B" w:rsidRPr="00240FBD" w:rsidRDefault="00036B4B" w:rsidP="00036B4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ำหนดข้อตกลงในการเข้าเรียน และสื่อสารทำความเข้าใจระหว่างผู้สอนกับผู้เรียนให้มีความเข้าใจตรงกัน </w:t>
            </w:r>
          </w:p>
        </w:tc>
      </w:tr>
      <w:tr w:rsidR="00677B9D" w:rsidRPr="00240FBD" w14:paraId="5091A56F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ED49B8" w14:textId="77777777" w:rsidR="00677B9D" w:rsidRPr="00240FBD" w:rsidRDefault="00637BC5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208</w:t>
            </w:r>
          </w:p>
          <w:p w14:paraId="698301EE" w14:textId="2DBD5389" w:rsidR="00637BC5" w:rsidRPr="00240FBD" w:rsidRDefault="00637BC5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นานาชาติ</w:t>
            </w:r>
          </w:p>
        </w:tc>
        <w:tc>
          <w:tcPr>
            <w:tcW w:w="1134" w:type="dxa"/>
            <w:shd w:val="clear" w:color="auto" w:fill="auto"/>
          </w:tcPr>
          <w:p w14:paraId="61EDEFC2" w14:textId="6F6A3251" w:rsidR="00677B9D" w:rsidRPr="00240FBD" w:rsidRDefault="0015299C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0013DFB0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1579203B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62D6413D" w14:textId="77777777" w:rsidR="00677B9D" w:rsidRPr="00240FBD" w:rsidRDefault="00677B9D" w:rsidP="00677B9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77B9D" w:rsidRPr="00240FBD" w14:paraId="00D95B48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E641B8" w14:textId="77777777" w:rsidR="00677B9D" w:rsidRPr="00240FBD" w:rsidRDefault="00637BC5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209</w:t>
            </w:r>
          </w:p>
          <w:p w14:paraId="3862A12F" w14:textId="297D28EA" w:rsidR="00637BC5" w:rsidRPr="00240FBD" w:rsidRDefault="00637BC5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เอเชีย</w:t>
            </w:r>
          </w:p>
        </w:tc>
        <w:tc>
          <w:tcPr>
            <w:tcW w:w="1134" w:type="dxa"/>
            <w:shd w:val="clear" w:color="auto" w:fill="auto"/>
          </w:tcPr>
          <w:p w14:paraId="3ACE4870" w14:textId="58195126" w:rsidR="00677B9D" w:rsidRPr="00240FBD" w:rsidRDefault="0015299C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16BDCBA7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0A3A8CC7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0337703C" w14:textId="77777777" w:rsidR="00677B9D" w:rsidRPr="00240FBD" w:rsidRDefault="00677B9D" w:rsidP="00677B9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77B9D" w:rsidRPr="00240FBD" w14:paraId="19F66CFA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83B6D7" w14:textId="77777777" w:rsidR="00677B9D" w:rsidRPr="00240FBD" w:rsidRDefault="00637BC5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214</w:t>
            </w:r>
          </w:p>
          <w:p w14:paraId="788B9A93" w14:textId="29C898A4" w:rsidR="00637BC5" w:rsidRPr="00240FBD" w:rsidRDefault="00637BC5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ภชนบำบัด 1</w:t>
            </w:r>
          </w:p>
        </w:tc>
        <w:tc>
          <w:tcPr>
            <w:tcW w:w="1134" w:type="dxa"/>
            <w:shd w:val="clear" w:color="auto" w:fill="auto"/>
          </w:tcPr>
          <w:p w14:paraId="1EB6008A" w14:textId="5E4B053B" w:rsidR="00677B9D" w:rsidRPr="00240FBD" w:rsidRDefault="0015299C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473F650E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6614A965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41B36354" w14:textId="77777777" w:rsidR="00677B9D" w:rsidRPr="00240FBD" w:rsidRDefault="00677B9D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77B9D" w:rsidRPr="00240FBD" w14:paraId="4323661B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7D85F0" w14:textId="77777777" w:rsidR="00677B9D" w:rsidRPr="00240FBD" w:rsidRDefault="00637BC5" w:rsidP="00677B9D">
            <w:pPr>
              <w:ind w:right="-10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313</w:t>
            </w:r>
          </w:p>
          <w:p w14:paraId="551FE81F" w14:textId="669A75BA" w:rsidR="00637BC5" w:rsidRPr="00240FBD" w:rsidRDefault="00637BC5" w:rsidP="00677B9D">
            <w:pPr>
              <w:ind w:right="-10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อมพิวเตอร</w:t>
            </w:r>
            <w:r w:rsidR="00016283"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์และสถิติเพื่องานอาหาร</w:t>
            </w:r>
          </w:p>
        </w:tc>
        <w:tc>
          <w:tcPr>
            <w:tcW w:w="1134" w:type="dxa"/>
            <w:shd w:val="clear" w:color="auto" w:fill="auto"/>
          </w:tcPr>
          <w:p w14:paraId="4418D796" w14:textId="7F148DE2" w:rsidR="00677B9D" w:rsidRPr="00240FBD" w:rsidRDefault="0015299C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081365AB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6B30123B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2E385BB8" w14:textId="3154B56B" w:rsidR="00677B9D" w:rsidRPr="00240FBD" w:rsidRDefault="00677B9D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677B9D" w:rsidRPr="00240FBD" w14:paraId="3BE789A6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5A6281" w14:textId="77777777" w:rsidR="00677B9D" w:rsidRPr="00240FBD" w:rsidRDefault="00016283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315</w:t>
            </w:r>
          </w:p>
          <w:p w14:paraId="625ABBC3" w14:textId="66CBE0DB" w:rsidR="00016283" w:rsidRPr="00240FBD" w:rsidRDefault="00016283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ภชนบำบัด 2</w:t>
            </w:r>
          </w:p>
        </w:tc>
        <w:tc>
          <w:tcPr>
            <w:tcW w:w="1134" w:type="dxa"/>
            <w:shd w:val="clear" w:color="auto" w:fill="auto"/>
          </w:tcPr>
          <w:p w14:paraId="4DE2239F" w14:textId="5294150E" w:rsidR="00677B9D" w:rsidRPr="00240FBD" w:rsidRDefault="0015299C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777D674C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20F0B4F7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4D5B2000" w14:textId="77777777" w:rsidR="00677B9D" w:rsidRPr="00240FBD" w:rsidRDefault="00677B9D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91723" w:rsidRPr="00240FBD" w14:paraId="6AF4EBB0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21C72" w14:textId="77777777" w:rsidR="00491723" w:rsidRPr="00240FBD" w:rsidRDefault="00491723" w:rsidP="0049172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316</w:t>
            </w:r>
          </w:p>
          <w:p w14:paraId="41F9389D" w14:textId="241B2499" w:rsidR="00491723" w:rsidRPr="00240FBD" w:rsidRDefault="00491723" w:rsidP="0049172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ภชนาการบุคคล</w:t>
            </w:r>
          </w:p>
        </w:tc>
        <w:tc>
          <w:tcPr>
            <w:tcW w:w="1134" w:type="dxa"/>
            <w:shd w:val="clear" w:color="auto" w:fill="auto"/>
          </w:tcPr>
          <w:p w14:paraId="10FDAF96" w14:textId="15F8A0F7" w:rsidR="00491723" w:rsidRPr="00240FBD" w:rsidRDefault="00491723" w:rsidP="00491723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6F45CB15" w14:textId="77777777" w:rsidR="00491723" w:rsidRPr="00240FBD" w:rsidRDefault="00491723" w:rsidP="004917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638CCA4E" w14:textId="77777777" w:rsidR="00491723" w:rsidRPr="00240FBD" w:rsidRDefault="00491723" w:rsidP="004917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highlight w:val="yellow"/>
              </w:rPr>
            </w:pPr>
          </w:p>
        </w:tc>
        <w:tc>
          <w:tcPr>
            <w:tcW w:w="4280" w:type="dxa"/>
            <w:shd w:val="clear" w:color="auto" w:fill="auto"/>
          </w:tcPr>
          <w:p w14:paraId="2B39FEE9" w14:textId="34EF1E2B" w:rsidR="00491723" w:rsidRPr="00240FBD" w:rsidRDefault="00491723" w:rsidP="0049172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ำหนดข้อตกลงในการเข้าชั้นเรียนให้ชัดเจนมากยิ่งขึ้น</w:t>
            </w:r>
          </w:p>
        </w:tc>
      </w:tr>
      <w:tr w:rsidR="00491723" w:rsidRPr="00240FBD" w14:paraId="251A9CF6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3D84A1" w14:textId="77777777" w:rsidR="00491723" w:rsidRPr="00240FBD" w:rsidRDefault="00491723" w:rsidP="0049172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418</w:t>
            </w:r>
          </w:p>
          <w:p w14:paraId="6C6F533E" w14:textId="6C472AF0" w:rsidR="00491723" w:rsidRPr="00240FBD" w:rsidRDefault="00491723" w:rsidP="0049172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ผลิตและบริการอาหารในสถานประกอบการ</w:t>
            </w:r>
          </w:p>
        </w:tc>
        <w:tc>
          <w:tcPr>
            <w:tcW w:w="1134" w:type="dxa"/>
            <w:shd w:val="clear" w:color="auto" w:fill="auto"/>
          </w:tcPr>
          <w:p w14:paraId="05D96C8F" w14:textId="7E43E643" w:rsidR="00491723" w:rsidRPr="00240FBD" w:rsidRDefault="00491723" w:rsidP="00491723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01266752" w14:textId="77777777" w:rsidR="00491723" w:rsidRPr="00240FBD" w:rsidRDefault="00491723" w:rsidP="004917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39565F33" w14:textId="77777777" w:rsidR="00491723" w:rsidRPr="00240FBD" w:rsidRDefault="00491723" w:rsidP="004917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418EFA06" w14:textId="546534D5" w:rsidR="00491723" w:rsidRPr="00240FBD" w:rsidRDefault="00491723" w:rsidP="0049172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รุปเทคนิควิธีการเพื่อสร้างความเข้าใจให้แก่ผู้เรียน</w:t>
            </w:r>
          </w:p>
        </w:tc>
      </w:tr>
      <w:tr w:rsidR="00677B9D" w:rsidRPr="00240FBD" w14:paraId="72ACE033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426F02" w14:textId="77777777" w:rsidR="00677B9D" w:rsidRPr="00240FBD" w:rsidRDefault="00016283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419</w:t>
            </w:r>
          </w:p>
          <w:p w14:paraId="496ABB4D" w14:textId="6E2DD6E4" w:rsidR="00016283" w:rsidRPr="00240FBD" w:rsidRDefault="00016283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ครงงานพิเศษทางอาหารและโภชนาการ</w:t>
            </w:r>
          </w:p>
        </w:tc>
        <w:tc>
          <w:tcPr>
            <w:tcW w:w="1134" w:type="dxa"/>
            <w:shd w:val="clear" w:color="auto" w:fill="auto"/>
          </w:tcPr>
          <w:p w14:paraId="1EA05BA8" w14:textId="0DE5A3EF" w:rsidR="00677B9D" w:rsidRPr="00240FBD" w:rsidRDefault="0015299C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08E8F7FA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6C7DF148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369E5197" w14:textId="7B4CA7A9" w:rsidR="00677B9D" w:rsidRPr="00240FBD" w:rsidRDefault="00677B9D" w:rsidP="00677B9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677B9D" w:rsidRPr="00240FBD" w14:paraId="3DECEDE1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0F56CC" w14:textId="77777777" w:rsidR="00677B9D" w:rsidRPr="00240FBD" w:rsidRDefault="00016283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="0015299C"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201</w:t>
            </w:r>
          </w:p>
          <w:p w14:paraId="4AF184B7" w14:textId="2A9673FE" w:rsidR="0015299C" w:rsidRPr="00240FBD" w:rsidRDefault="0015299C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และขนมไทยโบราณ</w:t>
            </w:r>
          </w:p>
        </w:tc>
        <w:tc>
          <w:tcPr>
            <w:tcW w:w="1134" w:type="dxa"/>
            <w:shd w:val="clear" w:color="auto" w:fill="auto"/>
          </w:tcPr>
          <w:p w14:paraId="2E7D3D9E" w14:textId="3DCECA96" w:rsidR="00677B9D" w:rsidRPr="00240FBD" w:rsidRDefault="0015299C" w:rsidP="00677B9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15B1A7C6" w14:textId="77777777" w:rsidR="00677B9D" w:rsidRPr="00240FBD" w:rsidRDefault="00677B9D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5B7E1472" w14:textId="77777777" w:rsidR="00677B9D" w:rsidRPr="00240FBD" w:rsidRDefault="00677B9D" w:rsidP="00677B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highlight w:val="yellow"/>
              </w:rPr>
            </w:pPr>
          </w:p>
        </w:tc>
        <w:tc>
          <w:tcPr>
            <w:tcW w:w="4280" w:type="dxa"/>
            <w:shd w:val="clear" w:color="auto" w:fill="auto"/>
          </w:tcPr>
          <w:p w14:paraId="0EE33820" w14:textId="77777777" w:rsidR="00677B9D" w:rsidRPr="00240FBD" w:rsidRDefault="00677B9D" w:rsidP="00677B9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</w:pPr>
          </w:p>
        </w:tc>
      </w:tr>
      <w:tr w:rsidR="00677B9D" w:rsidRPr="00240FBD" w14:paraId="6013FD60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860A48" w14:textId="77777777" w:rsidR="00677B9D" w:rsidRPr="00240FBD" w:rsidRDefault="0015299C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202</w:t>
            </w:r>
          </w:p>
          <w:p w14:paraId="419B610D" w14:textId="1699B620" w:rsidR="0015299C" w:rsidRPr="00240FBD" w:rsidRDefault="0015299C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ว่าง</w:t>
            </w:r>
          </w:p>
        </w:tc>
        <w:tc>
          <w:tcPr>
            <w:tcW w:w="1134" w:type="dxa"/>
            <w:shd w:val="clear" w:color="auto" w:fill="auto"/>
          </w:tcPr>
          <w:p w14:paraId="00E6FCC1" w14:textId="413EB043" w:rsidR="00677B9D" w:rsidRPr="00240FBD" w:rsidRDefault="0015299C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387B211A" w14:textId="77777777" w:rsidR="00677B9D" w:rsidRPr="00240FBD" w:rsidRDefault="00677B9D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66B1A3A2" w14:textId="77777777" w:rsidR="00677B9D" w:rsidRPr="00240FBD" w:rsidRDefault="00677B9D" w:rsidP="00677B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highlight w:val="yellow"/>
              </w:rPr>
            </w:pPr>
          </w:p>
        </w:tc>
        <w:tc>
          <w:tcPr>
            <w:tcW w:w="4280" w:type="dxa"/>
            <w:shd w:val="clear" w:color="auto" w:fill="auto"/>
          </w:tcPr>
          <w:p w14:paraId="47DF6434" w14:textId="46C8FBD3" w:rsidR="00677B9D" w:rsidRPr="00240FBD" w:rsidRDefault="00677B9D" w:rsidP="00677B9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677B9D" w:rsidRPr="00240FBD" w14:paraId="6D8E529F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3E9A7F" w14:textId="77777777" w:rsidR="00677B9D" w:rsidRPr="00240FBD" w:rsidRDefault="0015299C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203</w:t>
            </w:r>
          </w:p>
          <w:p w14:paraId="73B78BEB" w14:textId="29C582C1" w:rsidR="0015299C" w:rsidRPr="00240FBD" w:rsidRDefault="0015299C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ประจำภาค</w:t>
            </w:r>
          </w:p>
        </w:tc>
        <w:tc>
          <w:tcPr>
            <w:tcW w:w="1134" w:type="dxa"/>
            <w:shd w:val="clear" w:color="auto" w:fill="auto"/>
          </w:tcPr>
          <w:p w14:paraId="637F9BE6" w14:textId="1CFCD707" w:rsidR="00677B9D" w:rsidRPr="00240FBD" w:rsidRDefault="0015299C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318CA531" w14:textId="77777777" w:rsidR="00677B9D" w:rsidRPr="00240FBD" w:rsidRDefault="00677B9D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7BAA0C15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459E862D" w14:textId="77777777" w:rsidR="00677B9D" w:rsidRPr="00240FBD" w:rsidRDefault="00677B9D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77B9D" w:rsidRPr="00240FBD" w14:paraId="326EE094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36FEB1" w14:textId="77777777" w:rsidR="00677B9D" w:rsidRPr="00240FBD" w:rsidRDefault="0015299C" w:rsidP="0043618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204</w:t>
            </w:r>
          </w:p>
          <w:p w14:paraId="33D3C26A" w14:textId="66358272" w:rsidR="0015299C" w:rsidRPr="00240FBD" w:rsidRDefault="0015299C" w:rsidP="0043618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จานด่วน</w:t>
            </w:r>
          </w:p>
        </w:tc>
        <w:tc>
          <w:tcPr>
            <w:tcW w:w="1134" w:type="dxa"/>
            <w:shd w:val="clear" w:color="auto" w:fill="auto"/>
          </w:tcPr>
          <w:p w14:paraId="5DD61C32" w14:textId="53C2D2D6" w:rsidR="00677B9D" w:rsidRPr="00240FBD" w:rsidRDefault="0015299C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7A049323" w14:textId="77777777" w:rsidR="00677B9D" w:rsidRPr="00240FBD" w:rsidRDefault="00677B9D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1C8D91EA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7E237C92" w14:textId="2771AA31" w:rsidR="00677B9D" w:rsidRPr="00240FBD" w:rsidRDefault="00677B9D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677B9D" w:rsidRPr="00240FBD" w14:paraId="2E101DCC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F412BB" w14:textId="77777777" w:rsidR="00677B9D" w:rsidRPr="00240FBD" w:rsidRDefault="0015299C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208</w:t>
            </w:r>
          </w:p>
          <w:p w14:paraId="3EDF70C6" w14:textId="47B09375" w:rsidR="0015299C" w:rsidRPr="00240FBD" w:rsidRDefault="0015299C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ตกแต่งเค้ก</w:t>
            </w:r>
          </w:p>
        </w:tc>
        <w:tc>
          <w:tcPr>
            <w:tcW w:w="1134" w:type="dxa"/>
            <w:shd w:val="clear" w:color="auto" w:fill="auto"/>
          </w:tcPr>
          <w:p w14:paraId="1CF62F54" w14:textId="6CBC0246" w:rsidR="00677B9D" w:rsidRPr="00240FBD" w:rsidRDefault="0015299C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2B82635D" w14:textId="77777777" w:rsidR="00677B9D" w:rsidRPr="00240FBD" w:rsidRDefault="00677B9D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442AA2F4" w14:textId="77777777" w:rsidR="00677B9D" w:rsidRPr="00240FBD" w:rsidRDefault="00677B9D" w:rsidP="00677B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32BA3F03" w14:textId="1DF4D633" w:rsidR="00677B9D" w:rsidRPr="00240FBD" w:rsidRDefault="00677B9D" w:rsidP="00677B9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677B9D" w:rsidRPr="00240FBD" w14:paraId="2E83806E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511A05" w14:textId="77777777" w:rsidR="00677B9D" w:rsidRPr="00240FBD" w:rsidRDefault="0015299C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311</w:t>
            </w:r>
          </w:p>
          <w:p w14:paraId="1DEECB34" w14:textId="1E2EF55E" w:rsidR="0015299C" w:rsidRPr="00240FBD" w:rsidRDefault="0015299C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ครัวเย็น</w:t>
            </w:r>
          </w:p>
        </w:tc>
        <w:tc>
          <w:tcPr>
            <w:tcW w:w="1134" w:type="dxa"/>
            <w:shd w:val="clear" w:color="auto" w:fill="auto"/>
          </w:tcPr>
          <w:p w14:paraId="6CF64A2D" w14:textId="15E6868E" w:rsidR="00677B9D" w:rsidRPr="00240FBD" w:rsidRDefault="0015299C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3F889AB5" w14:textId="77777777" w:rsidR="00677B9D" w:rsidRPr="00240FBD" w:rsidRDefault="00677B9D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76A3DD0E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076450FC" w14:textId="77777777" w:rsidR="00677B9D" w:rsidRPr="00240FBD" w:rsidRDefault="00677B9D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677B9D" w:rsidRPr="00240FBD" w14:paraId="5B4813B4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A92CD2" w14:textId="77777777" w:rsidR="00677B9D" w:rsidRPr="00240FBD" w:rsidRDefault="0015299C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313</w:t>
            </w:r>
          </w:p>
          <w:p w14:paraId="690E9834" w14:textId="791E1241" w:rsidR="0015299C" w:rsidRPr="00240FBD" w:rsidRDefault="0015299C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ิลปะการจัดอาหารและตกแต่งโต๊ะอาหาร</w:t>
            </w:r>
          </w:p>
        </w:tc>
        <w:tc>
          <w:tcPr>
            <w:tcW w:w="1134" w:type="dxa"/>
            <w:shd w:val="clear" w:color="auto" w:fill="auto"/>
          </w:tcPr>
          <w:p w14:paraId="6FF1FCDF" w14:textId="616DDBC3" w:rsidR="00677B9D" w:rsidRPr="00240FBD" w:rsidRDefault="0015299C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317EEC20" w14:textId="77777777" w:rsidR="00677B9D" w:rsidRPr="00240FBD" w:rsidRDefault="00677B9D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6D355DDD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335EEA1C" w14:textId="66371D9A" w:rsidR="00677B9D" w:rsidRPr="00240FBD" w:rsidRDefault="00491723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ดทำเล่มเอกสารประกอบการสอนในรูปแบบของไฟล์ .</w:t>
            </w: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ox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รือ .</w:t>
            </w: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df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ให้ นศ. ผ่านระบบช่องทาง</w:t>
            </w: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lassroom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, </w:t>
            </w: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-Mail, Line</w:t>
            </w:r>
          </w:p>
        </w:tc>
      </w:tr>
      <w:tr w:rsidR="00677B9D" w:rsidRPr="00240FBD" w14:paraId="48899C5F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1870B5" w14:textId="77777777" w:rsidR="00677B9D" w:rsidRPr="00240FBD" w:rsidRDefault="0015299C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4401</w:t>
            </w:r>
          </w:p>
          <w:p w14:paraId="7728D0EE" w14:textId="3377E44B" w:rsidR="0015299C" w:rsidRPr="00240FBD" w:rsidRDefault="0015299C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หกิจศึกษาทางอาหารและโภชนาการ</w:t>
            </w:r>
          </w:p>
        </w:tc>
        <w:tc>
          <w:tcPr>
            <w:tcW w:w="1134" w:type="dxa"/>
            <w:shd w:val="clear" w:color="auto" w:fill="auto"/>
          </w:tcPr>
          <w:p w14:paraId="73E433EB" w14:textId="3BB44C37" w:rsidR="00677B9D" w:rsidRPr="00240FBD" w:rsidRDefault="0015299C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14A8A926" w14:textId="77777777" w:rsidR="00677B9D" w:rsidRPr="00240FBD" w:rsidRDefault="00677B9D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256DC423" w14:textId="77777777" w:rsidR="00677B9D" w:rsidRPr="00240FBD" w:rsidRDefault="00677B9D" w:rsidP="00677B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7F0A486E" w14:textId="77777777" w:rsidR="00677B9D" w:rsidRPr="00240FBD" w:rsidRDefault="00677B9D" w:rsidP="00677B9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677B9D" w:rsidRPr="00240FBD" w14:paraId="129A1B28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9D8E" w14:textId="77777777" w:rsidR="00677B9D" w:rsidRPr="00240FBD" w:rsidRDefault="0015299C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41403</w:t>
            </w:r>
          </w:p>
          <w:p w14:paraId="68D74F17" w14:textId="320CC844" w:rsidR="0015299C" w:rsidRPr="00240FBD" w:rsidRDefault="0015299C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ัมมนาคหกรรมศาสตร์</w:t>
            </w:r>
          </w:p>
        </w:tc>
        <w:tc>
          <w:tcPr>
            <w:tcW w:w="1134" w:type="dxa"/>
            <w:shd w:val="clear" w:color="auto" w:fill="auto"/>
          </w:tcPr>
          <w:p w14:paraId="2702153A" w14:textId="40845826" w:rsidR="00677B9D" w:rsidRPr="00240FBD" w:rsidRDefault="0015299C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/2565</w:t>
            </w:r>
          </w:p>
        </w:tc>
        <w:tc>
          <w:tcPr>
            <w:tcW w:w="709" w:type="dxa"/>
            <w:shd w:val="clear" w:color="auto" w:fill="auto"/>
          </w:tcPr>
          <w:p w14:paraId="15F50CD1" w14:textId="77777777" w:rsidR="00677B9D" w:rsidRPr="00240FBD" w:rsidRDefault="00677B9D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74F970FC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20706331" w14:textId="77777777" w:rsidR="00677B9D" w:rsidRPr="00240FBD" w:rsidRDefault="00677B9D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77B9D" w:rsidRPr="00240FBD" w14:paraId="43D534C9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E16A" w14:textId="77777777" w:rsidR="00677B9D" w:rsidRPr="00240FBD" w:rsidRDefault="0015299C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2022102</w:t>
            </w:r>
          </w:p>
          <w:p w14:paraId="3DB91552" w14:textId="7CAD5960" w:rsidR="0015299C" w:rsidRPr="00240FBD" w:rsidRDefault="0015299C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ไทย</w:t>
            </w:r>
          </w:p>
        </w:tc>
        <w:tc>
          <w:tcPr>
            <w:tcW w:w="1134" w:type="dxa"/>
            <w:shd w:val="clear" w:color="auto" w:fill="auto"/>
          </w:tcPr>
          <w:p w14:paraId="0073C24F" w14:textId="33BBE144" w:rsidR="00677B9D" w:rsidRPr="00240FBD" w:rsidRDefault="00677B9D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="0015299C"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3F20A2B" w14:textId="77777777" w:rsidR="00677B9D" w:rsidRPr="00240FBD" w:rsidRDefault="00677B9D" w:rsidP="00677B9D">
            <w:pPr>
              <w:jc w:val="center"/>
              <w:rPr>
                <w:color w:val="000000" w:themeColor="text1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277CF9AD" w14:textId="77777777" w:rsidR="00677B9D" w:rsidRPr="00240FBD" w:rsidRDefault="00677B9D" w:rsidP="00677B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00833001" w14:textId="74101449" w:rsidR="00677B9D" w:rsidRPr="00240FBD" w:rsidRDefault="00677B9D" w:rsidP="00677B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C0573" w:rsidRPr="00240FBD" w14:paraId="6FFD8CBC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C073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103</w:t>
            </w:r>
          </w:p>
          <w:p w14:paraId="61AECCFB" w14:textId="7D9E6544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ุขาภิบาลอาหาร</w:t>
            </w:r>
          </w:p>
        </w:tc>
        <w:tc>
          <w:tcPr>
            <w:tcW w:w="1134" w:type="dxa"/>
            <w:shd w:val="clear" w:color="auto" w:fill="auto"/>
          </w:tcPr>
          <w:p w14:paraId="09FAA589" w14:textId="6453C1B4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FAD1EE8" w14:textId="1C512532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5F879594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6F822CCC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C0573" w:rsidRPr="00240FBD" w14:paraId="3E8D8AC4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1A46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104</w:t>
            </w:r>
          </w:p>
          <w:p w14:paraId="39CAF580" w14:textId="1997BD6B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ิทยาศาสตร์การประกอบอาหาร</w:t>
            </w:r>
          </w:p>
        </w:tc>
        <w:tc>
          <w:tcPr>
            <w:tcW w:w="1134" w:type="dxa"/>
            <w:shd w:val="clear" w:color="auto" w:fill="auto"/>
          </w:tcPr>
          <w:p w14:paraId="3A391554" w14:textId="7C3AF852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AF40B96" w14:textId="700CB538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3F6D4BB0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5EFD82BE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C0573" w:rsidRPr="00240FBD" w14:paraId="4E2268A5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0ADC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207</w:t>
            </w:r>
          </w:p>
          <w:p w14:paraId="6FE022DB" w14:textId="79C82B33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ยุโรป</w:t>
            </w:r>
          </w:p>
        </w:tc>
        <w:tc>
          <w:tcPr>
            <w:tcW w:w="1134" w:type="dxa"/>
            <w:shd w:val="clear" w:color="auto" w:fill="auto"/>
          </w:tcPr>
          <w:p w14:paraId="04A62E50" w14:textId="7D554B23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64B6530" w14:textId="32911F2E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4575D022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53BE7F31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53BCF" w:rsidRPr="00240FBD" w14:paraId="3B4A3A92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149F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210</w:t>
            </w:r>
          </w:p>
          <w:p w14:paraId="21A1F48C" w14:textId="7E0A53E5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ภชนบำบัด</w:t>
            </w:r>
          </w:p>
        </w:tc>
        <w:tc>
          <w:tcPr>
            <w:tcW w:w="1134" w:type="dxa"/>
            <w:shd w:val="clear" w:color="auto" w:fill="auto"/>
          </w:tcPr>
          <w:p w14:paraId="5D2F6AD6" w14:textId="4C30668A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F22749F" w14:textId="0465E8AD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67E0F2A4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3BC97996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53BCF" w:rsidRPr="00240FBD" w14:paraId="2220D327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5DA7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211</w:t>
            </w:r>
          </w:p>
          <w:p w14:paraId="7C001E5B" w14:textId="68D2D99D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อมพิวเตอร์เพื่องานอาหาร</w:t>
            </w:r>
          </w:p>
        </w:tc>
        <w:tc>
          <w:tcPr>
            <w:tcW w:w="1134" w:type="dxa"/>
            <w:shd w:val="clear" w:color="auto" w:fill="auto"/>
          </w:tcPr>
          <w:p w14:paraId="2B99867D" w14:textId="77DA9A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BC945F2" w14:textId="48EE064F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338D3B44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4C277E30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C0573" w:rsidRPr="00240FBD" w14:paraId="55EEE622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4641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213</w:t>
            </w:r>
          </w:p>
          <w:p w14:paraId="2D2FE079" w14:textId="342E31BB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บเกอรี่</w:t>
            </w:r>
          </w:p>
        </w:tc>
        <w:tc>
          <w:tcPr>
            <w:tcW w:w="1134" w:type="dxa"/>
            <w:shd w:val="clear" w:color="auto" w:fill="auto"/>
          </w:tcPr>
          <w:p w14:paraId="20C345B2" w14:textId="178507F3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E5578EE" w14:textId="6E74E594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300D364D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05E8FAEC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C0573" w:rsidRPr="00240FBD" w14:paraId="005ED0CB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0BE6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214</w:t>
            </w:r>
          </w:p>
          <w:p w14:paraId="2ED81763" w14:textId="57D7241B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ภชนบำบัด 1</w:t>
            </w:r>
          </w:p>
        </w:tc>
        <w:tc>
          <w:tcPr>
            <w:tcW w:w="1134" w:type="dxa"/>
            <w:shd w:val="clear" w:color="auto" w:fill="auto"/>
          </w:tcPr>
          <w:p w14:paraId="3305F167" w14:textId="658EAD66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60ADE5A" w14:textId="159859A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6A00E5AE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3F782CE3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C0573" w:rsidRPr="00240FBD" w14:paraId="7D0857C3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AD8E" w14:textId="26D785BB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315</w:t>
            </w:r>
          </w:p>
          <w:p w14:paraId="29F10C62" w14:textId="4860EDB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ภชนบำบัด 2</w:t>
            </w:r>
          </w:p>
        </w:tc>
        <w:tc>
          <w:tcPr>
            <w:tcW w:w="1134" w:type="dxa"/>
            <w:shd w:val="clear" w:color="auto" w:fill="auto"/>
          </w:tcPr>
          <w:p w14:paraId="1F74E18C" w14:textId="2D9EFDC5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1FD7872" w14:textId="10B40AF3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54029D48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0358B444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53BCF" w:rsidRPr="00240FBD" w14:paraId="49840187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FC80" w14:textId="3F076B0C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2317</w:t>
            </w: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ทดลองอาหาร และการประเมินคุณภาพทางประสาทสัมผัส</w:t>
            </w:r>
          </w:p>
        </w:tc>
        <w:tc>
          <w:tcPr>
            <w:tcW w:w="1134" w:type="dxa"/>
            <w:shd w:val="clear" w:color="auto" w:fill="auto"/>
          </w:tcPr>
          <w:p w14:paraId="48E69D08" w14:textId="477A2EA1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2231046" w14:textId="6614D75A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26343B80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3CDB70D2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C0573" w:rsidRPr="00240FBD" w14:paraId="30441072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F182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201</w:t>
            </w:r>
          </w:p>
          <w:p w14:paraId="50CCD846" w14:textId="33EE6054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และขนมไทยโบราณ</w:t>
            </w:r>
          </w:p>
        </w:tc>
        <w:tc>
          <w:tcPr>
            <w:tcW w:w="1134" w:type="dxa"/>
            <w:shd w:val="clear" w:color="auto" w:fill="auto"/>
          </w:tcPr>
          <w:p w14:paraId="5D91D509" w14:textId="57FE381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EA6B1C8" w14:textId="53B6904B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1BFF14A2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23C74F90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C0573" w:rsidRPr="00240FBD" w14:paraId="2FEE1901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04A4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203</w:t>
            </w:r>
          </w:p>
          <w:p w14:paraId="6305CE2A" w14:textId="118DF9C4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ประจำภาค</w:t>
            </w:r>
          </w:p>
        </w:tc>
        <w:tc>
          <w:tcPr>
            <w:tcW w:w="1134" w:type="dxa"/>
            <w:shd w:val="clear" w:color="auto" w:fill="auto"/>
          </w:tcPr>
          <w:p w14:paraId="70C3091B" w14:textId="4EBAB50E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5414793" w14:textId="1DCA6118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34638222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688420E0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C0573" w:rsidRPr="00240FBD" w14:paraId="2266BFCA" w14:textId="77777777" w:rsidTr="00966D12">
        <w:trPr>
          <w:trHeight w:val="7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EBEA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204</w:t>
            </w:r>
          </w:p>
          <w:p w14:paraId="6212A235" w14:textId="156F13A5" w:rsidR="0049172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จานด่วน (เก่า)</w:t>
            </w:r>
          </w:p>
        </w:tc>
        <w:tc>
          <w:tcPr>
            <w:tcW w:w="1134" w:type="dxa"/>
            <w:shd w:val="clear" w:color="auto" w:fill="auto"/>
          </w:tcPr>
          <w:p w14:paraId="7FE5AE88" w14:textId="6BC0A6BC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9658B19" w14:textId="77FB9302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379602F1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10FBAE9F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53BCF" w:rsidRPr="00240FBD" w14:paraId="646330F4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AF8E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204</w:t>
            </w:r>
          </w:p>
          <w:p w14:paraId="470F9874" w14:textId="4C9E9D46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จานด่วนเพื่อุรกิจ (ใหม่)</w:t>
            </w:r>
          </w:p>
        </w:tc>
        <w:tc>
          <w:tcPr>
            <w:tcW w:w="1134" w:type="dxa"/>
            <w:shd w:val="clear" w:color="auto" w:fill="auto"/>
          </w:tcPr>
          <w:p w14:paraId="3C587DCC" w14:textId="58C97388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9DEC4EA" w14:textId="0943A3E6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62351BA0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2A71A211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91723" w:rsidRPr="00240FBD" w14:paraId="78F07781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F54B" w14:textId="77777777" w:rsidR="00491723" w:rsidRPr="00240FBD" w:rsidRDefault="00491723" w:rsidP="0049172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205</w:t>
            </w:r>
          </w:p>
          <w:p w14:paraId="42752FAE" w14:textId="0CFA0495" w:rsidR="00491723" w:rsidRPr="00240FBD" w:rsidRDefault="00491723" w:rsidP="0049172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จีน</w:t>
            </w:r>
          </w:p>
        </w:tc>
        <w:tc>
          <w:tcPr>
            <w:tcW w:w="1134" w:type="dxa"/>
            <w:shd w:val="clear" w:color="auto" w:fill="auto"/>
          </w:tcPr>
          <w:p w14:paraId="24B2F078" w14:textId="1069DC65" w:rsidR="00491723" w:rsidRPr="00240FBD" w:rsidRDefault="00491723" w:rsidP="0049172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FBFDF4A" w14:textId="75646C37" w:rsidR="00491723" w:rsidRPr="00240FBD" w:rsidRDefault="00491723" w:rsidP="0049172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7EE626D2" w14:textId="77777777" w:rsidR="00491723" w:rsidRPr="00240FBD" w:rsidRDefault="00491723" w:rsidP="004917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5E6C39C1" w14:textId="28C75370" w:rsidR="00491723" w:rsidRPr="00240FBD" w:rsidRDefault="00491723" w:rsidP="0049172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ำหนดข้อตกลงในการเข้าชั้นเรียนให้ชัดเจนมากยิ่งขึ้น </w:t>
            </w:r>
          </w:p>
        </w:tc>
      </w:tr>
      <w:tr w:rsidR="00491723" w:rsidRPr="00240FBD" w14:paraId="0C52A76F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5C6C" w14:textId="77777777" w:rsidR="00491723" w:rsidRPr="00240FBD" w:rsidRDefault="00491723" w:rsidP="0049172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206</w:t>
            </w:r>
          </w:p>
          <w:p w14:paraId="74B44EDC" w14:textId="42CA5C99" w:rsidR="00491723" w:rsidRPr="00240FBD" w:rsidRDefault="00491723" w:rsidP="0049172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ครื่องดื่มและไอศกรีม</w:t>
            </w:r>
          </w:p>
        </w:tc>
        <w:tc>
          <w:tcPr>
            <w:tcW w:w="1134" w:type="dxa"/>
            <w:shd w:val="clear" w:color="auto" w:fill="auto"/>
          </w:tcPr>
          <w:p w14:paraId="44424D26" w14:textId="4838BF3F" w:rsidR="00491723" w:rsidRPr="00240FBD" w:rsidRDefault="00491723" w:rsidP="0049172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E969521" w14:textId="28986953" w:rsidR="00491723" w:rsidRPr="00240FBD" w:rsidRDefault="00491723" w:rsidP="0049172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31E3E32A" w14:textId="77777777" w:rsidR="00491723" w:rsidRPr="00240FBD" w:rsidRDefault="00491723" w:rsidP="004917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0E8E8360" w14:textId="77777777" w:rsidR="00491723" w:rsidRPr="00240FBD" w:rsidRDefault="00491723" w:rsidP="0049172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91723" w:rsidRPr="00240FBD" w14:paraId="46EF8A5F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E0BC" w14:textId="77777777" w:rsidR="00491723" w:rsidRPr="00240FBD" w:rsidRDefault="00491723" w:rsidP="0049172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208</w:t>
            </w:r>
          </w:p>
          <w:p w14:paraId="61AA739E" w14:textId="2D578495" w:rsidR="00491723" w:rsidRPr="00240FBD" w:rsidRDefault="00491723" w:rsidP="0049172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ตกแต่งเค้ก</w:t>
            </w:r>
          </w:p>
        </w:tc>
        <w:tc>
          <w:tcPr>
            <w:tcW w:w="1134" w:type="dxa"/>
            <w:shd w:val="clear" w:color="auto" w:fill="auto"/>
          </w:tcPr>
          <w:p w14:paraId="63226D7B" w14:textId="440DA256" w:rsidR="00491723" w:rsidRPr="00240FBD" w:rsidRDefault="00491723" w:rsidP="0049172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ACEF5E7" w14:textId="7A0D6BFE" w:rsidR="00491723" w:rsidRPr="00240FBD" w:rsidRDefault="00491723" w:rsidP="0049172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30BC802D" w14:textId="77777777" w:rsidR="00491723" w:rsidRPr="00240FBD" w:rsidRDefault="00491723" w:rsidP="004917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4A8E0F58" w14:textId="01D8B440" w:rsidR="00491723" w:rsidRPr="00240FBD" w:rsidRDefault="00491723" w:rsidP="0049172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บทวนอภิปรายผลจากผู้เรียนและผู้สอนทุกครั้งหลังจบการเรียนปฎิบัติในท้ายชั่วโมงของการสอน</w:t>
            </w:r>
          </w:p>
        </w:tc>
      </w:tr>
      <w:tr w:rsidR="009C0573" w:rsidRPr="00240FBD" w14:paraId="7BAA174A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8190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309</w:t>
            </w:r>
          </w:p>
          <w:p w14:paraId="5919C9D5" w14:textId="3D922B9F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ทคโนโลยีการผลิตเบเกอรีเชิงธุรกิจ</w:t>
            </w:r>
          </w:p>
        </w:tc>
        <w:tc>
          <w:tcPr>
            <w:tcW w:w="1134" w:type="dxa"/>
            <w:shd w:val="clear" w:color="auto" w:fill="auto"/>
          </w:tcPr>
          <w:p w14:paraId="4D60CEDD" w14:textId="5A199DE6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5ECD000" w14:textId="6FF4DD1E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38F45010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0FB05B45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53BCF" w:rsidRPr="00240FBD" w14:paraId="4192B1BD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6443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310</w:t>
            </w:r>
          </w:p>
          <w:p w14:paraId="19BAA2CB" w14:textId="211DACBB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สุขภาพ</w:t>
            </w:r>
          </w:p>
        </w:tc>
        <w:tc>
          <w:tcPr>
            <w:tcW w:w="1134" w:type="dxa"/>
            <w:shd w:val="clear" w:color="auto" w:fill="auto"/>
          </w:tcPr>
          <w:p w14:paraId="28040417" w14:textId="23CB6689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D1D9EA1" w14:textId="1FD3ACD4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345B49C6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2D2A0F1E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53BCF" w:rsidRPr="00240FBD" w14:paraId="58262F64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6337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311</w:t>
            </w:r>
          </w:p>
          <w:p w14:paraId="123EC2F9" w14:textId="7461C51E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ครัวเย็น</w:t>
            </w:r>
          </w:p>
        </w:tc>
        <w:tc>
          <w:tcPr>
            <w:tcW w:w="1134" w:type="dxa"/>
            <w:shd w:val="clear" w:color="auto" w:fill="auto"/>
          </w:tcPr>
          <w:p w14:paraId="0CCA7D09" w14:textId="4D295169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F2B8D0C" w14:textId="282C7A0A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54CEE9D6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20EDA6D6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C0573" w:rsidRPr="00240FBD" w14:paraId="7AF9FCDC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801F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312</w:t>
            </w:r>
          </w:p>
          <w:p w14:paraId="00DF6FAD" w14:textId="676CB883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หวานสากล</w:t>
            </w:r>
          </w:p>
        </w:tc>
        <w:tc>
          <w:tcPr>
            <w:tcW w:w="1134" w:type="dxa"/>
            <w:shd w:val="clear" w:color="auto" w:fill="auto"/>
          </w:tcPr>
          <w:p w14:paraId="16CBEB3C" w14:textId="291C63DE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80C16CB" w14:textId="4D5295AB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72D33F59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2D323A79" w14:textId="7E6EF9EC" w:rsidR="009C0573" w:rsidRPr="00240FBD" w:rsidRDefault="0049172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ดทำตำรับอาหารที่เป็นมาตรฐาน และมีเทคนิควิธีการสรุป</w:t>
            </w:r>
          </w:p>
        </w:tc>
      </w:tr>
      <w:tr w:rsidR="009C0573" w:rsidRPr="00240FBD" w14:paraId="1C6BB006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9DCA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3313</w:t>
            </w:r>
          </w:p>
          <w:p w14:paraId="48AB520B" w14:textId="41967E75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ิลปะการจัดอาหารและตกแต่งโต๊ะอาหาร</w:t>
            </w:r>
          </w:p>
        </w:tc>
        <w:tc>
          <w:tcPr>
            <w:tcW w:w="1134" w:type="dxa"/>
            <w:shd w:val="clear" w:color="auto" w:fill="auto"/>
          </w:tcPr>
          <w:p w14:paraId="6F773AEC" w14:textId="412FFEB6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C1C6226" w14:textId="74449843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77EE33BA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0843644E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53BCF" w:rsidRPr="00240FBD" w14:paraId="4DE58B92" w14:textId="77777777" w:rsidTr="0093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5D73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24401</w:t>
            </w:r>
          </w:p>
          <w:p w14:paraId="3655CB5E" w14:textId="79364B91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หกิจศึกษาทางอาหารและโภชนาการ</w:t>
            </w:r>
          </w:p>
        </w:tc>
        <w:tc>
          <w:tcPr>
            <w:tcW w:w="1134" w:type="dxa"/>
            <w:shd w:val="clear" w:color="auto" w:fill="auto"/>
          </w:tcPr>
          <w:p w14:paraId="14679B5C" w14:textId="694B5565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/256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5BFD377" w14:textId="069225B3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0B205B2B" w14:textId="77777777" w:rsidR="009C0573" w:rsidRPr="00240FBD" w:rsidRDefault="009C0573" w:rsidP="009C05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7356396A" w14:textId="77777777" w:rsidR="009C0573" w:rsidRPr="00240FBD" w:rsidRDefault="009C0573" w:rsidP="009C05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6556D31E" w14:textId="77777777" w:rsidR="00BB5C22" w:rsidRPr="00240FBD" w:rsidRDefault="00BB5C22" w:rsidP="00DE2670">
      <w:pPr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4EEE11DF" w14:textId="77777777" w:rsidR="00DE2670" w:rsidRPr="00240FBD" w:rsidRDefault="00DE2670" w:rsidP="00DE2670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40FB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ลการประเมินคุณภาพการสอนโดย</w:t>
      </w:r>
      <w:r w:rsidR="00DB66CE" w:rsidRPr="00240FB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ภาพ</w:t>
      </w:r>
      <w:r w:rsidRPr="00240FB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วม</w:t>
      </w:r>
    </w:p>
    <w:p w14:paraId="4213FACF" w14:textId="4A7E3381" w:rsidR="00220A39" w:rsidRPr="00240FBD" w:rsidRDefault="004621BD" w:rsidP="00A93947">
      <w:pPr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40FBD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าขาวิชาอาหารและโภชนาการมีผลการประเมินการเรียนการสอนออนไลน์ จากนักศึกษาเฉลี่ย ในภาคการศึกษา    ที่ 1/2</w:t>
      </w:r>
      <w:r w:rsidRPr="00240FBD">
        <w:rPr>
          <w:rFonts w:ascii="TH SarabunPSK" w:hAnsi="TH SarabunPSK" w:cs="TH SarabunPSK"/>
          <w:color w:val="000000" w:themeColor="text1"/>
          <w:sz w:val="30"/>
          <w:szCs w:val="30"/>
        </w:rPr>
        <w:t>56</w:t>
      </w:r>
      <w:r w:rsidR="00653BCF" w:rsidRPr="00240FBD">
        <w:rPr>
          <w:rFonts w:ascii="TH SarabunPSK" w:hAnsi="TH SarabunPSK" w:cs="TH SarabunPSK"/>
          <w:color w:val="000000" w:themeColor="text1"/>
          <w:sz w:val="30"/>
          <w:szCs w:val="30"/>
        </w:rPr>
        <w:t>5</w:t>
      </w:r>
      <w:r w:rsidRPr="00240F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และภาคการศึกษาที่ 2/25</w:t>
      </w:r>
      <w:r w:rsidRPr="00240FBD">
        <w:rPr>
          <w:rFonts w:ascii="TH SarabunPSK" w:hAnsi="TH SarabunPSK" w:cs="TH SarabunPSK"/>
          <w:color w:val="000000" w:themeColor="text1"/>
          <w:sz w:val="30"/>
          <w:szCs w:val="30"/>
        </w:rPr>
        <w:t>6</w:t>
      </w:r>
      <w:r w:rsidR="00653BCF" w:rsidRPr="00240FBD">
        <w:rPr>
          <w:rFonts w:ascii="TH SarabunPSK" w:hAnsi="TH SarabunPSK" w:cs="TH SarabunPSK"/>
          <w:color w:val="000000" w:themeColor="text1"/>
          <w:sz w:val="30"/>
          <w:szCs w:val="30"/>
        </w:rPr>
        <w:t>5</w:t>
      </w:r>
      <w:r w:rsidRPr="00240F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มีผลการประเมินจากนักศึกษาเฉลี่ย ไม่น้อยกว่า 3.51 แสดงให้เห็นว่า ผ่านเกณฑ์ทุกคน</w:t>
      </w:r>
      <w:r w:rsidR="008F362F" w:rsidRPr="00240F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668AA67D" w14:textId="77777777" w:rsidR="002B2867" w:rsidRPr="00240FBD" w:rsidRDefault="002B2867" w:rsidP="00A93947">
      <w:pPr>
        <w:ind w:firstLine="72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14:paraId="24B2BA4C" w14:textId="77777777" w:rsidR="00AE1D69" w:rsidRPr="00240FBD" w:rsidRDefault="00AE1D69" w:rsidP="00AE1D69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40FB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6. </w:t>
      </w:r>
      <w:r w:rsidRPr="00240FB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3458"/>
      </w:tblGrid>
      <w:tr w:rsidR="0011498F" w:rsidRPr="00240FBD" w14:paraId="35092D3C" w14:textId="77777777" w:rsidTr="0043618E">
        <w:trPr>
          <w:tblHeader/>
        </w:trPr>
        <w:tc>
          <w:tcPr>
            <w:tcW w:w="1980" w:type="dxa"/>
          </w:tcPr>
          <w:p w14:paraId="77A1C255" w14:textId="77777777" w:rsidR="0011498F" w:rsidRPr="00240FBD" w:rsidRDefault="0011498F" w:rsidP="000068C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4111" w:type="dxa"/>
          </w:tcPr>
          <w:p w14:paraId="13A93716" w14:textId="77777777" w:rsidR="0011498F" w:rsidRPr="00240FBD" w:rsidRDefault="0011498F" w:rsidP="000068C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3458" w:type="dxa"/>
          </w:tcPr>
          <w:p w14:paraId="5DB2F260" w14:textId="77777777" w:rsidR="0011498F" w:rsidRPr="00240FBD" w:rsidRDefault="0011498F" w:rsidP="000068C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11498F" w:rsidRPr="00240FBD" w14:paraId="0E4CCD8F" w14:textId="77777777" w:rsidTr="0043618E">
        <w:tc>
          <w:tcPr>
            <w:tcW w:w="1980" w:type="dxa"/>
          </w:tcPr>
          <w:p w14:paraId="3C1920E7" w14:textId="77777777" w:rsidR="0011498F" w:rsidRPr="00240FBD" w:rsidRDefault="0011498F" w:rsidP="000068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4111" w:type="dxa"/>
          </w:tcPr>
          <w:p w14:paraId="2B100A0C" w14:textId="77777777" w:rsidR="0011498F" w:rsidRPr="00240FBD" w:rsidRDefault="0011498F" w:rsidP="0011498F">
            <w:pPr>
              <w:pStyle w:val="ListParagraph"/>
              <w:numPr>
                <w:ilvl w:val="0"/>
                <w:numId w:val="31"/>
              </w:numPr>
              <w:spacing w:line="216" w:lineRule="auto"/>
              <w:ind w:left="216" w:hanging="18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ไม่ตรงต่อเวลา</w:t>
            </w:r>
          </w:p>
          <w:p w14:paraId="215E36D1" w14:textId="3CDAAEC8" w:rsidR="0011498F" w:rsidRPr="00240FBD" w:rsidRDefault="0011498F" w:rsidP="0011498F">
            <w:pPr>
              <w:pStyle w:val="ListParagraph"/>
              <w:numPr>
                <w:ilvl w:val="0"/>
                <w:numId w:val="31"/>
              </w:numPr>
              <w:spacing w:line="216" w:lineRule="auto"/>
              <w:ind w:left="216" w:hanging="187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ไม่ปฏิบัติตนตามกฎระเบียบ</w:t>
            </w:r>
          </w:p>
        </w:tc>
        <w:tc>
          <w:tcPr>
            <w:tcW w:w="3458" w:type="dxa"/>
          </w:tcPr>
          <w:p w14:paraId="3669BC34" w14:textId="7311844B" w:rsidR="0011498F" w:rsidRPr="00240FBD" w:rsidRDefault="0011498F" w:rsidP="000068C1">
            <w:pPr>
              <w:pStyle w:val="ListParagraph"/>
              <w:tabs>
                <w:tab w:val="left" w:pos="175"/>
              </w:tabs>
              <w:spacing w:line="216" w:lineRule="auto"/>
              <w:ind w:left="173" w:right="-115" w:hanging="17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าจารย์ชี้แจงระเบียบก่อนเข้าชั้นเรียน กวดขันการเข้าชั้นเรียน เพื่อฝึกนักศึกษาให้เคารพกฎระเบียบ</w:t>
            </w:r>
          </w:p>
          <w:p w14:paraId="1165ED49" w14:textId="77777777" w:rsidR="0011498F" w:rsidRPr="00240FBD" w:rsidRDefault="0011498F" w:rsidP="000068C1">
            <w:pPr>
              <w:pStyle w:val="ListParagraph"/>
              <w:tabs>
                <w:tab w:val="left" w:pos="175"/>
              </w:tabs>
              <w:spacing w:line="216" w:lineRule="auto"/>
              <w:ind w:left="173" w:right="-115" w:hanging="17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อดแทรกเนื้อหาและยกตัวอย่างคุณธรรมจริยธรรมที่เกี่ยวข้องกับหลักสูตรรายวิชา</w:t>
            </w:r>
          </w:p>
        </w:tc>
      </w:tr>
      <w:tr w:rsidR="0011498F" w:rsidRPr="00240FBD" w14:paraId="29CBF367" w14:textId="77777777" w:rsidTr="0043618E">
        <w:tc>
          <w:tcPr>
            <w:tcW w:w="1980" w:type="dxa"/>
          </w:tcPr>
          <w:p w14:paraId="337697BB" w14:textId="77777777" w:rsidR="0011498F" w:rsidRPr="00240FBD" w:rsidRDefault="0011498F" w:rsidP="000068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4111" w:type="dxa"/>
          </w:tcPr>
          <w:p w14:paraId="67A79DEC" w14:textId="77777777" w:rsidR="0011498F" w:rsidRPr="00240FBD" w:rsidRDefault="0011498F" w:rsidP="000068C1">
            <w:pPr>
              <w:spacing w:line="23" w:lineRule="atLeast"/>
              <w:ind w:left="218" w:hanging="1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นักศึกษา</w:t>
            </w:r>
          </w:p>
        </w:tc>
        <w:tc>
          <w:tcPr>
            <w:tcW w:w="3458" w:type="dxa"/>
          </w:tcPr>
          <w:p w14:paraId="24626165" w14:textId="77777777" w:rsidR="0011498F" w:rsidRPr="00240FBD" w:rsidRDefault="0011498F" w:rsidP="000068C1">
            <w:pPr>
              <w:tabs>
                <w:tab w:val="left" w:pos="175"/>
              </w:tabs>
              <w:spacing w:line="216" w:lineRule="auto"/>
              <w:ind w:left="173" w:right="-164" w:hanging="17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ช้วิธีการเรียนการสอนที่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</w:t>
            </w: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ลากหลาย</w:t>
            </w:r>
          </w:p>
          <w:p w14:paraId="6D3F206D" w14:textId="77777777" w:rsidR="0011498F" w:rsidRPr="00240FBD" w:rsidRDefault="0011498F" w:rsidP="000068C1">
            <w:pPr>
              <w:tabs>
                <w:tab w:val="left" w:pos="175"/>
              </w:tabs>
              <w:spacing w:line="216" w:lineRule="auto"/>
              <w:ind w:left="173" w:right="-155" w:hanging="17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ับเนื้อหารายวิชาให้ทันสมัย</w:t>
            </w:r>
          </w:p>
        </w:tc>
      </w:tr>
      <w:tr w:rsidR="0011498F" w:rsidRPr="00240FBD" w14:paraId="6FDF8A26" w14:textId="77777777" w:rsidTr="0043618E">
        <w:tc>
          <w:tcPr>
            <w:tcW w:w="1980" w:type="dxa"/>
          </w:tcPr>
          <w:p w14:paraId="10458F5C" w14:textId="77777777" w:rsidR="0011498F" w:rsidRPr="00240FBD" w:rsidRDefault="0011498F" w:rsidP="000068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4111" w:type="dxa"/>
          </w:tcPr>
          <w:p w14:paraId="57998733" w14:textId="42F9D463" w:rsidR="0011498F" w:rsidRPr="00240FBD" w:rsidRDefault="0011498F" w:rsidP="000068C1">
            <w:pPr>
              <w:spacing w:line="18" w:lineRule="atLeast"/>
              <w:ind w:left="216" w:hanging="187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จัดกิจกรรมที่ส่งเสริมการเรียนรู้ของผู้เรียน</w:t>
            </w: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3458" w:type="dxa"/>
          </w:tcPr>
          <w:p w14:paraId="570EDA74" w14:textId="2BDDCE2A" w:rsidR="0011498F" w:rsidRPr="00240FBD" w:rsidRDefault="0011498F" w:rsidP="002B5D55">
            <w:pPr>
              <w:tabs>
                <w:tab w:val="left" w:pos="175"/>
              </w:tabs>
              <w:spacing w:line="216" w:lineRule="auto"/>
              <w:ind w:left="173" w:hanging="17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กิจกรรมที่ส่งเสริมทักษะทางปัญญาแก่ผู้เรียน</w:t>
            </w:r>
          </w:p>
        </w:tc>
      </w:tr>
      <w:tr w:rsidR="0011498F" w:rsidRPr="00240FBD" w14:paraId="38A91C03" w14:textId="77777777" w:rsidTr="0043618E">
        <w:tc>
          <w:tcPr>
            <w:tcW w:w="1980" w:type="dxa"/>
          </w:tcPr>
          <w:p w14:paraId="6DC3D73A" w14:textId="77777777" w:rsidR="0011498F" w:rsidRPr="00240FBD" w:rsidRDefault="0011498F" w:rsidP="000068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4111" w:type="dxa"/>
          </w:tcPr>
          <w:p w14:paraId="0D24BCFE" w14:textId="77777777" w:rsidR="0011498F" w:rsidRPr="00240FBD" w:rsidRDefault="0011498F" w:rsidP="000068C1">
            <w:pPr>
              <w:spacing w:line="23" w:lineRule="atLeast"/>
              <w:ind w:left="218" w:right="-108" w:hanging="1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จัดกิจกรรมที่ส่งเสริมการทำงานเป็นทีม</w:t>
            </w:r>
          </w:p>
        </w:tc>
        <w:tc>
          <w:tcPr>
            <w:tcW w:w="3458" w:type="dxa"/>
          </w:tcPr>
          <w:p w14:paraId="5573058F" w14:textId="2C700EF1" w:rsidR="0011498F" w:rsidRPr="00240FBD" w:rsidRDefault="0011498F" w:rsidP="000068C1">
            <w:pPr>
              <w:tabs>
                <w:tab w:val="left" w:pos="175"/>
              </w:tabs>
              <w:spacing w:line="216" w:lineRule="auto"/>
              <w:ind w:left="173" w:right="-158" w:hanging="17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240F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240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กิจกรรมให้ศึกษาค้นคว้าและทำรายงาน</w:t>
            </w:r>
          </w:p>
        </w:tc>
      </w:tr>
      <w:tr w:rsidR="0011498F" w:rsidRPr="002B5D55" w14:paraId="0AD523A1" w14:textId="77777777" w:rsidTr="0043618E">
        <w:tc>
          <w:tcPr>
            <w:tcW w:w="1980" w:type="dxa"/>
          </w:tcPr>
          <w:p w14:paraId="4AA4697E" w14:textId="77777777" w:rsidR="0011498F" w:rsidRPr="002B5D55" w:rsidRDefault="0011498F" w:rsidP="000068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5D5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4111" w:type="dxa"/>
          </w:tcPr>
          <w:p w14:paraId="206FEEC7" w14:textId="77777777" w:rsidR="0011498F" w:rsidRPr="002B5D55" w:rsidRDefault="0011498F" w:rsidP="0011498F">
            <w:pPr>
              <w:pStyle w:val="ListParagraph"/>
              <w:numPr>
                <w:ilvl w:val="0"/>
                <w:numId w:val="32"/>
              </w:numPr>
              <w:spacing w:line="216" w:lineRule="auto"/>
              <w:ind w:left="216" w:hanging="18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B5D55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ขาดทักษะการคำนวณทางคณิตศาสตร์</w:t>
            </w:r>
          </w:p>
          <w:p w14:paraId="01280045" w14:textId="77777777" w:rsidR="0011498F" w:rsidRPr="002B5D55" w:rsidRDefault="0011498F" w:rsidP="0011498F">
            <w:pPr>
              <w:pStyle w:val="ListParagraph"/>
              <w:numPr>
                <w:ilvl w:val="0"/>
                <w:numId w:val="32"/>
              </w:numPr>
              <w:spacing w:line="216" w:lineRule="auto"/>
              <w:ind w:left="216" w:hanging="18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B5D55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บางส่วนยังขาดทักษะการใช้โปรแกรมคอมพิวเตอร์ในการสืบค้นข้อมูล</w:t>
            </w:r>
          </w:p>
        </w:tc>
        <w:tc>
          <w:tcPr>
            <w:tcW w:w="3458" w:type="dxa"/>
          </w:tcPr>
          <w:p w14:paraId="4C957CFD" w14:textId="77777777" w:rsidR="0011498F" w:rsidRPr="002B5D55" w:rsidRDefault="0011498F" w:rsidP="000068C1">
            <w:pPr>
              <w:pStyle w:val="ListParagraph"/>
              <w:tabs>
                <w:tab w:val="left" w:pos="175"/>
              </w:tabs>
              <w:spacing w:line="216" w:lineRule="auto"/>
              <w:ind w:left="173" w:right="-108" w:hanging="173"/>
              <w:rPr>
                <w:rFonts w:ascii="TH SarabunPSK" w:hAnsi="TH SarabunPSK" w:cs="TH SarabunPSK"/>
                <w:sz w:val="30"/>
                <w:szCs w:val="30"/>
              </w:rPr>
            </w:pPr>
            <w:r w:rsidRPr="002B5D5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2B5D55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2B5D55">
              <w:rPr>
                <w:rFonts w:ascii="TH SarabunPSK" w:hAnsi="TH SarabunPSK" w:cs="TH SarabunPSK"/>
                <w:sz w:val="30"/>
                <w:szCs w:val="30"/>
                <w:cs/>
              </w:rPr>
              <w:t>ฝึกให้นักศึกษาวิเคราะห์และแก้ปัญหา</w:t>
            </w:r>
          </w:p>
          <w:p w14:paraId="1DE8E63B" w14:textId="61F9F6AF" w:rsidR="0011498F" w:rsidRPr="002B5D55" w:rsidRDefault="0011498F" w:rsidP="000068C1">
            <w:pPr>
              <w:tabs>
                <w:tab w:val="left" w:pos="175"/>
              </w:tabs>
              <w:spacing w:line="216" w:lineRule="auto"/>
              <w:ind w:left="173" w:hanging="17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5D5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2B5D55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2B5D55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ให้ศึกษาค้นคว้าและทำรายงาน</w:t>
            </w:r>
          </w:p>
        </w:tc>
      </w:tr>
      <w:tr w:rsidR="00527C21" w:rsidRPr="002B5D55" w14:paraId="06F9640E" w14:textId="77777777" w:rsidTr="0043618E">
        <w:tc>
          <w:tcPr>
            <w:tcW w:w="1980" w:type="dxa"/>
          </w:tcPr>
          <w:p w14:paraId="2DC481D3" w14:textId="77777777" w:rsidR="00527C21" w:rsidRPr="002B5D55" w:rsidRDefault="00527C21" w:rsidP="00527C21">
            <w:pPr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5D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ักษะพิสัย </w:t>
            </w:r>
          </w:p>
          <w:p w14:paraId="66B5472E" w14:textId="77777777" w:rsidR="00527C21" w:rsidRPr="002B5D55" w:rsidRDefault="00527C21" w:rsidP="00527C2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53788D25" w14:textId="77777777" w:rsidR="00527C21" w:rsidRPr="002B5D55" w:rsidRDefault="00527C21" w:rsidP="00527C21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2B5D55">
              <w:rPr>
                <w:rFonts w:ascii="TH SarabunPSK" w:hAnsi="TH SarabunPSK" w:cs="TH SarabunPSK"/>
                <w:sz w:val="30"/>
                <w:szCs w:val="30"/>
                <w:cs/>
              </w:rPr>
              <w:t>1. สามารถปฏิบัติงานตามแบบที่กำหนดได้</w:t>
            </w:r>
          </w:p>
          <w:p w14:paraId="52CBB1B0" w14:textId="77777777" w:rsidR="00527C21" w:rsidRPr="002B5D55" w:rsidRDefault="00527C21" w:rsidP="00527C21">
            <w:pPr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B5D55">
              <w:rPr>
                <w:rFonts w:ascii="TH SarabunPSK" w:hAnsi="TH SarabunPSK" w:cs="TH SarabunPSK"/>
                <w:sz w:val="30"/>
                <w:szCs w:val="30"/>
                <w:cs/>
              </w:rPr>
              <w:t>2. สามารถปฏิบัติงานได้ถูกต้องโดยอิสระ</w:t>
            </w:r>
          </w:p>
          <w:p w14:paraId="6B6C8055" w14:textId="77777777" w:rsidR="00527C21" w:rsidRPr="002B5D55" w:rsidRDefault="00527C21" w:rsidP="00527C2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5D55">
              <w:rPr>
                <w:rFonts w:ascii="TH SarabunPSK" w:hAnsi="TH SarabunPSK" w:cs="TH SarabunPSK"/>
                <w:sz w:val="30"/>
                <w:szCs w:val="30"/>
                <w:cs/>
              </w:rPr>
              <w:t>3. สามารถประยุกต์การปฏิบัติงานเพื่อการแก้ปัญหาในสภาพจริง</w:t>
            </w:r>
          </w:p>
        </w:tc>
        <w:tc>
          <w:tcPr>
            <w:tcW w:w="3458" w:type="dxa"/>
          </w:tcPr>
          <w:p w14:paraId="3C841D16" w14:textId="009E99EF" w:rsidR="00527C21" w:rsidRPr="002B5D55" w:rsidRDefault="00527C21" w:rsidP="00527C2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B5D55">
              <w:rPr>
                <w:rFonts w:ascii="TH SarabunPSK" w:hAnsi="TH SarabunPSK" w:cs="TH SarabunPSK"/>
                <w:sz w:val="30"/>
                <w:szCs w:val="30"/>
                <w:cs/>
              </w:rPr>
              <w:t>- นักศึกษาปฏิบัติเป็นรายบุคคล</w:t>
            </w:r>
          </w:p>
          <w:p w14:paraId="335CB786" w14:textId="77777777" w:rsidR="00527C21" w:rsidRPr="002B5D55" w:rsidRDefault="00527C21" w:rsidP="00527C2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5D55">
              <w:rPr>
                <w:rFonts w:ascii="TH SarabunPSK" w:hAnsi="TH SarabunPSK" w:cs="TH SarabunPSK"/>
                <w:sz w:val="30"/>
                <w:szCs w:val="30"/>
                <w:cs/>
              </w:rPr>
              <w:t>- ประเมินผลทักษะรายบุคคล</w:t>
            </w:r>
          </w:p>
        </w:tc>
      </w:tr>
    </w:tbl>
    <w:p w14:paraId="4A43FC38" w14:textId="77777777" w:rsidR="00660223" w:rsidRDefault="00660223" w:rsidP="000A47A7">
      <w:pPr>
        <w:rPr>
          <w:rFonts w:ascii="TH SarabunPSK" w:hAnsi="TH SarabunPSK" w:cs="TH SarabunPSK"/>
          <w:b/>
          <w:bCs/>
          <w:color w:val="0070C0"/>
          <w:sz w:val="30"/>
          <w:szCs w:val="30"/>
        </w:rPr>
      </w:pPr>
    </w:p>
    <w:p w14:paraId="28800E6E" w14:textId="703F71A9" w:rsidR="000A47A7" w:rsidRPr="00661475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61475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61475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14:paraId="53B66548" w14:textId="77777777" w:rsidR="000A47A7" w:rsidRPr="00661475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61475">
        <w:rPr>
          <w:rFonts w:ascii="TH SarabunPSK" w:hAnsi="TH SarabunPSK" w:cs="TH SarabunPSK"/>
          <w:sz w:val="30"/>
          <w:szCs w:val="30"/>
          <w:cs/>
        </w:rPr>
        <w:t>การปฐมนิเทศเพื่อชี้แจงหลักสูตร มี</w:t>
      </w:r>
      <w:r w:rsidR="00ED5DFA" w:rsidRPr="006614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5DFA" w:rsidRPr="00661475">
        <w:rPr>
          <w:rFonts w:ascii="TH SarabunPSK" w:hAnsi="TH SarabunPSK" w:cs="TH SarabunPSK"/>
          <w:sz w:val="30"/>
          <w:szCs w:val="30"/>
        </w:rPr>
        <w:sym w:font="Wingdings" w:char="F0FE"/>
      </w:r>
      <w:r w:rsidRPr="00661475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="004621BD" w:rsidRPr="0066147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D5DFA" w:rsidRPr="00661475">
        <w:rPr>
          <w:rFonts w:ascii="TH SarabunPSK" w:hAnsi="TH SarabunPSK" w:cs="TH SarabunPSK"/>
          <w:sz w:val="30"/>
          <w:szCs w:val="30"/>
        </w:rPr>
        <w:sym w:font="Wingdings" w:char="F071"/>
      </w:r>
    </w:p>
    <w:p w14:paraId="17585466" w14:textId="284458F1" w:rsidR="000A47A7" w:rsidRPr="00661475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61475">
        <w:rPr>
          <w:rFonts w:ascii="TH SarabunPSK" w:hAnsi="TH SarabunPSK" w:cs="TH SarabunPSK"/>
          <w:sz w:val="30"/>
          <w:szCs w:val="30"/>
          <w:cs/>
        </w:rPr>
        <w:t>จำนวนอาจารย์ใหม่ ……</w:t>
      </w:r>
      <w:r w:rsidR="00ED5DFA" w:rsidRPr="00661475">
        <w:rPr>
          <w:rFonts w:ascii="TH SarabunPSK" w:hAnsi="TH SarabunPSK" w:cs="TH SarabunPSK" w:hint="cs"/>
          <w:sz w:val="30"/>
          <w:szCs w:val="30"/>
          <w:cs/>
        </w:rPr>
        <w:t>1</w:t>
      </w:r>
      <w:r w:rsidRPr="00661475">
        <w:rPr>
          <w:rFonts w:ascii="TH SarabunPSK" w:hAnsi="TH SarabunPSK" w:cs="TH SarabunPSK"/>
          <w:sz w:val="30"/>
          <w:szCs w:val="30"/>
          <w:cs/>
        </w:rPr>
        <w:t>…………. จำนวนอาจารย์ที่เข้าร่วมปฐมนิเทศ ……</w:t>
      </w:r>
      <w:r w:rsidR="00661475" w:rsidRPr="00661475">
        <w:rPr>
          <w:rFonts w:ascii="TH SarabunPSK" w:hAnsi="TH SarabunPSK" w:cs="TH SarabunPSK" w:hint="cs"/>
          <w:sz w:val="30"/>
          <w:szCs w:val="30"/>
          <w:cs/>
        </w:rPr>
        <w:t>1</w:t>
      </w:r>
      <w:r w:rsidRPr="00661475">
        <w:rPr>
          <w:rFonts w:ascii="TH SarabunPSK" w:hAnsi="TH SarabunPSK" w:cs="TH SarabunPSK"/>
          <w:sz w:val="30"/>
          <w:szCs w:val="30"/>
          <w:cs/>
        </w:rPr>
        <w:t>…………</w:t>
      </w:r>
    </w:p>
    <w:p w14:paraId="32AA8D58" w14:textId="77777777" w:rsidR="00220A39" w:rsidRPr="00F5609E" w:rsidRDefault="00220A39" w:rsidP="00FC2FD4">
      <w:pPr>
        <w:rPr>
          <w:rFonts w:ascii="TH SarabunPSK" w:hAnsi="TH SarabunPSK" w:cs="TH SarabunPSK"/>
          <w:color w:val="0070C0"/>
          <w:sz w:val="30"/>
          <w:szCs w:val="30"/>
        </w:rPr>
      </w:pPr>
    </w:p>
    <w:p w14:paraId="53FD3CF6" w14:textId="77777777" w:rsidR="000A47A7" w:rsidRPr="001B4BB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1B4B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1B4BB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992"/>
        <w:gridCol w:w="3600"/>
      </w:tblGrid>
      <w:tr w:rsidR="00F23743" w:rsidRPr="001B4BB6" w14:paraId="046C6FF1" w14:textId="77777777" w:rsidTr="00A93947">
        <w:tc>
          <w:tcPr>
            <w:tcW w:w="3114" w:type="dxa"/>
            <w:vMerge w:val="restart"/>
          </w:tcPr>
          <w:p w14:paraId="35189AF6" w14:textId="77777777" w:rsidR="000A47A7" w:rsidRPr="001B4BB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BFD90EF" w14:textId="77777777" w:rsidR="000A47A7" w:rsidRPr="001B4BB6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4B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835" w:type="dxa"/>
            <w:gridSpan w:val="2"/>
          </w:tcPr>
          <w:p w14:paraId="19ADD1D4" w14:textId="77777777" w:rsidR="000A47A7" w:rsidRPr="001B4BB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B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1B4B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3600" w:type="dxa"/>
            <w:vMerge w:val="restart"/>
          </w:tcPr>
          <w:p w14:paraId="3C5783EA" w14:textId="77777777" w:rsidR="000A47A7" w:rsidRPr="001B4BB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4B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1B4BB6" w14:paraId="68311042" w14:textId="77777777" w:rsidTr="00A93947">
        <w:tc>
          <w:tcPr>
            <w:tcW w:w="3114" w:type="dxa"/>
            <w:vMerge/>
          </w:tcPr>
          <w:p w14:paraId="4F0F326A" w14:textId="77777777" w:rsidR="000A47A7" w:rsidRPr="001B4BB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14:paraId="150DD963" w14:textId="77777777" w:rsidR="000A47A7" w:rsidRPr="001B4BB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4B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992" w:type="dxa"/>
          </w:tcPr>
          <w:p w14:paraId="4F596C60" w14:textId="77777777" w:rsidR="000A47A7" w:rsidRPr="001B4BB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4B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3600" w:type="dxa"/>
            <w:vMerge/>
          </w:tcPr>
          <w:p w14:paraId="349F8EAB" w14:textId="77777777" w:rsidR="000A47A7" w:rsidRPr="001B4BB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27C21" w:rsidRPr="001B4BB6" w14:paraId="30A55988" w14:textId="77777777" w:rsidTr="00A93947">
        <w:tc>
          <w:tcPr>
            <w:tcW w:w="3114" w:type="dxa"/>
          </w:tcPr>
          <w:p w14:paraId="2B78973A" w14:textId="77777777" w:rsidR="001B4BB6" w:rsidRPr="001B4BB6" w:rsidRDefault="001B4BB6" w:rsidP="001B4BB6">
            <w:pPr>
              <w:spacing w:line="23" w:lineRule="atLeast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B4B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เสริมสร้างศักยภาพบุคลากรคณะเทคโนโลยีคหกรรมศาสตร์ กิจกรรมที่ 3 การอบรมหัวข้อ "พื้นฐานการจัดอาหารและไอเดียการสร้างเรื่องราวเพื่อเพิ่มมูลค่า และการถ่ายภาพอาหารเพื่อการนำเสนอ"</w:t>
            </w:r>
            <w:r w:rsidRPr="001B4B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1B4B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ณะ</w:t>
            </w:r>
            <w:r w:rsidRPr="001B4B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</w:t>
            </w:r>
            <w:r w:rsidRPr="001B4BB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คโนโลยีคหกรรมศาสตร์ มทร.พระนคร</w:t>
            </w:r>
            <w:r w:rsidRPr="001B4BB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2 พ.ค. 66</w:t>
            </w:r>
          </w:p>
          <w:p w14:paraId="708DFC37" w14:textId="50BE315D" w:rsidR="00527C21" w:rsidRPr="001B4BB6" w:rsidRDefault="00527C21" w:rsidP="001B4BB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14:paraId="1211AE03" w14:textId="4DF80F67" w:rsidR="00527C21" w:rsidRPr="001B4BB6" w:rsidRDefault="001B4BB6" w:rsidP="00527C2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B4BB6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="00527C21" w:rsidRPr="001B4BB6">
              <w:rPr>
                <w:rFonts w:ascii="TH SarabunPSK" w:hAnsi="TH SarabunPSK" w:cs="TH SarabunPSK" w:hint="cs"/>
                <w:sz w:val="30"/>
                <w:szCs w:val="30"/>
                <w:cs/>
              </w:rPr>
              <w:t>ศ.เจตนิพัทธ์</w:t>
            </w:r>
            <w:r w:rsidR="001702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301D7605" w14:textId="77777777" w:rsidR="00DB04D0" w:rsidRPr="001B4BB6" w:rsidRDefault="00DB04D0" w:rsidP="00DB04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B4BB6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เชาวลิต</w:t>
            </w:r>
          </w:p>
          <w:p w14:paraId="041AC492" w14:textId="2A4A3C14" w:rsidR="00DB04D0" w:rsidRPr="001B4BB6" w:rsidRDefault="00DB04D0" w:rsidP="00DB04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B4BB6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 w:rsidR="001B4BB6" w:rsidRPr="001B4BB6">
              <w:rPr>
                <w:rFonts w:ascii="TH SarabunPSK" w:hAnsi="TH SarabunPSK" w:cs="TH SarabunPSK" w:hint="cs"/>
                <w:sz w:val="30"/>
                <w:szCs w:val="30"/>
                <w:cs/>
              </w:rPr>
              <w:t>ดร.</w:t>
            </w:r>
            <w:r w:rsidRPr="001B4BB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ศนีย์</w:t>
            </w:r>
          </w:p>
          <w:p w14:paraId="6D073C21" w14:textId="773AEAAF" w:rsidR="001B4BB6" w:rsidRPr="001B4BB6" w:rsidRDefault="001B4BB6" w:rsidP="00DB04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B4BB6">
              <w:rPr>
                <w:rFonts w:ascii="TH SarabunPSK" w:hAnsi="TH SarabunPSK" w:cs="TH SarabunPSK" w:hint="cs"/>
                <w:sz w:val="30"/>
                <w:szCs w:val="30"/>
                <w:cs/>
              </w:rPr>
              <w:t>อ.สุมภา</w:t>
            </w:r>
          </w:p>
          <w:p w14:paraId="15A3459B" w14:textId="11F3C91E" w:rsidR="00527C21" w:rsidRPr="001B4BB6" w:rsidRDefault="00DB04D0" w:rsidP="00DB04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4BB6">
              <w:rPr>
                <w:rFonts w:ascii="TH SarabunPSK" w:hAnsi="TH SarabunPSK" w:cs="TH SarabunPSK" w:hint="cs"/>
                <w:sz w:val="30"/>
                <w:szCs w:val="30"/>
                <w:cs/>
              </w:rPr>
              <w:t>อ.วรลักษณ์</w:t>
            </w:r>
          </w:p>
        </w:tc>
        <w:tc>
          <w:tcPr>
            <w:tcW w:w="992" w:type="dxa"/>
          </w:tcPr>
          <w:p w14:paraId="33B218EF" w14:textId="77777777" w:rsidR="00527C21" w:rsidRPr="001B4BB6" w:rsidRDefault="00527C21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00" w:type="dxa"/>
          </w:tcPr>
          <w:p w14:paraId="5273698E" w14:textId="669684CA" w:rsidR="00527C21" w:rsidRPr="001B4BB6" w:rsidRDefault="00527C21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4BB6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</w:t>
            </w:r>
            <w:r w:rsidRPr="001B4BB6">
              <w:rPr>
                <w:rFonts w:ascii="TH SarabunPSK" w:hAnsi="TH SarabunPSK" w:cs="TH SarabunPSK"/>
                <w:sz w:val="30"/>
                <w:szCs w:val="30"/>
                <w:cs/>
              </w:rPr>
              <w:t>นำความรู้ที่ได้รับมาจัดการเรียนการสอน</w:t>
            </w:r>
            <w:r w:rsidRPr="001B4B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สามารถปรับปรุงหลักสูตรในปีการศึกษา 256</w:t>
            </w:r>
            <w:r w:rsidR="001B4BB6" w:rsidRPr="001B4BB6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1B4B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อย่างมีประสิทธิภาพ</w:t>
            </w:r>
          </w:p>
        </w:tc>
      </w:tr>
      <w:tr w:rsidR="008F362F" w:rsidRPr="00F5609E" w14:paraId="3100BD86" w14:textId="77777777" w:rsidTr="00A93947">
        <w:tc>
          <w:tcPr>
            <w:tcW w:w="3114" w:type="dxa"/>
          </w:tcPr>
          <w:p w14:paraId="51D1E948" w14:textId="69FA0F03" w:rsidR="008F362F" w:rsidRPr="00F5609E" w:rsidRDefault="00531FB2" w:rsidP="000A47A7">
            <w:pPr>
              <w:rPr>
                <w:rFonts w:ascii="TH SarabunPSK" w:eastAsia="Times New Roman" w:hAnsi="TH SarabunPSK" w:cs="TH SarabunPSK"/>
                <w:color w:val="0070C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เข้าร่วมโครง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Upskill Thailand 2023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“ถึงรส ถึงชาติ” ของสถาบันพัฒนาฝีมือแรงงาน </w:t>
            </w:r>
            <w:r w:rsidR="00C97E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ณ มติชน อคาเดมี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8 พ.ค. 66</w:t>
            </w:r>
          </w:p>
        </w:tc>
        <w:tc>
          <w:tcPr>
            <w:tcW w:w="1843" w:type="dxa"/>
          </w:tcPr>
          <w:p w14:paraId="02B48EBF" w14:textId="77777777" w:rsidR="00531FB2" w:rsidRPr="001B4BB6" w:rsidRDefault="00531FB2" w:rsidP="00531FB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B4BB6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เชาวลิต</w:t>
            </w:r>
          </w:p>
          <w:p w14:paraId="63D4F3A6" w14:textId="7CEF9285" w:rsidR="00531FB2" w:rsidRPr="001B4BB6" w:rsidRDefault="00531FB2" w:rsidP="00531FB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B4BB6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ปรัศนีย์</w:t>
            </w:r>
          </w:p>
          <w:p w14:paraId="7CEF53C8" w14:textId="0DD4EE8F" w:rsidR="008F362F" w:rsidRPr="00531FB2" w:rsidRDefault="00531FB2" w:rsidP="00531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4BB6">
              <w:rPr>
                <w:rFonts w:ascii="TH SarabunPSK" w:hAnsi="TH SarabunPSK" w:cs="TH SarabunPSK" w:hint="cs"/>
                <w:sz w:val="30"/>
                <w:szCs w:val="30"/>
                <w:cs/>
              </w:rPr>
              <w:t>อ.สุมภา</w:t>
            </w:r>
          </w:p>
        </w:tc>
        <w:tc>
          <w:tcPr>
            <w:tcW w:w="992" w:type="dxa"/>
          </w:tcPr>
          <w:p w14:paraId="046E1DB1" w14:textId="77777777" w:rsidR="008F362F" w:rsidRPr="00F5609E" w:rsidRDefault="008F362F" w:rsidP="000A47A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0"/>
                <w:szCs w:val="30"/>
                <w:cs/>
              </w:rPr>
            </w:pPr>
          </w:p>
        </w:tc>
        <w:tc>
          <w:tcPr>
            <w:tcW w:w="3600" w:type="dxa"/>
          </w:tcPr>
          <w:p w14:paraId="0F75B07F" w14:textId="6C8DE707" w:rsidR="008F362F" w:rsidRPr="00F5609E" w:rsidRDefault="00A93947" w:rsidP="000A47A7">
            <w:pPr>
              <w:rPr>
                <w:rFonts w:ascii="TH SarabunPSK" w:hAnsi="TH SarabunPSK" w:cs="TH SarabunPSK"/>
                <w:color w:val="0070C0"/>
                <w:sz w:val="30"/>
                <w:szCs w:val="30"/>
                <w:u w:val="single"/>
                <w:cs/>
              </w:rPr>
            </w:pPr>
            <w:r w:rsidRPr="004226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ำความรู้มาปรับใช้ในวิชา</w:t>
            </w:r>
            <w:r w:rsidR="00C97E00" w:rsidRPr="004226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าหารจานด่วน </w:t>
            </w:r>
            <w:r w:rsidR="00C97E00" w:rsidRPr="00C97E00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ผลิตเบเกอรีเชิงธุรกิจ</w:t>
            </w:r>
            <w:r w:rsidR="00C97E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วิชาสัมมนาทางคหกรรมศาสตร์ รวมทั้งในรายวิชาอื่นเพื่อสร้าง</w:t>
            </w:r>
            <w:r w:rsidR="001702C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ด้านกระบวนความคิด ทัศนคติ และแนวทางในการพัฒนาตนเองรวมถึงผลงานให้มีประสิทธิผลสูงสุด</w:t>
            </w:r>
          </w:p>
        </w:tc>
      </w:tr>
      <w:tr w:rsidR="00527C21" w:rsidRPr="00F5609E" w14:paraId="6F08D90E" w14:textId="77777777" w:rsidTr="00A93947">
        <w:tc>
          <w:tcPr>
            <w:tcW w:w="3114" w:type="dxa"/>
          </w:tcPr>
          <w:p w14:paraId="5268944A" w14:textId="74B42ABC" w:rsidR="00527C21" w:rsidRPr="001702CB" w:rsidRDefault="00C25B04" w:rsidP="00240FBD">
            <w:pPr>
              <w:rPr>
                <w:rFonts w:ascii="TH SarabunPSK" w:eastAsia="Times New Roman" w:hAnsi="TH SarabunPSK" w:cs="TH SarabunPSK"/>
                <w:color w:val="0070C0"/>
                <w:sz w:val="30"/>
                <w:szCs w:val="30"/>
                <w:cs/>
              </w:rPr>
            </w:pPr>
            <w:r w:rsidRPr="001702CB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อบรมครัวซอง</w:t>
            </w:r>
            <w:r w:rsidR="002B5D55" w:rsidRPr="001702CB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702CB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ณ ภาควิชาคหกรรมศาสตร์ คณะเกษตร </w:t>
            </w:r>
            <w:r w:rsidR="00240FBD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ม.เ</w:t>
            </w:r>
            <w:r w:rsidR="001702CB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ษตรศาสตร์ บางเขน วันที่ 24 ก.พ. 66 </w:t>
            </w:r>
          </w:p>
        </w:tc>
        <w:tc>
          <w:tcPr>
            <w:tcW w:w="1843" w:type="dxa"/>
          </w:tcPr>
          <w:p w14:paraId="6450D1E5" w14:textId="77777777" w:rsidR="00C25B04" w:rsidRPr="001702CB" w:rsidRDefault="00C25B04" w:rsidP="00C25B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02CB">
              <w:rPr>
                <w:rFonts w:ascii="TH SarabunPSK" w:hAnsi="TH SarabunPSK" w:cs="TH SarabunPSK" w:hint="cs"/>
                <w:sz w:val="30"/>
                <w:szCs w:val="30"/>
                <w:cs/>
              </w:rPr>
              <w:t>รศ.เจตนิพัทธ์</w:t>
            </w:r>
          </w:p>
          <w:p w14:paraId="110DCB94" w14:textId="16E03CE1" w:rsidR="008F362F" w:rsidRPr="001702CB" w:rsidRDefault="008F362F" w:rsidP="00527C21">
            <w:pPr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5947A76F" w14:textId="77777777" w:rsidR="00527C21" w:rsidRPr="00F5609E" w:rsidRDefault="00527C21" w:rsidP="00527C21">
            <w:pPr>
              <w:rPr>
                <w:rFonts w:ascii="TH SarabunPSK" w:hAnsi="TH SarabunPSK" w:cs="TH SarabunPSK"/>
                <w:b/>
                <w:bCs/>
                <w:color w:val="0070C0"/>
                <w:sz w:val="30"/>
                <w:szCs w:val="30"/>
              </w:rPr>
            </w:pPr>
          </w:p>
        </w:tc>
        <w:tc>
          <w:tcPr>
            <w:tcW w:w="3600" w:type="dxa"/>
          </w:tcPr>
          <w:p w14:paraId="2CEF2FC8" w14:textId="52C2CB17" w:rsidR="00527C21" w:rsidRPr="002B5D55" w:rsidRDefault="002B5D55" w:rsidP="00527C2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5D55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เทคนิคและกระบวนการทำที่ชัดเจนมากขึ้น และนำมาประยุกต์ใช้กับนักศึกษาในรายวิชาเทคโนโลยีเบเกอรี่</w:t>
            </w:r>
          </w:p>
        </w:tc>
      </w:tr>
    </w:tbl>
    <w:p w14:paraId="1C698A63" w14:textId="70220650" w:rsidR="00660223" w:rsidRDefault="00660223" w:rsidP="0053484B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4592365" w14:textId="4AAFCF1B" w:rsidR="002B2867" w:rsidRDefault="002B2867" w:rsidP="0053484B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5A90A7C" w14:textId="7449D357" w:rsidR="002B2867" w:rsidRDefault="002B2867" w:rsidP="0053484B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F3DAD36" w14:textId="77777777" w:rsidR="0030091E" w:rsidRDefault="0030091E" w:rsidP="0053484B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6A947E0" w14:textId="77777777" w:rsidR="002B2867" w:rsidRDefault="002B2867" w:rsidP="0053484B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0156303" w14:textId="2D2FC371" w:rsidR="0053484B" w:rsidRPr="00FD386B" w:rsidRDefault="0053484B" w:rsidP="0053484B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FD386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lastRenderedPageBreak/>
        <w:t xml:space="preserve">9. รายงานผลการดำเนินงาน </w:t>
      </w:r>
      <w:r w:rsidRPr="00FD386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FD386B" w14:paraId="18DD97B4" w14:textId="77777777" w:rsidTr="00A25AC0">
        <w:trPr>
          <w:tblHeader/>
        </w:trPr>
        <w:tc>
          <w:tcPr>
            <w:tcW w:w="1843" w:type="dxa"/>
          </w:tcPr>
          <w:p w14:paraId="6F84359D" w14:textId="77777777" w:rsidR="00C27037" w:rsidRPr="001D732A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3E09CBD6" w14:textId="77777777" w:rsidR="00C27037" w:rsidRPr="001D732A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491723" w14:paraId="36AC1853" w14:textId="77777777" w:rsidTr="00A25AC0">
        <w:tc>
          <w:tcPr>
            <w:tcW w:w="1843" w:type="dxa"/>
          </w:tcPr>
          <w:p w14:paraId="2714FA1C" w14:textId="77777777" w:rsidR="001D732A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าระของรายวิชา</w:t>
            </w:r>
          </w:p>
          <w:p w14:paraId="08118865" w14:textId="20639341" w:rsidR="00C27037" w:rsidRPr="001D732A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นหลักสูตร</w:t>
            </w:r>
          </w:p>
          <w:p w14:paraId="23AA406B" w14:textId="77777777" w:rsidR="004B3F48" w:rsidRPr="001D732A" w:rsidRDefault="004B3F48" w:rsidP="005453A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ตัวบ่งชี้ 5.1)</w:t>
            </w:r>
            <w:r w:rsidR="005453A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14:paraId="5576056A" w14:textId="77777777" w:rsidR="003B746E" w:rsidRPr="001D732A" w:rsidRDefault="0053484B" w:rsidP="0086579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1 </w:t>
            </w:r>
            <w:r w:rsidR="00CD41E6"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</w:t>
            </w:r>
            <w:r w:rsidR="00865794" w:rsidRPr="001D732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ของหลักสูตร</w:t>
            </w:r>
            <w:r w:rsidR="00865794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14:paraId="2BBA845B" w14:textId="15F60FB1" w:rsidR="00865794" w:rsidRPr="001D732A" w:rsidRDefault="00865794" w:rsidP="00865794">
            <w:pPr>
              <w:pStyle w:val="NoSpacing"/>
              <w:ind w:firstLine="49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ลักสูตรคหกรรมศาสตรบัณฑิต สาขาวิชา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และโภชนาการ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ฉบับปรับปรุงปี </w:t>
            </w:r>
            <w:r w:rsidR="00FD386B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565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โดยได้ออกแบบหลักสูตร และสาระรายวิชาให้สอดคล้องกับประกาศกระทรวงศึกษาธิการ เรื่อง มาตรฐานหลักสูตรระดับปริญญาตรี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ศิลปศาสตรบัณฑิต</w:t>
            </w:r>
            <w:r w:rsidR="002B5D55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วิชาคหกรรมศาสตร์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มคอ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ตาม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ลไก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14:paraId="2D747086" w14:textId="75728768" w:rsidR="00865794" w:rsidRPr="001D732A" w:rsidRDefault="00865794" w:rsidP="00865794">
            <w:pPr>
              <w:pStyle w:val="NoSpacing"/>
              <w:ind w:firstLine="49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อกแบบโครงสร้างหลักสูตรให้สอดคล้องตามกรอบมาตรฐานคุณวุฒิ ระดับอุดมศึกษาแห่งชาติ (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QF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</w:t>
            </w:r>
            <w:r w:rsidR="001733E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หลักสูตร</w:t>
            </w:r>
            <w:r w:rsidR="00FD386B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ฉบับปรับปรุง </w:t>
            </w:r>
            <w:r w:rsidR="001733E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565 เป็น</w:t>
            </w:r>
            <w:r w:rsidR="00FD386B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ที่มุ่งเน้น</w:t>
            </w:r>
            <w:r w:rsidR="001733E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ิชาการให้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อดคล้องกับสถานการณ์ทางด้านเศรษฐกิจ สังคม ยกระดับหลักสูตรให้มีมาตรฐานเป็นที่ยอมรับ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นับสนุนหรือส่งเสริมศักยภาพของบัณฑิต ตามความต้องการของสถานประกอบการและการประกอบอาชีพในอนาคต</w:t>
            </w:r>
            <w:r w:rsidR="001733EC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1733E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สร้างบัณฑิตที่มีองค์ความรู้ทางด้านวิชาการควบคู่กับองค์ความรู้ด้านปฏิบัติการ</w:t>
            </w:r>
          </w:p>
          <w:p w14:paraId="670D99DF" w14:textId="45C18E1A" w:rsidR="00865794" w:rsidRPr="001D732A" w:rsidRDefault="00865794" w:rsidP="00865794">
            <w:pPr>
              <w:pStyle w:val="NoSpacing"/>
              <w:ind w:firstLine="49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อกแบบสาระรายวิชา</w:t>
            </w:r>
            <w:r w:rsidR="00FD386B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ลักสูตรในแต่ละหมวดให้สอดคล้องตามกรอบมาตรฐานคุณวุฒิระดับอุดมศึกษาแห่งชาติ (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QF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และสถานการณ์ทางด้านเศรษฐกิจ สังคม ยกระดับหลักสูตรให้มีมาตรฐานเป็นที่ยอมรับ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นับสนุนหรือส่งเสริมศักยภาพของบัณฑิต ตามความต้องการของสถานประกอบการ</w:t>
            </w:r>
            <w:r w:rsidR="00FD386B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ละการประกอบอาชีพในอนาคต      </w:t>
            </w:r>
          </w:p>
          <w:p w14:paraId="0FD4EE02" w14:textId="357AA20C" w:rsidR="00865794" w:rsidRPr="001D732A" w:rsidRDefault="00865794" w:rsidP="00865794">
            <w:pPr>
              <w:pStyle w:val="NoSpacing"/>
              <w:ind w:firstLine="49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ออกแบบหลักสูตรและสาระรายวิชาในหลักสูตร มีกลไกการดำเนินงานตามระบบการเปิดและปรับปรุงหลักสูตรของมหาวิทยาลัยเท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นโลยีราชมงคลพระนคร ขั้นตอนแรกมีการแต่งตั้งอาจารย์ประจำหลักสูตร เพื่อดำเนินการออกแบบหลักสูตร ปรับปรุงหลักสูตรและสาระรายวิชาในหลักสูตรตาม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ลไก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วางไว้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่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มกับ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วิชาต่าง ๆ ของคณะ</w:t>
            </w:r>
            <w:r w:rsidR="00FD386B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ดรายวิชา</w:t>
            </w:r>
            <w:r w:rsidR="00FD386B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สอนให้กับสาขาวิชาอาหารและโภชนาการ</w:t>
            </w:r>
          </w:p>
          <w:p w14:paraId="0F17EBB4" w14:textId="23BA1157" w:rsidR="00A929B3" w:rsidRPr="001D732A" w:rsidRDefault="00865794" w:rsidP="00A929B3">
            <w:pPr>
              <w:pStyle w:val="NoSpacing"/>
              <w:ind w:firstLine="49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าจารย์ประจำหลักสูตร ออกแบบรายวิชาและสาระวิชาของหลักสูตร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หกรรมศาสตร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ัณฑิต สาขาวิชา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าหารและโภชนาการ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มวดวิชาศึกษาทั่วไป หมวดวิชา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ฉพาะ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หมวดวิชา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ฝึกประสบการณ์วิชาชีพ และหมวดวิชาเลือกเสรี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ิจารณา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ิ่มเติมรายวิชาและปรับปรุงสาระรายวิชาจากหลักสูตรเก่า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่วมกับ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อาจารย์ประจำหลักสูตร </w:t>
            </w:r>
          </w:p>
          <w:p w14:paraId="146CCFA1" w14:textId="77777777" w:rsidR="00865794" w:rsidRPr="001D732A" w:rsidRDefault="00865794" w:rsidP="00865794">
            <w:pPr>
              <w:ind w:firstLine="49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ำหรับวัตถุประสงค์ของหลักสูตร มีดังนี้</w:t>
            </w:r>
          </w:p>
          <w:p w14:paraId="54D51723" w14:textId="77777777" w:rsidR="00000E99" w:rsidRPr="001D732A" w:rsidRDefault="00000E99" w:rsidP="00865794">
            <w:pPr>
              <w:spacing w:line="20" w:lineRule="atLeast"/>
              <w:ind w:firstLine="49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D732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D732A">
              <w:rPr>
                <w:rFonts w:ascii="TH SarabunPSK" w:hAnsi="TH SarabunPSK" w:cs="TH SarabunPSK"/>
                <w:sz w:val="30"/>
                <w:szCs w:val="30"/>
                <w:cs/>
              </w:rPr>
              <w:t>เพื่อผลิตบัณฑิตที่มี คุณธรรม จริยธรรม ความมีระเบียบวินัย ความซื่อสัตย์ สุจริต ตระหนักใน</w:t>
            </w:r>
            <w:r w:rsidRPr="001D732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D732A">
              <w:rPr>
                <w:rFonts w:ascii="TH SarabunPSK" w:hAnsi="TH SarabunPSK" w:cs="TH SarabunPSK"/>
                <w:sz w:val="30"/>
                <w:szCs w:val="30"/>
                <w:cs/>
              </w:rPr>
              <w:t>จรรยาบรรณวิชาชีพ รับผิดชอบต่อหน้าที่สังคม และธ ารงไว้ซึ่งขนบธรรมเนียมประเพณี ศิลปวัฒนธรรมอันดีงาม</w:t>
            </w:r>
            <w:r w:rsidRPr="001D732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D732A">
              <w:rPr>
                <w:rFonts w:ascii="TH SarabunPSK" w:hAnsi="TH SarabunPSK" w:cs="TH SarabunPSK"/>
                <w:sz w:val="30"/>
                <w:szCs w:val="30"/>
                <w:cs/>
              </w:rPr>
              <w:t>ของไทย</w:t>
            </w:r>
          </w:p>
          <w:p w14:paraId="4008EDAD" w14:textId="57EF8800" w:rsidR="00865794" w:rsidRPr="001D732A" w:rsidRDefault="00865794" w:rsidP="00865794">
            <w:pPr>
              <w:spacing w:line="20" w:lineRule="atLeast"/>
              <w:ind w:firstLine="49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000E99" w:rsidRPr="001D732A">
              <w:rPr>
                <w:rFonts w:ascii="TH SarabunPSK" w:hAnsi="TH SarabunPSK" w:cs="TH SarabunPSK"/>
                <w:sz w:val="30"/>
                <w:szCs w:val="30"/>
                <w:cs/>
              </w:rPr>
              <w:t>เพื่อผลิตบัณฑิตที่มีความสามารถใฝ่เรียนรู้ตลอดชีวิต เพื่อมุ่งพัฒนาตนเองและวิชาชีพให้</w:t>
            </w:r>
            <w:r w:rsidR="00000E99" w:rsidRPr="001D732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00E99" w:rsidRPr="001D732A">
              <w:rPr>
                <w:rFonts w:ascii="TH SarabunPSK" w:hAnsi="TH SarabunPSK" w:cs="TH SarabunPSK"/>
                <w:sz w:val="30"/>
                <w:szCs w:val="30"/>
                <w:cs/>
              </w:rPr>
              <w:t>เจริญก้าวหน้าสามารถติดต่อสื่อสารอย่างเข้าใจในโลกเทคโนโลยีที่มีการเปลี่ยนแปลงตลอดเวลา</w:t>
            </w:r>
          </w:p>
          <w:p w14:paraId="3192DD71" w14:textId="5AB69967" w:rsidR="00865794" w:rsidRPr="001D732A" w:rsidRDefault="00865794" w:rsidP="00865794">
            <w:pPr>
              <w:spacing w:line="20" w:lineRule="atLeast"/>
              <w:ind w:firstLine="49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000E99" w:rsidRPr="001D732A">
              <w:rPr>
                <w:rFonts w:ascii="TH SarabunPSK" w:hAnsi="TH SarabunPSK" w:cs="TH SarabunPSK"/>
                <w:sz w:val="30"/>
                <w:szCs w:val="30"/>
                <w:cs/>
              </w:rPr>
              <w:t>เพื่อผลิตบัณฑิตที่มีความรู้ด้านทฤษฎี และมีทักษะในการปฏิบัติงานด้านอาหารและโภชนาการ</w:t>
            </w:r>
            <w:r w:rsidR="00000E99" w:rsidRPr="001D732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00E99" w:rsidRPr="001D7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ชื่อมโยงความรู้ด้านทฤษฎีกับการปฏิบัติงาน เพื่อพัฒนาวิชาชีพด้านอาหารและโภชนาการ ให้ทันต่อการ</w:t>
            </w:r>
            <w:r w:rsidR="00000E99" w:rsidRPr="001D732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00E99" w:rsidRPr="001D732A">
              <w:rPr>
                <w:rFonts w:ascii="TH SarabunPSK" w:hAnsi="TH SarabunPSK" w:cs="TH SarabunPSK"/>
                <w:sz w:val="30"/>
                <w:szCs w:val="30"/>
                <w:cs/>
              </w:rPr>
              <w:t>เปลี่ยนแปลงของเศรษฐกิจ สังคมและวัฒนธรรม ความก้าวหน้าทางวิทยาศาสตร์และเทคโนโลยี</w:t>
            </w:r>
          </w:p>
          <w:p w14:paraId="5D0B42C3" w14:textId="3ED86FD9" w:rsidR="002B2867" w:rsidRPr="001D732A" w:rsidRDefault="00865794" w:rsidP="00240FBD">
            <w:pPr>
              <w:ind w:firstLine="49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000E99" w:rsidRPr="001D732A">
              <w:rPr>
                <w:rFonts w:ascii="TH SarabunPSK" w:hAnsi="TH SarabunPSK" w:cs="TH SarabunPSK"/>
                <w:sz w:val="30"/>
                <w:szCs w:val="30"/>
                <w:cs/>
              </w:rPr>
              <w:t>เพื่อผลิตบัณฑิตที่มีความรู้ความสามารถในการบูรณาการวิชาที่เรียน อย่างเป็นองค์รวมใช้แนวคิด</w:t>
            </w:r>
            <w:r w:rsidR="00000E99" w:rsidRPr="001D732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00E99" w:rsidRPr="001D732A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เพื่อพัฒนาองค์ความรู้ทางด้านอาหารและโภชนาการอย่างเป็นระบบ สามารถน าความรู้ ทักษะ และความ</w:t>
            </w:r>
            <w:r w:rsidR="00000E99" w:rsidRPr="001D732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00E99" w:rsidRPr="001D732A">
              <w:rPr>
                <w:rFonts w:ascii="TH SarabunPSK" w:hAnsi="TH SarabunPSK" w:cs="TH SarabunPSK"/>
                <w:sz w:val="30"/>
                <w:szCs w:val="30"/>
                <w:cs/>
              </w:rPr>
              <w:t>เชี่ยวชาญไปประกอบอาชีพในสถานประกอบการด้านอาหารและโภชนาการ และประกอบอาชีพอิสระ รวมทั้งการ</w:t>
            </w:r>
            <w:r w:rsidR="00000E99" w:rsidRPr="001D732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00E99" w:rsidRPr="001D732A">
              <w:rPr>
                <w:rFonts w:ascii="TH SarabunPSK" w:hAnsi="TH SarabunPSK" w:cs="TH SarabunPSK"/>
                <w:sz w:val="30"/>
                <w:szCs w:val="30"/>
                <w:cs/>
              </w:rPr>
              <w:t>ใช้ความรู้และทักษะเป็นพื้นฐานในการศึกษาต่อในระดับสูงขึ้น</w:t>
            </w:r>
          </w:p>
          <w:p w14:paraId="195AB558" w14:textId="77777777" w:rsidR="00865794" w:rsidRPr="001D732A" w:rsidRDefault="00865794" w:rsidP="00865794">
            <w:pPr>
              <w:ind w:firstLine="49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.1 ขั้นตอนการดำเนินการ</w:t>
            </w: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47EBB3F4" w14:textId="77777777" w:rsidR="00865794" w:rsidRPr="001D732A" w:rsidRDefault="00865794" w:rsidP="00865794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ขั้นตอนการดำเนินการออกแบบหลักสูตรและสาระรายวิชาตามกลไกที่กำหนดไว้ มีดังนี้    </w:t>
            </w:r>
          </w:p>
          <w:p w14:paraId="38638051" w14:textId="77777777" w:rsidR="00865794" w:rsidRPr="001D732A" w:rsidRDefault="00865794" w:rsidP="00865794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ต่งตั้งคณะกรรมการปรับปรุงหลักสูตร</w:t>
            </w:r>
          </w:p>
          <w:p w14:paraId="5C3E73BF" w14:textId="77777777" w:rsidR="00865794" w:rsidRPr="001D732A" w:rsidRDefault="00865794" w:rsidP="00865794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>1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ประเมินหลักสูตร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โดยผู้ทรงคุณวุฒิ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าจารย์ผู้รับผิดชอบหลักสูตร อาจารย์ผู้สอน นักศึกษาชั้นปีสุดท้าย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ัณฑิต และผู้ใช้บัณฑิต</w:t>
            </w:r>
          </w:p>
          <w:p w14:paraId="62EB5BCC" w14:textId="77777777" w:rsidR="004B2E03" w:rsidRPr="001D732A" w:rsidRDefault="00865794" w:rsidP="00865794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 </w:t>
            </w:r>
            <w:r w:rsidR="004B2E03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และอาจารย์ประจำร่วมกันกำหนดสาระรายวิชา</w:t>
            </w:r>
          </w:p>
          <w:p w14:paraId="7A2D9326" w14:textId="77777777" w:rsidR="00865794" w:rsidRPr="001D732A" w:rsidRDefault="00865794" w:rsidP="00865794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1.</w:t>
            </w:r>
            <w:r w:rsidR="004B2E03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B2E03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ับปรุงแก้ไขอาจารย์ผู้รับผิดชอบหลักสูตร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ำเสนอหลักสูตรเพื่อพิจารณาอนุมัติ</w:t>
            </w:r>
          </w:p>
          <w:p w14:paraId="4173042D" w14:textId="77777777" w:rsidR="00865794" w:rsidRPr="001D732A" w:rsidRDefault="00865794" w:rsidP="00865794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1.</w:t>
            </w:r>
            <w:r w:rsidR="004B2E03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สนอหลักสูตรต่อ</w:t>
            </w:r>
            <w:r w:rsidR="004B2E03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ภามหาวิทยาลัย เพื่อเสนอ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กอ.ให้ความเห็นชอบ</w:t>
            </w:r>
          </w:p>
          <w:p w14:paraId="7474176C" w14:textId="6060F632" w:rsidR="00865794" w:rsidRPr="001D732A" w:rsidRDefault="00865794" w:rsidP="00865794">
            <w:pPr>
              <w:ind w:firstLine="42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2 การดำเนินงาน</w:t>
            </w:r>
          </w:p>
          <w:p w14:paraId="24B38BB6" w14:textId="01EDCAB1" w:rsidR="00865794" w:rsidRPr="001D732A" w:rsidRDefault="00865794" w:rsidP="00865794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ปีการศึกษา 25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  <w:r w:rsidR="00FD386B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มีผลดำเนินงาน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ของ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ำหนดสาระรายวิชาในหลักสูตร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ดังนี้</w:t>
            </w:r>
          </w:p>
          <w:p w14:paraId="17039A2A" w14:textId="42136EFE" w:rsidR="00865794" w:rsidRPr="001D732A" w:rsidRDefault="00865794" w:rsidP="00B76E6B">
            <w:pPr>
              <w:ind w:firstLine="74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="001733EC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ลักสูตร</w:t>
            </w:r>
            <w:r w:rsidR="001733E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ฉบับ</w:t>
            </w:r>
            <w:r w:rsidR="00FD386B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ับปรุง</w:t>
            </w:r>
            <w:r w:rsidR="001733E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ี 2565 ในปีการศึกษา 256</w:t>
            </w:r>
            <w:r w:rsidR="00E852E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-</w:t>
            </w:r>
            <w:r w:rsidR="001733E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56</w:t>
            </w:r>
            <w:r w:rsidR="00E852E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="001733E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ป็นการปรับปรุงหลักสูตรรายวิชาให้ทันสมัย ทั้งภาคทฤษฎีและปฎิบัติ โดยผู้สอนปรับปรุงเนื้อหาและพัฒนาบทเรียนให้น่าสนใจและทันสมัย เพิ่มสื่อการสอน โดยเน้นผู้เรียนเป็นศูนย์กลางการเรียนรู้ การเรียนรู้ด้วยตนเอง </w:t>
            </w:r>
            <w:r w:rsidR="001733EC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เรียนรู้ด้วย</w:t>
            </w:r>
            <w:r w:rsidR="001733E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นำ</w:t>
            </w:r>
            <w:r w:rsidR="001733EC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นเอง </w:t>
            </w:r>
            <w:r w:rsidR="001733E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เรียนรู้ตลอดชีวิต อาจารย์ผู้สอนเป็นผู้อำนวยความสะดวกในการจัดการเรียนการสอนเพื่อให้ผู้เรียนบรรลุวัตถุประสงค์ตามหลักสูตร ดังนั้น อาจารย์ผู้รับผิดชอบหลักสูตร ได้มอบหมายให้อาจารย์ผู้สอน</w:t>
            </w:r>
            <w:r w:rsidR="001733EC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อาจารย์ที่ปรึกษาร่วม</w:t>
            </w:r>
            <w:r w:rsidR="001733E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ป็น</w:t>
            </w:r>
            <w:r w:rsidR="001733EC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กรรมการปรับปรุงหลักสูตร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ำสั่งแต่งตั้งคณะกรรมการปรับปรุงหลักสูตรปี พ.ศ. 2560 </w:t>
            </w:r>
            <w:r w:rsidR="008671C6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</w:t>
            </w:r>
            <w:r w:rsidR="008671C6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มอ 08</w:t>
            </w:r>
            <w:r w:rsidR="008671C6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)</w:t>
            </w:r>
            <w:r w:rsidR="008671C6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กอบด้วยคณะกรรมการดังนี้</w:t>
            </w:r>
          </w:p>
          <w:p w14:paraId="003DF6F5" w14:textId="3BC9C965" w:rsidR="00865794" w:rsidRPr="001D732A" w:rsidRDefault="00865794" w:rsidP="008671C6">
            <w:pPr>
              <w:shd w:val="clear" w:color="auto" w:fill="FFFFFF"/>
              <w:ind w:firstLine="116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1D732A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1) </w:t>
            </w:r>
            <w:r w:rsidR="002B5D55" w:rsidRPr="001D732A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ร</w:t>
            </w:r>
            <w:r w:rsidRPr="001D732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ศ.เจตนิพัทธ์ บุณยสวัสดิ์</w:t>
            </w:r>
            <w:r w:rsidRPr="001D732A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</w:p>
          <w:p w14:paraId="6437C33C" w14:textId="4C048A4C" w:rsidR="00865794" w:rsidRPr="001D732A" w:rsidRDefault="008671C6" w:rsidP="00865794">
            <w:pPr>
              <w:shd w:val="clear" w:color="auto" w:fill="FFFFFF"/>
              <w:ind w:firstLine="116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1D732A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2</w:t>
            </w:r>
            <w:r w:rsidR="00865794" w:rsidRPr="001D732A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) </w:t>
            </w:r>
            <w:r w:rsidR="002B5D55" w:rsidRPr="001D732A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อ.ดร.ปรัศนีย์ ทับใบแย้ม</w:t>
            </w:r>
          </w:p>
          <w:p w14:paraId="4A49B169" w14:textId="7F6E7828" w:rsidR="00865794" w:rsidRPr="001D732A" w:rsidRDefault="008671C6" w:rsidP="00865794">
            <w:pPr>
              <w:shd w:val="clear" w:color="auto" w:fill="FFFFFF"/>
              <w:ind w:firstLine="116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  <w:r w:rsidRPr="001D732A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3</w:t>
            </w:r>
            <w:r w:rsidR="00865794" w:rsidRPr="001D732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) </w:t>
            </w:r>
            <w:r w:rsidR="002B5D55" w:rsidRPr="001D732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ผศ.เชาวลิต อุปฐาก</w:t>
            </w:r>
          </w:p>
          <w:p w14:paraId="0827DE7E" w14:textId="481A6B06" w:rsidR="00865794" w:rsidRPr="001D732A" w:rsidRDefault="008671C6" w:rsidP="00865794">
            <w:pPr>
              <w:shd w:val="clear" w:color="auto" w:fill="FFFFFF"/>
              <w:ind w:firstLine="116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1D732A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4</w:t>
            </w:r>
            <w:r w:rsidR="00865794" w:rsidRPr="001D732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) </w:t>
            </w:r>
            <w:r w:rsidR="002B5D55" w:rsidRPr="001D732A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อ.สุมภา เทิดขวัญชัย</w:t>
            </w:r>
          </w:p>
          <w:p w14:paraId="7C8F36FA" w14:textId="77777777" w:rsidR="008671C6" w:rsidRPr="001D732A" w:rsidRDefault="008671C6" w:rsidP="00865794">
            <w:pPr>
              <w:shd w:val="clear" w:color="auto" w:fill="FFFFFF"/>
              <w:ind w:firstLine="116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  <w:r w:rsidRPr="001D732A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5</w:t>
            </w:r>
            <w:r w:rsidRPr="001D732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) </w:t>
            </w:r>
            <w:r w:rsidRPr="001D732A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อ.วรลักษณ</w:t>
            </w:r>
            <w:r w:rsidR="002D2024" w:rsidRPr="001D732A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์ </w:t>
            </w:r>
            <w:r w:rsidRPr="001D732A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ป้อมน้อย</w:t>
            </w:r>
          </w:p>
          <w:p w14:paraId="1D3CFF4C" w14:textId="77777777" w:rsidR="00865794" w:rsidRPr="001D732A" w:rsidRDefault="00865794" w:rsidP="00865794">
            <w:pPr>
              <w:ind w:firstLine="74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หลักสูตร โดยทำการประเมินความพึงพอใจของหลักสูตรจากผู้ทรงคุณวุฒิ อาจารย์ผู้รับผิดชอบหลักสูตร อาจารย์ผู้สอน นักศึกษาชั้นปีสุดท้าย บัณฑิต และผู้ใช้บัณฑิต</w:t>
            </w:r>
          </w:p>
          <w:p w14:paraId="449BBAE0" w14:textId="7A8F2A2F" w:rsidR="00A929B3" w:rsidRPr="001D732A" w:rsidRDefault="00865794" w:rsidP="002B2867">
            <w:pPr>
              <w:ind w:firstLine="74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2.3 จัดทำร่างหลักสูตรระดับปริญญาตรีทางปฏิบัติการ ให้เป็นไปตามเกณฑ์ มคอ.1 หลักสูตรศิลปศาสตรบัณฑิต</w:t>
            </w:r>
            <w:r w:rsidR="002B5D55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วิชาคหกรรมศาสตร์ ดังนี้</w:t>
            </w:r>
          </w:p>
          <w:p w14:paraId="61524D46" w14:textId="77777777" w:rsidR="002B2867" w:rsidRPr="001D732A" w:rsidRDefault="002B2867" w:rsidP="002B2867">
            <w:pPr>
              <w:ind w:firstLine="74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tbl>
            <w:tblPr>
              <w:tblStyle w:val="TableGrid"/>
              <w:tblW w:w="7288" w:type="dxa"/>
              <w:tblLayout w:type="fixed"/>
              <w:tblLook w:val="04A0" w:firstRow="1" w:lastRow="0" w:firstColumn="1" w:lastColumn="0" w:noHBand="0" w:noVBand="1"/>
            </w:tblPr>
            <w:tblGrid>
              <w:gridCol w:w="2470"/>
              <w:gridCol w:w="850"/>
              <w:gridCol w:w="1276"/>
              <w:gridCol w:w="1417"/>
              <w:gridCol w:w="1275"/>
            </w:tblGrid>
            <w:tr w:rsidR="00916078" w:rsidRPr="001D732A" w14:paraId="41D01B46" w14:textId="77777777" w:rsidTr="0051420C">
              <w:trPr>
                <w:trHeight w:val="986"/>
              </w:trPr>
              <w:tc>
                <w:tcPr>
                  <w:tcW w:w="2470" w:type="dxa"/>
                </w:tcPr>
                <w:p w14:paraId="6E90E3CE" w14:textId="77777777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478039CA" w14:textId="77777777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โครงสร้างหลักสูตร</w:t>
                  </w:r>
                </w:p>
              </w:tc>
              <w:tc>
                <w:tcPr>
                  <w:tcW w:w="850" w:type="dxa"/>
                </w:tcPr>
                <w:p w14:paraId="1D35E036" w14:textId="77777777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36E74BB0" w14:textId="77777777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มคอ.1 </w:t>
                  </w:r>
                </w:p>
              </w:tc>
              <w:tc>
                <w:tcPr>
                  <w:tcW w:w="1276" w:type="dxa"/>
                </w:tcPr>
                <w:p w14:paraId="1AE1EB73" w14:textId="595D5546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ลักสูตรปรับปรุง        ปีพ.ศ.2555</w:t>
                  </w:r>
                </w:p>
              </w:tc>
              <w:tc>
                <w:tcPr>
                  <w:tcW w:w="1417" w:type="dxa"/>
                </w:tcPr>
                <w:p w14:paraId="645BDB29" w14:textId="1123D84D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ลักสูตรปรับปรุง        ปีพ.ศ.2560</w:t>
                  </w:r>
                </w:p>
              </w:tc>
              <w:tc>
                <w:tcPr>
                  <w:tcW w:w="1275" w:type="dxa"/>
                </w:tcPr>
                <w:p w14:paraId="20EA3172" w14:textId="18237EBF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ลักสูตรปรับปรุง        ปีพ.ศ.2565</w:t>
                  </w:r>
                </w:p>
              </w:tc>
            </w:tr>
            <w:tr w:rsidR="00916078" w:rsidRPr="001D732A" w14:paraId="4AFB9893" w14:textId="77777777" w:rsidTr="0051420C">
              <w:trPr>
                <w:trHeight w:val="331"/>
              </w:trPr>
              <w:tc>
                <w:tcPr>
                  <w:tcW w:w="2470" w:type="dxa"/>
                </w:tcPr>
                <w:p w14:paraId="67B31ACD" w14:textId="77777777" w:rsidR="0051420C" w:rsidRPr="001D732A" w:rsidRDefault="0051420C" w:rsidP="0051420C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 หมวดวิชาศึกษาทั่วไป</w:t>
                  </w:r>
                </w:p>
              </w:tc>
              <w:tc>
                <w:tcPr>
                  <w:tcW w:w="850" w:type="dxa"/>
                </w:tcPr>
                <w:p w14:paraId="5D182A86" w14:textId="77777777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</w:rPr>
                    <w:t>&gt;</w:t>
                  </w: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30</w:t>
                  </w:r>
                </w:p>
              </w:tc>
              <w:tc>
                <w:tcPr>
                  <w:tcW w:w="1276" w:type="dxa"/>
                </w:tcPr>
                <w:p w14:paraId="24BABDF9" w14:textId="6C9D53D7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2</w:t>
                  </w:r>
                </w:p>
              </w:tc>
              <w:tc>
                <w:tcPr>
                  <w:tcW w:w="1417" w:type="dxa"/>
                </w:tcPr>
                <w:p w14:paraId="48FDC404" w14:textId="272DC483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</w:rPr>
                    <w:t>30</w:t>
                  </w:r>
                </w:p>
              </w:tc>
              <w:tc>
                <w:tcPr>
                  <w:tcW w:w="1275" w:type="dxa"/>
                </w:tcPr>
                <w:p w14:paraId="2F3C6C4D" w14:textId="284CF16E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0</w:t>
                  </w:r>
                </w:p>
              </w:tc>
            </w:tr>
            <w:tr w:rsidR="00916078" w:rsidRPr="001D732A" w14:paraId="698D0DE9" w14:textId="77777777" w:rsidTr="0051420C">
              <w:trPr>
                <w:trHeight w:val="331"/>
              </w:trPr>
              <w:tc>
                <w:tcPr>
                  <w:tcW w:w="2470" w:type="dxa"/>
                </w:tcPr>
                <w:p w14:paraId="31192934" w14:textId="77777777" w:rsidR="0051420C" w:rsidRPr="001D732A" w:rsidRDefault="0051420C" w:rsidP="0051420C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 หมวดวิชาเฉพาะ</w:t>
                  </w:r>
                </w:p>
              </w:tc>
              <w:tc>
                <w:tcPr>
                  <w:tcW w:w="850" w:type="dxa"/>
                </w:tcPr>
                <w:p w14:paraId="2D4E75A6" w14:textId="77777777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</w:tcPr>
                <w:p w14:paraId="21DDC883" w14:textId="77777777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417" w:type="dxa"/>
                </w:tcPr>
                <w:p w14:paraId="51115029" w14:textId="77777777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</w:tcPr>
                <w:p w14:paraId="562EF405" w14:textId="764B3FC2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916078" w:rsidRPr="001D732A" w14:paraId="36679936" w14:textId="77777777" w:rsidTr="0051420C">
              <w:trPr>
                <w:trHeight w:val="331"/>
              </w:trPr>
              <w:tc>
                <w:tcPr>
                  <w:tcW w:w="2470" w:type="dxa"/>
                </w:tcPr>
                <w:p w14:paraId="635B8679" w14:textId="77777777" w:rsidR="0051420C" w:rsidRPr="001D732A" w:rsidRDefault="0051420C" w:rsidP="0051420C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กลุ่มวิชาพื้นฐานวิชาชีพ</w:t>
                  </w:r>
                </w:p>
              </w:tc>
              <w:tc>
                <w:tcPr>
                  <w:tcW w:w="850" w:type="dxa"/>
                </w:tcPr>
                <w:p w14:paraId="4942C033" w14:textId="77777777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</w:rPr>
                    <w:t>&gt;</w:t>
                  </w: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14:paraId="526396BD" w14:textId="6AA65125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</w:rPr>
                    <w:t>16</w:t>
                  </w:r>
                </w:p>
              </w:tc>
              <w:tc>
                <w:tcPr>
                  <w:tcW w:w="1417" w:type="dxa"/>
                </w:tcPr>
                <w:p w14:paraId="64173530" w14:textId="21D89475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</w:rPr>
                    <w:t>18</w:t>
                  </w:r>
                </w:p>
              </w:tc>
              <w:tc>
                <w:tcPr>
                  <w:tcW w:w="1275" w:type="dxa"/>
                </w:tcPr>
                <w:p w14:paraId="573DEBA3" w14:textId="2609791A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8</w:t>
                  </w:r>
                </w:p>
              </w:tc>
            </w:tr>
            <w:tr w:rsidR="00916078" w:rsidRPr="001D732A" w14:paraId="70A81345" w14:textId="77777777" w:rsidTr="0051420C">
              <w:trPr>
                <w:trHeight w:val="339"/>
              </w:trPr>
              <w:tc>
                <w:tcPr>
                  <w:tcW w:w="2470" w:type="dxa"/>
                </w:tcPr>
                <w:p w14:paraId="3F6D8D93" w14:textId="77777777" w:rsidR="0051420C" w:rsidRPr="001D732A" w:rsidRDefault="0051420C" w:rsidP="0051420C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กลุ่มวิชาชีพบังคับ</w:t>
                  </w:r>
                </w:p>
              </w:tc>
              <w:tc>
                <w:tcPr>
                  <w:tcW w:w="850" w:type="dxa"/>
                </w:tcPr>
                <w:p w14:paraId="68DD1BE3" w14:textId="77777777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</w:rPr>
                    <w:t>&gt;</w:t>
                  </w: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35B4005D" w14:textId="0983E3F8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</w:rPr>
                    <w:t>66</w:t>
                  </w:r>
                </w:p>
              </w:tc>
              <w:tc>
                <w:tcPr>
                  <w:tcW w:w="1417" w:type="dxa"/>
                </w:tcPr>
                <w:p w14:paraId="30C7F588" w14:textId="0CC40F32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</w:rPr>
                    <w:t>58</w:t>
                  </w:r>
                </w:p>
              </w:tc>
              <w:tc>
                <w:tcPr>
                  <w:tcW w:w="1275" w:type="dxa"/>
                </w:tcPr>
                <w:p w14:paraId="0F25ABE3" w14:textId="09F103E2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2</w:t>
                  </w:r>
                </w:p>
              </w:tc>
            </w:tr>
            <w:tr w:rsidR="00916078" w:rsidRPr="001D732A" w14:paraId="1A590F11" w14:textId="77777777" w:rsidTr="0051420C">
              <w:trPr>
                <w:trHeight w:val="331"/>
              </w:trPr>
              <w:tc>
                <w:tcPr>
                  <w:tcW w:w="2470" w:type="dxa"/>
                </w:tcPr>
                <w:p w14:paraId="7AF82F6E" w14:textId="77777777" w:rsidR="0051420C" w:rsidRPr="001D732A" w:rsidRDefault="0051420C" w:rsidP="0051420C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กลุ่มวิชาชีพเลือก</w:t>
                  </w:r>
                </w:p>
              </w:tc>
              <w:tc>
                <w:tcPr>
                  <w:tcW w:w="850" w:type="dxa"/>
                </w:tcPr>
                <w:p w14:paraId="1E40886C" w14:textId="77777777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</w:rPr>
                    <w:t>&gt;</w:t>
                  </w: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18</w:t>
                  </w:r>
                </w:p>
              </w:tc>
              <w:tc>
                <w:tcPr>
                  <w:tcW w:w="1276" w:type="dxa"/>
                </w:tcPr>
                <w:p w14:paraId="7912F2F0" w14:textId="23CD474F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</w:rPr>
                    <w:t>15</w:t>
                  </w:r>
                </w:p>
              </w:tc>
              <w:tc>
                <w:tcPr>
                  <w:tcW w:w="1417" w:type="dxa"/>
                </w:tcPr>
                <w:p w14:paraId="1B8EDCC9" w14:textId="5887979A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</w:rPr>
                    <w:t>14</w:t>
                  </w:r>
                </w:p>
              </w:tc>
              <w:tc>
                <w:tcPr>
                  <w:tcW w:w="1275" w:type="dxa"/>
                </w:tcPr>
                <w:p w14:paraId="3182001B" w14:textId="6056584E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5</w:t>
                  </w:r>
                </w:p>
              </w:tc>
            </w:tr>
            <w:tr w:rsidR="00916078" w:rsidRPr="001D732A" w14:paraId="03712109" w14:textId="77777777" w:rsidTr="0051420C">
              <w:trPr>
                <w:trHeight w:val="655"/>
              </w:trPr>
              <w:tc>
                <w:tcPr>
                  <w:tcW w:w="2470" w:type="dxa"/>
                </w:tcPr>
                <w:p w14:paraId="65A3AEFA" w14:textId="77777777" w:rsidR="0051420C" w:rsidRPr="001D732A" w:rsidRDefault="0051420C" w:rsidP="0051420C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 หมวดวิชาฝึกประสบการณ์วิชาชีพ</w:t>
                  </w:r>
                </w:p>
              </w:tc>
              <w:tc>
                <w:tcPr>
                  <w:tcW w:w="850" w:type="dxa"/>
                </w:tcPr>
                <w:p w14:paraId="537CA8AD" w14:textId="77777777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</w:rPr>
                    <w:t>&gt;</w:t>
                  </w: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6</w:t>
                  </w:r>
                </w:p>
              </w:tc>
              <w:tc>
                <w:tcPr>
                  <w:tcW w:w="1276" w:type="dxa"/>
                </w:tcPr>
                <w:p w14:paraId="57597645" w14:textId="15356D9B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14:paraId="19114188" w14:textId="64CFCFC0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14:paraId="4975F8B4" w14:textId="6B86925B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6</w:t>
                  </w:r>
                </w:p>
              </w:tc>
            </w:tr>
            <w:tr w:rsidR="00916078" w:rsidRPr="001D732A" w14:paraId="45E0D7E8" w14:textId="77777777" w:rsidTr="0051420C">
              <w:trPr>
                <w:trHeight w:val="331"/>
              </w:trPr>
              <w:tc>
                <w:tcPr>
                  <w:tcW w:w="2470" w:type="dxa"/>
                </w:tcPr>
                <w:p w14:paraId="260D0F11" w14:textId="77777777" w:rsidR="0051420C" w:rsidRPr="001D732A" w:rsidRDefault="0051420C" w:rsidP="0051420C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 หมวดวิชาเลือกเสรี</w:t>
                  </w:r>
                </w:p>
              </w:tc>
              <w:tc>
                <w:tcPr>
                  <w:tcW w:w="850" w:type="dxa"/>
                </w:tcPr>
                <w:p w14:paraId="5E07CCE0" w14:textId="77777777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</w:rPr>
                    <w:t>&gt;</w:t>
                  </w: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6</w:t>
                  </w:r>
                </w:p>
              </w:tc>
              <w:tc>
                <w:tcPr>
                  <w:tcW w:w="1276" w:type="dxa"/>
                </w:tcPr>
                <w:p w14:paraId="0F5F88B9" w14:textId="3DBA86DC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4C8B3C0E" w14:textId="1361ECAB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14:paraId="2FCAC5C7" w14:textId="24A9AE16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6</w:t>
                  </w:r>
                </w:p>
              </w:tc>
            </w:tr>
            <w:tr w:rsidR="00916078" w:rsidRPr="001D732A" w14:paraId="7C167798" w14:textId="77777777" w:rsidTr="0051420C">
              <w:trPr>
                <w:trHeight w:val="391"/>
              </w:trPr>
              <w:tc>
                <w:tcPr>
                  <w:tcW w:w="2470" w:type="dxa"/>
                </w:tcPr>
                <w:p w14:paraId="5DC7AD0E" w14:textId="77777777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1D732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หน่วยกิตรวม</w:t>
                  </w:r>
                </w:p>
              </w:tc>
              <w:tc>
                <w:tcPr>
                  <w:tcW w:w="850" w:type="dxa"/>
                </w:tcPr>
                <w:p w14:paraId="5046E0C1" w14:textId="77777777" w:rsidR="0051420C" w:rsidRPr="001D732A" w:rsidRDefault="0051420C" w:rsidP="0051420C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</w:tcPr>
                <w:p w14:paraId="0C059B34" w14:textId="37D47E90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35</w:t>
                  </w:r>
                </w:p>
              </w:tc>
              <w:tc>
                <w:tcPr>
                  <w:tcW w:w="1417" w:type="dxa"/>
                </w:tcPr>
                <w:p w14:paraId="4F118850" w14:textId="2EC10F86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32</w:t>
                  </w:r>
                </w:p>
              </w:tc>
              <w:tc>
                <w:tcPr>
                  <w:tcW w:w="1275" w:type="dxa"/>
                </w:tcPr>
                <w:p w14:paraId="04108F68" w14:textId="0FE73BEC" w:rsidR="0051420C" w:rsidRPr="001D732A" w:rsidRDefault="0051420C" w:rsidP="0051420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D73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27</w:t>
                  </w:r>
                </w:p>
              </w:tc>
            </w:tr>
          </w:tbl>
          <w:p w14:paraId="04F706C5" w14:textId="77777777" w:rsidR="002930BC" w:rsidRPr="001D732A" w:rsidRDefault="002930BC" w:rsidP="002B2867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2CB6057B" w14:textId="5DFD1879" w:rsidR="001D732A" w:rsidRPr="001D732A" w:rsidRDefault="00865794" w:rsidP="001D732A">
            <w:pPr>
              <w:ind w:firstLine="49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ายวิชาในหลักสูตรมีความสอดคล้องกับ มคอ.1 ในสาระความรู้ด้านอาหารและโภชนาการ </w:t>
            </w:r>
            <w:r w:rsidR="003148C7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ิ่งทอและเครื่องนุ่งห่ม พัฒนามนุษย์และครอบครัว การวิจัยและเทคโนโลยีสารสนเทศ</w:t>
            </w:r>
          </w:p>
          <w:p w14:paraId="7F1A0D32" w14:textId="357FCA30" w:rsidR="00EF66D1" w:rsidRPr="001D732A" w:rsidRDefault="00EF66D1" w:rsidP="00865794">
            <w:pPr>
              <w:ind w:firstLine="49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1.2.4</w:t>
            </w:r>
            <w:r w:rsidR="004B2E03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ดำเนินการปรับ</w:t>
            </w:r>
            <w:r w:rsidR="003148C7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ุงหลักสูตร ตามกำหนดการในระยะเวลา </w:t>
            </w:r>
            <w:r w:rsidR="003148C7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="003148C7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ี </w:t>
            </w:r>
          </w:p>
          <w:p w14:paraId="610D3785" w14:textId="51A0BD29" w:rsidR="0030091E" w:rsidRPr="001D732A" w:rsidRDefault="00EF66D1" w:rsidP="001D732A">
            <w:pPr>
              <w:ind w:firstLine="49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 xml:space="preserve">  1.2.5 </w:t>
            </w:r>
            <w:r w:rsidR="001D504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ดำเนินการจัดทำ</w:t>
            </w:r>
            <w:r w:rsidR="003148C7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ลักสูตรคหกรรมศาสตรบัณฑิต</w:t>
            </w:r>
            <w:r w:rsidR="003148C7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3148C7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าขาวิชาอาหารและโภชนาการ</w:t>
            </w:r>
            <w:r w:rsidR="003148C7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3148C7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หลักสูตรปรับปรุง ปี พ.ศ. 2565)</w:t>
            </w:r>
            <w:r w:rsidR="001D504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สนอสภามหาวิทยาลัย</w:t>
            </w:r>
            <w:r w:rsidR="003148C7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นุมัติ</w:t>
            </w:r>
            <w:r w:rsidR="001D504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</w:t>
            </w:r>
            <w:r w:rsidR="003148C7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อ</w:t>
            </w:r>
            <w:r w:rsidR="001D504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กอ. พิจารณาอนุมัติ</w:t>
            </w:r>
          </w:p>
          <w:p w14:paraId="5B0762CD" w14:textId="77777777" w:rsidR="00865794" w:rsidRPr="001D732A" w:rsidRDefault="00865794" w:rsidP="00865794">
            <w:pPr>
              <w:ind w:firstLine="49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3 </w:t>
            </w:r>
            <w:r w:rsidRPr="001D732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กระบวนการ</w:t>
            </w:r>
          </w:p>
          <w:p w14:paraId="45663A8C" w14:textId="1E691ACD" w:rsidR="00865794" w:rsidRPr="001D732A" w:rsidRDefault="00865794" w:rsidP="00A221DA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าก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ระเมินกระบวน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ตามกลไกที่กำหนดเกี่ยวกับ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พบว่า ควรนำ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ข้อมูลจากการจัดการเรียนการสอนในปีการศึกษา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</w:t>
            </w:r>
            <w:r w:rsidR="00351246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มคอ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มคอ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6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ส่วนของนักศึกษาที่ทำการประเมินการเรียนการสอนในแต่ละรายวิชาผ่านระบบการบริการการศึกษา สำนักส่งเสริมวิชาการและงานทะเบียนของทางมหาวิทยาลัยในช่วงของการสอบปลายภาคเรียน มาใช้เป็นข้อมูลในการพัฒนาหรือปรับปรุงหลักสูตร</w:t>
            </w:r>
            <w:r w:rsidR="003E5C64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F66D1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บว่าอาจารย์ผู้</w:t>
            </w:r>
            <w:r w:rsidR="001D504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ับผิดชอบ</w:t>
            </w:r>
            <w:r w:rsidR="00EF66D1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</w:t>
            </w:r>
            <w:r w:rsidR="001D504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ด้ประชุมหารือกับอาจารย์ประ</w:t>
            </w:r>
            <w:r w:rsidR="0061043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</w:t>
            </w:r>
            <w:r w:rsidR="001D504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าขา </w:t>
            </w:r>
            <w:r w:rsidR="0061043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ิชา</w:t>
            </w:r>
            <w:r w:rsidR="001D504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ราบว่าการเรียนหลักสูตรปฏิบัติส่งผลให้นักศึกษามีความรู้ในด้านวิชาการยังไม่เพียงพอ นักศึกษา</w:t>
            </w:r>
            <w:r w:rsidR="00221AF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สามารถ</w:t>
            </w:r>
            <w:r w:rsidR="001D504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ูรณาการ</w:t>
            </w:r>
            <w:r w:rsidR="00221AF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งค์ความรู้ภาค</w:t>
            </w:r>
            <w:r w:rsidR="001D504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ฤษฎี</w:t>
            </w:r>
            <w:r w:rsidR="00221AF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ภาค</w:t>
            </w:r>
            <w:r w:rsidR="001D504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ฏิบัติ</w:t>
            </w:r>
            <w:r w:rsidR="00221AF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ด้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นื่องจากเป็นข้อมูลที่เกิดจากนักศึกษาปัจจุบันซึ่งเป็นผู้ใช้หลักสูตรโดยตรง โดยสามารถนำข้อมูลนี้มาใช้จัดเตรียมความพร้อมในการปรับโครงสร้างหลักสูตร และกำหนดสาระรายวิชาให้มีคุณภาพได้</w:t>
            </w:r>
          </w:p>
          <w:p w14:paraId="7DE0F229" w14:textId="3CE40A66" w:rsidR="00865794" w:rsidRPr="001D732A" w:rsidRDefault="00865794" w:rsidP="00865794">
            <w:pPr>
              <w:ind w:left="5" w:firstLine="48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1.4  </w:t>
            </w: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ปรับปรุงกระบวนการ</w:t>
            </w:r>
          </w:p>
          <w:p w14:paraId="39B6FEEA" w14:textId="53640FFE" w:rsidR="00865794" w:rsidRPr="001D732A" w:rsidRDefault="00865794" w:rsidP="00B76E6B">
            <w:pPr>
              <w:spacing w:line="216" w:lineRule="auto"/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ากผลการประเมินกลไกเกี่ยวกับ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ะบวน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นั้น </w:t>
            </w:r>
            <w:r w:rsidR="00221AF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บื้องต้นอาจารย์ผู้รับผิดชอบหลักสูตรมอบหมายให้อาจารย์ผู้สอน</w:t>
            </w:r>
            <w:r w:rsidR="0061043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ายวิชาที่เป็นหลักสูตรเก่า</w:t>
            </w:r>
            <w:r w:rsidR="00221AF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อดแทรกเนื้อหาสาระระหว่างการสอนภาคปฏิบัติอย่างต่อเนื่อง และในปีการศึกษา</w:t>
            </w:r>
            <w:r w:rsidR="0061043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21AF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56</w:t>
            </w:r>
            <w:r w:rsidR="0061043C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="00221AF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ีการ</w:t>
            </w:r>
            <w:r w:rsidR="0061043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ช้ห</w:t>
            </w:r>
            <w:r w:rsidR="00221AF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ลักสูตรปรับปรุง พ.ศ.256</w:t>
            </w:r>
            <w:r w:rsidR="0061043C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="00221AF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1043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</w:t>
            </w:r>
            <w:r w:rsidR="00221AF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ีการปรับหลักสูตรปฏิบัติการให้เป็นหลักสูตรวิชาการ </w:t>
            </w:r>
          </w:p>
          <w:p w14:paraId="65DFD017" w14:textId="77777777" w:rsidR="0051420C" w:rsidRPr="001D732A" w:rsidRDefault="0051420C" w:rsidP="0051420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 1.4.1 แต่งตั้งคณะกรรมการปรับปรุงหลักสูตร</w:t>
            </w:r>
          </w:p>
          <w:p w14:paraId="563EF153" w14:textId="1DED7A6D" w:rsidR="0051420C" w:rsidRPr="001D732A" w:rsidRDefault="0051420C" w:rsidP="0051420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2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ร่วม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ชุม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ณะกรรมการปรับปรุงหลักสูตร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วางแผนในการปรับกิจกรรมการเรียนการสอน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ื่อการสอน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เนื้อหาบทเรียน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ายวิชาให้ทันสมัยมีการปรับเปลี่ยนจำนวนหน่วยกิต ทั้งทฤษฎีและจากปฏิบัติ จากเดิมปฏิบัติ 6 </w:t>
            </w:r>
            <w:r w:rsidR="0061043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ชั่วโมง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ปลี่ยนเป็น ทฤษฎี 1 </w:t>
            </w:r>
            <w:r w:rsidR="0061043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ชั่วโมง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ฏิบัติ 4 </w:t>
            </w:r>
            <w:r w:rsidR="0061043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ชั่วโมง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ในรายวิชาที่เป็นปฏิบัติการ </w:t>
            </w:r>
          </w:p>
          <w:p w14:paraId="47BCD75E" w14:textId="77777777" w:rsidR="0051420C" w:rsidRPr="001D732A" w:rsidRDefault="0051420C" w:rsidP="0051420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1.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3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าจารย์ผู้สอนกำหนดรูปแบบการจัดกิจกรรมการเรียนการสอนที่หลากหลาย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ระเมิน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ลตามสภาพจริง และกำหนดใน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มคอ.3 </w:t>
            </w:r>
          </w:p>
          <w:p w14:paraId="329EFF4D" w14:textId="3E56B232" w:rsidR="0051420C" w:rsidRPr="001D732A" w:rsidRDefault="0051420C" w:rsidP="0051420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4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สอนรายงานผลใน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มคอ.5 ใช้วิธีการ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เมินผลสัมฤทธิ์ที่หลากหลาย ได้แก่ สังเกตพฤติกรรมการเรียน การเข้าชั้นเรียน การส่งงาน ผลงาน การสอบวัดความรู้ ความร่วมมือในการทำงาน และอาจารย์ที่ปรึกษารายงานผลในรายงานโฮมรูม </w:t>
            </w:r>
          </w:p>
          <w:p w14:paraId="7B31B6B3" w14:textId="7CF39FE0" w:rsidR="0051420C" w:rsidRPr="001D732A" w:rsidRDefault="0051420C" w:rsidP="002B286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1.</w:t>
            </w:r>
            <w:r w:rsidR="005011FE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5 อาจารย์ผู้รับผิดชอบหลักสูตร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ระเมินผลการเรียนการสอนตาม มคอ.3</w:t>
            </w:r>
            <w:r w:rsidR="0061043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, </w:t>
            </w:r>
            <w:r w:rsidR="0061043C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มคอ.5</w:t>
            </w:r>
            <w:r w:rsidR="0061043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, </w:t>
            </w:r>
            <w:r w:rsidR="0061043C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นำเสนอในที่ประชุม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14:paraId="3C5E1FC4" w14:textId="77777777" w:rsidR="00865794" w:rsidRPr="001D732A" w:rsidRDefault="00865794" w:rsidP="00865794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0"/>
                <w:szCs w:val="30"/>
                <w:lang w:eastAsia="en-US"/>
              </w:rPr>
            </w:pPr>
            <w:r w:rsidRPr="001D732A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0"/>
                <w:szCs w:val="30"/>
                <w:lang w:eastAsia="en-US"/>
              </w:rPr>
              <w:t>2</w:t>
            </w:r>
            <w:r w:rsidRPr="001D732A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>. การปรับปรุงหลักสูตรให้ทันสมัยตามความก้าวหน้าในศาสตร์สาขาวิชานั้นๆ</w:t>
            </w:r>
          </w:p>
          <w:p w14:paraId="65DF9D71" w14:textId="6D19C88F" w:rsidR="00661475" w:rsidRPr="001D732A" w:rsidRDefault="00865794" w:rsidP="00576842">
            <w:pPr>
              <w:ind w:firstLine="491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ปรับปรุงหลักสูตรให้ทันสมัยตามความก้าวหน้าในศาสตร์สาขาวิชาอาหารและโภชนาการ ได้พัฒนากระบวนการอย่างต่อเนื่อง ซึ่ง</w:t>
            </w:r>
            <w:r w:rsidRPr="001D732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ปีการศึกษา </w:t>
            </w:r>
            <w:r w:rsidRPr="001D732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25</w:t>
            </w:r>
            <w:r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  <w:r w:rsidR="00035C6C"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4 มี</w:t>
            </w:r>
            <w:r w:rsidR="00D045A7" w:rsidRPr="001D732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การเสนอหลักสูตรเพื่อขอพิจารณาอนุมัติจากสกอ. เนื่องจากถึงกำหนดการปรับปรุงในระยะเวลา 5 ปี โดยจะต้องอนุมัติใช้ ปีการศึกษา 2565</w:t>
            </w:r>
            <w:r w:rsidR="00D045A7"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ำหนดระยะเวลาในการปรับปรุงหลักสูตรระดับย่อย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่วมกันระหว่างอาจารย์ผู้รับผิดชอบหลักสูตร และอาจารย์ประจำของสาขาวิชาฯ</w:t>
            </w:r>
            <w:r w:rsidR="00313B20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</w:t>
            </w:r>
            <w:r w:rsidR="00313B20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พากษ์หลักสูตรจากผู้ทรงคุณวุฒิ และผู้ใช้บัณฑิต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ั้นในปีการศึกษา 256</w:t>
            </w:r>
            <w:r w:rsidR="0061043C" w:rsidRPr="001D732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ีกลไกของขั้นตอนการดำเนินงาน ดังนี้</w:t>
            </w:r>
          </w:p>
          <w:p w14:paraId="3E09CD2F" w14:textId="77777777" w:rsidR="00865794" w:rsidRPr="001D732A" w:rsidRDefault="00865794" w:rsidP="00865794">
            <w:pPr>
              <w:ind w:firstLine="49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</w:t>
            </w: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1 </w:t>
            </w: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ั้นตอนการดำเนินการ</w:t>
            </w:r>
          </w:p>
          <w:p w14:paraId="1911499D" w14:textId="113015DB" w:rsidR="00865794" w:rsidRPr="001D732A" w:rsidRDefault="00865794" w:rsidP="00865794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วบรวมข้อมูลสะท้อนกลับของ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ักศึกษาชั้นปีที่ 4 เกี่ยวกับการ</w:t>
            </w:r>
            <w:r w:rsidR="00A1052C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อกฝึก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ฏิบัติงาน</w:t>
            </w:r>
            <w:r w:rsidR="00576842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หกิจศึกษาทางอาหารและโภชนาการกับสถานประกอบการ</w:t>
            </w:r>
          </w:p>
          <w:p w14:paraId="4741C5BB" w14:textId="77777777" w:rsidR="00865794" w:rsidRPr="001D732A" w:rsidRDefault="00865794" w:rsidP="00865794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 xml:space="preserve">2.1.2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วบรวมข้อมูลสะท้อนกลับของสถานประกอบการที่มีต่อคุณภาพของนักศึกษา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เข้าฝึกปฏิบัติงานสหกิจศึกษาทางอาหารและโภชนาการกับสถานประกอบการ</w:t>
            </w:r>
          </w:p>
          <w:p w14:paraId="414B6B87" w14:textId="77777777" w:rsidR="00865794" w:rsidRPr="001D732A" w:rsidRDefault="00865794" w:rsidP="00865794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1.3 ประชุมพิจารณาการปรับปรุงสาระรายวิชาในหลักสูต</w:t>
            </w:r>
            <w:r w:rsidR="00313B20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</w:p>
          <w:p w14:paraId="0568F6A9" w14:textId="77777777" w:rsidR="00865794" w:rsidRPr="001D732A" w:rsidRDefault="00865794" w:rsidP="00865794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1.4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ำเนินการ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ับปรุงสาระรายวิชาและส่วนต่างๆ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ี่เกี่ยวข้องในหลักสูตร </w:t>
            </w:r>
            <w:r w:rsidR="00313B20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ขออนุมัติหลักสูตรจากสภาวิชาการและสภามหาวิทยาลัย</w:t>
            </w:r>
          </w:p>
          <w:p w14:paraId="35B1CD31" w14:textId="5317C7CD" w:rsidR="00240FBD" w:rsidRPr="001D732A" w:rsidRDefault="00865794" w:rsidP="0030091E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งเสริม และจัดทำแผน 5 ปี ในการส่งอาจารย์ประจำของสาขาวิชาฯเข้าฝึกปฏิบัติงานในสถานประกอบการจริง</w:t>
            </w:r>
          </w:p>
          <w:p w14:paraId="61153146" w14:textId="4D1CD6D0" w:rsidR="00865794" w:rsidRPr="001D732A" w:rsidRDefault="00865794" w:rsidP="00865794">
            <w:pPr>
              <w:ind w:firstLine="49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2 การดำเนินงาน</w:t>
            </w:r>
          </w:p>
          <w:p w14:paraId="05102685" w14:textId="05B602BD" w:rsidR="00865794" w:rsidRPr="001D732A" w:rsidRDefault="00865794" w:rsidP="00865794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ปีการศึกษา 25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576842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มีผลดำเนินงานของการปรับปรุงหลักสูตรให้ทันสมัยตามความก้าวหน้าในศาสตร์สาขาวิชานั้นๆ ดังนี้</w:t>
            </w:r>
          </w:p>
          <w:p w14:paraId="57A278DB" w14:textId="0B550862" w:rsidR="00865794" w:rsidRPr="001D732A" w:rsidRDefault="00865794" w:rsidP="001D732A">
            <w:pPr>
              <w:ind w:firstLine="775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2.1</w:t>
            </w:r>
            <w:r w:rsid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C08B2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ประสานกับอาจารย์ประจำวิชาสหกิจศึกษาสำรวจนักศึกษาที่ฝึกปฏิบัติงานสหกิจศึกษาในปีการศึกษา 256</w:t>
            </w:r>
            <w:r w:rsidR="00576842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="009C08B2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โดยมีนักศึกษาประสงค์จะออกปฏิบัติงานสหกิจศึกษาในสถานประกอบการนำความรู้จากรายวิชาที่เรียนไปใช้ประโยชน์ในการฝึกปฏิบัติงาน</w:t>
            </w:r>
            <w:r w:rsidR="00576842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9C08B2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หกิจศึกษาทางอาหารและโภชนาการกับสถานประกอบการ และมอบหมายให้อาจารย์นิเทศ</w:t>
            </w:r>
            <w:r w:rsidR="0057684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ิดตาม</w:t>
            </w:r>
            <w:r w:rsidR="009C08B2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ักศึกษา</w:t>
            </w:r>
            <w:r w:rsidR="0057684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การนิเทศแบบออนไลน์ และแบบออนไซต์ พร้อมทั้งมีการประเมินจากสถานประกอบการ</w:t>
            </w:r>
            <w:r w:rsidR="009C08B2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มื่อสิ้นสุดการฝึกปฏิบัติงานสหกิจศึกษา อาจารย์นิเทศรวบรวมแบบ</w:t>
            </w:r>
            <w:r w:rsidR="0057684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</w:t>
            </w:r>
            <w:r w:rsidR="009C08B2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่งคืนอาจารย์</w:t>
            </w:r>
            <w:r w:rsidR="0057684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จำวิชา</w:t>
            </w:r>
            <w:r w:rsidR="009C08B2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</w:t>
            </w:r>
            <w:r w:rsidR="0057684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รุปข้อมูลแจ้งกับมหาวิทยาลัย</w:t>
            </w:r>
            <w:r w:rsidR="009C08B2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โดยผลการ</w:t>
            </w:r>
            <w:r w:rsidR="0057684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</w:t>
            </w:r>
            <w:r w:rsidR="009C08B2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พบว่านักศึกษาได้ใช้ความรู้และทักษะที่ได้เรียน เช่น กระบวนการเตรียมอาหาร การเลือกใช้วัตถุดิบอาหาร การปฏิบัติตนถูกสุขลักษณะ และการบริหารงานครัว ส่วนความรู้ที่ต้องการเรียนรู้เพิ่มเติม คือ การใช้ภาษาต่างประเทศที่เกี่ยวข้องกับการปฏิบัติงานในระหว่างฝึกสหกิจศึกษาทางอาหารและโภชนาการ </w:t>
            </w:r>
          </w:p>
          <w:p w14:paraId="0F0360C6" w14:textId="28E7555F" w:rsidR="00865794" w:rsidRPr="001D732A" w:rsidRDefault="00865794" w:rsidP="001D732A">
            <w:pPr>
              <w:ind w:firstLine="775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2.2 อาจารย์สุมภา เทิดขวัญชัย ซึ่งเป็นอาจารย์ประจำที่ดูแลงานสหกิจศึกษาของสาขาวิชา รวบรวม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้อมูลสะท้อนกลับของสถานประกอบการที่มีต่อคุณภาพของนักศึกษา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เข้าฝึกปฏิบัติงานสหกิจศึกษาทางอาหารและโภชนาการกับสถานประกอบการ ในปีการศึกษา 256</w:t>
            </w:r>
            <w:r w:rsidR="002515AB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พบว่า ควรเพิ่มเติมความรู้เกี่ยวกับเทคนิคการประกอบอาหารทักษะภาษาอังกฤษ ความคิดริเริ่มสร้างสรรค์ การกล้าแสดงออก ความรับผิดชอบในหน้าที่ที่ได้รับมอบหมาย ซึ่งนักศึกษาที่เข้าฝึกปฏิบัติงานสหกิจศึกษาทางอาหารและโภชนาการในปีการศึกษา 256</w:t>
            </w:r>
            <w:r w:rsidR="002515AB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ป็นนักศึกษาในหลักสูตรคหกรรมศาสตรบัณฑิต สาขาวิชาอาหารและโภชนาการหลักสูตรปรับปรุง ปี</w:t>
            </w:r>
            <w:r w:rsidR="002515AB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.ศ. 25</w:t>
            </w:r>
            <w:r w:rsidR="002515AB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5 </w:t>
            </w:r>
          </w:p>
          <w:p w14:paraId="0FA43F09" w14:textId="27833F46" w:rsidR="00865794" w:rsidRPr="001D732A" w:rsidRDefault="00865794" w:rsidP="00865794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2.3 อาจารย์ผู้รับผิดชอบหลักสูตรประชุมร่วมกับอาจารย์ประจำเกี่ยวกับการ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ับปรุงสาระรายวิชาในหลักสูตร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โดยในปีการศึกษา 256</w:t>
            </w:r>
            <w:r w:rsidR="002515AB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515AB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ขอความร่วมมือให้อาจารย์ประจำหลักสูตรมีการเพิ่มรายละเอียดด้านศัพท์เฉพาะทางการประกอบอาหาร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ตอบสนองต่อผลสะท้อนกลับของสถานประกอบการที่มีต่อนักศึกษา</w:t>
            </w:r>
            <w:r w:rsidR="00AD5739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2B12EB1A" w14:textId="75E2CD2E" w:rsidR="00865794" w:rsidRPr="001D732A" w:rsidRDefault="00865794" w:rsidP="00865794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งานหลักสูตรของสาขาวิชา ดำเนินการปรับ</w:t>
            </w:r>
            <w:r w:rsidR="00576842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ุง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ในปีการศึกษา 256</w:t>
            </w:r>
            <w:r w:rsidR="00576842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รายละเอียดตาม มคอ.2 สาขาวิชาอาหารและโภชนาการ ปี พ.ศ. 256</w:t>
            </w:r>
            <w:r w:rsidR="00D00753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) และนำหลักสูตรเสนอต่อสภาวิชาการในวันที่ </w:t>
            </w:r>
            <w:r w:rsidR="00DF3BE1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7 ตุลาคม 2564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</w:t>
            </w:r>
            <w:r w:rsidR="00DF3BE1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ยู่ระหว่างการพิจารณา สป.อว.</w:t>
            </w:r>
          </w:p>
          <w:p w14:paraId="7232D070" w14:textId="50569B53" w:rsidR="00D00753" w:rsidRPr="001D732A" w:rsidRDefault="00865794" w:rsidP="00865794">
            <w:pPr>
              <w:ind w:firstLine="85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ปีการศึกษา 256</w:t>
            </w:r>
            <w:r w:rsidR="002515AB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ไม่มีอาจารย์ฝึกประสบการณ์วิชาชีพในสถานประกอบการตามแผนที่ได้สำรวจไว้ เนื่องจากกำหนดการเข้าฝึกอยู่ระหว่างสิ้นสุดภาคการศึกษาที่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ีการศึกษา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</w:t>
            </w:r>
            <w:r w:rsidR="002515AB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1E5429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ช่วงเวลาดังกล่าว</w:t>
            </w:r>
            <w:r w:rsidR="00D00753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ป็นช่วงที่ธุรกิจด้านการบริการทั้งภาครัฐ และภาคเอกชนกลับมาเปิดกิจการตามปกติอีกครั้งหลังจากการเกิดวิกฤตการณ์โรคระบาดโรคไวรัสโคโลนา 19 หรือโควิด 19 อีกทั้งมีการฟื้นฟู และเร่งสรรหาบุคลากรที่มีความรู้ความสามารถเฉพาะด้านมาทำงานเพื่อให้กิจการนั้นกลับสู่สภาพคล่องทางเศรษฐกิจ</w:t>
            </w:r>
            <w:r w:rsidR="0095405D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หมือนเดิมโดยเร็ว จึงทำให้ขาดผู้ประสานงาน ผู้ดูแล หรือผู้ฝึกฝนงานให้แก่อาจารย์ทำให้สถานประกอบการขอยกเลิกการรับเข้าฝึกประสบการณ์</w:t>
            </w:r>
            <w:r w:rsidR="001E5429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ิชาชีพ</w:t>
            </w:r>
            <w:r w:rsidR="0095405D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5405D"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อาจารย์ประจำสาขาจึงเพิ่มพูนความรู้ผ่านการอบรมออนไลน์ หรือออนไซต์ตามหัวข้อเรื่องที่ตนสนใจ</w:t>
            </w:r>
          </w:p>
          <w:p w14:paraId="0826279F" w14:textId="77777777" w:rsidR="00865794" w:rsidRPr="001D732A" w:rsidRDefault="00865794" w:rsidP="00865794">
            <w:pPr>
              <w:ind w:left="5" w:firstLine="48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lastRenderedPageBreak/>
              <w:t>2</w:t>
            </w: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3 </w:t>
            </w: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กระบวนการ</w:t>
            </w:r>
          </w:p>
          <w:p w14:paraId="3ACAB5C2" w14:textId="7A3563F2" w:rsidR="00865794" w:rsidRPr="001D732A" w:rsidRDefault="00865794" w:rsidP="00865794">
            <w:pPr>
              <w:ind w:firstLine="775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ากการประเมินกระบวนการของการปรับปรุงหลักสูตรให้ทันสมัยตามความก้าวหน้าในสาขาวิชา พบว่า ในปีการศึกษา 256</w:t>
            </w:r>
            <w:r w:rsidR="002515AB" w:rsidRPr="001D732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าขาวิชาฯ พิจารณาการปรับสาระรายวิชาของหลักสูตรให้มีความทันสมัยตามศาสตร์ของสาขาวิชาฯ ด้วยการแสดงความคิดเห็นร่วมกันจากอาจารย์ประจำ</w:t>
            </w:r>
            <w:r w:rsidR="00BC3733"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</w:t>
            </w:r>
            <w:r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โดยนำผลการประเมินเกี่ยวกับการจัดการเรียนการสอนจากนักศึกษาปัจจุบัน บัณฑิต และผู้ใช้บัณฑิตมาประกอบการพิจารณาปรับปรุงสาระรายวิชาในหลักสูตร</w:t>
            </w:r>
            <w:r w:rsidR="00BC3733"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ามกระบวนการต่อไป</w:t>
            </w:r>
            <w:r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75ACB"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ั้นควรให้ความสำคัญจาก</w:t>
            </w:r>
            <w:r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การประเมิน และข้อวิพากษ์</w:t>
            </w:r>
            <w:r w:rsidR="00075ACB"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ทุกกรณี</w:t>
            </w:r>
            <w:r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เป็นประโยชน์</w:t>
            </w:r>
            <w:r w:rsidR="00BC3733"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รวบรวมข้อมูลปัญหาต่างๆ เพื่อนำ</w:t>
            </w:r>
            <w:r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ใช้ปรับปรุงสาระรายวิชาสำหรับการปรับปรุงย่อยในแต่ละปีการศึกษา ก่อนถึงการปรับปรุง</w:t>
            </w:r>
            <w:r w:rsidR="00BC3733"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ามระยะเวลากำหนด 5 ปี</w:t>
            </w:r>
          </w:p>
          <w:p w14:paraId="0DABB9C2" w14:textId="28B052C3" w:rsidR="00865794" w:rsidRPr="001D732A" w:rsidRDefault="00865794" w:rsidP="00865794">
            <w:pPr>
              <w:ind w:firstLine="49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4 </w:t>
            </w:r>
            <w:r w:rsidRPr="001D732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ปรับปรุงกระบวนการ</w:t>
            </w:r>
          </w:p>
          <w:p w14:paraId="5EDA8601" w14:textId="59EC2D64" w:rsidR="00865794" w:rsidRPr="001D732A" w:rsidRDefault="00865794" w:rsidP="00844467">
            <w:pPr>
              <w:ind w:firstLine="74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ากผลการประเมินกระบวนการ</w:t>
            </w:r>
            <w:r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การปรับปรุงหลักสูตรให้ทันสมัยตามความก้าวหน้าในสาขาวิชาในปีการศึกษา 256</w:t>
            </w:r>
            <w:r w:rsidR="00C85E29" w:rsidRPr="001D732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พบว่า มีการนำผลการประเมินเกี่ยวกับการจัดการเรียนการสอนจากนักศึกษาปัจจุบัน บัณฑิต และผู้ใช้บัณฑิต มาใช้ประกอบการพิจารณาปรับปรุงสาระรายวิชาในหลักสูตรเพื่อให้มีความทันสมัยตามศาสตร์ของสาขาวิชาฯ</w:t>
            </w:r>
            <w:r w:rsidRPr="001D732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ั้นในปีการศึกษา 256</w:t>
            </w:r>
            <w:r w:rsidR="00C85E29" w:rsidRPr="001D732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762F5644" w14:textId="5496366F" w:rsidR="005011FE" w:rsidRPr="001D732A" w:rsidRDefault="005011FE" w:rsidP="005011FE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วบรวมข้อมูลสะท้อนกลับของ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ักศึกษาชั้นปีที่ 4 เกี่ยวกับการออกฝึกปฏิบัติงาน</w:t>
            </w:r>
            <w:r w:rsidR="00C85E29"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หกิจศึกษาทางอาหารและโภชนาการกับสถานประกอบการ</w:t>
            </w:r>
          </w:p>
          <w:p w14:paraId="110D5835" w14:textId="6765A721" w:rsidR="005011FE" w:rsidRPr="001D732A" w:rsidRDefault="005011FE" w:rsidP="005011FE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.4.2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วบรวมข้อมูลสะท้อนกลับของสถานประกอบการที่มีต่อคุณภาพของนักศึกษา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เข้าฝึกปฏิบัติงานสหกิจศึกษาทางอาหารและโภชนาการกับสถานประกอบการ</w:t>
            </w:r>
          </w:p>
          <w:p w14:paraId="47FD9323" w14:textId="21B329C0" w:rsidR="005011FE" w:rsidRPr="001D732A" w:rsidRDefault="005011FE" w:rsidP="005011FE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3 </w:t>
            </w:r>
            <w:r w:rsidRPr="001D732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ประชุมอาจารย์ผู้รับผิดชอบหลักสูตร เพื่อติดตามผลการเรียนรู้ของสาระรายวิชา ภาคการศึกษาละ </w:t>
            </w:r>
            <w:r w:rsidRPr="001D732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1 </w:t>
            </w:r>
            <w:r w:rsidRPr="001D732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ครั้ง เพื่อประเมินผลการเรียนรู้ของผู้เรียนตามความก้าวหน้าในศาสตร์ของสาขาวิชา  </w:t>
            </w:r>
          </w:p>
          <w:p w14:paraId="66029428" w14:textId="7B96A4BA" w:rsidR="005011FE" w:rsidRPr="001D732A" w:rsidRDefault="005011FE" w:rsidP="005011FE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4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ำเนินการ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ับปรุงสาระรายวิชาและส่วนต่างๆ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ี่เกี่ยวข้องในหลักสูตร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ขออนุมัติหลักสูตรจากสภาวิชาการและสภามหาวิทยาลัย</w:t>
            </w:r>
          </w:p>
          <w:p w14:paraId="5E51762C" w14:textId="254D5221" w:rsidR="005011FE" w:rsidRPr="001D732A" w:rsidRDefault="005011FE" w:rsidP="005011FE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D732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งเสริม และจัดทำแผน 5 ปี ในการส่งอาจารย์ประจำของสาขาวิชาฯเข้าฝึกปฏิบัติงานในสถานประกอบการจริง</w:t>
            </w:r>
          </w:p>
          <w:p w14:paraId="63459530" w14:textId="60056DAF" w:rsidR="0051420C" w:rsidRPr="001D732A" w:rsidRDefault="0051420C" w:rsidP="0051420C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1D732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ab/>
              <w:t>2.4.</w:t>
            </w:r>
            <w:r w:rsidR="005011FE" w:rsidRPr="001D732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6</w:t>
            </w:r>
            <w:r w:rsidRPr="001D732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ประชุมอาจารย์ผู้รับผิดชอบหลักสูตรและอาจารย์ประจำวิชาเพื่อปรับปรุงกิจกรรมการเรียนการสอนให้ทันสมัย</w:t>
            </w:r>
            <w:r w:rsidR="00C85E29" w:rsidRPr="001D732A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Pr="001D732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และใช้สื่อเทคโนโลยีที่หลากหลา</w:t>
            </w:r>
            <w:r w:rsidRPr="001D732A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ย</w:t>
            </w:r>
          </w:p>
          <w:p w14:paraId="1001F8A2" w14:textId="6B94DEC1" w:rsidR="0051420C" w:rsidRPr="001D732A" w:rsidRDefault="0051420C" w:rsidP="0051420C">
            <w:pPr>
              <w:ind w:firstLine="74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D732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2.4.</w:t>
            </w:r>
            <w:r w:rsidR="005011FE" w:rsidRPr="001D732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7</w:t>
            </w:r>
            <w:r w:rsidRPr="001D732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 w:rsidRPr="001D732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รกำหนดให้อาจารย์ผู้รับผิดชอบหลักสูตร รายงานผลการประเมินและติดตามเกี่ยวกับการจัดการเรียนการสอนจากนักศึกษาปัจจุบัน บัณฑิต และผู้ใช้บัณฑิต</w:t>
            </w:r>
            <w:r w:rsidRPr="001D73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ให้อาจารย์ประจำสาขาวิชาฯรับทราบในทุกกรณีและพร้อมนำมาแก้ไขปรับปรุง เพื่อใช้เป็นแนวทางพิจารณาเพิ่มเติมในการปรับปรุงสาระรายวิชาของหลักสูตรให้มีความทันสมัยตามศาสตร์ของสาขาวิชาฯ (ปรับปรุงย่อย)</w:t>
            </w:r>
          </w:p>
        </w:tc>
      </w:tr>
      <w:tr w:rsidR="00F23743" w:rsidRPr="006B0ED3" w14:paraId="64F275CC" w14:textId="77777777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68F04776" w14:textId="48B82A79" w:rsidR="00B43380" w:rsidRPr="006B0ED3" w:rsidRDefault="00B43380" w:rsidP="001D73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</w:t>
            </w:r>
            <w:r w:rsidR="002B28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 คะแนน</w:t>
            </w:r>
          </w:p>
        </w:tc>
      </w:tr>
    </w:tbl>
    <w:p w14:paraId="541A0744" w14:textId="5C425087" w:rsidR="002B2867" w:rsidRDefault="002B2867"/>
    <w:p w14:paraId="77182C72" w14:textId="756E16B5" w:rsidR="001D732A" w:rsidRDefault="001D732A"/>
    <w:p w14:paraId="1B6A235B" w14:textId="51DB0870" w:rsidR="001D732A" w:rsidRDefault="001D732A"/>
    <w:p w14:paraId="5ADF9B3C" w14:textId="4F5331E0" w:rsidR="001D732A" w:rsidRDefault="001D732A"/>
    <w:p w14:paraId="45AD397D" w14:textId="21834575" w:rsidR="001D732A" w:rsidRDefault="001D732A"/>
    <w:p w14:paraId="440C5333" w14:textId="27E0A020" w:rsidR="001D732A" w:rsidRDefault="001D732A"/>
    <w:p w14:paraId="6F6BA1DF" w14:textId="77777777" w:rsidR="001D732A" w:rsidRDefault="001D732A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49433B" w14:paraId="4EF629F2" w14:textId="77777777" w:rsidTr="00A25AC0">
        <w:trPr>
          <w:tblHeader/>
        </w:trPr>
        <w:tc>
          <w:tcPr>
            <w:tcW w:w="1843" w:type="dxa"/>
          </w:tcPr>
          <w:p w14:paraId="771FD264" w14:textId="77777777" w:rsidR="00A25AC0" w:rsidRPr="0049433B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0"/>
                <w:szCs w:val="30"/>
              </w:rPr>
            </w:pPr>
            <w:r w:rsidRPr="00ED68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14:paraId="1AD74170" w14:textId="77777777" w:rsidR="00A25AC0" w:rsidRPr="0049433B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0"/>
                <w:szCs w:val="30"/>
              </w:rPr>
            </w:pPr>
            <w:r w:rsidRPr="00ED68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856256" w14:paraId="4D8A3CAD" w14:textId="77777777" w:rsidTr="00A25AC0">
        <w:tc>
          <w:tcPr>
            <w:tcW w:w="1843" w:type="dxa"/>
          </w:tcPr>
          <w:p w14:paraId="54B414F6" w14:textId="77777777" w:rsidR="00C27037" w:rsidRPr="00DF3BE1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F3BE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14:paraId="1B94F85D" w14:textId="77777777" w:rsidR="00B51C1C" w:rsidRPr="00DF3BE1" w:rsidRDefault="00B51C1C" w:rsidP="00B51C1C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F3BE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ตัวบ่งชี้ 5.2)</w:t>
            </w:r>
          </w:p>
          <w:p w14:paraId="3D08B6D7" w14:textId="77777777" w:rsidR="00D43C18" w:rsidRPr="00856256" w:rsidRDefault="00D43C18" w:rsidP="00D43C18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F3B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125B32A5" w14:textId="77777777" w:rsidR="00721AFE" w:rsidRPr="00DF3BE1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F3BE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 การกำหนดผู้สอน</w:t>
            </w:r>
            <w:r w:rsidR="003B746E" w:rsidRPr="00DF3BE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4FB2A3EE" w14:textId="37BBD8CF" w:rsidR="000068C1" w:rsidRPr="00856256" w:rsidRDefault="000068C1" w:rsidP="000068C1">
            <w:pPr>
              <w:ind w:firstLine="491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</w:pPr>
            <w:r w:rsidRPr="001B5F6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ปีการศึกษา 256</w:t>
            </w:r>
            <w:r w:rsidR="00E20F19" w:rsidRPr="001B5F6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5 มีอาจารย์เกษียณอายุราชการ จำนวน 4 ราย </w:t>
            </w:r>
            <w:r w:rsidRPr="001B5F6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20F19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ือ ผศ.ดร.วไลภรณ์ สุทธา, รศ.อภิญญา มานะโรจน์, ผศ.ดร.ชญาภัทร์ กี่อาริโย และ ผศ.วรรณภา หวังนิพพานโต 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ั้นจึงเกิดแนวทางในการ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ำหนดผู้สอน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การจัดการเรียนการสอน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ปีการศึกษา 256</w:t>
            </w:r>
            <w:r w:rsidR="00E20F19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4 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</w:t>
            </w:r>
            <w:r w:rsidR="00E20F19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ดให</w:t>
            </w:r>
            <w:r w:rsidR="00B72981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้มีอาจารย์เข้าร่วมเรียนรู้ในการเรียนการสอน เช่น อ.ศิวกร ตลับนาค เข้าคู่กับผศ.วรรณภา หวังนิพพานโต</w:t>
            </w:r>
            <w:r w:rsidR="00201170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ในวิชาอาหารว่าง</w:t>
            </w:r>
            <w:r w:rsidR="00B72981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94A9A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ศ.สุพรรณิการ์ โกสุม เข้าคู่ รศ.อภิญญา มานะโรจน์ </w:t>
            </w:r>
            <w:r w:rsidR="00201170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วิชาอาหารไทย </w:t>
            </w:r>
            <w:r w:rsidR="00094A9A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.ลัดดาวัลย์ กลิ่นมาลัย เข้าคู่ ผศ.ดร.ชญาภัทร์ กี่อาริโย</w:t>
            </w:r>
            <w:r w:rsidR="00201170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ในวิชาหลักโภชนาการ</w:t>
            </w:r>
            <w:r w:rsidR="00094A9A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01170" w:rsidRPr="001B5F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E7C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อาจารย์</w:t>
            </w:r>
            <w:r w:rsidR="004E7C88" w:rsidRPr="002E0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ุภ</w:t>
            </w:r>
            <w:r w:rsidR="00831EFF" w:rsidRPr="002E0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</w:t>
            </w:r>
            <w:r w:rsidR="004E7C88" w:rsidRPr="002E0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ิทักษ์มงคล ขอลาออกจากตำแหน่งอาจารย์ประจำหลักสูตร ทำให้เกิดอัตราว่างของอาจารย์ประจำหลักสูตร จึงจัดให้อาจารย์อภิชา เชี่ยวเวชเข้าร่วมเรียนรู้ในการเรียนการสอน เข้าคู่ อ.ดร.ปรัศนีย์ ทับใบ</w:t>
            </w:r>
            <w:r w:rsidR="004E7C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ย้ม </w:t>
            </w:r>
            <w:r w:rsidR="00242B26" w:rsidRPr="00242B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รายวิชาอาหารครัวเย็นและของหวานสากล โ</w:t>
            </w:r>
            <w:r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ย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ลไกขั้นตอนการดำเนินการวางระบบผู้สอนและกระบวนการจัดการเรียนการสอน </w:t>
            </w:r>
            <w:r w:rsidR="001B5F64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1347BFF3" w14:textId="77777777" w:rsidR="00844467" w:rsidRPr="001B5F64" w:rsidRDefault="00844467" w:rsidP="00844467">
            <w:pPr>
              <w:ind w:firstLine="49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B5F6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</w:t>
            </w:r>
            <w:r w:rsidRPr="001B5F6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1 </w:t>
            </w:r>
            <w:r w:rsidRPr="001B5F6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ั้นตอนการดำเนินการ</w:t>
            </w:r>
          </w:p>
          <w:p w14:paraId="429B82A0" w14:textId="44FD12D9" w:rsidR="00844467" w:rsidRPr="001B5F64" w:rsidRDefault="00844467" w:rsidP="00844467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ปีการศึกษา 25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1B5F64"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มีขั้นตอนการดำเนินการกำหนดผู้สอน ดังนี้</w:t>
            </w:r>
          </w:p>
          <w:p w14:paraId="62EF1A8D" w14:textId="77777777" w:rsidR="00844467" w:rsidRPr="001B5F64" w:rsidRDefault="00844467" w:rsidP="00844467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ำรวจความ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้องการของอาจารย์ประจำสาขาวิชา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การเลือกรายวิชาสอน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</w:t>
            </w:r>
          </w:p>
          <w:p w14:paraId="09DA78AE" w14:textId="77777777" w:rsidR="00844467" w:rsidRPr="001B5F64" w:rsidRDefault="00844467" w:rsidP="00844467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1.2 กำหนดเกณฑ์การจัดผู้สอน</w:t>
            </w:r>
          </w:p>
          <w:p w14:paraId="1D545C71" w14:textId="77777777" w:rsidR="00844467" w:rsidRPr="001B5F64" w:rsidRDefault="00844467" w:rsidP="00844467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1.3 จัดทำแผนการจัดผู้สอน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486B1B7D" w14:textId="77777777" w:rsidR="00844467" w:rsidRPr="001B5F64" w:rsidRDefault="00844467" w:rsidP="00844467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4 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ดทำทำเนียบอาจารย์พิเศษประจำสาขาวิชา</w:t>
            </w:r>
          </w:p>
          <w:p w14:paraId="500A6C57" w14:textId="77777777" w:rsidR="00844467" w:rsidRPr="001B5F64" w:rsidRDefault="00844467" w:rsidP="00844467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งแผนการจัดผู้สอนต่อฝ่ายวิชาการและวิจัย</w:t>
            </w:r>
          </w:p>
          <w:p w14:paraId="3AEB2EF5" w14:textId="77777777" w:rsidR="00844467" w:rsidRPr="001B5F64" w:rsidRDefault="00844467" w:rsidP="00844467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1.6 จัดอาจารย์ผู้ช่วยสอน โดยไม่นับเป็นภาระงานสอน</w:t>
            </w:r>
          </w:p>
          <w:p w14:paraId="6B752F50" w14:textId="77777777" w:rsidR="00844467" w:rsidRPr="001B5F64" w:rsidRDefault="00844467" w:rsidP="00844467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1.7 จัดอาจารย์พี่เลี้ยงสำหรับอาจารย์บรรจุใหม่</w:t>
            </w:r>
          </w:p>
          <w:p w14:paraId="09A506C1" w14:textId="77777777" w:rsidR="003436AC" w:rsidRPr="001B5F64" w:rsidRDefault="003436AC" w:rsidP="00844467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F3B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.1.8 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ำหนดจำนวนการรับนักศึกษารายวิชาโครงงานพิเศษทางอาหารและโภชนาการ</w:t>
            </w:r>
          </w:p>
          <w:p w14:paraId="1B00C2CD" w14:textId="132C0EB8" w:rsidR="00844467" w:rsidRPr="001B5F64" w:rsidRDefault="00844467" w:rsidP="00844467">
            <w:pPr>
              <w:ind w:firstLine="49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B5F6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2 การดำเนินงาน</w:t>
            </w:r>
          </w:p>
          <w:p w14:paraId="073DFE27" w14:textId="56EE7E81" w:rsidR="00844467" w:rsidRPr="001B5F64" w:rsidRDefault="00844467" w:rsidP="00844467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ปีการศึกษา 25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2673E9"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มีผลดำเนินงาน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ของ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กำหนดผู้สอน ดังนี้</w:t>
            </w:r>
          </w:p>
          <w:p w14:paraId="68ACB1CD" w14:textId="0F2DD556" w:rsidR="0030091E" w:rsidRPr="001D732A" w:rsidRDefault="00844467" w:rsidP="001D732A">
            <w:pPr>
              <w:spacing w:line="23" w:lineRule="atLeast"/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สำรวจความต้องการของอาจารย์ประจำสาขาวิชาในการเลือกรายวิชาสอนในปีการศึกษา 256</w:t>
            </w:r>
            <w:r w:rsidR="002673E9"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โดยอาจารย์ประจำของสาขาวิชาฯ ประสงค์ที่จะสอนในตามรายวิชาที่ได้แจ้งไว้ในการประชุมสาขาวิชา</w:t>
            </w:r>
            <w:r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วันที่ </w:t>
            </w:r>
            <w:r w:rsidR="001B5F64"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  <w:r w:rsidR="006D6189"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B5F64"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นาคม</w:t>
            </w:r>
            <w:r w:rsidR="006D6189"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256</w:t>
            </w:r>
            <w:r w:rsidR="001B5F64"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ี้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5DA95FFF" w14:textId="77777777" w:rsidR="00A929B3" w:rsidRPr="00F37E6B" w:rsidRDefault="00A929B3" w:rsidP="00844467">
            <w:pPr>
              <w:rPr>
                <w:rFonts w:ascii="TH SarabunPSK" w:hAnsi="TH SarabunPSK" w:cs="TH SarabunPSK"/>
                <w:sz w:val="6"/>
                <w:szCs w:val="10"/>
                <w:cs/>
              </w:rPr>
            </w:pPr>
          </w:p>
          <w:tbl>
            <w:tblPr>
              <w:tblStyle w:val="TableGrid"/>
              <w:tblW w:w="7431" w:type="dxa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544"/>
            </w:tblGrid>
            <w:tr w:rsidR="00844467" w:rsidRPr="00F37E6B" w14:paraId="25413581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B8B5C0" w14:textId="77777777" w:rsidR="00844467" w:rsidRPr="00F37E6B" w:rsidRDefault="00844467" w:rsidP="00844467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ชา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15EDE" w14:textId="77777777" w:rsidR="00844467" w:rsidRPr="00F37E6B" w:rsidRDefault="00844467" w:rsidP="00844467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จารย์ผู้สอน</w:t>
                  </w:r>
                </w:p>
              </w:tc>
            </w:tr>
            <w:tr w:rsidR="00123892" w:rsidRPr="00F37E6B" w14:paraId="5F93298F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E5AF2" w14:textId="77777777" w:rsidR="00123892" w:rsidRPr="00F37E6B" w:rsidRDefault="00B77943" w:rsidP="00123892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ผลิตและการบริการอาหารในสถานประกอบ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3E1E3" w14:textId="77777777" w:rsidR="00123892" w:rsidRPr="00F37E6B" w:rsidRDefault="00123892" w:rsidP="00123892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. </w:t>
                  </w:r>
                  <w:r w:rsidR="00B77943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นันทวัน  ชมโฉม</w:t>
                  </w:r>
                </w:p>
                <w:p w14:paraId="495D917D" w14:textId="77777777" w:rsidR="00123892" w:rsidRPr="00F37E6B" w:rsidRDefault="00123892" w:rsidP="00123892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 อ.</w:t>
                  </w:r>
                  <w:r w:rsidR="007664FD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ปรมระพี อุยมาวีรหิรัญ</w:t>
                  </w:r>
                </w:p>
                <w:p w14:paraId="25A341F4" w14:textId="77777777" w:rsidR="007664FD" w:rsidRPr="00F37E6B" w:rsidRDefault="007664FD" w:rsidP="00123892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 อ.บุญยนุช ภู่ระหงษ์</w:t>
                  </w:r>
                </w:p>
                <w:p w14:paraId="0325E371" w14:textId="77777777" w:rsidR="007664FD" w:rsidRPr="00F37E6B" w:rsidRDefault="007664FD" w:rsidP="00123892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 อ.สุมภา เทิดขวัญชัย</w:t>
                  </w:r>
                </w:p>
              </w:tc>
            </w:tr>
            <w:tr w:rsidR="00415696" w:rsidRPr="00F37E6B" w14:paraId="3BF67C50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E460B" w14:textId="77777777" w:rsidR="00415696" w:rsidRPr="00F37E6B" w:rsidRDefault="00B77943" w:rsidP="00415696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ภชนบำบัด 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1DE79" w14:textId="77777777" w:rsidR="00415696" w:rsidRPr="00F37E6B" w:rsidRDefault="00BD27B5" w:rsidP="00415696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</w:t>
                  </w:r>
                  <w:r w:rsidR="00415696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</w:t>
                  </w:r>
                  <w:r w:rsidR="00415696" w:rsidRPr="00F37E6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</w:t>
                  </w:r>
                  <w:r w:rsidR="00E34D4A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สุนีย์ สหัสโพธิ์</w:t>
                  </w:r>
                </w:p>
                <w:p w14:paraId="4380B6ED" w14:textId="77777777" w:rsidR="00BD27B5" w:rsidRPr="00F37E6B" w:rsidRDefault="00BD27B5" w:rsidP="00415696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อ.ลัดดาวัลย์ กลิ่นมาลัย</w:t>
                  </w:r>
                </w:p>
              </w:tc>
            </w:tr>
            <w:tr w:rsidR="00B76E6B" w:rsidRPr="00F37E6B" w14:paraId="573D1481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BD736" w14:textId="77777777" w:rsidR="00B76E6B" w:rsidRPr="00F37E6B" w:rsidRDefault="00E34D4A" w:rsidP="00B76E6B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ภชนบำบัด 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C1DC4" w14:textId="77777777" w:rsidR="00B76E6B" w:rsidRPr="00F37E6B" w:rsidRDefault="00B76E6B" w:rsidP="00B76E6B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F37E6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="00E34D4A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</w:t>
                  </w:r>
                  <w:r w:rsidR="00E34D4A" w:rsidRPr="00F37E6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</w:t>
                  </w:r>
                  <w:r w:rsidR="00E34D4A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สุนีย์ สหัสโพธิ์</w:t>
                  </w:r>
                </w:p>
                <w:p w14:paraId="0A1EB874" w14:textId="77777777" w:rsidR="00B76E6B" w:rsidRPr="00F37E6B" w:rsidRDefault="00B76E6B" w:rsidP="00B76E6B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. </w:t>
                  </w:r>
                  <w:r w:rsidR="00433040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ลัดดาวัลย์ กลิ่นมาลัย</w:t>
                  </w:r>
                </w:p>
                <w:p w14:paraId="57970238" w14:textId="77777777" w:rsidR="00BD27B5" w:rsidRPr="00F37E6B" w:rsidRDefault="00BD27B5" w:rsidP="00B76E6B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อ.จักรกฤษณ์ ทองคำ</w:t>
                  </w:r>
                </w:p>
              </w:tc>
            </w:tr>
            <w:tr w:rsidR="00B76E6B" w:rsidRPr="00F37E6B" w14:paraId="2FD3D78D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883DC" w14:textId="77777777" w:rsidR="00B76E6B" w:rsidRPr="00F37E6B" w:rsidRDefault="00B76E6B" w:rsidP="00B76E6B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ภชนาการ</w:t>
                  </w:r>
                  <w:r w:rsidR="00E34D4A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ุคคล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77772" w14:textId="77777777" w:rsidR="00B76E6B" w:rsidRPr="00F37E6B" w:rsidRDefault="00B76E6B" w:rsidP="00B76E6B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Pr="00F37E6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ผศ.</w:t>
                  </w:r>
                  <w:r w:rsidR="00E34D4A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จนีย์  บุญนา</w:t>
                  </w:r>
                </w:p>
                <w:p w14:paraId="4DAE392A" w14:textId="77777777" w:rsidR="00B76E6B" w:rsidRPr="00F37E6B" w:rsidRDefault="00B76E6B" w:rsidP="00B76E6B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2. </w:t>
                  </w:r>
                  <w:r w:rsidR="007664FD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สุพรรณิการ์ โกสุม</w:t>
                  </w:r>
                </w:p>
              </w:tc>
            </w:tr>
            <w:tr w:rsidR="00E34D4A" w:rsidRPr="00F37E6B" w14:paraId="2F4FB16F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10726" w14:textId="77777777" w:rsidR="00E34D4A" w:rsidRPr="00F37E6B" w:rsidRDefault="00E34D4A" w:rsidP="00B76E6B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ประจำภาค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C2F38" w14:textId="77777777" w:rsidR="00E34D4A" w:rsidRPr="00F37E6B" w:rsidRDefault="00E34D4A" w:rsidP="00E34D4A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Pr="00F37E6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ผศ.</w:t>
                  </w: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จนีย์  บุญนา</w:t>
                  </w:r>
                </w:p>
                <w:p w14:paraId="462C5F45" w14:textId="77777777" w:rsidR="00E34D4A" w:rsidRPr="00F37E6B" w:rsidRDefault="00E34D4A" w:rsidP="00B76E6B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2. </w:t>
                  </w:r>
                  <w:r w:rsidR="00314B43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ศิวกร ตลับนาค</w:t>
                  </w:r>
                </w:p>
              </w:tc>
            </w:tr>
            <w:tr w:rsidR="00E34D4A" w:rsidRPr="00F37E6B" w14:paraId="42AAA871" w14:textId="77777777" w:rsidTr="0030091E">
              <w:trPr>
                <w:trHeight w:val="513"/>
              </w:trPr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6C139" w14:textId="77777777" w:rsidR="00E34D4A" w:rsidRPr="00F37E6B" w:rsidRDefault="00E34D4A" w:rsidP="00B76E6B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ทคโนโลยีการผลิตเบเกอรีเชิงธุรกิจ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F6FA3" w14:textId="77777777" w:rsidR="00E34D4A" w:rsidRPr="00F37E6B" w:rsidRDefault="00E34D4A" w:rsidP="00E34D4A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เจตนิพัทธ์ บุณยสวัสดิ์</w:t>
                  </w:r>
                </w:p>
              </w:tc>
            </w:tr>
            <w:tr w:rsidR="001D732A" w:rsidRPr="00F37E6B" w14:paraId="566CAF68" w14:textId="77777777" w:rsidTr="000F2D60">
              <w:trPr>
                <w:trHeight w:val="441"/>
              </w:trPr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92E77" w14:textId="2C80B124" w:rsidR="001D732A" w:rsidRPr="001D732A" w:rsidRDefault="001D732A" w:rsidP="001D732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วิชา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8435A" w14:textId="1382F1F6" w:rsidR="001D732A" w:rsidRPr="00F37E6B" w:rsidRDefault="001D732A" w:rsidP="001D732A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จารย์ผู้สอน</w:t>
                  </w:r>
                </w:p>
              </w:tc>
            </w:tr>
            <w:tr w:rsidR="001D732A" w:rsidRPr="00F37E6B" w14:paraId="0C4D0286" w14:textId="77777777" w:rsidTr="0030091E">
              <w:trPr>
                <w:trHeight w:val="810"/>
              </w:trPr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A339F" w14:textId="2CE8EAD4" w:rsidR="001D732A" w:rsidRPr="00F37E6B" w:rsidRDefault="001D732A" w:rsidP="001D732A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ศิลปะการจัดอาหารและตกแต่งโต๊ะอาห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5A439" w14:textId="77777777" w:rsidR="001D732A" w:rsidRPr="00F37E6B" w:rsidRDefault="001D732A" w:rsidP="001D732A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ผศ.เจตนิพัทธ์ บุณยสวัสดิ์</w:t>
                  </w:r>
                </w:p>
                <w:p w14:paraId="449B13A2" w14:textId="67FA1D69" w:rsidR="001D732A" w:rsidRPr="00F37E6B" w:rsidRDefault="001D732A" w:rsidP="001D732A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ผศ.ว่าที่ร้อยตรี จักราวุธ ภู่เสม</w:t>
                  </w:r>
                </w:p>
              </w:tc>
            </w:tr>
            <w:tr w:rsidR="00E34D4A" w:rsidRPr="00F37E6B" w14:paraId="211DA2AF" w14:textId="77777777" w:rsidTr="0030091E">
              <w:trPr>
                <w:trHeight w:val="1161"/>
              </w:trPr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50A00" w14:textId="77777777" w:rsidR="00E34D4A" w:rsidRPr="00F37E6B" w:rsidRDefault="00E34D4A" w:rsidP="00B76E6B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กโภชนา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D9145" w14:textId="77777777" w:rsidR="00E34D4A" w:rsidRPr="00F37E6B" w:rsidRDefault="00E34D4A" w:rsidP="00E34D4A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 ผศ.ดร.ชญาภัทร์ กี่อาริโย</w:t>
                  </w:r>
                </w:p>
                <w:p w14:paraId="083AD3DE" w14:textId="77777777" w:rsidR="00433040" w:rsidRPr="00F37E6B" w:rsidRDefault="00433040" w:rsidP="00E34D4A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อ.ลัดดาวัลย์ กลิ่นมาลัย</w:t>
                  </w:r>
                </w:p>
                <w:p w14:paraId="53DEB048" w14:textId="77777777" w:rsidR="00433040" w:rsidRPr="00F37E6B" w:rsidRDefault="00433040" w:rsidP="00E34D4A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 อ.วรธร ป้อมเย็น</w:t>
                  </w:r>
                </w:p>
              </w:tc>
            </w:tr>
            <w:tr w:rsidR="00A929B3" w:rsidRPr="00F37E6B" w14:paraId="76ECB2DE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672F9" w14:textId="55318A40" w:rsidR="00A929B3" w:rsidRPr="00F37E6B" w:rsidRDefault="00A929B3" w:rsidP="00A929B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กการประกอบอาหารและโภชนา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1AD9D" w14:textId="77777777" w:rsidR="00A929B3" w:rsidRPr="00F37E6B" w:rsidRDefault="00A929B3" w:rsidP="00A929B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ผศ.ดร.วไลภรณ์  สุทธา</w:t>
                  </w:r>
                </w:p>
                <w:p w14:paraId="37BE48B6" w14:textId="77777777" w:rsidR="00A929B3" w:rsidRPr="00F37E6B" w:rsidRDefault="00A929B3" w:rsidP="00A929B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อ.สุดจิตร วรรณโชติ</w:t>
                  </w:r>
                </w:p>
                <w:p w14:paraId="19F83E71" w14:textId="77777777" w:rsidR="00A929B3" w:rsidRPr="00F37E6B" w:rsidRDefault="00A929B3" w:rsidP="00A929B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 อ.สุมภา เทิดขวัญชัย</w:t>
                  </w:r>
                </w:p>
                <w:p w14:paraId="63804419" w14:textId="77777777" w:rsidR="00A929B3" w:rsidRPr="00F37E6B" w:rsidRDefault="00A929B3" w:rsidP="00A929B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 อ.เปรมระพี อุยมาวีรหิรัญ</w:t>
                  </w:r>
                </w:p>
                <w:p w14:paraId="4AC1651F" w14:textId="77777777" w:rsidR="00A929B3" w:rsidRPr="00F37E6B" w:rsidRDefault="00A929B3" w:rsidP="00A929B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. อ.ศิวกร ตลับนาค</w:t>
                  </w:r>
                </w:p>
                <w:p w14:paraId="6485AA8C" w14:textId="785141A1" w:rsidR="00A929B3" w:rsidRPr="00F37E6B" w:rsidRDefault="00A929B3" w:rsidP="00A929B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. อ.ศุภชัย พิทักษ์มงคล</w:t>
                  </w:r>
                </w:p>
              </w:tc>
            </w:tr>
            <w:tr w:rsidR="0030091E" w:rsidRPr="00F37E6B" w14:paraId="2177089A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B7BCF" w14:textId="362E12BA" w:rsidR="0030091E" w:rsidRPr="00F37E6B" w:rsidRDefault="0030091E" w:rsidP="0030091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เอเชีย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71BB4" w14:textId="77777777" w:rsidR="0030091E" w:rsidRPr="00F37E6B" w:rsidRDefault="0030091E" w:rsidP="0030091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 อ.สุดจิตร วรรณโชติ</w:t>
                  </w:r>
                </w:p>
                <w:p w14:paraId="404EC8AB" w14:textId="77777777" w:rsidR="0030091E" w:rsidRPr="00F37E6B" w:rsidRDefault="0030091E" w:rsidP="0030091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อ.เปรมระพี อุยมาวีรหิรัญ</w:t>
                  </w:r>
                </w:p>
                <w:p w14:paraId="36F99FDF" w14:textId="297520C3" w:rsidR="0030091E" w:rsidRPr="00F37E6B" w:rsidRDefault="0030091E" w:rsidP="0030091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 อ.วรลักษณ์ ป้อมน้อย</w:t>
                  </w:r>
                </w:p>
              </w:tc>
            </w:tr>
            <w:tr w:rsidR="00240FBD" w:rsidRPr="00F37E6B" w14:paraId="177BF84A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C1835" w14:textId="261F5D35" w:rsidR="00240FBD" w:rsidRPr="00F37E6B" w:rsidRDefault="00240FBD" w:rsidP="00240FBD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นมไทย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78B54" w14:textId="77777777" w:rsidR="00240FBD" w:rsidRPr="00F37E6B" w:rsidRDefault="00240FBD" w:rsidP="00240FBD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 รศ.อภิญญา มานะโรจน์</w:t>
                  </w:r>
                </w:p>
                <w:p w14:paraId="1CB99AFF" w14:textId="7FB8DD85" w:rsidR="00240FBD" w:rsidRPr="00F37E6B" w:rsidRDefault="00240FBD" w:rsidP="00240FBD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ผศ.เชาวลิต อุปฐาก</w:t>
                  </w:r>
                </w:p>
              </w:tc>
            </w:tr>
            <w:tr w:rsidR="00A929B3" w:rsidRPr="00F37E6B" w14:paraId="34C358C8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D4F6" w14:textId="5D0A091A" w:rsidR="00A929B3" w:rsidRPr="00F37E6B" w:rsidRDefault="00A929B3" w:rsidP="00A929B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จานด่ว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5B73B" w14:textId="5B396EEE" w:rsidR="00A929B3" w:rsidRPr="00F37E6B" w:rsidRDefault="002B2867" w:rsidP="00A929B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1. </w:t>
                  </w:r>
                  <w:r w:rsidR="00A929B3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สุพรรณิการ์ โกสุม</w:t>
                  </w:r>
                </w:p>
              </w:tc>
            </w:tr>
            <w:tr w:rsidR="00A929B3" w:rsidRPr="00F37E6B" w14:paraId="11368582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DB634" w14:textId="734A62E9" w:rsidR="00A929B3" w:rsidRPr="00F37E6B" w:rsidRDefault="00A929B3" w:rsidP="00A929B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ว่าง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177D0" w14:textId="58588B3A" w:rsidR="00A929B3" w:rsidRPr="00F37E6B" w:rsidRDefault="00A929B3" w:rsidP="00A929B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 ผศ.วรรณภา หวังนิพพานโต</w:t>
                  </w:r>
                </w:p>
                <w:p w14:paraId="2953DC48" w14:textId="241E2115" w:rsidR="00A929B3" w:rsidRPr="00F37E6B" w:rsidRDefault="00A929B3" w:rsidP="00A929B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อ.ศิวกร ตลับนาค</w:t>
                  </w:r>
                </w:p>
              </w:tc>
            </w:tr>
            <w:tr w:rsidR="005A7E5E" w:rsidRPr="00F37E6B" w14:paraId="6CC72C5D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1F134" w14:textId="7AA4AC6D" w:rsidR="005A7E5E" w:rsidRPr="00F37E6B" w:rsidRDefault="005A7E5E" w:rsidP="00933083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ตกแต่งเค้ก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7CC42" w14:textId="77777777" w:rsidR="005A7E5E" w:rsidRPr="00F37E6B" w:rsidRDefault="005A7E5E" w:rsidP="0093308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 อ.ปรัศนีย์ ทับใบแย้ม</w:t>
                  </w:r>
                </w:p>
                <w:p w14:paraId="018F2D3D" w14:textId="57E2108A" w:rsidR="00D723DB" w:rsidRPr="002B2867" w:rsidRDefault="005A7E5E" w:rsidP="0093308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ผศ.ว่าที่ร้อยตรี จักราวุธ ภู่เสม</w:t>
                  </w:r>
                </w:p>
              </w:tc>
            </w:tr>
            <w:tr w:rsidR="005A7E5E" w:rsidRPr="00856256" w14:paraId="2BB559AC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9372F" w14:textId="3C67E3CB" w:rsidR="005A7E5E" w:rsidRPr="00F37E6B" w:rsidRDefault="005A7E5E" w:rsidP="002B2867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นานาชาต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AB77D" w14:textId="77777777" w:rsidR="005A7E5E" w:rsidRPr="00F37E6B" w:rsidRDefault="005A7E5E" w:rsidP="002B2867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 อ.เปรมระพี อุยมาวีรหิรัญ</w:t>
                  </w:r>
                </w:p>
                <w:p w14:paraId="0C36C1CC" w14:textId="627E2C6C" w:rsidR="005A7E5E" w:rsidRPr="00F37E6B" w:rsidRDefault="005A7E5E" w:rsidP="002B2867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อ.สุธิดา กิจจาวรเสถียร</w:t>
                  </w:r>
                </w:p>
              </w:tc>
            </w:tr>
            <w:tr w:rsidR="005A7E5E" w:rsidRPr="00856256" w14:paraId="61213481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6E058" w14:textId="295866CB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ครงงานพิเศษทางอาหารและโภชนา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C46D9" w14:textId="77777777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 รศ.อภิญญา มานะโรจน์</w:t>
                  </w:r>
                </w:p>
                <w:p w14:paraId="37E6C926" w14:textId="77777777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ผศ.วรรณภา หวังนิพพานโต</w:t>
                  </w:r>
                </w:p>
                <w:p w14:paraId="2BBF9A3C" w14:textId="77777777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 อ.ปรัศนีย์ ทับใบแย้ม</w:t>
                  </w:r>
                </w:p>
                <w:p w14:paraId="708CCB0F" w14:textId="77777777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 อ.บุญยนุช ภู่ระหงษ์</w:t>
                  </w:r>
                </w:p>
                <w:p w14:paraId="6456E16D" w14:textId="77777777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. อ.ศิวกร ตลับนาค</w:t>
                  </w:r>
                </w:p>
                <w:p w14:paraId="741310D9" w14:textId="77777777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. อ.ศุภชัย พิทักษ์มงคล</w:t>
                  </w:r>
                </w:p>
                <w:p w14:paraId="6B601C0E" w14:textId="1A7A5782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7. อ.จักรกฤษณ์ ทองคำ </w:t>
                  </w:r>
                </w:p>
              </w:tc>
            </w:tr>
            <w:tr w:rsidR="005A7E5E" w:rsidRPr="00856256" w14:paraId="1CEE622D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DBED7" w14:textId="77777777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ครัวเย็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F0CC8" w14:textId="77777777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อ.บุญยนุช ภู่ระหงษ์</w:t>
                  </w:r>
                </w:p>
                <w:p w14:paraId="626A23DB" w14:textId="759FB839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อ.ศุภชัย พิทักษ์มงคล</w:t>
                  </w:r>
                </w:p>
              </w:tc>
            </w:tr>
            <w:tr w:rsidR="005A7E5E" w:rsidRPr="00856256" w14:paraId="7BE1E6FB" w14:textId="77777777" w:rsidTr="0030091E">
              <w:trPr>
                <w:trHeight w:val="405"/>
              </w:trPr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9151E" w14:textId="77777777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เตรียมความพร้อมสหกิจศึกษา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BDF4A" w14:textId="7010C768" w:rsidR="005A7E5E" w:rsidRPr="00F37E6B" w:rsidRDefault="002B2867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</w:t>
                  </w:r>
                  <w:r w:rsidR="005A7E5E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สุมภา เทิดขวัญชัย</w:t>
                  </w:r>
                </w:p>
              </w:tc>
            </w:tr>
            <w:tr w:rsidR="005A7E5E" w:rsidRPr="00856256" w14:paraId="599CAEC0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73641" w14:textId="77777777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อมพิวเตอร์เพื่องานอาห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913E3" w14:textId="0ACD00AE" w:rsidR="005A7E5E" w:rsidRPr="00F37E6B" w:rsidRDefault="002B2867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</w:t>
                  </w:r>
                  <w:r w:rsidR="005A7E5E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สุมภา เทิดขวัญชัย</w:t>
                  </w:r>
                </w:p>
              </w:tc>
            </w:tr>
            <w:tr w:rsidR="005A7E5E" w:rsidRPr="00856256" w14:paraId="32568B50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8D9EF" w14:textId="77777777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ตถุดิบอาหารและการเตรีย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D8C08" w14:textId="2A84F07D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1. อ.สุธิดา </w:t>
                  </w:r>
                  <w:r w:rsidR="00417D2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ิ</w:t>
                  </w: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จาวรเสถียร</w:t>
                  </w:r>
                </w:p>
                <w:p w14:paraId="76F1B916" w14:textId="77777777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อ.วรลักษณ์ ป้อมน้อย</w:t>
                  </w:r>
                </w:p>
              </w:tc>
            </w:tr>
            <w:tr w:rsidR="005A7E5E" w:rsidRPr="00856256" w14:paraId="24F88347" w14:textId="77777777" w:rsidTr="0030091E">
              <w:trPr>
                <w:trHeight w:val="324"/>
              </w:trPr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B5275" w14:textId="77777777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งหวานสากล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7168A" w14:textId="3031A83D" w:rsidR="005A7E5E" w:rsidRPr="00F37E6B" w:rsidRDefault="002B2867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</w:t>
                  </w:r>
                  <w:r w:rsidR="005A7E5E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ว่าที่ร้อยตรี จักราวุธ ภู่เสม</w:t>
                  </w:r>
                </w:p>
              </w:tc>
            </w:tr>
            <w:tr w:rsidR="005A7E5E" w:rsidRPr="00856256" w14:paraId="59321A3D" w14:textId="77777777" w:rsidTr="00240FBD">
              <w:trPr>
                <w:trHeight w:val="459"/>
              </w:trPr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0F7C8" w14:textId="77777777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ครื่องดื่มและไอศครี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EAE51" w14:textId="0DBA6010" w:rsidR="005A7E5E" w:rsidRPr="00F37E6B" w:rsidRDefault="002B2867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</w:t>
                  </w:r>
                  <w:r w:rsidR="005A7E5E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จิราภัทร โอทอง</w:t>
                  </w:r>
                </w:p>
              </w:tc>
            </w:tr>
            <w:tr w:rsidR="000F2D60" w:rsidRPr="00856256" w14:paraId="6FB0B847" w14:textId="77777777" w:rsidTr="00240FBD">
              <w:trPr>
                <w:trHeight w:val="450"/>
              </w:trPr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57491" w14:textId="6CFC759A" w:rsidR="000F2D60" w:rsidRPr="00F37E6B" w:rsidRDefault="000F2D60" w:rsidP="000F2D60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วิชา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5D9C9" w14:textId="2C387D9F" w:rsidR="000F2D60" w:rsidRPr="00F37E6B" w:rsidRDefault="000F2D60" w:rsidP="000F2D60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จารย์ผู้สอน</w:t>
                  </w:r>
                </w:p>
              </w:tc>
            </w:tr>
            <w:tr w:rsidR="000F2D60" w:rsidRPr="00856256" w14:paraId="5F51DD1E" w14:textId="77777777" w:rsidTr="00240FBD">
              <w:trPr>
                <w:trHeight w:val="450"/>
              </w:trPr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AA058" w14:textId="17B62F48" w:rsidR="000F2D60" w:rsidRPr="00F37E6B" w:rsidRDefault="000F2D60" w:rsidP="000F2D60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เพื่อสุขภาพ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62FBA" w14:textId="43409042" w:rsidR="000F2D60" w:rsidRDefault="000F2D60" w:rsidP="000F2D60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</w:t>
                  </w: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จิราภัทร โอทอง</w:t>
                  </w:r>
                </w:p>
              </w:tc>
            </w:tr>
            <w:tr w:rsidR="00ED681A" w:rsidRPr="00856256" w14:paraId="1B54D888" w14:textId="77777777" w:rsidTr="0030091E">
              <w:trPr>
                <w:trHeight w:val="378"/>
              </w:trPr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5C167" w14:textId="12C5D257" w:rsidR="00ED681A" w:rsidRPr="00F37E6B" w:rsidRDefault="00ED681A" w:rsidP="00ED681A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ัมนาทางคหกรรมศาสตร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97F48" w14:textId="4A230D9A" w:rsidR="00ED681A" w:rsidRPr="00F37E6B" w:rsidRDefault="00ED681A" w:rsidP="00ED681A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วรธร ป้อมเย็น</w:t>
                  </w:r>
                </w:p>
              </w:tc>
            </w:tr>
            <w:tr w:rsidR="005A7E5E" w:rsidRPr="00856256" w14:paraId="205D2686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A6CD2" w14:textId="46E02526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ิทยาศาสตร์การประกอบอาห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E093C" w14:textId="77777777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ผศ.ดร.วไลภรณ์ สุทธา</w:t>
                  </w:r>
                </w:p>
                <w:p w14:paraId="4A685A4D" w14:textId="6FB501E2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อ.จิราภัทร โอทอง</w:t>
                  </w:r>
                </w:p>
              </w:tc>
            </w:tr>
            <w:tr w:rsidR="005A7E5E" w:rsidRPr="00856256" w14:paraId="215BEA40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14377" w14:textId="557E5660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ยุโรป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489EC" w14:textId="558DF499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1.อ.สุธิดา </w:t>
                  </w:r>
                  <w:r w:rsidR="009B309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ิ</w:t>
                  </w: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จาวรเสถียร</w:t>
                  </w:r>
                </w:p>
                <w:p w14:paraId="10EC15E7" w14:textId="77777777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อ.ศุภชัย พิทักษ์มงคล</w:t>
                  </w:r>
                </w:p>
                <w:p w14:paraId="4EC61D39" w14:textId="4C10F970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 อ.วรลักษณ์ ป้อมน้อย</w:t>
                  </w:r>
                </w:p>
              </w:tc>
            </w:tr>
            <w:tr w:rsidR="005A7E5E" w:rsidRPr="00856256" w14:paraId="517E2FBB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4766A" w14:textId="423E1235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บเกอร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D50E5" w14:textId="77777777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ผศ.นันทวัน ชมโฉม</w:t>
                  </w:r>
                </w:p>
                <w:p w14:paraId="4CCF8DC2" w14:textId="4B2552A2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อ.บุญยนุช ภู่ระหงษ์</w:t>
                  </w:r>
                </w:p>
              </w:tc>
            </w:tr>
            <w:tr w:rsidR="005A7E5E" w:rsidRPr="00856256" w14:paraId="789B3D0F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6682C" w14:textId="71DFEAD6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ุขาภิบาล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119B7" w14:textId="77777777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ผศ.ดร.ชญาภัทร์ กี่อาริโย</w:t>
                  </w:r>
                </w:p>
                <w:p w14:paraId="4EF71987" w14:textId="7A8452A0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อ.วรธร ป้อมเย็น</w:t>
                  </w:r>
                </w:p>
              </w:tc>
            </w:tr>
            <w:tr w:rsidR="00850627" w:rsidRPr="00856256" w14:paraId="080C7EDA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7A0C4" w14:textId="56DAA446" w:rsidR="00850627" w:rsidRPr="002B2867" w:rsidRDefault="00850627" w:rsidP="00850627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แกะสลักผักและผลไม้เพื่อตกแต่งอาห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CF503" w14:textId="77777777" w:rsidR="00850627" w:rsidRPr="00F37E6B" w:rsidRDefault="00850627" w:rsidP="00850627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ผศ.ดร.วไลภรณ์ สุทธา</w:t>
                  </w:r>
                </w:p>
                <w:p w14:paraId="4DDF3BF8" w14:textId="63B036ED" w:rsidR="00850627" w:rsidRPr="002B2867" w:rsidRDefault="00850627" w:rsidP="000F2D60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รศ.อภิญญา มานะโรจน์</w:t>
                  </w:r>
                </w:p>
              </w:tc>
            </w:tr>
            <w:tr w:rsidR="002255B5" w:rsidRPr="00856256" w14:paraId="4B8D1D90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5509F" w14:textId="12BEFBA8" w:rsidR="002255B5" w:rsidRPr="00F37E6B" w:rsidRDefault="002255B5" w:rsidP="002255B5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ไทย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911E8" w14:textId="77777777" w:rsidR="002255B5" w:rsidRPr="00F37E6B" w:rsidRDefault="002255B5" w:rsidP="002255B5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ผศ.วรรณภา หวังนิพพานโต</w:t>
                  </w:r>
                </w:p>
                <w:p w14:paraId="13C0BBC3" w14:textId="77777777" w:rsidR="002255B5" w:rsidRPr="00F37E6B" w:rsidRDefault="002255B5" w:rsidP="002255B5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ผศ.เชาวลิต อุปฐาก</w:t>
                  </w:r>
                </w:p>
                <w:p w14:paraId="63EFF072" w14:textId="77777777" w:rsidR="002255B5" w:rsidRPr="00F37E6B" w:rsidRDefault="002255B5" w:rsidP="002255B5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ผศ.สุพรรณิการ์ โกสุม</w:t>
                  </w:r>
                </w:p>
                <w:p w14:paraId="6232A266" w14:textId="06E81FA2" w:rsidR="002255B5" w:rsidRPr="00F37E6B" w:rsidRDefault="002255B5" w:rsidP="002255B5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 อ.วรลักษณ์ ป้อมน้อย</w:t>
                  </w:r>
                </w:p>
              </w:tc>
            </w:tr>
            <w:tr w:rsidR="005A7E5E" w:rsidRPr="00856256" w14:paraId="302050FD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DCA5E" w14:textId="3898001D" w:rsidR="005A7E5E" w:rsidRPr="00F37E6B" w:rsidRDefault="005A7E5E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ไทยและขนมไทย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94D1D" w14:textId="2CBD28B8" w:rsidR="005A7E5E" w:rsidRPr="00F37E6B" w:rsidRDefault="00C17E13" w:rsidP="005A7E5E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</w:t>
                  </w:r>
                  <w:r w:rsidR="005A7E5E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เชาวลิต อุปฐาก</w:t>
                  </w:r>
                </w:p>
              </w:tc>
            </w:tr>
            <w:tr w:rsidR="002B2867" w:rsidRPr="00856256" w14:paraId="224DF340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EFA26" w14:textId="288B72F2" w:rsidR="002B2867" w:rsidRPr="00F37E6B" w:rsidRDefault="002B2867" w:rsidP="002B2867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ภชนาการชุมช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70F9" w14:textId="1361637F" w:rsidR="002B2867" w:rsidRPr="00F37E6B" w:rsidRDefault="00C17E13" w:rsidP="002B2867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</w:t>
                  </w:r>
                  <w:r w:rsidR="002B2867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สุพรรณิการ์ โกสุม</w:t>
                  </w:r>
                </w:p>
              </w:tc>
            </w:tr>
            <w:tr w:rsidR="002B2867" w:rsidRPr="00856256" w14:paraId="246BE536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6329C" w14:textId="179206DD" w:rsidR="002B2867" w:rsidRPr="00F37E6B" w:rsidRDefault="002B2867" w:rsidP="002B2867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ทดลองและการประเมินคุณภาพทางประสาทสัมผัส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E14E4" w14:textId="77777777" w:rsidR="002B2867" w:rsidRPr="00F37E6B" w:rsidRDefault="002B2867" w:rsidP="002B2867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ผศ.เชาวลิต อุปฐาก</w:t>
                  </w:r>
                </w:p>
                <w:p w14:paraId="1514490B" w14:textId="3F65FCB3" w:rsidR="002B2867" w:rsidRPr="00F37E6B" w:rsidRDefault="002B2867" w:rsidP="002B2867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อ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ร.</w:t>
                  </w: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ัศนีย์ ทับใบแย้ม</w:t>
                  </w:r>
                </w:p>
                <w:p w14:paraId="2370409F" w14:textId="4642F925" w:rsidR="002B2867" w:rsidRPr="00F37E6B" w:rsidRDefault="002B2867" w:rsidP="002B2867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อ.จักรกฤษณ์ ทองคำ</w:t>
                  </w:r>
                </w:p>
              </w:tc>
            </w:tr>
            <w:tr w:rsidR="002B2867" w:rsidRPr="00856256" w14:paraId="43B2BF21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418E5" w14:textId="125CEB98" w:rsidR="002B2867" w:rsidRPr="00F37E6B" w:rsidRDefault="002B2867" w:rsidP="002B2867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ไทยและขนมไทยโบราณ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C0619" w14:textId="4E2D64BA" w:rsidR="002B2867" w:rsidRPr="00F37E6B" w:rsidRDefault="00C17E13" w:rsidP="002B2867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</w:t>
                  </w:r>
                  <w:r w:rsidR="002B2867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ศ.อภิญญา มานะโรจน์</w:t>
                  </w:r>
                </w:p>
              </w:tc>
            </w:tr>
            <w:tr w:rsidR="002B2867" w:rsidRPr="00856256" w14:paraId="0AD03F39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6E920" w14:textId="1324A427" w:rsidR="002B2867" w:rsidRPr="00F37E6B" w:rsidRDefault="002B2867" w:rsidP="002B2867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หกิจศึกษาทางอาหารและโภชนา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A2AFF" w14:textId="06B83118" w:rsidR="002B2867" w:rsidRPr="00F37E6B" w:rsidRDefault="00C17E13" w:rsidP="002B2867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</w:t>
                  </w:r>
                  <w:r w:rsidR="002B2867"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สุมภา เทิดขวัญชัย</w:t>
                  </w:r>
                </w:p>
              </w:tc>
            </w:tr>
            <w:tr w:rsidR="00C17E13" w:rsidRPr="00856256" w14:paraId="7BAD289E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D8DAC" w14:textId="14190873" w:rsidR="00C17E13" w:rsidRPr="00F37E6B" w:rsidRDefault="00C17E13" w:rsidP="00C17E1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ภชนาการชุมช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0E1A4" w14:textId="1F65E87D" w:rsidR="00C17E13" w:rsidRDefault="00C17E13" w:rsidP="00C17E1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สุพรรณิการ์ โกสุม</w:t>
                  </w:r>
                </w:p>
              </w:tc>
            </w:tr>
            <w:tr w:rsidR="00C17E13" w:rsidRPr="00856256" w14:paraId="448F28B7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1E291" w14:textId="2394CC8B" w:rsidR="00C17E13" w:rsidRPr="00F37E6B" w:rsidRDefault="00C17E13" w:rsidP="00C17E1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ทดลองและการประเมินคุณภาพทางประสาทสัมผัส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7AEC4" w14:textId="77777777" w:rsidR="00C17E13" w:rsidRPr="00F37E6B" w:rsidRDefault="00C17E13" w:rsidP="00C17E1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ผศ.เชาวลิต อุปฐาก</w:t>
                  </w:r>
                </w:p>
                <w:p w14:paraId="70784681" w14:textId="77777777" w:rsidR="00C17E13" w:rsidRPr="00F37E6B" w:rsidRDefault="00C17E13" w:rsidP="00C17E1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อ.ปรัศนีย์ ทับใบแย้ม</w:t>
                  </w:r>
                </w:p>
                <w:p w14:paraId="0D1D9FFB" w14:textId="5135B0A2" w:rsidR="00C17E13" w:rsidRDefault="00C17E13" w:rsidP="00C17E1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อ.จักรกฤษณ์ ทองคำ</w:t>
                  </w:r>
                </w:p>
              </w:tc>
            </w:tr>
            <w:tr w:rsidR="00C17E13" w:rsidRPr="00856256" w14:paraId="265EB52C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3AEE1" w14:textId="13C614BD" w:rsidR="00C17E13" w:rsidRPr="00F37E6B" w:rsidRDefault="00C17E13" w:rsidP="00C17E1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ไทยและขนมไทยโบราณ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8C15D" w14:textId="311660FE" w:rsidR="00C17E13" w:rsidRDefault="00C17E13" w:rsidP="00C17E1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ศ.อภิญญา มานะโรจน์</w:t>
                  </w:r>
                </w:p>
              </w:tc>
            </w:tr>
            <w:tr w:rsidR="00C17E13" w:rsidRPr="00856256" w14:paraId="4DB078E1" w14:textId="77777777" w:rsidTr="00A31F4F"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5F6E6" w14:textId="4293AAF1" w:rsidR="00C17E13" w:rsidRPr="00F37E6B" w:rsidRDefault="00C17E13" w:rsidP="00C17E1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หกิจศึกษาทางอาหารและโภชนา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DB7C9" w14:textId="3611C202" w:rsidR="00C17E13" w:rsidRDefault="00C17E13" w:rsidP="00C17E13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37E6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สุมภา เทิดขวัญชัย</w:t>
                  </w:r>
                </w:p>
              </w:tc>
            </w:tr>
          </w:tbl>
          <w:p w14:paraId="58391EFF" w14:textId="77777777" w:rsidR="002255B5" w:rsidRDefault="00ED681A" w:rsidP="00ED681A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       </w:t>
            </w:r>
          </w:p>
          <w:p w14:paraId="34C22B47" w14:textId="0267C8D4" w:rsidR="00844467" w:rsidRPr="001B5F64" w:rsidRDefault="002255B5" w:rsidP="00ED68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</w:t>
            </w:r>
            <w:r w:rsidR="00844467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.2.2 </w:t>
            </w:r>
            <w:r w:rsidR="00844467"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ร่วมกันกำหนดเกณฑ์</w:t>
            </w:r>
            <w:r w:rsidR="00844467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จัดอาจารย์ผู้สอน</w:t>
            </w:r>
            <w:r w:rsidR="00844467"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ดังนี้</w:t>
            </w:r>
          </w:p>
          <w:p w14:paraId="1803100C" w14:textId="77777777" w:rsidR="00844467" w:rsidRPr="001B5F64" w:rsidRDefault="00844467" w:rsidP="00844467">
            <w:pPr>
              <w:ind w:firstLine="131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1 อาจารย์ประจำสาขาวิชาฯ มีคุณวุฒิ ตำแหน่งทางวิชาการประสบการณ์ หรือความเชี่ยวชาญ เหมาะสมกับรายวิชา</w:t>
            </w:r>
          </w:p>
          <w:p w14:paraId="488B5A40" w14:textId="77777777" w:rsidR="00844467" w:rsidRPr="001B5F64" w:rsidRDefault="00844467" w:rsidP="00844467">
            <w:pPr>
              <w:ind w:firstLine="131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2 กำหนดให้อาจารย์ผู้สอน 1 คน รับผิดชอบรายวิชาได้ไม่เกิน 3 รายวิชาใน 1 ภาคการศึกษา</w:t>
            </w:r>
          </w:p>
          <w:p w14:paraId="25122471" w14:textId="77777777" w:rsidR="00844467" w:rsidRPr="001B5F64" w:rsidRDefault="00844467" w:rsidP="00844467">
            <w:pPr>
              <w:ind w:firstLine="131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3 กำหนดภาระงานสอน หรือชั่วโมงสอนให้เป็นไปตามเกณฑ์มาตรฐานภาระงานทางวิชาการ โดยไม่ต่ำกว่า 10 ชั่วโมง ต่อสัปดาห์</w:t>
            </w:r>
          </w:p>
          <w:p w14:paraId="440CB8B3" w14:textId="77777777" w:rsidR="00844467" w:rsidRPr="001B5F64" w:rsidRDefault="00844467" w:rsidP="00844467">
            <w:pPr>
              <w:ind w:firstLine="131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1.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4 รายวิชาที่ได้รับมอบหมายให้ดำเนินการสอน ให้พิจารณาผลการประเมินผ่านระบบการประเมินการเรียนการสอนออนไลน์ในภาคการศึกษาที่ผ่านมาในรายวิชาเดียวกัน โดยต้องได้รับผลการประเมินผ่านระบบการประเมินการเรียนการสอนออนไลน์ตั้งแต่ 3.51 ขึ้นไป </w:t>
            </w:r>
          </w:p>
          <w:p w14:paraId="371686F7" w14:textId="2150CCFE" w:rsidR="00844467" w:rsidRPr="001B5F64" w:rsidRDefault="00844467" w:rsidP="00844467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จัดทำแผนการจัดผู้สอน ประจำภาคเรียนที่ 1         ปีการศึกษา 256</w:t>
            </w:r>
            <w:r w:rsidR="00682A98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ภาคเรียนที่ 2 ปีการศึกษา 256</w:t>
            </w:r>
            <w:r w:rsidR="001B5F64"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</w:p>
          <w:p w14:paraId="764486B2" w14:textId="77777777" w:rsidR="00844467" w:rsidRPr="001B5F64" w:rsidRDefault="00844467" w:rsidP="00844467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2.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าขาวิชา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่งแผนการจัดผู้สอนของสาขาวิชาฯ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่อฝ่ายวิชาการและวิจัย</w:t>
            </w:r>
          </w:p>
          <w:p w14:paraId="48BE09B0" w14:textId="22C7DEE3" w:rsidR="00844467" w:rsidRPr="00856256" w:rsidRDefault="00844467" w:rsidP="00844467">
            <w:pPr>
              <w:ind w:firstLine="775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1B5F64"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1B5F64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าขาวิชาจัดอาจารย์ผู้ช่วยสอนในภาคการศึกษาที่ </w:t>
            </w:r>
            <w:r w:rsid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="001B5F64"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1B5F64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ีการศึกษา 256</w:t>
            </w:r>
            <w:r w:rsidR="001B5F64"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="001B5F64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าขาวิชาได้มอบหมายให้อาจารย์ปรัศนีย์ ทับใบแย้ม เป็นอาจารย์พี่เลี้ยงในการสอนรายวิชาการตกแต่งเค้ก ให้กับอาจารย์อภิชา เชี่ยวเวช ซึ่งเป็นอาจารย์บรรจุใหม่ ตำแหน่งพนักงานมหาวิทยาลัย</w:t>
            </w:r>
          </w:p>
          <w:p w14:paraId="3D868825" w14:textId="6F9CA2E2" w:rsidR="00075ACB" w:rsidRPr="001B5F64" w:rsidRDefault="00844467" w:rsidP="00D0581A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1B5F64"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าขาวิชาฯ ประชุมพิจารณากำหนดจำนวนการรับนักศึกษารายวิชาโครงงานพิเศษทางอาหารและโภชนาการ โดยที่ประชุมมีมติให้ในภาคการศึกษาที่ 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ีการศึกษา 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</w:t>
            </w:r>
            <w:r w:rsidR="001B5F64"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อาจารย์รับนักศึกษาโครงงานได้จำนวน </w:t>
            </w:r>
            <w:r w:rsidR="001B5F64"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-4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รื่อง และในภาคการศึกษาที่ 2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ีการศึกษา 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</w:t>
            </w:r>
            <w:r w:rsidR="001B5F64"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อาจารย์รับนักศึกษาโครงงานได้จำนวน </w:t>
            </w:r>
            <w:r w:rsidR="001B5F64"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-3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รื่อง</w:t>
            </w:r>
            <w:r w:rsidRPr="001B5F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42B26"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คำสั่งคณะทคศ</w:t>
            </w:r>
            <w:r w:rsidR="00242B26"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242B26"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 213/</w:t>
            </w:r>
            <w:r w:rsidR="00242B26"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</w:t>
            </w:r>
            <w:r w:rsidR="00242B26"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="00242B26"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242B26"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 คำสั่งคณะทคศ</w:t>
            </w:r>
            <w:r w:rsidR="00242B26"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242B26"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 18/</w:t>
            </w:r>
            <w:r w:rsidR="00242B26"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</w:t>
            </w:r>
            <w:r w:rsidR="00242B26"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6) </w:t>
            </w:r>
            <w:r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75ACB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นำเสนอหัวข้อโครงงานพิเศษฯ ผ่านอาจารย์ผู้รับผิดชอบหลักสูตร และอาจารย์ประจำสาขาพิจารณาอนุมัติหัวข้อ</w:t>
            </w:r>
            <w:r w:rsidR="00D920C6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93808" w:rsidRPr="001B5F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กำหนดกระบวนการทำโครงงานพิเศษฯให้เป็นไปในทิศทางเดียวกัน</w:t>
            </w:r>
          </w:p>
          <w:p w14:paraId="6D21B9CC" w14:textId="77777777" w:rsidR="00844467" w:rsidRPr="009229FA" w:rsidRDefault="00844467" w:rsidP="00844467">
            <w:pPr>
              <w:ind w:left="5" w:firstLine="48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229F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9229F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9229F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3 </w:t>
            </w:r>
            <w:r w:rsidRPr="009229F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กระบวนการ</w:t>
            </w:r>
          </w:p>
          <w:p w14:paraId="41E1B674" w14:textId="2DC9046C" w:rsidR="00415696" w:rsidRPr="00856256" w:rsidRDefault="00844467" w:rsidP="00B76E6B">
            <w:pPr>
              <w:ind w:firstLine="775"/>
              <w:jc w:val="thaiDistribute"/>
              <w:rPr>
                <w:rFonts w:ascii="TH SarabunPSK" w:eastAsia="TH SarabunPSK" w:hAnsi="TH SarabunPSK" w:cs="TH SarabunPSK"/>
                <w:color w:val="FF0000"/>
                <w:sz w:val="30"/>
                <w:szCs w:val="30"/>
              </w:rPr>
            </w:pPr>
            <w:r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ประเมินกระบวนการของการกำหนดผู้สอนของสาขาวิชาฯ ในปีการศึกษา 256</w:t>
            </w:r>
            <w:r w:rsidR="001B5F64" w:rsidRPr="009229F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9229F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บว่า กลไกการทำงานเกี่ยวกับการวางระบบผู้สอน และการจัดการเรียนการสอน</w:t>
            </w:r>
            <w:r w:rsidRPr="009229F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ป็นกระบวนการดำเนินงานที่อยู่ภายใต้แนวทางการปฏิบัติงานของคณะ ทำให้การดำเนินงานเป็นไปได้ด้วยดี</w:t>
            </w:r>
            <w:r w:rsidR="00D0581A"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ในด้านการจัดอาจารย์ผู้เข้าคู่กับอาจารย์ที่</w:t>
            </w:r>
            <w:r w:rsidR="006D5A63"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ะ</w:t>
            </w:r>
            <w:r w:rsidR="00D0581A"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กษียณในปี 2565 พบว่าสามารถเรียนรู้</w:t>
            </w:r>
            <w:r w:rsidR="000F7523"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ด้</w:t>
            </w:r>
            <w:r w:rsidR="006D5A63"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ต่ต้องนำไปปรับใช้เนื่องมาจากเป็นการสอน</w:t>
            </w:r>
            <w:r w:rsidR="009229FA"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ูป</w:t>
            </w:r>
            <w:r w:rsidR="006D5A63"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บบ</w:t>
            </w:r>
            <w:r w:rsidR="009229FA"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สมผสาน</w:t>
            </w:r>
            <w:r w:rsidR="006D5A63"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ทำให้มีข้อจำกัดในด้านการปฏิบัติ</w:t>
            </w:r>
            <w:r w:rsidR="00D0581A"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ต่ในส่วนของการ</w:t>
            </w:r>
            <w:r w:rsidRPr="009229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ำหนดจำนวนการรับนักศึกษารายวิชาโครงงานพิเศษทางอาหารและโภชนาการ</w:t>
            </w:r>
            <w:r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นั้น พบว่า มีอาจารย์บางส่วนไม่สามารถปฏิบัติตามเกณฑ์ รับนักศึกษามากกว่าจำนวนที่สาขาวิชากำหนด </w:t>
            </w:r>
            <w:r w:rsidR="006D0C53"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ันเนื่องจากอาจารย์ประจำสาขาบางท่านมีปัญหาทางด้านสุขภาพ </w:t>
            </w:r>
            <w:r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มีเหตุผลความจำเป็นในการรับนักศึกษามากเกินจำนวนที่กำหนดจากความต้องการของนักศึกษา รวมถึงการปรับการจัดการเรียนการสอนของมหาวิทยาลัยที่ไม่ต้องจัดอาจารย์ผู้สอนรายวิชาโครงงานพิเศษ ทำให้เกิดมาตรฐานในการทำวิจัยในรายวิชาโครงานพิเศษที่ต่างกันของนักศึกษา ดังนั้นในการจัดการเรียนการสอนรายวิชาโครงงานควรเพิ่มขั้นตอนในการสอบโครงร่างโครงงานพิเศษทางอาหารและโภชนาการ เนื่องจากมีความแตกต่างจากการเรียนในรายวิชาอื่นๆ ในหลักสูตร อันจะทำให้ผลงานวิจัยของนักศึกษามีคุณภาพที่ดีเกิดมาตรฐานเดียวกัน</w:t>
            </w:r>
          </w:p>
          <w:p w14:paraId="0B2156FC" w14:textId="77777777" w:rsidR="00844467" w:rsidRPr="009229FA" w:rsidRDefault="00844467" w:rsidP="00844467">
            <w:pPr>
              <w:ind w:left="5" w:firstLine="48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229F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9229F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9229F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4 </w:t>
            </w:r>
            <w:r w:rsidRPr="009229F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ปรับปรุงพัฒนากระบวนการ</w:t>
            </w:r>
          </w:p>
          <w:p w14:paraId="1912C908" w14:textId="292E7418" w:rsidR="00844467" w:rsidRPr="009229FA" w:rsidRDefault="00844467" w:rsidP="00844467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229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ากผลการประเมินกระบวนการ</w:t>
            </w:r>
            <w:r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การกำหนดผู้สอนของสาขาวิชา ในปีการศึกษา 256</w:t>
            </w:r>
            <w:r w:rsidR="009229FA" w:rsidRPr="009229F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229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ซึ่งพบปัญหาของการจัดการเรียนการสอน</w:t>
            </w:r>
            <w:r w:rsidR="006D5A63" w:rsidRPr="009229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ากการจัดอาจารย์เข้าคู่กับอาจารย์ที่จะเกษียณในรายวิชา</w:t>
            </w:r>
            <w:r w:rsidR="00E93808" w:rsidRPr="009229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เป็นปฏิบัติการ คือ วิชา</w:t>
            </w:r>
            <w:r w:rsidR="006D5A63" w:rsidRPr="009229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ว่าง อ.ศิวกร ตลับนาค เข้าคู่</w:t>
            </w:r>
            <w:r w:rsidR="009229FA" w:rsidRPr="009229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D5A63" w:rsidRPr="009229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ศ.วรรณภา หวังนิพพานโต </w:t>
            </w:r>
            <w:r w:rsidR="00E93808" w:rsidRPr="009229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วิชาอาหารไทย </w:t>
            </w:r>
            <w:r w:rsidR="006D5A63" w:rsidRPr="009229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ศ.สุพรรณิการ์ โกสุม เข้าคู่ รศ.อภิญญา มานะโรจน์ </w:t>
            </w:r>
            <w:r w:rsidRPr="009229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ายวิชาโครงงานพิเศษทางอาหารและโภชนาการซึ่งไม่มีอาจารย์ผู้สอน</w:t>
            </w:r>
            <w:r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ำให้เกิดมาตรฐานในการทำวิจัยรายวิชาโคร</w:t>
            </w:r>
            <w:r w:rsidR="00E93808"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ง</w:t>
            </w:r>
            <w:r w:rsidRPr="009229F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งานพิเศษที่ต่างกัน</w:t>
            </w:r>
            <w:r w:rsidRPr="009229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นักศึกษา</w:t>
            </w:r>
            <w:r w:rsidR="009229FA" w:rsidRPr="009229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229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ั้นจึงเกิดแนวทาง</w:t>
            </w:r>
            <w:r w:rsidR="00E93808" w:rsidRPr="009229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้อตกลงในการจัดทำโครงงานพิเศษให้เป็นไปในทิศทางเดียวกัน คือ ในปีการศึกษา 256</w:t>
            </w:r>
            <w:r w:rsidR="009229FA" w:rsidRPr="009229F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="00E93808" w:rsidRPr="009229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0B6F653" w14:textId="77777777" w:rsidR="003B746E" w:rsidRPr="00EF0EFF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F0EF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EF0EF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21AFE" w:rsidRPr="00EF0EFF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ละการจัดการเรียนการสอน</w:t>
            </w:r>
          </w:p>
          <w:p w14:paraId="5471531B" w14:textId="629011CE" w:rsidR="00ED681A" w:rsidRPr="002255B5" w:rsidRDefault="0027375F" w:rsidP="002255B5">
            <w:pPr>
              <w:ind w:firstLine="49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าก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ระเมินกระบวน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ของ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กำกับ ติดตาม และตรวจสอบการจัดทำ มคอ.3 และ</w:t>
            </w: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คอ.4 และการจัดการเรียนการสอน ในปีการศึกษา 25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9229FA"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พบว่า </w:t>
            </w:r>
            <w:r w:rsidR="00072458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ป็น</w:t>
            </w:r>
            <w:r w:rsidR="00CC51F2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เรียน</w:t>
            </w:r>
            <w:r w:rsidR="009229FA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บบผสมผสาน ในภาคเรียนที่ </w:t>
            </w:r>
            <w:r w:rsidR="009229FA"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="009229FA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บบ</w:t>
            </w:r>
            <w:r w:rsidR="00CC51F2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อนไลน์</w:t>
            </w:r>
            <w:r w:rsidR="009229FA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ออนไซต์</w:t>
            </w:r>
            <w:r w:rsidR="00072458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229FA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ภาคเรียนที่ </w:t>
            </w:r>
            <w:r w:rsidR="009229FA"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 </w:t>
            </w:r>
            <w:r w:rsidR="009229FA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บบออนไซต์</w:t>
            </w: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229FA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ึงส่งผลให้</w:t>
            </w:r>
            <w:r w:rsidR="00EF0EFF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ักศึกษามี</w:t>
            </w:r>
            <w:r w:rsidR="00EF0EFF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ปัญหาในการวางแผนด้าน</w:t>
            </w:r>
            <w:r w:rsidR="009229FA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เรียนการสอน</w:t>
            </w:r>
            <w:r w:rsidR="00EF0EFF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การเดินทาง อีกทั้งยังขาดทักษะการปฏิบัติในบางรายวิชา</w:t>
            </w:r>
            <w:r w:rsidR="009229FA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ดังนั้นในปีการศึกษา 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</w:t>
            </w:r>
            <w:r w:rsidR="009229FA"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ึงเพิ่มกลไกการดำเนินงานในการจัดการเรียนการสอน ดังนี้</w:t>
            </w:r>
          </w:p>
          <w:p w14:paraId="5D811ADB" w14:textId="44BAFC64" w:rsidR="0027375F" w:rsidRPr="00EF0EFF" w:rsidRDefault="0027375F" w:rsidP="0027375F">
            <w:pPr>
              <w:ind w:firstLine="49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F0EF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</w:t>
            </w:r>
            <w:r w:rsidRPr="00EF0EF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1 </w:t>
            </w:r>
            <w:r w:rsidRPr="00EF0EF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ั้นตอนการดำเนินการ</w:t>
            </w:r>
          </w:p>
          <w:p w14:paraId="3CF02D9E" w14:textId="6F0E2279" w:rsidR="0027375F" w:rsidRPr="00EF0EFF" w:rsidRDefault="0027375F" w:rsidP="0027375F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ปีการศึกษา 25</w:t>
            </w: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  <w:r w:rsidR="00EF0EFF"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มีขั้นตอนการกำกับ ติดตาม และตรวจสอบการจัดทำ</w:t>
            </w: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คอ.3 และมคอ.4 และการจัดการเรียนการสอน</w:t>
            </w:r>
            <w:r w:rsidRPr="00EF0EF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14:paraId="6512C9C2" w14:textId="77777777" w:rsidR="0027375F" w:rsidRPr="00EF0EFF" w:rsidRDefault="0027375F" w:rsidP="0027375F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จ้งกำหนดการส่งมคอ.3 และมคอ.4</w:t>
            </w:r>
          </w:p>
          <w:p w14:paraId="1CD2FCA2" w14:textId="0C4D641C" w:rsidR="0027375F" w:rsidRPr="00EF0EFF" w:rsidRDefault="0027375F" w:rsidP="0027375F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1.2 มอบหมายอาจารย์ประจำกรอกข้อมูล มคอ.3 และมคอ.4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1 คน ต่อ 1 </w:t>
            </w:r>
            <w:r w:rsidR="000068C1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  <w:r w:rsidR="00EF0EFF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068C1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ายวิชา)</w:t>
            </w:r>
          </w:p>
          <w:p w14:paraId="65328E91" w14:textId="77777777" w:rsidR="0027375F" w:rsidRPr="00EF0EFF" w:rsidRDefault="0027375F" w:rsidP="0027375F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1.3 แต่งตั้งอาจารย์ผู้รับผิดชอบหลักสูตรกำกับติดตาม และตรวจสอบการกรอกมคอ.3 และมคอ.4</w:t>
            </w:r>
          </w:p>
          <w:p w14:paraId="5F9447F6" w14:textId="77777777" w:rsidR="0027375F" w:rsidRPr="00EF0EFF" w:rsidRDefault="0027375F" w:rsidP="0027375F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1.4 แต่งตั้งคณะกรรมการในการดำเนินงานจัดการเรียนการสอน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จัดตารางสอน)</w:t>
            </w:r>
          </w:p>
          <w:p w14:paraId="569988CD" w14:textId="77777777" w:rsidR="0027375F" w:rsidRPr="00EF0EFF" w:rsidRDefault="0027375F" w:rsidP="0027375F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1.5 มอบหมายผู้ช่วยหัวหน้าสาขาวิชาฝ่ายวิชาการกำกับ ติดตาม และตรวจสอบการจัดการเรียนการสอนในแต่ละภาคการศึกษา โดยประสานกับฝ่ายวิชาการ และอาจารย์ผู้สอน</w:t>
            </w:r>
          </w:p>
          <w:p w14:paraId="5B21F18B" w14:textId="63E19A83" w:rsidR="0027375F" w:rsidRPr="00EF0EFF" w:rsidRDefault="0027375F" w:rsidP="0027375F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.1.6 มอบหมายให้อาจารย์ประจำสาขาวิชาซึ่งได้รับการแต่งตั้งให้เป็นอาจารย์ที่ปรึกษาของนักศึกษาแต่ละห้อง ตรวจสอบการจัดการเรียนการสอนในภาคการศึกษานั้นๆ กับนักศึกษา ในกิจกรรมโฮมรูม ในกรณีที่พบปัญหาให้นำเข้าวาระการประชุมของสาขาวิชา เพื่อหาแนวทางปรับปรุงแก้ไข </w:t>
            </w:r>
          </w:p>
          <w:p w14:paraId="403C4FDE" w14:textId="77777777" w:rsidR="0027375F" w:rsidRPr="00EF0EFF" w:rsidRDefault="0027375F" w:rsidP="0027375F">
            <w:pPr>
              <w:ind w:firstLine="49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F0EF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2 ผลการดำเนินงาน</w:t>
            </w:r>
          </w:p>
          <w:p w14:paraId="64D0C07A" w14:textId="5CA746E7" w:rsidR="0027375F" w:rsidRPr="00EF0EFF" w:rsidRDefault="0027375F" w:rsidP="0027375F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ปีการศึกษา 25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มีผลดำเนินงาน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ของ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กำกับ ติดตาม และตรวจสอบการจัดทำมคอ.3 และ มคอ.4 และการจัดการเรียนการสอน ดังนี้</w:t>
            </w:r>
          </w:p>
          <w:p w14:paraId="1D456BD7" w14:textId="4613959D" w:rsidR="00415696" w:rsidRPr="00856256" w:rsidRDefault="0027375F" w:rsidP="006937C6">
            <w:pPr>
              <w:ind w:firstLine="775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2.1 หัวหน้าสาขาวิชา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จ้งกำหนดการตามปฏิทินการจัดส่ง</w:t>
            </w: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คอ.3 และ</w:t>
            </w: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คอ.4 ของมหาวิทยาลัยให้อาจารย์ผู้สอนซึ่งเป็นอาจารย์ประจำของสาขาวิชาฯ</w:t>
            </w: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ับทราบ </w:t>
            </w: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บันทึกข้อความที่ </w:t>
            </w:r>
            <w:r w:rsidR="00053334" w:rsidRPr="000533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ฝวจ. 061/2565 </w:t>
            </w:r>
            <w:r w:rsidR="0028304A" w:rsidRPr="00053334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053334" w:rsidRPr="00053334">
              <w:rPr>
                <w:rFonts w:ascii="TH SarabunPSK" w:hAnsi="TH SarabunPSK" w:cs="TH SarabunPSK" w:hint="cs"/>
                <w:sz w:val="30"/>
                <w:szCs w:val="30"/>
                <w:cs/>
              </w:rPr>
              <w:t>25 พ.ค. 2565</w:t>
            </w:r>
            <w:r w:rsidR="0028304A" w:rsidRPr="00053334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0533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tbl>
            <w:tblPr>
              <w:tblW w:w="7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5"/>
              <w:gridCol w:w="2430"/>
              <w:gridCol w:w="2520"/>
            </w:tblGrid>
            <w:tr w:rsidR="00D57EC5" w:rsidRPr="00856256" w14:paraId="79CE5DF6" w14:textId="77777777" w:rsidTr="00D57EC5">
              <w:trPr>
                <w:trHeight w:val="315"/>
              </w:trPr>
              <w:tc>
                <w:tcPr>
                  <w:tcW w:w="2215" w:type="dxa"/>
                  <w:vMerge w:val="restart"/>
                  <w:shd w:val="clear" w:color="auto" w:fill="auto"/>
                </w:tcPr>
                <w:p w14:paraId="0B46DD04" w14:textId="77777777" w:rsidR="00D57EC5" w:rsidRPr="00A77BA4" w:rsidRDefault="00D57EC5" w:rsidP="007139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77BA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ภาคการศึกษา</w:t>
                  </w:r>
                </w:p>
              </w:tc>
              <w:tc>
                <w:tcPr>
                  <w:tcW w:w="4950" w:type="dxa"/>
                  <w:gridSpan w:val="2"/>
                  <w:shd w:val="clear" w:color="auto" w:fill="auto"/>
                </w:tcPr>
                <w:p w14:paraId="3899A7FD" w14:textId="77777777" w:rsidR="00D57EC5" w:rsidRPr="00A77BA4" w:rsidRDefault="00D57EC5" w:rsidP="007139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77BA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ำหนดส่ง มคอ</w:t>
                  </w:r>
                  <w:r w:rsidRPr="00A77BA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. 3 </w:t>
                  </w:r>
                  <w:r w:rsidRPr="00A77BA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และ มคอ. </w:t>
                  </w:r>
                  <w:r w:rsidRPr="00A77BA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</w:t>
                  </w:r>
                </w:p>
              </w:tc>
            </w:tr>
            <w:tr w:rsidR="00D57EC5" w:rsidRPr="00856256" w14:paraId="683F3A71" w14:textId="77777777" w:rsidTr="00D57EC5">
              <w:trPr>
                <w:trHeight w:val="323"/>
              </w:trPr>
              <w:tc>
                <w:tcPr>
                  <w:tcW w:w="2215" w:type="dxa"/>
                  <w:vMerge/>
                  <w:shd w:val="clear" w:color="auto" w:fill="auto"/>
                </w:tcPr>
                <w:p w14:paraId="7CF7AA63" w14:textId="77777777" w:rsidR="00D57EC5" w:rsidRPr="00A77BA4" w:rsidRDefault="00D57EC5" w:rsidP="007139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14:paraId="44509A44" w14:textId="77777777" w:rsidR="00D57EC5" w:rsidRPr="00A77BA4" w:rsidRDefault="00D57EC5" w:rsidP="007139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77BA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วันเริ่มต้น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633AF7BF" w14:textId="77777777" w:rsidR="00D57EC5" w:rsidRPr="00A77BA4" w:rsidRDefault="00D57EC5" w:rsidP="007139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77BA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วันส</w:t>
                  </w:r>
                  <w:r w:rsidRPr="00A77BA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ุดท้าย</w:t>
                  </w:r>
                </w:p>
              </w:tc>
            </w:tr>
            <w:tr w:rsidR="00D57EC5" w:rsidRPr="00856256" w14:paraId="64571BAD" w14:textId="77777777" w:rsidTr="00D57EC5">
              <w:trPr>
                <w:trHeight w:val="315"/>
              </w:trPr>
              <w:tc>
                <w:tcPr>
                  <w:tcW w:w="2215" w:type="dxa"/>
                  <w:shd w:val="clear" w:color="auto" w:fill="auto"/>
                </w:tcPr>
                <w:p w14:paraId="5CB1FC02" w14:textId="216CEF08" w:rsidR="00D57EC5" w:rsidRPr="00A77BA4" w:rsidRDefault="00D57EC5" w:rsidP="00713962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</w:pPr>
                  <w:r w:rsidRPr="00FF6A6C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FF6A6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/</w:t>
                  </w:r>
                  <w:r w:rsidRPr="00FF6A6C">
                    <w:rPr>
                      <w:rFonts w:ascii="TH SarabunPSK" w:hAnsi="TH SarabunPSK" w:cs="TH SarabunPSK"/>
                      <w:sz w:val="30"/>
                      <w:szCs w:val="30"/>
                    </w:rPr>
                    <w:t>256</w:t>
                  </w:r>
                  <w:r w:rsidR="00FF6A6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331DB557" w14:textId="1905DFDD" w:rsidR="00D57EC5" w:rsidRPr="00FF6A6C" w:rsidRDefault="00FF6A6C" w:rsidP="0071396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F6A6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="00D57EC5" w:rsidRPr="00FF6A6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0 </w:t>
                  </w:r>
                  <w:r w:rsidR="00D57EC5" w:rsidRPr="00FF6A6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พ.ค.</w:t>
                  </w:r>
                  <w:r w:rsidR="00D57EC5" w:rsidRPr="00FF6A6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D57EC5" w:rsidRPr="00FF6A6C"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  <w:r w:rsidRPr="00FF6A6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15C29191" w14:textId="05B2C8E7" w:rsidR="00D57EC5" w:rsidRPr="00FF6A6C" w:rsidRDefault="00FF6A6C" w:rsidP="0071396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F6A6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7</w:t>
                  </w:r>
                  <w:r w:rsidR="00D57EC5" w:rsidRPr="00FF6A6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D57EC5" w:rsidRPr="00FF6A6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ิ.ย.</w:t>
                  </w:r>
                  <w:r w:rsidR="00D57EC5" w:rsidRPr="00FF6A6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D57EC5" w:rsidRPr="00FF6A6C"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  <w:r w:rsidRPr="00FF6A6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</w:p>
              </w:tc>
            </w:tr>
            <w:tr w:rsidR="00D57EC5" w:rsidRPr="00856256" w14:paraId="66240E32" w14:textId="77777777" w:rsidTr="00D57EC5">
              <w:trPr>
                <w:trHeight w:val="307"/>
              </w:trPr>
              <w:tc>
                <w:tcPr>
                  <w:tcW w:w="2215" w:type="dxa"/>
                  <w:shd w:val="clear" w:color="auto" w:fill="auto"/>
                </w:tcPr>
                <w:p w14:paraId="7CCD97EE" w14:textId="1CE885BC" w:rsidR="00D57EC5" w:rsidRPr="00A77BA4" w:rsidRDefault="00D57EC5" w:rsidP="0071396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77BA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A77BA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/</w:t>
                  </w:r>
                  <w:r w:rsidRPr="00A77BA4">
                    <w:rPr>
                      <w:rFonts w:ascii="TH SarabunPSK" w:hAnsi="TH SarabunPSK" w:cs="TH SarabunPSK"/>
                      <w:sz w:val="30"/>
                      <w:szCs w:val="30"/>
                    </w:rPr>
                    <w:t>256</w:t>
                  </w:r>
                  <w:r w:rsidR="00A77BA4" w:rsidRPr="00A77B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764A8EBA" w14:textId="613A1F05" w:rsidR="00D57EC5" w:rsidRPr="00A77BA4" w:rsidRDefault="00FF6A6C" w:rsidP="0071396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0</w:t>
                  </w:r>
                  <w:r w:rsidR="00D57EC5" w:rsidRPr="00A77B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ต.ค</w:t>
                  </w:r>
                  <w:r w:rsidR="00D57EC5" w:rsidRPr="00A77BA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="00D57EC5" w:rsidRPr="00A77BA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6</w:t>
                  </w:r>
                  <w:r w:rsidR="00A77B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25526CC8" w14:textId="28638B90" w:rsidR="00D57EC5" w:rsidRPr="00A77BA4" w:rsidRDefault="00FF6A6C" w:rsidP="0071396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8</w:t>
                  </w:r>
                  <w:r w:rsidRPr="00A77B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ต.ค</w:t>
                  </w:r>
                  <w:r w:rsidRPr="00A77BA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A77BA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6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</w:p>
              </w:tc>
            </w:tr>
          </w:tbl>
          <w:p w14:paraId="29B9D755" w14:textId="528F01A4" w:rsidR="006937C6" w:rsidRPr="00856256" w:rsidRDefault="006937C6" w:rsidP="006937C6">
            <w:pPr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  <w:r w:rsidRPr="0085625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    </w:t>
            </w:r>
          </w:p>
          <w:p w14:paraId="397F0A07" w14:textId="3B64342A" w:rsidR="0027375F" w:rsidRPr="00EF0EFF" w:rsidRDefault="006937C6" w:rsidP="006937C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</w:t>
            </w:r>
            <w:r w:rsidR="0027375F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.2.2 </w:t>
            </w:r>
            <w:r w:rsidR="00713962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ธานหลักสูตร</w:t>
            </w:r>
            <w:r w:rsidR="0027375F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อบหมายอาจารย์ประจำกรอกข้อมูล มคอ.3 และมคอ.4</w:t>
            </w:r>
            <w:r w:rsidR="0027375F" w:rsidRPr="00EF0E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7375F"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รายละเอียดตามตารางด้านล่าง)</w:t>
            </w:r>
          </w:p>
          <w:p w14:paraId="1580D48A" w14:textId="7A37FCD5" w:rsidR="00C17E13" w:rsidRPr="00EF0EFF" w:rsidRDefault="0027375F" w:rsidP="00850627">
            <w:pPr>
              <w:ind w:firstLine="7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F0E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2.3 แต่งตั้งอาจารย์ผู้รับผิดชอบหลักสูตรกำกับติดตาม และตรวจสอบการกรอกมคอ.3 และมคอ.4 (รายละเอียดตามตารางด้านล่าง)</w:t>
            </w:r>
            <w:r w:rsidR="00C17E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5F1B98F4" w14:textId="1B90AB3F" w:rsidR="00713962" w:rsidRPr="00C17E13" w:rsidRDefault="00713962" w:rsidP="00713962">
            <w:pPr>
              <w:ind w:firstLine="775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7E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ภาคการศึกษ</w:t>
            </w:r>
            <w:r w:rsidR="001D6B33" w:rsidRPr="00C17E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C17E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 1 ปีการศึกษา 256</w:t>
            </w:r>
            <w:r w:rsidR="00262FE9" w:rsidRPr="00C17E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C17E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จำนวน </w:t>
            </w:r>
            <w:r w:rsidR="00591D97" w:rsidRPr="00C17E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966D12" w:rsidRPr="00C17E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  <w:r w:rsidR="00CC27FB" w:rsidRPr="00C17E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17E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วิชา</w:t>
            </w:r>
          </w:p>
          <w:tbl>
            <w:tblPr>
              <w:tblW w:w="759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1"/>
              <w:gridCol w:w="2340"/>
              <w:gridCol w:w="2609"/>
            </w:tblGrid>
            <w:tr w:rsidR="00713962" w:rsidRPr="00F37E6B" w14:paraId="42CA65E7" w14:textId="77777777" w:rsidTr="00415696">
              <w:trPr>
                <w:trHeight w:val="880"/>
                <w:tblHeader/>
              </w:trPr>
              <w:tc>
                <w:tcPr>
                  <w:tcW w:w="2641" w:type="dxa"/>
                  <w:shd w:val="clear" w:color="auto" w:fill="auto"/>
                  <w:vAlign w:val="center"/>
                </w:tcPr>
                <w:p w14:paraId="40C7A208" w14:textId="495D43EC" w:rsidR="00713962" w:rsidRPr="00F37E6B" w:rsidRDefault="00713962" w:rsidP="007139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37E6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ายวิชาที่เปิดสอน 1/</w:t>
                  </w:r>
                  <w:r w:rsidRPr="00F37E6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</w:t>
                  </w:r>
                  <w:r w:rsidR="005C47E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459FDB22" w14:textId="77777777" w:rsidR="00713962" w:rsidRPr="00F37E6B" w:rsidRDefault="00713962" w:rsidP="00EF0E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37E6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อาจารย์ผู้สอน</w:t>
                  </w:r>
                </w:p>
                <w:p w14:paraId="20A6731B" w14:textId="77777777" w:rsidR="00713962" w:rsidRPr="00F37E6B" w:rsidRDefault="00713962" w:rsidP="00EF0E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F37E6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ที่รับผิดชอบบันทึกข้อมูล</w:t>
                  </w:r>
                </w:p>
              </w:tc>
              <w:tc>
                <w:tcPr>
                  <w:tcW w:w="2609" w:type="dxa"/>
                  <w:vAlign w:val="center"/>
                </w:tcPr>
                <w:p w14:paraId="2C9A9ECA" w14:textId="77777777" w:rsidR="00713962" w:rsidRPr="00F37E6B" w:rsidRDefault="00713962" w:rsidP="0041569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F37E6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ู้รับผิดชอบหลักสูตรที่กำกับติดตามและตรวจสอบการส่ง</w:t>
                  </w:r>
                </w:p>
              </w:tc>
            </w:tr>
            <w:tr w:rsidR="004524AF" w:rsidRPr="00F37E6B" w14:paraId="3E852D2D" w14:textId="77777777" w:rsidTr="00966D12">
              <w:trPr>
                <w:trHeight w:val="880"/>
                <w:tblHeader/>
              </w:trPr>
              <w:tc>
                <w:tcPr>
                  <w:tcW w:w="2641" w:type="dxa"/>
                  <w:shd w:val="clear" w:color="auto" w:fill="auto"/>
                </w:tcPr>
                <w:p w14:paraId="143E26E5" w14:textId="77777777" w:rsidR="00C17E13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HE2021101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</w:p>
                <w:p w14:paraId="67141A3C" w14:textId="77777777" w:rsidR="002255B5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หลักการประกอบอาหาร</w:t>
                  </w:r>
                </w:p>
                <w:p w14:paraId="526F72CD" w14:textId="4C07ECCC" w:rsidR="004524AF" w:rsidRPr="00F37E6B" w:rsidRDefault="004524AF" w:rsidP="004524A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และโภชนาการ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189407A1" w14:textId="605926A1" w:rsidR="004524AF" w:rsidRPr="00F37E6B" w:rsidRDefault="004524AF" w:rsidP="004524A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สุมภา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ทิดขวัญชัย</w:t>
                  </w:r>
                </w:p>
              </w:tc>
              <w:tc>
                <w:tcPr>
                  <w:tcW w:w="2609" w:type="dxa"/>
                  <w:vAlign w:val="center"/>
                </w:tcPr>
                <w:p w14:paraId="01F56736" w14:textId="29002B20" w:rsidR="004524AF" w:rsidRPr="00D447C1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ศ.เชาวลิต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ุปฐาก</w:t>
                  </w:r>
                </w:p>
              </w:tc>
            </w:tr>
            <w:tr w:rsidR="004524AF" w:rsidRPr="00F37E6B" w14:paraId="318527E0" w14:textId="77777777" w:rsidTr="00966D12">
              <w:trPr>
                <w:trHeight w:val="862"/>
              </w:trPr>
              <w:tc>
                <w:tcPr>
                  <w:tcW w:w="2641" w:type="dxa"/>
                  <w:shd w:val="clear" w:color="auto" w:fill="auto"/>
                </w:tcPr>
                <w:p w14:paraId="17A9B06A" w14:textId="77777777" w:rsidR="00C17E13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HE202110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2  </w:t>
                  </w:r>
                </w:p>
                <w:p w14:paraId="3EC05555" w14:textId="2F66D943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พื้นฐาน</w:t>
                  </w: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ประกอบอาหารและโภชนาการ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3B73E7F5" w14:textId="6D32BB8F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162F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ศ.ดร.วไลภรณ์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62F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ุทธา</w:t>
                  </w:r>
                </w:p>
              </w:tc>
              <w:tc>
                <w:tcPr>
                  <w:tcW w:w="2609" w:type="dxa"/>
                  <w:vAlign w:val="center"/>
                </w:tcPr>
                <w:p w14:paraId="6FDAA1FC" w14:textId="44B69DBC" w:rsidR="004524AF" w:rsidRPr="00D447C1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สุมภา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ทิดขวัญชัย</w:t>
                  </w:r>
                </w:p>
              </w:tc>
            </w:tr>
            <w:tr w:rsidR="004524AF" w:rsidRPr="00F37E6B" w14:paraId="23B68CA2" w14:textId="77777777" w:rsidTr="00D92CEF">
              <w:trPr>
                <w:trHeight w:val="862"/>
              </w:trPr>
              <w:tc>
                <w:tcPr>
                  <w:tcW w:w="2641" w:type="dxa"/>
                  <w:shd w:val="clear" w:color="auto" w:fill="auto"/>
                  <w:vAlign w:val="center"/>
                </w:tcPr>
                <w:p w14:paraId="2C3321C7" w14:textId="77777777" w:rsidR="00C17E13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HE2022101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</w:p>
                <w:p w14:paraId="3B4C0E4F" w14:textId="60F182C8" w:rsidR="004524AF" w:rsidRPr="00D447C1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highlight w:val="yellow"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วัตถุดิบอาหารและการเตรียม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6FCDCB1B" w14:textId="159BC834" w:rsidR="004524AF" w:rsidRPr="00D447C1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highlight w:val="yellow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วรลักษณ์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้อมน้อย</w:t>
                  </w:r>
                </w:p>
              </w:tc>
              <w:tc>
                <w:tcPr>
                  <w:tcW w:w="2609" w:type="dxa"/>
                  <w:vAlign w:val="center"/>
                </w:tcPr>
                <w:p w14:paraId="44F5C5EA" w14:textId="71763163" w:rsidR="004524AF" w:rsidRPr="00D447C1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highlight w:val="yellow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ศ.เจตนิพัทธ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1A58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ณยสวัสดิ์</w:t>
                  </w:r>
                </w:p>
              </w:tc>
            </w:tr>
            <w:tr w:rsidR="000F2D60" w:rsidRPr="00F37E6B" w14:paraId="3C2937BD" w14:textId="77777777" w:rsidTr="004524AF">
              <w:trPr>
                <w:trHeight w:val="573"/>
              </w:trPr>
              <w:tc>
                <w:tcPr>
                  <w:tcW w:w="2641" w:type="dxa"/>
                  <w:shd w:val="clear" w:color="auto" w:fill="auto"/>
                  <w:vAlign w:val="center"/>
                </w:tcPr>
                <w:p w14:paraId="3B7DC0E1" w14:textId="5EA50AEA" w:rsidR="000F2D60" w:rsidRPr="00F37E6B" w:rsidRDefault="000F2D60" w:rsidP="000F2D60">
                  <w:pPr>
                    <w:ind w:right="-5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F37E6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รายวิชาที่เปิดสอน 1/</w:t>
                  </w:r>
                  <w:r w:rsidRPr="00F37E6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7CA0A485" w14:textId="77777777" w:rsidR="000F2D60" w:rsidRPr="00F37E6B" w:rsidRDefault="000F2D60" w:rsidP="000F2D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37E6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อาจารย์ผู้สอน</w:t>
                  </w:r>
                </w:p>
                <w:p w14:paraId="625D3E9E" w14:textId="39D489A3" w:rsidR="000F2D60" w:rsidRPr="00F37E6B" w:rsidRDefault="000F2D60" w:rsidP="000F2D60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F37E6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ที่รับผิดชอบบันทึกข้อมูล</w:t>
                  </w:r>
                </w:p>
              </w:tc>
              <w:tc>
                <w:tcPr>
                  <w:tcW w:w="2609" w:type="dxa"/>
                  <w:vAlign w:val="center"/>
                </w:tcPr>
                <w:p w14:paraId="2E382D29" w14:textId="29B10DDB" w:rsidR="000F2D60" w:rsidRPr="00D447C1" w:rsidRDefault="000F2D60" w:rsidP="000F2D60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F37E6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ู้รับผิดชอบหลักสูตรที่กำกับติดตามและตรวจสอบการส่ง</w:t>
                  </w:r>
                </w:p>
              </w:tc>
            </w:tr>
            <w:tr w:rsidR="000F2D60" w:rsidRPr="00F37E6B" w14:paraId="16E3941B" w14:textId="77777777" w:rsidTr="004524AF">
              <w:trPr>
                <w:trHeight w:val="573"/>
              </w:trPr>
              <w:tc>
                <w:tcPr>
                  <w:tcW w:w="2641" w:type="dxa"/>
                  <w:shd w:val="clear" w:color="auto" w:fill="auto"/>
                  <w:vAlign w:val="center"/>
                </w:tcPr>
                <w:p w14:paraId="764D4D38" w14:textId="6A6505CC" w:rsidR="000F2D60" w:rsidRPr="004E18B2" w:rsidRDefault="000F2D60" w:rsidP="000F2D60">
                  <w:pPr>
                    <w:ind w:right="-51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HE2022206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ลักโภชนาการ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0E985D40" w14:textId="409C5E97" w:rsidR="000F2D60" w:rsidRPr="004E18B2" w:rsidRDefault="000F2D60" w:rsidP="000F2D60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วรธร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้อมเย็น</w:t>
                  </w:r>
                </w:p>
              </w:tc>
              <w:tc>
                <w:tcPr>
                  <w:tcW w:w="2609" w:type="dxa"/>
                  <w:vAlign w:val="center"/>
                </w:tcPr>
                <w:p w14:paraId="063E1621" w14:textId="49E5ADE2" w:rsidR="000F2D60" w:rsidRPr="004E18B2" w:rsidRDefault="000F2D60" w:rsidP="000F2D60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สุมภา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ทิดขวัญชัย</w:t>
                  </w:r>
                </w:p>
              </w:tc>
            </w:tr>
            <w:tr w:rsidR="004524AF" w:rsidRPr="00F37E6B" w14:paraId="5241F5A9" w14:textId="77777777" w:rsidTr="004524AF">
              <w:trPr>
                <w:trHeight w:val="543"/>
              </w:trPr>
              <w:tc>
                <w:tcPr>
                  <w:tcW w:w="2641" w:type="dxa"/>
                  <w:shd w:val="clear" w:color="auto" w:fill="auto"/>
                  <w:vAlign w:val="center"/>
                </w:tcPr>
                <w:p w14:paraId="479A589F" w14:textId="43531ECD" w:rsidR="004524AF" w:rsidRPr="00D447C1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highlight w:val="yellow"/>
                      <w:cs/>
                    </w:rPr>
                  </w:pP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HE2022207 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ขนมไทย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0746A501" w14:textId="32DA916B" w:rsidR="004524AF" w:rsidRPr="00D447C1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highlight w:val="yellow"/>
                      <w:cs/>
                    </w:rPr>
                  </w:pP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ศ.เชาวลิต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ุปฐาก</w:t>
                  </w:r>
                </w:p>
              </w:tc>
              <w:tc>
                <w:tcPr>
                  <w:tcW w:w="2609" w:type="dxa"/>
                  <w:vAlign w:val="center"/>
                </w:tcPr>
                <w:p w14:paraId="3C34D7A7" w14:textId="0108234A" w:rsidR="004524AF" w:rsidRPr="00D447C1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highlight w:val="yellow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วรลักษณ์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้อมน้อย</w:t>
                  </w:r>
                </w:p>
              </w:tc>
            </w:tr>
            <w:tr w:rsidR="004524AF" w:rsidRPr="00F37E6B" w14:paraId="2A303D12" w14:textId="77777777" w:rsidTr="000F2D60">
              <w:trPr>
                <w:trHeight w:val="585"/>
              </w:trPr>
              <w:tc>
                <w:tcPr>
                  <w:tcW w:w="2641" w:type="dxa"/>
                  <w:shd w:val="clear" w:color="auto" w:fill="auto"/>
                  <w:vAlign w:val="center"/>
                </w:tcPr>
                <w:p w14:paraId="30A2530D" w14:textId="3840A4D7" w:rsidR="004524AF" w:rsidRPr="000F2D60" w:rsidRDefault="004524AF" w:rsidP="000F2D60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F2D6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HE2022208 </w:t>
                  </w:r>
                  <w:r w:rsidRPr="000F2D6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าหา</w:t>
                  </w:r>
                  <w:r w:rsidR="000F2D6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</w:t>
                  </w:r>
                  <w:r w:rsidRPr="000F2D6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นาชาติ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5E58E1A7" w14:textId="2889F9FF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สุธิดา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ิจจาวรเสถียร</w:t>
                  </w:r>
                </w:p>
              </w:tc>
              <w:tc>
                <w:tcPr>
                  <w:tcW w:w="2609" w:type="dxa"/>
                  <w:vAlign w:val="center"/>
                </w:tcPr>
                <w:p w14:paraId="12D5ABE5" w14:textId="087ACC4A" w:rsidR="004524AF" w:rsidRPr="00D447C1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วรลักษณ์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้อมน้อย</w:t>
                  </w:r>
                </w:p>
              </w:tc>
            </w:tr>
            <w:tr w:rsidR="004524AF" w:rsidRPr="00F37E6B" w14:paraId="793B9D0D" w14:textId="77777777" w:rsidTr="004524AF">
              <w:trPr>
                <w:trHeight w:val="496"/>
              </w:trPr>
              <w:tc>
                <w:tcPr>
                  <w:tcW w:w="2641" w:type="dxa"/>
                  <w:shd w:val="clear" w:color="auto" w:fill="auto"/>
                  <w:vAlign w:val="center"/>
                </w:tcPr>
                <w:p w14:paraId="04AA9D81" w14:textId="54900415" w:rsidR="004524AF" w:rsidRPr="00C17E13" w:rsidRDefault="004524AF" w:rsidP="00C17E13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HE2022209 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าหารเอเชีย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20690BF2" w14:textId="501949FB" w:rsidR="004524AF" w:rsidRPr="00F37E6B" w:rsidRDefault="004524AF" w:rsidP="004524AF">
                  <w:pPr>
                    <w:ind w:right="-12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เปรมระพี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ุยมาวีรหิรัญ</w:t>
                  </w:r>
                </w:p>
              </w:tc>
              <w:tc>
                <w:tcPr>
                  <w:tcW w:w="2609" w:type="dxa"/>
                  <w:vAlign w:val="center"/>
                </w:tcPr>
                <w:p w14:paraId="78FC1196" w14:textId="2CA3AC17" w:rsidR="004524AF" w:rsidRPr="00D447C1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วรลักษณ์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้อมน้อย</w:t>
                  </w:r>
                </w:p>
              </w:tc>
            </w:tr>
            <w:tr w:rsidR="004524AF" w:rsidRPr="00F37E6B" w14:paraId="473A653C" w14:textId="77777777" w:rsidTr="004524AF">
              <w:trPr>
                <w:trHeight w:val="623"/>
              </w:trPr>
              <w:tc>
                <w:tcPr>
                  <w:tcW w:w="2641" w:type="dxa"/>
                  <w:shd w:val="clear" w:color="auto" w:fill="auto"/>
                  <w:vAlign w:val="center"/>
                </w:tcPr>
                <w:p w14:paraId="56673294" w14:textId="42AD4E14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HE</w:t>
                  </w:r>
                  <w:r w:rsidRPr="00C024A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02231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4</w:t>
                  </w:r>
                  <w:r w:rsidRPr="00C024A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C024A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ภชนบำบัด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500C3ABF" w14:textId="13411B21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ลัดดาวัลย์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ลิ่นมาลัย</w:t>
                  </w:r>
                </w:p>
              </w:tc>
              <w:tc>
                <w:tcPr>
                  <w:tcW w:w="2609" w:type="dxa"/>
                  <w:vAlign w:val="center"/>
                </w:tcPr>
                <w:p w14:paraId="00368935" w14:textId="35104FEA" w:rsidR="004524AF" w:rsidRPr="00D447C1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5B4B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.ดร.ปรัศนีย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5B4B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ับใบแย้ม</w:t>
                  </w:r>
                </w:p>
              </w:tc>
            </w:tr>
            <w:tr w:rsidR="004524AF" w:rsidRPr="00F37E6B" w14:paraId="6612BEC9" w14:textId="77777777" w:rsidTr="004524AF">
              <w:trPr>
                <w:trHeight w:val="606"/>
              </w:trPr>
              <w:tc>
                <w:tcPr>
                  <w:tcW w:w="2641" w:type="dxa"/>
                  <w:shd w:val="clear" w:color="auto" w:fill="auto"/>
                  <w:vAlign w:val="center"/>
                </w:tcPr>
                <w:p w14:paraId="579B9258" w14:textId="14207968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HE</w:t>
                  </w:r>
                  <w:r w:rsidRPr="00C024A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022315  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C024A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ภชนบำบัด </w:t>
                  </w:r>
                  <w:r w:rsidRPr="00C024A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064A28CB" w14:textId="42269F08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จักรกฤษณ์  ทองคำ</w:t>
                  </w:r>
                </w:p>
              </w:tc>
              <w:tc>
                <w:tcPr>
                  <w:tcW w:w="2609" w:type="dxa"/>
                  <w:vAlign w:val="center"/>
                </w:tcPr>
                <w:p w14:paraId="660B99A8" w14:textId="17008D2E" w:rsidR="004524AF" w:rsidRPr="00D447C1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5B4B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.ดร.ปรัศนีย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5B4B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ับใบแย้ม</w:t>
                  </w:r>
                </w:p>
              </w:tc>
            </w:tr>
            <w:tr w:rsidR="002255B5" w:rsidRPr="00F37E6B" w14:paraId="4336D469" w14:textId="77777777" w:rsidTr="004524AF">
              <w:trPr>
                <w:trHeight w:val="862"/>
              </w:trPr>
              <w:tc>
                <w:tcPr>
                  <w:tcW w:w="2641" w:type="dxa"/>
                  <w:shd w:val="clear" w:color="auto" w:fill="auto"/>
                </w:tcPr>
                <w:p w14:paraId="4B7F0361" w14:textId="77777777" w:rsidR="002255B5" w:rsidRDefault="002255B5" w:rsidP="002255B5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HE202231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6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</w:t>
                  </w:r>
                </w:p>
                <w:p w14:paraId="66C1BC8E" w14:textId="62B17667" w:rsidR="002255B5" w:rsidRDefault="002255B5" w:rsidP="002255B5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โภชนาการบุคคล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316B9118" w14:textId="4D184946" w:rsidR="002255B5" w:rsidRPr="004E18B2" w:rsidRDefault="002255B5" w:rsidP="002255B5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ลัดดาวัลย์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ลิ่นมาลัย</w:t>
                  </w:r>
                </w:p>
              </w:tc>
              <w:tc>
                <w:tcPr>
                  <w:tcW w:w="2609" w:type="dxa"/>
                  <w:vAlign w:val="center"/>
                </w:tcPr>
                <w:p w14:paraId="06AA02B7" w14:textId="37BFE5EF" w:rsidR="002255B5" w:rsidRPr="005B4B24" w:rsidRDefault="002255B5" w:rsidP="002255B5">
                  <w:pPr>
                    <w:ind w:right="-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B4B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.ดร.ปรัศนีย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5B4B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ับใบแย้ม</w:t>
                  </w:r>
                </w:p>
              </w:tc>
            </w:tr>
            <w:tr w:rsidR="004524AF" w:rsidRPr="00F37E6B" w14:paraId="1E6E0E4F" w14:textId="77777777" w:rsidTr="000F2D60">
              <w:trPr>
                <w:trHeight w:val="1152"/>
              </w:trPr>
              <w:tc>
                <w:tcPr>
                  <w:tcW w:w="2641" w:type="dxa"/>
                  <w:shd w:val="clear" w:color="auto" w:fill="auto"/>
                </w:tcPr>
                <w:p w14:paraId="2246902C" w14:textId="77777777" w:rsidR="00C17E13" w:rsidRPr="000F2D60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</w:pPr>
                  <w:r w:rsidRPr="000F2D60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t>HE2022418</w:t>
                  </w:r>
                  <w:r w:rsidRPr="000F2D60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  </w:t>
                  </w:r>
                </w:p>
                <w:p w14:paraId="67D11353" w14:textId="1BB58148" w:rsidR="00850627" w:rsidRPr="000F2D60" w:rsidRDefault="004524AF" w:rsidP="000F2D60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0F2D60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cs/>
                    </w:rPr>
                    <w:t>การผลิตและบริการอาหารในสถานประกอบการ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5ADF4453" w14:textId="6E4F3F7A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1A58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นันทวั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1A58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มโฉม</w:t>
                  </w:r>
                </w:p>
              </w:tc>
              <w:tc>
                <w:tcPr>
                  <w:tcW w:w="2609" w:type="dxa"/>
                </w:tcPr>
                <w:p w14:paraId="424CFC0B" w14:textId="394E20FA" w:rsidR="004524AF" w:rsidRPr="00D447C1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ศ.เจตนิพัทธ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A58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ณยสวัสดิ์</w:t>
                  </w:r>
                </w:p>
              </w:tc>
            </w:tr>
            <w:tr w:rsidR="004524AF" w:rsidRPr="00F37E6B" w14:paraId="28918674" w14:textId="77777777" w:rsidTr="000F2D60">
              <w:trPr>
                <w:trHeight w:val="702"/>
              </w:trPr>
              <w:tc>
                <w:tcPr>
                  <w:tcW w:w="2641" w:type="dxa"/>
                  <w:shd w:val="clear" w:color="auto" w:fill="auto"/>
                  <w:vAlign w:val="center"/>
                </w:tcPr>
                <w:p w14:paraId="5E1EF8A9" w14:textId="761A357A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HE2023202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าหารว่าง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6536417C" w14:textId="051D3A04" w:rsidR="004524AF" w:rsidRPr="00F37E6B" w:rsidRDefault="004524AF" w:rsidP="004524AF">
                  <w:pPr>
                    <w:ind w:left="-31" w:right="-12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524AF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ผศ.วรรณภา</w:t>
                  </w:r>
                  <w:r w:rsidRPr="004524AF">
                    <w:rPr>
                      <w:rFonts w:ascii="TH SarabunPSK" w:eastAsia="Times New Roman" w:hAnsi="TH SarabunPSK" w:cs="TH SarabunPSK" w:hint="cs"/>
                      <w:color w:val="000000"/>
                      <w:cs/>
                    </w:rPr>
                    <w:t xml:space="preserve"> </w:t>
                  </w:r>
                  <w:r w:rsidRPr="004524AF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หวังนิพพานโต</w:t>
                  </w:r>
                </w:p>
              </w:tc>
              <w:tc>
                <w:tcPr>
                  <w:tcW w:w="2609" w:type="dxa"/>
                  <w:vAlign w:val="center"/>
                </w:tcPr>
                <w:p w14:paraId="6D7B26EF" w14:textId="3F2044BE" w:rsidR="004524AF" w:rsidRPr="00D447C1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สุมภา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ทิดขวัญชัย</w:t>
                  </w:r>
                </w:p>
              </w:tc>
            </w:tr>
            <w:tr w:rsidR="004524AF" w:rsidRPr="00F37E6B" w14:paraId="75803443" w14:textId="77777777" w:rsidTr="003908F9">
              <w:trPr>
                <w:trHeight w:val="862"/>
              </w:trPr>
              <w:tc>
                <w:tcPr>
                  <w:tcW w:w="2641" w:type="dxa"/>
                  <w:shd w:val="clear" w:color="auto" w:fill="auto"/>
                  <w:vAlign w:val="center"/>
                </w:tcPr>
                <w:p w14:paraId="40C0269E" w14:textId="77777777" w:rsidR="00C17E13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HE2023203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</w:t>
                  </w:r>
                </w:p>
                <w:p w14:paraId="177B55E3" w14:textId="0815A0A2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าหารประจำภาค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719AAE11" w14:textId="1001A403" w:rsidR="004524AF" w:rsidRPr="00F37E6B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ศิวก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ร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ลับนาค</w:t>
                  </w:r>
                </w:p>
              </w:tc>
              <w:tc>
                <w:tcPr>
                  <w:tcW w:w="2609" w:type="dxa"/>
                  <w:vAlign w:val="center"/>
                </w:tcPr>
                <w:p w14:paraId="5614C2C0" w14:textId="5F7A595A" w:rsidR="004524AF" w:rsidRPr="00D447C1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ศ.เชาวลิต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ุปฐาก</w:t>
                  </w:r>
                </w:p>
              </w:tc>
            </w:tr>
            <w:tr w:rsidR="004524AF" w:rsidRPr="00F37E6B" w14:paraId="5AB7C58D" w14:textId="77777777" w:rsidTr="003908F9">
              <w:trPr>
                <w:trHeight w:val="862"/>
              </w:trPr>
              <w:tc>
                <w:tcPr>
                  <w:tcW w:w="2641" w:type="dxa"/>
                  <w:shd w:val="clear" w:color="auto" w:fill="auto"/>
                  <w:vAlign w:val="center"/>
                </w:tcPr>
                <w:p w14:paraId="6DE112E5" w14:textId="77777777" w:rsidR="00C17E13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HE2023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204   </w:t>
                  </w:r>
                </w:p>
                <w:p w14:paraId="7BAA7012" w14:textId="269644FB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าหาร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จานด่วน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549A65BD" w14:textId="06021D51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ศ.สุพรรณิการ์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กสุม</w:t>
                  </w:r>
                </w:p>
              </w:tc>
              <w:tc>
                <w:tcPr>
                  <w:tcW w:w="2609" w:type="dxa"/>
                  <w:vAlign w:val="center"/>
                </w:tcPr>
                <w:p w14:paraId="423DDF99" w14:textId="6630B107" w:rsidR="004524AF" w:rsidRPr="00D447C1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วรลักษณ์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้อมน้อย</w:t>
                  </w:r>
                </w:p>
              </w:tc>
            </w:tr>
            <w:tr w:rsidR="004524AF" w:rsidRPr="00F37E6B" w14:paraId="5D1DB88D" w14:textId="77777777" w:rsidTr="000F2D60">
              <w:trPr>
                <w:trHeight w:val="693"/>
              </w:trPr>
              <w:tc>
                <w:tcPr>
                  <w:tcW w:w="2641" w:type="dxa"/>
                  <w:shd w:val="clear" w:color="auto" w:fill="auto"/>
                  <w:vAlign w:val="center"/>
                </w:tcPr>
                <w:p w14:paraId="55A2F285" w14:textId="2F1B7A0B" w:rsidR="004524AF" w:rsidRPr="00C17E13" w:rsidRDefault="004524AF" w:rsidP="00C17E13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5B4B2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HE</w:t>
                  </w:r>
                  <w:r w:rsidRPr="005B4B2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2023208 การตกแต่งเค้ก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673EC26A" w14:textId="3A411AE5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5B4B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.ดร.ปรัศนีย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5B4B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ับใบแย้ม</w:t>
                  </w:r>
                </w:p>
              </w:tc>
              <w:tc>
                <w:tcPr>
                  <w:tcW w:w="2609" w:type="dxa"/>
                  <w:vAlign w:val="center"/>
                </w:tcPr>
                <w:p w14:paraId="6DB53E23" w14:textId="7250A1C2" w:rsidR="004524AF" w:rsidRPr="00D447C1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ศ.เจตนิพัทธ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1A58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ณยสวัสดิ์</w:t>
                  </w:r>
                </w:p>
              </w:tc>
            </w:tr>
            <w:tr w:rsidR="004524AF" w:rsidRPr="00F37E6B" w14:paraId="352467F2" w14:textId="77777777" w:rsidTr="000F2D60">
              <w:trPr>
                <w:trHeight w:val="702"/>
              </w:trPr>
              <w:tc>
                <w:tcPr>
                  <w:tcW w:w="2641" w:type="dxa"/>
                  <w:shd w:val="clear" w:color="auto" w:fill="auto"/>
                  <w:vAlign w:val="center"/>
                </w:tcPr>
                <w:p w14:paraId="378F598E" w14:textId="7D24E180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HE2023311 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อาหารครัวเย็น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116B5C0E" w14:textId="6EB19BD4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บุญยนุช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ภู่ระหงษ์</w:t>
                  </w:r>
                </w:p>
              </w:tc>
              <w:tc>
                <w:tcPr>
                  <w:tcW w:w="2609" w:type="dxa"/>
                  <w:vAlign w:val="center"/>
                </w:tcPr>
                <w:p w14:paraId="5EB732CA" w14:textId="1CE8532C" w:rsidR="004524AF" w:rsidRPr="00D447C1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ศ.เจตนิพัทธ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A58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ณยสวัสดิ์</w:t>
                  </w:r>
                </w:p>
              </w:tc>
            </w:tr>
            <w:tr w:rsidR="004524AF" w:rsidRPr="00F37E6B" w14:paraId="5478C9EF" w14:textId="77777777" w:rsidTr="003908F9">
              <w:trPr>
                <w:trHeight w:val="862"/>
              </w:trPr>
              <w:tc>
                <w:tcPr>
                  <w:tcW w:w="2641" w:type="dxa"/>
                  <w:shd w:val="clear" w:color="auto" w:fill="auto"/>
                  <w:vAlign w:val="center"/>
                </w:tcPr>
                <w:p w14:paraId="5E2FBB9B" w14:textId="77777777" w:rsidR="00C17E13" w:rsidRPr="000F2D60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</w:pPr>
                  <w:r w:rsidRPr="000F2D60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t>HE2023313</w:t>
                  </w:r>
                  <w:r w:rsidRPr="000F2D60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  </w:t>
                  </w:r>
                </w:p>
                <w:p w14:paraId="5E79CEC9" w14:textId="4C25B8CF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0F2D60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cs/>
                    </w:rPr>
                    <w:t>ศิลปะการจัดอาหารและตกแต่งโต๊ะอาหาร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01FEE5F1" w14:textId="4CC9220E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ศ.เจตนิพัทธ์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A58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ณยสวัสดิ์</w:t>
                  </w:r>
                </w:p>
              </w:tc>
              <w:tc>
                <w:tcPr>
                  <w:tcW w:w="2609" w:type="dxa"/>
                  <w:vAlign w:val="center"/>
                </w:tcPr>
                <w:p w14:paraId="2AC7F7C3" w14:textId="2EB40FA6" w:rsidR="004524AF" w:rsidRPr="00D447C1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ศ.เชาวลิต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ุปฐาก</w:t>
                  </w:r>
                </w:p>
              </w:tc>
            </w:tr>
            <w:tr w:rsidR="004524AF" w:rsidRPr="00F37E6B" w14:paraId="5FEFAA3A" w14:textId="77777777" w:rsidTr="004524AF">
              <w:trPr>
                <w:trHeight w:val="862"/>
              </w:trPr>
              <w:tc>
                <w:tcPr>
                  <w:tcW w:w="2641" w:type="dxa"/>
                  <w:shd w:val="clear" w:color="auto" w:fill="auto"/>
                  <w:vAlign w:val="bottom"/>
                </w:tcPr>
                <w:p w14:paraId="0CAAE10F" w14:textId="77777777" w:rsidR="00C17E13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HE2041403 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</w:p>
                <w:p w14:paraId="094D1A3F" w14:textId="683D246A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ัมมนาทาง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หกรรมศาสตร์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6DF48EA4" w14:textId="5B2C4941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วรธร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้อมเย็น</w:t>
                  </w:r>
                </w:p>
              </w:tc>
              <w:tc>
                <w:tcPr>
                  <w:tcW w:w="2609" w:type="dxa"/>
                  <w:vAlign w:val="center"/>
                </w:tcPr>
                <w:p w14:paraId="5A112CC7" w14:textId="4D03181B" w:rsidR="004524AF" w:rsidRPr="00D447C1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สุมภา เทิดขวัญชัย</w:t>
                  </w:r>
                </w:p>
              </w:tc>
            </w:tr>
            <w:tr w:rsidR="004524AF" w:rsidRPr="00F37E6B" w14:paraId="7ED0789B" w14:textId="77777777" w:rsidTr="00966D12">
              <w:trPr>
                <w:trHeight w:val="862"/>
              </w:trPr>
              <w:tc>
                <w:tcPr>
                  <w:tcW w:w="2641" w:type="dxa"/>
                  <w:shd w:val="clear" w:color="auto" w:fill="auto"/>
                  <w:vAlign w:val="center"/>
                </w:tcPr>
                <w:p w14:paraId="2281155F" w14:textId="77777777" w:rsidR="00C17E13" w:rsidRDefault="004524AF" w:rsidP="004524AF">
                  <w:pPr>
                    <w:jc w:val="center"/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</w:pPr>
                  <w:r w:rsidRPr="005707F1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HE2022313</w:t>
                  </w:r>
                  <w:r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 xml:space="preserve">   </w:t>
                  </w:r>
                </w:p>
                <w:p w14:paraId="0757D1A6" w14:textId="77777777" w:rsidR="00C17E13" w:rsidRDefault="004524AF" w:rsidP="004524AF">
                  <w:pPr>
                    <w:jc w:val="center"/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</w:pPr>
                  <w:r w:rsidRPr="005707F1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คอมพิวเตอร์และสถิติ</w:t>
                  </w:r>
                </w:p>
                <w:p w14:paraId="38DD837C" w14:textId="4D1DB28E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5707F1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เพื่องานอาหาร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250A0D15" w14:textId="69C93E1A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สุมภา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ทิดขวัญชัย</w:t>
                  </w:r>
                </w:p>
              </w:tc>
              <w:tc>
                <w:tcPr>
                  <w:tcW w:w="2609" w:type="dxa"/>
                  <w:vAlign w:val="center"/>
                </w:tcPr>
                <w:p w14:paraId="0DA49ABA" w14:textId="55CF53D2" w:rsidR="004524AF" w:rsidRPr="00D447C1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5B4B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.ดร.ปรัศนีย์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5B4B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ับใบแย้ม</w:t>
                  </w:r>
                </w:p>
              </w:tc>
            </w:tr>
            <w:tr w:rsidR="004524AF" w:rsidRPr="00F37E6B" w14:paraId="1C600589" w14:textId="77777777" w:rsidTr="004524AF">
              <w:trPr>
                <w:trHeight w:val="862"/>
              </w:trPr>
              <w:tc>
                <w:tcPr>
                  <w:tcW w:w="2641" w:type="dxa"/>
                  <w:shd w:val="clear" w:color="auto" w:fill="auto"/>
                </w:tcPr>
                <w:p w14:paraId="131A1362" w14:textId="77777777" w:rsidR="00C17E13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HE2022</w:t>
                  </w:r>
                  <w:r w:rsidRPr="0068592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419 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107D79FF" w14:textId="77777777" w:rsidR="004524AF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ครงงานพิเศษทางอาหารและโภชนาการ</w:t>
                  </w:r>
                </w:p>
                <w:p w14:paraId="2327E336" w14:textId="04822977" w:rsidR="00850627" w:rsidRPr="00F37E6B" w:rsidRDefault="00850627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4C44647C" w14:textId="6849791A" w:rsidR="004524AF" w:rsidRPr="00F37E6B" w:rsidRDefault="004524AF" w:rsidP="004524AF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อ.สุมภา 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ทิดขวัญชัย</w:t>
                  </w:r>
                </w:p>
              </w:tc>
              <w:tc>
                <w:tcPr>
                  <w:tcW w:w="2609" w:type="dxa"/>
                  <w:vAlign w:val="center"/>
                </w:tcPr>
                <w:p w14:paraId="76CFC907" w14:textId="6D6C2161" w:rsidR="004524AF" w:rsidRPr="00D447C1" w:rsidRDefault="004524AF" w:rsidP="004524AF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ศ.เชาวลิต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ุปฐาก</w:t>
                  </w:r>
                </w:p>
              </w:tc>
            </w:tr>
          </w:tbl>
          <w:p w14:paraId="0D97C6FC" w14:textId="38BDF538" w:rsidR="006937C6" w:rsidRDefault="006937C6" w:rsidP="00580B06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160A42B" w14:textId="77777777" w:rsidR="00850627" w:rsidRPr="00F37E6B" w:rsidRDefault="00850627" w:rsidP="00580B06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01A3BFA" w14:textId="5DFBA7A2" w:rsidR="00591D97" w:rsidRPr="00ED681A" w:rsidRDefault="00713962" w:rsidP="00ED681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7E1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ภาคการศึกษาที่ </w:t>
            </w:r>
            <w:r w:rsidRPr="00C17E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C17E1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การศึกษา </w:t>
            </w:r>
            <w:r w:rsidRPr="00C17E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1D6B33" w:rsidRPr="00C17E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C17E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17E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ำนวน </w:t>
            </w:r>
            <w:r w:rsidR="00591D97" w:rsidRPr="00C17E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4524AF" w:rsidRPr="00C17E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C17E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17E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วิชา</w:t>
            </w:r>
          </w:p>
          <w:tbl>
            <w:tblPr>
              <w:tblW w:w="7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559"/>
              <w:gridCol w:w="6"/>
              <w:gridCol w:w="2261"/>
              <w:gridCol w:w="6"/>
              <w:gridCol w:w="2405"/>
              <w:gridCol w:w="6"/>
            </w:tblGrid>
            <w:tr w:rsidR="00D72AF5" w:rsidRPr="00F37E6B" w14:paraId="5BFFB978" w14:textId="77777777" w:rsidTr="00D72AF5">
              <w:trPr>
                <w:trHeight w:val="803"/>
              </w:trPr>
              <w:tc>
                <w:tcPr>
                  <w:tcW w:w="275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497BAC54" w14:textId="5D0267D9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3C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วิชาที่เปิดสอน 2/6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  <w:vAlign w:val="center"/>
                </w:tcPr>
                <w:p w14:paraId="288EE96F" w14:textId="77777777" w:rsidR="00D72AF5" w:rsidRPr="00D83C51" w:rsidRDefault="00D72AF5" w:rsidP="000D651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3C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าจารย์ผู้สอน</w:t>
                  </w:r>
                </w:p>
                <w:p w14:paraId="0D9E15C7" w14:textId="77777777" w:rsidR="00D72AF5" w:rsidRPr="00D83C51" w:rsidRDefault="00D72AF5" w:rsidP="000D651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D83C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รับผิดชอบบันทึกข้อมูล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  <w:vAlign w:val="center"/>
                </w:tcPr>
                <w:p w14:paraId="04B62D97" w14:textId="77777777" w:rsidR="00D72AF5" w:rsidRPr="00D83C51" w:rsidRDefault="00D72AF5" w:rsidP="000D651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D83C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รับผิดชอบหลักสูตรที่กำกับติดตามและตรวจสอบการส่ง</w:t>
                  </w:r>
                </w:p>
              </w:tc>
            </w:tr>
            <w:tr w:rsidR="00D72AF5" w:rsidRPr="00F37E6B" w14:paraId="2D37B6B8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6D83D8C7" w14:textId="676EDD08" w:rsidR="00D72AF5" w:rsidRPr="00D72AF5" w:rsidRDefault="00D72AF5" w:rsidP="00D72AF5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HE202110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1E962DAC" w14:textId="23227465" w:rsidR="00D72AF5" w:rsidRPr="00D83C51" w:rsidRDefault="00D72AF5" w:rsidP="00D72AF5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พื้นฐาน</w:t>
                  </w: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ประกอบอาหารและโภชนาการ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0262DD74" w14:textId="4A06F9E2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สุมภา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ทิดขวัญชัย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25D666EF" w14:textId="08AD1DF5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ศ.เชาวลิต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</w:t>
                  </w: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ุปฐาก</w:t>
                  </w:r>
                </w:p>
              </w:tc>
            </w:tr>
            <w:tr w:rsidR="00D72AF5" w:rsidRPr="00F37E6B" w14:paraId="4AC9A8EB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4D24DAEC" w14:textId="7BD7FD29" w:rsidR="00D72AF5" w:rsidRPr="00D83C51" w:rsidRDefault="00D72AF5" w:rsidP="00D72AF5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F65D8">
                    <w:rPr>
                      <w:rFonts w:ascii="TH SarabunPSK" w:hAnsi="TH SarabunPSK" w:cs="TH SarabunPSK"/>
                      <w:sz w:val="32"/>
                      <w:szCs w:val="32"/>
                    </w:rPr>
                    <w:t>HE</w:t>
                  </w:r>
                  <w:r w:rsidRPr="005F65D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022102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188CC625" w14:textId="2818101F" w:rsidR="00D72AF5" w:rsidRPr="00D83C51" w:rsidRDefault="00D72AF5" w:rsidP="00D72AF5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F65D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หารไทย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6B9A3D19" w14:textId="74630516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86C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ชาวลิต  อุปฐาก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1726E91D" w14:textId="15C708F7" w:rsidR="00D72AF5" w:rsidRPr="00C9744D" w:rsidRDefault="00D72AF5" w:rsidP="00D72AF5">
                  <w:pPr>
                    <w:ind w:right="-1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วรลักษณ์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้อมน้อย</w:t>
                  </w:r>
                </w:p>
              </w:tc>
            </w:tr>
            <w:tr w:rsidR="00D72AF5" w:rsidRPr="00F37E6B" w14:paraId="30CEA350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106D012E" w14:textId="3E2F436A" w:rsidR="00D72AF5" w:rsidRPr="00D83C51" w:rsidRDefault="00D72AF5" w:rsidP="00D72AF5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F65D8">
                    <w:rPr>
                      <w:rFonts w:ascii="TH SarabunPSK" w:hAnsi="TH SarabunPSK" w:cs="TH SarabunPSK"/>
                      <w:sz w:val="32"/>
                      <w:szCs w:val="32"/>
                    </w:rPr>
                    <w:t>HE</w:t>
                  </w:r>
                  <w:r w:rsidRPr="005F65D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022103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5D1E93D0" w14:textId="3639FE4B" w:rsidR="00D72AF5" w:rsidRPr="00D83C51" w:rsidRDefault="00D72AF5" w:rsidP="00D72AF5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F65D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ุขาภิบาลอาหาร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79197C82" w14:textId="0FAFBBD5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วรธร  ป้อมเย็น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61CA8148" w14:textId="63C59485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สุมภา  เทิดขวัญชัย</w:t>
                  </w:r>
                </w:p>
              </w:tc>
            </w:tr>
            <w:tr w:rsidR="00D72AF5" w:rsidRPr="00F37E6B" w14:paraId="17B6FEFC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7B569E9A" w14:textId="69DD5358" w:rsidR="00D72AF5" w:rsidRPr="00D83C51" w:rsidRDefault="00D72AF5" w:rsidP="00D72AF5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F65D8">
                    <w:rPr>
                      <w:rFonts w:ascii="TH SarabunPSK" w:hAnsi="TH SarabunPSK" w:cs="TH SarabunPSK"/>
                      <w:sz w:val="32"/>
                      <w:szCs w:val="32"/>
                    </w:rPr>
                    <w:t>HE</w:t>
                  </w:r>
                  <w:r w:rsidRPr="005F65D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022104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1EF75DE5" w14:textId="6AD33779" w:rsidR="00D72AF5" w:rsidRPr="00D83C51" w:rsidRDefault="00D72AF5" w:rsidP="00D72AF5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F65D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ทยาศาสตร์การประกอบอาหาร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12D9D084" w14:textId="2DDFB0B9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86C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</w:t>
                  </w:r>
                  <w:r w:rsidRPr="00B86C19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ิราภัทร  โอทอง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492125E1" w14:textId="798B6D17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สุมภา  เทิดขวัญชัย</w:t>
                  </w:r>
                </w:p>
              </w:tc>
            </w:tr>
            <w:tr w:rsidR="00D72AF5" w:rsidRPr="00F37E6B" w14:paraId="37885B3E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7CDC6069" w14:textId="44041B5C" w:rsidR="00D72AF5" w:rsidRPr="00D83C51" w:rsidRDefault="00D72AF5" w:rsidP="00D72AF5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49C2EBD5">
                    <w:rPr>
                      <w:rFonts w:ascii="TH SarabunPSK" w:hAnsi="TH SarabunPSK" w:cs="TH SarabunPSK"/>
                      <w:sz w:val="32"/>
                      <w:szCs w:val="32"/>
                    </w:rPr>
                    <w:t>HE202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05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70A5C2B0" w14:textId="6C9A82BE" w:rsidR="00D72AF5" w:rsidRPr="00D83C51" w:rsidRDefault="00D72AF5" w:rsidP="00D72AF5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กโภชนาการ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222ADB44" w14:textId="74E4FAEC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จักรกฤษณ์  ทองคำ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612A86F5" w14:textId="0F7B1B69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สุมภา  เทิดขวัญชัย</w:t>
                  </w:r>
                </w:p>
              </w:tc>
            </w:tr>
            <w:tr w:rsidR="00D72AF5" w:rsidRPr="00F37E6B" w14:paraId="43A9DD55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1576675A" w14:textId="7E96A98E" w:rsidR="00D72AF5" w:rsidRPr="00D83C51" w:rsidRDefault="00D72AF5" w:rsidP="00D72AF5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49C2EBD5">
                    <w:rPr>
                      <w:rFonts w:ascii="TH SarabunPSK" w:hAnsi="TH SarabunPSK" w:cs="TH SarabunPSK"/>
                      <w:sz w:val="32"/>
                      <w:szCs w:val="32"/>
                    </w:rPr>
                    <w:t>HE202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10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2491144A" w14:textId="74F3BA92" w:rsidR="00D72AF5" w:rsidRPr="00D83C51" w:rsidRDefault="00D72AF5" w:rsidP="00D72AF5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ภชนบำบัด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6CC417CC" w14:textId="00D73F60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อ.ลัดดาวัลย์  กลิ่นมาลัย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39D1E0CD" w14:textId="5CA6EA24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ดร.ปรัศนีย์  ทับใบแย้ม</w:t>
                  </w:r>
                </w:p>
              </w:tc>
            </w:tr>
            <w:tr w:rsidR="00D72AF5" w:rsidRPr="00F37E6B" w14:paraId="28A23E11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77D7A931" w14:textId="45497B55" w:rsidR="00D72AF5" w:rsidRPr="00D83C51" w:rsidRDefault="00D72AF5" w:rsidP="00D72AF5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44CB5">
                    <w:rPr>
                      <w:rFonts w:ascii="TH SarabunPSK" w:hAnsi="TH SarabunPSK" w:cs="TH SarabunPSK"/>
                      <w:sz w:val="32"/>
                      <w:szCs w:val="32"/>
                    </w:rPr>
                    <w:t>HE2023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04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01EC62C1" w14:textId="2F0D554E" w:rsidR="00D72AF5" w:rsidRPr="00D83C51" w:rsidRDefault="00D72AF5" w:rsidP="00D72AF5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44CB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านด่วนเพื่อธุรกิจ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64952548" w14:textId="0A713DA0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สุพรรณิการ์  โกสุม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48C42A94" w14:textId="3555DA33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วรลักษณ์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้อมน้อย</w:t>
                  </w:r>
                </w:p>
              </w:tc>
            </w:tr>
            <w:tr w:rsidR="00D72AF5" w:rsidRPr="00F37E6B" w14:paraId="7F4573EA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5B1B7DD2" w14:textId="2D8E5A9E" w:rsidR="00D72AF5" w:rsidRPr="00D83C51" w:rsidRDefault="00D72AF5" w:rsidP="00D72AF5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304E3">
                    <w:rPr>
                      <w:rFonts w:ascii="TH SarabunPSK" w:hAnsi="TH SarabunPSK" w:cs="TH SarabunPSK"/>
                      <w:sz w:val="32"/>
                      <w:szCs w:val="32"/>
                    </w:rPr>
                    <w:t>HE20222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72DE932A" w14:textId="49372B9A" w:rsidR="00D72AF5" w:rsidRPr="00D83C51" w:rsidRDefault="00D72AF5" w:rsidP="00D72AF5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ยุโรป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5FC0A306" w14:textId="39A09D69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D09A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ุธิดา  กิจจาวรเสถียร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7C3B0540" w14:textId="61C3988A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วรลักษณ์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้อมน้อย</w:t>
                  </w:r>
                </w:p>
              </w:tc>
            </w:tr>
            <w:tr w:rsidR="00D72AF5" w:rsidRPr="00F37E6B" w14:paraId="3A375537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254F9180" w14:textId="6490825E" w:rsidR="00D72AF5" w:rsidRPr="00D83C51" w:rsidRDefault="00D72AF5" w:rsidP="00D72AF5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304E3">
                    <w:rPr>
                      <w:rFonts w:ascii="TH SarabunPSK" w:hAnsi="TH SarabunPSK" w:cs="TH SarabunPSK"/>
                      <w:sz w:val="32"/>
                      <w:szCs w:val="32"/>
                    </w:rPr>
                    <w:t>HE2022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0E6B048D" w14:textId="16E63EAC" w:rsidR="00D72AF5" w:rsidRPr="00D83C51" w:rsidRDefault="00D72AF5" w:rsidP="00D72AF5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อมพิวเตอร์เพื่องานอาหาร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3A9A4986" w14:textId="27BFC658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สุมภา  เทิดขวัญชัย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4C036B47" w14:textId="0328DA24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ดร.ปรัศนีย์  ทับใบแย้ม</w:t>
                  </w:r>
                </w:p>
              </w:tc>
            </w:tr>
            <w:tr w:rsidR="00D72AF5" w:rsidRPr="00F37E6B" w14:paraId="387F0E45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69D27D11" w14:textId="19FEFCE4" w:rsidR="00D72AF5" w:rsidRPr="00D83C51" w:rsidRDefault="00D72AF5" w:rsidP="00D72AF5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304E3">
                    <w:rPr>
                      <w:rFonts w:ascii="TH SarabunPSK" w:hAnsi="TH SarabunPSK" w:cs="TH SarabunPSK"/>
                      <w:sz w:val="32"/>
                      <w:szCs w:val="32"/>
                    </w:rPr>
                    <w:t>HE2022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2E63BBA2" w14:textId="66387757" w:rsidR="00D72AF5" w:rsidRPr="00D83C51" w:rsidRDefault="00D72AF5" w:rsidP="00D72AF5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แกะสลักผักและผลไม้เพื่อตกแต่งอาหาร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4321F29E" w14:textId="5DB6D4E8" w:rsidR="00D72AF5" w:rsidRPr="00D83C51" w:rsidRDefault="00D72AF5" w:rsidP="00D72AF5">
                  <w:pPr>
                    <w:ind w:left="-106" w:right="-106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</w:t>
                  </w:r>
                  <w:r w:rsidRPr="004E57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ักรินทร์ หงส์รัตนาวรกิจ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08657D28" w14:textId="697824B3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ศ.เชาวลิต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</w:t>
                  </w: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ุปฐาก</w:t>
                  </w:r>
                </w:p>
              </w:tc>
            </w:tr>
            <w:tr w:rsidR="00D72AF5" w:rsidRPr="00F37E6B" w14:paraId="3E51A80E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7CFCA895" w14:textId="1F472D82" w:rsidR="00D72AF5" w:rsidRPr="00D83C51" w:rsidRDefault="00D72AF5" w:rsidP="00D72AF5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304E3">
                    <w:rPr>
                      <w:rFonts w:ascii="TH SarabunPSK" w:hAnsi="TH SarabunPSK" w:cs="TH SarabunPSK"/>
                      <w:sz w:val="32"/>
                      <w:szCs w:val="32"/>
                    </w:rPr>
                    <w:t>HE</w:t>
                  </w:r>
                  <w:r w:rsidRPr="007304E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022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6E649E8B" w14:textId="08A99318" w:rsidR="00D72AF5" w:rsidRPr="00D83C51" w:rsidRDefault="00D72AF5" w:rsidP="00D72AF5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บเกอรี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25231E14" w14:textId="4124D15A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นันทวัน  ชมโฉม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4F45A82D" w14:textId="3C8039DE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ศ.เจตนิพัทธ์  บุณยสวัสดิ์</w:t>
                  </w:r>
                </w:p>
              </w:tc>
            </w:tr>
            <w:tr w:rsidR="00D72AF5" w:rsidRPr="00F37E6B" w14:paraId="640A2ACB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35061AB3" w14:textId="6C7CC267" w:rsidR="00D72AF5" w:rsidRPr="00D83C51" w:rsidRDefault="00D72AF5" w:rsidP="00D72AF5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304E3">
                    <w:rPr>
                      <w:rFonts w:ascii="TH SarabunPSK" w:hAnsi="TH SarabunPSK" w:cs="TH SarabunPSK"/>
                      <w:sz w:val="32"/>
                      <w:szCs w:val="32"/>
                    </w:rPr>
                    <w:t>HE</w:t>
                  </w:r>
                  <w:r w:rsidRPr="007304E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022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47DEB8D5" w14:textId="093ADC96" w:rsidR="00D72AF5" w:rsidRPr="00D83C51" w:rsidRDefault="00D72AF5" w:rsidP="00D72AF5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ภชนบำบัด 1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46659B32" w14:textId="1E38E120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จักรกฤษณ์  ทองคำ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42FFA282" w14:textId="07215C8C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ดร.ปรัศนีย์  ทับใบแย้ม</w:t>
                  </w:r>
                </w:p>
              </w:tc>
            </w:tr>
            <w:tr w:rsidR="00D72AF5" w:rsidRPr="00F37E6B" w14:paraId="34C91890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640528DD" w14:textId="322D2103" w:rsidR="00D72AF5" w:rsidRPr="00D83C51" w:rsidRDefault="00D72AF5" w:rsidP="00D72AF5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304E3">
                    <w:rPr>
                      <w:rFonts w:ascii="TH SarabunPSK" w:hAnsi="TH SarabunPSK" w:cs="TH SarabunPSK"/>
                      <w:sz w:val="32"/>
                      <w:szCs w:val="32"/>
                    </w:rPr>
                    <w:t>HE</w:t>
                  </w:r>
                  <w:r w:rsidRPr="007304E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022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5E36D83A" w14:textId="0858449D" w:rsidR="00D72AF5" w:rsidRPr="00D83C51" w:rsidRDefault="00D72AF5" w:rsidP="00D72AF5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ภชนบำบัด 2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79120322" w14:textId="25E82B1F" w:rsidR="00D72AF5" w:rsidRPr="00D83C51" w:rsidRDefault="00D72AF5" w:rsidP="00D72AF5">
                  <w:pPr>
                    <w:ind w:left="-106" w:right="-106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ลัดดาวัลย์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ลิ่นมาลัย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430F15EE" w14:textId="56CB09F2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ดร.ปรัศนีย์  ทับใบแย้ม</w:t>
                  </w:r>
                </w:p>
              </w:tc>
            </w:tr>
            <w:tr w:rsidR="00D72AF5" w:rsidRPr="00F37E6B" w14:paraId="5BF7FFE2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7E81E244" w14:textId="3D4CEA51" w:rsidR="00D72AF5" w:rsidRPr="00D83C51" w:rsidRDefault="00D72AF5" w:rsidP="00D72AF5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HE20223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29930A31" w14:textId="4AC5F081" w:rsidR="00D72AF5" w:rsidRPr="00D83C51" w:rsidRDefault="00D72AF5" w:rsidP="00D72AF5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ทดลองอาหารและการประเมินคุณภาพทางประสาทสัมผัส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08FAC675" w14:textId="46495FE8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เชาวลิต  อุปฐาก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179C2304" w14:textId="07F11CB4" w:rsidR="00D72AF5" w:rsidRPr="00D83C51" w:rsidRDefault="00D72AF5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สุมภา  เทิดขวัญชัย</w:t>
                  </w:r>
                </w:p>
              </w:tc>
            </w:tr>
            <w:tr w:rsidR="00850627" w:rsidRPr="00F37E6B" w14:paraId="1F53500C" w14:textId="77777777" w:rsidTr="00331B76">
              <w:trPr>
                <w:gridAfter w:val="1"/>
                <w:wAfter w:w="6" w:type="dxa"/>
                <w:trHeight w:val="803"/>
              </w:trPr>
              <w:tc>
                <w:tcPr>
                  <w:tcW w:w="2753" w:type="dxa"/>
                  <w:gridSpan w:val="2"/>
                </w:tcPr>
                <w:p w14:paraId="6779AB14" w14:textId="67743A5A" w:rsidR="00850627" w:rsidRPr="00D83C51" w:rsidRDefault="00850627" w:rsidP="00850627">
                  <w:pPr>
                    <w:ind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D83C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รายวิชาที่เปิดสอน 2/6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08BED1A0" w14:textId="77777777" w:rsidR="00850627" w:rsidRPr="00D83C51" w:rsidRDefault="00850627" w:rsidP="0085062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3C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าจารย์ผู้สอน</w:t>
                  </w:r>
                </w:p>
                <w:p w14:paraId="41A4FB8D" w14:textId="1B7CAEFC" w:rsidR="00850627" w:rsidRPr="00D83C51" w:rsidRDefault="00850627" w:rsidP="0085062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D83C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รับผิดชอบบันทึกข้อมูล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68A96B4B" w14:textId="77777777" w:rsidR="00850627" w:rsidRDefault="00850627" w:rsidP="00D72A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83C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รับผิดชอบหลักสูตรที่กำกับติดตามและ</w:t>
                  </w:r>
                </w:p>
                <w:p w14:paraId="71532F87" w14:textId="0DB6AB3E" w:rsidR="00850627" w:rsidRPr="00F37E6B" w:rsidRDefault="00850627" w:rsidP="00850627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</w:t>
                  </w:r>
                  <w:r w:rsidRPr="00D83C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รวจสอบการส่ง</w:t>
                  </w:r>
                </w:p>
              </w:tc>
            </w:tr>
            <w:tr w:rsidR="00850627" w:rsidRPr="00F37E6B" w14:paraId="518E5CAD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41E386F9" w14:textId="1F2089B7" w:rsidR="00850627" w:rsidRDefault="00850627" w:rsidP="00850627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HE2023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01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50BDC5F0" w14:textId="3E4FE269" w:rsidR="00850627" w:rsidRDefault="00850627" w:rsidP="00850627">
                  <w:pPr>
                    <w:ind w:right="-103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อาหารและขนมไทยโบราณ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1B5F786F" w14:textId="350921F5" w:rsidR="00850627" w:rsidRDefault="00850627" w:rsidP="0085062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สุพรรณิการ์  โกสุม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389BF18C" w14:textId="6F67F500" w:rsidR="00850627" w:rsidRPr="000041C2" w:rsidRDefault="00850627" w:rsidP="00850627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ศ.เชาวลิต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</w:t>
                  </w: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ุปฐาก</w:t>
                  </w:r>
                </w:p>
              </w:tc>
            </w:tr>
            <w:tr w:rsidR="00850627" w:rsidRPr="00F37E6B" w14:paraId="3615D13C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43EC85DB" w14:textId="06CA9FFD" w:rsidR="00850627" w:rsidRPr="00D83C51" w:rsidRDefault="00850627" w:rsidP="00850627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HE2023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03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692A689F" w14:textId="26685586" w:rsidR="00850627" w:rsidRPr="00D83C51" w:rsidRDefault="00850627" w:rsidP="00850627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ประจำภาค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1AFC887C" w14:textId="5DB99D3E" w:rsidR="00850627" w:rsidRPr="00D83C51" w:rsidRDefault="00850627" w:rsidP="0085062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D09A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.ศิวกร  ตลับนาค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650CC606" w14:textId="34D22F50" w:rsidR="00850627" w:rsidRPr="00F37E6B" w:rsidRDefault="00850627" w:rsidP="008506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ศ.เชาวลิต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</w:t>
                  </w: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ุปฐาก</w:t>
                  </w:r>
                </w:p>
              </w:tc>
            </w:tr>
            <w:tr w:rsidR="00850627" w:rsidRPr="00F37E6B" w14:paraId="474EF3A7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72536BB2" w14:textId="0BA5BA64" w:rsidR="00850627" w:rsidRPr="00D83C51" w:rsidRDefault="00850627" w:rsidP="00850627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44CB5">
                    <w:rPr>
                      <w:rFonts w:ascii="TH SarabunPSK" w:hAnsi="TH SarabunPSK" w:cs="TH SarabunPSK"/>
                      <w:sz w:val="32"/>
                      <w:szCs w:val="32"/>
                    </w:rPr>
                    <w:t>HE2023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04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22061788" w14:textId="7BFEBB8E" w:rsidR="00850627" w:rsidRPr="00D83C51" w:rsidRDefault="00850627" w:rsidP="00850627">
                  <w:pPr>
                    <w:ind w:left="-106" w:right="-10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44CB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านด่วน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5EC1793F" w14:textId="7E6DD717" w:rsidR="00850627" w:rsidRPr="00D83C51" w:rsidRDefault="00850627" w:rsidP="0085062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สุพรรณิการ์  โกสุม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3F55529C" w14:textId="56E1950D" w:rsidR="00850627" w:rsidRPr="00F37E6B" w:rsidRDefault="00850627" w:rsidP="008506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วรลักษณ์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้อมน้อย</w:t>
                  </w:r>
                </w:p>
              </w:tc>
            </w:tr>
            <w:tr w:rsidR="00850627" w:rsidRPr="00F37E6B" w14:paraId="0790098F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07F45420" w14:textId="58E40822" w:rsidR="00850627" w:rsidRPr="00D83C51" w:rsidRDefault="00850627" w:rsidP="00850627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HE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023205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6AD9E1DB" w14:textId="3F18D818" w:rsidR="00850627" w:rsidRPr="00D83C51" w:rsidRDefault="00850627" w:rsidP="00850627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จีน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43BA8625" w14:textId="271FEBC4" w:rsidR="00850627" w:rsidRPr="00D83C51" w:rsidRDefault="00850627" w:rsidP="0085062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สุดจิตร  วรรณโชติ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65B90F62" w14:textId="0EA48217" w:rsidR="00850627" w:rsidRPr="00F37E6B" w:rsidRDefault="00850627" w:rsidP="008506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.วรลักษณ์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E18B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้อมน้อย</w:t>
                  </w:r>
                </w:p>
              </w:tc>
            </w:tr>
            <w:tr w:rsidR="00850627" w:rsidRPr="00F37E6B" w14:paraId="7195A703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5508FAA9" w14:textId="3726DF18" w:rsidR="00850627" w:rsidRPr="00D83C51" w:rsidRDefault="00850627" w:rsidP="00850627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D3D0E">
                    <w:rPr>
                      <w:rFonts w:ascii="TH SarabunPSK" w:hAnsi="TH SarabunPSK" w:cs="TH SarabunPSK"/>
                      <w:sz w:val="32"/>
                      <w:szCs w:val="32"/>
                    </w:rPr>
                    <w:t>HE202320</w:t>
                  </w:r>
                  <w:r w:rsidRPr="00FD3D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473CF348" w14:textId="69497568" w:rsidR="00850627" w:rsidRPr="00D83C51" w:rsidRDefault="00850627" w:rsidP="00850627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D3D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ครื่องดื่มและไอศกรีม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084DF138" w14:textId="581F758F" w:rsidR="00850627" w:rsidRPr="00D83C51" w:rsidRDefault="00850627" w:rsidP="0085062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นันทวัน  ชมโฉม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312B9F93" w14:textId="49EDDA8C" w:rsidR="00850627" w:rsidRPr="00F37E6B" w:rsidRDefault="00850627" w:rsidP="008506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ศ.เจตนิพัทธ์  บุณยสวัสดิ์</w:t>
                  </w:r>
                </w:p>
              </w:tc>
            </w:tr>
            <w:tr w:rsidR="00850627" w:rsidRPr="00F37E6B" w14:paraId="27E16205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0F993771" w14:textId="422A00E1" w:rsidR="00850627" w:rsidRPr="00D83C51" w:rsidRDefault="00850627" w:rsidP="00850627">
                  <w:pPr>
                    <w:ind w:left="-55" w:right="-11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B5F8D">
                    <w:rPr>
                      <w:rFonts w:ascii="TH SarabunPSK" w:hAnsi="TH SarabunPSK" w:cs="TH SarabunPSK"/>
                      <w:sz w:val="32"/>
                      <w:szCs w:val="32"/>
                    </w:rPr>
                    <w:t>HE202320</w:t>
                  </w:r>
                  <w:r w:rsidRPr="00AB5F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301D9B70" w14:textId="6070995E" w:rsidR="00850627" w:rsidRPr="00D83C51" w:rsidRDefault="00850627" w:rsidP="00850627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B5F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ตกแต่งเค้ก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7AE0ECBA" w14:textId="44E60068" w:rsidR="00850627" w:rsidRPr="00D83C51" w:rsidRDefault="00850627" w:rsidP="00850627">
                  <w:pPr>
                    <w:ind w:left="-106" w:right="-106"/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ดร.ปรัศนีย์  ทับใบแย้ม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21E6A1FE" w14:textId="46AA5D90" w:rsidR="00850627" w:rsidRPr="00F37E6B" w:rsidRDefault="00850627" w:rsidP="008506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ศ.เจตนิพัทธ์  บุณยสวัสดิ์</w:t>
                  </w:r>
                </w:p>
              </w:tc>
            </w:tr>
            <w:tr w:rsidR="00850627" w:rsidRPr="00F37E6B" w14:paraId="36434435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43EE9226" w14:textId="0A6A55E3" w:rsidR="00850627" w:rsidRPr="00D83C51" w:rsidRDefault="00850627" w:rsidP="00850627">
                  <w:pPr>
                    <w:ind w:left="-55" w:right="-104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HE2023309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76F34E1D" w14:textId="2C6DAA67" w:rsidR="00850627" w:rsidRPr="00D83C51" w:rsidRDefault="00850627" w:rsidP="00850627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ทคโนโลยีการผลิตเบเกอรีเชิงธุรกิจ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6F089B8E" w14:textId="1DBF7703" w:rsidR="00850627" w:rsidRPr="00D83C51" w:rsidRDefault="00850627" w:rsidP="00850627">
                  <w:pPr>
                    <w:ind w:left="-106" w:right="-106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ศ.เจตนิพัทธ์  บุณยสวัสดิ์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38447B84" w14:textId="554567B5" w:rsidR="00850627" w:rsidRPr="00F37E6B" w:rsidRDefault="00850627" w:rsidP="008506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ดร.ปรัศนีย์  ทับใบแย้ม</w:t>
                  </w:r>
                </w:p>
              </w:tc>
            </w:tr>
            <w:tr w:rsidR="00850627" w:rsidRPr="00F37E6B" w14:paraId="664398F2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1A30EF00" w14:textId="062EE918" w:rsidR="00850627" w:rsidRPr="00D83C51" w:rsidRDefault="00850627" w:rsidP="00850627">
                  <w:pPr>
                    <w:ind w:left="-55" w:right="-104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44CB5">
                    <w:rPr>
                      <w:rFonts w:ascii="TH SarabunPSK" w:hAnsi="TH SarabunPSK" w:cs="TH SarabunPSK"/>
                      <w:sz w:val="32"/>
                      <w:szCs w:val="32"/>
                    </w:rPr>
                    <w:t>HE2023</w:t>
                  </w:r>
                  <w:r w:rsidRPr="00744CB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0C604687" w14:textId="50B0EF9F" w:rsidR="00850627" w:rsidRPr="00D83C51" w:rsidRDefault="00850627" w:rsidP="00850627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44CB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ุขภาพ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647E69C7" w14:textId="4A12B321" w:rsidR="00850627" w:rsidRPr="00D83C51" w:rsidRDefault="00850627" w:rsidP="0085062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DE2454">
                    <w:rPr>
                      <w:rStyle w:val="normaltextrun"/>
                      <w:rFonts w:ascii="TH SarabunPSK" w:hAnsi="TH SarabunPSK" w:cs="TH SarabunPSK"/>
                      <w:sz w:val="32"/>
                      <w:szCs w:val="32"/>
                      <w:cs/>
                    </w:rPr>
                    <w:t>อ.จิราภัทร</w:t>
                  </w:r>
                  <w:r w:rsidRPr="00DE2454">
                    <w:rPr>
                      <w:rStyle w:val="normaltextrun"/>
                      <w:rFonts w:ascii="TH SarabunPSK" w:hAnsi="TH SarabunPSK" w:cs="TH SarabunPSK"/>
                      <w:sz w:val="32"/>
                      <w:szCs w:val="32"/>
                    </w:rPr>
                    <w:t xml:space="preserve">  </w:t>
                  </w:r>
                  <w:r w:rsidRPr="00DE2454">
                    <w:rPr>
                      <w:rStyle w:val="normaltextrun"/>
                      <w:rFonts w:ascii="TH SarabunPSK" w:hAnsi="TH SarabunPSK" w:cs="TH SarabunPSK"/>
                      <w:sz w:val="32"/>
                      <w:szCs w:val="32"/>
                      <w:cs/>
                    </w:rPr>
                    <w:t>โอทอง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60ACF519" w14:textId="75131FC1" w:rsidR="00850627" w:rsidRPr="00F37E6B" w:rsidRDefault="00850627" w:rsidP="008506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สุมภา  เทิดขวัญชัย</w:t>
                  </w:r>
                </w:p>
              </w:tc>
            </w:tr>
            <w:tr w:rsidR="00850627" w:rsidRPr="00F37E6B" w14:paraId="1C793B43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5568CE41" w14:textId="2EE57F8E" w:rsidR="00850627" w:rsidRPr="00D83C51" w:rsidRDefault="00850627" w:rsidP="00850627">
                  <w:pPr>
                    <w:ind w:left="-55" w:right="-104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44CB5">
                    <w:rPr>
                      <w:rFonts w:ascii="TH SarabunPSK" w:hAnsi="TH SarabunPSK" w:cs="TH SarabunPSK"/>
                      <w:sz w:val="32"/>
                      <w:szCs w:val="32"/>
                    </w:rPr>
                    <w:t>HE2023</w:t>
                  </w:r>
                  <w:r w:rsidRPr="00744CB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2FFB53A6" w14:textId="355B276E" w:rsidR="00850627" w:rsidRPr="00D83C51" w:rsidRDefault="00850627" w:rsidP="00850627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44CB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ัวเย็น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57C4CE69" w14:textId="79B61C0E" w:rsidR="00850627" w:rsidRPr="00D83C51" w:rsidRDefault="00850627" w:rsidP="0085062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D09A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.บุญยนุช  ภู่ระหงษ์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342F7A72" w14:textId="5A5F497C" w:rsidR="00850627" w:rsidRPr="00F37E6B" w:rsidRDefault="00850627" w:rsidP="008506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ศ.เจตนิพัทธ์  บุณยสวัสดิ์</w:t>
                  </w:r>
                </w:p>
              </w:tc>
            </w:tr>
            <w:tr w:rsidR="00850627" w:rsidRPr="00F37E6B" w14:paraId="0FA82633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71A08455" w14:textId="05046D53" w:rsidR="00850627" w:rsidRPr="00D83C51" w:rsidRDefault="00850627" w:rsidP="00850627">
                  <w:pPr>
                    <w:ind w:left="-55" w:right="-104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44CB5">
                    <w:rPr>
                      <w:rFonts w:ascii="TH SarabunPSK" w:hAnsi="TH SarabunPSK" w:cs="TH SarabunPSK"/>
                      <w:sz w:val="32"/>
                      <w:szCs w:val="32"/>
                    </w:rPr>
                    <w:t>HE2023</w:t>
                  </w:r>
                  <w:r w:rsidRPr="00744CB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71B812FA" w14:textId="15E2ABC6" w:rsidR="00850627" w:rsidRPr="00D83C51" w:rsidRDefault="00850627" w:rsidP="00850627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ของหวานสากล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3DBCECA5" w14:textId="40CE2375" w:rsidR="00850627" w:rsidRPr="00D72AF5" w:rsidRDefault="00850627" w:rsidP="00850627">
                  <w:pPr>
                    <w:ind w:left="-106" w:right="-106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D72AF5">
                    <w:rPr>
                      <w:rFonts w:ascii="TH SarabunPSK" w:hAnsi="TH SarabunPSK" w:cs="TH SarabunPSK" w:hint="cs"/>
                      <w:cs/>
                    </w:rPr>
                    <w:t>ผศ.ว่าที่ร้อยตรีจักราวุธ ภู่เสม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13CF381B" w14:textId="3F330A6F" w:rsidR="00850627" w:rsidRDefault="00850627" w:rsidP="0085062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ศ.เจตนิพัทธ์  บุณยสวัสดิ์</w:t>
                  </w:r>
                </w:p>
              </w:tc>
            </w:tr>
            <w:tr w:rsidR="00850627" w:rsidRPr="00F37E6B" w14:paraId="38C3FDEE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764D0E7B" w14:textId="33E47B42" w:rsidR="00850627" w:rsidRPr="00D83C51" w:rsidRDefault="00850627" w:rsidP="00850627">
                  <w:pPr>
                    <w:ind w:left="-55" w:right="-104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44CB5">
                    <w:rPr>
                      <w:rFonts w:ascii="TH SarabunPSK" w:hAnsi="TH SarabunPSK" w:cs="TH SarabunPSK"/>
                      <w:sz w:val="32"/>
                      <w:szCs w:val="32"/>
                    </w:rPr>
                    <w:t>HE2023</w:t>
                  </w:r>
                  <w:r w:rsidRPr="00744CB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3836FD1D" w14:textId="5F5972E2" w:rsidR="00850627" w:rsidRPr="00D83C51" w:rsidRDefault="00850627" w:rsidP="00850627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71C77">
                    <w:rPr>
                      <w:rFonts w:ascii="TH SarabunPSK" w:hAnsi="TH SarabunPSK" w:cs="TH SarabunPSK" w:hint="cs"/>
                      <w:color w:val="404040"/>
                      <w:sz w:val="32"/>
                      <w:szCs w:val="32"/>
                      <w:cs/>
                    </w:rPr>
                    <w:t>ศิลปะการจัดอาหารและตกแต่งโต๊ะอาหาร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30990918" w14:textId="51F15313" w:rsidR="00850627" w:rsidRPr="00D72AF5" w:rsidRDefault="00850627" w:rsidP="00850627">
                  <w:pPr>
                    <w:ind w:left="-106" w:right="-106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D72AF5">
                    <w:rPr>
                      <w:rFonts w:ascii="TH SarabunPSK" w:hAnsi="TH SarabunPSK" w:cs="TH SarabunPSK" w:hint="cs"/>
                      <w:cs/>
                    </w:rPr>
                    <w:t>ผศ.ว่าที่ร้อยตรีจักราวุธ ภู่เสม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79FEA319" w14:textId="320CE1E9" w:rsidR="00850627" w:rsidRDefault="00850627" w:rsidP="0085062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ศ.เชาวลิต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</w:t>
                  </w:r>
                  <w:r w:rsidRPr="000041C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ุปฐาก</w:t>
                  </w:r>
                </w:p>
              </w:tc>
            </w:tr>
            <w:tr w:rsidR="00850627" w:rsidRPr="00F37E6B" w14:paraId="2EDC4C9D" w14:textId="77777777" w:rsidTr="00D72AF5">
              <w:trPr>
                <w:gridAfter w:val="1"/>
                <w:wAfter w:w="6" w:type="dxa"/>
                <w:trHeight w:val="803"/>
              </w:trPr>
              <w:tc>
                <w:tcPr>
                  <w:tcW w:w="1194" w:type="dxa"/>
                  <w:tcBorders>
                    <w:right w:val="nil"/>
                  </w:tcBorders>
                </w:tcPr>
                <w:p w14:paraId="53881B0B" w14:textId="05993520" w:rsidR="00850627" w:rsidRPr="00D83C51" w:rsidRDefault="00850627" w:rsidP="00850627">
                  <w:pPr>
                    <w:ind w:left="-55" w:right="-104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6AFA6A5A">
                    <w:rPr>
                      <w:rFonts w:ascii="TH SarabunPSK" w:hAnsi="TH SarabunPSK" w:cs="TH SarabunPSK"/>
                      <w:sz w:val="32"/>
                      <w:szCs w:val="32"/>
                    </w:rPr>
                    <w:t>HE2024401</w: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</w:tcPr>
                <w:p w14:paraId="61A93809" w14:textId="1170FE6A" w:rsidR="00850627" w:rsidRPr="00D83C51" w:rsidRDefault="00850627" w:rsidP="00850627">
                  <w:pPr>
                    <w:ind w:left="-106" w:right="-10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6AFA6A5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หกิจศึกษาทาง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6AFA6A5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หารและโภชนาการ</w:t>
                  </w:r>
                </w:p>
              </w:tc>
              <w:tc>
                <w:tcPr>
                  <w:tcW w:w="2267" w:type="dxa"/>
                  <w:gridSpan w:val="2"/>
                  <w:shd w:val="clear" w:color="auto" w:fill="auto"/>
                </w:tcPr>
                <w:p w14:paraId="33D78EB5" w14:textId="5473DCF4" w:rsidR="00850627" w:rsidRPr="00BA4EB6" w:rsidRDefault="00850627" w:rsidP="0085062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.สุมภา  เทิดขวัญชัย</w:t>
                  </w:r>
                </w:p>
              </w:tc>
              <w:tc>
                <w:tcPr>
                  <w:tcW w:w="2411" w:type="dxa"/>
                  <w:gridSpan w:val="2"/>
                  <w:shd w:val="clear" w:color="auto" w:fill="auto"/>
                </w:tcPr>
                <w:p w14:paraId="6F8A7CA2" w14:textId="7BF06623" w:rsidR="00850627" w:rsidRPr="000041C2" w:rsidRDefault="00850627" w:rsidP="00850627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ศ.เจตนิพัทธ์  บุณยสวัสดิ์</w:t>
                  </w:r>
                </w:p>
              </w:tc>
            </w:tr>
          </w:tbl>
          <w:p w14:paraId="633276A1" w14:textId="77777777" w:rsidR="00F46907" w:rsidRPr="00856256" w:rsidRDefault="00F46907" w:rsidP="00400E2E">
            <w:pPr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14:paraId="5197097A" w14:textId="2EA74A5E" w:rsidR="00713962" w:rsidRPr="00EE053C" w:rsidRDefault="00713962" w:rsidP="00713962">
            <w:pPr>
              <w:ind w:firstLine="775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yellow"/>
              </w:rPr>
            </w:pPr>
            <w:r w:rsidRPr="005B52E2">
              <w:rPr>
                <w:rFonts w:ascii="TH SarabunPSK" w:hAnsi="TH SarabunPSK" w:cs="TH SarabunPSK"/>
                <w:sz w:val="30"/>
                <w:szCs w:val="30"/>
                <w:cs/>
              </w:rPr>
              <w:t>ในภาคการศึกษาที่ 1 ปีการศึกษา 25</w:t>
            </w:r>
            <w:r w:rsidRPr="005B52E2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F46907"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5B52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อาจารย์ผู้รับผิดชอบบันทึกข้อมูลมคอ.3 จำนวน </w:t>
            </w:r>
            <w:r w:rsidR="00400E2E" w:rsidRPr="005B52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D72AF5"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5B52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วิชา</w:t>
            </w:r>
            <w:r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704A8"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B52E2">
              <w:rPr>
                <w:rFonts w:ascii="TH SarabunPSK" w:hAnsi="TH SarabunPSK" w:cs="TH SarabunPSK"/>
                <w:sz w:val="30"/>
                <w:szCs w:val="30"/>
                <w:cs/>
              </w:rPr>
              <w:t>ในภาคการศึกษาที่ 2 ปีการศึกษา 25</w:t>
            </w:r>
            <w:r w:rsidRPr="005B52E2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1704A8"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</w:t>
            </w:r>
            <w:r w:rsidRPr="005B52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D72AF5"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5B52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วิชา</w:t>
            </w:r>
            <w:r w:rsidR="001704A8"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B52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42B2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บันทึกข้อมูลสามารถกรอกข้อมูล และจัดส่งข้อมูลมคอ.3 ได้ทันตามกำหนดเวลาของมหาวิทยาลัย</w:t>
            </w:r>
          </w:p>
          <w:p w14:paraId="2A535B66" w14:textId="39A7E7B7" w:rsidR="00713962" w:rsidRPr="00242B26" w:rsidRDefault="00713962" w:rsidP="00713962">
            <w:pPr>
              <w:ind w:firstLine="85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2.4 คณะกรรมการดำเนินการจัดการเรียนการสอนประจำปีการศึกษา 256</w:t>
            </w:r>
            <w:r w:rsidR="00EF0EFF"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="000A0955"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าม</w:t>
            </w:r>
            <w:r w:rsidR="00242B26"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ำสั่งที่ 10/2565 </w:t>
            </w:r>
            <w:r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การ</w:t>
            </w:r>
            <w:r w:rsidR="000A0955"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ต่งตั้งคณะกรรมการ</w:t>
            </w:r>
            <w:r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ดตารางสอน</w:t>
            </w:r>
            <w:r w:rsidR="000A0955"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ตารางสอบ</w:t>
            </w:r>
            <w:r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สาขาวิชาอาหารและโภชนาการ</w:t>
            </w:r>
          </w:p>
          <w:p w14:paraId="5AE615DF" w14:textId="31BC611E" w:rsidR="00713962" w:rsidRPr="00AE59A2" w:rsidRDefault="00713962" w:rsidP="00713962">
            <w:pPr>
              <w:ind w:firstLine="85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 xml:space="preserve">2.2.5 </w:t>
            </w:r>
            <w:r w:rsidR="00EF0EFF"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าจารย์สุมภา เทิดขวัญชัย </w:t>
            </w:r>
            <w:r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ู้ช่วยหัวหน้าสาขาวิชาฯ </w:t>
            </w:r>
            <w:r w:rsidR="00AE59A2"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สานผู้รับผิดชอบหลักสูตร </w:t>
            </w:r>
            <w:r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ำเนินการกำกับ ติดตาม และตรวจสอบ การจัดการเรียนการสอนในแต่ละภาคการศึกษา โดยประสานกับฝ่ายวิชาการ</w:t>
            </w:r>
            <w:r w:rsidR="00AE59A2"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วิจัย</w:t>
            </w:r>
            <w:r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่อนเปิดภาคเรียน 2 สัปดาห์เพื่อตรวจสอบความถูกต้องของข้อมูลตารางสอนประจำภาคเรียนนั้นๆ ทั้งในส่วนของข้อมูลตารางสอนอาจารย์ ตารางสอนนักศึกษา และตารางห้องเรียน  เมื่อพบข้อผิดพลาดจึงประสานกลับไปยังฝ่ายวิชาการเพื่อให้ดำเนินการแก้ไขต่อไป ซึ่งในปีการศึกษานี้พบว่า โดยส่วนใหญ่จะกรอกข้อมูลเวลาเรียนคาดเคลื่อนจากที่สาขาวิชากำหนดไว้ จึงต้องส่งกลับไปแก้ไขให้ทันก่อนเปิดภาคเรียน</w:t>
            </w:r>
          </w:p>
          <w:p w14:paraId="47E1E03B" w14:textId="62A61FAB" w:rsidR="00713962" w:rsidRPr="00AE59A2" w:rsidRDefault="00713962" w:rsidP="00713962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2.6 อาจารย์ประจำ</w:t>
            </w:r>
            <w:r w:rsidR="00AE59A2"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</w:t>
            </w:r>
            <w:r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ดำเนินการกำกับ ติดตาม และตรวจสอบ การจัดการเรียนการสอนในแต่ละภาคการศึกษา โดยการเข้ากิจกรรมโฮมรูมของอาจารย์ที่ปรึกษา และได้มีการสอบถามในประเด็นของการจัดการเรียนการสอน ในปีการศึกษา 256</w:t>
            </w:r>
            <w:r w:rsidR="00AE59A2" w:rsidRPr="00AE59A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พบว่า </w:t>
            </w:r>
            <w:r w:rsidR="00AE59A2"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ักศึกษาได้มีความสนใจเกี่ยวกับการหารายได้ระหว่างเรียน และมีนักศึกษาที่สนใจเข้าร่วมประกวดแข่งขันด้านอาหาร โดยให้อาจารย์แนะนำ</w:t>
            </w:r>
            <w:r w:rsid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นามแข่งขัน และนักศึกษาขาดทุนทรัพย์ในการฝึกซ้อมเพื่อเข้าแข่งขัน</w:t>
            </w:r>
          </w:p>
          <w:p w14:paraId="3F641791" w14:textId="77777777" w:rsidR="00713962" w:rsidRPr="00AE59A2" w:rsidRDefault="00713962" w:rsidP="00713962">
            <w:pPr>
              <w:ind w:left="5" w:firstLine="485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E59A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AE59A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AE59A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3 </w:t>
            </w:r>
            <w:r w:rsidRPr="00AE59A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กระบวนการ</w:t>
            </w:r>
          </w:p>
          <w:p w14:paraId="7DE8F13C" w14:textId="0E059B5E" w:rsidR="00713962" w:rsidRPr="00AE59A2" w:rsidRDefault="00713962" w:rsidP="00713962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าก</w:t>
            </w:r>
            <w:r w:rsidRPr="00AE59A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ระเมินกระบวน</w:t>
            </w:r>
            <w:r w:rsidRPr="00AE59A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ของ</w:t>
            </w:r>
            <w:r w:rsidRPr="00AE59A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กำกับ ติดตาม และตรวจสอบการจัดทำ มคอ.3 และ</w:t>
            </w:r>
            <w:r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E59A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คอ.4 และการจัดการเรียนการสอน ในปีการศึกษา 25</w:t>
            </w:r>
            <w:r w:rsidRPr="00AE59A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AE59A2" w:rsidRPr="00AE59A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D4229"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</w:t>
            </w:r>
            <w:r w:rsid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ดการเรียนการสอนแบบผสมผสาน</w:t>
            </w:r>
            <w:r w:rsidR="002D4229"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ึงส่งผลต่อการติดต่อ ติดตาม นักศึกษาในความรับผิดชอบถึงแม้อาจารย์ที่ปรึกษาจะมีการโฮมรูม</w:t>
            </w:r>
            <w:r w:rsidR="00DB17D5"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รือช่องทางการติดตาม เช่น ไลน์ </w:t>
            </w:r>
            <w:r w:rsidR="002D4229"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ติดตามนักศึกษายังไม่บรรลุเป้าหมาย</w:t>
            </w:r>
            <w:r w:rsid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การเข้าร่วมประกวดแข่งขันโดยคณาจารย์ได้หาแหล่งสนับสนุนการประกวดให้กับนักศึกษา</w:t>
            </w:r>
            <w:r w:rsidR="002D4229"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6C7B89A6" w14:textId="77777777" w:rsidR="00713962" w:rsidRPr="00AE59A2" w:rsidRDefault="00713962" w:rsidP="00713962">
            <w:pPr>
              <w:ind w:left="5" w:firstLine="485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E59A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AE59A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AE59A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4 </w:t>
            </w:r>
            <w:r w:rsidRPr="00AE59A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ปรับปรุงพัฒนากระบวนการ</w:t>
            </w:r>
          </w:p>
          <w:p w14:paraId="5A5C9313" w14:textId="4CAF5479" w:rsidR="00163A47" w:rsidRPr="00AE59A2" w:rsidRDefault="00713962" w:rsidP="006A617B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ากผลการประเมินกระบวนการ</w:t>
            </w:r>
            <w:r w:rsidRPr="00AE59A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ของ</w:t>
            </w:r>
            <w:r w:rsidRPr="00AE59A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กำกับ ติดตาม และตรวจสอบการจัดทำ มคอ.3 และ</w:t>
            </w:r>
            <w:r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E59A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คอ.4 และการจัดการเรียนการสอน</w:t>
            </w:r>
            <w:r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ปี 25</w:t>
            </w:r>
            <w:r w:rsidRPr="00AE59A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AE59A2" w:rsidRPr="00AE59A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D4229"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กำหนดการรายงานผลโดยให้อาจารย์ที่ปรึกษารายงานผลการติดตามนักศึกษาทุกรอบการประชุมสาขา</w:t>
            </w:r>
            <w:r w:rsidR="006A617B" w:rsidRPr="00AE5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เป็นการทวนสอบสถานะนักศึกษาภายใต้การกำกับดูแล</w:t>
            </w:r>
          </w:p>
          <w:p w14:paraId="2C831DCA" w14:textId="77777777" w:rsidR="00713962" w:rsidRPr="005A6E41" w:rsidRDefault="00713962" w:rsidP="00713962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A6E4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5A6E41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จัดการเรียนการสอ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</w:p>
          <w:p w14:paraId="40615F26" w14:textId="45632D30" w:rsidR="00BB5C22" w:rsidRPr="00EE053C" w:rsidRDefault="00713962" w:rsidP="005A6E41">
            <w:pPr>
              <w:ind w:firstLine="490"/>
              <w:jc w:val="thaiDistribute"/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highlight w:val="yellow"/>
                <w:cs/>
              </w:rPr>
            </w:pP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จัดการเรียนการสอ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  <w:r w:rsidRPr="005A6E41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พัฒนากระบวนการอย่างต่อเนื่อง โดยในปีการศึกษา 25</w:t>
            </w:r>
            <w:r w:rsidRPr="005A6E41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5A6E41" w:rsidRPr="005A6E41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5A6E41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พบว่า </w:t>
            </w:r>
            <w:r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จัดกิจกรรมแลกเปลี่ยนเรียนรู้เกี่ยวกับการจัดการเรียนการสอนที่มีการบูรณาการ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ับการวิจัย การบริการวิชาการทางสังคม และการทำนุบำรุงศิลปะและวัฒนธรรม</w:t>
            </w:r>
            <w:r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ของสาขาวิชา ทำให้เกิดการกระตุ้นอาจารย์ประจำของสาขาวิชาให้มีส่วนร่วม/หมุนเวียนการจัดการเรียนการสอนที่มีการบูรณาการกับพันธกิจต่างๆ ได้ดียิ่งขึ้น เพื่อนำไปสู่การบูรณาการการจัดการเรียนการสอนกับพันธกิจต่างๆ ได้ในภาคการศึกษานั้นๆ </w:t>
            </w:r>
            <w:r w:rsidRPr="005A6E41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ดังนั้นในปีการศึกษา </w:t>
            </w:r>
            <w:r w:rsidRPr="005A6E41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256</w:t>
            </w:r>
            <w:r w:rsidR="005A6E41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5A6E41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5A6E41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ึงมีการพัฒนากลไกในการดำเนินการ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การเรียนการสอ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  <w:r w:rsidRPr="005A6E41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ดังนี้   </w:t>
            </w:r>
          </w:p>
          <w:p w14:paraId="728C1742" w14:textId="77777777" w:rsidR="00713962" w:rsidRPr="005A6E41" w:rsidRDefault="00713962" w:rsidP="00713962">
            <w:pPr>
              <w:ind w:firstLine="49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A6E4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.</w:t>
            </w:r>
            <w:r w:rsidRPr="005A6E4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1 </w:t>
            </w:r>
            <w:r w:rsidRPr="005A6E4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ั้นตอนการดำเนินการ</w:t>
            </w:r>
          </w:p>
          <w:p w14:paraId="036532BF" w14:textId="77777777" w:rsidR="00713962" w:rsidRPr="005A6E41" w:rsidRDefault="00713962" w:rsidP="00713962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กำหนดเกณฑ์ในการจัดการเรียนการสอนระดับปริญญาตรีหลักสูตรคหกรรมศาสตรบัณฑิต สาขาวิชาอาหารและโภชนาการ โดยกำหนดให้มีการ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ูรณาการกับการวิจัย</w:t>
            </w:r>
            <w:r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การบริการวิชาการทางสังคม 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ละการทำนุบำรุงศิลปะและวัฒนธรรม </w:t>
            </w:r>
            <w:r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นำผลจากพันธกิจนั้นๆ มาบูรณาการกับการเรียนการสอนอย่างน้อยด้านละ 1 รายวิชา</w:t>
            </w:r>
          </w:p>
          <w:p w14:paraId="5C586EED" w14:textId="77777777" w:rsidR="00713962" w:rsidRPr="005A6E41" w:rsidRDefault="00713962" w:rsidP="00713962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 </w:t>
            </w:r>
            <w:r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ำหนดให้สำนักงานสาขาวิชาฯ ดำเนินการเก็บรวบรวมข้อมูลงานวิจัย การบริการวิชาการแก่สังคม และการทำนุบำรุงศิลปวัฒนธรรมของอาจารย์ประจำสาขาวิชาฯ เพื่อเป็นข้อมูลของสาขาวิชา โดยกำหนดเป็นวาระการประชุมทุกครั้ง โดยให้อาจารย์นำเสนอข้อมูลในการประชุมของสาขาวิชาทุกครั้ง และที่ประชุมพิจารณามติร่วมกันในการบูรณาการพันธกิจต่างๆ กับงานสอน</w:t>
            </w:r>
            <w:r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 xml:space="preserve">ในภาคการศึกษานั้นๆ ได้ทันที หากพิจารณาแล้วว่ามีความเหมาะสมกับรายวิชาที่อาจารย์ผู้สอนท่านนั้นๆ ได้รับมอบหมาย </w:t>
            </w:r>
          </w:p>
          <w:p w14:paraId="47A45403" w14:textId="77777777" w:rsidR="00713962" w:rsidRPr="005A6E41" w:rsidRDefault="00713962" w:rsidP="00713962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.1.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ดำเนินการจัดการเรียนการสอนระดับปริญญาตรีที่มีการ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ูรณาการกับการวิจัย</w:t>
            </w:r>
            <w:r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การบริการวิชาการทางสังคม 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ละการทำนุบำรุงศิลปะและวัฒนธรรม </w:t>
            </w:r>
          </w:p>
          <w:p w14:paraId="0637CFBC" w14:textId="6CAF3B14" w:rsidR="00713962" w:rsidRPr="005A6E41" w:rsidRDefault="00713962" w:rsidP="00713962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4 </w:t>
            </w:r>
            <w:r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ิดตามผลการดำเนินงาน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บันทึกข้อมูลการบ</w:t>
            </w:r>
            <w:r w:rsidR="0065455A"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ูร</w:t>
            </w:r>
            <w:r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ณาการ การจัดการเรียนการสอนของอาจารย์</w:t>
            </w:r>
          </w:p>
          <w:p w14:paraId="26290E34" w14:textId="36B17858" w:rsidR="00713962" w:rsidRPr="005A6E41" w:rsidRDefault="00713962" w:rsidP="00713962">
            <w:pPr>
              <w:ind w:firstLine="42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A6E4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.2 การดำเนินงาน</w:t>
            </w:r>
          </w:p>
          <w:p w14:paraId="1012AF7E" w14:textId="73B97768" w:rsidR="00713962" w:rsidRPr="005A6E41" w:rsidRDefault="00713962" w:rsidP="00713962">
            <w:pPr>
              <w:ind w:firstLine="85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.2.1 อาจารย์ผู้รับผิดชอบหลักสูตรกำหนดให้จัดการเรียนการสอนที่มีการ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ูรณาการกับการวิจัย</w:t>
            </w:r>
            <w:r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ย่างน้อย 1 รายวิชา การบริการวิชาการทางสังคมอย่างน้อย 1 รายวิชา 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การทำนุบำรุงศิลปะและวัฒนธรรม</w:t>
            </w:r>
            <w:r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ย่างน้อย 1 รายวิชา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แจ้งให้อาจารย์ผู้รับผิดชอบหลักสูตร และอาจารย์ประจำสาขาวิชารับทราบ</w:t>
            </w:r>
            <w:r w:rsidR="007B7A21"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่านไลน์สาขา</w:t>
            </w:r>
          </w:p>
          <w:p w14:paraId="4B2D16C4" w14:textId="33D41F10" w:rsidR="003D5879" w:rsidRDefault="00713962" w:rsidP="0021407E">
            <w:pPr>
              <w:ind w:firstLine="85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A6E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  </w:t>
            </w:r>
            <w:r w:rsidRPr="005A6E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ำนักงานสาขาวิชาฯ ดำเนินการเก็บรวบรวมข้อมูลงานวิจัย การบริการวิชาการแก่สังคม และการทำนุบำรุงศิลปวัฒนธรรมของอาจารย์ประจำสาขาวิชาฯ (รายละเอียดตามตารางด้านล่าง)</w:t>
            </w:r>
          </w:p>
          <w:p w14:paraId="6BB8671D" w14:textId="77777777" w:rsidR="00850627" w:rsidRDefault="00850627" w:rsidP="0021407E">
            <w:pPr>
              <w:ind w:firstLine="85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3A82D1A" w14:textId="77777777" w:rsidR="00944B36" w:rsidRPr="00DD5D89" w:rsidRDefault="00713962" w:rsidP="000F2D6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5D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วิจัย</w:t>
            </w:r>
          </w:p>
          <w:tbl>
            <w:tblPr>
              <w:tblStyle w:val="TableGrid"/>
              <w:tblW w:w="7530" w:type="dxa"/>
              <w:tblLayout w:type="fixed"/>
              <w:tblLook w:val="04A0" w:firstRow="1" w:lastRow="0" w:firstColumn="1" w:lastColumn="0" w:noHBand="0" w:noVBand="1"/>
            </w:tblPr>
            <w:tblGrid>
              <w:gridCol w:w="7530"/>
            </w:tblGrid>
            <w:tr w:rsidR="00944B36" w:rsidRPr="00856256" w14:paraId="7A02F428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1CD05" w14:textId="7CAB0C36" w:rsidR="00944B36" w:rsidRPr="00856256" w:rsidRDefault="00944B36" w:rsidP="00944B36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</w:pPr>
                </w:p>
              </w:tc>
            </w:tr>
            <w:tr w:rsidR="003C724D" w:rsidRPr="00856256" w14:paraId="108D87F5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7B3AC" w14:textId="272CD569" w:rsidR="0069265A" w:rsidRPr="0069265A" w:rsidRDefault="00CE6F89" w:rsidP="00944B36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9265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69265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="0069265A" w:rsidRPr="0069265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เสริมผงใบแปะก๊วยต่อคุณภาพทางกายภาพของบรอนดี</w:t>
                  </w:r>
                  <w:r w:rsidR="0069265A" w:rsidRPr="0069265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5582A8AB" w14:textId="1AAF5AD7" w:rsidR="00013319" w:rsidRPr="0069265A" w:rsidRDefault="00013319" w:rsidP="00944B36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9265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วิจัย</w:t>
                  </w:r>
                  <w:r w:rsidRPr="0069265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="0069265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ศ.เ</w:t>
                  </w:r>
                  <w:r w:rsidR="0069265A" w:rsidRPr="0069265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ตนิพัทธ์ บุณยสวัสดิ์</w:t>
                  </w:r>
                  <w:r w:rsidR="0069265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 ผศ.ว่าที่ร้อยตรี จักรา</w:t>
                  </w:r>
                  <w:r w:rsidR="00DD0B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ุธ ภู่เสม</w:t>
                  </w:r>
                </w:p>
              </w:tc>
            </w:tr>
            <w:tr w:rsidR="00013319" w:rsidRPr="00856256" w14:paraId="641405A0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581B2" w14:textId="7E03F448" w:rsidR="00013319" w:rsidRPr="00FF3085" w:rsidRDefault="00CE6F89" w:rsidP="00944B36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F30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FF3085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="00FF3085" w:rsidRPr="00FF30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ุณสมบัติทางเคมีกายภาพ และคุณลักษณะของน้ำจิ้มลูกชิ้นมะม่วงหาวมะนาวโห่</w:t>
                  </w:r>
                  <w:r w:rsidR="00FF3085" w:rsidRPr="00FF30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086D4C47" w14:textId="08C956B8" w:rsidR="00013319" w:rsidRPr="00856256" w:rsidRDefault="00013319" w:rsidP="00944B36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FF30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ผู้วิจัย </w:t>
                  </w:r>
                  <w:r w:rsidRPr="00FF3085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="00FF30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ดร.</w:t>
                  </w:r>
                  <w:r w:rsidR="00FF3085" w:rsidRPr="00FF30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ัศนีย์ ทับใบแย้ม</w:t>
                  </w:r>
                  <w:r w:rsidR="00FF30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</w:t>
                  </w:r>
                  <w:r w:rsidR="00FF3085" w:rsidRPr="00FF30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ศ.อภิญญา มานะโรจน์</w:t>
                  </w:r>
                  <w:r w:rsidR="00FF30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 </w:t>
                  </w:r>
                  <w:r w:rsidR="00FF3085" w:rsidRPr="00FF30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ศ.สุพรรณิการ์ โกสุม</w:t>
                  </w:r>
                </w:p>
              </w:tc>
            </w:tr>
            <w:tr w:rsidR="003C724D" w:rsidRPr="00856256" w14:paraId="70884626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799F7" w14:textId="78BF77DF" w:rsidR="003C724D" w:rsidRPr="00DD5D89" w:rsidRDefault="00CE6F89" w:rsidP="00944B36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D5D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DD5D8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="00DD5D89" w:rsidRPr="00DD5D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พัฒนาผลิตภัณฑ์น้ำจิ้มไก่มะม่วงหาวมะนาวโห่</w:t>
                  </w:r>
                  <w:r w:rsidR="00DD5D89" w:rsidRPr="00DD5D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038A6D1B" w14:textId="2F1080E0" w:rsidR="00581317" w:rsidRPr="00856256" w:rsidRDefault="00581317" w:rsidP="00944B36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DD5D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ผู้วิจัย </w:t>
                  </w:r>
                  <w:r w:rsidRPr="00DD5D89">
                    <w:rPr>
                      <w:rFonts w:ascii="TH SarabunPSK" w:hAnsi="TH SarabunPSK" w:cs="TH SarabunPSK"/>
                      <w:sz w:val="30"/>
                      <w:szCs w:val="30"/>
                    </w:rPr>
                    <w:t>:</w:t>
                  </w:r>
                  <w:r w:rsidR="00DD5D89" w:rsidRPr="00DD5D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DD5D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ดร.</w:t>
                  </w:r>
                  <w:r w:rsidR="00DD5D89" w:rsidRPr="00FF30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ัศนีย์ ทับใบแย้ม</w:t>
                  </w:r>
                  <w:r w:rsidR="00DD5D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</w:t>
                  </w:r>
                  <w:r w:rsidR="00DD5D89" w:rsidRPr="00FF30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ศ.อภิญญา มานะโรจน์</w:t>
                  </w:r>
                </w:p>
              </w:tc>
            </w:tr>
            <w:tr w:rsidR="00E16BA3" w:rsidRPr="00856256" w14:paraId="6390B345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39263" w14:textId="5034670A" w:rsidR="00E16BA3" w:rsidRPr="00856256" w:rsidRDefault="00E16BA3" w:rsidP="00E16BA3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</w:pPr>
                  <w:r w:rsidRPr="00745C6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745C62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="00745C62" w:rsidRPr="00745C6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ใช้ผงถั่วขาวทดแทนผงอัลมอด์บางส่วนในมาการอง</w:t>
                  </w:r>
                  <w:r w:rsidR="00745C62" w:rsidRPr="00745C6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3CD5725A" w14:textId="503BE567" w:rsidR="00E16BA3" w:rsidRPr="00856256" w:rsidRDefault="00E16BA3" w:rsidP="00E16BA3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745C6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ผู้วิจัย </w:t>
                  </w:r>
                  <w:r w:rsidRPr="00745C62">
                    <w:rPr>
                      <w:rFonts w:ascii="TH SarabunPSK" w:hAnsi="TH SarabunPSK" w:cs="TH SarabunPSK"/>
                      <w:sz w:val="30"/>
                      <w:szCs w:val="30"/>
                    </w:rPr>
                    <w:t>:</w:t>
                  </w:r>
                  <w:r w:rsidRPr="00745C6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อ.</w:t>
                  </w:r>
                  <w:r w:rsidR="00745C62" w:rsidRPr="00745C6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ปรมระพี</w:t>
                  </w:r>
                  <w:r w:rsidR="00506DF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506DFB" w:rsidRPr="00506DF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ุยมาวีรหิรัญ</w:t>
                  </w:r>
                </w:p>
              </w:tc>
            </w:tr>
            <w:tr w:rsidR="00E16BA3" w:rsidRPr="00856256" w14:paraId="03300089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1E03D" w14:textId="77777777" w:rsidR="005A6E41" w:rsidRDefault="00E16BA3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45C6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745C62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="00745C62" w:rsidRPr="00745C6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ิตภัณฑ์ไส้กรอกมังสวิรัติจากพืชเสริมข้าวนาซิดาแฆ</w:t>
                  </w:r>
                  <w:r w:rsidR="00745C62" w:rsidRPr="00745C6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097FB42E" w14:textId="122E4DF8" w:rsidR="00E16BA3" w:rsidRPr="00856256" w:rsidRDefault="00E16BA3" w:rsidP="005A6E41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745C6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ผู้วิจัย </w:t>
                  </w:r>
                  <w:r w:rsidRPr="00745C62">
                    <w:rPr>
                      <w:rFonts w:ascii="TH SarabunPSK" w:hAnsi="TH SarabunPSK" w:cs="TH SarabunPSK"/>
                      <w:sz w:val="30"/>
                      <w:szCs w:val="30"/>
                    </w:rPr>
                    <w:t>:</w:t>
                  </w:r>
                  <w:r w:rsidR="005B2C37" w:rsidRPr="00745C6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745C62" w:rsidRPr="00745C6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เปรมระพี</w:t>
                  </w:r>
                  <w:r w:rsidR="00506DF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506DFB" w:rsidRPr="00506DF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ุยมาวีรหิรัญ</w:t>
                  </w:r>
                </w:p>
              </w:tc>
            </w:tr>
            <w:tr w:rsidR="00E16BA3" w:rsidRPr="00856256" w14:paraId="4C37D273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59C1A" w14:textId="6C4270B7" w:rsidR="00E16BA3" w:rsidRPr="00C6143B" w:rsidRDefault="00E16BA3" w:rsidP="00E16BA3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6143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C6143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="00745C62" w:rsidRPr="00C6143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พัฒนาผลิตภัณฑ์ขนมกลีบลำดวนปราศจากกลูเตนจากแป้งลูกเดือย</w:t>
                  </w:r>
                </w:p>
                <w:p w14:paraId="2ADBC596" w14:textId="533E1EE6" w:rsidR="00E16BA3" w:rsidRPr="00C6143B" w:rsidRDefault="00E16BA3" w:rsidP="00E16BA3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6143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ผู้วิจัย </w:t>
                  </w:r>
                  <w:r w:rsidRPr="00C6143B">
                    <w:rPr>
                      <w:rFonts w:ascii="TH SarabunPSK" w:hAnsi="TH SarabunPSK" w:cs="TH SarabunPSK"/>
                      <w:sz w:val="30"/>
                      <w:szCs w:val="30"/>
                    </w:rPr>
                    <w:t>:</w:t>
                  </w:r>
                  <w:r w:rsidR="00745C62" w:rsidRPr="00C6143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อ.เปรมระพี</w:t>
                  </w:r>
                  <w:r w:rsidR="00506DFB" w:rsidRPr="00C6143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506DFB" w:rsidRPr="00C6143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ุยมาวีรหิรัญ</w:t>
                  </w:r>
                </w:p>
              </w:tc>
            </w:tr>
            <w:tr w:rsidR="00F70AE8" w:rsidRPr="00856256" w14:paraId="1497D297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73486" w14:textId="6E5952D6" w:rsidR="00F70AE8" w:rsidRPr="00C6143B" w:rsidRDefault="00F70AE8" w:rsidP="00E16BA3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6143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C6143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="00745C62" w:rsidRPr="00C6143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พัฒนาเนื้อตาลสุกในผลิตภัณฑ์น้ำพริกเผา</w:t>
                  </w:r>
                </w:p>
                <w:p w14:paraId="0BAD5B64" w14:textId="113C7DE8" w:rsidR="009B655A" w:rsidRPr="00C6143B" w:rsidRDefault="00F70AE8" w:rsidP="00E16BA3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6143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วิจัย</w:t>
                  </w:r>
                  <w:r w:rsidRPr="00C6143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="00C6143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 วรธร ป้อมเย็น, อ.จิราภัทร โอทอง และ อ.วรลักษณ์ ป้อมน้อย</w:t>
                  </w:r>
                </w:p>
              </w:tc>
            </w:tr>
            <w:tr w:rsidR="00F70AE8" w:rsidRPr="00856256" w14:paraId="42139945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F576C" w14:textId="77777777" w:rsidR="009B2CC1" w:rsidRPr="009B2CC1" w:rsidRDefault="00F70AE8" w:rsidP="00F70AE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9B2C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9B2CC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="009B2CC1" w:rsidRPr="009B2CC1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การพัฒนาสูตรแป้งซาลาเปาเสริมผงเนื้อลูกตาลสุก</w:t>
                  </w:r>
                </w:p>
                <w:p w14:paraId="3C8B2B94" w14:textId="129E2FB1" w:rsidR="00F70AE8" w:rsidRPr="009B2CC1" w:rsidRDefault="00F70AE8" w:rsidP="00F70AE8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9B2C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วิจัย</w:t>
                  </w:r>
                  <w:r w:rsidRPr="009B2CC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="009B2CC1" w:rsidRPr="009B2C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อ. </w:t>
                  </w:r>
                  <w:r w:rsidR="009B2CC1" w:rsidRPr="009B2CC1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สุธิดา</w:t>
                  </w:r>
                  <w:r w:rsidR="009B2CC1" w:rsidRPr="009B2CC1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  </w:t>
                  </w:r>
                  <w:r w:rsidR="009B2CC1" w:rsidRPr="009B2CC1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กิจจาวรเสถียร</w:t>
                  </w:r>
                </w:p>
              </w:tc>
            </w:tr>
            <w:tr w:rsidR="005C2AB8" w:rsidRPr="00856256" w14:paraId="457AD92C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DE24A" w14:textId="0B378E8A" w:rsidR="005C2AB8" w:rsidRPr="005C2AB8" w:rsidRDefault="005C2AB8" w:rsidP="005C2AB8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B2C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9B2CC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9E1BB4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ผงโรยข้าวกากถั่วเหลืองรสคั่วกลิ้ง</w:t>
                  </w:r>
                </w:p>
                <w:p w14:paraId="5DD4BD9B" w14:textId="358FAC4C" w:rsidR="005C2AB8" w:rsidRPr="009B2CC1" w:rsidRDefault="005C2AB8" w:rsidP="005C2AB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B2C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วิจัย</w:t>
                  </w:r>
                  <w:r w:rsidRPr="009B2CC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</w:t>
                  </w:r>
                  <w:r w:rsidRPr="009E1BB4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เชาวลิต อุปฐาก</w:t>
                  </w:r>
                  <w:r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 และ</w:t>
                  </w:r>
                  <w:r w:rsidRPr="00745C6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เปรมระพี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06DF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ุยมาวีรหิรัญ</w:t>
                  </w:r>
                </w:p>
              </w:tc>
            </w:tr>
            <w:tr w:rsidR="006F364E" w:rsidRPr="00856256" w14:paraId="5D0E5D1E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F8B56" w14:textId="72A6F55C" w:rsidR="006F364E" w:rsidRPr="005C2AB8" w:rsidRDefault="006F364E" w:rsidP="006F364E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B2C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9B2CC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9E1BB4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. ผลของการยืดอายุการเก็บรักษาทองหยอดด้วยการปรับสภาวะบรรยากาศ</w:t>
                  </w:r>
                </w:p>
                <w:p w14:paraId="19AB55FC" w14:textId="0F201BD3" w:rsidR="006F364E" w:rsidRPr="009B2CC1" w:rsidRDefault="006F364E" w:rsidP="006F364E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B2C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วิจัย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</w:t>
                  </w:r>
                  <w:r w:rsidRPr="009E1BB4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เชาวลิต อุปฐาก</w:t>
                  </w:r>
                </w:p>
              </w:tc>
            </w:tr>
            <w:tr w:rsidR="006F364E" w:rsidRPr="00856256" w14:paraId="12423827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9C5D3" w14:textId="77777777" w:rsidR="006F364E" w:rsidRDefault="006F364E" w:rsidP="006F364E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B2C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9B2CC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9E1BB4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. </w:t>
                  </w:r>
                  <w:r w:rsidRPr="006D485F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การพัฒนาสูตรข้าวเกรียบรสแกงเขียวหวาน</w:t>
                  </w:r>
                </w:p>
                <w:p w14:paraId="0B172710" w14:textId="4F7B521B" w:rsidR="006F364E" w:rsidRPr="009B2CC1" w:rsidRDefault="006F364E" w:rsidP="006F364E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B2C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วิจัย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</w:t>
                  </w:r>
                  <w:r w:rsidRPr="009E1BB4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เชาวลิต อุปฐาก</w:t>
                  </w:r>
                </w:p>
              </w:tc>
            </w:tr>
            <w:tr w:rsidR="006F364E" w:rsidRPr="00856256" w14:paraId="32A615DD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0A968" w14:textId="0D93DB70" w:rsidR="006F364E" w:rsidRPr="006D485F" w:rsidRDefault="006F364E" w:rsidP="006F364E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B2C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9B2CC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9E1BB4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. </w:t>
                  </w:r>
                  <w:r w:rsidRPr="006D485F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การศึกษาความเข้มข้นของเครือหมาน้อย  และความเหมาะสมของปริมาณน้ำตาลใน</w:t>
                  </w:r>
                </w:p>
                <w:p w14:paraId="080FC144" w14:textId="4B78F1AA" w:rsidR="006F364E" w:rsidRDefault="006F364E" w:rsidP="006F364E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6D485F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ผลิตภัณฑ์เยลลี่เครือหมาน้อยพร้อมดื่มเพื่อสุขภาพ</w:t>
                  </w:r>
                </w:p>
                <w:p w14:paraId="11AC6A4B" w14:textId="77777777" w:rsidR="006F364E" w:rsidRDefault="006F364E" w:rsidP="006F364E">
                  <w:pP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9B2C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วิจัย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</w:t>
                  </w:r>
                  <w:r w:rsidRPr="009E1BB4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เชาวลิต อุปฐาก</w:t>
                  </w:r>
                </w:p>
                <w:p w14:paraId="216173D9" w14:textId="1C58B1DF" w:rsidR="00850627" w:rsidRPr="009B2CC1" w:rsidRDefault="00850627" w:rsidP="006F364E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660223" w:rsidRPr="00856256" w14:paraId="3FC0B140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1F018" w14:textId="77777777" w:rsidR="00660223" w:rsidRPr="00660223" w:rsidRDefault="00660223" w:rsidP="0066022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602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 xml:space="preserve">เรื่อง </w:t>
                  </w:r>
                  <w:r w:rsidRPr="0066022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6602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โนทัศน์การตลาดบริการของธุรกิจคาเฟแนวอัตลักษณ์แบบสร้างสรรค์</w:t>
                  </w:r>
                </w:p>
                <w:p w14:paraId="3F8A8297" w14:textId="6AB0DB8B" w:rsidR="00660223" w:rsidRPr="00660223" w:rsidRDefault="00660223" w:rsidP="006F364E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602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วิจัย</w:t>
                  </w:r>
                  <w:r w:rsidRPr="006602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66022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6602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เปรมระพี อุยมาวีระหิรัญ</w:t>
                  </w:r>
                </w:p>
              </w:tc>
            </w:tr>
            <w:tr w:rsidR="00660223" w:rsidRPr="00856256" w14:paraId="23B0CFAA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85F8F" w14:textId="77777777" w:rsidR="00660223" w:rsidRPr="00660223" w:rsidRDefault="00660223" w:rsidP="0066022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602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66022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6602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ใช้แป้งกล้วยน้ำว้าทดแทนแป้งสาลีบางส่วนในวาฟเฟิล</w:t>
                  </w:r>
                </w:p>
                <w:p w14:paraId="5E5CA849" w14:textId="5866EA7B" w:rsidR="00660223" w:rsidRPr="00660223" w:rsidRDefault="00660223" w:rsidP="0066022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602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วิจัย</w:t>
                  </w:r>
                  <w:r w:rsidRPr="006602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66022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6602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ลัดดาวัลย์ กลิ่นมาลัย และวรธร ป้อมเย็น</w:t>
                  </w:r>
                </w:p>
              </w:tc>
            </w:tr>
            <w:tr w:rsidR="00242B26" w:rsidRPr="00856256" w14:paraId="08609009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CA583" w14:textId="77777777" w:rsidR="00242B26" w:rsidRPr="00242B26" w:rsidRDefault="00242B26" w:rsidP="00242B26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: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คุณค่าทางโภชนาการในผลิตภัณฑ์อาหารว่างที่เสริมด้วยผงชาใบหม่อนพันธุ์บุรีรัมย์  60</w:t>
                  </w:r>
                </w:p>
                <w:p w14:paraId="47905D85" w14:textId="2BF65A86" w:rsidR="00242B26" w:rsidRPr="00242B26" w:rsidRDefault="00242B26" w:rsidP="00242B26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ผู้วิจัย</w:t>
                  </w:r>
                  <w:r w:rsidRPr="00242B26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: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จักรกฤษณ์   ทองคำ</w:t>
                  </w:r>
                </w:p>
              </w:tc>
            </w:tr>
            <w:tr w:rsidR="00242B26" w:rsidRPr="00856256" w14:paraId="43F69E7D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B888B" w14:textId="77777777" w:rsidR="00242B26" w:rsidRPr="00242B26" w:rsidRDefault="00242B26" w:rsidP="00242B26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: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ฤทธิ์ต้านอนุมูลอิสระและปริมาณสารประกอบโพลีฟีนอลในผลิตภัณฑ์อาหารว่างเสริมผงใบหม่อน</w:t>
                  </w:r>
                </w:p>
                <w:p w14:paraId="5388D8EB" w14:textId="60B2095F" w:rsidR="00242B26" w:rsidRPr="00242B26" w:rsidRDefault="00242B26" w:rsidP="00242B26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ผู้วิจัย</w:t>
                  </w:r>
                  <w:r w:rsidRPr="00242B26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: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จักรกฤษณ์   ทองคำ</w:t>
                  </w:r>
                </w:p>
              </w:tc>
            </w:tr>
            <w:tr w:rsidR="00242B26" w:rsidRPr="00856256" w14:paraId="0D5B133E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E694A" w14:textId="77777777" w:rsidR="00242B26" w:rsidRPr="00242B26" w:rsidRDefault="00242B26" w:rsidP="00242B26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: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การพัฒนาผลิตภัณฑ์ขนมทองเอกแป้งเม็ดบัวเสริมเกสรบัวหลวง</w:t>
                  </w:r>
                </w:p>
                <w:p w14:paraId="791A9F38" w14:textId="0EBA0551" w:rsidR="00242B26" w:rsidRPr="00242B26" w:rsidRDefault="00242B26" w:rsidP="00242B26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ผู้วิจัย</w:t>
                  </w:r>
                  <w:r w:rsidRPr="00242B26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: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จักรกฤษณ์   ทองคำ</w:t>
                  </w:r>
                </w:p>
              </w:tc>
            </w:tr>
            <w:tr w:rsidR="00242B26" w:rsidRPr="00856256" w14:paraId="7A757A88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AA834" w14:textId="77777777" w:rsidR="00242B26" w:rsidRPr="00242B26" w:rsidRDefault="00242B26" w:rsidP="00242B26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: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ความสำคัญของน้ำต่อการทำงานของร่างกาย</w:t>
                  </w:r>
                </w:p>
                <w:p w14:paraId="1F82DD6E" w14:textId="43C39A13" w:rsidR="00242B26" w:rsidRPr="00242B26" w:rsidRDefault="00242B26" w:rsidP="00242B26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ผู้วิจัย</w:t>
                  </w:r>
                  <w:r w:rsidRPr="00242B26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: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จักรกฤษณ์   ทองคำ</w:t>
                  </w:r>
                </w:p>
              </w:tc>
            </w:tr>
            <w:tr w:rsidR="00242B26" w:rsidRPr="00856256" w14:paraId="613E9B34" w14:textId="77777777" w:rsidTr="008C2EFA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A93CF" w14:textId="77777777" w:rsidR="00242B26" w:rsidRPr="00242B26" w:rsidRDefault="00242B26" w:rsidP="00242B26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: </w:t>
                  </w:r>
                  <w:r w:rsidRPr="00242B26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1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,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000 แรกของชีวิต.</w:t>
                  </w:r>
                </w:p>
                <w:p w14:paraId="513E61E6" w14:textId="45053BEC" w:rsidR="00242B26" w:rsidRPr="00242B26" w:rsidRDefault="00242B26" w:rsidP="00242B26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ผู้วิจัย</w:t>
                  </w:r>
                  <w:r w:rsidRPr="00242B26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: </w:t>
                  </w:r>
                  <w:r w:rsidRPr="00242B2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จักรกฤษณ์   ทองคำ</w:t>
                  </w:r>
                </w:p>
              </w:tc>
            </w:tr>
          </w:tbl>
          <w:p w14:paraId="406C9CC5" w14:textId="4CD05C14" w:rsidR="00850627" w:rsidRDefault="00850627" w:rsidP="00580B06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70694986" w14:textId="77777777" w:rsidR="000F2D60" w:rsidRPr="00856256" w:rsidRDefault="000F2D60" w:rsidP="00580B06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55F450A8" w14:textId="123686DA" w:rsidR="00123892" w:rsidRDefault="00123892" w:rsidP="000F2D6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6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บริการวิชาการแก่สังคม</w:t>
            </w:r>
          </w:p>
          <w:p w14:paraId="50E025B2" w14:textId="77777777" w:rsidR="000F2D60" w:rsidRPr="006F364E" w:rsidRDefault="000F2D60" w:rsidP="000F2D6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tbl>
            <w:tblPr>
              <w:tblStyle w:val="TableGrid"/>
              <w:tblW w:w="7530" w:type="dxa"/>
              <w:tblLayout w:type="fixed"/>
              <w:tblLook w:val="04A0" w:firstRow="1" w:lastRow="0" w:firstColumn="1" w:lastColumn="0" w:noHBand="0" w:noVBand="1"/>
            </w:tblPr>
            <w:tblGrid>
              <w:gridCol w:w="7530"/>
            </w:tblGrid>
            <w:tr w:rsidR="00123892" w:rsidRPr="00856256" w14:paraId="76AC51C5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DA2A2A" w14:textId="22BC7A6E" w:rsidR="006F364E" w:rsidRPr="00CE0D00" w:rsidRDefault="00123892" w:rsidP="00123892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E0D0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ครงการ : </w:t>
                  </w:r>
                  <w:r w:rsidR="006F364E" w:rsidRPr="00CE0D0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าธิตการทำอาหารเปิดตำหรับสำรับไทย " ใต้ร่มพระบารมี</w:t>
                  </w:r>
                  <w:r w:rsidR="006F364E" w:rsidRPr="00CE0D00">
                    <w:rPr>
                      <w:sz w:val="30"/>
                      <w:szCs w:val="30"/>
                    </w:rPr>
                    <w:t xml:space="preserve"> </w:t>
                  </w:r>
                  <w:r w:rsidR="006F364E" w:rsidRPr="00CE0D0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40 ปี กรุงรัตนโกสินทร์"</w:t>
                  </w:r>
                </w:p>
                <w:p w14:paraId="6969E4D8" w14:textId="77777777" w:rsidR="00123892" w:rsidRDefault="00123892" w:rsidP="00123892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E0D0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="006F364E" w:rsidRPr="00CE0D0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ศ.เ</w:t>
                  </w:r>
                  <w:r w:rsidR="006F364E" w:rsidRPr="00CE0D0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ตนิพัทธ์ บุณยสวัสดิ์</w:t>
                  </w:r>
                  <w:r w:rsidR="006F364E" w:rsidRPr="00CE0D0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="006F364E" w:rsidRPr="00CE0D0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 สุพรรณิการ์ โกสุม, ผศ.นันทวัน ชมโฉม, ผศ.</w:t>
                  </w:r>
                  <w:r w:rsidR="006F364E" w:rsidRPr="00CE0D00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เชาวลิต อุปฐาก</w:t>
                  </w:r>
                  <w:r w:rsidR="006F364E" w:rsidRPr="00CE0D00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, </w:t>
                  </w:r>
                  <w:r w:rsidR="00CE0D00" w:rsidRPr="00CE0D0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ว่าที่</w:t>
                  </w:r>
                  <w:r w:rsidR="005A6E4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ต.</w:t>
                  </w:r>
                  <w:r w:rsidR="00CE0D00" w:rsidRPr="00CE0D0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ักราวุธ ภู่เสม, อ.</w:t>
                  </w:r>
                  <w:r w:rsidR="00CE0D00" w:rsidRPr="00CE0D0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กรกฤษณ์ ทองคำ</w:t>
                  </w:r>
                  <w:r w:rsidR="00CE0D00" w:rsidRPr="00CE0D0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</w:t>
                  </w:r>
                  <w:r w:rsidR="00CE0D00" w:rsidRPr="00CE0D0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ุญยนุช ภู่ระหงษ์</w:t>
                  </w:r>
                  <w:r w:rsidR="00CE0D00" w:rsidRPr="00CE0D0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</w:t>
                  </w:r>
                  <w:r w:rsidR="005A6E4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CD3C6B" w:rsidRPr="00C6143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อ.เปรมระพี </w:t>
                  </w:r>
                  <w:r w:rsidR="00CD3C6B" w:rsidRPr="00C6143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ุยมาวีรหิรัญ</w:t>
                  </w:r>
                  <w:r w:rsidR="00D9265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</w:t>
                  </w:r>
                  <w:r w:rsidR="00CE0D00" w:rsidRPr="00CE0D0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อ. </w:t>
                  </w:r>
                  <w:r w:rsidR="00CE0D00" w:rsidRPr="00CE0D0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ิวกร ตลับนาค</w:t>
                  </w:r>
                  <w:r w:rsidR="00CE0D00" w:rsidRPr="00CE0D0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</w:t>
                  </w:r>
                  <w:r w:rsidR="00CE0D00" w:rsidRPr="00CE0D0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รลักษณ์ ป้อมน้อย</w:t>
                  </w:r>
                  <w:r w:rsidR="00CE0D00" w:rsidRPr="00CE0D0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</w:t>
                  </w:r>
                  <w:r w:rsidR="00CE0D00" w:rsidRPr="00CE0D0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ุธิดา กิจจาวรเสถียร</w:t>
                  </w:r>
                  <w:r w:rsidR="006F364E" w:rsidRPr="00CE0D00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  <w:r w:rsidR="006F364E" w:rsidRPr="00CE0D0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448D2AB6" w14:textId="21C6F9CD" w:rsidR="00850627" w:rsidRPr="00CE0D00" w:rsidRDefault="00850627" w:rsidP="00123892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123892" w:rsidRPr="00856256" w14:paraId="5470F6CB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C9E19C" w14:textId="7B34CF1A" w:rsidR="00123892" w:rsidRPr="00A6459F" w:rsidRDefault="00123892" w:rsidP="001F0242">
                  <w:pPr>
                    <w:spacing w:line="23" w:lineRule="atLeast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ครงการ : </w:t>
                  </w:r>
                  <w:r w:rsidR="003D419C" w:rsidRPr="00A6459F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จัดแสดงหัตถกรรมไทยในงานประชุมความร่วมมือทางเศรษฐกิจในภูมิภาคเอเชีย-แปซิฟิก ครั้งที่ 29 (</w:t>
                  </w:r>
                  <w:r w:rsidR="003D419C" w:rsidRPr="00A6459F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APEC </w:t>
                  </w:r>
                  <w:r w:rsidR="003D419C" w:rsidRPr="00A6459F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2022)</w:t>
                  </w:r>
                </w:p>
                <w:p w14:paraId="44A3A154" w14:textId="75E63F25" w:rsidR="00123892" w:rsidRPr="00A6459F" w:rsidRDefault="00123892" w:rsidP="00123892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="003D419C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ศ.เ</w:t>
                  </w:r>
                  <w:r w:rsidR="003D419C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ตนิพัทธ์ บุณยสวัสดิ์</w:t>
                  </w:r>
                  <w:r w:rsidR="003D419C" w:rsidRPr="00A6459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="003D419C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 สุพรรณิการ์ โกสุม, ผศ.นันทวัน ชมโฉม, ผศ.</w:t>
                  </w:r>
                  <w:r w:rsidR="003D419C" w:rsidRPr="00A6459F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เชาวลิต อุปฐาก</w:t>
                  </w:r>
                  <w:r w:rsidR="003D419C" w:rsidRPr="00A6459F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, </w:t>
                  </w:r>
                  <w:r w:rsidR="003D419C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ว่าที่</w:t>
                  </w:r>
                  <w:r w:rsidR="005A6E4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ต.</w:t>
                  </w:r>
                  <w:r w:rsidR="003D419C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ักราวุธ ภู่เสม, อ.</w:t>
                  </w:r>
                  <w:r w:rsidR="003D419C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กรกฤษณ์ ทองคำ</w:t>
                  </w:r>
                  <w:r w:rsidR="003D419C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</w:t>
                  </w:r>
                  <w:r w:rsidR="003D419C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ุญยนุช ภู่ระหงษ์</w:t>
                  </w:r>
                  <w:r w:rsidR="003D419C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ดร.</w:t>
                  </w:r>
                  <w:r w:rsidR="003D419C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ัศนีย์ ทับใบแย้ม</w:t>
                  </w:r>
                  <w:r w:rsidR="003D419C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</w:t>
                  </w:r>
                  <w:r w:rsidR="003D419C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ุมภา เทิดขวัญชัย</w:t>
                  </w:r>
                  <w:r w:rsidR="003D419C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</w:t>
                  </w:r>
                  <w:r w:rsidR="00D92656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อ.เปรมระพี </w:t>
                  </w:r>
                  <w:r w:rsidR="00D92656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ุยมาวีรหิรัญ</w:t>
                  </w:r>
                  <w:r w:rsidR="00D92656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</w:t>
                  </w:r>
                  <w:r w:rsidR="003D419C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อ.</w:t>
                  </w:r>
                  <w:r w:rsidR="003D419C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ิวกร ตลับนาค</w:t>
                  </w:r>
                  <w:r w:rsidR="003D419C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</w:t>
                  </w:r>
                  <w:r w:rsidR="00D92656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วรธร ป้อมเย็น, อ.</w:t>
                  </w:r>
                  <w:r w:rsidR="00D92656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ภิชา เชี่ยวเวช</w:t>
                  </w:r>
                  <w:r w:rsidR="003D419C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</w:tr>
            <w:tr w:rsidR="00123892" w:rsidRPr="00856256" w14:paraId="240FB37C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870D7" w14:textId="0115A383" w:rsidR="00A6459F" w:rsidRPr="00A6459F" w:rsidRDefault="00123892" w:rsidP="00DA59C9">
                  <w:pPr>
                    <w:jc w:val="thaiDistribute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A6459F">
                    <w:rPr>
                      <w:rFonts w:ascii="TH SarabunPSK" w:hAnsi="TH SarabunPSK" w:cs="TH SarabunPSK"/>
                      <w:smallCaps/>
                      <w:sz w:val="30"/>
                      <w:szCs w:val="30"/>
                      <w:cs/>
                    </w:rPr>
                    <w:t xml:space="preserve">โครงการ : </w:t>
                  </w:r>
                  <w:r w:rsidR="00A6459F" w:rsidRPr="00A6459F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วิทยากรการฝึกอบรมภายใต้โครงการพัฒนาอาชีพเสริมเพื่อสร้างรายได้ให้ชุมชนดีพร้อมในหัวข้อ" น้ำพริกตะไคร้ และไก่หมักซอสหมาล่า "</w:t>
                  </w:r>
                </w:p>
                <w:p w14:paraId="3B616FED" w14:textId="6A9E28FC" w:rsidR="003D5879" w:rsidRPr="00A6459F" w:rsidRDefault="00123892" w:rsidP="00A6459F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="00A645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ศ.เ</w:t>
                  </w:r>
                  <w:r w:rsidR="00A645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ตนิพัทธ์ บุณยสวัสดิ์</w:t>
                  </w:r>
                  <w:r w:rsidR="00A6459F" w:rsidRPr="00A6459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="00A645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 สุพรรณิการ์ โกสุม, ผศ.นันทวัน ชมโฉม, ผศ.</w:t>
                  </w:r>
                  <w:r w:rsidR="00A6459F" w:rsidRPr="00A6459F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เชาวลิต อุปฐาก</w:t>
                  </w:r>
                  <w:r w:rsidR="00A6459F" w:rsidRPr="00A6459F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, </w:t>
                  </w:r>
                  <w:r w:rsidR="00A645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ว่าที่</w:t>
                  </w:r>
                  <w:r w:rsidR="005A6E4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ต.</w:t>
                  </w:r>
                  <w:r w:rsidR="00A645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ักราวุธ ภู่เสม, อ.</w:t>
                  </w:r>
                  <w:r w:rsidR="00A645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กรกฤษณ์ ทองคำ</w:t>
                  </w:r>
                  <w:r w:rsidR="00A645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จิราภัทร โอทอง, อ.</w:t>
                  </w:r>
                  <w:r w:rsidR="00A645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ุญยนุช ภู่ระหงษ์</w:t>
                  </w:r>
                  <w:r w:rsidR="00A645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ดร.</w:t>
                  </w:r>
                  <w:r w:rsidR="00A645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ัศนีย์ ทับใบแย้ม</w:t>
                  </w:r>
                  <w:r w:rsidR="00A645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</w:t>
                  </w:r>
                  <w:r w:rsidR="00A645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ุมภา เทิดขวัญชัย</w:t>
                  </w:r>
                  <w:r w:rsidR="00A645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อ.เปรมระพี </w:t>
                  </w:r>
                  <w:r w:rsidR="00A645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ุยมาวีรหิรัญ</w:t>
                  </w:r>
                  <w:r w:rsidR="00A645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</w:t>
                  </w:r>
                  <w:r w:rsid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 </w:t>
                  </w:r>
                  <w:r w:rsidR="00A645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</w:t>
                  </w:r>
                  <w:r w:rsidR="00A645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ิวกร ตลับนาค</w:t>
                  </w:r>
                  <w:r w:rsidR="00A645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วรธร ป้อมเย็น, อ.ลัดดาวัลย์ กลิ่นมาลัย, อ.</w:t>
                  </w:r>
                  <w:r w:rsidR="00A645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ภิชา เชี่ยวเวช</w:t>
                  </w:r>
                  <w:r w:rsidR="00A645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</w:t>
                  </w:r>
                  <w:r w:rsidR="00A645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รลักษณ์ ป้อมน้อย</w:t>
                  </w:r>
                  <w:r w:rsidR="00A645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</w:t>
                  </w:r>
                  <w:r w:rsidR="00A645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ุธิดา กิจจาวรเสถียร</w:t>
                  </w:r>
                  <w:r w:rsidR="00A6459F" w:rsidRPr="00A6459F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  <w:r w:rsidR="00A645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</w:tr>
            <w:tr w:rsidR="00123892" w:rsidRPr="00856256" w14:paraId="58B0ED2E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A9D72E" w14:textId="09E1BE4A" w:rsidR="00123892" w:rsidRPr="00856256" w:rsidRDefault="00123892" w:rsidP="00DA59C9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</w:p>
              </w:tc>
            </w:tr>
            <w:tr w:rsidR="003D5879" w:rsidRPr="00856256" w14:paraId="22190EED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CD1A6" w14:textId="37F9A17C" w:rsidR="003D5879" w:rsidRPr="0035319F" w:rsidRDefault="003D5879" w:rsidP="003D587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5319F">
                    <w:rPr>
                      <w:rFonts w:ascii="TH SarabunPSK" w:hAnsi="TH SarabunPSK" w:cs="TH SarabunPSK"/>
                      <w:smallCaps/>
                      <w:sz w:val="30"/>
                      <w:szCs w:val="30"/>
                      <w:cs/>
                    </w:rPr>
                    <w:t xml:space="preserve">โครงการ : </w:t>
                  </w:r>
                  <w:r w:rsidR="0035319F" w:rsidRPr="0035319F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สาธิตการทำขนมไทยชาววัง ภายในงานพันธุ์ไม้งามอร่ามสวนหลวง ร.9</w:t>
                  </w:r>
                </w:p>
                <w:p w14:paraId="49A034DE" w14:textId="3DDAC887" w:rsidR="003D5879" w:rsidRPr="0035319F" w:rsidRDefault="003D5879" w:rsidP="003D5879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</w:pPr>
                  <w:r w:rsidRPr="003531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="003531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ศ.เ</w:t>
                  </w:r>
                  <w:r w:rsidR="003531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ตนิพัทธ์ บุณยสวัสดิ์</w:t>
                  </w:r>
                  <w:r w:rsidR="0035319F" w:rsidRPr="00A6459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="003531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นันทวัน ชมโฉม, ผศ.</w:t>
                  </w:r>
                  <w:r w:rsidR="0035319F" w:rsidRPr="00A6459F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เชาวลิต อุปฐาก</w:t>
                  </w:r>
                  <w:r w:rsidR="0035319F" w:rsidRPr="00A6459F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, </w:t>
                  </w:r>
                  <w:r w:rsidR="003531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ว่าที่</w:t>
                  </w:r>
                  <w:r w:rsidR="005A6E4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ต.</w:t>
                  </w:r>
                  <w:r w:rsidR="003531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จักราวุธ ภู่เสม, อ.</w:t>
                  </w:r>
                  <w:r w:rsidR="003531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กรกฤษณ์ ทองคำ</w:t>
                  </w:r>
                  <w:r w:rsidR="003531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จิราภัทร โอทอง, อ.</w:t>
                  </w:r>
                  <w:r w:rsidR="003531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ุญยนุช ภู่ระหงษ์</w:t>
                  </w:r>
                  <w:r w:rsidR="003531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ดร.</w:t>
                  </w:r>
                  <w:r w:rsidR="003531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ัศนีย์ ทับใบแย้ม</w:t>
                  </w:r>
                  <w:r w:rsidR="003531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</w:t>
                  </w:r>
                  <w:r w:rsidR="003531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ุมภา เทิดขวัญชัย</w:t>
                  </w:r>
                  <w:r w:rsidR="003531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อ.เปรมระพี </w:t>
                  </w:r>
                  <w:r w:rsidR="003531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ุยมาวีรหิรัญ</w:t>
                  </w:r>
                  <w:r w:rsidR="003531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</w:t>
                  </w:r>
                  <w:r w:rsidR="003531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ิวกร ตลับนาค</w:t>
                  </w:r>
                  <w:r w:rsidR="003531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อ.วรธร </w:t>
                  </w:r>
                  <w:r w:rsidR="004E1B4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3531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้อมเย็น, อ.ลัดดาวัลย์ กลิ่นมาลัย, อ.</w:t>
                  </w:r>
                  <w:r w:rsidR="003531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ภิชา เชี่ยวเวช</w:t>
                  </w:r>
                  <w:r w:rsidR="003531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</w:t>
                  </w:r>
                  <w:r w:rsidR="003531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รลักษณ์ ป้อมน้อย</w:t>
                  </w:r>
                  <w:r w:rsidR="0035319F"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</w:t>
                  </w:r>
                  <w:r w:rsidR="0035319F"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ุธิดา กิจจาวรเสถียร</w:t>
                  </w:r>
                </w:p>
              </w:tc>
            </w:tr>
            <w:tr w:rsidR="003D5879" w:rsidRPr="00856256" w14:paraId="45B3D2CD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6F696" w14:textId="33BE0B1C" w:rsidR="003D5879" w:rsidRPr="00DF690A" w:rsidRDefault="003D5879" w:rsidP="003D587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DF690A">
                    <w:rPr>
                      <w:rFonts w:ascii="TH SarabunPSK" w:hAnsi="TH SarabunPSK" w:cs="TH SarabunPSK"/>
                      <w:smallCaps/>
                      <w:sz w:val="30"/>
                      <w:szCs w:val="30"/>
                      <w:cs/>
                    </w:rPr>
                    <w:lastRenderedPageBreak/>
                    <w:t xml:space="preserve">โครงการ : </w:t>
                  </w:r>
                  <w:r w:rsidR="00DF690A" w:rsidRPr="00DF690A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วิทยากรฝึกอบรมหลักสูตรอาหารไทยและขนมไทยแก่ผู้ต้องขัง</w:t>
                  </w:r>
                  <w:r w:rsidR="00AE0927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ทัณฑสถานหญิงกลาง</w:t>
                  </w:r>
                </w:p>
                <w:p w14:paraId="43C87EAF" w14:textId="77777777" w:rsidR="00850627" w:rsidRDefault="003D5879" w:rsidP="003D587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2533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เข้าร่วม :</w:t>
                  </w:r>
                  <w:r w:rsidR="00B25334" w:rsidRPr="00A6459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AC41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ศ.อภิญญา มานะโรจน์, รศ.เจตนิพัทธ์ บุณยสวัสดิ์, ผศ.ดร.วไลภรณ์ สุทธา, ผศ.วรรณภา หวังนิพพานโต</w:t>
                  </w:r>
                  <w:r w:rsidR="009B309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ผศ.เชาวลิต อุปฐาก, </w:t>
                  </w:r>
                  <w:r w:rsidR="00B754B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ผศ.สุพรรณิการ์ โกสุม, </w:t>
                  </w:r>
                  <w:r w:rsidR="00AC4131" w:rsidRPr="009B309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ผศ.นันทวัน ชมโฉม, ผศ.ว่าที่ รต.จักราวุธ ภู่เสม, </w:t>
                  </w:r>
                  <w:r w:rsidR="009B3094" w:rsidRPr="009B309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ดร.</w:t>
                  </w:r>
                  <w:r w:rsidR="009B3094" w:rsidRPr="009B309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ัศนีย์ ทับใบแย้ม</w:t>
                  </w:r>
                  <w:r w:rsidR="009B3094" w:rsidRPr="009B309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</w:t>
                  </w:r>
                  <w:r w:rsidR="009B3094" w:rsidRPr="009B309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ุญยนุช ภู่ระหงษ์</w:t>
                  </w:r>
                  <w:r w:rsidR="009B3094" w:rsidRPr="009B309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อ.เปรมระพี </w:t>
                  </w:r>
                  <w:r w:rsidR="009B3094" w:rsidRPr="009B309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ุยมาวีรหิรัญ</w:t>
                  </w:r>
                  <w:r w:rsidR="009B3094" w:rsidRPr="009B309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ศุภชัย พิทักษ์มงคล, อ.วรธร ป้อมเย็น, อ.ลัดดาวัลย์ กลิ่นมาลัย, อ.จิราภัทร โอทอง, อ.วรลักษณ์ ป้อมน้อย,</w:t>
                  </w:r>
                  <w:r w:rsidR="00B754B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9B3094" w:rsidRPr="009B309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สุธิดา กิจจาวรเสถียร, อ.</w:t>
                  </w:r>
                  <w:r w:rsidR="009B3094" w:rsidRPr="009B309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กรกฤษณ์ ทองคำ</w:t>
                  </w:r>
                  <w:r w:rsidR="009B3094" w:rsidRPr="009B309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อ. </w:t>
                  </w:r>
                  <w:r w:rsidR="009B3094" w:rsidRPr="009B309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ิวกร ตลับนาค</w:t>
                  </w:r>
                </w:p>
                <w:p w14:paraId="0736359F" w14:textId="6F4BA366" w:rsidR="000F2D60" w:rsidRPr="009B3094" w:rsidRDefault="000F2D60" w:rsidP="003D587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BC4D52" w:rsidRPr="00856256" w14:paraId="28FA10A4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7E604" w14:textId="5DE42C73" w:rsidR="00D606DC" w:rsidRPr="00E452DA" w:rsidRDefault="00D606DC" w:rsidP="00D606DC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452DA">
                    <w:rPr>
                      <w:rFonts w:ascii="TH SarabunPSK" w:hAnsi="TH SarabunPSK" w:cs="TH SarabunPSK"/>
                      <w:smallCaps/>
                      <w:sz w:val="30"/>
                      <w:szCs w:val="30"/>
                      <w:cs/>
                    </w:rPr>
                    <w:t xml:space="preserve">โครงการ : </w:t>
                  </w:r>
                  <w:r w:rsidR="00E452DA" w:rsidRPr="00E452DA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สาธิตขนมดอกอัญชัน ในการต้อนรับท่านพันคำ วิพาวัน</w:t>
                  </w:r>
                  <w:r w:rsidR="00E452DA" w:rsidRPr="00E452DA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E452DA" w:rsidRPr="00E452DA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นายกรัฐมนตรีสาธารณรัฐประชาธิปไตย ประชาชนลาว</w:t>
                  </w:r>
                </w:p>
                <w:p w14:paraId="046F0ABC" w14:textId="32FB8C90" w:rsidR="00BC4D52" w:rsidRDefault="00D606DC" w:rsidP="00D606DC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452D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="00E452DA" w:rsidRPr="00E452D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E452DA" w:rsidRPr="00E452D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นันทวัน ชมโฉม</w:t>
                  </w:r>
                  <w:r w:rsidR="004C5EF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</w:t>
                  </w:r>
                  <w:r w:rsidR="004C5EF8" w:rsidRPr="00C618D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</w:t>
                  </w:r>
                  <w:r w:rsidR="004C5EF8" w:rsidRPr="00C618D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กรกฤษณ์ ทองคำ</w:t>
                  </w:r>
                </w:p>
                <w:p w14:paraId="06E8B87C" w14:textId="7DB0D883" w:rsidR="000F2D60" w:rsidRPr="00E452DA" w:rsidRDefault="000F2D60" w:rsidP="00D606DC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</w:p>
              </w:tc>
            </w:tr>
            <w:tr w:rsidR="00D606DC" w:rsidRPr="00856256" w14:paraId="1E2C6BDF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6B98F" w14:textId="6045FFA0" w:rsidR="0083163F" w:rsidRPr="0083163F" w:rsidRDefault="00D606DC" w:rsidP="00D606DC">
                  <w:pPr>
                    <w:jc w:val="thaiDistribute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83163F">
                    <w:rPr>
                      <w:rFonts w:ascii="TH SarabunPSK" w:hAnsi="TH SarabunPSK" w:cs="TH SarabunPSK"/>
                      <w:smallCaps/>
                      <w:sz w:val="30"/>
                      <w:szCs w:val="30"/>
                      <w:cs/>
                    </w:rPr>
                    <w:t xml:space="preserve">โครงการ : </w:t>
                  </w:r>
                  <w:r w:rsidR="0083163F" w:rsidRPr="0083163F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วิทยากรสอนการทำเมนู " ผัดไทยกุ้งแม่น้ำห่อไข่" แก่นักศึกษาจาก </w:t>
                  </w:r>
                  <w:r w:rsidR="0083163F" w:rsidRPr="0083163F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University of Auckland </w:t>
                  </w:r>
                  <w:r w:rsidR="0083163F" w:rsidRPr="0083163F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ประเทศนิวซีแลนด์</w:t>
                  </w:r>
                </w:p>
                <w:p w14:paraId="67B8233B" w14:textId="0E0EDDC9" w:rsidR="00D606DC" w:rsidRPr="0083163F" w:rsidRDefault="00D606DC" w:rsidP="00D606DC">
                  <w:pPr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8316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="0083163F" w:rsidRPr="008316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</w:t>
                  </w:r>
                  <w:r w:rsidR="0083163F" w:rsidRPr="0083163F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เชาวลิต อุปฐาก</w:t>
                  </w:r>
                  <w:r w:rsidR="005A6E41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, </w:t>
                  </w:r>
                  <w:r w:rsidR="005A6E41" w:rsidRPr="005A6E41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อ.ดร.ปรัศนีย์ ทับใบแย้ม</w:t>
                  </w:r>
                </w:p>
              </w:tc>
            </w:tr>
            <w:tr w:rsidR="00D606DC" w:rsidRPr="00856256" w14:paraId="1A71FB90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E1E62" w14:textId="77777777" w:rsidR="00AB3980" w:rsidRPr="00AB3980" w:rsidRDefault="00D606DC" w:rsidP="00D606DC">
                  <w:pPr>
                    <w:jc w:val="thaiDistribute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AB3980">
                    <w:rPr>
                      <w:rFonts w:ascii="TH SarabunPSK" w:hAnsi="TH SarabunPSK" w:cs="TH SarabunPSK"/>
                      <w:smallCaps/>
                      <w:sz w:val="30"/>
                      <w:szCs w:val="30"/>
                      <w:cs/>
                    </w:rPr>
                    <w:t xml:space="preserve">โครงการ : </w:t>
                  </w:r>
                  <w:r w:rsidR="00AB3980" w:rsidRPr="00AB3980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วิทยากร โครงการพัฒนาและส่งเสริมคุณภาพชีวิตประชาชนในตำบลไทรม้าบรรยายความรู้ในหัวข้อ " เทคโนโลยีการแปรรูปเพื่อยกระดับมูลค่าผลิตภัณฑ์การเพิ่มมูลค่าผลิตภัณฑ์ การแปรรูปผลิตภัณฑ์ชุมชน และการเพิ่มช่องทางการตลาด" </w:t>
                  </w:r>
                </w:p>
                <w:p w14:paraId="7682FEB2" w14:textId="3247D75D" w:rsidR="00D606DC" w:rsidRPr="00AB3980" w:rsidRDefault="00D606DC" w:rsidP="00D606DC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AB39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="00AB3980" w:rsidRPr="00AB398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</w:t>
                  </w:r>
                  <w:r w:rsidR="00AB3980" w:rsidRPr="00AB3980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เชาวลิต อุปฐาก</w:t>
                  </w:r>
                  <w:r w:rsidR="005A6E41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</w:tr>
            <w:tr w:rsidR="00D606DC" w:rsidRPr="00856256" w14:paraId="2F00CEF3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C7165" w14:textId="24F93662" w:rsidR="00D606DC" w:rsidRPr="00112E24" w:rsidRDefault="00D606DC" w:rsidP="00D606DC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12E24">
                    <w:rPr>
                      <w:rFonts w:ascii="TH SarabunPSK" w:hAnsi="TH SarabunPSK" w:cs="TH SarabunPSK"/>
                      <w:smallCaps/>
                      <w:sz w:val="30"/>
                      <w:szCs w:val="30"/>
                      <w:cs/>
                    </w:rPr>
                    <w:t xml:space="preserve">โครงการ : </w:t>
                  </w:r>
                  <w:r w:rsidR="00112E24" w:rsidRPr="00112E24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วิทยากรฝึกอบรมกิจกรรม " โดนัทจิ๋ว "</w:t>
                  </w:r>
                  <w:r w:rsidR="00112E24" w:rsidRPr="00112E24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112E24" w:rsidRPr="00112E24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ภายใต้โครงการส่งเสริมพัฒนาคุณภาพชีวิตผู้สูงอายุ ประจำปี 2566</w:t>
                  </w:r>
                </w:p>
                <w:p w14:paraId="61F92B59" w14:textId="16D8757C" w:rsidR="00D606DC" w:rsidRPr="00112E24" w:rsidRDefault="00D606DC" w:rsidP="00D606DC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112E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="00112E24" w:rsidRPr="00112E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</w:t>
                  </w:r>
                  <w:r w:rsidR="00112E24" w:rsidRPr="00112E24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เชาวลิต อุปฐาก</w:t>
                  </w:r>
                  <w:r w:rsidR="005A6E41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187E24" w:rsidRPr="00187E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 อ.ดร.ปรัศนีย์ ทับใบแย้ม</w:t>
                  </w:r>
                </w:p>
              </w:tc>
            </w:tr>
            <w:tr w:rsidR="005A6E41" w:rsidRPr="00856256" w14:paraId="423F3030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34A8B" w14:textId="225BBDB0" w:rsidR="005A6E41" w:rsidRPr="00112E24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12E24">
                    <w:rPr>
                      <w:rFonts w:ascii="TH SarabunPSK" w:hAnsi="TH SarabunPSK" w:cs="TH SarabunPSK"/>
                      <w:smallCaps/>
                      <w:sz w:val="30"/>
                      <w:szCs w:val="30"/>
                      <w:cs/>
                    </w:rPr>
                    <w:t xml:space="preserve">โครงการ : </w:t>
                  </w:r>
                  <w:r w:rsidRPr="00112E24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วิทยากรฝึกอบรมกิจกรรม " </w:t>
                  </w:r>
                  <w:r w:rsidR="00472F21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แซนวิช</w:t>
                  </w:r>
                  <w:r w:rsidRPr="00112E24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 "</w:t>
                  </w:r>
                  <w:r w:rsidRPr="00112E24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112E24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ภายใต้โครงการส่งเสริมพัฒนาคุณภาพชีวิตผู้สูงอายุ ประจำปี 2566</w:t>
                  </w:r>
                </w:p>
                <w:p w14:paraId="73529586" w14:textId="6714D297" w:rsidR="005A6E41" w:rsidRPr="00112E24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mallCaps/>
                      <w:sz w:val="30"/>
                      <w:szCs w:val="30"/>
                      <w:cs/>
                    </w:rPr>
                  </w:pPr>
                  <w:r w:rsidRPr="00112E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</w:t>
                  </w:r>
                  <w:r w:rsidRPr="00187E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="00187E24" w:rsidRPr="00187E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สุมภา เทิดขวัญชัย และอ.วรลักษณ์ ป้อมน้อย</w:t>
                  </w:r>
                  <w:r w:rsidRPr="00187E24">
                    <w:rPr>
                      <w:rFonts w:ascii="TH SarabunPSK" w:hAnsi="TH SarabunPSK" w:cs="TH SarabunPSK" w:hint="cs"/>
                      <w:smallCaps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</w:tr>
            <w:tr w:rsidR="00472F21" w:rsidRPr="00856256" w14:paraId="737DDD16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BEF6E" w14:textId="4C837CBB" w:rsidR="00472F21" w:rsidRPr="00112E24" w:rsidRDefault="00472F21" w:rsidP="00472F2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12E24">
                    <w:rPr>
                      <w:rFonts w:ascii="TH SarabunPSK" w:hAnsi="TH SarabunPSK" w:cs="TH SarabunPSK"/>
                      <w:smallCaps/>
                      <w:sz w:val="30"/>
                      <w:szCs w:val="30"/>
                      <w:cs/>
                    </w:rPr>
                    <w:t xml:space="preserve">โครงการ : </w:t>
                  </w:r>
                  <w:r w:rsidRPr="00112E24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วิทยากรฝึกอบรมกิจกรรม " </w: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กล้วยรสหมี่กรอบ</w:t>
                  </w:r>
                  <w:r w:rsidRPr="00112E24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 "</w:t>
                  </w:r>
                  <w:r w:rsidRPr="00112E24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112E24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ภายใต้โครงการส่งเสริมพัฒนาคุณภาพชีวิตผู้สูงอายุ ประจำปี 2566</w:t>
                  </w:r>
                </w:p>
                <w:p w14:paraId="7FE446D2" w14:textId="2C80E9CE" w:rsidR="00472F21" w:rsidRPr="00112E24" w:rsidRDefault="00472F21" w:rsidP="00472F21">
                  <w:pPr>
                    <w:jc w:val="thaiDistribute"/>
                    <w:rPr>
                      <w:rFonts w:ascii="TH SarabunPSK" w:hAnsi="TH SarabunPSK" w:cs="TH SarabunPSK"/>
                      <w:smallCaps/>
                      <w:sz w:val="30"/>
                      <w:szCs w:val="30"/>
                      <w:cs/>
                    </w:rPr>
                  </w:pPr>
                  <w:r w:rsidRPr="00112E2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="00187E24" w:rsidRPr="00C6143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อ.เปรมระพี </w:t>
                  </w:r>
                  <w:r w:rsidR="00187E24" w:rsidRPr="00C6143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ุยมาวีรหิรัญ</w:t>
                  </w:r>
                  <w:r w:rsidR="00187E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</w:t>
                  </w:r>
                  <w:r w:rsidR="00187E24" w:rsidRPr="009B309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สุธิดา กิจจาวรเสถียร</w:t>
                  </w:r>
                </w:p>
              </w:tc>
            </w:tr>
            <w:tr w:rsidR="005A6E41" w:rsidRPr="00856256" w14:paraId="53B7FD83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B8301" w14:textId="2763B320" w:rsidR="005A6E41" w:rsidRPr="0024750B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4750B">
                    <w:rPr>
                      <w:rFonts w:ascii="TH SarabunPSK" w:hAnsi="TH SarabunPSK" w:cs="TH SarabunPSK"/>
                      <w:smallCaps/>
                      <w:sz w:val="30"/>
                      <w:szCs w:val="30"/>
                      <w:cs/>
                    </w:rPr>
                    <w:t xml:space="preserve">โครงการ : </w:t>
                  </w:r>
                  <w:r w:rsidRPr="0024750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วิทยากร โครงการส่งเสริมกระบวนการเครือข่ายองค์ความรู้ </w:t>
                  </w:r>
                  <w:r w:rsidRPr="0024750B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KBO</w:t>
                  </w:r>
                  <w:r w:rsidR="00472F2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จังหวัดจันทบุรี และจังหวัดนครศรีธรรมราช</w:t>
                  </w:r>
                </w:p>
                <w:p w14:paraId="177A8E76" w14:textId="64FB448C" w:rsidR="005A6E41" w:rsidRPr="0024750B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24750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Pr="0024750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</w:t>
                  </w:r>
                  <w:r w:rsidRPr="0024750B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เชาวลิต อุปฐา</w:t>
                  </w:r>
                  <w:r w:rsidRPr="0024750B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ก</w:t>
                  </w:r>
                </w:p>
              </w:tc>
            </w:tr>
            <w:tr w:rsidR="005A6E41" w:rsidRPr="00856256" w14:paraId="18D7D171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95B56" w14:textId="64F6090B" w:rsidR="005A6E41" w:rsidRPr="0024750B" w:rsidRDefault="005A6E41" w:rsidP="005A6E41">
                  <w:pPr>
                    <w:jc w:val="thaiDistribute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24750B">
                    <w:rPr>
                      <w:rFonts w:ascii="TH SarabunPSK" w:hAnsi="TH SarabunPSK" w:cs="TH SarabunPSK"/>
                      <w:smallCaps/>
                      <w:sz w:val="30"/>
                      <w:szCs w:val="30"/>
                      <w:cs/>
                    </w:rPr>
                    <w:t xml:space="preserve">โครงการ : </w:t>
                  </w:r>
                  <w:r w:rsidRPr="0024750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วิทยากรอบรมให้ความรู้เชิงปฏิบัติการ ในโครงการฝึกอบรมอาชีพระยะสั้น ประจำปีงบประมาณ 2566 ในหลักสูตร </w:t>
                  </w:r>
                  <w:r w:rsidR="00472F21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“</w:t>
                  </w:r>
                  <w:r w:rsidRPr="0024750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เจลลี่น้ำพิลังกาสาพร้อมดื่ม แยมพิลังกาสา และพิลังกาสาหยี</w:t>
                  </w:r>
                  <w:r w:rsidR="00187E2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”</w:t>
                  </w:r>
                </w:p>
                <w:p w14:paraId="38B5284D" w14:textId="3D58A4E4" w:rsidR="005A6E41" w:rsidRPr="0024750B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24750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Pr="0024750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</w:t>
                  </w:r>
                  <w:r w:rsidRPr="0024750B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เชาวลิต อุปฐา</w:t>
                  </w:r>
                  <w:r w:rsidRPr="0024750B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ก</w:t>
                  </w:r>
                </w:p>
              </w:tc>
            </w:tr>
            <w:tr w:rsidR="005A6E41" w:rsidRPr="00856256" w14:paraId="2A6AB6DA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6BB42" w14:textId="0A410D7B" w:rsidR="005A6E41" w:rsidRPr="0024750B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4750B">
                    <w:rPr>
                      <w:rFonts w:ascii="TH SarabunPSK" w:hAnsi="TH SarabunPSK" w:cs="TH SarabunPSK"/>
                      <w:smallCaps/>
                      <w:sz w:val="30"/>
                      <w:szCs w:val="30"/>
                      <w:cs/>
                    </w:rPr>
                    <w:t xml:space="preserve">โครงการ : </w:t>
                  </w:r>
                  <w:r w:rsidRPr="0024750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ทยากรจัดอบรมต่อยอดโครงการพัฒนาศักยภาพการดำเนินธุรกิจ</w:t>
                  </w:r>
                  <w:r w:rsidRPr="0024750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4750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หกรณ์ กลุ่มเกษตรกร และธุรกิจชุมชน เพื่อพัฒนาผลิตภัณฑ์แปรรูปปลาสลิด (น้ำพริกปลาสลิด) และน้ำพริกปลาสลิดฟู</w:t>
                  </w:r>
                  <w:r w:rsidRPr="0024750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796B74BF" w14:textId="46B8AB66" w:rsidR="005A6E41" w:rsidRPr="00856256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4E1B4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</w:t>
                  </w:r>
                  <w:r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กรกฤษณ์ ทองคำ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 </w:t>
                  </w:r>
                  <w:r w:rsidRPr="00DB23F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</w:t>
                  </w:r>
                  <w:r w:rsidRPr="00DB23F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ิวกร ตลับนาค</w:t>
                  </w:r>
                </w:p>
              </w:tc>
            </w:tr>
            <w:tr w:rsidR="005A6E41" w:rsidRPr="00856256" w14:paraId="1A1F2CF9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9C4F9" w14:textId="75C53982" w:rsidR="005A6E41" w:rsidRPr="00C618D9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618D9">
                    <w:rPr>
                      <w:rFonts w:ascii="TH SarabunPSK" w:hAnsi="TH SarabunPSK" w:cs="TH SarabunPSK"/>
                      <w:smallCaps/>
                      <w:sz w:val="30"/>
                      <w:szCs w:val="30"/>
                      <w:cs/>
                    </w:rPr>
                    <w:t xml:space="preserve">โครงการ : </w:t>
                  </w:r>
                  <w:r w:rsidRPr="00C618D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ทยากรในการพัฒนาผลิตภัณฑ์ข้าวแดงงา และข้าวเกรียบตาล ระยะที่ ๑</w:t>
                  </w:r>
                </w:p>
                <w:p w14:paraId="1BF827E5" w14:textId="58D79DBC" w:rsidR="005A6E41" w:rsidRPr="00856256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C618D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Pr="00C618D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</w:t>
                  </w:r>
                  <w:r w:rsidRPr="00C618D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กรกฤษณ์ ทองคำ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 </w:t>
                  </w:r>
                  <w:r w:rsidRPr="00DB23F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</w:t>
                  </w:r>
                  <w:r w:rsidRPr="00DB23F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ิวกร ตลับนาค</w:t>
                  </w:r>
                </w:p>
              </w:tc>
            </w:tr>
            <w:tr w:rsidR="005A6E41" w:rsidRPr="00856256" w14:paraId="13D4C31E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0963C" w14:textId="6A0EB170" w:rsidR="005A6E41" w:rsidRPr="004C5EF8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mallCaps/>
                      <w:sz w:val="30"/>
                      <w:szCs w:val="30"/>
                      <w:cs/>
                    </w:rPr>
                  </w:pPr>
                  <w:r w:rsidRPr="004C5EF8">
                    <w:rPr>
                      <w:rFonts w:ascii="TH SarabunPSK" w:hAnsi="TH SarabunPSK" w:cs="TH SarabunPSK"/>
                      <w:smallCaps/>
                      <w:sz w:val="30"/>
                      <w:szCs w:val="30"/>
                      <w:cs/>
                    </w:rPr>
                    <w:t xml:space="preserve">โครงการ : </w:t>
                  </w:r>
                  <w:r w:rsidRPr="004C5EF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าธิตวัฒนธรรมไทยด้านอาหารและขนมไทย</w:t>
                  </w:r>
                  <w:r w:rsidR="00187E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4C5EF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</w:t>
                  </w:r>
                  <w:r w:rsidR="00187E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้</w:t>
                  </w:r>
                  <w:r w:rsidRPr="004C5EF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นรับนายกรัฐมนตรีมาเลเซียและภริยา</w:t>
                  </w:r>
                </w:p>
                <w:p w14:paraId="5495D9E3" w14:textId="2685DB8E" w:rsidR="005A6E41" w:rsidRPr="004C5EF8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mallCaps/>
                      <w:sz w:val="30"/>
                      <w:szCs w:val="30"/>
                      <w:cs/>
                    </w:rPr>
                  </w:pPr>
                  <w:r w:rsidRPr="004C5EF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Pr="004C5EF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</w:t>
                  </w:r>
                  <w:r w:rsidRPr="004C5EF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กรกฤษณ์ ทองคำ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 </w:t>
                  </w:r>
                  <w:r w:rsidRPr="00DB23F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</w:t>
                  </w:r>
                  <w:r w:rsidRPr="00DB23F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ิวกร ตลับนาค</w:t>
                  </w:r>
                </w:p>
              </w:tc>
            </w:tr>
            <w:tr w:rsidR="005A6E41" w:rsidRPr="00856256" w14:paraId="1C41DF52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906D3" w14:textId="4A5443A4" w:rsidR="005A6E41" w:rsidRPr="001453B1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453B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 xml:space="preserve">เรื่อง </w:t>
                  </w:r>
                  <w:r w:rsidRPr="001453B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1453B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ทยากร เผยแพร่เมนูอาหารเพื่อสุขภาพ บันทึกเทปรายการ</w:t>
                  </w:r>
                  <w:r w:rsidRPr="001453B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472F2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“</w:t>
                  </w:r>
                  <w:r w:rsidRPr="001453B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ชีวิตชีวา </w:t>
                  </w:r>
                  <w:r w:rsidR="00472F2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“</w:t>
                  </w:r>
                  <w:r w:rsidRPr="001453B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ช่วงอาหารดี มีสุขภาพ ทางสถานีโทรทัศน์ไทยทีวีสีช่อง </w:t>
                  </w:r>
                  <w:r w:rsidRPr="001453B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Pr="001453B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1453B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HD </w:t>
                  </w:r>
                  <w:r w:rsidRPr="001453B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ช่อง </w:t>
                  </w:r>
                  <w:r w:rsidRPr="001453B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3</w:t>
                  </w:r>
                </w:p>
                <w:p w14:paraId="53D48D69" w14:textId="6E2975E0" w:rsidR="005A6E41" w:rsidRPr="00856256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mallCaps/>
                      <w:color w:val="FF0000"/>
                      <w:sz w:val="30"/>
                      <w:szCs w:val="30"/>
                    </w:rPr>
                  </w:pPr>
                  <w:r w:rsidRPr="001453B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</w:t>
                  </w:r>
                  <w:r w:rsidRPr="001453B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ข้าร่วม</w:t>
                  </w:r>
                  <w:r w:rsidRPr="001453B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1453B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จิราภัทร โอทอง</w:t>
                  </w:r>
                </w:p>
              </w:tc>
            </w:tr>
            <w:tr w:rsidR="005A6E41" w:rsidRPr="00856256" w14:paraId="23097CAF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BBE71" w14:textId="3AE4C1CD" w:rsidR="005A6E41" w:rsidRPr="001453B1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453B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1453B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1453B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ทยาการฝึกอบรมเบเกอรี่ พัฒนาการเรียนการสอนให้กับสาขาวิชาการโรงแรม คณะศิลปศาสตร์ มทร.พระนคร</w:t>
                  </w:r>
                </w:p>
                <w:p w14:paraId="425070F0" w14:textId="1CEB43E0" w:rsidR="005A6E41" w:rsidRPr="001453B1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C5EF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Pr="00856256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อ. </w:t>
                  </w:r>
                  <w:r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ุญยนุช ภู่ระหงษ์</w:t>
                  </w:r>
                </w:p>
              </w:tc>
            </w:tr>
            <w:tr w:rsidR="005A6E41" w:rsidRPr="00856256" w14:paraId="2B0D6D40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DF01F" w14:textId="5DEFFD40" w:rsidR="005A6E41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453B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1453B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693E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วิทยายากรอบรม ในหัวข้อ </w:t>
                  </w:r>
                  <w:r w:rsidR="00472F2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“</w:t>
                  </w:r>
                  <w:r w:rsidRPr="00693E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พัฒนาและแปรรูปอาหารจากวัตถุดิบในชุมชนท้องถิ่น</w:t>
                  </w:r>
                  <w:r w:rsidR="00187E24">
                    <w:rPr>
                      <w:rFonts w:ascii="TH SarabunPSK" w:hAnsi="TH SarabunPSK" w:cs="TH SarabunPSK"/>
                      <w:sz w:val="30"/>
                      <w:szCs w:val="30"/>
                    </w:rPr>
                    <w:t>”</w:t>
                  </w:r>
                  <w:r w:rsidRPr="00693E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</w:t>
                  </w:r>
                </w:p>
                <w:p w14:paraId="597650FA" w14:textId="3941307D" w:rsidR="005A6E41" w:rsidRPr="001453B1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C5EF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Pr="00856256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อ. </w:t>
                  </w:r>
                  <w:r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ุญยนุช ภู่ระหงษ์</w:t>
                  </w:r>
                </w:p>
              </w:tc>
            </w:tr>
            <w:tr w:rsidR="005A6E41" w:rsidRPr="00856256" w14:paraId="6253C8F7" w14:textId="77777777" w:rsidTr="00B92D91"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4DD08" w14:textId="2BE174DF" w:rsidR="005A6E41" w:rsidRPr="007B4438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B443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7B443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7B443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วิทยากรโครงการการพัฒนาผลิตภัณฑ์เบเกอรี่และบรรจุภัณฑ์ในโครงการมหาวิทยาลัยสู่ตำบล </w:t>
                  </w:r>
                  <w:r w:rsidRPr="007B4438">
                    <w:rPr>
                      <w:rFonts w:ascii="TH SarabunPSK" w:hAnsi="TH SarabunPSK" w:cs="TH SarabunPSK"/>
                      <w:sz w:val="30"/>
                      <w:szCs w:val="30"/>
                    </w:rPr>
                    <w:t>U</w:t>
                  </w:r>
                  <w:r w:rsidRPr="007B443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</w:t>
                  </w:r>
                  <w:r w:rsidRPr="007B4438">
                    <w:rPr>
                      <w:rFonts w:ascii="TH SarabunPSK" w:hAnsi="TH SarabunPSK" w:cs="TH SarabunPSK"/>
                      <w:sz w:val="30"/>
                      <w:szCs w:val="30"/>
                    </w:rPr>
                    <w:t>T for BCG</w:t>
                  </w:r>
                  <w:r w:rsidR="00B4380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                          </w:t>
                  </w:r>
                </w:p>
                <w:p w14:paraId="4CFEB432" w14:textId="0BEA8801" w:rsidR="005A6E41" w:rsidRPr="00693E7C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7B443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Pr="007B443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B443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อ. </w:t>
                  </w:r>
                  <w:r w:rsidRPr="007B443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ุญยนุช ภู่ระหงษ์</w:t>
                  </w:r>
                  <w:r w:rsidR="00187E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</w:t>
                  </w:r>
                  <w:r w:rsidRPr="00A6459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ดร.</w:t>
                  </w:r>
                  <w:r w:rsidRPr="00A6459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ัศนีย์ ทับใบแย้ม</w:t>
                  </w:r>
                </w:p>
              </w:tc>
            </w:tr>
            <w:tr w:rsidR="005A6E41" w:rsidRPr="00856256" w14:paraId="2AB475BF" w14:textId="77777777" w:rsidTr="00693E7C">
              <w:trPr>
                <w:trHeight w:val="64"/>
              </w:trPr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2BF10" w14:textId="77777777" w:rsidR="00187E24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A02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1A02A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1A02A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ทยากรถ่ายทอดองค์ความรู้ผลงานวิจัย ด้านคหกรรมศาสตร์เพื่อเพิ่มเศรษฐกิจในชุมชน</w:t>
                  </w:r>
                  <w:r w:rsidR="00187E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จ.ราชบุรี</w:t>
                  </w:r>
                </w:p>
                <w:p w14:paraId="16C03412" w14:textId="26A87EFD" w:rsidR="005A6E41" w:rsidRPr="001A02A9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A02A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รื่อง </w:t>
                  </w:r>
                  <w:r w:rsidR="00472F2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“</w:t>
                  </w:r>
                  <w:r w:rsidRPr="001A02A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หลักสูตรสับปะรดทดแทนปลาดุกฟูในน้ำพริกปลาดุกฟู</w:t>
                  </w:r>
                  <w:r w:rsidRPr="001A02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”</w:t>
                  </w:r>
                </w:p>
                <w:p w14:paraId="43518DA9" w14:textId="09AE2CFC" w:rsidR="005A6E41" w:rsidRPr="00693E7C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1A02A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Pr="001A02A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A02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</w:t>
                  </w:r>
                  <w:r w:rsidRPr="001A02A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ุมภา เทิดขวัญชัย</w:t>
                  </w:r>
                  <w:r w:rsidR="00187E24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และ</w:t>
                  </w:r>
                  <w:r w:rsidR="00472F21" w:rsidRPr="00472F21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อ.ลัดดาวัลย์  กลิ่นมาลัย</w:t>
                  </w:r>
                </w:p>
              </w:tc>
            </w:tr>
            <w:tr w:rsidR="005A6E41" w:rsidRPr="00856256" w14:paraId="3C74F236" w14:textId="77777777" w:rsidTr="00693E7C">
              <w:trPr>
                <w:trHeight w:val="64"/>
              </w:trPr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B77C6" w14:textId="77777777" w:rsidR="005A6E41" w:rsidRPr="006B214A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214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6B214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6B214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ทยากรถ่ายทอดเทคโนโลยีการแปรรูปกล้วย</w:t>
                  </w:r>
                </w:p>
                <w:p w14:paraId="1C427450" w14:textId="60F48983" w:rsidR="005A6E41" w:rsidRPr="001A02A9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6B214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Pr="006B214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6B214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อ.เปรมระพี </w:t>
                  </w:r>
                  <w:r w:rsidRPr="006B214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ุยมาวีรหิรัญ</w:t>
                  </w:r>
                </w:p>
              </w:tc>
            </w:tr>
            <w:tr w:rsidR="005A6E41" w:rsidRPr="00856256" w14:paraId="685B1BED" w14:textId="77777777" w:rsidTr="00693E7C">
              <w:trPr>
                <w:trHeight w:val="64"/>
              </w:trPr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191D6" w14:textId="77777777" w:rsidR="005A6E41" w:rsidRPr="006B214A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214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6B214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6B214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วิทยากรถ่ายทอดเทคโนโลยีการแปรรูปข้าว </w:t>
                  </w:r>
                </w:p>
                <w:p w14:paraId="6D7CD097" w14:textId="47D67856" w:rsidR="005A6E41" w:rsidRPr="001A02A9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6B214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Pr="006B214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6B214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อ.เปรมระพี </w:t>
                  </w:r>
                  <w:r w:rsidRPr="006B214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ุยมาวีรหิรัญ</w:t>
                  </w:r>
                </w:p>
              </w:tc>
            </w:tr>
            <w:tr w:rsidR="005A6E41" w:rsidRPr="00856256" w14:paraId="0D1C065C" w14:textId="77777777" w:rsidTr="00693E7C">
              <w:trPr>
                <w:trHeight w:val="64"/>
              </w:trPr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BAE9D" w14:textId="03880803" w:rsidR="005A6E41" w:rsidRPr="000D6DAD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D6D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0D6D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0D6D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ทยากรแปรรูปอะโวคาโด</w:t>
                  </w:r>
                  <w:r w:rsidRPr="000D6D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D6D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ได้แก่ น้ำสลัดอะโวคาโด และสเปรดอะโวคาโด</w:t>
                  </w:r>
                </w:p>
                <w:p w14:paraId="30DC43A6" w14:textId="5D36BB96" w:rsidR="005A6E41" w:rsidRPr="006B214A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0D6D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Pr="000D6DA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D6D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อ.เปรมระพี </w:t>
                  </w:r>
                  <w:r w:rsidRPr="000D6D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ุยมาวีรหิรัญ</w:t>
                  </w:r>
                </w:p>
              </w:tc>
            </w:tr>
            <w:tr w:rsidR="005A6E41" w:rsidRPr="00856256" w14:paraId="5585C3AB" w14:textId="77777777" w:rsidTr="00693E7C">
              <w:trPr>
                <w:trHeight w:val="64"/>
              </w:trPr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761AE" w14:textId="7D1CA101" w:rsidR="005A6E41" w:rsidRPr="00DB23FE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B23F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DB23F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DB23F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วิทยากรการบรรยาย และสาธิตเทคโนโลยีในหลักสูตรอาหารฟื้นฟูร่างกายสำหรับผู้ป่วย </w:t>
                  </w:r>
                  <w:r w:rsidRPr="00DB23F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ong COVID </w:t>
                  </w:r>
                  <w:r w:rsidRPr="00DB23F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สถาบันวิจัยและพัฒนา ประจำปีงบประมาณ ๒๕๖๕</w:t>
                  </w:r>
                </w:p>
                <w:p w14:paraId="072C9CBD" w14:textId="2931AAAE" w:rsidR="005A6E41" w:rsidRPr="006B214A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DB23F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Pr="00DB23F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B23F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อ. </w:t>
                  </w:r>
                  <w:r w:rsidRPr="00DB23F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ิวกร ตลับนาค</w:t>
                  </w:r>
                </w:p>
              </w:tc>
            </w:tr>
            <w:tr w:rsidR="005A6E41" w:rsidRPr="00856256" w14:paraId="4BFEF92E" w14:textId="77777777" w:rsidTr="00693E7C">
              <w:trPr>
                <w:trHeight w:val="64"/>
              </w:trPr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D4576" w14:textId="2BC5B5ED" w:rsidR="005A6E41" w:rsidRPr="00DB23FE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B23F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DB23F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DB23F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วิทยากรในด้านการบันทึกตำรับอาหารและการประเมินคุณค่าทางโภชนาการของอาหารพื้นถิ่น ในพื้นที่ตำบลบางโฉลง ตำบลบางปลา และตำบลแหลมฟ้าผ่าในการดำเนินการวิจัย </w:t>
                  </w:r>
                  <w:r w:rsidR="00472F2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“</w:t>
                  </w:r>
                  <w:r w:rsidRPr="00DB23F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ทดสอบมาตรฐานเมนูภูมิปัญญาอาหารไทยที่เหมาะสมสำหรับการส่งเสริมสุขภาพกลุ่มผู้สูงอายุ</w:t>
                  </w:r>
                  <w:r w:rsidR="00187E24">
                    <w:rPr>
                      <w:rFonts w:ascii="TH SarabunPSK" w:hAnsi="TH SarabunPSK" w:cs="TH SarabunPSK"/>
                      <w:sz w:val="30"/>
                      <w:szCs w:val="30"/>
                    </w:rPr>
                    <w:t>”</w:t>
                  </w:r>
                </w:p>
                <w:p w14:paraId="6600E931" w14:textId="127220D0" w:rsidR="005A6E41" w:rsidRPr="000D6DAD" w:rsidRDefault="005A6E41" w:rsidP="005A6E41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DB23F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Pr="00DB23F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B23F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อ. </w:t>
                  </w:r>
                  <w:r w:rsidRPr="00DB23F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ิวกร ตลับนาค</w:t>
                  </w:r>
                  <w:r w:rsidR="00187E24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และ</w:t>
                  </w:r>
                  <w:r w:rsidR="00472F21" w:rsidRPr="00472F21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อ.จักรกฤษณ์  ทองคำ</w:t>
                  </w:r>
                </w:p>
              </w:tc>
            </w:tr>
            <w:tr w:rsidR="00472F21" w:rsidRPr="00856256" w14:paraId="24D413B8" w14:textId="77777777" w:rsidTr="00AF4823">
              <w:trPr>
                <w:trHeight w:val="1245"/>
              </w:trPr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C9706" w14:textId="4797806F" w:rsidR="00187E24" w:rsidRPr="00AF4823" w:rsidRDefault="00187E24" w:rsidP="00187E2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48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AF482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AF48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ทยากร</w:t>
                  </w:r>
                  <w:r w:rsidR="00803DD1" w:rsidRPr="00AF48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ารอบรมเชิงปฎิบัติการ </w:t>
                  </w:r>
                  <w:r w:rsidR="00803DD1" w:rsidRPr="00AF4823">
                    <w:rPr>
                      <w:rFonts w:ascii="TH SarabunPSK" w:hAnsi="TH SarabunPSK" w:cs="TH SarabunPSK"/>
                      <w:sz w:val="30"/>
                      <w:szCs w:val="30"/>
                    </w:rPr>
                    <w:t>“</w:t>
                  </w:r>
                  <w:r w:rsidR="00803DD1" w:rsidRPr="00AF48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าหารส่งเสริมสุขภาพจากภูมิปัญญา อาหารสร้างสรรค์ และอาหารสร้างสรรค์จากภูมิปัญญา</w:t>
                  </w:r>
                  <w:r w:rsidR="00803DD1" w:rsidRPr="00AF4823">
                    <w:rPr>
                      <w:rFonts w:ascii="TH SarabunPSK" w:hAnsi="TH SarabunPSK" w:cs="TH SarabunPSK"/>
                      <w:sz w:val="30"/>
                      <w:szCs w:val="30"/>
                    </w:rPr>
                    <w:t>”</w:t>
                  </w:r>
                  <w:r w:rsidR="00803DD1" w:rsidRPr="00AF48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ณ วิทยาลัยอาชีวศึกษาเชียงใหม่ จ.เชียงใหม่</w:t>
                  </w:r>
                </w:p>
                <w:p w14:paraId="20B6EDF8" w14:textId="60AC9A05" w:rsidR="00472F21" w:rsidRPr="001D680B" w:rsidRDefault="00187E24" w:rsidP="00187E2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highlight w:val="yellow"/>
                      <w:cs/>
                    </w:rPr>
                  </w:pPr>
                  <w:r w:rsidRPr="00AF48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Pr="00AF482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803DD1" w:rsidRPr="00AF48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ศ.เจตนิพัทธ์ บุณยสวัสดิ์, ผศ.ว่าที่รต. จักราวุธ ภู่เสม, อ.</w:t>
                  </w:r>
                  <w:r w:rsidR="00803DD1" w:rsidRPr="00AF48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กรกฤษณ์ ทองคำ</w:t>
                  </w:r>
                  <w:r w:rsidR="00803DD1" w:rsidRPr="00AF482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 อ.</w:t>
                  </w:r>
                  <w:r w:rsidR="00803DD1" w:rsidRPr="00AF482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ิวกร ตลับนาค</w:t>
                  </w:r>
                </w:p>
              </w:tc>
            </w:tr>
            <w:tr w:rsidR="00AF4823" w:rsidRPr="00856256" w14:paraId="7181C3B7" w14:textId="77777777" w:rsidTr="00693E7C">
              <w:trPr>
                <w:trHeight w:val="1113"/>
              </w:trPr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06E6A" w14:textId="77777777" w:rsidR="00AF4823" w:rsidRPr="002C4EBB" w:rsidRDefault="00AF4823" w:rsidP="00AF4823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C4EB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2C4EB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2C4EB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ควบคุมการทดสอบมาตรฐานฝีมือแรงงานแห่งชาติ สาขาผู้ประกอบอาหารไทย ระดับ 1 ณ ศูนย์ทดสอบมาตรฐานฝีมือกรุงเทพบริการ กรุงเทพมหานคร</w:t>
                  </w:r>
                </w:p>
                <w:p w14:paraId="1F5A97E4" w14:textId="0B3F1A09" w:rsidR="00AF4823" w:rsidRPr="002C4EBB" w:rsidRDefault="00AF4823" w:rsidP="00AF4823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C4E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Pr="002C4EB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C4EB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ศ.เจตนิพัทธ์ บุณยสวัสดิ์ และผศ.ว่าที่รต.จักราวุธ ภู่เสม</w:t>
                  </w:r>
                </w:p>
              </w:tc>
            </w:tr>
            <w:tr w:rsidR="00472F21" w:rsidRPr="00856256" w14:paraId="7AF4693E" w14:textId="77777777" w:rsidTr="00693E7C">
              <w:trPr>
                <w:trHeight w:val="64"/>
              </w:trPr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B5A99" w14:textId="5FAFC02A" w:rsidR="00053C72" w:rsidRPr="002C4EBB" w:rsidRDefault="00053C72" w:rsidP="00053C72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2C4E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2C4EB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2C4EBB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สิงห์บุรี</w:t>
                  </w:r>
                </w:p>
                <w:p w14:paraId="5FBD445C" w14:textId="4F88579A" w:rsidR="00472F21" w:rsidRPr="002C4EBB" w:rsidRDefault="00053C72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C4E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</w:t>
                  </w:r>
                  <w:r w:rsidRPr="002C4EB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ข้าร่วม </w:t>
                  </w:r>
                  <w:r w:rsidRPr="002C4EB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2C4EB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</w:t>
                  </w:r>
                  <w:r w:rsidRPr="002C4EBB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เชาวลิต อุปฐาก</w:t>
                  </w:r>
                  <w:r w:rsidRPr="002C4EBB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 และ</w:t>
                  </w:r>
                  <w:r w:rsidRPr="002C4EB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อ.เปรมระพี </w:t>
                  </w:r>
                  <w:r w:rsidRPr="002C4E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ุยมาวีรหิรัญ</w:t>
                  </w:r>
                </w:p>
              </w:tc>
            </w:tr>
            <w:tr w:rsidR="00472F21" w:rsidRPr="00856256" w14:paraId="1B8ABA7D" w14:textId="77777777" w:rsidTr="00693E7C">
              <w:trPr>
                <w:trHeight w:val="64"/>
              </w:trPr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D37F2" w14:textId="4C32212F" w:rsidR="00053C72" w:rsidRPr="002C4EBB" w:rsidRDefault="00053C72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C4EB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รื่อง </w:t>
                  </w:r>
                  <w:r w:rsidRPr="002C4EB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2C4E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ทยากรบรรยายให้ความรู้และฝึกปฏิบัติอบรมหลักสูตร การทำขนมบุหลันดั้นเมฆและขนมลูกชุบ เมื่อวันที่ 24 พฤษภาคม 2566 ณ เทศบาลตำบลบางขะแยง อำเภอเมือง จังหวัดปทุมธา</w:t>
                  </w:r>
                </w:p>
                <w:p w14:paraId="5D22CFCC" w14:textId="444FAD94" w:rsidR="00472F21" w:rsidRPr="001D680B" w:rsidRDefault="00053C72" w:rsidP="005A6E4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highlight w:val="yellow"/>
                      <w:cs/>
                    </w:rPr>
                  </w:pPr>
                  <w:r w:rsidRPr="002C4EB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เข้าร่วม</w:t>
                  </w:r>
                  <w:r w:rsidRPr="002C4EB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: </w:t>
                  </w:r>
                  <w:r w:rsidRPr="002C4EB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</w:t>
                  </w:r>
                  <w:r w:rsidRPr="002C4EBB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เชาวลิต อุปฐาก</w:t>
                  </w:r>
                  <w:r w:rsidRPr="002C4EBB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2C4EB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อ.ดร.</w:t>
                  </w:r>
                  <w:r w:rsidRPr="002C4EB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ัศนีย์ ทับใบแย้ม</w:t>
                  </w:r>
                </w:p>
              </w:tc>
            </w:tr>
          </w:tbl>
          <w:p w14:paraId="2A0C3657" w14:textId="77777777" w:rsidR="003D5879" w:rsidRPr="00856256" w:rsidRDefault="003D5879" w:rsidP="006F38A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  <w:p w14:paraId="433B87F7" w14:textId="2FAE53B6" w:rsidR="00471F4F" w:rsidRPr="00636A37" w:rsidRDefault="00471F4F" w:rsidP="000F2D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6A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การทำนุบำรุงศิลปวัฒนธรรม</w:t>
            </w:r>
          </w:p>
          <w:tbl>
            <w:tblPr>
              <w:tblStyle w:val="TableGrid"/>
              <w:tblW w:w="7567" w:type="dxa"/>
              <w:tblLayout w:type="fixed"/>
              <w:tblLook w:val="04A0" w:firstRow="1" w:lastRow="0" w:firstColumn="1" w:lastColumn="0" w:noHBand="0" w:noVBand="1"/>
            </w:tblPr>
            <w:tblGrid>
              <w:gridCol w:w="7567"/>
            </w:tblGrid>
            <w:tr w:rsidR="00BB5C22" w:rsidRPr="00856256" w14:paraId="04CD26A9" w14:textId="77777777" w:rsidTr="00472F21">
              <w:tc>
                <w:tcPr>
                  <w:tcW w:w="7567" w:type="dxa"/>
                </w:tcPr>
                <w:p w14:paraId="17A50475" w14:textId="016EC00E" w:rsidR="00CE6F89" w:rsidRPr="002E1C80" w:rsidRDefault="00CE6F89" w:rsidP="00CE6F8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E1C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ครงการ : </w:t>
                  </w:r>
                  <w:r w:rsidR="00D66F6E" w:rsidRPr="002E1C80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โครงการตามรอยพระราชดำริเพื่ออนุรักษ์และพัฒนาผลิตภัณฑ์เพื่อใช้ประโยชน์จากพันธุกรรมพืช</w:t>
                  </w:r>
                </w:p>
                <w:p w14:paraId="30A8B35A" w14:textId="14EB515A" w:rsidR="00CE6F89" w:rsidRPr="002E1C80" w:rsidRDefault="00CE6F89" w:rsidP="00CE6F8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E1C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="00D66F6E" w:rsidRPr="002E1C80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อ.ลัดดาวัลย์ กลิ่นมาลัย และอ.วรธร ป้อมเย็น</w:t>
                  </w:r>
                  <w:r w:rsidR="00D66F6E" w:rsidRPr="002E1C80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 </w:t>
                  </w:r>
                </w:p>
                <w:p w14:paraId="2F665B66" w14:textId="49BEB41A" w:rsidR="00BB5C22" w:rsidRPr="00856256" w:rsidRDefault="00CE6F89" w:rsidP="00CE6F89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</w:pPr>
                  <w:r w:rsidRPr="002E1C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ายการ : </w:t>
                  </w:r>
                  <w:r w:rsidR="002E1C80" w:rsidRPr="002E1C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มี่ยงส้มโอ</w:t>
                  </w:r>
                </w:p>
              </w:tc>
            </w:tr>
            <w:tr w:rsidR="00472F21" w:rsidRPr="00856256" w14:paraId="49BBD732" w14:textId="77777777" w:rsidTr="00472F21">
              <w:tc>
                <w:tcPr>
                  <w:tcW w:w="7567" w:type="dxa"/>
                </w:tcPr>
                <w:p w14:paraId="31DF0FDA" w14:textId="42401628" w:rsidR="001D680B" w:rsidRPr="001D680B" w:rsidRDefault="001D680B" w:rsidP="001D680B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D680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ครงการ : </w:t>
                  </w:r>
                  <w:r w:rsidRPr="001D680B">
                    <w:rPr>
                      <w:rFonts w:ascii="TH SarabunPSK" w:hAnsi="TH SarabunPSK" w:cs="TH SarabunPSK"/>
                      <w:color w:val="050505"/>
                      <w:sz w:val="30"/>
                      <w:szCs w:val="30"/>
                      <w:shd w:val="clear" w:color="auto" w:fill="FFFFFF"/>
                      <w:cs/>
                    </w:rPr>
                    <w:t xml:space="preserve">งานเทศกาลสงกรานต์วัดสุทัศน์ </w:t>
                  </w:r>
                  <w:r w:rsidRPr="001D680B">
                    <w:rPr>
                      <w:rFonts w:ascii="TH SarabunPSK" w:hAnsi="TH SarabunPSK" w:cs="TH SarabunPSK"/>
                      <w:color w:val="050505"/>
                      <w:sz w:val="30"/>
                      <w:szCs w:val="30"/>
                      <w:shd w:val="clear" w:color="auto" w:fill="FFFFFF"/>
                    </w:rPr>
                    <w:t>2566 “</w:t>
                  </w:r>
                  <w:r w:rsidRPr="001D680B">
                    <w:rPr>
                      <w:rFonts w:ascii="TH SarabunPSK" w:hAnsi="TH SarabunPSK" w:cs="TH SarabunPSK"/>
                      <w:color w:val="050505"/>
                      <w:sz w:val="30"/>
                      <w:szCs w:val="30"/>
                      <w:shd w:val="clear" w:color="auto" w:fill="FFFFFF"/>
                      <w:cs/>
                    </w:rPr>
                    <w:t>สืบสาน สงกรานต์วิถีไทย ร่วมสานใจ สู่สากล”</w:t>
                  </w:r>
                  <w:r w:rsidRPr="001D680B">
                    <w:rPr>
                      <w:rFonts w:ascii="TH SarabunPSK" w:hAnsi="TH SarabunPSK" w:cs="TH SarabunPSK"/>
                      <w:color w:val="050505"/>
                      <w:sz w:val="30"/>
                      <w:szCs w:val="30"/>
                      <w:shd w:val="clear" w:color="auto" w:fill="FFFFFF"/>
                    </w:rPr>
                    <w:t> </w:t>
                  </w:r>
                </w:p>
                <w:p w14:paraId="7171B2A3" w14:textId="2340DE89" w:rsidR="001D680B" w:rsidRPr="001D680B" w:rsidRDefault="001D680B" w:rsidP="00CE6F89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1D680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เข้าร่วม : ผศ.</w:t>
                  </w:r>
                  <w:r w:rsidRPr="001D680B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เชาวลิต อุปฐาก</w:t>
                  </w:r>
                </w:p>
                <w:p w14:paraId="4CFAB9EF" w14:textId="56C17390" w:rsidR="001D680B" w:rsidRPr="00472F21" w:rsidRDefault="001D680B" w:rsidP="00CE6F89">
                  <w:pPr>
                    <w:rPr>
                      <w:rFonts w:ascii="TH SarabunPSK" w:hAnsi="TH SarabunPSK" w:cs="TH SarabunPSK"/>
                      <w:sz w:val="30"/>
                      <w:szCs w:val="30"/>
                      <w:highlight w:val="yellow"/>
                      <w:cs/>
                    </w:rPr>
                  </w:pPr>
                  <w:r w:rsidRPr="001D680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การ : ข้าวแช่</w:t>
                  </w:r>
                </w:p>
              </w:tc>
            </w:tr>
            <w:tr w:rsidR="00472F21" w:rsidRPr="00856256" w14:paraId="3EDC79B6" w14:textId="77777777" w:rsidTr="00472F21">
              <w:tc>
                <w:tcPr>
                  <w:tcW w:w="7567" w:type="dxa"/>
                </w:tcPr>
                <w:p w14:paraId="0CB5606D" w14:textId="549C37D6" w:rsidR="009C27A0" w:rsidRPr="009C27A0" w:rsidRDefault="009C27A0" w:rsidP="009C27A0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C27A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ครงการ : </w:t>
                  </w:r>
                  <w:r w:rsidRPr="009C27A0">
                    <w:rPr>
                      <w:rFonts w:ascii="TH SarabunPSK" w:hAnsi="TH SarabunPSK" w:cs="TH SarabunPSK"/>
                      <w:color w:val="050505"/>
                      <w:sz w:val="30"/>
                      <w:szCs w:val="30"/>
                      <w:shd w:val="clear" w:color="auto" w:fill="FFFFFF"/>
                      <w:cs/>
                    </w:rPr>
                    <w:t>การจัดสาธิตและจำหน่าย "ขนมเบื้องญวน" ในงาน “ใต้ร่มพระบารมี ๒๔๑ ปี” กรุงรัตนโกสินทร์</w:t>
                  </w:r>
                  <w:r w:rsidRPr="009C27A0">
                    <w:rPr>
                      <w:rFonts w:ascii="TH SarabunPSK" w:hAnsi="TH SarabunPSK" w:cs="TH SarabunPSK"/>
                      <w:color w:val="050505"/>
                      <w:sz w:val="30"/>
                      <w:szCs w:val="30"/>
                      <w:shd w:val="clear" w:color="auto" w:fill="FFFFFF"/>
                    </w:rPr>
                    <w:t> </w:t>
                  </w:r>
                </w:p>
                <w:p w14:paraId="30BD2847" w14:textId="77777777" w:rsidR="00472F21" w:rsidRDefault="009C27A0" w:rsidP="00CE6F89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C27A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Pr="00DB23F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อ. </w:t>
                  </w:r>
                  <w:r w:rsidRPr="00DB23F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ิวกร ตลับนาค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และ</w:t>
                  </w:r>
                  <w:r w:rsidRPr="00472F21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อ.จักรกฤษณ์  ทองคำ</w:t>
                  </w:r>
                </w:p>
                <w:p w14:paraId="6D610A7E" w14:textId="14C5C2E5" w:rsidR="002255B5" w:rsidRPr="009C27A0" w:rsidRDefault="00973B7E" w:rsidP="00CE6F8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E1C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ายการ :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นมเบื้องญวน</w:t>
                  </w:r>
                </w:p>
              </w:tc>
            </w:tr>
            <w:tr w:rsidR="00033813" w:rsidRPr="00856256" w14:paraId="30687FB9" w14:textId="77777777" w:rsidTr="00472F21">
              <w:tc>
                <w:tcPr>
                  <w:tcW w:w="7567" w:type="dxa"/>
                </w:tcPr>
                <w:p w14:paraId="3A523F08" w14:textId="1EC634C0" w:rsidR="00033813" w:rsidRDefault="00033813" w:rsidP="00033813">
                  <w:pPr>
                    <w:rPr>
                      <w:rFonts w:ascii="TH SarabunPSK" w:hAnsi="TH SarabunPSK" w:cs="TH SarabunPSK"/>
                      <w:color w:val="050505"/>
                      <w:sz w:val="30"/>
                      <w:szCs w:val="30"/>
                      <w:shd w:val="clear" w:color="auto" w:fill="FFFFFF"/>
                    </w:rPr>
                  </w:pPr>
                  <w:r w:rsidRPr="009C27A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ครงการ : </w:t>
                  </w:r>
                  <w:r w:rsidRPr="00033813">
                    <w:rPr>
                      <w:rFonts w:ascii="TH SarabunPSK" w:hAnsi="TH SarabunPSK" w:cs="TH SarabunPSK"/>
                      <w:color w:val="050505"/>
                      <w:sz w:val="30"/>
                      <w:szCs w:val="30"/>
                      <w:shd w:val="clear" w:color="auto" w:fill="FFFFFF"/>
                      <w:cs/>
                    </w:rPr>
                    <w:t>โครงการสืบสานประเพณีและวันสำคัญ “ประเพณีสงกรานต์” ประจำปี ๒๕๖๖</w:t>
                  </w:r>
                  <w:r w:rsidRPr="00033813">
                    <w:rPr>
                      <w:rFonts w:ascii="TH SarabunPSK" w:hAnsi="TH SarabunPSK" w:cs="TH SarabunPSK"/>
                      <w:color w:val="050505"/>
                      <w:sz w:val="30"/>
                      <w:szCs w:val="30"/>
                      <w:shd w:val="clear" w:color="auto" w:fill="FFFFFF"/>
                    </w:rPr>
                    <w:t> </w:t>
                  </w:r>
                </w:p>
                <w:p w14:paraId="084E0F3D" w14:textId="39BADBF9" w:rsidR="00033813" w:rsidRDefault="00033813" w:rsidP="00033813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9C27A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Pr="002E1C80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อ.วรธร ป้อมเย็น</w:t>
                  </w:r>
                  <w:r w:rsidRPr="002E1C80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 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shd w:val="clear" w:color="auto" w:fill="FFFFFF"/>
                      <w:cs/>
                    </w:rPr>
                    <w:t>และ อ.อภิชา เชี่ยวเวช</w:t>
                  </w:r>
                </w:p>
                <w:p w14:paraId="1F4836BC" w14:textId="2D00A614" w:rsidR="00033813" w:rsidRPr="00033813" w:rsidRDefault="00033813" w:rsidP="00033813">
                  <w:pPr>
                    <w:rPr>
                      <w:rFonts w:ascii="Segoe UI Historic" w:hAnsi="Segoe UI Historic" w:cs="Angsana New"/>
                      <w:color w:val="050505"/>
                      <w:sz w:val="26"/>
                      <w:szCs w:val="26"/>
                      <w:shd w:val="clear" w:color="auto" w:fill="FFFFFF"/>
                      <w:cs/>
                    </w:rPr>
                  </w:pPr>
                  <w:r w:rsidRPr="002E1C8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ายการ : </w:t>
                  </w:r>
                  <w:r w:rsidR="007F57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ระทงทอง และน้ำสมุนไพร</w:t>
                  </w:r>
                </w:p>
              </w:tc>
            </w:tr>
            <w:tr w:rsidR="00C06FD8" w:rsidRPr="00856256" w14:paraId="0D693C05" w14:textId="77777777" w:rsidTr="00472F21">
              <w:tc>
                <w:tcPr>
                  <w:tcW w:w="7567" w:type="dxa"/>
                </w:tcPr>
                <w:p w14:paraId="6C6CC3CF" w14:textId="60B2F6F7" w:rsidR="00C06FD8" w:rsidRPr="00C06FD8" w:rsidRDefault="00C06FD8" w:rsidP="00C06FD8">
                  <w:pPr>
                    <w:rPr>
                      <w:rFonts w:ascii="TH SarabunPSK" w:hAnsi="TH SarabunPSK" w:cs="TH SarabunPSK"/>
                      <w:color w:val="050505"/>
                      <w:sz w:val="30"/>
                      <w:szCs w:val="30"/>
                      <w:shd w:val="clear" w:color="auto" w:fill="FFFFFF"/>
                    </w:rPr>
                  </w:pPr>
                  <w:r w:rsidRPr="00C06FD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ครงการ : </w:t>
                  </w:r>
                  <w:r w:rsidRPr="00C06FD8">
                    <w:rPr>
                      <w:rFonts w:ascii="TH SarabunPSK" w:hAnsi="TH SarabunPSK" w:cs="TH SarabunPSK"/>
                      <w:color w:val="050505"/>
                      <w:sz w:val="30"/>
                      <w:szCs w:val="30"/>
                      <w:shd w:val="clear" w:color="auto" w:fill="FFFFFF"/>
                      <w:cs/>
                    </w:rPr>
                    <w:t xml:space="preserve">งานสืบสานประเพณีสงกรานต์ไทย “สงกรานต์ </w:t>
                  </w:r>
                  <w:r w:rsidRPr="00C06FD8">
                    <w:rPr>
                      <w:rFonts w:ascii="TH SarabunPSK" w:hAnsi="TH SarabunPSK" w:cs="TH SarabunPSK"/>
                      <w:color w:val="050505"/>
                      <w:sz w:val="30"/>
                      <w:szCs w:val="30"/>
                      <w:shd w:val="clear" w:color="auto" w:fill="FFFFFF"/>
                    </w:rPr>
                    <w:t xml:space="preserve">@ </w:t>
                  </w:r>
                  <w:r w:rsidRPr="00C06FD8">
                    <w:rPr>
                      <w:rFonts w:ascii="TH SarabunPSK" w:hAnsi="TH SarabunPSK" w:cs="TH SarabunPSK"/>
                      <w:color w:val="050505"/>
                      <w:sz w:val="30"/>
                      <w:szCs w:val="30"/>
                      <w:shd w:val="clear" w:color="auto" w:fill="FFFFFF"/>
                      <w:cs/>
                    </w:rPr>
                    <w:t>คลองผดุง (คน) กรุงเกษม”</w:t>
                  </w:r>
                  <w:r w:rsidRPr="00C06FD8">
                    <w:rPr>
                      <w:rFonts w:ascii="TH SarabunPSK" w:hAnsi="TH SarabunPSK" w:cs="TH SarabunPSK"/>
                      <w:color w:val="050505"/>
                      <w:sz w:val="30"/>
                      <w:szCs w:val="30"/>
                      <w:shd w:val="clear" w:color="auto" w:fill="FFFFFF"/>
                    </w:rPr>
                    <w:t> </w:t>
                  </w:r>
                </w:p>
                <w:p w14:paraId="23A0DEE0" w14:textId="6583B46C" w:rsidR="00C06FD8" w:rsidRPr="00C06FD8" w:rsidRDefault="00C06FD8" w:rsidP="00C06FD8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C06FD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อ.เปรมระพี อุยมาวีรหิรัญ </w:t>
                  </w:r>
                  <w:r w:rsidRPr="00C06FD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และ อ.อภิชา เชี่ยวเวช</w:t>
                  </w:r>
                </w:p>
                <w:p w14:paraId="432C1688" w14:textId="7812ADEF" w:rsidR="00C06FD8" w:rsidRPr="00472F21" w:rsidRDefault="00C06FD8" w:rsidP="00C06FD8">
                  <w:pPr>
                    <w:rPr>
                      <w:rFonts w:ascii="TH SarabunPSK" w:hAnsi="TH SarabunPSK" w:cs="TH SarabunPSK"/>
                      <w:sz w:val="30"/>
                      <w:szCs w:val="30"/>
                      <w:highlight w:val="yellow"/>
                      <w:cs/>
                    </w:rPr>
                  </w:pPr>
                  <w:r w:rsidRPr="00C06FD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ายการ : </w:t>
                  </w:r>
                  <w:r w:rsidRPr="00C06FD8">
                    <w:rPr>
                      <w:rFonts w:ascii="TH SarabunPSK" w:hAnsi="TH SarabunPSK" w:cs="TH SarabunPSK"/>
                      <w:color w:val="050505"/>
                      <w:sz w:val="30"/>
                      <w:szCs w:val="30"/>
                      <w:shd w:val="clear" w:color="auto" w:fill="FFFFFF"/>
                      <w:cs/>
                    </w:rPr>
                    <w:t>บุหลันดั้นเมฆ</w:t>
                  </w:r>
                </w:p>
              </w:tc>
            </w:tr>
            <w:tr w:rsidR="00C06FD8" w:rsidRPr="00856256" w14:paraId="14D7118A" w14:textId="77777777" w:rsidTr="00472F21">
              <w:tc>
                <w:tcPr>
                  <w:tcW w:w="7567" w:type="dxa"/>
                </w:tcPr>
                <w:p w14:paraId="47DA814A" w14:textId="76449CE0" w:rsidR="00C06FD8" w:rsidRPr="00E25DE6" w:rsidRDefault="00C06FD8" w:rsidP="00C06FD8">
                  <w:pPr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E25DE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ครงการ : </w:t>
                  </w:r>
                  <w:r w:rsidR="00F15C96" w:rsidRPr="00E25DE6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กิจกรรม "</w:t>
                  </w:r>
                  <w:r w:rsidR="00F15C96" w:rsidRPr="00E25DE6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Night at the Museum"</w:t>
                  </w:r>
                </w:p>
                <w:p w14:paraId="22B91B45" w14:textId="53617E49" w:rsidR="00E25DE6" w:rsidRPr="00E25DE6" w:rsidRDefault="00C06FD8" w:rsidP="00E25DE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5DE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เข้าร่วม : อ.</w:t>
                  </w:r>
                  <w:r w:rsidR="00E25DE6" w:rsidRPr="00E25DE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ร. ปรัศนี</w:t>
                  </w:r>
                  <w:r w:rsidR="004726E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ย์</w:t>
                  </w:r>
                  <w:r w:rsidR="00E25DE6" w:rsidRPr="00E25DE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ทับใบแย้ม และ อ.สุมภา เทิดขวัญชัย</w:t>
                  </w:r>
                </w:p>
                <w:p w14:paraId="0785032A" w14:textId="7B7D433D" w:rsidR="00C06FD8" w:rsidRPr="00472F21" w:rsidRDefault="00C06FD8" w:rsidP="00E25DE6">
                  <w:pPr>
                    <w:rPr>
                      <w:rFonts w:ascii="TH SarabunPSK" w:hAnsi="TH SarabunPSK" w:cs="TH SarabunPSK"/>
                      <w:sz w:val="30"/>
                      <w:szCs w:val="30"/>
                      <w:highlight w:val="yellow"/>
                      <w:cs/>
                    </w:rPr>
                  </w:pPr>
                  <w:r w:rsidRPr="00E25DE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ายการ : </w:t>
                  </w:r>
                  <w:r w:rsidR="00E25DE6" w:rsidRPr="00E25DE6">
                    <w:rPr>
                      <w:rFonts w:ascii="TH SarabunPSK" w:hAnsi="TH SarabunPSK" w:cs="TH SarabunPSK" w:hint="cs"/>
                      <w:sz w:val="30"/>
                      <w:szCs w:val="30"/>
                      <w:shd w:val="clear" w:color="auto" w:fill="FFFFFF"/>
                      <w:cs/>
                    </w:rPr>
                    <w:t>ลูกชุบ</w:t>
                  </w:r>
                </w:p>
              </w:tc>
            </w:tr>
            <w:tr w:rsidR="00E25DE6" w:rsidRPr="00856256" w14:paraId="6AAC964D" w14:textId="77777777" w:rsidTr="00472F21">
              <w:tc>
                <w:tcPr>
                  <w:tcW w:w="7567" w:type="dxa"/>
                </w:tcPr>
                <w:p w14:paraId="19837451" w14:textId="77777777" w:rsidR="00E25DE6" w:rsidRPr="00E25DE6" w:rsidRDefault="00E25DE6" w:rsidP="00E25DE6">
                  <w:pPr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E25DE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ครงการ : </w:t>
                  </w:r>
                  <w:r w:rsidRPr="00E25DE6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กิจกรรม "</w:t>
                  </w:r>
                  <w:r w:rsidRPr="00E25DE6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Night at the Museum"</w:t>
                  </w:r>
                </w:p>
                <w:p w14:paraId="1443B686" w14:textId="64F76FC8" w:rsidR="00E25DE6" w:rsidRDefault="00E25DE6" w:rsidP="00E25DE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25DE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เข้าร่วม : อ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วรลักษณ์ ป้อมน้อย และ อ. </w:t>
                  </w:r>
                  <w:r w:rsidRPr="009B309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ุญยนุช ภู่ระหงษ์</w:t>
                  </w:r>
                </w:p>
                <w:p w14:paraId="763BAEC4" w14:textId="04BDE077" w:rsidR="00E25DE6" w:rsidRPr="00472F21" w:rsidRDefault="00E25DE6" w:rsidP="00E25DE6">
                  <w:pPr>
                    <w:rPr>
                      <w:rFonts w:ascii="TH SarabunPSK" w:hAnsi="TH SarabunPSK" w:cs="TH SarabunPSK"/>
                      <w:sz w:val="30"/>
                      <w:szCs w:val="30"/>
                      <w:highlight w:val="yellow"/>
                      <w:cs/>
                    </w:rPr>
                  </w:pPr>
                  <w:r w:rsidRPr="00E25DE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ายการ :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shd w:val="clear" w:color="auto" w:fill="FFFFFF"/>
                      <w:cs/>
                    </w:rPr>
                    <w:t>ข้าวเหนียวหน้าต่างๆ</w:t>
                  </w:r>
                </w:p>
              </w:tc>
            </w:tr>
            <w:tr w:rsidR="00472F21" w:rsidRPr="00856256" w14:paraId="7B81E779" w14:textId="77777777" w:rsidTr="00472F21">
              <w:tc>
                <w:tcPr>
                  <w:tcW w:w="7567" w:type="dxa"/>
                </w:tcPr>
                <w:p w14:paraId="217BD48C" w14:textId="7BB337C7" w:rsidR="00E25DE6" w:rsidRPr="00171858" w:rsidRDefault="00E25DE6" w:rsidP="00E25DE6">
                  <w:pPr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17185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ครงการ : </w:t>
                  </w:r>
                  <w:r w:rsidR="00171858" w:rsidRPr="0017185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 xml:space="preserve">บันทึกเทป ตำนานการสร้างสรรผลงาน </w:t>
                  </w:r>
                  <w:r w:rsidR="00171858" w:rsidRPr="0017185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Soft Power </w:t>
                  </w:r>
                  <w:r w:rsidR="00171858" w:rsidRPr="0017185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 xml:space="preserve">ด้านอาหาร-ขนมไทย ส่งมอบศักยภาพแห่งความเป็นไทยสู่มือผู้นำโลก </w:t>
                  </w:r>
                  <w:r w:rsidR="00171858" w:rsidRPr="0017185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APEC 2022 </w:t>
                  </w:r>
                  <w:r w:rsidR="00171858" w:rsidRPr="0017185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ในรายการ "</w:t>
                  </w:r>
                  <w:r w:rsidR="00171858" w:rsidRPr="0017185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360 </w:t>
                  </w:r>
                  <w:r w:rsidR="00171858" w:rsidRPr="0017185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องศา นิวโชว์”</w:t>
                  </w:r>
                  <w:r w:rsidR="00171858" w:rsidRPr="0017185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 </w:t>
                  </w:r>
                </w:p>
                <w:p w14:paraId="0A8DC316" w14:textId="70E7CD16" w:rsidR="00472F21" w:rsidRPr="00171858" w:rsidRDefault="00E25DE6" w:rsidP="00E25DE6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7185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="00171858" w:rsidRPr="0017185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ศ.</w:t>
                  </w:r>
                  <w:r w:rsidR="00171858" w:rsidRPr="0017185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เชาวลิต อุปฐาก</w:t>
                  </w:r>
                  <w:r w:rsidRPr="0017185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และ </w:t>
                  </w:r>
                  <w:r w:rsidR="00171858" w:rsidRPr="0017185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.ดร. ปรัศนี</w:t>
                  </w:r>
                  <w:r w:rsidR="004726E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ย์</w:t>
                  </w:r>
                  <w:r w:rsidR="00171858" w:rsidRPr="0017185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ทับใบแย้ม</w:t>
                  </w:r>
                </w:p>
              </w:tc>
            </w:tr>
            <w:tr w:rsidR="00472F21" w:rsidRPr="00856256" w14:paraId="5B57416C" w14:textId="77777777" w:rsidTr="00472F21">
              <w:tc>
                <w:tcPr>
                  <w:tcW w:w="7567" w:type="dxa"/>
                </w:tcPr>
                <w:p w14:paraId="04961CB4" w14:textId="4F224245" w:rsidR="00171858" w:rsidRPr="00AF5F78" w:rsidRDefault="00171858" w:rsidP="00171858">
                  <w:pPr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AF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ครงการ : </w:t>
                  </w:r>
                  <w:r w:rsidR="00933781" w:rsidRPr="00AF5F7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สาธิตขนมไทย ในงานอาภากร</w:t>
                  </w:r>
                  <w:r w:rsidR="00933781" w:rsidRPr="00AF5F7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'65 “</w:t>
                  </w:r>
                  <w:r w:rsidR="00933781" w:rsidRPr="00AF5F7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 xml:space="preserve">เทิดพระบารมี </w:t>
                  </w:r>
                  <w:r w:rsidR="00933781" w:rsidRPr="00AF5F7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100 </w:t>
                  </w:r>
                  <w:r w:rsidR="00933781" w:rsidRPr="00AF5F7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ปี หมอพรในดวง</w:t>
                  </w:r>
                </w:p>
                <w:p w14:paraId="27D759E4" w14:textId="77777777" w:rsidR="000B0AC7" w:rsidRPr="00AF5F78" w:rsidRDefault="00171858" w:rsidP="000B0AC7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</w:t>
                  </w:r>
                  <w:r w:rsidR="000B0AC7" w:rsidRPr="00AF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อ.สุมภา เทิดขวัญชัย และหิรัญ </w:t>
                  </w:r>
                  <w:r w:rsidR="000B0AC7" w:rsidRPr="00AF5F7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และ อ.อภิชา เชี่ยวเวช</w:t>
                  </w:r>
                </w:p>
                <w:p w14:paraId="4FB9D557" w14:textId="77777777" w:rsidR="00472F21" w:rsidRDefault="00171858" w:rsidP="00171858">
                  <w:pPr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AF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ายการ : </w:t>
                  </w:r>
                  <w:r w:rsidR="000B0AC7" w:rsidRPr="00AF5F7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ลูกชุบ</w:t>
                  </w:r>
                </w:p>
                <w:p w14:paraId="57E084E6" w14:textId="00657804" w:rsidR="00850627" w:rsidRPr="00472F21" w:rsidRDefault="00850627" w:rsidP="00171858">
                  <w:pPr>
                    <w:rPr>
                      <w:rFonts w:ascii="TH SarabunPSK" w:hAnsi="TH SarabunPSK" w:cs="TH SarabunPSK"/>
                      <w:sz w:val="30"/>
                      <w:szCs w:val="30"/>
                      <w:highlight w:val="yellow"/>
                      <w:cs/>
                    </w:rPr>
                  </w:pPr>
                </w:p>
              </w:tc>
            </w:tr>
            <w:tr w:rsidR="000B0AC7" w:rsidRPr="00856256" w14:paraId="255C9B69" w14:textId="77777777" w:rsidTr="00472F21">
              <w:tc>
                <w:tcPr>
                  <w:tcW w:w="7567" w:type="dxa"/>
                </w:tcPr>
                <w:p w14:paraId="528A09FC" w14:textId="77777777" w:rsidR="00AF5F78" w:rsidRPr="00AF5F78" w:rsidRDefault="00AF5F78" w:rsidP="00AF5F78">
                  <w:pPr>
                    <w:rPr>
                      <w:rFonts w:ascii="TH SarabunPSK" w:hAnsi="TH SarabunPSK" w:cs="TH SarabunPSK"/>
                      <w:color w:val="050505"/>
                      <w:sz w:val="30"/>
                      <w:szCs w:val="30"/>
                      <w:shd w:val="clear" w:color="auto" w:fill="FFFFFF"/>
                    </w:rPr>
                  </w:pPr>
                  <w:r w:rsidRPr="00AF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ครงการ : </w:t>
                  </w:r>
                  <w:r w:rsidRPr="00AF5F78">
                    <w:rPr>
                      <w:rFonts w:ascii="TH SarabunPSK" w:hAnsi="TH SarabunPSK" w:cs="TH SarabunPSK"/>
                      <w:color w:val="050505"/>
                      <w:sz w:val="30"/>
                      <w:szCs w:val="30"/>
                      <w:shd w:val="clear" w:color="auto" w:fill="FFFFFF"/>
                      <w:cs/>
                    </w:rPr>
                    <w:t>การต้อนรับคณะทำงานจากกระทรวงศึกษาธิการและการพัฒนาฝีมือแรงงานแห่งราชอาณาจักรภูฏาน</w:t>
                  </w:r>
                </w:p>
                <w:p w14:paraId="65574C00" w14:textId="77777777" w:rsidR="00AF5F78" w:rsidRPr="00AF5F78" w:rsidRDefault="00AF5F78" w:rsidP="00AF5F7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ู้เข้าร่วม : อ.เปรมระพี อุยมาวีรหิรัญ </w:t>
                  </w:r>
                </w:p>
                <w:p w14:paraId="0283411C" w14:textId="77777777" w:rsidR="000B0AC7" w:rsidRDefault="00AF5F78" w:rsidP="00AF5F78">
                  <w:pPr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AF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ายการ : </w:t>
                  </w:r>
                  <w:r w:rsidRPr="00AF5F7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เกสรลำเจียก</w:t>
                  </w:r>
                </w:p>
                <w:p w14:paraId="0F7C0F1E" w14:textId="01D27947" w:rsidR="00850627" w:rsidRDefault="00850627" w:rsidP="00AF5F78">
                  <w:pPr>
                    <w:rPr>
                      <w:rFonts w:ascii="TH SarabunPSK" w:hAnsi="TH SarabunPSK" w:cs="TH SarabunPSK"/>
                      <w:sz w:val="30"/>
                      <w:szCs w:val="30"/>
                      <w:highlight w:val="yellow"/>
                      <w:cs/>
                    </w:rPr>
                  </w:pPr>
                </w:p>
              </w:tc>
            </w:tr>
          </w:tbl>
          <w:p w14:paraId="2EDF3026" w14:textId="77777777" w:rsidR="001C79DD" w:rsidRDefault="001C79DD" w:rsidP="001C79DD">
            <w:pPr>
              <w:jc w:val="thaiDistribute"/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</w:p>
          <w:p w14:paraId="357B9DBA" w14:textId="6C727A4A" w:rsidR="00471F4F" w:rsidRPr="00856256" w:rsidRDefault="004D7528" w:rsidP="00CE6C38">
            <w:pPr>
              <w:ind w:firstLine="774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0"/>
                <w:szCs w:val="30"/>
                <w:lang w:eastAsia="en-US"/>
              </w:rPr>
              <w:lastRenderedPageBreak/>
              <w:drawing>
                <wp:inline distT="0" distB="0" distL="0" distR="0" wp14:anchorId="43FC4935" wp14:editId="6BC72B89">
                  <wp:extent cx="1798675" cy="1198880"/>
                  <wp:effectExtent l="0" t="0" r="0" b="127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33534207_3485948251694663_3759465060471787298_n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163" cy="120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/>
                <w:noProof/>
                <w:color w:val="FF0000"/>
                <w:sz w:val="30"/>
                <w:szCs w:val="30"/>
                <w:lang w:eastAsia="en-US"/>
              </w:rPr>
              <w:drawing>
                <wp:inline distT="0" distB="0" distL="0" distR="0" wp14:anchorId="2587F431" wp14:editId="1658E9F2">
                  <wp:extent cx="1785334" cy="1189987"/>
                  <wp:effectExtent l="0" t="0" r="5715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35014735_916716296036247_2766847955660566382_n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64" cy="119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188A6" w14:textId="77777777" w:rsidR="004D7528" w:rsidRDefault="004D7528" w:rsidP="004D7528">
            <w:pPr>
              <w:ind w:firstLine="774"/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 xml:space="preserve">                </w:t>
            </w:r>
          </w:p>
          <w:p w14:paraId="6E2EA500" w14:textId="08AEE6BD" w:rsidR="001C79DD" w:rsidRDefault="004D7528" w:rsidP="001C79DD">
            <w:pPr>
              <w:ind w:firstLine="77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0"/>
                <w:szCs w:val="30"/>
                <w:lang w:eastAsia="en-US"/>
              </w:rPr>
              <w:drawing>
                <wp:inline distT="0" distB="0" distL="0" distR="0" wp14:anchorId="1F183F04" wp14:editId="7ACF9E22">
                  <wp:extent cx="1781175" cy="1187215"/>
                  <wp:effectExtent l="0" t="0" r="0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334995861_606372801335377_1577451700831266812_n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27" cy="118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311E1" w14:textId="77777777" w:rsidR="001C79DD" w:rsidRDefault="001C79DD" w:rsidP="001C79DD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390FC1B9" w14:textId="2C87BA9D" w:rsidR="00CE6F89" w:rsidRPr="004D7528" w:rsidRDefault="00CE6F89" w:rsidP="00CE6F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752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พัฒนาผลิตภัณฑ์และการใช้ประโยชน์จากพันธ์พืชสู่งานคหกรรมศาสตร์</w:t>
            </w:r>
          </w:p>
          <w:p w14:paraId="4C8DB243" w14:textId="77777777" w:rsidR="00B34079" w:rsidRDefault="00B34079" w:rsidP="00CE6F89">
            <w:pPr>
              <w:jc w:val="thaiDistribute"/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 xml:space="preserve">        </w:t>
            </w:r>
          </w:p>
          <w:p w14:paraId="131B3C59" w14:textId="3E7C493D" w:rsidR="00EE78B4" w:rsidRPr="00856256" w:rsidRDefault="00B34079" w:rsidP="00B34079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0"/>
                <w:szCs w:val="30"/>
                <w:lang w:eastAsia="en-US"/>
              </w:rPr>
              <w:drawing>
                <wp:inline distT="0" distB="0" distL="0" distR="0" wp14:anchorId="074E91AF" wp14:editId="30F54DA1">
                  <wp:extent cx="1704975" cy="1136425"/>
                  <wp:effectExtent l="0" t="0" r="0" b="6985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31438991_1015993242617164_5257968175388279410_n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892" cy="113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FF0000"/>
                <w:sz w:val="30"/>
                <w:szCs w:val="30"/>
                <w:lang w:eastAsia="en-US"/>
              </w:rPr>
              <w:drawing>
                <wp:inline distT="0" distB="0" distL="0" distR="0" wp14:anchorId="7B18681B" wp14:editId="25E28614">
                  <wp:extent cx="1723414" cy="1148715"/>
                  <wp:effectExtent l="0" t="0" r="0" b="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333505439_754144496029344_4404517276635831042_n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643" cy="115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61DEF" w14:textId="77777777" w:rsidR="0009679E" w:rsidRPr="00856256" w:rsidRDefault="0009679E" w:rsidP="00CB01B6">
            <w:pPr>
              <w:jc w:val="thaiDistribute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3B1741FA" w14:textId="33A1D47D" w:rsidR="00CB01B6" w:rsidRPr="00DD6B33" w:rsidRDefault="0009679E" w:rsidP="0009679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6B33">
              <w:rPr>
                <w:rFonts w:ascii="TH SarabunPSK" w:hAnsi="TH SarabunPSK" w:cs="TH SarabunPSK" w:hint="cs"/>
                <w:cs/>
              </w:rPr>
              <w:t>โครงการ</w:t>
            </w:r>
            <w:r w:rsidRPr="00DD6B33">
              <w:rPr>
                <w:rFonts w:ascii="TH SarabunPSK" w:hAnsi="TH SarabunPSK" w:cs="TH SarabunPSK"/>
                <w:cs/>
              </w:rPr>
              <w:t>ตามรอยพระราชดำริเพื่ออนุรักษ์และพัฒนาผลิตภัณฑ์เพื่อใช้ประโยชน์จากพันธุกรรมพืช</w:t>
            </w:r>
          </w:p>
          <w:p w14:paraId="62617B6D" w14:textId="62785A89" w:rsidR="00CE6F89" w:rsidRPr="00DD6B33" w:rsidRDefault="00CE6F89" w:rsidP="0009679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6B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ัฒนาผลิตภัณฑ์ </w:t>
            </w:r>
            <w:r w:rsidR="00DD6B33" w:rsidRPr="00DD6B33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ี่ยงส้มโอ</w:t>
            </w:r>
          </w:p>
          <w:p w14:paraId="00956036" w14:textId="77777777" w:rsidR="00CE6C38" w:rsidRPr="00165452" w:rsidRDefault="00CB01B6" w:rsidP="00CB01B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5625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         </w:t>
            </w:r>
            <w:r w:rsidR="00CE6C38" w:rsidRPr="001654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2.</w:t>
            </w:r>
            <w:r w:rsidR="00CE6C38" w:rsidRPr="0016545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="00CE6C38" w:rsidRPr="0016545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าขาวิชาฯร่วมกันพิจารณารายวิชาที่เหมาะสมในการบูรณาการการเรียนการสอนกับพันธกิจต่างๆ ที่อาจารย์ประจำของสาขาวิชาได้เข้าร่วม เพื่อให้อาจารย์ผู้รับผิดชอบรายวิชาดำเนินการ ดังนี้ </w:t>
            </w:r>
          </w:p>
          <w:p w14:paraId="7D98B86D" w14:textId="472C3AF0" w:rsidR="00CE6C38" w:rsidRPr="00165452" w:rsidRDefault="00CE6C38" w:rsidP="00CE6C38">
            <w:pPr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54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.2.3.1 </w:t>
            </w:r>
            <w:r w:rsidR="007B7A21" w:rsidRPr="0016545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</w:t>
            </w:r>
            <w:r w:rsidRPr="001654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</w:t>
            </w:r>
            <w:r w:rsidR="007B7A21" w:rsidRPr="0016545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สนอการ</w:t>
            </w:r>
            <w:r w:rsidRPr="0016545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ัดเลือก</w:t>
            </w:r>
            <w:r w:rsidR="00090FC3" w:rsidRPr="0016545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มนูอาหารและขนมไทย พร้อมหลักสูตรการสอนถ่ายทอดเทคโนโลยี</w:t>
            </w:r>
            <w:r w:rsidRPr="0016545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มีความเหมาะสมในการจัดการเรียนการสอนมีการบูรณาการกับการวิจัย ได้แก่ รายวิชาขนมไทย รายวิชาอาหารไทย และรายวิชาเบเกอรี</w:t>
            </w:r>
          </w:p>
          <w:p w14:paraId="66E8325F" w14:textId="41D9532B" w:rsidR="00CE6C38" w:rsidRPr="00165452" w:rsidRDefault="00CE6C38" w:rsidP="00CE6C38">
            <w:pPr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654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.2.3.2 </w:t>
            </w:r>
            <w:r w:rsidRPr="0016545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ัวหน้าสาขาวิชาฯ และประธานหลักสูตร เสนอให้มีการจัดการเรียนการสอนที่มีการบูรณาการกับการบริการวิชาการทางสังคมใน</w:t>
            </w:r>
            <w:r w:rsidR="007B7A21" w:rsidRPr="001654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</w:t>
            </w:r>
            <w:r w:rsidR="00165452" w:rsidRPr="0016545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ั้งภายใน และ</w:t>
            </w:r>
            <w:r w:rsidRPr="0016545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ด้รับการประสานมาจากหน่วยงานภายนอก โดยขอให้ที่ประชุมพิจารณาคัดเลือกรายวิชาที่มีความเหมาะสมในการจัดการเรียนการสอนที่มีการบูรณาการกับการบริการวิชาการแก่สังคม ซึ่งที่ประชุมมีมติพิจารณาคัดเลือกรายวิชา</w:t>
            </w:r>
            <w:r w:rsidR="00A80CFD" w:rsidRPr="0016545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นมไทย</w:t>
            </w:r>
            <w:r w:rsidRPr="0016545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รายวิชาอาหารไทย</w:t>
            </w:r>
          </w:p>
          <w:p w14:paraId="74E146CB" w14:textId="59C3F645" w:rsidR="00CE6C38" w:rsidRPr="00B34079" w:rsidRDefault="00CE6C38" w:rsidP="00CE6C38">
            <w:pPr>
              <w:pStyle w:val="NoSpacing"/>
              <w:ind w:firstLine="1341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yellow"/>
                <w:cs/>
              </w:rPr>
            </w:pPr>
            <w:r w:rsidRPr="001654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.2.3.3 </w:t>
            </w:r>
            <w:r w:rsidRPr="0016545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ัวหน้าสาขาวิชาฯ และประธานหลักสูตร เสนอให้มีการจัดการเรียนการสอนที่มีการบูรณาการกับการทำนุบำรุงศิลปวัฒนธรรมในโครงกา</w:t>
            </w:r>
            <w:r w:rsidR="0009679E" w:rsidRPr="0016545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</w:t>
            </w:r>
            <w:r w:rsidR="0009679E" w:rsidRPr="001654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ามรอยพระราชดำริเพื่ออนุรักษ์และพัฒนาผลิตภัณฑ์เพื่อใช้ประโยชน์จากพันธุกรรมพืช</w:t>
            </w:r>
            <w:r w:rsidR="00ED421F" w:rsidRPr="0016545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</w:t>
            </w:r>
            <w:r w:rsidR="00280746" w:rsidRPr="006D0D55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ชั้นปีที่ 3 เข้าร่วม</w:t>
            </w:r>
            <w:r w:rsidR="00280746" w:rsidRPr="006D0D5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ตามตามรอยพระราชดำริเพื่ออนุรักษ์และพัฒนาผลิตภัณฑ์เพื่อใช้ประโยชน์ จากพันธุกรรมพืช ระหว่างวันที่ 6 – 8 มีนาคม 2566 ณ คณะเทคโนโลยีคหกรรมศาสตร์ และศึกษาดูงาน ณ วิสาหกิจชุมชนกลุ่มท่องเที่ยวเชิงเกษตรคลองมหาสวัสดิ์ (บ้านศาลาดิน) จ.นครปฐม</w:t>
            </w:r>
            <w:r w:rsidR="00280746" w:rsidRPr="006D0D5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80746" w:rsidRPr="006D0D55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นักศึกษามีองค์ความรู้ในการศึกษาค้นคว้า วิจัย และรวบรวมข้อมูลพืชสมุนไพร ในการนำมาพัฒนา การแปรรูปให้เป็นผลิตภัณฑ์</w:t>
            </w:r>
            <w:r w:rsidR="00280746" w:rsidRPr="00860FA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สามารถอุปโภคหรือบริโภค อีกทั้งส่งเสริมการอนุรักษ์และใช้ประโยชน์จากพันธุกรรมพืชให้กว้างขวางยิ่งขึ้น</w:t>
            </w:r>
            <w:r w:rsidR="00ED421F" w:rsidRPr="00860FA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ีการฝึกปฏิบัติ</w:t>
            </w:r>
            <w:r w:rsidR="00B500C2" w:rsidRPr="00860FA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นำเสนอผลงาน ไข่เค็ม </w:t>
            </w:r>
            <w:r w:rsidR="00B500C2" w:rsidRPr="00860FA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IY</w:t>
            </w:r>
            <w:r w:rsidR="00ED421F" w:rsidRPr="00860FA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9679E" w:rsidRPr="00860FA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และแปรรูปให้</w:t>
            </w:r>
            <w:r w:rsidR="0009679E" w:rsidRPr="00860FA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เป็นผลิตภัณฑ์ที่สามารถอุปโภคหรือบริโภคได้ ส่งเสริมอนุรักษ์การใช้ประโยชน์จากพันธุกรรมพืชให้กว้างขวางยิ่งขึ้น ฝึกปฏิบัติการพัฒนาผลิตภัณฑ์และการใช้ประโชย์จากพืชสู่งานคหกรรมศาสตร</w:t>
            </w:r>
            <w:r w:rsidR="00887FFA" w:rsidRPr="00860FA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์</w:t>
            </w:r>
            <w:r w:rsidR="0009679E" w:rsidRPr="00860FA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60FA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าขาวิชาฯ ได้พิจารณาอาจารย์เข้าร่วมเป็นวิทยากรในโครงการดังกล่าว </w:t>
            </w:r>
            <w:r w:rsidR="0066185F" w:rsidRPr="00860FA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ายการอาหาร </w:t>
            </w:r>
            <w:r w:rsidR="00860FA6" w:rsidRPr="00860FA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มี่ยงส้มโอ นำโดยอ.ลัดดาวัลย์ กลิ่นมาลัย และอ.วรธร ป้อมเย็น</w:t>
            </w:r>
            <w:r w:rsidR="00887FFA" w:rsidRPr="00860FA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6185F" w:rsidRPr="00860FA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60FA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ั้นจึงขอให้ร่วมกันพิจารณาคัดเลือกรายวิชาที่มีความเหมาะสมในการจัดการเรียนการสอนที่มีการบูรณาการกับการทำนุบำรุงศิลปวัฒนธรรม ซึ่งที่ประชุมมีมติพิจารณาคัดเลือกรายวิชา</w:t>
            </w:r>
            <w:r w:rsidR="0066185F" w:rsidRPr="00860FA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าหารสุขภาพ </w:t>
            </w:r>
            <w:r w:rsidRPr="00860FA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ิลปะการจัดอาหารและตกแต่งโต๊ะอาหาร</w:t>
            </w:r>
            <w:r w:rsidR="00860FA6" w:rsidRPr="00860FA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อาหารไทย</w:t>
            </w:r>
            <w:r w:rsidRPr="00860FA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ดำเนินการจัดการเรียนการสอนที่มีการบูรณาการกับงานทำนุบำรุงศิลปวัฒนธรรม</w:t>
            </w:r>
          </w:p>
          <w:p w14:paraId="0165C340" w14:textId="1421AC57" w:rsidR="00CE6C38" w:rsidRPr="004726EA" w:rsidRDefault="00CE6C38" w:rsidP="00CE6C38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4 </w:t>
            </w:r>
            <w:r w:rsidRP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จัดการเรียนการสอนที่มีการบูรณาการกับงานวิจัยในปีการศึกษา </w:t>
            </w: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</w:t>
            </w:r>
            <w:r w:rsidR="00165452"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ีดังนี้ </w:t>
            </w:r>
          </w:p>
          <w:p w14:paraId="329E4A65" w14:textId="270B679C" w:rsidR="00C04B51" w:rsidRPr="00C04B51" w:rsidRDefault="009766E3" w:rsidP="009766E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      </w:t>
            </w:r>
            <w:r w:rsidR="00CE6C38" w:rsidRPr="001654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วิชา</w:t>
            </w:r>
            <w:r w:rsidR="009B655A" w:rsidRPr="00C04B5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ดลองอาหารและประเมินคุณภาพทางประสาทสัมผัส</w:t>
            </w:r>
            <w:r w:rsidR="00860FA6" w:rsidRPr="00C04B5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ต่อเนื่องมา</w:t>
            </w:r>
            <w:r w:rsidR="00C04B51" w:rsidRPr="00C04B5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ังรายวิชาโครงงานพิเศษทางอาหารและโภชนาการ</w:t>
            </w:r>
            <w:r w:rsidR="00455F9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ร่วมกับรายวิชาคอมพิวเตอร์เพื่องานโภชนาการ</w:t>
            </w:r>
            <w:r w:rsidR="00821B5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ของนักศึกษา นำผลจากโครงงานวิจัยนี้ไปปรับพัฒนาเพื่อใช้ในการเผยแพร่บทความวิจัยในงานนำเสนอบทความวิชาการและวิจัยระดับชาติในรูปแบบโปสเตอร์ หรือ </w:t>
            </w:r>
            <w:r w:rsidR="00821B5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Proceeding </w:t>
            </w:r>
            <w:r w:rsidR="00821B5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ปีการศึกษา 2565 ส่งผลให้นักศึกษาทราบกระบวนการในการจัดการกับข้อมูลวิจัย การนำผลงานวิจัยนั้นไปใช้ประโยชน์ และตระหนักถึงความสำคัญของการทำงานวิจัย งานวิจัยที่เกี่ยวข้องได้แก่ การใช้ผงถั่วขาวทดแทนผงอัลมอนด์บางส่วนในมาการอง, ผลิตภัณฑ์ไส้กรอกมังสวิรัติจากพืชเสริมข้าวนาซิดาแฆ</w:t>
            </w:r>
            <w:r w:rsidR="009C76F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,</w:t>
            </w:r>
            <w:r w:rsidR="00821B5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การพัฒนาผลิตภัณฑ์ขนมกลีบลำดวนปราศจาก</w:t>
            </w:r>
            <w:r w:rsidR="00AA6B5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ลูเตนจากแป้งลูกเดือย</w:t>
            </w:r>
            <w:r w:rsidR="009C76F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, ผลการเสริมผงใบแปะก๊วยต่อคุณภาพทางกายภาพของบรอนดี,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งโรยข้าวกากถั่วเหลืองรสคั่วกลิ้ง การพัฒนาสูตรข้าวเกรียบรสแกงเขียวหวาน การศึกษาความเข้มข้นของเครือหมาน้อย และความเหมาะสมของปริมาณน้ำตาลในผลิตภัณฑ์เยลลี่เครือหมาน้อยพร้อมดื่มเพื่อสุขภาพ</w:t>
            </w:r>
          </w:p>
          <w:p w14:paraId="01F10756" w14:textId="260B1F23" w:rsidR="00CE6C38" w:rsidRPr="004726EA" w:rsidRDefault="00CE6C38" w:rsidP="00CE6C38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จัดการเรียนการสอนที่มีการบูรณาการกับงานบริการวิชาการแก่สังคมในปีการศึกษา </w:t>
            </w: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</w:t>
            </w:r>
            <w:r w:rsidR="004726EA" w:rsidRP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ีดังนี้ </w:t>
            </w:r>
          </w:p>
          <w:p w14:paraId="16B314FC" w14:textId="73D4F606" w:rsidR="00CE6C38" w:rsidRPr="004726EA" w:rsidRDefault="00CE6C38" w:rsidP="00CE6C38">
            <w:pPr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2.5.</w:t>
            </w:r>
            <w:r w:rsidR="00085614" w:rsidRP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รายวิชา</w:t>
            </w:r>
            <w:r w:rsidR="00F73BA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าหารและขนมไทยโบราณ </w:t>
            </w:r>
            <w:r w:rsid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รายวิชาศิลปะการจัด</w:t>
            </w:r>
            <w:r w:rsidR="00F73BA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หาร</w:t>
            </w:r>
            <w:r w:rsid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</w:t>
            </w:r>
            <w:r w:rsidR="00F73BA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กแต่ง</w:t>
            </w:r>
            <w:r w:rsid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ต๊ะอาหาร</w:t>
            </w: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บูรณาการการจัดการเรียนการสอนกับงานบริการวิชาการทางสังคมจากโครงการ</w:t>
            </w:r>
            <w:r w:rsidR="00F216A9" w:rsidRPr="004726E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สาธิตตำรับสำรับไทย "ใต้ร่มพระบารมี 24</w:t>
            </w:r>
            <w:r w:rsidR="004726EA" w:rsidRPr="004726EA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  <w:r w:rsidR="00F216A9" w:rsidRPr="004726E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 ปี กรุงรัตนโกสินทร์"</w:t>
            </w:r>
            <w:r w:rsidR="00085614" w:rsidRP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ดยอาจารย์ผู้สอนสามารถนำประสบการณ์จากการส</w:t>
            </w:r>
            <w:r w:rsidR="00F216A9" w:rsidRP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ธิต รู</w:t>
            </w: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แบบกา</w:t>
            </w:r>
            <w:r w:rsidR="00085614" w:rsidRP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ประกอบอาหาร </w:t>
            </w: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าใช้บรรยายเป็นความรู้ประกอบการสอนในชั้นเรียนได้</w:t>
            </w:r>
          </w:p>
          <w:p w14:paraId="46CDB5D8" w14:textId="7725391E" w:rsidR="009766E3" w:rsidRPr="004726EA" w:rsidRDefault="00CE6C38" w:rsidP="004726EA">
            <w:pPr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2.5.3 รายวิชาอาหารไทย</w:t>
            </w:r>
            <w:r w:rsidR="001F13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รายวิชาการผลิต และบริการอาหารในสถานประกอบการ </w:t>
            </w: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บูรณาการการจัดการเรียนการสอนกับงานบริการวิชาการทางสังคมจากโครงการ</w:t>
            </w:r>
            <w:r w:rsidRPr="004726EA">
              <w:rPr>
                <w:rFonts w:ascii="TH SarabunPSK" w:hAnsi="TH SarabunPSK" w:cs="TH SarabunPSK"/>
                <w:smallCaps/>
                <w:color w:val="000000" w:themeColor="text1"/>
                <w:sz w:val="30"/>
                <w:szCs w:val="30"/>
                <w:cs/>
              </w:rPr>
              <w:t xml:space="preserve">ทดสอบมาตรฐานฝีมือแรงงาน สาขาผู้ประกอบอาหารไทยระดับ </w:t>
            </w:r>
            <w:r w:rsidRPr="004726EA">
              <w:rPr>
                <w:rFonts w:ascii="TH SarabunPSK" w:hAnsi="TH SarabunPSK" w:cs="TH SarabunPSK"/>
                <w:smallCaps/>
                <w:color w:val="000000" w:themeColor="text1"/>
                <w:sz w:val="30"/>
                <w:szCs w:val="30"/>
              </w:rPr>
              <w:t>1</w:t>
            </w:r>
            <w:r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โดยอาจารย์ผู้สอนสามารถนำประสบการณ์จากการดำเนินงานทดสอบมาตรฐาน มาจำลองการสอบภาคปฏิบัติปลายภาคในรายวิชาอาหารไทยได้ ทำให้นักศึกษาตระหนักถึงความสำคัญของการวางแผนการดำเนินงาน การปฏิบัติงานที่มีประสิทธิภาพ จากการถ่ายทอดประสบการณ์จากอาจารย์ผู้สอน</w:t>
            </w:r>
          </w:p>
          <w:p w14:paraId="01AC77F2" w14:textId="77777777" w:rsidR="004726EA" w:rsidRPr="004726EA" w:rsidRDefault="004726EA" w:rsidP="004726EA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726E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       </w:t>
            </w:r>
            <w:r w:rsidR="00CE6C38"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="00CE6C38" w:rsidRP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CE6C38"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="00CE6C38" w:rsidRP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CE6C38" w:rsidRPr="004726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6 </w:t>
            </w:r>
            <w:r w:rsidR="00CE6C38" w:rsidRP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จัดการเรียนการสอนที่มีการบูรณาการกับงานทำนุบำรุงศิลปวัฒนธรรมในปีการศึกษา </w:t>
            </w:r>
            <w:r w:rsidR="009766E3" w:rsidRPr="00472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565</w:t>
            </w:r>
          </w:p>
          <w:p w14:paraId="6DE4A3EE" w14:textId="1C350A6D" w:rsidR="00CE6C38" w:rsidRPr="004726EA" w:rsidRDefault="004726EA" w:rsidP="004726E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726E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             </w:t>
            </w:r>
            <w:r w:rsidR="009766E3" w:rsidRPr="004726E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B07E6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วิชา</w:t>
            </w:r>
            <w:r w:rsidRPr="00B07E6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ครื่องดื่มและไอศกรีม</w:t>
            </w:r>
            <w:r w:rsidRPr="00B07E6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มีการนำตำรับ</w:t>
            </w:r>
            <w:r w:rsidRPr="00B07E6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น้ำสมุนไพรในรายวิชามาบูรณาการกับการทำนุบำรุงศิลปวัฒนธรรม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โครงการสืบสานประเพณีและวันสำคัญ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“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เพณีสงกรานต์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”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ระจำปี 2566 </w:t>
            </w:r>
            <w:r w:rsidRPr="00B07E6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จัดสาธิตเผยแพร่ตำรับน้ำสมุนไพรของไทยที่มีคุณประโยชน์ในด้านการให้สี ด้านสารพฤกษเคมี ด้านรสชาติที่ส่งผลดีต่อสุขภาพ โดยนำหลักแนวคิดจากรายวิชาวิทยาศาสตร์การประกอบอาหารมาปรับใช้ เป็นการแสดงให้นักศึกษาตระหนักถึงรายละเอียดในเนื้อหาของแต่ละรายวิชาที่มีความสำคัญและสามารถสร้างความสอดคล้อง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ห้มีอัตลักษณ์ที่โดดเด่นในงานแต่ละด้าน </w:t>
            </w:r>
          </w:p>
          <w:p w14:paraId="7771DA2B" w14:textId="774C47FA" w:rsidR="00CE6C38" w:rsidRPr="001F13A3" w:rsidRDefault="00CE6C38" w:rsidP="00CE6C38">
            <w:pPr>
              <w:ind w:firstLine="774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3.2.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ัวหน้าสาขาวิชารายงานผลการดำเนินงานต่ออาจารย์ผู้รับผิดชอบหลักสูตรเมื่อสิ้นปีการศึกษา 256</w:t>
            </w:r>
            <w:r w:rsidR="008E7345"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จากนั้นอาจารย์ผู้รับผิดชอบหลักสูตรพิจารณาผลการดำเนินงานการจัดการเรียนการสอนที่มีการบูรณาการกับพันธกิจต่างๆ ให้เป็นไปตามเกณฑ์ที่กำหนด โดยในปีการศึกษา 256</w:t>
            </w:r>
            <w:r w:rsidR="008E7345"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ามารถจัดการเรียนการที่มีการบูรณาการกับการวิจัย </w:t>
            </w:r>
            <w:r w:rsidR="001F13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F13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ายวิชา</w:t>
            </w:r>
            <w:r w:rsidRPr="001F13A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1F13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บูรณาการกับการบริการวิชาการทางสังคมได้ </w:t>
            </w:r>
            <w:r w:rsidR="001F13A3" w:rsidRPr="001F13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1F13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รายวิชา และบูรณาการกับการทำนุบำรุงศิลปะวัฒนธรรมได้ </w:t>
            </w:r>
            <w:r w:rsidR="001F13A3" w:rsidRPr="001F13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  <w:r w:rsidR="000F2D6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F13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ายวิชา </w:t>
            </w:r>
          </w:p>
          <w:p w14:paraId="65CB956F" w14:textId="77777777" w:rsidR="00CE6C38" w:rsidRPr="001F13A3" w:rsidRDefault="00CE6C38" w:rsidP="00CE6C38">
            <w:pPr>
              <w:ind w:left="5" w:firstLine="485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1F13A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1F13A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1F13A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3 </w:t>
            </w:r>
            <w:r w:rsidRPr="001F13A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กระบวนการ</w:t>
            </w:r>
          </w:p>
          <w:p w14:paraId="4E30C03B" w14:textId="38D6A37F" w:rsidR="00CE6C38" w:rsidRDefault="00CE6C38" w:rsidP="00CE6C38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การประเมินกระบวนการ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ของ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จัดการเรียนการสอนในระดับปริญญาตรีที่มีการ บูรณาการกับการวิจัย การบริการวิชาการทางสังคม และการทำนุบำรุงศิลปะและวัฒนธรรม ในปีการศึกษา 256</w:t>
            </w:r>
            <w:r w:rsidR="008E7345"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พบว่า การวางกลไกเกี่ยวกับระบบการจัดเก็บข้อมูลของอาจารย์ประจำสาขาวิชาในส่วนของงานวิจัย งานบริการวิชาการทางสังคม และการทำนุบำรุงศิลปวัฒนธรรม ที่เป็นปัจจุบัน และมีการนำเสนอในวาระการประชุมของสาขาวิชาด้วยทุกครั้ง ทำให้เกิดการกระตุ้นให้อาจารย์จัดกิจกรรมการเรียนการสอนที่มีการบูรณาการกับพันธกิจต่างๆ ในภาคการศึกษานั้นๆ</w:t>
            </w:r>
            <w:r w:rsid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ได้เป็นอย่างดี </w:t>
            </w:r>
            <w:r w:rsidR="008E7345"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</w:t>
            </w:r>
            <w:r w:rsidR="00AF423C"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ังมี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ดำเนินการ</w:t>
            </w:r>
            <w:r w:rsidR="00AF423C"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าม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ี่กำหนดในด้านงานวิจัย และการบริการวิชาการแก่สังคม และตรงตามเป้าหมายในด้านการทำนุบำรุงศิลปวัฒนธรรม  </w:t>
            </w:r>
          </w:p>
          <w:p w14:paraId="1D4B19E1" w14:textId="652C7EF0" w:rsidR="001C79DD" w:rsidRDefault="001C79DD" w:rsidP="00CE6C38">
            <w:pPr>
              <w:ind w:firstLine="774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yellow"/>
              </w:rPr>
            </w:pPr>
          </w:p>
          <w:p w14:paraId="770EB1D9" w14:textId="77777777" w:rsidR="001C79DD" w:rsidRPr="00B34079" w:rsidRDefault="001C79DD" w:rsidP="00CE6C38">
            <w:pPr>
              <w:ind w:firstLine="774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yellow"/>
              </w:rPr>
            </w:pPr>
          </w:p>
          <w:p w14:paraId="3F4B6968" w14:textId="77777777" w:rsidR="00CE6C38" w:rsidRPr="008E7345" w:rsidRDefault="00CE6C38" w:rsidP="00CE6C38">
            <w:pPr>
              <w:ind w:left="5" w:firstLine="485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8E734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8E734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4 </w:t>
            </w:r>
            <w:r w:rsidRPr="008E734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ับปรุงพัฒนากระบวนการ</w:t>
            </w:r>
          </w:p>
          <w:p w14:paraId="6109BC50" w14:textId="654656E7" w:rsidR="009A108A" w:rsidRPr="00856256" w:rsidRDefault="00CE6C38" w:rsidP="0051420C">
            <w:pPr>
              <w:ind w:firstLine="85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ผลการประเมินกระบวนการการจัดการเรียนการสอนระดับปริญญาตรีที่มีการบูรณาการกับพันธกิจต่างๆในปี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256</w:t>
            </w:r>
            <w:r w:rsidR="008E7345"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พบว่า </w:t>
            </w:r>
            <w:r w:rsidR="0051420C"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เก็บข้อมูลของอาจารย์ประจำสาขาวิชาในส่วนของงานวิจัย งานบริการวิชาการทางสังคม และการทำนุบำรุงศิลปวัฒนธรรม และรายงานในวาระการประชุมของสาขาส่งผลให้การนำมาใช้มีความล่าช้าจึงปรับ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ลไกในการกำกับ</w:t>
            </w:r>
            <w:r w:rsidR="0051420C"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ุกๆ 30 วัน เพื่อ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เกิดความร่วมมือของอาจารย์ประจำสาขาวิชาฯในการจัดการเรียนการสอ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 ดังนั้นจึงควรใช้เป็นแนวทางปฏิบัติในการจัดการเรียนการสอนที่มีการบูรณาการกับพันธกิจต่างๆ</w:t>
            </w:r>
            <w:r w:rsidR="0051420C"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ปีการศึกษา 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</w:t>
            </w:r>
            <w:r w:rsidR="008E7345"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ต่อไป</w:t>
            </w:r>
          </w:p>
        </w:tc>
      </w:tr>
    </w:tbl>
    <w:p w14:paraId="4B469D1A" w14:textId="22FFF9B0" w:rsidR="00E20259" w:rsidRPr="00856256" w:rsidRDefault="00B4380B">
      <w:pPr>
        <w:rPr>
          <w:color w:val="FF0000"/>
          <w:sz w:val="18"/>
          <w:szCs w:val="18"/>
        </w:rPr>
      </w:pPr>
      <w:r>
        <w:rPr>
          <w:rFonts w:hint="cs"/>
          <w:color w:val="FF0000"/>
          <w:sz w:val="18"/>
          <w:szCs w:val="18"/>
          <w:cs/>
        </w:rPr>
        <w:lastRenderedPageBreak/>
        <w:t xml:space="preserve">   </w:t>
      </w: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856256" w14:paraId="414BD0AD" w14:textId="77777777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6F05C9A1" w14:textId="780B4B2E" w:rsidR="008D274E" w:rsidRPr="008E7345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0240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ารประเมิน</w:t>
            </w:r>
            <w:r w:rsidRPr="00B0240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นเอง</w:t>
            </w:r>
            <w:r w:rsidRPr="00B0240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:  </w:t>
            </w:r>
            <w:r w:rsidRPr="00B0240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.....</w:t>
            </w:r>
            <w:r w:rsidR="00421064" w:rsidRPr="00B0240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  <w:r w:rsidRPr="00B0240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...... คะแนน</w:t>
            </w:r>
          </w:p>
          <w:p w14:paraId="4C1527DD" w14:textId="77777777" w:rsidR="008D274E" w:rsidRPr="00856256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  <w:p w14:paraId="62A72538" w14:textId="77777777" w:rsidR="008D274E" w:rsidRPr="00856256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2A58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A58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2A58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2A58B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2A58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A58B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A58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38CE2D9" w14:textId="77777777" w:rsidR="00B02404" w:rsidRDefault="00B02404">
      <w:pPr>
        <w:rPr>
          <w:color w:val="FF0000"/>
        </w:rPr>
      </w:pPr>
    </w:p>
    <w:p w14:paraId="47F30C0F" w14:textId="77777777" w:rsidR="007C58FC" w:rsidRPr="00856256" w:rsidRDefault="007C58FC">
      <w:pPr>
        <w:rPr>
          <w:color w:val="FF0000"/>
        </w:rPr>
      </w:pP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8081"/>
      </w:tblGrid>
      <w:tr w:rsidR="00F23743" w:rsidRPr="00856256" w14:paraId="50947AB2" w14:textId="77777777" w:rsidTr="008C38B3">
        <w:tc>
          <w:tcPr>
            <w:tcW w:w="1559" w:type="dxa"/>
          </w:tcPr>
          <w:p w14:paraId="17816A28" w14:textId="77777777" w:rsidR="002D25EA" w:rsidRPr="008E7345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81" w:type="dxa"/>
          </w:tcPr>
          <w:p w14:paraId="5AD24B02" w14:textId="77777777" w:rsidR="002D25EA" w:rsidRPr="0085625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856256" w14:paraId="49DBD93E" w14:textId="77777777" w:rsidTr="008C38B3">
        <w:tc>
          <w:tcPr>
            <w:tcW w:w="1559" w:type="dxa"/>
          </w:tcPr>
          <w:p w14:paraId="6B33D8E0" w14:textId="77777777" w:rsidR="00C27037" w:rsidRPr="008E7345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ู้เรียน</w:t>
            </w:r>
          </w:p>
          <w:p w14:paraId="3F13FDE4" w14:textId="77777777" w:rsidR="00B51C1C" w:rsidRPr="008E7345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ตัวบ่งชี้ 5.3)</w:t>
            </w:r>
          </w:p>
          <w:p w14:paraId="7CFFD8AF" w14:textId="77777777" w:rsidR="00651381" w:rsidRPr="008E7345" w:rsidRDefault="00651381" w:rsidP="00B51C1C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81" w:type="dxa"/>
          </w:tcPr>
          <w:p w14:paraId="7E28AF00" w14:textId="77777777" w:rsidR="004B2D15" w:rsidRPr="008E7345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8E734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8E734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79CE95E6" w14:textId="27B2EADD" w:rsidR="00721016" w:rsidRPr="008E7345" w:rsidRDefault="00721016" w:rsidP="00721016">
            <w:pPr>
              <w:ind w:firstLine="49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  <w:r w:rsidRPr="008E7345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พัฒนากระบวนการอย่างต่อเนื่อง โดยในปีการศึกษา 25</w:t>
            </w:r>
            <w:r w:rsidRPr="008E7345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8E7345" w:rsidRPr="008E7345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8E7345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พบว่า อาจารย์ผู้สอนโดยส่วนใหญ่เน้นการประเมินผลการเรียนรู้จากการจัดสอบภาคทฤษฎีและภาคปฏิบัติในช่วงปลายภาคการศึกษา ทำให้ขาดความหลากลายในการประเมินผลการเรียนรู้ ซึ่งสามารถทำได้ทั้งก่อนเรียน ระหว่างเรียน และหลังเรียน</w:t>
            </w:r>
            <w:r w:rsidRPr="008E734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ังนั้นในปีการศึกษา 256</w:t>
            </w:r>
            <w:r w:rsidR="008E7345"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จึงเกิดการพัฒนาขั้นตอนการดำเนินการ ดังนี้</w:t>
            </w:r>
          </w:p>
          <w:p w14:paraId="05597EFC" w14:textId="77777777" w:rsidR="00721016" w:rsidRPr="008E7345" w:rsidRDefault="00721016" w:rsidP="00721016">
            <w:pPr>
              <w:ind w:firstLine="49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</w:t>
            </w:r>
            <w:r w:rsidRPr="008E734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1 </w:t>
            </w:r>
            <w:r w:rsidRPr="008E734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ั้นตอนการดำเนินการ</w:t>
            </w:r>
          </w:p>
          <w:p w14:paraId="556948B6" w14:textId="206F8D3F" w:rsidR="00721016" w:rsidRPr="008E7345" w:rsidRDefault="00721016" w:rsidP="00721016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ปีการศึกษา 25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8E7345"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ีขั้นตอนการดำเนินการของการประเมินผลการเรียนรู้ตามกรอบมาตรฐานคุณวุฒิระดับอุดมศึกษาแห่งชาติ</w:t>
            </w:r>
            <w:r w:rsidRPr="008E734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14:paraId="43174CAD" w14:textId="77777777" w:rsidR="00721016" w:rsidRPr="008E7345" w:rsidRDefault="00721016" w:rsidP="00721016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>1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ำหนดประเภทของการประเมินผลการเรียนรู้ โดยให้อาจารย์ผู้สอนมีกิจกรรมการประเมินผลการเรียนรู้ของนักศึกษาในระยะก่อนเรียน (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re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est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 ระหว่างเรียน และหลังเรียน (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ost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est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  <w:p w14:paraId="6FE56B87" w14:textId="77777777" w:rsidR="00721016" w:rsidRPr="008E7345" w:rsidRDefault="00721016" w:rsidP="00721016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1.1.2 วางแผนกำหนดเกณฑ์ของการประเมินผลการเรียนรู้ </w:t>
            </w:r>
          </w:p>
          <w:p w14:paraId="4F5AFC59" w14:textId="77777777" w:rsidR="00721016" w:rsidRPr="008E7345" w:rsidRDefault="00721016" w:rsidP="00721016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 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ชุมเพื่อทำความเข้าใจในแนวทางปฏิบัติของการประเมินผลการเรียนรู้ตามกรอบมาตรฐานคุณวุฒิระดับอุดมศึกษาแห่งชาติ</w:t>
            </w:r>
          </w:p>
          <w:p w14:paraId="708FC828" w14:textId="77777777" w:rsidR="00721016" w:rsidRPr="008E7345" w:rsidRDefault="00721016" w:rsidP="00721016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1.4 จัดทำแผนการเรียนรู้ (มคอ.3 และ มคอ.4) และมคอ.5 และมคอ.6 ตามแนวทางของการประเมินผลการเรียนรู้ตามกรอบมาตรฐานคุณวุฒิระดับอุดมศึกษาแห่งชาติ</w:t>
            </w:r>
          </w:p>
          <w:p w14:paraId="56FEA0F7" w14:textId="77777777" w:rsidR="00721016" w:rsidRPr="008E7345" w:rsidRDefault="00721016" w:rsidP="00721016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่งเสริมความรู้เกี่ยวกับการประเมินผลการเรียนรู้ตามกรอบมาตรฐานคุณวุฒิระดับอุดมศึกษาแห่งชาติ ให้แก่อาจารย์ประจำของสาขาวิชาฯ </w:t>
            </w:r>
          </w:p>
          <w:p w14:paraId="40BC380E" w14:textId="042BCC5C" w:rsidR="00A11C58" w:rsidRPr="008E7345" w:rsidRDefault="00721016" w:rsidP="00044301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6 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วนสอบการประเมินผลการเรียนรู้ตามกรอบมาตรฐานคุณวุฒิระดับอุดมศึกษา</w:t>
            </w:r>
          </w:p>
          <w:p w14:paraId="16F61172" w14:textId="1138DEFD" w:rsidR="00721016" w:rsidRPr="008E7345" w:rsidRDefault="00721016" w:rsidP="00721016">
            <w:pPr>
              <w:ind w:firstLine="49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2 การดำเนินงาน</w:t>
            </w:r>
          </w:p>
          <w:p w14:paraId="7907F6AC" w14:textId="43B90D1A" w:rsidR="00721016" w:rsidRPr="008E7345" w:rsidRDefault="00721016" w:rsidP="00721016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ปีการศึกษา 25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ีผลดำเนินงานของการประเมินผลการเรียนรู้ตามกรอบมาตรฐานคุณวุฒิระดับอุดมศึกษาแห่งชาติ ดังนี้</w:t>
            </w:r>
          </w:p>
          <w:p w14:paraId="418F2C24" w14:textId="77777777" w:rsidR="00721016" w:rsidRPr="008E7345" w:rsidRDefault="00721016" w:rsidP="00721016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 กำหนดการประเมินผลการเรียนรู้ 3 ประเภท เพื่อใช้เป็นมาตรฐานกับทุกรายวิชาที่เปิดสอน ในการประเมินผลการเรียนรู้ตามกรอบมาตรฐานคุณวุฒิระดับอุดมศึกษาแห่งชาติ ดังนี้</w:t>
            </w:r>
          </w:p>
          <w:p w14:paraId="2C9D48DB" w14:textId="34872EB6" w:rsidR="00721016" w:rsidRPr="008E7345" w:rsidRDefault="00721016" w:rsidP="00721016">
            <w:pPr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2.1.1 การประเมินเพื่อการเรียนรู้ โดยการจัดกิจกรรมการเรียนการสอนที่หลากหลาย ได้แก่ สังเกตพฤติกรรมของผู้เรียนและศึกษาวิธีการเรียนรู้ของผู้เรียน มีการทดสอบก่อนเรียน การถามตอบ การมอบหมายงาน การอภิปราย และทดสอบหลังเรียน นอกจากนี้ยังให้ผู้เรียนศึกษาค้นคว้าด้วยตนเองและนำเสนอรายงาน เป็นต้น</w:t>
            </w:r>
          </w:p>
          <w:p w14:paraId="2900C2FD" w14:textId="4150CB7D" w:rsidR="00721016" w:rsidRPr="008E7345" w:rsidRDefault="00721016" w:rsidP="00721016">
            <w:pPr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2.1.2 การประเมินขณะเรียนรู้ เป็นการวัดบทบาทการเรียนรู้ของผู้เรียนที่ได้เรียนรู้อย่างอิสระ ได้แก่ ประเมินผลการเรียนรู้จาก</w:t>
            </w:r>
            <w:r w:rsidR="00AF423C"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งานที่มอบหมาย </w:t>
            </w: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ดยผู้สอนบรรยาย สาธิตและให้ผู้เรียนฝึกปฎิบัติตาม จากนั้นผู้สอนสังเกตพฤติกรรมการทำงาน เป็นการฝึกให้นักศึกษามีการวางแผนการทำงาน ฝึกทักษะการปฎิบัติงานด้วยตนเอง และผู้สอนให้คำแนะนำ</w:t>
            </w:r>
            <w:r w:rsidR="00AF423C"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AF423C" w:rsidRPr="008E73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่านระบบ </w:t>
            </w:r>
            <w:r w:rsidR="00AF423C"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google classroom</w:t>
            </w:r>
          </w:p>
          <w:p w14:paraId="1D453E0D" w14:textId="77777777" w:rsidR="00721016" w:rsidRPr="008E7345" w:rsidRDefault="00721016" w:rsidP="00721016">
            <w:pPr>
              <w:ind w:firstLine="1341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2.1.3 การประเมินผลการเรียนรู้ เป็นการวัดผลการเรียนรู้ ซึ่งเป็นการตรวจสอบการบรรลุเป้าหมายของการเรียนรู้ โดยจัดทดสอบภาคทฤษฎีหลังเรียน และทดสอบภาคปฎิบัติเมื่อสิ้นภาคการศึกษาเป็นการประเมินผลการเรียนรู้จากการฝึกปฎิบัติจริง</w:t>
            </w:r>
          </w:p>
          <w:p w14:paraId="046A3FE9" w14:textId="77777777" w:rsidR="00721016" w:rsidRPr="008E7345" w:rsidRDefault="00721016" w:rsidP="00721016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2.2 อาจารย์ผู้รับผิดชอบหลักสูตรได้กำหนดเกณฑ์ของการประเมินผลการเรียนรู้เพื่อเป็นแนวทางในการปฏิบัติสำหรับผู้สอน ดังนี้</w:t>
            </w:r>
          </w:p>
          <w:p w14:paraId="7B22702F" w14:textId="77777777" w:rsidR="00721016" w:rsidRPr="008E7345" w:rsidRDefault="00721016" w:rsidP="00721016">
            <w:pPr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2.2.1  พัฒนาการของผู้เรียน</w:t>
            </w:r>
          </w:p>
          <w:p w14:paraId="7336B129" w14:textId="77777777" w:rsidR="00721016" w:rsidRPr="008E7345" w:rsidRDefault="00721016" w:rsidP="00721016">
            <w:pPr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2.2.2  ความประพฤติ</w:t>
            </w:r>
          </w:p>
          <w:p w14:paraId="143755ED" w14:textId="77777777" w:rsidR="00721016" w:rsidRPr="008E7345" w:rsidRDefault="00721016" w:rsidP="00721016">
            <w:pPr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2.2.3  การสังเกตพฤติกรรมการเรียน</w:t>
            </w:r>
          </w:p>
          <w:p w14:paraId="29E82B75" w14:textId="77777777" w:rsidR="00721016" w:rsidRPr="008E7345" w:rsidRDefault="00721016" w:rsidP="00721016">
            <w:pPr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2.2.4  การร่วมกิจกรรม</w:t>
            </w:r>
          </w:p>
          <w:p w14:paraId="4AD7F07C" w14:textId="77777777" w:rsidR="00721016" w:rsidRPr="008E7345" w:rsidRDefault="00721016" w:rsidP="00721016">
            <w:pPr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2.2.5  การทดสอบ และการสอบวัดความรู้</w:t>
            </w:r>
          </w:p>
          <w:p w14:paraId="59319BBD" w14:textId="77777777" w:rsidR="00721016" w:rsidRPr="008E7345" w:rsidRDefault="00721016" w:rsidP="00721016">
            <w:pPr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734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เกณฑ์ทั้ง 5 ข้อ ผู้สอนสามารถนำไปใช้กำหนดรูปแบบการสอน รูปแบบกิจกรรม วิธีการวัดผล และเครื่องมือที่ใช้ในการวัดผลในการจัดการเรียนการสอนได้</w:t>
            </w:r>
          </w:p>
          <w:p w14:paraId="5F308191" w14:textId="57902C31" w:rsidR="00721016" w:rsidRPr="00C22BD4" w:rsidRDefault="00721016" w:rsidP="00721016">
            <w:pPr>
              <w:ind w:left="5" w:firstLine="76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2.3  อาจารย์ผู้รับผิดชอบหลักสูตรมีการประชุมร่วมกับอาจารย์ผู้สอน เพื่อทำความเข้าใจในแนวทางปฏิบัติของการประเมินผลการเรียนรู้ตามกรอบมาตรฐานคุณวุฒิระดับอุดมศึกษาแห่งชาติที่ตรงกันในทุกรายวิชาที่เปิดสอนในปีการศึกษา 256</w:t>
            </w:r>
            <w:r w:rsidR="00C22BD4"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</w:p>
          <w:p w14:paraId="62E784B2" w14:textId="629AD99D" w:rsidR="00721016" w:rsidRPr="00C22BD4" w:rsidRDefault="00721016" w:rsidP="00721016">
            <w:pPr>
              <w:ind w:left="5" w:firstLine="76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2.4 รายวิชาที่เปิดสอนในปีการศึกษา 256</w:t>
            </w:r>
            <w:r w:rsidR="00C22BD4"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จัดทำแผนการเรียนรู้ </w:t>
            </w:r>
            <w:r w:rsidR="004B4D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คอ.3 แล มคอ.4)</w:t>
            </w:r>
            <w:r w:rsidR="004B4D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คอ.5 </w:t>
            </w:r>
            <w:r w:rsidR="004B4D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</w:t>
            </w:r>
            <w:r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คอ.6</w:t>
            </w:r>
            <w:r w:rsidR="004B4D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B4D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หลักฐาน 5.2-04)</w:t>
            </w:r>
            <w:r w:rsidR="004B4D58"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ามแนวทางของการประเมินผลการเรียนรู้ตามกรอบมาตรฐานคุณวุฒิระดับอุดมศึกษาแห่งชาติ </w:t>
            </w:r>
            <w:r w:rsidR="00242B26"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โดยในภาคการศึกษาที่ </w:t>
            </w:r>
            <w:r w:rsidR="00242B26"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="00242B26"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ีการศึกษา 256</w:t>
            </w:r>
            <w:r w:rsidR="00242B26"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="00242B26"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ีจำนวน 2</w:t>
            </w:r>
            <w:r w:rsidR="00C502A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0 </w:t>
            </w:r>
            <w:r w:rsidR="00242B26"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ายวิชา และภาคการศึกษาที่ 2 ปีการศึกษา </w:t>
            </w:r>
            <w:r w:rsidR="00242B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จำนวน </w:t>
            </w:r>
            <w:r w:rsidR="00C502A5">
              <w:rPr>
                <w:rFonts w:ascii="TH SarabunPSK" w:hAnsi="TH SarabunPSK" w:cs="TH SarabunPSK" w:hint="cs"/>
                <w:sz w:val="30"/>
                <w:szCs w:val="30"/>
                <w:cs/>
              </w:rPr>
              <w:t>26 ราย</w:t>
            </w:r>
            <w:r w:rsidR="00242B26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</w:t>
            </w:r>
          </w:p>
          <w:p w14:paraId="66DA8584" w14:textId="77777777" w:rsidR="00721016" w:rsidRPr="00C22BD4" w:rsidRDefault="00721016" w:rsidP="00721016">
            <w:pPr>
              <w:ind w:firstLine="76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>1</w:t>
            </w:r>
            <w:r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สนอรายชื่ออาจารย์ผู้สอนเข้าร่วมโครงการอบรมสัมมนาเกี่ยวกับการประเมินผลการเรียนรู้ตามกรอบมาตรฐานคุณวุฒิระดับอุดมศึกษาแห่งชาติ </w:t>
            </w:r>
          </w:p>
          <w:p w14:paraId="68410586" w14:textId="77777777" w:rsidR="00721016" w:rsidRPr="00C22BD4" w:rsidRDefault="00721016" w:rsidP="00721016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6 </w:t>
            </w:r>
            <w:r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ทวนสอบการประเมินผลการเรียนรู้ตามกรอบมาตรฐานคุณวุฒิระดับอุดมศึกษา โดยจัดแบ่งอาจารย์ผู้รับผิดชอบหลักสูตรเพื่อทำการตรวจประเมินรายวิชา เป็น 3 กลุ่ม ดังนี้</w:t>
            </w:r>
          </w:p>
          <w:p w14:paraId="217DC717" w14:textId="080A8BC8" w:rsidR="00721016" w:rsidRPr="00DF7673" w:rsidRDefault="00721016" w:rsidP="00721016">
            <w:pPr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F767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1.2.6.1 </w:t>
            </w:r>
            <w:r w:rsidR="00B02404" w:rsidRPr="00DF767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</w:t>
            </w:r>
            <w:r w:rsidR="00DF7673" w:rsidRPr="00DF767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า</w:t>
            </w:r>
            <w:r w:rsidR="00B02404" w:rsidRPr="00DF767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ย์ผู้รับผิดชอบหลักสูตร</w:t>
            </w:r>
            <w:r w:rsidR="00DF767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รวจ</w:t>
            </w:r>
            <w:r w:rsidRPr="00DF767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ประเมินรายวิชาภาคปฏิบัติ กลุ่มการประกอบอาหาร </w:t>
            </w:r>
            <w:r w:rsidR="00DF7673" w:rsidRPr="00DF767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ด้แก่ รองศาสตราจารย์เจตนิพัทธ์</w:t>
            </w:r>
            <w:r w:rsidR="00356F83" w:rsidRPr="00DF767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DF7673" w:rsidRPr="00DF767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ุณยสวัสดิ์, ผ</w:t>
            </w:r>
            <w:r w:rsidR="00DA2D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ู้ช่วยศาสตราจารย์</w:t>
            </w:r>
            <w:r w:rsidR="00DF7673" w:rsidRPr="00DF767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ุปฐาก และอาจารย์วรลักษณ์ ป้อมน้อย </w:t>
            </w:r>
            <w:r w:rsidRPr="00DF767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่านระบบบริการการศึกษา ของสำนักงานส่งเสริมวิชาการและงานทะเบียน</w:t>
            </w:r>
          </w:p>
          <w:p w14:paraId="3BD950A9" w14:textId="2B1AEFFA" w:rsidR="005422C1" w:rsidRPr="007D2E62" w:rsidRDefault="00721016" w:rsidP="007D2E62">
            <w:pPr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422C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1.2.6.2 </w:t>
            </w:r>
            <w:r w:rsidR="00DF7673" w:rsidRPr="005422C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ผู้รับผิดชอบหลักสูตร</w:t>
            </w:r>
            <w:r w:rsidRPr="005422C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รวจประเมินรายวิชาภาคทฤษฎีและปฏิบัติ กลุ่มโภชนาการ </w:t>
            </w:r>
            <w:r w:rsidR="005422C1" w:rsidRPr="005422C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</w:t>
            </w:r>
            <w:r w:rsidR="005422C1" w:rsidRPr="005422C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ลุ่มการทดลอง วิทยาศาสตร์ทางอาหาร และการวิจัย </w:t>
            </w:r>
            <w:r w:rsidR="005422C1" w:rsidRPr="005422C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ได้แก่ อาจารย์ ดร.ปรัศนีย์ทับใบแย้ม และอาจารย์สุมภา เทิดขวัญชัย </w:t>
            </w:r>
            <w:r w:rsidR="005422C1" w:rsidRPr="00DF767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่านระบบบริการการศึกษา ของสำนักงานส่งเสริมวิชาการและงานทะเบียน</w:t>
            </w:r>
          </w:p>
          <w:p w14:paraId="1EFC85D4" w14:textId="77777777" w:rsidR="00721016" w:rsidRPr="00C22BD4" w:rsidRDefault="00721016" w:rsidP="00721016">
            <w:pPr>
              <w:spacing w:line="23" w:lineRule="atLeast"/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การทวนสอบการประเมินผลการเรียนรู้ตามกรอบมาตรฐานคุณวุฒิระดับอุดมศึกษาของอาจารย์ผู้สอนในแต่ละรายวิชา อาจารย์ผู้สอนกำหนดกิจกรรมการประเมินผลการเรียนรู้กับนักศึกษาได้ครบทั้ง 6 ด้าน ซึ่งได้แก่ 1) ด้านคุณธรรม จริยธรรม 2) ด้านความรู้ 3) ด้านทักษะทางปัญญา 4) ด้านทักษะความสัมพันธ์ระหว่างบุคคล และความรับผิดชอบ 5) ด้านทักษะการวิเคราะห์เชิงตัวเลขและเทคโนโลยีสารสนเทศ และ 6) ด้านทักษะพิสัย สอดคล้องกับมคอ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C22BD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14:paraId="58A6E55D" w14:textId="77777777" w:rsidR="00721016" w:rsidRPr="00C22BD4" w:rsidRDefault="00721016" w:rsidP="00721016">
            <w:pPr>
              <w:ind w:left="5" w:firstLine="485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F13A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1F13A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1F13A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3 </w:t>
            </w:r>
            <w:r w:rsidRPr="001F13A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กระบวนการ</w:t>
            </w:r>
          </w:p>
          <w:p w14:paraId="33E1CDF5" w14:textId="3DA2656A" w:rsidR="00044301" w:rsidRPr="00C22BD4" w:rsidRDefault="006A4A2E" w:rsidP="006A4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</w:t>
            </w:r>
            <w:r w:rsidR="00721016"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การประเมินกระบวนการดำเนินงานของการประเมินผลการเรียนรู้ตามกรอบมาตรฐานคุณวุฒิระดับอุดมศึกษาแห่งชาติ ในปีการศึกษา 256</w:t>
            </w:r>
            <w:r w:rsid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="00721016"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ในขั้นตอนการดำเนินงานพบว่า 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ลักษณะรายวิชาที่เปิดสอนมีความแตกต่างกัน เช่น วิชาทฤษฎี วิชาปฎิบัติการ และวิชาที่มีทั้งภาคทฤษฎีและภาคปฎิบัติ ดังนั้น ในขั้นตอนที่ 1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6 ทวนสอบการประเมินผลการเรียนรู้ตามกรอบมาตรฐานคุณวุฒิระดับอุดมศึกษา และการประเมินผลการเรียนรู้ตามสภาพจริง ได้แก่ การนำเสนอรายงาน การทำกิจกรรมกลุ่ม การฝึกภาคปฎิบัติรายกลุ่มหรือรายบุคคล เป็นวิธีที่ทำให้ผู้สอนประเมินผลสัมฤทธิ์ทางการเรียนของผู้เรียนได้เป็นอย่างดี ดังนั้น กระบวนการจัดการเรียนการสอนและการประเมินผลการเรียนรู้โดยผู้สอนต้องปรับใช้รูปแบบการประเมินผลการเรียนรู้ของผู้เรียนผ่านกิจกรรมที่จัดขึ้นในรูปแบบออนไลน์ด้วย </w:t>
            </w:r>
            <w:r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สอนใช้การ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ังเกตพฤติกรรมการเรียนของผู้เรียนเป็นรายบุคคล</w:t>
            </w:r>
            <w:r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ากการมอบหมายงานและการเข้าเรียน 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 มคอ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</w:p>
          <w:p w14:paraId="1CDEA622" w14:textId="77777777" w:rsidR="00721016" w:rsidRPr="00C22BD4" w:rsidRDefault="00721016" w:rsidP="00721016">
            <w:pPr>
              <w:ind w:firstLine="49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2440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F2440F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F2440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4 </w:t>
            </w:r>
            <w:r w:rsidRPr="00F2440F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ับปรุงพัฒนากระบวนการ</w:t>
            </w:r>
          </w:p>
          <w:p w14:paraId="31AB7CC9" w14:textId="33EC2CE7" w:rsidR="006A4A2E" w:rsidRPr="00C22BD4" w:rsidRDefault="006A4A2E" w:rsidP="006A4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</w:t>
            </w:r>
            <w:r w:rsidR="00721016"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ผลการประเมินกระบวนการในปีการศึกษา 25</w:t>
            </w:r>
            <w:r w:rsidR="00721016"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C22BD4"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="00721016" w:rsidRPr="00C22B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ขั้นตอนการดำเนินงานพบว่า มีผลการดำเนินงานครบทั้ง 6 ขั้นตอน โดยในขั้นตอนที่ 1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6 เพิ่มรูปแบบการประเมินผลการเรียนรู้ของผู้เรียนผ่านกิจกรรมที่จัดขึ้นในการประเมินตามสภาพจริง ได้แก่ การนำเสนอรายงาน/ผลงาน การจัดทำแฟ้มสะสมงาน การทำกิจกรรมกลุ่ม การทดสอบภาคปฎิบัติรายกลุ่มหรือรายบุคคล  วิธีใดวิธีหนึ่งหรือหลายวิธีตามลักษณะรายวิชา ดังนั้น ในปีการศึกษา 256</w:t>
            </w:r>
            <w:r w:rsidR="00C22BD4"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กำหนดขั้นตอนการดำเนินงาน ดังต่อไปนี้</w:t>
            </w:r>
          </w:p>
          <w:p w14:paraId="1ADEE9AA" w14:textId="77777777" w:rsidR="006A4A2E" w:rsidRPr="00C22BD4" w:rsidRDefault="006A4A2E" w:rsidP="006A4A2E">
            <w:pPr>
              <w:ind w:firstLine="60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1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ำหนดประเภทของการประเมินผลการเรียนรู้ </w:t>
            </w:r>
          </w:p>
          <w:p w14:paraId="74B6CC89" w14:textId="77777777" w:rsidR="006A4A2E" w:rsidRPr="00C22BD4" w:rsidRDefault="006A4A2E" w:rsidP="006A4A2E">
            <w:pPr>
              <w:ind w:firstLine="60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1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2 วางแผนกำหนดเกณฑ์ของการประเมินผลการเรียนรู้ </w:t>
            </w:r>
          </w:p>
          <w:p w14:paraId="23D1A34D" w14:textId="77777777" w:rsidR="006A4A2E" w:rsidRPr="00C22BD4" w:rsidRDefault="006A4A2E" w:rsidP="006A4A2E">
            <w:pPr>
              <w:ind w:firstLine="60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1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 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ชุมเพื่อทำความเข้าใจในแนวทางปฏิบัติของการประเมินผลการเรียนรู้ตามกรอบมาตรฐานคุณวุฒิระดับอุดมศึกษาแห่งชาติ</w:t>
            </w:r>
          </w:p>
          <w:p w14:paraId="3C727A71" w14:textId="77777777" w:rsidR="006A4A2E" w:rsidRPr="00C22BD4" w:rsidRDefault="006A4A2E" w:rsidP="006A4A2E">
            <w:pPr>
              <w:ind w:firstLine="60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1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4  จัดทำแผนการเรียนรู้ (มคอ.3 และ มคอ.4) และประเมินผลการเรียนรู้ (มคอ.5 และ มคอ.6) ตามแนวทางของการประเมินผลการเรียนรู้ตามกรอบมาตรฐานคุณวุฒิระดับอุดมศึกษาแห่งชาติ</w:t>
            </w:r>
          </w:p>
          <w:p w14:paraId="0ED0271B" w14:textId="77777777" w:rsidR="006A4A2E" w:rsidRPr="00C22BD4" w:rsidRDefault="006A4A2E" w:rsidP="006A4A2E">
            <w:pPr>
              <w:ind w:firstLine="60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 xml:space="preserve"> 1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ส่งเสริมความรู้เกี่ยวกับการประเมินผลการเรียนรู้ตามกรอบมาตรฐานคุณวุฒิระดับอุดมศึกษาแห่งชาติ ให้แก่อาจารย์ประจำของสาขาวิชาฯ </w:t>
            </w:r>
          </w:p>
          <w:p w14:paraId="034E9A84" w14:textId="5065530F" w:rsidR="001C79DD" w:rsidRPr="00C22BD4" w:rsidRDefault="006A4A2E" w:rsidP="006A4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</w:pP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     1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6 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วนสอบการประเมินผลการเรียนรู้ตามกรอบมาตรฐานคุณวุฒิระดับอุดมศึกษา และติดตามการรายงานผลการประเมินผลการเรียนรู้ของผู้เรียนใน มคอ.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C22BD4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 xml:space="preserve">  </w:t>
            </w:r>
          </w:p>
          <w:p w14:paraId="7C0975D4" w14:textId="29A6022D" w:rsidR="00721016" w:rsidRPr="00B46F45" w:rsidRDefault="00721016" w:rsidP="00721016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46F4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- การตรวจสอบการประเมินผลการเรียนรู้ของนักศึกษา  </w:t>
            </w:r>
          </w:p>
          <w:p w14:paraId="3E4B5C4E" w14:textId="63C9C933" w:rsidR="000269AF" w:rsidRPr="005A756A" w:rsidRDefault="000269AF" w:rsidP="005A756A">
            <w:pPr>
              <w:ind w:firstLine="490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yellow"/>
              </w:rPr>
            </w:pPr>
            <w:r w:rsidRPr="00B46F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ในปีการศึกษา 2565 การตรวจสอบการประเมินผลการเรียนรู้ของนักศึกษา พบว่ากลไกในการตรวจสอบการประเมินผลการเรียนรู้ของนักศึกษา</w:t>
            </w:r>
            <w:r w:rsidR="00B46F45" w:rsidRPr="00B46F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อาจารย์</w:t>
            </w:r>
            <w:r w:rsidR="007A01D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รับ</w:t>
            </w:r>
            <w:r w:rsidR="00051A8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ิดชอบ</w:t>
            </w:r>
            <w:r w:rsidR="00B46F45" w:rsidRPr="00B46F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</w:t>
            </w:r>
            <w:r w:rsidR="00B46F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ำหนดแนวทางการตรวจสอบการประเมินผลการ</w:t>
            </w:r>
            <w:r w:rsidR="007A01D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รียนรู้ร่วมกับอาจารย์ประจำหลักสูตร</w:t>
            </w:r>
            <w:r w:rsidR="00051A8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่อนสอบล่วงหน้า 2 สัปดาห์ ในทุกภาคการศึกษารวมทั้งดำเนินการตรวจสอบและติดตามผลรายงานจากอาจารย์ประจำหลักสูตร</w:t>
            </w:r>
            <w:r w:rsidR="005A756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A756A" w:rsidRPr="005A756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</w:t>
            </w:r>
            <w:r w:rsidR="005A756A" w:rsidRPr="005A756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่วมกันพิจารณาทวนสอบผลการเรียนก่อนนำส่งฝ่ายวิชาการเพื่อดำเนินการต่อไป ดังนั้นในปีการศึกษา 256</w:t>
            </w:r>
            <w:r w:rsidR="005A756A" w:rsidRPr="005A756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 จึงเกิดการพัฒนากลไกในการดำเนินการ ดังนี้</w:t>
            </w:r>
          </w:p>
          <w:p w14:paraId="48704F28" w14:textId="77777777" w:rsidR="00721016" w:rsidRPr="00EC0394" w:rsidRDefault="00721016" w:rsidP="00721016">
            <w:pPr>
              <w:ind w:firstLine="49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C039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</w:t>
            </w:r>
            <w:r w:rsidRPr="00EC039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1 </w:t>
            </w:r>
            <w:r w:rsidRPr="00EC039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ั้นตอนการดำเนินการ</w:t>
            </w:r>
          </w:p>
          <w:p w14:paraId="2ABEEFE2" w14:textId="3AC9232E" w:rsidR="00CD6D30" w:rsidRPr="00EC0394" w:rsidRDefault="00163A47" w:rsidP="00721016">
            <w:pPr>
              <w:ind w:firstLine="490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bookmarkStart w:id="9" w:name="_Hlk73266161"/>
            <w:r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</w:t>
            </w:r>
            <w:r w:rsidR="005A756A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นื่อง</w:t>
            </w:r>
            <w:r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ากสถานการณ์การแพร่ระบาดเชื้อโควิด-19</w:t>
            </w:r>
            <w:r w:rsidR="00CD6D30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A756A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ป็นไปในทิศทางที่ดีขึ้น</w:t>
            </w:r>
            <w:r w:rsidR="00CD6D30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กระทรวงสาธารณสุขประกาศให้เป็น </w:t>
            </w:r>
            <w:r w:rsidR="00CD6D30"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“</w:t>
            </w:r>
            <w:r w:rsidR="00CD6D30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รคติดต่อเฝ้าระวัง</w:t>
            </w:r>
            <w:r w:rsidR="00CD6D30"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”</w:t>
            </w:r>
            <w:r w:rsidR="005A756A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bookmarkEnd w:id="9"/>
            <w:r w:rsidR="005A756A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หาวิทยาลัย</w:t>
            </w:r>
            <w:r w:rsidR="00CD6D30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ึง</w:t>
            </w:r>
            <w:r w:rsidR="005A756A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อกประกาศให้นักศึกษาเข้าเรียน</w:t>
            </w:r>
            <w:r w:rsidR="00CD6D30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พื้นที่ </w:t>
            </w:r>
            <w:r w:rsidR="005A756A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00 เปอร์เซ็นต์ </w:t>
            </w:r>
            <w:r w:rsidR="00CD6D30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ั้งภาคทฤษฎี และภาคปฎ</w:t>
            </w:r>
            <w:r w:rsidR="00A65E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ิ</w:t>
            </w:r>
            <w:r w:rsidR="00CD6D30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ัติ มีขั้นตอนการดำเนินการ ดังนี้</w:t>
            </w:r>
          </w:p>
          <w:p w14:paraId="7B4A8D3D" w14:textId="3A01F91B" w:rsidR="00721016" w:rsidRPr="00EC0394" w:rsidRDefault="00CD6D30" w:rsidP="00CD6D30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  <w:r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</w:t>
            </w:r>
            <w:r w:rsidR="00721016"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="00721016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721016"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="00721016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721016"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="00721016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21016"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ประธานหลักสูตรและหัวหน้าสาขาวิชาฯพิจารณาแต่งตั้งคณะกรรมการตรวจสอบการประเมินผลการเรียนรู้ของนักศึกษาในส่วนของข้อสอบภาคทฤษฎี </w:t>
            </w:r>
            <w:r w:rsidRPr="00EC039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ภาคปฎิบัติ</w:t>
            </w:r>
            <w:r w:rsidR="00721016"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ละผลการเรียนของนักศึกษาในแต่ละรายวิชา </w:t>
            </w:r>
          </w:p>
          <w:p w14:paraId="76194874" w14:textId="48F86AAD" w:rsidR="00721016" w:rsidRPr="00EC0394" w:rsidRDefault="00CD6D30" w:rsidP="00CD6D30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C039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</w:t>
            </w:r>
            <w:r w:rsidR="00721016"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="00721016" w:rsidRPr="00EC039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721016"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="00721016" w:rsidRPr="00EC039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721016"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 xml:space="preserve">2 </w:t>
            </w:r>
            <w:r w:rsidR="00721016" w:rsidRPr="00EC039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ำหนดแนวทางการตรวจสอบการประเมินผลการเรียนรู้ของนักศึกษาในส่วนของข้อสอบภาคทฤษฎี </w:t>
            </w:r>
            <w:r w:rsidRPr="00EC039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คปฎิบัติ</w:t>
            </w:r>
            <w:r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ละผลการเรียนของนักศึกษาในแต่ละรายวิชา </w:t>
            </w:r>
          </w:p>
          <w:p w14:paraId="42FD8E8A" w14:textId="5ECCF97F" w:rsidR="00721016" w:rsidRPr="00EC0394" w:rsidRDefault="00CD6D30" w:rsidP="00CD6D30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  <w:r w:rsidRPr="00EC039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</w:t>
            </w:r>
            <w:r w:rsidR="00721016"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="00721016" w:rsidRPr="00EC039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721016"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="00721016" w:rsidRPr="00EC039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721016"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="00721016" w:rsidRPr="00EC039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ผู้ที่ได้รับมอบหมายดำเนินการตรวจสอบการประเมินผลการเรียนรู้ของนักศึกษาในส่วนของข้อสอบภาคทฤษฎี </w:t>
            </w:r>
            <w:r w:rsidRPr="00EC039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คปฎิบัติ</w:t>
            </w:r>
            <w:r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ละผลการเรียนของนักศึกษาในแต่ละรายวิชา </w:t>
            </w:r>
          </w:p>
          <w:p w14:paraId="56265336" w14:textId="686F8EEA" w:rsidR="00EC0394" w:rsidRPr="00E5615E" w:rsidRDefault="00CD6D30" w:rsidP="00EC03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C039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</w:t>
            </w:r>
            <w:r w:rsidR="00721016"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="00721016" w:rsidRPr="00EC039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721016"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="00721016" w:rsidRPr="00EC039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721016"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 xml:space="preserve">4 </w:t>
            </w:r>
            <w:r w:rsidR="00721016"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ธานหลักสูตร</w:t>
            </w:r>
            <w:r w:rsidR="00721016"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และหัวหน้าสาขาวิชา</w:t>
            </w:r>
            <w:r w:rsidR="00721016"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ฯ นำเสนอผลการตรวจสอบ</w:t>
            </w:r>
            <w:r w:rsidR="00721016"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ประเมินผลการเรียนรู้ของนักศึกษาในส่วนของข้อสอบภาคทฤษฎี </w:t>
            </w:r>
            <w:r w:rsidRPr="00EC039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คปฎิบัติ</w:t>
            </w:r>
            <w:r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ละผลการเรียนของนักศึกษาแต่ละรายวิชา </w:t>
            </w:r>
            <w:r w:rsidR="00721016"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วาระการประชุมของสาขาวิชาฯ เพื่อให้อาจารย์ประจำของสาขาวิชาฯรับทราบ</w:t>
            </w:r>
          </w:p>
          <w:p w14:paraId="2D1B2DB8" w14:textId="77777777" w:rsidR="00721016" w:rsidRPr="00EC0394" w:rsidRDefault="00721016" w:rsidP="00721016">
            <w:pPr>
              <w:ind w:firstLine="49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C039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2 ผลการดำเนินงาน</w:t>
            </w:r>
          </w:p>
          <w:p w14:paraId="06B5A491" w14:textId="688241D2" w:rsidR="00721016" w:rsidRPr="00EC0394" w:rsidRDefault="00721016" w:rsidP="00721016">
            <w:pPr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ปีการศึกษา 25</w:t>
            </w:r>
            <w:r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EC0394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ีผลดำเนินงาน</w:t>
            </w:r>
            <w:r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ของ</w:t>
            </w:r>
            <w:r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ตรวจสอบการประเมินผลการเรียนรู้ของนักศึกษา ดังนี้</w:t>
            </w:r>
          </w:p>
          <w:p w14:paraId="0177156A" w14:textId="5C2DB611" w:rsidR="00721016" w:rsidRPr="00EC0394" w:rsidRDefault="00721016" w:rsidP="00721016">
            <w:pPr>
              <w:tabs>
                <w:tab w:val="left" w:pos="1310"/>
              </w:tabs>
              <w:ind w:firstLine="77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ประธานหลักสูตรและหัวหน้าสาขาวิชาฯพิจารณาแต่งตั้งคณะกรรมการตรวจสอบการประเมินผลการเรียนรู้ของนักศึกษาในส่วนของข้อสอบภาคทฤษฎี </w:t>
            </w:r>
            <w:r w:rsidR="001868D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คปฎิบัติ</w:t>
            </w:r>
            <w:r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และผลการเรียนของนักศึกษาในแต่ละรายวิชา</w:t>
            </w:r>
            <w:r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โดยมีการพิจารณาร่วมกันของอาจารย์ประจำสาขาวิชาฯในการประชุมสาขาวิชาฯ</w:t>
            </w:r>
            <w:r w:rsidR="00163A47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</w:t>
            </w:r>
            <w:r w:rsidR="00163A47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="00EC0394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  <w:r w:rsidR="00072458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63A47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ิถุนายน </w:t>
            </w:r>
            <w:r w:rsidR="00163A47" w:rsidRPr="002A58B2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EC0394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163A47" w:rsidRPr="002A58B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โดยที่ประชุมพิจารณามอบหมายให้อาจารย์ผู้รับผิดชอบหลักสูตร </w:t>
            </w:r>
            <w:r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4 </w:t>
            </w:r>
            <w:r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ี หัวหน้าสาขาวิชาฯ ผู้ช่วยหัวหน้าสาขาวิชาฯ เข้าร่วมเป็นคณะกรรมการ</w:t>
            </w:r>
          </w:p>
          <w:p w14:paraId="163F468D" w14:textId="0F9AF233" w:rsidR="00EC0394" w:rsidRPr="00EC0394" w:rsidRDefault="00EC0394" w:rsidP="00EC039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  <w:r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</w:t>
            </w:r>
            <w:r w:rsidR="00721016"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="00721016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721016"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="00721016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721016"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 </w:t>
            </w:r>
            <w:r w:rsidR="00721016"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ำหนดแนวทางการตรวจสอบการประเมินผลการเรียนรู้ของนักศึกษาในส่วนของข้อสอบภาคทฤษฎี </w:t>
            </w:r>
            <w:r w:rsidRPr="00EC039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ภาคปฎิบัติ </w:t>
            </w:r>
            <w:r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ละผลการเรียนของนักศึกษาในแต่ละรายวิชา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14:paraId="6BA55665" w14:textId="0295FB6F" w:rsidR="00721016" w:rsidRDefault="00721016" w:rsidP="00721016">
            <w:pPr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2.2.1 </w:t>
            </w:r>
            <w:r w:rsidR="00163A47"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ตรวจสอบข้อสอบภาคทฤษฎี กำหนดให้อาจารย์ที่รับผิดชอบสอนในรายวิชาเดียวกัน หารือแนวทางการออกข้อสอบภาคทฤษฎี และส่งจัดข้อสอบให้กับสำนักงานสาขาวิชาฯในสัปดาห์ที่ </w:t>
            </w:r>
            <w:r w:rsidR="00163A47"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</w:t>
            </w:r>
            <w:r w:rsidR="00163A47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ของการเปิดภาคเรียน เพื่อรวบรวมส่งต้นฉบับ</w:t>
            </w:r>
            <w:r w:rsidR="00EC0394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</w:t>
            </w:r>
            <w:r w:rsidR="00163A47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้อสอบให้คณะกรรมการพิจารณาความเหมาะสมของวิธีการวัดและประเมินผล ความยาก-ง่ายของข้อสอบ ความเหมาะสมของเวลาในการสอบ ตามแบบประเมินข้อสอบของมหาวิทยาลัย</w:t>
            </w:r>
            <w:r w:rsid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4EDB9536" w14:textId="40AA8834" w:rsidR="00EC0394" w:rsidRPr="00EC0394" w:rsidRDefault="00EC0394" w:rsidP="00721016">
            <w:pPr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2.2.2 การตรวจสอบข้อสอบภาคปฏิบัติ กำหนดให้อาจารย์ที่รับผิดชอบสอนในรายวิชาเดียวกัน หารือแนวทางกา</w:t>
            </w:r>
            <w:r w:rsidR="001F31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เลือกชนิดของการทดสอบ เครื่องมือประกอบการสอบ และขั้นตอนการทดสอบภาคปฎิบัติ ผ่านหัวหน้าสาขาวิชา และอาจารย์ผู้รับผิดชอบหลักสูตร เพื่อพัฒนาและนำไป</w:t>
            </w:r>
            <w:r w:rsidR="001F31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เป็นข้อมูลตัดสินผลงานจากการปฎิบัติงาน</w:t>
            </w:r>
            <w:r w:rsidR="001868D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นักศึกษา</w:t>
            </w:r>
            <w:r w:rsidR="001F31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พัฒนาด้านการเรียนการสอนให้สอดคล้องกับวัตถุประสงค์ของแต่ละรายวิชา</w:t>
            </w:r>
          </w:p>
          <w:p w14:paraId="40F04DF0" w14:textId="0669523E" w:rsidR="00721016" w:rsidRPr="00EC0394" w:rsidRDefault="00721016" w:rsidP="00721016">
            <w:pPr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2.2.2 การตรวจสอบผลการเรียน กำหนดให้อาจารย์ผู้สอนส่งผลการเรียนของนักศึกษากับสำนักงานสาขาวิชาฯ หลังสิ้นสุดการสอบปลายภาค </w:t>
            </w:r>
            <w:r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ัปดาห์ หัวหน้าสาขาวิชานำผลการเรียนเข้าประชุมกับคณะกรรมการ</w:t>
            </w:r>
            <w:r w:rsidRPr="00EC039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คณะกรรมการตรวจสอบการประเมินผลการเรียนรู้ของนักศึกษา เพื่อพิจารณาความเหมาะสม และความผิดปกติของผลการเรียน</w:t>
            </w:r>
            <w:r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กรณีพบความผิดปกติของผลการเรียน ให้อาจารย์ผู้สอนชี้แจงเหตุผลให้คณะกรรมการรับทราบ หากคณะกรรมการพิจารณาเหตุผลแล้วพบว่าไม่ผิดปกติ ให้ผู้สอนทุกรายวิชาส่งผลการเรียนของนักศึกษาผ่านระบบทะเบียนของมหาวิทยาลัยต่อไป </w:t>
            </w:r>
          </w:p>
          <w:p w14:paraId="5DEAC3BB" w14:textId="038994DA" w:rsidR="00721016" w:rsidRPr="001868DA" w:rsidRDefault="00721016" w:rsidP="00721016">
            <w:pPr>
              <w:tabs>
                <w:tab w:val="left" w:pos="1168"/>
              </w:tabs>
              <w:ind w:firstLine="774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  <w:r w:rsidRPr="001868D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1868D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1868D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1868D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1868D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1868D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ผู้ที่ได้รับมอบหมายดำเนินการตรวจสอบการประเมินผลการเรียนรู้ของนักศึกษาในส่วนของข้อสอบภาคทฤษฎี </w:t>
            </w:r>
            <w:r w:rsidR="001868DA" w:rsidRPr="001868D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ภาคปฎิบัติ </w:t>
            </w:r>
            <w:r w:rsidRPr="001868D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ผลการเรียนของนักศึกษาในแต่ละรายวิชา</w:t>
            </w:r>
          </w:p>
          <w:p w14:paraId="1263CB15" w14:textId="2CBCDF65" w:rsidR="00163A47" w:rsidRPr="001868DA" w:rsidRDefault="00163A47" w:rsidP="00163A47">
            <w:pPr>
              <w:tabs>
                <w:tab w:val="left" w:pos="1310"/>
              </w:tabs>
              <w:ind w:firstLine="1341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  <w:r w:rsidRPr="001868D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2.3.1 </w:t>
            </w:r>
            <w:r w:rsidRPr="001868D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ณะกรรมการที่ได้รับการแต่งตั้งร่วมกันประเมินข้อสอบ พบว่ามีการสร้างรูปแบบข้อสอบ และข้อคำถามได้ครอบคลุมเนื้อหาสาระของรายวิชา เหมาะสมกับระยะเวลาที่กำหนดในการสอบ ในบางรายวิชา</w:t>
            </w:r>
            <w:r w:rsidR="001868DA" w:rsidRPr="001868D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มีการทดสอบภาคปฎิบัติร่วมกับภาคทฤษฎี มีการแยกในส่วนของข้อมูลในการนำประเมินองค์ความรู้ตามหลักเกณฑ์หรือแนวทางของวัตถุประสงค์ของรายวิชานั้นๆ</w:t>
            </w:r>
            <w:r w:rsidRPr="001868D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จึงพิจารณาให้ข้อสอบผ่านเกณฑ์การประเมินได้ </w:t>
            </w:r>
          </w:p>
          <w:p w14:paraId="1972988F" w14:textId="36883622" w:rsidR="00163A47" w:rsidRPr="001868DA" w:rsidRDefault="00163A47" w:rsidP="00163A47">
            <w:pPr>
              <w:tabs>
                <w:tab w:val="left" w:pos="1310"/>
              </w:tabs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68D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2.3.2 การตรวจสอบผลการเรียน </w:t>
            </w:r>
            <w:r w:rsidRPr="001868D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พบความผิดปกติ จึง</w:t>
            </w:r>
            <w:r w:rsidR="001868DA" w:rsidRPr="001868D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ง</w:t>
            </w:r>
            <w:r w:rsidRPr="001868D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ลการเรียนของนักศึกษาผ่านระบบทะเบียนของมหาวิทยาลัยเพื่อดำเนินการอนุมัติผลการเรียนนักศึกษาต่อไป </w:t>
            </w:r>
          </w:p>
          <w:p w14:paraId="5C5354B4" w14:textId="56CCD2BC" w:rsidR="00721016" w:rsidRPr="001868DA" w:rsidRDefault="00163A47" w:rsidP="00875F37">
            <w:pPr>
              <w:tabs>
                <w:tab w:val="left" w:pos="1168"/>
              </w:tabs>
              <w:ind w:firstLine="774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</w:pPr>
            <w:r w:rsidRPr="001868D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2.</w:t>
            </w:r>
            <w:r w:rsidRPr="001868D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1868D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ระธานหลักสูตร</w:t>
            </w:r>
            <w:r w:rsidRPr="001868D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และหัวหน้าสาขาวิชา</w:t>
            </w:r>
            <w:r w:rsidRPr="001868D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ฯ นำเสนอผลการตรวจสอบ</w:t>
            </w:r>
            <w:r w:rsidRPr="001868D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ประเมินผลการเรียนรู้ของนักศึกษาในส่วนของข้อสอบภาคทฤษฎี </w:t>
            </w:r>
            <w:r w:rsidR="001868DA" w:rsidRPr="001868DA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ภาคปฎิบัติ </w:t>
            </w:r>
            <w:r w:rsidRPr="001868D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และผลการเรียนของนักศึกษา</w:t>
            </w:r>
            <w:r w:rsidRPr="001868DA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14:paraId="03E5646C" w14:textId="77777777" w:rsidR="00721016" w:rsidRPr="001868DA" w:rsidRDefault="00721016" w:rsidP="00721016">
            <w:pPr>
              <w:tabs>
                <w:tab w:val="left" w:pos="671"/>
              </w:tabs>
              <w:ind w:firstLine="49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868D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3 การประเมินกระบวนการ</w:t>
            </w:r>
          </w:p>
          <w:p w14:paraId="124A2D59" w14:textId="0CA07A70" w:rsidR="00875F37" w:rsidRPr="001868DA" w:rsidRDefault="00721016" w:rsidP="008C38B3">
            <w:pPr>
              <w:tabs>
                <w:tab w:val="left" w:pos="1168"/>
              </w:tabs>
              <w:ind w:firstLine="774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868D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การประเมินกระบวนการของการตรวจสอบการประเมินผลการเรียนรู้ของนักศึกษาในปีการศึกษา 25</w:t>
            </w:r>
            <w:r w:rsidRPr="001868D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1868DA" w:rsidRPr="001868D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="00235BF8" w:rsidRPr="001868D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1868DA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ถานการณ์การแพร่ระบาดเชื้อโควิด-19 เป็นไปในทิศทางที่ดีขึ้น และกระทรวงสาธารณสุขประกาศให้เป็น </w:t>
            </w:r>
            <w:r w:rsidR="001868DA"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“</w:t>
            </w:r>
            <w:r w:rsidR="001868DA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รคติดต่อเฝ้าระวัง</w:t>
            </w:r>
            <w:r w:rsidR="001868DA" w:rsidRPr="00EC039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”</w:t>
            </w:r>
            <w:r w:rsidR="001868DA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หาวิทยาลัยจึงออกประกาศให้นักศึกษาเข้าเรียน</w:t>
            </w:r>
            <w:r w:rsidR="001868D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ทดสอบประเมินผลการเรียนรู้</w:t>
            </w:r>
            <w:r w:rsidR="001868DA" w:rsidRPr="00EC03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พื้นที่ 100 เปอร์เซ็นต์ ทั้งภาคทฤษฎี และ</w:t>
            </w:r>
            <w:r w:rsidR="001868DA" w:rsidRPr="001868D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ภาคปฎบัติ </w:t>
            </w:r>
            <w:r w:rsidR="00A40150" w:rsidRPr="00A65E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ั้น</w:t>
            </w:r>
            <w:r w:rsidR="00A40150" w:rsidRPr="00186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A40150" w:rsidRPr="001868D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สอนแต่ละรายวิชาเลือกวิธีการประเมินผลตาม</w:t>
            </w:r>
            <w:r w:rsidR="001868DA" w:rsidRPr="001868D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ระบวนการประเมินผลตามประกาศของมหาวิทยาลัย</w:t>
            </w:r>
          </w:p>
          <w:p w14:paraId="42BA65F4" w14:textId="77777777" w:rsidR="00721016" w:rsidRPr="00455EA1" w:rsidRDefault="00721016" w:rsidP="00721016">
            <w:pPr>
              <w:tabs>
                <w:tab w:val="left" w:pos="651"/>
              </w:tabs>
              <w:ind w:firstLine="49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55E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4 การปรับปรุงพัฒนากระบวนการ</w:t>
            </w:r>
          </w:p>
          <w:p w14:paraId="57A5266F" w14:textId="6ED649A8" w:rsidR="0031237A" w:rsidRPr="00455EA1" w:rsidRDefault="00721016" w:rsidP="0031237A">
            <w:pPr>
              <w:ind w:firstLine="77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5EA1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ประเมินกระบวนการในปีการศึกษา 25</w:t>
            </w:r>
            <w:r w:rsidRPr="00455EA1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A65EBB"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บว่า</w:t>
            </w:r>
            <w:r w:rsidR="0031237A"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บวนการจัดทำข้อสอบภาคทฤษฎี และข้อสอบภาคปฎิบัติ ในการกำหนดจัดสอบให้แก่นักศึกษาสำหรับการสอบเก็บคะแนนกลางภาค (</w:t>
            </w:r>
            <w:r w:rsidR="0031237A" w:rsidRPr="00455EA1">
              <w:rPr>
                <w:rFonts w:ascii="TH SarabunPSK" w:hAnsi="TH SarabunPSK" w:cs="TH SarabunPSK"/>
                <w:sz w:val="30"/>
                <w:szCs w:val="30"/>
              </w:rPr>
              <w:t>Midterm</w:t>
            </w:r>
            <w:r w:rsidR="0031237A"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สอบเก็บคะแนนปลายภาค</w:t>
            </w:r>
            <w:r w:rsidR="0031237A" w:rsidRPr="00455EA1">
              <w:rPr>
                <w:rFonts w:ascii="TH SarabunPSK" w:hAnsi="TH SarabunPSK" w:cs="TH SarabunPSK"/>
                <w:sz w:val="30"/>
                <w:szCs w:val="30"/>
              </w:rPr>
              <w:t xml:space="preserve"> (Final) </w:t>
            </w:r>
            <w:r w:rsidR="0031237A"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นั้น อาจารย์ผู้รับผิดชอบหลักสูตรสามารถทวนสอบ กำกับติดตาม</w:t>
            </w:r>
            <w:r w:rsidR="00DD2F0A"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เคราะห์ความผิดปกติที่อาจเกิดขึ้นกับผลคะแนน แต่การสอบเก็บคะแนน หรือการทดสอบย่อยรายหน่วยในแต่ละบทเรียน หรือสัปดาห์ของแต่ละรายวิชานั้นยังขึ้นอยู่กับอาจารย์ผู้สอนที่มีการกำหนดเกณฑ์การให้คะแนน การวัดผล ที่แตกต่างกัน</w:t>
            </w:r>
          </w:p>
          <w:p w14:paraId="03E62B72" w14:textId="2490073D" w:rsidR="00721016" w:rsidRPr="00455EA1" w:rsidRDefault="007E4363" w:rsidP="00721016">
            <w:pPr>
              <w:ind w:firstLine="7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มอบหมายให้อาจารย์ผู้สอนดำเนินการรายงานวิธีการประเมินผลการเรียนรู้</w:t>
            </w:r>
            <w:r w:rsidR="00DD2F0A"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แก่นักศึกษาในทุกรายวิชาที่ได้รับผิดชอบ</w:t>
            </w:r>
            <w:r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กำหนดระยะเวลา</w:t>
            </w:r>
            <w:r w:rsidR="00DD2F0A"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จัดส่งรายงานหลังจากเปิดภาคการศึกษาในแต่ละภาคผ่านไปแล้ว 2 สัปดาห์ มีขั้นตอนปรับปรุงพัฒนากระบวนการ ดังนี้</w:t>
            </w:r>
          </w:p>
          <w:p w14:paraId="73A6543A" w14:textId="2F266256" w:rsidR="00DD2F0A" w:rsidRPr="00455EA1" w:rsidRDefault="00DD2F0A" w:rsidP="00766079">
            <w:pPr>
              <w:pStyle w:val="ListParagraph"/>
              <w:numPr>
                <w:ilvl w:val="2"/>
                <w:numId w:val="3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55EA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ประธานหลักสูตรและหัวหน้าสาขาวิชาฯพิจารณาแต่งตั้งคณะกรรมการตรวจสอบการประเมินผลการเรียนรู้ของนักศึกษาในส่วนของข้อสอบ</w:t>
            </w:r>
            <w:r w:rsidRPr="00455EA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วัดผลทดสอบย่อยรายหน่วย</w:t>
            </w:r>
            <w:r w:rsidR="00455EA1" w:rsidRPr="00455EA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55EA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และ</w:t>
            </w:r>
            <w:r w:rsidR="00455EA1" w:rsidRPr="00455EA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การวัดผล</w:t>
            </w:r>
            <w:r w:rsidRPr="00455EA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ของนักศึกษาในแต่ละรายวิชา</w:t>
            </w:r>
          </w:p>
          <w:p w14:paraId="553A8299" w14:textId="44726555" w:rsidR="00766079" w:rsidRPr="00455EA1" w:rsidRDefault="00766079" w:rsidP="00766079">
            <w:pPr>
              <w:pStyle w:val="ListParagraph"/>
              <w:numPr>
                <w:ilvl w:val="2"/>
                <w:numId w:val="3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แนวทางการตรวจสอบการประเมินผลการเรียนรู้ของนักศึกษา</w:t>
            </w:r>
          </w:p>
          <w:p w14:paraId="23504BC5" w14:textId="5A457CFA" w:rsidR="00766079" w:rsidRPr="00455EA1" w:rsidRDefault="00766079" w:rsidP="00766079">
            <w:pPr>
              <w:pStyle w:val="ListParagraph"/>
              <w:numPr>
                <w:ilvl w:val="2"/>
                <w:numId w:val="3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ตรวจสอบวิธีการประเมินผลการเรียนรู้ของนักศึกษา</w:t>
            </w:r>
          </w:p>
          <w:p w14:paraId="36D86E58" w14:textId="28C09DC2" w:rsidR="00766079" w:rsidRPr="00455EA1" w:rsidRDefault="00766079" w:rsidP="00766079">
            <w:pPr>
              <w:pStyle w:val="ListParagraph"/>
              <w:numPr>
                <w:ilvl w:val="2"/>
                <w:numId w:val="3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 กำกับติดตามวิธีการประเมินผลการเรียนรู้ของนักศึกษา</w:t>
            </w:r>
          </w:p>
          <w:p w14:paraId="301D53CF" w14:textId="77777777" w:rsidR="00721016" w:rsidRPr="00602575" w:rsidRDefault="00721016" w:rsidP="00721016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2B2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lastRenderedPageBreak/>
              <w:t xml:space="preserve">- </w:t>
            </w:r>
            <w:r w:rsidRPr="006025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กำกับการประเมินการจัดการเรียนการสอน และประเมินหลักสูตร(มคอ.5 มคอ.6 และมคอ.7)   </w:t>
            </w:r>
          </w:p>
          <w:p w14:paraId="70250A28" w14:textId="421C27E5" w:rsidR="00721016" w:rsidRPr="00602575" w:rsidRDefault="00721016" w:rsidP="00C3453B">
            <w:pPr>
              <w:ind w:firstLine="49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2575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602575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ำกับการประเมินการจัดการเรียนการสอน และประเมินหลักสูตร มีการพัฒนากระบวนการอย่างต่อเนื่อง โดยในปีการศึกษา 25</w:t>
            </w:r>
            <w:r w:rsidRPr="00602575">
              <w:rPr>
                <w:rFonts w:ascii="TH SarabunPSK" w:eastAsia="TH SarabunPSK" w:hAnsi="TH SarabunPSK" w:cs="TH SarabunPSK"/>
                <w:sz w:val="30"/>
                <w:szCs w:val="30"/>
              </w:rPr>
              <w:t>6</w:t>
            </w:r>
            <w:r w:rsidR="00602575" w:rsidRPr="00602575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4</w:t>
            </w:r>
            <w:r w:rsidRPr="00602575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พบว่า ขาดการกำหนดแผนการดำเนินงานในการกำกับการประเมินหลักสูตร (มคอ.</w:t>
            </w:r>
            <w:r w:rsidRPr="00602575">
              <w:rPr>
                <w:rFonts w:ascii="TH SarabunPSK" w:eastAsia="TH SarabunPSK" w:hAnsi="TH SarabunPSK" w:cs="TH SarabunPSK"/>
                <w:sz w:val="30"/>
                <w:szCs w:val="30"/>
              </w:rPr>
              <w:t>7</w:t>
            </w:r>
            <w:r w:rsidRPr="00602575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) เกิดการทำงานที่ไม่มีประสิทธิภาพ </w:t>
            </w:r>
            <w:r w:rsidRPr="00602575">
              <w:rPr>
                <w:rFonts w:ascii="TH SarabunPSK" w:hAnsi="TH SarabunPSK" w:cs="TH SarabunPSK"/>
                <w:sz w:val="30"/>
                <w:szCs w:val="30"/>
                <w:cs/>
              </w:rPr>
              <w:t>ดังนั้นในปีการศึกษา 256</w:t>
            </w:r>
            <w:r w:rsidR="00602575" w:rsidRPr="00602575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6025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ึงเกิดการพัฒนากลไกในการดำเนินการ</w:t>
            </w:r>
            <w:r w:rsidRPr="00602575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ำกับการประเมินการจัดการเรียนการสอน และประเมินหลักสูตร</w:t>
            </w:r>
            <w:r w:rsidRPr="006025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58039831" w14:textId="77777777" w:rsidR="00721016" w:rsidRPr="00602575" w:rsidRDefault="00721016" w:rsidP="00721016">
            <w:pPr>
              <w:ind w:firstLine="49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025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</w:t>
            </w:r>
            <w:r w:rsidRPr="0060257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6025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ดำเนินการ</w:t>
            </w:r>
          </w:p>
          <w:p w14:paraId="1CF26CCA" w14:textId="77777777" w:rsidR="00721016" w:rsidRPr="00602575" w:rsidRDefault="00721016" w:rsidP="00721016">
            <w:pPr>
              <w:ind w:firstLine="774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602575">
              <w:rPr>
                <w:rFonts w:ascii="TH SarabunPSK" w:eastAsia="TH SarabunPSK" w:hAnsi="TH SarabunPSK" w:cs="TH SarabunPSK"/>
                <w:sz w:val="30"/>
                <w:szCs w:val="30"/>
              </w:rPr>
              <w:t>3</w:t>
            </w:r>
            <w:r w:rsidRPr="00602575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</w:t>
            </w:r>
            <w:r w:rsidRPr="00602575">
              <w:rPr>
                <w:rFonts w:ascii="TH SarabunPSK" w:eastAsia="TH SarabunPSK" w:hAnsi="TH SarabunPSK" w:cs="TH SarabunPSK"/>
                <w:sz w:val="30"/>
                <w:szCs w:val="30"/>
              </w:rPr>
              <w:t>1</w:t>
            </w:r>
            <w:r w:rsidRPr="00602575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</w:t>
            </w:r>
            <w:r w:rsidRPr="00602575">
              <w:rPr>
                <w:rFonts w:ascii="TH SarabunPSK" w:eastAsia="TH SarabunPSK" w:hAnsi="TH SarabunPSK" w:cs="TH SarabunPSK"/>
                <w:sz w:val="30"/>
                <w:szCs w:val="30"/>
              </w:rPr>
              <w:t>1</w:t>
            </w:r>
            <w:r w:rsidRPr="00602575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กำหนดภาระความรับผิดชอบของอาจารย์ผู้รับผิดชอบหลักสูตรในการกำกับการประเมินการจัดการเรียนการสอน </w:t>
            </w:r>
          </w:p>
          <w:p w14:paraId="1B4444D2" w14:textId="77777777" w:rsidR="00721016" w:rsidRPr="00602575" w:rsidRDefault="00721016" w:rsidP="00721016">
            <w:pPr>
              <w:ind w:firstLine="774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602575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3.1.2 กำกับการประเมินการจัดการเรียนการสอน (มคอ.</w:t>
            </w:r>
            <w:r w:rsidRPr="00602575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 </w:t>
            </w:r>
            <w:r w:rsidRPr="00602575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และมคอ.</w:t>
            </w:r>
            <w:r w:rsidRPr="00602575">
              <w:rPr>
                <w:rFonts w:ascii="TH SarabunPSK" w:eastAsia="TH SarabunPSK" w:hAnsi="TH SarabunPSK" w:cs="TH SarabunPSK"/>
                <w:sz w:val="30"/>
                <w:szCs w:val="30"/>
              </w:rPr>
              <w:t>6</w:t>
            </w:r>
            <w:r w:rsidRPr="00602575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)  </w:t>
            </w:r>
          </w:p>
          <w:p w14:paraId="2510F20D" w14:textId="77777777" w:rsidR="00721016" w:rsidRPr="00602575" w:rsidRDefault="00721016" w:rsidP="00721016">
            <w:pPr>
              <w:ind w:firstLine="774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602575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3.1.3 กำหนดแผนการดำเนินงานในการกำกับการประเมินหลักสูตร (มคอ.</w:t>
            </w:r>
            <w:r w:rsidRPr="00602575">
              <w:rPr>
                <w:rFonts w:ascii="TH SarabunPSK" w:eastAsia="TH SarabunPSK" w:hAnsi="TH SarabunPSK" w:cs="TH SarabunPSK"/>
                <w:sz w:val="30"/>
                <w:szCs w:val="30"/>
              </w:rPr>
              <w:t>7</w:t>
            </w:r>
            <w:r w:rsidRPr="00602575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6229453" w14:textId="77777777" w:rsidR="00721016" w:rsidRPr="00602575" w:rsidRDefault="00721016" w:rsidP="00721016">
            <w:pPr>
              <w:ind w:firstLine="774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602575">
              <w:rPr>
                <w:rFonts w:ascii="TH SarabunPSK" w:eastAsia="TH SarabunPSK" w:hAnsi="TH SarabunPSK" w:cs="TH SarabunPSK"/>
                <w:sz w:val="30"/>
                <w:szCs w:val="30"/>
              </w:rPr>
              <w:t>3</w:t>
            </w:r>
            <w:r w:rsidRPr="00602575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</w:t>
            </w:r>
            <w:r w:rsidRPr="00602575">
              <w:rPr>
                <w:rFonts w:ascii="TH SarabunPSK" w:eastAsia="TH SarabunPSK" w:hAnsi="TH SarabunPSK" w:cs="TH SarabunPSK"/>
                <w:sz w:val="30"/>
                <w:szCs w:val="30"/>
              </w:rPr>
              <w:t>1</w:t>
            </w:r>
            <w:r w:rsidRPr="00602575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</w:t>
            </w:r>
            <w:r w:rsidRPr="00602575">
              <w:rPr>
                <w:rFonts w:ascii="TH SarabunPSK" w:eastAsia="TH SarabunPSK" w:hAnsi="TH SarabunPSK" w:cs="TH SarabunPSK"/>
                <w:sz w:val="30"/>
                <w:szCs w:val="30"/>
              </w:rPr>
              <w:t>4</w:t>
            </w:r>
            <w:r w:rsidRPr="00602575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กำหนดภาระความรับผิดชอบของอาจารย์ผู้รับผิดชอบหลักสูตรในการกำกับการประเมินหลักสูตร</w:t>
            </w:r>
          </w:p>
          <w:p w14:paraId="1C456FB9" w14:textId="273A3D0B" w:rsidR="00833A33" w:rsidRPr="00602575" w:rsidRDefault="00721016" w:rsidP="00850627">
            <w:pPr>
              <w:spacing w:line="23" w:lineRule="atLeast"/>
              <w:ind w:firstLine="774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602575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3.1.</w:t>
            </w:r>
            <w:r w:rsidRPr="00602575">
              <w:rPr>
                <w:rFonts w:ascii="TH SarabunPSK" w:eastAsia="TH SarabunPSK" w:hAnsi="TH SarabunPSK" w:cs="TH SarabunPSK"/>
                <w:sz w:val="30"/>
                <w:szCs w:val="30"/>
              </w:rPr>
              <w:t>5</w:t>
            </w:r>
            <w:r w:rsidRPr="00602575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กำกับการประเมินหลักสูตร (มคอ.</w:t>
            </w:r>
            <w:r w:rsidRPr="00602575">
              <w:rPr>
                <w:rFonts w:ascii="TH SarabunPSK" w:eastAsia="TH SarabunPSK" w:hAnsi="TH SarabunPSK" w:cs="TH SarabunPSK"/>
                <w:sz w:val="30"/>
                <w:szCs w:val="30"/>
              </w:rPr>
              <w:t>7</w:t>
            </w:r>
            <w:r w:rsidRPr="00602575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19B2BE8" w14:textId="77777777" w:rsidR="00721016" w:rsidRPr="00455EA1" w:rsidRDefault="00721016" w:rsidP="00721016">
            <w:pPr>
              <w:ind w:firstLine="49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5E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2 ผลการดำเนินงาน</w:t>
            </w:r>
          </w:p>
          <w:p w14:paraId="38F01FC0" w14:textId="22DA17F4" w:rsidR="00721016" w:rsidRPr="00455EA1" w:rsidRDefault="00721016" w:rsidP="00721016">
            <w:pPr>
              <w:ind w:firstLine="7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55EA1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Pr="00455EA1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602575" w:rsidRPr="00455EA1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ขั้นตอนการดำเนินการของการกำกับการประเมินการจัดการเรียนการสอน และประเมินหลักสูตร (มคอ.5 มคอ.6 และ มคอ.7) ดังนี้</w:t>
            </w:r>
          </w:p>
          <w:p w14:paraId="6EFED2A1" w14:textId="77777777" w:rsidR="00721016" w:rsidRPr="00455EA1" w:rsidRDefault="00721016" w:rsidP="00721016">
            <w:pPr>
              <w:ind w:firstLine="7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55EA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55EA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55EA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ภาระความรับผิดชอบของอาจารย์ผู้รับผิดชอบหลักสูตรในการกำกับการประเมินการจัดการเรียนการสอน ประกอบด้วย</w:t>
            </w:r>
          </w:p>
          <w:p w14:paraId="7AB09BB1" w14:textId="10EE637B" w:rsidR="00455EA1" w:rsidRPr="00455EA1" w:rsidRDefault="00721016" w:rsidP="00455EA1">
            <w:pPr>
              <w:ind w:firstLine="134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55EA1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455EA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1.1 </w:t>
            </w:r>
            <w:r w:rsidR="00455EA1"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เจตนิพัทธ์</w:t>
            </w:r>
            <w:r w:rsidR="00455EA1"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ุณยสวัสดิ์, ผู้ช่วยศาสตราจารย์เชาวลิต อุปฐาก และอาจารย์วรลักษณ์ ป้อมน้อย อาจารย์ผู้รับผิดชอบหลักสูตรในการกำกับการประเมินการจัดการเรียนการสอน</w:t>
            </w:r>
            <w:r w:rsidR="00455EA1" w:rsidRPr="00455EA1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ภาคปฏิบัติ กลุ่มการประกอบ</w:t>
            </w:r>
            <w:r w:rsid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หาร</w:t>
            </w:r>
          </w:p>
          <w:p w14:paraId="40E3538A" w14:textId="53FCBEB8" w:rsidR="00721016" w:rsidRPr="00455EA1" w:rsidRDefault="00455EA1" w:rsidP="00455EA1">
            <w:pPr>
              <w:ind w:firstLine="13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  <w:r w:rsidRPr="005422C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2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  <w:r w:rsidRPr="005422C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2 </w:t>
            </w:r>
            <w:r w:rsidRPr="005422C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 ดร.ปรัศนีย์ทับใบแย้ม และอาจารย์สุมภา เทิดขวัญชัย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ในการกำกับการประเมินการจัดการเรียนการสอน</w:t>
            </w:r>
            <w:r w:rsidRPr="00455EA1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</w:t>
            </w:r>
            <w:r w:rsidRPr="005422C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ภาคทฤษฎีและปฏิบัติ กลุ่มโภชนาการ </w:t>
            </w:r>
            <w:r w:rsidRPr="005422C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</w:t>
            </w:r>
            <w:r w:rsidRPr="005422C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ลุ่มการทดลอง วิทยาศาสตร์ทางอาหาร และการวิจัย</w:t>
            </w:r>
          </w:p>
          <w:p w14:paraId="634B9E55" w14:textId="77777777" w:rsidR="00721016" w:rsidRPr="00602575" w:rsidRDefault="00721016" w:rsidP="00721016">
            <w:pPr>
              <w:ind w:firstLine="7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2575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60257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02575">
              <w:rPr>
                <w:rFonts w:ascii="TH SarabunPSK" w:hAnsi="TH SarabunPSK" w:cs="TH SarabunPSK" w:hint="cs"/>
                <w:sz w:val="30"/>
                <w:szCs w:val="30"/>
                <w:cs/>
              </w:rPr>
              <w:t>.2 อาจารย์ผู้รับผิดชอบหลักสูตรกำกับการประเมินการจัดการเรียนการสอน โดยอาจารย์ผู้สอนทุกรายวิชาจัดทำมคอ.5 และมคอ.6 แล้วเสร็จ และส่งผ่านระบบออนไลน์ได้ตามระยะเวลาที่มหาวิทยาลัยกำหนดทุกรายวิชา</w:t>
            </w:r>
          </w:p>
          <w:p w14:paraId="67060B54" w14:textId="77777777" w:rsidR="00721016" w:rsidRPr="00602575" w:rsidRDefault="00721016" w:rsidP="00721016">
            <w:pPr>
              <w:spacing w:line="23" w:lineRule="atLeast"/>
              <w:ind w:firstLine="7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2575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60257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02575">
              <w:rPr>
                <w:rFonts w:ascii="TH SarabunPSK" w:hAnsi="TH SarabunPSK" w:cs="TH SarabunPSK" w:hint="cs"/>
                <w:sz w:val="30"/>
                <w:szCs w:val="30"/>
                <w:cs/>
              </w:rPr>
              <w:t>.3 อาจารย์ผู้รับผิดชอบหลักสูตรประชุมร่วมกันกับอาจารย์ประจำที่มีหน้าที่รับผิดชอบ</w:t>
            </w:r>
            <w:r w:rsidRPr="00602575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ดูแลงานประเมินหลักสูตรของสาขาวิชาฯ</w:t>
            </w:r>
            <w:r w:rsidRPr="006025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การกำหนดแผนการดำเนินงานในการกำกับการประเมินหลักสูตร โดยกำหนดให้แบ่งระยะเวลาในการดำเนินการกำกับการประเมินหลักสูตร</w:t>
            </w:r>
          </w:p>
          <w:p w14:paraId="4A067A06" w14:textId="368A3D59" w:rsidR="00721016" w:rsidRPr="00602575" w:rsidRDefault="00721016" w:rsidP="001C79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025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อกเป็น 2 ระยะ ดังนี้ ระยะที่ 1 การกำกับรอบ </w:t>
            </w:r>
            <w:r w:rsid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6025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หลังเปิดภาคเรียนที่ 1 ปีการศึกษา 256</w:t>
            </w:r>
            <w:r w:rsidR="00602575" w:rsidRPr="0060257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14:paraId="758402BB" w14:textId="1F666700" w:rsidR="00721016" w:rsidRPr="00602575" w:rsidRDefault="001C79DD" w:rsidP="00721016">
            <w:pPr>
              <w:ind w:firstLine="134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721016" w:rsidRPr="006025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ยะที่ 2 การกำกับรอบ </w:t>
            </w:r>
            <w:r w:rsid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  <w:r w:rsidR="00721016" w:rsidRPr="006025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หลังสิ้นสุดภาคเรียนที่ 2 ปีการศึกษา 256</w:t>
            </w:r>
            <w:r w:rsidR="00602575" w:rsidRPr="0060257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721016" w:rsidRPr="006025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่อนเข้ารับการตรวจประเมินคุณภาพหลักสูตรระดับสาขาวิชา</w:t>
            </w:r>
          </w:p>
          <w:p w14:paraId="6469B5DE" w14:textId="77777777" w:rsidR="00721016" w:rsidRPr="002609B7" w:rsidRDefault="00721016" w:rsidP="00721016">
            <w:pPr>
              <w:ind w:firstLine="7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09B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2609B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2609B7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ระความรับผิดชอบของอาจารย์ผู้รับผิดชอบหลักสูตรในการกำกับการประเมินหลักสูตร อ้างอิงจากภาระงานบริหารหลักสูตรที่ได้มอบหมายให้อาจารย์ผู้รับผิดชอบหลักสูตรซึ่งประกอบด้วย</w:t>
            </w:r>
          </w:p>
          <w:p w14:paraId="46730241" w14:textId="44318392" w:rsidR="00721016" w:rsidRPr="002609B7" w:rsidRDefault="00721016" w:rsidP="00721016">
            <w:pPr>
              <w:ind w:firstLine="119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09B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2609B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2609B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2609B7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.เจตนิพัทธ์ บุณยสวัสดิ์ กำกับการประเมินหลักสูตรด้านการบริหารอาจารย์ผู้รับผิดชอบหลักสูตร </w:t>
            </w:r>
          </w:p>
          <w:p w14:paraId="452A5413" w14:textId="2061DEE4" w:rsidR="00721016" w:rsidRPr="002609B7" w:rsidRDefault="00721016" w:rsidP="00721016">
            <w:pPr>
              <w:ind w:firstLine="1199"/>
              <w:rPr>
                <w:rFonts w:ascii="TH SarabunPSK" w:hAnsi="TH SarabunPSK" w:cs="TH SarabunPSK"/>
                <w:sz w:val="30"/>
                <w:szCs w:val="30"/>
              </w:rPr>
            </w:pPr>
            <w:r w:rsidRPr="002609B7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2609B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.4.</w:t>
            </w:r>
            <w:r w:rsidRPr="002609B7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2609B7"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เชาวลิต อุปฐาก 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กับการประเมินหลักสูตรด้านงานหลักสูตร</w:t>
            </w:r>
          </w:p>
          <w:p w14:paraId="03E83C4A" w14:textId="1EE408C6" w:rsidR="00721016" w:rsidRPr="002609B7" w:rsidRDefault="00721016" w:rsidP="00721016">
            <w:pPr>
              <w:ind w:right="-139" w:firstLine="1199"/>
              <w:rPr>
                <w:rFonts w:ascii="TH SarabunPSK" w:hAnsi="TH SarabunPSK" w:cs="TH SarabunPSK"/>
                <w:sz w:val="30"/>
                <w:szCs w:val="30"/>
              </w:rPr>
            </w:pPr>
            <w:r w:rsidRPr="002609B7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2609B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.4.</w:t>
            </w:r>
            <w:r w:rsidRPr="002609B7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="00235BF8"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ัศนีย์ ทับใบแย้ม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ำกับการประเมินหลักสูตรด้านการจัดการเรียนการสอน</w:t>
            </w:r>
          </w:p>
          <w:p w14:paraId="7F5D9F1F" w14:textId="3A4BFD55" w:rsidR="00721016" w:rsidRPr="002609B7" w:rsidRDefault="00721016" w:rsidP="00721016">
            <w:pPr>
              <w:ind w:right="-108" w:firstLine="119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09B7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2609B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.4.</w:t>
            </w:r>
            <w:r w:rsidRPr="002609B7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สุมภา เทิดขวัญชัย</w:t>
            </w:r>
            <w:r w:rsidR="002609B7"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กับการประเมินหลักสูตรด้านนักศึกษาและบัณฑิต</w:t>
            </w:r>
          </w:p>
          <w:p w14:paraId="45AE69F6" w14:textId="27700D6C" w:rsidR="00721016" w:rsidRPr="002609B7" w:rsidRDefault="00721016" w:rsidP="00721016">
            <w:pPr>
              <w:ind w:firstLine="119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09B7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2609B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.4.</w:t>
            </w:r>
            <w:r w:rsidRPr="002609B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455EA1"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วรลักษณ์ ป้อมน้อย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กับการประเมินหลักสูตรด้านสิ่งสนับสนุนการเรียนรู้</w:t>
            </w:r>
          </w:p>
          <w:p w14:paraId="4F23EC64" w14:textId="45C59370" w:rsidR="00721016" w:rsidRPr="002609B7" w:rsidRDefault="00721016" w:rsidP="00721016">
            <w:pPr>
              <w:ind w:firstLine="119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09B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นอกจากนี้สาขาวิชาได้แต่งตั้งอาจารย์ประจำในการปฏิบัติหน้าที่ด้านงานประกันคุณภาพของสาขาวิชา ได้แก่ </w:t>
            </w:r>
            <w:r w:rsidR="002609B7"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ลัดดาวัลย์  กลิ่นมาลัย</w:t>
            </w:r>
            <w:r w:rsidRPr="002609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อาจารย์</w:t>
            </w:r>
            <w:r w:rsidR="002609B7"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จิราภัทร  โอทอง</w:t>
            </w:r>
            <w:r w:rsidRPr="002609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ปฏิบัติงานร่วมกับอาจารย์ผู้รับผิดชอบหลักสูตรในการประเมินหลักสูตร (มคอ.7)</w:t>
            </w:r>
          </w:p>
          <w:p w14:paraId="303092FE" w14:textId="77777777" w:rsidR="00721016" w:rsidRPr="002609B7" w:rsidRDefault="00721016" w:rsidP="00721016">
            <w:pPr>
              <w:spacing w:line="23" w:lineRule="atLeast"/>
              <w:ind w:firstLine="7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09B7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2609B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7E4363"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ผู้รับผิดชอบหลักสูตรกำกับการประเมินหลักสูตรตามภาระงานที่ได้รับมอบหมาย และเป็นไปตามกำหนดเวลาการดำเนินงาน ซึ่งมีผลการดำเนินงาน ดังนี้</w:t>
            </w:r>
          </w:p>
          <w:p w14:paraId="5283EBDF" w14:textId="2EFFC7E0" w:rsidR="00721016" w:rsidRPr="002609B7" w:rsidRDefault="00721016" w:rsidP="00721016">
            <w:pPr>
              <w:spacing w:line="23" w:lineRule="atLeast"/>
              <w:ind w:firstLine="119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09B7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2609B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7E4363"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1 ในภาคการศึกษาที่ </w:t>
            </w:r>
            <w:r w:rsidRPr="002609B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การศึกษา </w:t>
            </w:r>
            <w:r w:rsidRPr="002609B7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2609B7"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235BF8" w:rsidRPr="002609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ะชุมอาจารย์ผู้รับผิดชอบหลักสูตร และอาจารย์ประจำที่ปฏิบัติหน้าที่ด้านงานประกันคุณภาพของสาขาวิชาฯ เพื่อรายงานความก้าวหน้าในการดำเนินงานประเมินหลักสูตรในด้านที่ได้รับมอบหมาย โดย อาจารย์ผู้รับผิดชอบหลักสูตรมีการดำเนินงานตามภาระงานที่ได้รับมอบหมายร่วมกับอาจารย์ประจำที่ปฏิบัติหน้าที่ด้านงานประกันคุณภาพ โดยมีความคืบหน้าของการดำเนินงานประมาณ ร้อยละ 50 ในส่วนของการประเมินหลักสูตรด้านการบริหารอาจารย์ผู้รับผิดชอบหลักสูตร ด้านนักศึกษาและบัณฑิต ในส่วนของการประเมินหลักสูตรด้านงานหลักสูตร และด้านการจัดการเรียนการสอน มีความคืบหน้าของการดำเนินงานประมาณร้อยละ 30 เท่านั้น เนื่องจากข้อมูลสำคัญที่ต้องใช้ประกอบการประเมินในส่วนดังกล่าวต้องรอให้กระบวนการจัดการเรียนการสอนในปีการศึกษา 256</w:t>
            </w:r>
            <w:r w:rsidR="002609B7"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2609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ิ้นสุดลง จึงจะสามารถนำข้อมูลมาใช้ประกอบการประเมินหลักสูตรได้ และในส่วนของการประเมินหลักสูตรด้านสิ่งสนับสนุนการเรียนรู้มีความคืบหน้าของการดำเนินงานประมาณร้อยละ 10 ซึ่งเกิดจากการรอรับข้อมูลภาพรวมของสิ่งสนับสนุนการเรียนรู้จากทางคณะ </w:t>
            </w:r>
          </w:p>
          <w:p w14:paraId="340590F1" w14:textId="1819E7F2" w:rsidR="00D723DB" w:rsidRPr="00071D54" w:rsidRDefault="00721016" w:rsidP="00071D54">
            <w:pPr>
              <w:ind w:firstLine="119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71D54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071D5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71D5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7E4363" w:rsidRPr="00071D5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071D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2 ในวันที่ </w:t>
            </w:r>
            <w:r w:rsidR="00455EA1" w:rsidRPr="00071D54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  <w:r w:rsidRPr="00071D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ษา</w:t>
            </w:r>
            <w:r w:rsidR="00D77E9C" w:rsidRPr="00071D54">
              <w:rPr>
                <w:rFonts w:ascii="TH SarabunPSK" w:hAnsi="TH SarabunPSK" w:cs="TH SarabunPSK" w:hint="cs"/>
                <w:sz w:val="30"/>
                <w:szCs w:val="30"/>
                <w:cs/>
              </w:rPr>
              <w:t>ยน</w:t>
            </w:r>
            <w:r w:rsidRPr="00071D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55EA1" w:rsidRPr="00455EA1">
              <w:rPr>
                <w:rFonts w:ascii="TH SarabunPSK" w:hAnsi="TH SarabunPSK" w:cs="TH SarabunPSK" w:hint="cs"/>
                <w:sz w:val="30"/>
                <w:szCs w:val="30"/>
                <w:cs/>
              </w:rPr>
              <w:t>2566</w:t>
            </w:r>
            <w:r w:rsidRPr="00242B2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 และอาจารย์ประจำที่ปฏิบัติหน้าที่ด้าน</w:t>
            </w:r>
            <w:r w:rsidRPr="001F5EC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ดูแลงานประเมินหลักสูตรของสาขาวิชาฯ</w:t>
            </w:r>
            <w:r w:rsidRPr="001F5E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้าร่วมประชุมเพื่อรายงานความก้าวหน้าในการดำเนินงานประเมินหลักสูตรในด้านที่ได้รับมอบหมาย โดยในการประชุมครั้งนี้เป็นการกำกับติดตามความสมบูรณ์ของรูปเล่มในการประเมินหลักสูตร และปรับแก้ไขข้อผิดพลาดเพื่อให้รูปเล่มสมบูรณ์และสามารถส่งรูปเล่มให้แก่ฝ่ายวิชาการและวิจัย ภายในวันที่ </w:t>
            </w:r>
            <w:r w:rsidR="002C1F09"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  <w:r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C1F09"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ษภาคม</w:t>
            </w:r>
            <w:r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F5EC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2609B7" w:rsidRPr="001F5ECF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ึ่งอาจารย์ผู้รับผิดชอบหลักสูตรได้นำเสนอการประเมินหลักสูตรในด้านที่รับผิดชอบให้ที่ประชุมพิจารณา เพื่อช่วยปรับแก้ไขให้เกิดความสมบูรณ์ และสามารถจัดทำรูปเล่มการประเมินหลักสูตรได้แล้วเสร็จตามระยะเวลาที่กำหนด</w:t>
            </w:r>
          </w:p>
          <w:p w14:paraId="5B0A20AB" w14:textId="77777777" w:rsidR="00721016" w:rsidRPr="001F5ECF" w:rsidRDefault="00721016" w:rsidP="00721016">
            <w:pPr>
              <w:tabs>
                <w:tab w:val="left" w:pos="671"/>
              </w:tabs>
              <w:ind w:firstLine="49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5E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3 การประเมินกระบวนการ</w:t>
            </w:r>
          </w:p>
          <w:p w14:paraId="2E9431DD" w14:textId="5FD81C34" w:rsidR="00875F37" w:rsidRPr="001F5ECF" w:rsidRDefault="00721016" w:rsidP="00875F37">
            <w:pPr>
              <w:ind w:firstLine="77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F5E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จากการประเมินกระบวนการของกำกับการประเมินการจัดการเรียนการสอน และประเมินหลักสูตร (มคอ.5 มคอ.6 และ มคอ.7) ในปีการศึกษา 25</w:t>
            </w:r>
            <w:r w:rsidRPr="001F5ECF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1F5ECF" w:rsidRPr="001F5ECF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F5EC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พบว่า </w:t>
            </w:r>
            <w:r w:rsidR="002C1F09"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>าจารย์ประจำของสาขาวิชาฯ ทุกท่าน</w:t>
            </w:r>
            <w:r w:rsidR="002C1F09"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เปลี่ยนแปลงวิธีการสอน</w:t>
            </w:r>
            <w:r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ำให้ประสิทธิภาพในการกำกับดูแลการประเมินหลักสูตร</w:t>
            </w:r>
            <w:r w:rsidR="001F5ECF"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ขึ้น</w:t>
            </w:r>
            <w:r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F5ECF"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ภาระงานเกี่ยวกับการประเมินหลักสูต</w:t>
            </w:r>
            <w:r w:rsidR="002C1F09"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="00071D54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ติดตามรวบรวมข้อมูลได้อย่างรวดเร็ว</w:t>
            </w:r>
            <w:r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เมื่อสิ้นสุดการประเมินหลักสูตรในรอบปี อาจารย์ผู้รับผิดชอบหลักสูตร และ</w:t>
            </w:r>
            <w:r w:rsidRPr="001F5EC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อาจารย์ประจำของสาขาวิชาที่ได้รับมอบหมายให้กำกับดูแลงานประเมินหลักสูตรของสาขาวิชาฯ</w:t>
            </w:r>
            <w:r w:rsidR="001F5ECF"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F5ECF">
              <w:rPr>
                <w:rFonts w:ascii="TH SarabunPSK" w:hAnsi="TH SarabunPSK" w:cs="TH SarabunPSK"/>
                <w:sz w:val="30"/>
                <w:szCs w:val="30"/>
                <w:cs/>
              </w:rPr>
              <w:t>ต้อง</w:t>
            </w:r>
            <w:r w:rsidR="002C1F09"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</w:t>
            </w:r>
            <w:r w:rsidRPr="001F5ECF">
              <w:rPr>
                <w:rFonts w:ascii="TH SarabunPSK" w:hAnsi="TH SarabunPSK" w:cs="TH SarabunPSK"/>
                <w:sz w:val="30"/>
                <w:szCs w:val="30"/>
                <w:cs/>
              </w:rPr>
              <w:t>เวลา</w:t>
            </w:r>
            <w:r w:rsidR="002C1F09"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บรวม</w:t>
            </w:r>
            <w:r w:rsidR="00071D54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</w:t>
            </w:r>
            <w:r w:rsidRPr="001F5ECF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หลักสูตรให้แล้วเสร็จ</w:t>
            </w:r>
            <w:r w:rsidR="001F5ECF" w:rsidRPr="001F5ECF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กำหนด</w:t>
            </w:r>
            <w:r w:rsidRPr="001F5E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ส่งผลกระทบให้คุณภาพของงานประเมินคุณภาพหลักสูตร</w:t>
            </w:r>
            <w:r w:rsidR="00071D54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ลง</w:t>
            </w:r>
          </w:p>
          <w:p w14:paraId="0649BACA" w14:textId="77777777" w:rsidR="00721016" w:rsidRPr="002A58B2" w:rsidRDefault="00721016" w:rsidP="00721016">
            <w:pPr>
              <w:ind w:firstLine="49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58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4 การปรับปรุงพัฒนากระบวนการ</w:t>
            </w:r>
          </w:p>
          <w:p w14:paraId="7D33DE15" w14:textId="42D18C6C" w:rsidR="00875F37" w:rsidRPr="00EE053C" w:rsidRDefault="002C1F09" w:rsidP="001F5ECF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yellow"/>
              </w:rPr>
            </w:pPr>
            <w:r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721016" w:rsidRPr="002A58B2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ประเมินกระบวนการของกำกับการประเมินการจัดการเรียนการสอน และประเมินหลักสูตร (มคอ.5 มคอ.6 และ มคอ.7) ในปีการศึกษา 25</w:t>
            </w:r>
            <w:r w:rsidR="00D77E9C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071D54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D77E9C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21016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ปรับปรุงพัฒนากลไกในการดำเนินงาน โดย</w:t>
            </w:r>
            <w:r w:rsidR="00721016" w:rsidRPr="002A58B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ำหนดแผนการดำเนินงานในการกำกับการประเมินหลักสูตร (มคอ.</w:t>
            </w:r>
            <w:r w:rsidR="00721016" w:rsidRPr="002A58B2">
              <w:rPr>
                <w:rFonts w:ascii="TH SarabunPSK" w:eastAsia="TH SarabunPSK" w:hAnsi="TH SarabunPSK" w:cs="TH SarabunPSK"/>
                <w:sz w:val="30"/>
                <w:szCs w:val="30"/>
              </w:rPr>
              <w:t>7</w:t>
            </w:r>
            <w:r w:rsidR="00721016" w:rsidRPr="002A58B2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) ให้มีความถี่เพิ่มขึ้น จากเดิม</w:t>
            </w:r>
            <w:r w:rsidR="00721016" w:rsidRPr="002A58B2">
              <w:rPr>
                <w:rFonts w:ascii="TH SarabunPSK" w:hAnsi="TH SarabunPSK" w:cs="TH SarabunPSK"/>
                <w:sz w:val="30"/>
                <w:szCs w:val="30"/>
                <w:cs/>
              </w:rPr>
              <w:t>กำหนดให้แบ่งระยะเวลาในการกำกับการประเมินหลักสูตรไว้ 2 ระยะ คือรอบ 6 เดือน หลังเปิดภาคเรียนที่ 1 ปีการศึกษา 256</w:t>
            </w:r>
            <w:r w:rsidR="00FF5A6E" w:rsidRPr="002A58B2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721016" w:rsidRPr="002A58B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21016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รอบ 12 เดือน หลังสิ้นสุดภาคเรียนที่ 2 ปีการศึกษา 256</w:t>
            </w:r>
            <w:r w:rsidR="00FF5A6E" w:rsidRPr="002A58B2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21016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่อนเข้ารับการตรวจประเมินคุณภาพหลักสูตรระดับสาขาวิชา โดยในปีการศึกษา </w:t>
            </w:r>
            <w:r w:rsidR="00721016" w:rsidRPr="002A58B2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FF5A6E" w:rsidRPr="002A58B2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721016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ำหนดให้แบ่งระยะเวลาในการกำกับการประเมินหลักสูตรไว้เป็น </w:t>
            </w:r>
            <w:r w:rsidR="00071D54" w:rsidRPr="002A58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ระยะ คือรอบ </w:t>
            </w:r>
            <w:r w:rsidR="00071D54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071D54" w:rsidRPr="002A58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หลังเปิดภาคเรียนที่ 1 ปีการศึกษา 256</w:t>
            </w:r>
            <w:r w:rsidR="00071D54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071D54" w:rsidRPr="002A58B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71D54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รอบ 10 เดือน หลังสิ้นสุดภาคเรียนที่ 2 ปีการศึกษา 2566 ก่อน</w:t>
            </w:r>
            <w:r w:rsidR="00071D54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เข้ารับการตรวจประเมินคุณภาพหลักสูตรระดับสาขาวิชา </w:t>
            </w:r>
            <w:r w:rsidR="00721016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กลไกที่ดีในการช่วยกำกับติดตามการประเมินคุณภาพหลักสูตรได้อย่างมีประสิทธิภาพมากยิ่งขึ้น</w:t>
            </w:r>
          </w:p>
        </w:tc>
      </w:tr>
    </w:tbl>
    <w:p w14:paraId="122A050E" w14:textId="798A7B10" w:rsidR="002D25EA" w:rsidRDefault="002D25EA">
      <w:pPr>
        <w:rPr>
          <w:sz w:val="16"/>
          <w:szCs w:val="16"/>
        </w:rPr>
      </w:pPr>
    </w:p>
    <w:p w14:paraId="50A00F19" w14:textId="77777777" w:rsidR="001C79DD" w:rsidRDefault="001C79DD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D80514" w:rsidRPr="006B0ED3" w14:paraId="087B15AE" w14:textId="77777777" w:rsidTr="00D80514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564B31CC" w14:textId="77777777" w:rsidR="00D80514" w:rsidRDefault="00D80514" w:rsidP="00FF00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DC24756" w14:textId="77777777" w:rsidR="00D80514" w:rsidRPr="006B0ED3" w:rsidRDefault="00D80514" w:rsidP="00FF00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 คะแนน</w:t>
            </w:r>
          </w:p>
          <w:p w14:paraId="41377B1E" w14:textId="77777777" w:rsidR="00D80514" w:rsidRPr="006B0ED3" w:rsidRDefault="00D80514" w:rsidP="00FF0071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064B7790" w14:textId="18368424" w:rsidR="004B4D58" w:rsidRDefault="004B4D58">
      <w:pPr>
        <w:rPr>
          <w:sz w:val="16"/>
          <w:szCs w:val="16"/>
        </w:rPr>
      </w:pPr>
    </w:p>
    <w:p w14:paraId="7E780EB9" w14:textId="5ED9D181" w:rsidR="004B4D58" w:rsidRDefault="004B4D58">
      <w:pPr>
        <w:rPr>
          <w:sz w:val="16"/>
          <w:szCs w:val="16"/>
        </w:rPr>
      </w:pPr>
    </w:p>
    <w:p w14:paraId="65473D45" w14:textId="77777777" w:rsidR="004B4D58" w:rsidRPr="006B0ED3" w:rsidRDefault="004B4D58">
      <w:pPr>
        <w:rPr>
          <w:sz w:val="16"/>
          <w:szCs w:val="16"/>
        </w:rPr>
      </w:pPr>
    </w:p>
    <w:tbl>
      <w:tblPr>
        <w:tblStyle w:val="TableGrid"/>
        <w:tblW w:w="974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07"/>
        <w:gridCol w:w="2358"/>
        <w:gridCol w:w="5181"/>
        <w:gridCol w:w="1701"/>
      </w:tblGrid>
      <w:tr w:rsidR="00F23743" w:rsidRPr="006B0ED3" w14:paraId="39CA5AB4" w14:textId="77777777" w:rsidTr="00D80514">
        <w:trPr>
          <w:tblHeader/>
        </w:trPr>
        <w:tc>
          <w:tcPr>
            <w:tcW w:w="9747" w:type="dxa"/>
            <w:gridSpan w:val="4"/>
          </w:tcPr>
          <w:p w14:paraId="28254B66" w14:textId="1CC3241A" w:rsidR="005B2460" w:rsidRPr="006B0ED3" w:rsidRDefault="005B2460" w:rsidP="00D8051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14:paraId="29B260DB" w14:textId="77777777" w:rsidTr="00D80514">
        <w:trPr>
          <w:tblHeader/>
        </w:trPr>
        <w:tc>
          <w:tcPr>
            <w:tcW w:w="507" w:type="dxa"/>
            <w:vAlign w:val="center"/>
          </w:tcPr>
          <w:p w14:paraId="23066C48" w14:textId="77777777"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58" w:type="dxa"/>
            <w:vAlign w:val="center"/>
          </w:tcPr>
          <w:p w14:paraId="4874C52C" w14:textId="77777777"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14:paraId="42BCF99B" w14:textId="77777777"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181" w:type="dxa"/>
            <w:vAlign w:val="center"/>
          </w:tcPr>
          <w:p w14:paraId="66C09A3B" w14:textId="77777777" w:rsidR="009D23D8" w:rsidRPr="006B0ED3" w:rsidRDefault="009D23D8" w:rsidP="00206C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  <w:vAlign w:val="center"/>
          </w:tcPr>
          <w:p w14:paraId="05E9AAFE" w14:textId="77777777" w:rsidR="009D23D8" w:rsidRPr="006B0ED3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705198C7" w14:textId="77777777" w:rsidR="009D23D8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14:paraId="055F0794" w14:textId="77777777" w:rsidR="00045BCD" w:rsidRPr="00045BCD" w:rsidRDefault="00045BCD" w:rsidP="00206CC4">
            <w:pPr>
              <w:ind w:left="176" w:right="-109" w:hanging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242B26" w:rsidRPr="006B0ED3" w14:paraId="6E641913" w14:textId="77777777" w:rsidTr="00D80514">
        <w:tc>
          <w:tcPr>
            <w:tcW w:w="507" w:type="dxa"/>
          </w:tcPr>
          <w:p w14:paraId="3B3A6BDA" w14:textId="77777777" w:rsidR="00242B26" w:rsidRPr="006B0ED3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358" w:type="dxa"/>
          </w:tcPr>
          <w:p w14:paraId="4B48702C" w14:textId="77777777" w:rsidR="00242B26" w:rsidRPr="006B0ED3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21825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 w:rsidRPr="00B218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5181" w:type="dxa"/>
          </w:tcPr>
          <w:p w14:paraId="7FA25278" w14:textId="5E4658B8" w:rsidR="00242B26" w:rsidRPr="00242B26" w:rsidRDefault="00242B26" w:rsidP="00242B2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อาจารย์</w:t>
            </w:r>
            <w:r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อย่างน้อยร้อยละ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8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0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มีส่วนร่วมในการประชุมเพื่อวางแผน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ติดตาม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และทบทวนการดำเนินงาน</w:t>
            </w:r>
            <w:r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ปีการศึกษา </w:t>
            </w:r>
            <w:r w:rsidRPr="002A58B2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2</w:t>
            </w:r>
            <w:r w:rsidR="008E2D23" w:rsidRPr="002A58B2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>565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จำนวน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10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ครั้ง ดังนี้</w:t>
            </w:r>
            <w:r w:rsidR="0044514F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หลักฐานที่ 5.4-01)</w:t>
            </w:r>
          </w:p>
          <w:p w14:paraId="1142CA98" w14:textId="77777777" w:rsidR="00242B26" w:rsidRPr="00242B26" w:rsidRDefault="00242B26" w:rsidP="00242B26">
            <w:pPr>
              <w:autoSpaceDE w:val="0"/>
              <w:autoSpaceDN w:val="0"/>
              <w:adjustRightInd w:val="0"/>
              <w:ind w:right="73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242B26">
              <w:rPr>
                <w:rFonts w:ascii="TH SarabunPSK" w:eastAsia="CordiaNew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 ครั้งที่ 1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วันที่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10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พ.ค.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65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วันจัดตารางสอนภาคการศึกษาที่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1/2565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>ของสาขาวิชา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โดยอาจารย์</w:t>
            </w:r>
            <w:r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ู้รับผิดชอบหลักสูตร หลักสูตร ตอภ.(2 ปี) และหลักสูตร ปอภ. (4 ปี) เข้าร่วมประชุมกับหัวหน้าสาขาวิชา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เพื่อรับทราบจำนวนนักศึกษาใหม่ ปีการศึกษา 256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>และวางแผนกำหนด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แนวทางการจัดการเรียนการสอน</w:t>
            </w:r>
            <w:r w:rsidRPr="00242B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สอดคล้องกับสถานการณ์</w:t>
            </w:r>
            <w:r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4A62EC94" w14:textId="77777777" w:rsidR="00242B26" w:rsidRPr="00242B26" w:rsidRDefault="00242B26" w:rsidP="00242B2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242B26">
              <w:rPr>
                <w:rFonts w:ascii="TH SarabunPSK" w:eastAsia="CordiaNew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- ครั้งที่ 2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วันที่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23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ิ.ย.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65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โดยอาจารย์ผู้รับผิดชอบหลักสูตร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ข้าร่วมประชุมกับอาจารย์ประจำสาขา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เพื่อ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ายงานผลการประเมินคุณภาพภายในระดับหลักสูตร ประจำปีการศึกษา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2565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>และติดตาม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แผนการเตรียมความพร้อมนักศึกษาใหม่ ก่อนเปิดภาคการศึกษา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ี่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1</w:t>
            </w:r>
          </w:p>
          <w:p w14:paraId="501ACEEB" w14:textId="234C2AC9" w:rsidR="00242B26" w:rsidRPr="00242B26" w:rsidRDefault="00242B26" w:rsidP="00242B2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242B26">
              <w:rPr>
                <w:rFonts w:ascii="TH SarabunPSK" w:eastAsia="CordiaNew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 ครั้งที่ 3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วันที่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7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.ค.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65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วันจัดตารางสอนภาคการศึกษาที่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2/2565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ของสาขาวิชา โดยอาจารย์ผู้รับผิดชอบหลักสูตร หลักสูตร ตอภ.(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2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ปี) และหลักสูตร ปอภ. (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4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ปี) เข้าร่วมประชุมกับหัวหน้าสาขาวิชา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>เพื่อ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วางแผนกำหนดแนว</w:t>
            </w:r>
            <w:r w:rsidR="0044514F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>ทาง ติดตาม ทบทวนการดำเนินงานการจัดการเรียนการสอน</w:t>
            </w:r>
          </w:p>
          <w:p w14:paraId="2F80EF74" w14:textId="77777777" w:rsidR="00242B26" w:rsidRPr="00242B26" w:rsidRDefault="00242B26" w:rsidP="00242B2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242B26">
              <w:rPr>
                <w:rFonts w:ascii="TH SarabunPSK" w:eastAsia="CordiaNew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ครั้งที่ </w:t>
            </w:r>
            <w:r w:rsidRPr="00242B26">
              <w:rPr>
                <w:rFonts w:ascii="TH SarabunPSK" w:eastAsia="CordiaNew" w:hAnsi="TH SarabunPSK" w:cs="TH SarabunPSK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วันที่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23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.ค.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65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(ประชุมออนไลน์) โดยอาจารย์ผู้รับผิดชอบหลักสูตรฯ เข้าร่วมประชุมกับอาจารย์ประจำสาขา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พื่อแจ้งทราบข้อมูลการจัดการสอบปลายภาคเรียน การใช้จ่ายงบประมาณเงินรายจ่ายประจำปี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2565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>และการประชาสัมพันธ์กิจกรรมต่าง ๆ ภายในสาขา</w:t>
            </w:r>
          </w:p>
          <w:p w14:paraId="006F0611" w14:textId="77777777" w:rsidR="00242B26" w:rsidRPr="00242B26" w:rsidRDefault="00242B26" w:rsidP="00242B2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2B26">
              <w:rPr>
                <w:rFonts w:ascii="TH SarabunPSK" w:eastAsia="CordiaNew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- ครั้งที่ </w:t>
            </w:r>
            <w:r w:rsidRPr="00242B26">
              <w:rPr>
                <w:rFonts w:ascii="TH SarabunPSK" w:eastAsia="CordiaNew" w:hAnsi="TH SarabunPSK" w:cs="TH SarabunPSK"/>
                <w:b/>
                <w:bCs/>
                <w:color w:val="000000" w:themeColor="text1"/>
                <w:sz w:val="30"/>
                <w:szCs w:val="30"/>
              </w:rPr>
              <w:t>5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วันที่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7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.ค.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65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โดยอาจารย์ผู้รับผิดชอบหลักสูตรฯ เข้าร่วมประชุมกับอาจารย์ประจำสาขา เพื่อ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>แจ้ง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ทราบ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>กำหนดการส่งผลการเรียน ติดตามการจัดส่ง มคอ.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3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ของแต่ละวิชา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และการประชาสัมพันธ์กิจกรรมต่าง ๆ ภายในสาขา</w:t>
            </w:r>
          </w:p>
          <w:p w14:paraId="3E48743F" w14:textId="77777777" w:rsidR="00242B26" w:rsidRPr="00242B26" w:rsidRDefault="00242B26" w:rsidP="00242B2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242B26">
              <w:rPr>
                <w:rFonts w:ascii="TH SarabunPSK" w:eastAsia="CordiaNew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- ครั้งที่ </w:t>
            </w:r>
            <w:r w:rsidRPr="00242B26">
              <w:rPr>
                <w:rFonts w:ascii="TH SarabunPSK" w:eastAsia="CordiaNew" w:hAnsi="TH SarabunPSK" w:cs="TH SarabunPSK"/>
                <w:b/>
                <w:bCs/>
                <w:color w:val="000000" w:themeColor="text1"/>
                <w:sz w:val="30"/>
                <w:szCs w:val="30"/>
              </w:rPr>
              <w:t>6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วันที่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30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>ม.ค.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6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6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(ประชุมออนไลน์) โดยอาจารย์ผู้รับผิดชอบหลักสูตรฯ เข้าร่วมประชุมกับอาจารย์ประจำสาขา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เกี่ยวกับ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โครงการเสริมศักยภาพบุคลากรเทคโนโลยีคหกรรมศาสตร์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>เพื่อพัฒนาด้านวิชาชีพของอาจารย์ในสาขา</w:t>
            </w:r>
            <w:r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7CA065F5" w14:textId="77777777" w:rsidR="00242B26" w:rsidRPr="00242B26" w:rsidRDefault="00242B26" w:rsidP="00242B2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242B26">
              <w:rPr>
                <w:rFonts w:ascii="TH SarabunPSK" w:eastAsia="CordiaNew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- ครั้งที่ </w:t>
            </w:r>
            <w:r w:rsidRPr="00242B26">
              <w:rPr>
                <w:rFonts w:ascii="TH SarabunPSK" w:eastAsia="CordiaNew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วันที่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11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.พ.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66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(ประชุมออนไลน์) โดยอาจารย์ผู้รับผิดชอบหลักสูตรฯ เข้าร่วมประชุมกับอาจารย์ประจำสาขา เกี่ยวกับ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ายวิชาการเทียบโอนในหลักสูตรเทียบโอนในปีการศึกษา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2566</w:t>
            </w:r>
          </w:p>
          <w:p w14:paraId="307461D7" w14:textId="684004A2" w:rsidR="00242B26" w:rsidRPr="00242B26" w:rsidRDefault="00242B26" w:rsidP="00242B2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42B26">
              <w:rPr>
                <w:rFonts w:ascii="TH SarabunPSK" w:eastAsia="CordiaNew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- ครั้งที่ </w:t>
            </w:r>
            <w:r w:rsidRPr="00242B26">
              <w:rPr>
                <w:rFonts w:ascii="TH SarabunPSK" w:eastAsia="CordiaNew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8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วันที่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21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ม.ย.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66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โดยโดยอาจารย์ผู้รับผิดชอบหลักสูตรฯ เข้าร่วมประชุมกับอาจารย์ประจำสาขาเกี่ยวกับ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เตรียมความพร้อมในการเปิดหลักสูตร ปวช. และเมื่อจบการประชุมสาขา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อาจารย์ผู้รับผิดชอบหลักสูตร และ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QA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เข้าร่วมประชุม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>ต่อ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เพื่อจัดทำรายงานผลการดำเนินงาน มคอ.7 </w:t>
            </w:r>
            <w:r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หลักสูตร ปอภ. 4 ปี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ปีการศึกษา 256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และมอบหมายงา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>น</w:t>
            </w:r>
          </w:p>
          <w:p w14:paraId="7BDA3611" w14:textId="7CD67FDD" w:rsidR="00242B26" w:rsidRPr="00242B26" w:rsidRDefault="00242B26" w:rsidP="00242B2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242B26">
              <w:rPr>
                <w:rFonts w:ascii="TH SarabunPSK" w:eastAsia="CordiaNew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- ครั้งที่ </w:t>
            </w:r>
            <w:r w:rsidRPr="00242B26">
              <w:rPr>
                <w:rFonts w:ascii="TH SarabunPSK" w:eastAsia="CordiaNew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9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วันที่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13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>พ.ค.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66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โดยอาจารย์ผู้รับผิดชอบหลักสูตร และ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QA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เข้าร่วมประชุมเพื่อรายงานผลความคืบหน้าในการจัดทำ มคอ.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7 </w:t>
            </w:r>
            <w:r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หลักสูตร ปอภ. 4 ปี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ปีการศึกษา 256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และสรุปผลดำเนินงาน</w:t>
            </w:r>
          </w:p>
          <w:p w14:paraId="510BF17E" w14:textId="5250DFA3" w:rsidR="00242B26" w:rsidRPr="00D84C2F" w:rsidRDefault="00242B26" w:rsidP="00242B26">
            <w:pPr>
              <w:shd w:val="clear" w:color="auto" w:fill="FFFFFF"/>
              <w:ind w:firstLine="175"/>
              <w:jc w:val="thaiDistribute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lang w:eastAsia="en-US"/>
              </w:rPr>
            </w:pP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242B26">
              <w:rPr>
                <w:rFonts w:ascii="TH SarabunPSK" w:eastAsia="CordiaNew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ครั้งที่ </w:t>
            </w:r>
            <w:r w:rsidRPr="00242B26">
              <w:rPr>
                <w:rFonts w:ascii="TH SarabunPSK" w:eastAsia="CordiaNew" w:hAnsi="TH SarabunPSK" w:cs="TH SarabunPSK"/>
                <w:b/>
                <w:bCs/>
                <w:color w:val="000000" w:themeColor="text1"/>
                <w:sz w:val="30"/>
                <w:szCs w:val="30"/>
              </w:rPr>
              <w:t>10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วันที่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29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พ.ค. 6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6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โดยอาจารย์ผู้รับผิดชอบหลักสูตร และ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QA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เข้าร่วมประชุมเพื่อสรุปประเมินผลการจัดทำรายงานผลการดำเนินงาน มคอ.7 </w:t>
            </w:r>
            <w:r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หลักสูตร ปอภ. 4 ปี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ปีการศึกษา 256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และจัดส่งงานประกันคุณภาพหลักสูตร คณะเทคโนโลยีคหกรรมศาสตร์ มทร.พระนคร เพื่อดำเนินการก่อนเข้ารับการประเมิน</w:t>
            </w:r>
            <w:r w:rsidRPr="00242B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หลักสูตร ปอภ. 4 ปี 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ในวันที่ </w:t>
            </w:r>
            <w:r w:rsidRPr="00242B2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>12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มิ.ย. 6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>6</w:t>
            </w:r>
            <w:r w:rsidRPr="00242B2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14:paraId="71A192D2" w14:textId="77777777" w:rsidR="00242B26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523C4D08" w14:textId="7CC49BB0" w:rsidR="00242B26" w:rsidRPr="006B0ED3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</w:p>
        </w:tc>
      </w:tr>
      <w:tr w:rsidR="00242B26" w:rsidRPr="006B0ED3" w14:paraId="620F0FB1" w14:textId="77777777" w:rsidTr="00D80514">
        <w:tc>
          <w:tcPr>
            <w:tcW w:w="507" w:type="dxa"/>
          </w:tcPr>
          <w:p w14:paraId="1122E0B2" w14:textId="77777777" w:rsidR="00242B26" w:rsidRPr="006B0ED3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358" w:type="dxa"/>
          </w:tcPr>
          <w:p w14:paraId="0212CAA2" w14:textId="77777777" w:rsidR="00242B26" w:rsidRPr="006B0ED3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5181" w:type="dxa"/>
          </w:tcPr>
          <w:p w14:paraId="25F464A5" w14:textId="79FE6D2B" w:rsidR="00242B26" w:rsidRPr="0042262F" w:rsidRDefault="00242B26" w:rsidP="00242B26">
            <w:pPr>
              <w:autoSpaceDE w:val="0"/>
              <w:autoSpaceDN w:val="0"/>
              <w:adjustRightInd w:val="0"/>
              <w:spacing w:line="238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F3BE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DF3BE1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 หลักสูตร</w:t>
            </w:r>
            <w:r w:rsidRPr="00DF3BE1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>มี</w:t>
            </w:r>
            <w:r w:rsidRPr="00DF3BE1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DF3BE1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2 </w:t>
            </w:r>
            <w:r w:rsidRPr="00DF3BE1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  <w:r w:rsidRPr="00DF3B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าม มคอ.</w:t>
            </w:r>
            <w:r w:rsidRPr="00DF3BE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DF3BE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โดยมีการปรับแก้ไขรหัสรายวิชา</w:t>
            </w:r>
            <w:r w:rsidRPr="00DF3B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F3BE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ื่อรายวิชา</w:t>
            </w:r>
            <w:r w:rsidRPr="00DF3B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ำอธิบาย</w:t>
            </w:r>
            <w:r w:rsidRPr="00DF3BE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วิชา</w:t>
            </w:r>
            <w:r w:rsidRPr="00DF3B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F3BE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รายวิชาในกลุ่มวิชา</w:t>
            </w:r>
            <w:r w:rsidRPr="00DF3B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กน กลุ่มวิชาชีพ และวิชาเลือก </w:t>
            </w:r>
            <w:r w:rsidRPr="00DF3BE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ร้อมทั้งแก้ไข</w:t>
            </w:r>
            <w:r w:rsidR="00DF3BE1" w:rsidRPr="00DF3B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ห้เพิ่มภาคทฤษฎี ร่วมกับภาคปฎิบัติ </w:t>
            </w:r>
            <w:r w:rsidRPr="00DF3BE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หลักสูตรปรับปรุงได้ผ่านความเห็นชอบจากที่ประชุมสภา</w:t>
            </w:r>
            <w:r w:rsidRPr="00DF3B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หาวิทยาลัย </w:t>
            </w:r>
            <w:r w:rsidRPr="00DF3BE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ในการประชุมครั้งที่ </w:t>
            </w:r>
            <w:r w:rsidR="00DF3BE1" w:rsidRPr="00DF3B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  <w:r w:rsidRPr="00DF3BE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DF3BE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</w:t>
            </w:r>
            <w:r w:rsidR="00DF3BE1" w:rsidRPr="00DF3B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DF3BE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DF3BE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มื่อวันที่ </w:t>
            </w:r>
            <w:r w:rsidR="00DF3BE1" w:rsidRPr="00DF3B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7 พฤศจิกายน 2564</w:t>
            </w:r>
            <w:r w:rsidRPr="00DF3BE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F3B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พร้อมเริ่มใช้ในปีการศึกษา </w:t>
            </w:r>
            <w:r w:rsidRPr="00DF3BE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</w:t>
            </w:r>
            <w:r w:rsidR="00DF3BE1" w:rsidRPr="00DF3B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Pr="00DF3B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14:paraId="2BC5E5D6" w14:textId="77777777" w:rsidR="00242B26" w:rsidRPr="006B0ED3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</w:p>
        </w:tc>
      </w:tr>
      <w:tr w:rsidR="00242B26" w:rsidRPr="006B0ED3" w14:paraId="6D4A186E" w14:textId="77777777" w:rsidTr="00D80514">
        <w:tc>
          <w:tcPr>
            <w:tcW w:w="507" w:type="dxa"/>
          </w:tcPr>
          <w:p w14:paraId="76D9E80B" w14:textId="77777777" w:rsidR="00242B26" w:rsidRPr="006B0ED3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358" w:type="dxa"/>
          </w:tcPr>
          <w:p w14:paraId="20A7D9AC" w14:textId="77777777" w:rsidR="00242B26" w:rsidRPr="006B0ED3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5181" w:type="dxa"/>
          </w:tcPr>
          <w:p w14:paraId="7FCEBF0E" w14:textId="3C3B5EDD" w:rsidR="00FE4FAC" w:rsidRDefault="00242B26" w:rsidP="00242B26">
            <w:pPr>
              <w:autoSpaceDE w:val="0"/>
              <w:autoSpaceDN w:val="0"/>
              <w:adjustRightInd w:val="0"/>
              <w:spacing w:line="238" w:lineRule="auto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D723DB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D723DB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723DB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D723DB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D723DB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</w:t>
            </w:r>
            <w:r w:rsidR="00FE4FAC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ก่อนการเปิดสอนในภาคการศึกษาครบทุกรายวิชา</w:t>
            </w:r>
            <w:r w:rsidR="000351CE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ดังนี้</w:t>
            </w:r>
            <w:r w:rsidR="00FE4FAC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2564FB5" w14:textId="70ABA26B" w:rsidR="00242B26" w:rsidRPr="002A58B2" w:rsidRDefault="00FE4FAC" w:rsidP="00242B26">
            <w:pPr>
              <w:autoSpaceDE w:val="0"/>
              <w:autoSpaceDN w:val="0"/>
              <w:adjustRightInd w:val="0"/>
              <w:spacing w:line="238" w:lineRule="auto"/>
              <w:ind w:right="-108"/>
              <w:rPr>
                <w:rFonts w:ascii="TH SarabunPSK" w:eastAsia="Cordia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  </w:t>
            </w:r>
            <w:r w:rsidR="00242B26"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คเรียนที่ 1/25</w:t>
            </w:r>
            <w:r w:rsidR="00242B26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6</w:t>
            </w:r>
            <w:r w:rsidR="00DF3BE1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5</w:t>
            </w:r>
            <w:r w:rsidR="00242B26"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="00242B26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2</w:t>
            </w:r>
            <w:r w:rsidR="008E2D23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0</w:t>
            </w:r>
            <w:r w:rsidR="00242B26"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="00242B26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วิชา</w:t>
            </w:r>
            <w:r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="00242B26"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</w:t>
            </w:r>
            <w:r w:rsidR="00242B26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กำหนดส่ง</w:t>
            </w:r>
            <w:r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="00242B26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มคอ 3/4 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(</w:t>
            </w:r>
            <w:r w:rsidR="008E2D23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27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พ.ค.-</w:t>
            </w:r>
            <w:r w:rsidR="008E2D23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26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มิ.ย. 6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) </w:t>
            </w:r>
            <w:r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5B427B4" w14:textId="0F92876C" w:rsidR="000351CE" w:rsidRPr="00D723DB" w:rsidRDefault="00FE4FAC" w:rsidP="000351C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  </w:t>
            </w:r>
            <w:r w:rsidR="000351CE"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คเรียนที่</w:t>
            </w:r>
            <w:r w:rsidR="000351CE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2</w:t>
            </w:r>
            <w:r w:rsidR="000351CE"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/25</w:t>
            </w:r>
            <w:r w:rsidR="000351CE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65</w:t>
            </w:r>
            <w:r w:rsidR="000351CE"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="000351CE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2</w:t>
            </w:r>
            <w:r w:rsidR="008E2D23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6</w:t>
            </w:r>
            <w:r w:rsidR="000351CE"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="000351CE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วิชา </w:t>
            </w:r>
            <w:r w:rsidR="000351CE"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</w:t>
            </w:r>
            <w:r w:rsidR="000351CE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กำหนดส่ง มคอ 3/4 </w:t>
            </w:r>
            <w:r w:rsidR="000351CE"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(</w:t>
            </w:r>
            <w:r w:rsidR="008E2D23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8</w:t>
            </w:r>
            <w:r w:rsidR="000351CE"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="000351CE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ต.ค</w:t>
            </w:r>
            <w:r w:rsidR="000351CE"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-</w:t>
            </w:r>
            <w:r w:rsidR="008E2D23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6</w:t>
            </w:r>
            <w:r w:rsidR="000351CE"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="008E2D23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พ.ย</w:t>
            </w:r>
            <w:r w:rsidR="000351CE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</w:t>
            </w:r>
            <w:r w:rsidR="000351CE"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6</w:t>
            </w:r>
            <w:r w:rsidR="000351CE" w:rsidRPr="002A58B2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="000351CE"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)</w:t>
            </w:r>
            <w:r w:rsidR="000351CE" w:rsidRPr="00FE4FAC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="000351CE" w:rsidRPr="00FE4FAC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243CC3BF" w14:textId="4CB3192E" w:rsidR="00DF3BE1" w:rsidRPr="00D723DB" w:rsidRDefault="00DF3BE1" w:rsidP="00DF3BE1">
            <w:pPr>
              <w:autoSpaceDE w:val="0"/>
              <w:autoSpaceDN w:val="0"/>
              <w:adjustRightInd w:val="0"/>
              <w:spacing w:line="238" w:lineRule="auto"/>
              <w:ind w:right="-108"/>
              <w:rPr>
                <w:rFonts w:ascii="TH SarabunPSK" w:eastAsia="Cordia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4A2E4CEE" w14:textId="77777777" w:rsidR="00242B26" w:rsidRPr="006B0ED3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</w:p>
        </w:tc>
      </w:tr>
      <w:tr w:rsidR="00242B26" w:rsidRPr="006B0ED3" w14:paraId="5621541B" w14:textId="77777777" w:rsidTr="00D80514">
        <w:tc>
          <w:tcPr>
            <w:tcW w:w="507" w:type="dxa"/>
          </w:tcPr>
          <w:p w14:paraId="4E982939" w14:textId="77777777" w:rsidR="00242B26" w:rsidRPr="006B0ED3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358" w:type="dxa"/>
          </w:tcPr>
          <w:p w14:paraId="3E7253E3" w14:textId="77777777" w:rsidR="00242B26" w:rsidRPr="006B0ED3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5181" w:type="dxa"/>
          </w:tcPr>
          <w:p w14:paraId="76417BC4" w14:textId="332398B0" w:rsidR="000351CE" w:rsidRPr="000351CE" w:rsidRDefault="000351CE" w:rsidP="000351CE">
            <w:pPr>
              <w:autoSpaceDE w:val="0"/>
              <w:autoSpaceDN w:val="0"/>
              <w:adjustRightInd w:val="0"/>
              <w:spacing w:line="23" w:lineRule="atLeast"/>
              <w:jc w:val="thaiDistribute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0351CE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4.</w:t>
            </w:r>
            <w:r w:rsidRPr="000351C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ได้จัดทำรายงานผลการดำเนินการของรายวิชา</w:t>
            </w:r>
            <w:r w:rsidRPr="000351C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0351C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 มคอ</w:t>
            </w:r>
            <w:r w:rsidRPr="000351CE">
              <w:rPr>
                <w:rFonts w:ascii="TH SarabunPSK" w:eastAsia="CordiaNew" w:hAnsi="TH SarabunPSK" w:cs="TH SarabunPSK"/>
                <w:sz w:val="30"/>
                <w:szCs w:val="30"/>
              </w:rPr>
              <w:t>. 5</w:t>
            </w:r>
            <w:r w:rsidRPr="000351C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และ มคอ.6 ครบทุกรายวิชา ภายใน 30 วัน หลังสิ้นสุดภาคการศึกษา ดังนี้</w:t>
            </w:r>
          </w:p>
          <w:p w14:paraId="4B45BCB5" w14:textId="66F594E1" w:rsidR="00242B26" w:rsidRPr="00E5671C" w:rsidRDefault="000351CE" w:rsidP="000351C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351CE">
              <w:rPr>
                <w:rFonts w:ascii="TH SarabunPSK" w:eastAsia="CordiaNew" w:hAnsi="TH SarabunPSK" w:cs="TH SarabunPSK"/>
                <w:sz w:val="30"/>
                <w:szCs w:val="30"/>
              </w:rPr>
              <w:t>-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คเรียนที่1/256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</w:t>
            </w:r>
            <w:r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2</w:t>
            </w:r>
            <w:r w:rsidR="008E2D23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0</w:t>
            </w:r>
            <w:r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วิชา (</w:t>
            </w:r>
            <w:r w:rsidR="008E2D23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26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ต.ค.-</w:t>
            </w:r>
            <w:r w:rsidR="008E2D23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24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พ.ย. 6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) </w:t>
            </w:r>
            <w:r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-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คเรียนที่2/256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</w:t>
            </w:r>
            <w:r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2</w:t>
            </w:r>
            <w:r w:rsidR="008E2D23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6</w:t>
            </w:r>
            <w:r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วิชา (</w:t>
            </w:r>
            <w:r w:rsidR="008E2D23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8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มี.ค.</w:t>
            </w:r>
            <w:r w:rsidR="008E2D23" w:rsidRPr="002A58B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-6 เม.ย.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6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</w:rPr>
              <w:t>6</w:t>
            </w:r>
            <w:r w:rsidRPr="002A58B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701" w:type="dxa"/>
          </w:tcPr>
          <w:p w14:paraId="4D654751" w14:textId="77777777" w:rsidR="00242B26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</w:p>
          <w:p w14:paraId="416DC6EB" w14:textId="77777777" w:rsidR="00242B26" w:rsidRDefault="00242B26" w:rsidP="00242B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B74ECB4" w14:textId="77777777" w:rsidR="00242B26" w:rsidRDefault="00242B26" w:rsidP="00242B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FA98C3C" w14:textId="77777777" w:rsidR="00242B26" w:rsidRDefault="00242B26" w:rsidP="00242B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675A147" w14:textId="77777777" w:rsidR="00242B26" w:rsidRDefault="00242B26" w:rsidP="00242B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9B90592" w14:textId="77777777" w:rsidR="00242B26" w:rsidRDefault="00242B26" w:rsidP="00242B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A1797A4" w14:textId="77777777" w:rsidR="00242B26" w:rsidRPr="006B0ED3" w:rsidRDefault="00242B26" w:rsidP="00242B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42B26" w:rsidRPr="006B0ED3" w14:paraId="46118330" w14:textId="77777777" w:rsidTr="00D80514">
        <w:tc>
          <w:tcPr>
            <w:tcW w:w="507" w:type="dxa"/>
          </w:tcPr>
          <w:p w14:paraId="57A46E5E" w14:textId="77777777" w:rsidR="00242B26" w:rsidRPr="006B0ED3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358" w:type="dxa"/>
          </w:tcPr>
          <w:p w14:paraId="5A2AEED4" w14:textId="77777777" w:rsidR="00242B26" w:rsidRPr="006B0ED3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5181" w:type="dxa"/>
          </w:tcPr>
          <w:p w14:paraId="6F3CF0E3" w14:textId="77777777" w:rsidR="00242B26" w:rsidRDefault="000351CE" w:rsidP="00242B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1CE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5.</w:t>
            </w:r>
            <w:r w:rsidRPr="000351C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การจัดทำรายงานผลการดำเนินการของหลักสูตร</w:t>
            </w:r>
            <w:r w:rsidRPr="000351C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0351C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 มคอ</w:t>
            </w:r>
            <w:r w:rsidRPr="000351C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7 </w:t>
            </w:r>
            <w:r w:rsidRPr="000351C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้วเสร็จภายใน</w:t>
            </w:r>
            <w:r w:rsidRPr="000351C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0351C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0351C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0351C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  <w:r w:rsidRPr="000351C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351CE">
              <w:rPr>
                <w:rFonts w:ascii="TH SarabunPSK" w:hAnsi="TH SarabunPSK" w:cs="TH SarabunPSK"/>
                <w:sz w:val="30"/>
                <w:szCs w:val="30"/>
                <w:cs/>
              </w:rPr>
              <w:t>และจัดส่งงานประกันคุณภาพหลักสูตรเมื่อวันที่ 31 พ.ค. 6</w:t>
            </w:r>
            <w:r w:rsidRPr="000351CE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14:paraId="5577685C" w14:textId="77777777" w:rsidR="0056072C" w:rsidRDefault="0056072C" w:rsidP="00242B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A86B89E" w14:textId="60EB6AE2" w:rsidR="0056072C" w:rsidRPr="000351CE" w:rsidRDefault="0056072C" w:rsidP="00242B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0D655979" w14:textId="77777777" w:rsidR="00242B26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</w:p>
          <w:p w14:paraId="042622CB" w14:textId="77777777" w:rsidR="00242B26" w:rsidRPr="006B0ED3" w:rsidRDefault="00242B26" w:rsidP="00242B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42B26" w:rsidRPr="006B0ED3" w14:paraId="0E6B035C" w14:textId="77777777" w:rsidTr="00D80514">
        <w:tc>
          <w:tcPr>
            <w:tcW w:w="507" w:type="dxa"/>
          </w:tcPr>
          <w:p w14:paraId="28E2A02E" w14:textId="77777777" w:rsidR="00242B26" w:rsidRPr="006B0ED3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358" w:type="dxa"/>
          </w:tcPr>
          <w:p w14:paraId="1927D317" w14:textId="77777777" w:rsidR="00242B26" w:rsidRPr="006B0ED3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5181" w:type="dxa"/>
          </w:tcPr>
          <w:p w14:paraId="698E194F" w14:textId="571BF05A" w:rsidR="0056072C" w:rsidRPr="006B0ED3" w:rsidRDefault="00F2302D" w:rsidP="00F2302D">
            <w:pPr>
              <w:spacing w:line="23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มีการทวนสอบผลสัมฤทธิ์จากรายวิชาโครงงานพิเศษทางอาหารและโภชนาการสำหรับนักศึกษาระดับปริญญาตรีปีที่ 4  ในการ</w:t>
            </w:r>
            <w:r w:rsidR="00A62D17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วัดผลความรู้ความสามารถของนักศึกษาในการนำหลักวิชาการ (ทฤษฎี แนวคิด)  และประสบการณ์มาประยุกต์ใช้ในงานของตน ผ่านใบประเมินผลการสอบโดยใช้คำถามที่ครอบคลุมรายวิชาของกรรมการแต่ละท่านเพื่อวัดความรู้ ความเข้าใจอย่างแท้จริงของนักศึกษา</w:t>
            </w:r>
          </w:p>
        </w:tc>
        <w:tc>
          <w:tcPr>
            <w:tcW w:w="1701" w:type="dxa"/>
          </w:tcPr>
          <w:p w14:paraId="53722DDB" w14:textId="77777777" w:rsidR="00F2302D" w:rsidRDefault="00F2302D" w:rsidP="00F2302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</w:p>
          <w:p w14:paraId="0B6DCD56" w14:textId="11C526E7" w:rsidR="00242B26" w:rsidRPr="006B0ED3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42B26" w:rsidRPr="006B0ED3" w14:paraId="67B68E33" w14:textId="77777777" w:rsidTr="00D80514">
        <w:tc>
          <w:tcPr>
            <w:tcW w:w="507" w:type="dxa"/>
          </w:tcPr>
          <w:p w14:paraId="3A6C8CDB" w14:textId="77777777" w:rsidR="00242B26" w:rsidRPr="006B0ED3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358" w:type="dxa"/>
          </w:tcPr>
          <w:p w14:paraId="71647C61" w14:textId="77777777" w:rsidR="00242B26" w:rsidRPr="00CB07E8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7E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5181" w:type="dxa"/>
          </w:tcPr>
          <w:p w14:paraId="1BD21D2B" w14:textId="527175E0" w:rsidR="00242B26" w:rsidRPr="005B52E2" w:rsidRDefault="00242B26" w:rsidP="00242B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การ</w:t>
            </w:r>
          </w:p>
          <w:p w14:paraId="361401BE" w14:textId="06AE2448" w:rsidR="00242B26" w:rsidRPr="005B52E2" w:rsidRDefault="00242B26" w:rsidP="00AD522A">
            <w:pPr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52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AD522A" w:rsidRPr="005B52E2">
              <w:rPr>
                <w:rFonts w:ascii="TH SarabunPSK" w:hAnsi="TH SarabunPSK" w:cs="TH SarabunPSK"/>
                <w:sz w:val="30"/>
                <w:szCs w:val="30"/>
                <w:cs/>
              </w:rPr>
              <w:t>ควรกำหนดเป็นวาระเร่งด่วนผลักดันด้านคุณวุฒิในระดับปริญญาเอก และผลงานทางวิชาการ</w:t>
            </w:r>
            <w:r w:rsidR="00AD522A"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การติดตามรายงานผลการศึกษาของอาจารย์ผู้รับผิดชอบหลักสูตร </w:t>
            </w:r>
            <w:r w:rsidRPr="005B52E2">
              <w:rPr>
                <w:rFonts w:ascii="TH SarabunPSK" w:hAnsi="TH SarabunPSK" w:cs="TH SarabunPSK"/>
                <w:sz w:val="30"/>
                <w:szCs w:val="30"/>
                <w:cs/>
              </w:rPr>
              <w:t>เข้าศึกษาต่อในระดับปริญญาเอก</w:t>
            </w:r>
            <w:r w:rsidR="00AD522A"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ใน</w:t>
            </w:r>
            <w:r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 256</w:t>
            </w:r>
            <w:r w:rsidR="00AD522A"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>5 มีผลการดำเนินการ ดังนี้</w:t>
            </w:r>
          </w:p>
          <w:p w14:paraId="3DF8A09C" w14:textId="5A4DC780" w:rsidR="00242B26" w:rsidRPr="005B52E2" w:rsidRDefault="00242B26" w:rsidP="00242B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.1 </w:t>
            </w:r>
            <w:r w:rsidRPr="005B52E2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  <w:r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าวลิต  อุปฐาก</w:t>
            </w:r>
            <w:r w:rsidR="00AD522A"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ำเร็จการศึกษา</w:t>
            </w:r>
            <w:r w:rsid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="00AD522A"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>ยู่ระหว่างรอสภามหาวิทยาลัยอนุมัติ</w:t>
            </w:r>
          </w:p>
          <w:p w14:paraId="6AAFFF72" w14:textId="2E3715FE" w:rsidR="00242B26" w:rsidRPr="005B52E2" w:rsidRDefault="00242B26" w:rsidP="00242B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52E2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 </w:t>
            </w:r>
            <w:r w:rsidRPr="005B52E2">
              <w:rPr>
                <w:rFonts w:ascii="TH SarabunPSK" w:hAnsi="TH SarabunPSK" w:cs="TH SarabunPSK"/>
                <w:sz w:val="30"/>
                <w:szCs w:val="30"/>
              </w:rPr>
              <w:t xml:space="preserve">1.2 </w:t>
            </w:r>
            <w:r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AD522A" w:rsidRPr="005B52E2">
              <w:rPr>
                <w:rFonts w:ascii="TH SarabunPSK" w:hAnsi="TH SarabunPSK" w:cs="TH SarabunPSK" w:hint="cs"/>
                <w:sz w:val="30"/>
                <w:szCs w:val="30"/>
                <w:cs/>
              </w:rPr>
              <w:t>วรลักษณ์  ป้อมน้อย อยู่ระหว่างการดำเนินการศึกษา</w:t>
            </w:r>
          </w:p>
          <w:p w14:paraId="2CDB8D8F" w14:textId="75DAF766" w:rsidR="00242B26" w:rsidRPr="002A58B2" w:rsidRDefault="00242B26" w:rsidP="00242B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A58B2">
              <w:rPr>
                <w:rFonts w:ascii="TH SarabunPSK" w:hAnsi="TH SarabunPSK" w:cs="TH SarabunPSK"/>
                <w:sz w:val="30"/>
                <w:szCs w:val="30"/>
              </w:rPr>
              <w:t xml:space="preserve">  1.3  </w:t>
            </w:r>
            <w:r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สุมภา เทิดขวัญชัย </w:t>
            </w:r>
            <w:r w:rsidR="00AD522A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>อยู่ระหว่างการดำเนินการศึกษา</w:t>
            </w:r>
            <w:r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  <w:p w14:paraId="38DA38CC" w14:textId="41D09882" w:rsidR="00CA6769" w:rsidRPr="002A58B2" w:rsidRDefault="00AD522A" w:rsidP="00CA6769">
            <w:pPr>
              <w:tabs>
                <w:tab w:val="left" w:pos="24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A58B2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2A58B2">
              <w:rPr>
                <w:rFonts w:ascii="TH SarabunPSK" w:hAnsi="TH SarabunPSK" w:cs="TH SarabunPSK"/>
                <w:sz w:val="30"/>
                <w:szCs w:val="30"/>
                <w:cs/>
              </w:rPr>
              <w:t>ควรมีมาตรการส่งเสริมและกำกับติดตาม การทำผลงานทางวิชาการเพิ่มขึ้น</w:t>
            </w:r>
            <w:r w:rsidR="00CA6769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มีการจัดโครงการ ดังนี้</w:t>
            </w:r>
            <w:r w:rsidRPr="002A58B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CA6769" w:rsidRPr="002A58B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CA6769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1 </w:t>
            </w:r>
            <w:r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เทคนิคการเขียนผลงานทางวิชาการ</w:t>
            </w:r>
          </w:p>
          <w:p w14:paraId="12056D5E" w14:textId="44722F97" w:rsidR="0056072C" w:rsidRPr="000F2D60" w:rsidRDefault="00CA6769" w:rsidP="00CA6769">
            <w:pPr>
              <w:tabs>
                <w:tab w:val="left" w:pos="24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58B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2 </w:t>
            </w:r>
            <w:r w:rsidR="00AD522A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 </w:t>
            </w:r>
            <w:r w:rsidR="00AD522A" w:rsidRPr="002A58B2">
              <w:rPr>
                <w:rFonts w:ascii="TH SarabunPSK" w:hAnsi="TH SarabunPSK" w:cs="TH SarabunPSK"/>
                <w:sz w:val="30"/>
                <w:szCs w:val="30"/>
              </w:rPr>
              <w:t xml:space="preserve">Reskill Upskill </w:t>
            </w:r>
            <w:r w:rsidR="00AD522A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ติดตามการส่งผลงานทางวิชาการ</w:t>
            </w:r>
          </w:p>
        </w:tc>
        <w:tc>
          <w:tcPr>
            <w:tcW w:w="1701" w:type="dxa"/>
          </w:tcPr>
          <w:p w14:paraId="75415DC0" w14:textId="77777777" w:rsidR="00242B26" w:rsidRPr="006B0ED3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</w:p>
        </w:tc>
      </w:tr>
      <w:tr w:rsidR="00242B26" w:rsidRPr="006B0ED3" w14:paraId="1865EADD" w14:textId="77777777" w:rsidTr="00D80514">
        <w:tc>
          <w:tcPr>
            <w:tcW w:w="507" w:type="dxa"/>
          </w:tcPr>
          <w:p w14:paraId="617A39AE" w14:textId="77777777" w:rsidR="00242B26" w:rsidRPr="006B0ED3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358" w:type="dxa"/>
          </w:tcPr>
          <w:p w14:paraId="2903AB6B" w14:textId="77777777" w:rsidR="00242B26" w:rsidRPr="00E5671C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671C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5181" w:type="dxa"/>
          </w:tcPr>
          <w:p w14:paraId="2DDBEE5E" w14:textId="77777777" w:rsidR="0056072C" w:rsidRDefault="004D490D" w:rsidP="00242B2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</w:t>
            </w:r>
            <w:r w:rsidR="00CA67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42B26" w:rsidRPr="00D723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การรับอาจารย์ใหม่เพิ่ม </w:t>
            </w:r>
            <w:r w:rsidR="00261D62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242B26" w:rsidRPr="00D723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ำแหน่ง คือ อ.</w:t>
            </w:r>
            <w:r w:rsidR="00261D62">
              <w:rPr>
                <w:rFonts w:ascii="TH SarabunPSK" w:hAnsi="TH SarabunPSK" w:cs="TH SarabunPSK" w:hint="cs"/>
                <w:sz w:val="30"/>
                <w:szCs w:val="30"/>
                <w:cs/>
              </w:rPr>
              <w:t>อภิชา เชี่ยวเวช</w:t>
            </w:r>
            <w:r w:rsidR="00A62D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โดยมีอาจารย์พี่เลี้ยงคือ ผศ.ว่าที่ร้อยตรีจักราวุธ ภู่เสม อาจารย์ผู้รับผิดชอบรายวิชาการตกแต่งเค้ก ภายใต้การกำกับดูแลของอาจารย์ผู้รับผิดชอบหลักสูตรคือ รศ.เจตนิพัทธ์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ุณยสวัสดิ์ โดยแนะนำแลกเปลี่ยนรายละเอียดวิธีการสอน</w:t>
            </w:r>
            <w:r w:rsid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ัดและประเมินผ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ไปในทิศทางเดียวกัน </w:t>
            </w:r>
          </w:p>
          <w:p w14:paraId="4C7F3258" w14:textId="6B9891BD" w:rsidR="0056072C" w:rsidRPr="00D723DB" w:rsidRDefault="0056072C" w:rsidP="00242B2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D49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0058DB"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นิเทศเกี่ยวกับกฎระเบียบ</w:t>
            </w:r>
            <w:r w:rsidR="00262028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 w:rsidR="000058DB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งคับตาม</w:t>
            </w:r>
            <w:r w:rsidR="00262028">
              <w:rPr>
                <w:rFonts w:ascii="TH SarabunPSK" w:hAnsi="TH SarabunPSK" w:cs="TH SarabunPSK" w:hint="cs"/>
                <w:sz w:val="30"/>
                <w:szCs w:val="30"/>
                <w:cs/>
              </w:rPr>
              <w:t>กฎของพนักงานมหาวิ</w:t>
            </w:r>
            <w:r w:rsid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="00262028">
              <w:rPr>
                <w:rFonts w:ascii="TH SarabunPSK" w:hAnsi="TH SarabunPSK" w:cs="TH SarabunPSK" w:hint="cs"/>
                <w:sz w:val="30"/>
                <w:szCs w:val="30"/>
                <w:cs/>
              </w:rPr>
              <w:t>ยาลัย ตำแหน่ง อา</w:t>
            </w:r>
            <w:r w:rsid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จ</w:t>
            </w:r>
            <w:r w:rsidR="00262028">
              <w:rPr>
                <w:rFonts w:ascii="TH SarabunPSK" w:hAnsi="TH SarabunPSK" w:cs="TH SarabunPSK" w:hint="cs"/>
                <w:sz w:val="30"/>
                <w:szCs w:val="30"/>
                <w:cs/>
              </w:rPr>
              <w:t>ารย์</w:t>
            </w:r>
            <w:r w:rsid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รายละเอียดการปฎิบัติงานในห้องเรียนทฤษฎี และห้องเรียนปฎิบัติการจากหัวหน้าสาขาวิชาฯ </w:t>
            </w:r>
            <w:r w:rsidR="00B544A0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7C59EB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ประจำหลักสูตรด้าน</w:t>
            </w:r>
            <w:r w:rsidR="0044514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การสอน</w:t>
            </w:r>
          </w:p>
        </w:tc>
        <w:tc>
          <w:tcPr>
            <w:tcW w:w="1701" w:type="dxa"/>
          </w:tcPr>
          <w:p w14:paraId="46BB3ED2" w14:textId="77777777" w:rsidR="00242B26" w:rsidRPr="006B0ED3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</w:p>
        </w:tc>
      </w:tr>
      <w:tr w:rsidR="00242B26" w:rsidRPr="006B0ED3" w14:paraId="14C89A16" w14:textId="77777777" w:rsidTr="00D80514">
        <w:tc>
          <w:tcPr>
            <w:tcW w:w="507" w:type="dxa"/>
          </w:tcPr>
          <w:p w14:paraId="18EFDB55" w14:textId="77777777" w:rsidR="00242B26" w:rsidRPr="006B0ED3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358" w:type="dxa"/>
          </w:tcPr>
          <w:p w14:paraId="44BE0473" w14:textId="77777777" w:rsidR="00242B26" w:rsidRPr="00AA48B0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48B0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 w:rsidRPr="00AA48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AA48B0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5181" w:type="dxa"/>
          </w:tcPr>
          <w:p w14:paraId="22F4F815" w14:textId="639625CF" w:rsidR="00242B26" w:rsidRDefault="00242B26" w:rsidP="00242B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23DB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 จำนว</w:t>
            </w:r>
            <w:r w:rsidRPr="00D723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 5 </w:t>
            </w:r>
            <w:r w:rsidRPr="00D723DB">
              <w:rPr>
                <w:rFonts w:ascii="TH SarabunPSK" w:hAnsi="TH SarabunPSK" w:cs="TH SarabunPSK"/>
                <w:sz w:val="30"/>
                <w:szCs w:val="30"/>
                <w:cs/>
              </w:rPr>
              <w:t>คน และได้รับ</w:t>
            </w:r>
            <w:r w:rsidRPr="00D723DB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การพัฒนาทางวิชาการ </w:t>
            </w:r>
            <w:r w:rsidRPr="00D723DB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จำนวน 5 คน และด้าน</w:t>
            </w:r>
            <w:r w:rsidRPr="00D723DB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วิชาชีพ จำนวน</w:t>
            </w:r>
            <w:r w:rsidRPr="00D723DB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5 </w:t>
            </w:r>
            <w:r w:rsidRPr="00D723DB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คน</w:t>
            </w:r>
            <w:r w:rsidRPr="00D723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723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บทุกคน ตามตัวบ่งชี้ที่ 4.1 หน้าที่ </w:t>
            </w:r>
            <w:r w:rsidR="0056072C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  <w:p w14:paraId="237F5C0E" w14:textId="77777777" w:rsidR="0056072C" w:rsidRDefault="0056072C" w:rsidP="00242B2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215AE4" w14:textId="67FB48D2" w:rsidR="0056072C" w:rsidRPr="00D723DB" w:rsidRDefault="0056072C" w:rsidP="00242B2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9A89E2B" w14:textId="77777777" w:rsidR="00242B26" w:rsidRPr="006B0ED3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</w:p>
        </w:tc>
      </w:tr>
      <w:tr w:rsidR="00242B26" w:rsidRPr="006B0ED3" w14:paraId="7FEC5CC7" w14:textId="77777777" w:rsidTr="00D80514">
        <w:tc>
          <w:tcPr>
            <w:tcW w:w="507" w:type="dxa"/>
          </w:tcPr>
          <w:p w14:paraId="6ECBF5E3" w14:textId="77777777" w:rsidR="00242B26" w:rsidRPr="006B0ED3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358" w:type="dxa"/>
          </w:tcPr>
          <w:p w14:paraId="21A4F2A3" w14:textId="77777777" w:rsidR="00242B26" w:rsidRPr="006B0ED3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5181" w:type="dxa"/>
          </w:tcPr>
          <w:p w14:paraId="4FFD23B7" w14:textId="77777777" w:rsidR="00242B26" w:rsidRPr="006D47F6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</w:p>
          <w:p w14:paraId="4CA5D26A" w14:textId="77777777" w:rsidR="0056072C" w:rsidRDefault="0056072C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D500EC7" w14:textId="6FF60835" w:rsidR="00242B26" w:rsidRPr="006B0ED3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14:paraId="4353C654" w14:textId="77777777" w:rsidR="00242B26" w:rsidRPr="006B0ED3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242B26" w:rsidRPr="001C3E58" w14:paraId="1F67CA0F" w14:textId="77777777" w:rsidTr="00D80514">
        <w:tc>
          <w:tcPr>
            <w:tcW w:w="507" w:type="dxa"/>
          </w:tcPr>
          <w:p w14:paraId="29B03D73" w14:textId="77777777" w:rsidR="00242B26" w:rsidRPr="001C3E58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1C3E5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358" w:type="dxa"/>
          </w:tcPr>
          <w:p w14:paraId="693221B1" w14:textId="77777777" w:rsidR="00242B26" w:rsidRPr="001C3E58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E5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5181" w:type="dxa"/>
          </w:tcPr>
          <w:p w14:paraId="434376FD" w14:textId="69C16940" w:rsidR="00242B26" w:rsidRPr="001C3E58" w:rsidRDefault="00242B26" w:rsidP="00242B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E5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1C3E5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1C3E5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8A228C">
              <w:rPr>
                <w:rFonts w:ascii="TH SarabunPSK" w:hAnsi="TH SarabunPSK" w:cs="TH SarabunPSK"/>
                <w:sz w:val="30"/>
                <w:szCs w:val="30"/>
              </w:rPr>
              <w:t>3.57</w:t>
            </w:r>
            <w:r w:rsidRPr="001C3E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  <w:r w:rsidRPr="001C3E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0E38B323" w14:textId="77777777" w:rsidR="00242B26" w:rsidRPr="001C3E58" w:rsidRDefault="00242B26" w:rsidP="00242B2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3CF66B" w14:textId="769665E3" w:rsidR="00242B26" w:rsidRPr="001C3E58" w:rsidRDefault="00242B26" w:rsidP="00242B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จากสำนักส่งเสริมวิชาการและทะเบียน 30 เม.ย.6</w:t>
            </w:r>
            <w:r w:rsidR="008A228C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14:paraId="2DC64342" w14:textId="77777777" w:rsidR="00242B26" w:rsidRPr="001C3E58" w:rsidRDefault="00242B26" w:rsidP="00242B2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2A0F1365" w14:textId="77777777" w:rsidR="00242B26" w:rsidRPr="001C3E58" w:rsidRDefault="00242B26" w:rsidP="00242B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</w:p>
        </w:tc>
      </w:tr>
      <w:tr w:rsidR="00242B26" w:rsidRPr="001C3E58" w14:paraId="473BDC37" w14:textId="77777777" w:rsidTr="00D80514">
        <w:tc>
          <w:tcPr>
            <w:tcW w:w="507" w:type="dxa"/>
          </w:tcPr>
          <w:p w14:paraId="6BBF560C" w14:textId="77777777" w:rsidR="00242B26" w:rsidRPr="001C3E58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E58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1C3E5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358" w:type="dxa"/>
          </w:tcPr>
          <w:p w14:paraId="2654F7D5" w14:textId="77777777" w:rsidR="00242B26" w:rsidRPr="001C3E58" w:rsidRDefault="00242B26" w:rsidP="00242B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1C3E5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5181" w:type="dxa"/>
          </w:tcPr>
          <w:p w14:paraId="24B46865" w14:textId="77777777" w:rsidR="00242B26" w:rsidRPr="001C3E58" w:rsidRDefault="00242B26" w:rsidP="00242B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E5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1C3E5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1C3E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8159F24" w14:textId="65D35453" w:rsidR="00242B26" w:rsidRPr="001C3E58" w:rsidRDefault="00242B26" w:rsidP="00242B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3E5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1C3E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A58B2">
              <w:rPr>
                <w:rFonts w:ascii="TH SarabunPSK" w:hAnsi="TH SarabunPSK" w:cs="TH SarabunPSK"/>
                <w:sz w:val="30"/>
                <w:szCs w:val="30"/>
              </w:rPr>
              <w:t>4.2</w:t>
            </w:r>
            <w:r w:rsidR="00CA6769"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1701" w:type="dxa"/>
          </w:tcPr>
          <w:p w14:paraId="3087079D" w14:textId="77777777" w:rsidR="00242B26" w:rsidRPr="001C3E58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</w:p>
        </w:tc>
      </w:tr>
      <w:tr w:rsidR="00242B26" w:rsidRPr="002A58B2" w14:paraId="42F25C99" w14:textId="77777777" w:rsidTr="00D80514">
        <w:tc>
          <w:tcPr>
            <w:tcW w:w="2865" w:type="dxa"/>
            <w:gridSpan w:val="2"/>
          </w:tcPr>
          <w:p w14:paraId="5E7BFD13" w14:textId="77777777" w:rsidR="00242B26" w:rsidRPr="002A58B2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58B2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882" w:type="dxa"/>
            <w:gridSpan w:val="2"/>
          </w:tcPr>
          <w:p w14:paraId="55A8AC99" w14:textId="77777777" w:rsidR="00242B26" w:rsidRPr="002A58B2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58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 ข้อ</w:t>
            </w:r>
          </w:p>
        </w:tc>
      </w:tr>
      <w:tr w:rsidR="00242B26" w:rsidRPr="002A58B2" w14:paraId="5FC230D6" w14:textId="77777777" w:rsidTr="00D80514">
        <w:tc>
          <w:tcPr>
            <w:tcW w:w="2865" w:type="dxa"/>
            <w:gridSpan w:val="2"/>
          </w:tcPr>
          <w:p w14:paraId="66D72C73" w14:textId="77777777" w:rsidR="00242B26" w:rsidRPr="002A58B2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58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2A58B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A58B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2A58B2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882" w:type="dxa"/>
            <w:gridSpan w:val="2"/>
          </w:tcPr>
          <w:p w14:paraId="67D133EE" w14:textId="77777777" w:rsidR="00242B26" w:rsidRPr="002A58B2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58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 ข้อ</w:t>
            </w:r>
          </w:p>
        </w:tc>
      </w:tr>
      <w:tr w:rsidR="00242B26" w:rsidRPr="002A58B2" w14:paraId="2E9B91B1" w14:textId="77777777" w:rsidTr="00D80514">
        <w:tc>
          <w:tcPr>
            <w:tcW w:w="2865" w:type="dxa"/>
            <w:gridSpan w:val="2"/>
          </w:tcPr>
          <w:p w14:paraId="37D879DA" w14:textId="77777777" w:rsidR="00242B26" w:rsidRPr="002A58B2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58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2A58B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A58B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2A58B2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882" w:type="dxa"/>
            <w:gridSpan w:val="2"/>
          </w:tcPr>
          <w:p w14:paraId="06C7808F" w14:textId="77777777" w:rsidR="00242B26" w:rsidRPr="002A58B2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58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00 </w:t>
            </w:r>
          </w:p>
        </w:tc>
      </w:tr>
      <w:tr w:rsidR="00242B26" w:rsidRPr="002A58B2" w14:paraId="4991C026" w14:textId="77777777" w:rsidTr="00D80514">
        <w:tc>
          <w:tcPr>
            <w:tcW w:w="2865" w:type="dxa"/>
            <w:gridSpan w:val="2"/>
          </w:tcPr>
          <w:p w14:paraId="2130FF6E" w14:textId="77777777" w:rsidR="00242B26" w:rsidRPr="002A58B2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58B2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882" w:type="dxa"/>
            <w:gridSpan w:val="2"/>
          </w:tcPr>
          <w:p w14:paraId="6FC3E76A" w14:textId="6312C975" w:rsidR="00242B26" w:rsidRPr="002A58B2" w:rsidRDefault="00902E68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</w:t>
            </w:r>
            <w:r w:rsidR="00242B26" w:rsidRPr="002A58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ข้อ</w:t>
            </w:r>
          </w:p>
        </w:tc>
      </w:tr>
      <w:tr w:rsidR="00242B26" w:rsidRPr="002A58B2" w14:paraId="4B568F63" w14:textId="77777777" w:rsidTr="00902E68">
        <w:trPr>
          <w:trHeight w:val="216"/>
        </w:trPr>
        <w:tc>
          <w:tcPr>
            <w:tcW w:w="2865" w:type="dxa"/>
            <w:gridSpan w:val="2"/>
          </w:tcPr>
          <w:p w14:paraId="77854858" w14:textId="77777777" w:rsidR="00242B26" w:rsidRPr="002A58B2" w:rsidRDefault="00242B26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A58B2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882" w:type="dxa"/>
            <w:gridSpan w:val="2"/>
          </w:tcPr>
          <w:p w14:paraId="4F35504E" w14:textId="18D4EDA8" w:rsidR="00242B26" w:rsidRPr="002A58B2" w:rsidRDefault="00902E68" w:rsidP="00242B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</w:tbl>
    <w:p w14:paraId="52C794A4" w14:textId="77777777" w:rsidR="002D25EA" w:rsidRPr="002A58B2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F23743" w:rsidRPr="002A58B2" w14:paraId="33D21A23" w14:textId="77777777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14:paraId="53B7234D" w14:textId="72A9FB06" w:rsidR="00BF0ABF" w:rsidRPr="002A58B2" w:rsidRDefault="00BF0ABF" w:rsidP="000F2D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A58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A58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A58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B171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00</w:t>
            </w:r>
            <w:r w:rsidR="00D80514" w:rsidRPr="002A58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A58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</w:tc>
      </w:tr>
    </w:tbl>
    <w:p w14:paraId="34A168E1" w14:textId="77777777" w:rsidR="0056072C" w:rsidRPr="00A11C58" w:rsidRDefault="0056072C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11F76F2" w14:textId="77777777"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6042"/>
        <w:gridCol w:w="2174"/>
      </w:tblGrid>
      <w:tr w:rsidR="0080067B" w:rsidRPr="006B0ED3" w14:paraId="7C654A76" w14:textId="2F48E44D" w:rsidTr="0080067B">
        <w:trPr>
          <w:trHeight w:val="407"/>
          <w:tblHeader/>
        </w:trPr>
        <w:tc>
          <w:tcPr>
            <w:tcW w:w="1225" w:type="dxa"/>
            <w:tcBorders>
              <w:bottom w:val="single" w:sz="4" w:space="0" w:color="auto"/>
            </w:tcBorders>
          </w:tcPr>
          <w:p w14:paraId="0F230C2A" w14:textId="77777777" w:rsidR="0080067B" w:rsidRPr="002A58B2" w:rsidRDefault="008006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58B2"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cs/>
              </w:rPr>
              <w:t>รหัสหลักฐาน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4E967076" w14:textId="77777777" w:rsidR="0080067B" w:rsidRPr="002A58B2" w:rsidRDefault="0080067B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A58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1A6B21B6" w14:textId="0BC574DC" w:rsidR="0080067B" w:rsidRPr="002A58B2" w:rsidRDefault="0080067B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ฟล์หลักฐาน</w:t>
            </w:r>
          </w:p>
        </w:tc>
      </w:tr>
      <w:tr w:rsidR="0044514F" w:rsidRPr="006B0ED3" w14:paraId="1F4CDF10" w14:textId="1AF8FE63" w:rsidTr="0080067B">
        <w:tc>
          <w:tcPr>
            <w:tcW w:w="1225" w:type="dxa"/>
            <w:tcBorders>
              <w:bottom w:val="dotted" w:sz="4" w:space="0" w:color="auto"/>
            </w:tcBorders>
          </w:tcPr>
          <w:p w14:paraId="54E68AC6" w14:textId="77777777" w:rsidR="0044514F" w:rsidRPr="002A58B2" w:rsidRDefault="0044514F" w:rsidP="00026FC7">
            <w:pPr>
              <w:spacing w:line="21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58B2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2A58B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A58B2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2A58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2A58B2">
              <w:rPr>
                <w:rFonts w:ascii="TH SarabunPSK" w:hAnsi="TH SarabunPSK" w:cs="TH SarabunPSK"/>
                <w:sz w:val="30"/>
                <w:szCs w:val="30"/>
              </w:rPr>
              <w:t>01</w:t>
            </w: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14:paraId="2B66BC27" w14:textId="77777777" w:rsidR="0044514F" w:rsidRPr="002A58B2" w:rsidRDefault="0044514F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2A58B2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รายงานผลการดำเนินงานสหกิจศึกษา</w:t>
            </w:r>
          </w:p>
        </w:tc>
        <w:tc>
          <w:tcPr>
            <w:tcW w:w="2174" w:type="dxa"/>
            <w:vMerge w:val="restart"/>
          </w:tcPr>
          <w:p w14:paraId="2C930B5C" w14:textId="77777777" w:rsidR="0044514F" w:rsidRDefault="0044514F" w:rsidP="0080067B">
            <w:pPr>
              <w:spacing w:line="21" w:lineRule="atLeast"/>
              <w:ind w:left="600" w:hanging="600"/>
              <w:jc w:val="center"/>
              <w:rPr>
                <w:rFonts w:ascii="TH SarabunPSK" w:hAnsi="TH SarabunPSK" w:cs="TH SarabunPSK"/>
                <w:noProof/>
                <w:spacing w:val="6"/>
                <w:sz w:val="30"/>
                <w:szCs w:val="30"/>
                <w:cs/>
                <w:lang w:val="th-TH"/>
              </w:rPr>
            </w:pPr>
          </w:p>
          <w:p w14:paraId="2BDC1243" w14:textId="77777777" w:rsidR="0044514F" w:rsidRDefault="0044514F" w:rsidP="0080067B">
            <w:pPr>
              <w:spacing w:line="21" w:lineRule="atLeast"/>
              <w:ind w:left="600" w:hanging="600"/>
              <w:jc w:val="center"/>
              <w:rPr>
                <w:rFonts w:ascii="TH SarabunPSK" w:hAnsi="TH SarabunPSK" w:cs="TH SarabunPSK"/>
                <w:noProof/>
                <w:spacing w:val="6"/>
                <w:sz w:val="30"/>
                <w:szCs w:val="30"/>
                <w:cs/>
                <w:lang w:val="th-TH"/>
              </w:rPr>
            </w:pPr>
          </w:p>
          <w:p w14:paraId="5D43E970" w14:textId="2027A470" w:rsidR="0044514F" w:rsidRPr="002A58B2" w:rsidRDefault="0044514F" w:rsidP="0080067B">
            <w:pPr>
              <w:spacing w:line="21" w:lineRule="atLeast"/>
              <w:ind w:left="600" w:hanging="600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pacing w:val="6"/>
                <w:sz w:val="30"/>
                <w:szCs w:val="30"/>
                <w:lang w:eastAsia="en-US"/>
              </w:rPr>
              <w:drawing>
                <wp:inline distT="0" distB="0" distL="0" distR="0" wp14:anchorId="3C352897" wp14:editId="5FF08043">
                  <wp:extent cx="746520" cy="726875"/>
                  <wp:effectExtent l="0" t="0" r="0" b="0"/>
                  <wp:docPr id="43861824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618240" name="รูปภาพ 438618240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5" r="13135" b="28775"/>
                          <a:stretch/>
                        </pic:blipFill>
                        <pic:spPr bwMode="auto">
                          <a:xfrm>
                            <a:off x="0" y="0"/>
                            <a:ext cx="753257" cy="733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14F" w:rsidRPr="006B0ED3" w14:paraId="3AA85DE6" w14:textId="115F66DA" w:rsidTr="0080067B"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631639CF" w14:textId="77777777" w:rsidR="0044514F" w:rsidRPr="002A58B2" w:rsidRDefault="0044514F" w:rsidP="00026FC7">
            <w:pPr>
              <w:spacing w:line="21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2A58B2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2A58B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A58B2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2A58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2A58B2">
              <w:rPr>
                <w:rFonts w:ascii="TH SarabunPSK" w:hAnsi="TH SarabunPSK" w:cs="TH SarabunPSK"/>
                <w:sz w:val="30"/>
                <w:szCs w:val="30"/>
              </w:rPr>
              <w:t>01</w:t>
            </w:r>
          </w:p>
        </w:tc>
        <w:tc>
          <w:tcPr>
            <w:tcW w:w="6042" w:type="dxa"/>
            <w:tcBorders>
              <w:top w:val="dotted" w:sz="4" w:space="0" w:color="auto"/>
              <w:bottom w:val="dotted" w:sz="4" w:space="0" w:color="auto"/>
            </w:tcBorders>
          </w:tcPr>
          <w:p w14:paraId="66B4A199" w14:textId="5ECBC668" w:rsidR="0044514F" w:rsidRPr="002A58B2" w:rsidRDefault="0044514F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2A58B2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คำสั่งแต่งตั้งคณะกรรมการจัดตารางสอนและตารางสอบ ปี 2565</w:t>
            </w:r>
          </w:p>
        </w:tc>
        <w:tc>
          <w:tcPr>
            <w:tcW w:w="2174" w:type="dxa"/>
            <w:vMerge/>
          </w:tcPr>
          <w:p w14:paraId="13F961A9" w14:textId="77777777" w:rsidR="0044514F" w:rsidRPr="002A58B2" w:rsidRDefault="0044514F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44514F" w:rsidRPr="006B0ED3" w14:paraId="474976A6" w14:textId="6124472A" w:rsidTr="0080067B"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682708EF" w14:textId="77777777" w:rsidR="0044514F" w:rsidRPr="002A58B2" w:rsidRDefault="0044514F" w:rsidP="00026FC7">
            <w:pPr>
              <w:spacing w:line="21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>5.2 - 02</w:t>
            </w:r>
          </w:p>
        </w:tc>
        <w:tc>
          <w:tcPr>
            <w:tcW w:w="6042" w:type="dxa"/>
            <w:tcBorders>
              <w:top w:val="dotted" w:sz="4" w:space="0" w:color="auto"/>
              <w:bottom w:val="dotted" w:sz="4" w:space="0" w:color="auto"/>
            </w:tcBorders>
          </w:tcPr>
          <w:p w14:paraId="441AF848" w14:textId="77777777" w:rsidR="0044514F" w:rsidRDefault="0044514F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2A58B2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 xml:space="preserve">คำสั่งแต่งตั้งที่ปรึกษาโครงงานฯ ภาคการศึกษาที่ 1 ประจำปีการศึกษา </w:t>
            </w:r>
          </w:p>
          <w:p w14:paraId="3C8EA47F" w14:textId="296934CA" w:rsidR="0044514F" w:rsidRPr="002A58B2" w:rsidRDefault="0044514F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2A58B2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2565</w:t>
            </w:r>
          </w:p>
        </w:tc>
        <w:tc>
          <w:tcPr>
            <w:tcW w:w="2174" w:type="dxa"/>
            <w:vMerge/>
          </w:tcPr>
          <w:p w14:paraId="47CB0DFE" w14:textId="77777777" w:rsidR="0044514F" w:rsidRPr="002A58B2" w:rsidRDefault="0044514F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44514F" w:rsidRPr="006B0ED3" w14:paraId="3184AB4F" w14:textId="53E4AD27" w:rsidTr="0080067B"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6859A853" w14:textId="77777777" w:rsidR="0044514F" w:rsidRPr="002A58B2" w:rsidRDefault="0044514F" w:rsidP="00026FC7">
            <w:pPr>
              <w:spacing w:line="21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>5.2 - 03</w:t>
            </w:r>
          </w:p>
        </w:tc>
        <w:tc>
          <w:tcPr>
            <w:tcW w:w="6042" w:type="dxa"/>
            <w:tcBorders>
              <w:top w:val="dotted" w:sz="4" w:space="0" w:color="auto"/>
              <w:bottom w:val="dotted" w:sz="4" w:space="0" w:color="auto"/>
            </w:tcBorders>
          </w:tcPr>
          <w:p w14:paraId="60C9C597" w14:textId="77777777" w:rsidR="0044514F" w:rsidRDefault="0044514F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2A58B2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 xml:space="preserve">คำสั่งแต่งตั้งที่ปรึกษาโครงงานฯ ภาคการศึกษาที่ 2 ประจำปีการศึกษา </w:t>
            </w:r>
          </w:p>
          <w:p w14:paraId="529B792E" w14:textId="59B3C642" w:rsidR="0044514F" w:rsidRPr="002A58B2" w:rsidRDefault="0044514F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2A58B2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2565</w:t>
            </w:r>
          </w:p>
        </w:tc>
        <w:tc>
          <w:tcPr>
            <w:tcW w:w="2174" w:type="dxa"/>
            <w:vMerge/>
          </w:tcPr>
          <w:p w14:paraId="06D38FE2" w14:textId="77777777" w:rsidR="0044514F" w:rsidRPr="002A58B2" w:rsidRDefault="0044514F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44514F" w:rsidRPr="006B0ED3" w14:paraId="28776F0D" w14:textId="7D4374FD" w:rsidTr="0080067B"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49ACC81F" w14:textId="77777777" w:rsidR="0044514F" w:rsidRPr="002A58B2" w:rsidRDefault="0044514F" w:rsidP="00026FC7">
            <w:pPr>
              <w:spacing w:line="21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58B2">
              <w:rPr>
                <w:rFonts w:ascii="TH SarabunPSK" w:hAnsi="TH SarabunPSK" w:cs="TH SarabunPSK" w:hint="cs"/>
                <w:sz w:val="30"/>
                <w:szCs w:val="30"/>
                <w:cs/>
              </w:rPr>
              <w:t>5.2 - 04</w:t>
            </w:r>
          </w:p>
        </w:tc>
        <w:tc>
          <w:tcPr>
            <w:tcW w:w="6042" w:type="dxa"/>
            <w:tcBorders>
              <w:top w:val="dotted" w:sz="4" w:space="0" w:color="auto"/>
              <w:bottom w:val="dotted" w:sz="4" w:space="0" w:color="auto"/>
            </w:tcBorders>
          </w:tcPr>
          <w:p w14:paraId="04861F9D" w14:textId="2C7B8AEE" w:rsidR="0044514F" w:rsidRPr="002A58B2" w:rsidRDefault="0044514F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2A58B2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แจ้งกำหนดบันทึก มคอ 3,4, 5 และ 6 ปีการศึกษา 2565</w:t>
            </w:r>
          </w:p>
        </w:tc>
        <w:tc>
          <w:tcPr>
            <w:tcW w:w="2174" w:type="dxa"/>
            <w:vMerge/>
          </w:tcPr>
          <w:p w14:paraId="1FEC0E57" w14:textId="77777777" w:rsidR="0044514F" w:rsidRPr="002A58B2" w:rsidRDefault="0044514F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44514F" w:rsidRPr="006B0ED3" w14:paraId="15019007" w14:textId="3DEEDFF8" w:rsidTr="0044514F">
        <w:trPr>
          <w:trHeight w:val="327"/>
        </w:trPr>
        <w:tc>
          <w:tcPr>
            <w:tcW w:w="1225" w:type="dxa"/>
            <w:tcBorders>
              <w:top w:val="dotted" w:sz="4" w:space="0" w:color="auto"/>
              <w:bottom w:val="single" w:sz="4" w:space="0" w:color="auto"/>
            </w:tcBorders>
          </w:tcPr>
          <w:p w14:paraId="08EC153A" w14:textId="77777777" w:rsidR="0044514F" w:rsidRPr="002A58B2" w:rsidRDefault="0044514F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2A58B2">
              <w:rPr>
                <w:rFonts w:ascii="TH SarabunPSK" w:hAnsi="TH SarabunPSK" w:cs="TH SarabunPSK"/>
                <w:spacing w:val="6"/>
                <w:sz w:val="30"/>
                <w:szCs w:val="30"/>
              </w:rPr>
              <w:t>5</w:t>
            </w:r>
            <w:r w:rsidRPr="002A58B2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.</w:t>
            </w:r>
            <w:r w:rsidRPr="002A58B2">
              <w:rPr>
                <w:rFonts w:ascii="TH SarabunPSK" w:hAnsi="TH SarabunPSK" w:cs="TH SarabunPSK"/>
                <w:spacing w:val="6"/>
                <w:sz w:val="30"/>
                <w:szCs w:val="30"/>
              </w:rPr>
              <w:t xml:space="preserve">3 </w:t>
            </w:r>
            <w:r w:rsidRPr="002A58B2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 xml:space="preserve">- </w:t>
            </w:r>
            <w:r w:rsidRPr="002A58B2">
              <w:rPr>
                <w:rFonts w:ascii="TH SarabunPSK" w:hAnsi="TH SarabunPSK" w:cs="TH SarabunPSK"/>
                <w:spacing w:val="6"/>
                <w:sz w:val="30"/>
                <w:szCs w:val="30"/>
              </w:rPr>
              <w:t>01</w:t>
            </w:r>
          </w:p>
        </w:tc>
        <w:tc>
          <w:tcPr>
            <w:tcW w:w="6042" w:type="dxa"/>
            <w:tcBorders>
              <w:top w:val="dotted" w:sz="4" w:space="0" w:color="auto"/>
              <w:bottom w:val="single" w:sz="4" w:space="0" w:color="auto"/>
            </w:tcBorders>
          </w:tcPr>
          <w:p w14:paraId="63F6FAD4" w14:textId="6C3FB137" w:rsidR="0044514F" w:rsidRPr="002A58B2" w:rsidRDefault="0044514F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2A58B2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บันทึกแจ้งส่ง มคอ 5, 6 และ7 ปี 2565</w:t>
            </w:r>
          </w:p>
        </w:tc>
        <w:tc>
          <w:tcPr>
            <w:tcW w:w="2174" w:type="dxa"/>
            <w:vMerge/>
          </w:tcPr>
          <w:p w14:paraId="1013080F" w14:textId="77777777" w:rsidR="0044514F" w:rsidRPr="002A58B2" w:rsidRDefault="0044514F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44514F" w:rsidRPr="006B0ED3" w14:paraId="1B8CB9FA" w14:textId="77777777" w:rsidTr="0044514F">
        <w:trPr>
          <w:trHeight w:val="339"/>
        </w:trPr>
        <w:tc>
          <w:tcPr>
            <w:tcW w:w="1225" w:type="dxa"/>
            <w:tcBorders>
              <w:top w:val="single" w:sz="4" w:space="0" w:color="auto"/>
              <w:bottom w:val="dotted" w:sz="4" w:space="0" w:color="auto"/>
            </w:tcBorders>
          </w:tcPr>
          <w:p w14:paraId="4E55123E" w14:textId="6BDEA5B7" w:rsidR="0044514F" w:rsidRPr="002A58B2" w:rsidRDefault="0044514F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5.4 - 01</w:t>
            </w:r>
          </w:p>
        </w:tc>
        <w:tc>
          <w:tcPr>
            <w:tcW w:w="6042" w:type="dxa"/>
            <w:tcBorders>
              <w:top w:val="single" w:sz="4" w:space="0" w:color="auto"/>
              <w:bottom w:val="dotted" w:sz="4" w:space="0" w:color="auto"/>
            </w:tcBorders>
          </w:tcPr>
          <w:p w14:paraId="30A9B1BC" w14:textId="2C98DF93" w:rsidR="0044514F" w:rsidRPr="002A58B2" w:rsidRDefault="0044514F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บันทึกวาระการประชุมสาขาวิชาอาหารและโภชนาการ</w:t>
            </w:r>
          </w:p>
        </w:tc>
        <w:tc>
          <w:tcPr>
            <w:tcW w:w="2174" w:type="dxa"/>
            <w:vMerge/>
            <w:tcBorders>
              <w:bottom w:val="dotted" w:sz="4" w:space="0" w:color="auto"/>
            </w:tcBorders>
          </w:tcPr>
          <w:p w14:paraId="791451A2" w14:textId="77777777" w:rsidR="0044514F" w:rsidRPr="002A58B2" w:rsidRDefault="0044514F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</w:tbl>
    <w:p w14:paraId="312A67DD" w14:textId="77777777"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D83C51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81"/>
        </w:sectPr>
      </w:pPr>
    </w:p>
    <w:p w14:paraId="063B4D34" w14:textId="77777777" w:rsidR="0056072C" w:rsidRDefault="0056072C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2DF66B9" w14:textId="60786804"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DE9F8A" wp14:editId="0B9B42CF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D026" w14:textId="77777777" w:rsidR="00EC02D9" w:rsidRPr="00BF0ABF" w:rsidRDefault="00EC02D9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E9F8A" id="Rounded Rectangle 11" o:spid="_x0000_s1030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" fillcolor="white [3201]" strokecolor="#4bacc6 [3208]" strokeweight="2pt">
                <v:textbox>
                  <w:txbxContent>
                    <w:p w14:paraId="0976D026" w14:textId="77777777" w:rsidR="00EC02D9" w:rsidRPr="00BF0ABF" w:rsidRDefault="00EC02D9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748E18" w14:textId="77777777"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57BDBC1" w14:textId="77777777" w:rsidR="000C63E6" w:rsidRPr="00B21825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B21825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p w14:paraId="7BAA34F4" w14:textId="77777777" w:rsidR="00476F2B" w:rsidRDefault="00476F2B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41"/>
        <w:gridCol w:w="3423"/>
      </w:tblGrid>
      <w:tr w:rsidR="003D57C2" w:rsidRPr="00CE79D0" w14:paraId="7711053A" w14:textId="77777777" w:rsidTr="003D57C2">
        <w:tc>
          <w:tcPr>
            <w:tcW w:w="2785" w:type="dxa"/>
          </w:tcPr>
          <w:p w14:paraId="4BBE7D89" w14:textId="77777777" w:rsidR="003D57C2" w:rsidRPr="00CE79D0" w:rsidRDefault="003D57C2" w:rsidP="003D57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41" w:type="dxa"/>
          </w:tcPr>
          <w:p w14:paraId="65E2C536" w14:textId="77777777" w:rsidR="003D57C2" w:rsidRPr="00CE79D0" w:rsidRDefault="003D57C2" w:rsidP="003D57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กระทบของปัญหาต่อสัมฤทธิ</w:t>
            </w:r>
            <w:r w:rsidR="00266CC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์</w:t>
            </w: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ตามวัตถุประสงค์ของหลักสูตร</w:t>
            </w:r>
          </w:p>
        </w:tc>
        <w:tc>
          <w:tcPr>
            <w:tcW w:w="3423" w:type="dxa"/>
          </w:tcPr>
          <w:p w14:paraId="47B49DA8" w14:textId="77777777" w:rsidR="003D57C2" w:rsidRPr="00CE79D0" w:rsidRDefault="003D57C2" w:rsidP="003D57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นวทางการป้องกันและแก้ไขปัญหา</w:t>
            </w:r>
            <w:r w:rsidRPr="00CE79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อนาคต</w:t>
            </w:r>
          </w:p>
        </w:tc>
      </w:tr>
      <w:tr w:rsidR="003D57C2" w:rsidRPr="00CE79D0" w14:paraId="71CC7B9B" w14:textId="77777777" w:rsidTr="003D57C2">
        <w:tc>
          <w:tcPr>
            <w:tcW w:w="2785" w:type="dxa"/>
          </w:tcPr>
          <w:p w14:paraId="6302820C" w14:textId="5C554D4C" w:rsidR="003D57C2" w:rsidRPr="00D77E9C" w:rsidRDefault="003D57C2" w:rsidP="003D57C2">
            <w:pPr>
              <w:pStyle w:val="ListParagraph"/>
              <w:tabs>
                <w:tab w:val="left" w:pos="142"/>
                <w:tab w:val="left" w:pos="709"/>
              </w:tabs>
              <w:spacing w:line="23" w:lineRule="atLeast"/>
              <w:ind w:left="0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CE79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 จำนวนนักศึกษาต่อจำนวนอาจารย์ โดยในปีการศึกษา 25</w:t>
            </w: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202B8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Pr="00CE79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าขาวิชาฯ มีจำนวนอาจารย์ 2</w:t>
            </w:r>
            <w:r w:rsidR="00202B8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CE79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น ต่อจำนวนนักศึกษา </w:t>
            </w:r>
            <w:r w:rsidR="0059523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1</w:t>
            </w:r>
            <w:r w:rsidR="00202B8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CE79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น คิดเป็นอัตราส่วน  </w:t>
            </w: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CE79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: </w:t>
            </w:r>
            <w:r w:rsidR="00E932D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5.50</w:t>
            </w:r>
            <w:r w:rsidR="002B69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CE79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น ซึ่ง</w:t>
            </w:r>
            <w:r w:rsidR="00E932D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เป็นไป</w:t>
            </w:r>
            <w:r w:rsidRPr="00CE79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ามเกณฑ์ของ สกอ. กำหนดให้ อาจารย์ 1 คนต่อ</w:t>
            </w:r>
            <w:r w:rsidRPr="002B69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นักศึกษา </w:t>
            </w:r>
            <w:r w:rsidR="002B69B4" w:rsidRPr="002B69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8 </w:t>
            </w:r>
            <w:r w:rsidRPr="00CE79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น</w:t>
            </w:r>
            <w:r w:rsidR="00D77E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14:paraId="7243E97D" w14:textId="77777777" w:rsidR="003D57C2" w:rsidRPr="00CE79D0" w:rsidRDefault="003D57C2" w:rsidP="003D57C2">
            <w:pPr>
              <w:spacing w:line="23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341" w:type="dxa"/>
          </w:tcPr>
          <w:p w14:paraId="3261462A" w14:textId="77777777" w:rsidR="003D57C2" w:rsidRPr="00CE79D0" w:rsidRDefault="003D57C2" w:rsidP="003D57C2">
            <w:pPr>
              <w:pStyle w:val="ListParagraph"/>
              <w:numPr>
                <w:ilvl w:val="0"/>
                <w:numId w:val="33"/>
              </w:numPr>
              <w:tabs>
                <w:tab w:val="left" w:pos="175"/>
              </w:tabs>
              <w:spacing w:line="23" w:lineRule="atLeast"/>
              <w:ind w:left="0" w:right="-9" w:hanging="1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อาจารย์ดูแลนักศึกษาได้ไม่ทั่วถึง </w:t>
            </w:r>
          </w:p>
          <w:p w14:paraId="58CD8682" w14:textId="77777777" w:rsidR="003D57C2" w:rsidRPr="00CE79D0" w:rsidRDefault="003D57C2" w:rsidP="003D57C2">
            <w:pPr>
              <w:pStyle w:val="ListParagraph"/>
              <w:numPr>
                <w:ilvl w:val="0"/>
                <w:numId w:val="33"/>
              </w:numPr>
              <w:tabs>
                <w:tab w:val="left" w:pos="175"/>
                <w:tab w:val="left" w:pos="258"/>
              </w:tabs>
              <w:spacing w:line="23" w:lineRule="atLeast"/>
              <w:ind w:left="0" w:right="-9" w:hanging="1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แบ่งกลุ่มปฏิบัติงานในแต่ละกลุ่มมีจำนวนนักศึกษามากเกินไป</w:t>
            </w:r>
          </w:p>
          <w:p w14:paraId="5FAE0D7B" w14:textId="77777777" w:rsidR="003D57C2" w:rsidRPr="00CE79D0" w:rsidRDefault="003D57C2" w:rsidP="003D57C2">
            <w:pPr>
              <w:pStyle w:val="ListParagraph"/>
              <w:numPr>
                <w:ilvl w:val="0"/>
                <w:numId w:val="33"/>
              </w:numPr>
              <w:tabs>
                <w:tab w:val="left" w:pos="175"/>
                <w:tab w:val="left" w:pos="258"/>
              </w:tabs>
              <w:spacing w:line="23" w:lineRule="atLeast"/>
              <w:ind w:left="0" w:right="-9" w:hanging="1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ห้องปฏิบัติการไม่เพียงพอต่อการจัดการเรียนการสอน</w:t>
            </w:r>
          </w:p>
          <w:p w14:paraId="334802DF" w14:textId="77777777" w:rsidR="003D57C2" w:rsidRPr="00CE79D0" w:rsidRDefault="003D57C2" w:rsidP="003D57C2">
            <w:pPr>
              <w:pStyle w:val="ListParagraph"/>
              <w:numPr>
                <w:ilvl w:val="0"/>
                <w:numId w:val="33"/>
              </w:numPr>
              <w:tabs>
                <w:tab w:val="left" w:pos="175"/>
                <w:tab w:val="left" w:pos="258"/>
              </w:tabs>
              <w:spacing w:line="23" w:lineRule="atLeast"/>
              <w:ind w:left="0" w:right="-9" w:hanging="1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ักศึกษาและอาจารย์ต้องมีการจัดการเรียนการสอนในวันหยุดราชการ</w:t>
            </w:r>
          </w:p>
          <w:p w14:paraId="6CA30105" w14:textId="77777777" w:rsidR="003D57C2" w:rsidRPr="00CE79D0" w:rsidRDefault="003D57C2" w:rsidP="003D57C2">
            <w:pPr>
              <w:pStyle w:val="ListParagraph"/>
              <w:numPr>
                <w:ilvl w:val="0"/>
                <w:numId w:val="33"/>
              </w:numPr>
              <w:tabs>
                <w:tab w:val="left" w:pos="175"/>
                <w:tab w:val="left" w:pos="258"/>
              </w:tabs>
              <w:spacing w:line="23" w:lineRule="atLeast"/>
              <w:ind w:left="0" w:right="-9" w:hanging="1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าจารย์ผู้สอนไม่มีเวลาในการพัฒนาตนเอง</w:t>
            </w:r>
          </w:p>
        </w:tc>
        <w:tc>
          <w:tcPr>
            <w:tcW w:w="3423" w:type="dxa"/>
          </w:tcPr>
          <w:p w14:paraId="446B1F1E" w14:textId="77777777" w:rsidR="003D57C2" w:rsidRPr="00CE79D0" w:rsidRDefault="003D57C2" w:rsidP="003D57C2">
            <w:pPr>
              <w:spacing w:line="23" w:lineRule="atLeast"/>
              <w:ind w:left="-4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ปรับแผนการลดจำนวนนักศึกษา และปรับแผนเพิ่มจำนวนอาจารย์</w:t>
            </w:r>
          </w:p>
          <w:p w14:paraId="5C9596F1" w14:textId="77777777" w:rsidR="003D57C2" w:rsidRPr="00CE79D0" w:rsidRDefault="003D57C2" w:rsidP="003D57C2">
            <w:pPr>
              <w:spacing w:line="23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จัดทำแผนเพื่อเสนอขอห้องปฏิบัติการเพิ่มขึ้นเพื่อเพียงพอกับความต้องการของจำนวนนักศึกษา</w:t>
            </w:r>
          </w:p>
        </w:tc>
      </w:tr>
      <w:tr w:rsidR="003D57C2" w:rsidRPr="00CE79D0" w14:paraId="037AE334" w14:textId="77777777" w:rsidTr="003D57C2">
        <w:tc>
          <w:tcPr>
            <w:tcW w:w="2785" w:type="dxa"/>
          </w:tcPr>
          <w:p w14:paraId="4CAEE444" w14:textId="77777777" w:rsidR="003D57C2" w:rsidRPr="00CE79D0" w:rsidRDefault="003D57C2" w:rsidP="003D57C2">
            <w:pPr>
              <w:pStyle w:val="ListParagraph"/>
              <w:spacing w:line="23" w:lineRule="atLeast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CE79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การติดตามและประเมินผลสัมฤทธิ์ทางการเรียนตามมาตรฐานผลการเรียนรู้ (มคอ.3 และ มคอ.4) </w:t>
            </w:r>
          </w:p>
          <w:p w14:paraId="6C77E163" w14:textId="77777777" w:rsidR="003D57C2" w:rsidRPr="00CE79D0" w:rsidRDefault="003D57C2" w:rsidP="003D57C2">
            <w:pPr>
              <w:spacing w:line="23" w:lineRule="atLeast"/>
              <w:ind w:firstLine="72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341" w:type="dxa"/>
          </w:tcPr>
          <w:p w14:paraId="4E0E8741" w14:textId="77777777" w:rsidR="003D57C2" w:rsidRPr="00CE79D0" w:rsidRDefault="003D57C2" w:rsidP="003D57C2">
            <w:pPr>
              <w:spacing w:line="23" w:lineRule="atLeast"/>
              <w:ind w:left="-1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เนื่องจากนักศึกษามีจำนวนต่อกลุ่มมาก และอาจารย์ผู้สอนไม่สามารถสังเกตพฤติกรรมนักศึกษารายบุคคลได้ทำให้ไม่มีข้อมูลเชิงลึกในการประเมินผลสัมฤทธิ์รายบุคคล</w:t>
            </w:r>
          </w:p>
          <w:p w14:paraId="4BBF7AA9" w14:textId="77777777" w:rsidR="003D57C2" w:rsidRDefault="003D57C2" w:rsidP="003D57C2">
            <w:pPr>
              <w:spacing w:line="23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นักศึกษาจำนวนมากทำให้การฝึกทักษะปฎิบัติไม่เต็มที่เนื่องจากต้องแบ่งงานกันทำให้เสร็จตามเวลาที่กำหนด</w:t>
            </w:r>
          </w:p>
          <w:p w14:paraId="1E679EDC" w14:textId="2CCF87C2" w:rsidR="00417D2F" w:rsidRPr="00417D2F" w:rsidRDefault="00417D2F" w:rsidP="003D57C2">
            <w:pPr>
              <w:spacing w:line="23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17D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อาจารย์และนักศึกษามีการใช้สื่อเทคโนโลยีในการจัดการเรียนการสอนเพิ่มมากขึ้น</w:t>
            </w:r>
          </w:p>
        </w:tc>
        <w:tc>
          <w:tcPr>
            <w:tcW w:w="3423" w:type="dxa"/>
          </w:tcPr>
          <w:p w14:paraId="67ED197E" w14:textId="1A545C31" w:rsidR="00E932DB" w:rsidRDefault="00E932DB" w:rsidP="003D57C2">
            <w:pPr>
              <w:spacing w:line="23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</w:t>
            </w:r>
            <w:r w:rsidR="003D57C2"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ับลดจำนวนนักศึกษาต่อกลุ่มให้ลดลงตามเกณฑ์ สกอ.</w:t>
            </w:r>
            <w:r w:rsidR="003D57C2" w:rsidRPr="00CE79D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D57C2"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ดยการแยกกลุ่มเรียนให้กับนักศึกษา</w:t>
            </w:r>
          </w:p>
          <w:p w14:paraId="7E02328B" w14:textId="1544C50F" w:rsidR="00E932DB" w:rsidRDefault="00E932DB" w:rsidP="00E932D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E932DB">
              <w:rPr>
                <w:rFonts w:ascii="TH SarabunPSK" w:hAnsi="TH SarabunPSK" w:cs="TH SarabunPSK"/>
                <w:sz w:val="30"/>
                <w:szCs w:val="30"/>
                <w:cs/>
              </w:rPr>
              <w:t>หาทุนการศึกษาเพื่อสนับสนุนการเรียนการสอนเพิ่มขึ้น</w:t>
            </w:r>
          </w:p>
          <w:p w14:paraId="08461406" w14:textId="57CAB5CD" w:rsidR="00E932DB" w:rsidRPr="00CE79D0" w:rsidRDefault="00E932DB" w:rsidP="00E932DB">
            <w:pPr>
              <w:spacing w:line="23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.ส่งเสริมพัฒนา</w:t>
            </w:r>
            <w:r w:rsidR="00417D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ักยภาพ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้านเทคโนโลยี</w:t>
            </w:r>
            <w:r w:rsidR="00417D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เรียนการสอ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</w:tr>
      <w:tr w:rsidR="003D57C2" w:rsidRPr="00CE79D0" w14:paraId="0EA1E09E" w14:textId="77777777" w:rsidTr="003D57C2">
        <w:tc>
          <w:tcPr>
            <w:tcW w:w="2785" w:type="dxa"/>
          </w:tcPr>
          <w:p w14:paraId="1C6AFE23" w14:textId="77777777" w:rsidR="003D57C2" w:rsidRPr="001C3E58" w:rsidRDefault="003D57C2" w:rsidP="003D57C2">
            <w:pPr>
              <w:spacing w:line="23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 การวางแผนกรอบอัตรากำลังเพื่อทดแทนอาจารย์ที่มีแผนลาศึกษาต่อ</w:t>
            </w:r>
          </w:p>
        </w:tc>
        <w:tc>
          <w:tcPr>
            <w:tcW w:w="3341" w:type="dxa"/>
          </w:tcPr>
          <w:p w14:paraId="4FA439B0" w14:textId="4E14F155" w:rsidR="003D57C2" w:rsidRPr="001C3E58" w:rsidRDefault="003D57C2" w:rsidP="003D57C2">
            <w:pPr>
              <w:spacing w:line="23" w:lineRule="atLeas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าระการสอนของอาจารย์ประจำเพิ่มขึ้นในปีการศึกษา 25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417D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3423" w:type="dxa"/>
          </w:tcPr>
          <w:p w14:paraId="6A45FEE2" w14:textId="77777777" w:rsidR="003D57C2" w:rsidRPr="00CE79D0" w:rsidRDefault="003D57C2" w:rsidP="003D57C2">
            <w:pPr>
              <w:spacing w:line="23" w:lineRule="atLeas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างแผนกรอบอัตรากำลังเพิ่มบุคลากรสายวิชาการประจำสาขาวิชา</w:t>
            </w:r>
          </w:p>
          <w:p w14:paraId="1A501E2A" w14:textId="77777777" w:rsidR="003D57C2" w:rsidRPr="00CE79D0" w:rsidRDefault="003D57C2" w:rsidP="003D57C2">
            <w:pPr>
              <w:tabs>
                <w:tab w:val="left" w:pos="1155"/>
              </w:tabs>
              <w:spacing w:line="23" w:lineRule="atLeas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</w:r>
          </w:p>
        </w:tc>
      </w:tr>
      <w:tr w:rsidR="003D57C2" w:rsidRPr="00CE79D0" w14:paraId="4F961AD9" w14:textId="77777777" w:rsidTr="003D57C2">
        <w:tc>
          <w:tcPr>
            <w:tcW w:w="2785" w:type="dxa"/>
          </w:tcPr>
          <w:p w14:paraId="7332B914" w14:textId="77777777" w:rsidR="003D57C2" w:rsidRPr="001C3E58" w:rsidRDefault="003D57C2" w:rsidP="003D57C2">
            <w:pPr>
              <w:spacing w:line="23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 การวางแผนกรอบอัตรากำลังเพื่อทดแทนอาจารย์จะเกษียณ และ/หรือลาออก</w:t>
            </w:r>
          </w:p>
        </w:tc>
        <w:tc>
          <w:tcPr>
            <w:tcW w:w="3341" w:type="dxa"/>
          </w:tcPr>
          <w:p w14:paraId="7BF3307E" w14:textId="027FBCC3" w:rsidR="003D57C2" w:rsidRPr="001C3E58" w:rsidRDefault="003D57C2" w:rsidP="003D57C2">
            <w:pPr>
              <w:spacing w:line="23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ปีการศึกษา 256</w:t>
            </w:r>
            <w:r w:rsidR="00417D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="00D77E9C"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63B7D"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ีอาจารย์เกษียณ </w:t>
            </w:r>
            <w:r w:rsidR="00417D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="00D77E9C"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ท่าน </w:t>
            </w:r>
          </w:p>
        </w:tc>
        <w:tc>
          <w:tcPr>
            <w:tcW w:w="3423" w:type="dxa"/>
          </w:tcPr>
          <w:p w14:paraId="3B985845" w14:textId="77777777" w:rsidR="003D57C2" w:rsidRPr="00CE79D0" w:rsidRDefault="003D57C2" w:rsidP="003D57C2">
            <w:pPr>
              <w:pStyle w:val="ListParagraph"/>
              <w:spacing w:line="23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างแผนกรอบอัตรากำลังเพิ่ม</w:t>
            </w:r>
          </w:p>
          <w:p w14:paraId="5E7F2AB4" w14:textId="77777777" w:rsidR="003D57C2" w:rsidRPr="00CE79D0" w:rsidRDefault="003D57C2" w:rsidP="003D57C2">
            <w:pPr>
              <w:spacing w:line="23" w:lineRule="atLeas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ุคลากรวิชาการประจำสาขาวิชา</w:t>
            </w:r>
          </w:p>
        </w:tc>
      </w:tr>
      <w:tr w:rsidR="003D57C2" w:rsidRPr="00CE79D0" w14:paraId="3A65799E" w14:textId="77777777" w:rsidTr="003D57C2">
        <w:tc>
          <w:tcPr>
            <w:tcW w:w="2785" w:type="dxa"/>
          </w:tcPr>
          <w:p w14:paraId="4C90E068" w14:textId="77777777" w:rsidR="003D57C2" w:rsidRPr="001C3E58" w:rsidRDefault="003D57C2" w:rsidP="003D57C2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 หรืออาจารย์ประจำหลักสูตรลาศึกษาต่อ หรือลาออก หรือเกษียณอายุราชการ</w:t>
            </w:r>
          </w:p>
        </w:tc>
        <w:tc>
          <w:tcPr>
            <w:tcW w:w="3341" w:type="dxa"/>
          </w:tcPr>
          <w:p w14:paraId="6CFDCCFF" w14:textId="3B4FA324" w:rsidR="003D57C2" w:rsidRPr="001C3E58" w:rsidRDefault="003D57C2" w:rsidP="003D57C2">
            <w:pPr>
              <w:spacing w:line="23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จำนวนอาจารย์ผู้รับผิดชอบหลักสูตร </w:t>
            </w:r>
            <w:r w:rsidR="00D77E9C"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กษียณ </w:t>
            </w:r>
            <w:r w:rsidR="00417D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="00D77E9C"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ท่าน จึงต้องเปลี่ยนอาจารย์ที่มีคุณสมบัติมาแทน</w:t>
            </w:r>
          </w:p>
        </w:tc>
        <w:tc>
          <w:tcPr>
            <w:tcW w:w="3423" w:type="dxa"/>
          </w:tcPr>
          <w:p w14:paraId="5FAE3CF5" w14:textId="77777777" w:rsidR="003D57C2" w:rsidRPr="00CE79D0" w:rsidRDefault="003D57C2" w:rsidP="003D57C2">
            <w:pPr>
              <w:pStyle w:val="ListParagraph"/>
              <w:spacing w:line="23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างแผนเตรียมความพร้อมของอาจารย์ประจำสาขาวิชาให้มีคุณสมบัติเป็นไปตามเกณฑ์ของอาจารย์ผู้รับผิดชอบหลักสูตร หรืออาจารย์ประจำหลักสูตร</w:t>
            </w:r>
          </w:p>
        </w:tc>
      </w:tr>
    </w:tbl>
    <w:p w14:paraId="61F76A7A" w14:textId="77777777" w:rsidR="003D57C2" w:rsidRDefault="003D57C2" w:rsidP="003001AA">
      <w:pPr>
        <w:rPr>
          <w:rFonts w:ascii="TH SarabunPSK" w:hAnsi="TH SarabunPSK" w:cs="TH SarabunPSK"/>
          <w:sz w:val="30"/>
          <w:szCs w:val="30"/>
        </w:rPr>
      </w:pPr>
    </w:p>
    <w:p w14:paraId="6BBCC07B" w14:textId="77777777" w:rsidR="000410D3" w:rsidRDefault="000410D3" w:rsidP="003001AA">
      <w:pPr>
        <w:rPr>
          <w:rFonts w:ascii="TH SarabunPSK" w:hAnsi="TH SarabunPSK" w:cs="TH SarabunPSK"/>
          <w:sz w:val="30"/>
          <w:szCs w:val="30"/>
        </w:rPr>
      </w:pPr>
    </w:p>
    <w:p w14:paraId="433119AE" w14:textId="77777777" w:rsidR="00B63B7D" w:rsidRDefault="00B63B7D" w:rsidP="003001AA">
      <w:pPr>
        <w:rPr>
          <w:rFonts w:ascii="TH SarabunPSK" w:hAnsi="TH SarabunPSK" w:cs="TH SarabunPSK"/>
          <w:sz w:val="30"/>
          <w:szCs w:val="30"/>
        </w:rPr>
      </w:pPr>
    </w:p>
    <w:p w14:paraId="4DB310BC" w14:textId="77777777" w:rsidR="00B63B7D" w:rsidRDefault="00B63B7D" w:rsidP="003001AA">
      <w:pPr>
        <w:rPr>
          <w:rFonts w:ascii="TH SarabunPSK" w:hAnsi="TH SarabunPSK" w:cs="TH SarabunPSK"/>
          <w:sz w:val="30"/>
          <w:szCs w:val="30"/>
        </w:rPr>
      </w:pPr>
    </w:p>
    <w:p w14:paraId="6995E50B" w14:textId="54962A3E" w:rsidR="00ED7BDB" w:rsidRDefault="00ED7BDB" w:rsidP="003001AA">
      <w:pPr>
        <w:rPr>
          <w:rFonts w:ascii="TH SarabunPSK" w:hAnsi="TH SarabunPSK" w:cs="TH SarabunPSK"/>
          <w:sz w:val="30"/>
          <w:szCs w:val="30"/>
        </w:rPr>
      </w:pPr>
    </w:p>
    <w:p w14:paraId="1FDF8250" w14:textId="77777777" w:rsidR="00D723DB" w:rsidRDefault="00D723DB" w:rsidP="003001AA">
      <w:pPr>
        <w:rPr>
          <w:rFonts w:ascii="TH SarabunPSK" w:hAnsi="TH SarabunPSK" w:cs="TH SarabunPSK"/>
          <w:sz w:val="30"/>
          <w:szCs w:val="30"/>
        </w:rPr>
      </w:pPr>
    </w:p>
    <w:p w14:paraId="3680D4A7" w14:textId="77777777" w:rsidR="000410D3" w:rsidRDefault="000410D3" w:rsidP="003001AA">
      <w:pPr>
        <w:rPr>
          <w:rFonts w:ascii="TH SarabunPSK" w:hAnsi="TH SarabunPSK" w:cs="TH SarabunPSK"/>
          <w:sz w:val="30"/>
          <w:szCs w:val="30"/>
        </w:rPr>
      </w:pPr>
    </w:p>
    <w:p w14:paraId="076AD59A" w14:textId="77777777" w:rsidR="008C38B3" w:rsidRDefault="008C38B3" w:rsidP="003001AA">
      <w:pPr>
        <w:rPr>
          <w:rFonts w:ascii="TH SarabunPSK" w:hAnsi="TH SarabunPSK" w:cs="TH SarabunPSK"/>
          <w:sz w:val="30"/>
          <w:szCs w:val="30"/>
        </w:rPr>
      </w:pPr>
    </w:p>
    <w:p w14:paraId="28911AA3" w14:textId="77777777" w:rsidR="008C38B3" w:rsidRPr="003D57C2" w:rsidRDefault="008C38B3" w:rsidP="003001AA">
      <w:pPr>
        <w:rPr>
          <w:rFonts w:ascii="TH SarabunPSK" w:hAnsi="TH SarabunPSK" w:cs="TH SarabunPSK"/>
          <w:sz w:val="30"/>
          <w:szCs w:val="30"/>
        </w:rPr>
      </w:pPr>
    </w:p>
    <w:p w14:paraId="61B7A0B3" w14:textId="77777777"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245"/>
        <w:gridCol w:w="7361"/>
      </w:tblGrid>
      <w:tr w:rsidR="00F23743" w:rsidRPr="006B0ED3" w14:paraId="45FEF6F9" w14:textId="77777777" w:rsidTr="008C38B3">
        <w:trPr>
          <w:tblHeader/>
        </w:trPr>
        <w:tc>
          <w:tcPr>
            <w:tcW w:w="2245" w:type="dxa"/>
          </w:tcPr>
          <w:p w14:paraId="5C9CE9CA" w14:textId="77777777"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361" w:type="dxa"/>
          </w:tcPr>
          <w:p w14:paraId="0AC1C067" w14:textId="77777777"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1C3E58" w14:paraId="0A0EC0F2" w14:textId="77777777" w:rsidTr="008C38B3">
        <w:tc>
          <w:tcPr>
            <w:tcW w:w="2245" w:type="dxa"/>
          </w:tcPr>
          <w:p w14:paraId="61559A34" w14:textId="77777777" w:rsidR="0052455C" w:rsidRPr="001C3E58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14:paraId="2C099E60" w14:textId="77777777" w:rsidR="002A7B43" w:rsidRPr="001C3E58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E58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1C3E58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1C3E5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361" w:type="dxa"/>
          </w:tcPr>
          <w:p w14:paraId="4DCE8F87" w14:textId="28116D95" w:rsidR="00252A8E" w:rsidRPr="00252A8E" w:rsidRDefault="00252A8E" w:rsidP="00252A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14:paraId="0155BF03" w14:textId="171CF619" w:rsidR="00252A8E" w:rsidRPr="001C3E58" w:rsidRDefault="00643AE7" w:rsidP="00252A8E">
            <w:pPr>
              <w:ind w:firstLine="484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1C3E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1C3E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  <w:r w:rsidR="00252A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="00252A8E" w:rsidRPr="00252A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ผู้รับผิดชอบหลักสูตรเพื่อให้มีสิ่งสนับสนุนการเรียนรู้ เป็นกระบวนการเสนอของบประมาณรายจ่ายประจำปีเพื่อจัดซื้อครุภัณฑ์และสิ่งสนับสนุนการเรียนรู้  โดยสาขาวิชาอาหารและโภชนาการได้เสนอขออนุมัติงบประมาณรายจ่ายประจำปีเป็นประจำทุกปีเพื่อจัดซื้อครุภัณฑ์สำหรับห้อง</w:t>
            </w:r>
            <w:r w:rsidR="00252A8E" w:rsidRPr="00252A8E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การอาหารและโภชนาการ จำนวน 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</w:rPr>
              <w:t xml:space="preserve">11 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  <w:cs/>
              </w:rPr>
              <w:t>ห้อง โดยห้อง</w:t>
            </w:r>
            <w:r w:rsidR="00252A8E" w:rsidRPr="00252A8E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การฯ ดังกล่าวใช้ร่วมกันทั้ง 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คือ หลักสูตรอาหารและโภชนาการ (ปอภ.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</w:rPr>
              <w:t xml:space="preserve"> 4 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  <w:r w:rsidR="00252A8E" w:rsidRPr="00252A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เทียบโอน 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252A8E" w:rsidRPr="00252A8E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และหลักสูตรอาหารและโภชนาการ (ต่อเนื่อง (ตอภ.) 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) ซึ่งพบว่าครุภัณฑ์หลายรายการเริ่มชำรุดเนื่องจากใช้งานมานานและใช้งานอย่างต่อเนื่องจากจำนวนนักศึกษาสาขาวิชาอาหารและโภชนาการที่มีจำนวนมากกว่าร้อยละ 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</w:rPr>
              <w:t xml:space="preserve">50 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  <w:cs/>
              </w:rPr>
              <w:t>ของนักศึกษาทั้งคณะ ตลอดจนนักศึกษาต่างสาขาฯ ที่ลงทะเบียนเรียนในรายวิชาพื้นฐานของหลักสูตรสาขาวิชาอาหารและโภชนาการ ได้แก่ วิชาหลักการประกอบอาหารและโภชนาการ ซึ่งนักศึกษาทุกสาขาวิชาต้องเรียน ทำให้สิ่งสนับสนุนการเรียนรู้ ได้แก่ ครุภัณฑ์ วัสดุอุปกรณ์ ใช้งานต่อเนื่องทำให้ประสิทธิภาพการใช้งานลดลง บางชิ้นชำรุด และเสื่อมสภาพ ทำให้การใช้งานไม่เพียงพอ</w:t>
            </w:r>
            <w:r w:rsidR="00252A8E" w:rsidRPr="00252A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ึงต้องมีแผนการตรวจสอบความพร้อมของครุภัณฑ์ และสิ่งสนับสนุนการเรียนรู้ เพื่อให้การเรียน การสอนเป็นไปอย่างราบรื่น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  <w:cs/>
              </w:rPr>
              <w:t>ดังนั้นในปีการศึกษา 256</w:t>
            </w:r>
            <w:r w:rsidR="00252A8E" w:rsidRPr="00252A8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ึงได้มีการพัฒนากระบวนการดำเนินการ</w:t>
            </w:r>
            <w:r w:rsidR="00252A8E" w:rsidRPr="00252A8E">
              <w:rPr>
                <w:rFonts w:ascii="TH SarabunPSK" w:hAnsi="TH SarabunPSK" w:cs="TH SarabunPSK" w:hint="cs"/>
                <w:sz w:val="30"/>
                <w:szCs w:val="30"/>
                <w:cs/>
              </w:rPr>
              <w:t>ต</w:t>
            </w:r>
            <w:r w:rsidR="00252A8E" w:rsidRPr="00252A8E">
              <w:rPr>
                <w:rFonts w:ascii="TH SarabunPSK" w:hAnsi="TH SarabunPSK" w:cs="TH SarabunPSK"/>
                <w:sz w:val="30"/>
                <w:szCs w:val="30"/>
                <w:cs/>
              </w:rPr>
              <w:t>าม</w:t>
            </w:r>
            <w:r w:rsidR="00252A8E"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ั้นตอน ดังนี้  </w:t>
            </w:r>
          </w:p>
          <w:p w14:paraId="73C67C95" w14:textId="498D1BA2" w:rsidR="004D7635" w:rsidRDefault="004D7635" w:rsidP="004D7635">
            <w:pPr>
              <w:tabs>
                <w:tab w:val="left" w:pos="17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1 ขั้นตอนการดำเนินการ</w:t>
            </w:r>
          </w:p>
          <w:p w14:paraId="0AF5184C" w14:textId="3FF29AFD" w:rsidR="00252A8E" w:rsidRPr="00252A8E" w:rsidRDefault="00252A8E" w:rsidP="00252A8E">
            <w:pPr>
              <w:tabs>
                <w:tab w:val="left" w:pos="34"/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252A8E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252A8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52A8E">
              <w:rPr>
                <w:rFonts w:ascii="TH SarabunPSK" w:hAnsi="TH SarabunPSK" w:cs="TH SarabunPSK"/>
                <w:sz w:val="30"/>
                <w:szCs w:val="30"/>
                <w:cs/>
              </w:rPr>
              <w:t>.1 อาจารย์ประจำ</w:t>
            </w:r>
            <w:r w:rsidRPr="00252A8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252A8E">
              <w:rPr>
                <w:rFonts w:ascii="TH SarabunPSK" w:hAnsi="TH SarabunPSK" w:cs="TH SarabunPSK"/>
                <w:sz w:val="30"/>
                <w:szCs w:val="30"/>
                <w:cs/>
              </w:rPr>
              <w:t>สำรวจและเสนอความต้องการสิ่งสนับสนุนการเรียนรู้ ได้แก่ ครุภัณฑ์ วัสดุถาวร และอื่น ๆ ที่เกี่ยวข้องกับการเรียนการสอน</w:t>
            </w:r>
          </w:p>
          <w:p w14:paraId="77B1D11B" w14:textId="5B272DFA" w:rsidR="00252A8E" w:rsidRPr="00252A8E" w:rsidRDefault="00252A8E" w:rsidP="00252A8E">
            <w:pPr>
              <w:tabs>
                <w:tab w:val="left" w:pos="993"/>
              </w:tabs>
              <w:spacing w:line="20" w:lineRule="atLeast"/>
              <w:ind w:firstLine="60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52A8E">
              <w:rPr>
                <w:rFonts w:ascii="TH SarabunPSK" w:hAnsi="TH SarabunPSK" w:cs="TH SarabunPSK"/>
                <w:sz w:val="30"/>
                <w:szCs w:val="30"/>
              </w:rPr>
              <w:t xml:space="preserve">1.1.2 </w:t>
            </w:r>
            <w:r w:rsidRPr="00252A8E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ร่วมกันพิจารณา และวิเคราะห์ความต้องการ สิ่งสนับสนุนการเรียนรู้ จากอาจารย์ผู้สอนและนักศึกษา และนำเสนอต่อคณะกรรมการบริหารคณะ เ</w:t>
            </w:r>
            <w:r w:rsidRPr="00252A8E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่</w:t>
            </w:r>
            <w:r w:rsidRPr="00252A8E">
              <w:rPr>
                <w:rFonts w:ascii="TH SarabunPSK" w:hAnsi="TH SarabunPSK" w:cs="TH SarabunPSK"/>
                <w:sz w:val="30"/>
                <w:szCs w:val="30"/>
                <w:cs/>
              </w:rPr>
              <w:t>อพิจารณาและจัดสรรงบประมาณ</w:t>
            </w:r>
          </w:p>
          <w:p w14:paraId="7BAFED2B" w14:textId="77777777" w:rsidR="00252A8E" w:rsidRPr="00252A8E" w:rsidRDefault="00252A8E" w:rsidP="00252A8E">
            <w:pPr>
              <w:tabs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52A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 w:rsidRPr="00252A8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52A8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52A8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52A8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52A8E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252A8E">
              <w:rPr>
                <w:rFonts w:ascii="TH SarabunPSK" w:hAnsi="TH SarabunPSK" w:cs="TH SarabunPSK"/>
                <w:sz w:val="30"/>
                <w:szCs w:val="30"/>
                <w:cs/>
              </w:rPr>
              <w:t>จัดทำทะเบียนครุภัณฑ์และวัสดุถาวรประจำห้องปฎิบัติการแยกรายห้องเพื่อเป็นข้อมูลเชิงปริมาณในการบริหารจัดการเรียนการสอนตามหลักการจัดครัวมาตรฐาน</w:t>
            </w:r>
          </w:p>
          <w:p w14:paraId="272A8E46" w14:textId="77777777" w:rsidR="00252A8E" w:rsidRPr="00252A8E" w:rsidRDefault="00252A8E" w:rsidP="00252A8E">
            <w:pPr>
              <w:tabs>
                <w:tab w:val="left" w:pos="993"/>
              </w:tabs>
              <w:spacing w:line="20" w:lineRule="atLeast"/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2A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52A8E">
              <w:rPr>
                <w:rFonts w:ascii="TH SarabunPSK" w:hAnsi="TH SarabunPSK" w:cs="TH SarabunPSK"/>
                <w:sz w:val="30"/>
                <w:szCs w:val="30"/>
              </w:rPr>
              <w:t xml:space="preserve">         1.1.4 </w:t>
            </w:r>
            <w:r w:rsidRPr="00252A8E">
              <w:rPr>
                <w:rFonts w:ascii="TH SarabunPSK" w:hAnsi="TH SarabunPSK" w:cs="TH SarabunPSK"/>
                <w:sz w:val="30"/>
                <w:szCs w:val="30"/>
                <w:cs/>
              </w:rPr>
              <w:t>จัดทำแผนการซ่อมบำรุง และดูแลรักษาครุภัณฑ์และวัสดุถาวรประจำห้องปฎิบัติการ</w:t>
            </w:r>
          </w:p>
          <w:p w14:paraId="4BC45D80" w14:textId="018023EC" w:rsidR="004D7635" w:rsidRPr="00252A8E" w:rsidRDefault="00252A8E" w:rsidP="00252A8E">
            <w:pPr>
              <w:tabs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52A8E">
              <w:rPr>
                <w:rFonts w:ascii="TH SarabunPSK" w:hAnsi="TH SarabunPSK" w:cs="TH SarabunPSK"/>
                <w:sz w:val="30"/>
                <w:szCs w:val="30"/>
              </w:rPr>
              <w:t xml:space="preserve">          1.1.5 </w:t>
            </w:r>
            <w:r w:rsidRPr="00252A8E">
              <w:rPr>
                <w:rFonts w:ascii="TH SarabunPSK" w:hAnsi="TH SarabunPSK" w:cs="TH SarabunPSK"/>
                <w:sz w:val="30"/>
                <w:szCs w:val="30"/>
                <w:cs/>
              </w:rPr>
              <w:t>สร้างเครือข่ายความร่วมมือกับสถานประกอบการในการสนับสนุนสิ่งสนับสนุนการเรียนรู้</w:t>
            </w:r>
            <w:r w:rsidRPr="00252A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D7635"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4743CC9E" w14:textId="70B1D5EB" w:rsidR="004D7635" w:rsidRDefault="004D7635" w:rsidP="004D7635">
            <w:pPr>
              <w:tabs>
                <w:tab w:val="left" w:pos="21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2 ผลการดำเนินงาน</w:t>
            </w:r>
            <w:r w:rsidR="002D5E51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543396D7" w14:textId="06B9C268" w:rsidR="002D5E51" w:rsidRPr="002D5E51" w:rsidRDefault="002D5E51" w:rsidP="002D5E51">
            <w:pPr>
              <w:ind w:firstLine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5E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D5E51">
              <w:rPr>
                <w:rFonts w:ascii="TH SarabunPSK" w:hAnsi="TH SarabunPSK" w:cs="TH SarabunPSK"/>
                <w:sz w:val="30"/>
                <w:szCs w:val="30"/>
              </w:rPr>
              <w:t xml:space="preserve">1.2.1 </w:t>
            </w:r>
            <w:r w:rsidRPr="002D5E51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ฯ ประสานอาจารย์ผู้รับผิดชอบหลักสูตรและอาจารย์ประจำ</w:t>
            </w:r>
            <w:r w:rsidRPr="002D5E5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2D5E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ำรวจครุภัณฑ์ชำรุด โดยมอบหมายหัวหน้างานพัสดุสาขาวิชาฯ ประสานดำเนินการ และรายงานผ่านหัวหน้างานพัสดุคณะ ผู้ช่วยคณบดีกำกับงานพัสดุ เพื่อดำเนินการแทงจำหน่ายเมื่อสิ้นปีงบประมาณ พ.ศ. </w:t>
            </w:r>
            <w:r w:rsidRPr="002D5E51">
              <w:rPr>
                <w:rFonts w:ascii="TH SarabunPSK" w:hAnsi="TH SarabunPSK" w:cs="TH SarabunPSK"/>
                <w:sz w:val="30"/>
                <w:szCs w:val="30"/>
              </w:rPr>
              <w:t>2565</w:t>
            </w:r>
          </w:p>
          <w:p w14:paraId="5A2E8C0C" w14:textId="64B38017" w:rsidR="002D5E51" w:rsidRPr="00286A3C" w:rsidRDefault="002D5E51" w:rsidP="002D5E51">
            <w:pPr>
              <w:tabs>
                <w:tab w:val="left" w:pos="657"/>
              </w:tabs>
              <w:ind w:firstLine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1.2.2 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วิเคราะห์ความต้องการของสิ่งสนับสนุนการเรียนรู้ร่วมกับอาจารย์ประจำสาขาวิชาฯ เพื่อเสนอขออนุมัติงบประมาณรายจ่ายประจำปีตามความต้องการของนักศึกษาและอาจารย์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หลักสูตร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ในปีงบประมาณถัดไป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โดยอาจารย์ประจำหลักสูตรฯ ได้รับนโยบายจากคณะกรรมการบริหารคณะให้แต่ละหลักสูตร สำรวจและ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สนอความต้องการซื้อครุภัณฑ์การเรียนการสอน โดยหัวหน้าสาขาฯ มอบหมายให้ผู้ช่วยหัวหน้าสาขาฯ ดูแลงานแผนงานและงบประมาณประสานกับอาจารย์ประจำสาขาวิชาฯ สำรวจความต้องการในการเสนอของบประมาณรายจ่ายประจำปี พ.ศ. 256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จัดซื้อครุภัณฑ์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9FE8A42" w14:textId="5419BDCB" w:rsidR="002D5E51" w:rsidRPr="00286A3C" w:rsidRDefault="002D5E51" w:rsidP="002D5E5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การศึกษา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2565 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ฯ ได้มอบหมายให้ผู้ช่วยหัวหน้าสาขาฯ ดูแลงานแผนงานฯ ดำเนินการปรับปรุงรายการครุภัณฑ์เดิม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รับอนุมัติงบประมาณรายจ่ายในการจัดซื้อเครื่องผสมอาหารแบบแนวตั้ง จำนวน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7 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ครื่อง เป็นจำนวนเงิน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392,000 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เตาอบแบบ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Deck Oven 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ตา เป็นจำนวนเงิน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950,000 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และเตาอบลมร้อนแบบมีไอน้ำ จำนวน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เตา เป็นจำนวนเงิน</w:t>
            </w:r>
            <w:r w:rsidR="00286A3C"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1,000,000 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  <w:p w14:paraId="1A92C51F" w14:textId="027C97E0" w:rsidR="002D5E51" w:rsidRPr="00286A3C" w:rsidRDefault="002D5E51" w:rsidP="002D5E51">
            <w:pPr>
              <w:ind w:firstLine="116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จัดซื้อวัสดุฝึกในปีการศึกษา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2565 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รับงบประมาณทั้งสิ้น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831,200 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โดยในปีการศึกษาที่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1/2565 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รับการจัดซื้อวัสดุของสดเป็นจำนวนเงิน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433,357 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และในปีการศึกษาที่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2/2565 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การจัดซื้อวัสดุของสดเป็นจำนวนเงิน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 32,600 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และวัสดุของแห้งเป็นจำนวนเงิน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73,211 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14:paraId="0BA0F6C7" w14:textId="296CCCAF" w:rsidR="002D5E51" w:rsidRPr="00286A3C" w:rsidRDefault="002D5E51" w:rsidP="002D5E51">
            <w:pPr>
              <w:tabs>
                <w:tab w:val="left" w:pos="1163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86A3C"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1.2.3  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ฯ มอบหมายให้หัวหน้างานวัสดุจัดทำทะเบียนครุภัณฑ์และวัสดุถาวรประจำห้อง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ติการเพื่อเป็นข้อมูลในการใช้ครุภัณฑ์ร่วมกันระหว่างห้อง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ติการ (กรณีครุภัณฑ์ชำรุดหรือไม่พอเพียง</w:t>
            </w:r>
            <w:r w:rsidR="00286A3C"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ใช้งาน) </w:t>
            </w:r>
          </w:p>
          <w:p w14:paraId="3927F2D4" w14:textId="4D6BBDC1" w:rsidR="002D5E51" w:rsidRPr="00286A3C" w:rsidRDefault="002D5E51" w:rsidP="002D5E51">
            <w:pPr>
              <w:tabs>
                <w:tab w:val="left" w:pos="640"/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="00286A3C"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1.2.4 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ฯ มอบอาจารย์ผู้รับผิดชอบห้อง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การอาหาร จัดทำแผนการซ่อมบำรุง และดูแลรักษาเครื่องมือ โดยประสานกับหัวหน้างานซ่อมครุภัณฑ์สาขาวิชา กำกับติดตามอย่างต่อเนื่อง จากการประเมินปัญหาด้านทรัพยากรและสิ่งอำนวยความสะดวก </w:t>
            </w:r>
          </w:p>
          <w:p w14:paraId="4C9B943E" w14:textId="7BF7412E" w:rsidR="002D5E51" w:rsidRPr="00286A3C" w:rsidRDefault="002D5E51" w:rsidP="002D5E51">
            <w:pPr>
              <w:tabs>
                <w:tab w:val="left" w:pos="640"/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 256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รับอนุมัติงบประมาณซ่อมแซมเตาหุงต้ม 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ณ ห้องปฏิบัติการอาหาร 1301 1302 1303 และ 1305 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8 เตา ดำเนินการแล้วเสร็จครบ 100</w:t>
            </w:r>
            <w:r w:rsidR="00286A3C"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อร์เซนต์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ใช้งานในปีการศึกษา 2565 นอกจากนี้ ยังได้รับงบประมาณในการตรวจสอบระบบแก๊สเป็นประจำทุกเดือนตลอดปีการศึกษาเพื่อความปลอดภัยแก่ชีวิตและทรัพย์สิน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6DF9DFC" w14:textId="6C730ACB" w:rsidR="002D5E51" w:rsidRPr="00286A3C" w:rsidRDefault="00286A3C" w:rsidP="002D5E51">
            <w:pPr>
              <w:tabs>
                <w:tab w:val="left" w:pos="640"/>
                <w:tab w:val="left" w:pos="99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="002D5E51" w:rsidRPr="00286A3C">
              <w:rPr>
                <w:rFonts w:ascii="TH SarabunPSK" w:hAnsi="TH SarabunPSK" w:cs="TH SarabunPSK"/>
                <w:sz w:val="30"/>
                <w:szCs w:val="30"/>
              </w:rPr>
              <w:t xml:space="preserve">1.2.5 </w:t>
            </w:r>
            <w:r w:rsidR="002D5E51"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สาขาวิชาฯ สร้างเครือข่ายความร่วมมือกับสถานประกอบการในการสนับสนุนสิ่งสนับสนุนการเรียนรู้</w:t>
            </w:r>
            <w:r w:rsidR="002D5E51" w:rsidRPr="00286A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2D5E51"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5BBCBCA3" w14:textId="77777777" w:rsidR="002D5E51" w:rsidRPr="00286A3C" w:rsidRDefault="002D5E51" w:rsidP="002D5E51">
            <w:pPr>
              <w:tabs>
                <w:tab w:val="left" w:pos="640"/>
                <w:tab w:val="left" w:pos="993"/>
              </w:tabs>
              <w:spacing w:line="20" w:lineRule="atLeast"/>
              <w:ind w:firstLine="102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ษัทเอฟแอนด์เอ็นแดรี่ส์ (ประเทศไทย) จำกัด 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การสนับสนุน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รนด์สินค้า 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คาร์เนชั่น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>”</w:t>
            </w:r>
            <w:r w:rsidRPr="00286A3C">
              <w:rPr>
                <w:rFonts w:ascii="TH SarabunPSK" w:hAnsi="TH SarabunPSK" w:cs="TH SarabunPSK"/>
              </w:rPr>
              <w:t xml:space="preserve"> 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นมข้นจืด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อ็กซ์ตร้า) นมข้นหวาน นมข้นหวาน ครีมเทียมข้นจืด ผ้ากันเปื้อน </w:t>
            </w: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แก้ว</w:t>
            </w:r>
            <w:r w:rsidRPr="00286A3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2601842" w14:textId="53A92098" w:rsidR="00D723DB" w:rsidRDefault="00286A3C" w:rsidP="00286A3C">
            <w:pPr>
              <w:tabs>
                <w:tab w:val="left" w:pos="640"/>
                <w:tab w:val="left" w:pos="1017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2D5E51"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 แกรนด์เคมีเคิล ฟาร์อีสต์ จำกัด ให้การสนับสนุนผลิตภัณฑ์ทำความสะอาด ได้แก่ ผลิตภัณฑ์ล้างจาน ผลิตภัณฑ์ทำความสะอาดเอนกประสงค์ ผลิตภัณฑ์ขจัดคราบเขม่าไขมัน ผลิตภัณฑ์ขจัดคราบหินปูน และผลิตภัณฑ์ทำความสะอาดและฆ่าเชื้อแก่ทุกสาขาวิชา</w:t>
            </w:r>
          </w:p>
          <w:p w14:paraId="48B984FD" w14:textId="77777777" w:rsidR="004D7635" w:rsidRPr="00286A3C" w:rsidRDefault="004D7635" w:rsidP="004D7635">
            <w:pPr>
              <w:tabs>
                <w:tab w:val="left" w:pos="192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ab/>
            </w:r>
            <w:r w:rsidRPr="00286A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3 การประเมินกระบวนการ</w:t>
            </w:r>
          </w:p>
          <w:p w14:paraId="7C31875A" w14:textId="1D58F21B" w:rsidR="00286A3C" w:rsidRPr="00286A3C" w:rsidRDefault="004D7635" w:rsidP="00CA6769">
            <w:pPr>
              <w:tabs>
                <w:tab w:val="left" w:pos="1017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="00286A3C"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กระบวนการเกี่ยวกับ</w:t>
            </w:r>
            <w:r w:rsidR="00286A3C" w:rsidRPr="00286A3C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ผู้รับผิดชอบหลักสูตรเพื่อให้มีสิ่งสนับสนุนการเรียนรู้</w:t>
            </w:r>
            <w:r w:rsidR="00286A3C" w:rsidRPr="00286A3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86A3C"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บว่าปีการศึกษา </w:t>
            </w:r>
            <w:r w:rsidR="00286A3C" w:rsidRPr="00286A3C">
              <w:rPr>
                <w:rFonts w:ascii="TH SarabunPSK" w:hAnsi="TH SarabunPSK" w:cs="TH SarabunPSK"/>
                <w:sz w:val="30"/>
                <w:szCs w:val="30"/>
              </w:rPr>
              <w:t xml:space="preserve">2565 </w:t>
            </w:r>
            <w:r w:rsidR="00286A3C"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เริ่มเข้ามาเรียนในพื้นที่คณะอย่างเต็มรูปแบบ ซึ่ง</w:t>
            </w:r>
            <w:r w:rsidR="00286A3C"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หลังจาก</w:t>
            </w:r>
            <w:r w:rsidR="00286A3C"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มาเรียนในพื้นที่</w:t>
            </w:r>
            <w:r w:rsidR="00286A3C"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ได้ระยะ</w:t>
            </w:r>
            <w:r w:rsidR="00286A3C"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>เวลา</w:t>
            </w:r>
            <w:r w:rsidR="00286A3C" w:rsidRPr="00286A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ึ่ง </w:t>
            </w:r>
            <w:r w:rsidR="00286A3C"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กรณ์บางอย่าง</w:t>
            </w:r>
            <w:r w:rsidR="00286A3C"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เกิดความชำรุด</w:t>
            </w:r>
            <w:r w:rsidR="00286A3C" w:rsidRPr="00286A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เสื่อมสภาพ ได้แก่ ตู้แช่แข็ง ตู้เย็น และเตาอบ </w:t>
            </w:r>
            <w:r w:rsidR="00286A3C" w:rsidRPr="00286A3C">
              <w:rPr>
                <w:rFonts w:ascii="TH SarabunPSK" w:hAnsi="TH SarabunPSK" w:cs="TH SarabunPSK"/>
                <w:sz w:val="30"/>
                <w:szCs w:val="30"/>
                <w:cs/>
              </w:rPr>
              <w:t>ดังนั้นอาจารย์ผู้รับผิดชอบหลักสูตรวิเคราะห์ความต้องการของสิ่งสนับสนุนการเรียนรู้ร่วมกับอาจารย์ประจำสาขาวิชาฯ เพื่อเสนอขออนุมัติงบประมาณรายจ่ายประจำปีตามความต้องการของนักศึกษาและอาจารย์ผู้สอนในปีงบประมาณถัดไป</w:t>
            </w:r>
            <w:r w:rsidR="00CA67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86A3C" w:rsidRPr="00286A3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เป็นขั้นตอนสำคัญเพื่อให้มีครุภัณฑ์และงบประมาณสนับสนุนในการจัดการเรียนการสอนตามแผนการสอนที่กำหนดไว้  </w:t>
            </w:r>
          </w:p>
          <w:p w14:paraId="1473E418" w14:textId="77777777" w:rsidR="004D7635" w:rsidRPr="001C3E58" w:rsidRDefault="004D7635" w:rsidP="004D7635">
            <w:pPr>
              <w:tabs>
                <w:tab w:val="left" w:pos="207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4 การปรับปรุงพัฒนากระบวนการ</w:t>
            </w:r>
          </w:p>
          <w:p w14:paraId="3D022836" w14:textId="6664A3A5" w:rsidR="004D7635" w:rsidRPr="001C3E58" w:rsidRDefault="004D7635" w:rsidP="004D763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จากผลการประเมินกระบวนการในปี 256</w:t>
            </w:r>
            <w:r w:rsidR="00286A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จึงเกิดแนวทางในการปรับปรุงพัฒนากระบวนการของระบบการดำเนินงานของภาควิชา/คณะ/สถาบันโดยมีส่วนร่วมของอาจารย์ผู้รับผิดชอบหลักสูตรเพื่อให้มีสิ่งสนับสนุนการเรียนรู้ ในปีการศึกษา 256</w:t>
            </w:r>
            <w:r w:rsidR="00286A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ในขั้นตอนการดำเนินงาน ข้อ 1.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อาจารย์ผู้รับผิดชอบหลักสูตรสร้างเครือข่ายความร่วมมือกับสถานประกอบการในการสนับสนุนสิ่งสนับสนุนการเรียนรู้ควรเพิ่มขั้นตอน อาจารย์ผู้รับผิดชอบหลักสูตรพิจารณาร่วมกันและมีความคิดเห็นว่าควรให้อาจารย์ประจำ</w:t>
            </w:r>
            <w:r w:rsidR="00286A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ส่วนร่วมในการขอรับสิ่งสนับสนุนการเรียนรู้จากสถานประกอบการเพิ่มขึ้นอีกช่องทาง เพื่อเปิดโอกาสในการมีสิ่งสนับสนุนการเรียนรู้ให้กับนักศึกษาเพิ่มมากขึ้น เพิ่มโอกาสในการสร้างเครือข่ายความร่วมมือกับสถานประกอบการ หน่วยงานภาครัฐและเอกชน หรือสถาบันการศึกษาเพื่อให้มีสิ่งสนับสนุนการเรียนรู้ที่ทางสาขาวิชาฯ ขาดแคลน และไม่สามารถรับการพิจารณาอนุมัติครุภัณฑ์ได้ตามที่เสนอความต้องการ  ดังขั้นตอนการดำเนินงานต่อไปนี้</w:t>
            </w:r>
          </w:p>
          <w:p w14:paraId="16CD8200" w14:textId="72C17D1E" w:rsidR="004D7635" w:rsidRPr="001C3E58" w:rsidRDefault="004D7635" w:rsidP="004D763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 อาจารย์</w:t>
            </w:r>
            <w:r w:rsidR="00286A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รับผิดชอบหลักสูตร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ด้รับนโยบายจากคณะกรรมบริหารให้แต่ละหลักสูตร สำรวจ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เสนอความต้องการสิ่งสนับสนุนการเรียนรู้ต่างๆ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ี่เกี่ยวข้องกับการเรียนการสอน </w:t>
            </w:r>
          </w:p>
          <w:p w14:paraId="6501006E" w14:textId="759E98B5" w:rsidR="004D7635" w:rsidRPr="001C3E58" w:rsidRDefault="004D7635" w:rsidP="004D763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าจารย์</w:t>
            </w:r>
            <w:r w:rsidR="00286A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รับผิดชอบหลักสูตร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่วมกันพิจารณา และวิเคราะห์ความต้องการสิ่งสนับสนุนการเรียนรู้ จากอาจารย์</w:t>
            </w:r>
            <w:r w:rsidR="00286A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จำหลักสูตร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ละนักศึกษา นำเสนอต่อคณะกรรมการบริหารคณะการบริหารคณะ เพื่อพิจารณาและจัดสรรงบประมาณ </w:t>
            </w:r>
          </w:p>
          <w:p w14:paraId="727A7245" w14:textId="44A64921" w:rsidR="004D7635" w:rsidRPr="001C3E58" w:rsidRDefault="004D7635" w:rsidP="004D763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3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อาจารย์</w:t>
            </w:r>
            <w:r w:rsidR="00286A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รับผิดชอบหลักสูตร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อบหมายผู้เกี่ยวข้องจัดทำแผนการซ่อมบำรุง และดูแลรักษาเครื่องมือ</w:t>
            </w:r>
          </w:p>
          <w:p w14:paraId="5EDCDD65" w14:textId="3F184519" w:rsidR="00ED7BDB" w:rsidRPr="001C3E58" w:rsidRDefault="004D7635" w:rsidP="004D763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4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อาจารย์ผู้รับผิดชอบหลักสูตร ร่วมกับอาจารย์ประจำ</w:t>
            </w:r>
            <w:r w:rsidR="00286A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้างเครือข่ายความร่วมมือกับสถานประกอบการในการสนับสนุนสิ่งสนับสนุนการเรียนรู้</w:t>
            </w:r>
          </w:p>
          <w:p w14:paraId="5A265A0F" w14:textId="77777777" w:rsidR="004D7635" w:rsidRPr="001C3E58" w:rsidRDefault="004D7635" w:rsidP="004D7635">
            <w:pPr>
              <w:tabs>
                <w:tab w:val="left" w:pos="43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14:paraId="0C59E0A5" w14:textId="1E72FE2D" w:rsidR="004D7635" w:rsidRPr="001C3E58" w:rsidRDefault="004D7635" w:rsidP="004D7635">
            <w:pPr>
              <w:ind w:firstLine="34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 ได้มีการพัฒนากระบวนการอย่างต่อเนื่อง ซึ่งปีการศึกษา 25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  <w:r w:rsidR="00C731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พบว่า จำนวนสิ่งสนับสนุนการเรียนรู้ด้านครุภัณฑ์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ละวัสดุถาวรมีเพียงพอต่อการจัดการเรียนการสอน เนื่องจากมีการเสนอของบประมาณอย่างต่อเนื่องในทุกปีเพื่อทดแทนในส่วนที่ชำรุด หรือเสื่อมสภาพจากการใช้งาน แต่ในส่วนของสื่อสิ่งพิมพ์ในรูปแบบของหนังสือ ตำรา และวารสาร มีจำนวนจำกัด เนื่องจากต้องแจ้งความต้องการในการสั่งซื้อปีละ 1 ครั้ง ผ่านห้องสมุดของคณะ นอกจากนี้การจัดทำเอกสารประกอบการสอนของอาจารย์ผู้สอนในรูปเล่มหนังสือ หรือตำรายังมีน้อย ส่วนใหญ่ใช้เป็นเอกสารคัดสำเนาเพื่อให้นักศึกษาใช้ประกอบการเรียน </w:t>
            </w:r>
            <w:r w:rsidR="00C731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ซึ่ง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รายละเอียดของสาระสำคัญในรายวิชาไม่ละเอียดเท่ากับรูปเล่มหนังสือ ดังนั้นในปีการศึกษา 256</w:t>
            </w:r>
            <w:r w:rsidR="00C731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มีกระบวนการพัฒนาจำนวนสิ่งสนับสนุนการเรียนรู้ที่เพียงพอและเหมาะสมต่อการจัดการเรียนการสอน โดยมีขั้นตอนดังนี้</w:t>
            </w:r>
          </w:p>
          <w:p w14:paraId="6F0BE2B2" w14:textId="6A728FAF" w:rsidR="008A1A9B" w:rsidRDefault="008A1A9B" w:rsidP="008A1A9B">
            <w:pPr>
              <w:tabs>
                <w:tab w:val="left" w:pos="177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1 ขั้นตอนการดำเนินการ</w:t>
            </w:r>
          </w:p>
          <w:p w14:paraId="5444D150" w14:textId="2B7B2A10" w:rsidR="00544C8F" w:rsidRPr="00544C8F" w:rsidRDefault="00544C8F" w:rsidP="00544C8F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44C8F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544C8F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544C8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44C8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44C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ำรวจสิ่งสนับสนุนการเรียนรู้ที่มีอยู่จริง</w:t>
            </w:r>
          </w:p>
          <w:p w14:paraId="6F1EC88B" w14:textId="16366997" w:rsidR="00544C8F" w:rsidRPr="00544C8F" w:rsidRDefault="00544C8F" w:rsidP="00544C8F">
            <w:pPr>
              <w:spacing w:line="20" w:lineRule="atLeast"/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44C8F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44C8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44C8F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544C8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44C8F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44C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สนอของบประมาณเพื่อเพิ่มหรือชดเชยให้สิ่งสนับสนุนการเรียนรู้มี</w:t>
            </w:r>
          </w:p>
          <w:p w14:paraId="0B007E93" w14:textId="77777777" w:rsidR="00544C8F" w:rsidRPr="00544C8F" w:rsidRDefault="00544C8F" w:rsidP="00544C8F">
            <w:pPr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44C8F">
              <w:rPr>
                <w:rFonts w:ascii="TH SarabunPSK" w:hAnsi="TH SarabunPSK" w:cs="TH SarabunPSK"/>
                <w:sz w:val="30"/>
                <w:szCs w:val="30"/>
                <w:cs/>
              </w:rPr>
              <w:t>เพียงพอและเหมาะสม</w:t>
            </w:r>
          </w:p>
          <w:p w14:paraId="2D048D78" w14:textId="2ADDA9F2" w:rsidR="00544C8F" w:rsidRPr="00544C8F" w:rsidRDefault="00544C8F" w:rsidP="00544C8F">
            <w:pPr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44C8F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44C8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44C8F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544C8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44C8F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544C8F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จัดพิมพ์เอกสารประกอบการสอนในรูปแบบของหนังสือ หรือตำรา และหนังสืออิเล็กทรอนิกส์ (</w:t>
            </w:r>
            <w:r w:rsidRPr="00544C8F">
              <w:rPr>
                <w:rFonts w:ascii="TH SarabunPSK" w:hAnsi="TH SarabunPSK" w:cs="TH SarabunPSK"/>
                <w:sz w:val="30"/>
                <w:szCs w:val="30"/>
              </w:rPr>
              <w:t>e-book</w:t>
            </w:r>
            <w:r w:rsidRPr="00544C8F">
              <w:rPr>
                <w:rFonts w:ascii="TH SarabunPSK" w:hAnsi="TH SarabunPSK" w:cs="TH SarabunPSK"/>
                <w:sz w:val="30"/>
                <w:szCs w:val="30"/>
                <w:cs/>
              </w:rPr>
              <w:t>) เพื่อใช้ประกอบการเรียนการสอน</w:t>
            </w:r>
          </w:p>
          <w:p w14:paraId="77EE4EA3" w14:textId="2C0D7F03" w:rsidR="008A1A9B" w:rsidRPr="0056072C" w:rsidRDefault="00544C8F" w:rsidP="0056072C">
            <w:pPr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4C8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.</w:t>
            </w:r>
            <w:r w:rsidRPr="00544C8F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544C8F">
              <w:rPr>
                <w:rFonts w:ascii="TH SarabunPSK" w:hAnsi="TH SarabunPSK" w:cs="TH SarabunPSK"/>
                <w:sz w:val="30"/>
                <w:szCs w:val="30"/>
                <w:cs/>
              </w:rPr>
              <w:t>.4 อาจารย์ประจำสาขาสำรวจความต้องการรายชื่อหนังสือในด้านอาหารและโภชนาการที่สนใจ  และเสนอต่อห้องสมุดศูนย์โชติเวช ตามไตรมาส</w:t>
            </w:r>
          </w:p>
          <w:p w14:paraId="0C4BB615" w14:textId="48A4DCD5" w:rsidR="008A1A9B" w:rsidRDefault="008A1A9B" w:rsidP="008A1A9B">
            <w:pPr>
              <w:tabs>
                <w:tab w:val="left" w:pos="19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2 ผลการดำเนินงาน</w:t>
            </w:r>
            <w:r w:rsidR="00544C8F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</w:t>
            </w:r>
          </w:p>
          <w:p w14:paraId="3579B925" w14:textId="77777777" w:rsidR="00544C8F" w:rsidRPr="00544C8F" w:rsidRDefault="00544C8F" w:rsidP="00544C8F">
            <w:pPr>
              <w:ind w:firstLine="88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ปีการศึกษา 25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5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มีผลดำเนินงานเกี่ยวกับจำนวนสิ่งสนับสนุนการเรียนรู้ที่เพียงพอและเหมาะสมต่อการจัดการเรียนการสอน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14:paraId="19C0909E" w14:textId="77777777" w:rsidR="00544C8F" w:rsidRPr="00544C8F" w:rsidRDefault="00544C8F" w:rsidP="00544C8F">
            <w:pPr>
              <w:spacing w:line="20" w:lineRule="atLeast"/>
              <w:ind w:left="35" w:firstLine="85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2.2.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หัวหน้าสาขาวิชา สำรวจสิ่งสนับสนุนการเรียนรู้ที่มีอยู่จริง  ได้แก่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ัสดุถาวร อุปกรณ์ และครุภัณฑ์ ที่ยังคงใช้งานได้ ซึ่งจะดำเนินการแทงจำหน่ายต่อไปในปีงบประมาณ พ.ศ. 256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B78BE84" w14:textId="48016851" w:rsidR="00544C8F" w:rsidRPr="00544C8F" w:rsidRDefault="00544C8F" w:rsidP="00544C8F">
            <w:pPr>
              <w:tabs>
                <w:tab w:val="left" w:pos="3040"/>
              </w:tabs>
              <w:spacing w:line="20" w:lineRule="atLeast"/>
              <w:ind w:right="36" w:firstLine="78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544C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.2.2 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สาขาวิชาฯ ได้รับจัดสรรงบประมาณในการจัดซื้อวัสดุเพื่อสนับสนุนการเรียนการสอน ได้แก่ วัสดุถาวร วัสดุฝึกอาหารสด อาหารแห้ง </w:t>
            </w:r>
            <w:r w:rsidRPr="00544C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่าเชื้อเพลิง 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าคการศึกษาละ 2 ครั้ง โดยในปีการศึกษา 256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ได้รับงบประมาณ หมวดค่าวัสดุ เป็นค่าวัสดุของแห้ง ค่าเชื้อเพลิง เป็นเงิน 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83,970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  <w:p w14:paraId="32317B83" w14:textId="5408CE76" w:rsidR="00544C8F" w:rsidRPr="00544C8F" w:rsidRDefault="00544C8F" w:rsidP="00544C8F">
            <w:pPr>
              <w:spacing w:line="20" w:lineRule="atLeast"/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544C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2.2.3 อาจารย์ผู้สอนมีการจัดทำเอกสารประกอบการสอนในรูปแบบหนังสือเพื่อใช้ประกอบการสอน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ได้แก่ วิชาวัตถุดิบอาหารและการเตรียม </w:t>
            </w:r>
            <w:r w:rsidRPr="00544C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ภชนาการบุคคล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เป็นต้น </w:t>
            </w:r>
          </w:p>
          <w:p w14:paraId="1042C53D" w14:textId="5ED54632" w:rsidR="008A1A9B" w:rsidRPr="00544C8F" w:rsidRDefault="00544C8F" w:rsidP="00544C8F">
            <w:pPr>
              <w:spacing w:line="20" w:lineRule="atLeast"/>
              <w:ind w:firstLine="78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2.4 อาจารย์ผู้สอนพิจารณาสั่งซื้อหนังสือ ตำรา หรือสื่อสิ่งพิมพ์ต่างๆ ที่เกี่ยวข้องในด้านอาหารและโภชนาการ  โดยในปีการศึกษา 256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4C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ำนักวิทยบริการและเทคโนโลยีสารสนเทศ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ได้ทำการสำรวจรายชื่อหนังสือที่อาจารย์สนใจ จากงบประมาณของสำนักวิทยบริการ มหาวิทยาลัยเทคโนโลยีราชมงคลพระนคร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544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ามหนังสือ</w:t>
            </w:r>
            <w:r w:rsidRPr="00646F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ี่ อว </w:t>
            </w:r>
            <w:r w:rsidRPr="00646F8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0652.12/895 </w:t>
            </w:r>
            <w:r w:rsidRPr="00646F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ลงวันที่ </w:t>
            </w:r>
            <w:r w:rsidRPr="00646F8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8 </w:t>
            </w:r>
            <w:r w:rsidRPr="00646F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ุลาคม </w:t>
            </w:r>
            <w:r w:rsidRPr="00646F8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65 </w:t>
            </w:r>
            <w:r w:rsidRPr="00646F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รื่อง</w:t>
            </w:r>
            <w:r w:rsidRPr="00646F8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46F8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จ้งประชาสัมพันธ์การเสนอแนะทรัพยากรสารสนเทศเข้าห้องสมุด ประจำปีงบประมาณ พ.ศ.</w:t>
            </w:r>
            <w:r w:rsidRPr="00646F8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66 </w:t>
            </w:r>
            <w:r w:rsidR="008A1A9B" w:rsidRPr="00646F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B4D58" w:rsidRPr="00646F8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หลักฐาน 6.1-01)</w:t>
            </w:r>
          </w:p>
          <w:p w14:paraId="6C9574D9" w14:textId="77A15B17" w:rsidR="008A1A9B" w:rsidRDefault="008A1A9B" w:rsidP="008A1A9B">
            <w:pPr>
              <w:tabs>
                <w:tab w:val="left" w:pos="177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3 การประเมินกระบวนการ</w:t>
            </w:r>
          </w:p>
          <w:p w14:paraId="5CD6781B" w14:textId="11BD8007" w:rsidR="004D7635" w:rsidRPr="00F06600" w:rsidRDefault="00F06600" w:rsidP="00F06600">
            <w:pPr>
              <w:tabs>
                <w:tab w:val="left" w:pos="177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066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</w:t>
            </w:r>
            <w:r w:rsidRPr="00F066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การประเมินกระบวนการเกี่ยวกับจำนวนสิ่งสนับสนุนการเรียนรู้ที่เพียงพอและเหมาะสมต่อการจัดการเรียนการสอน ในปีการศึกษา 256</w:t>
            </w:r>
            <w:r w:rsidRPr="00F0660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F066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สาขาวิชาฯ มีสิ่งสนับสนุนการจัดการเรียนการสอนที่หลากหลาย ได้แก่ วัสดุฝึกอาหาร เอกสารประกอบการเรียนการสอน หนังสือและตำราเรียน ตลอดจนวัสดุถาวรและครุภัณฑ์ด้านอาหารที่พร้อมสำหรับการใช้งาน ทำให้นักศึกษามีความพึงพอใจต่อสิ่งสนับสนุนการเรียนรู้ดังกล่าว</w:t>
            </w:r>
            <w:r w:rsidR="008A1A9B" w:rsidRPr="00F066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</w:p>
          <w:p w14:paraId="2ACA8FB5" w14:textId="77777777" w:rsidR="008A1A9B" w:rsidRPr="001C3E58" w:rsidRDefault="008A1A9B" w:rsidP="008A1A9B">
            <w:pPr>
              <w:tabs>
                <w:tab w:val="left" w:pos="237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4 การปรับปรุงพัฒนากระบวนการ</w:t>
            </w:r>
          </w:p>
          <w:p w14:paraId="37F7DBCF" w14:textId="623033F0" w:rsidR="008A1A9B" w:rsidRPr="001C3E58" w:rsidRDefault="008A1A9B" w:rsidP="008A1A9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ผลการประเมินกระบวนการในปี 256</w:t>
            </w:r>
            <w:r w:rsidR="00F066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ข้อ 2.1.4 แต่งตั้งคณะกรรมการพิจารณาการสั่งซื้อหนังสือ ตำรา หรือสื่อสิ่งพิมพ์ต่างๆที่เกี่ยวข้องในด้านอาหารและโภชนาการผ่านห้องสมุดของคณะ ที่มีความล่าช้าในการสั่งซื้อหนังสือเข้าห้องสมุดของคณะ นั้นจึงปรับปรุงพัฒนากระบวนการเกี่ยวกับจำนวนสิ่งสนับสนุนการเรียนรู้ที่เพียงพอและเหมาะสมต่อการจัดการเรียนการสอน โดยเพิ่มขั้นตอนการสำรวจหนังสือ ตำรา หรือสื่อสิ่งพิมพ์ต่างๆที่เกี่ยวข้องในด้านอาหารและโภชนาการก่อนการสั่งซื้อ 1 เดือน เพื่อรวบรวมให้คณะกรรมการพิจารณาคัดเลือกหนังสือ ตำรา หรือสื่อสิ่งพิมพ์ด้านอาหารและโภชนาการที่เหมาะสม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เป็นปัจจุบัน นอกจากนี้ควรสำรวจความต้องการหนังสือ ตำรา หรือสื่อสิ่งพิมพ์ต่างๆที่เกี่ยวข้องในด้านอาหารและโภชนาการจากนักศึกษาของสาขาวิชาด้วย เนื่องจากเป็นผู้ใช้บริการห้องสมุดของคณะในการศึกษาค้นคว้านอกเวลาเรียน ดังขั้นตอนการดำเนินงานต่อไปนี้</w:t>
            </w:r>
          </w:p>
          <w:p w14:paraId="3AB871DC" w14:textId="77777777" w:rsidR="008A1A9B" w:rsidRPr="001C3E58" w:rsidRDefault="008A1A9B" w:rsidP="008A1A9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1 สำรวจสิ่งสนับสนุนการเรียนรู้ที่มีอยู่จริง</w:t>
            </w:r>
          </w:p>
          <w:p w14:paraId="50F4E0B5" w14:textId="77777777" w:rsidR="008A1A9B" w:rsidRPr="001C3E58" w:rsidRDefault="008A1A9B" w:rsidP="008A1A9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2 เสนอของบประมาณเพื่อเพิ่มหรือชดเชยให้สิ่งสนับสนุนการเรียนรู้มีเพียงพอและเหมาะสม</w:t>
            </w:r>
          </w:p>
          <w:p w14:paraId="5D5D6D26" w14:textId="77777777" w:rsidR="008A1A9B" w:rsidRPr="001C3E58" w:rsidRDefault="008A1A9B" w:rsidP="008A1A9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3 ส่งเสริมการจัดพิมพ์เอกสารประกอบการสอนในรูปแบบของหนังสือ หรือตำรา เพื่อใช้ประกอบการสอน</w:t>
            </w:r>
          </w:p>
          <w:p w14:paraId="64312C22" w14:textId="77777777" w:rsidR="008A1A9B" w:rsidRPr="001C3E58" w:rsidRDefault="008A1A9B" w:rsidP="008A1A9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ab/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4 แต่งตั้งคณะกรรมการพิจารณาการสั่งซื้อหนังสือ ตำรา หรือสื่อสิ่งพิมพ์ต่าง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ๆ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เกี่ยวข้องในด้านอาหารและโภชนาการผ่านห้องสมุดของคณะ</w:t>
            </w:r>
          </w:p>
          <w:p w14:paraId="4D7712AE" w14:textId="0FB8F194" w:rsidR="008A1A9B" w:rsidRPr="00F06600" w:rsidRDefault="008A1A9B" w:rsidP="008A1A9B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</w:t>
            </w:r>
            <w:r w:rsidRPr="00FB4A8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B4A8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FB4A83">
              <w:rPr>
                <w:rFonts w:ascii="TH SarabunPSK" w:hAnsi="TH SarabunPSK" w:cs="TH SarabunPSK"/>
                <w:sz w:val="30"/>
                <w:szCs w:val="30"/>
                <w:cs/>
              </w:rPr>
              <w:t>.5 สำรวจหนังสือ ตำรา หรือสื่อสิ่งพิมพ์ต่าง</w:t>
            </w:r>
            <w:r w:rsidRPr="00FB4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4A83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  <w:r w:rsidRPr="00FB4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4A83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ในด้านอาหารและโภชนาการ</w:t>
            </w:r>
            <w:r w:rsidR="00FB4A83" w:rsidRPr="00FB4A8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C14807D" w14:textId="77777777" w:rsidR="008A1A9B" w:rsidRPr="001C3E58" w:rsidRDefault="008A1A9B" w:rsidP="008A1A9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 </w:t>
            </w: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6914358E" w14:textId="3FE60CF3" w:rsidR="009A45E5" w:rsidRPr="001C3E58" w:rsidRDefault="008A1A9B" w:rsidP="00F06600">
            <w:pPr>
              <w:ind w:firstLine="34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 มีพัฒนากระบวนการอย่างต่อเนื่อง ซึ่งปีการศึกษา 25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  <w:r w:rsidR="00F066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พบว่า กระบวนการปรับปรุงตามผลการประเมินความพึงพอใจของนักศึกษาและอาจารย์ต่อสิ่งสนับสนุนการเรียนรู้ ขาดการติดตามผลการดำเนินงาน เนื่องจากในการปรับปรุงตามผลการประเมินความพึงพอใจเกิดความล่าช้าในการดำเนินการ การกำกับติดตามจะช่วยให้รับทราบผลการปรับปรุง และช่วยกระตุ้นให้เกิดการปรับปรุงตามผลการประเมินความพึงพอใจได้อย่างรวดเร็ว ดังนั้นในปีการศึกษา 256</w:t>
            </w:r>
            <w:r w:rsidR="00F066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จึงมีการพัฒนากระบวนการปรับปรุงตามผลการประเมินความพึงพอใจของนักศึกษาและอาจารย์ต่อสิ่งสนับสนุนการเรียนรู้ ดังนี้ </w:t>
            </w:r>
          </w:p>
          <w:p w14:paraId="2825BD4E" w14:textId="77777777" w:rsidR="008A1A9B" w:rsidRPr="001C3E58" w:rsidRDefault="008A1A9B" w:rsidP="008A1A9B">
            <w:pPr>
              <w:tabs>
                <w:tab w:val="left" w:pos="2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.1 ขั้นตอนการดำเนินการ</w:t>
            </w:r>
          </w:p>
          <w:p w14:paraId="4ADC3067" w14:textId="77777777" w:rsidR="008A1A9B" w:rsidRPr="001C3E58" w:rsidRDefault="008A1A9B" w:rsidP="008A1A9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1.1 รับผลการประเมินความพึงพอใจของนักศึกษาและอาจารย์ต่อสิ่งสนับสนุนการเรียนรู้จากหน่วยงาน</w:t>
            </w:r>
          </w:p>
          <w:p w14:paraId="7C39BBCD" w14:textId="77777777" w:rsidR="008A1A9B" w:rsidRPr="001C3E58" w:rsidRDefault="008A1A9B" w:rsidP="008A1A9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1.2 พิจารณาผลการประเมินความพึงพอใจและแนวทางการปรับปรุง</w:t>
            </w:r>
          </w:p>
          <w:p w14:paraId="4DE6A640" w14:textId="77777777" w:rsidR="008A1A9B" w:rsidRPr="001C3E58" w:rsidRDefault="008A1A9B" w:rsidP="008A1A9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1.3 มอบหมายหรือแจ้งหน่วยงานที่รับผิดชอบดำเนินงาน</w:t>
            </w:r>
          </w:p>
          <w:p w14:paraId="2484CBFB" w14:textId="77777777" w:rsidR="008A1A9B" w:rsidRPr="001C3E58" w:rsidRDefault="008A1A9B" w:rsidP="008A1A9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1.4 ติดตามผลการดำเนินงาน</w:t>
            </w:r>
          </w:p>
          <w:p w14:paraId="159210C9" w14:textId="66E41630" w:rsidR="008A1A9B" w:rsidRPr="001C3E58" w:rsidRDefault="008A1A9B" w:rsidP="008A1A9B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ab/>
            </w: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.2 การดำเนินงาน</w:t>
            </w:r>
          </w:p>
          <w:p w14:paraId="1F9AB621" w14:textId="3F5A154D" w:rsidR="008A1A9B" w:rsidRPr="001C3E58" w:rsidRDefault="008A1A9B" w:rsidP="008A1A9B">
            <w:pPr>
              <w:ind w:firstLine="70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ปีการศึกษา 256</w:t>
            </w:r>
            <w:r w:rsidR="00F066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มีผลดำเนินงานของกระบวนการปรับปรุงตามผลการประเมินความพึงพอใจของนักศึกษาและอาจารย์ต่อสิ่งสนับสนุนการเรียนรู้ ดังนี้</w:t>
            </w:r>
          </w:p>
          <w:p w14:paraId="640744F1" w14:textId="6143D786" w:rsidR="004A4C61" w:rsidRDefault="008A1A9B" w:rsidP="008C38B3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2.1 รับผลการประเมินความพึงพอใจของนักศึกษาและอาจารย์ต่อ</w:t>
            </w:r>
            <w:r w:rsidR="004A4C61"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ภาวะแวดล้อมในการเรียนรู้ </w:t>
            </w:r>
          </w:p>
          <w:p w14:paraId="02B00F5E" w14:textId="77777777" w:rsidR="00933CBB" w:rsidRPr="001C3E58" w:rsidRDefault="00933CBB" w:rsidP="008C38B3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tbl>
            <w:tblPr>
              <w:tblW w:w="62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5"/>
              <w:gridCol w:w="1001"/>
              <w:gridCol w:w="1017"/>
            </w:tblGrid>
            <w:tr w:rsidR="00EF4CB6" w:rsidRPr="001C3E58" w14:paraId="78D42210" w14:textId="77777777" w:rsidTr="00EF4CB6">
              <w:trPr>
                <w:trHeight w:val="528"/>
                <w:jc w:val="center"/>
              </w:trPr>
              <w:tc>
                <w:tcPr>
                  <w:tcW w:w="4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5ECB536" w14:textId="77777777" w:rsidR="00EF4CB6" w:rsidRPr="001C3E58" w:rsidRDefault="00EF4CB6" w:rsidP="00EF4CB6">
                  <w:pPr>
                    <w:pStyle w:val="ListParagraph"/>
                    <w:ind w:left="0"/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</w:pPr>
                  <w:r w:rsidRPr="001C3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4F07C0E" w14:textId="77777777" w:rsidR="00EF4CB6" w:rsidRPr="001C3E58" w:rsidRDefault="00EF4CB6" w:rsidP="00EF4CB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C3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ความพึงพอใจ</w:t>
                  </w:r>
                </w:p>
              </w:tc>
            </w:tr>
            <w:tr w:rsidR="00EF4CB6" w:rsidRPr="001C3E58" w14:paraId="300CA302" w14:textId="77777777" w:rsidTr="004A4C61">
              <w:trPr>
                <w:trHeight w:val="537"/>
                <w:jc w:val="center"/>
              </w:trPr>
              <w:tc>
                <w:tcPr>
                  <w:tcW w:w="42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BBF1D" w14:textId="77777777" w:rsidR="00EF4CB6" w:rsidRPr="001C3E58" w:rsidRDefault="00EF4CB6" w:rsidP="00EF4CB6">
                  <w:pPr>
                    <w:spacing w:line="256" w:lineRule="auto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24FACC1" w14:textId="77777777" w:rsidR="00EF4CB6" w:rsidRPr="001C3E58" w:rsidRDefault="00EF4CB6" w:rsidP="00EF4CB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3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จารย์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5A32D46" w14:textId="77777777" w:rsidR="00EF4CB6" w:rsidRPr="001C3E58" w:rsidRDefault="00EF4CB6" w:rsidP="00EF4CB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3E5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ศึกษา</w:t>
                  </w:r>
                </w:p>
              </w:tc>
            </w:tr>
            <w:tr w:rsidR="004A4C61" w:rsidRPr="001C3E58" w14:paraId="038711B9" w14:textId="77777777" w:rsidTr="00F06600">
              <w:trPr>
                <w:trHeight w:val="313"/>
                <w:jc w:val="center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64FA0" w14:textId="77777777" w:rsidR="004A4C61" w:rsidRPr="001C3E58" w:rsidRDefault="004A4C61" w:rsidP="004A4C6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C3E5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 ด้านห้องเรียน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AD68" w14:textId="25D2FE9A" w:rsidR="004A4C61" w:rsidRPr="001C3E58" w:rsidRDefault="00532589" w:rsidP="0053258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80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E210E" w14:textId="2C169214" w:rsidR="004A4C61" w:rsidRPr="001C3E58" w:rsidRDefault="00532589" w:rsidP="0053258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85</w:t>
                  </w:r>
                </w:p>
              </w:tc>
            </w:tr>
            <w:tr w:rsidR="004A4C61" w:rsidRPr="001C3E58" w14:paraId="2C2055C0" w14:textId="77777777" w:rsidTr="00F06600">
              <w:trPr>
                <w:trHeight w:val="300"/>
                <w:jc w:val="center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F8E97" w14:textId="77777777" w:rsidR="004A4C61" w:rsidRPr="001C3E58" w:rsidRDefault="004A4C61" w:rsidP="004A4C6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C3E5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 ด้านห้องปฏิบัติการ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E3363" w14:textId="7A32A888" w:rsidR="004A4C61" w:rsidRPr="001C3E58" w:rsidRDefault="00532589" w:rsidP="0053258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55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6329B" w14:textId="1AB26F40" w:rsidR="004A4C61" w:rsidRPr="001C3E58" w:rsidRDefault="00532589" w:rsidP="0053258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85</w:t>
                  </w:r>
                </w:p>
              </w:tc>
            </w:tr>
            <w:tr w:rsidR="004A4C61" w:rsidRPr="001C3E58" w14:paraId="2F5156F5" w14:textId="77777777" w:rsidTr="00532589">
              <w:trPr>
                <w:trHeight w:val="313"/>
                <w:jc w:val="center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80BC" w14:textId="5D9C2DBE" w:rsidR="004A4C61" w:rsidRPr="001C3E58" w:rsidRDefault="00532589" w:rsidP="004A4C6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 ด้านสิ่งอำนวยความสะดวก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5B246" w14:textId="7F18ABFA" w:rsidR="004A4C61" w:rsidRPr="001C3E58" w:rsidRDefault="00532589" w:rsidP="0053258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25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4D236" w14:textId="06125699" w:rsidR="004A4C61" w:rsidRPr="001C3E58" w:rsidRDefault="00532589" w:rsidP="0053258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98</w:t>
                  </w:r>
                </w:p>
              </w:tc>
            </w:tr>
            <w:tr w:rsidR="004A4C61" w:rsidRPr="001C3E58" w14:paraId="18DF4D0C" w14:textId="77777777" w:rsidTr="00532589">
              <w:trPr>
                <w:trHeight w:val="61"/>
                <w:jc w:val="center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1B9DD" w14:textId="46B06DBA" w:rsidR="00532589" w:rsidRPr="001C3E58" w:rsidRDefault="00532589" w:rsidP="004A4C6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 ด้านการจัดพื้นที่/ สถานที่สำหรับนักศึกษา และอาจารย์พบปะสังสรรค์แลกเปลี่ยน หรือทำงานร่วมกัน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42A5A" w14:textId="2489DFB1" w:rsidR="004A4C61" w:rsidRPr="001C3E58" w:rsidRDefault="00532589" w:rsidP="0053258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80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99B15" w14:textId="47F2E7FB" w:rsidR="004A4C61" w:rsidRPr="001C3E58" w:rsidRDefault="00532589" w:rsidP="0053258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83</w:t>
                  </w:r>
                </w:p>
              </w:tc>
            </w:tr>
            <w:tr w:rsidR="004A4C61" w:rsidRPr="001C3E58" w14:paraId="1445AABC" w14:textId="77777777" w:rsidTr="00532589">
              <w:trPr>
                <w:trHeight w:val="369"/>
                <w:jc w:val="center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B85B9" w14:textId="3647A8DE" w:rsidR="004A4C61" w:rsidRPr="001C3E58" w:rsidRDefault="00532589" w:rsidP="004A4C6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. ด้านการบริการคอมพิวเตอร์ และอินเตอร์เนตความเร็วสูง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5E52B" w14:textId="10AD396D" w:rsidR="004A4C61" w:rsidRPr="001C3E58" w:rsidRDefault="00532589" w:rsidP="0053258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60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59017" w14:textId="0F3CC654" w:rsidR="004A4C61" w:rsidRPr="001C3E58" w:rsidRDefault="00532589" w:rsidP="0053258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92</w:t>
                  </w:r>
                </w:p>
              </w:tc>
            </w:tr>
            <w:tr w:rsidR="004A4C61" w:rsidRPr="001C3E58" w14:paraId="0424271B" w14:textId="77777777" w:rsidTr="00532589">
              <w:trPr>
                <w:trHeight w:val="313"/>
                <w:jc w:val="center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3A2BF" w14:textId="76C42E9F" w:rsidR="004A4C61" w:rsidRPr="001C3E58" w:rsidRDefault="00532589" w:rsidP="004A4C6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6. ด้านระบบการเรียนการสอนอิเล็กทรอนิกส์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758EC" w14:textId="4C3BE0AE" w:rsidR="004A4C61" w:rsidRPr="001C3E58" w:rsidRDefault="00532589" w:rsidP="0053258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07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B1FEA" w14:textId="03A918AC" w:rsidR="004A4C61" w:rsidRPr="001C3E58" w:rsidRDefault="00532589" w:rsidP="0053258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01</w:t>
                  </w:r>
                </w:p>
              </w:tc>
            </w:tr>
            <w:tr w:rsidR="004A4C61" w:rsidRPr="001C3E58" w14:paraId="3B673498" w14:textId="77777777" w:rsidTr="00532589">
              <w:trPr>
                <w:trHeight w:val="300"/>
                <w:jc w:val="center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CFB24" w14:textId="00B722C9" w:rsidR="004A4C61" w:rsidRPr="001C3E58" w:rsidRDefault="00532589" w:rsidP="004A4C6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7. ด้านกล้องวงจรปิด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B8717" w14:textId="6A83496D" w:rsidR="004A4C61" w:rsidRPr="001C3E58" w:rsidRDefault="00532589" w:rsidP="0053258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47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A76A9" w14:textId="6855C42B" w:rsidR="004A4C61" w:rsidRPr="001C3E58" w:rsidRDefault="00532589" w:rsidP="0053258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81</w:t>
                  </w:r>
                </w:p>
              </w:tc>
            </w:tr>
            <w:tr w:rsidR="004A4C61" w:rsidRPr="001C3E58" w14:paraId="08965E0A" w14:textId="77777777" w:rsidTr="004A4C61">
              <w:trPr>
                <w:trHeight w:val="300"/>
                <w:jc w:val="center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98729" w14:textId="43D7829C" w:rsidR="004A4C61" w:rsidRPr="001C3E58" w:rsidRDefault="00532589" w:rsidP="004A4C6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. ด้านซอฟต์แวร์ลิขสิทธิ์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2DE80" w14:textId="5A634034" w:rsidR="004A4C61" w:rsidRPr="001C3E58" w:rsidRDefault="00532589" w:rsidP="0053258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1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EAD98" w14:textId="3A1EC61F" w:rsidR="004A4C61" w:rsidRPr="001C3E58" w:rsidRDefault="00532589" w:rsidP="0053258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01</w:t>
                  </w:r>
                </w:p>
              </w:tc>
            </w:tr>
            <w:tr w:rsidR="004A4C61" w:rsidRPr="001C3E58" w14:paraId="30AF5A17" w14:textId="77777777" w:rsidTr="004A4C61">
              <w:trPr>
                <w:trHeight w:val="365"/>
                <w:jc w:val="center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2537E" w14:textId="77777777" w:rsidR="004A4C61" w:rsidRPr="001C3E58" w:rsidRDefault="004A4C61" w:rsidP="004A4C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C3E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9C28A" w14:textId="48404468" w:rsidR="004A4C61" w:rsidRPr="001C3E58" w:rsidRDefault="00532589" w:rsidP="004A4C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3.8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92A10" w14:textId="61BAE2DC" w:rsidR="004A4C61" w:rsidRPr="001C3E58" w:rsidRDefault="00532589" w:rsidP="004A4C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3.91</w:t>
                  </w:r>
                </w:p>
              </w:tc>
            </w:tr>
          </w:tbl>
          <w:p w14:paraId="0F12DA0D" w14:textId="77777777" w:rsidR="00933CBB" w:rsidRDefault="00EF4CB6" w:rsidP="008A1A9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521FF9A0" w14:textId="51E31113" w:rsidR="00EF4CB6" w:rsidRDefault="00EF4CB6" w:rsidP="008A1A9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้อมูล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ำนักวิทยบริการและเทคโนโลยีการศึกษา ณ วันที่ 1</w:t>
            </w:r>
            <w:r w:rsidR="004A4C61"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พ.ค. 6</w:t>
            </w:r>
            <w:r w:rsidR="0053258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6  </w:t>
            </w:r>
          </w:p>
          <w:p w14:paraId="2FB83DBA" w14:textId="2BEBAAAC" w:rsidR="004A4C61" w:rsidRPr="001C3E58" w:rsidRDefault="00532589" w:rsidP="00532589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lastRenderedPageBreak/>
              <w:t>หมายเหตุ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: </w:t>
            </w:r>
            <w:r w:rsidR="004A4C61" w:rsidRPr="001C3E5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กำหนดค่าน้ำหนักของคะแนน</w:t>
            </w:r>
          </w:p>
          <w:p w14:paraId="4A24D0CD" w14:textId="77777777" w:rsidR="004A4C61" w:rsidRPr="001C3E58" w:rsidRDefault="004A4C61" w:rsidP="004A4C61">
            <w:pPr>
              <w:ind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ab/>
              <w:t xml:space="preserve">คะแนน 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  มีความพึงพอใจมากที่สุด</w:t>
            </w:r>
          </w:p>
          <w:p w14:paraId="016B2636" w14:textId="77777777" w:rsidR="004A4C61" w:rsidRPr="001C3E58" w:rsidRDefault="004A4C61" w:rsidP="004A4C61">
            <w:pPr>
              <w:ind w:left="589"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ะแนน 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  มีความพึงพอใจมาก</w:t>
            </w:r>
          </w:p>
          <w:p w14:paraId="06A5A203" w14:textId="77777777" w:rsidR="004A4C61" w:rsidRPr="001C3E58" w:rsidRDefault="004A4C61" w:rsidP="004A4C61">
            <w:pPr>
              <w:ind w:left="589"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ะแนน 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  มีความพึงพอใจปานกลาง</w:t>
            </w:r>
          </w:p>
          <w:p w14:paraId="1B451001" w14:textId="77777777" w:rsidR="004A4C61" w:rsidRPr="001C3E58" w:rsidRDefault="004A4C61" w:rsidP="004A4C61">
            <w:pPr>
              <w:ind w:left="589"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ะแนน 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  มีความพึงพอใจน้อย</w:t>
            </w:r>
          </w:p>
          <w:p w14:paraId="4383BD34" w14:textId="77777777" w:rsidR="004A4C61" w:rsidRPr="001C3E58" w:rsidRDefault="004A4C61" w:rsidP="004A4C61">
            <w:pPr>
              <w:ind w:left="589"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ะแนน 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  มีความพึงพอใจน้อยที่สุด</w:t>
            </w:r>
          </w:p>
          <w:p w14:paraId="2FFE4F58" w14:textId="77777777" w:rsidR="004A4C61" w:rsidRPr="001C3E58" w:rsidRDefault="004A4C61" w:rsidP="009A45E5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กณฑ์สำหรับแปลผลคะแนนเฉลี่ยความพึงพอใจของผู้ตอบแบบสอบถามกำหนดไว้ ดังนี้</w:t>
            </w:r>
          </w:p>
          <w:p w14:paraId="4A369DDD" w14:textId="77777777" w:rsidR="004A4C61" w:rsidRPr="001C3E58" w:rsidRDefault="004A4C61" w:rsidP="004A4C61">
            <w:pPr>
              <w:ind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</w:rPr>
              <w:tab/>
              <w:t>4.51 - 5.00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  มีความพึงพอใจมากมากที่สุด</w:t>
            </w:r>
          </w:p>
          <w:p w14:paraId="2C52F849" w14:textId="77777777" w:rsidR="004A4C61" w:rsidRPr="001C3E58" w:rsidRDefault="004A4C61" w:rsidP="004A4C61">
            <w:pPr>
              <w:ind w:left="589"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</w:rPr>
              <w:t>.51 - 4.50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วามพึงพอใจมาก</w:t>
            </w:r>
          </w:p>
          <w:p w14:paraId="060BC990" w14:textId="77777777" w:rsidR="004A4C61" w:rsidRPr="001C3E58" w:rsidRDefault="004A4C61" w:rsidP="004A4C61">
            <w:pPr>
              <w:ind w:left="589"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</w:rPr>
              <w:t>2.51 - 3.50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วามพึงพอใจปานกลาง</w:t>
            </w:r>
          </w:p>
          <w:p w14:paraId="0D403FE7" w14:textId="77777777" w:rsidR="004A4C61" w:rsidRPr="001C3E58" w:rsidRDefault="004A4C61" w:rsidP="004A4C61">
            <w:pPr>
              <w:ind w:left="589"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</w:rPr>
              <w:t>.51 - 2.50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  มีความพึงพอใจน้อย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</w:p>
          <w:p w14:paraId="5FA4A8BE" w14:textId="2D70E13A" w:rsidR="00EF4CB6" w:rsidRPr="009A45E5" w:rsidRDefault="004A4C61" w:rsidP="009A45E5">
            <w:pPr>
              <w:ind w:left="589" w:firstLine="85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ต่ำกว่า 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</w:rPr>
              <w:t>1.5</w:t>
            </w:r>
            <w:r w:rsidRPr="001C3E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  มีความพึงพอใจน้อยที่สุด</w:t>
            </w:r>
          </w:p>
          <w:p w14:paraId="76FDC0BC" w14:textId="75D14F46" w:rsidR="00E6778B" w:rsidRPr="00E6778B" w:rsidRDefault="008A1A9B" w:rsidP="00E6778B">
            <w:pPr>
              <w:ind w:right="53" w:firstLine="39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ลักสูตรได้รับผลการประเมินความพึงพอใจของนักศึกษาและอาจารย์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มี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่อ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ภาวะแวดล้อมในการเรียนรู้ ประจำปีการศึกษา 256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ผลการประเมินในภาพรวม พบว่าอาจารย์และนักศึกษามีความพึงพอใจ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่อ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ภาวะแวดล้อมในการเรียนรู้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ระดับ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พึงพอใจ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มาก 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ีคะแนนเฉลี่ย 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.83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และ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3.91 ตามลำดับ 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ดยอาจารย์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พึงพอใจ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กในด้านสิ่งอำนวยความสะดวก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ะแนนเฉลี่ย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รองลงมาคือ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้านซอฟต์แวร์ลิขสิทธิ์คะแนนเฉลี่ย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ด้านระบบการเรียนการสอนอิเล็กทรอนิกส์คะแนนเฉลี่ย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07 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้านห้องเรียนและด้าน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จัดพื้นที่ / สถานที่สำหรับนักศึกษา และอาจารย์พบปะสังสรรค์ แลกเปลี่ยนหรือทำงานร่วมกัน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ะแนนเฉลี่ย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.80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้านการบริการคอมพิวเตอร์และอินเตอร์เน็ตความเร็วสูงคะแนนเฉลี่ย3.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้านห้องปฏิบัติการคะแนนเฉลี่ย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.55 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มีความพึงพอใจปานกลางใน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้านระบบกล้องวงจรปิด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ะแนนเฉลี่ย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 w:rsidR="00E6778B" w:rsidRPr="00E6778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7</w:t>
            </w:r>
            <w:r w:rsidR="00E6778B" w:rsidRPr="00E677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</w:t>
            </w:r>
          </w:p>
          <w:p w14:paraId="71A6C500" w14:textId="5E067BBF" w:rsidR="00E6778B" w:rsidRPr="005F35B3" w:rsidRDefault="00E6778B" w:rsidP="005F35B3">
            <w:pPr>
              <w:ind w:right="53" w:firstLine="39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ผลประเมินความพึงพอใจของนักศึกษา พบว่านักศึกษามีความพึงพอใจมากในทุกด้าน </w:t>
            </w:r>
            <w:r w:rsidR="005F35B3" w:rsidRP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ีความพึงพอใจมากที่สุดในด้านระบบการเรียนการสอนอิเล็กทรอนิกส์  และด้านซอฟต์แวร์ลิขสิทธิ์มีคะแนนเฉลี่ยของทั้ง 2 ด้านที่ 4.01 </w:t>
            </w:r>
            <w:r w:rsidR="005F35B3" w:rsidRPr="005F35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องลงมาคือด้าน</w:t>
            </w:r>
            <w:r w:rsidR="005F35B3" w:rsidRP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ิ่งอำนวยความสะดวก</w:t>
            </w:r>
            <w:r w:rsidR="005F35B3" w:rsidRPr="005F35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ะแนนเฉลี่ย</w:t>
            </w:r>
            <w:r w:rsidR="005F35B3" w:rsidRP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F35B3" w:rsidRPr="005F35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 w:rsidR="005F35B3" w:rsidRP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98 </w:t>
            </w:r>
            <w:r w:rsidR="005F35B3" w:rsidRPr="005F35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้านการบริการคอมพิวเตอร์และอินเตอร์เน็ตความเร็วสูงคะแนนเฉลี่ย</w:t>
            </w:r>
            <w:r w:rsid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3.92</w:t>
            </w:r>
            <w:r w:rsidR="005F35B3" w:rsidRP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F35B3" w:rsidRPr="005F35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้านการจัดพื้นที่/สถานที่สำหรับนักศึกษา และอาจารย์พบปะสังสรรค์ แลกเปลี่ยนหรือทำงานร่วมกันคะแนนเฉลี่ย</w:t>
            </w:r>
            <w:r w:rsid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3.83 </w:t>
            </w:r>
            <w:r w:rsidRP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</w:t>
            </w:r>
            <w:r w:rsidRPr="005F35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้านระบบกล้องวงจรปิดคะแนนเฉลี่ย</w:t>
            </w:r>
            <w:r w:rsid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3.81</w:t>
            </w:r>
          </w:p>
          <w:p w14:paraId="1F017893" w14:textId="47A05F38" w:rsidR="008A1A9B" w:rsidRDefault="005F35B3" w:rsidP="00E677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     </w:t>
            </w:r>
            <w:r w:rsidR="00E6778B" w:rsidRP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มื่อพิจารณา</w:t>
            </w:r>
            <w:r w:rsidR="00E6778B" w:rsidRPr="005F35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รียบเทียบผลการประเมินความพึงพอใจของ</w:t>
            </w:r>
            <w:r w:rsidR="00E6778B" w:rsidRP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และนักศึกษา</w:t>
            </w:r>
            <w:r w:rsidR="00E6778B" w:rsidRPr="005F35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มีต่อสภาวะแวดล้อมในการเรียนรู้ ประจำปีการศึกษา 256</w:t>
            </w:r>
            <w:r w:rsidR="00E6778B" w:rsidRPr="005F35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="00E6778B" w:rsidRPr="005F35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อยู่ในระดับ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พึงพอใจ</w:t>
            </w:r>
            <w:r w:rsidR="00E6778B" w:rsidRPr="005F35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าก โดยมีความคิดเห็นไปในทิศทางเดียวกัน</w:t>
            </w:r>
            <w:r w:rsidR="00E6778B" w:rsidRP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ทั้งนี้เมื่อสถานการณ์โควิด </w:t>
            </w:r>
            <w:r w:rsidR="00E6778B" w:rsidRPr="005F35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9 </w:t>
            </w:r>
            <w:r w:rsidR="00E6778B" w:rsidRP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ริ่มคลี่คลายอาจารย์และนักศึกษา</w:t>
            </w:r>
            <w:r w:rsidR="00532589" w:rsidRP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ริ่มกลับเข้ามาทำกิจกรรมการเรียนการสอนในพื้นที่คณะเพิ่มมากขึ้น ซึ่งภายในพื้นที่คณะนั้นมีสิ่งอำนวยความสะดวก และมีพื้นที่ที่สามารถตอบสนองต่อการทำกิจกรรมหรือการจัดการเรียนการสอนของอาจารย์และนักศึกษาได้มากกว่าในรูปแบบออนไลน์ จึงเป็นอีกเหตุผลหนึ่งที่ทำให้ทั้งอาจารย์และนักศึกษาให้คะแนนความพึงพอใจในด้านสิ่งอำนวยความสะดวกสูงสุด แต่อย่างไรก็ตามทั้งอาจารย์และนักศึกษาสามารถปรับตัวในการจัดการเรียนการสอนในรูปแบบออนไลน์ในสถานการณ์โควิด </w:t>
            </w:r>
            <w:r w:rsidR="00532589" w:rsidRPr="005F35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9 </w:t>
            </w:r>
            <w:r w:rsidR="00532589" w:rsidRP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ซึ่งดำเนินการติดต่อกันมา </w:t>
            </w:r>
            <w:r w:rsidR="00532589" w:rsidRPr="005F35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-3 </w:t>
            </w:r>
            <w:r w:rsidR="00532589" w:rsidRP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ี ทำให้มีทักษะในการใช้งานคอมพิวเตอร์และการผลิตสื่อประกอบการเรียนการสอนอิเล็กทรอนิกส์ได้ดีขึ้น จึงทำให้ด้านระบบการเรียนการสอนอิเล็กทรอนิกส์ได้รับคะแนนความพึงพอใจจากทั้งอาจารย์และนักศึกษาอยู่ใน </w:t>
            </w:r>
            <w:r w:rsidR="00532589" w:rsidRPr="005F35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 </w:t>
            </w:r>
            <w:r w:rsidR="00532589" w:rsidRP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แรก แต่ทั้งอาจารย์และนักศึกษาให้คะแนนความพึงพอใจในด้านระบบกล้องวงจรปิดน้อยที่สุด ซึ่งอาจเป็นผลมาจากกล้องวงจรปิดภายในคณะ ไม่</w:t>
            </w:r>
            <w:r w:rsidR="00532589" w:rsidRPr="005F35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ครอบคลุมพื้นที่ภายในคณะมีบางบริเวณที่ไม่สามารถใช้งานได้ และทางคณะยังไม่มีงบประมาณเพียงพอในการซ่อม</w:t>
            </w:r>
            <w:r w:rsidR="00546A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ำรุง</w:t>
            </w:r>
          </w:p>
          <w:p w14:paraId="167B5D25" w14:textId="77777777" w:rsidR="008A1A9B" w:rsidRPr="001C3E58" w:rsidRDefault="008A1A9B" w:rsidP="008A1A9B">
            <w:pPr>
              <w:tabs>
                <w:tab w:val="left" w:pos="22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</w:t>
            </w: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3.3  การประเมินกระบวนการ </w:t>
            </w:r>
          </w:p>
          <w:p w14:paraId="15B121B2" w14:textId="0554FC03" w:rsidR="008A1A9B" w:rsidRPr="001C3E58" w:rsidRDefault="008A1A9B" w:rsidP="008A1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546A99" w:rsidRPr="00546A9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การประเมินกระบวนการปรับปรุงตามผลการประเมินความพึงพอใจของนักศึกษาและอาจารย์ต่อสิ่งสนับสนุนการเรียนรู้ในปีการศึกษา 25</w:t>
            </w:r>
            <w:r w:rsidR="00546A99" w:rsidRPr="00546A9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5</w:t>
            </w:r>
            <w:r w:rsidR="00546A99" w:rsidRPr="00546A9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46A99" w:rsidRPr="00546A9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บว่า นักศึกษาและอาจารย์มี</w:t>
            </w:r>
            <w:r w:rsidR="00546A99" w:rsidRPr="00546A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ะแนน</w:t>
            </w:r>
            <w:r w:rsidR="00546A99" w:rsidRPr="00546A9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พึงพอใจ</w:t>
            </w:r>
            <w:r w:rsidR="00546A99" w:rsidRPr="00546A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ยู่ในระดับมาก อาจเนื่องมาจากเมื่อสถา</w:t>
            </w:r>
            <w:r w:rsidR="00546A99" w:rsidRPr="00546A9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การณ์โควิด 19 เริ่มคลี่คลาย</w:t>
            </w:r>
            <w:r w:rsidR="00546A99" w:rsidRPr="00546A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ีการกลับมาจัดการเรียนการสอนและทำกิจกรรมในพื้นที่คณะ สิ่งสนับสนุนการเรียนรู้ภายในพื้นที่คณะมีความพร้อมมากขึ้น ทั้งในเรื่องอุปกรณ์ ครุภัณฑ์ และสถานที่</w:t>
            </w:r>
          </w:p>
          <w:p w14:paraId="4766678E" w14:textId="77777777" w:rsidR="008A1A9B" w:rsidRPr="001C3E58" w:rsidRDefault="008A1A9B" w:rsidP="008A1A9B">
            <w:pPr>
              <w:tabs>
                <w:tab w:val="left" w:pos="192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1C3E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4  การปรับปรุงพัฒนากระบวนการ</w:t>
            </w:r>
          </w:p>
          <w:p w14:paraId="645343CE" w14:textId="6E71B86A" w:rsidR="008A1A9B" w:rsidRPr="00D723DB" w:rsidRDefault="008A1A9B" w:rsidP="00546A99">
            <w:pPr>
              <w:tabs>
                <w:tab w:val="left" w:pos="431"/>
              </w:tabs>
              <w:spacing w:line="216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E5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546A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1C3E58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ประเมินกระบวนการปรับปรุง</w:t>
            </w:r>
            <w:r w:rsidR="00F617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3E58">
              <w:rPr>
                <w:rFonts w:ascii="TH SarabunPSK" w:hAnsi="TH SarabunPSK" w:cs="TH SarabunPSK"/>
                <w:sz w:val="30"/>
                <w:szCs w:val="30"/>
                <w:cs/>
              </w:rPr>
              <w:t>ตามผลการประเมินความพึงพอใจของนักศึกษาและอาจารย์ต่อสิ่งสนับสนุนการเรียนรู้ในปี 256</w:t>
            </w:r>
            <w:r w:rsidR="00546A9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1C3E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ึงเกิดแนวทางในการปรับปรุง</w:t>
            </w:r>
            <w:r w:rsidR="00312829" w:rsidRPr="001C3E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้องปฏิบัติการ วัสดุ อุปกรณ์) </w:t>
            </w:r>
            <w:r w:rsidRPr="001C3E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</w:t>
            </w:r>
            <w:r w:rsidR="00312829" w:rsidRPr="001C3E58">
              <w:rPr>
                <w:rFonts w:ascii="TH SarabunPSK" w:hAnsi="TH SarabunPSK" w:cs="TH SarabunPSK" w:hint="cs"/>
                <w:sz w:val="30"/>
                <w:szCs w:val="30"/>
                <w:cs/>
              </w:rPr>
              <w:t>ย</w:t>
            </w:r>
            <w:r w:rsidRPr="001C3E58">
              <w:rPr>
                <w:rFonts w:ascii="TH SarabunPSK" w:hAnsi="TH SarabunPSK" w:cs="TH SarabunPSK"/>
                <w:sz w:val="30"/>
                <w:szCs w:val="30"/>
                <w:cs/>
              </w:rPr>
              <w:t>ให้อาจารย์ผู้สอน</w:t>
            </w:r>
            <w:r w:rsidR="00312829" w:rsidRPr="001C3E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เตรียมอุปกรณ์สำรองเพื่อรองรับการใช้งานสำหรับการเรียนการสอน </w:t>
            </w:r>
            <w:r w:rsidRPr="001C3E58">
              <w:rPr>
                <w:rFonts w:ascii="TH SarabunPSK" w:hAnsi="TH SarabunPSK" w:cs="TH SarabunPSK"/>
                <w:sz w:val="30"/>
                <w:szCs w:val="30"/>
                <w:cs/>
              </w:rPr>
              <w:t>และดำเนินการปรับปรุงเบื้องต้นอย่างเร่งด่วน เพื่อให้สภาพห้องปฏิบัติการ และวัสดุ อุปกรณ์มี</w:t>
            </w:r>
            <w:r w:rsidRPr="00D723DB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ในการใช้งาน</w:t>
            </w:r>
            <w:r w:rsidR="00D35838" w:rsidRPr="00D723DB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ผลการประเมินปี 256</w:t>
            </w:r>
            <w:r w:rsidR="00546A99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D35838" w:rsidRPr="00D723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นำไปใช้ในปี 256</w:t>
            </w:r>
            <w:r w:rsidR="00546A99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D35838" w:rsidRPr="00D723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14:paraId="695D1EA9" w14:textId="0070524D" w:rsidR="00D35838" w:rsidRPr="00D723DB" w:rsidRDefault="00D35838" w:rsidP="00D3583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23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D723DB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D723DB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D723DB">
              <w:rPr>
                <w:rFonts w:ascii="TH SarabunPSK" w:hAnsi="TH SarabunPSK" w:cs="TH SarabunPSK"/>
                <w:sz w:val="30"/>
                <w:szCs w:val="30"/>
                <w:cs/>
              </w:rPr>
              <w:t>.1 รับผลการประเมินความพึงพอใจของนักศึกษาและอาจารย์ต่อสิ่งสนับสนุนการเรียนรู้จากหน่วยงาน</w:t>
            </w:r>
          </w:p>
          <w:p w14:paraId="346E17A8" w14:textId="7E69DBCF" w:rsidR="00D35838" w:rsidRPr="00D723DB" w:rsidRDefault="00D35838" w:rsidP="00D3583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23DB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D723DB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D723DB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D723DB">
              <w:rPr>
                <w:rFonts w:ascii="TH SarabunPSK" w:hAnsi="TH SarabunPSK" w:cs="TH SarabunPSK"/>
                <w:sz w:val="30"/>
                <w:szCs w:val="30"/>
                <w:cs/>
              </w:rPr>
              <w:t>.2 พิจารณาผลการประเมินความพึงพอใจและแนวทางการปรับปรุง</w:t>
            </w:r>
          </w:p>
          <w:p w14:paraId="7E8E4ED6" w14:textId="501CBFBB" w:rsidR="00D35838" w:rsidRPr="00D723DB" w:rsidRDefault="00D35838" w:rsidP="00D3583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23DB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D723DB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D723DB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D723DB">
              <w:rPr>
                <w:rFonts w:ascii="TH SarabunPSK" w:hAnsi="TH SarabunPSK" w:cs="TH SarabunPSK"/>
                <w:sz w:val="30"/>
                <w:szCs w:val="30"/>
                <w:cs/>
              </w:rPr>
              <w:t>.3 มอบหมายหรือแจ้งหน่วยงานที่รับผิดชอบดำเนินงาน</w:t>
            </w:r>
          </w:p>
          <w:p w14:paraId="3E9F8DC6" w14:textId="773514F8" w:rsidR="00D35838" w:rsidRPr="001C3E58" w:rsidRDefault="00D35838" w:rsidP="00D35838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723DB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     </w:t>
            </w:r>
            <w:r w:rsidRPr="00D723DB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D723DB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D723DB">
              <w:rPr>
                <w:rFonts w:ascii="TH SarabunPSK" w:hAnsi="TH SarabunPSK" w:cs="TH SarabunPSK"/>
                <w:sz w:val="30"/>
                <w:szCs w:val="30"/>
                <w:cs/>
              </w:rPr>
              <w:t>.4 ติดตามผลการดำเนินงาน</w:t>
            </w:r>
          </w:p>
        </w:tc>
      </w:tr>
      <w:tr w:rsidR="00F23743" w:rsidRPr="001C3E58" w14:paraId="328F1E5F" w14:textId="77777777" w:rsidTr="00D57F6E">
        <w:tc>
          <w:tcPr>
            <w:tcW w:w="9606" w:type="dxa"/>
            <w:gridSpan w:val="2"/>
            <w:shd w:val="clear" w:color="auto" w:fill="F2F2F2" w:themeFill="background1" w:themeFillShade="F2"/>
          </w:tcPr>
          <w:p w14:paraId="730CB97C" w14:textId="77777777" w:rsidR="00D57F6E" w:rsidRPr="001C3E58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4A34C561" w14:textId="77777777" w:rsidR="00D57F6E" w:rsidRPr="001C3E58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1C3E5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1C3E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1C3E5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</w:t>
            </w:r>
            <w:r w:rsidR="008109C3" w:rsidRPr="001C3E5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1C3E5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 คะแนน</w:t>
            </w:r>
          </w:p>
          <w:p w14:paraId="4023A574" w14:textId="1BBCA8E1" w:rsidR="008A1A9B" w:rsidRPr="001C3E58" w:rsidRDefault="008A1A9B" w:rsidP="00A11C5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</w:tr>
    </w:tbl>
    <w:p w14:paraId="01DD1CF8" w14:textId="1CCE55A2" w:rsidR="008C38B3" w:rsidRDefault="008C38B3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14:paraId="32B7DC87" w14:textId="77777777" w:rsidR="0056072C" w:rsidRPr="001C3E58" w:rsidRDefault="0056072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14:paraId="1AACF7AA" w14:textId="62D46412" w:rsidR="00D57F6E" w:rsidRDefault="00D57F6E" w:rsidP="00D57F6E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3E5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1C3E5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1C3E5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1C3E5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1C3E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  <w:r w:rsidR="00546A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</w:p>
    <w:p w14:paraId="090FFB5B" w14:textId="77777777" w:rsidR="00546A99" w:rsidRDefault="00546A99" w:rsidP="00D57F6E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6089"/>
        <w:gridCol w:w="2174"/>
      </w:tblGrid>
      <w:tr w:rsidR="00E51B29" w:rsidRPr="003336DC" w14:paraId="3F387775" w14:textId="1AA05214" w:rsidTr="00E51B29">
        <w:trPr>
          <w:trHeight w:val="407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8AB" w14:textId="77777777" w:rsidR="00E51B29" w:rsidRPr="00546A99" w:rsidRDefault="00E51B29" w:rsidP="00546A99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46A9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213" w14:textId="77777777" w:rsidR="00E51B29" w:rsidRPr="00546A99" w:rsidRDefault="00E51B29" w:rsidP="00E51B2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6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5BC" w14:textId="72CAD13C" w:rsidR="00E51B29" w:rsidRPr="00546A99" w:rsidRDefault="00E51B29" w:rsidP="00E51B2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ฟล์หลักฐาน</w:t>
            </w:r>
          </w:p>
        </w:tc>
      </w:tr>
      <w:tr w:rsidR="00E51B29" w:rsidRPr="003336DC" w14:paraId="0F402F88" w14:textId="380C472D" w:rsidTr="00E51B29">
        <w:trPr>
          <w:trHeight w:val="407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2F1" w14:textId="40563F77" w:rsidR="00E51B29" w:rsidRPr="00546A99" w:rsidRDefault="00E51B29" w:rsidP="00546A99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46A99">
              <w:rPr>
                <w:rFonts w:ascii="TH SarabunPSK" w:hAnsi="TH SarabunPSK" w:cs="TH SarabunPSK"/>
                <w:spacing w:val="6"/>
                <w:sz w:val="32"/>
                <w:szCs w:val="32"/>
              </w:rPr>
              <w:t>6.1-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AE28" w14:textId="65186A67" w:rsidR="00E51B29" w:rsidRPr="00646F84" w:rsidRDefault="00E51B29" w:rsidP="00546A99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sz w:val="32"/>
                <w:szCs w:val="32"/>
              </w:rPr>
            </w:pPr>
            <w:r w:rsidRPr="00646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ว </w:t>
            </w:r>
            <w:r w:rsidRPr="00646F84">
              <w:rPr>
                <w:rFonts w:ascii="TH SarabunPSK" w:hAnsi="TH SarabunPSK" w:cs="TH SarabunPSK"/>
                <w:sz w:val="32"/>
                <w:szCs w:val="32"/>
              </w:rPr>
              <w:t>0652.12/</w:t>
            </w:r>
            <w:r w:rsidR="004B1215" w:rsidRPr="00646F84">
              <w:rPr>
                <w:rFonts w:ascii="TH SarabunPSK" w:hAnsi="TH SarabunPSK" w:cs="TH SarabunPSK" w:hint="cs"/>
                <w:sz w:val="32"/>
                <w:szCs w:val="32"/>
                <w:cs/>
              </w:rPr>
              <w:t>895</w:t>
            </w:r>
            <w:r w:rsidRPr="00646F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6F84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แจ้งประชาสัมพันธ์การเสนอแนะทรัพยากร</w:t>
            </w:r>
          </w:p>
          <w:p w14:paraId="795EE009" w14:textId="4747065F" w:rsidR="00E51B29" w:rsidRPr="00646F84" w:rsidRDefault="00E51B29" w:rsidP="00E51B29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sz w:val="32"/>
                <w:szCs w:val="32"/>
              </w:rPr>
            </w:pPr>
            <w:r w:rsidRPr="00646F84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เข้าห้องสมุดประจำปีงบประมาณ พ.ศ.</w:t>
            </w:r>
            <w:r w:rsidRPr="00646F84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646F84" w:rsidRPr="00646F8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46F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6F8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646F84" w:rsidRPr="00646F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8</w:t>
            </w:r>
            <w:r w:rsidRPr="00646F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6831EC5" w14:textId="5B248E52" w:rsidR="00E51B29" w:rsidRPr="00546A99" w:rsidRDefault="00E51B29" w:rsidP="00E51B29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646F84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646F84" w:rsidRPr="00646F8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46A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66EF" w14:textId="00B9A2A7" w:rsidR="00E51B29" w:rsidRPr="00546A99" w:rsidRDefault="00E51B29" w:rsidP="00E51B2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6CA19112" wp14:editId="3795F440">
                  <wp:extent cx="792480" cy="763264"/>
                  <wp:effectExtent l="0" t="0" r="7620" b="0"/>
                  <wp:docPr id="85975412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754125" name="รูปภาพ 859754125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52" r="12286" b="28669"/>
                          <a:stretch/>
                        </pic:blipFill>
                        <pic:spPr bwMode="auto">
                          <a:xfrm>
                            <a:off x="0" y="0"/>
                            <a:ext cx="800202" cy="770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E3F61" w14:textId="77777777" w:rsidR="00D57F6E" w:rsidRPr="001C3E58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1C3E58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13D24B66" w14:textId="77777777" w:rsidR="00210012" w:rsidRPr="001C3E58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1C3E58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5EB239" wp14:editId="71E8294B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EA625" w14:textId="77777777" w:rsidR="00EC02D9" w:rsidRPr="00BF0ABF" w:rsidRDefault="00EC02D9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5EB239" id="Rounded Rectangle 5" o:spid="_x0000_s1031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NNtJoh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14:paraId="00CEA625" w14:textId="77777777" w:rsidR="00EC02D9" w:rsidRPr="00BF0ABF" w:rsidRDefault="00EC02D9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A355E9" w14:textId="77777777" w:rsidR="00210012" w:rsidRPr="001C3E58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6623748E" w14:textId="77777777" w:rsidR="008C38B3" w:rsidRPr="001C3E58" w:rsidRDefault="008C38B3" w:rsidP="003001AA">
      <w:pPr>
        <w:rPr>
          <w:rFonts w:ascii="TH SarabunPSK" w:hAnsi="TH SarabunPSK" w:cs="TH SarabunPSK"/>
          <w:sz w:val="30"/>
          <w:szCs w:val="30"/>
        </w:rPr>
      </w:pPr>
    </w:p>
    <w:p w14:paraId="793B4C2A" w14:textId="77777777" w:rsidR="00210012" w:rsidRPr="002A58B2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2A58B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2A58B2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14:paraId="72E5ECA1" w14:textId="77777777" w:rsidR="000C63E6" w:rsidRPr="002A58B2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2A58B2" w14:paraId="5F8A1641" w14:textId="77777777" w:rsidTr="00DD4022">
        <w:tc>
          <w:tcPr>
            <w:tcW w:w="3085" w:type="dxa"/>
          </w:tcPr>
          <w:p w14:paraId="79B3C29D" w14:textId="77777777" w:rsidR="000C63E6" w:rsidRPr="002A58B2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A58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14:paraId="003DF10F" w14:textId="77777777" w:rsidR="000C63E6" w:rsidRPr="002A58B2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A58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14:paraId="63556ED7" w14:textId="77777777" w:rsidR="000C63E6" w:rsidRPr="002A58B2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A58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E356EC" w:rsidRPr="002A58B2" w14:paraId="3BB3FFAE" w14:textId="77777777" w:rsidTr="00DD4022">
        <w:tc>
          <w:tcPr>
            <w:tcW w:w="3085" w:type="dxa"/>
          </w:tcPr>
          <w:p w14:paraId="4F84B645" w14:textId="77777777" w:rsidR="00E356EC" w:rsidRPr="002A58B2" w:rsidRDefault="00E356EC" w:rsidP="00E356EC">
            <w:pPr>
              <w:ind w:left="91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60" w:type="dxa"/>
          </w:tcPr>
          <w:p w14:paraId="31515C2B" w14:textId="77777777" w:rsidR="00E356EC" w:rsidRPr="002A58B2" w:rsidRDefault="00E356EC" w:rsidP="00E356E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97" w:type="dxa"/>
          </w:tcPr>
          <w:p w14:paraId="1949B511" w14:textId="77777777" w:rsidR="00E356EC" w:rsidRPr="002A58B2" w:rsidRDefault="00E356EC" w:rsidP="00E356EC">
            <w:pPr>
              <w:ind w:left="128" w:hanging="12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E356EC" w:rsidRPr="002A58B2" w14:paraId="04C1183F" w14:textId="77777777" w:rsidTr="00DD4022">
        <w:tc>
          <w:tcPr>
            <w:tcW w:w="3085" w:type="dxa"/>
          </w:tcPr>
          <w:p w14:paraId="03647A06" w14:textId="77777777" w:rsidR="00E356EC" w:rsidRPr="002A58B2" w:rsidRDefault="00E356EC" w:rsidP="00E356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40A9FA6B" w14:textId="77777777" w:rsidR="00E356EC" w:rsidRPr="002A58B2" w:rsidRDefault="00E356EC" w:rsidP="00E356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53F8A43A" w14:textId="77777777" w:rsidR="00E356EC" w:rsidRPr="002A58B2" w:rsidRDefault="00E356EC" w:rsidP="00E356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56EC" w:rsidRPr="002A58B2" w14:paraId="11236A28" w14:textId="77777777" w:rsidTr="00DD4022">
        <w:tc>
          <w:tcPr>
            <w:tcW w:w="3085" w:type="dxa"/>
          </w:tcPr>
          <w:p w14:paraId="7ECBCDD3" w14:textId="77777777" w:rsidR="00E356EC" w:rsidRPr="002A58B2" w:rsidRDefault="00E356EC" w:rsidP="00E356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6BA4068B" w14:textId="77777777" w:rsidR="00E356EC" w:rsidRPr="002A58B2" w:rsidRDefault="00E356EC" w:rsidP="00E356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0E9BFC1C" w14:textId="77777777" w:rsidR="00E356EC" w:rsidRPr="002A58B2" w:rsidRDefault="00E356EC" w:rsidP="00E356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6AC4BE9" w14:textId="77777777" w:rsidR="000C63E6" w:rsidRPr="002A58B2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2A58B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2A58B2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2A58B2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2A58B2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6AE8F924" w14:textId="77777777" w:rsidR="000C63E6" w:rsidRPr="002A58B2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2A58B2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2A58B2" w14:paraId="5F83F10A" w14:textId="77777777" w:rsidTr="008673E5">
        <w:tc>
          <w:tcPr>
            <w:tcW w:w="4621" w:type="dxa"/>
          </w:tcPr>
          <w:p w14:paraId="06AACF92" w14:textId="77777777" w:rsidR="000C63E6" w:rsidRPr="002A58B2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58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61E9C052" w14:textId="77777777" w:rsidR="000C63E6" w:rsidRPr="002A58B2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58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2A58B2" w14:paraId="5D8EB54F" w14:textId="77777777" w:rsidTr="008673E5">
        <w:tc>
          <w:tcPr>
            <w:tcW w:w="4621" w:type="dxa"/>
          </w:tcPr>
          <w:p w14:paraId="63C2F202" w14:textId="77777777" w:rsidR="000C63E6" w:rsidRPr="002A58B2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CB2DB6" w14:textId="77777777" w:rsidR="002A7B43" w:rsidRPr="002A58B2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A58A0A" w14:textId="77777777" w:rsidR="002A7B43" w:rsidRPr="002A58B2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14:paraId="2AAD8331" w14:textId="77777777" w:rsidR="000C63E6" w:rsidRPr="002A58B2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2A58B2" w14:paraId="72FA727D" w14:textId="77777777" w:rsidTr="008673E5">
        <w:tc>
          <w:tcPr>
            <w:tcW w:w="9242" w:type="dxa"/>
            <w:gridSpan w:val="2"/>
          </w:tcPr>
          <w:p w14:paraId="46CE6E9E" w14:textId="77777777" w:rsidR="000C63E6" w:rsidRPr="002A58B2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A58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2A58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14:paraId="787671D8" w14:textId="77777777" w:rsidR="000C63E6" w:rsidRPr="002A58B2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D070B8A" w14:textId="77777777" w:rsidR="000C63E6" w:rsidRPr="002A58B2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14:paraId="625276C9" w14:textId="77777777" w:rsidR="000C63E6" w:rsidRPr="002A58B2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2A58B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2A58B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2A58B2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2A58B2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2A58B2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2A58B2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14:paraId="10A3EC11" w14:textId="77777777" w:rsidR="003E3921" w:rsidRPr="002A58B2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2A58B2" w14:paraId="5E13BAAA" w14:textId="77777777" w:rsidTr="008673E5">
        <w:tc>
          <w:tcPr>
            <w:tcW w:w="9242" w:type="dxa"/>
            <w:gridSpan w:val="2"/>
          </w:tcPr>
          <w:p w14:paraId="7BA402FE" w14:textId="77777777" w:rsidR="000C63E6" w:rsidRPr="002A58B2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A58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2A58B2" w14:paraId="05676534" w14:textId="77777777" w:rsidTr="008673E5">
        <w:tc>
          <w:tcPr>
            <w:tcW w:w="4621" w:type="dxa"/>
          </w:tcPr>
          <w:p w14:paraId="35ECF748" w14:textId="77777777" w:rsidR="000C63E6" w:rsidRPr="002A58B2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58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5ED751BB" w14:textId="77777777" w:rsidR="000C63E6" w:rsidRPr="002A58B2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58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2A58B2" w14:paraId="161FE8CB" w14:textId="77777777" w:rsidTr="008673E5">
        <w:tc>
          <w:tcPr>
            <w:tcW w:w="4621" w:type="dxa"/>
          </w:tcPr>
          <w:p w14:paraId="6AA22F70" w14:textId="77777777" w:rsidR="000C63E6" w:rsidRPr="002A58B2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B02DAB0" w14:textId="77777777" w:rsidR="00070A51" w:rsidRPr="002A58B2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14:paraId="678C8D91" w14:textId="77777777" w:rsidR="000C63E6" w:rsidRPr="002A58B2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1C3E58" w14:paraId="3B2D6DC7" w14:textId="77777777" w:rsidTr="008673E5">
        <w:tc>
          <w:tcPr>
            <w:tcW w:w="9242" w:type="dxa"/>
            <w:gridSpan w:val="2"/>
          </w:tcPr>
          <w:p w14:paraId="6132638C" w14:textId="77777777" w:rsidR="000C63E6" w:rsidRPr="001C3E58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58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14:paraId="6521EDB7" w14:textId="77777777" w:rsidR="00070A51" w:rsidRPr="001C3E58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1A968FC" w14:textId="77777777" w:rsidR="00070A51" w:rsidRPr="001C3E58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8D94A27" w14:textId="77777777" w:rsidR="003B746E" w:rsidRPr="001C3E58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2FE925C" w14:textId="77777777" w:rsidR="00323150" w:rsidRPr="001C3E58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B41A53F" w14:textId="77777777" w:rsidR="003E3921" w:rsidRPr="001C3E58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06D22DA" w14:textId="77777777" w:rsidR="003E3921" w:rsidRPr="001C3E58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5DECB2E" w14:textId="77777777" w:rsidR="00285664" w:rsidRPr="001C3E58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1C3E58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3F257037" w14:textId="77777777" w:rsidR="00285664" w:rsidRPr="001C3E58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C3E58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85145C" wp14:editId="766AFFD6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AB769" w14:textId="77777777" w:rsidR="00EC02D9" w:rsidRPr="00BF0ABF" w:rsidRDefault="00EC02D9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85145C" id="Rounded Rectangle 6" o:spid="_x0000_s1032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D8kp+1dAIAADE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14:paraId="313AB769" w14:textId="77777777" w:rsidR="00EC02D9" w:rsidRPr="00BF0ABF" w:rsidRDefault="00EC02D9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4EB2EB" w14:textId="77777777" w:rsidR="00285664" w:rsidRPr="001C3E58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832990B" w14:textId="77777777" w:rsidR="00285664" w:rsidRPr="001C3E58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8261343" w14:textId="77777777" w:rsidR="00285664" w:rsidRPr="001C3E58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1C3E58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14:paraId="57BDCA21" w14:textId="77777777" w:rsidR="00054B43" w:rsidRPr="001C3E58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1C3E58" w14:paraId="445BC0A9" w14:textId="77777777" w:rsidTr="00E356EC">
        <w:tc>
          <w:tcPr>
            <w:tcW w:w="2943" w:type="dxa"/>
          </w:tcPr>
          <w:p w14:paraId="27003732" w14:textId="77777777" w:rsidR="00597AFF" w:rsidRPr="001C3E58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389" w:type="dxa"/>
          </w:tcPr>
          <w:p w14:paraId="4E523F85" w14:textId="77777777" w:rsidR="00597AFF" w:rsidRPr="001C3E58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3E5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E356EC" w:rsidRPr="001C3E58" w14:paraId="78599541" w14:textId="77777777" w:rsidTr="00E356EC">
        <w:tc>
          <w:tcPr>
            <w:tcW w:w="2943" w:type="dxa"/>
          </w:tcPr>
          <w:p w14:paraId="0EFAEA17" w14:textId="77777777" w:rsidR="00E356EC" w:rsidRPr="001C3E58" w:rsidRDefault="00E356EC" w:rsidP="00E356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E5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Pr="001C3E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C3E5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389" w:type="dxa"/>
          </w:tcPr>
          <w:p w14:paraId="4AF32DE6" w14:textId="1C7BE706" w:rsidR="00E356EC" w:rsidRPr="001C3E58" w:rsidRDefault="00E83493" w:rsidP="00E356EC">
            <w:pPr>
              <w:spacing w:line="23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ปีการศึกษา 2564 </w:t>
            </w:r>
            <w:r w:rsidR="00E356EC"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จัดการเรียนสอนตามป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ะ</w:t>
            </w:r>
            <w:r w:rsidR="00E356EC"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ศมหาวิทยาลัย เนื่องจากเกิดการระบาดของโ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</w:t>
            </w:r>
            <w:r w:rsidR="00E356EC"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ค</w:t>
            </w:r>
            <w:r w:rsidR="00E356EC"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วิด </w:t>
            </w:r>
            <w:r w:rsidR="00E356EC"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="00E356EC"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19 โดยทำการสอนแบบแบ่ง </w:t>
            </w:r>
            <w:r w:rsidR="00E356EC"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ec </w:t>
            </w:r>
            <w:r w:rsidR="00E356EC"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ให้</w:t>
            </w:r>
            <w:r w:rsidR="00E356EC"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onsite </w:t>
            </w:r>
            <w:r w:rsidR="00E356EC"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รายวิชาปฏิบัติ และเรียนออนไลน์ 100 เปอร์เซ็นต์ ในรายวิชาทฤษฎี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6E34BD93" w14:textId="26B94F03" w:rsidR="00E356EC" w:rsidRPr="001C3E58" w:rsidRDefault="00E83493" w:rsidP="00E356EC">
            <w:pPr>
              <w:spacing w:line="23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8349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ปีการศึกษา </w:t>
            </w:r>
            <w:r w:rsidRPr="00E8349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65 </w:t>
            </w:r>
            <w:r w:rsidRPr="00E8349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ถานการณ์โควิด </w:t>
            </w:r>
            <w:r w:rsidRPr="00E8349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9 </w:t>
            </w:r>
            <w:r w:rsidRPr="00E8349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ริ่มคลี่คลาย ทั้งอาจารย์และนักศึกษาต้องกลับมาจัดการเรียนการสอนในพื้นที่คณะ ซึ่งผลกระทบที่เกิดขึ้น ได้แก่ การปิดพื้นที่ห้องปฏิบัติการเป็นเวลา </w:t>
            </w:r>
            <w:r w:rsidRPr="00E8349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 </w:t>
            </w:r>
            <w:r w:rsidRPr="00E8349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ี ทำให้สภาพของครุภัณฑ์และอุปกรณ์มีสภาพไม่พร้อมในการปฏิบัติงาน ต้องดำเนินการจัดหางบประมาณในการซ่อมบำรุง</w:t>
            </w:r>
          </w:p>
        </w:tc>
      </w:tr>
      <w:tr w:rsidR="00E356EC" w:rsidRPr="001C3E58" w14:paraId="3E692045" w14:textId="77777777" w:rsidTr="00E356EC">
        <w:tc>
          <w:tcPr>
            <w:tcW w:w="2943" w:type="dxa"/>
          </w:tcPr>
          <w:p w14:paraId="1FBFCB56" w14:textId="77777777" w:rsidR="00E356EC" w:rsidRPr="001C3E58" w:rsidRDefault="00E356EC" w:rsidP="00E356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E5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สถาบัน (ถ้ามี)</w:t>
            </w:r>
          </w:p>
        </w:tc>
        <w:tc>
          <w:tcPr>
            <w:tcW w:w="6389" w:type="dxa"/>
          </w:tcPr>
          <w:p w14:paraId="1BE86B4D" w14:textId="1C926A82" w:rsidR="00E356EC" w:rsidRPr="001C3E58" w:rsidRDefault="00E356EC" w:rsidP="00E356EC">
            <w:pPr>
              <w:spacing w:line="23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ักศึกษา</w:t>
            </w:r>
            <w:r w:rsidRPr="0044514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าเรียนเป็น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มาก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ต่ด้วยสถานการณ์โควิด -19 ส่งผลให้นักศึกษามีปัญหาในการตัดสินใจเรียนอันเนื่องมาจาก การเดินทาง ปัจจัยทางการเงิน แต่ทั้งนี้นักศึกษายังคงให้ความสนใจกับการเข้าศึกษาต่อกับทางคณะฯ อาจเนื่องจาก</w:t>
            </w:r>
            <w:r w:rsidR="00ED25C4"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ณะมีผลงานที่ปรากฏชัดเจน 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ประชาสัมพันธ์</w:t>
            </w:r>
            <w:r w:rsidR="00ED25C4"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ฯลฯ</w:t>
            </w:r>
          </w:p>
        </w:tc>
      </w:tr>
    </w:tbl>
    <w:p w14:paraId="6207D2DA" w14:textId="77777777" w:rsidR="00597AFF" w:rsidRPr="001C3E58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130E297" w14:textId="77777777" w:rsidR="00597AFF" w:rsidRPr="001C3E58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B719C30" w14:textId="77777777" w:rsidR="00597AFF" w:rsidRPr="001C3E58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081B567" w14:textId="77777777" w:rsidR="00597AFF" w:rsidRPr="001C3E58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B1913B3" w14:textId="77777777" w:rsidR="00597AFF" w:rsidRPr="001C3E58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C15875B" w14:textId="77777777" w:rsidR="0092254C" w:rsidRPr="001C3E58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1C3E58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0F672EC" w14:textId="77777777" w:rsidR="00597AFF" w:rsidRPr="001C3E58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C3E58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E59CAC" wp14:editId="60B82390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5538C" w14:textId="77777777" w:rsidR="00EC02D9" w:rsidRPr="00BF0ABF" w:rsidRDefault="00EC02D9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E59CAC" id="Rounded Rectangle 12" o:spid="_x0000_s1033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" fillcolor="white [3201]" strokecolor="#4bacc6 [3208]" strokeweight="2pt">
                <v:textbox>
                  <w:txbxContent>
                    <w:p w14:paraId="3945538C" w14:textId="77777777" w:rsidR="00EC02D9" w:rsidRPr="00BF0ABF" w:rsidRDefault="00EC02D9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A37871" w14:textId="77777777" w:rsidR="00597AFF" w:rsidRPr="001C3E58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F503D13" w14:textId="423F89A2" w:rsidR="00597AFF" w:rsidRPr="001C3E58" w:rsidRDefault="00D77E9C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C3E5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443E5D2" w14:textId="6BBC2076" w:rsidR="003001AA" w:rsidRPr="001C3E58" w:rsidRDefault="003001AA" w:rsidP="003001AA">
      <w:pP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1C3E58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  <w:r w:rsidR="00D77E9C" w:rsidRPr="001C3E5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243"/>
        <w:gridCol w:w="1689"/>
        <w:gridCol w:w="3271"/>
      </w:tblGrid>
      <w:tr w:rsidR="00F23743" w:rsidRPr="001C3E58" w14:paraId="651BB299" w14:textId="77777777" w:rsidTr="00ED25C4">
        <w:tc>
          <w:tcPr>
            <w:tcW w:w="2346" w:type="dxa"/>
          </w:tcPr>
          <w:p w14:paraId="5BD47843" w14:textId="77777777" w:rsidR="002B45F9" w:rsidRPr="001C3E58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43" w:type="dxa"/>
          </w:tcPr>
          <w:p w14:paraId="01168D6B" w14:textId="77777777" w:rsidR="002B45F9" w:rsidRPr="001C3E58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689" w:type="dxa"/>
          </w:tcPr>
          <w:p w14:paraId="593BE4A3" w14:textId="77777777" w:rsidR="002B45F9" w:rsidRPr="001C3E58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3E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271" w:type="dxa"/>
          </w:tcPr>
          <w:p w14:paraId="69BF25D8" w14:textId="77777777" w:rsidR="002B45F9" w:rsidRPr="001C3E58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ED25C4" w:rsidRPr="00FB4A83" w14:paraId="6AD1694D" w14:textId="77777777" w:rsidTr="00ED25C4">
        <w:tc>
          <w:tcPr>
            <w:tcW w:w="2346" w:type="dxa"/>
          </w:tcPr>
          <w:p w14:paraId="729F7D55" w14:textId="11FA3689" w:rsidR="00ED25C4" w:rsidRPr="00FB4A83" w:rsidRDefault="00ED25C4" w:rsidP="00ED25C4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FB4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ขาวิชาเสนอของบประมาณรายจ่ายประจำปี </w:t>
            </w:r>
            <w:r w:rsidRPr="00FB4A83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FB4A83" w:rsidRPr="00FB4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</w:t>
            </w:r>
            <w:r w:rsidRPr="00FB4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ุภัณฑ์ห้องปฏิบัติการอาหาร </w:t>
            </w:r>
          </w:p>
        </w:tc>
        <w:tc>
          <w:tcPr>
            <w:tcW w:w="2243" w:type="dxa"/>
          </w:tcPr>
          <w:p w14:paraId="6B981957" w14:textId="67B9C2F4" w:rsidR="00ED25C4" w:rsidRPr="00FB4A83" w:rsidRDefault="00ED25C4" w:rsidP="00ED25C4">
            <w:pPr>
              <w:spacing w:line="23" w:lineRule="atLeas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B4A8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1C79DD" w:rsidRPr="001C79DD">
              <w:rPr>
                <w:rFonts w:ascii="TH SarabunPSK" w:hAnsi="TH SarabunPSK" w:cs="TH SarabunPSK" w:hint="cs"/>
                <w:sz w:val="30"/>
                <w:szCs w:val="30"/>
                <w:cs/>
              </w:rPr>
              <w:t>3 ตุลาคม 2565</w:t>
            </w:r>
          </w:p>
        </w:tc>
        <w:tc>
          <w:tcPr>
            <w:tcW w:w="1689" w:type="dxa"/>
          </w:tcPr>
          <w:p w14:paraId="45111B5C" w14:textId="084DFFC4" w:rsidR="00ED25C4" w:rsidRPr="00FB4A83" w:rsidRDefault="00FB4A83" w:rsidP="00ED25C4">
            <w:pPr>
              <w:spacing w:line="23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FB4A83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="00ED25C4" w:rsidRPr="00FB4A83">
              <w:rPr>
                <w:rFonts w:ascii="TH SarabunPSK" w:hAnsi="TH SarabunPSK" w:cs="TH SarabunPSK" w:hint="cs"/>
                <w:sz w:val="30"/>
                <w:szCs w:val="30"/>
                <w:cs/>
              </w:rPr>
              <w:t>ศ.เจตนิพัทธ์  บุณยสวัสดิ์</w:t>
            </w:r>
          </w:p>
        </w:tc>
        <w:tc>
          <w:tcPr>
            <w:tcW w:w="3271" w:type="dxa"/>
          </w:tcPr>
          <w:p w14:paraId="3C5382E5" w14:textId="2B2F7EB0" w:rsidR="00ED25C4" w:rsidRPr="00FB4A83" w:rsidRDefault="00ED25C4" w:rsidP="00ED25C4">
            <w:pPr>
              <w:spacing w:line="23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B4A83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การจัดสรร</w:t>
            </w:r>
            <w:r w:rsidRPr="00FB4A83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</w:t>
            </w:r>
            <w:r w:rsidR="001C3E58" w:rsidRPr="00FB4A83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ได้รับการจัดสรรบางส่วน ไม่ครบตามจำนวนที่เสนอขออนุมัติ ตามที่มหาวิทยาลัยอนุมัติ</w:t>
            </w:r>
            <w:r w:rsidRPr="00FB4A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</w:tr>
      <w:tr w:rsidR="00ED25C4" w:rsidRPr="001C3E58" w14:paraId="0B105668" w14:textId="77777777" w:rsidTr="00ED25C4">
        <w:tc>
          <w:tcPr>
            <w:tcW w:w="2346" w:type="dxa"/>
          </w:tcPr>
          <w:p w14:paraId="7EC18E34" w14:textId="77777777" w:rsidR="00ED25C4" w:rsidRPr="001C3E58" w:rsidRDefault="00ED25C4" w:rsidP="00ED25C4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ิ่มผลงานทางวิชาการของอาจารย์ประจำหลักสูตร</w:t>
            </w:r>
          </w:p>
        </w:tc>
        <w:tc>
          <w:tcPr>
            <w:tcW w:w="2243" w:type="dxa"/>
          </w:tcPr>
          <w:p w14:paraId="112F6415" w14:textId="77777777" w:rsidR="0056072C" w:rsidRDefault="00ED25C4" w:rsidP="00ED25C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หว่าง 1 มิ.ย. 6</w:t>
            </w:r>
            <w:r w:rsidR="00FB4A8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</w:p>
          <w:p w14:paraId="62795BFF" w14:textId="5293F51E" w:rsidR="00ED25C4" w:rsidRPr="001C3E58" w:rsidRDefault="00ED25C4" w:rsidP="00ED25C4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31 พ.ค. 6</w:t>
            </w:r>
            <w:r w:rsidR="00FB4A8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</w:p>
        </w:tc>
        <w:tc>
          <w:tcPr>
            <w:tcW w:w="1689" w:type="dxa"/>
          </w:tcPr>
          <w:p w14:paraId="64CB3042" w14:textId="77777777" w:rsidR="00ED25C4" w:rsidRPr="001C3E58" w:rsidRDefault="00ED25C4" w:rsidP="00ED25C4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  <w:tc>
          <w:tcPr>
            <w:tcW w:w="3271" w:type="dxa"/>
          </w:tcPr>
          <w:p w14:paraId="4B2FFD2C" w14:textId="78AC66A8" w:rsidR="00236F4A" w:rsidRPr="00FB4A83" w:rsidRDefault="00E83493" w:rsidP="0056072C">
            <w:pPr>
              <w:spacing w:line="23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ศ.เจตนิพัทธ์  บุณยสวัสดิ์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ได้</w:t>
            </w:r>
            <w:r w:rsidR="00236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ับการแต่งตั้งตำแหน่งวิชาการเป็น</w:t>
            </w:r>
            <w:r w:rsidR="0056072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</w:t>
            </w:r>
            <w:r w:rsidR="00236F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36F4A" w:rsidRPr="00236F4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</w:tr>
    </w:tbl>
    <w:p w14:paraId="0CCF89F5" w14:textId="77777777" w:rsidR="003E3B03" w:rsidRPr="001C3E58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0EC3BFF" w14:textId="77777777" w:rsidR="003001AA" w:rsidRPr="001C3E58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1C3E58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1C3E58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1C3E58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14:paraId="51C65DC2" w14:textId="77777777" w:rsidR="00ED25C4" w:rsidRPr="001C3E58" w:rsidRDefault="00ED25C4" w:rsidP="00ED25C4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C3E5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4207B730" w14:textId="77777777" w:rsidR="00C10C08" w:rsidRPr="001C3E58" w:rsidRDefault="00C10C08" w:rsidP="00C10C08">
      <w:pPr>
        <w:ind w:left="108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1C3E5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น้นให้อาจารย์ผู้สอนสอดแทรกทฤษฎี เพื่อให้นักศึกษามีความรู้ทางด้านทฤษฎีควบคู่ไปกับทักษะปฏิบัติ สร้างความแตกต่างกับสถาบันอื่น</w:t>
      </w:r>
    </w:p>
    <w:p w14:paraId="3D0B92DD" w14:textId="77777777" w:rsidR="00ED25C4" w:rsidRPr="001C3E58" w:rsidRDefault="00ED25C4" w:rsidP="00ED25C4">
      <w:pPr>
        <w:ind w:left="993" w:hanging="284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C3E5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</w:t>
      </w:r>
      <w:r w:rsidRPr="001C3E5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. </w:t>
      </w:r>
      <w:r w:rsidRPr="001C3E5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000E0DBE" w14:textId="77777777" w:rsidR="00ED25C4" w:rsidRPr="001C3E58" w:rsidRDefault="00ED25C4" w:rsidP="00ED25C4">
      <w:pPr>
        <w:spacing w:line="23" w:lineRule="atLeast"/>
        <w:ind w:left="993" w:hanging="28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1C3E5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</w:t>
      </w:r>
      <w:r w:rsidRPr="001C3E58">
        <w:rPr>
          <w:rFonts w:ascii="TH SarabunPSK" w:hAnsi="TH SarabunPSK" w:cs="TH SarabunPSK"/>
          <w:color w:val="000000" w:themeColor="text1"/>
          <w:sz w:val="30"/>
          <w:szCs w:val="30"/>
          <w:cs/>
        </w:rPr>
        <w:t>2.1 ปรับ</w:t>
      </w:r>
      <w:r w:rsidRPr="001C3E5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ำอธิบาย</w:t>
      </w:r>
      <w:r w:rsidRPr="001C3E5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ายวิชาให้ทันสมัย </w:t>
      </w:r>
    </w:p>
    <w:p w14:paraId="3631E341" w14:textId="77777777" w:rsidR="00ED25C4" w:rsidRPr="001C3E58" w:rsidRDefault="00ED25C4" w:rsidP="00ED25C4">
      <w:pPr>
        <w:spacing w:line="23" w:lineRule="atLeast"/>
        <w:ind w:left="993" w:hanging="28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1C3E5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</w:t>
      </w:r>
      <w:r w:rsidRPr="001C3E58">
        <w:rPr>
          <w:rFonts w:ascii="TH SarabunPSK" w:hAnsi="TH SarabunPSK" w:cs="TH SarabunPSK"/>
          <w:color w:val="000000" w:themeColor="text1"/>
          <w:sz w:val="30"/>
          <w:szCs w:val="30"/>
          <w:cs/>
        </w:rPr>
        <w:t>2.2 ลดความซ้ำซ้อนในเนื้อหา</w:t>
      </w:r>
    </w:p>
    <w:p w14:paraId="32E7F50E" w14:textId="77777777" w:rsidR="00ED25C4" w:rsidRPr="001C3E58" w:rsidRDefault="00ED25C4" w:rsidP="00ED25C4">
      <w:pPr>
        <w:ind w:left="993" w:hanging="284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C3E5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</w:t>
      </w:r>
      <w:r w:rsidRPr="001C3E58">
        <w:rPr>
          <w:rFonts w:ascii="TH SarabunPSK" w:hAnsi="TH SarabunPSK" w:cs="TH SarabunPSK"/>
          <w:color w:val="000000" w:themeColor="text1"/>
          <w:sz w:val="30"/>
          <w:szCs w:val="30"/>
          <w:cs/>
        </w:rPr>
        <w:t>2.3 ใช้วิธีการสอนที่หลากหลาย</w:t>
      </w:r>
    </w:p>
    <w:p w14:paraId="07B0E34B" w14:textId="77777777" w:rsidR="00ED25C4" w:rsidRPr="001C3E58" w:rsidRDefault="00ED25C4" w:rsidP="00ED25C4">
      <w:pPr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C3E5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</w:t>
      </w:r>
      <w:r w:rsidRPr="001C3E5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.  กิจกรรมการพัฒนาคณาจารย์และบุคลากรสายสนับสนุน    </w:t>
      </w:r>
    </w:p>
    <w:p w14:paraId="280C797B" w14:textId="77777777" w:rsidR="00ED25C4" w:rsidRPr="001C3E58" w:rsidRDefault="00ED25C4" w:rsidP="00ED25C4">
      <w:pPr>
        <w:ind w:firstLine="1134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C3E5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นับสนุนให้อาจารย์พัฒนาตนเองตามความสนใจ</w:t>
      </w:r>
    </w:p>
    <w:p w14:paraId="019D373C" w14:textId="77777777" w:rsidR="00ED25C4" w:rsidRPr="001C3E58" w:rsidRDefault="00ED25C4" w:rsidP="00ED25C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75C9A38" w14:textId="12B82F43" w:rsidR="00ED25C4" w:rsidRPr="001C3E58" w:rsidRDefault="00ED25C4" w:rsidP="00ED25C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C3E5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ผนปฏิบัติการใหม่สำหรับปี</w:t>
      </w:r>
      <w:r w:rsidRPr="001C3E5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ศึกษา</w:t>
      </w:r>
      <w:r w:rsidRPr="001C3E5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1C3E5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256</w:t>
      </w:r>
      <w:r w:rsidR="00FB4A8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250"/>
        <w:gridCol w:w="1934"/>
      </w:tblGrid>
      <w:tr w:rsidR="00ED25C4" w:rsidRPr="001C3E58" w14:paraId="09DADC24" w14:textId="77777777" w:rsidTr="00F61744">
        <w:tc>
          <w:tcPr>
            <w:tcW w:w="4855" w:type="dxa"/>
          </w:tcPr>
          <w:p w14:paraId="06950A46" w14:textId="77777777" w:rsidR="00ED25C4" w:rsidRPr="001C3E58" w:rsidRDefault="00ED25C4" w:rsidP="00F47D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ผน</w:t>
            </w:r>
            <w:r w:rsidRPr="001C3E5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50" w:type="dxa"/>
          </w:tcPr>
          <w:p w14:paraId="1EB7D9B0" w14:textId="77777777" w:rsidR="00ED25C4" w:rsidRPr="001C3E58" w:rsidRDefault="00ED25C4" w:rsidP="00F47D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934" w:type="dxa"/>
          </w:tcPr>
          <w:p w14:paraId="0E270441" w14:textId="77777777" w:rsidR="00ED25C4" w:rsidRPr="001C3E58" w:rsidRDefault="00ED25C4" w:rsidP="00F47D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C3E5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</w:tr>
      <w:tr w:rsidR="00ED25C4" w:rsidRPr="00CE79D0" w14:paraId="7C810EE0" w14:textId="77777777" w:rsidTr="00F61744">
        <w:tc>
          <w:tcPr>
            <w:tcW w:w="4855" w:type="dxa"/>
          </w:tcPr>
          <w:p w14:paraId="2C3BF47C" w14:textId="77777777" w:rsidR="00ED25C4" w:rsidRPr="001C3E58" w:rsidRDefault="00ED25C4" w:rsidP="00F47DDD">
            <w:pPr>
              <w:spacing w:line="23" w:lineRule="atLeast"/>
              <w:ind w:right="-141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ิ่มผลงานทางวิชาการของอาจารย์ประจำหลักสูตร</w:t>
            </w:r>
          </w:p>
        </w:tc>
        <w:tc>
          <w:tcPr>
            <w:tcW w:w="2250" w:type="dxa"/>
          </w:tcPr>
          <w:p w14:paraId="17D12513" w14:textId="77777777" w:rsidR="006A1074" w:rsidRDefault="00ED25C4" w:rsidP="00F47DDD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ะหว่าง </w:t>
            </w:r>
          </w:p>
          <w:p w14:paraId="131EF900" w14:textId="31B8C102" w:rsidR="00ED25C4" w:rsidRPr="001C3E58" w:rsidRDefault="00ED25C4" w:rsidP="00F47DDD">
            <w:pPr>
              <w:spacing w:line="23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 มิ.ย. 6</w:t>
            </w:r>
            <w:r w:rsidR="00FB4A8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C3E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31 พ.ค. 6</w:t>
            </w:r>
            <w:r w:rsidR="00FB4A8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  <w:tc>
          <w:tcPr>
            <w:tcW w:w="1934" w:type="dxa"/>
          </w:tcPr>
          <w:p w14:paraId="26433CD2" w14:textId="77777777" w:rsidR="00ED25C4" w:rsidRPr="00CE79D0" w:rsidRDefault="00ED25C4" w:rsidP="00F47DDD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C3E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รับผิดชอบ/อาจารย์ประจำหลักสูตร</w:t>
            </w:r>
          </w:p>
        </w:tc>
      </w:tr>
      <w:tr w:rsidR="0049154F" w:rsidRPr="0044514F" w14:paraId="5CCCBA4C" w14:textId="77777777" w:rsidTr="00F61744">
        <w:tc>
          <w:tcPr>
            <w:tcW w:w="4855" w:type="dxa"/>
          </w:tcPr>
          <w:p w14:paraId="540FFD67" w14:textId="35A053DA" w:rsidR="0049154F" w:rsidRPr="0044514F" w:rsidRDefault="0049154F" w:rsidP="0049154F">
            <w:pPr>
              <w:spacing w:line="23" w:lineRule="atLeast"/>
              <w:ind w:right="-14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4514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อาจารย์เข้าร่วมโครงการอบรมตามที่สนใจและความถนัดเพื่อพัฒนาการเรียนการสอนที่มีประสิทธิภาพและประสิทธิผล</w:t>
            </w:r>
          </w:p>
        </w:tc>
        <w:tc>
          <w:tcPr>
            <w:tcW w:w="2250" w:type="dxa"/>
          </w:tcPr>
          <w:p w14:paraId="527D3FF3" w14:textId="77777777" w:rsidR="0049154F" w:rsidRPr="0044514F" w:rsidRDefault="0049154F" w:rsidP="0049154F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514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ะหว่าง </w:t>
            </w:r>
          </w:p>
          <w:p w14:paraId="04794717" w14:textId="2A0B26F8" w:rsidR="0049154F" w:rsidRPr="0044514F" w:rsidRDefault="0049154F" w:rsidP="0049154F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4514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 มิ.ย. 66 </w:t>
            </w:r>
            <w:r w:rsidRPr="0044514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Pr="0044514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31 พ.ค. 67</w:t>
            </w:r>
          </w:p>
        </w:tc>
        <w:tc>
          <w:tcPr>
            <w:tcW w:w="1934" w:type="dxa"/>
          </w:tcPr>
          <w:p w14:paraId="3BA8FBB2" w14:textId="3B9A2B1B" w:rsidR="0049154F" w:rsidRPr="0044514F" w:rsidRDefault="0049154F" w:rsidP="0049154F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4514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รับผิดชอบ/อาจารย์ประจำหลักสูตร</w:t>
            </w:r>
          </w:p>
        </w:tc>
      </w:tr>
      <w:tr w:rsidR="0049154F" w:rsidRPr="0044514F" w14:paraId="502EDACF" w14:textId="77777777" w:rsidTr="00F61744">
        <w:tc>
          <w:tcPr>
            <w:tcW w:w="4855" w:type="dxa"/>
          </w:tcPr>
          <w:p w14:paraId="71513BA1" w14:textId="62BDAC8F" w:rsidR="0049154F" w:rsidRPr="0044514F" w:rsidRDefault="0049154F" w:rsidP="0049154F">
            <w:pPr>
              <w:spacing w:line="23" w:lineRule="atLeast"/>
              <w:ind w:right="-14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4514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อาจารย์เสนอของบประมาณวิจัยเพื่อพัฒนาคุณภาพการเรียนการสอน และสร้างองค์ความรู้</w:t>
            </w:r>
          </w:p>
        </w:tc>
        <w:tc>
          <w:tcPr>
            <w:tcW w:w="2250" w:type="dxa"/>
          </w:tcPr>
          <w:p w14:paraId="08E2BBD5" w14:textId="77777777" w:rsidR="0049154F" w:rsidRPr="0044514F" w:rsidRDefault="0049154F" w:rsidP="0049154F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514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ะหว่าง </w:t>
            </w:r>
          </w:p>
          <w:p w14:paraId="54697371" w14:textId="7D4C95A5" w:rsidR="0049154F" w:rsidRPr="0044514F" w:rsidRDefault="0049154F" w:rsidP="0049154F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4514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 มิ.ย. 66 </w:t>
            </w:r>
            <w:r w:rsidRPr="0044514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Pr="0044514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31 พ.ค. 67</w:t>
            </w:r>
          </w:p>
        </w:tc>
        <w:tc>
          <w:tcPr>
            <w:tcW w:w="1934" w:type="dxa"/>
          </w:tcPr>
          <w:p w14:paraId="6C7E9BE0" w14:textId="24748626" w:rsidR="0049154F" w:rsidRPr="0044514F" w:rsidRDefault="0049154F" w:rsidP="0049154F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4514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รับผิดชอบ/อาจารย์ประจำหลักสูตร</w:t>
            </w:r>
          </w:p>
        </w:tc>
      </w:tr>
    </w:tbl>
    <w:p w14:paraId="7E24B3F9" w14:textId="77777777" w:rsidR="00ED25C4" w:rsidRPr="00CE79D0" w:rsidRDefault="00ED25C4" w:rsidP="00ED25C4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1196525" w14:textId="77777777" w:rsidR="00ED25C4" w:rsidRPr="00CE79D0" w:rsidRDefault="00ED25C4" w:rsidP="00ED25C4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64A28DD" w14:textId="77777777" w:rsidR="00ED25C4" w:rsidRDefault="00ED25C4" w:rsidP="00ED25C4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60E79C2" w14:textId="77777777" w:rsidR="003261A0" w:rsidRDefault="003261A0" w:rsidP="00ED25C4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461C849" w14:textId="77777777" w:rsidR="003261A0" w:rsidRDefault="003261A0" w:rsidP="00ED25C4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64D9D4A" w14:textId="3D865FD7" w:rsidR="008C38B3" w:rsidRDefault="008C38B3" w:rsidP="00ED25C4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7178535" w14:textId="77777777" w:rsidR="00F61744" w:rsidRDefault="00F61744" w:rsidP="00ED25C4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AABDB95" w14:textId="77777777" w:rsidR="00ED25C4" w:rsidRPr="00CE79D0" w:rsidRDefault="00ED25C4" w:rsidP="00ED25C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3870"/>
        <w:gridCol w:w="1710"/>
        <w:gridCol w:w="1440"/>
      </w:tblGrid>
      <w:tr w:rsidR="00ED25C4" w:rsidRPr="00CE79D0" w14:paraId="16762592" w14:textId="77777777" w:rsidTr="00F47DDD">
        <w:trPr>
          <w:trHeight w:val="355"/>
        </w:trPr>
        <w:tc>
          <w:tcPr>
            <w:tcW w:w="9090" w:type="dxa"/>
            <w:gridSpan w:val="4"/>
          </w:tcPr>
          <w:p w14:paraId="3E13BE3E" w14:textId="77777777" w:rsidR="00ED25C4" w:rsidRPr="00CE79D0" w:rsidRDefault="00ED25C4" w:rsidP="00F47DDD">
            <w:pPr>
              <w:spacing w:line="36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รับรองความถูกต้องของข้อมูล</w:t>
            </w:r>
            <w:r w:rsidRPr="00CE79D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: </w:t>
            </w:r>
          </w:p>
        </w:tc>
      </w:tr>
      <w:tr w:rsidR="00630D1E" w:rsidRPr="00CE79D0" w14:paraId="3E82BF17" w14:textId="77777777" w:rsidTr="00F47DDD">
        <w:trPr>
          <w:trHeight w:val="355"/>
        </w:trPr>
        <w:tc>
          <w:tcPr>
            <w:tcW w:w="2070" w:type="dxa"/>
          </w:tcPr>
          <w:p w14:paraId="4D8C0BBC" w14:textId="77777777" w:rsidR="00630D1E" w:rsidRPr="00CE79D0" w:rsidRDefault="00630D1E" w:rsidP="00630D1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870" w:type="dxa"/>
          </w:tcPr>
          <w:p w14:paraId="10AAFFE5" w14:textId="77777777" w:rsidR="00630D1E" w:rsidRPr="00CE79D0" w:rsidRDefault="00630D1E" w:rsidP="00630D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E79D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-</w:t>
            </w:r>
            <w:r w:rsidRPr="00CE79D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1710" w:type="dxa"/>
          </w:tcPr>
          <w:p w14:paraId="0B27AA71" w14:textId="64D07085" w:rsidR="00630D1E" w:rsidRPr="00CE79D0" w:rsidRDefault="00630D1E" w:rsidP="00630D1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  <w:tc>
          <w:tcPr>
            <w:tcW w:w="1440" w:type="dxa"/>
          </w:tcPr>
          <w:p w14:paraId="0BC27803" w14:textId="77777777" w:rsidR="00630D1E" w:rsidRPr="00CE79D0" w:rsidRDefault="00630D1E" w:rsidP="00630D1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นที่</w:t>
            </w:r>
          </w:p>
        </w:tc>
      </w:tr>
      <w:tr w:rsidR="00630D1E" w:rsidRPr="00CE79D0" w14:paraId="12B59176" w14:textId="77777777" w:rsidTr="00F47DDD">
        <w:tc>
          <w:tcPr>
            <w:tcW w:w="2070" w:type="dxa"/>
          </w:tcPr>
          <w:p w14:paraId="38E9B171" w14:textId="77777777" w:rsidR="00630D1E" w:rsidRPr="00CE79D0" w:rsidRDefault="00630D1E" w:rsidP="00630D1E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CE79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3870" w:type="dxa"/>
          </w:tcPr>
          <w:p w14:paraId="78491EF4" w14:textId="6A00F302" w:rsidR="00630D1E" w:rsidRPr="00CE79D0" w:rsidRDefault="00C63AA7" w:rsidP="00630D1E">
            <w:pPr>
              <w:spacing w:line="23" w:lineRule="atLeast"/>
              <w:ind w:right="-97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อง</w:t>
            </w:r>
            <w:r w:rsidR="00630D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าสตราจารย์</w:t>
            </w:r>
            <w:r w:rsidR="00630D1E"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จตนิพัทธ์  บุณยสวัสดิ์</w:t>
            </w:r>
          </w:p>
        </w:tc>
        <w:tc>
          <w:tcPr>
            <w:tcW w:w="1710" w:type="dxa"/>
          </w:tcPr>
          <w:p w14:paraId="28356DDA" w14:textId="77777777" w:rsidR="00630D1E" w:rsidRPr="00CE79D0" w:rsidRDefault="00630D1E" w:rsidP="00A854E1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40" w:type="dxa"/>
          </w:tcPr>
          <w:p w14:paraId="24C41DBD" w14:textId="1E27D2F1" w:rsidR="00630D1E" w:rsidRPr="00CE79D0" w:rsidRDefault="00630D1E" w:rsidP="00630D1E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ิ.ย. 6</w:t>
            </w:r>
            <w:r w:rsidR="00E8349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</w:p>
        </w:tc>
      </w:tr>
      <w:tr w:rsidR="00630D1E" w:rsidRPr="00CE79D0" w14:paraId="75BB4681" w14:textId="77777777" w:rsidTr="00F47DDD">
        <w:trPr>
          <w:trHeight w:val="435"/>
        </w:trPr>
        <w:tc>
          <w:tcPr>
            <w:tcW w:w="2070" w:type="dxa"/>
          </w:tcPr>
          <w:p w14:paraId="5A9A1F60" w14:textId="77777777" w:rsidR="00630D1E" w:rsidRPr="00CE79D0" w:rsidRDefault="00630D1E" w:rsidP="00630D1E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CE79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3870" w:type="dxa"/>
          </w:tcPr>
          <w:p w14:paraId="65B298F6" w14:textId="1FDDD09C" w:rsidR="00630D1E" w:rsidRPr="00CE79D0" w:rsidRDefault="00630D1E" w:rsidP="00630D1E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 ดร.ปรัศนีย์  ทับใบแย้ม</w:t>
            </w:r>
          </w:p>
        </w:tc>
        <w:tc>
          <w:tcPr>
            <w:tcW w:w="1710" w:type="dxa"/>
          </w:tcPr>
          <w:p w14:paraId="0FA31593" w14:textId="70E07D6C" w:rsidR="00630D1E" w:rsidRPr="00CE79D0" w:rsidRDefault="00630D1E" w:rsidP="00630D1E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40" w:type="dxa"/>
          </w:tcPr>
          <w:p w14:paraId="7E7F53B5" w14:textId="7BC4A839" w:rsidR="00630D1E" w:rsidRPr="00CE79D0" w:rsidRDefault="00630D1E" w:rsidP="00630D1E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ิ.ย. 6</w:t>
            </w:r>
            <w:r w:rsidR="00E8349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</w:p>
        </w:tc>
      </w:tr>
      <w:tr w:rsidR="00630D1E" w:rsidRPr="00CE79D0" w14:paraId="2AE627F5" w14:textId="77777777" w:rsidTr="00F47DDD">
        <w:tc>
          <w:tcPr>
            <w:tcW w:w="2070" w:type="dxa"/>
          </w:tcPr>
          <w:p w14:paraId="2C8CB787" w14:textId="77777777" w:rsidR="00630D1E" w:rsidRPr="00CE79D0" w:rsidRDefault="00630D1E" w:rsidP="00630D1E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CE79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3870" w:type="dxa"/>
          </w:tcPr>
          <w:p w14:paraId="2D6988D7" w14:textId="1561E1E3" w:rsidR="00630D1E" w:rsidRPr="00CE79D0" w:rsidRDefault="00630D1E" w:rsidP="00630D1E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CE79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ชาวลิต  อุปฐาก</w:t>
            </w:r>
          </w:p>
        </w:tc>
        <w:tc>
          <w:tcPr>
            <w:tcW w:w="1710" w:type="dxa"/>
          </w:tcPr>
          <w:p w14:paraId="44B36EEE" w14:textId="75830609" w:rsidR="00630D1E" w:rsidRPr="00CE79D0" w:rsidRDefault="00630D1E" w:rsidP="00630D1E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40" w:type="dxa"/>
          </w:tcPr>
          <w:p w14:paraId="32B37D99" w14:textId="5A6D40B3" w:rsidR="00630D1E" w:rsidRPr="00CE79D0" w:rsidRDefault="00630D1E" w:rsidP="00630D1E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ิ.ย. 6</w:t>
            </w:r>
            <w:r w:rsidR="00E8349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</w:p>
        </w:tc>
      </w:tr>
      <w:tr w:rsidR="00630D1E" w:rsidRPr="00CE79D0" w14:paraId="004A9091" w14:textId="77777777" w:rsidTr="00F47DDD">
        <w:tc>
          <w:tcPr>
            <w:tcW w:w="2070" w:type="dxa"/>
          </w:tcPr>
          <w:p w14:paraId="5A979F85" w14:textId="77777777" w:rsidR="00630D1E" w:rsidRPr="00CE79D0" w:rsidRDefault="00630D1E" w:rsidP="00630D1E">
            <w:pPr>
              <w:spacing w:line="36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4. </w:t>
            </w:r>
            <w:r w:rsidRPr="00CE79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3870" w:type="dxa"/>
          </w:tcPr>
          <w:p w14:paraId="05CF9008" w14:textId="51CB62D5" w:rsidR="00630D1E" w:rsidRPr="00CE79D0" w:rsidRDefault="00E83493" w:rsidP="00630D1E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สุมภา เทิดขวัญชัย</w:t>
            </w:r>
          </w:p>
        </w:tc>
        <w:tc>
          <w:tcPr>
            <w:tcW w:w="1710" w:type="dxa"/>
          </w:tcPr>
          <w:p w14:paraId="06D526CD" w14:textId="2C564916" w:rsidR="00630D1E" w:rsidRPr="00CE79D0" w:rsidRDefault="00630D1E" w:rsidP="00630D1E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40" w:type="dxa"/>
          </w:tcPr>
          <w:p w14:paraId="3A3E3A2D" w14:textId="46B354F7" w:rsidR="00630D1E" w:rsidRPr="00CE79D0" w:rsidRDefault="00630D1E" w:rsidP="00630D1E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ิ.ย. 6</w:t>
            </w:r>
            <w:r w:rsidR="00E8349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</w:p>
        </w:tc>
      </w:tr>
      <w:tr w:rsidR="00630D1E" w:rsidRPr="00CE79D0" w14:paraId="5048CC72" w14:textId="77777777" w:rsidTr="00F47DDD">
        <w:tc>
          <w:tcPr>
            <w:tcW w:w="2070" w:type="dxa"/>
          </w:tcPr>
          <w:p w14:paraId="4798B157" w14:textId="77777777" w:rsidR="00630D1E" w:rsidRPr="00CE79D0" w:rsidRDefault="00630D1E" w:rsidP="00630D1E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5. </w:t>
            </w:r>
            <w:r w:rsidRPr="00CE79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3870" w:type="dxa"/>
          </w:tcPr>
          <w:p w14:paraId="47D825F5" w14:textId="1FD0E701" w:rsidR="00630D1E" w:rsidRPr="00CE79D0" w:rsidRDefault="00630D1E" w:rsidP="00630D1E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วรลักษณ์ ป้อมน้อย</w:t>
            </w:r>
          </w:p>
        </w:tc>
        <w:tc>
          <w:tcPr>
            <w:tcW w:w="1710" w:type="dxa"/>
          </w:tcPr>
          <w:p w14:paraId="4A34F794" w14:textId="77777777" w:rsidR="00630D1E" w:rsidRPr="00CE79D0" w:rsidRDefault="00630D1E" w:rsidP="00630D1E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40" w:type="dxa"/>
          </w:tcPr>
          <w:p w14:paraId="6D0ABEDB" w14:textId="749769F6" w:rsidR="00630D1E" w:rsidRPr="00CE79D0" w:rsidRDefault="00630D1E" w:rsidP="00630D1E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ิ.ย. 6</w:t>
            </w:r>
            <w:r w:rsidR="00E8349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</w:p>
        </w:tc>
      </w:tr>
    </w:tbl>
    <w:p w14:paraId="13D8190B" w14:textId="77777777" w:rsidR="00ED25C4" w:rsidRPr="00CE79D0" w:rsidRDefault="00ED25C4" w:rsidP="00ED25C4">
      <w:pPr>
        <w:rPr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672"/>
        <w:gridCol w:w="1710"/>
        <w:gridCol w:w="1440"/>
      </w:tblGrid>
      <w:tr w:rsidR="00ED25C4" w:rsidRPr="00CE79D0" w14:paraId="57DF7BCA" w14:textId="77777777" w:rsidTr="00F47DDD">
        <w:trPr>
          <w:trHeight w:val="351"/>
        </w:trPr>
        <w:tc>
          <w:tcPr>
            <w:tcW w:w="9090" w:type="dxa"/>
            <w:gridSpan w:val="4"/>
          </w:tcPr>
          <w:p w14:paraId="6445767D" w14:textId="77777777" w:rsidR="00ED25C4" w:rsidRPr="00CE79D0" w:rsidRDefault="00ED25C4" w:rsidP="00F47DDD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ห็นชอบโดย</w:t>
            </w: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:</w:t>
            </w:r>
          </w:p>
        </w:tc>
      </w:tr>
      <w:tr w:rsidR="00ED25C4" w:rsidRPr="00CE79D0" w14:paraId="22E67297" w14:textId="77777777" w:rsidTr="00F47DDD">
        <w:tc>
          <w:tcPr>
            <w:tcW w:w="2268" w:type="dxa"/>
          </w:tcPr>
          <w:p w14:paraId="339CE12E" w14:textId="77777777" w:rsidR="00ED25C4" w:rsidRPr="00CE79D0" w:rsidRDefault="00ED25C4" w:rsidP="00F47D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672" w:type="dxa"/>
          </w:tcPr>
          <w:p w14:paraId="247771A9" w14:textId="77777777" w:rsidR="00ED25C4" w:rsidRPr="00CE79D0" w:rsidRDefault="00ED25C4" w:rsidP="00F47D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E79D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-</w:t>
            </w:r>
            <w:r w:rsidRPr="00CE79D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1710" w:type="dxa"/>
          </w:tcPr>
          <w:p w14:paraId="155032F8" w14:textId="77777777" w:rsidR="00ED25C4" w:rsidRPr="00CE79D0" w:rsidRDefault="00ED25C4" w:rsidP="00F47D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  <w:tc>
          <w:tcPr>
            <w:tcW w:w="1440" w:type="dxa"/>
          </w:tcPr>
          <w:p w14:paraId="40C00E03" w14:textId="77777777" w:rsidR="00ED25C4" w:rsidRPr="00CE79D0" w:rsidRDefault="00ED25C4" w:rsidP="00F47D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นที่</w:t>
            </w:r>
          </w:p>
        </w:tc>
      </w:tr>
      <w:tr w:rsidR="00630D1E" w:rsidRPr="00CE79D0" w14:paraId="0119C692" w14:textId="77777777" w:rsidTr="00F47DDD">
        <w:trPr>
          <w:trHeight w:val="513"/>
        </w:trPr>
        <w:tc>
          <w:tcPr>
            <w:tcW w:w="2268" w:type="dxa"/>
          </w:tcPr>
          <w:p w14:paraId="7DC6DB1A" w14:textId="77777777" w:rsidR="00630D1E" w:rsidRPr="00CE79D0" w:rsidRDefault="00630D1E" w:rsidP="00630D1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3672" w:type="dxa"/>
          </w:tcPr>
          <w:p w14:paraId="50D062E4" w14:textId="324F7578" w:rsidR="00630D1E" w:rsidRPr="00CE79D0" w:rsidRDefault="00E83493" w:rsidP="00630D1E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 ดร.ปรัศนีย์  ทับใบแย้ม</w:t>
            </w:r>
          </w:p>
        </w:tc>
        <w:tc>
          <w:tcPr>
            <w:tcW w:w="1710" w:type="dxa"/>
          </w:tcPr>
          <w:p w14:paraId="656E94C6" w14:textId="108D1CCD" w:rsidR="00630D1E" w:rsidRPr="00CE79D0" w:rsidRDefault="00630D1E" w:rsidP="00630D1E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40" w:type="dxa"/>
          </w:tcPr>
          <w:p w14:paraId="5E4E68DD" w14:textId="2D2BAAD4" w:rsidR="00630D1E" w:rsidRPr="00CE79D0" w:rsidRDefault="00630D1E" w:rsidP="00630D1E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ิ.ย. 6</w:t>
            </w:r>
            <w:r w:rsidR="00E8349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</w:p>
        </w:tc>
      </w:tr>
      <w:tr w:rsidR="00630D1E" w:rsidRPr="00CE79D0" w14:paraId="3B7A1601" w14:textId="77777777" w:rsidTr="00F47DDD">
        <w:trPr>
          <w:trHeight w:val="549"/>
        </w:trPr>
        <w:tc>
          <w:tcPr>
            <w:tcW w:w="2268" w:type="dxa"/>
          </w:tcPr>
          <w:p w14:paraId="54E3922D" w14:textId="77777777" w:rsidR="00630D1E" w:rsidRPr="00CE79D0" w:rsidRDefault="00630D1E" w:rsidP="00630D1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9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บดี</w:t>
            </w:r>
          </w:p>
        </w:tc>
        <w:tc>
          <w:tcPr>
            <w:tcW w:w="3672" w:type="dxa"/>
          </w:tcPr>
          <w:p w14:paraId="396B9899" w14:textId="5ED24863" w:rsidR="00630D1E" w:rsidRPr="00CE79D0" w:rsidRDefault="00E83493" w:rsidP="00630D1E">
            <w:pPr>
              <w:spacing w:line="23" w:lineRule="atLeas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ธนภพ โสตรโยม</w:t>
            </w:r>
          </w:p>
        </w:tc>
        <w:tc>
          <w:tcPr>
            <w:tcW w:w="1710" w:type="dxa"/>
          </w:tcPr>
          <w:p w14:paraId="6FC9F920" w14:textId="7CB76B16" w:rsidR="00630D1E" w:rsidRPr="00CE79D0" w:rsidRDefault="00630D1E" w:rsidP="00630D1E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40" w:type="dxa"/>
          </w:tcPr>
          <w:p w14:paraId="32672EC5" w14:textId="7F59333F" w:rsidR="00630D1E" w:rsidRPr="00CE79D0" w:rsidRDefault="00630D1E" w:rsidP="00630D1E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ิ.ย. 6</w:t>
            </w:r>
            <w:r w:rsidR="00E8349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</w:p>
        </w:tc>
      </w:tr>
    </w:tbl>
    <w:p w14:paraId="55AB076B" w14:textId="77777777" w:rsidR="00ED25C4" w:rsidRPr="00CE79D0" w:rsidRDefault="00ED25C4" w:rsidP="00ED25C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  <w:sectPr w:rsidR="00ED25C4" w:rsidRPr="00CE79D0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1D4872A8" w14:textId="77777777" w:rsidR="008C38B3" w:rsidRPr="006B0ED3" w:rsidRDefault="008C38B3" w:rsidP="006C588C">
      <w:pPr>
        <w:rPr>
          <w:rFonts w:ascii="TH SarabunPSK" w:hAnsi="TH SarabunPSK" w:cs="TH SarabunPSK"/>
          <w:sz w:val="30"/>
          <w:szCs w:val="30"/>
        </w:rPr>
      </w:pPr>
    </w:p>
    <w:p w14:paraId="7F636840" w14:textId="77777777"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3A35B8F" w14:textId="77777777"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4CFC3D9D" w14:textId="77777777"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14:paraId="03D48083" w14:textId="6100A59C"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237C2E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</w:t>
      </w:r>
      <w:r w:rsidR="00237C2E" w:rsidRPr="004B4D58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า  25</w:t>
      </w:r>
      <w:r w:rsidR="000474A0" w:rsidRPr="004B4D58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6</w:t>
      </w:r>
      <w:r w:rsidR="00CA6769" w:rsidRPr="004B4D58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5</w:t>
      </w:r>
    </w:p>
    <w:p w14:paraId="0A52D837" w14:textId="77777777"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273D796B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14:paraId="7C67C3A0" w14:textId="77777777"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14:paraId="33C8D573" w14:textId="77777777"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14:paraId="3AB16E3A" w14:textId="77777777"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43DE6B8E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46D1012D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5B26E5FA" w14:textId="77777777"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7E517E5C" w14:textId="77777777"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176987C2" w14:textId="77777777"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4689EC87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3443C2B9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2691F838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48EC3AFC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299FA9B1" w14:textId="77777777"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14:paraId="6D3DC477" w14:textId="77777777"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14:paraId="75A6E8E9" w14:textId="77777777"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14:paraId="1F423133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4966436C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73357487" w14:textId="1B8F8135" w:rsidR="00102539" w:rsidRDefault="00102539" w:rsidP="00E4286A">
      <w:pPr>
        <w:spacing w:line="264" w:lineRule="auto"/>
        <w:rPr>
          <w:sz w:val="32"/>
          <w:szCs w:val="32"/>
        </w:rPr>
      </w:pPr>
    </w:p>
    <w:p w14:paraId="6B5C90F0" w14:textId="59313A5A" w:rsidR="00D723DB" w:rsidRDefault="00D723DB" w:rsidP="00E4286A">
      <w:pPr>
        <w:spacing w:line="264" w:lineRule="auto"/>
        <w:rPr>
          <w:sz w:val="32"/>
          <w:szCs w:val="32"/>
        </w:rPr>
      </w:pPr>
    </w:p>
    <w:p w14:paraId="50986F94" w14:textId="77777777" w:rsidR="00D723DB" w:rsidRDefault="00D723DB" w:rsidP="00E4286A">
      <w:pPr>
        <w:spacing w:line="264" w:lineRule="auto"/>
        <w:rPr>
          <w:sz w:val="32"/>
          <w:szCs w:val="32"/>
        </w:rPr>
      </w:pPr>
    </w:p>
    <w:p w14:paraId="64C44744" w14:textId="77777777" w:rsidR="00740CD6" w:rsidRDefault="00740CD6" w:rsidP="00E4286A">
      <w:pPr>
        <w:spacing w:line="264" w:lineRule="auto"/>
        <w:rPr>
          <w:sz w:val="32"/>
          <w:szCs w:val="32"/>
        </w:rPr>
      </w:pPr>
    </w:p>
    <w:p w14:paraId="58EEEF04" w14:textId="77777777" w:rsidR="008C38B3" w:rsidRDefault="008C38B3" w:rsidP="00E4286A">
      <w:pPr>
        <w:spacing w:line="264" w:lineRule="auto"/>
        <w:rPr>
          <w:sz w:val="32"/>
          <w:szCs w:val="32"/>
        </w:rPr>
      </w:pPr>
    </w:p>
    <w:p w14:paraId="61545B32" w14:textId="77777777" w:rsidR="008C38B3" w:rsidRDefault="008C38B3" w:rsidP="00E4286A">
      <w:pPr>
        <w:spacing w:line="264" w:lineRule="auto"/>
        <w:rPr>
          <w:sz w:val="32"/>
          <w:szCs w:val="32"/>
        </w:rPr>
      </w:pPr>
    </w:p>
    <w:p w14:paraId="7C3B78D5" w14:textId="77777777" w:rsidR="008C38B3" w:rsidRDefault="008C38B3" w:rsidP="00E4286A">
      <w:pPr>
        <w:spacing w:line="264" w:lineRule="auto"/>
        <w:rPr>
          <w:sz w:val="32"/>
          <w:szCs w:val="32"/>
        </w:rPr>
      </w:pPr>
    </w:p>
    <w:p w14:paraId="2E9496E1" w14:textId="55A184DF" w:rsidR="00E4286A" w:rsidRDefault="00E4286A" w:rsidP="00E4286A">
      <w:pPr>
        <w:spacing w:line="264" w:lineRule="auto"/>
        <w:rPr>
          <w:sz w:val="32"/>
          <w:szCs w:val="32"/>
        </w:rPr>
      </w:pPr>
    </w:p>
    <w:p w14:paraId="30734178" w14:textId="77777777" w:rsidR="004B4D58" w:rsidRPr="006B0ED3" w:rsidRDefault="004B4D58" w:rsidP="00E4286A">
      <w:pPr>
        <w:spacing w:line="264" w:lineRule="auto"/>
        <w:rPr>
          <w:sz w:val="32"/>
          <w:szCs w:val="32"/>
        </w:rPr>
      </w:pPr>
    </w:p>
    <w:p w14:paraId="156D0757" w14:textId="52FEC6BE" w:rsidR="00297B8B" w:rsidRDefault="00297B8B" w:rsidP="00297B8B">
      <w:pPr>
        <w:pStyle w:val="Heading51"/>
        <w:ind w:left="0"/>
        <w:rPr>
          <w:rFonts w:cs="TH SarabunPSK"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p w14:paraId="131B4E21" w14:textId="77777777" w:rsidR="006A1074" w:rsidRPr="006B0ED3" w:rsidRDefault="006A1074" w:rsidP="00297B8B">
      <w:pPr>
        <w:pStyle w:val="Heading51"/>
        <w:ind w:left="0"/>
        <w:rPr>
          <w:rFonts w:cs="TH SarabunPSK"/>
          <w:cs/>
          <w:lang w:bidi="th-TH"/>
        </w:rPr>
      </w:pP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14:paraId="430607F0" w14:textId="77777777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BF40A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208C1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ABB33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14:paraId="051B3CB6" w14:textId="77777777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6B5150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14:paraId="5FF7F754" w14:textId="77777777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30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B2BE" w14:textId="77777777"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F3A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F23743" w:rsidRPr="006B0ED3" w14:paraId="6DF8943F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D82B0E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14:paraId="49AFED9C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1EC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BA5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375" w14:textId="65AC1C6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 w:rsidR="00E540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</w:t>
            </w:r>
            <w:r w:rsidR="0080377B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2A64" w14:textId="730F1378" w:rsidR="00297B8B" w:rsidRPr="006B0ED3" w:rsidRDefault="00EA0995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="0080377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23743" w:rsidRPr="006B0ED3" w14:paraId="31414CEB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44B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53BD" w14:textId="77777777" w:rsidR="001D55CA" w:rsidRPr="006B0ED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14:paraId="779E5957" w14:textId="77777777" w:rsidR="00297B8B" w:rsidRPr="006B0ED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ปี </w:t>
            </w:r>
            <w:r w:rsidRPr="00E54075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D16" w14:textId="43EF1FAA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B466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1074" w:rsidRPr="006A1074">
              <w:rPr>
                <w:rFonts w:ascii="TH SarabunPSK" w:hAnsi="TH SarabunPSK" w:cs="TH SarabunPSK"/>
                <w:sz w:val="32"/>
                <w:szCs w:val="32"/>
              </w:rPr>
              <w:t>87.4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FD9" w14:textId="5BD8B840" w:rsidR="00297B8B" w:rsidRPr="006B0ED3" w:rsidRDefault="006A1074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1074">
              <w:rPr>
                <w:rFonts w:ascii="TH SarabunPSK" w:hAnsi="TH SarabunPSK" w:cs="TH SarabunPSK"/>
                <w:sz w:val="32"/>
                <w:szCs w:val="32"/>
              </w:rPr>
              <w:t>4.37</w:t>
            </w:r>
          </w:p>
        </w:tc>
      </w:tr>
      <w:tr w:rsidR="00F23743" w:rsidRPr="006B0ED3" w14:paraId="5FF3BBCB" w14:textId="77777777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3098FB" w14:textId="77777777"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69A535" w14:textId="12485DF5" w:rsidR="00297B8B" w:rsidRPr="006B0ED3" w:rsidRDefault="006A1074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1074">
              <w:rPr>
                <w:rFonts w:ascii="TH SarabunPSK" w:hAnsi="TH SarabunPSK" w:cs="TH SarabunPSK"/>
                <w:sz w:val="32"/>
                <w:szCs w:val="32"/>
              </w:rPr>
              <w:t>4.30</w:t>
            </w:r>
          </w:p>
        </w:tc>
      </w:tr>
      <w:tr w:rsidR="00F23743" w:rsidRPr="006B0ED3" w14:paraId="32DF4C28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7836E9" w14:textId="77777777"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14:paraId="27BB4FC2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74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8D1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B98" w14:textId="77777777" w:rsidR="00297B8B" w:rsidRPr="00D723DB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3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5F8" w14:textId="05B7082B" w:rsidR="00297B8B" w:rsidRPr="00D723DB" w:rsidRDefault="00461C0A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3D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23743" w:rsidRPr="006B0ED3" w14:paraId="0F9FE225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984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442" w14:textId="77777777"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EC0" w14:textId="77777777" w:rsidR="00297B8B" w:rsidRPr="00D723DB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3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D20" w14:textId="5E3468D9" w:rsidR="00297B8B" w:rsidRPr="00D723DB" w:rsidRDefault="00461C0A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3D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23743" w:rsidRPr="006B0ED3" w14:paraId="183D228A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5DC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D8A4" w14:textId="77777777"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F48" w14:textId="77777777" w:rsidR="00297B8B" w:rsidRPr="00D723DB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3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D5F" w14:textId="20049724" w:rsidR="00297B8B" w:rsidRPr="00D723DB" w:rsidRDefault="0044514F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23743" w:rsidRPr="006B0ED3" w14:paraId="2791E5D6" w14:textId="77777777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62D77A" w14:textId="77777777"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F1713B" w14:textId="43BC10B9" w:rsidR="00297B8B" w:rsidRPr="00D723DB" w:rsidRDefault="0044514F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7</w:t>
            </w:r>
          </w:p>
        </w:tc>
      </w:tr>
      <w:tr w:rsidR="00F23743" w:rsidRPr="006B0ED3" w14:paraId="4633E5FA" w14:textId="77777777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2B10E5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14:paraId="3705CADA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7E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52E1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9C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118B" w14:textId="72FFED15" w:rsidR="00297B8B" w:rsidRPr="006B0ED3" w:rsidRDefault="0044514F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23743" w:rsidRPr="006B0ED3" w14:paraId="3BB6F60B" w14:textId="77777777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3E05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4173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7BE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C4AD" w14:textId="788D4DA6" w:rsidR="00297B8B" w:rsidRPr="006B0ED3" w:rsidRDefault="0078001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63AA7">
              <w:rPr>
                <w:rFonts w:ascii="TH SarabunPSK" w:hAnsi="TH SarabunPSK" w:cs="TH SarabunPSK" w:hint="cs"/>
                <w:sz w:val="32"/>
                <w:szCs w:val="32"/>
                <w:cs/>
              </w:rPr>
              <w:t>.44</w:t>
            </w:r>
          </w:p>
        </w:tc>
      </w:tr>
      <w:tr w:rsidR="00F23743" w:rsidRPr="006B0ED3" w14:paraId="7EFD7FA1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9CBA0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D5ABD8" w14:textId="77777777" w:rsidR="00297B8B" w:rsidRPr="00C63AA7" w:rsidRDefault="00297B8B" w:rsidP="00450B58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C63AA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63AA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C63AA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450B58" w:rsidRPr="00C63AA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C63AA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C63AA7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C63AA7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C63AA7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2E348B" w14:textId="391D0AEC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3063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0017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A27F62" w14:textId="288CF0AE" w:rsidR="00297B8B" w:rsidRPr="006B0ED3" w:rsidRDefault="0078001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23743" w:rsidRPr="006B0ED3" w14:paraId="7FC54B90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64A0F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2403FC" w14:textId="77777777" w:rsidR="00297B8B" w:rsidRPr="00C63AA7" w:rsidRDefault="00297B8B" w:rsidP="00450B58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C63AA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63AA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C63AA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450B58" w:rsidRPr="00C63AA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C63AA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C63AA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C63AA7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C63AA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C63AA7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C63AA7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B9888E" w14:textId="19880C1D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3063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676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8001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B8774B" w14:textId="045DE76F" w:rsidR="00297B8B" w:rsidRPr="006B0ED3" w:rsidRDefault="00CA6769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3</w:t>
            </w:r>
          </w:p>
        </w:tc>
      </w:tr>
      <w:tr w:rsidR="00F23743" w:rsidRPr="006B0ED3" w14:paraId="58D0AEB7" w14:textId="77777777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0D2EA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41BD" w14:textId="77777777" w:rsidR="00297B8B" w:rsidRPr="00C63AA7" w:rsidRDefault="00297B8B" w:rsidP="00450B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AA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63A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450B58" w:rsidRPr="00C63AA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C63AA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443" w14:textId="34B62164" w:rsidR="00297B8B" w:rsidRPr="00D723DB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3D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950EA5" w:rsidRPr="00D723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6769"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572" w14:textId="0F78FCFA" w:rsidR="00297B8B" w:rsidRPr="00D723DB" w:rsidRDefault="00CA6769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23743" w:rsidRPr="006B0ED3" w14:paraId="4E767E1F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765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1CF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C01" w14:textId="77777777" w:rsidR="00297B8B" w:rsidRPr="00D723DB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3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A8FB" w14:textId="30C6D7AA" w:rsidR="00297B8B" w:rsidRPr="00D723DB" w:rsidRDefault="00331B76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23743" w:rsidRPr="006B0ED3" w14:paraId="4418A449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D15C68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D2BFE6" w14:textId="6D1527E4" w:rsidR="00297B8B" w:rsidRPr="00D723DB" w:rsidRDefault="0044514F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5</w:t>
            </w:r>
          </w:p>
        </w:tc>
      </w:tr>
      <w:tr w:rsidR="00F23743" w:rsidRPr="006B0ED3" w14:paraId="7DA0D2AE" w14:textId="77777777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63542C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14:paraId="6180615C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DF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648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8A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29CC" w14:textId="77777777" w:rsidR="00297B8B" w:rsidRPr="006B0ED3" w:rsidRDefault="0030630D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23743" w:rsidRPr="006B0ED3" w14:paraId="7720DCC2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E6A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105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13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9624" w14:textId="77777777" w:rsidR="00297B8B" w:rsidRPr="006B0ED3" w:rsidRDefault="0030630D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23743" w:rsidRPr="006B0ED3" w14:paraId="7932D213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E1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BFF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A3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D45" w14:textId="77777777" w:rsidR="00297B8B" w:rsidRPr="006B0ED3" w:rsidRDefault="0030630D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23743" w:rsidRPr="006B0ED3" w14:paraId="69EDC489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41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2CD" w14:textId="77777777"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CA8" w14:textId="7E42F3D4" w:rsidR="00297B8B" w:rsidRPr="00ED7BDB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BD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FC3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1B7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5C3" w14:textId="6937FDD3" w:rsidR="00297B8B" w:rsidRPr="00ED7BDB" w:rsidRDefault="00902E68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23743" w:rsidRPr="006B0ED3" w14:paraId="42AE2B9F" w14:textId="77777777" w:rsidTr="00237C2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99AEC8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D327E3" w14:textId="1739E914" w:rsidR="00297B8B" w:rsidRPr="00ED7BDB" w:rsidRDefault="00875F37" w:rsidP="00306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1074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4514F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F23743" w:rsidRPr="006B0ED3" w14:paraId="6E83E30A" w14:textId="77777777" w:rsidTr="00237C2E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CC4BC7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14:paraId="7CBA01FD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D6F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888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4D1C" w14:textId="77E17704" w:rsidR="00297B8B" w:rsidRPr="00ED7BDB" w:rsidRDefault="00C63AA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EB63" w14:textId="77777777" w:rsidR="00297B8B" w:rsidRPr="006B0ED3" w:rsidRDefault="00875F3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F2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23743" w:rsidRPr="006B0ED3" w14:paraId="4933C2D2" w14:textId="77777777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EB3CA0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818764" w14:textId="7A50E125" w:rsidR="00297B8B" w:rsidRPr="006A1074" w:rsidRDefault="00875F3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A107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63AA7" w:rsidRPr="006A1074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F23743" w:rsidRPr="006B0ED3" w14:paraId="09B2B770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C5D4AB" w14:textId="77777777"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C90EA" w14:textId="180DEDFA" w:rsidR="00297B8B" w:rsidRPr="006A1074" w:rsidRDefault="00875F37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0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="006A1074" w:rsidRPr="006A10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445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2ED05752" w14:textId="77777777" w:rsidR="001A20D5" w:rsidRPr="006A1074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</w:tbl>
    <w:p w14:paraId="3643F3B7" w14:textId="77777777" w:rsidR="00ED7BDB" w:rsidRDefault="00ED7BDB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BDA72A" w14:textId="77777777" w:rsidR="00D723DB" w:rsidRDefault="00D723DB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7FF13C" w14:textId="50A365FE" w:rsidR="00D723DB" w:rsidRDefault="00D723DB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8CB377" w14:textId="5BCDAF2D" w:rsidR="004B4D58" w:rsidRDefault="004B4D58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C62E1B" w14:textId="77777777" w:rsidR="004B4D58" w:rsidRDefault="004B4D58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E99509" w14:textId="45C2C157"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260"/>
        <w:gridCol w:w="1260"/>
        <w:gridCol w:w="1350"/>
        <w:gridCol w:w="810"/>
        <w:gridCol w:w="2970"/>
      </w:tblGrid>
      <w:tr w:rsidR="007D188E" w:rsidRPr="006B0ED3" w14:paraId="02B09E6B" w14:textId="77777777" w:rsidTr="0073308E">
        <w:trPr>
          <w:trHeight w:val="1601"/>
          <w:jc w:val="center"/>
        </w:trPr>
        <w:tc>
          <w:tcPr>
            <w:tcW w:w="2520" w:type="dxa"/>
            <w:shd w:val="clear" w:color="auto" w:fill="auto"/>
          </w:tcPr>
          <w:p w14:paraId="15BCA2F0" w14:textId="77777777" w:rsidR="007D188E" w:rsidRPr="0073308E" w:rsidRDefault="007D188E" w:rsidP="006E468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0C394B4" w14:textId="77777777" w:rsidR="007D188E" w:rsidRPr="0073308E" w:rsidRDefault="007D188E" w:rsidP="006E468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A2C63C0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FBBCF4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0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</w:t>
            </w:r>
          </w:p>
          <w:p w14:paraId="2B8CB9C7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BFD8AA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0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</w:t>
            </w:r>
          </w:p>
          <w:p w14:paraId="6AE7D5A3" w14:textId="77777777" w:rsidR="007D188E" w:rsidRPr="0073308E" w:rsidRDefault="007D188E" w:rsidP="006E4687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FBACEC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0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</w:p>
          <w:p w14:paraId="0425CA5B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D0B8C3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2970" w:type="dxa"/>
            <w:shd w:val="clear" w:color="auto" w:fill="auto"/>
          </w:tcPr>
          <w:p w14:paraId="3A4CD10E" w14:textId="77777777" w:rsidR="007D188E" w:rsidRPr="0073308E" w:rsidRDefault="007D188E" w:rsidP="006E468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FFCD31D" w14:textId="77777777" w:rsidR="007D188E" w:rsidRPr="0073308E" w:rsidRDefault="007D188E" w:rsidP="006E468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14:paraId="113BCEE3" w14:textId="77777777" w:rsidR="007D188E" w:rsidRPr="0073308E" w:rsidRDefault="007D188E" w:rsidP="006E468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1 – 2.00  ระดับคุณภาพน้อย</w:t>
            </w:r>
          </w:p>
          <w:p w14:paraId="3E7C9BA7" w14:textId="77777777" w:rsidR="007D188E" w:rsidRPr="0073308E" w:rsidRDefault="007D188E" w:rsidP="006E468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0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733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7330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1</w:t>
            </w: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– </w:t>
            </w:r>
            <w:r w:rsidRPr="007330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733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7330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0  </w:t>
            </w: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</w:p>
          <w:p w14:paraId="4D6C308E" w14:textId="77777777" w:rsidR="007D188E" w:rsidRPr="0073308E" w:rsidRDefault="007D188E" w:rsidP="006E468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0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733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7330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1</w:t>
            </w: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– 4.00  ระดับคุณภาพดี</w:t>
            </w:r>
          </w:p>
          <w:p w14:paraId="4A8F9E16" w14:textId="77777777" w:rsidR="007D188E" w:rsidRPr="0073308E" w:rsidRDefault="007D188E" w:rsidP="006E468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01 – 5.00  ระดับคุณภาพดีมาก</w:t>
            </w:r>
          </w:p>
        </w:tc>
      </w:tr>
      <w:tr w:rsidR="007D188E" w:rsidRPr="006B0ED3" w14:paraId="271C4667" w14:textId="77777777" w:rsidTr="0073308E">
        <w:trPr>
          <w:jc w:val="center"/>
        </w:trPr>
        <w:tc>
          <w:tcPr>
            <w:tcW w:w="2520" w:type="dxa"/>
            <w:shd w:val="clear" w:color="auto" w:fill="auto"/>
          </w:tcPr>
          <w:p w14:paraId="4CBA1BFA" w14:textId="77777777" w:rsidR="007D188E" w:rsidRPr="0073308E" w:rsidRDefault="007D188E" w:rsidP="006E468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</w:t>
            </w:r>
            <w:r w:rsidRPr="0073308E">
              <w:rPr>
                <w:rFonts w:ascii="TH SarabunPSK" w:hAnsi="TH SarabunPSK" w:cs="TH SarabunPSK"/>
                <w:sz w:val="30"/>
                <w:szCs w:val="30"/>
                <w:cs/>
              </w:rPr>
              <w:t>การกำกับมาตรฐาน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14:paraId="1AD02D00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2970" w:type="dxa"/>
            <w:shd w:val="clear" w:color="auto" w:fill="auto"/>
          </w:tcPr>
          <w:p w14:paraId="3F5B280D" w14:textId="77777777" w:rsidR="007D188E" w:rsidRPr="0073308E" w:rsidRDefault="007D188E" w:rsidP="006E468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ได้มาตรฐาน</w:t>
            </w:r>
          </w:p>
        </w:tc>
      </w:tr>
      <w:tr w:rsidR="007D188E" w:rsidRPr="006B0ED3" w14:paraId="2F4D1114" w14:textId="77777777" w:rsidTr="0073308E">
        <w:trPr>
          <w:trHeight w:val="369"/>
          <w:jc w:val="center"/>
        </w:trPr>
        <w:tc>
          <w:tcPr>
            <w:tcW w:w="2520" w:type="dxa"/>
            <w:shd w:val="clear" w:color="auto" w:fill="auto"/>
          </w:tcPr>
          <w:p w14:paraId="02C5A26E" w14:textId="77777777" w:rsidR="007D188E" w:rsidRPr="0073308E" w:rsidRDefault="007D188E" w:rsidP="006E468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 </w:t>
            </w:r>
            <w:r w:rsidRPr="0073308E">
              <w:rPr>
                <w:rFonts w:ascii="TH SarabunPSK" w:hAnsi="TH SarabunPSK" w:cs="TH SarabunPSK"/>
                <w:sz w:val="30"/>
                <w:szCs w:val="30"/>
                <w:cs/>
              </w:rPr>
              <w:t>บัณฑิต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F51499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42C18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C5E85" w14:textId="7BAD4727" w:rsidR="007D188E" w:rsidRPr="0073308E" w:rsidRDefault="00745579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4.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83114B" w14:textId="14A17908" w:rsidR="007D188E" w:rsidRPr="0073308E" w:rsidRDefault="00745579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4.30</w:t>
            </w:r>
          </w:p>
        </w:tc>
        <w:tc>
          <w:tcPr>
            <w:tcW w:w="2970" w:type="dxa"/>
            <w:shd w:val="clear" w:color="auto" w:fill="auto"/>
          </w:tcPr>
          <w:p w14:paraId="113B698D" w14:textId="00410077" w:rsidR="007D188E" w:rsidRPr="0073308E" w:rsidRDefault="007D188E" w:rsidP="006E468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ดี</w:t>
            </w:r>
            <w:r w:rsidR="0080377B"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7D188E" w:rsidRPr="006B0ED3" w14:paraId="7BE9A618" w14:textId="77777777" w:rsidTr="0073308E">
        <w:trPr>
          <w:trHeight w:val="417"/>
          <w:jc w:val="center"/>
        </w:trPr>
        <w:tc>
          <w:tcPr>
            <w:tcW w:w="2520" w:type="dxa"/>
            <w:shd w:val="clear" w:color="auto" w:fill="auto"/>
          </w:tcPr>
          <w:p w14:paraId="3A94F15A" w14:textId="77777777" w:rsidR="007D188E" w:rsidRPr="0073308E" w:rsidRDefault="007D188E" w:rsidP="006E468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 </w:t>
            </w:r>
            <w:r w:rsidRPr="0073308E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FBCF4D" w14:textId="57C5CFC9" w:rsidR="007D188E" w:rsidRPr="0073308E" w:rsidRDefault="0044514F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6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CB35D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9A9F7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4A1E88" w14:textId="093A44E7" w:rsidR="007D188E" w:rsidRPr="0073308E" w:rsidRDefault="0007173A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67</w:t>
            </w:r>
          </w:p>
        </w:tc>
        <w:tc>
          <w:tcPr>
            <w:tcW w:w="2970" w:type="dxa"/>
            <w:shd w:val="clear" w:color="auto" w:fill="auto"/>
          </w:tcPr>
          <w:p w14:paraId="34820AEB" w14:textId="6B394E4E" w:rsidR="007D188E" w:rsidRPr="0073308E" w:rsidRDefault="007D188E" w:rsidP="006E468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</w:t>
            </w:r>
            <w:r w:rsidR="003E5D59"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ดี</w:t>
            </w:r>
          </w:p>
        </w:tc>
      </w:tr>
      <w:tr w:rsidR="007D188E" w:rsidRPr="006B0ED3" w14:paraId="5C189833" w14:textId="77777777" w:rsidTr="0073308E">
        <w:trPr>
          <w:trHeight w:val="423"/>
          <w:jc w:val="center"/>
        </w:trPr>
        <w:tc>
          <w:tcPr>
            <w:tcW w:w="2520" w:type="dxa"/>
            <w:shd w:val="clear" w:color="auto" w:fill="auto"/>
          </w:tcPr>
          <w:p w14:paraId="4D95E6EC" w14:textId="77777777" w:rsidR="007D188E" w:rsidRPr="0073308E" w:rsidRDefault="007D188E" w:rsidP="006E468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 </w:t>
            </w:r>
            <w:r w:rsidRPr="0073308E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C8BD7C" w14:textId="3CE7D666" w:rsidR="007D188E" w:rsidRPr="0073308E" w:rsidRDefault="0044514F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5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219F80A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D881A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6B1993" w14:textId="2C3BF463" w:rsidR="007D188E" w:rsidRPr="0073308E" w:rsidRDefault="0007173A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5</w:t>
            </w:r>
          </w:p>
        </w:tc>
        <w:tc>
          <w:tcPr>
            <w:tcW w:w="2970" w:type="dxa"/>
            <w:shd w:val="clear" w:color="auto" w:fill="auto"/>
          </w:tcPr>
          <w:p w14:paraId="2DC0E4DC" w14:textId="1952EB9B" w:rsidR="007D188E" w:rsidRPr="0073308E" w:rsidRDefault="007D188E" w:rsidP="006E468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ดี</w:t>
            </w:r>
            <w:r w:rsidR="0007173A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7D188E" w:rsidRPr="006B0ED3" w14:paraId="0D8A9032" w14:textId="77777777" w:rsidTr="0073308E">
        <w:trPr>
          <w:jc w:val="center"/>
        </w:trPr>
        <w:tc>
          <w:tcPr>
            <w:tcW w:w="2520" w:type="dxa"/>
            <w:shd w:val="clear" w:color="auto" w:fill="auto"/>
          </w:tcPr>
          <w:p w14:paraId="3693B2EC" w14:textId="77777777" w:rsidR="007D188E" w:rsidRPr="0073308E" w:rsidRDefault="007D188E" w:rsidP="006E468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</w:t>
            </w:r>
            <w:r w:rsidRPr="0073308E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CBC5" w14:textId="3278370A" w:rsidR="007D188E" w:rsidRPr="0073308E" w:rsidRDefault="006A1074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80377B"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ED1BB5" w14:textId="1ECC7021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="0007173A">
              <w:rPr>
                <w:rFonts w:ascii="TH SarabunPSK" w:hAnsi="TH SarabunPSK" w:cs="TH SarabunPSK" w:hint="cs"/>
                <w:sz w:val="30"/>
                <w:szCs w:val="30"/>
                <w:cs/>
              </w:rPr>
              <w:t>67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D4CD21B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255078" w14:textId="762C3AE5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="0007173A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2970" w:type="dxa"/>
            <w:shd w:val="clear" w:color="auto" w:fill="auto"/>
          </w:tcPr>
          <w:p w14:paraId="2D8CCC68" w14:textId="77777777" w:rsidR="007D188E" w:rsidRPr="0073308E" w:rsidRDefault="007D188E" w:rsidP="006E468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ดี</w:t>
            </w:r>
          </w:p>
        </w:tc>
      </w:tr>
      <w:tr w:rsidR="007D188E" w:rsidRPr="006B0ED3" w14:paraId="609FE6C2" w14:textId="77777777" w:rsidTr="0073308E">
        <w:trPr>
          <w:trHeight w:val="375"/>
          <w:jc w:val="center"/>
        </w:trPr>
        <w:tc>
          <w:tcPr>
            <w:tcW w:w="2520" w:type="dxa"/>
            <w:shd w:val="clear" w:color="auto" w:fill="auto"/>
          </w:tcPr>
          <w:p w14:paraId="17CA7C8C" w14:textId="77777777" w:rsidR="007D188E" w:rsidRPr="0073308E" w:rsidRDefault="007D188E" w:rsidP="006E46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 </w:t>
            </w:r>
            <w:r w:rsidRPr="0073308E">
              <w:rPr>
                <w:rFonts w:ascii="TH SarabunPSK" w:hAnsi="TH SarabunPSK" w:cs="TH SarabunPSK"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18CB0B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324A13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3.00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C509604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97EC80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3.00</w:t>
            </w:r>
          </w:p>
        </w:tc>
        <w:tc>
          <w:tcPr>
            <w:tcW w:w="2970" w:type="dxa"/>
            <w:shd w:val="clear" w:color="auto" w:fill="auto"/>
          </w:tcPr>
          <w:p w14:paraId="2158A432" w14:textId="77777777" w:rsidR="007D188E" w:rsidRPr="0073308E" w:rsidRDefault="007D188E" w:rsidP="006E4687">
            <w:pPr>
              <w:tabs>
                <w:tab w:val="left" w:pos="28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ปานกลาง</w:t>
            </w:r>
          </w:p>
        </w:tc>
      </w:tr>
      <w:tr w:rsidR="007D188E" w:rsidRPr="006B0ED3" w14:paraId="4ABA673D" w14:textId="77777777" w:rsidTr="0073308E">
        <w:trPr>
          <w:trHeight w:val="417"/>
          <w:jc w:val="center"/>
        </w:trPr>
        <w:tc>
          <w:tcPr>
            <w:tcW w:w="2520" w:type="dxa"/>
            <w:shd w:val="clear" w:color="auto" w:fill="auto"/>
          </w:tcPr>
          <w:p w14:paraId="71647D16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1FA250" w14:textId="7FC4C3F9" w:rsidR="007D188E" w:rsidRPr="0073308E" w:rsidRDefault="0080377B" w:rsidP="006E4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</w:t>
            </w:r>
            <w:r w:rsidR="006A1074" w:rsidRPr="007330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A2B180" w14:textId="7A51AF6D" w:rsidR="007D188E" w:rsidRPr="0073308E" w:rsidRDefault="0044514F" w:rsidP="006E4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5E8F" w14:textId="426F4755" w:rsidR="007D188E" w:rsidRPr="0073308E" w:rsidRDefault="0080377B" w:rsidP="006E4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84C60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0" w:type="dxa"/>
            <w:shd w:val="clear" w:color="auto" w:fill="auto"/>
          </w:tcPr>
          <w:p w14:paraId="4F56A9BC" w14:textId="77777777" w:rsidR="007D188E" w:rsidRPr="0073308E" w:rsidRDefault="007D188E" w:rsidP="006E468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D188E" w:rsidRPr="006B0ED3" w14:paraId="5B7E578E" w14:textId="77777777" w:rsidTr="0073308E">
        <w:trPr>
          <w:trHeight w:val="409"/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6C17761C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1B000A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</w:p>
          <w:p w14:paraId="35DD60D1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ภาพด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D7FBF5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</w:p>
          <w:p w14:paraId="60E9AB29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ภาพด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5836D5" w14:textId="77777777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</w:p>
          <w:p w14:paraId="763C7BA4" w14:textId="3F32505D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ภาพดี</w:t>
            </w:r>
            <w:r w:rsidR="0080377B"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6042EF" w14:textId="3C2288F0" w:rsidR="007D188E" w:rsidRPr="0073308E" w:rsidRDefault="007D188E" w:rsidP="006E4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</w:t>
            </w:r>
            <w:r w:rsidR="006A1074" w:rsidRPr="007330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  <w:r w:rsidR="000717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CF48425" w14:textId="77777777" w:rsidR="007D188E" w:rsidRPr="0073308E" w:rsidRDefault="007D188E" w:rsidP="006E468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0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ดี</w:t>
            </w:r>
          </w:p>
        </w:tc>
      </w:tr>
    </w:tbl>
    <w:p w14:paraId="18F1D3CE" w14:textId="77777777" w:rsidR="007D188E" w:rsidRDefault="007D188E" w:rsidP="007D188E">
      <w:pPr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2CDC69BF" w14:textId="6BD53019" w:rsidR="00F61744" w:rsidRDefault="00331B76" w:rsidP="00F61744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207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ากการวิเคราะห์</w:t>
      </w:r>
      <w:r w:rsidRPr="00A9207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A9207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Pr="00A9207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งค์ประกอบ (1</w:t>
      </w:r>
      <w:r w:rsidRPr="00A9207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A9207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วบ่งชี้) </w:t>
      </w:r>
      <w:r w:rsidRPr="00A9207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บว่า องค์ประกอบที่ 1 (</w:t>
      </w:r>
      <w:r w:rsidRPr="00A9207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ัวบ่งชี้ที่ 1.1</w:t>
      </w:r>
      <w:r w:rsidRPr="00A9207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A9207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92073">
        <w:rPr>
          <w:rFonts w:ascii="TH SarabunPSK" w:eastAsia="Calibri" w:hAnsi="TH SarabunPSK" w:cs="TH SarabunPSK"/>
          <w:color w:val="000000" w:themeColor="text1"/>
          <w:spacing w:val="-18"/>
          <w:sz w:val="32"/>
          <w:szCs w:val="32"/>
          <w:cs/>
        </w:rPr>
        <w:t>หลักสูตร</w:t>
      </w:r>
      <w:r w:rsidRPr="00A9207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หกรรมศาสตรบัณฑิต</w:t>
      </w:r>
      <w:r w:rsidRPr="00A9207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าขาวิชา</w:t>
      </w:r>
      <w:r w:rsidRPr="00A9207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หารและโภชนาการ</w:t>
      </w:r>
      <w:r w:rsidRPr="00A9207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“ผ่าน”</w:t>
      </w:r>
      <w:r w:rsidRPr="00A9207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9207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มเกณฑ์มาตรฐานหลักสูตร </w:t>
      </w:r>
      <w:r w:rsidR="00481206" w:rsidRPr="0048120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มีจำนวน 2 องค์ประกอบ อยู่ในระดับดีมาก (องค์ประกอบ 2</w:t>
      </w:r>
      <w:r w:rsidR="00481206" w:rsidRPr="0048120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481206" w:rsidRPr="0048120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) มีจำนวน 2 องค์ประกอบ อยู่ในระดับ ดี(องค์ประกอบ 3</w:t>
      </w:r>
      <w:r w:rsidR="00481206" w:rsidRPr="0048120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481206" w:rsidRPr="0048120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) และมีจำนวน 1 องค์ประกอบ อยู่ในระดับปานกลาง (องค์ประกอบ 6)</w:t>
      </w:r>
      <w:r w:rsidR="0048120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9207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ากเมื่อวิเคราะห์ตามปัจจัยนำเข้า กระบวนการ และผลลัพธ์ พบว่าปัจจัยนำเข้ามีคุณภาพอยู่ในระดับดี (3.78 คะแนน) กระบวนการมีคุณภาพอยู่ในระดับดี (3.50 คะแนน)  และผลลัพธ์มีคุณภาพอยู่ในระดับดีมาก (4.30 คะแนน)</w:t>
      </w:r>
    </w:p>
    <w:p w14:paraId="1BC9F951" w14:textId="151A4BD8" w:rsidR="00B6126F" w:rsidRPr="00F61744" w:rsidRDefault="0056072C" w:rsidP="00F61744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B6126F" w:rsidRPr="00DC3D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2E6E5BB6" w14:textId="77777777" w:rsidR="00B6126F" w:rsidRPr="00DC3D55" w:rsidRDefault="00B6126F" w:rsidP="00B6126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DC3D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เด่นและแนวทางเสริม</w:t>
      </w:r>
    </w:p>
    <w:p w14:paraId="5AC1334D" w14:textId="6230B16C" w:rsidR="00B6126F" w:rsidRPr="00B6126F" w:rsidRDefault="00B6126F" w:rsidP="00B6126F">
      <w:pPr>
        <w:pStyle w:val="ListParagraph"/>
        <w:numPr>
          <w:ilvl w:val="0"/>
          <w:numId w:val="48"/>
        </w:num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B6126F">
        <w:rPr>
          <w:rFonts w:ascii="TH SarabunPSK" w:hAnsi="TH SarabunPSK" w:cs="TH SarabunPSK" w:hint="cs"/>
          <w:sz w:val="32"/>
          <w:szCs w:val="32"/>
          <w:cs/>
        </w:rPr>
        <w:t>หลักสูตรมีระบบกลไกในการสนับสนุนให้อาจารย์มีผลงานทางวิขาการเพื่อเตรียมความพร้อมในการขอกำหนดตำแหน่งทางวิชาการ</w:t>
      </w:r>
    </w:p>
    <w:p w14:paraId="40D9F72D" w14:textId="60DADCE5" w:rsidR="00B6126F" w:rsidRPr="00B6126F" w:rsidRDefault="00B6126F" w:rsidP="00B6126F">
      <w:pPr>
        <w:pStyle w:val="ListParagraph"/>
        <w:numPr>
          <w:ilvl w:val="0"/>
          <w:numId w:val="48"/>
        </w:num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B6126F">
        <w:rPr>
          <w:rFonts w:ascii="TH SarabunPSK" w:hAnsi="TH SarabunPSK" w:cs="TH SarabunPSK" w:hint="cs"/>
          <w:sz w:val="32"/>
          <w:szCs w:val="32"/>
          <w:cs/>
        </w:rPr>
        <w:t>สาขาวิชามีการสนับสนุนให้นักศึกษาได้รับการฝึกประสอบการวิชาชีพทั้งในและนอกห้องเรียน และมีผลการดำเนินการเป็นที่ประจักษ์ เป็นรางวัลจากการประกวดในเวทีระดับชาติและนานาชาติ และส่งผลให้ภาวการณ์มีงานทำของบัณฑิตอยู่ในระดับที่สูง</w:t>
      </w:r>
    </w:p>
    <w:p w14:paraId="04EC49E6" w14:textId="1ED19AC8" w:rsidR="00B6126F" w:rsidRDefault="00B6126F" w:rsidP="00B6126F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 w:rsidRPr="00DC3D55">
        <w:rPr>
          <w:rFonts w:ascii="TH SarabunPSK" w:hAnsi="TH SarabunPSK" w:cs="TH SarabunPSK" w:hint="cs"/>
          <w:sz w:val="32"/>
          <w:szCs w:val="32"/>
          <w:cs/>
        </w:rPr>
        <w:t>หลักสูตรมีการปรับปรุงกระบวนการรับนักศึกษาอย่างต่อเนื่อง เช่นการปรับรูปแบบ การประชาสัมพันธ์หลักสูตร ส่งผลให้ได้จำนวนนักศึกษาตามแผนที่กำหนด</w:t>
      </w:r>
    </w:p>
    <w:p w14:paraId="6A2BAEB0" w14:textId="77777777" w:rsidR="00F61744" w:rsidRPr="00DC3D55" w:rsidRDefault="00F61744" w:rsidP="00F6174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77DBBA25" w14:textId="77777777" w:rsidR="00B6126F" w:rsidRPr="00DC3D55" w:rsidRDefault="00B6126F" w:rsidP="00B6126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DC3D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ที่ควรพัฒนาและแนวทางปรับปรุง</w:t>
      </w:r>
    </w:p>
    <w:p w14:paraId="4381031F" w14:textId="22C3C574" w:rsidR="00B6126F" w:rsidRPr="00B6126F" w:rsidRDefault="00B6126F" w:rsidP="00B6126F">
      <w:pPr>
        <w:pStyle w:val="ListParagraph"/>
        <w:numPr>
          <w:ilvl w:val="0"/>
          <w:numId w:val="49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B6126F">
        <w:rPr>
          <w:rFonts w:ascii="TH SarabunPSK" w:hAnsi="TH SarabunPSK" w:cs="TH SarabunPSK" w:hint="cs"/>
          <w:sz w:val="32"/>
          <w:szCs w:val="32"/>
          <w:cs/>
        </w:rPr>
        <w:t>หลักสูตรพิจารณาหาแนวทางป้องกันการลาออกของนักศึกษาในระหว่าเรียนเพื่อให้อัตราการคงอยู่เพิ่มขึ้นอย่างต่อเนื่อง</w:t>
      </w:r>
    </w:p>
    <w:p w14:paraId="47618278" w14:textId="084B5CD6" w:rsidR="00B6126F" w:rsidRPr="00B6126F" w:rsidRDefault="00B6126F" w:rsidP="00B6126F">
      <w:pPr>
        <w:pStyle w:val="ListParagraph"/>
        <w:numPr>
          <w:ilvl w:val="0"/>
          <w:numId w:val="49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B6126F">
        <w:rPr>
          <w:rFonts w:ascii="TH SarabunPSK" w:hAnsi="TH SarabunPSK" w:cs="TH SarabunPSK" w:hint="cs"/>
          <w:sz w:val="32"/>
          <w:szCs w:val="32"/>
          <w:cs/>
        </w:rPr>
        <w:t>พิจารณาให้นักศึกษามีส่วนร่วมในการบูรณาการการเรียนกานสอนกับการวิจัยและการบริการวิชาการ เพื่อเป็นอีกแนวทางในการฝึกประสบการณ์วิชาชีพของนักศึกษา</w:t>
      </w:r>
    </w:p>
    <w:p w14:paraId="02D71701" w14:textId="77777777" w:rsidR="00B6126F" w:rsidRPr="00DC3D55" w:rsidRDefault="00B6126F" w:rsidP="00B6126F">
      <w:pPr>
        <w:pStyle w:val="ListParagraph"/>
        <w:numPr>
          <w:ilvl w:val="0"/>
          <w:numId w:val="49"/>
        </w:numPr>
        <w:rPr>
          <w:rFonts w:ascii="TH SarabunPSK" w:hAnsi="TH SarabunPSK" w:cs="TH SarabunPSK"/>
          <w:color w:val="0070C0"/>
          <w:sz w:val="32"/>
          <w:szCs w:val="32"/>
        </w:rPr>
      </w:pPr>
      <w:r w:rsidRPr="00DC3D55">
        <w:rPr>
          <w:rFonts w:ascii="TH SarabunPSK" w:hAnsi="TH SarabunPSK" w:cs="TH SarabunPSK" w:hint="cs"/>
          <w:sz w:val="32"/>
          <w:szCs w:val="32"/>
          <w:cs/>
        </w:rPr>
        <w:lastRenderedPageBreak/>
        <w:t>สนับสนุนให้อาจารย์ของบประมาณวิจัยเพื่อพัฒนาคุณภาพการเรียนการสอน และการสร้างองค์ความรู้ รวมถึงการฝึกประสบการวิชาชีพของนักศึกษา</w:t>
      </w:r>
    </w:p>
    <w:p w14:paraId="109A39F0" w14:textId="77777777" w:rsidR="00B6126F" w:rsidRPr="00DC3D55" w:rsidRDefault="00B6126F" w:rsidP="00B6126F">
      <w:pPr>
        <w:pStyle w:val="ListParagraph"/>
        <w:numPr>
          <w:ilvl w:val="0"/>
          <w:numId w:val="49"/>
        </w:numPr>
        <w:rPr>
          <w:rFonts w:ascii="TH SarabunPSK" w:hAnsi="TH SarabunPSK" w:cs="TH SarabunPSK"/>
          <w:color w:val="0070C0"/>
          <w:sz w:val="32"/>
          <w:szCs w:val="32"/>
        </w:rPr>
      </w:pPr>
      <w:r w:rsidRPr="00DC3D55">
        <w:rPr>
          <w:rFonts w:ascii="TH SarabunPSK" w:hAnsi="TH SarabunPSK" w:cs="TH SarabunPSK" w:hint="cs"/>
          <w:sz w:val="32"/>
          <w:szCs w:val="32"/>
          <w:cs/>
        </w:rPr>
        <w:t>พิจารณานำผลการประเมิน ได้แก่ ผลการประเมินความพึงพอใจของผู้ใช้บัณฑิต และผลการประเมินของนักนักษา ต่อกิจกรรมที่หลักสูตรหรือคณะจัดมาปรับปรุงกระบวนการดำเนินงานให้ได้ผลลัพธ์ที่ดีขึ้นอย่างต่อเนื่อง</w:t>
      </w:r>
    </w:p>
    <w:p w14:paraId="39F72417" w14:textId="4E4E3173" w:rsidR="0007173A" w:rsidRPr="00A92073" w:rsidRDefault="0007173A" w:rsidP="0007173A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sectPr w:rsidR="0007173A" w:rsidRPr="00A92073" w:rsidSect="00237C2E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EF59D" w14:textId="77777777" w:rsidR="00EC02D9" w:rsidRDefault="00EC02D9" w:rsidP="00767689">
      <w:r>
        <w:separator/>
      </w:r>
    </w:p>
  </w:endnote>
  <w:endnote w:type="continuationSeparator" w:id="0">
    <w:p w14:paraId="6B1EE674" w14:textId="77777777" w:rsidR="00EC02D9" w:rsidRDefault="00EC02D9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5D0D3" w14:textId="77777777" w:rsidR="00EC02D9" w:rsidRPr="00FF1F8A" w:rsidRDefault="00EC02D9">
    <w:pPr>
      <w:pStyle w:val="Footer"/>
      <w:jc w:val="cen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2BB68" w14:textId="77777777" w:rsidR="00EC02D9" w:rsidRDefault="00EC02D9" w:rsidP="00C56FDB">
    <w:pPr>
      <w:pStyle w:val="Footer"/>
      <w:jc w:val="center"/>
    </w:pPr>
    <w:r>
      <w:rPr>
        <w:rFonts w:hint="cs"/>
        <w:cs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09556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2B48D7E8" w14:textId="77777777" w:rsidR="00EC02D9" w:rsidRPr="00FF1F8A" w:rsidRDefault="00EC02D9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Pr="00581F5A">
          <w:rPr>
            <w:rFonts w:ascii="TH SarabunPSK" w:hAnsi="TH SarabunPSK" w:cs="TH SarabunPSK"/>
            <w:noProof/>
            <w:szCs w:val="28"/>
            <w:lang w:val="th-TH"/>
          </w:rPr>
          <w:t>2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DD387" w14:textId="77777777" w:rsidR="00EC02D9" w:rsidRDefault="00EC02D9" w:rsidP="00767689">
      <w:r>
        <w:separator/>
      </w:r>
    </w:p>
  </w:footnote>
  <w:footnote w:type="continuationSeparator" w:id="0">
    <w:p w14:paraId="62075728" w14:textId="77777777" w:rsidR="00EC02D9" w:rsidRDefault="00EC02D9" w:rsidP="00767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2F0"/>
    <w:multiLevelType w:val="multilevel"/>
    <w:tmpl w:val="C8A4F91E"/>
    <w:lvl w:ilvl="0">
      <w:start w:val="1"/>
      <w:numFmt w:val="decimal"/>
      <w:lvlText w:val="%1"/>
      <w:lvlJc w:val="left"/>
      <w:pPr>
        <w:ind w:left="495" w:hanging="495"/>
      </w:pPr>
      <w:rPr>
        <w:rFonts w:ascii="TH SarabunPSK" w:eastAsia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846" w:hanging="495"/>
      </w:pPr>
      <w:rPr>
        <w:rFonts w:ascii="TH SarabunPSK" w:eastAsia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ascii="TH SarabunPSK" w:eastAsia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ascii="TH SarabunPSK" w:eastAsia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ascii="TH SarabunPSK" w:eastAsia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ascii="TH SarabunPSK" w:eastAsia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ascii="TH SarabunPSK" w:eastAsia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4257" w:hanging="1800"/>
      </w:pPr>
      <w:rPr>
        <w:rFonts w:ascii="TH SarabunPSK" w:eastAsia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ascii="TH SarabunPSK" w:eastAsia="TH SarabunPSK" w:hAnsi="TH SarabunPSK" w:cs="TH SarabunPSK" w:hint="default"/>
      </w:rPr>
    </w:lvl>
  </w:abstractNum>
  <w:abstractNum w:abstractNumId="1" w15:restartNumberingAfterBreak="0">
    <w:nsid w:val="0113633C"/>
    <w:multiLevelType w:val="hybridMultilevel"/>
    <w:tmpl w:val="30106034"/>
    <w:lvl w:ilvl="0" w:tplc="97D4166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12585"/>
    <w:multiLevelType w:val="multilevel"/>
    <w:tmpl w:val="27CE506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3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6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5E53"/>
    <w:multiLevelType w:val="hybridMultilevel"/>
    <w:tmpl w:val="393A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052DFE"/>
    <w:multiLevelType w:val="hybridMultilevel"/>
    <w:tmpl w:val="BCCEA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607C5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DC3361"/>
    <w:multiLevelType w:val="hybridMultilevel"/>
    <w:tmpl w:val="1474F340"/>
    <w:lvl w:ilvl="0" w:tplc="660EC190">
      <w:start w:val="1"/>
      <w:numFmt w:val="decimal"/>
      <w:lvlText w:val="%1."/>
      <w:lvlJc w:val="left"/>
      <w:pPr>
        <w:ind w:left="1125" w:hanging="360"/>
      </w:pPr>
      <w:rPr>
        <w:rFonts w:hint="default"/>
        <w:color w:val="000000" w:themeColor="text1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54130"/>
    <w:multiLevelType w:val="hybridMultilevel"/>
    <w:tmpl w:val="F3583DB0"/>
    <w:lvl w:ilvl="0" w:tplc="AF561C1E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C470B7"/>
    <w:multiLevelType w:val="hybridMultilevel"/>
    <w:tmpl w:val="99C82054"/>
    <w:lvl w:ilvl="0" w:tplc="070E1B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00E83"/>
    <w:multiLevelType w:val="multilevel"/>
    <w:tmpl w:val="964C6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6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6" w:hanging="1800"/>
      </w:pPr>
      <w:rPr>
        <w:rFonts w:hint="default"/>
      </w:rPr>
    </w:lvl>
  </w:abstractNum>
  <w:abstractNum w:abstractNumId="18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C4F09"/>
    <w:multiLevelType w:val="multilevel"/>
    <w:tmpl w:val="76341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2" w:hanging="480"/>
      </w:pPr>
      <w:rPr>
        <w:rFonts w:hint="default"/>
        <w:color w:val="000000" w:themeColor="text1"/>
      </w:rPr>
    </w:lvl>
    <w:lvl w:ilvl="2">
      <w:start w:val="2"/>
      <w:numFmt w:val="decimal"/>
      <w:isLgl/>
      <w:lvlText w:val="%1.%2.%3"/>
      <w:lvlJc w:val="left"/>
      <w:pPr>
        <w:ind w:left="130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1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8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47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58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  <w:color w:val="000000" w:themeColor="text1"/>
      </w:rPr>
    </w:lvl>
  </w:abstractNum>
  <w:abstractNum w:abstractNumId="2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27377"/>
    <w:multiLevelType w:val="hybridMultilevel"/>
    <w:tmpl w:val="B4769FC4"/>
    <w:lvl w:ilvl="0" w:tplc="3A0A1A9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C17F2"/>
    <w:multiLevelType w:val="hybridMultilevel"/>
    <w:tmpl w:val="0DB085D4"/>
    <w:lvl w:ilvl="0" w:tplc="06404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33C44"/>
    <w:multiLevelType w:val="multilevel"/>
    <w:tmpl w:val="62A25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B7A3FBD"/>
    <w:multiLevelType w:val="hybridMultilevel"/>
    <w:tmpl w:val="4418BF62"/>
    <w:lvl w:ilvl="0" w:tplc="6312147C">
      <w:start w:val="1"/>
      <w:numFmt w:val="decimal"/>
      <w:lvlText w:val="%1."/>
      <w:lvlJc w:val="left"/>
      <w:pPr>
        <w:ind w:left="112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C682A"/>
    <w:multiLevelType w:val="hybridMultilevel"/>
    <w:tmpl w:val="9EAA7F28"/>
    <w:lvl w:ilvl="0" w:tplc="0DD01F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15EAB"/>
    <w:multiLevelType w:val="hybridMultilevel"/>
    <w:tmpl w:val="67B29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11E6A"/>
    <w:multiLevelType w:val="multilevel"/>
    <w:tmpl w:val="233AE6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394ACB"/>
    <w:multiLevelType w:val="multilevel"/>
    <w:tmpl w:val="047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6" w:hanging="1800"/>
      </w:pPr>
      <w:rPr>
        <w:rFonts w:hint="default"/>
      </w:rPr>
    </w:lvl>
  </w:abstractNum>
  <w:abstractNum w:abstractNumId="36" w15:restartNumberingAfterBreak="0">
    <w:nsid w:val="5F8B300E"/>
    <w:multiLevelType w:val="hybridMultilevel"/>
    <w:tmpl w:val="7CEC03B4"/>
    <w:lvl w:ilvl="0" w:tplc="61D8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A5A24"/>
    <w:multiLevelType w:val="hybridMultilevel"/>
    <w:tmpl w:val="D2825B06"/>
    <w:lvl w:ilvl="0" w:tplc="274C1870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15DE4"/>
    <w:multiLevelType w:val="multilevel"/>
    <w:tmpl w:val="791CA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12" w:hanging="1800"/>
      </w:pPr>
      <w:rPr>
        <w:rFonts w:hint="default"/>
      </w:rPr>
    </w:lvl>
  </w:abstractNum>
  <w:abstractNum w:abstractNumId="39" w15:restartNumberingAfterBreak="0">
    <w:nsid w:val="612352E5"/>
    <w:multiLevelType w:val="hybridMultilevel"/>
    <w:tmpl w:val="9A8C80EA"/>
    <w:lvl w:ilvl="0" w:tplc="37587F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342873"/>
    <w:multiLevelType w:val="multilevel"/>
    <w:tmpl w:val="2F8801D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1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618FF"/>
    <w:multiLevelType w:val="hybridMultilevel"/>
    <w:tmpl w:val="914EDB6A"/>
    <w:lvl w:ilvl="0" w:tplc="3F982D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F063D1"/>
    <w:multiLevelType w:val="hybridMultilevel"/>
    <w:tmpl w:val="047C4BD2"/>
    <w:lvl w:ilvl="0" w:tplc="EE8AD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71DDC"/>
    <w:multiLevelType w:val="hybridMultilevel"/>
    <w:tmpl w:val="01C8AD44"/>
    <w:lvl w:ilvl="0" w:tplc="14DEDE48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6" w15:restartNumberingAfterBreak="0">
    <w:nsid w:val="7A543136"/>
    <w:multiLevelType w:val="hybridMultilevel"/>
    <w:tmpl w:val="E612F742"/>
    <w:lvl w:ilvl="0" w:tplc="F68E5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0"/>
  </w:num>
  <w:num w:numId="5">
    <w:abstractNumId w:val="8"/>
  </w:num>
  <w:num w:numId="6">
    <w:abstractNumId w:val="12"/>
  </w:num>
  <w:num w:numId="7">
    <w:abstractNumId w:val="9"/>
  </w:num>
  <w:num w:numId="8">
    <w:abstractNumId w:val="44"/>
  </w:num>
  <w:num w:numId="9">
    <w:abstractNumId w:val="3"/>
  </w:num>
  <w:num w:numId="10">
    <w:abstractNumId w:val="41"/>
  </w:num>
  <w:num w:numId="11">
    <w:abstractNumId w:val="22"/>
  </w:num>
  <w:num w:numId="12">
    <w:abstractNumId w:val="5"/>
  </w:num>
  <w:num w:numId="13">
    <w:abstractNumId w:val="24"/>
  </w:num>
  <w:num w:numId="14">
    <w:abstractNumId w:val="18"/>
  </w:num>
  <w:num w:numId="15">
    <w:abstractNumId w:val="20"/>
  </w:num>
  <w:num w:numId="16">
    <w:abstractNumId w:val="19"/>
  </w:num>
  <w:num w:numId="17">
    <w:abstractNumId w:val="33"/>
  </w:num>
  <w:num w:numId="18">
    <w:abstractNumId w:val="16"/>
  </w:num>
  <w:num w:numId="19">
    <w:abstractNumId w:val="27"/>
  </w:num>
  <w:num w:numId="20">
    <w:abstractNumId w:val="23"/>
  </w:num>
  <w:num w:numId="21">
    <w:abstractNumId w:val="2"/>
  </w:num>
  <w:num w:numId="22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7"/>
  </w:num>
  <w:num w:numId="30">
    <w:abstractNumId w:val="28"/>
  </w:num>
  <w:num w:numId="31">
    <w:abstractNumId w:val="35"/>
  </w:num>
  <w:num w:numId="32">
    <w:abstractNumId w:val="17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8"/>
  </w:num>
  <w:num w:numId="36">
    <w:abstractNumId w:val="32"/>
  </w:num>
  <w:num w:numId="37">
    <w:abstractNumId w:val="10"/>
  </w:num>
  <w:num w:numId="38">
    <w:abstractNumId w:val="21"/>
  </w:num>
  <w:num w:numId="39">
    <w:abstractNumId w:val="26"/>
  </w:num>
  <w:num w:numId="40">
    <w:abstractNumId w:val="43"/>
  </w:num>
  <w:num w:numId="41">
    <w:abstractNumId w:val="39"/>
  </w:num>
  <w:num w:numId="42">
    <w:abstractNumId w:val="45"/>
  </w:num>
  <w:num w:numId="43">
    <w:abstractNumId w:val="37"/>
  </w:num>
  <w:num w:numId="44">
    <w:abstractNumId w:val="11"/>
  </w:num>
  <w:num w:numId="45">
    <w:abstractNumId w:val="46"/>
  </w:num>
  <w:num w:numId="46">
    <w:abstractNumId w:val="13"/>
  </w:num>
  <w:num w:numId="47">
    <w:abstractNumId w:val="15"/>
  </w:num>
  <w:num w:numId="48">
    <w:abstractNumId w:val="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7E"/>
    <w:rsid w:val="00000E46"/>
    <w:rsid w:val="00000E99"/>
    <w:rsid w:val="00000FBA"/>
    <w:rsid w:val="00004132"/>
    <w:rsid w:val="00004E85"/>
    <w:rsid w:val="000056D9"/>
    <w:rsid w:val="000058DB"/>
    <w:rsid w:val="00006350"/>
    <w:rsid w:val="000068C1"/>
    <w:rsid w:val="00007B30"/>
    <w:rsid w:val="0001100D"/>
    <w:rsid w:val="00011503"/>
    <w:rsid w:val="00011B57"/>
    <w:rsid w:val="0001228D"/>
    <w:rsid w:val="0001254B"/>
    <w:rsid w:val="00013319"/>
    <w:rsid w:val="00014225"/>
    <w:rsid w:val="00014C48"/>
    <w:rsid w:val="00014F76"/>
    <w:rsid w:val="00016283"/>
    <w:rsid w:val="00016515"/>
    <w:rsid w:val="00016F94"/>
    <w:rsid w:val="00021032"/>
    <w:rsid w:val="00021F9B"/>
    <w:rsid w:val="000229D4"/>
    <w:rsid w:val="000231EF"/>
    <w:rsid w:val="00023471"/>
    <w:rsid w:val="0002376C"/>
    <w:rsid w:val="00023A4F"/>
    <w:rsid w:val="0002431E"/>
    <w:rsid w:val="00024908"/>
    <w:rsid w:val="000256A2"/>
    <w:rsid w:val="00025A64"/>
    <w:rsid w:val="00025F19"/>
    <w:rsid w:val="000262CA"/>
    <w:rsid w:val="000269AF"/>
    <w:rsid w:val="00026FC7"/>
    <w:rsid w:val="000314F5"/>
    <w:rsid w:val="00033813"/>
    <w:rsid w:val="000351CE"/>
    <w:rsid w:val="00035BD8"/>
    <w:rsid w:val="00035C3A"/>
    <w:rsid w:val="00035C6C"/>
    <w:rsid w:val="0003602E"/>
    <w:rsid w:val="00036366"/>
    <w:rsid w:val="00036B4B"/>
    <w:rsid w:val="00037E34"/>
    <w:rsid w:val="000410D3"/>
    <w:rsid w:val="000411A9"/>
    <w:rsid w:val="00042DA9"/>
    <w:rsid w:val="00043365"/>
    <w:rsid w:val="00043E92"/>
    <w:rsid w:val="00044301"/>
    <w:rsid w:val="0004481F"/>
    <w:rsid w:val="00045B53"/>
    <w:rsid w:val="00045BCD"/>
    <w:rsid w:val="000474A0"/>
    <w:rsid w:val="00047AEC"/>
    <w:rsid w:val="00047D9B"/>
    <w:rsid w:val="00050BED"/>
    <w:rsid w:val="00051497"/>
    <w:rsid w:val="00051A84"/>
    <w:rsid w:val="00052132"/>
    <w:rsid w:val="000527E3"/>
    <w:rsid w:val="00053334"/>
    <w:rsid w:val="00053BC6"/>
    <w:rsid w:val="00053C72"/>
    <w:rsid w:val="00053DA6"/>
    <w:rsid w:val="00054091"/>
    <w:rsid w:val="0005429A"/>
    <w:rsid w:val="00054659"/>
    <w:rsid w:val="00054B43"/>
    <w:rsid w:val="00055CDB"/>
    <w:rsid w:val="0005614C"/>
    <w:rsid w:val="00057CBB"/>
    <w:rsid w:val="0006038E"/>
    <w:rsid w:val="00062E0A"/>
    <w:rsid w:val="000636BA"/>
    <w:rsid w:val="00063961"/>
    <w:rsid w:val="00063B4B"/>
    <w:rsid w:val="00064A04"/>
    <w:rsid w:val="00065BA7"/>
    <w:rsid w:val="00066B0F"/>
    <w:rsid w:val="00066F43"/>
    <w:rsid w:val="000670BD"/>
    <w:rsid w:val="000673F5"/>
    <w:rsid w:val="000676D8"/>
    <w:rsid w:val="00070300"/>
    <w:rsid w:val="00070A51"/>
    <w:rsid w:val="000712A6"/>
    <w:rsid w:val="0007173A"/>
    <w:rsid w:val="00071D54"/>
    <w:rsid w:val="00072101"/>
    <w:rsid w:val="00072458"/>
    <w:rsid w:val="00073AB2"/>
    <w:rsid w:val="000741FF"/>
    <w:rsid w:val="00074488"/>
    <w:rsid w:val="000748D7"/>
    <w:rsid w:val="00075ACB"/>
    <w:rsid w:val="00076488"/>
    <w:rsid w:val="00080B10"/>
    <w:rsid w:val="000814F0"/>
    <w:rsid w:val="000828ED"/>
    <w:rsid w:val="00083633"/>
    <w:rsid w:val="00084736"/>
    <w:rsid w:val="00085614"/>
    <w:rsid w:val="00086EAC"/>
    <w:rsid w:val="00090FC3"/>
    <w:rsid w:val="00092579"/>
    <w:rsid w:val="00094751"/>
    <w:rsid w:val="00094A9A"/>
    <w:rsid w:val="0009576E"/>
    <w:rsid w:val="00095C5F"/>
    <w:rsid w:val="00096100"/>
    <w:rsid w:val="0009679E"/>
    <w:rsid w:val="000971D3"/>
    <w:rsid w:val="00097CFB"/>
    <w:rsid w:val="000A00B9"/>
    <w:rsid w:val="000A091E"/>
    <w:rsid w:val="000A0955"/>
    <w:rsid w:val="000A0AB9"/>
    <w:rsid w:val="000A0ED7"/>
    <w:rsid w:val="000A0F91"/>
    <w:rsid w:val="000A24E5"/>
    <w:rsid w:val="000A3C11"/>
    <w:rsid w:val="000A47A7"/>
    <w:rsid w:val="000A5353"/>
    <w:rsid w:val="000B09B8"/>
    <w:rsid w:val="000B0AC7"/>
    <w:rsid w:val="000B0E81"/>
    <w:rsid w:val="000B2875"/>
    <w:rsid w:val="000B3821"/>
    <w:rsid w:val="000B419B"/>
    <w:rsid w:val="000B5449"/>
    <w:rsid w:val="000B599B"/>
    <w:rsid w:val="000B6825"/>
    <w:rsid w:val="000B6AF6"/>
    <w:rsid w:val="000B6BB3"/>
    <w:rsid w:val="000B6EB6"/>
    <w:rsid w:val="000B7714"/>
    <w:rsid w:val="000C0F22"/>
    <w:rsid w:val="000C288D"/>
    <w:rsid w:val="000C341D"/>
    <w:rsid w:val="000C3A5E"/>
    <w:rsid w:val="000C5C36"/>
    <w:rsid w:val="000C63BF"/>
    <w:rsid w:val="000C63E6"/>
    <w:rsid w:val="000C6A84"/>
    <w:rsid w:val="000C6B61"/>
    <w:rsid w:val="000D253D"/>
    <w:rsid w:val="000D2C9A"/>
    <w:rsid w:val="000D366D"/>
    <w:rsid w:val="000D4524"/>
    <w:rsid w:val="000D48D7"/>
    <w:rsid w:val="000D53EE"/>
    <w:rsid w:val="000D5920"/>
    <w:rsid w:val="000D5DB2"/>
    <w:rsid w:val="000D5EE5"/>
    <w:rsid w:val="000D648C"/>
    <w:rsid w:val="000D651D"/>
    <w:rsid w:val="000D6DAD"/>
    <w:rsid w:val="000E271F"/>
    <w:rsid w:val="000E3594"/>
    <w:rsid w:val="000E3C3E"/>
    <w:rsid w:val="000E3FA1"/>
    <w:rsid w:val="000E6612"/>
    <w:rsid w:val="000E72E0"/>
    <w:rsid w:val="000E77D4"/>
    <w:rsid w:val="000F0857"/>
    <w:rsid w:val="000F0CAD"/>
    <w:rsid w:val="000F1289"/>
    <w:rsid w:val="000F1C74"/>
    <w:rsid w:val="000F24DB"/>
    <w:rsid w:val="000F2D54"/>
    <w:rsid w:val="000F2D60"/>
    <w:rsid w:val="000F6B2A"/>
    <w:rsid w:val="000F7523"/>
    <w:rsid w:val="001022D8"/>
    <w:rsid w:val="00102539"/>
    <w:rsid w:val="0010271C"/>
    <w:rsid w:val="0010271D"/>
    <w:rsid w:val="00107B21"/>
    <w:rsid w:val="00107F7B"/>
    <w:rsid w:val="00107F9C"/>
    <w:rsid w:val="0011041A"/>
    <w:rsid w:val="00111C93"/>
    <w:rsid w:val="0011223B"/>
    <w:rsid w:val="0011248E"/>
    <w:rsid w:val="001128B1"/>
    <w:rsid w:val="00112AE6"/>
    <w:rsid w:val="00112DDC"/>
    <w:rsid w:val="00112E24"/>
    <w:rsid w:val="001143AA"/>
    <w:rsid w:val="0011498F"/>
    <w:rsid w:val="001159C1"/>
    <w:rsid w:val="00116E13"/>
    <w:rsid w:val="00117740"/>
    <w:rsid w:val="00121332"/>
    <w:rsid w:val="00121B2A"/>
    <w:rsid w:val="001221DC"/>
    <w:rsid w:val="001226DB"/>
    <w:rsid w:val="00122DE5"/>
    <w:rsid w:val="00122F74"/>
    <w:rsid w:val="00123892"/>
    <w:rsid w:val="001245EF"/>
    <w:rsid w:val="001250B1"/>
    <w:rsid w:val="00125B7A"/>
    <w:rsid w:val="00127378"/>
    <w:rsid w:val="00131681"/>
    <w:rsid w:val="001342D0"/>
    <w:rsid w:val="00134FB8"/>
    <w:rsid w:val="00136704"/>
    <w:rsid w:val="001367EE"/>
    <w:rsid w:val="0013768F"/>
    <w:rsid w:val="00140026"/>
    <w:rsid w:val="0014094F"/>
    <w:rsid w:val="00140CF0"/>
    <w:rsid w:val="00141B97"/>
    <w:rsid w:val="00143B97"/>
    <w:rsid w:val="001453B1"/>
    <w:rsid w:val="001460F5"/>
    <w:rsid w:val="00146D07"/>
    <w:rsid w:val="00147DB0"/>
    <w:rsid w:val="00151EFC"/>
    <w:rsid w:val="0015299C"/>
    <w:rsid w:val="00152FC2"/>
    <w:rsid w:val="001535FF"/>
    <w:rsid w:val="001538BC"/>
    <w:rsid w:val="00153DEA"/>
    <w:rsid w:val="0015653E"/>
    <w:rsid w:val="001568D1"/>
    <w:rsid w:val="00156D8A"/>
    <w:rsid w:val="001606C0"/>
    <w:rsid w:val="00160C51"/>
    <w:rsid w:val="00161261"/>
    <w:rsid w:val="00161C68"/>
    <w:rsid w:val="00161F2E"/>
    <w:rsid w:val="00162B1E"/>
    <w:rsid w:val="00162C8D"/>
    <w:rsid w:val="001634FF"/>
    <w:rsid w:val="00163A47"/>
    <w:rsid w:val="00163BFC"/>
    <w:rsid w:val="00163CCA"/>
    <w:rsid w:val="00164D46"/>
    <w:rsid w:val="00165381"/>
    <w:rsid w:val="00165452"/>
    <w:rsid w:val="00165DEF"/>
    <w:rsid w:val="00167990"/>
    <w:rsid w:val="001702CB"/>
    <w:rsid w:val="001704A8"/>
    <w:rsid w:val="00171858"/>
    <w:rsid w:val="001720C2"/>
    <w:rsid w:val="00172769"/>
    <w:rsid w:val="00172BCC"/>
    <w:rsid w:val="00172F90"/>
    <w:rsid w:val="001733EC"/>
    <w:rsid w:val="00173DA7"/>
    <w:rsid w:val="001741BE"/>
    <w:rsid w:val="00174EE1"/>
    <w:rsid w:val="00175AFD"/>
    <w:rsid w:val="00176BDC"/>
    <w:rsid w:val="00177232"/>
    <w:rsid w:val="00181E7C"/>
    <w:rsid w:val="00184BF7"/>
    <w:rsid w:val="0018616E"/>
    <w:rsid w:val="001868DA"/>
    <w:rsid w:val="00186A57"/>
    <w:rsid w:val="00186C54"/>
    <w:rsid w:val="00187989"/>
    <w:rsid w:val="00187A59"/>
    <w:rsid w:val="00187E24"/>
    <w:rsid w:val="00187FCE"/>
    <w:rsid w:val="001901B1"/>
    <w:rsid w:val="00190BBE"/>
    <w:rsid w:val="00190C49"/>
    <w:rsid w:val="00191008"/>
    <w:rsid w:val="001911F2"/>
    <w:rsid w:val="001918B3"/>
    <w:rsid w:val="001939FD"/>
    <w:rsid w:val="00194493"/>
    <w:rsid w:val="00195C7D"/>
    <w:rsid w:val="001A02A9"/>
    <w:rsid w:val="001A0860"/>
    <w:rsid w:val="001A112A"/>
    <w:rsid w:val="001A1B49"/>
    <w:rsid w:val="001A20D5"/>
    <w:rsid w:val="001A348C"/>
    <w:rsid w:val="001A3C85"/>
    <w:rsid w:val="001A417D"/>
    <w:rsid w:val="001A50D0"/>
    <w:rsid w:val="001A50DF"/>
    <w:rsid w:val="001A517C"/>
    <w:rsid w:val="001A59D0"/>
    <w:rsid w:val="001A6560"/>
    <w:rsid w:val="001B2318"/>
    <w:rsid w:val="001B2C1D"/>
    <w:rsid w:val="001B2DCA"/>
    <w:rsid w:val="001B3711"/>
    <w:rsid w:val="001B3EE3"/>
    <w:rsid w:val="001B4BB6"/>
    <w:rsid w:val="001B5F64"/>
    <w:rsid w:val="001B7589"/>
    <w:rsid w:val="001B7A98"/>
    <w:rsid w:val="001B7C62"/>
    <w:rsid w:val="001C34D5"/>
    <w:rsid w:val="001C3E58"/>
    <w:rsid w:val="001C45DC"/>
    <w:rsid w:val="001C6E11"/>
    <w:rsid w:val="001C79DD"/>
    <w:rsid w:val="001C7A9D"/>
    <w:rsid w:val="001C7AFB"/>
    <w:rsid w:val="001C7C4C"/>
    <w:rsid w:val="001D1500"/>
    <w:rsid w:val="001D200B"/>
    <w:rsid w:val="001D204E"/>
    <w:rsid w:val="001D3603"/>
    <w:rsid w:val="001D5042"/>
    <w:rsid w:val="001D55CA"/>
    <w:rsid w:val="001D5BC6"/>
    <w:rsid w:val="001D6463"/>
    <w:rsid w:val="001D680B"/>
    <w:rsid w:val="001D6B33"/>
    <w:rsid w:val="001D732A"/>
    <w:rsid w:val="001D79BC"/>
    <w:rsid w:val="001D7CD8"/>
    <w:rsid w:val="001E0180"/>
    <w:rsid w:val="001E32C5"/>
    <w:rsid w:val="001E3533"/>
    <w:rsid w:val="001E3C9C"/>
    <w:rsid w:val="001E5013"/>
    <w:rsid w:val="001E5429"/>
    <w:rsid w:val="001E56E4"/>
    <w:rsid w:val="001E5731"/>
    <w:rsid w:val="001F0242"/>
    <w:rsid w:val="001F13A3"/>
    <w:rsid w:val="001F1688"/>
    <w:rsid w:val="001F16E7"/>
    <w:rsid w:val="001F1E27"/>
    <w:rsid w:val="001F3139"/>
    <w:rsid w:val="001F3623"/>
    <w:rsid w:val="001F4D65"/>
    <w:rsid w:val="001F5746"/>
    <w:rsid w:val="001F5ECF"/>
    <w:rsid w:val="001F6D76"/>
    <w:rsid w:val="00200CA9"/>
    <w:rsid w:val="00201170"/>
    <w:rsid w:val="00201A3E"/>
    <w:rsid w:val="00201D7B"/>
    <w:rsid w:val="00202918"/>
    <w:rsid w:val="002029AF"/>
    <w:rsid w:val="00202B8E"/>
    <w:rsid w:val="00203858"/>
    <w:rsid w:val="00203C3F"/>
    <w:rsid w:val="00205B14"/>
    <w:rsid w:val="0020689D"/>
    <w:rsid w:val="00206B71"/>
    <w:rsid w:val="00206CC4"/>
    <w:rsid w:val="00210012"/>
    <w:rsid w:val="00211A23"/>
    <w:rsid w:val="00212A14"/>
    <w:rsid w:val="00213D88"/>
    <w:rsid w:val="0021407E"/>
    <w:rsid w:val="002144C8"/>
    <w:rsid w:val="00215AEC"/>
    <w:rsid w:val="002179C7"/>
    <w:rsid w:val="00217A69"/>
    <w:rsid w:val="00220A39"/>
    <w:rsid w:val="00221141"/>
    <w:rsid w:val="00221388"/>
    <w:rsid w:val="00221AF2"/>
    <w:rsid w:val="00222594"/>
    <w:rsid w:val="002255B5"/>
    <w:rsid w:val="0022680E"/>
    <w:rsid w:val="00227560"/>
    <w:rsid w:val="00230571"/>
    <w:rsid w:val="00230746"/>
    <w:rsid w:val="00230FB8"/>
    <w:rsid w:val="00232A79"/>
    <w:rsid w:val="00233D21"/>
    <w:rsid w:val="00235BF8"/>
    <w:rsid w:val="00236F4A"/>
    <w:rsid w:val="00237C2E"/>
    <w:rsid w:val="00237E93"/>
    <w:rsid w:val="00240FBD"/>
    <w:rsid w:val="0024113D"/>
    <w:rsid w:val="002420C2"/>
    <w:rsid w:val="00242B26"/>
    <w:rsid w:val="002434C6"/>
    <w:rsid w:val="00244F32"/>
    <w:rsid w:val="00245BA7"/>
    <w:rsid w:val="0024650D"/>
    <w:rsid w:val="00246C99"/>
    <w:rsid w:val="0024750B"/>
    <w:rsid w:val="0024755B"/>
    <w:rsid w:val="00247E4C"/>
    <w:rsid w:val="00247F98"/>
    <w:rsid w:val="00250E59"/>
    <w:rsid w:val="002515AB"/>
    <w:rsid w:val="00251981"/>
    <w:rsid w:val="002520E4"/>
    <w:rsid w:val="00252A8E"/>
    <w:rsid w:val="002537DB"/>
    <w:rsid w:val="00253801"/>
    <w:rsid w:val="002539AC"/>
    <w:rsid w:val="00255798"/>
    <w:rsid w:val="00256A0B"/>
    <w:rsid w:val="00257154"/>
    <w:rsid w:val="002609B7"/>
    <w:rsid w:val="00261C6E"/>
    <w:rsid w:val="00261D62"/>
    <w:rsid w:val="00262028"/>
    <w:rsid w:val="0026208E"/>
    <w:rsid w:val="00262FE9"/>
    <w:rsid w:val="00263921"/>
    <w:rsid w:val="00263F22"/>
    <w:rsid w:val="00264803"/>
    <w:rsid w:val="00264C79"/>
    <w:rsid w:val="00265B97"/>
    <w:rsid w:val="0026631A"/>
    <w:rsid w:val="00266CC2"/>
    <w:rsid w:val="002673E9"/>
    <w:rsid w:val="0027038E"/>
    <w:rsid w:val="002705F8"/>
    <w:rsid w:val="00270A24"/>
    <w:rsid w:val="0027108B"/>
    <w:rsid w:val="00271F64"/>
    <w:rsid w:val="00272AFB"/>
    <w:rsid w:val="0027375F"/>
    <w:rsid w:val="00273C40"/>
    <w:rsid w:val="002771B6"/>
    <w:rsid w:val="0027721E"/>
    <w:rsid w:val="00280746"/>
    <w:rsid w:val="002810E5"/>
    <w:rsid w:val="00282DD0"/>
    <w:rsid w:val="0028304A"/>
    <w:rsid w:val="00283B25"/>
    <w:rsid w:val="00285664"/>
    <w:rsid w:val="00285C16"/>
    <w:rsid w:val="00286A3C"/>
    <w:rsid w:val="00286C8F"/>
    <w:rsid w:val="00286DDB"/>
    <w:rsid w:val="00287304"/>
    <w:rsid w:val="002873F7"/>
    <w:rsid w:val="0029024D"/>
    <w:rsid w:val="0029113B"/>
    <w:rsid w:val="00292E38"/>
    <w:rsid w:val="002930BC"/>
    <w:rsid w:val="0029318D"/>
    <w:rsid w:val="00293D4D"/>
    <w:rsid w:val="00294C06"/>
    <w:rsid w:val="00296D1B"/>
    <w:rsid w:val="002978FC"/>
    <w:rsid w:val="00297B8B"/>
    <w:rsid w:val="00297DB5"/>
    <w:rsid w:val="002A16FD"/>
    <w:rsid w:val="002A24E9"/>
    <w:rsid w:val="002A2F76"/>
    <w:rsid w:val="002A4E68"/>
    <w:rsid w:val="002A58B2"/>
    <w:rsid w:val="002A7597"/>
    <w:rsid w:val="002A7B43"/>
    <w:rsid w:val="002B0D45"/>
    <w:rsid w:val="002B1380"/>
    <w:rsid w:val="002B1CE9"/>
    <w:rsid w:val="002B1E69"/>
    <w:rsid w:val="002B27D3"/>
    <w:rsid w:val="002B2867"/>
    <w:rsid w:val="002B2A78"/>
    <w:rsid w:val="002B45F9"/>
    <w:rsid w:val="002B5036"/>
    <w:rsid w:val="002B518D"/>
    <w:rsid w:val="002B5D55"/>
    <w:rsid w:val="002B5FF0"/>
    <w:rsid w:val="002B633A"/>
    <w:rsid w:val="002B69B4"/>
    <w:rsid w:val="002B6F64"/>
    <w:rsid w:val="002C1A68"/>
    <w:rsid w:val="002C1F09"/>
    <w:rsid w:val="002C2876"/>
    <w:rsid w:val="002C2881"/>
    <w:rsid w:val="002C2F68"/>
    <w:rsid w:val="002C46E1"/>
    <w:rsid w:val="002C4EBB"/>
    <w:rsid w:val="002C5D34"/>
    <w:rsid w:val="002C5D9D"/>
    <w:rsid w:val="002C70AC"/>
    <w:rsid w:val="002C724F"/>
    <w:rsid w:val="002C7598"/>
    <w:rsid w:val="002D2024"/>
    <w:rsid w:val="002D25AA"/>
    <w:rsid w:val="002D25EA"/>
    <w:rsid w:val="002D2A7C"/>
    <w:rsid w:val="002D3BC9"/>
    <w:rsid w:val="002D4229"/>
    <w:rsid w:val="002D4CE0"/>
    <w:rsid w:val="002D5A74"/>
    <w:rsid w:val="002D5C6A"/>
    <w:rsid w:val="002D5E51"/>
    <w:rsid w:val="002D6659"/>
    <w:rsid w:val="002E0692"/>
    <w:rsid w:val="002E09D8"/>
    <w:rsid w:val="002E0DBE"/>
    <w:rsid w:val="002E11C2"/>
    <w:rsid w:val="002E1296"/>
    <w:rsid w:val="002E1C80"/>
    <w:rsid w:val="002E1F8A"/>
    <w:rsid w:val="002E4F76"/>
    <w:rsid w:val="002E544F"/>
    <w:rsid w:val="002E7789"/>
    <w:rsid w:val="002F2771"/>
    <w:rsid w:val="002F2E61"/>
    <w:rsid w:val="002F7B2B"/>
    <w:rsid w:val="003001AA"/>
    <w:rsid w:val="0030091E"/>
    <w:rsid w:val="0030282A"/>
    <w:rsid w:val="00302A5C"/>
    <w:rsid w:val="00302CC1"/>
    <w:rsid w:val="00302E7E"/>
    <w:rsid w:val="00303023"/>
    <w:rsid w:val="00303D84"/>
    <w:rsid w:val="00304250"/>
    <w:rsid w:val="003048BE"/>
    <w:rsid w:val="00305982"/>
    <w:rsid w:val="00306127"/>
    <w:rsid w:val="0030630D"/>
    <w:rsid w:val="003066E8"/>
    <w:rsid w:val="003071E7"/>
    <w:rsid w:val="00310F3C"/>
    <w:rsid w:val="003111C5"/>
    <w:rsid w:val="00311487"/>
    <w:rsid w:val="0031237A"/>
    <w:rsid w:val="00312829"/>
    <w:rsid w:val="00312862"/>
    <w:rsid w:val="00312CBE"/>
    <w:rsid w:val="00313262"/>
    <w:rsid w:val="00313B20"/>
    <w:rsid w:val="00314003"/>
    <w:rsid w:val="003148C7"/>
    <w:rsid w:val="00314B43"/>
    <w:rsid w:val="00316840"/>
    <w:rsid w:val="00317034"/>
    <w:rsid w:val="0031771F"/>
    <w:rsid w:val="003179ED"/>
    <w:rsid w:val="00317D37"/>
    <w:rsid w:val="00317EE6"/>
    <w:rsid w:val="003209F5"/>
    <w:rsid w:val="0032183D"/>
    <w:rsid w:val="00323079"/>
    <w:rsid w:val="00323150"/>
    <w:rsid w:val="00323EE0"/>
    <w:rsid w:val="00325F8D"/>
    <w:rsid w:val="00325FC7"/>
    <w:rsid w:val="003261A0"/>
    <w:rsid w:val="003316D6"/>
    <w:rsid w:val="00331B76"/>
    <w:rsid w:val="003321AD"/>
    <w:rsid w:val="003323AC"/>
    <w:rsid w:val="00333B9C"/>
    <w:rsid w:val="00334D1D"/>
    <w:rsid w:val="00335079"/>
    <w:rsid w:val="00335483"/>
    <w:rsid w:val="0033593C"/>
    <w:rsid w:val="003366DE"/>
    <w:rsid w:val="003367F0"/>
    <w:rsid w:val="00342616"/>
    <w:rsid w:val="003436AC"/>
    <w:rsid w:val="00343D45"/>
    <w:rsid w:val="00344AFA"/>
    <w:rsid w:val="00344C35"/>
    <w:rsid w:val="00346B80"/>
    <w:rsid w:val="00346E1B"/>
    <w:rsid w:val="00351246"/>
    <w:rsid w:val="00351541"/>
    <w:rsid w:val="0035319F"/>
    <w:rsid w:val="00354F1F"/>
    <w:rsid w:val="00355103"/>
    <w:rsid w:val="0035563A"/>
    <w:rsid w:val="00355821"/>
    <w:rsid w:val="00356F83"/>
    <w:rsid w:val="003571B0"/>
    <w:rsid w:val="00357898"/>
    <w:rsid w:val="00357B97"/>
    <w:rsid w:val="003601FD"/>
    <w:rsid w:val="0036381B"/>
    <w:rsid w:val="00364894"/>
    <w:rsid w:val="00364C2D"/>
    <w:rsid w:val="0036593E"/>
    <w:rsid w:val="00365944"/>
    <w:rsid w:val="00365A58"/>
    <w:rsid w:val="00365C34"/>
    <w:rsid w:val="00365D91"/>
    <w:rsid w:val="00367107"/>
    <w:rsid w:val="00367905"/>
    <w:rsid w:val="003705EC"/>
    <w:rsid w:val="00371CFB"/>
    <w:rsid w:val="00371F6F"/>
    <w:rsid w:val="00372251"/>
    <w:rsid w:val="0037297F"/>
    <w:rsid w:val="00372BEE"/>
    <w:rsid w:val="00373186"/>
    <w:rsid w:val="0037481C"/>
    <w:rsid w:val="00376359"/>
    <w:rsid w:val="003774FB"/>
    <w:rsid w:val="003775F6"/>
    <w:rsid w:val="003828B5"/>
    <w:rsid w:val="00383F47"/>
    <w:rsid w:val="00384936"/>
    <w:rsid w:val="00386F7C"/>
    <w:rsid w:val="00387AE9"/>
    <w:rsid w:val="003900A0"/>
    <w:rsid w:val="003908F9"/>
    <w:rsid w:val="00390B4C"/>
    <w:rsid w:val="00393085"/>
    <w:rsid w:val="00393484"/>
    <w:rsid w:val="00393D49"/>
    <w:rsid w:val="00395FBE"/>
    <w:rsid w:val="00397988"/>
    <w:rsid w:val="00397A7B"/>
    <w:rsid w:val="003A1D2C"/>
    <w:rsid w:val="003A3DCA"/>
    <w:rsid w:val="003A4D90"/>
    <w:rsid w:val="003A5B33"/>
    <w:rsid w:val="003A60B5"/>
    <w:rsid w:val="003B1D77"/>
    <w:rsid w:val="003B3308"/>
    <w:rsid w:val="003B746E"/>
    <w:rsid w:val="003B7666"/>
    <w:rsid w:val="003B7DE1"/>
    <w:rsid w:val="003C0DDE"/>
    <w:rsid w:val="003C128C"/>
    <w:rsid w:val="003C2F37"/>
    <w:rsid w:val="003C37A4"/>
    <w:rsid w:val="003C3985"/>
    <w:rsid w:val="003C66E8"/>
    <w:rsid w:val="003C724D"/>
    <w:rsid w:val="003D05AB"/>
    <w:rsid w:val="003D0FAF"/>
    <w:rsid w:val="003D1E8C"/>
    <w:rsid w:val="003D2288"/>
    <w:rsid w:val="003D3D7E"/>
    <w:rsid w:val="003D4158"/>
    <w:rsid w:val="003D419C"/>
    <w:rsid w:val="003D42EF"/>
    <w:rsid w:val="003D57C2"/>
    <w:rsid w:val="003D5879"/>
    <w:rsid w:val="003D6502"/>
    <w:rsid w:val="003D6AA9"/>
    <w:rsid w:val="003D7C40"/>
    <w:rsid w:val="003E292C"/>
    <w:rsid w:val="003E3921"/>
    <w:rsid w:val="003E3B03"/>
    <w:rsid w:val="003E40E7"/>
    <w:rsid w:val="003E4965"/>
    <w:rsid w:val="003E5C64"/>
    <w:rsid w:val="003E5D59"/>
    <w:rsid w:val="003E610B"/>
    <w:rsid w:val="003E67D2"/>
    <w:rsid w:val="003E7B23"/>
    <w:rsid w:val="003F0FBC"/>
    <w:rsid w:val="003F110A"/>
    <w:rsid w:val="003F1A2E"/>
    <w:rsid w:val="003F2C26"/>
    <w:rsid w:val="003F31A7"/>
    <w:rsid w:val="003F3287"/>
    <w:rsid w:val="003F3AD6"/>
    <w:rsid w:val="003F431F"/>
    <w:rsid w:val="003F72C7"/>
    <w:rsid w:val="003F72E0"/>
    <w:rsid w:val="003F75E2"/>
    <w:rsid w:val="00400445"/>
    <w:rsid w:val="00400E2E"/>
    <w:rsid w:val="00402339"/>
    <w:rsid w:val="004031D5"/>
    <w:rsid w:val="00403ED0"/>
    <w:rsid w:val="00404EE7"/>
    <w:rsid w:val="0040507B"/>
    <w:rsid w:val="00405682"/>
    <w:rsid w:val="00405C2D"/>
    <w:rsid w:val="004060B3"/>
    <w:rsid w:val="00406B33"/>
    <w:rsid w:val="00411D7F"/>
    <w:rsid w:val="00414C0A"/>
    <w:rsid w:val="00415696"/>
    <w:rsid w:val="00417020"/>
    <w:rsid w:val="00417C31"/>
    <w:rsid w:val="00417D2F"/>
    <w:rsid w:val="00417D8B"/>
    <w:rsid w:val="0042004A"/>
    <w:rsid w:val="00420BA3"/>
    <w:rsid w:val="00421064"/>
    <w:rsid w:val="0042262F"/>
    <w:rsid w:val="00424669"/>
    <w:rsid w:val="00424CBC"/>
    <w:rsid w:val="004250E5"/>
    <w:rsid w:val="00425789"/>
    <w:rsid w:val="004271AC"/>
    <w:rsid w:val="00427BB8"/>
    <w:rsid w:val="00431139"/>
    <w:rsid w:val="00432785"/>
    <w:rsid w:val="004329B1"/>
    <w:rsid w:val="00433040"/>
    <w:rsid w:val="00435A51"/>
    <w:rsid w:val="0043618E"/>
    <w:rsid w:val="00437601"/>
    <w:rsid w:val="00440255"/>
    <w:rsid w:val="0044186D"/>
    <w:rsid w:val="00441AA3"/>
    <w:rsid w:val="0044245C"/>
    <w:rsid w:val="00444215"/>
    <w:rsid w:val="00444FA5"/>
    <w:rsid w:val="0044514F"/>
    <w:rsid w:val="00446ADF"/>
    <w:rsid w:val="00446D48"/>
    <w:rsid w:val="00447B02"/>
    <w:rsid w:val="00450B58"/>
    <w:rsid w:val="004524AF"/>
    <w:rsid w:val="00452E5B"/>
    <w:rsid w:val="00453B30"/>
    <w:rsid w:val="00453C02"/>
    <w:rsid w:val="00454FD0"/>
    <w:rsid w:val="00455186"/>
    <w:rsid w:val="00455EA1"/>
    <w:rsid w:val="00455F91"/>
    <w:rsid w:val="00456CF8"/>
    <w:rsid w:val="00457C4E"/>
    <w:rsid w:val="00460461"/>
    <w:rsid w:val="00461C0A"/>
    <w:rsid w:val="004621BD"/>
    <w:rsid w:val="00463090"/>
    <w:rsid w:val="00464A14"/>
    <w:rsid w:val="004653A9"/>
    <w:rsid w:val="00466714"/>
    <w:rsid w:val="00466D98"/>
    <w:rsid w:val="00471AD3"/>
    <w:rsid w:val="00471F4F"/>
    <w:rsid w:val="00472660"/>
    <w:rsid w:val="004726EA"/>
    <w:rsid w:val="00472F21"/>
    <w:rsid w:val="004737F1"/>
    <w:rsid w:val="004738BF"/>
    <w:rsid w:val="0047407F"/>
    <w:rsid w:val="00476662"/>
    <w:rsid w:val="00476F2B"/>
    <w:rsid w:val="00477F9B"/>
    <w:rsid w:val="00480338"/>
    <w:rsid w:val="00480946"/>
    <w:rsid w:val="00480B4D"/>
    <w:rsid w:val="00480DE2"/>
    <w:rsid w:val="00481206"/>
    <w:rsid w:val="00481505"/>
    <w:rsid w:val="00481AD2"/>
    <w:rsid w:val="0048255F"/>
    <w:rsid w:val="00482DD2"/>
    <w:rsid w:val="0048403F"/>
    <w:rsid w:val="004844A3"/>
    <w:rsid w:val="00484E79"/>
    <w:rsid w:val="00485164"/>
    <w:rsid w:val="00486E20"/>
    <w:rsid w:val="004912E0"/>
    <w:rsid w:val="0049136F"/>
    <w:rsid w:val="0049154F"/>
    <w:rsid w:val="00491723"/>
    <w:rsid w:val="00492F93"/>
    <w:rsid w:val="0049433B"/>
    <w:rsid w:val="0049587A"/>
    <w:rsid w:val="0049598C"/>
    <w:rsid w:val="00497C12"/>
    <w:rsid w:val="00497F50"/>
    <w:rsid w:val="004A038E"/>
    <w:rsid w:val="004A082D"/>
    <w:rsid w:val="004A0A44"/>
    <w:rsid w:val="004A0E4A"/>
    <w:rsid w:val="004A472E"/>
    <w:rsid w:val="004A4C61"/>
    <w:rsid w:val="004A5B4A"/>
    <w:rsid w:val="004A63BA"/>
    <w:rsid w:val="004A745D"/>
    <w:rsid w:val="004B1215"/>
    <w:rsid w:val="004B12DC"/>
    <w:rsid w:val="004B2224"/>
    <w:rsid w:val="004B2D15"/>
    <w:rsid w:val="004B2E03"/>
    <w:rsid w:val="004B3F48"/>
    <w:rsid w:val="004B4D58"/>
    <w:rsid w:val="004B7176"/>
    <w:rsid w:val="004B740C"/>
    <w:rsid w:val="004B78F6"/>
    <w:rsid w:val="004B7A7F"/>
    <w:rsid w:val="004B7E1A"/>
    <w:rsid w:val="004C094E"/>
    <w:rsid w:val="004C1001"/>
    <w:rsid w:val="004C1C9B"/>
    <w:rsid w:val="004C1E22"/>
    <w:rsid w:val="004C4B6C"/>
    <w:rsid w:val="004C4C3E"/>
    <w:rsid w:val="004C5EF8"/>
    <w:rsid w:val="004C6F6D"/>
    <w:rsid w:val="004C7D39"/>
    <w:rsid w:val="004D1082"/>
    <w:rsid w:val="004D1816"/>
    <w:rsid w:val="004D2F60"/>
    <w:rsid w:val="004D490D"/>
    <w:rsid w:val="004D4AF3"/>
    <w:rsid w:val="004D54F9"/>
    <w:rsid w:val="004D5F11"/>
    <w:rsid w:val="004D7528"/>
    <w:rsid w:val="004D7635"/>
    <w:rsid w:val="004D7662"/>
    <w:rsid w:val="004E0CAE"/>
    <w:rsid w:val="004E1B4B"/>
    <w:rsid w:val="004E2619"/>
    <w:rsid w:val="004E331D"/>
    <w:rsid w:val="004E3C67"/>
    <w:rsid w:val="004E4CCF"/>
    <w:rsid w:val="004E4DC4"/>
    <w:rsid w:val="004E7C88"/>
    <w:rsid w:val="004F01B5"/>
    <w:rsid w:val="004F0E82"/>
    <w:rsid w:val="004F1205"/>
    <w:rsid w:val="004F128D"/>
    <w:rsid w:val="004F14AE"/>
    <w:rsid w:val="004F16B4"/>
    <w:rsid w:val="004F1980"/>
    <w:rsid w:val="004F4F82"/>
    <w:rsid w:val="004F63B9"/>
    <w:rsid w:val="005011FE"/>
    <w:rsid w:val="005014DA"/>
    <w:rsid w:val="005037E4"/>
    <w:rsid w:val="00505770"/>
    <w:rsid w:val="00505B11"/>
    <w:rsid w:val="00505F91"/>
    <w:rsid w:val="005061C1"/>
    <w:rsid w:val="005066E7"/>
    <w:rsid w:val="00506DFB"/>
    <w:rsid w:val="00507181"/>
    <w:rsid w:val="0050735B"/>
    <w:rsid w:val="00507C37"/>
    <w:rsid w:val="00510018"/>
    <w:rsid w:val="005106D2"/>
    <w:rsid w:val="0051089C"/>
    <w:rsid w:val="00512F4B"/>
    <w:rsid w:val="005130F6"/>
    <w:rsid w:val="00513E9B"/>
    <w:rsid w:val="0051420C"/>
    <w:rsid w:val="00514551"/>
    <w:rsid w:val="00515BB5"/>
    <w:rsid w:val="00515C43"/>
    <w:rsid w:val="00516546"/>
    <w:rsid w:val="00517A6F"/>
    <w:rsid w:val="00517CD4"/>
    <w:rsid w:val="00520CE1"/>
    <w:rsid w:val="00522CAC"/>
    <w:rsid w:val="00522E75"/>
    <w:rsid w:val="005237CD"/>
    <w:rsid w:val="0052455C"/>
    <w:rsid w:val="00525682"/>
    <w:rsid w:val="00525C97"/>
    <w:rsid w:val="00526DB5"/>
    <w:rsid w:val="00527C21"/>
    <w:rsid w:val="00527E00"/>
    <w:rsid w:val="00530AB1"/>
    <w:rsid w:val="00531FB2"/>
    <w:rsid w:val="00532589"/>
    <w:rsid w:val="00532817"/>
    <w:rsid w:val="0053484B"/>
    <w:rsid w:val="00534C59"/>
    <w:rsid w:val="0053674F"/>
    <w:rsid w:val="00536BC8"/>
    <w:rsid w:val="005407FD"/>
    <w:rsid w:val="00542073"/>
    <w:rsid w:val="005420CC"/>
    <w:rsid w:val="00542180"/>
    <w:rsid w:val="005422C1"/>
    <w:rsid w:val="00542835"/>
    <w:rsid w:val="0054413B"/>
    <w:rsid w:val="00544851"/>
    <w:rsid w:val="00544C8F"/>
    <w:rsid w:val="00544D95"/>
    <w:rsid w:val="005453AC"/>
    <w:rsid w:val="00545E15"/>
    <w:rsid w:val="00546A99"/>
    <w:rsid w:val="0055227A"/>
    <w:rsid w:val="00552D98"/>
    <w:rsid w:val="005536C5"/>
    <w:rsid w:val="00554153"/>
    <w:rsid w:val="00554180"/>
    <w:rsid w:val="00555598"/>
    <w:rsid w:val="0055587E"/>
    <w:rsid w:val="00555AB4"/>
    <w:rsid w:val="005577BA"/>
    <w:rsid w:val="00560685"/>
    <w:rsid w:val="0056072C"/>
    <w:rsid w:val="00561F85"/>
    <w:rsid w:val="0056254D"/>
    <w:rsid w:val="00565368"/>
    <w:rsid w:val="00565E81"/>
    <w:rsid w:val="00566274"/>
    <w:rsid w:val="00566346"/>
    <w:rsid w:val="00570DD7"/>
    <w:rsid w:val="0057136F"/>
    <w:rsid w:val="0057287D"/>
    <w:rsid w:val="00572D5F"/>
    <w:rsid w:val="005740ED"/>
    <w:rsid w:val="00575F93"/>
    <w:rsid w:val="00576842"/>
    <w:rsid w:val="00576855"/>
    <w:rsid w:val="005806D4"/>
    <w:rsid w:val="00580B06"/>
    <w:rsid w:val="00581101"/>
    <w:rsid w:val="00581317"/>
    <w:rsid w:val="005816E5"/>
    <w:rsid w:val="00581A96"/>
    <w:rsid w:val="00581F5A"/>
    <w:rsid w:val="00582954"/>
    <w:rsid w:val="0058330B"/>
    <w:rsid w:val="005847C8"/>
    <w:rsid w:val="00585346"/>
    <w:rsid w:val="00585501"/>
    <w:rsid w:val="00585868"/>
    <w:rsid w:val="00586128"/>
    <w:rsid w:val="0058717E"/>
    <w:rsid w:val="00590B14"/>
    <w:rsid w:val="00591D97"/>
    <w:rsid w:val="00591F4F"/>
    <w:rsid w:val="00593D12"/>
    <w:rsid w:val="00594806"/>
    <w:rsid w:val="00594C39"/>
    <w:rsid w:val="00595233"/>
    <w:rsid w:val="00595ECB"/>
    <w:rsid w:val="00596FBE"/>
    <w:rsid w:val="00597AFF"/>
    <w:rsid w:val="00597B4D"/>
    <w:rsid w:val="005A01F1"/>
    <w:rsid w:val="005A09A2"/>
    <w:rsid w:val="005A35D6"/>
    <w:rsid w:val="005A3ADC"/>
    <w:rsid w:val="005A4647"/>
    <w:rsid w:val="005A6E41"/>
    <w:rsid w:val="005A6F5A"/>
    <w:rsid w:val="005A756A"/>
    <w:rsid w:val="005A7775"/>
    <w:rsid w:val="005A7E5E"/>
    <w:rsid w:val="005B057F"/>
    <w:rsid w:val="005B195F"/>
    <w:rsid w:val="005B2460"/>
    <w:rsid w:val="005B2C37"/>
    <w:rsid w:val="005B4A0E"/>
    <w:rsid w:val="005B4BB7"/>
    <w:rsid w:val="005B52E2"/>
    <w:rsid w:val="005B6F85"/>
    <w:rsid w:val="005B7452"/>
    <w:rsid w:val="005C0C6B"/>
    <w:rsid w:val="005C0ED3"/>
    <w:rsid w:val="005C2AB8"/>
    <w:rsid w:val="005C3E3B"/>
    <w:rsid w:val="005C4744"/>
    <w:rsid w:val="005C47E9"/>
    <w:rsid w:val="005C51E4"/>
    <w:rsid w:val="005C5E98"/>
    <w:rsid w:val="005D18DC"/>
    <w:rsid w:val="005D1F66"/>
    <w:rsid w:val="005D4732"/>
    <w:rsid w:val="005D47C3"/>
    <w:rsid w:val="005D61CE"/>
    <w:rsid w:val="005D7463"/>
    <w:rsid w:val="005D7D29"/>
    <w:rsid w:val="005E12E2"/>
    <w:rsid w:val="005E1ACB"/>
    <w:rsid w:val="005E3514"/>
    <w:rsid w:val="005E3A0A"/>
    <w:rsid w:val="005E3B40"/>
    <w:rsid w:val="005E3E36"/>
    <w:rsid w:val="005E585C"/>
    <w:rsid w:val="005E6241"/>
    <w:rsid w:val="005E632E"/>
    <w:rsid w:val="005F0EED"/>
    <w:rsid w:val="005F1E8C"/>
    <w:rsid w:val="005F220B"/>
    <w:rsid w:val="005F2382"/>
    <w:rsid w:val="005F35B3"/>
    <w:rsid w:val="006019B3"/>
    <w:rsid w:val="00602575"/>
    <w:rsid w:val="00602FCD"/>
    <w:rsid w:val="00604760"/>
    <w:rsid w:val="00605637"/>
    <w:rsid w:val="00605C63"/>
    <w:rsid w:val="00607FFA"/>
    <w:rsid w:val="0061043C"/>
    <w:rsid w:val="00612163"/>
    <w:rsid w:val="006122C7"/>
    <w:rsid w:val="00612754"/>
    <w:rsid w:val="006142C5"/>
    <w:rsid w:val="0061642E"/>
    <w:rsid w:val="00616668"/>
    <w:rsid w:val="0062062A"/>
    <w:rsid w:val="00621559"/>
    <w:rsid w:val="00621670"/>
    <w:rsid w:val="006229AB"/>
    <w:rsid w:val="00623841"/>
    <w:rsid w:val="006239C3"/>
    <w:rsid w:val="00625ED0"/>
    <w:rsid w:val="0062602D"/>
    <w:rsid w:val="0062646E"/>
    <w:rsid w:val="006266B2"/>
    <w:rsid w:val="00627479"/>
    <w:rsid w:val="00627825"/>
    <w:rsid w:val="006278B6"/>
    <w:rsid w:val="00630D1E"/>
    <w:rsid w:val="00631015"/>
    <w:rsid w:val="006310C6"/>
    <w:rsid w:val="00632030"/>
    <w:rsid w:val="006324ED"/>
    <w:rsid w:val="006336D8"/>
    <w:rsid w:val="00633DBF"/>
    <w:rsid w:val="00634222"/>
    <w:rsid w:val="00636601"/>
    <w:rsid w:val="00636849"/>
    <w:rsid w:val="00636A37"/>
    <w:rsid w:val="00637BC5"/>
    <w:rsid w:val="006401B4"/>
    <w:rsid w:val="00640297"/>
    <w:rsid w:val="00641048"/>
    <w:rsid w:val="00641EFE"/>
    <w:rsid w:val="00643AE7"/>
    <w:rsid w:val="00643D92"/>
    <w:rsid w:val="00643FFC"/>
    <w:rsid w:val="00644758"/>
    <w:rsid w:val="00645351"/>
    <w:rsid w:val="00645A8E"/>
    <w:rsid w:val="0064614C"/>
    <w:rsid w:val="00646F84"/>
    <w:rsid w:val="00647CE6"/>
    <w:rsid w:val="006501E5"/>
    <w:rsid w:val="006510F0"/>
    <w:rsid w:val="00651381"/>
    <w:rsid w:val="0065283B"/>
    <w:rsid w:val="00652DFF"/>
    <w:rsid w:val="00653BCF"/>
    <w:rsid w:val="00653DEA"/>
    <w:rsid w:val="0065455A"/>
    <w:rsid w:val="00655728"/>
    <w:rsid w:val="0065715C"/>
    <w:rsid w:val="00660223"/>
    <w:rsid w:val="0066025A"/>
    <w:rsid w:val="00660300"/>
    <w:rsid w:val="00660B10"/>
    <w:rsid w:val="0066102A"/>
    <w:rsid w:val="00661475"/>
    <w:rsid w:val="0066185F"/>
    <w:rsid w:val="00661895"/>
    <w:rsid w:val="00661CC4"/>
    <w:rsid w:val="00664969"/>
    <w:rsid w:val="00664CB7"/>
    <w:rsid w:val="006718AF"/>
    <w:rsid w:val="0067484F"/>
    <w:rsid w:val="00675AE4"/>
    <w:rsid w:val="00675D86"/>
    <w:rsid w:val="006779CF"/>
    <w:rsid w:val="00677B9D"/>
    <w:rsid w:val="00680638"/>
    <w:rsid w:val="00682A98"/>
    <w:rsid w:val="0068457A"/>
    <w:rsid w:val="00684A63"/>
    <w:rsid w:val="00685F56"/>
    <w:rsid w:val="0068607D"/>
    <w:rsid w:val="006864A8"/>
    <w:rsid w:val="00690875"/>
    <w:rsid w:val="0069265A"/>
    <w:rsid w:val="006937C6"/>
    <w:rsid w:val="00693E4A"/>
    <w:rsid w:val="00693E7C"/>
    <w:rsid w:val="00695503"/>
    <w:rsid w:val="00696598"/>
    <w:rsid w:val="00696CA5"/>
    <w:rsid w:val="006977FD"/>
    <w:rsid w:val="00697FFB"/>
    <w:rsid w:val="006A0037"/>
    <w:rsid w:val="006A1074"/>
    <w:rsid w:val="006A1327"/>
    <w:rsid w:val="006A37E0"/>
    <w:rsid w:val="006A4153"/>
    <w:rsid w:val="006A4A2E"/>
    <w:rsid w:val="006A617B"/>
    <w:rsid w:val="006A6B43"/>
    <w:rsid w:val="006A7C95"/>
    <w:rsid w:val="006B06E5"/>
    <w:rsid w:val="006B0995"/>
    <w:rsid w:val="006B0B60"/>
    <w:rsid w:val="006B0ED3"/>
    <w:rsid w:val="006B0F00"/>
    <w:rsid w:val="006B1712"/>
    <w:rsid w:val="006B214A"/>
    <w:rsid w:val="006B5D56"/>
    <w:rsid w:val="006B6D48"/>
    <w:rsid w:val="006B7747"/>
    <w:rsid w:val="006C05BF"/>
    <w:rsid w:val="006C104A"/>
    <w:rsid w:val="006C1B25"/>
    <w:rsid w:val="006C1CC3"/>
    <w:rsid w:val="006C25F8"/>
    <w:rsid w:val="006C3CA7"/>
    <w:rsid w:val="006C588C"/>
    <w:rsid w:val="006C59C7"/>
    <w:rsid w:val="006C5E59"/>
    <w:rsid w:val="006C628C"/>
    <w:rsid w:val="006C7331"/>
    <w:rsid w:val="006C7C98"/>
    <w:rsid w:val="006D0C53"/>
    <w:rsid w:val="006D0D55"/>
    <w:rsid w:val="006D15C9"/>
    <w:rsid w:val="006D235B"/>
    <w:rsid w:val="006D47F6"/>
    <w:rsid w:val="006D485F"/>
    <w:rsid w:val="006D4EDC"/>
    <w:rsid w:val="006D5A63"/>
    <w:rsid w:val="006D6189"/>
    <w:rsid w:val="006D6803"/>
    <w:rsid w:val="006D6F63"/>
    <w:rsid w:val="006D79D1"/>
    <w:rsid w:val="006E0771"/>
    <w:rsid w:val="006E1270"/>
    <w:rsid w:val="006E1B6F"/>
    <w:rsid w:val="006E1FA1"/>
    <w:rsid w:val="006E393D"/>
    <w:rsid w:val="006E3E6E"/>
    <w:rsid w:val="006E45AA"/>
    <w:rsid w:val="006E4687"/>
    <w:rsid w:val="006E556B"/>
    <w:rsid w:val="006F09FC"/>
    <w:rsid w:val="006F364E"/>
    <w:rsid w:val="006F38A6"/>
    <w:rsid w:val="006F4C2F"/>
    <w:rsid w:val="006F5286"/>
    <w:rsid w:val="006F6CFE"/>
    <w:rsid w:val="007024C9"/>
    <w:rsid w:val="007028E9"/>
    <w:rsid w:val="007050F2"/>
    <w:rsid w:val="0070552E"/>
    <w:rsid w:val="00705884"/>
    <w:rsid w:val="00706333"/>
    <w:rsid w:val="00707473"/>
    <w:rsid w:val="0070776D"/>
    <w:rsid w:val="00710E4B"/>
    <w:rsid w:val="00711250"/>
    <w:rsid w:val="00713962"/>
    <w:rsid w:val="007160F7"/>
    <w:rsid w:val="0071646D"/>
    <w:rsid w:val="00720D85"/>
    <w:rsid w:val="00720F5A"/>
    <w:rsid w:val="00721016"/>
    <w:rsid w:val="00721AFE"/>
    <w:rsid w:val="00721F54"/>
    <w:rsid w:val="007248C5"/>
    <w:rsid w:val="00725274"/>
    <w:rsid w:val="00725A69"/>
    <w:rsid w:val="007268A2"/>
    <w:rsid w:val="00726E41"/>
    <w:rsid w:val="00731070"/>
    <w:rsid w:val="00731A6B"/>
    <w:rsid w:val="00731CAD"/>
    <w:rsid w:val="00731CEA"/>
    <w:rsid w:val="0073254D"/>
    <w:rsid w:val="0073295D"/>
    <w:rsid w:val="00732D1A"/>
    <w:rsid w:val="0073308E"/>
    <w:rsid w:val="007339F4"/>
    <w:rsid w:val="00734F13"/>
    <w:rsid w:val="00734F9B"/>
    <w:rsid w:val="00735517"/>
    <w:rsid w:val="0073597B"/>
    <w:rsid w:val="00737470"/>
    <w:rsid w:val="00740CD6"/>
    <w:rsid w:val="0074132C"/>
    <w:rsid w:val="0074218B"/>
    <w:rsid w:val="00742406"/>
    <w:rsid w:val="00745579"/>
    <w:rsid w:val="00745604"/>
    <w:rsid w:val="00745C62"/>
    <w:rsid w:val="00746D61"/>
    <w:rsid w:val="00750778"/>
    <w:rsid w:val="00750C62"/>
    <w:rsid w:val="0075245F"/>
    <w:rsid w:val="00753067"/>
    <w:rsid w:val="007536E0"/>
    <w:rsid w:val="007575CA"/>
    <w:rsid w:val="00757895"/>
    <w:rsid w:val="00757E3C"/>
    <w:rsid w:val="00760263"/>
    <w:rsid w:val="007603C2"/>
    <w:rsid w:val="00761CAE"/>
    <w:rsid w:val="00762206"/>
    <w:rsid w:val="007658EF"/>
    <w:rsid w:val="00765A64"/>
    <w:rsid w:val="00766079"/>
    <w:rsid w:val="007660F5"/>
    <w:rsid w:val="0076649D"/>
    <w:rsid w:val="007664FD"/>
    <w:rsid w:val="00767689"/>
    <w:rsid w:val="00772D47"/>
    <w:rsid w:val="007732C6"/>
    <w:rsid w:val="00774DBB"/>
    <w:rsid w:val="00777BFE"/>
    <w:rsid w:val="00780017"/>
    <w:rsid w:val="00780606"/>
    <w:rsid w:val="00780BB2"/>
    <w:rsid w:val="007813DF"/>
    <w:rsid w:val="00783467"/>
    <w:rsid w:val="00783F9F"/>
    <w:rsid w:val="007921F2"/>
    <w:rsid w:val="00792308"/>
    <w:rsid w:val="007A01DC"/>
    <w:rsid w:val="007A1DEB"/>
    <w:rsid w:val="007A2D84"/>
    <w:rsid w:val="007A3633"/>
    <w:rsid w:val="007A373E"/>
    <w:rsid w:val="007A39DE"/>
    <w:rsid w:val="007A505E"/>
    <w:rsid w:val="007A557A"/>
    <w:rsid w:val="007B0751"/>
    <w:rsid w:val="007B13E4"/>
    <w:rsid w:val="007B1BF2"/>
    <w:rsid w:val="007B4438"/>
    <w:rsid w:val="007B4D45"/>
    <w:rsid w:val="007B6D67"/>
    <w:rsid w:val="007B7A21"/>
    <w:rsid w:val="007C0591"/>
    <w:rsid w:val="007C0FC1"/>
    <w:rsid w:val="007C11B8"/>
    <w:rsid w:val="007C1354"/>
    <w:rsid w:val="007C3EE2"/>
    <w:rsid w:val="007C58DA"/>
    <w:rsid w:val="007C58FC"/>
    <w:rsid w:val="007C59EB"/>
    <w:rsid w:val="007C617D"/>
    <w:rsid w:val="007D0A2E"/>
    <w:rsid w:val="007D188E"/>
    <w:rsid w:val="007D20A5"/>
    <w:rsid w:val="007D2E62"/>
    <w:rsid w:val="007D32CE"/>
    <w:rsid w:val="007D3C22"/>
    <w:rsid w:val="007D4670"/>
    <w:rsid w:val="007D4D95"/>
    <w:rsid w:val="007D4F93"/>
    <w:rsid w:val="007D61DA"/>
    <w:rsid w:val="007D6B3B"/>
    <w:rsid w:val="007D7496"/>
    <w:rsid w:val="007D7F97"/>
    <w:rsid w:val="007E10BE"/>
    <w:rsid w:val="007E12DA"/>
    <w:rsid w:val="007E2581"/>
    <w:rsid w:val="007E340E"/>
    <w:rsid w:val="007E4363"/>
    <w:rsid w:val="007E4A16"/>
    <w:rsid w:val="007E660F"/>
    <w:rsid w:val="007E6A8C"/>
    <w:rsid w:val="007E6D9B"/>
    <w:rsid w:val="007F0048"/>
    <w:rsid w:val="007F13E8"/>
    <w:rsid w:val="007F18AC"/>
    <w:rsid w:val="007F18EC"/>
    <w:rsid w:val="007F195F"/>
    <w:rsid w:val="007F48E2"/>
    <w:rsid w:val="007F576D"/>
    <w:rsid w:val="007F64EF"/>
    <w:rsid w:val="007F6FE4"/>
    <w:rsid w:val="007F7A8E"/>
    <w:rsid w:val="0080067B"/>
    <w:rsid w:val="0080377B"/>
    <w:rsid w:val="00803DD1"/>
    <w:rsid w:val="0080632C"/>
    <w:rsid w:val="00806C6D"/>
    <w:rsid w:val="00807BD4"/>
    <w:rsid w:val="008109C3"/>
    <w:rsid w:val="008110D5"/>
    <w:rsid w:val="0081211D"/>
    <w:rsid w:val="0081243A"/>
    <w:rsid w:val="00812AF9"/>
    <w:rsid w:val="00814C2C"/>
    <w:rsid w:val="008150A3"/>
    <w:rsid w:val="008162C7"/>
    <w:rsid w:val="00817FE9"/>
    <w:rsid w:val="008203A9"/>
    <w:rsid w:val="008215F5"/>
    <w:rsid w:val="00821B5B"/>
    <w:rsid w:val="008230F2"/>
    <w:rsid w:val="00824C75"/>
    <w:rsid w:val="00827980"/>
    <w:rsid w:val="008309B3"/>
    <w:rsid w:val="0083163F"/>
    <w:rsid w:val="00831EFF"/>
    <w:rsid w:val="0083308C"/>
    <w:rsid w:val="00833351"/>
    <w:rsid w:val="00833827"/>
    <w:rsid w:val="00833A33"/>
    <w:rsid w:val="00835080"/>
    <w:rsid w:val="00836C57"/>
    <w:rsid w:val="00836C96"/>
    <w:rsid w:val="00836F18"/>
    <w:rsid w:val="0083709F"/>
    <w:rsid w:val="008422FD"/>
    <w:rsid w:val="00842B56"/>
    <w:rsid w:val="00844467"/>
    <w:rsid w:val="00850627"/>
    <w:rsid w:val="00850BE7"/>
    <w:rsid w:val="00855FA1"/>
    <w:rsid w:val="00856256"/>
    <w:rsid w:val="00856873"/>
    <w:rsid w:val="008568D8"/>
    <w:rsid w:val="00856EEB"/>
    <w:rsid w:val="0085795E"/>
    <w:rsid w:val="00857E92"/>
    <w:rsid w:val="00860FA6"/>
    <w:rsid w:val="00861F8D"/>
    <w:rsid w:val="008628DD"/>
    <w:rsid w:val="00863B70"/>
    <w:rsid w:val="00864E00"/>
    <w:rsid w:val="00865794"/>
    <w:rsid w:val="00866289"/>
    <w:rsid w:val="00866BFD"/>
    <w:rsid w:val="008671C6"/>
    <w:rsid w:val="008673E5"/>
    <w:rsid w:val="00870BFF"/>
    <w:rsid w:val="008710AE"/>
    <w:rsid w:val="00872207"/>
    <w:rsid w:val="0087253B"/>
    <w:rsid w:val="00873905"/>
    <w:rsid w:val="00873D0F"/>
    <w:rsid w:val="00874BB0"/>
    <w:rsid w:val="00874EA0"/>
    <w:rsid w:val="00875F37"/>
    <w:rsid w:val="00876068"/>
    <w:rsid w:val="00876ECD"/>
    <w:rsid w:val="00877013"/>
    <w:rsid w:val="00881F3C"/>
    <w:rsid w:val="00881F6F"/>
    <w:rsid w:val="0088247B"/>
    <w:rsid w:val="00886F87"/>
    <w:rsid w:val="00887576"/>
    <w:rsid w:val="00887FFA"/>
    <w:rsid w:val="00890320"/>
    <w:rsid w:val="008912D3"/>
    <w:rsid w:val="00891B77"/>
    <w:rsid w:val="008931D5"/>
    <w:rsid w:val="008932B4"/>
    <w:rsid w:val="0089330B"/>
    <w:rsid w:val="00895127"/>
    <w:rsid w:val="00895DA6"/>
    <w:rsid w:val="00897470"/>
    <w:rsid w:val="0089786B"/>
    <w:rsid w:val="008A00E9"/>
    <w:rsid w:val="008A1A14"/>
    <w:rsid w:val="008A1A9B"/>
    <w:rsid w:val="008A2185"/>
    <w:rsid w:val="008A228C"/>
    <w:rsid w:val="008A25DA"/>
    <w:rsid w:val="008A4AE2"/>
    <w:rsid w:val="008A4E82"/>
    <w:rsid w:val="008A5080"/>
    <w:rsid w:val="008A7746"/>
    <w:rsid w:val="008A7AE2"/>
    <w:rsid w:val="008A7F0A"/>
    <w:rsid w:val="008B0DC1"/>
    <w:rsid w:val="008B260C"/>
    <w:rsid w:val="008B2C68"/>
    <w:rsid w:val="008B3278"/>
    <w:rsid w:val="008B35E8"/>
    <w:rsid w:val="008B52D6"/>
    <w:rsid w:val="008B539F"/>
    <w:rsid w:val="008B6774"/>
    <w:rsid w:val="008B6E3B"/>
    <w:rsid w:val="008B6FDB"/>
    <w:rsid w:val="008B70CE"/>
    <w:rsid w:val="008C15A3"/>
    <w:rsid w:val="008C1794"/>
    <w:rsid w:val="008C1AB8"/>
    <w:rsid w:val="008C1BA5"/>
    <w:rsid w:val="008C2EFA"/>
    <w:rsid w:val="008C3365"/>
    <w:rsid w:val="008C38B3"/>
    <w:rsid w:val="008C4F1A"/>
    <w:rsid w:val="008C6A4D"/>
    <w:rsid w:val="008C79C8"/>
    <w:rsid w:val="008D2227"/>
    <w:rsid w:val="008D274E"/>
    <w:rsid w:val="008D31E1"/>
    <w:rsid w:val="008D3404"/>
    <w:rsid w:val="008D5336"/>
    <w:rsid w:val="008D58F1"/>
    <w:rsid w:val="008D6107"/>
    <w:rsid w:val="008D67A0"/>
    <w:rsid w:val="008D79E3"/>
    <w:rsid w:val="008E09F8"/>
    <w:rsid w:val="008E0D2C"/>
    <w:rsid w:val="008E2D23"/>
    <w:rsid w:val="008E3EAB"/>
    <w:rsid w:val="008E4612"/>
    <w:rsid w:val="008E58DB"/>
    <w:rsid w:val="008E5B54"/>
    <w:rsid w:val="008E62E8"/>
    <w:rsid w:val="008E63B0"/>
    <w:rsid w:val="008E63B3"/>
    <w:rsid w:val="008E6B89"/>
    <w:rsid w:val="008E7345"/>
    <w:rsid w:val="008E7B4C"/>
    <w:rsid w:val="008F039B"/>
    <w:rsid w:val="008F145A"/>
    <w:rsid w:val="008F293D"/>
    <w:rsid w:val="008F34AA"/>
    <w:rsid w:val="008F35E1"/>
    <w:rsid w:val="008F362F"/>
    <w:rsid w:val="008F4A7D"/>
    <w:rsid w:val="008F4BEB"/>
    <w:rsid w:val="008F650F"/>
    <w:rsid w:val="008F6A05"/>
    <w:rsid w:val="0090195F"/>
    <w:rsid w:val="00902504"/>
    <w:rsid w:val="009027B1"/>
    <w:rsid w:val="00902E68"/>
    <w:rsid w:val="009035F6"/>
    <w:rsid w:val="0090577E"/>
    <w:rsid w:val="00906372"/>
    <w:rsid w:val="00910D96"/>
    <w:rsid w:val="0091112B"/>
    <w:rsid w:val="009121D6"/>
    <w:rsid w:val="00912FEA"/>
    <w:rsid w:val="009132D9"/>
    <w:rsid w:val="009137DF"/>
    <w:rsid w:val="00913BE4"/>
    <w:rsid w:val="00913FC0"/>
    <w:rsid w:val="0091427C"/>
    <w:rsid w:val="00915FE5"/>
    <w:rsid w:val="00916078"/>
    <w:rsid w:val="0091679F"/>
    <w:rsid w:val="0091689E"/>
    <w:rsid w:val="00916B62"/>
    <w:rsid w:val="00917A5A"/>
    <w:rsid w:val="0092254C"/>
    <w:rsid w:val="009229FA"/>
    <w:rsid w:val="00923227"/>
    <w:rsid w:val="00923744"/>
    <w:rsid w:val="00925D81"/>
    <w:rsid w:val="0092761B"/>
    <w:rsid w:val="00930D4B"/>
    <w:rsid w:val="0093111D"/>
    <w:rsid w:val="009321F6"/>
    <w:rsid w:val="00933083"/>
    <w:rsid w:val="00933781"/>
    <w:rsid w:val="00933CBB"/>
    <w:rsid w:val="009345B5"/>
    <w:rsid w:val="009352A6"/>
    <w:rsid w:val="009354BC"/>
    <w:rsid w:val="00935FC5"/>
    <w:rsid w:val="00936D6A"/>
    <w:rsid w:val="009371E9"/>
    <w:rsid w:val="009401EE"/>
    <w:rsid w:val="00942078"/>
    <w:rsid w:val="00944340"/>
    <w:rsid w:val="00944B36"/>
    <w:rsid w:val="00945944"/>
    <w:rsid w:val="00945B5F"/>
    <w:rsid w:val="00945B82"/>
    <w:rsid w:val="00945E57"/>
    <w:rsid w:val="00946F26"/>
    <w:rsid w:val="0094749B"/>
    <w:rsid w:val="009501C0"/>
    <w:rsid w:val="009506EA"/>
    <w:rsid w:val="00950EA5"/>
    <w:rsid w:val="009511B9"/>
    <w:rsid w:val="009517EB"/>
    <w:rsid w:val="009530E8"/>
    <w:rsid w:val="0095405D"/>
    <w:rsid w:val="009543F3"/>
    <w:rsid w:val="00955AE7"/>
    <w:rsid w:val="009566DE"/>
    <w:rsid w:val="00957AF2"/>
    <w:rsid w:val="00957CF7"/>
    <w:rsid w:val="00957D67"/>
    <w:rsid w:val="00957F97"/>
    <w:rsid w:val="00957FEC"/>
    <w:rsid w:val="00960CCB"/>
    <w:rsid w:val="0096188D"/>
    <w:rsid w:val="00962322"/>
    <w:rsid w:val="00962D9A"/>
    <w:rsid w:val="00963D5D"/>
    <w:rsid w:val="00964105"/>
    <w:rsid w:val="00964AD2"/>
    <w:rsid w:val="0096584E"/>
    <w:rsid w:val="009665C4"/>
    <w:rsid w:val="00966D12"/>
    <w:rsid w:val="009675A1"/>
    <w:rsid w:val="00971873"/>
    <w:rsid w:val="009719AE"/>
    <w:rsid w:val="00973340"/>
    <w:rsid w:val="009734C2"/>
    <w:rsid w:val="0097383A"/>
    <w:rsid w:val="00973B7E"/>
    <w:rsid w:val="00974527"/>
    <w:rsid w:val="00974B3B"/>
    <w:rsid w:val="0097516F"/>
    <w:rsid w:val="009766E3"/>
    <w:rsid w:val="009768C1"/>
    <w:rsid w:val="0097799F"/>
    <w:rsid w:val="009801E0"/>
    <w:rsid w:val="00980B26"/>
    <w:rsid w:val="009848FD"/>
    <w:rsid w:val="0098495C"/>
    <w:rsid w:val="00986297"/>
    <w:rsid w:val="00986AFC"/>
    <w:rsid w:val="0098749A"/>
    <w:rsid w:val="009905D5"/>
    <w:rsid w:val="00990A17"/>
    <w:rsid w:val="009942EA"/>
    <w:rsid w:val="0099731A"/>
    <w:rsid w:val="009A0B94"/>
    <w:rsid w:val="009A1086"/>
    <w:rsid w:val="009A108A"/>
    <w:rsid w:val="009A213D"/>
    <w:rsid w:val="009A2764"/>
    <w:rsid w:val="009A43EF"/>
    <w:rsid w:val="009A45E5"/>
    <w:rsid w:val="009A47C3"/>
    <w:rsid w:val="009A4DA9"/>
    <w:rsid w:val="009A5F8D"/>
    <w:rsid w:val="009A7322"/>
    <w:rsid w:val="009A7D5B"/>
    <w:rsid w:val="009B020E"/>
    <w:rsid w:val="009B0614"/>
    <w:rsid w:val="009B1308"/>
    <w:rsid w:val="009B1EE9"/>
    <w:rsid w:val="009B28EE"/>
    <w:rsid w:val="009B2CC1"/>
    <w:rsid w:val="009B3094"/>
    <w:rsid w:val="009B4095"/>
    <w:rsid w:val="009B42D4"/>
    <w:rsid w:val="009B5295"/>
    <w:rsid w:val="009B5F16"/>
    <w:rsid w:val="009B6380"/>
    <w:rsid w:val="009B655A"/>
    <w:rsid w:val="009B6644"/>
    <w:rsid w:val="009B6E55"/>
    <w:rsid w:val="009C0573"/>
    <w:rsid w:val="009C08B2"/>
    <w:rsid w:val="009C10DF"/>
    <w:rsid w:val="009C1305"/>
    <w:rsid w:val="009C16DB"/>
    <w:rsid w:val="009C2650"/>
    <w:rsid w:val="009C27A0"/>
    <w:rsid w:val="009C2D78"/>
    <w:rsid w:val="009C32D0"/>
    <w:rsid w:val="009C462E"/>
    <w:rsid w:val="009C4F64"/>
    <w:rsid w:val="009C6803"/>
    <w:rsid w:val="009C6E81"/>
    <w:rsid w:val="009C72A1"/>
    <w:rsid w:val="009C76FB"/>
    <w:rsid w:val="009D0792"/>
    <w:rsid w:val="009D090B"/>
    <w:rsid w:val="009D21AB"/>
    <w:rsid w:val="009D23D8"/>
    <w:rsid w:val="009D326B"/>
    <w:rsid w:val="009D4F13"/>
    <w:rsid w:val="009D53B0"/>
    <w:rsid w:val="009D54AA"/>
    <w:rsid w:val="009D5F2E"/>
    <w:rsid w:val="009D6966"/>
    <w:rsid w:val="009D69E8"/>
    <w:rsid w:val="009D6AB2"/>
    <w:rsid w:val="009D7A74"/>
    <w:rsid w:val="009E1BB4"/>
    <w:rsid w:val="009E255A"/>
    <w:rsid w:val="009E4151"/>
    <w:rsid w:val="009E5158"/>
    <w:rsid w:val="009E5AD0"/>
    <w:rsid w:val="009E6987"/>
    <w:rsid w:val="009E6DD1"/>
    <w:rsid w:val="009E771C"/>
    <w:rsid w:val="009E7725"/>
    <w:rsid w:val="009F09EF"/>
    <w:rsid w:val="009F0F5B"/>
    <w:rsid w:val="009F22D7"/>
    <w:rsid w:val="009F296C"/>
    <w:rsid w:val="009F435B"/>
    <w:rsid w:val="009F4464"/>
    <w:rsid w:val="009F6243"/>
    <w:rsid w:val="009F6BFD"/>
    <w:rsid w:val="00A0003E"/>
    <w:rsid w:val="00A003B9"/>
    <w:rsid w:val="00A008F5"/>
    <w:rsid w:val="00A0094D"/>
    <w:rsid w:val="00A0210C"/>
    <w:rsid w:val="00A02B58"/>
    <w:rsid w:val="00A040FE"/>
    <w:rsid w:val="00A05453"/>
    <w:rsid w:val="00A05C7D"/>
    <w:rsid w:val="00A05D90"/>
    <w:rsid w:val="00A06045"/>
    <w:rsid w:val="00A073CA"/>
    <w:rsid w:val="00A1052C"/>
    <w:rsid w:val="00A1067C"/>
    <w:rsid w:val="00A110BB"/>
    <w:rsid w:val="00A11C58"/>
    <w:rsid w:val="00A12879"/>
    <w:rsid w:val="00A14C02"/>
    <w:rsid w:val="00A14CE6"/>
    <w:rsid w:val="00A17AD5"/>
    <w:rsid w:val="00A221DA"/>
    <w:rsid w:val="00A22834"/>
    <w:rsid w:val="00A23B0D"/>
    <w:rsid w:val="00A252F7"/>
    <w:rsid w:val="00A25AC0"/>
    <w:rsid w:val="00A30FCF"/>
    <w:rsid w:val="00A3174D"/>
    <w:rsid w:val="00A31F4F"/>
    <w:rsid w:val="00A3366B"/>
    <w:rsid w:val="00A344BE"/>
    <w:rsid w:val="00A3642A"/>
    <w:rsid w:val="00A37008"/>
    <w:rsid w:val="00A37B06"/>
    <w:rsid w:val="00A40150"/>
    <w:rsid w:val="00A409FE"/>
    <w:rsid w:val="00A41672"/>
    <w:rsid w:val="00A42045"/>
    <w:rsid w:val="00A42647"/>
    <w:rsid w:val="00A42D1B"/>
    <w:rsid w:val="00A440BB"/>
    <w:rsid w:val="00A445E7"/>
    <w:rsid w:val="00A44DA5"/>
    <w:rsid w:val="00A47B93"/>
    <w:rsid w:val="00A50CAB"/>
    <w:rsid w:val="00A52C9A"/>
    <w:rsid w:val="00A532E8"/>
    <w:rsid w:val="00A536AD"/>
    <w:rsid w:val="00A5373E"/>
    <w:rsid w:val="00A538D4"/>
    <w:rsid w:val="00A53C94"/>
    <w:rsid w:val="00A54F1C"/>
    <w:rsid w:val="00A55959"/>
    <w:rsid w:val="00A55FB2"/>
    <w:rsid w:val="00A564DE"/>
    <w:rsid w:val="00A6046B"/>
    <w:rsid w:val="00A62A76"/>
    <w:rsid w:val="00A62D17"/>
    <w:rsid w:val="00A630DA"/>
    <w:rsid w:val="00A63B42"/>
    <w:rsid w:val="00A6459F"/>
    <w:rsid w:val="00A64EE7"/>
    <w:rsid w:val="00A65CCD"/>
    <w:rsid w:val="00A65EBB"/>
    <w:rsid w:val="00A66565"/>
    <w:rsid w:val="00A67507"/>
    <w:rsid w:val="00A67B8A"/>
    <w:rsid w:val="00A70594"/>
    <w:rsid w:val="00A70D77"/>
    <w:rsid w:val="00A70FED"/>
    <w:rsid w:val="00A72610"/>
    <w:rsid w:val="00A72E0E"/>
    <w:rsid w:val="00A775F5"/>
    <w:rsid w:val="00A77BA4"/>
    <w:rsid w:val="00A80CFD"/>
    <w:rsid w:val="00A83325"/>
    <w:rsid w:val="00A84C53"/>
    <w:rsid w:val="00A854E1"/>
    <w:rsid w:val="00A855EE"/>
    <w:rsid w:val="00A85E85"/>
    <w:rsid w:val="00A86036"/>
    <w:rsid w:val="00A8687B"/>
    <w:rsid w:val="00A871EE"/>
    <w:rsid w:val="00A87318"/>
    <w:rsid w:val="00A87A10"/>
    <w:rsid w:val="00A90182"/>
    <w:rsid w:val="00A90707"/>
    <w:rsid w:val="00A92073"/>
    <w:rsid w:val="00A929B3"/>
    <w:rsid w:val="00A9391F"/>
    <w:rsid w:val="00A93947"/>
    <w:rsid w:val="00A940A7"/>
    <w:rsid w:val="00A94A47"/>
    <w:rsid w:val="00A94E37"/>
    <w:rsid w:val="00A94F06"/>
    <w:rsid w:val="00A959B4"/>
    <w:rsid w:val="00A97BD6"/>
    <w:rsid w:val="00AA01EC"/>
    <w:rsid w:val="00AA073E"/>
    <w:rsid w:val="00AA09A7"/>
    <w:rsid w:val="00AA0C9D"/>
    <w:rsid w:val="00AA2899"/>
    <w:rsid w:val="00AA2C85"/>
    <w:rsid w:val="00AA3918"/>
    <w:rsid w:val="00AA408D"/>
    <w:rsid w:val="00AA48B0"/>
    <w:rsid w:val="00AA526F"/>
    <w:rsid w:val="00AA696D"/>
    <w:rsid w:val="00AA69E4"/>
    <w:rsid w:val="00AA6B52"/>
    <w:rsid w:val="00AA6CEC"/>
    <w:rsid w:val="00AB0156"/>
    <w:rsid w:val="00AB13A7"/>
    <w:rsid w:val="00AB317E"/>
    <w:rsid w:val="00AB3980"/>
    <w:rsid w:val="00AB3CBA"/>
    <w:rsid w:val="00AB3E94"/>
    <w:rsid w:val="00AB4262"/>
    <w:rsid w:val="00AB5492"/>
    <w:rsid w:val="00AB5C6A"/>
    <w:rsid w:val="00AB5CD0"/>
    <w:rsid w:val="00AB6A5F"/>
    <w:rsid w:val="00AC05BA"/>
    <w:rsid w:val="00AC1473"/>
    <w:rsid w:val="00AC1A06"/>
    <w:rsid w:val="00AC21AF"/>
    <w:rsid w:val="00AC28D8"/>
    <w:rsid w:val="00AC2B3B"/>
    <w:rsid w:val="00AC4131"/>
    <w:rsid w:val="00AC4AE9"/>
    <w:rsid w:val="00AC4EC7"/>
    <w:rsid w:val="00AD2332"/>
    <w:rsid w:val="00AD3804"/>
    <w:rsid w:val="00AD3D87"/>
    <w:rsid w:val="00AD401D"/>
    <w:rsid w:val="00AD522A"/>
    <w:rsid w:val="00AD5739"/>
    <w:rsid w:val="00AD6433"/>
    <w:rsid w:val="00AE0927"/>
    <w:rsid w:val="00AE1125"/>
    <w:rsid w:val="00AE1D69"/>
    <w:rsid w:val="00AE2175"/>
    <w:rsid w:val="00AE25D4"/>
    <w:rsid w:val="00AE2DE2"/>
    <w:rsid w:val="00AE350B"/>
    <w:rsid w:val="00AE49CC"/>
    <w:rsid w:val="00AE5323"/>
    <w:rsid w:val="00AE59A2"/>
    <w:rsid w:val="00AE6095"/>
    <w:rsid w:val="00AE7E29"/>
    <w:rsid w:val="00AF423C"/>
    <w:rsid w:val="00AF4377"/>
    <w:rsid w:val="00AF4823"/>
    <w:rsid w:val="00AF4B9A"/>
    <w:rsid w:val="00AF5B7C"/>
    <w:rsid w:val="00AF5F78"/>
    <w:rsid w:val="00AF6755"/>
    <w:rsid w:val="00B00CD8"/>
    <w:rsid w:val="00B02404"/>
    <w:rsid w:val="00B05AC4"/>
    <w:rsid w:val="00B06EF3"/>
    <w:rsid w:val="00B07E6D"/>
    <w:rsid w:val="00B12650"/>
    <w:rsid w:val="00B1643B"/>
    <w:rsid w:val="00B2173E"/>
    <w:rsid w:val="00B21825"/>
    <w:rsid w:val="00B22D70"/>
    <w:rsid w:val="00B25334"/>
    <w:rsid w:val="00B255BF"/>
    <w:rsid w:val="00B25F73"/>
    <w:rsid w:val="00B27C9B"/>
    <w:rsid w:val="00B318B8"/>
    <w:rsid w:val="00B32150"/>
    <w:rsid w:val="00B32FE0"/>
    <w:rsid w:val="00B34079"/>
    <w:rsid w:val="00B344EB"/>
    <w:rsid w:val="00B34B47"/>
    <w:rsid w:val="00B354D7"/>
    <w:rsid w:val="00B373AF"/>
    <w:rsid w:val="00B37816"/>
    <w:rsid w:val="00B37D85"/>
    <w:rsid w:val="00B417D1"/>
    <w:rsid w:val="00B41A0F"/>
    <w:rsid w:val="00B424E1"/>
    <w:rsid w:val="00B427A0"/>
    <w:rsid w:val="00B4309C"/>
    <w:rsid w:val="00B43380"/>
    <w:rsid w:val="00B4380B"/>
    <w:rsid w:val="00B45115"/>
    <w:rsid w:val="00B455A9"/>
    <w:rsid w:val="00B46606"/>
    <w:rsid w:val="00B46F45"/>
    <w:rsid w:val="00B47AC1"/>
    <w:rsid w:val="00B500C2"/>
    <w:rsid w:val="00B501EF"/>
    <w:rsid w:val="00B50375"/>
    <w:rsid w:val="00B50971"/>
    <w:rsid w:val="00B51C1C"/>
    <w:rsid w:val="00B544A0"/>
    <w:rsid w:val="00B54ACA"/>
    <w:rsid w:val="00B55781"/>
    <w:rsid w:val="00B57B09"/>
    <w:rsid w:val="00B57B1A"/>
    <w:rsid w:val="00B60875"/>
    <w:rsid w:val="00B6126F"/>
    <w:rsid w:val="00B61B6B"/>
    <w:rsid w:val="00B63B7D"/>
    <w:rsid w:val="00B63DCD"/>
    <w:rsid w:val="00B66AB0"/>
    <w:rsid w:val="00B67194"/>
    <w:rsid w:val="00B67BF9"/>
    <w:rsid w:val="00B70516"/>
    <w:rsid w:val="00B72272"/>
    <w:rsid w:val="00B72373"/>
    <w:rsid w:val="00B7270B"/>
    <w:rsid w:val="00B72981"/>
    <w:rsid w:val="00B72A0B"/>
    <w:rsid w:val="00B754BB"/>
    <w:rsid w:val="00B75E97"/>
    <w:rsid w:val="00B75F65"/>
    <w:rsid w:val="00B76055"/>
    <w:rsid w:val="00B76DB6"/>
    <w:rsid w:val="00B76E6B"/>
    <w:rsid w:val="00B77943"/>
    <w:rsid w:val="00B802E2"/>
    <w:rsid w:val="00B82860"/>
    <w:rsid w:val="00B8388B"/>
    <w:rsid w:val="00B83C89"/>
    <w:rsid w:val="00B859E5"/>
    <w:rsid w:val="00B861B8"/>
    <w:rsid w:val="00B86EB0"/>
    <w:rsid w:val="00B929C3"/>
    <w:rsid w:val="00B92D91"/>
    <w:rsid w:val="00B9338E"/>
    <w:rsid w:val="00B94F11"/>
    <w:rsid w:val="00B951C1"/>
    <w:rsid w:val="00B9571C"/>
    <w:rsid w:val="00B96D43"/>
    <w:rsid w:val="00B974D0"/>
    <w:rsid w:val="00BA4B91"/>
    <w:rsid w:val="00BA4F21"/>
    <w:rsid w:val="00BA594F"/>
    <w:rsid w:val="00BA74FA"/>
    <w:rsid w:val="00BA7F4B"/>
    <w:rsid w:val="00BB08E3"/>
    <w:rsid w:val="00BB27A7"/>
    <w:rsid w:val="00BB3C40"/>
    <w:rsid w:val="00BB44C4"/>
    <w:rsid w:val="00BB5136"/>
    <w:rsid w:val="00BB5C22"/>
    <w:rsid w:val="00BB690E"/>
    <w:rsid w:val="00BB6B46"/>
    <w:rsid w:val="00BB6FB4"/>
    <w:rsid w:val="00BB7C07"/>
    <w:rsid w:val="00BC04EB"/>
    <w:rsid w:val="00BC0BBB"/>
    <w:rsid w:val="00BC171D"/>
    <w:rsid w:val="00BC2622"/>
    <w:rsid w:val="00BC3733"/>
    <w:rsid w:val="00BC3B58"/>
    <w:rsid w:val="00BC3F6A"/>
    <w:rsid w:val="00BC473A"/>
    <w:rsid w:val="00BC47D6"/>
    <w:rsid w:val="00BC4862"/>
    <w:rsid w:val="00BC4D52"/>
    <w:rsid w:val="00BC4DCB"/>
    <w:rsid w:val="00BC4E46"/>
    <w:rsid w:val="00BC666A"/>
    <w:rsid w:val="00BC6E4E"/>
    <w:rsid w:val="00BD2236"/>
    <w:rsid w:val="00BD27B5"/>
    <w:rsid w:val="00BD2BE4"/>
    <w:rsid w:val="00BD50A7"/>
    <w:rsid w:val="00BD6750"/>
    <w:rsid w:val="00BD6B22"/>
    <w:rsid w:val="00BE0ABD"/>
    <w:rsid w:val="00BE3C5F"/>
    <w:rsid w:val="00BE517A"/>
    <w:rsid w:val="00BE61E6"/>
    <w:rsid w:val="00BE6C75"/>
    <w:rsid w:val="00BF053F"/>
    <w:rsid w:val="00BF06C4"/>
    <w:rsid w:val="00BF0ABF"/>
    <w:rsid w:val="00BF0DF0"/>
    <w:rsid w:val="00BF1549"/>
    <w:rsid w:val="00BF1D56"/>
    <w:rsid w:val="00BF29FA"/>
    <w:rsid w:val="00BF526F"/>
    <w:rsid w:val="00BF5639"/>
    <w:rsid w:val="00BF6836"/>
    <w:rsid w:val="00BF7551"/>
    <w:rsid w:val="00BF766E"/>
    <w:rsid w:val="00C00776"/>
    <w:rsid w:val="00C03222"/>
    <w:rsid w:val="00C035E5"/>
    <w:rsid w:val="00C03DE5"/>
    <w:rsid w:val="00C045E3"/>
    <w:rsid w:val="00C04B51"/>
    <w:rsid w:val="00C05A20"/>
    <w:rsid w:val="00C05F46"/>
    <w:rsid w:val="00C061C4"/>
    <w:rsid w:val="00C0633E"/>
    <w:rsid w:val="00C068EF"/>
    <w:rsid w:val="00C06FD8"/>
    <w:rsid w:val="00C10C08"/>
    <w:rsid w:val="00C10E89"/>
    <w:rsid w:val="00C11CD4"/>
    <w:rsid w:val="00C1284F"/>
    <w:rsid w:val="00C12C36"/>
    <w:rsid w:val="00C13922"/>
    <w:rsid w:val="00C1397B"/>
    <w:rsid w:val="00C13FCE"/>
    <w:rsid w:val="00C17298"/>
    <w:rsid w:val="00C17C9E"/>
    <w:rsid w:val="00C17E13"/>
    <w:rsid w:val="00C21791"/>
    <w:rsid w:val="00C22BD4"/>
    <w:rsid w:val="00C22EB1"/>
    <w:rsid w:val="00C241EA"/>
    <w:rsid w:val="00C24C90"/>
    <w:rsid w:val="00C25955"/>
    <w:rsid w:val="00C25B04"/>
    <w:rsid w:val="00C27037"/>
    <w:rsid w:val="00C27725"/>
    <w:rsid w:val="00C31EA7"/>
    <w:rsid w:val="00C3453B"/>
    <w:rsid w:val="00C34E92"/>
    <w:rsid w:val="00C3520F"/>
    <w:rsid w:val="00C36F26"/>
    <w:rsid w:val="00C37F28"/>
    <w:rsid w:val="00C403D0"/>
    <w:rsid w:val="00C40829"/>
    <w:rsid w:val="00C41723"/>
    <w:rsid w:val="00C42411"/>
    <w:rsid w:val="00C4386A"/>
    <w:rsid w:val="00C43FB9"/>
    <w:rsid w:val="00C4696A"/>
    <w:rsid w:val="00C50281"/>
    <w:rsid w:val="00C502A5"/>
    <w:rsid w:val="00C50671"/>
    <w:rsid w:val="00C50AA0"/>
    <w:rsid w:val="00C50CE5"/>
    <w:rsid w:val="00C51F66"/>
    <w:rsid w:val="00C5283B"/>
    <w:rsid w:val="00C54230"/>
    <w:rsid w:val="00C54888"/>
    <w:rsid w:val="00C54951"/>
    <w:rsid w:val="00C549D0"/>
    <w:rsid w:val="00C56FDB"/>
    <w:rsid w:val="00C57DCC"/>
    <w:rsid w:val="00C60FE4"/>
    <w:rsid w:val="00C6143B"/>
    <w:rsid w:val="00C617EA"/>
    <w:rsid w:val="00C618D9"/>
    <w:rsid w:val="00C61EDE"/>
    <w:rsid w:val="00C62818"/>
    <w:rsid w:val="00C63AA7"/>
    <w:rsid w:val="00C657D9"/>
    <w:rsid w:val="00C66B3B"/>
    <w:rsid w:val="00C67973"/>
    <w:rsid w:val="00C716E0"/>
    <w:rsid w:val="00C731E1"/>
    <w:rsid w:val="00C73772"/>
    <w:rsid w:val="00C737A0"/>
    <w:rsid w:val="00C752DF"/>
    <w:rsid w:val="00C771CB"/>
    <w:rsid w:val="00C775EA"/>
    <w:rsid w:val="00C81D9A"/>
    <w:rsid w:val="00C825EC"/>
    <w:rsid w:val="00C84EB0"/>
    <w:rsid w:val="00C85080"/>
    <w:rsid w:val="00C85A5F"/>
    <w:rsid w:val="00C85E29"/>
    <w:rsid w:val="00C87113"/>
    <w:rsid w:val="00C87E56"/>
    <w:rsid w:val="00C87F50"/>
    <w:rsid w:val="00C924A5"/>
    <w:rsid w:val="00C92BB3"/>
    <w:rsid w:val="00C92D34"/>
    <w:rsid w:val="00C93494"/>
    <w:rsid w:val="00C9596E"/>
    <w:rsid w:val="00C96B21"/>
    <w:rsid w:val="00C96B5A"/>
    <w:rsid w:val="00C9744D"/>
    <w:rsid w:val="00C97CC4"/>
    <w:rsid w:val="00C97E00"/>
    <w:rsid w:val="00CA1F0B"/>
    <w:rsid w:val="00CA6769"/>
    <w:rsid w:val="00CA6A5A"/>
    <w:rsid w:val="00CA7709"/>
    <w:rsid w:val="00CB01B6"/>
    <w:rsid w:val="00CB07E8"/>
    <w:rsid w:val="00CB3B99"/>
    <w:rsid w:val="00CB3BE4"/>
    <w:rsid w:val="00CB4783"/>
    <w:rsid w:val="00CB7795"/>
    <w:rsid w:val="00CB7C85"/>
    <w:rsid w:val="00CB7ECA"/>
    <w:rsid w:val="00CC001B"/>
    <w:rsid w:val="00CC260E"/>
    <w:rsid w:val="00CC27FB"/>
    <w:rsid w:val="00CC3FDA"/>
    <w:rsid w:val="00CC42E8"/>
    <w:rsid w:val="00CC45BB"/>
    <w:rsid w:val="00CC50D1"/>
    <w:rsid w:val="00CC51F2"/>
    <w:rsid w:val="00CC5F68"/>
    <w:rsid w:val="00CC61D8"/>
    <w:rsid w:val="00CC63C3"/>
    <w:rsid w:val="00CD182C"/>
    <w:rsid w:val="00CD2126"/>
    <w:rsid w:val="00CD2DFE"/>
    <w:rsid w:val="00CD31D6"/>
    <w:rsid w:val="00CD3C4F"/>
    <w:rsid w:val="00CD3C6B"/>
    <w:rsid w:val="00CD41E6"/>
    <w:rsid w:val="00CD450C"/>
    <w:rsid w:val="00CD6A8D"/>
    <w:rsid w:val="00CD6D30"/>
    <w:rsid w:val="00CE02E8"/>
    <w:rsid w:val="00CE05C3"/>
    <w:rsid w:val="00CE0D00"/>
    <w:rsid w:val="00CE0EE7"/>
    <w:rsid w:val="00CE1553"/>
    <w:rsid w:val="00CE1A09"/>
    <w:rsid w:val="00CE1A5D"/>
    <w:rsid w:val="00CE298D"/>
    <w:rsid w:val="00CE38B9"/>
    <w:rsid w:val="00CE3B61"/>
    <w:rsid w:val="00CE3D30"/>
    <w:rsid w:val="00CE4E0F"/>
    <w:rsid w:val="00CE58E1"/>
    <w:rsid w:val="00CE5B7F"/>
    <w:rsid w:val="00CE6C38"/>
    <w:rsid w:val="00CE6DCC"/>
    <w:rsid w:val="00CE6F89"/>
    <w:rsid w:val="00CF05A0"/>
    <w:rsid w:val="00CF06E2"/>
    <w:rsid w:val="00CF1CF8"/>
    <w:rsid w:val="00CF2900"/>
    <w:rsid w:val="00CF4A71"/>
    <w:rsid w:val="00CF4CF6"/>
    <w:rsid w:val="00CF6130"/>
    <w:rsid w:val="00CF6827"/>
    <w:rsid w:val="00CF7A94"/>
    <w:rsid w:val="00D00220"/>
    <w:rsid w:val="00D00753"/>
    <w:rsid w:val="00D0084C"/>
    <w:rsid w:val="00D00A2B"/>
    <w:rsid w:val="00D010B7"/>
    <w:rsid w:val="00D01650"/>
    <w:rsid w:val="00D01686"/>
    <w:rsid w:val="00D02B8A"/>
    <w:rsid w:val="00D04424"/>
    <w:rsid w:val="00D045A7"/>
    <w:rsid w:val="00D0581A"/>
    <w:rsid w:val="00D0596E"/>
    <w:rsid w:val="00D06A3C"/>
    <w:rsid w:val="00D101D4"/>
    <w:rsid w:val="00D10205"/>
    <w:rsid w:val="00D10282"/>
    <w:rsid w:val="00D10374"/>
    <w:rsid w:val="00D10C34"/>
    <w:rsid w:val="00D10F86"/>
    <w:rsid w:val="00D14E83"/>
    <w:rsid w:val="00D14FCB"/>
    <w:rsid w:val="00D15758"/>
    <w:rsid w:val="00D17838"/>
    <w:rsid w:val="00D17A41"/>
    <w:rsid w:val="00D22C9F"/>
    <w:rsid w:val="00D234F7"/>
    <w:rsid w:val="00D238E0"/>
    <w:rsid w:val="00D240C5"/>
    <w:rsid w:val="00D24151"/>
    <w:rsid w:val="00D246AE"/>
    <w:rsid w:val="00D25718"/>
    <w:rsid w:val="00D258DC"/>
    <w:rsid w:val="00D260EB"/>
    <w:rsid w:val="00D2626D"/>
    <w:rsid w:val="00D2656A"/>
    <w:rsid w:val="00D26A7B"/>
    <w:rsid w:val="00D26D7E"/>
    <w:rsid w:val="00D27233"/>
    <w:rsid w:val="00D2757C"/>
    <w:rsid w:val="00D3264E"/>
    <w:rsid w:val="00D32884"/>
    <w:rsid w:val="00D342BE"/>
    <w:rsid w:val="00D345D8"/>
    <w:rsid w:val="00D348FD"/>
    <w:rsid w:val="00D35838"/>
    <w:rsid w:val="00D36C94"/>
    <w:rsid w:val="00D3721D"/>
    <w:rsid w:val="00D373FC"/>
    <w:rsid w:val="00D41352"/>
    <w:rsid w:val="00D43583"/>
    <w:rsid w:val="00D43C18"/>
    <w:rsid w:val="00D447C1"/>
    <w:rsid w:val="00D451EA"/>
    <w:rsid w:val="00D45480"/>
    <w:rsid w:val="00D47492"/>
    <w:rsid w:val="00D5016A"/>
    <w:rsid w:val="00D50388"/>
    <w:rsid w:val="00D5134D"/>
    <w:rsid w:val="00D5204F"/>
    <w:rsid w:val="00D52229"/>
    <w:rsid w:val="00D55229"/>
    <w:rsid w:val="00D55639"/>
    <w:rsid w:val="00D56337"/>
    <w:rsid w:val="00D56517"/>
    <w:rsid w:val="00D56535"/>
    <w:rsid w:val="00D5713A"/>
    <w:rsid w:val="00D576D7"/>
    <w:rsid w:val="00D57EC5"/>
    <w:rsid w:val="00D57F6E"/>
    <w:rsid w:val="00D60028"/>
    <w:rsid w:val="00D606DC"/>
    <w:rsid w:val="00D608F5"/>
    <w:rsid w:val="00D60AAA"/>
    <w:rsid w:val="00D61991"/>
    <w:rsid w:val="00D648E7"/>
    <w:rsid w:val="00D66148"/>
    <w:rsid w:val="00D66F6E"/>
    <w:rsid w:val="00D7123F"/>
    <w:rsid w:val="00D71B20"/>
    <w:rsid w:val="00D723DB"/>
    <w:rsid w:val="00D72AF5"/>
    <w:rsid w:val="00D7732E"/>
    <w:rsid w:val="00D77746"/>
    <w:rsid w:val="00D77E9C"/>
    <w:rsid w:val="00D80514"/>
    <w:rsid w:val="00D80586"/>
    <w:rsid w:val="00D81AAF"/>
    <w:rsid w:val="00D82D5A"/>
    <w:rsid w:val="00D83412"/>
    <w:rsid w:val="00D83C51"/>
    <w:rsid w:val="00D84C2F"/>
    <w:rsid w:val="00D84D48"/>
    <w:rsid w:val="00D872D8"/>
    <w:rsid w:val="00D87731"/>
    <w:rsid w:val="00D90BB5"/>
    <w:rsid w:val="00D920C6"/>
    <w:rsid w:val="00D92656"/>
    <w:rsid w:val="00D92CEF"/>
    <w:rsid w:val="00D934A1"/>
    <w:rsid w:val="00D94121"/>
    <w:rsid w:val="00D9527B"/>
    <w:rsid w:val="00D952D5"/>
    <w:rsid w:val="00D97227"/>
    <w:rsid w:val="00DA0F61"/>
    <w:rsid w:val="00DA2DA1"/>
    <w:rsid w:val="00DA3919"/>
    <w:rsid w:val="00DA3C36"/>
    <w:rsid w:val="00DA3C50"/>
    <w:rsid w:val="00DA3CF4"/>
    <w:rsid w:val="00DA4054"/>
    <w:rsid w:val="00DA56A2"/>
    <w:rsid w:val="00DA59C9"/>
    <w:rsid w:val="00DA5BB3"/>
    <w:rsid w:val="00DA6169"/>
    <w:rsid w:val="00DA7B67"/>
    <w:rsid w:val="00DB04D0"/>
    <w:rsid w:val="00DB0659"/>
    <w:rsid w:val="00DB1205"/>
    <w:rsid w:val="00DB17D5"/>
    <w:rsid w:val="00DB1E37"/>
    <w:rsid w:val="00DB23FE"/>
    <w:rsid w:val="00DB2ABF"/>
    <w:rsid w:val="00DB3101"/>
    <w:rsid w:val="00DB4AC6"/>
    <w:rsid w:val="00DB6497"/>
    <w:rsid w:val="00DB6572"/>
    <w:rsid w:val="00DB66CE"/>
    <w:rsid w:val="00DB70EE"/>
    <w:rsid w:val="00DB7542"/>
    <w:rsid w:val="00DB7A0F"/>
    <w:rsid w:val="00DB7EB9"/>
    <w:rsid w:val="00DC16EB"/>
    <w:rsid w:val="00DC1B43"/>
    <w:rsid w:val="00DC228B"/>
    <w:rsid w:val="00DC3D55"/>
    <w:rsid w:val="00DC3F87"/>
    <w:rsid w:val="00DC47E3"/>
    <w:rsid w:val="00DC48F7"/>
    <w:rsid w:val="00DC49F7"/>
    <w:rsid w:val="00DC57EE"/>
    <w:rsid w:val="00DC613E"/>
    <w:rsid w:val="00DC6DF9"/>
    <w:rsid w:val="00DC7430"/>
    <w:rsid w:val="00DD0347"/>
    <w:rsid w:val="00DD0B51"/>
    <w:rsid w:val="00DD0D7D"/>
    <w:rsid w:val="00DD2131"/>
    <w:rsid w:val="00DD2F0A"/>
    <w:rsid w:val="00DD4022"/>
    <w:rsid w:val="00DD53BE"/>
    <w:rsid w:val="00DD5D89"/>
    <w:rsid w:val="00DD6B33"/>
    <w:rsid w:val="00DD6CD8"/>
    <w:rsid w:val="00DD7ACD"/>
    <w:rsid w:val="00DD7B0A"/>
    <w:rsid w:val="00DE0A94"/>
    <w:rsid w:val="00DE0ADF"/>
    <w:rsid w:val="00DE2670"/>
    <w:rsid w:val="00DE2E7A"/>
    <w:rsid w:val="00DE403A"/>
    <w:rsid w:val="00DE425A"/>
    <w:rsid w:val="00DE46EF"/>
    <w:rsid w:val="00DE53FD"/>
    <w:rsid w:val="00DE6486"/>
    <w:rsid w:val="00DF1D57"/>
    <w:rsid w:val="00DF1DB3"/>
    <w:rsid w:val="00DF21C7"/>
    <w:rsid w:val="00DF33F9"/>
    <w:rsid w:val="00DF37CB"/>
    <w:rsid w:val="00DF3BE1"/>
    <w:rsid w:val="00DF3E6C"/>
    <w:rsid w:val="00DF4F2F"/>
    <w:rsid w:val="00DF6856"/>
    <w:rsid w:val="00DF690A"/>
    <w:rsid w:val="00DF6AFF"/>
    <w:rsid w:val="00DF7673"/>
    <w:rsid w:val="00E00841"/>
    <w:rsid w:val="00E01004"/>
    <w:rsid w:val="00E0161E"/>
    <w:rsid w:val="00E01B0C"/>
    <w:rsid w:val="00E01BDA"/>
    <w:rsid w:val="00E02514"/>
    <w:rsid w:val="00E025A7"/>
    <w:rsid w:val="00E0633C"/>
    <w:rsid w:val="00E06890"/>
    <w:rsid w:val="00E0764B"/>
    <w:rsid w:val="00E07698"/>
    <w:rsid w:val="00E12089"/>
    <w:rsid w:val="00E129AC"/>
    <w:rsid w:val="00E139FD"/>
    <w:rsid w:val="00E13A8A"/>
    <w:rsid w:val="00E13DE8"/>
    <w:rsid w:val="00E16619"/>
    <w:rsid w:val="00E16B61"/>
    <w:rsid w:val="00E16BA3"/>
    <w:rsid w:val="00E20259"/>
    <w:rsid w:val="00E206D6"/>
    <w:rsid w:val="00E20713"/>
    <w:rsid w:val="00E207D4"/>
    <w:rsid w:val="00E20F19"/>
    <w:rsid w:val="00E21132"/>
    <w:rsid w:val="00E25213"/>
    <w:rsid w:val="00E25DE6"/>
    <w:rsid w:val="00E2628C"/>
    <w:rsid w:val="00E2661D"/>
    <w:rsid w:val="00E2782A"/>
    <w:rsid w:val="00E27C58"/>
    <w:rsid w:val="00E27CC2"/>
    <w:rsid w:val="00E307E2"/>
    <w:rsid w:val="00E3249B"/>
    <w:rsid w:val="00E32F24"/>
    <w:rsid w:val="00E34156"/>
    <w:rsid w:val="00E34B3E"/>
    <w:rsid w:val="00E34C29"/>
    <w:rsid w:val="00E34CE6"/>
    <w:rsid w:val="00E34D4A"/>
    <w:rsid w:val="00E356EC"/>
    <w:rsid w:val="00E371F5"/>
    <w:rsid w:val="00E40EA4"/>
    <w:rsid w:val="00E413D8"/>
    <w:rsid w:val="00E41598"/>
    <w:rsid w:val="00E421FA"/>
    <w:rsid w:val="00E425E7"/>
    <w:rsid w:val="00E4286A"/>
    <w:rsid w:val="00E430AE"/>
    <w:rsid w:val="00E43D2B"/>
    <w:rsid w:val="00E43EC5"/>
    <w:rsid w:val="00E4480C"/>
    <w:rsid w:val="00E44D5F"/>
    <w:rsid w:val="00E451E6"/>
    <w:rsid w:val="00E452DA"/>
    <w:rsid w:val="00E453DB"/>
    <w:rsid w:val="00E4554F"/>
    <w:rsid w:val="00E4700B"/>
    <w:rsid w:val="00E470D1"/>
    <w:rsid w:val="00E5071F"/>
    <w:rsid w:val="00E51A78"/>
    <w:rsid w:val="00E51B29"/>
    <w:rsid w:val="00E51E61"/>
    <w:rsid w:val="00E520B6"/>
    <w:rsid w:val="00E54075"/>
    <w:rsid w:val="00E54B67"/>
    <w:rsid w:val="00E5615E"/>
    <w:rsid w:val="00E5671C"/>
    <w:rsid w:val="00E56B9B"/>
    <w:rsid w:val="00E57450"/>
    <w:rsid w:val="00E57C83"/>
    <w:rsid w:val="00E60031"/>
    <w:rsid w:val="00E61153"/>
    <w:rsid w:val="00E628B9"/>
    <w:rsid w:val="00E62BE5"/>
    <w:rsid w:val="00E63EE3"/>
    <w:rsid w:val="00E64780"/>
    <w:rsid w:val="00E6731A"/>
    <w:rsid w:val="00E6778B"/>
    <w:rsid w:val="00E6789A"/>
    <w:rsid w:val="00E705F5"/>
    <w:rsid w:val="00E70A65"/>
    <w:rsid w:val="00E71CB3"/>
    <w:rsid w:val="00E71DB7"/>
    <w:rsid w:val="00E72FF6"/>
    <w:rsid w:val="00E73DE9"/>
    <w:rsid w:val="00E74807"/>
    <w:rsid w:val="00E75302"/>
    <w:rsid w:val="00E82BA8"/>
    <w:rsid w:val="00E83493"/>
    <w:rsid w:val="00E84BE0"/>
    <w:rsid w:val="00E84EAC"/>
    <w:rsid w:val="00E852E2"/>
    <w:rsid w:val="00E86197"/>
    <w:rsid w:val="00E868E9"/>
    <w:rsid w:val="00E872B2"/>
    <w:rsid w:val="00E87BD8"/>
    <w:rsid w:val="00E913A5"/>
    <w:rsid w:val="00E91FC6"/>
    <w:rsid w:val="00E92AAC"/>
    <w:rsid w:val="00E932DB"/>
    <w:rsid w:val="00E93808"/>
    <w:rsid w:val="00E938F5"/>
    <w:rsid w:val="00E947D2"/>
    <w:rsid w:val="00E94AAF"/>
    <w:rsid w:val="00E9656A"/>
    <w:rsid w:val="00E96712"/>
    <w:rsid w:val="00E96FD9"/>
    <w:rsid w:val="00E97331"/>
    <w:rsid w:val="00EA0995"/>
    <w:rsid w:val="00EA2118"/>
    <w:rsid w:val="00EA283C"/>
    <w:rsid w:val="00EA5A71"/>
    <w:rsid w:val="00EA5ADE"/>
    <w:rsid w:val="00EA7BE5"/>
    <w:rsid w:val="00EB4E8A"/>
    <w:rsid w:val="00EB6F1F"/>
    <w:rsid w:val="00EC02D9"/>
    <w:rsid w:val="00EC0394"/>
    <w:rsid w:val="00EC09A5"/>
    <w:rsid w:val="00EC1C8C"/>
    <w:rsid w:val="00EC242E"/>
    <w:rsid w:val="00EC29DB"/>
    <w:rsid w:val="00EC34A8"/>
    <w:rsid w:val="00EC4454"/>
    <w:rsid w:val="00ED05EB"/>
    <w:rsid w:val="00ED1FD9"/>
    <w:rsid w:val="00ED25C4"/>
    <w:rsid w:val="00ED2AE1"/>
    <w:rsid w:val="00ED421F"/>
    <w:rsid w:val="00ED47AD"/>
    <w:rsid w:val="00ED4812"/>
    <w:rsid w:val="00ED5DFA"/>
    <w:rsid w:val="00ED6682"/>
    <w:rsid w:val="00ED681A"/>
    <w:rsid w:val="00ED6CB2"/>
    <w:rsid w:val="00ED6D8D"/>
    <w:rsid w:val="00ED7BDB"/>
    <w:rsid w:val="00EE053C"/>
    <w:rsid w:val="00EE0A18"/>
    <w:rsid w:val="00EE16A8"/>
    <w:rsid w:val="00EE21E7"/>
    <w:rsid w:val="00EE2333"/>
    <w:rsid w:val="00EE233F"/>
    <w:rsid w:val="00EE45CA"/>
    <w:rsid w:val="00EE5F73"/>
    <w:rsid w:val="00EE78B4"/>
    <w:rsid w:val="00EE7E8C"/>
    <w:rsid w:val="00EE7EB6"/>
    <w:rsid w:val="00EF0EFF"/>
    <w:rsid w:val="00EF1958"/>
    <w:rsid w:val="00EF1B1D"/>
    <w:rsid w:val="00EF1BC8"/>
    <w:rsid w:val="00EF2DDA"/>
    <w:rsid w:val="00EF30CC"/>
    <w:rsid w:val="00EF3575"/>
    <w:rsid w:val="00EF43A7"/>
    <w:rsid w:val="00EF4CB6"/>
    <w:rsid w:val="00EF4ED1"/>
    <w:rsid w:val="00EF4EFD"/>
    <w:rsid w:val="00EF550D"/>
    <w:rsid w:val="00EF63EA"/>
    <w:rsid w:val="00EF66D1"/>
    <w:rsid w:val="00EF7E48"/>
    <w:rsid w:val="00F047DE"/>
    <w:rsid w:val="00F06600"/>
    <w:rsid w:val="00F07324"/>
    <w:rsid w:val="00F07FAF"/>
    <w:rsid w:val="00F131DE"/>
    <w:rsid w:val="00F14A6D"/>
    <w:rsid w:val="00F1508F"/>
    <w:rsid w:val="00F156B2"/>
    <w:rsid w:val="00F15C96"/>
    <w:rsid w:val="00F16071"/>
    <w:rsid w:val="00F16E15"/>
    <w:rsid w:val="00F20C15"/>
    <w:rsid w:val="00F2102D"/>
    <w:rsid w:val="00F21287"/>
    <w:rsid w:val="00F216A9"/>
    <w:rsid w:val="00F2302D"/>
    <w:rsid w:val="00F23688"/>
    <w:rsid w:val="00F23743"/>
    <w:rsid w:val="00F24079"/>
    <w:rsid w:val="00F24377"/>
    <w:rsid w:val="00F2440F"/>
    <w:rsid w:val="00F24B83"/>
    <w:rsid w:val="00F2501B"/>
    <w:rsid w:val="00F25DB9"/>
    <w:rsid w:val="00F25DF5"/>
    <w:rsid w:val="00F2622E"/>
    <w:rsid w:val="00F26FFA"/>
    <w:rsid w:val="00F279AB"/>
    <w:rsid w:val="00F30ECC"/>
    <w:rsid w:val="00F3104D"/>
    <w:rsid w:val="00F31109"/>
    <w:rsid w:val="00F31389"/>
    <w:rsid w:val="00F31746"/>
    <w:rsid w:val="00F31D2A"/>
    <w:rsid w:val="00F31F73"/>
    <w:rsid w:val="00F324C6"/>
    <w:rsid w:val="00F32D07"/>
    <w:rsid w:val="00F338F3"/>
    <w:rsid w:val="00F33C88"/>
    <w:rsid w:val="00F33EAF"/>
    <w:rsid w:val="00F33ECD"/>
    <w:rsid w:val="00F347A1"/>
    <w:rsid w:val="00F34D46"/>
    <w:rsid w:val="00F358CA"/>
    <w:rsid w:val="00F36A82"/>
    <w:rsid w:val="00F370A1"/>
    <w:rsid w:val="00F37B2E"/>
    <w:rsid w:val="00F37E6B"/>
    <w:rsid w:val="00F43FEC"/>
    <w:rsid w:val="00F4560A"/>
    <w:rsid w:val="00F45AC5"/>
    <w:rsid w:val="00F45CFA"/>
    <w:rsid w:val="00F46868"/>
    <w:rsid w:val="00F46907"/>
    <w:rsid w:val="00F47DDD"/>
    <w:rsid w:val="00F50253"/>
    <w:rsid w:val="00F504AB"/>
    <w:rsid w:val="00F5081D"/>
    <w:rsid w:val="00F5167E"/>
    <w:rsid w:val="00F51F6C"/>
    <w:rsid w:val="00F52A71"/>
    <w:rsid w:val="00F52A83"/>
    <w:rsid w:val="00F5347A"/>
    <w:rsid w:val="00F53575"/>
    <w:rsid w:val="00F53CA3"/>
    <w:rsid w:val="00F54579"/>
    <w:rsid w:val="00F54B38"/>
    <w:rsid w:val="00F55B76"/>
    <w:rsid w:val="00F5609E"/>
    <w:rsid w:val="00F566A5"/>
    <w:rsid w:val="00F56E60"/>
    <w:rsid w:val="00F5740D"/>
    <w:rsid w:val="00F57738"/>
    <w:rsid w:val="00F577ED"/>
    <w:rsid w:val="00F60537"/>
    <w:rsid w:val="00F61744"/>
    <w:rsid w:val="00F6223A"/>
    <w:rsid w:val="00F64090"/>
    <w:rsid w:val="00F644DB"/>
    <w:rsid w:val="00F6496A"/>
    <w:rsid w:val="00F65C6F"/>
    <w:rsid w:val="00F70AE8"/>
    <w:rsid w:val="00F71415"/>
    <w:rsid w:val="00F72208"/>
    <w:rsid w:val="00F7244C"/>
    <w:rsid w:val="00F72FFF"/>
    <w:rsid w:val="00F73BAA"/>
    <w:rsid w:val="00F77634"/>
    <w:rsid w:val="00F77F33"/>
    <w:rsid w:val="00F77F66"/>
    <w:rsid w:val="00F8394C"/>
    <w:rsid w:val="00F8418F"/>
    <w:rsid w:val="00F8474A"/>
    <w:rsid w:val="00F8699D"/>
    <w:rsid w:val="00F86B88"/>
    <w:rsid w:val="00F8775E"/>
    <w:rsid w:val="00F87BD0"/>
    <w:rsid w:val="00F87FAF"/>
    <w:rsid w:val="00F87FF5"/>
    <w:rsid w:val="00F90A93"/>
    <w:rsid w:val="00F91251"/>
    <w:rsid w:val="00F93198"/>
    <w:rsid w:val="00F9321C"/>
    <w:rsid w:val="00F93CBC"/>
    <w:rsid w:val="00F941B1"/>
    <w:rsid w:val="00F95EB1"/>
    <w:rsid w:val="00F95EC7"/>
    <w:rsid w:val="00F95FEE"/>
    <w:rsid w:val="00FA0229"/>
    <w:rsid w:val="00FA03E6"/>
    <w:rsid w:val="00FA2280"/>
    <w:rsid w:val="00FA5473"/>
    <w:rsid w:val="00FA563B"/>
    <w:rsid w:val="00FA6F7B"/>
    <w:rsid w:val="00FA716A"/>
    <w:rsid w:val="00FA734C"/>
    <w:rsid w:val="00FB031E"/>
    <w:rsid w:val="00FB1EED"/>
    <w:rsid w:val="00FB2A52"/>
    <w:rsid w:val="00FB3777"/>
    <w:rsid w:val="00FB425A"/>
    <w:rsid w:val="00FB4A83"/>
    <w:rsid w:val="00FB4D33"/>
    <w:rsid w:val="00FB5308"/>
    <w:rsid w:val="00FB6378"/>
    <w:rsid w:val="00FB6983"/>
    <w:rsid w:val="00FB7E7C"/>
    <w:rsid w:val="00FC090D"/>
    <w:rsid w:val="00FC0E8B"/>
    <w:rsid w:val="00FC1A6A"/>
    <w:rsid w:val="00FC2FD4"/>
    <w:rsid w:val="00FC3050"/>
    <w:rsid w:val="00FC3574"/>
    <w:rsid w:val="00FC3F2A"/>
    <w:rsid w:val="00FC4174"/>
    <w:rsid w:val="00FC48FC"/>
    <w:rsid w:val="00FC5BB4"/>
    <w:rsid w:val="00FC6FB8"/>
    <w:rsid w:val="00FC7852"/>
    <w:rsid w:val="00FC7D7C"/>
    <w:rsid w:val="00FD0544"/>
    <w:rsid w:val="00FD1325"/>
    <w:rsid w:val="00FD17F0"/>
    <w:rsid w:val="00FD1C59"/>
    <w:rsid w:val="00FD2826"/>
    <w:rsid w:val="00FD386B"/>
    <w:rsid w:val="00FD3B1B"/>
    <w:rsid w:val="00FD6E5C"/>
    <w:rsid w:val="00FD7388"/>
    <w:rsid w:val="00FD7EEA"/>
    <w:rsid w:val="00FE01DE"/>
    <w:rsid w:val="00FE0383"/>
    <w:rsid w:val="00FE0A7D"/>
    <w:rsid w:val="00FE0AA7"/>
    <w:rsid w:val="00FE1849"/>
    <w:rsid w:val="00FE1AB5"/>
    <w:rsid w:val="00FE2847"/>
    <w:rsid w:val="00FE4E85"/>
    <w:rsid w:val="00FE4FAC"/>
    <w:rsid w:val="00FE59E7"/>
    <w:rsid w:val="00FE68CF"/>
    <w:rsid w:val="00FE6901"/>
    <w:rsid w:val="00FF0071"/>
    <w:rsid w:val="00FF00FA"/>
    <w:rsid w:val="00FF051B"/>
    <w:rsid w:val="00FF0713"/>
    <w:rsid w:val="00FF0814"/>
    <w:rsid w:val="00FF11C7"/>
    <w:rsid w:val="00FF1740"/>
    <w:rsid w:val="00FF1CB3"/>
    <w:rsid w:val="00FF1F8A"/>
    <w:rsid w:val="00FF284B"/>
    <w:rsid w:val="00FF3085"/>
    <w:rsid w:val="00FF5A6E"/>
    <w:rsid w:val="00FF5EAA"/>
    <w:rsid w:val="00FF6A6C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  <w14:docId w14:val="5E22A9AF"/>
  <w15:docId w15:val="{8E840BF6-9B19-4913-A532-DB8A2C1B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6DB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customStyle="1" w:styleId="NoSpacingChar">
    <w:name w:val="No Spacing Char"/>
    <w:link w:val="NoSpacing"/>
    <w:uiPriority w:val="1"/>
    <w:locked/>
    <w:rsid w:val="00147DB0"/>
    <w:rPr>
      <w:rFonts w:ascii="EucrosiaUPC" w:eastAsia="Cordia New" w:hAnsi="EucrosiaUPC" w:cs="Angsana New"/>
      <w:sz w:val="28"/>
      <w:szCs w:val="35"/>
      <w:lang w:eastAsia="zh-CN"/>
    </w:rPr>
  </w:style>
  <w:style w:type="paragraph" w:styleId="NoSpacing">
    <w:name w:val="No Spacing"/>
    <w:link w:val="NoSpacingChar"/>
    <w:uiPriority w:val="1"/>
    <w:qFormat/>
    <w:rsid w:val="00147DB0"/>
    <w:pPr>
      <w:spacing w:after="0" w:line="240" w:lineRule="auto"/>
    </w:pPr>
    <w:rPr>
      <w:rFonts w:ascii="EucrosiaUPC" w:eastAsia="Cordia New" w:hAnsi="EucrosiaUPC" w:cs="Angsana New"/>
      <w:sz w:val="28"/>
      <w:szCs w:val="35"/>
      <w:lang w:eastAsia="zh-CN"/>
    </w:rPr>
  </w:style>
  <w:style w:type="paragraph" w:styleId="NormalWeb">
    <w:name w:val="Normal (Web)"/>
    <w:basedOn w:val="Normal"/>
    <w:uiPriority w:val="99"/>
    <w:unhideWhenUsed/>
    <w:rsid w:val="00B8388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158"/>
    <w:rPr>
      <w:rFonts w:asciiTheme="majorHAnsi" w:eastAsiaTheme="majorEastAsia" w:hAnsiTheme="majorHAnsi" w:cstheme="majorBidi"/>
      <w:color w:val="243F60" w:themeColor="accent1" w:themeShade="7F"/>
      <w:sz w:val="28"/>
      <w:szCs w:val="35"/>
      <w:lang w:eastAsia="zh-CN"/>
    </w:rPr>
  </w:style>
  <w:style w:type="character" w:styleId="Emphasis">
    <w:name w:val="Emphasis"/>
    <w:basedOn w:val="DefaultParagraphFont"/>
    <w:uiPriority w:val="20"/>
    <w:qFormat/>
    <w:rsid w:val="0035563A"/>
    <w:rPr>
      <w:i/>
      <w:iCs/>
    </w:rPr>
  </w:style>
  <w:style w:type="character" w:customStyle="1" w:styleId="normaltextrun">
    <w:name w:val="normaltextrun"/>
    <w:basedOn w:val="DefaultParagraphFont"/>
    <w:rsid w:val="004524AF"/>
  </w:style>
  <w:style w:type="character" w:customStyle="1" w:styleId="eop">
    <w:name w:val="eop"/>
    <w:basedOn w:val="DefaultParagraphFont"/>
    <w:rsid w:val="004524AF"/>
  </w:style>
  <w:style w:type="character" w:styleId="UnresolvedMention">
    <w:name w:val="Unresolved Mention"/>
    <w:basedOn w:val="DefaultParagraphFont"/>
    <w:uiPriority w:val="99"/>
    <w:semiHidden/>
    <w:unhideWhenUsed/>
    <w:rsid w:val="00D66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control" Target="activeX/activeX8.xm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hyperlink" Target="http://job.rmutp.ac.th/" TargetMode="External"/><Relationship Id="rId63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9.jpeg"/><Relationship Id="rId11" Type="http://schemas.openxmlformats.org/officeDocument/2006/relationships/footer" Target="footer3.xml"/><Relationship Id="rId24" Type="http://schemas.openxmlformats.org/officeDocument/2006/relationships/image" Target="media/image4.pn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7.jpeg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19" Type="http://schemas.openxmlformats.org/officeDocument/2006/relationships/control" Target="activeX/activeX6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png"/><Relationship Id="rId48" Type="http://schemas.openxmlformats.org/officeDocument/2006/relationships/image" Target="media/image28.jpeg"/><Relationship Id="rId56" Type="http://schemas.openxmlformats.org/officeDocument/2006/relationships/image" Target="media/image35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38" Type="http://schemas.openxmlformats.org/officeDocument/2006/relationships/image" Target="media/image18.png"/><Relationship Id="rId46" Type="http://schemas.openxmlformats.org/officeDocument/2006/relationships/image" Target="media/image26.jpeg"/><Relationship Id="rId59" Type="http://schemas.openxmlformats.org/officeDocument/2006/relationships/image" Target="media/image38.jpeg"/><Relationship Id="rId20" Type="http://schemas.openxmlformats.org/officeDocument/2006/relationships/control" Target="activeX/activeX7.xm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6.jpeg"/><Relationship Id="rId10" Type="http://schemas.openxmlformats.org/officeDocument/2006/relationships/footer" Target="footer2.xm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39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39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CCFE-8B92-4703-BCE6-9A61FB2D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4</Pages>
  <Words>33959</Words>
  <Characters>193567</Characters>
  <Application>Microsoft Office Word</Application>
  <DocSecurity>0</DocSecurity>
  <Lines>1613</Lines>
  <Paragraphs>4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จรัสพรรณ มิ่งโพธิ์เตี้ย</cp:lastModifiedBy>
  <cp:revision>5</cp:revision>
  <cp:lastPrinted>2023-06-29T06:00:00Z</cp:lastPrinted>
  <dcterms:created xsi:type="dcterms:W3CDTF">2023-06-22T08:40:00Z</dcterms:created>
  <dcterms:modified xsi:type="dcterms:W3CDTF">2023-06-29T06:39:00Z</dcterms:modified>
</cp:coreProperties>
</file>